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p14">
  <w:body>
    <w:p w:rsidRPr="002B7B87" w:rsidR="0060796F" w:rsidP="31050C82" w:rsidRDefault="002B7B87" w14:paraId="620BA5DA" w14:textId="1BE5CFE6">
      <w:pPr>
        <w:pStyle w:val="Title"/>
        <w:bidi w:val="0"/>
        <w:spacing w:before="0" w:beforeAutospacing="off" w:after="0" w:afterAutospacing="off" w:line="240" w:lineRule="auto"/>
        <w:ind w:left="0" w:right="0"/>
        <w:jc w:val="center"/>
        <w:rPr>
          <w:rFonts w:ascii="Calibri Light" w:hAnsi="Calibri Light" w:eastAsia="" w:cs=""/>
          <w:sz w:val="96"/>
          <w:szCs w:val="96"/>
        </w:rPr>
      </w:pPr>
    </w:p>
    <w:p w:rsidRPr="002B7B87" w:rsidR="0060796F" w:rsidP="31050C82" w:rsidRDefault="002B7B87" w14:paraId="7C1DFE02" w14:textId="39E4C459">
      <w:pPr>
        <w:pStyle w:val="Title"/>
        <w:bidi w:val="0"/>
        <w:spacing w:before="0" w:beforeAutospacing="off" w:after="0" w:afterAutospacing="off" w:line="240" w:lineRule="auto"/>
        <w:ind w:left="0" w:right="0"/>
        <w:jc w:val="center"/>
        <w:rPr>
          <w:rFonts w:ascii="Calibri Light" w:hAnsi="Calibri Light" w:eastAsia="" w:cs=""/>
          <w:sz w:val="96"/>
          <w:szCs w:val="96"/>
        </w:rPr>
      </w:pPr>
    </w:p>
    <w:p w:rsidRPr="002B7B87" w:rsidR="0060796F" w:rsidP="31050C82" w:rsidRDefault="002B7B87" w14:paraId="718EE503" w14:textId="0ADEB9E3">
      <w:pPr>
        <w:pStyle w:val="Title"/>
        <w:bidi w:val="0"/>
        <w:spacing w:before="0" w:beforeAutospacing="off" w:after="0" w:afterAutospacing="off" w:line="240" w:lineRule="auto"/>
        <w:ind w:left="0" w:right="0"/>
        <w:jc w:val="center"/>
        <w:rPr>
          <w:rFonts w:ascii="Calibri Light" w:hAnsi="Calibri Light" w:eastAsia="" w:cs=""/>
          <w:sz w:val="96"/>
          <w:szCs w:val="96"/>
        </w:rPr>
      </w:pPr>
    </w:p>
    <w:p w:rsidRPr="002B7B87" w:rsidR="0060796F" w:rsidP="31050C82" w:rsidRDefault="002B7B87" w14:paraId="122F125A" w14:textId="49AAB12B">
      <w:pPr>
        <w:pStyle w:val="Title"/>
        <w:bidi w:val="0"/>
        <w:spacing w:before="0" w:beforeAutospacing="off" w:after="0" w:afterAutospacing="off" w:line="240" w:lineRule="auto"/>
        <w:ind w:left="0" w:right="0"/>
        <w:jc w:val="center"/>
        <w:rPr>
          <w:rFonts w:ascii="Calibri Light" w:hAnsi="Calibri Light" w:eastAsia="" w:cs=""/>
          <w:sz w:val="56"/>
          <w:szCs w:val="56"/>
        </w:rPr>
      </w:pPr>
      <w:r w:rsidRPr="31050C82" w:rsidR="31050C82">
        <w:rPr>
          <w:rFonts w:ascii="Calibri Light" w:hAnsi="Calibri Light" w:eastAsia="" w:cs=""/>
          <w:sz w:val="96"/>
          <w:szCs w:val="96"/>
        </w:rPr>
        <w:t>OCR GCE A COMPUTER SCIENCE PROJECT H446-03</w:t>
      </w:r>
    </w:p>
    <w:p w:rsidRPr="002B7B87" w:rsidR="0060796F" w:rsidP="31050C82" w:rsidRDefault="002B7B87" w14:paraId="7DB37372" w14:textId="2F80FF3C">
      <w:pPr>
        <w:pStyle w:val="Normal"/>
      </w:pPr>
    </w:p>
    <w:p w:rsidRPr="002B7B87" w:rsidR="0060796F" w:rsidP="31050C82" w:rsidRDefault="002B7B87" w14:paraId="3D009F2F" w14:textId="02274BF2">
      <w:pPr>
        <w:pStyle w:val="Normal"/>
      </w:pPr>
    </w:p>
    <w:p w:rsidRPr="002B7B87" w:rsidR="0060796F" w:rsidP="31050C82" w:rsidRDefault="002B7B87" w14:paraId="1D5278D9" w14:textId="0D6AF5F1">
      <w:pPr>
        <w:pStyle w:val="Normal"/>
        <w:jc w:val="center"/>
        <w:rPr>
          <w:rFonts w:ascii="Calibri Light" w:hAnsi="Calibri Light" w:eastAsia="" w:cs=""/>
          <w:sz w:val="40"/>
          <w:szCs w:val="40"/>
        </w:rPr>
      </w:pPr>
      <w:proofErr w:type="gramStart"/>
      <w:r w:rsidRPr="31050C82" w:rsidR="31050C82">
        <w:rPr>
          <w:rFonts w:ascii="Calibri" w:hAnsi="Calibri" w:eastAsia="Calibri" w:cs="Calibri" w:asciiTheme="minorAscii" w:hAnsiTheme="minorAscii" w:eastAsiaTheme="minorAscii" w:cstheme="minorAscii"/>
          <w:sz w:val="40"/>
          <w:szCs w:val="40"/>
        </w:rPr>
        <w:t>Name :</w:t>
      </w:r>
      <w:proofErr w:type="gramEnd"/>
      <w:r w:rsidRPr="31050C82" w:rsidR="31050C82">
        <w:rPr>
          <w:rFonts w:ascii="Calibri" w:hAnsi="Calibri" w:eastAsia="Calibri" w:cs="Calibri" w:asciiTheme="minorAscii" w:hAnsiTheme="minorAscii" w:eastAsiaTheme="minorAscii" w:cstheme="minorAscii"/>
          <w:sz w:val="40"/>
          <w:szCs w:val="40"/>
        </w:rPr>
        <w:t xml:space="preserve"> Yonis Mahamed</w:t>
      </w:r>
    </w:p>
    <w:p w:rsidRPr="002B7B87" w:rsidR="0060796F" w:rsidP="31050C82" w:rsidRDefault="002B7B87" w14:paraId="76F327AE" w14:textId="6DD2B6CE">
      <w:pPr>
        <w:pStyle w:val="Normal"/>
        <w:jc w:val="center"/>
        <w:rPr>
          <w:rFonts w:ascii="Calibri" w:hAnsi="Calibri" w:eastAsia="Calibri" w:cs="Calibri" w:asciiTheme="minorAscii" w:hAnsiTheme="minorAscii" w:eastAsiaTheme="minorAscii" w:cstheme="minorAscii"/>
          <w:sz w:val="40"/>
          <w:szCs w:val="40"/>
        </w:rPr>
      </w:pPr>
      <w:r w:rsidRPr="31050C82" w:rsidR="31050C82">
        <w:rPr>
          <w:rFonts w:ascii="Calibri" w:hAnsi="Calibri" w:eastAsia="Calibri" w:cs="Calibri" w:asciiTheme="minorAscii" w:hAnsiTheme="minorAscii" w:eastAsiaTheme="minorAscii" w:cstheme="minorAscii"/>
          <w:sz w:val="40"/>
          <w:szCs w:val="40"/>
        </w:rPr>
        <w:t>Title Of Project: Maze Hunters</w:t>
      </w:r>
    </w:p>
    <w:p w:rsidRPr="002B7B87" w:rsidR="0060796F" w:rsidP="31050C82" w:rsidRDefault="002B7B87" w14:paraId="42744213" w14:textId="3ED09866">
      <w:pPr>
        <w:pStyle w:val="Heading1"/>
        <w:rPr>
          <w:rFonts w:ascii="Calibri Light" w:hAnsi="Calibri Light" w:eastAsia="" w:cs=""/>
          <w:color w:val="2F5496" w:themeColor="accent1" w:themeTint="FF" w:themeShade="BF"/>
          <w:sz w:val="32"/>
          <w:szCs w:val="32"/>
        </w:rPr>
      </w:pPr>
    </w:p>
    <w:p w:rsidRPr="002B7B87" w:rsidR="0060796F" w:rsidP="31050C82" w:rsidRDefault="002B7B87" w14:paraId="340BFCBB" w14:textId="24951049">
      <w:pPr>
        <w:pStyle w:val="Heading1"/>
        <w:rPr>
          <w:rFonts w:ascii="Calibri Light" w:hAnsi="Calibri Light" w:eastAsia="" w:cs=""/>
          <w:color w:val="2F5496" w:themeColor="accent1" w:themeTint="FF" w:themeShade="BF"/>
          <w:sz w:val="32"/>
          <w:szCs w:val="32"/>
        </w:rPr>
      </w:pPr>
    </w:p>
    <w:sdt>
      <w:sdtPr>
        <w:id w:val="702618496"/>
        <w:docPartObj>
          <w:docPartGallery w:val="Table of Contents"/>
          <w:docPartUnique/>
        </w:docPartObj>
      </w:sdtPr>
      <w:sdtContent>
        <w:p w:rsidRPr="002B7B87" w:rsidR="0060796F" w:rsidP="31050C82" w:rsidRDefault="002B7B87" w14:paraId="427F879C" w14:textId="3DC57A70">
          <w:pPr>
            <w:pStyle w:val="TOC1"/>
            <w:tabs>
              <w:tab w:val="right" w:leader="dot" w:pos="9015"/>
            </w:tabs>
            <w:bidi w:val="0"/>
          </w:pPr>
          <w:r>
            <w:fldChar w:fldCharType="begin"/>
          </w:r>
          <w:r>
            <w:instrText xml:space="preserve">TOC \o \z \u \h</w:instrText>
          </w:r>
          <w:r>
            <w:fldChar w:fldCharType="separate"/>
          </w:r>
          <w:hyperlink w:anchor="_Toc267200785">
            <w:r w:rsidRPr="31050C82" w:rsidR="31050C82">
              <w:rPr>
                <w:rStyle w:val="Hyperlink"/>
              </w:rPr>
              <w:t>Analysis</w:t>
            </w:r>
            <w:r>
              <w:tab/>
            </w:r>
            <w:r>
              <w:fldChar w:fldCharType="begin"/>
            </w:r>
            <w:r>
              <w:instrText xml:space="preserve">PAGEREF _Toc267200785 \h</w:instrText>
            </w:r>
            <w:r>
              <w:fldChar w:fldCharType="separate"/>
            </w:r>
            <w:r w:rsidRPr="31050C82" w:rsidR="31050C82">
              <w:rPr>
                <w:rStyle w:val="Hyperlink"/>
              </w:rPr>
              <w:t>1</w:t>
            </w:r>
            <w:r>
              <w:fldChar w:fldCharType="end"/>
            </w:r>
          </w:hyperlink>
        </w:p>
        <w:p w:rsidRPr="002B7B87" w:rsidR="0060796F" w:rsidP="31050C82" w:rsidRDefault="002B7B87" w14:paraId="650F3152" w14:textId="27AB6457">
          <w:pPr>
            <w:pStyle w:val="TOC2"/>
            <w:tabs>
              <w:tab w:val="right" w:leader="dot" w:pos="9015"/>
            </w:tabs>
            <w:bidi w:val="0"/>
          </w:pPr>
          <w:hyperlink w:anchor="_Toc1257149053">
            <w:r w:rsidRPr="31050C82" w:rsidR="31050C82">
              <w:rPr>
                <w:rStyle w:val="Hyperlink"/>
              </w:rPr>
              <w:t>Game</w:t>
            </w:r>
            <w:r>
              <w:tab/>
            </w:r>
            <w:r>
              <w:fldChar w:fldCharType="begin"/>
            </w:r>
            <w:r>
              <w:instrText xml:space="preserve">PAGEREF _Toc1257149053 \h</w:instrText>
            </w:r>
            <w:r>
              <w:fldChar w:fldCharType="separate"/>
            </w:r>
            <w:r w:rsidRPr="31050C82" w:rsidR="31050C82">
              <w:rPr>
                <w:rStyle w:val="Hyperlink"/>
              </w:rPr>
              <w:t>1</w:t>
            </w:r>
            <w:r>
              <w:fldChar w:fldCharType="end"/>
            </w:r>
          </w:hyperlink>
        </w:p>
        <w:p w:rsidRPr="002B7B87" w:rsidR="0060796F" w:rsidP="31050C82" w:rsidRDefault="002B7B87" w14:paraId="03CD7DC0" w14:textId="6CB7DE5D">
          <w:pPr>
            <w:pStyle w:val="TOC2"/>
            <w:tabs>
              <w:tab w:val="right" w:leader="dot" w:pos="9015"/>
            </w:tabs>
            <w:bidi w:val="0"/>
          </w:pPr>
          <w:hyperlink w:anchor="_Toc1816788368">
            <w:r w:rsidRPr="31050C82" w:rsidR="31050C82">
              <w:rPr>
                <w:rStyle w:val="Hyperlink"/>
              </w:rPr>
              <w:t>Stakeholders</w:t>
            </w:r>
            <w:r>
              <w:tab/>
            </w:r>
            <w:r>
              <w:fldChar w:fldCharType="begin"/>
            </w:r>
            <w:r>
              <w:instrText xml:space="preserve">PAGEREF _Toc1816788368 \h</w:instrText>
            </w:r>
            <w:r>
              <w:fldChar w:fldCharType="separate"/>
            </w:r>
            <w:r w:rsidRPr="31050C82" w:rsidR="31050C82">
              <w:rPr>
                <w:rStyle w:val="Hyperlink"/>
              </w:rPr>
              <w:t>1</w:t>
            </w:r>
            <w:r>
              <w:fldChar w:fldCharType="end"/>
            </w:r>
          </w:hyperlink>
        </w:p>
        <w:p w:rsidRPr="002B7B87" w:rsidR="0060796F" w:rsidP="31050C82" w:rsidRDefault="002B7B87" w14:paraId="339E3147" w14:textId="47ADD765">
          <w:pPr>
            <w:pStyle w:val="TOC2"/>
            <w:tabs>
              <w:tab w:val="right" w:leader="dot" w:pos="9015"/>
            </w:tabs>
            <w:bidi w:val="0"/>
          </w:pPr>
          <w:hyperlink w:anchor="_Toc469636767">
            <w:r w:rsidRPr="31050C82" w:rsidR="31050C82">
              <w:rPr>
                <w:rStyle w:val="Hyperlink"/>
              </w:rPr>
              <w:t>Platform</w:t>
            </w:r>
            <w:r>
              <w:tab/>
            </w:r>
            <w:r>
              <w:fldChar w:fldCharType="begin"/>
            </w:r>
            <w:r>
              <w:instrText xml:space="preserve">PAGEREF _Toc469636767 \h</w:instrText>
            </w:r>
            <w:r>
              <w:fldChar w:fldCharType="separate"/>
            </w:r>
            <w:r w:rsidRPr="31050C82" w:rsidR="31050C82">
              <w:rPr>
                <w:rStyle w:val="Hyperlink"/>
              </w:rPr>
              <w:t>2</w:t>
            </w:r>
            <w:r>
              <w:fldChar w:fldCharType="end"/>
            </w:r>
          </w:hyperlink>
        </w:p>
        <w:p w:rsidRPr="002B7B87" w:rsidR="0060796F" w:rsidP="31050C82" w:rsidRDefault="002B7B87" w14:paraId="096A6426" w14:textId="5CEA0AAA">
          <w:pPr>
            <w:pStyle w:val="TOC2"/>
            <w:tabs>
              <w:tab w:val="right" w:leader="dot" w:pos="9015"/>
            </w:tabs>
            <w:bidi w:val="0"/>
          </w:pPr>
          <w:hyperlink w:anchor="_Toc2096204674">
            <w:r w:rsidRPr="31050C82" w:rsidR="31050C82">
              <w:rPr>
                <w:rStyle w:val="Hyperlink"/>
              </w:rPr>
              <w:t>User needs</w:t>
            </w:r>
            <w:r>
              <w:tab/>
            </w:r>
            <w:r>
              <w:fldChar w:fldCharType="begin"/>
            </w:r>
            <w:r>
              <w:instrText xml:space="preserve">PAGEREF _Toc2096204674 \h</w:instrText>
            </w:r>
            <w:r>
              <w:fldChar w:fldCharType="separate"/>
            </w:r>
            <w:r w:rsidRPr="31050C82" w:rsidR="31050C82">
              <w:rPr>
                <w:rStyle w:val="Hyperlink"/>
              </w:rPr>
              <w:t>2</w:t>
            </w:r>
            <w:r>
              <w:fldChar w:fldCharType="end"/>
            </w:r>
          </w:hyperlink>
        </w:p>
        <w:p w:rsidRPr="002B7B87" w:rsidR="0060796F" w:rsidP="31050C82" w:rsidRDefault="002B7B87" w14:paraId="0544312E" w14:textId="2105A73A">
          <w:pPr>
            <w:pStyle w:val="TOC2"/>
            <w:tabs>
              <w:tab w:val="right" w:leader="dot" w:pos="9015"/>
            </w:tabs>
            <w:bidi w:val="0"/>
          </w:pPr>
          <w:hyperlink w:anchor="_Toc1094535712">
            <w:r w:rsidRPr="31050C82" w:rsidR="31050C82">
              <w:rPr>
                <w:rStyle w:val="Hyperlink"/>
              </w:rPr>
              <w:t>Research</w:t>
            </w:r>
            <w:r>
              <w:tab/>
            </w:r>
            <w:r>
              <w:fldChar w:fldCharType="begin"/>
            </w:r>
            <w:r>
              <w:instrText xml:space="preserve">PAGEREF _Toc1094535712 \h</w:instrText>
            </w:r>
            <w:r>
              <w:fldChar w:fldCharType="separate"/>
            </w:r>
            <w:r w:rsidRPr="31050C82" w:rsidR="31050C82">
              <w:rPr>
                <w:rStyle w:val="Hyperlink"/>
              </w:rPr>
              <w:t>2</w:t>
            </w:r>
            <w:r>
              <w:fldChar w:fldCharType="end"/>
            </w:r>
          </w:hyperlink>
        </w:p>
        <w:p w:rsidRPr="002B7B87" w:rsidR="0060796F" w:rsidP="31050C82" w:rsidRDefault="002B7B87" w14:paraId="62BE4E57" w14:textId="7320C460">
          <w:pPr>
            <w:pStyle w:val="TOC2"/>
            <w:tabs>
              <w:tab w:val="right" w:leader="dot" w:pos="9015"/>
            </w:tabs>
            <w:bidi w:val="0"/>
          </w:pPr>
          <w:hyperlink w:anchor="_Toc1885409800">
            <w:r w:rsidRPr="31050C82" w:rsidR="31050C82">
              <w:rPr>
                <w:rStyle w:val="Hyperlink"/>
              </w:rPr>
              <w:t>Interview Plan</w:t>
            </w:r>
            <w:r>
              <w:tab/>
            </w:r>
            <w:r>
              <w:fldChar w:fldCharType="begin"/>
            </w:r>
            <w:r>
              <w:instrText xml:space="preserve">PAGEREF _Toc1885409800 \h</w:instrText>
            </w:r>
            <w:r>
              <w:fldChar w:fldCharType="separate"/>
            </w:r>
            <w:r w:rsidRPr="31050C82" w:rsidR="31050C82">
              <w:rPr>
                <w:rStyle w:val="Hyperlink"/>
              </w:rPr>
              <w:t>3</w:t>
            </w:r>
            <w:r>
              <w:fldChar w:fldCharType="end"/>
            </w:r>
          </w:hyperlink>
        </w:p>
        <w:p w:rsidRPr="002B7B87" w:rsidR="0060796F" w:rsidP="31050C82" w:rsidRDefault="002B7B87" w14:paraId="2A4AB114" w14:textId="04E55AF0">
          <w:pPr>
            <w:pStyle w:val="TOC2"/>
            <w:tabs>
              <w:tab w:val="right" w:leader="dot" w:pos="9015"/>
            </w:tabs>
            <w:bidi w:val="0"/>
          </w:pPr>
          <w:hyperlink w:anchor="_Toc162886386">
            <w:r w:rsidRPr="31050C82" w:rsidR="31050C82">
              <w:rPr>
                <w:rStyle w:val="Hyperlink"/>
              </w:rPr>
              <w:t>Interview with Dheemaan</w:t>
            </w:r>
            <w:r>
              <w:tab/>
            </w:r>
            <w:r>
              <w:fldChar w:fldCharType="begin"/>
            </w:r>
            <w:r>
              <w:instrText xml:space="preserve">PAGEREF _Toc162886386 \h</w:instrText>
            </w:r>
            <w:r>
              <w:fldChar w:fldCharType="separate"/>
            </w:r>
            <w:r w:rsidRPr="31050C82" w:rsidR="31050C82">
              <w:rPr>
                <w:rStyle w:val="Hyperlink"/>
              </w:rPr>
              <w:t>4</w:t>
            </w:r>
            <w:r>
              <w:fldChar w:fldCharType="end"/>
            </w:r>
          </w:hyperlink>
        </w:p>
        <w:p w:rsidRPr="002B7B87" w:rsidR="0060796F" w:rsidP="31050C82" w:rsidRDefault="002B7B87" w14:paraId="02B8F50A" w14:textId="16CC9CDC">
          <w:pPr>
            <w:pStyle w:val="TOC2"/>
            <w:tabs>
              <w:tab w:val="right" w:leader="dot" w:pos="9015"/>
            </w:tabs>
            <w:bidi w:val="0"/>
          </w:pPr>
          <w:hyperlink w:anchor="_Toc1828192928">
            <w:r w:rsidRPr="31050C82" w:rsidR="31050C82">
              <w:rPr>
                <w:rStyle w:val="Hyperlink"/>
              </w:rPr>
              <w:t>Interview with Joyal</w:t>
            </w:r>
            <w:r>
              <w:tab/>
            </w:r>
            <w:r>
              <w:fldChar w:fldCharType="begin"/>
            </w:r>
            <w:r>
              <w:instrText xml:space="preserve">PAGEREF _Toc1828192928 \h</w:instrText>
            </w:r>
            <w:r>
              <w:fldChar w:fldCharType="separate"/>
            </w:r>
            <w:r w:rsidRPr="31050C82" w:rsidR="31050C82">
              <w:rPr>
                <w:rStyle w:val="Hyperlink"/>
              </w:rPr>
              <w:t>4</w:t>
            </w:r>
            <w:r>
              <w:fldChar w:fldCharType="end"/>
            </w:r>
          </w:hyperlink>
        </w:p>
        <w:p w:rsidRPr="002B7B87" w:rsidR="0060796F" w:rsidP="31050C82" w:rsidRDefault="002B7B87" w14:paraId="36F5963E" w14:textId="14A69445">
          <w:pPr>
            <w:pStyle w:val="TOC2"/>
            <w:tabs>
              <w:tab w:val="right" w:leader="dot" w:pos="9015"/>
            </w:tabs>
            <w:bidi w:val="0"/>
          </w:pPr>
          <w:hyperlink w:anchor="_Toc1197116797">
            <w:r w:rsidRPr="31050C82" w:rsidR="31050C82">
              <w:rPr>
                <w:rStyle w:val="Hyperlink"/>
              </w:rPr>
              <w:t>Interview data review</w:t>
            </w:r>
            <w:r>
              <w:tab/>
            </w:r>
            <w:r>
              <w:fldChar w:fldCharType="begin"/>
            </w:r>
            <w:r>
              <w:instrText xml:space="preserve">PAGEREF _Toc1197116797 \h</w:instrText>
            </w:r>
            <w:r>
              <w:fldChar w:fldCharType="separate"/>
            </w:r>
            <w:r w:rsidRPr="31050C82" w:rsidR="31050C82">
              <w:rPr>
                <w:rStyle w:val="Hyperlink"/>
              </w:rPr>
              <w:t>5</w:t>
            </w:r>
            <w:r>
              <w:fldChar w:fldCharType="end"/>
            </w:r>
          </w:hyperlink>
        </w:p>
        <w:p w:rsidRPr="002B7B87" w:rsidR="0060796F" w:rsidP="31050C82" w:rsidRDefault="002B7B87" w14:paraId="66BBB7F1" w14:textId="2A4724CC">
          <w:pPr>
            <w:pStyle w:val="TOC2"/>
            <w:tabs>
              <w:tab w:val="right" w:leader="dot" w:pos="9015"/>
            </w:tabs>
            <w:bidi w:val="0"/>
          </w:pPr>
          <w:hyperlink w:anchor="_Toc1097696045">
            <w:r w:rsidRPr="31050C82" w:rsidR="31050C82">
              <w:rPr>
                <w:rStyle w:val="Hyperlink"/>
              </w:rPr>
              <w:t>Features of the proposed solution</w:t>
            </w:r>
            <w:r>
              <w:tab/>
            </w:r>
            <w:r>
              <w:fldChar w:fldCharType="begin"/>
            </w:r>
            <w:r>
              <w:instrText xml:space="preserve">PAGEREF _Toc1097696045 \h</w:instrText>
            </w:r>
            <w:r>
              <w:fldChar w:fldCharType="separate"/>
            </w:r>
            <w:r w:rsidRPr="31050C82" w:rsidR="31050C82">
              <w:rPr>
                <w:rStyle w:val="Hyperlink"/>
              </w:rPr>
              <w:t>5</w:t>
            </w:r>
            <w:r>
              <w:fldChar w:fldCharType="end"/>
            </w:r>
          </w:hyperlink>
        </w:p>
        <w:p w:rsidRPr="002B7B87" w:rsidR="0060796F" w:rsidP="31050C82" w:rsidRDefault="002B7B87" w14:paraId="6003ECCF" w14:textId="4EC9C216">
          <w:pPr>
            <w:pStyle w:val="TOC2"/>
            <w:tabs>
              <w:tab w:val="right" w:leader="dot" w:pos="9015"/>
            </w:tabs>
            <w:bidi w:val="0"/>
          </w:pPr>
          <w:hyperlink w:anchor="_Toc17742868">
            <w:r w:rsidRPr="31050C82" w:rsidR="31050C82">
              <w:rPr>
                <w:rStyle w:val="Hyperlink"/>
              </w:rPr>
              <w:t>Limitations and scope</w:t>
            </w:r>
            <w:r>
              <w:tab/>
            </w:r>
            <w:r>
              <w:fldChar w:fldCharType="begin"/>
            </w:r>
            <w:r>
              <w:instrText xml:space="preserve">PAGEREF _Toc17742868 \h</w:instrText>
            </w:r>
            <w:r>
              <w:fldChar w:fldCharType="separate"/>
            </w:r>
            <w:r w:rsidRPr="31050C82" w:rsidR="31050C82">
              <w:rPr>
                <w:rStyle w:val="Hyperlink"/>
              </w:rPr>
              <w:t>7</w:t>
            </w:r>
            <w:r>
              <w:fldChar w:fldCharType="end"/>
            </w:r>
          </w:hyperlink>
        </w:p>
        <w:p w:rsidRPr="002B7B87" w:rsidR="0060796F" w:rsidP="31050C82" w:rsidRDefault="002B7B87" w14:paraId="5A527227" w14:textId="419AA4DB">
          <w:pPr>
            <w:pStyle w:val="TOC2"/>
            <w:tabs>
              <w:tab w:val="right" w:leader="dot" w:pos="9015"/>
            </w:tabs>
            <w:bidi w:val="0"/>
          </w:pPr>
          <w:hyperlink w:anchor="_Toc1095798924">
            <w:r w:rsidRPr="31050C82" w:rsidR="31050C82">
              <w:rPr>
                <w:rStyle w:val="Hyperlink"/>
              </w:rPr>
              <w:t>Computational methods</w:t>
            </w:r>
            <w:r>
              <w:tab/>
            </w:r>
            <w:r>
              <w:fldChar w:fldCharType="begin"/>
            </w:r>
            <w:r>
              <w:instrText xml:space="preserve">PAGEREF _Toc1095798924 \h</w:instrText>
            </w:r>
            <w:r>
              <w:fldChar w:fldCharType="separate"/>
            </w:r>
            <w:r w:rsidRPr="31050C82" w:rsidR="31050C82">
              <w:rPr>
                <w:rStyle w:val="Hyperlink"/>
              </w:rPr>
              <w:t>8</w:t>
            </w:r>
            <w:r>
              <w:fldChar w:fldCharType="end"/>
            </w:r>
          </w:hyperlink>
        </w:p>
        <w:p w:rsidRPr="002B7B87" w:rsidR="0060796F" w:rsidP="31050C82" w:rsidRDefault="002B7B87" w14:paraId="129C0B91" w14:textId="5EBBB2CA">
          <w:pPr>
            <w:pStyle w:val="TOC3"/>
            <w:tabs>
              <w:tab w:val="right" w:leader="dot" w:pos="9015"/>
            </w:tabs>
            <w:bidi w:val="0"/>
          </w:pPr>
          <w:hyperlink w:anchor="_Toc2797346">
            <w:r w:rsidRPr="31050C82" w:rsidR="31050C82">
              <w:rPr>
                <w:rStyle w:val="Hyperlink"/>
              </w:rPr>
              <w:t>Abstraction and Visualisation</w:t>
            </w:r>
            <w:r>
              <w:tab/>
            </w:r>
            <w:r>
              <w:fldChar w:fldCharType="begin"/>
            </w:r>
            <w:r>
              <w:instrText xml:space="preserve">PAGEREF _Toc2797346 \h</w:instrText>
            </w:r>
            <w:r>
              <w:fldChar w:fldCharType="separate"/>
            </w:r>
            <w:r w:rsidRPr="31050C82" w:rsidR="31050C82">
              <w:rPr>
                <w:rStyle w:val="Hyperlink"/>
              </w:rPr>
              <w:t>8</w:t>
            </w:r>
            <w:r>
              <w:fldChar w:fldCharType="end"/>
            </w:r>
          </w:hyperlink>
        </w:p>
        <w:p w:rsidRPr="002B7B87" w:rsidR="0060796F" w:rsidP="31050C82" w:rsidRDefault="002B7B87" w14:paraId="513A5C09" w14:textId="4AADF80A">
          <w:pPr>
            <w:pStyle w:val="TOC3"/>
            <w:tabs>
              <w:tab w:val="right" w:leader="dot" w:pos="9015"/>
            </w:tabs>
            <w:bidi w:val="0"/>
          </w:pPr>
          <w:hyperlink w:anchor="_Toc1902492497">
            <w:r w:rsidRPr="31050C82" w:rsidR="31050C82">
              <w:rPr>
                <w:rStyle w:val="Hyperlink"/>
              </w:rPr>
              <w:t>Thinking ahead</w:t>
            </w:r>
            <w:r>
              <w:tab/>
            </w:r>
            <w:r>
              <w:fldChar w:fldCharType="begin"/>
            </w:r>
            <w:r>
              <w:instrText xml:space="preserve">PAGEREF _Toc1902492497 \h</w:instrText>
            </w:r>
            <w:r>
              <w:fldChar w:fldCharType="separate"/>
            </w:r>
            <w:r w:rsidRPr="31050C82" w:rsidR="31050C82">
              <w:rPr>
                <w:rStyle w:val="Hyperlink"/>
              </w:rPr>
              <w:t>8</w:t>
            </w:r>
            <w:r>
              <w:fldChar w:fldCharType="end"/>
            </w:r>
          </w:hyperlink>
        </w:p>
        <w:p w:rsidRPr="002B7B87" w:rsidR="0060796F" w:rsidP="31050C82" w:rsidRDefault="002B7B87" w14:paraId="0379292F" w14:textId="5A959070">
          <w:pPr>
            <w:pStyle w:val="TOC3"/>
            <w:tabs>
              <w:tab w:val="right" w:leader="dot" w:pos="9015"/>
            </w:tabs>
            <w:bidi w:val="0"/>
          </w:pPr>
          <w:hyperlink w:anchor="_Toc973665261">
            <w:r w:rsidRPr="31050C82" w:rsidR="31050C82">
              <w:rPr>
                <w:rStyle w:val="Hyperlink"/>
              </w:rPr>
              <w:t>Thinking procedurally</w:t>
            </w:r>
            <w:r>
              <w:tab/>
            </w:r>
            <w:r>
              <w:fldChar w:fldCharType="begin"/>
            </w:r>
            <w:r>
              <w:instrText xml:space="preserve">PAGEREF _Toc973665261 \h</w:instrText>
            </w:r>
            <w:r>
              <w:fldChar w:fldCharType="separate"/>
            </w:r>
            <w:r w:rsidRPr="31050C82" w:rsidR="31050C82">
              <w:rPr>
                <w:rStyle w:val="Hyperlink"/>
              </w:rPr>
              <w:t>9</w:t>
            </w:r>
            <w:r>
              <w:fldChar w:fldCharType="end"/>
            </w:r>
          </w:hyperlink>
        </w:p>
        <w:p w:rsidRPr="002B7B87" w:rsidR="0060796F" w:rsidP="31050C82" w:rsidRDefault="002B7B87" w14:paraId="4A5324B8" w14:textId="767F3B88">
          <w:pPr>
            <w:pStyle w:val="TOC3"/>
            <w:tabs>
              <w:tab w:val="right" w:leader="dot" w:pos="9015"/>
            </w:tabs>
            <w:bidi w:val="0"/>
          </w:pPr>
          <w:hyperlink w:anchor="_Toc647916257">
            <w:r w:rsidRPr="31050C82" w:rsidR="31050C82">
              <w:rPr>
                <w:rStyle w:val="Hyperlink"/>
              </w:rPr>
              <w:t>Thinking logically</w:t>
            </w:r>
            <w:r>
              <w:tab/>
            </w:r>
            <w:r>
              <w:fldChar w:fldCharType="begin"/>
            </w:r>
            <w:r>
              <w:instrText xml:space="preserve">PAGEREF _Toc647916257 \h</w:instrText>
            </w:r>
            <w:r>
              <w:fldChar w:fldCharType="separate"/>
            </w:r>
            <w:r w:rsidRPr="31050C82" w:rsidR="31050C82">
              <w:rPr>
                <w:rStyle w:val="Hyperlink"/>
              </w:rPr>
              <w:t>9</w:t>
            </w:r>
            <w:r>
              <w:fldChar w:fldCharType="end"/>
            </w:r>
          </w:hyperlink>
        </w:p>
        <w:p w:rsidRPr="002B7B87" w:rsidR="0060796F" w:rsidP="31050C82" w:rsidRDefault="002B7B87" w14:paraId="16185685" w14:textId="4A8B0391">
          <w:pPr>
            <w:pStyle w:val="TOC3"/>
            <w:tabs>
              <w:tab w:val="right" w:leader="dot" w:pos="9015"/>
            </w:tabs>
            <w:bidi w:val="0"/>
          </w:pPr>
          <w:hyperlink w:anchor="_Toc2092816507">
            <w:r w:rsidRPr="31050C82" w:rsidR="31050C82">
              <w:rPr>
                <w:rStyle w:val="Hyperlink"/>
              </w:rPr>
              <w:t>Thinking concurrently</w:t>
            </w:r>
            <w:r>
              <w:tab/>
            </w:r>
            <w:r>
              <w:fldChar w:fldCharType="begin"/>
            </w:r>
            <w:r>
              <w:instrText xml:space="preserve">PAGEREF _Toc2092816507 \h</w:instrText>
            </w:r>
            <w:r>
              <w:fldChar w:fldCharType="separate"/>
            </w:r>
            <w:r w:rsidRPr="31050C82" w:rsidR="31050C82">
              <w:rPr>
                <w:rStyle w:val="Hyperlink"/>
              </w:rPr>
              <w:t>9</w:t>
            </w:r>
            <w:r>
              <w:fldChar w:fldCharType="end"/>
            </w:r>
          </w:hyperlink>
        </w:p>
        <w:p w:rsidRPr="002B7B87" w:rsidR="0060796F" w:rsidP="31050C82" w:rsidRDefault="002B7B87" w14:paraId="44740272" w14:textId="734E2F45">
          <w:pPr>
            <w:pStyle w:val="TOC2"/>
            <w:tabs>
              <w:tab w:val="right" w:leader="dot" w:pos="9015"/>
            </w:tabs>
            <w:bidi w:val="0"/>
          </w:pPr>
          <w:hyperlink w:anchor="_Toc1725015289">
            <w:r w:rsidRPr="31050C82" w:rsidR="31050C82">
              <w:rPr>
                <w:rStyle w:val="Hyperlink"/>
              </w:rPr>
              <w:t>Hardware and software requirements</w:t>
            </w:r>
            <w:r>
              <w:tab/>
            </w:r>
            <w:r>
              <w:fldChar w:fldCharType="begin"/>
            </w:r>
            <w:r>
              <w:instrText xml:space="preserve">PAGEREF _Toc1725015289 \h</w:instrText>
            </w:r>
            <w:r>
              <w:fldChar w:fldCharType="separate"/>
            </w:r>
            <w:r w:rsidRPr="31050C82" w:rsidR="31050C82">
              <w:rPr>
                <w:rStyle w:val="Hyperlink"/>
              </w:rPr>
              <w:t>10</w:t>
            </w:r>
            <w:r>
              <w:fldChar w:fldCharType="end"/>
            </w:r>
          </w:hyperlink>
        </w:p>
        <w:p w:rsidRPr="002B7B87" w:rsidR="0060796F" w:rsidP="31050C82" w:rsidRDefault="002B7B87" w14:paraId="13AA8B1A" w14:textId="32CFE79A">
          <w:pPr>
            <w:pStyle w:val="TOC2"/>
            <w:tabs>
              <w:tab w:val="right" w:leader="dot" w:pos="9015"/>
            </w:tabs>
            <w:bidi w:val="0"/>
          </w:pPr>
          <w:hyperlink w:anchor="_Toc646722124">
            <w:r w:rsidRPr="31050C82" w:rsidR="31050C82">
              <w:rPr>
                <w:rStyle w:val="Hyperlink"/>
              </w:rPr>
              <w:t>Success criteria</w:t>
            </w:r>
            <w:r>
              <w:tab/>
            </w:r>
            <w:r>
              <w:fldChar w:fldCharType="begin"/>
            </w:r>
            <w:r>
              <w:instrText xml:space="preserve">PAGEREF _Toc646722124 \h</w:instrText>
            </w:r>
            <w:r>
              <w:fldChar w:fldCharType="separate"/>
            </w:r>
            <w:r w:rsidRPr="31050C82" w:rsidR="31050C82">
              <w:rPr>
                <w:rStyle w:val="Hyperlink"/>
              </w:rPr>
              <w:t>10</w:t>
            </w:r>
            <w:r>
              <w:fldChar w:fldCharType="end"/>
            </w:r>
          </w:hyperlink>
        </w:p>
        <w:p w:rsidRPr="002B7B87" w:rsidR="0060796F" w:rsidP="31050C82" w:rsidRDefault="002B7B87" w14:paraId="148AE719" w14:textId="06D0DD7A">
          <w:pPr>
            <w:pStyle w:val="TOC1"/>
            <w:tabs>
              <w:tab w:val="right" w:leader="dot" w:pos="9015"/>
            </w:tabs>
            <w:bidi w:val="0"/>
          </w:pPr>
          <w:hyperlink w:anchor="_Toc233305262">
            <w:r w:rsidRPr="31050C82" w:rsidR="31050C82">
              <w:rPr>
                <w:rStyle w:val="Hyperlink"/>
              </w:rPr>
              <w:t>Design</w:t>
            </w:r>
            <w:r>
              <w:tab/>
            </w:r>
            <w:r>
              <w:fldChar w:fldCharType="begin"/>
            </w:r>
            <w:r>
              <w:instrText xml:space="preserve">PAGEREF _Toc233305262 \h</w:instrText>
            </w:r>
            <w:r>
              <w:fldChar w:fldCharType="separate"/>
            </w:r>
            <w:r w:rsidRPr="31050C82" w:rsidR="31050C82">
              <w:rPr>
                <w:rStyle w:val="Hyperlink"/>
              </w:rPr>
              <w:t>13</w:t>
            </w:r>
            <w:r>
              <w:fldChar w:fldCharType="end"/>
            </w:r>
          </w:hyperlink>
        </w:p>
        <w:p w:rsidRPr="002B7B87" w:rsidR="0060796F" w:rsidP="31050C82" w:rsidRDefault="002B7B87" w14:paraId="57032491" w14:textId="537B197C">
          <w:pPr>
            <w:pStyle w:val="TOC2"/>
            <w:tabs>
              <w:tab w:val="right" w:leader="dot" w:pos="9015"/>
            </w:tabs>
            <w:bidi w:val="0"/>
          </w:pPr>
          <w:hyperlink w:anchor="_Toc174132475">
            <w:r w:rsidRPr="31050C82" w:rsidR="31050C82">
              <w:rPr>
                <w:rStyle w:val="Hyperlink"/>
              </w:rPr>
              <w:t>Systems diagram</w:t>
            </w:r>
            <w:r>
              <w:tab/>
            </w:r>
            <w:r>
              <w:fldChar w:fldCharType="begin"/>
            </w:r>
            <w:r>
              <w:instrText xml:space="preserve">PAGEREF _Toc174132475 \h</w:instrText>
            </w:r>
            <w:r>
              <w:fldChar w:fldCharType="separate"/>
            </w:r>
            <w:r w:rsidRPr="31050C82" w:rsidR="31050C82">
              <w:rPr>
                <w:rStyle w:val="Hyperlink"/>
              </w:rPr>
              <w:t>13</w:t>
            </w:r>
            <w:r>
              <w:fldChar w:fldCharType="end"/>
            </w:r>
          </w:hyperlink>
        </w:p>
        <w:p w:rsidRPr="002B7B87" w:rsidR="0060796F" w:rsidP="31050C82" w:rsidRDefault="002B7B87" w14:paraId="36FEFD67" w14:textId="2B10E9BB">
          <w:pPr>
            <w:pStyle w:val="TOC2"/>
            <w:tabs>
              <w:tab w:val="right" w:leader="dot" w:pos="9015"/>
            </w:tabs>
            <w:bidi w:val="0"/>
          </w:pPr>
          <w:hyperlink w:anchor="_Toc646403802">
            <w:r w:rsidRPr="31050C82" w:rsidR="31050C82">
              <w:rPr>
                <w:rStyle w:val="Hyperlink"/>
              </w:rPr>
              <w:t>Decomposition of the problem</w:t>
            </w:r>
            <w:r>
              <w:tab/>
            </w:r>
            <w:r>
              <w:fldChar w:fldCharType="begin"/>
            </w:r>
            <w:r>
              <w:instrText xml:space="preserve">PAGEREF _Toc646403802 \h</w:instrText>
            </w:r>
            <w:r>
              <w:fldChar w:fldCharType="separate"/>
            </w:r>
            <w:r w:rsidRPr="31050C82" w:rsidR="31050C82">
              <w:rPr>
                <w:rStyle w:val="Hyperlink"/>
              </w:rPr>
              <w:t>14</w:t>
            </w:r>
            <w:r>
              <w:fldChar w:fldCharType="end"/>
            </w:r>
          </w:hyperlink>
        </w:p>
        <w:p w:rsidRPr="002B7B87" w:rsidR="0060796F" w:rsidP="31050C82" w:rsidRDefault="002B7B87" w14:paraId="63BAACEA" w14:textId="24909FC4">
          <w:pPr>
            <w:pStyle w:val="TOC2"/>
            <w:tabs>
              <w:tab w:val="right" w:leader="dot" w:pos="9015"/>
            </w:tabs>
            <w:bidi w:val="0"/>
          </w:pPr>
          <w:hyperlink w:anchor="_Toc981073612">
            <w:r w:rsidRPr="31050C82" w:rsidR="31050C82">
              <w:rPr>
                <w:rStyle w:val="Hyperlink"/>
              </w:rPr>
              <w:t>Key variables and structures</w:t>
            </w:r>
            <w:r>
              <w:tab/>
            </w:r>
            <w:r>
              <w:fldChar w:fldCharType="begin"/>
            </w:r>
            <w:r>
              <w:instrText xml:space="preserve">PAGEREF _Toc981073612 \h</w:instrText>
            </w:r>
            <w:r>
              <w:fldChar w:fldCharType="separate"/>
            </w:r>
            <w:r w:rsidRPr="31050C82" w:rsidR="31050C82">
              <w:rPr>
                <w:rStyle w:val="Hyperlink"/>
              </w:rPr>
              <w:t>18</w:t>
            </w:r>
            <w:r>
              <w:fldChar w:fldCharType="end"/>
            </w:r>
          </w:hyperlink>
        </w:p>
        <w:p w:rsidRPr="002B7B87" w:rsidR="0060796F" w:rsidP="31050C82" w:rsidRDefault="002B7B87" w14:paraId="4F4E1939" w14:textId="6CD43691">
          <w:pPr>
            <w:pStyle w:val="TOC3"/>
            <w:tabs>
              <w:tab w:val="right" w:leader="dot" w:pos="9015"/>
            </w:tabs>
            <w:bidi w:val="0"/>
          </w:pPr>
          <w:hyperlink w:anchor="_Toc686882293">
            <w:r w:rsidRPr="31050C82" w:rsidR="31050C82">
              <w:rPr>
                <w:rStyle w:val="Hyperlink"/>
              </w:rPr>
              <w:t>Key classes and attributes</w:t>
            </w:r>
            <w:r>
              <w:tab/>
            </w:r>
            <w:r>
              <w:fldChar w:fldCharType="begin"/>
            </w:r>
            <w:r>
              <w:instrText xml:space="preserve">PAGEREF _Toc686882293 \h</w:instrText>
            </w:r>
            <w:r>
              <w:fldChar w:fldCharType="separate"/>
            </w:r>
            <w:r w:rsidRPr="31050C82" w:rsidR="31050C82">
              <w:rPr>
                <w:rStyle w:val="Hyperlink"/>
              </w:rPr>
              <w:t>18</w:t>
            </w:r>
            <w:r>
              <w:fldChar w:fldCharType="end"/>
            </w:r>
          </w:hyperlink>
        </w:p>
        <w:p w:rsidRPr="002B7B87" w:rsidR="0060796F" w:rsidP="31050C82" w:rsidRDefault="002B7B87" w14:paraId="05AED9AF" w14:textId="4D7897C9">
          <w:pPr>
            <w:pStyle w:val="TOC3"/>
            <w:tabs>
              <w:tab w:val="right" w:leader="dot" w:pos="9015"/>
            </w:tabs>
            <w:bidi w:val="0"/>
          </w:pPr>
          <w:hyperlink w:anchor="_Toc2010313695">
            <w:r w:rsidRPr="31050C82" w:rsidR="31050C82">
              <w:rPr>
                <w:rStyle w:val="Hyperlink"/>
              </w:rPr>
              <w:t>Explanation and justification of data structures</w:t>
            </w:r>
            <w:r>
              <w:tab/>
            </w:r>
            <w:r>
              <w:fldChar w:fldCharType="begin"/>
            </w:r>
            <w:r>
              <w:instrText xml:space="preserve">PAGEREF _Toc2010313695 \h</w:instrText>
            </w:r>
            <w:r>
              <w:fldChar w:fldCharType="separate"/>
            </w:r>
            <w:r w:rsidRPr="31050C82" w:rsidR="31050C82">
              <w:rPr>
                <w:rStyle w:val="Hyperlink"/>
              </w:rPr>
              <w:t>21</w:t>
            </w:r>
            <w:r>
              <w:fldChar w:fldCharType="end"/>
            </w:r>
          </w:hyperlink>
        </w:p>
        <w:p w:rsidRPr="002B7B87" w:rsidR="0060796F" w:rsidP="31050C82" w:rsidRDefault="002B7B87" w14:paraId="44686D2B" w14:textId="56C83CC7">
          <w:pPr>
            <w:pStyle w:val="TOC2"/>
            <w:tabs>
              <w:tab w:val="right" w:leader="dot" w:pos="9015"/>
            </w:tabs>
            <w:bidi w:val="0"/>
          </w:pPr>
          <w:hyperlink w:anchor="_Toc1769433299">
            <w:r w:rsidRPr="31050C82" w:rsidR="31050C82">
              <w:rPr>
                <w:rStyle w:val="Hyperlink"/>
              </w:rPr>
              <w:t>Algorithms</w:t>
            </w:r>
            <w:r>
              <w:tab/>
            </w:r>
            <w:r>
              <w:fldChar w:fldCharType="begin"/>
            </w:r>
            <w:r>
              <w:instrText xml:space="preserve">PAGEREF _Toc1769433299 \h</w:instrText>
            </w:r>
            <w:r>
              <w:fldChar w:fldCharType="separate"/>
            </w:r>
            <w:r w:rsidRPr="31050C82" w:rsidR="31050C82">
              <w:rPr>
                <w:rStyle w:val="Hyperlink"/>
              </w:rPr>
              <w:t>22</w:t>
            </w:r>
            <w:r>
              <w:fldChar w:fldCharType="end"/>
            </w:r>
          </w:hyperlink>
        </w:p>
        <w:p w:rsidRPr="002B7B87" w:rsidR="0060796F" w:rsidP="31050C82" w:rsidRDefault="002B7B87" w14:paraId="3FF2DE89" w14:textId="6B493E45">
          <w:pPr>
            <w:pStyle w:val="TOC2"/>
            <w:tabs>
              <w:tab w:val="right" w:leader="dot" w:pos="9015"/>
            </w:tabs>
            <w:bidi w:val="0"/>
          </w:pPr>
          <w:hyperlink w:anchor="_Toc300675206">
            <w:r w:rsidRPr="31050C82" w:rsidR="31050C82">
              <w:rPr>
                <w:rStyle w:val="Hyperlink"/>
              </w:rPr>
              <w:t>Usability features</w:t>
            </w:r>
            <w:r>
              <w:tab/>
            </w:r>
            <w:r>
              <w:fldChar w:fldCharType="begin"/>
            </w:r>
            <w:r>
              <w:instrText xml:space="preserve">PAGEREF _Toc300675206 \h</w:instrText>
            </w:r>
            <w:r>
              <w:fldChar w:fldCharType="separate"/>
            </w:r>
            <w:r w:rsidRPr="31050C82" w:rsidR="31050C82">
              <w:rPr>
                <w:rStyle w:val="Hyperlink"/>
              </w:rPr>
              <w:t>30</w:t>
            </w:r>
            <w:r>
              <w:fldChar w:fldCharType="end"/>
            </w:r>
          </w:hyperlink>
        </w:p>
        <w:p w:rsidRPr="002B7B87" w:rsidR="0060796F" w:rsidP="31050C82" w:rsidRDefault="002B7B87" w14:paraId="67F4922B" w14:textId="1A5C9B16">
          <w:pPr>
            <w:pStyle w:val="TOC3"/>
            <w:tabs>
              <w:tab w:val="right" w:leader="dot" w:pos="9015"/>
            </w:tabs>
            <w:bidi w:val="0"/>
          </w:pPr>
          <w:hyperlink w:anchor="_Toc2050022569">
            <w:r w:rsidRPr="31050C82" w:rsidR="31050C82">
              <w:rPr>
                <w:rStyle w:val="Hyperlink"/>
              </w:rPr>
              <w:t>Explanation and justification of user interface</w:t>
            </w:r>
            <w:r>
              <w:tab/>
            </w:r>
            <w:r>
              <w:fldChar w:fldCharType="begin"/>
            </w:r>
            <w:r>
              <w:instrText xml:space="preserve">PAGEREF _Toc2050022569 \h</w:instrText>
            </w:r>
            <w:r>
              <w:fldChar w:fldCharType="separate"/>
            </w:r>
            <w:r w:rsidRPr="31050C82" w:rsidR="31050C82">
              <w:rPr>
                <w:rStyle w:val="Hyperlink"/>
              </w:rPr>
              <w:t>30</w:t>
            </w:r>
            <w:r>
              <w:fldChar w:fldCharType="end"/>
            </w:r>
          </w:hyperlink>
        </w:p>
        <w:p w:rsidRPr="002B7B87" w:rsidR="0060796F" w:rsidP="31050C82" w:rsidRDefault="002B7B87" w14:paraId="1160B80D" w14:textId="39A3AC65">
          <w:pPr>
            <w:pStyle w:val="TOC3"/>
            <w:tabs>
              <w:tab w:val="right" w:leader="dot" w:pos="9015"/>
            </w:tabs>
            <w:bidi w:val="0"/>
          </w:pPr>
          <w:hyperlink w:anchor="_Toc1770632612">
            <w:r w:rsidRPr="31050C82" w:rsidR="31050C82">
              <w:rPr>
                <w:rStyle w:val="Hyperlink"/>
              </w:rPr>
              <w:t>description and justification of usability features</w:t>
            </w:r>
            <w:r>
              <w:tab/>
            </w:r>
            <w:r>
              <w:fldChar w:fldCharType="begin"/>
            </w:r>
            <w:r>
              <w:instrText xml:space="preserve">PAGEREF _Toc1770632612 \h</w:instrText>
            </w:r>
            <w:r>
              <w:fldChar w:fldCharType="separate"/>
            </w:r>
            <w:r w:rsidRPr="31050C82" w:rsidR="31050C82">
              <w:rPr>
                <w:rStyle w:val="Hyperlink"/>
              </w:rPr>
              <w:t>35</w:t>
            </w:r>
            <w:r>
              <w:fldChar w:fldCharType="end"/>
            </w:r>
          </w:hyperlink>
        </w:p>
        <w:p w:rsidRPr="002B7B87" w:rsidR="0060796F" w:rsidP="31050C82" w:rsidRDefault="002B7B87" w14:paraId="1BECF61B" w14:textId="77D86054">
          <w:pPr>
            <w:pStyle w:val="TOC3"/>
            <w:tabs>
              <w:tab w:val="right" w:leader="dot" w:pos="9015"/>
            </w:tabs>
            <w:bidi w:val="0"/>
          </w:pPr>
          <w:hyperlink w:anchor="_Toc1385814403">
            <w:r w:rsidRPr="31050C82" w:rsidR="31050C82">
              <w:rPr>
                <w:rStyle w:val="Hyperlink"/>
              </w:rPr>
              <w:t>Description and justification of validation required</w:t>
            </w:r>
            <w:r>
              <w:tab/>
            </w:r>
            <w:r>
              <w:fldChar w:fldCharType="begin"/>
            </w:r>
            <w:r>
              <w:instrText xml:space="preserve">PAGEREF _Toc1385814403 \h</w:instrText>
            </w:r>
            <w:r>
              <w:fldChar w:fldCharType="separate"/>
            </w:r>
            <w:r w:rsidRPr="31050C82" w:rsidR="31050C82">
              <w:rPr>
                <w:rStyle w:val="Hyperlink"/>
              </w:rPr>
              <w:t>35</w:t>
            </w:r>
            <w:r>
              <w:fldChar w:fldCharType="end"/>
            </w:r>
          </w:hyperlink>
        </w:p>
        <w:p w:rsidRPr="002B7B87" w:rsidR="0060796F" w:rsidP="31050C82" w:rsidRDefault="002B7B87" w14:paraId="614FDAEA" w14:textId="4200FBF7">
          <w:pPr>
            <w:pStyle w:val="TOC2"/>
            <w:tabs>
              <w:tab w:val="right" w:leader="dot" w:pos="9015"/>
            </w:tabs>
            <w:bidi w:val="0"/>
          </w:pPr>
          <w:hyperlink w:anchor="_Toc2019741642">
            <w:r w:rsidRPr="31050C82" w:rsidR="31050C82">
              <w:rPr>
                <w:rStyle w:val="Hyperlink"/>
              </w:rPr>
              <w:t>Identification and justification of test data to be used during development</w:t>
            </w:r>
            <w:r>
              <w:tab/>
            </w:r>
            <w:r>
              <w:fldChar w:fldCharType="begin"/>
            </w:r>
            <w:r>
              <w:instrText xml:space="preserve">PAGEREF _Toc2019741642 \h</w:instrText>
            </w:r>
            <w:r>
              <w:fldChar w:fldCharType="separate"/>
            </w:r>
            <w:r w:rsidRPr="31050C82" w:rsidR="31050C82">
              <w:rPr>
                <w:rStyle w:val="Hyperlink"/>
              </w:rPr>
              <w:t>35</w:t>
            </w:r>
            <w:r>
              <w:fldChar w:fldCharType="end"/>
            </w:r>
          </w:hyperlink>
        </w:p>
        <w:p w:rsidRPr="002B7B87" w:rsidR="0060796F" w:rsidP="31050C82" w:rsidRDefault="002B7B87" w14:paraId="3C806D0E" w14:textId="4EDE2D15">
          <w:pPr>
            <w:pStyle w:val="TOC2"/>
            <w:tabs>
              <w:tab w:val="right" w:leader="dot" w:pos="9015"/>
            </w:tabs>
            <w:bidi w:val="0"/>
          </w:pPr>
          <w:hyperlink w:anchor="_Toc1401489416">
            <w:r w:rsidRPr="31050C82" w:rsidR="31050C82">
              <w:rPr>
                <w:rStyle w:val="Hyperlink"/>
              </w:rPr>
              <w:t>Test data for alpha testing</w:t>
            </w:r>
            <w:r>
              <w:tab/>
            </w:r>
            <w:r>
              <w:fldChar w:fldCharType="begin"/>
            </w:r>
            <w:r>
              <w:instrText xml:space="preserve">PAGEREF _Toc1401489416 \h</w:instrText>
            </w:r>
            <w:r>
              <w:fldChar w:fldCharType="separate"/>
            </w:r>
            <w:r w:rsidRPr="31050C82" w:rsidR="31050C82">
              <w:rPr>
                <w:rStyle w:val="Hyperlink"/>
              </w:rPr>
              <w:t>38</w:t>
            </w:r>
            <w:r>
              <w:fldChar w:fldCharType="end"/>
            </w:r>
          </w:hyperlink>
        </w:p>
        <w:p w:rsidRPr="002B7B87" w:rsidR="0060796F" w:rsidP="31050C82" w:rsidRDefault="002B7B87" w14:paraId="551663B2" w14:textId="37208E50">
          <w:pPr>
            <w:pStyle w:val="TOC1"/>
            <w:tabs>
              <w:tab w:val="right" w:leader="dot" w:pos="9015"/>
            </w:tabs>
            <w:bidi w:val="0"/>
          </w:pPr>
          <w:hyperlink w:anchor="_Toc374778850">
            <w:r w:rsidRPr="31050C82" w:rsidR="31050C82">
              <w:rPr>
                <w:rStyle w:val="Hyperlink"/>
              </w:rPr>
              <w:t>Developing the coded solution</w:t>
            </w:r>
            <w:r>
              <w:tab/>
            </w:r>
            <w:r>
              <w:fldChar w:fldCharType="begin"/>
            </w:r>
            <w:r>
              <w:instrText xml:space="preserve">PAGEREF _Toc374778850 \h</w:instrText>
            </w:r>
            <w:r>
              <w:fldChar w:fldCharType="separate"/>
            </w:r>
            <w:r w:rsidRPr="31050C82" w:rsidR="31050C82">
              <w:rPr>
                <w:rStyle w:val="Hyperlink"/>
              </w:rPr>
              <w:t>40</w:t>
            </w:r>
            <w:r>
              <w:fldChar w:fldCharType="end"/>
            </w:r>
          </w:hyperlink>
        </w:p>
        <w:p w:rsidRPr="002B7B87" w:rsidR="0060796F" w:rsidP="31050C82" w:rsidRDefault="002B7B87" w14:paraId="7C27D07A" w14:textId="5BE79C6C">
          <w:pPr>
            <w:pStyle w:val="TOC2"/>
            <w:tabs>
              <w:tab w:val="right" w:leader="dot" w:pos="9015"/>
            </w:tabs>
            <w:bidi w:val="0"/>
          </w:pPr>
          <w:hyperlink w:anchor="_Toc1268709045">
            <w:r w:rsidRPr="31050C82" w:rsidR="31050C82">
              <w:rPr>
                <w:rStyle w:val="Hyperlink"/>
              </w:rPr>
              <w:t>Iterative development</w:t>
            </w:r>
            <w:r>
              <w:tab/>
            </w:r>
            <w:r>
              <w:fldChar w:fldCharType="begin"/>
            </w:r>
            <w:r>
              <w:instrText xml:space="preserve">PAGEREF _Toc1268709045 \h</w:instrText>
            </w:r>
            <w:r>
              <w:fldChar w:fldCharType="separate"/>
            </w:r>
            <w:r w:rsidRPr="31050C82" w:rsidR="31050C82">
              <w:rPr>
                <w:rStyle w:val="Hyperlink"/>
              </w:rPr>
              <w:t>40</w:t>
            </w:r>
            <w:r>
              <w:fldChar w:fldCharType="end"/>
            </w:r>
          </w:hyperlink>
        </w:p>
        <w:p w:rsidRPr="002B7B87" w:rsidR="0060796F" w:rsidP="31050C82" w:rsidRDefault="002B7B87" w14:paraId="4FBA8D5A" w14:textId="54A2C072">
          <w:pPr>
            <w:pStyle w:val="TOC3"/>
            <w:tabs>
              <w:tab w:val="right" w:leader="dot" w:pos="9015"/>
            </w:tabs>
            <w:bidi w:val="0"/>
          </w:pPr>
          <w:hyperlink w:anchor="_Toc281865203">
            <w:r w:rsidRPr="31050C82" w:rsidR="31050C82">
              <w:rPr>
                <w:rStyle w:val="Hyperlink"/>
              </w:rPr>
              <w:t>Game setup</w:t>
            </w:r>
            <w:r>
              <w:tab/>
            </w:r>
            <w:r>
              <w:fldChar w:fldCharType="begin"/>
            </w:r>
            <w:r>
              <w:instrText xml:space="preserve">PAGEREF _Toc281865203 \h</w:instrText>
            </w:r>
            <w:r>
              <w:fldChar w:fldCharType="separate"/>
            </w:r>
            <w:r w:rsidRPr="31050C82" w:rsidR="31050C82">
              <w:rPr>
                <w:rStyle w:val="Hyperlink"/>
              </w:rPr>
              <w:t>40</w:t>
            </w:r>
            <w:r>
              <w:fldChar w:fldCharType="end"/>
            </w:r>
          </w:hyperlink>
        </w:p>
        <w:p w:rsidRPr="002B7B87" w:rsidR="0060796F" w:rsidP="31050C82" w:rsidRDefault="002B7B87" w14:paraId="6DA64467" w14:textId="242702FE">
          <w:pPr>
            <w:pStyle w:val="TOC3"/>
            <w:tabs>
              <w:tab w:val="right" w:leader="dot" w:pos="9015"/>
            </w:tabs>
            <w:bidi w:val="0"/>
          </w:pPr>
          <w:hyperlink w:anchor="_Toc1234396401">
            <w:r w:rsidRPr="31050C82" w:rsidR="31050C82">
              <w:rPr>
                <w:rStyle w:val="Hyperlink"/>
              </w:rPr>
              <w:t>Setting up the menu</w:t>
            </w:r>
            <w:r>
              <w:tab/>
            </w:r>
            <w:r>
              <w:fldChar w:fldCharType="begin"/>
            </w:r>
            <w:r>
              <w:instrText xml:space="preserve">PAGEREF _Toc1234396401 \h</w:instrText>
            </w:r>
            <w:r>
              <w:fldChar w:fldCharType="separate"/>
            </w:r>
            <w:r w:rsidRPr="31050C82" w:rsidR="31050C82">
              <w:rPr>
                <w:rStyle w:val="Hyperlink"/>
              </w:rPr>
              <w:t>42</w:t>
            </w:r>
            <w:r>
              <w:fldChar w:fldCharType="end"/>
            </w:r>
          </w:hyperlink>
        </w:p>
        <w:p w:rsidRPr="002B7B87" w:rsidR="0060796F" w:rsidP="31050C82" w:rsidRDefault="002B7B87" w14:paraId="5C8FADB4" w14:textId="04D6B528">
          <w:pPr>
            <w:pStyle w:val="TOC3"/>
            <w:tabs>
              <w:tab w:val="right" w:leader="dot" w:pos="9015"/>
            </w:tabs>
            <w:bidi w:val="0"/>
          </w:pPr>
          <w:hyperlink w:anchor="_Toc1748013521">
            <w:r w:rsidRPr="31050C82" w:rsidR="31050C82">
              <w:rPr>
                <w:rStyle w:val="Hyperlink"/>
              </w:rPr>
              <w:t>Setting up game states</w:t>
            </w:r>
            <w:r>
              <w:tab/>
            </w:r>
            <w:r>
              <w:fldChar w:fldCharType="begin"/>
            </w:r>
            <w:r>
              <w:instrText xml:space="preserve">PAGEREF _Toc1748013521 \h</w:instrText>
            </w:r>
            <w:r>
              <w:fldChar w:fldCharType="separate"/>
            </w:r>
            <w:r w:rsidRPr="31050C82" w:rsidR="31050C82">
              <w:rPr>
                <w:rStyle w:val="Hyperlink"/>
              </w:rPr>
              <w:t>46</w:t>
            </w:r>
            <w:r>
              <w:fldChar w:fldCharType="end"/>
            </w:r>
          </w:hyperlink>
        </w:p>
        <w:p w:rsidRPr="002B7B87" w:rsidR="0060796F" w:rsidP="31050C82" w:rsidRDefault="002B7B87" w14:paraId="52C98FB0" w14:textId="268942B3">
          <w:pPr>
            <w:pStyle w:val="TOC3"/>
            <w:tabs>
              <w:tab w:val="right" w:leader="dot" w:pos="9015"/>
            </w:tabs>
            <w:bidi w:val="0"/>
          </w:pPr>
          <w:hyperlink w:anchor="_Toc67549546">
            <w:r w:rsidRPr="31050C82" w:rsidR="31050C82">
              <w:rPr>
                <w:rStyle w:val="Hyperlink"/>
              </w:rPr>
              <w:t>Making the setting and help menu</w:t>
            </w:r>
            <w:r>
              <w:tab/>
            </w:r>
            <w:r>
              <w:fldChar w:fldCharType="begin"/>
            </w:r>
            <w:r>
              <w:instrText xml:space="preserve">PAGEREF _Toc67549546 \h</w:instrText>
            </w:r>
            <w:r>
              <w:fldChar w:fldCharType="separate"/>
            </w:r>
            <w:r w:rsidRPr="31050C82" w:rsidR="31050C82">
              <w:rPr>
                <w:rStyle w:val="Hyperlink"/>
              </w:rPr>
              <w:t>51</w:t>
            </w:r>
            <w:r>
              <w:fldChar w:fldCharType="end"/>
            </w:r>
          </w:hyperlink>
        </w:p>
        <w:p w:rsidRPr="002B7B87" w:rsidR="0060796F" w:rsidP="31050C82" w:rsidRDefault="002B7B87" w14:paraId="77583172" w14:textId="6D122F1F">
          <w:pPr>
            <w:pStyle w:val="TOC3"/>
            <w:tabs>
              <w:tab w:val="right" w:leader="dot" w:pos="9015"/>
            </w:tabs>
            <w:bidi w:val="0"/>
          </w:pPr>
          <w:hyperlink w:anchor="_Toc1655013475">
            <w:r w:rsidRPr="31050C82" w:rsidR="31050C82">
              <w:rPr>
                <w:rStyle w:val="Hyperlink"/>
              </w:rPr>
              <w:t>Making the unit selection menu</w:t>
            </w:r>
            <w:r>
              <w:tab/>
            </w:r>
            <w:r>
              <w:fldChar w:fldCharType="begin"/>
            </w:r>
            <w:r>
              <w:instrText xml:space="preserve">PAGEREF _Toc1655013475 \h</w:instrText>
            </w:r>
            <w:r>
              <w:fldChar w:fldCharType="separate"/>
            </w:r>
            <w:r w:rsidRPr="31050C82" w:rsidR="31050C82">
              <w:rPr>
                <w:rStyle w:val="Hyperlink"/>
              </w:rPr>
              <w:t>58</w:t>
            </w:r>
            <w:r>
              <w:fldChar w:fldCharType="end"/>
            </w:r>
          </w:hyperlink>
        </w:p>
        <w:p w:rsidRPr="002B7B87" w:rsidR="0060796F" w:rsidP="31050C82" w:rsidRDefault="002B7B87" w14:paraId="2E462171" w14:textId="1A6BF372">
          <w:pPr>
            <w:pStyle w:val="TOC3"/>
            <w:tabs>
              <w:tab w:val="right" w:leader="dot" w:pos="9015"/>
            </w:tabs>
            <w:bidi w:val="0"/>
          </w:pPr>
          <w:hyperlink w:anchor="_Toc1482283223">
            <w:r w:rsidRPr="31050C82" w:rsidR="31050C82">
              <w:rPr>
                <w:rStyle w:val="Hyperlink"/>
              </w:rPr>
              <w:t>Making the player character, computer character and maze</w:t>
            </w:r>
            <w:r>
              <w:tab/>
            </w:r>
            <w:r>
              <w:fldChar w:fldCharType="begin"/>
            </w:r>
            <w:r>
              <w:instrText xml:space="preserve">PAGEREF _Toc1482283223 \h</w:instrText>
            </w:r>
            <w:r>
              <w:fldChar w:fldCharType="separate"/>
            </w:r>
            <w:r w:rsidRPr="31050C82" w:rsidR="31050C82">
              <w:rPr>
                <w:rStyle w:val="Hyperlink"/>
              </w:rPr>
              <w:t>62</w:t>
            </w:r>
            <w:r>
              <w:fldChar w:fldCharType="end"/>
            </w:r>
          </w:hyperlink>
        </w:p>
        <w:p w:rsidRPr="002B7B87" w:rsidR="0060796F" w:rsidP="31050C82" w:rsidRDefault="002B7B87" w14:paraId="1CA787D0" w14:textId="2B6DC976">
          <w:pPr>
            <w:pStyle w:val="TOC3"/>
            <w:tabs>
              <w:tab w:val="right" w:leader="dot" w:pos="9015"/>
            </w:tabs>
            <w:bidi w:val="0"/>
          </w:pPr>
          <w:hyperlink w:anchor="_Toc2083093024">
            <w:r w:rsidRPr="31050C82" w:rsidR="31050C82">
              <w:rPr>
                <w:rStyle w:val="Hyperlink"/>
              </w:rPr>
              <w:t>Making attacks for the units selected in the unit selection menu</w:t>
            </w:r>
            <w:r>
              <w:tab/>
            </w:r>
            <w:r>
              <w:fldChar w:fldCharType="begin"/>
            </w:r>
            <w:r>
              <w:instrText xml:space="preserve">PAGEREF _Toc2083093024 \h</w:instrText>
            </w:r>
            <w:r>
              <w:fldChar w:fldCharType="separate"/>
            </w:r>
            <w:r w:rsidRPr="31050C82" w:rsidR="31050C82">
              <w:rPr>
                <w:rStyle w:val="Hyperlink"/>
              </w:rPr>
              <w:t>70</w:t>
            </w:r>
            <w:r>
              <w:fldChar w:fldCharType="end"/>
            </w:r>
          </w:hyperlink>
        </w:p>
        <w:p w:rsidRPr="002B7B87" w:rsidR="0060796F" w:rsidP="31050C82" w:rsidRDefault="002B7B87" w14:paraId="21D42142" w14:textId="35BEA81C">
          <w:pPr>
            <w:pStyle w:val="TOC3"/>
            <w:tabs>
              <w:tab w:val="right" w:leader="dot" w:pos="9015"/>
            </w:tabs>
            <w:bidi w:val="0"/>
          </w:pPr>
          <w:hyperlink w:anchor="_Toc62281693">
            <w:r w:rsidRPr="31050C82" w:rsidR="31050C82">
              <w:rPr>
                <w:rStyle w:val="Hyperlink"/>
              </w:rPr>
              <w:t>Pathfinding for the computer-controlled units and unit collisions</w:t>
            </w:r>
            <w:r>
              <w:tab/>
            </w:r>
            <w:r>
              <w:fldChar w:fldCharType="begin"/>
            </w:r>
            <w:r>
              <w:instrText xml:space="preserve">PAGEREF _Toc62281693 \h</w:instrText>
            </w:r>
            <w:r>
              <w:fldChar w:fldCharType="separate"/>
            </w:r>
            <w:r w:rsidRPr="31050C82" w:rsidR="31050C82">
              <w:rPr>
                <w:rStyle w:val="Hyperlink"/>
              </w:rPr>
              <w:t>75</w:t>
            </w:r>
            <w:r>
              <w:fldChar w:fldCharType="end"/>
            </w:r>
          </w:hyperlink>
        </w:p>
        <w:p w:rsidRPr="002B7B87" w:rsidR="0060796F" w:rsidP="31050C82" w:rsidRDefault="002B7B87" w14:paraId="17E0AE2E" w14:textId="0C97AB42">
          <w:pPr>
            <w:pStyle w:val="TOC3"/>
            <w:tabs>
              <w:tab w:val="right" w:leader="dot" w:pos="9015"/>
            </w:tabs>
            <w:bidi w:val="0"/>
          </w:pPr>
          <w:hyperlink w:anchor="_Toc1446749604">
            <w:r w:rsidRPr="31050C82" w:rsidR="31050C82">
              <w:rPr>
                <w:rStyle w:val="Hyperlink"/>
              </w:rPr>
              <w:t>Finishing the game</w:t>
            </w:r>
            <w:r>
              <w:tab/>
            </w:r>
            <w:r>
              <w:fldChar w:fldCharType="begin"/>
            </w:r>
            <w:r>
              <w:instrText xml:space="preserve">PAGEREF _Toc1446749604 \h</w:instrText>
            </w:r>
            <w:r>
              <w:fldChar w:fldCharType="separate"/>
            </w:r>
            <w:r w:rsidRPr="31050C82" w:rsidR="31050C82">
              <w:rPr>
                <w:rStyle w:val="Hyperlink"/>
              </w:rPr>
              <w:t>81</w:t>
            </w:r>
            <w:r>
              <w:fldChar w:fldCharType="end"/>
            </w:r>
          </w:hyperlink>
        </w:p>
        <w:p w:rsidRPr="002B7B87" w:rsidR="0060796F" w:rsidP="31050C82" w:rsidRDefault="002B7B87" w14:paraId="3FF343DA" w14:textId="0E02745E">
          <w:pPr>
            <w:pStyle w:val="TOC1"/>
            <w:tabs>
              <w:tab w:val="right" w:leader="dot" w:pos="9015"/>
            </w:tabs>
            <w:bidi w:val="0"/>
          </w:pPr>
          <w:hyperlink w:anchor="_Toc671081923">
            <w:r w:rsidRPr="31050C82" w:rsidR="31050C82">
              <w:rPr>
                <w:rStyle w:val="Hyperlink"/>
              </w:rPr>
              <w:t>Evaluation</w:t>
            </w:r>
            <w:r>
              <w:tab/>
            </w:r>
            <w:r>
              <w:fldChar w:fldCharType="begin"/>
            </w:r>
            <w:r>
              <w:instrText xml:space="preserve">PAGEREF _Toc671081923 \h</w:instrText>
            </w:r>
            <w:r>
              <w:fldChar w:fldCharType="separate"/>
            </w:r>
            <w:r w:rsidRPr="31050C82" w:rsidR="31050C82">
              <w:rPr>
                <w:rStyle w:val="Hyperlink"/>
              </w:rPr>
              <w:t>97</w:t>
            </w:r>
            <w:r>
              <w:fldChar w:fldCharType="end"/>
            </w:r>
          </w:hyperlink>
        </w:p>
        <w:p w:rsidRPr="002B7B87" w:rsidR="0060796F" w:rsidP="31050C82" w:rsidRDefault="002B7B87" w14:paraId="4B55AEEC" w14:textId="4E3660F4">
          <w:pPr>
            <w:pStyle w:val="TOC2"/>
            <w:tabs>
              <w:tab w:val="right" w:leader="dot" w:pos="9015"/>
            </w:tabs>
            <w:bidi w:val="0"/>
          </w:pPr>
          <w:hyperlink w:anchor="_Toc1456236134">
            <w:r w:rsidRPr="31050C82" w:rsidR="31050C82">
              <w:rPr>
                <w:rStyle w:val="Hyperlink"/>
              </w:rPr>
              <w:t>Testing to inform evaluation</w:t>
            </w:r>
            <w:r>
              <w:tab/>
            </w:r>
            <w:r>
              <w:fldChar w:fldCharType="begin"/>
            </w:r>
            <w:r>
              <w:instrText xml:space="preserve">PAGEREF _Toc1456236134 \h</w:instrText>
            </w:r>
            <w:r>
              <w:fldChar w:fldCharType="separate"/>
            </w:r>
            <w:r w:rsidRPr="31050C82" w:rsidR="31050C82">
              <w:rPr>
                <w:rStyle w:val="Hyperlink"/>
              </w:rPr>
              <w:t>98</w:t>
            </w:r>
            <w:r>
              <w:fldChar w:fldCharType="end"/>
            </w:r>
          </w:hyperlink>
        </w:p>
        <w:p w:rsidRPr="002B7B87" w:rsidR="0060796F" w:rsidP="31050C82" w:rsidRDefault="002B7B87" w14:paraId="6FE965F6" w14:textId="31F37F8D">
          <w:pPr>
            <w:pStyle w:val="TOC2"/>
            <w:tabs>
              <w:tab w:val="right" w:leader="dot" w:pos="9015"/>
            </w:tabs>
            <w:bidi w:val="0"/>
          </w:pPr>
          <w:hyperlink w:anchor="_Toc1513183745">
            <w:r w:rsidRPr="31050C82" w:rsidR="31050C82">
              <w:rPr>
                <w:rStyle w:val="Hyperlink"/>
              </w:rPr>
              <w:t>Usability Features</w:t>
            </w:r>
            <w:r>
              <w:tab/>
            </w:r>
            <w:r>
              <w:fldChar w:fldCharType="begin"/>
            </w:r>
            <w:r>
              <w:instrText xml:space="preserve">PAGEREF _Toc1513183745 \h</w:instrText>
            </w:r>
            <w:r>
              <w:fldChar w:fldCharType="separate"/>
            </w:r>
            <w:r w:rsidRPr="31050C82" w:rsidR="31050C82">
              <w:rPr>
                <w:rStyle w:val="Hyperlink"/>
              </w:rPr>
              <w:t>101</w:t>
            </w:r>
            <w:r>
              <w:fldChar w:fldCharType="end"/>
            </w:r>
          </w:hyperlink>
        </w:p>
        <w:p w:rsidRPr="002B7B87" w:rsidR="0060796F" w:rsidP="31050C82" w:rsidRDefault="002B7B87" w14:paraId="233152CF" w14:textId="73132AB2">
          <w:pPr>
            <w:pStyle w:val="TOC2"/>
            <w:tabs>
              <w:tab w:val="right" w:leader="dot" w:pos="9015"/>
            </w:tabs>
            <w:bidi w:val="0"/>
          </w:pPr>
          <w:hyperlink w:anchor="_Toc1320507100">
            <w:r w:rsidRPr="31050C82" w:rsidR="31050C82">
              <w:rPr>
                <w:rStyle w:val="Hyperlink"/>
              </w:rPr>
              <w:t>Commentary on how well the solution matches the requirements</w:t>
            </w:r>
            <w:r>
              <w:tab/>
            </w:r>
            <w:r>
              <w:fldChar w:fldCharType="begin"/>
            </w:r>
            <w:r>
              <w:instrText xml:space="preserve">PAGEREF _Toc1320507100 \h</w:instrText>
            </w:r>
            <w:r>
              <w:fldChar w:fldCharType="separate"/>
            </w:r>
            <w:r w:rsidRPr="31050C82" w:rsidR="31050C82">
              <w:rPr>
                <w:rStyle w:val="Hyperlink"/>
              </w:rPr>
              <w:t>102</w:t>
            </w:r>
            <w:r>
              <w:fldChar w:fldCharType="end"/>
            </w:r>
          </w:hyperlink>
          <w:r>
            <w:fldChar w:fldCharType="end"/>
          </w:r>
        </w:p>
      </w:sdtContent>
    </w:sdt>
    <w:p w:rsidRPr="002B7B87" w:rsidR="0060796F" w:rsidP="31050C82" w:rsidRDefault="002B7B87" w14:paraId="1A20CA0A" w14:textId="6BCD7A7D">
      <w:pPr>
        <w:pStyle w:val="Heading1"/>
        <w:rPr>
          <w:sz w:val="56"/>
          <w:szCs w:val="56"/>
        </w:rPr>
      </w:pPr>
    </w:p>
    <w:p w:rsidRPr="002B7B87" w:rsidR="0060796F" w:rsidP="002B7B87" w:rsidRDefault="002B7B87" w14:paraId="64ED29E3" w14:textId="76283267">
      <w:pPr>
        <w:pStyle w:val="Heading1"/>
        <w:rPr>
          <w:sz w:val="56"/>
          <w:szCs w:val="56"/>
        </w:rPr>
      </w:pPr>
      <w:bookmarkStart w:name="_Toc502173448" w:id="195537485"/>
      <w:bookmarkStart w:name="_Toc267200785" w:id="2072271921"/>
      <w:r w:rsidRPr="31050C82" w:rsidR="002B7B87">
        <w:rPr>
          <w:sz w:val="56"/>
          <w:szCs w:val="56"/>
        </w:rPr>
        <w:t>Analysis</w:t>
      </w:r>
      <w:bookmarkEnd w:id="195537485"/>
      <w:bookmarkEnd w:id="2072271921"/>
    </w:p>
    <w:p w:rsidRPr="002B7B87" w:rsidR="00D66D37" w:rsidP="002B7B87" w:rsidRDefault="00D66D37" w14:paraId="796CCFE3" w14:textId="77777777">
      <w:pPr>
        <w:pStyle w:val="Heading2"/>
        <w:rPr>
          <w:sz w:val="32"/>
          <w:szCs w:val="32"/>
        </w:rPr>
      </w:pPr>
      <w:bookmarkStart w:name="_Toc1395188107" w:id="66656183"/>
      <w:bookmarkStart w:name="_Toc1257149053" w:id="1861360831"/>
      <w:r w:rsidRPr="31050C82" w:rsidR="00D66D37">
        <w:rPr>
          <w:sz w:val="32"/>
          <w:szCs w:val="32"/>
        </w:rPr>
        <w:t>Game</w:t>
      </w:r>
      <w:bookmarkEnd w:id="66656183"/>
      <w:bookmarkEnd w:id="1861360831"/>
    </w:p>
    <w:p w:rsidR="00BD1807" w:rsidP="00BD1807" w:rsidRDefault="00BD1807" w14:paraId="5E704348" w14:textId="3D2CE3D3">
      <w:r w:rsidR="1598BA2F">
        <w:rPr/>
        <w:t>My game is a real time arcade style strategy game</w:t>
      </w:r>
      <w:r w:rsidR="46BE15BB">
        <w:rPr/>
        <w:t xml:space="preserve"> </w:t>
      </w:r>
      <w:r w:rsidR="5E70FC32">
        <w:rPr/>
        <w:t xml:space="preserve">called Maze Hunters </w:t>
      </w:r>
      <w:r w:rsidR="46BE15BB">
        <w:rPr/>
        <w:t xml:space="preserve">where the player battle with the computer to collect and retrieve a special item. Set in a maze-like cave, the player will control a special “hero” unit with its special weapons and command some soldiers to fight and retrieve the item from the centre. The player can also find </w:t>
      </w:r>
      <w:r w:rsidR="743E288F">
        <w:rPr/>
        <w:t xml:space="preserve">various items randomly generated in the map to either receive upgrades or to collect gold to unlock new soldiers to purchase. </w:t>
      </w:r>
      <w:r w:rsidR="6DAEBEAA">
        <w:rPr/>
        <w:t>The player will need to carefully spend their gold to make sure that they can buy the units that they need to buy.</w:t>
      </w:r>
      <w:r w:rsidR="743E288F">
        <w:rPr/>
        <w:t xml:space="preserve"> “hero” units from both sides can respawn if killed but the soldiers they command must be replaced. For the player, I’ll just use the keyboard to control the movement, for the soldiers, I’ll use the mouse to move them and for the computer and its soldiers, I will use a pathfinding algorithm.</w:t>
      </w:r>
      <w:r w:rsidR="46BE15BB">
        <w:rPr/>
        <w:t xml:space="preserve"> </w:t>
      </w:r>
    </w:p>
    <w:p w:rsidRPr="002B7B87" w:rsidR="002E5ADC" w:rsidP="002B7B87" w:rsidRDefault="0018538A" w14:paraId="13D1F8E6" w14:textId="77777777">
      <w:pPr>
        <w:pStyle w:val="Heading2"/>
        <w:rPr>
          <w:sz w:val="32"/>
          <w:szCs w:val="32"/>
        </w:rPr>
      </w:pPr>
      <w:bookmarkStart w:name="_Toc1685132905" w:id="1510803579"/>
      <w:bookmarkStart w:name="_Toc1816788368" w:id="1235791510"/>
      <w:r w:rsidRPr="31050C82" w:rsidR="0018538A">
        <w:rPr>
          <w:sz w:val="32"/>
          <w:szCs w:val="32"/>
        </w:rPr>
        <w:t xml:space="preserve">Stakeholders </w:t>
      </w:r>
      <w:bookmarkEnd w:id="1510803579"/>
      <w:bookmarkEnd w:id="1235791510"/>
    </w:p>
    <w:p w:rsidR="0018538A" w:rsidP="0018538A" w:rsidRDefault="0018538A" w14:paraId="79465DED" w14:textId="3697C290">
      <w:r>
        <w:t xml:space="preserve"> A stakeholder is anyone who has an interest in the game that I am making. People who would be interested in my game are people familiar with the real -time/turn-based tactics genre or people who have played board games such as chess or checkers which those games are based off. Although my game will not have chess</w:t>
      </w:r>
      <w:r w:rsidR="001E6651">
        <w:t>-</w:t>
      </w:r>
      <w:r>
        <w:t>based combat where every piece can instantly defeat another</w:t>
      </w:r>
      <w:r w:rsidR="001D69A1">
        <w:t>,</w:t>
      </w:r>
      <w:r>
        <w:t xml:space="preserve"> the strategic</w:t>
      </w:r>
      <w:r w:rsidR="001E6651">
        <w:t xml:space="preserve"> </w:t>
      </w:r>
      <w:r w:rsidR="001D69A1">
        <w:t>long-term</w:t>
      </w:r>
      <w:r w:rsidR="001E6651">
        <w:t xml:space="preserve"> planning in chess will be present in my game.</w:t>
      </w:r>
      <w:r w:rsidR="00C02DA1">
        <w:t xml:space="preserve"> If they have played games like stick of war or even </w:t>
      </w:r>
      <w:r w:rsidR="0060796F">
        <w:t>L</w:t>
      </w:r>
      <w:r w:rsidR="00C02DA1">
        <w:t xml:space="preserve">eague of </w:t>
      </w:r>
      <w:r w:rsidR="0060796F">
        <w:t>Legends,</w:t>
      </w:r>
      <w:r w:rsidR="00C02DA1">
        <w:t xml:space="preserve"> then they would have some familiarity with some of the features in my game</w:t>
      </w:r>
      <w:r w:rsidR="004935B5">
        <w:t>.</w:t>
      </w:r>
      <w:r w:rsidR="00395937">
        <w:t xml:space="preserve"> </w:t>
      </w:r>
      <w:r w:rsidR="00C661C8">
        <w:t xml:space="preserve">The game also is a bit difficult so young kids would have a harder time with this game so I would recommend for at least 11 or older. </w:t>
      </w:r>
      <w:r w:rsidR="00395937">
        <w:t>The game also isn’t gory or bloody</w:t>
      </w:r>
      <w:r w:rsidR="00C661C8">
        <w:t xml:space="preserve"> so any age would be able to play it.</w:t>
      </w:r>
    </w:p>
    <w:p w:rsidR="001E6651" w:rsidP="001E6651" w:rsidRDefault="00EA7CF7" w14:paraId="1B8E4D27" w14:textId="2BD8D4E0">
      <w:r>
        <w:t xml:space="preserve">One stakeholder I can </w:t>
      </w:r>
      <w:r w:rsidR="004561F0">
        <w:t>interview</w:t>
      </w:r>
      <w:r w:rsidR="001D69A1">
        <w:t xml:space="preserve"> is Joyal. </w:t>
      </w:r>
      <w:r w:rsidR="009436C4">
        <w:t>H</w:t>
      </w:r>
      <w:r w:rsidR="001D69A1">
        <w:t xml:space="preserve">e is very familiar with chess and checkers since he’s played them for several years so he </w:t>
      </w:r>
      <w:r w:rsidR="009436C4">
        <w:t>has a massive understanding</w:t>
      </w:r>
      <w:r w:rsidR="001D69A1">
        <w:t xml:space="preserve"> of how strategic games should function.</w:t>
      </w:r>
      <w:r w:rsidR="004935B5">
        <w:t xml:space="preserve"> </w:t>
      </w:r>
      <w:r w:rsidR="009436C4">
        <w:t>He has also played arcade games such as bomb it which also has the maze-like gameplay that is included in my project.</w:t>
      </w:r>
    </w:p>
    <w:p w:rsidR="009436C4" w:rsidP="001E6651" w:rsidRDefault="00321F31" w14:paraId="3E12ED51" w14:textId="532FBC1E">
      <w:r>
        <w:t>Another</w:t>
      </w:r>
      <w:r w:rsidR="0060796F">
        <w:t xml:space="preserve"> stakeholder that I can identify is </w:t>
      </w:r>
      <w:r w:rsidR="00EA162F">
        <w:t>Dheemaan</w:t>
      </w:r>
      <w:r w:rsidR="0060796F">
        <w:t xml:space="preserve"> since he has also played chess and therefore </w:t>
      </w:r>
      <w:r w:rsidR="009436C4">
        <w:t>also</w:t>
      </w:r>
      <w:r w:rsidR="0060796F">
        <w:t xml:space="preserve"> ha</w:t>
      </w:r>
      <w:r w:rsidR="009436C4">
        <w:t>s</w:t>
      </w:r>
      <w:r w:rsidR="0060796F">
        <w:t xml:space="preserve"> </w:t>
      </w:r>
      <w:r w:rsidR="009436C4">
        <w:t>a massive understanding</w:t>
      </w:r>
      <w:r w:rsidR="0060796F">
        <w:t xml:space="preserve"> as to what makes strategy games enjoyable. </w:t>
      </w:r>
      <w:r w:rsidR="009436C4">
        <w:t xml:space="preserve">He is less familiar with strategy games than </w:t>
      </w:r>
      <w:proofErr w:type="gramStart"/>
      <w:r w:rsidR="009436C4">
        <w:t>Joyal</w:t>
      </w:r>
      <w:proofErr w:type="gramEnd"/>
      <w:r w:rsidR="009436C4">
        <w:t xml:space="preserve"> but this would cause him to answer my questions from a different perspective than Joyal to give me more varied answers.</w:t>
      </w:r>
    </w:p>
    <w:p w:rsidR="002B7B87" w:rsidP="002B7B87" w:rsidRDefault="002B7B87" w14:paraId="588A236B" w14:textId="77777777">
      <w:pPr>
        <w:pStyle w:val="Heading2"/>
        <w:rPr>
          <w:sz w:val="32"/>
          <w:szCs w:val="32"/>
        </w:rPr>
      </w:pPr>
      <w:bookmarkStart w:name="_Toc1045162693" w:id="428748050"/>
      <w:bookmarkStart w:name="_Toc469636767" w:id="641485592"/>
      <w:r w:rsidRPr="31050C82" w:rsidR="002B7B87">
        <w:rPr>
          <w:sz w:val="32"/>
          <w:szCs w:val="32"/>
        </w:rPr>
        <w:t>Platform</w:t>
      </w:r>
      <w:bookmarkEnd w:id="428748050"/>
      <w:bookmarkEnd w:id="641485592"/>
    </w:p>
    <w:p w:rsidR="002B7B87" w:rsidP="002B7B87" w:rsidRDefault="002B7B87" w14:paraId="467DAF97" w14:textId="4F37A465">
      <w:r>
        <w:t xml:space="preserve">The game will be designed to be played and </w:t>
      </w:r>
      <w:r w:rsidR="237815C9">
        <w:t>run on</w:t>
      </w:r>
      <w:r>
        <w:t xml:space="preserve"> PC and not console or mobile. The reason for this is because the target audience for strategy games on mobile </w:t>
      </w:r>
      <w:r w:rsidR="00364A37">
        <w:t xml:space="preserve">or console </w:t>
      </w:r>
      <w:r>
        <w:t xml:space="preserve">is </w:t>
      </w:r>
      <w:r w:rsidR="00364A37">
        <w:t xml:space="preserve">much smaller than on PC so going out of my way to port the game for those platforms would be unnecessary. Also, mobile has </w:t>
      </w:r>
      <w:r w:rsidR="61C64A68">
        <w:t>limited</w:t>
      </w:r>
      <w:r w:rsidR="00364A37">
        <w:t xml:space="preserve"> controls so I would have to fill my game with GUI which will make the game </w:t>
      </w:r>
      <w:r w:rsidR="79264A4C">
        <w:t>cluttered.</w:t>
      </w:r>
      <w:r>
        <w:t xml:space="preserve"> </w:t>
      </w:r>
      <w:r w:rsidR="00364A37">
        <w:t xml:space="preserve">The game will also be on desktop and not web based since web-based games aren’t as popular as desktop games and web-based games would require a lot of </w:t>
      </w:r>
      <w:r w:rsidR="248E808A">
        <w:t>optimisations</w:t>
      </w:r>
      <w:r w:rsidR="00364A37">
        <w:t>.</w:t>
      </w:r>
    </w:p>
    <w:p w:rsidR="00FE2843" w:rsidP="00364A37" w:rsidRDefault="00FE2843" w14:paraId="5EC60706" w14:textId="77777777">
      <w:pPr>
        <w:pStyle w:val="Heading2"/>
        <w:rPr>
          <w:sz w:val="32"/>
          <w:szCs w:val="32"/>
        </w:rPr>
      </w:pPr>
      <w:bookmarkStart w:name="_Toc1008332856" w:id="50246479"/>
      <w:bookmarkStart w:name="_Toc2096204674" w:id="770552814"/>
      <w:r w:rsidRPr="31050C82" w:rsidR="00FE2843">
        <w:rPr>
          <w:sz w:val="32"/>
          <w:szCs w:val="32"/>
        </w:rPr>
        <w:t>User needs</w:t>
      </w:r>
      <w:bookmarkEnd w:id="50246479"/>
      <w:bookmarkEnd w:id="770552814"/>
    </w:p>
    <w:p w:rsidRPr="00FE2843" w:rsidR="00FE2843" w:rsidP="00FE2843" w:rsidRDefault="00FE2843" w14:paraId="6E0862D8" w14:textId="2F1F881A">
      <w:r>
        <w:t xml:space="preserve">The game is a long-term “tug of war” type strategy game so many features will need to be implemented to achieve that. To prevent the players from being too exploitive of the </w:t>
      </w:r>
      <w:r w:rsidR="142768F3">
        <w:t>game's</w:t>
      </w:r>
      <w:r>
        <w:t xml:space="preserve"> mechanics, random rewards will be used to make sure that the battle isn’t always in the favour of the player or the computer. The players and the computer will also have some way of levelling up to </w:t>
      </w:r>
      <w:r>
        <w:lastRenderedPageBreak/>
        <w:t>reward/punish the player</w:t>
      </w:r>
      <w:r w:rsidR="00454B94">
        <w:t xml:space="preserve">, </w:t>
      </w:r>
      <w:r>
        <w:t>to increase/decrease difficulty</w:t>
      </w:r>
      <w:r w:rsidR="00454B94">
        <w:t xml:space="preserve"> and to combine quick thinking with long term strategy</w:t>
      </w:r>
      <w:r>
        <w:t xml:space="preserve">. The game will also use multiple controls to prevent the game from being cluttered with unnecessary GUI. </w:t>
      </w:r>
      <w:r w:rsidR="00454B94">
        <w:t xml:space="preserve">The game would also require many different player characters with </w:t>
      </w:r>
      <w:proofErr w:type="gramStart"/>
      <w:r w:rsidR="00454B94">
        <w:t>various different</w:t>
      </w:r>
      <w:proofErr w:type="gramEnd"/>
      <w:r w:rsidR="001F7724">
        <w:t xml:space="preserve"> abilities to allow to provide the player with </w:t>
      </w:r>
      <w:r w:rsidR="008E5E76">
        <w:t>a variety of playstyles and strategies.</w:t>
      </w:r>
    </w:p>
    <w:p w:rsidR="00364A37" w:rsidP="31050C82" w:rsidRDefault="00364A37" w14:paraId="52C4E75D" w14:textId="77777777">
      <w:pPr>
        <w:pStyle w:val="Heading2"/>
        <w:rPr>
          <w:sz w:val="32"/>
          <w:szCs w:val="32"/>
        </w:rPr>
      </w:pPr>
      <w:bookmarkStart w:name="_Toc361975895" w:id="1258805433"/>
      <w:bookmarkStart w:name="_Toc1094535712" w:id="890613684"/>
      <w:r w:rsidRPr="31050C82" w:rsidR="00364A37">
        <w:rPr>
          <w:sz w:val="32"/>
          <w:szCs w:val="32"/>
        </w:rPr>
        <w:t>Research</w:t>
      </w:r>
      <w:bookmarkEnd w:id="1258805433"/>
      <w:bookmarkEnd w:id="890613684"/>
    </w:p>
    <w:p w:rsidR="00364A37" w:rsidP="00364A37" w:rsidRDefault="00364A37" w14:paraId="66ECAE07" w14:textId="573F0970">
      <w:r>
        <w:t xml:space="preserve">Stick war legacy is a strategy game in which stick warriors battle in a war of attrition against other stick warriors. The game has two modes: endless and campaign mode. In both modes, the player can summon miners to mine the gold ores to collect gold coins to purchase soldiers that the player can command to fight the enemy. The player also has a main statue to protect because if the statue is destroyed by the </w:t>
      </w:r>
      <w:r w:rsidR="13BE6352">
        <w:t>enemy,</w:t>
      </w:r>
      <w:r>
        <w:t xml:space="preserve"> then the player loses. In endless mode, the player must survive as many days as possible against the endless waves of zombies with each day getting more difficult than the last. In campaign mode however, the player will fight against many different enemies with their own statues to destroy. The player can also upgrade troops in between these campaigns to face the progressively difficult levels. There are also spells that the player can purchase to interfere with the battle by either healing/upgrading the troops or by harming the enemy. The attrition style combat present in this game is a feature that I would really like to include in my game. I like to have battles that prolong over time to increase the tension and unpredictability of the battle.</w:t>
      </w:r>
    </w:p>
    <w:p w:rsidRPr="00A36435" w:rsidR="00E80418" w:rsidP="00A36435" w:rsidRDefault="00364A37" w14:paraId="62E1F2C6" w14:textId="112B923D">
      <w:r>
        <w:t>Totally accurate battle simulator is more of a simulation game that an arcade style strategy game but still bears some aspects of those types of games. In TABS, the player can play in campaign mode or a sandbox mode. In sandbox mode, players can place down any units they want on both sides and have them fight in a battle. The units are physics based to make the combat more entertaining to watch. All the units have a rock, paper scissors style balancing where each unit has counters and can counter other units. The game is more of a comedic parody with its wacky physics making the battles more comedic than serious. But I do think that the game is well balanced with every unit</w:t>
      </w:r>
      <w:r w:rsidR="00E604D2">
        <w:t>,</w:t>
      </w:r>
      <w:r>
        <w:t xml:space="preserve"> no matter how powerful</w:t>
      </w:r>
      <w:r w:rsidR="00E604D2">
        <w:t>,</w:t>
      </w:r>
      <w:r>
        <w:t xml:space="preserve"> still having some exploitable weakness. The reason I believe this to be the case is due to the subtle “classes” that the units fit in. Despite the massive variation in the abilities and uses of the units, they all can be fitted into “classes” with their own strengths and weaknesses. This is a feature that I want to fit into my game. </w:t>
      </w:r>
    </w:p>
    <w:p w:rsidR="3038151F" w:rsidP="1886BDC0" w:rsidRDefault="3038151F" w14:paraId="7F8D08A1" w14:textId="448C2036">
      <w:r>
        <w:t xml:space="preserve">Pac-man is </w:t>
      </w:r>
      <w:r w:rsidR="534C9BF9">
        <w:t xml:space="preserve">a maze arcade game rather than a strategy game but still contains features that I want to include in my game. </w:t>
      </w:r>
      <w:r w:rsidR="57691B31">
        <w:t>The player plays as Pac-man in an enclosed maze an</w:t>
      </w:r>
      <w:r w:rsidR="5DCFB195">
        <w:t>d tries to eat all the dots in an enclosed maze whilst avoiding seve</w:t>
      </w:r>
      <w:r w:rsidR="4E4C4F30">
        <w:t>ral ghosts in the process.</w:t>
      </w:r>
      <w:r w:rsidR="4C974D79">
        <w:t xml:space="preserve"> If the player eats all the </w:t>
      </w:r>
      <w:r w:rsidR="788CA1A0">
        <w:t>dots,</w:t>
      </w:r>
      <w:r w:rsidR="4C974D79">
        <w:t xml:space="preserve"> then they advance to the next level but if they </w:t>
      </w:r>
      <w:r w:rsidR="076E3446">
        <w:t xml:space="preserve">touch one of the ghosts then they lose a life. When the player loses </w:t>
      </w:r>
      <w:r w:rsidR="0801CAEC">
        <w:t>all</w:t>
      </w:r>
      <w:r w:rsidR="076E3446">
        <w:t xml:space="preserve"> their lives then they lose the level. There are four </w:t>
      </w:r>
      <w:r w:rsidR="11A90A95">
        <w:t>“power pellets” at the corners of the maze. When the player eats one of them, the ghosts turn</w:t>
      </w:r>
      <w:r w:rsidR="6DBAD3E8">
        <w:t xml:space="preserve"> blue and run away from the player. The player will eat the ghosts when they are touched by the player</w:t>
      </w:r>
      <w:r w:rsidR="650CD091">
        <w:t xml:space="preserve"> which causes the ghost’s eyes to return to the centre of the maze to return to normal</w:t>
      </w:r>
      <w:r w:rsidR="5F2A6C4F">
        <w:t>. The four ghosts have their own unique AI</w:t>
      </w:r>
      <w:r w:rsidR="44E3754C">
        <w:t xml:space="preserve"> where </w:t>
      </w:r>
      <w:r w:rsidR="5C7436B2">
        <w:t xml:space="preserve">the </w:t>
      </w:r>
      <w:r w:rsidR="44E3754C">
        <w:t xml:space="preserve">red </w:t>
      </w:r>
      <w:r w:rsidR="0A34200A">
        <w:t xml:space="preserve">ghost </w:t>
      </w:r>
      <w:r w:rsidR="44E3754C">
        <w:t xml:space="preserve">chases the player, </w:t>
      </w:r>
      <w:r w:rsidR="243FE40A">
        <w:t xml:space="preserve">the </w:t>
      </w:r>
      <w:r w:rsidR="44E3754C">
        <w:t xml:space="preserve">pink and cyan </w:t>
      </w:r>
      <w:r w:rsidR="4218B898">
        <w:t xml:space="preserve">ghost </w:t>
      </w:r>
      <w:r w:rsidR="44E3754C">
        <w:t>try to co</w:t>
      </w:r>
      <w:r w:rsidR="7D21C419">
        <w:t>rner the player and</w:t>
      </w:r>
      <w:r w:rsidR="79D587B3">
        <w:t xml:space="preserve"> the orange ghost switches between chasing and fleeing from the player. </w:t>
      </w:r>
      <w:r w:rsidR="422D3FAF">
        <w:t>The way the game changes between the player being hunted and the ghost being hunted is a feature that I really lik</w:t>
      </w:r>
      <w:r w:rsidR="037A2164">
        <w:t xml:space="preserve">e. </w:t>
      </w:r>
      <w:r w:rsidR="422D3FAF">
        <w:t xml:space="preserve">This makes the game a lot more </w:t>
      </w:r>
      <w:r w:rsidR="4D75066F">
        <w:t>enga</w:t>
      </w:r>
      <w:r w:rsidR="3F770A12">
        <w:t xml:space="preserve">ging since the ability to switch between being hunted and being the hunter </w:t>
      </w:r>
      <w:r w:rsidR="365A3E11">
        <w:t xml:space="preserve">prevents the player from getting bored. In my game, I would also like to have the game switch </w:t>
      </w:r>
      <w:r w:rsidR="01481DE9">
        <w:t xml:space="preserve">between having the players vulnerable and having the enemy vulnerable from collecting the special </w:t>
      </w:r>
      <w:r w:rsidR="545195DB">
        <w:t>item.</w:t>
      </w:r>
    </w:p>
    <w:p w:rsidRPr="00AF280B" w:rsidR="0060796F" w:rsidP="00D00E4A" w:rsidRDefault="00D00E4A" w14:paraId="00F61CDB" w14:textId="2661CB24">
      <w:pPr>
        <w:pStyle w:val="Heading2"/>
        <w:rPr>
          <w:sz w:val="32"/>
          <w:szCs w:val="32"/>
        </w:rPr>
      </w:pPr>
      <w:bookmarkStart w:name="_Toc2087906629" w:id="755138357"/>
      <w:bookmarkStart w:name="_Toc1885409800" w:id="23091081"/>
      <w:r w:rsidRPr="31050C82" w:rsidR="00D00E4A">
        <w:rPr>
          <w:sz w:val="32"/>
          <w:szCs w:val="32"/>
        </w:rPr>
        <w:t>Interview Plan</w:t>
      </w:r>
      <w:bookmarkEnd w:id="755138357"/>
      <w:bookmarkEnd w:id="23091081"/>
    </w:p>
    <w:p w:rsidRPr="00AF280B" w:rsidR="00D00E4A" w:rsidP="00D00E4A" w:rsidRDefault="00D00E4A" w14:paraId="10BAEDA9" w14:textId="5BD86B66">
      <w:pPr>
        <w:rPr>
          <w:b/>
        </w:rPr>
      </w:pPr>
      <w:r w:rsidRPr="00AF280B">
        <w:rPr>
          <w:b/>
        </w:rPr>
        <w:t xml:space="preserve"> Main points</w:t>
      </w:r>
    </w:p>
    <w:p w:rsidR="00D00E4A" w:rsidP="00D00E4A" w:rsidRDefault="00D00E4A" w14:paraId="189D0AD0" w14:textId="07E53678">
      <w:pPr>
        <w:pStyle w:val="ListParagraph"/>
        <w:numPr>
          <w:ilvl w:val="0"/>
          <w:numId w:val="32"/>
        </w:numPr>
      </w:pPr>
      <w:r>
        <w:lastRenderedPageBreak/>
        <w:t>What makes a strategy game good?</w:t>
      </w:r>
    </w:p>
    <w:p w:rsidR="00D00E4A" w:rsidP="00D00E4A" w:rsidRDefault="001B1200" w14:paraId="7F673BE8" w14:textId="6F8DF533">
      <w:pPr>
        <w:pStyle w:val="ListParagraph"/>
        <w:numPr>
          <w:ilvl w:val="0"/>
          <w:numId w:val="32"/>
        </w:numPr>
      </w:pPr>
      <w:r>
        <w:t>What should I include/ not include in my game?</w:t>
      </w:r>
    </w:p>
    <w:p w:rsidR="001B1200" w:rsidP="00EC30FF" w:rsidRDefault="001B1200" w14:paraId="07537181" w14:textId="36535E7E">
      <w:pPr>
        <w:pStyle w:val="ListParagraph"/>
        <w:numPr>
          <w:ilvl w:val="0"/>
          <w:numId w:val="32"/>
        </w:numPr>
      </w:pPr>
      <w:r>
        <w:t>How should I make my game stand out?</w:t>
      </w:r>
    </w:p>
    <w:p w:rsidRPr="00154027" w:rsidR="00154027" w:rsidP="001E6651" w:rsidRDefault="00154027" w14:paraId="77EFE1E0" w14:textId="2604D602">
      <w:pPr>
        <w:rPr>
          <w:b/>
        </w:rPr>
      </w:pPr>
      <w:r w:rsidRPr="00154027">
        <w:rPr>
          <w:b/>
        </w:rPr>
        <w:t>Questions</w:t>
      </w:r>
    </w:p>
    <w:p w:rsidR="001E6651" w:rsidP="001E6651" w:rsidRDefault="00AF280B" w14:paraId="7CBDAD5C" w14:textId="3B7F2499">
      <w:r>
        <w:t xml:space="preserve">What makes a </w:t>
      </w:r>
      <w:r w:rsidR="7BFCBA6F">
        <w:t>strategy game</w:t>
      </w:r>
      <w:r>
        <w:t xml:space="preserve"> good?</w:t>
      </w:r>
    </w:p>
    <w:p w:rsidR="00AF280B" w:rsidP="00AF280B" w:rsidRDefault="00AF280B" w14:paraId="332CF315" w14:textId="48A50C97">
      <w:pPr>
        <w:pStyle w:val="ListParagraph"/>
        <w:numPr>
          <w:ilvl w:val="0"/>
          <w:numId w:val="33"/>
        </w:numPr>
      </w:pPr>
      <w:r>
        <w:t>What do you like about strategy games and why?</w:t>
      </w:r>
    </w:p>
    <w:p w:rsidR="00AF280B" w:rsidP="00AF280B" w:rsidRDefault="00AF280B" w14:paraId="7EE0D019" w14:textId="0E4064F5">
      <w:pPr>
        <w:pStyle w:val="ListParagraph"/>
        <w:numPr>
          <w:ilvl w:val="0"/>
          <w:numId w:val="33"/>
        </w:numPr>
      </w:pPr>
      <w:r>
        <w:t>What do you dislike about strategy games and why?</w:t>
      </w:r>
    </w:p>
    <w:p w:rsidR="00AF280B" w:rsidP="00AF280B" w:rsidRDefault="00AF280B" w14:paraId="576DB0B1" w14:textId="4C6E2C07">
      <w:pPr>
        <w:pStyle w:val="ListParagraph"/>
        <w:numPr>
          <w:ilvl w:val="0"/>
          <w:numId w:val="33"/>
        </w:numPr>
      </w:pPr>
      <w:r>
        <w:t>What do you think all strategy games should have and why?</w:t>
      </w:r>
    </w:p>
    <w:p w:rsidR="00AF280B" w:rsidP="00AF280B" w:rsidRDefault="00AF280B" w14:paraId="399BED79" w14:textId="61AAF902">
      <w:pPr>
        <w:pStyle w:val="ListParagraph"/>
        <w:numPr>
          <w:ilvl w:val="0"/>
          <w:numId w:val="33"/>
        </w:numPr>
      </w:pPr>
      <w:r>
        <w:t>What do you think all strategy games should avoid and why?</w:t>
      </w:r>
    </w:p>
    <w:p w:rsidR="00186938" w:rsidP="00186938" w:rsidRDefault="00186938" w14:paraId="771FA993" w14:textId="482323E5">
      <w:r>
        <w:t>What should I include/not include in my game?</w:t>
      </w:r>
    </w:p>
    <w:p w:rsidR="00186938" w:rsidP="00186938" w:rsidRDefault="00186938" w14:paraId="53A276B1" w14:textId="225385EE">
      <w:pPr>
        <w:pStyle w:val="ListParagraph"/>
        <w:numPr>
          <w:ilvl w:val="0"/>
          <w:numId w:val="34"/>
        </w:numPr>
      </w:pPr>
      <w:r>
        <w:t>Since my game is also a strategy game, what feature</w:t>
      </w:r>
      <w:r w:rsidR="00EC30FF">
        <w:t>s</w:t>
      </w:r>
      <w:r>
        <w:t xml:space="preserve"> do you think I must have in my game and why?</w:t>
      </w:r>
    </w:p>
    <w:p w:rsidR="00186938" w:rsidP="00186938" w:rsidRDefault="00186938" w14:paraId="337F47A0" w14:textId="0D0F62F2">
      <w:pPr>
        <w:pStyle w:val="ListParagraph"/>
        <w:numPr>
          <w:ilvl w:val="0"/>
          <w:numId w:val="34"/>
        </w:numPr>
      </w:pPr>
      <w:r>
        <w:t>What feature</w:t>
      </w:r>
      <w:r w:rsidR="00EC30FF">
        <w:t>s</w:t>
      </w:r>
      <w:r>
        <w:t xml:space="preserve"> should I not include in my game and why?</w:t>
      </w:r>
    </w:p>
    <w:p w:rsidR="00DD360E" w:rsidP="00EC30FF" w:rsidRDefault="00EC30FF" w14:paraId="353ABEEA" w14:textId="014F3F1F">
      <w:r>
        <w:t>How should I make my game stand out?</w:t>
      </w:r>
    </w:p>
    <w:p w:rsidR="00EC30FF" w:rsidP="00EC30FF" w:rsidRDefault="00EC30FF" w14:paraId="58354387" w14:textId="0A3DA20D">
      <w:pPr>
        <w:pStyle w:val="ListParagraph"/>
        <w:numPr>
          <w:ilvl w:val="0"/>
          <w:numId w:val="35"/>
        </w:numPr>
      </w:pPr>
      <w:r>
        <w:t>What do you think is lacking in most strategy games?</w:t>
      </w:r>
    </w:p>
    <w:p w:rsidR="00EC30FF" w:rsidP="00EC30FF" w:rsidRDefault="00EC30FF" w14:paraId="7D6CF3CE" w14:textId="541A9772">
      <w:pPr>
        <w:pStyle w:val="ListParagraph"/>
        <w:numPr>
          <w:ilvl w:val="0"/>
          <w:numId w:val="35"/>
        </w:numPr>
      </w:pPr>
      <w:r>
        <w:t>What cliché in strategy games would you like for me to not include in my game?</w:t>
      </w:r>
    </w:p>
    <w:p w:rsidR="00154027" w:rsidP="00154027" w:rsidRDefault="00EC30FF" w14:paraId="4DAE55E7" w14:textId="1BE2910A">
      <w:pPr>
        <w:pStyle w:val="ListParagraph"/>
        <w:numPr>
          <w:ilvl w:val="0"/>
          <w:numId w:val="35"/>
        </w:numPr>
      </w:pPr>
      <w:r>
        <w:t>Do you think my game idea is unique and why?</w:t>
      </w:r>
    </w:p>
    <w:p w:rsidR="0034130A" w:rsidP="0034130A" w:rsidRDefault="0034130A" w14:paraId="5DE2EC65" w14:textId="63E9DEA1">
      <w:pPr>
        <w:pStyle w:val="Heading2"/>
        <w:rPr>
          <w:sz w:val="32"/>
          <w:szCs w:val="32"/>
        </w:rPr>
      </w:pPr>
      <w:bookmarkStart w:name="_Toc1264000564" w:id="1340050003"/>
      <w:bookmarkStart w:name="_Toc162886386" w:id="717163589"/>
      <w:r w:rsidRPr="31050C82" w:rsidR="0034130A">
        <w:rPr>
          <w:sz w:val="32"/>
          <w:szCs w:val="32"/>
        </w:rPr>
        <w:t xml:space="preserve">Interview with </w:t>
      </w:r>
      <w:r w:rsidRPr="31050C82" w:rsidR="000055EA">
        <w:rPr>
          <w:sz w:val="32"/>
          <w:szCs w:val="32"/>
        </w:rPr>
        <w:t>Dheemaan</w:t>
      </w:r>
      <w:bookmarkEnd w:id="1340050003"/>
      <w:bookmarkEnd w:id="717163589"/>
    </w:p>
    <w:p w:rsidR="0034130A" w:rsidP="0034130A" w:rsidRDefault="0034130A" w14:paraId="011B544E" w14:textId="77777777"/>
    <w:p w:rsidR="0034130A" w:rsidP="0034130A" w:rsidRDefault="0034130A" w14:paraId="3C7E7207" w14:textId="0938A60F">
      <w:pPr>
        <w:rPr>
          <w:color w:val="FF0000"/>
        </w:rPr>
      </w:pPr>
      <w:r w:rsidRPr="0034130A">
        <w:rPr>
          <w:color w:val="FF0000"/>
        </w:rPr>
        <w:t>What do you like about strategy games and why?</w:t>
      </w:r>
    </w:p>
    <w:p w:rsidRPr="0034130A" w:rsidR="0034130A" w:rsidP="0034130A" w:rsidRDefault="00EA162F" w14:paraId="5EE3A575" w14:textId="06490093">
      <w:pPr>
        <w:rPr>
          <w:color w:val="00B0F0"/>
        </w:rPr>
      </w:pPr>
      <w:r>
        <w:rPr>
          <w:color w:val="00B0F0"/>
        </w:rPr>
        <w:t>They are challenging and educational</w:t>
      </w:r>
    </w:p>
    <w:p w:rsidRPr="0034130A" w:rsidR="0034130A" w:rsidP="0034130A" w:rsidRDefault="0034130A" w14:paraId="5310C705" w14:textId="029D12B7">
      <w:pPr>
        <w:rPr>
          <w:color w:val="FF0000"/>
        </w:rPr>
      </w:pPr>
      <w:r w:rsidRPr="0034130A">
        <w:rPr>
          <w:color w:val="FF0000"/>
        </w:rPr>
        <w:t>What do you dislike about strategy games and why?</w:t>
      </w:r>
    </w:p>
    <w:p w:rsidRPr="00EA162F" w:rsidR="0034130A" w:rsidP="0034130A" w:rsidRDefault="00EA162F" w14:paraId="22250E29" w14:textId="4D3DAF3A">
      <w:pPr>
        <w:rPr>
          <w:color w:val="00B0F0"/>
        </w:rPr>
      </w:pPr>
      <w:r>
        <w:rPr>
          <w:color w:val="00B0F0"/>
        </w:rPr>
        <w:t>I hate losing because it makes me feel terrible and stupid</w:t>
      </w:r>
    </w:p>
    <w:p w:rsidRPr="0034130A" w:rsidR="0034130A" w:rsidP="0034130A" w:rsidRDefault="0034130A" w14:paraId="45AFFD15" w14:textId="04D60907">
      <w:pPr>
        <w:rPr>
          <w:color w:val="FF0000"/>
        </w:rPr>
      </w:pPr>
      <w:r w:rsidRPr="0034130A">
        <w:rPr>
          <w:color w:val="FF0000"/>
        </w:rPr>
        <w:t>What do you think all strategy games should have and why?</w:t>
      </w:r>
    </w:p>
    <w:p w:rsidRPr="00EA162F" w:rsidR="0034130A" w:rsidP="0034130A" w:rsidRDefault="00E604D2" w14:paraId="5B6D229F" w14:textId="50084B25">
      <w:pPr>
        <w:rPr>
          <w:color w:val="00B0F0"/>
        </w:rPr>
      </w:pPr>
      <w:r>
        <w:rPr>
          <w:color w:val="00B0F0"/>
        </w:rPr>
        <w:t>a</w:t>
      </w:r>
      <w:r w:rsidR="00EA162F">
        <w:rPr>
          <w:color w:val="00B0F0"/>
        </w:rPr>
        <w:t xml:space="preserve"> variety of units to produce complex strategies</w:t>
      </w:r>
    </w:p>
    <w:p w:rsidRPr="0034130A" w:rsidR="0034130A" w:rsidP="0034130A" w:rsidRDefault="0034130A" w14:paraId="0B8CE88C" w14:textId="1FBAC6E6">
      <w:pPr>
        <w:rPr>
          <w:color w:val="FF0000"/>
        </w:rPr>
      </w:pPr>
      <w:r w:rsidRPr="0034130A">
        <w:rPr>
          <w:color w:val="FF0000"/>
        </w:rPr>
        <w:t>What do you think all strategy games should avoid and why?</w:t>
      </w:r>
    </w:p>
    <w:p w:rsidRPr="00EA162F" w:rsidR="0034130A" w:rsidP="0034130A" w:rsidRDefault="00EA162F" w14:paraId="16AC1F27" w14:textId="73397844">
      <w:pPr>
        <w:rPr>
          <w:color w:val="00B0F0"/>
        </w:rPr>
      </w:pPr>
      <w:r>
        <w:rPr>
          <w:color w:val="00B0F0"/>
        </w:rPr>
        <w:t>nothing because they are all amazing</w:t>
      </w:r>
    </w:p>
    <w:p w:rsidRPr="0034130A" w:rsidR="0034130A" w:rsidP="0034130A" w:rsidRDefault="0034130A" w14:paraId="686269AC" w14:textId="4FA20BD1">
      <w:pPr>
        <w:rPr>
          <w:color w:val="FF0000"/>
        </w:rPr>
      </w:pPr>
      <w:r w:rsidRPr="0034130A">
        <w:rPr>
          <w:color w:val="FF0000"/>
        </w:rPr>
        <w:t>Since my game is also a strategy game, what features do you think I must have in my game and why?</w:t>
      </w:r>
    </w:p>
    <w:p w:rsidRPr="00EA162F" w:rsidR="0034130A" w:rsidP="0034130A" w:rsidRDefault="00EA162F" w14:paraId="2AC75846" w14:textId="0BA3079B">
      <w:pPr>
        <w:rPr>
          <w:color w:val="00B0F0"/>
        </w:rPr>
      </w:pPr>
      <w:r>
        <w:rPr>
          <w:color w:val="00B0F0"/>
        </w:rPr>
        <w:t>Make sure that the units are all fair so there isn’t any bias towards the enemy</w:t>
      </w:r>
    </w:p>
    <w:p w:rsidRPr="0034130A" w:rsidR="0034130A" w:rsidP="0034130A" w:rsidRDefault="0034130A" w14:paraId="227CEB64" w14:textId="27A61D86">
      <w:pPr>
        <w:rPr>
          <w:color w:val="FF0000"/>
        </w:rPr>
      </w:pPr>
      <w:r w:rsidRPr="0034130A">
        <w:rPr>
          <w:color w:val="FF0000"/>
        </w:rPr>
        <w:t>What features should I not include in my game and why?</w:t>
      </w:r>
    </w:p>
    <w:p w:rsidRPr="0062793F" w:rsidR="0034130A" w:rsidP="0034130A" w:rsidRDefault="0062793F" w14:paraId="5C154A60" w14:textId="3709D241">
      <w:pPr>
        <w:rPr>
          <w:color w:val="00B0F0"/>
        </w:rPr>
      </w:pPr>
      <w:r>
        <w:rPr>
          <w:color w:val="00B0F0"/>
        </w:rPr>
        <w:t>Mak</w:t>
      </w:r>
      <w:r w:rsidR="004551C8">
        <w:rPr>
          <w:color w:val="00B0F0"/>
        </w:rPr>
        <w:t>ing</w:t>
      </w:r>
      <w:r>
        <w:rPr>
          <w:color w:val="00B0F0"/>
        </w:rPr>
        <w:t xml:space="preserve"> the game unnecessarily complex to reduce strategy</w:t>
      </w:r>
    </w:p>
    <w:p w:rsidRPr="0034130A" w:rsidR="0034130A" w:rsidP="0034130A" w:rsidRDefault="0034130A" w14:paraId="2D649469" w14:textId="7DF9328D">
      <w:pPr>
        <w:rPr>
          <w:color w:val="FF0000"/>
        </w:rPr>
      </w:pPr>
      <w:r w:rsidRPr="0034130A">
        <w:rPr>
          <w:color w:val="FF0000"/>
        </w:rPr>
        <w:t>What do you think is lacking in most strategy games?</w:t>
      </w:r>
    </w:p>
    <w:p w:rsidRPr="0062793F" w:rsidR="0034130A" w:rsidP="0034130A" w:rsidRDefault="00E604D2" w14:paraId="3AB853DC" w14:textId="551206D6">
      <w:pPr>
        <w:rPr>
          <w:color w:val="00B0F0"/>
        </w:rPr>
      </w:pPr>
      <w:r>
        <w:rPr>
          <w:color w:val="00B0F0"/>
        </w:rPr>
        <w:t>Having m</w:t>
      </w:r>
      <w:r w:rsidR="0062793F">
        <w:rPr>
          <w:color w:val="00B0F0"/>
        </w:rPr>
        <w:t>ore players</w:t>
      </w:r>
      <w:r>
        <w:rPr>
          <w:color w:val="00B0F0"/>
        </w:rPr>
        <w:t xml:space="preserve"> in a game so</w:t>
      </w:r>
      <w:r w:rsidR="0062793F">
        <w:rPr>
          <w:color w:val="00B0F0"/>
        </w:rPr>
        <w:t xml:space="preserve"> more people can enjoy them</w:t>
      </w:r>
    </w:p>
    <w:p w:rsidRPr="0034130A" w:rsidR="0034130A" w:rsidP="0034130A" w:rsidRDefault="0034130A" w14:paraId="069E4B27" w14:textId="37D32828">
      <w:pPr>
        <w:rPr>
          <w:color w:val="FF0000"/>
        </w:rPr>
      </w:pPr>
      <w:r w:rsidRPr="0034130A">
        <w:rPr>
          <w:color w:val="FF0000"/>
        </w:rPr>
        <w:t>What cliché in strategy games would you like for me to not include in my game?</w:t>
      </w:r>
    </w:p>
    <w:p w:rsidRPr="0062793F" w:rsidR="0034130A" w:rsidP="0034130A" w:rsidRDefault="0062793F" w14:paraId="61B046B9" w14:textId="77CBD55F">
      <w:pPr>
        <w:rPr>
          <w:color w:val="00B0F0"/>
        </w:rPr>
      </w:pPr>
      <w:r>
        <w:rPr>
          <w:color w:val="00B0F0"/>
        </w:rPr>
        <w:lastRenderedPageBreak/>
        <w:t>The intense difficulty so the game goes faster</w:t>
      </w:r>
    </w:p>
    <w:p w:rsidRPr="0034130A" w:rsidR="0034130A" w:rsidP="0034130A" w:rsidRDefault="0034130A" w14:paraId="01B5C3D4" w14:textId="4C75E3C8">
      <w:pPr>
        <w:rPr>
          <w:color w:val="FF0000"/>
        </w:rPr>
      </w:pPr>
      <w:r w:rsidRPr="0034130A">
        <w:rPr>
          <w:color w:val="FF0000"/>
        </w:rPr>
        <w:t>Do you think my game idea is unique and why?</w:t>
      </w:r>
    </w:p>
    <w:p w:rsidRPr="0062793F" w:rsidR="0034130A" w:rsidP="0034130A" w:rsidRDefault="0062793F" w14:paraId="279DC93B" w14:textId="6333ED11">
      <w:pPr>
        <w:rPr>
          <w:color w:val="00B0F0"/>
        </w:rPr>
      </w:pPr>
      <w:r>
        <w:rPr>
          <w:color w:val="00B0F0"/>
        </w:rPr>
        <w:t>yes because of the maze which adds complexity</w:t>
      </w:r>
    </w:p>
    <w:p w:rsidRPr="0034130A" w:rsidR="0034130A" w:rsidP="0034130A" w:rsidRDefault="0034130A" w14:paraId="49F09FB3" w14:textId="77777777">
      <w:pPr>
        <w:rPr>
          <w:color w:val="00B0F0"/>
        </w:rPr>
      </w:pPr>
    </w:p>
    <w:p w:rsidR="00C631BC" w:rsidP="00C631BC" w:rsidRDefault="00C631BC" w14:paraId="4A5F4CFD" w14:textId="37341823">
      <w:pPr>
        <w:pStyle w:val="Heading2"/>
        <w:rPr>
          <w:sz w:val="32"/>
          <w:szCs w:val="32"/>
        </w:rPr>
      </w:pPr>
      <w:bookmarkStart w:name="_Toc1809233886" w:id="733783072"/>
      <w:bookmarkStart w:name="_Toc1828192928" w:id="355415463"/>
      <w:r w:rsidRPr="31050C82" w:rsidR="00C631BC">
        <w:rPr>
          <w:sz w:val="32"/>
          <w:szCs w:val="32"/>
        </w:rPr>
        <w:t xml:space="preserve">Interview with </w:t>
      </w:r>
      <w:r w:rsidRPr="31050C82" w:rsidR="00C631BC">
        <w:rPr>
          <w:sz w:val="32"/>
          <w:szCs w:val="32"/>
        </w:rPr>
        <w:t>Joyal</w:t>
      </w:r>
      <w:bookmarkEnd w:id="733783072"/>
      <w:bookmarkEnd w:id="355415463"/>
    </w:p>
    <w:p w:rsidR="00C631BC" w:rsidP="00C631BC" w:rsidRDefault="00C631BC" w14:paraId="45196332" w14:textId="77777777"/>
    <w:p w:rsidR="00C631BC" w:rsidP="00C631BC" w:rsidRDefault="00C631BC" w14:paraId="79FF5478" w14:textId="648ECEFA">
      <w:pPr>
        <w:rPr>
          <w:color w:val="FF0000"/>
        </w:rPr>
      </w:pPr>
      <w:r w:rsidRPr="0034130A">
        <w:rPr>
          <w:color w:val="FF0000"/>
        </w:rPr>
        <w:t>What do you like about strategy games and why?</w:t>
      </w:r>
    </w:p>
    <w:p w:rsidRPr="00C631BC" w:rsidR="00C631BC" w:rsidP="00C631BC" w:rsidRDefault="00E604D2" w14:paraId="55A74BF9" w14:textId="139C36AA">
      <w:pPr>
        <w:rPr>
          <w:color w:val="00B0F0"/>
        </w:rPr>
      </w:pPr>
      <w:r>
        <w:rPr>
          <w:color w:val="00B0F0"/>
        </w:rPr>
        <w:t>They s</w:t>
      </w:r>
      <w:r w:rsidR="00C631BC">
        <w:rPr>
          <w:color w:val="00B0F0"/>
        </w:rPr>
        <w:t>timulate my mind and help develop my strategical skills</w:t>
      </w:r>
    </w:p>
    <w:p w:rsidR="00C631BC" w:rsidP="00C631BC" w:rsidRDefault="00C631BC" w14:paraId="057083C2" w14:textId="0E1A72AA">
      <w:pPr>
        <w:rPr>
          <w:color w:val="FF0000"/>
        </w:rPr>
      </w:pPr>
      <w:r w:rsidRPr="0034130A">
        <w:rPr>
          <w:color w:val="FF0000"/>
        </w:rPr>
        <w:t>What do you dislike about strategy games and why?</w:t>
      </w:r>
    </w:p>
    <w:p w:rsidRPr="00C631BC" w:rsidR="00C631BC" w:rsidP="00C631BC" w:rsidRDefault="00C631BC" w14:paraId="27ADAA1E" w14:textId="3E170487">
      <w:pPr>
        <w:rPr>
          <w:color w:val="00B0F0"/>
        </w:rPr>
      </w:pPr>
      <w:r w:rsidRPr="00C631BC">
        <w:rPr>
          <w:color w:val="00B0F0"/>
        </w:rPr>
        <w:t xml:space="preserve">They’re time </w:t>
      </w:r>
      <w:r>
        <w:rPr>
          <w:color w:val="00B0F0"/>
        </w:rPr>
        <w:t>consuming, addictive and sometimes repetitive</w:t>
      </w:r>
    </w:p>
    <w:p w:rsidR="00C631BC" w:rsidP="00C631BC" w:rsidRDefault="00C631BC" w14:paraId="3D510958" w14:textId="4C6409E1">
      <w:pPr>
        <w:rPr>
          <w:color w:val="FF0000"/>
        </w:rPr>
      </w:pPr>
      <w:r w:rsidRPr="0034130A">
        <w:rPr>
          <w:color w:val="FF0000"/>
        </w:rPr>
        <w:t>What do you think all strategy games should have and why?</w:t>
      </w:r>
    </w:p>
    <w:p w:rsidRPr="00C631BC" w:rsidR="00C631BC" w:rsidP="00C631BC" w:rsidRDefault="00C631BC" w14:paraId="34DBD36E" w14:textId="57595BE7">
      <w:pPr>
        <w:rPr>
          <w:color w:val="00B0F0"/>
        </w:rPr>
      </w:pPr>
      <w:r>
        <w:rPr>
          <w:color w:val="00B0F0"/>
        </w:rPr>
        <w:t>a player chat forum to ask for help with strategies</w:t>
      </w:r>
    </w:p>
    <w:p w:rsidR="00C631BC" w:rsidP="00C631BC" w:rsidRDefault="00C631BC" w14:paraId="7D0331FC" w14:textId="704B02DE">
      <w:pPr>
        <w:rPr>
          <w:color w:val="FF0000"/>
        </w:rPr>
      </w:pPr>
      <w:r w:rsidRPr="0034130A">
        <w:rPr>
          <w:color w:val="FF0000"/>
        </w:rPr>
        <w:t>What do you think all strategy games should avoid and why?</w:t>
      </w:r>
    </w:p>
    <w:p w:rsidRPr="006B6ADA" w:rsidR="00C631BC" w:rsidP="00C631BC" w:rsidRDefault="006B6ADA" w14:paraId="08B9EBAC" w14:textId="14613EF4">
      <w:pPr>
        <w:rPr>
          <w:color w:val="00B0F0"/>
        </w:rPr>
      </w:pPr>
      <w:r>
        <w:rPr>
          <w:color w:val="00B0F0"/>
        </w:rPr>
        <w:t>#couldn’t think of anything</w:t>
      </w:r>
    </w:p>
    <w:p w:rsidR="00C631BC" w:rsidP="00C631BC" w:rsidRDefault="00C631BC" w14:paraId="162F939A" w14:textId="5F92E40C">
      <w:pPr>
        <w:rPr>
          <w:color w:val="FF0000"/>
        </w:rPr>
      </w:pPr>
      <w:r w:rsidRPr="0034130A">
        <w:rPr>
          <w:color w:val="FF0000"/>
        </w:rPr>
        <w:t>Since my game is also a strategy game, what features do you think I must have in my game and why?</w:t>
      </w:r>
    </w:p>
    <w:p w:rsidRPr="00C631BC" w:rsidR="00C631BC" w:rsidP="00C631BC" w:rsidRDefault="00C631BC" w14:paraId="214393E7" w14:textId="5B252F24">
      <w:pPr>
        <w:rPr>
          <w:color w:val="00B0F0"/>
        </w:rPr>
      </w:pPr>
      <w:r>
        <w:rPr>
          <w:color w:val="00B0F0"/>
        </w:rPr>
        <w:t>a tutorial to help the player learn basic skills for the game, a time speed up</w:t>
      </w:r>
    </w:p>
    <w:p w:rsidR="00C631BC" w:rsidP="00C631BC" w:rsidRDefault="00C631BC" w14:paraId="0081A026" w14:textId="388DBBD7">
      <w:pPr>
        <w:rPr>
          <w:color w:val="FF0000"/>
        </w:rPr>
      </w:pPr>
      <w:r w:rsidRPr="0034130A">
        <w:rPr>
          <w:color w:val="FF0000"/>
        </w:rPr>
        <w:t>What features should I not include in my game and why?</w:t>
      </w:r>
    </w:p>
    <w:p w:rsidRPr="00C631BC" w:rsidR="00C631BC" w:rsidP="00C631BC" w:rsidRDefault="00C631BC" w14:paraId="306C066A" w14:textId="10C0ADC6">
      <w:pPr>
        <w:rPr>
          <w:color w:val="00B0F0"/>
        </w:rPr>
      </w:pPr>
      <w:r w:rsidRPr="00C631BC">
        <w:rPr>
          <w:color w:val="00B0F0"/>
        </w:rPr>
        <w:t>No overpowered</w:t>
      </w:r>
      <w:r>
        <w:rPr>
          <w:color w:val="00B0F0"/>
        </w:rPr>
        <w:t xml:space="preserve"> units to make the game fair</w:t>
      </w:r>
    </w:p>
    <w:p w:rsidR="00C631BC" w:rsidP="00C631BC" w:rsidRDefault="00C631BC" w14:paraId="2523A766" w14:textId="3B3EEC25">
      <w:pPr>
        <w:rPr>
          <w:color w:val="FF0000"/>
        </w:rPr>
      </w:pPr>
      <w:r w:rsidRPr="0034130A">
        <w:rPr>
          <w:color w:val="FF0000"/>
        </w:rPr>
        <w:t>What do you think is lacking in most strategy games?</w:t>
      </w:r>
    </w:p>
    <w:p w:rsidRPr="00C631BC" w:rsidR="00C631BC" w:rsidP="00C631BC" w:rsidRDefault="00C631BC" w14:paraId="77F626E6" w14:textId="25FE8038">
      <w:pPr>
        <w:rPr>
          <w:color w:val="00B0F0"/>
        </w:rPr>
      </w:pPr>
      <w:r w:rsidRPr="650760B4">
        <w:rPr>
          <w:color w:val="00B0F0"/>
        </w:rPr>
        <w:t xml:space="preserve">being realistic so </w:t>
      </w:r>
      <w:r w:rsidRPr="650760B4" w:rsidR="60B64CB7">
        <w:rPr>
          <w:color w:val="00B0F0"/>
        </w:rPr>
        <w:t>it's</w:t>
      </w:r>
      <w:r w:rsidRPr="650760B4">
        <w:rPr>
          <w:color w:val="00B0F0"/>
        </w:rPr>
        <w:t xml:space="preserve"> more helpful in real life scenarios</w:t>
      </w:r>
    </w:p>
    <w:p w:rsidR="00C631BC" w:rsidP="00C631BC" w:rsidRDefault="00C631BC" w14:paraId="34737AAC" w14:textId="393F2F21">
      <w:pPr>
        <w:rPr>
          <w:color w:val="FF0000"/>
        </w:rPr>
      </w:pPr>
      <w:r w:rsidRPr="0034130A">
        <w:rPr>
          <w:color w:val="FF0000"/>
        </w:rPr>
        <w:t>What cliché in strategy games would you like for me to not include in my game?</w:t>
      </w:r>
    </w:p>
    <w:p w:rsidRPr="00C631BC" w:rsidR="00C631BC" w:rsidP="00C631BC" w:rsidRDefault="00C631BC" w14:paraId="47FFDC48" w14:textId="689AD1F8">
      <w:pPr>
        <w:rPr>
          <w:color w:val="00B0F0"/>
        </w:rPr>
      </w:pPr>
      <w:r>
        <w:rPr>
          <w:color w:val="00B0F0"/>
        </w:rPr>
        <w:t>Many revolve around famous wars</w:t>
      </w:r>
    </w:p>
    <w:p w:rsidRPr="0034130A" w:rsidR="00C631BC" w:rsidP="00C631BC" w:rsidRDefault="00C631BC" w14:paraId="2864D9EC" w14:textId="77777777">
      <w:pPr>
        <w:rPr>
          <w:color w:val="FF0000"/>
        </w:rPr>
      </w:pPr>
      <w:r w:rsidRPr="0034130A">
        <w:rPr>
          <w:color w:val="FF0000"/>
        </w:rPr>
        <w:t>Do you think my game idea is unique and why?</w:t>
      </w:r>
    </w:p>
    <w:p w:rsidRPr="006B6ADA" w:rsidR="0034130A" w:rsidP="0034130A" w:rsidRDefault="006B6ADA" w14:paraId="0A1606C8" w14:textId="07F3F3F4">
      <w:pPr>
        <w:rPr>
          <w:color w:val="00B0F0"/>
        </w:rPr>
      </w:pPr>
      <w:r>
        <w:rPr>
          <w:color w:val="00B0F0"/>
        </w:rPr>
        <w:t>Yes, I have never heard of such a game before</w:t>
      </w:r>
    </w:p>
    <w:p w:rsidR="0034130A" w:rsidP="00E604D2" w:rsidRDefault="00E604D2" w14:paraId="3DA7DB74" w14:textId="26100643">
      <w:pPr>
        <w:pStyle w:val="Heading2"/>
        <w:rPr>
          <w:sz w:val="32"/>
          <w:szCs w:val="32"/>
        </w:rPr>
      </w:pPr>
      <w:bookmarkStart w:name="_Toc197227160" w:id="606490377"/>
      <w:bookmarkStart w:name="_Toc1197116797" w:id="280396422"/>
      <w:r w:rsidRPr="31050C82" w:rsidR="00E604D2">
        <w:rPr>
          <w:sz w:val="32"/>
          <w:szCs w:val="32"/>
        </w:rPr>
        <w:t>Interview data review</w:t>
      </w:r>
      <w:bookmarkEnd w:id="606490377"/>
      <w:bookmarkEnd w:id="280396422"/>
    </w:p>
    <w:p w:rsidR="00E604D2" w:rsidP="00E604D2" w:rsidRDefault="00E604D2" w14:paraId="4FCD084A" w14:textId="72C520CF">
      <w:r>
        <w:t xml:space="preserve">Dheemaan seems to enjoy complex strategy games whilst also liking strategy games with a low barrier of entry. He wants to be challenged whilst also not being too overwhelmed by the complexity of these games. Although I </w:t>
      </w:r>
      <w:r w:rsidR="17605D88">
        <w:t>cannot</w:t>
      </w:r>
      <w:r>
        <w:t xml:space="preserve"> carefully adjust the difficulty for every player, I can add some difficulty settings so the challenge can still be present without the game becoming too difficult for less skilled players.</w:t>
      </w:r>
      <w:r w:rsidR="004551C8">
        <w:t xml:space="preserve"> Dheemaan also likes strategy games with a variety of units </w:t>
      </w:r>
      <w:r w:rsidR="00395937">
        <w:t>to</w:t>
      </w:r>
      <w:r w:rsidR="004551C8">
        <w:t xml:space="preserve"> provide complex strategies so I will include </w:t>
      </w:r>
      <w:r w:rsidR="00395937">
        <w:t>units with various strengths and weaknesses for the player to use.</w:t>
      </w:r>
      <w:r w:rsidR="00C661C8">
        <w:t xml:space="preserve"> </w:t>
      </w:r>
      <w:r w:rsidR="00395937">
        <w:t xml:space="preserve">Dheemaan and Joyal does think that the maze is a unique </w:t>
      </w:r>
      <w:r w:rsidR="00C661C8">
        <w:t>addition,</w:t>
      </w:r>
      <w:r w:rsidR="00395937">
        <w:t xml:space="preserve"> so my game does stand out from most strategy games.</w:t>
      </w:r>
      <w:r w:rsidR="00C661C8">
        <w:t xml:space="preserve"> Joyal wants a tutorial so they can learn how to play the game. I might</w:t>
      </w:r>
      <w:r w:rsidR="00B833D3">
        <w:t xml:space="preserve"> add a tutorial to teach the player how to play the game if I can figure out how to do one. Joyal </w:t>
      </w:r>
      <w:r w:rsidR="3D19F718">
        <w:t>does not</w:t>
      </w:r>
      <w:r w:rsidR="00B833D3">
        <w:t xml:space="preserve"> </w:t>
      </w:r>
      <w:r w:rsidR="00B833D3">
        <w:lastRenderedPageBreak/>
        <w:t xml:space="preserve">like time consuming </w:t>
      </w:r>
      <w:r w:rsidR="2E48AE46">
        <w:t>games,</w:t>
      </w:r>
      <w:r w:rsidR="00B833D3">
        <w:t xml:space="preserve"> so I’ll try to make sure that the game </w:t>
      </w:r>
      <w:r w:rsidR="087883CF">
        <w:t>does not</w:t>
      </w:r>
      <w:r w:rsidR="00B833D3">
        <w:t xml:space="preserve"> last too long. Joyal does like</w:t>
      </w:r>
      <w:r w:rsidR="00114E85">
        <w:t xml:space="preserve"> strategy games with a forum but that require a website which </w:t>
      </w:r>
      <w:r w:rsidR="6B0EDB30">
        <w:t>is not</w:t>
      </w:r>
      <w:r w:rsidR="00114E85">
        <w:t xml:space="preserve"> something I plan </w:t>
      </w:r>
      <w:r w:rsidR="43808D7C">
        <w:t>to make</w:t>
      </w:r>
      <w:r w:rsidR="00114E85">
        <w:t xml:space="preserve">. Joyal </w:t>
      </w:r>
      <w:r w:rsidR="337460CB">
        <w:t>does not</w:t>
      </w:r>
      <w:r w:rsidR="00114E85">
        <w:t xml:space="preserve"> like unbalanced units so I will make sure that they are balanced. They both struggled to answer </w:t>
      </w:r>
      <w:r w:rsidR="00ED42C9">
        <w:t xml:space="preserve">what strategy games should avoid so </w:t>
      </w:r>
      <w:r w:rsidR="2276CC30">
        <w:t>that</w:t>
      </w:r>
      <w:r w:rsidR="00ED42C9">
        <w:t xml:space="preserve"> means that strategy games can have anything if there is a reason for it.</w:t>
      </w:r>
    </w:p>
    <w:p w:rsidR="00ED42C9" w:rsidP="00ED42C9" w:rsidRDefault="00ED42C9" w14:paraId="10C6E633" w14:textId="41E55A4D">
      <w:pPr>
        <w:pStyle w:val="Heading2"/>
        <w:rPr>
          <w:sz w:val="32"/>
          <w:szCs w:val="32"/>
        </w:rPr>
      </w:pPr>
      <w:bookmarkStart w:name="_Toc679711247" w:id="1055076197"/>
      <w:bookmarkStart w:name="_Toc1097696045" w:id="1233344561"/>
      <w:r w:rsidRPr="31050C82" w:rsidR="00ED42C9">
        <w:rPr>
          <w:sz w:val="32"/>
          <w:szCs w:val="32"/>
        </w:rPr>
        <w:t>Features of the proposed solution</w:t>
      </w:r>
      <w:bookmarkEnd w:id="1055076197"/>
      <w:bookmarkEnd w:id="1233344561"/>
    </w:p>
    <w:p w:rsidR="0056560A" w:rsidP="00ED42C9" w:rsidRDefault="0056560A" w14:paraId="2812B754" w14:textId="089A10AD">
      <w:pPr>
        <w:pStyle w:val="ListParagraph"/>
        <w:rPr>
          <w:b/>
          <w:sz w:val="28"/>
          <w:szCs w:val="28"/>
        </w:rPr>
      </w:pPr>
      <w:r>
        <w:rPr>
          <w:b/>
          <w:sz w:val="28"/>
          <w:szCs w:val="28"/>
        </w:rPr>
        <w:t>Menu</w:t>
      </w:r>
    </w:p>
    <w:p w:rsidRPr="00C37CCF" w:rsidR="00C37CCF" w:rsidP="0056560A" w:rsidRDefault="0056560A" w14:paraId="7FCD39A8" w14:textId="77777777">
      <w:pPr>
        <w:pStyle w:val="ListParagraph"/>
        <w:numPr>
          <w:ilvl w:val="0"/>
          <w:numId w:val="41"/>
        </w:numPr>
        <w:rPr>
          <w:sz w:val="28"/>
          <w:szCs w:val="28"/>
        </w:rPr>
      </w:pPr>
      <w:r>
        <w:t xml:space="preserve">When the program is run, a menu will load with a title screen and three buttons: the play button, a help button and a </w:t>
      </w:r>
      <w:r w:rsidR="00C37CCF">
        <w:t>settings button</w:t>
      </w:r>
    </w:p>
    <w:p w:rsidRPr="00C37CCF" w:rsidR="00C37CCF" w:rsidP="0056560A" w:rsidRDefault="00C37CCF" w14:paraId="209461B5" w14:textId="77777777">
      <w:pPr>
        <w:pStyle w:val="ListParagraph"/>
        <w:numPr>
          <w:ilvl w:val="0"/>
          <w:numId w:val="41"/>
        </w:numPr>
        <w:rPr>
          <w:sz w:val="28"/>
          <w:szCs w:val="28"/>
        </w:rPr>
      </w:pPr>
      <w:r>
        <w:t>The background will be a wavy background animated with math</w:t>
      </w:r>
    </w:p>
    <w:p w:rsidRPr="00C37CCF" w:rsidR="00C37CCF" w:rsidP="0056560A" w:rsidRDefault="00C37CCF" w14:paraId="572F7D3A" w14:textId="77777777">
      <w:pPr>
        <w:pStyle w:val="ListParagraph"/>
        <w:numPr>
          <w:ilvl w:val="0"/>
          <w:numId w:val="41"/>
        </w:numPr>
        <w:rPr>
          <w:sz w:val="28"/>
          <w:szCs w:val="28"/>
        </w:rPr>
      </w:pPr>
      <w:r>
        <w:t>The play button will load the main game</w:t>
      </w:r>
    </w:p>
    <w:p w:rsidRPr="004F19DF" w:rsidR="0056560A" w:rsidP="0056560A" w:rsidRDefault="00C37CCF" w14:paraId="74763DBC" w14:textId="110A1DB6">
      <w:pPr>
        <w:pStyle w:val="ListParagraph"/>
        <w:numPr>
          <w:ilvl w:val="0"/>
          <w:numId w:val="41"/>
        </w:numPr>
        <w:rPr>
          <w:sz w:val="28"/>
          <w:szCs w:val="28"/>
        </w:rPr>
      </w:pPr>
      <w:r>
        <w:t xml:space="preserve">The help button will load a page that details </w:t>
      </w:r>
      <w:r w:rsidR="004F19DF">
        <w:t>the controls the player would need to know to play the game</w:t>
      </w:r>
    </w:p>
    <w:p w:rsidRPr="001C0DF0" w:rsidR="004F19DF" w:rsidP="0056560A" w:rsidRDefault="004F19DF" w14:paraId="4C22958D" w14:textId="3179651C">
      <w:pPr>
        <w:pStyle w:val="ListParagraph"/>
        <w:numPr>
          <w:ilvl w:val="0"/>
          <w:numId w:val="41"/>
        </w:numPr>
        <w:rPr>
          <w:sz w:val="28"/>
          <w:szCs w:val="28"/>
        </w:rPr>
      </w:pPr>
      <w:r>
        <w:t>The settings button would control most constants in my code such as width and height of the screen, volume</w:t>
      </w:r>
      <w:r w:rsidR="001C0DF0">
        <w:t xml:space="preserve"> and</w:t>
      </w:r>
      <w:r>
        <w:t xml:space="preserve"> effect</w:t>
      </w:r>
      <w:r w:rsidR="001C0DF0">
        <w:t>s</w:t>
      </w:r>
      <w:r>
        <w:t xml:space="preserve"> </w:t>
      </w:r>
    </w:p>
    <w:p w:rsidR="001C0DF0" w:rsidP="00547A6D" w:rsidRDefault="00547A6D" w14:paraId="1928A470" w14:textId="7DB8307B">
      <w:pPr>
        <w:ind w:left="720"/>
        <w:rPr>
          <w:b/>
          <w:sz w:val="28"/>
          <w:szCs w:val="28"/>
        </w:rPr>
      </w:pPr>
      <w:r>
        <w:rPr>
          <w:b/>
          <w:sz w:val="28"/>
          <w:szCs w:val="28"/>
        </w:rPr>
        <w:t xml:space="preserve">Pre-gameplay </w:t>
      </w:r>
    </w:p>
    <w:p w:rsidR="00547A6D" w:rsidP="00547A6D" w:rsidRDefault="005B47AB" w14:paraId="0FE7E789" w14:textId="0994316D">
      <w:pPr>
        <w:pStyle w:val="ListParagraph"/>
        <w:numPr>
          <w:ilvl w:val="0"/>
          <w:numId w:val="43"/>
        </w:numPr>
      </w:pPr>
      <w:r>
        <w:t xml:space="preserve">When the player presses the play button, there will be a player select screen for the player to choose what </w:t>
      </w:r>
      <w:r w:rsidR="00E7339A">
        <w:t>unit the</w:t>
      </w:r>
      <w:r>
        <w:t xml:space="preserve"> player </w:t>
      </w:r>
      <w:r w:rsidR="00E7339A">
        <w:t>and computer will</w:t>
      </w:r>
      <w:r>
        <w:t xml:space="preserve"> use which are:</w:t>
      </w:r>
    </w:p>
    <w:p w:rsidRPr="005B47AB" w:rsidR="005B47AB" w:rsidP="0DD2A2A4" w:rsidRDefault="005B47AB" w14:paraId="33C114E6" w14:textId="78C43A1A">
      <w:pPr>
        <w:ind w:left="720"/>
        <w:rPr>
          <w:b/>
          <w:bCs/>
        </w:rPr>
      </w:pPr>
      <w:r w:rsidRPr="0DD2A2A4">
        <w:rPr>
          <w:b/>
          <w:bCs/>
        </w:rPr>
        <w:t xml:space="preserve">Melee units – higher damage but </w:t>
      </w:r>
      <w:r w:rsidRPr="0DD2A2A4" w:rsidR="6F75E1A3">
        <w:rPr>
          <w:b/>
          <w:bCs/>
        </w:rPr>
        <w:t>small</w:t>
      </w:r>
      <w:r w:rsidRPr="0DD2A2A4">
        <w:rPr>
          <w:b/>
          <w:bCs/>
        </w:rPr>
        <w:t xml:space="preserve"> range</w:t>
      </w:r>
    </w:p>
    <w:p w:rsidR="005B47AB" w:rsidP="005B47AB" w:rsidRDefault="005B47AB" w14:paraId="36BAC1DB" w14:textId="36C46017">
      <w:pPr>
        <w:pStyle w:val="ListParagraph"/>
        <w:numPr>
          <w:ilvl w:val="1"/>
          <w:numId w:val="43"/>
        </w:numPr>
      </w:pPr>
      <w:r>
        <w:t>A sword melee unit with high DPS</w:t>
      </w:r>
    </w:p>
    <w:p w:rsidR="005B47AB" w:rsidP="005B47AB" w:rsidRDefault="005B47AB" w14:paraId="7B15009B" w14:textId="35D10A42">
      <w:pPr>
        <w:pStyle w:val="ListParagraph"/>
        <w:numPr>
          <w:ilvl w:val="1"/>
          <w:numId w:val="43"/>
        </w:numPr>
      </w:pPr>
      <w:r>
        <w:t xml:space="preserve">A </w:t>
      </w:r>
      <w:r w:rsidR="00E7339A">
        <w:t>Warhammer</w:t>
      </w:r>
      <w:r>
        <w:t xml:space="preserve"> melee unit with a slightly higher range than the sword. Has low speed but high</w:t>
      </w:r>
      <w:r w:rsidR="00E7339A">
        <w:t xml:space="preserve"> </w:t>
      </w:r>
      <w:r>
        <w:t>damag</w:t>
      </w:r>
      <w:r w:rsidR="00E7339A">
        <w:t>e</w:t>
      </w:r>
      <w:r>
        <w:t>.</w:t>
      </w:r>
    </w:p>
    <w:p w:rsidRPr="005B47AB" w:rsidR="005B47AB" w:rsidP="005B47AB" w:rsidRDefault="005B47AB" w14:paraId="162A1DC1" w14:textId="7D0D98B9">
      <w:pPr>
        <w:ind w:left="720"/>
        <w:rPr>
          <w:b/>
        </w:rPr>
      </w:pPr>
      <w:r>
        <w:rPr>
          <w:b/>
        </w:rPr>
        <w:t>Ranged units – lower damage but very high range</w:t>
      </w:r>
    </w:p>
    <w:p w:rsidR="00E7339A" w:rsidP="005B47AB" w:rsidRDefault="00E7339A" w14:paraId="38B3A78F" w14:textId="77777777">
      <w:pPr>
        <w:pStyle w:val="ListParagraph"/>
        <w:numPr>
          <w:ilvl w:val="1"/>
          <w:numId w:val="43"/>
        </w:numPr>
      </w:pPr>
      <w:r>
        <w:t>A sniper unit with high damage but low DPS</w:t>
      </w:r>
    </w:p>
    <w:p w:rsidR="00E7339A" w:rsidP="005B47AB" w:rsidRDefault="00E7339A" w14:paraId="385A0803" w14:textId="352BBEA6">
      <w:pPr>
        <w:pStyle w:val="ListParagraph"/>
        <w:numPr>
          <w:ilvl w:val="1"/>
          <w:numId w:val="43"/>
        </w:numPr>
      </w:pPr>
      <w:r>
        <w:t xml:space="preserve">A </w:t>
      </w:r>
      <w:r w:rsidR="00B8554E">
        <w:t>rocket launcher</w:t>
      </w:r>
      <w:r>
        <w:t xml:space="preserve"> unit with high AOE damage and faster reload time</w:t>
      </w:r>
    </w:p>
    <w:p w:rsidR="005B47AB" w:rsidP="00E7339A" w:rsidRDefault="00E7339A" w14:paraId="1222DF2D" w14:textId="441C3499">
      <w:pPr>
        <w:pStyle w:val="ListParagraph"/>
        <w:numPr>
          <w:ilvl w:val="0"/>
          <w:numId w:val="44"/>
        </w:numPr>
      </w:pPr>
      <w:r>
        <w:t>Each unit will have a button with their name and sprite on it which the player selects to use them.</w:t>
      </w:r>
    </w:p>
    <w:p w:rsidR="00E7339A" w:rsidP="00E7339A" w:rsidRDefault="00E7339A" w14:paraId="2D6F86C9" w14:textId="77777777">
      <w:pPr>
        <w:pStyle w:val="ListParagraph"/>
        <w:numPr>
          <w:ilvl w:val="0"/>
          <w:numId w:val="44"/>
        </w:numPr>
      </w:pPr>
      <w:r>
        <w:t>There will be a play button to play the game and a menu button to return to the menu</w:t>
      </w:r>
    </w:p>
    <w:p w:rsidR="00E7339A" w:rsidP="00E7339A" w:rsidRDefault="00E7339A" w14:paraId="091AB89D" w14:textId="1D633C34">
      <w:pPr>
        <w:pStyle w:val="ListParagraph"/>
        <w:numPr>
          <w:ilvl w:val="0"/>
          <w:numId w:val="44"/>
        </w:numPr>
      </w:pPr>
      <w:r>
        <w:t xml:space="preserve">The player will not be able to play the game until a unit is selected for the player and computer </w:t>
      </w:r>
    </w:p>
    <w:p w:rsidR="00EA67AF" w:rsidP="00E7339A" w:rsidRDefault="00EA67AF" w14:paraId="03096B7D" w14:textId="4E7BCA2A">
      <w:pPr>
        <w:pStyle w:val="ListParagraph"/>
        <w:numPr>
          <w:ilvl w:val="0"/>
          <w:numId w:val="44"/>
        </w:numPr>
      </w:pPr>
      <w:r>
        <w:t>The player will not be able to select more than one unit for the player and computer</w:t>
      </w:r>
    </w:p>
    <w:p w:rsidR="00EA67AF" w:rsidP="650760B4" w:rsidRDefault="00EA67AF" w14:paraId="7E07837F" w14:textId="35F59680">
      <w:pPr>
        <w:ind w:left="720"/>
        <w:rPr>
          <w:b/>
          <w:bCs/>
          <w:sz w:val="28"/>
          <w:szCs w:val="28"/>
        </w:rPr>
      </w:pPr>
      <w:r w:rsidRPr="650760B4">
        <w:rPr>
          <w:b/>
          <w:bCs/>
          <w:sz w:val="28"/>
          <w:szCs w:val="28"/>
        </w:rPr>
        <w:t>Gameplay</w:t>
      </w:r>
    </w:p>
    <w:p w:rsidRPr="003F7A1C" w:rsidR="00EA67AF" w:rsidP="00EA67AF" w:rsidRDefault="00EA67AF" w14:paraId="55263615" w14:textId="74DF15A7">
      <w:pPr>
        <w:pStyle w:val="ListParagraph"/>
        <w:numPr>
          <w:ilvl w:val="0"/>
          <w:numId w:val="43"/>
        </w:numPr>
        <w:rPr>
          <w:b/>
        </w:rPr>
      </w:pPr>
      <w:r>
        <w:t>Main game will have a maze, a special item and the player and computer</w:t>
      </w:r>
      <w:r w:rsidR="003F7A1C">
        <w:t xml:space="preserve"> characters</w:t>
      </w:r>
    </w:p>
    <w:p w:rsidRPr="003F7A1C" w:rsidR="003F7A1C" w:rsidP="650760B4" w:rsidRDefault="003F7A1C" w14:paraId="2D4E8EFF" w14:textId="65617F62">
      <w:pPr>
        <w:pStyle w:val="ListParagraph"/>
        <w:numPr>
          <w:ilvl w:val="0"/>
          <w:numId w:val="43"/>
        </w:numPr>
        <w:rPr>
          <w:b/>
          <w:bCs/>
        </w:rPr>
      </w:pPr>
      <w:r>
        <w:t xml:space="preserve">The goal of the game is to retrieve the special item in the centre and bring it </w:t>
      </w:r>
      <w:r w:rsidR="4592D961">
        <w:t>to</w:t>
      </w:r>
      <w:r>
        <w:t xml:space="preserve"> the entrance of the maze</w:t>
      </w:r>
    </w:p>
    <w:p w:rsidRPr="003F7A1C" w:rsidR="003F7A1C" w:rsidP="7E6DD259" w:rsidRDefault="003F7A1C" w14:paraId="3E0552DC" w14:textId="1F26363C">
      <w:pPr>
        <w:pStyle w:val="ListParagraph"/>
        <w:numPr>
          <w:ilvl w:val="0"/>
          <w:numId w:val="43"/>
        </w:numPr>
        <w:rPr>
          <w:b/>
          <w:bCs/>
        </w:rPr>
      </w:pPr>
      <w:r>
        <w:t>The maze will have 2 entrances: one for the player and one for the computer</w:t>
      </w:r>
    </w:p>
    <w:p w:rsidR="31E3DE5C" w:rsidP="7E6DD259" w:rsidRDefault="31E3DE5C" w14:paraId="6B94C11A" w14:textId="770A91CC">
      <w:pPr>
        <w:pStyle w:val="ListParagraph"/>
        <w:numPr>
          <w:ilvl w:val="0"/>
          <w:numId w:val="43"/>
        </w:numPr>
        <w:rPr>
          <w:b/>
          <w:bCs/>
        </w:rPr>
      </w:pPr>
      <w:r>
        <w:t xml:space="preserve">The maze will be drawn using a </w:t>
      </w:r>
      <w:r w:rsidR="51B5EDB8">
        <w:t>sprite sheet</w:t>
      </w:r>
    </w:p>
    <w:p w:rsidR="7E1B99A1" w:rsidP="533B126E" w:rsidRDefault="7E1B99A1" w14:paraId="66AE6C9A" w14:textId="1A61A138">
      <w:pPr>
        <w:pStyle w:val="ListParagraph"/>
        <w:numPr>
          <w:ilvl w:val="0"/>
          <w:numId w:val="43"/>
        </w:numPr>
        <w:rPr>
          <w:b/>
          <w:bCs/>
        </w:rPr>
      </w:pPr>
      <w:r>
        <w:t>Maze has collision detection with all units in the game</w:t>
      </w:r>
    </w:p>
    <w:p w:rsidRPr="003F7A1C" w:rsidR="003F7A1C" w:rsidP="37135260" w:rsidRDefault="003F7A1C" w14:paraId="17FB5079" w14:textId="0310B23E">
      <w:pPr>
        <w:pStyle w:val="ListParagraph"/>
        <w:numPr>
          <w:ilvl w:val="0"/>
          <w:numId w:val="43"/>
        </w:numPr>
        <w:rPr>
          <w:b/>
          <w:bCs/>
        </w:rPr>
      </w:pPr>
      <w:r>
        <w:t>The maze will also have the special item in the centre</w:t>
      </w:r>
    </w:p>
    <w:p w:rsidR="4432C6C1" w:rsidP="37135260" w:rsidRDefault="4432C6C1" w14:paraId="72391F3D" w14:textId="52347A91">
      <w:pPr>
        <w:pStyle w:val="ListParagraph"/>
        <w:numPr>
          <w:ilvl w:val="0"/>
          <w:numId w:val="43"/>
        </w:numPr>
        <w:rPr>
          <w:b/>
          <w:bCs/>
        </w:rPr>
      </w:pPr>
      <w:r>
        <w:t>The player and main computer unit will be the unit selected by the player</w:t>
      </w:r>
    </w:p>
    <w:p w:rsidR="409FE2BC" w:rsidP="650760B4" w:rsidRDefault="409FE2BC" w14:paraId="5707D05B" w14:textId="75E08D56">
      <w:pPr>
        <w:pStyle w:val="ListParagraph"/>
        <w:numPr>
          <w:ilvl w:val="0"/>
          <w:numId w:val="43"/>
        </w:numPr>
        <w:rPr>
          <w:b/>
          <w:bCs/>
        </w:rPr>
      </w:pPr>
      <w:r>
        <w:t>Screen will be a camera following the player</w:t>
      </w:r>
    </w:p>
    <w:p w:rsidRPr="00B82F7A" w:rsidR="003F7A1C" w:rsidP="00EA67AF" w:rsidRDefault="003F7A1C" w14:paraId="3292B26A" w14:textId="090F6795">
      <w:pPr>
        <w:pStyle w:val="ListParagraph"/>
        <w:numPr>
          <w:ilvl w:val="0"/>
          <w:numId w:val="43"/>
        </w:numPr>
        <w:rPr>
          <w:b/>
        </w:rPr>
      </w:pPr>
      <w:r>
        <w:lastRenderedPageBreak/>
        <w:t xml:space="preserve">The </w:t>
      </w:r>
      <w:r w:rsidR="00B82F7A">
        <w:t>player and computer will enter from their entrances with their soldiers</w:t>
      </w:r>
    </w:p>
    <w:p w:rsidRPr="00B82F7A" w:rsidR="00B82F7A" w:rsidP="0DD2A2A4" w:rsidRDefault="00B82F7A" w14:paraId="2F05724E" w14:textId="1EA5EA9A">
      <w:pPr>
        <w:pStyle w:val="ListParagraph"/>
        <w:numPr>
          <w:ilvl w:val="0"/>
          <w:numId w:val="43"/>
        </w:numPr>
        <w:rPr>
          <w:b/>
          <w:bCs/>
        </w:rPr>
      </w:pPr>
      <w:r>
        <w:t>All units in the game have health which can be reduced by being attacked by other units</w:t>
      </w:r>
    </w:p>
    <w:p w:rsidR="1CE3F880" w:rsidP="0DD2A2A4" w:rsidRDefault="1CE3F880" w14:paraId="19B94184" w14:textId="0FDD12C6">
      <w:pPr>
        <w:pStyle w:val="ListParagraph"/>
        <w:numPr>
          <w:ilvl w:val="0"/>
          <w:numId w:val="43"/>
        </w:numPr>
        <w:rPr>
          <w:b/>
          <w:bCs/>
        </w:rPr>
      </w:pPr>
      <w:r>
        <w:t>The amount of health each unit has shall be displayed by a health bar on top of the unit</w:t>
      </w:r>
    </w:p>
    <w:p w:rsidRPr="00B82F7A" w:rsidR="00B82F7A" w:rsidP="00EA67AF" w:rsidRDefault="00B82F7A" w14:paraId="5E25E4FE" w14:textId="1B819231">
      <w:pPr>
        <w:pStyle w:val="ListParagraph"/>
        <w:numPr>
          <w:ilvl w:val="0"/>
          <w:numId w:val="43"/>
        </w:numPr>
        <w:rPr>
          <w:b/>
        </w:rPr>
      </w:pPr>
      <w:r>
        <w:t>If the player or computer loses all their health, then they will respawn in the entrances</w:t>
      </w:r>
    </w:p>
    <w:p w:rsidRPr="00B82F7A" w:rsidR="00B82F7A" w:rsidP="00EA67AF" w:rsidRDefault="00B82F7A" w14:paraId="0AD80E34" w14:textId="57C59527">
      <w:pPr>
        <w:pStyle w:val="ListParagraph"/>
        <w:numPr>
          <w:ilvl w:val="0"/>
          <w:numId w:val="43"/>
        </w:numPr>
        <w:rPr>
          <w:b/>
        </w:rPr>
      </w:pPr>
      <w:r>
        <w:t xml:space="preserve">If the soldiers of the player or computer </w:t>
      </w:r>
      <w:r w:rsidR="00A7222C">
        <w:t>loses all their health</w:t>
      </w:r>
      <w:r>
        <w:t>, then they disappear permanently</w:t>
      </w:r>
    </w:p>
    <w:p w:rsidRPr="00B82F7A" w:rsidR="00B82F7A" w:rsidP="00EA67AF" w:rsidRDefault="00B82F7A" w14:paraId="1660B122" w14:textId="5A2A828C">
      <w:pPr>
        <w:pStyle w:val="ListParagraph"/>
        <w:numPr>
          <w:ilvl w:val="0"/>
          <w:numId w:val="43"/>
        </w:numPr>
        <w:rPr>
          <w:b/>
        </w:rPr>
      </w:pPr>
      <w:r>
        <w:t>all units in the game have an attack that they can use to harm and kill other units</w:t>
      </w:r>
    </w:p>
    <w:p w:rsidRPr="00304376" w:rsidR="00B82F7A" w:rsidP="00EA67AF" w:rsidRDefault="00A7222C" w14:paraId="2BDF2A20" w14:textId="3792B19A">
      <w:pPr>
        <w:pStyle w:val="ListParagraph"/>
        <w:numPr>
          <w:ilvl w:val="0"/>
          <w:numId w:val="43"/>
        </w:numPr>
        <w:rPr>
          <w:b/>
        </w:rPr>
      </w:pPr>
      <w:r>
        <w:t xml:space="preserve">the player will be able to walk </w:t>
      </w:r>
      <w:r w:rsidR="00304376">
        <w:t>in the direction that the maze allows them to so if the walls of the maze were below and on top of the player then they would only be able to move left and right</w:t>
      </w:r>
    </w:p>
    <w:p w:rsidRPr="00E80418" w:rsidR="00E80418" w:rsidP="00EA67AF" w:rsidRDefault="00E80418" w14:paraId="131F63A4" w14:textId="128CF8C2">
      <w:pPr>
        <w:pStyle w:val="ListParagraph"/>
        <w:numPr>
          <w:ilvl w:val="0"/>
          <w:numId w:val="43"/>
        </w:numPr>
        <w:rPr>
          <w:b/>
        </w:rPr>
      </w:pPr>
      <w:r>
        <w:t>any unit touches the special item then they will be holding the item</w:t>
      </w:r>
    </w:p>
    <w:p w:rsidRPr="00E80418" w:rsidR="00E80418" w:rsidP="00EA67AF" w:rsidRDefault="00E80418" w14:paraId="452FF4F5" w14:textId="2E4E6D4D">
      <w:pPr>
        <w:pStyle w:val="ListParagraph"/>
        <w:numPr>
          <w:ilvl w:val="0"/>
          <w:numId w:val="43"/>
        </w:numPr>
        <w:rPr>
          <w:b/>
        </w:rPr>
      </w:pPr>
      <w:r>
        <w:t>when they are holding the item, they will be unable to attack at all</w:t>
      </w:r>
    </w:p>
    <w:p w:rsidRPr="00E80418" w:rsidR="00304376" w:rsidP="37135260" w:rsidRDefault="00E80418" w14:paraId="11B435D8" w14:textId="173C1AA2">
      <w:pPr>
        <w:pStyle w:val="ListParagraph"/>
        <w:numPr>
          <w:ilvl w:val="0"/>
          <w:numId w:val="43"/>
        </w:numPr>
        <w:rPr>
          <w:b/>
          <w:bCs/>
        </w:rPr>
      </w:pPr>
      <w:r>
        <w:t xml:space="preserve">all AI will have a wandering state, a hunting </w:t>
      </w:r>
      <w:r w:rsidR="5DB813C3">
        <w:t>state,</w:t>
      </w:r>
      <w:r>
        <w:t xml:space="preserve"> and an escaping state</w:t>
      </w:r>
    </w:p>
    <w:p w:rsidRPr="00EA67AF" w:rsidR="00E80418" w:rsidP="37135260" w:rsidRDefault="00E80418" w14:paraId="5B19B737" w14:textId="1AC733AE">
      <w:pPr>
        <w:pStyle w:val="ListParagraph"/>
        <w:numPr>
          <w:ilvl w:val="0"/>
          <w:numId w:val="45"/>
        </w:numPr>
        <w:rPr>
          <w:b/>
          <w:bCs/>
        </w:rPr>
      </w:pPr>
      <w:r>
        <w:t xml:space="preserve">wandering state is a state </w:t>
      </w:r>
      <w:r w:rsidR="2FE8BD20">
        <w:t>that is triggered when</w:t>
      </w:r>
      <w:r>
        <w:t xml:space="preserve"> the AI </w:t>
      </w:r>
      <w:r w:rsidR="721CA684">
        <w:t>has not</w:t>
      </w:r>
      <w:r>
        <w:t xml:space="preserve"> found the player yet</w:t>
      </w:r>
      <w:r w:rsidR="35EF3D4C">
        <w:t xml:space="preserve">. This causes them </w:t>
      </w:r>
      <w:r w:rsidR="7209BFA3">
        <w:t>to wander around the maze looking for the player or the special item</w:t>
      </w:r>
    </w:p>
    <w:p w:rsidR="3AA601DA" w:rsidP="37135260" w:rsidRDefault="3AA601DA" w14:paraId="55286627" w14:textId="4053F2F7">
      <w:pPr>
        <w:pStyle w:val="ListParagraph"/>
        <w:numPr>
          <w:ilvl w:val="0"/>
          <w:numId w:val="45"/>
        </w:numPr>
        <w:rPr>
          <w:b/>
          <w:bCs/>
        </w:rPr>
      </w:pPr>
      <w:r>
        <w:t xml:space="preserve">Hunting </w:t>
      </w:r>
      <w:r w:rsidR="1DA120CE">
        <w:t>state is triggered when the player</w:t>
      </w:r>
      <w:r w:rsidR="6C0EF199">
        <w:t xml:space="preserve"> or their soldiers</w:t>
      </w:r>
      <w:r w:rsidR="1DA120CE">
        <w:t xml:space="preserve"> </w:t>
      </w:r>
      <w:r w:rsidR="5B05CAA6">
        <w:t>are</w:t>
      </w:r>
      <w:r w:rsidR="1DA120CE">
        <w:t xml:space="preserve"> found by the AI, this causes the AI to follow the player and try to kill the</w:t>
      </w:r>
      <w:r w:rsidR="3D88EB27">
        <w:t>m</w:t>
      </w:r>
    </w:p>
    <w:p w:rsidR="4BDB2966" w:rsidP="37135260" w:rsidRDefault="4BDB2966" w14:paraId="22C34521" w14:textId="77B3AAF3">
      <w:pPr>
        <w:pStyle w:val="ListParagraph"/>
        <w:numPr>
          <w:ilvl w:val="0"/>
          <w:numId w:val="45"/>
        </w:numPr>
        <w:rPr>
          <w:b/>
          <w:bCs/>
        </w:rPr>
      </w:pPr>
      <w:r>
        <w:t>Escaping state is triggered when an enemy soldier</w:t>
      </w:r>
      <w:r w:rsidR="1E8EFC70">
        <w:t xml:space="preserve"> is carrying the special item which will make them head towards the exit of the maze</w:t>
      </w:r>
      <w:r w:rsidR="31916ED1">
        <w:t>. T</w:t>
      </w:r>
      <w:r w:rsidR="1E8EFC70">
        <w:t xml:space="preserve">he other </w:t>
      </w:r>
      <w:r w:rsidR="244044BA">
        <w:t>soldiers</w:t>
      </w:r>
      <w:r w:rsidR="1E8EFC70">
        <w:t xml:space="preserve"> and the </w:t>
      </w:r>
      <w:r w:rsidR="18AC982E">
        <w:t xml:space="preserve">main computer character will </w:t>
      </w:r>
      <w:r w:rsidR="66EB75B5">
        <w:t xml:space="preserve">follow the soldier and kill any soldier that gets </w:t>
      </w:r>
      <w:r w:rsidR="5F7AF1AA">
        <w:t>close</w:t>
      </w:r>
    </w:p>
    <w:p w:rsidR="37135260" w:rsidP="37135260" w:rsidRDefault="24E514B4" w14:paraId="5CA99852" w14:textId="704BBAA9">
      <w:pPr>
        <w:pStyle w:val="ListParagraph"/>
        <w:numPr>
          <w:ilvl w:val="0"/>
          <w:numId w:val="30"/>
        </w:numPr>
        <w:rPr>
          <w:rFonts w:eastAsiaTheme="minorEastAsia"/>
        </w:rPr>
      </w:pPr>
      <w:r w:rsidRPr="650760B4">
        <w:rPr>
          <w:rFonts w:eastAsiaTheme="minorEastAsia"/>
        </w:rPr>
        <w:t xml:space="preserve">The player can also carry the special item </w:t>
      </w:r>
      <w:r w:rsidRPr="650760B4" w:rsidR="2B0779C1">
        <w:rPr>
          <w:rFonts w:eastAsiaTheme="minorEastAsia"/>
        </w:rPr>
        <w:t>which will cause them to lose the ability to attack as well</w:t>
      </w:r>
    </w:p>
    <w:p w:rsidR="2B0779C1" w:rsidP="650760B4" w:rsidRDefault="2B0779C1" w14:paraId="636F14BE" w14:textId="392D3E06">
      <w:pPr>
        <w:pStyle w:val="ListParagraph"/>
        <w:numPr>
          <w:ilvl w:val="0"/>
          <w:numId w:val="30"/>
        </w:numPr>
      </w:pPr>
      <w:r w:rsidRPr="650760B4">
        <w:rPr>
          <w:rFonts w:eastAsiaTheme="minorEastAsia"/>
        </w:rPr>
        <w:t>The player soldiers can be individually controlled by selecting them and moving them to their loc</w:t>
      </w:r>
      <w:r w:rsidRPr="650760B4" w:rsidR="5F4338F3">
        <w:rPr>
          <w:rFonts w:eastAsiaTheme="minorEastAsia"/>
        </w:rPr>
        <w:t>ation</w:t>
      </w:r>
    </w:p>
    <w:p w:rsidR="28610A64" w:rsidP="650760B4" w:rsidRDefault="28610A64" w14:paraId="57BB4F81" w14:textId="4A89B88B">
      <w:pPr>
        <w:pStyle w:val="ListParagraph"/>
        <w:numPr>
          <w:ilvl w:val="0"/>
          <w:numId w:val="30"/>
        </w:numPr>
      </w:pPr>
      <w:r w:rsidRPr="650760B4">
        <w:rPr>
          <w:rFonts w:eastAsiaTheme="minorEastAsia"/>
        </w:rPr>
        <w:t>Coins can be earned by killing soldiers and the amount shall be displayed in the corner of the screen</w:t>
      </w:r>
    </w:p>
    <w:p w:rsidR="28610A64" w:rsidP="650760B4" w:rsidRDefault="28610A64" w14:paraId="51BE5C59" w14:textId="3E6D591E">
      <w:pPr>
        <w:pStyle w:val="ListParagraph"/>
        <w:numPr>
          <w:ilvl w:val="0"/>
          <w:numId w:val="30"/>
        </w:numPr>
      </w:pPr>
      <w:r w:rsidRPr="650760B4">
        <w:rPr>
          <w:rFonts w:eastAsiaTheme="minorEastAsia"/>
        </w:rPr>
        <w:t>Chests can randomly spawn around the map</w:t>
      </w:r>
      <w:r w:rsidRPr="650760B4" w:rsidR="0C71FFBA">
        <w:rPr>
          <w:rFonts w:eastAsiaTheme="minorEastAsia"/>
        </w:rPr>
        <w:t xml:space="preserve"> which the player or their soldiers can collect to earn coins</w:t>
      </w:r>
    </w:p>
    <w:p w:rsidR="0C71FFBA" w:rsidP="650760B4" w:rsidRDefault="0C71FFBA" w14:paraId="0B7E0451" w14:textId="2CBA1D62">
      <w:pPr>
        <w:pStyle w:val="ListParagraph"/>
        <w:numPr>
          <w:ilvl w:val="0"/>
          <w:numId w:val="30"/>
        </w:numPr>
      </w:pPr>
      <w:r w:rsidRPr="650760B4">
        <w:rPr>
          <w:rFonts w:eastAsiaTheme="minorEastAsia"/>
        </w:rPr>
        <w:t xml:space="preserve">If they earn enough </w:t>
      </w:r>
      <w:r w:rsidRPr="650760B4" w:rsidR="11D76238">
        <w:rPr>
          <w:rFonts w:eastAsiaTheme="minorEastAsia"/>
        </w:rPr>
        <w:t>money,</w:t>
      </w:r>
      <w:r w:rsidRPr="650760B4" w:rsidR="507C4769">
        <w:rPr>
          <w:rFonts w:eastAsiaTheme="minorEastAsia"/>
        </w:rPr>
        <w:t xml:space="preserve"> they can either spawn extra soldiers or upgrade the health and damage of the soldiers</w:t>
      </w:r>
      <w:r w:rsidRPr="650760B4" w:rsidR="05F7728A">
        <w:rPr>
          <w:rFonts w:eastAsiaTheme="minorEastAsia"/>
        </w:rPr>
        <w:t xml:space="preserve"> by clicking one of two buttons that are at the top of the screen</w:t>
      </w:r>
    </w:p>
    <w:p w:rsidR="57FEDBF3" w:rsidP="650760B4" w:rsidRDefault="57FEDBF3" w14:paraId="3BB134D3" w14:textId="49FEAB2B">
      <w:pPr>
        <w:pStyle w:val="ListParagraph"/>
        <w:numPr>
          <w:ilvl w:val="0"/>
          <w:numId w:val="30"/>
        </w:numPr>
      </w:pPr>
      <w:r w:rsidRPr="650760B4">
        <w:rPr>
          <w:rFonts w:eastAsiaTheme="minorEastAsia"/>
        </w:rPr>
        <w:t>The computer will get new soldiers and upgrade them over time</w:t>
      </w:r>
    </w:p>
    <w:p w:rsidR="05F7728A" w:rsidP="650760B4" w:rsidRDefault="05F7728A" w14:paraId="709AD3CA" w14:textId="4934DE70">
      <w:pPr>
        <w:pStyle w:val="ListParagraph"/>
        <w:numPr>
          <w:ilvl w:val="0"/>
          <w:numId w:val="30"/>
        </w:numPr>
      </w:pPr>
      <w:r w:rsidRPr="3B96C7D6">
        <w:rPr>
          <w:rFonts w:eastAsiaTheme="minorEastAsia"/>
        </w:rPr>
        <w:t>The player will win if they bring the special item to t</w:t>
      </w:r>
      <w:r w:rsidRPr="3B96C7D6" w:rsidR="5E6E8CC5">
        <w:rPr>
          <w:rFonts w:eastAsiaTheme="minorEastAsia"/>
        </w:rPr>
        <w:t>he player’s</w:t>
      </w:r>
      <w:r w:rsidRPr="3B96C7D6">
        <w:rPr>
          <w:rFonts w:eastAsiaTheme="minorEastAsia"/>
        </w:rPr>
        <w:t xml:space="preserve"> entrance and the computer will win if </w:t>
      </w:r>
      <w:r w:rsidRPr="3B96C7D6" w:rsidR="651555A4">
        <w:rPr>
          <w:rFonts w:eastAsiaTheme="minorEastAsia"/>
        </w:rPr>
        <w:t xml:space="preserve">they bring the item to </w:t>
      </w:r>
      <w:r w:rsidRPr="3B96C7D6" w:rsidR="5B8C7D9D">
        <w:rPr>
          <w:rFonts w:eastAsiaTheme="minorEastAsia"/>
        </w:rPr>
        <w:t>the computer’s entrance</w:t>
      </w:r>
    </w:p>
    <w:p w:rsidR="7179CD7E" w:rsidP="3B96C7D6" w:rsidRDefault="7179CD7E" w14:paraId="222A5F99" w14:textId="1443C6B2">
      <w:pPr>
        <w:pStyle w:val="ListParagraph"/>
        <w:numPr>
          <w:ilvl w:val="0"/>
          <w:numId w:val="30"/>
        </w:numPr>
      </w:pPr>
      <w:r w:rsidRPr="3B96C7D6">
        <w:rPr>
          <w:rFonts w:eastAsiaTheme="minorEastAsia"/>
        </w:rPr>
        <w:t>There will be a button at the top of the menu which will pause the game and load a pause menu</w:t>
      </w:r>
    </w:p>
    <w:p w:rsidR="7179CD7E" w:rsidP="3B96C7D6" w:rsidRDefault="7179CD7E" w14:paraId="6428B505" w14:textId="262F3E30">
      <w:pPr>
        <w:pStyle w:val="ListParagraph"/>
        <w:numPr>
          <w:ilvl w:val="0"/>
          <w:numId w:val="30"/>
        </w:numPr>
      </w:pPr>
      <w:r w:rsidRPr="3B96C7D6">
        <w:rPr>
          <w:rFonts w:eastAsiaTheme="minorEastAsia"/>
        </w:rPr>
        <w:t>The pause menu will have a resume button to resume the game</w:t>
      </w:r>
    </w:p>
    <w:p w:rsidR="7179CD7E" w:rsidP="3B96C7D6" w:rsidRDefault="7179CD7E" w14:paraId="5EFDAB10" w14:textId="12ABF12A">
      <w:pPr>
        <w:pStyle w:val="ListParagraph"/>
        <w:numPr>
          <w:ilvl w:val="0"/>
          <w:numId w:val="30"/>
        </w:numPr>
      </w:pPr>
      <w:r w:rsidRPr="3B96C7D6">
        <w:rPr>
          <w:rFonts w:eastAsiaTheme="minorEastAsia"/>
        </w:rPr>
        <w:t xml:space="preserve">The pause button will also </w:t>
      </w:r>
      <w:r w:rsidRPr="3B96C7D6" w:rsidR="4627D4BA">
        <w:rPr>
          <w:rFonts w:eastAsiaTheme="minorEastAsia"/>
        </w:rPr>
        <w:t>have a menu button to return to the menu</w:t>
      </w:r>
    </w:p>
    <w:p w:rsidR="48AE577F" w:rsidP="650760B4" w:rsidRDefault="48AE577F" w14:paraId="0B60A4BA" w14:textId="50E70779">
      <w:pPr>
        <w:rPr>
          <w:rFonts w:eastAsiaTheme="minorEastAsia"/>
          <w:sz w:val="28"/>
          <w:szCs w:val="28"/>
        </w:rPr>
      </w:pPr>
      <w:r w:rsidRPr="650760B4">
        <w:rPr>
          <w:rFonts w:eastAsiaTheme="minorEastAsia"/>
        </w:rPr>
        <w:t xml:space="preserve">              </w:t>
      </w:r>
      <w:r w:rsidRPr="650760B4" w:rsidR="6C88138B">
        <w:rPr>
          <w:rFonts w:eastAsiaTheme="minorEastAsia"/>
          <w:b/>
          <w:bCs/>
          <w:sz w:val="28"/>
          <w:szCs w:val="28"/>
        </w:rPr>
        <w:t>Post-gameplay</w:t>
      </w:r>
    </w:p>
    <w:p w:rsidR="6C88138B" w:rsidP="650760B4" w:rsidRDefault="6C88138B" w14:paraId="2F26FE40" w14:textId="400E47CD">
      <w:pPr>
        <w:pStyle w:val="ListParagraph"/>
        <w:numPr>
          <w:ilvl w:val="0"/>
          <w:numId w:val="28"/>
        </w:numPr>
        <w:rPr>
          <w:rFonts w:eastAsiaTheme="minorEastAsia"/>
          <w:b/>
          <w:bCs/>
        </w:rPr>
      </w:pPr>
      <w:r w:rsidRPr="650760B4">
        <w:rPr>
          <w:rFonts w:eastAsiaTheme="minorEastAsia"/>
        </w:rPr>
        <w:t>When the game is over</w:t>
      </w:r>
      <w:r w:rsidRPr="650760B4" w:rsidR="62A721C5">
        <w:rPr>
          <w:rFonts w:eastAsiaTheme="minorEastAsia"/>
        </w:rPr>
        <w:t>, a game over screen will appear</w:t>
      </w:r>
    </w:p>
    <w:p w:rsidR="791C9788" w:rsidP="650760B4" w:rsidRDefault="791C9788" w14:paraId="199C578A" w14:textId="3B4ABB09">
      <w:pPr>
        <w:pStyle w:val="ListParagraph"/>
        <w:numPr>
          <w:ilvl w:val="0"/>
          <w:numId w:val="28"/>
        </w:numPr>
        <w:rPr>
          <w:b/>
          <w:bCs/>
        </w:rPr>
      </w:pPr>
      <w:r w:rsidRPr="650760B4">
        <w:rPr>
          <w:rFonts w:eastAsiaTheme="minorEastAsia"/>
        </w:rPr>
        <w:t>It will be written who won the game</w:t>
      </w:r>
      <w:r w:rsidRPr="650760B4" w:rsidR="2B788214">
        <w:rPr>
          <w:rFonts w:eastAsiaTheme="minorEastAsia"/>
        </w:rPr>
        <w:t xml:space="preserve"> and</w:t>
      </w:r>
      <w:r w:rsidRPr="650760B4">
        <w:rPr>
          <w:rFonts w:eastAsiaTheme="minorEastAsia"/>
        </w:rPr>
        <w:t xml:space="preserve"> </w:t>
      </w:r>
      <w:r w:rsidRPr="650760B4" w:rsidR="405C7E81">
        <w:rPr>
          <w:rFonts w:eastAsiaTheme="minorEastAsia"/>
        </w:rPr>
        <w:t>how much coins the player earned</w:t>
      </w:r>
    </w:p>
    <w:p w:rsidR="1FAADB49" w:rsidP="650760B4" w:rsidRDefault="1FAADB49" w14:paraId="495B63C3" w14:textId="07CA8DA9">
      <w:pPr>
        <w:pStyle w:val="ListParagraph"/>
        <w:numPr>
          <w:ilvl w:val="0"/>
          <w:numId w:val="28"/>
        </w:numPr>
        <w:rPr>
          <w:b/>
          <w:bCs/>
        </w:rPr>
      </w:pPr>
      <w:r w:rsidRPr="650760B4">
        <w:rPr>
          <w:rFonts w:eastAsiaTheme="minorEastAsia"/>
        </w:rPr>
        <w:t>There will be a play button to replay the game</w:t>
      </w:r>
    </w:p>
    <w:p w:rsidR="1FAADB49" w:rsidP="650760B4" w:rsidRDefault="1FAADB49" w14:paraId="0C0AEB1E" w14:textId="1A39403D">
      <w:pPr>
        <w:pStyle w:val="ListParagraph"/>
        <w:numPr>
          <w:ilvl w:val="0"/>
          <w:numId w:val="28"/>
        </w:numPr>
        <w:rPr>
          <w:b/>
          <w:bCs/>
        </w:rPr>
      </w:pPr>
      <w:r w:rsidRPr="650760B4">
        <w:rPr>
          <w:rFonts w:eastAsiaTheme="minorEastAsia"/>
        </w:rPr>
        <w:t xml:space="preserve">There will be a </w:t>
      </w:r>
      <w:r w:rsidRPr="650760B4" w:rsidR="2B3450BD">
        <w:rPr>
          <w:rFonts w:eastAsiaTheme="minorEastAsia"/>
        </w:rPr>
        <w:t>menu button to go back to the main menu</w:t>
      </w:r>
    </w:p>
    <w:p w:rsidR="00ED42C9" w:rsidP="650760B4" w:rsidRDefault="00ED42C9" w14:paraId="09621731" w14:textId="68247C2D">
      <w:pPr>
        <w:pStyle w:val="ListParagraph"/>
        <w:rPr>
          <w:b/>
          <w:bCs/>
          <w:sz w:val="28"/>
          <w:szCs w:val="28"/>
        </w:rPr>
      </w:pPr>
      <w:r w:rsidRPr="650760B4">
        <w:rPr>
          <w:b/>
          <w:bCs/>
          <w:sz w:val="28"/>
          <w:szCs w:val="28"/>
        </w:rPr>
        <w:t>Con</w:t>
      </w:r>
      <w:r w:rsidRPr="650760B4" w:rsidR="001E6022">
        <w:rPr>
          <w:b/>
          <w:bCs/>
          <w:sz w:val="28"/>
          <w:szCs w:val="28"/>
        </w:rPr>
        <w:t>trols</w:t>
      </w:r>
    </w:p>
    <w:p w:rsidRPr="001E6022" w:rsidR="001E6022" w:rsidP="650760B4" w:rsidRDefault="001E6022" w14:paraId="5BB8512F" w14:textId="6B8B401F">
      <w:pPr>
        <w:pStyle w:val="ListParagraph"/>
        <w:numPr>
          <w:ilvl w:val="0"/>
          <w:numId w:val="38"/>
        </w:numPr>
        <w:rPr>
          <w:b/>
          <w:bCs/>
        </w:rPr>
      </w:pPr>
      <w:r>
        <w:lastRenderedPageBreak/>
        <w:t>the player will move using the WASD keys or arrow keys because it is the standard for player movement in games so the player will understand without me having to tell them.</w:t>
      </w:r>
    </w:p>
    <w:p w:rsidR="10E601BA" w:rsidP="650760B4" w:rsidRDefault="10E601BA" w14:paraId="70B01C30" w14:textId="24A2A4D8">
      <w:pPr>
        <w:pStyle w:val="ListParagraph"/>
        <w:numPr>
          <w:ilvl w:val="0"/>
          <w:numId w:val="38"/>
        </w:numPr>
        <w:rPr>
          <w:b/>
          <w:bCs/>
        </w:rPr>
      </w:pPr>
      <w:r>
        <w:t xml:space="preserve">All buttons will be selected using the mouse since </w:t>
      </w:r>
      <w:r w:rsidR="4FF790BB">
        <w:t>this is how most buttons are used</w:t>
      </w:r>
    </w:p>
    <w:p w:rsidRPr="001E6022" w:rsidR="001E6022" w:rsidP="650760B4" w:rsidRDefault="001E6022" w14:paraId="5827DCEC" w14:textId="6DF98B65">
      <w:pPr>
        <w:pStyle w:val="ListParagraph"/>
        <w:numPr>
          <w:ilvl w:val="0"/>
          <w:numId w:val="38"/>
        </w:numPr>
        <w:rPr>
          <w:b/>
          <w:bCs/>
        </w:rPr>
      </w:pPr>
      <w:r>
        <w:t xml:space="preserve">The player will use </w:t>
      </w:r>
      <w:r w:rsidR="0056560A">
        <w:t xml:space="preserve">the mouse to control the </w:t>
      </w:r>
      <w:r w:rsidR="4247C11B">
        <w:t>soldiers by selecting them and clicking the place that the soldier will move to</w:t>
      </w:r>
      <w:r w:rsidR="12A0D12E">
        <w:t>, since I can just reuse the button code for the soldiers</w:t>
      </w:r>
    </w:p>
    <w:p w:rsidR="72EEA9EF" w:rsidP="650760B4" w:rsidRDefault="72EEA9EF" w14:paraId="36AF19BF" w14:textId="6F33C9B7">
      <w:pPr>
        <w:pStyle w:val="ListParagraph"/>
        <w:numPr>
          <w:ilvl w:val="0"/>
          <w:numId w:val="38"/>
        </w:numPr>
        <w:rPr>
          <w:b/>
          <w:bCs/>
        </w:rPr>
      </w:pPr>
      <w:r>
        <w:t>The player will use the K button to attack using their weapon since the mouse is already used for the</w:t>
      </w:r>
      <w:r w:rsidR="1E7A7D00">
        <w:t xml:space="preserve"> soldiers.</w:t>
      </w:r>
    </w:p>
    <w:p w:rsidR="4C1AB64F" w:rsidP="0DD2A2A4" w:rsidRDefault="4C1AB64F" w14:paraId="648B49D0" w14:textId="5A8179AE">
      <w:pPr>
        <w:pStyle w:val="Heading2"/>
        <w:rPr>
          <w:rFonts w:ascii="Calibri Light" w:hAnsi="Calibri Light"/>
        </w:rPr>
      </w:pPr>
      <w:bookmarkStart w:name="_Toc1456581249" w:id="1672549911"/>
      <w:bookmarkStart w:name="_Toc17742868" w:id="107748510"/>
      <w:r w:rsidRPr="31050C82" w:rsidR="4C1AB64F">
        <w:rPr>
          <w:rFonts w:ascii="Calibri Light" w:hAnsi="Calibri Light"/>
          <w:sz w:val="32"/>
          <w:szCs w:val="32"/>
        </w:rPr>
        <w:t>Limitations and scope</w:t>
      </w:r>
      <w:bookmarkEnd w:id="1672549911"/>
      <w:bookmarkEnd w:id="107748510"/>
    </w:p>
    <w:p w:rsidR="4B8B4AE5" w:rsidP="0DD2A2A4" w:rsidRDefault="4B8B4AE5" w14:paraId="1778C3BC" w14:textId="4F6A3669">
      <w:r>
        <w:t xml:space="preserve">Unfortunately, </w:t>
      </w:r>
      <w:r w:rsidR="501327E7">
        <w:t xml:space="preserve">I cannot implement every feature I like so I must limit the </w:t>
      </w:r>
      <w:proofErr w:type="gramStart"/>
      <w:r w:rsidR="501327E7">
        <w:t>amount</w:t>
      </w:r>
      <w:proofErr w:type="gramEnd"/>
      <w:r w:rsidR="501327E7">
        <w:t xml:space="preserve"> of features I include in my game. </w:t>
      </w:r>
      <w:r w:rsidR="5679BE4B">
        <w:t>Since I am only working on this game for a couple of months, I can only code so man</w:t>
      </w:r>
      <w:r w:rsidR="6E0A7FB1">
        <w:t xml:space="preserve">y features in that time. So, I will only have 4 types of special units </w:t>
      </w:r>
      <w:r w:rsidR="67019684">
        <w:t xml:space="preserve">for the player and computer character since it would take too much time to program </w:t>
      </w:r>
      <w:r w:rsidR="3A0B0E77">
        <w:t>different weapons for many units. The game would also only have</w:t>
      </w:r>
      <w:r w:rsidR="17070733">
        <w:t xml:space="preserve"> premade maps since the maze has to be designed to have 2 entrances and a centre for the special item so </w:t>
      </w:r>
      <w:r w:rsidR="61627BCE">
        <w:t xml:space="preserve">procedurally generating a maze with those qualities would be too complicated and time consuming for me to </w:t>
      </w:r>
      <w:r w:rsidR="4EA62456">
        <w:t>implement. Dynamic lighting is a complicated feature to implement so I will not include it</w:t>
      </w:r>
      <w:r w:rsidR="7A42194B">
        <w:t xml:space="preserve"> in my game. The AI will just</w:t>
      </w:r>
      <w:r w:rsidR="1BF2BDD6">
        <w:t xml:space="preserve"> be a simple state machine and will not have machine learning or complex state machines.</w:t>
      </w:r>
      <w:r w:rsidR="33837F3C">
        <w:t xml:space="preserve"> The buttons will just switch from one image to another and will not have full animations or </w:t>
      </w:r>
      <w:r w:rsidR="31CE7D85">
        <w:t>effects</w:t>
      </w:r>
      <w:r w:rsidR="33FB5C32">
        <w:t xml:space="preserve"> since that feature would take too long to implement.</w:t>
      </w:r>
    </w:p>
    <w:p w:rsidR="316B84E4" w:rsidP="3B96C7D6" w:rsidRDefault="316B84E4" w14:paraId="38B50F22" w14:textId="298E4F3A">
      <w:pPr>
        <w:pStyle w:val="Heading2"/>
        <w:rPr>
          <w:rFonts w:ascii="Calibri Light" w:hAnsi="Calibri Light"/>
        </w:rPr>
      </w:pPr>
      <w:bookmarkStart w:name="_Toc89714785" w:id="1756887580"/>
      <w:bookmarkStart w:name="_Toc1095798924" w:id="1374721325"/>
      <w:r w:rsidRPr="31050C82" w:rsidR="316B84E4">
        <w:rPr>
          <w:rFonts w:ascii="Calibri Light" w:hAnsi="Calibri Light"/>
          <w:sz w:val="32"/>
          <w:szCs w:val="32"/>
        </w:rPr>
        <w:t>Computational methods</w:t>
      </w:r>
      <w:bookmarkEnd w:id="1756887580"/>
      <w:bookmarkEnd w:id="1374721325"/>
    </w:p>
    <w:p w:rsidR="3B96C7D6" w:rsidP="3B96C7D6" w:rsidRDefault="3B96C7D6" w14:paraId="27F42063" w14:textId="76F19BC2"/>
    <w:p w:rsidRPr="00EF1727" w:rsidR="7A0388E8" w:rsidP="31050C82" w:rsidRDefault="7A0388E8" w14:paraId="3FEC4647" w14:textId="7C690D5A">
      <w:pPr>
        <w:pStyle w:val="Heading3"/>
        <w:rPr>
          <w:rFonts w:ascii="Calibri" w:hAnsi="Calibri" w:cs="Calibri" w:asciiTheme="minorAscii" w:hAnsiTheme="minorAscii" w:cstheme="minorAscii"/>
          <w:b w:val="1"/>
          <w:bCs w:val="1"/>
          <w:color w:val="000000" w:themeColor="text1"/>
          <w:sz w:val="28"/>
          <w:szCs w:val="28"/>
        </w:rPr>
      </w:pPr>
      <w:bookmarkStart w:name="_Toc186457806" w:id="1942207008"/>
      <w:bookmarkStart w:name="_Toc2797346" w:id="1501996817"/>
      <w:r w:rsidRPr="31050C82" w:rsidR="7A0388E8">
        <w:rPr>
          <w:rFonts w:ascii="Calibri" w:hAnsi="Calibri" w:cs="Calibri" w:asciiTheme="minorAscii" w:hAnsiTheme="minorAscii" w:cstheme="minorAscii"/>
          <w:b w:val="1"/>
          <w:bCs w:val="1"/>
          <w:color w:val="000000" w:themeColor="text1" w:themeTint="FF" w:themeShade="FF"/>
          <w:sz w:val="28"/>
          <w:szCs w:val="28"/>
        </w:rPr>
        <w:t>Abstraction and Visualisation</w:t>
      </w:r>
      <w:bookmarkEnd w:id="1942207008"/>
      <w:bookmarkEnd w:id="1501996817"/>
    </w:p>
    <w:p w:rsidR="0B5A6A18" w:rsidP="3B96C7D6" w:rsidRDefault="0B5A6A18" w14:paraId="2E712BE8" w14:textId="7D9DFE32">
      <w:pPr>
        <w:pStyle w:val="ListParagraph"/>
        <w:numPr>
          <w:ilvl w:val="0"/>
          <w:numId w:val="24"/>
        </w:numPr>
        <w:rPr>
          <w:rFonts w:eastAsiaTheme="minorEastAsia"/>
          <w:b/>
          <w:bCs/>
        </w:rPr>
      </w:pPr>
      <w:r w:rsidRPr="3B96C7D6">
        <w:t xml:space="preserve">The players movement will be </w:t>
      </w:r>
      <w:r w:rsidRPr="3B96C7D6" w:rsidR="201C43A8">
        <w:t xml:space="preserve">controlled with the four arrow keys or WASD keys. </w:t>
      </w:r>
      <w:r w:rsidRPr="3B96C7D6" w:rsidR="47D9BC25">
        <w:t xml:space="preserve">The player will only be able to move in </w:t>
      </w:r>
      <w:r w:rsidRPr="3B96C7D6" w:rsidR="51387F26">
        <w:t xml:space="preserve">four directions. Up, down, </w:t>
      </w:r>
      <w:r w:rsidRPr="3B96C7D6" w:rsidR="5B0D153F">
        <w:t>left,</w:t>
      </w:r>
      <w:r w:rsidRPr="3B96C7D6" w:rsidR="51387F26">
        <w:t xml:space="preserve"> and right</w:t>
      </w:r>
      <w:r w:rsidRPr="3B96C7D6" w:rsidR="03C2726B">
        <w:t xml:space="preserve">. The player will have a single walk animation which </w:t>
      </w:r>
      <w:r w:rsidRPr="3B96C7D6" w:rsidR="4EC79EF7">
        <w:t>is flipped or rotated depending on the direction</w:t>
      </w:r>
      <w:r w:rsidRPr="3B96C7D6" w:rsidR="291FF35E">
        <w:t xml:space="preserve">. This </w:t>
      </w:r>
      <w:r w:rsidRPr="3B96C7D6" w:rsidR="563E4119">
        <w:t>is not</w:t>
      </w:r>
      <w:r w:rsidRPr="3B96C7D6" w:rsidR="291FF35E">
        <w:t xml:space="preserve"> how movement works in real </w:t>
      </w:r>
      <w:r w:rsidRPr="3B96C7D6" w:rsidR="42D009D8">
        <w:t>life,</w:t>
      </w:r>
      <w:r w:rsidRPr="3B96C7D6" w:rsidR="291FF35E">
        <w:t xml:space="preserve"> but this does enough to depict movement and therefore should work fine in my game.</w:t>
      </w:r>
    </w:p>
    <w:p w:rsidR="4EC79EF7" w:rsidP="3B96C7D6" w:rsidRDefault="4EC79EF7" w14:paraId="2D4EC97E" w14:textId="51F646AA">
      <w:pPr>
        <w:pStyle w:val="ListParagraph"/>
        <w:numPr>
          <w:ilvl w:val="0"/>
          <w:numId w:val="24"/>
        </w:numPr>
        <w:rPr>
          <w:b/>
          <w:bCs/>
        </w:rPr>
      </w:pPr>
      <w:r w:rsidRPr="3B96C7D6">
        <w:t xml:space="preserve">The AI will only switch between the wandering, </w:t>
      </w:r>
      <w:r w:rsidRPr="3B96C7D6" w:rsidR="22A20ED3">
        <w:t>hunting,</w:t>
      </w:r>
      <w:r w:rsidRPr="3B96C7D6">
        <w:t xml:space="preserve"> and escaping state</w:t>
      </w:r>
      <w:r w:rsidRPr="3B96C7D6" w:rsidR="7647070E">
        <w:t xml:space="preserve"> and will not have more complex AI.</w:t>
      </w:r>
      <w:r w:rsidRPr="3B96C7D6" w:rsidR="579ED41D">
        <w:t xml:space="preserve"> Since the maze design already provides a challenge to the player, having complicated AI</w:t>
      </w:r>
      <w:r w:rsidRPr="3B96C7D6" w:rsidR="7FD8BCAA">
        <w:t xml:space="preserve"> </w:t>
      </w:r>
      <w:r w:rsidRPr="3B96C7D6" w:rsidR="0A2FC7CA">
        <w:t xml:space="preserve">would make the game to difficult. </w:t>
      </w:r>
      <w:r w:rsidRPr="3B96C7D6" w:rsidR="00D571F5">
        <w:t>So,</w:t>
      </w:r>
      <w:r w:rsidRPr="3B96C7D6" w:rsidR="0A2FC7CA">
        <w:t xml:space="preserve"> having these states abstracts </w:t>
      </w:r>
      <w:r w:rsidRPr="3B96C7D6" w:rsidR="2569B999">
        <w:t>and simplifies the enemies' movements</w:t>
      </w:r>
    </w:p>
    <w:p w:rsidR="2569B999" w:rsidP="3B96C7D6" w:rsidRDefault="2569B999" w14:paraId="6058E920" w14:textId="752524F0">
      <w:pPr>
        <w:pStyle w:val="ListParagraph"/>
        <w:numPr>
          <w:ilvl w:val="0"/>
          <w:numId w:val="24"/>
        </w:numPr>
        <w:rPr>
          <w:b/>
          <w:bCs/>
        </w:rPr>
      </w:pPr>
      <w:r w:rsidRPr="3B96C7D6">
        <w:t>The maze will be tile based with the walls of the maze being a rocky texture and the ground itself j</w:t>
      </w:r>
      <w:r w:rsidRPr="3B96C7D6" w:rsidR="43611163">
        <w:t>ust being brown</w:t>
      </w:r>
      <w:r w:rsidRPr="3B96C7D6" w:rsidR="45CA7FC7">
        <w:t>. This shows the player that the game is set in a cave without having to design a realistic looking cave</w:t>
      </w:r>
    </w:p>
    <w:p w:rsidR="45CA7FC7" w:rsidP="3B96C7D6" w:rsidRDefault="45CA7FC7" w14:paraId="305ED538" w14:textId="3424B6FD">
      <w:pPr>
        <w:pStyle w:val="ListParagraph"/>
        <w:numPr>
          <w:ilvl w:val="0"/>
          <w:numId w:val="24"/>
        </w:numPr>
        <w:rPr>
          <w:b/>
          <w:bCs/>
        </w:rPr>
      </w:pPr>
      <w:r w:rsidRPr="3B96C7D6">
        <w:t xml:space="preserve">The </w:t>
      </w:r>
      <w:r w:rsidRPr="3B96C7D6" w:rsidR="04F3971B">
        <w:t xml:space="preserve">coins collected by the player will be displayed in the corner of the </w:t>
      </w:r>
      <w:r w:rsidRPr="3B96C7D6" w:rsidR="28CD5327">
        <w:t>screen,</w:t>
      </w:r>
      <w:r w:rsidRPr="3B96C7D6" w:rsidR="04F3971B">
        <w:t xml:space="preserve"> so the player </w:t>
      </w:r>
      <w:r w:rsidRPr="3B96C7D6" w:rsidR="6875BF31">
        <w:t xml:space="preserve">does not need to keep track of how many </w:t>
      </w:r>
      <w:r w:rsidRPr="3B96C7D6" w:rsidR="2B93D448">
        <w:t>coins they have earned in the game</w:t>
      </w:r>
    </w:p>
    <w:p w:rsidR="2B93D448" w:rsidP="3B96C7D6" w:rsidRDefault="2B93D448" w14:paraId="47C6C28F" w14:textId="658C78CE">
      <w:pPr>
        <w:pStyle w:val="ListParagraph"/>
        <w:numPr>
          <w:ilvl w:val="0"/>
          <w:numId w:val="24"/>
        </w:numPr>
        <w:rPr>
          <w:b/>
          <w:bCs/>
        </w:rPr>
      </w:pPr>
      <w:r w:rsidRPr="3B96C7D6">
        <w:t xml:space="preserve">The Objects in my game </w:t>
      </w:r>
      <w:r w:rsidRPr="3B96C7D6" w:rsidR="40E246AF">
        <w:t>are</w:t>
      </w:r>
      <w:r w:rsidRPr="3B96C7D6">
        <w:t xml:space="preserve"> the player unit, a player soldier unit, </w:t>
      </w:r>
      <w:r w:rsidRPr="3B96C7D6" w:rsidR="14FFAB72">
        <w:t>the</w:t>
      </w:r>
      <w:r w:rsidRPr="3B96C7D6">
        <w:t xml:space="preserve"> computer unit, a computer sold</w:t>
      </w:r>
      <w:r w:rsidRPr="3B96C7D6" w:rsidR="618FD416">
        <w:t xml:space="preserve">ier unit, the walls of the maze, </w:t>
      </w:r>
      <w:r w:rsidRPr="3B96C7D6" w:rsidR="520C71B1">
        <w:t xml:space="preserve">the chests that spawn randomly across the map </w:t>
      </w:r>
      <w:r w:rsidRPr="3B96C7D6" w:rsidR="618FD416">
        <w:t>the special item in the centre of the maze and buttons for all the menus</w:t>
      </w:r>
      <w:r w:rsidRPr="3B96C7D6" w:rsidR="0564A75E">
        <w:t>.</w:t>
      </w:r>
    </w:p>
    <w:p w:rsidR="7F872BE0" w:rsidP="3B96C7D6" w:rsidRDefault="7F872BE0" w14:paraId="43CD94BA" w14:textId="6809C7E2">
      <w:pPr>
        <w:pStyle w:val="ListParagraph"/>
        <w:numPr>
          <w:ilvl w:val="0"/>
          <w:numId w:val="24"/>
        </w:numPr>
        <w:rPr>
          <w:b/>
          <w:bCs/>
        </w:rPr>
      </w:pPr>
      <w:r w:rsidRPr="3B96C7D6">
        <w:t xml:space="preserve">All units in the game will have a </w:t>
      </w:r>
      <w:r w:rsidRPr="3B96C7D6" w:rsidR="0895BEC8">
        <w:t xml:space="preserve">main idle sprite, </w:t>
      </w:r>
      <w:r w:rsidRPr="3B96C7D6">
        <w:t>walking animation with their weapons and a walking animation when they are carrying</w:t>
      </w:r>
      <w:r w:rsidRPr="3B96C7D6" w:rsidR="26A6D838">
        <w:t xml:space="preserve"> the special item.</w:t>
      </w:r>
    </w:p>
    <w:p w:rsidR="26A6D838" w:rsidP="3B96C7D6" w:rsidRDefault="26A6D838" w14:paraId="59ADF25C" w14:textId="22D24626">
      <w:pPr>
        <w:pStyle w:val="ListParagraph"/>
        <w:numPr>
          <w:ilvl w:val="0"/>
          <w:numId w:val="24"/>
        </w:numPr>
        <w:rPr>
          <w:b/>
          <w:bCs/>
        </w:rPr>
      </w:pPr>
      <w:r w:rsidRPr="3B96C7D6">
        <w:t xml:space="preserve">The buttons will have three sprites: one when the mouse </w:t>
      </w:r>
      <w:r w:rsidRPr="3B96C7D6" w:rsidR="1345CED2">
        <w:t>is not</w:t>
      </w:r>
      <w:r w:rsidRPr="3B96C7D6">
        <w:t xml:space="preserve"> hovering over the button, one when the mouse is hovering over the button a</w:t>
      </w:r>
      <w:r w:rsidRPr="3B96C7D6" w:rsidR="29643E33">
        <w:t xml:space="preserve">nd one when the mouse is hovering over the </w:t>
      </w:r>
      <w:r w:rsidRPr="3B96C7D6" w:rsidR="52CAC5AE">
        <w:t>button and one when the button is clicked</w:t>
      </w:r>
    </w:p>
    <w:p w:rsidRPr="00EF1727" w:rsidR="52CAC5AE" w:rsidP="31050C82" w:rsidRDefault="52CAC5AE" w14:paraId="14905C65" w14:textId="4F0150FF">
      <w:pPr>
        <w:pStyle w:val="Heading3"/>
        <w:rPr>
          <w:rFonts w:ascii="Calibri" w:hAnsi="Calibri" w:cs="Calibri" w:asciiTheme="minorAscii" w:hAnsiTheme="minorAscii" w:cstheme="minorAscii"/>
          <w:b w:val="1"/>
          <w:bCs w:val="1"/>
          <w:color w:val="000000" w:themeColor="text1"/>
          <w:sz w:val="28"/>
          <w:szCs w:val="28"/>
        </w:rPr>
      </w:pPr>
      <w:bookmarkStart w:name="_Toc2039465218" w:id="1336276620"/>
      <w:bookmarkStart w:name="_Toc1902492497" w:id="1037671978"/>
      <w:r w:rsidRPr="31050C82" w:rsidR="52CAC5AE">
        <w:rPr>
          <w:rFonts w:ascii="Calibri" w:hAnsi="Calibri" w:cs="Calibri" w:asciiTheme="minorAscii" w:hAnsiTheme="minorAscii" w:cstheme="minorAscii"/>
          <w:b w:val="1"/>
          <w:bCs w:val="1"/>
          <w:color w:val="000000" w:themeColor="text1" w:themeTint="FF" w:themeShade="FF"/>
          <w:sz w:val="28"/>
          <w:szCs w:val="28"/>
        </w:rPr>
        <w:t>Thinking ahead</w:t>
      </w:r>
      <w:bookmarkEnd w:id="1336276620"/>
      <w:bookmarkEnd w:id="1037671978"/>
    </w:p>
    <w:p w:rsidR="0070A900" w:rsidP="7E6DD259" w:rsidRDefault="0070A900" w14:paraId="35AA50D4" w14:textId="0D93B4BE">
      <w:pPr>
        <w:pStyle w:val="ListParagraph"/>
        <w:numPr>
          <w:ilvl w:val="0"/>
          <w:numId w:val="23"/>
        </w:numPr>
        <w:rPr>
          <w:rFonts w:eastAsiaTheme="minorEastAsia"/>
          <w:b/>
          <w:bCs/>
        </w:rPr>
      </w:pPr>
      <w:r w:rsidRPr="7E6DD259">
        <w:t xml:space="preserve">The player will input </w:t>
      </w:r>
      <w:r w:rsidRPr="7E6DD259" w:rsidR="7EB54ABA">
        <w:t>through the controls: the WASD or arrow keys</w:t>
      </w:r>
      <w:r w:rsidRPr="7E6DD259" w:rsidR="047163F8">
        <w:t>, the G key,</w:t>
      </w:r>
      <w:r w:rsidRPr="7E6DD259" w:rsidR="7EB54ABA">
        <w:t xml:space="preserve"> and the mouse. The </w:t>
      </w:r>
      <w:r w:rsidRPr="7E6DD259" w:rsidR="23683FED">
        <w:t>W or up arrow key will move the player up, the A or left arrow key will move the player to the left</w:t>
      </w:r>
      <w:r w:rsidRPr="7E6DD259" w:rsidR="6E561FC4">
        <w:t xml:space="preserve">, the S or down arrow key will move the player down and the </w:t>
      </w:r>
      <w:r w:rsidRPr="7E6DD259" w:rsidR="6EBABE93">
        <w:t xml:space="preserve">D or right arrow key will move the player to the right. The mouse can be used to press buttons </w:t>
      </w:r>
      <w:r w:rsidRPr="7E6DD259" w:rsidR="72A9AF5C">
        <w:t>or to select the soldiers and move them</w:t>
      </w:r>
      <w:r w:rsidRPr="7E6DD259" w:rsidR="27247458">
        <w:t xml:space="preserve"> by clicking again</w:t>
      </w:r>
      <w:r w:rsidRPr="7E6DD259" w:rsidR="5D827BCF">
        <w:t xml:space="preserve">. The G key </w:t>
      </w:r>
      <w:r w:rsidRPr="7E6DD259" w:rsidR="07FC107B">
        <w:t xml:space="preserve">will make the player attack with their weapon. </w:t>
      </w:r>
    </w:p>
    <w:p w:rsidR="52E9F052" w:rsidP="7E6DD259" w:rsidRDefault="52E9F052" w14:paraId="58321775" w14:textId="41DED97D">
      <w:pPr>
        <w:pStyle w:val="ListParagraph"/>
        <w:numPr>
          <w:ilvl w:val="0"/>
          <w:numId w:val="23"/>
        </w:numPr>
        <w:rPr>
          <w:b/>
          <w:bCs/>
        </w:rPr>
      </w:pPr>
      <w:r w:rsidRPr="21FA1D7D">
        <w:t xml:space="preserve">When the player presses the WASD </w:t>
      </w:r>
      <w:r w:rsidRPr="21FA1D7D" w:rsidR="10C1DE40">
        <w:t>keys,</w:t>
      </w:r>
      <w:r w:rsidRPr="21FA1D7D">
        <w:t xml:space="preserve"> or the arrow keys a walking animation will play and the player unit will face the direction the key makes them mov</w:t>
      </w:r>
      <w:r w:rsidRPr="21FA1D7D" w:rsidR="61DAE77B">
        <w:t>e in.</w:t>
      </w:r>
      <w:r w:rsidRPr="21FA1D7D" w:rsidR="3E80C9C6">
        <w:t xml:space="preserve"> If the player has a melee </w:t>
      </w:r>
      <w:r w:rsidRPr="21FA1D7D" w:rsidR="2A75903C">
        <w:t>weapon,</w:t>
      </w:r>
      <w:r w:rsidRPr="21FA1D7D" w:rsidR="3E80C9C6">
        <w:t xml:space="preserve"> then the p</w:t>
      </w:r>
      <w:r w:rsidRPr="21FA1D7D" w:rsidR="64CC8A18">
        <w:t xml:space="preserve">layer unit will perform a slash animation which will harm any enemy unit </w:t>
      </w:r>
      <w:r w:rsidRPr="21FA1D7D" w:rsidR="08A64625">
        <w:t>near it and if the player has a ranged weapon, then a bullet is shot</w:t>
      </w:r>
      <w:r w:rsidRPr="21FA1D7D" w:rsidR="32EA4495">
        <w:t xml:space="preserve"> from that weapon which will harm any enemy unit that gets hit by it. If a player </w:t>
      </w:r>
      <w:r w:rsidRPr="21FA1D7D" w:rsidR="6C87DB14">
        <w:t xml:space="preserve">soldier </w:t>
      </w:r>
      <w:r w:rsidRPr="21FA1D7D" w:rsidR="32EA4495">
        <w:t>unit is selected</w:t>
      </w:r>
      <w:r w:rsidRPr="21FA1D7D" w:rsidR="0FAD3401">
        <w:t xml:space="preserve"> with the </w:t>
      </w:r>
      <w:r w:rsidRPr="21FA1D7D" w:rsidR="1A43D3EF">
        <w:t>mouse,</w:t>
      </w:r>
      <w:r w:rsidRPr="21FA1D7D" w:rsidR="0FAD3401">
        <w:t xml:space="preserve"> then they will have a white highlight over them which will</w:t>
      </w:r>
      <w:r w:rsidRPr="21FA1D7D" w:rsidR="6B6FBDB8">
        <w:t xml:space="preserve"> cause them to move to the location pressed by the user</w:t>
      </w:r>
    </w:p>
    <w:p w:rsidRPr="00EF1727" w:rsidR="6019BDDE" w:rsidP="31050C82" w:rsidRDefault="6019BDDE" w14:paraId="4E98C08C" w14:textId="14FA7919">
      <w:pPr>
        <w:pStyle w:val="Heading3"/>
        <w:rPr>
          <w:rFonts w:ascii="Calibri" w:hAnsi="Calibri" w:cs="Calibri" w:asciiTheme="minorAscii" w:hAnsiTheme="minorAscii" w:cstheme="minorAscii"/>
          <w:b w:val="1"/>
          <w:bCs w:val="1"/>
          <w:color w:val="000000" w:themeColor="text1"/>
          <w:sz w:val="28"/>
          <w:szCs w:val="28"/>
        </w:rPr>
      </w:pPr>
      <w:bookmarkStart w:name="_Toc1848165552" w:id="392274798"/>
      <w:bookmarkStart w:name="_Toc973665261" w:id="1813135063"/>
      <w:r w:rsidRPr="31050C82" w:rsidR="6019BDDE">
        <w:rPr>
          <w:rFonts w:ascii="Calibri" w:hAnsi="Calibri" w:cs="Calibri" w:asciiTheme="minorAscii" w:hAnsiTheme="minorAscii" w:cstheme="minorAscii"/>
          <w:b w:val="1"/>
          <w:bCs w:val="1"/>
          <w:color w:val="000000" w:themeColor="text1" w:themeTint="FF" w:themeShade="FF"/>
          <w:sz w:val="28"/>
          <w:szCs w:val="28"/>
        </w:rPr>
        <w:t>Thinking procedurally</w:t>
      </w:r>
      <w:bookmarkEnd w:id="392274798"/>
      <w:bookmarkEnd w:id="1813135063"/>
    </w:p>
    <w:p w:rsidR="0B18077D" w:rsidP="15806F18" w:rsidRDefault="0B18077D" w14:paraId="22C5EA26" w14:textId="5280EF2C">
      <w:pPr>
        <w:pStyle w:val="ListParagraph"/>
        <w:numPr>
          <w:ilvl w:val="0"/>
          <w:numId w:val="22"/>
        </w:numPr>
        <w:rPr>
          <w:rFonts w:eastAsiaTheme="minorEastAsia"/>
          <w:b/>
          <w:bCs/>
        </w:rPr>
      </w:pPr>
      <w:r w:rsidRPr="15806F18">
        <w:t>T</w:t>
      </w:r>
      <w:r w:rsidRPr="15806F18" w:rsidR="02182B69">
        <w:t xml:space="preserve">he first game state is the main menu state. This is the state </w:t>
      </w:r>
      <w:r w:rsidRPr="15806F18" w:rsidR="616A9E01">
        <w:t xml:space="preserve">the game is in when the program is first run. There is a play button which loads the next state, the </w:t>
      </w:r>
      <w:r w:rsidRPr="15806F18" w:rsidR="2F6D2A81">
        <w:t>help button which gives the player a guide on how to play the game</w:t>
      </w:r>
      <w:r w:rsidRPr="15806F18" w:rsidR="048AE4E5">
        <w:t xml:space="preserve"> and a settings button to control the width and height of the screen and other constants in the game</w:t>
      </w:r>
    </w:p>
    <w:p w:rsidR="048AE4E5" w:rsidP="15806F18" w:rsidRDefault="048AE4E5" w14:paraId="512A0C00" w14:textId="4973DB30">
      <w:pPr>
        <w:pStyle w:val="ListParagraph"/>
        <w:numPr>
          <w:ilvl w:val="0"/>
          <w:numId w:val="22"/>
        </w:numPr>
        <w:rPr>
          <w:b/>
          <w:bCs/>
        </w:rPr>
      </w:pPr>
      <w:r w:rsidRPr="21FA1D7D">
        <w:t xml:space="preserve">The next game state is run when the play button is pressed which is the pre-gameplay state. This is </w:t>
      </w:r>
      <w:r w:rsidRPr="21FA1D7D" w:rsidR="245D639D">
        <w:t xml:space="preserve">when the player </w:t>
      </w:r>
      <w:r w:rsidRPr="21FA1D7D" w:rsidR="3385FFFC">
        <w:t>must</w:t>
      </w:r>
      <w:r w:rsidRPr="21FA1D7D" w:rsidR="245D639D">
        <w:t xml:space="preserve"> select which out of the four units the player </w:t>
      </w:r>
      <w:r w:rsidRPr="21FA1D7D" w:rsidR="15DDB3CA">
        <w:t>and the computer will load onto the main game as. There is also a play button so they can play the game and</w:t>
      </w:r>
      <w:r w:rsidRPr="21FA1D7D" w:rsidR="2FDC1FE8">
        <w:t xml:space="preserve"> a menu button to return to the menu.</w:t>
      </w:r>
    </w:p>
    <w:p w:rsidR="048AE4E5" w:rsidP="21FA1D7D" w:rsidRDefault="4FE63212" w14:paraId="18DBBD4A" w14:textId="621CE884">
      <w:pPr>
        <w:pStyle w:val="ListParagraph"/>
        <w:numPr>
          <w:ilvl w:val="0"/>
          <w:numId w:val="22"/>
        </w:numPr>
        <w:rPr>
          <w:b/>
          <w:bCs/>
        </w:rPr>
      </w:pPr>
      <w:r w:rsidRPr="21FA1D7D">
        <w:t>T</w:t>
      </w:r>
      <w:r w:rsidRPr="21FA1D7D" w:rsidR="2FDC1FE8">
        <w:t>he</w:t>
      </w:r>
      <w:r w:rsidRPr="21FA1D7D" w:rsidR="15DDB3CA">
        <w:t xml:space="preserve"> </w:t>
      </w:r>
      <w:r w:rsidRPr="21FA1D7D">
        <w:t>next game state is run when the second play button is pressed which</w:t>
      </w:r>
      <w:r w:rsidRPr="21FA1D7D" w:rsidR="60C107AF">
        <w:t xml:space="preserve"> is the gameplay state. This is the main state where the game </w:t>
      </w:r>
      <w:r w:rsidRPr="21FA1D7D" w:rsidR="2F2C98D2">
        <w:t>starts</w:t>
      </w:r>
      <w:r w:rsidRPr="21FA1D7D" w:rsidR="4FD514B5">
        <w:t>. The player and computer will spawn in their parts of the maze and will compete with each over to collect the</w:t>
      </w:r>
      <w:r w:rsidRPr="21FA1D7D">
        <w:t xml:space="preserve"> </w:t>
      </w:r>
      <w:r w:rsidRPr="21FA1D7D" w:rsidR="38D3B9AF">
        <w:t xml:space="preserve">special item and bring it to the exits of the maze </w:t>
      </w:r>
      <w:r w:rsidRPr="21FA1D7D" w:rsidR="1EDBD615">
        <w:t>to</w:t>
      </w:r>
      <w:r w:rsidRPr="21FA1D7D" w:rsidR="38D3B9AF">
        <w:t xml:space="preserve"> win.</w:t>
      </w:r>
    </w:p>
    <w:p w:rsidR="048AE4E5" w:rsidP="21FA1D7D" w:rsidRDefault="38D3B9AF" w14:paraId="576EFB36" w14:textId="13382256">
      <w:pPr>
        <w:pStyle w:val="ListParagraph"/>
        <w:numPr>
          <w:ilvl w:val="0"/>
          <w:numId w:val="22"/>
        </w:numPr>
        <w:rPr>
          <w:b/>
          <w:bCs/>
        </w:rPr>
      </w:pPr>
      <w:r w:rsidRPr="0592CF15">
        <w:t xml:space="preserve">This game state occurs when the pause button is pressed during gameplay. The game will </w:t>
      </w:r>
      <w:r w:rsidRPr="0592CF15" w:rsidR="181D4FE2">
        <w:t>pause,</w:t>
      </w:r>
      <w:r w:rsidRPr="0592CF15">
        <w:t xml:space="preserve"> and a pause menu will show up. The </w:t>
      </w:r>
      <w:r w:rsidRPr="0592CF15" w:rsidR="15D21CBE">
        <w:t>pause menu will have a resume button to resume the game and a menu button to return to the menu.</w:t>
      </w:r>
    </w:p>
    <w:p w:rsidR="15D21CBE" w:rsidP="21FA1D7D" w:rsidRDefault="15D21CBE" w14:paraId="2C9CA0AD" w14:textId="2ADABF5B">
      <w:pPr>
        <w:pStyle w:val="ListParagraph"/>
        <w:numPr>
          <w:ilvl w:val="0"/>
          <w:numId w:val="22"/>
        </w:numPr>
        <w:rPr>
          <w:b/>
          <w:bCs/>
        </w:rPr>
      </w:pPr>
      <w:r w:rsidRPr="21FA1D7D">
        <w:t>The final game state occurs when the game ends. A game over screen will appear</w:t>
      </w:r>
      <w:r w:rsidRPr="21FA1D7D" w:rsidR="0ACBDF9C">
        <w:t xml:space="preserve"> which will show who wins and how much coins the player earned in the game. There will be a play button to replay the game and a menu button to return to the menu</w:t>
      </w:r>
    </w:p>
    <w:p w:rsidRPr="00EF1727" w:rsidR="57F2F34C" w:rsidP="31050C82" w:rsidRDefault="57F2F34C" w14:paraId="70627F6A" w14:textId="6529F0E4">
      <w:pPr>
        <w:pStyle w:val="Heading3"/>
        <w:rPr>
          <w:rFonts w:ascii="Calibri" w:hAnsi="Calibri" w:cs="Calibri" w:asciiTheme="minorAscii" w:hAnsiTheme="minorAscii" w:cstheme="minorAscii"/>
          <w:b w:val="1"/>
          <w:bCs w:val="1"/>
          <w:sz w:val="28"/>
          <w:szCs w:val="28"/>
        </w:rPr>
      </w:pPr>
      <w:bookmarkStart w:name="_Toc1051663760" w:id="353815674"/>
      <w:bookmarkStart w:name="_Toc647916257" w:id="1738030682"/>
      <w:r w:rsidRPr="31050C82" w:rsidR="57F2F34C">
        <w:rPr>
          <w:rFonts w:ascii="Calibri" w:hAnsi="Calibri" w:cs="Calibri" w:asciiTheme="minorAscii" w:hAnsiTheme="minorAscii" w:cstheme="minorAscii"/>
          <w:b w:val="1"/>
          <w:bCs w:val="1"/>
          <w:color w:val="000000" w:themeColor="text1" w:themeTint="FF" w:themeShade="FF"/>
          <w:sz w:val="28"/>
          <w:szCs w:val="28"/>
        </w:rPr>
        <w:t>Thinking logically</w:t>
      </w:r>
      <w:bookmarkEnd w:id="353815674"/>
      <w:bookmarkEnd w:id="1738030682"/>
    </w:p>
    <w:p w:rsidR="57F2F34C" w:rsidP="0592CF15" w:rsidRDefault="57F2F34C" w14:paraId="661B1FAA" w14:textId="029EA8E1">
      <w:pPr>
        <w:pStyle w:val="ListParagraph"/>
        <w:numPr>
          <w:ilvl w:val="0"/>
          <w:numId w:val="14"/>
        </w:numPr>
        <w:rPr>
          <w:rFonts w:eastAsiaTheme="minorEastAsia"/>
        </w:rPr>
      </w:pPr>
      <w:r w:rsidRPr="0592CF15">
        <w:t xml:space="preserve"> </w:t>
      </w:r>
      <w:r w:rsidRPr="0592CF15" w:rsidR="04A3DBDF">
        <w:t>In t</w:t>
      </w:r>
      <w:r w:rsidRPr="0592CF15" w:rsidR="08200082">
        <w:t>he main menu</w:t>
      </w:r>
      <w:r w:rsidRPr="0592CF15" w:rsidR="61FA4403">
        <w:t>, t</w:t>
      </w:r>
      <w:r w:rsidRPr="0592CF15" w:rsidR="08200082">
        <w:t>here are options to press the play button, press the help</w:t>
      </w:r>
      <w:r w:rsidRPr="0592CF15" w:rsidR="0E8696E6">
        <w:t xml:space="preserve"> button and an option to press the settings button which each do different things. T</w:t>
      </w:r>
      <w:r w:rsidRPr="0592CF15" w:rsidR="597476BD">
        <w:t>he menu state shall be looped until one of these buttons is pressed</w:t>
      </w:r>
      <w:r w:rsidRPr="0592CF15" w:rsidR="24625695">
        <w:t>.</w:t>
      </w:r>
    </w:p>
    <w:p w:rsidR="5A2C1981" w:rsidP="0592CF15" w:rsidRDefault="24625695" w14:paraId="7E58B20C" w14:textId="097650DB">
      <w:pPr>
        <w:pStyle w:val="ListParagraph"/>
        <w:numPr>
          <w:ilvl w:val="0"/>
          <w:numId w:val="14"/>
        </w:numPr>
        <w:rPr>
          <w:rFonts w:eastAsiaTheme="minorEastAsia"/>
        </w:rPr>
      </w:pPr>
      <w:r w:rsidRPr="0592CF15">
        <w:t xml:space="preserve">In the pre-gameplay </w:t>
      </w:r>
      <w:r w:rsidRPr="0592CF15" w:rsidR="6C255A44">
        <w:t>state,</w:t>
      </w:r>
      <w:r w:rsidRPr="0592CF15">
        <w:t xml:space="preserve"> the</w:t>
      </w:r>
      <w:r w:rsidRPr="0592CF15" w:rsidR="57AD53D1">
        <w:t xml:space="preserve"> player can select one out of the four units that the player and </w:t>
      </w:r>
      <w:r w:rsidRPr="0592CF15" w:rsidR="772D5A64">
        <w:t xml:space="preserve">the computer will play as. The pre-gameplay state will loop until either a unit is selected for both the player and the </w:t>
      </w:r>
      <w:r w:rsidRPr="0592CF15" w:rsidR="7C86A2A2">
        <w:t>computer,</w:t>
      </w:r>
      <w:r w:rsidRPr="0592CF15" w:rsidR="772D5A64">
        <w:t xml:space="preserve"> </w:t>
      </w:r>
      <w:r w:rsidRPr="0592CF15" w:rsidR="3E7209D3">
        <w:t xml:space="preserve">and the play button is </w:t>
      </w:r>
      <w:r w:rsidRPr="0592CF15" w:rsidR="5576DE15">
        <w:t>selected,</w:t>
      </w:r>
      <w:r w:rsidRPr="0592CF15" w:rsidR="3E7209D3">
        <w:t xml:space="preserve"> or the menu button is selected</w:t>
      </w:r>
      <w:r w:rsidRPr="0592CF15" w:rsidR="5FB0097A">
        <w:t>.</w:t>
      </w:r>
    </w:p>
    <w:p w:rsidR="5A2C1981" w:rsidP="0592CF15" w:rsidRDefault="5FB0097A" w14:paraId="516EB4D3" w14:textId="279120CE">
      <w:pPr>
        <w:pStyle w:val="ListParagraph"/>
        <w:numPr>
          <w:ilvl w:val="0"/>
          <w:numId w:val="14"/>
        </w:numPr>
      </w:pPr>
      <w:r w:rsidRPr="0592CF15">
        <w:t xml:space="preserve">In the main game state, The AI must make a lot of </w:t>
      </w:r>
      <w:r w:rsidRPr="0592CF15" w:rsidR="241EF890">
        <w:t xml:space="preserve">decisions in the game. If the player </w:t>
      </w:r>
      <w:r w:rsidRPr="0592CF15" w:rsidR="55AC2969">
        <w:t xml:space="preserve">or special item </w:t>
      </w:r>
      <w:r w:rsidRPr="0592CF15" w:rsidR="744A4025">
        <w:t>is not</w:t>
      </w:r>
      <w:r w:rsidRPr="0592CF15" w:rsidR="241EF890">
        <w:t xml:space="preserve"> found </w:t>
      </w:r>
      <w:r w:rsidRPr="0592CF15" w:rsidR="11B87035">
        <w:t>yet,</w:t>
      </w:r>
      <w:r w:rsidRPr="0592CF15" w:rsidR="241EF890">
        <w:t xml:space="preserve"> then the</w:t>
      </w:r>
      <w:r w:rsidRPr="0592CF15">
        <w:t xml:space="preserve"> </w:t>
      </w:r>
      <w:r w:rsidRPr="0592CF15" w:rsidR="20C7104E">
        <w:t>AI will be in a wandering state where they move to random points</w:t>
      </w:r>
      <w:r w:rsidRPr="0592CF15" w:rsidR="32C56829">
        <w:t xml:space="preserve"> in the map. If the player is found, then they will </w:t>
      </w:r>
      <w:r w:rsidRPr="0592CF15" w:rsidR="59786AB0">
        <w:t xml:space="preserve">be in a hunting state where they </w:t>
      </w:r>
      <w:r w:rsidRPr="0592CF15" w:rsidR="32C56829">
        <w:t xml:space="preserve">chase the player and try to get rid of them and if the special item is found, then </w:t>
      </w:r>
      <w:r w:rsidRPr="0592CF15" w:rsidR="23734FBC">
        <w:t xml:space="preserve">the AI </w:t>
      </w:r>
      <w:r w:rsidRPr="0592CF15" w:rsidR="23734FBC">
        <w:lastRenderedPageBreak/>
        <w:t xml:space="preserve">will </w:t>
      </w:r>
      <w:r w:rsidRPr="0592CF15" w:rsidR="38CADD49">
        <w:t>enter</w:t>
      </w:r>
      <w:r w:rsidRPr="0592CF15" w:rsidR="0B55CC25">
        <w:t xml:space="preserve"> an escaping state </w:t>
      </w:r>
      <w:r w:rsidRPr="0592CF15" w:rsidR="34FBD0FA">
        <w:t>w</w:t>
      </w:r>
      <w:r w:rsidRPr="0592CF15" w:rsidR="30FFABA0">
        <w:t>h</w:t>
      </w:r>
      <w:r w:rsidRPr="0592CF15" w:rsidR="34FBD0FA">
        <w:t>ere</w:t>
      </w:r>
      <w:r w:rsidRPr="0592CF15" w:rsidR="0B55CC25">
        <w:t xml:space="preserve"> the</w:t>
      </w:r>
      <w:r w:rsidRPr="0592CF15" w:rsidR="3E356E7F">
        <w:t xml:space="preserve"> AI</w:t>
      </w:r>
      <w:r w:rsidRPr="0592CF15" w:rsidR="0E79D2B4">
        <w:t xml:space="preserve"> will follow the soldier </w:t>
      </w:r>
      <w:r w:rsidRPr="0592CF15" w:rsidR="79831A6D">
        <w:t xml:space="preserve">with the item </w:t>
      </w:r>
      <w:r w:rsidRPr="0592CF15" w:rsidR="0E79D2B4">
        <w:t>and try to kill any soldier that gets close</w:t>
      </w:r>
      <w:r w:rsidRPr="0592CF15" w:rsidR="25786E95">
        <w:t>. The game itself will loop until the pause button is clicked or the special item is brought to one of the entrances of the maze.</w:t>
      </w:r>
    </w:p>
    <w:p w:rsidR="5A2C1981" w:rsidP="0592CF15" w:rsidRDefault="19B3A611" w14:paraId="52B505F5" w14:textId="179055B3">
      <w:pPr>
        <w:pStyle w:val="ListParagraph"/>
        <w:numPr>
          <w:ilvl w:val="0"/>
          <w:numId w:val="14"/>
        </w:numPr>
      </w:pPr>
      <w:r w:rsidRPr="0592CF15">
        <w:t xml:space="preserve">In the game over state, the menu will loop till either the menu button is </w:t>
      </w:r>
      <w:r w:rsidRPr="0592CF15" w:rsidR="0BB5A9B4">
        <w:t>pressed,</w:t>
      </w:r>
      <w:r w:rsidRPr="0592CF15">
        <w:t xml:space="preserve"> or the </w:t>
      </w:r>
      <w:r w:rsidRPr="0592CF15" w:rsidR="52F455BB">
        <w:t>play button is pressed.</w:t>
      </w:r>
    </w:p>
    <w:p w:rsidRPr="00EF1727" w:rsidR="5A2C1981" w:rsidP="31050C82" w:rsidRDefault="5EBF21A6" w14:paraId="79D40D36" w14:textId="2410E61E">
      <w:pPr>
        <w:pStyle w:val="Heading3"/>
        <w:rPr>
          <w:rFonts w:ascii="Calibri" w:hAnsi="Calibri" w:cs="Calibri" w:asciiTheme="minorAscii" w:hAnsiTheme="minorAscii" w:cstheme="minorAscii"/>
          <w:b w:val="1"/>
          <w:bCs w:val="1"/>
          <w:color w:val="000000" w:themeColor="text1"/>
          <w:sz w:val="28"/>
          <w:szCs w:val="28"/>
        </w:rPr>
      </w:pPr>
      <w:bookmarkStart w:name="_Toc1085052630" w:id="501657233"/>
      <w:bookmarkStart w:name="_Toc2092816507" w:id="1722128635"/>
      <w:r w:rsidRPr="31050C82" w:rsidR="5EBF21A6">
        <w:rPr>
          <w:rFonts w:ascii="Calibri" w:hAnsi="Calibri" w:cs="Calibri" w:asciiTheme="minorAscii" w:hAnsiTheme="minorAscii" w:cstheme="minorAscii"/>
          <w:b w:val="1"/>
          <w:bCs w:val="1"/>
          <w:color w:val="000000" w:themeColor="text1" w:themeTint="FF" w:themeShade="FF"/>
          <w:sz w:val="28"/>
          <w:szCs w:val="28"/>
        </w:rPr>
        <w:t>Thinking concurrently</w:t>
      </w:r>
      <w:bookmarkEnd w:id="501657233"/>
      <w:bookmarkEnd w:id="1722128635"/>
    </w:p>
    <w:p w:rsidR="5A2C1981" w:rsidP="0592CF15" w:rsidRDefault="31802A10" w14:paraId="5A895E5D" w14:textId="52E7FFBE">
      <w:pPr>
        <w:pStyle w:val="ListParagraph"/>
        <w:numPr>
          <w:ilvl w:val="0"/>
          <w:numId w:val="13"/>
        </w:numPr>
      </w:pPr>
      <w:r w:rsidRPr="0592CF15">
        <w:t xml:space="preserve">If a unit is attacked by another unit, then their health will go down and </w:t>
      </w:r>
      <w:r w:rsidRPr="0592CF15" w:rsidR="3A1FF44D">
        <w:t>there</w:t>
      </w:r>
      <w:r w:rsidRPr="0592CF15">
        <w:t xml:space="preserve"> will be </w:t>
      </w:r>
      <w:r w:rsidR="007A68F9">
        <w:t>effects</w:t>
      </w:r>
      <w:r w:rsidRPr="0592CF15">
        <w:t xml:space="preserve"> for damage taken at the same time</w:t>
      </w:r>
      <w:r w:rsidRPr="0592CF15" w:rsidR="54EA7F0B">
        <w:t>. This is to give the player instant feedback for every attack.</w:t>
      </w:r>
    </w:p>
    <w:p w:rsidRPr="00702336" w:rsidR="0592CF15" w:rsidP="0592CF15" w:rsidRDefault="1295D77A" w14:paraId="63101357" w14:textId="086A7FD4">
      <w:pPr>
        <w:pStyle w:val="ListParagraph"/>
        <w:numPr>
          <w:ilvl w:val="0"/>
          <w:numId w:val="13"/>
        </w:numPr>
        <w:rPr>
          <w:rFonts w:eastAsiaTheme="minorEastAsia"/>
        </w:rPr>
      </w:pPr>
      <w:r w:rsidRPr="0592CF15">
        <w:t>When an enemy soldier is killed, the e</w:t>
      </w:r>
      <w:r w:rsidRPr="0592CF15" w:rsidR="5D83B751">
        <w:t>nemy soldier dies and the number of coins the player has increases at the same time</w:t>
      </w:r>
      <w:r w:rsidRPr="0592CF15" w:rsidR="09790B79">
        <w:t xml:space="preserve">. This is so the player can instantly be rewarded for their actions. The player can also upgrade </w:t>
      </w:r>
      <w:r w:rsidRPr="0592CF15" w:rsidR="60AFE5F6">
        <w:t xml:space="preserve">the </w:t>
      </w:r>
      <w:r w:rsidRPr="0592CF15" w:rsidR="09790B79">
        <w:t>soldiers in</w:t>
      </w:r>
      <w:r w:rsidRPr="0592CF15" w:rsidR="3D0158CE">
        <w:t>stantly</w:t>
      </w:r>
      <w:r w:rsidRPr="0592CF15" w:rsidR="09803BD7">
        <w:t xml:space="preserve"> if they earn enough money so they can instantly improve their chances of winning.</w:t>
      </w:r>
    </w:p>
    <w:p w:rsidR="248325FC" w:rsidP="0592CF15" w:rsidRDefault="248325FC" w14:paraId="40166772" w14:textId="6742FAA1">
      <w:pPr>
        <w:pStyle w:val="Heading2"/>
        <w:rPr>
          <w:rFonts w:ascii="Calibri Light" w:hAnsi="Calibri Light"/>
          <w:sz w:val="32"/>
          <w:szCs w:val="32"/>
        </w:rPr>
      </w:pPr>
      <w:bookmarkStart w:name="_Toc1609143813" w:id="1482101812"/>
      <w:bookmarkStart w:name="_Toc1725015289" w:id="1705982667"/>
      <w:r w:rsidRPr="31050C82" w:rsidR="248325FC">
        <w:rPr>
          <w:rFonts w:ascii="Calibri Light" w:hAnsi="Calibri Light"/>
          <w:sz w:val="32"/>
          <w:szCs w:val="32"/>
        </w:rPr>
        <w:t>Hardware and software requirements</w:t>
      </w:r>
      <w:bookmarkEnd w:id="1482101812"/>
      <w:bookmarkEnd w:id="1705982667"/>
    </w:p>
    <w:p w:rsidR="0592CF15" w:rsidP="0592CF15" w:rsidRDefault="0592CF15" w14:paraId="618C7D68" w14:textId="271BDABA"/>
    <w:tbl>
      <w:tblPr>
        <w:tblStyle w:val="TableGrid"/>
        <w:tblW w:w="0" w:type="auto"/>
        <w:tblLayout w:type="fixed"/>
        <w:tblLook w:val="06A0" w:firstRow="1" w:lastRow="0" w:firstColumn="1" w:lastColumn="0" w:noHBand="1" w:noVBand="1"/>
      </w:tblPr>
      <w:tblGrid>
        <w:gridCol w:w="2460"/>
        <w:gridCol w:w="6555"/>
      </w:tblGrid>
      <w:tr w:rsidR="0592CF15" w:rsidTr="08B3BBD9" w14:paraId="61EDA4CE" w14:textId="77777777">
        <w:tc>
          <w:tcPr>
            <w:tcW w:w="2460" w:type="dxa"/>
            <w:shd w:val="clear" w:color="auto" w:fill="FF0000"/>
          </w:tcPr>
          <w:p w:rsidR="0A66C64C" w:rsidP="0592CF15" w:rsidRDefault="0A66C64C" w14:paraId="3AC94C93" w14:textId="61B27DE4">
            <w:pPr>
              <w:jc w:val="center"/>
            </w:pPr>
            <w:r w:rsidRPr="0592CF15">
              <w:t>requirements</w:t>
            </w:r>
          </w:p>
        </w:tc>
        <w:tc>
          <w:tcPr>
            <w:tcW w:w="6555" w:type="dxa"/>
            <w:shd w:val="clear" w:color="auto" w:fill="FF0000"/>
          </w:tcPr>
          <w:p w:rsidR="0A66C64C" w:rsidP="0592CF15" w:rsidRDefault="0A66C64C" w14:paraId="2F76CA68" w14:textId="50096A49">
            <w:pPr>
              <w:jc w:val="center"/>
            </w:pPr>
            <w:r w:rsidRPr="0592CF15">
              <w:t>Justification</w:t>
            </w:r>
          </w:p>
        </w:tc>
      </w:tr>
      <w:tr w:rsidR="0592CF15" w:rsidTr="08B3BBD9" w14:paraId="72E3174B" w14:textId="77777777">
        <w:tc>
          <w:tcPr>
            <w:tcW w:w="2460" w:type="dxa"/>
            <w:shd w:val="clear" w:color="auto" w:fill="FFC000" w:themeFill="accent4"/>
          </w:tcPr>
          <w:p w:rsidR="0A66C64C" w:rsidP="0592CF15" w:rsidRDefault="0A66C64C" w14:paraId="37DE2285" w14:textId="35AE1263">
            <w:pPr>
              <w:jc w:val="center"/>
            </w:pPr>
            <w:r w:rsidRPr="0592CF15">
              <w:t>hardware</w:t>
            </w:r>
          </w:p>
        </w:tc>
        <w:tc>
          <w:tcPr>
            <w:tcW w:w="6555" w:type="dxa"/>
            <w:shd w:val="clear" w:color="auto" w:fill="FFC000" w:themeFill="accent4"/>
          </w:tcPr>
          <w:p w:rsidR="0592CF15" w:rsidP="0592CF15" w:rsidRDefault="0592CF15" w14:paraId="4BADC42B" w14:textId="6818C21B">
            <w:pPr>
              <w:jc w:val="center"/>
            </w:pPr>
          </w:p>
        </w:tc>
      </w:tr>
      <w:tr w:rsidR="0592CF15" w:rsidTr="08B3BBD9" w14:paraId="5D842994" w14:textId="77777777">
        <w:tc>
          <w:tcPr>
            <w:tcW w:w="2460" w:type="dxa"/>
            <w:shd w:val="clear" w:color="auto" w:fill="FFFFFF" w:themeFill="background1"/>
          </w:tcPr>
          <w:p w:rsidR="07B090AF" w:rsidP="0592CF15" w:rsidRDefault="07B090AF" w14:paraId="517C0CE7" w14:textId="24783CF6">
            <w:pPr>
              <w:jc w:val="center"/>
            </w:pPr>
            <w:r w:rsidRPr="0592CF15">
              <w:t>keyboard</w:t>
            </w:r>
          </w:p>
        </w:tc>
        <w:tc>
          <w:tcPr>
            <w:tcW w:w="6555" w:type="dxa"/>
            <w:shd w:val="clear" w:color="auto" w:fill="FFFFFF" w:themeFill="background1"/>
          </w:tcPr>
          <w:p w:rsidR="5A5B0637" w:rsidP="0592CF15" w:rsidRDefault="5A5B0637" w14:paraId="6D8D087B" w14:textId="18424B4D">
            <w:pPr>
              <w:jc w:val="center"/>
            </w:pPr>
            <w:r w:rsidRPr="12377A1E">
              <w:t>I n</w:t>
            </w:r>
            <w:r w:rsidRPr="12377A1E" w:rsidR="07B090AF">
              <w:t xml:space="preserve">eed </w:t>
            </w:r>
            <w:r w:rsidRPr="12377A1E" w:rsidR="6EBF98F8">
              <w:t>to write code for the game</w:t>
            </w:r>
            <w:r w:rsidRPr="12377A1E" w:rsidR="0EDC7766">
              <w:t xml:space="preserve"> and the player needs it to </w:t>
            </w:r>
            <w:r w:rsidRPr="12377A1E" w:rsidR="2BD72E5D">
              <w:t>control the player and attack</w:t>
            </w:r>
          </w:p>
        </w:tc>
      </w:tr>
      <w:tr w:rsidR="12377A1E" w:rsidTr="08B3BBD9" w14:paraId="5DDA3C9F" w14:textId="77777777">
        <w:tc>
          <w:tcPr>
            <w:tcW w:w="2460" w:type="dxa"/>
            <w:shd w:val="clear" w:color="auto" w:fill="FFFFFF" w:themeFill="background1"/>
          </w:tcPr>
          <w:p w:rsidR="2BD72E5D" w:rsidP="12377A1E" w:rsidRDefault="2BD72E5D" w14:paraId="19922454" w14:textId="1E7129C3">
            <w:pPr>
              <w:jc w:val="center"/>
            </w:pPr>
            <w:r w:rsidRPr="12377A1E">
              <w:t>mouse</w:t>
            </w:r>
          </w:p>
        </w:tc>
        <w:tc>
          <w:tcPr>
            <w:tcW w:w="6555" w:type="dxa"/>
            <w:shd w:val="clear" w:color="auto" w:fill="FFFFFF" w:themeFill="background1"/>
          </w:tcPr>
          <w:p w:rsidR="7733D6DE" w:rsidP="12377A1E" w:rsidRDefault="7733D6DE" w14:paraId="40872181" w14:textId="7CD815F3">
            <w:pPr>
              <w:jc w:val="center"/>
            </w:pPr>
            <w:r w:rsidRPr="12377A1E">
              <w:t>The player needs it to press buttons and to control the soldiers</w:t>
            </w:r>
          </w:p>
        </w:tc>
      </w:tr>
      <w:tr w:rsidR="12377A1E" w:rsidTr="08B3BBD9" w14:paraId="331EA633" w14:textId="77777777">
        <w:tc>
          <w:tcPr>
            <w:tcW w:w="2460" w:type="dxa"/>
            <w:shd w:val="clear" w:color="auto" w:fill="FFFFFF" w:themeFill="background1"/>
          </w:tcPr>
          <w:p w:rsidR="3295BE6F" w:rsidP="12377A1E" w:rsidRDefault="3295BE6F" w14:paraId="1ED36EA2" w14:textId="78225EE7">
            <w:pPr>
              <w:jc w:val="center"/>
            </w:pPr>
            <w:r w:rsidRPr="12377A1E">
              <w:t>Processor: 1.5GHZ+</w:t>
            </w:r>
          </w:p>
        </w:tc>
        <w:tc>
          <w:tcPr>
            <w:tcW w:w="6555" w:type="dxa"/>
            <w:shd w:val="clear" w:color="auto" w:fill="FFFFFF" w:themeFill="background1"/>
          </w:tcPr>
          <w:p w:rsidR="3295BE6F" w:rsidP="12377A1E" w:rsidRDefault="3295BE6F" w14:paraId="46A3CD08" w14:textId="758107D8">
            <w:pPr>
              <w:jc w:val="center"/>
            </w:pPr>
            <w:r w:rsidRPr="12377A1E">
              <w:t>Need at least a 1.5 GHZ</w:t>
            </w:r>
            <w:r w:rsidRPr="12377A1E" w:rsidR="79D0C88E">
              <w:t xml:space="preserve"> to run the game</w:t>
            </w:r>
          </w:p>
        </w:tc>
      </w:tr>
      <w:tr w:rsidR="12377A1E" w:rsidTr="08B3BBD9" w14:paraId="33413886" w14:textId="77777777">
        <w:tc>
          <w:tcPr>
            <w:tcW w:w="2460" w:type="dxa"/>
            <w:shd w:val="clear" w:color="auto" w:fill="FFFFFF" w:themeFill="background1"/>
          </w:tcPr>
          <w:p w:rsidR="28CBC347" w:rsidP="12377A1E" w:rsidRDefault="28CBC347" w14:paraId="7F915D91" w14:textId="67F6F364">
            <w:pPr>
              <w:jc w:val="center"/>
            </w:pPr>
            <w:r w:rsidRPr="12377A1E">
              <w:t>Memory:</w:t>
            </w:r>
            <w:r w:rsidRPr="12377A1E" w:rsidR="79D0C88E">
              <w:t xml:space="preserve"> </w:t>
            </w:r>
            <w:r w:rsidRPr="12377A1E" w:rsidR="691C9694">
              <w:t>100MB</w:t>
            </w:r>
          </w:p>
        </w:tc>
        <w:tc>
          <w:tcPr>
            <w:tcW w:w="6555" w:type="dxa"/>
            <w:shd w:val="clear" w:color="auto" w:fill="FFFFFF" w:themeFill="background1"/>
          </w:tcPr>
          <w:p w:rsidR="1ED54067" w:rsidP="12377A1E" w:rsidRDefault="18E50FD4" w14:paraId="2CB8F68B" w14:textId="0BA7ACA4">
            <w:pPr>
              <w:jc w:val="center"/>
            </w:pPr>
            <w:r>
              <w:t xml:space="preserve">Game </w:t>
            </w:r>
            <w:r w:rsidR="23E85A5E">
              <w:t>should not</w:t>
            </w:r>
            <w:r>
              <w:t xml:space="preserve"> take more than 100MB of memory to run</w:t>
            </w:r>
          </w:p>
        </w:tc>
      </w:tr>
      <w:tr w:rsidR="12377A1E" w:rsidTr="08B3BBD9" w14:paraId="0C152D66" w14:textId="77777777">
        <w:tc>
          <w:tcPr>
            <w:tcW w:w="2460" w:type="dxa"/>
            <w:shd w:val="clear" w:color="auto" w:fill="FFFFFF" w:themeFill="background1"/>
          </w:tcPr>
          <w:p w:rsidR="3875ADC0" w:rsidP="12377A1E" w:rsidRDefault="6D38FE87" w14:paraId="144DF01C" w14:textId="15DAB2FE">
            <w:pPr>
              <w:jc w:val="center"/>
            </w:pPr>
            <w:r>
              <w:t xml:space="preserve">Storage: </w:t>
            </w:r>
            <w:r w:rsidR="48E20DED">
              <w:t>2</w:t>
            </w:r>
            <w:r w:rsidR="588A9EE9">
              <w:t>0</w:t>
            </w:r>
            <w:r>
              <w:t>MB</w:t>
            </w:r>
          </w:p>
        </w:tc>
        <w:tc>
          <w:tcPr>
            <w:tcW w:w="6555" w:type="dxa"/>
            <w:shd w:val="clear" w:color="auto" w:fill="FFFFFF" w:themeFill="background1"/>
          </w:tcPr>
          <w:p w:rsidR="3875ADC0" w:rsidP="12377A1E" w:rsidRDefault="6D38FE87" w14:paraId="0875E8C0" w14:textId="3F20847F">
            <w:pPr>
              <w:jc w:val="center"/>
            </w:pPr>
            <w:r>
              <w:t xml:space="preserve">Should take no more than </w:t>
            </w:r>
            <w:r w:rsidR="001D49E9">
              <w:t>2</w:t>
            </w:r>
            <w:r>
              <w:t>0MB to store the game</w:t>
            </w:r>
          </w:p>
        </w:tc>
      </w:tr>
      <w:tr w:rsidR="12377A1E" w:rsidTr="08B3BBD9" w14:paraId="0215B536" w14:textId="77777777">
        <w:tc>
          <w:tcPr>
            <w:tcW w:w="2460" w:type="dxa"/>
            <w:shd w:val="clear" w:color="auto" w:fill="FFFFFF" w:themeFill="background1"/>
          </w:tcPr>
          <w:p w:rsidR="5E9DB106" w:rsidP="12377A1E" w:rsidRDefault="5E9DB106" w14:paraId="4E26A61A" w14:textId="4D73BFEF">
            <w:pPr>
              <w:jc w:val="center"/>
            </w:pPr>
            <w:r w:rsidRPr="12377A1E">
              <w:t>Graphics: 50MB</w:t>
            </w:r>
          </w:p>
        </w:tc>
        <w:tc>
          <w:tcPr>
            <w:tcW w:w="6555" w:type="dxa"/>
            <w:shd w:val="clear" w:color="auto" w:fill="FFFFFF" w:themeFill="background1"/>
          </w:tcPr>
          <w:p w:rsidR="5E9DB106" w:rsidP="12377A1E" w:rsidRDefault="5E9DB106" w14:paraId="6509BE3A" w14:textId="545EFD06">
            <w:pPr>
              <w:jc w:val="center"/>
            </w:pPr>
            <w:r w:rsidRPr="12377A1E">
              <w:t>Minimum amount needed to run the game</w:t>
            </w:r>
          </w:p>
        </w:tc>
      </w:tr>
      <w:tr w:rsidR="12377A1E" w:rsidTr="08B3BBD9" w14:paraId="177D2AE7" w14:textId="77777777">
        <w:tc>
          <w:tcPr>
            <w:tcW w:w="2460" w:type="dxa"/>
            <w:shd w:val="clear" w:color="auto" w:fill="FFFFFF" w:themeFill="background1"/>
          </w:tcPr>
          <w:p w:rsidR="25CCF6FD" w:rsidP="12377A1E" w:rsidRDefault="25CCF6FD" w14:paraId="22F3F7D3" w14:textId="52513C8F">
            <w:pPr>
              <w:jc w:val="center"/>
            </w:pPr>
            <w:r w:rsidRPr="12377A1E">
              <w:t>speaker</w:t>
            </w:r>
          </w:p>
        </w:tc>
        <w:tc>
          <w:tcPr>
            <w:tcW w:w="6555" w:type="dxa"/>
            <w:shd w:val="clear" w:color="auto" w:fill="FFFFFF" w:themeFill="background1"/>
          </w:tcPr>
          <w:p w:rsidR="25CCF6FD" w:rsidP="12377A1E" w:rsidRDefault="25CCF6FD" w14:paraId="483D17A8" w14:textId="6CEDFA25">
            <w:pPr>
              <w:jc w:val="center"/>
            </w:pPr>
            <w:r w:rsidRPr="12377A1E">
              <w:t>To hear the sounds in the game</w:t>
            </w:r>
          </w:p>
        </w:tc>
      </w:tr>
      <w:tr w:rsidR="12377A1E" w:rsidTr="08B3BBD9" w14:paraId="28C6519E" w14:textId="77777777">
        <w:tc>
          <w:tcPr>
            <w:tcW w:w="2460" w:type="dxa"/>
            <w:shd w:val="clear" w:color="auto" w:fill="FFC000" w:themeFill="accent4"/>
          </w:tcPr>
          <w:p w:rsidR="25CCF6FD" w:rsidP="12377A1E" w:rsidRDefault="25CCF6FD" w14:paraId="28ABB316" w14:textId="68DAFD7E">
            <w:pPr>
              <w:jc w:val="center"/>
            </w:pPr>
            <w:r w:rsidRPr="12377A1E">
              <w:t>software</w:t>
            </w:r>
          </w:p>
        </w:tc>
        <w:tc>
          <w:tcPr>
            <w:tcW w:w="6555" w:type="dxa"/>
            <w:shd w:val="clear" w:color="auto" w:fill="FFC000" w:themeFill="accent4"/>
          </w:tcPr>
          <w:p w:rsidR="12377A1E" w:rsidP="12377A1E" w:rsidRDefault="12377A1E" w14:paraId="719C68A3" w14:textId="6D257696">
            <w:pPr>
              <w:jc w:val="center"/>
            </w:pPr>
          </w:p>
        </w:tc>
      </w:tr>
      <w:tr w:rsidR="12377A1E" w:rsidTr="08B3BBD9" w14:paraId="64717EB2" w14:textId="77777777">
        <w:tc>
          <w:tcPr>
            <w:tcW w:w="2460" w:type="dxa"/>
            <w:shd w:val="clear" w:color="auto" w:fill="FFFFFF" w:themeFill="background1"/>
          </w:tcPr>
          <w:p w:rsidR="4312BA4A" w:rsidP="12377A1E" w:rsidRDefault="4312BA4A" w14:paraId="1A16CE6F" w14:textId="424805E2">
            <w:pPr>
              <w:jc w:val="center"/>
            </w:pPr>
            <w:r w:rsidRPr="12377A1E">
              <w:t>Operating system: Windows, MACOS or LINUX</w:t>
            </w:r>
          </w:p>
        </w:tc>
        <w:tc>
          <w:tcPr>
            <w:tcW w:w="6555" w:type="dxa"/>
            <w:shd w:val="clear" w:color="auto" w:fill="FFFFFF" w:themeFill="background1"/>
          </w:tcPr>
          <w:p w:rsidR="4312BA4A" w:rsidP="12377A1E" w:rsidRDefault="4312BA4A" w14:paraId="3E696775" w14:textId="7837F0F4">
            <w:pPr>
              <w:jc w:val="center"/>
            </w:pPr>
            <w:r w:rsidRPr="12377A1E">
              <w:t>These are the operating systems that Pygame supports</w:t>
            </w:r>
          </w:p>
        </w:tc>
      </w:tr>
      <w:tr w:rsidR="12377A1E" w:rsidTr="08B3BBD9" w14:paraId="306FDB6E" w14:textId="77777777">
        <w:tc>
          <w:tcPr>
            <w:tcW w:w="2460" w:type="dxa"/>
            <w:shd w:val="clear" w:color="auto" w:fill="FFFFFF" w:themeFill="background1"/>
          </w:tcPr>
          <w:p w:rsidR="34DF35C3" w:rsidP="12377A1E" w:rsidRDefault="34DF35C3" w14:paraId="5FDC7A22" w14:textId="1DC77682">
            <w:pPr>
              <w:jc w:val="center"/>
            </w:pPr>
            <w:r w:rsidRPr="12377A1E">
              <w:t>Language: python</w:t>
            </w:r>
          </w:p>
        </w:tc>
        <w:tc>
          <w:tcPr>
            <w:tcW w:w="6555" w:type="dxa"/>
            <w:shd w:val="clear" w:color="auto" w:fill="FFFFFF" w:themeFill="background1"/>
          </w:tcPr>
          <w:p w:rsidR="34DF35C3" w:rsidP="12377A1E" w:rsidRDefault="34DF35C3" w14:paraId="65D07F02" w14:textId="36BE7D51">
            <w:pPr>
              <w:jc w:val="center"/>
            </w:pPr>
            <w:r w:rsidRPr="12377A1E">
              <w:t>This is what programming language is used to write and run the game code</w:t>
            </w:r>
          </w:p>
        </w:tc>
      </w:tr>
      <w:tr w:rsidR="12377A1E" w:rsidTr="08B3BBD9" w14:paraId="2F9ABE73" w14:textId="77777777">
        <w:tc>
          <w:tcPr>
            <w:tcW w:w="2460" w:type="dxa"/>
            <w:shd w:val="clear" w:color="auto" w:fill="FFFFFF" w:themeFill="background1"/>
          </w:tcPr>
          <w:p w:rsidR="34DF35C3" w:rsidP="12377A1E" w:rsidRDefault="34DF35C3" w14:paraId="70BC54FE" w14:textId="15801D98">
            <w:pPr>
              <w:jc w:val="center"/>
            </w:pPr>
            <w:r w:rsidRPr="12377A1E">
              <w:t>Pygame library</w:t>
            </w:r>
          </w:p>
        </w:tc>
        <w:tc>
          <w:tcPr>
            <w:tcW w:w="6555" w:type="dxa"/>
            <w:shd w:val="clear" w:color="auto" w:fill="FFFFFF" w:themeFill="background1"/>
          </w:tcPr>
          <w:p w:rsidR="34DF35C3" w:rsidP="12377A1E" w:rsidRDefault="416AAAAA" w14:paraId="13A01C6A" w14:textId="62F06BDD">
            <w:pPr>
              <w:jc w:val="center"/>
            </w:pPr>
            <w:r>
              <w:t xml:space="preserve">The python library that will be used to </w:t>
            </w:r>
            <w:r w:rsidR="4DFEB491">
              <w:t>program</w:t>
            </w:r>
            <w:r>
              <w:t xml:space="preserve"> </w:t>
            </w:r>
            <w:r w:rsidR="41F86CC2">
              <w:t>the</w:t>
            </w:r>
            <w:r>
              <w:t xml:space="preserve"> game</w:t>
            </w:r>
          </w:p>
        </w:tc>
      </w:tr>
      <w:tr w:rsidR="12377A1E" w:rsidTr="08B3BBD9" w14:paraId="26A2046C" w14:textId="77777777">
        <w:tc>
          <w:tcPr>
            <w:tcW w:w="2460" w:type="dxa"/>
            <w:shd w:val="clear" w:color="auto" w:fill="FFFFFF" w:themeFill="background1"/>
          </w:tcPr>
          <w:p w:rsidR="34DF35C3" w:rsidP="12377A1E" w:rsidRDefault="34DF35C3" w14:paraId="0EF9DDEA" w14:textId="450696A4">
            <w:pPr>
              <w:jc w:val="center"/>
            </w:pPr>
            <w:r w:rsidRPr="12377A1E">
              <w:t xml:space="preserve">Extra libraries like </w:t>
            </w:r>
            <w:r w:rsidRPr="12377A1E" w:rsidR="70CDE557">
              <w:t>P</w:t>
            </w:r>
            <w:r w:rsidRPr="12377A1E">
              <w:t>ytmx, random, math</w:t>
            </w:r>
          </w:p>
        </w:tc>
        <w:tc>
          <w:tcPr>
            <w:tcW w:w="6555" w:type="dxa"/>
            <w:shd w:val="clear" w:color="auto" w:fill="FFFFFF" w:themeFill="background1"/>
          </w:tcPr>
          <w:p w:rsidR="34DF35C3" w:rsidP="12377A1E" w:rsidRDefault="34DF35C3" w14:paraId="2E92A4F7" w14:textId="6F3F6145">
            <w:pPr>
              <w:jc w:val="center"/>
            </w:pPr>
            <w:r w:rsidRPr="12377A1E">
              <w:t xml:space="preserve">Used for more advanced features like complex tile sheets, random </w:t>
            </w:r>
            <w:r w:rsidRPr="12377A1E" w:rsidR="3582F516">
              <w:t>events,</w:t>
            </w:r>
            <w:r w:rsidRPr="12377A1E">
              <w:t xml:space="preserve"> and mathematical functions</w:t>
            </w:r>
          </w:p>
        </w:tc>
      </w:tr>
    </w:tbl>
    <w:p w:rsidR="0592CF15" w:rsidP="12377A1E" w:rsidRDefault="0592CF15" w14:paraId="15AD118F" w14:textId="12A9C063">
      <w:pPr>
        <w:jc w:val="both"/>
      </w:pPr>
    </w:p>
    <w:p w:rsidR="62CFE8FA" w:rsidP="12377A1E" w:rsidRDefault="62CFE8FA" w14:paraId="0DACC354" w14:textId="41A0C71C">
      <w:pPr>
        <w:pStyle w:val="Heading2"/>
        <w:rPr>
          <w:rFonts w:ascii="Calibri Light" w:hAnsi="Calibri Light"/>
          <w:sz w:val="32"/>
          <w:szCs w:val="32"/>
        </w:rPr>
      </w:pPr>
      <w:bookmarkStart w:name="_Toc78614535" w:id="556767228"/>
      <w:bookmarkStart w:name="_Toc646722124" w:id="2105549437"/>
      <w:r w:rsidRPr="31050C82" w:rsidR="62CFE8FA">
        <w:rPr>
          <w:rFonts w:ascii="Calibri Light" w:hAnsi="Calibri Light"/>
          <w:sz w:val="32"/>
          <w:szCs w:val="32"/>
        </w:rPr>
        <w:t>Success criteria</w:t>
      </w:r>
      <w:bookmarkEnd w:id="556767228"/>
      <w:bookmarkEnd w:id="2105549437"/>
    </w:p>
    <w:p w:rsidR="12377A1E" w:rsidP="12377A1E" w:rsidRDefault="12377A1E" w14:paraId="3E37CF16" w14:textId="0EA937CD"/>
    <w:tbl>
      <w:tblPr>
        <w:tblStyle w:val="TableGrid"/>
        <w:tblW w:w="0" w:type="auto"/>
        <w:tblLayout w:type="fixed"/>
        <w:tblLook w:val="06A0" w:firstRow="1" w:lastRow="0" w:firstColumn="1" w:lastColumn="0" w:noHBand="1" w:noVBand="1"/>
      </w:tblPr>
      <w:tblGrid>
        <w:gridCol w:w="4508"/>
        <w:gridCol w:w="4508"/>
      </w:tblGrid>
      <w:tr w:rsidR="12377A1E" w:rsidTr="644EB970" w14:paraId="6804D9A1" w14:textId="77777777">
        <w:trPr>
          <w:trHeight w:val="300"/>
        </w:trPr>
        <w:tc>
          <w:tcPr>
            <w:tcW w:w="4508" w:type="dxa"/>
          </w:tcPr>
          <w:p w:rsidR="3E537013" w:rsidP="12377A1E" w:rsidRDefault="3E537013" w14:paraId="323C675D" w14:textId="6149B252">
            <w:r>
              <w:t>requirements</w:t>
            </w:r>
          </w:p>
        </w:tc>
        <w:tc>
          <w:tcPr>
            <w:tcW w:w="4508" w:type="dxa"/>
          </w:tcPr>
          <w:p w:rsidR="40C683C6" w:rsidP="12377A1E" w:rsidRDefault="40C683C6" w14:paraId="603A1F1A" w14:textId="1BFC2607">
            <w:r>
              <w:t>explanation</w:t>
            </w:r>
          </w:p>
        </w:tc>
      </w:tr>
      <w:tr w:rsidR="12377A1E" w:rsidTr="644EB970" w14:paraId="514FDC18" w14:textId="77777777">
        <w:trPr>
          <w:trHeight w:val="300"/>
        </w:trPr>
        <w:tc>
          <w:tcPr>
            <w:tcW w:w="4508" w:type="dxa"/>
          </w:tcPr>
          <w:p w:rsidR="40C683C6" w:rsidP="12377A1E" w:rsidRDefault="40C683C6" w14:paraId="3B348D16" w14:textId="5B5CA582">
            <w:r>
              <w:t>The buttons must</w:t>
            </w:r>
            <w:r w:rsidR="00E1181B">
              <w:t xml:space="preserve"> switch sprites when pressed and clicked</w:t>
            </w:r>
          </w:p>
        </w:tc>
        <w:tc>
          <w:tcPr>
            <w:tcW w:w="4508" w:type="dxa"/>
          </w:tcPr>
          <w:p w:rsidR="12377A1E" w:rsidP="12377A1E" w:rsidRDefault="00E1181B" w14:paraId="4AFA37A0" w14:textId="5D57E742">
            <w:r>
              <w:t>When a button is hovered over, the button must switch to another sprite and when the button is clicked, the button switches to another sprite. The button sprite must return to idle when the mouse isn’t hovering over the button</w:t>
            </w:r>
          </w:p>
        </w:tc>
      </w:tr>
      <w:tr w:rsidR="00E1181B" w:rsidTr="644EB970" w14:paraId="4C50BAB1" w14:textId="77777777">
        <w:trPr>
          <w:trHeight w:val="300"/>
        </w:trPr>
        <w:tc>
          <w:tcPr>
            <w:tcW w:w="4508" w:type="dxa"/>
          </w:tcPr>
          <w:p w:rsidR="00E1181B" w:rsidP="12377A1E" w:rsidRDefault="00E1181B" w14:paraId="1A528EAE" w14:textId="7513A1B1">
            <w:r>
              <w:t>The main menu has 3 buttons</w:t>
            </w:r>
          </w:p>
        </w:tc>
        <w:tc>
          <w:tcPr>
            <w:tcW w:w="4508" w:type="dxa"/>
          </w:tcPr>
          <w:p w:rsidR="00E1181B" w:rsidP="12377A1E" w:rsidRDefault="00E1181B" w14:paraId="6C3870EA" w14:textId="703A0B09">
            <w:r>
              <w:t xml:space="preserve">The main menu should have three buttons, one </w:t>
            </w:r>
            <w:r>
              <w:lastRenderedPageBreak/>
              <w:t>for the play button, one for the settings menu and one for the help button</w:t>
            </w:r>
          </w:p>
        </w:tc>
      </w:tr>
      <w:tr w:rsidR="00E1181B" w:rsidTr="644EB970" w14:paraId="2915DFE4" w14:textId="77777777">
        <w:trPr>
          <w:trHeight w:val="300"/>
        </w:trPr>
        <w:tc>
          <w:tcPr>
            <w:tcW w:w="4508" w:type="dxa"/>
          </w:tcPr>
          <w:p w:rsidR="00E1181B" w:rsidP="12377A1E" w:rsidRDefault="00E1181B" w14:paraId="34B3AA41" w14:textId="033A5F1E">
            <w:r>
              <w:lastRenderedPageBreak/>
              <w:t xml:space="preserve">The play button </w:t>
            </w:r>
            <w:r w:rsidR="007A68F9">
              <w:t>loads</w:t>
            </w:r>
            <w:r>
              <w:t xml:space="preserve"> up the </w:t>
            </w:r>
            <w:r w:rsidR="007A68F9">
              <w:t>pre-gameplay state</w:t>
            </w:r>
          </w:p>
        </w:tc>
        <w:tc>
          <w:tcPr>
            <w:tcW w:w="4508" w:type="dxa"/>
          </w:tcPr>
          <w:p w:rsidR="00E1181B" w:rsidP="12377A1E" w:rsidRDefault="007A68F9" w14:paraId="6B975E9F" w14:textId="09F12DED">
            <w:r>
              <w:t>When the play button is pressed, the main menu is closed, and the pre-gameplay state is loaded</w:t>
            </w:r>
          </w:p>
        </w:tc>
      </w:tr>
      <w:tr w:rsidR="007A68F9" w:rsidTr="644EB970" w14:paraId="44082047" w14:textId="77777777">
        <w:trPr>
          <w:trHeight w:val="300"/>
        </w:trPr>
        <w:tc>
          <w:tcPr>
            <w:tcW w:w="4508" w:type="dxa"/>
          </w:tcPr>
          <w:p w:rsidR="007A68F9" w:rsidP="12377A1E" w:rsidRDefault="007A68F9" w14:paraId="2680687D" w14:textId="713A2472">
            <w:r>
              <w:t>The settings button loads the settings menu</w:t>
            </w:r>
          </w:p>
        </w:tc>
        <w:tc>
          <w:tcPr>
            <w:tcW w:w="4508" w:type="dxa"/>
          </w:tcPr>
          <w:p w:rsidR="007A68F9" w:rsidP="12377A1E" w:rsidRDefault="007A68F9" w14:paraId="273554EF" w14:textId="71767087">
            <w:r>
              <w:t>When the settings button is pressed, the main menu is closed, and the settings menu is loaded</w:t>
            </w:r>
          </w:p>
        </w:tc>
      </w:tr>
      <w:tr w:rsidR="007A68F9" w:rsidTr="644EB970" w14:paraId="73638F5B" w14:textId="77777777">
        <w:trPr>
          <w:trHeight w:val="300"/>
        </w:trPr>
        <w:tc>
          <w:tcPr>
            <w:tcW w:w="4508" w:type="dxa"/>
          </w:tcPr>
          <w:p w:rsidR="007A68F9" w:rsidP="12377A1E" w:rsidRDefault="007A68F9" w14:paraId="445D6CAD" w14:textId="6A4317E6">
            <w:r>
              <w:t>The help button loads the help menu</w:t>
            </w:r>
          </w:p>
        </w:tc>
        <w:tc>
          <w:tcPr>
            <w:tcW w:w="4508" w:type="dxa"/>
          </w:tcPr>
          <w:p w:rsidR="007A68F9" w:rsidP="12377A1E" w:rsidRDefault="007A68F9" w14:paraId="4F1F0083" w14:textId="4F0A84A3">
            <w:r>
              <w:t xml:space="preserve">When the help button is pressed, </w:t>
            </w:r>
            <w:r w:rsidR="00D571F5">
              <w:t xml:space="preserve">the main menu is closed, and </w:t>
            </w:r>
            <w:r>
              <w:t>th</w:t>
            </w:r>
            <w:r w:rsidR="00D571F5">
              <w:t>e help menu is loaded</w:t>
            </w:r>
          </w:p>
        </w:tc>
      </w:tr>
      <w:tr w:rsidR="00D571F5" w:rsidTr="644EB970" w14:paraId="5C0B28CC" w14:textId="77777777">
        <w:trPr>
          <w:trHeight w:val="300"/>
        </w:trPr>
        <w:tc>
          <w:tcPr>
            <w:tcW w:w="4508" w:type="dxa"/>
          </w:tcPr>
          <w:p w:rsidR="00D571F5" w:rsidP="12377A1E" w:rsidRDefault="00CC782A" w14:paraId="37AF5462" w14:textId="4C44D15C">
            <w:r>
              <w:t>Constants can be modified in the settings</w:t>
            </w:r>
          </w:p>
        </w:tc>
        <w:tc>
          <w:tcPr>
            <w:tcW w:w="4508" w:type="dxa"/>
          </w:tcPr>
          <w:p w:rsidR="00D571F5" w:rsidP="12377A1E" w:rsidRDefault="00CC782A" w14:paraId="5C44F22A" w14:textId="78631EDA">
            <w:r>
              <w:t>When the settings are opened, there should be a bunch of sliders which when dragged can change the constants in the game such as width and height of the screen, volume, effects etc. Because Dheemaan doesn’t like difficulty, I’ll add some difficult settings</w:t>
            </w:r>
            <w:r w:rsidR="009C6ADB">
              <w:t xml:space="preserve"> as well</w:t>
            </w:r>
          </w:p>
        </w:tc>
      </w:tr>
      <w:tr w:rsidR="00CC782A" w:rsidTr="644EB970" w14:paraId="1D4DC69A" w14:textId="77777777">
        <w:trPr>
          <w:trHeight w:val="300"/>
        </w:trPr>
        <w:tc>
          <w:tcPr>
            <w:tcW w:w="4508" w:type="dxa"/>
          </w:tcPr>
          <w:p w:rsidR="00CC782A" w:rsidP="12377A1E" w:rsidRDefault="009C6ADB" w14:paraId="38A0EA6C" w14:textId="2E4A3003">
            <w:r>
              <w:t>All menus other than the main menu must have a back button</w:t>
            </w:r>
          </w:p>
        </w:tc>
        <w:tc>
          <w:tcPr>
            <w:tcW w:w="4508" w:type="dxa"/>
          </w:tcPr>
          <w:p w:rsidR="00CC782A" w:rsidP="12377A1E" w:rsidRDefault="009C6ADB" w14:paraId="104E0CCD" w14:textId="3507A1B1">
            <w:r>
              <w:t xml:space="preserve">All menus excluding the main menu must have a button that returns to the menu or previous state that was running before </w:t>
            </w:r>
            <w:r w:rsidR="134F387E">
              <w:t>it</w:t>
            </w:r>
          </w:p>
        </w:tc>
      </w:tr>
      <w:tr w:rsidR="48ED5AAD" w:rsidTr="644EB970" w14:paraId="4B3EF027" w14:textId="77777777">
        <w:trPr>
          <w:trHeight w:val="300"/>
        </w:trPr>
        <w:tc>
          <w:tcPr>
            <w:tcW w:w="4508" w:type="dxa"/>
          </w:tcPr>
          <w:p w:rsidR="134F387E" w:rsidP="48ED5AAD" w:rsidRDefault="134F387E" w14:paraId="78E784DB" w14:textId="38E6ABA9">
            <w:r>
              <w:t>The pre-gameplay state has 4 units to choose for the player and the computer</w:t>
            </w:r>
          </w:p>
        </w:tc>
        <w:tc>
          <w:tcPr>
            <w:tcW w:w="4508" w:type="dxa"/>
          </w:tcPr>
          <w:p w:rsidR="7BB03DFD" w:rsidP="48ED5AAD" w:rsidRDefault="7BB03DFD" w14:paraId="4ED24E3B" w14:textId="6663D8CC">
            <w:r>
              <w:t>When the pre-gameplay is loaded, there will be 8 buttons to select from. Four units for the player and four units for the computer</w:t>
            </w:r>
            <w:r w:rsidR="4836E8F5">
              <w:t>. The unit</w:t>
            </w:r>
            <w:r w:rsidR="7930B9F3">
              <w:t>s</w:t>
            </w:r>
            <w:r w:rsidR="4836E8F5">
              <w:t xml:space="preserve"> that </w:t>
            </w:r>
            <w:r w:rsidR="781CE144">
              <w:t>are</w:t>
            </w:r>
            <w:r w:rsidR="4836E8F5">
              <w:t xml:space="preserve"> selected from</w:t>
            </w:r>
            <w:r w:rsidR="2E3F26E6">
              <w:t xml:space="preserve"> the pre-gameplay state </w:t>
            </w:r>
            <w:r w:rsidR="390399C3">
              <w:t>are what the player and computer load into the game as</w:t>
            </w:r>
          </w:p>
        </w:tc>
      </w:tr>
      <w:tr w:rsidR="48ED5AAD" w:rsidTr="644EB970" w14:paraId="25C55177" w14:textId="77777777">
        <w:trPr>
          <w:trHeight w:val="300"/>
        </w:trPr>
        <w:tc>
          <w:tcPr>
            <w:tcW w:w="4508" w:type="dxa"/>
          </w:tcPr>
          <w:p w:rsidR="390399C3" w:rsidP="48ED5AAD" w:rsidRDefault="390399C3" w14:paraId="28CD3FEB" w14:textId="16339348">
            <w:r>
              <w:t xml:space="preserve">Only one </w:t>
            </w:r>
            <w:r w:rsidR="14CF7907">
              <w:t>unit can be selected for the player and computer</w:t>
            </w:r>
          </w:p>
        </w:tc>
        <w:tc>
          <w:tcPr>
            <w:tcW w:w="4508" w:type="dxa"/>
          </w:tcPr>
          <w:p w:rsidR="14CF7907" w:rsidP="48ED5AAD" w:rsidRDefault="14CF7907" w14:paraId="22677F40" w14:textId="6A218A50">
            <w:r>
              <w:t>When a unit is selected for the player or computer, the other buttons should be disabled so th</w:t>
            </w:r>
            <w:r w:rsidR="38A93513">
              <w:t>e player can’t pick more than one unit for the player and computer</w:t>
            </w:r>
          </w:p>
        </w:tc>
      </w:tr>
      <w:tr w:rsidR="48ED5AAD" w:rsidTr="644EB970" w14:paraId="7DFC685E" w14:textId="77777777">
        <w:trPr>
          <w:trHeight w:val="300"/>
        </w:trPr>
        <w:tc>
          <w:tcPr>
            <w:tcW w:w="4508" w:type="dxa"/>
          </w:tcPr>
          <w:p w:rsidR="5D86C198" w:rsidP="48ED5AAD" w:rsidRDefault="5D86C198" w14:paraId="6A67BF5E" w14:textId="1BFBAA7D">
            <w:r>
              <w:t>Each type of unit can be selected for the player and computer</w:t>
            </w:r>
          </w:p>
        </w:tc>
        <w:tc>
          <w:tcPr>
            <w:tcW w:w="4508" w:type="dxa"/>
          </w:tcPr>
          <w:p w:rsidR="5D86C198" w:rsidP="48ED5AAD" w:rsidRDefault="7975EB27" w14:paraId="706397DF" w14:textId="5BE7AE6A">
            <w:r>
              <w:t xml:space="preserve">The sniper unit, the </w:t>
            </w:r>
            <w:r w:rsidR="00B8554E">
              <w:t>rocket launcher</w:t>
            </w:r>
            <w:r w:rsidR="7D68150E">
              <w:t xml:space="preserve"> unit, the sword unit and the </w:t>
            </w:r>
            <w:proofErr w:type="spellStart"/>
            <w:r w:rsidR="1401C226">
              <w:t>warhammer</w:t>
            </w:r>
            <w:proofErr w:type="spellEnd"/>
            <w:r w:rsidR="7D68150E">
              <w:t xml:space="preserve"> unit should each have their own buttons that the player can select for the player unit and the computer unit.</w:t>
            </w:r>
          </w:p>
        </w:tc>
      </w:tr>
      <w:tr w:rsidR="48ED5AAD" w:rsidTr="644EB970" w14:paraId="05372F50" w14:textId="77777777">
        <w:trPr>
          <w:trHeight w:val="300"/>
        </w:trPr>
        <w:tc>
          <w:tcPr>
            <w:tcW w:w="4508" w:type="dxa"/>
          </w:tcPr>
          <w:p w:rsidR="17A05142" w:rsidP="48ED5AAD" w:rsidRDefault="17A05142" w14:paraId="77A0B684" w14:textId="7A858247">
            <w:r>
              <w:t>The play button loads the game</w:t>
            </w:r>
          </w:p>
        </w:tc>
        <w:tc>
          <w:tcPr>
            <w:tcW w:w="4508" w:type="dxa"/>
          </w:tcPr>
          <w:p w:rsidR="17A05142" w:rsidP="48ED5AAD" w:rsidRDefault="17A05142" w14:paraId="760DE605" w14:textId="5361207F">
            <w:r>
              <w:t>When the play button is pressed, the main game state should be loaded</w:t>
            </w:r>
          </w:p>
        </w:tc>
      </w:tr>
      <w:tr w:rsidR="48ED5AAD" w:rsidTr="644EB970" w14:paraId="4BFD3A14" w14:textId="77777777">
        <w:trPr>
          <w:trHeight w:val="300"/>
        </w:trPr>
        <w:tc>
          <w:tcPr>
            <w:tcW w:w="4508" w:type="dxa"/>
          </w:tcPr>
          <w:p w:rsidR="17A05142" w:rsidP="48ED5AAD" w:rsidRDefault="17A05142" w14:paraId="418775B2" w14:textId="50AC56CD">
            <w:r>
              <w:t>The play button can only be pressed when a unit is selected for both the player and the computer</w:t>
            </w:r>
          </w:p>
        </w:tc>
        <w:tc>
          <w:tcPr>
            <w:tcW w:w="4508" w:type="dxa"/>
          </w:tcPr>
          <w:p w:rsidR="17A05142" w:rsidP="48ED5AAD" w:rsidRDefault="17A05142" w14:paraId="69D396AA" w14:textId="30FE4F1F">
            <w:r>
              <w:t>The play button should be unclickable until a unit is selected for both the player and the computer</w:t>
            </w:r>
          </w:p>
        </w:tc>
      </w:tr>
      <w:tr w:rsidR="48ED5AAD" w:rsidTr="644EB970" w14:paraId="6702907B" w14:textId="77777777">
        <w:trPr>
          <w:trHeight w:val="300"/>
        </w:trPr>
        <w:tc>
          <w:tcPr>
            <w:tcW w:w="4508" w:type="dxa"/>
          </w:tcPr>
          <w:p w:rsidR="17A05142" w:rsidP="48ED5AAD" w:rsidRDefault="17A05142" w14:paraId="34710728" w14:textId="32DCCACE">
            <w:r>
              <w:t>The units selected by the player</w:t>
            </w:r>
            <w:r w:rsidR="488CF893">
              <w:t xml:space="preserve"> and the computer are loaded into the game</w:t>
            </w:r>
          </w:p>
        </w:tc>
        <w:tc>
          <w:tcPr>
            <w:tcW w:w="4508" w:type="dxa"/>
          </w:tcPr>
          <w:p w:rsidR="488CF893" w:rsidP="48ED5AAD" w:rsidRDefault="488CF893" w14:paraId="343819B1" w14:textId="03CA5ED2">
            <w:r>
              <w:t>When the main game loads, the player and computer unit spawn as the units selected in the menu</w:t>
            </w:r>
          </w:p>
        </w:tc>
      </w:tr>
      <w:tr w:rsidR="533B126E" w:rsidTr="644EB970" w14:paraId="7B660D63" w14:textId="77777777">
        <w:trPr>
          <w:trHeight w:val="300"/>
        </w:trPr>
        <w:tc>
          <w:tcPr>
            <w:tcW w:w="4508" w:type="dxa"/>
          </w:tcPr>
          <w:p w:rsidR="0D1AC9E5" w:rsidP="533B126E" w:rsidRDefault="0D1AC9E5" w14:paraId="2F0A3643" w14:textId="2E3233F1">
            <w:r>
              <w:t>All objects spawn in the right locations</w:t>
            </w:r>
          </w:p>
        </w:tc>
        <w:tc>
          <w:tcPr>
            <w:tcW w:w="4508" w:type="dxa"/>
          </w:tcPr>
          <w:p w:rsidR="0D1AC9E5" w:rsidP="533B126E" w:rsidRDefault="0D1AC9E5" w14:paraId="67D04638" w14:textId="21D1DA04">
            <w:r>
              <w:t xml:space="preserve">Special item spawns in the centre of the map, computer unit and its </w:t>
            </w:r>
            <w:r w:rsidR="005A7861">
              <w:t xml:space="preserve">10 </w:t>
            </w:r>
            <w:r>
              <w:t xml:space="preserve">soldiers spawn in the first entrance of the maze and </w:t>
            </w:r>
            <w:r w:rsidR="186290A5">
              <w:t xml:space="preserve">the player and their </w:t>
            </w:r>
            <w:r w:rsidR="005A7861">
              <w:t xml:space="preserve">10 </w:t>
            </w:r>
            <w:r w:rsidR="186290A5">
              <w:t>soldiers spawn in the second entrance of the maze</w:t>
            </w:r>
          </w:p>
        </w:tc>
      </w:tr>
      <w:tr w:rsidR="533B126E" w:rsidTr="644EB970" w14:paraId="663CA031" w14:textId="77777777">
        <w:trPr>
          <w:trHeight w:val="300"/>
        </w:trPr>
        <w:tc>
          <w:tcPr>
            <w:tcW w:w="4508" w:type="dxa"/>
          </w:tcPr>
          <w:p w:rsidR="5D6E0C3A" w:rsidP="533B126E" w:rsidRDefault="5D6E0C3A" w14:paraId="4BA9909F" w14:textId="6937FAC7">
            <w:r>
              <w:t>Maze is rendered from a tile sheet</w:t>
            </w:r>
          </w:p>
        </w:tc>
        <w:tc>
          <w:tcPr>
            <w:tcW w:w="4508" w:type="dxa"/>
          </w:tcPr>
          <w:p w:rsidR="5D6E0C3A" w:rsidP="533B126E" w:rsidRDefault="5D6E0C3A" w14:paraId="07D65C5C" w14:textId="169E529A">
            <w:r>
              <w:t>The maze should spawn in the game as specified from the tile sheet</w:t>
            </w:r>
          </w:p>
        </w:tc>
      </w:tr>
      <w:tr w:rsidR="533B126E" w:rsidTr="644EB970" w14:paraId="17B5D381" w14:textId="77777777">
        <w:trPr>
          <w:trHeight w:val="300"/>
        </w:trPr>
        <w:tc>
          <w:tcPr>
            <w:tcW w:w="4508" w:type="dxa"/>
          </w:tcPr>
          <w:p w:rsidR="5D6E0C3A" w:rsidP="533B126E" w:rsidRDefault="5D6E0C3A" w14:paraId="6699FB60" w14:textId="55439050">
            <w:r>
              <w:t>Maze has collision detection with units</w:t>
            </w:r>
          </w:p>
        </w:tc>
        <w:tc>
          <w:tcPr>
            <w:tcW w:w="4508" w:type="dxa"/>
          </w:tcPr>
          <w:p w:rsidR="5D6E0C3A" w:rsidP="533B126E" w:rsidRDefault="5D6E0C3A" w14:paraId="6A2F701F" w14:textId="255E4C46">
            <w:r>
              <w:t>No unit in the game should be able to walk through the walls of the maze</w:t>
            </w:r>
          </w:p>
        </w:tc>
      </w:tr>
      <w:tr w:rsidR="533B126E" w:rsidTr="644EB970" w14:paraId="26D7BF5F" w14:textId="77777777">
        <w:trPr>
          <w:trHeight w:val="300"/>
        </w:trPr>
        <w:tc>
          <w:tcPr>
            <w:tcW w:w="4508" w:type="dxa"/>
          </w:tcPr>
          <w:p w:rsidR="25218453" w:rsidP="533B126E" w:rsidRDefault="25218453" w14:paraId="38F2D15B" w14:textId="7C50B575">
            <w:r>
              <w:t>Camera following the player</w:t>
            </w:r>
          </w:p>
        </w:tc>
        <w:tc>
          <w:tcPr>
            <w:tcW w:w="4508" w:type="dxa"/>
          </w:tcPr>
          <w:p w:rsidR="25218453" w:rsidP="533B126E" w:rsidRDefault="25218453" w14:paraId="31A53C89" w14:textId="2BFC1AA2">
            <w:r>
              <w:t xml:space="preserve">The screen should be following the player as </w:t>
            </w:r>
            <w:r>
              <w:lastRenderedPageBreak/>
              <w:t>they move in the maze</w:t>
            </w:r>
          </w:p>
        </w:tc>
      </w:tr>
      <w:tr w:rsidR="005A7861" w:rsidTr="644EB970" w14:paraId="2A994014" w14:textId="77777777">
        <w:trPr>
          <w:trHeight w:val="300"/>
        </w:trPr>
        <w:tc>
          <w:tcPr>
            <w:tcW w:w="4508" w:type="dxa"/>
          </w:tcPr>
          <w:p w:rsidR="005A7861" w:rsidP="533B126E" w:rsidRDefault="005A7861" w14:paraId="33BCAE04" w14:textId="79DC7ED9">
            <w:r>
              <w:lastRenderedPageBreak/>
              <w:t>All player soldiers follow the player if not given a command</w:t>
            </w:r>
          </w:p>
        </w:tc>
        <w:tc>
          <w:tcPr>
            <w:tcW w:w="4508" w:type="dxa"/>
          </w:tcPr>
          <w:p w:rsidR="005A7861" w:rsidP="533B126E" w:rsidRDefault="005A7861" w14:paraId="686CA23F" w14:textId="322D5A90">
            <w:r>
              <w:t xml:space="preserve">Until the soldier unit is commanded by the soldier to move </w:t>
            </w:r>
          </w:p>
        </w:tc>
      </w:tr>
      <w:tr w:rsidR="533B126E" w:rsidTr="644EB970" w14:paraId="04CA939A" w14:textId="77777777">
        <w:trPr>
          <w:trHeight w:val="300"/>
        </w:trPr>
        <w:tc>
          <w:tcPr>
            <w:tcW w:w="4508" w:type="dxa"/>
          </w:tcPr>
          <w:p w:rsidR="37541399" w:rsidP="533B126E" w:rsidRDefault="37541399" w14:paraId="7E131C77" w14:textId="48A4B1DD">
            <w:r>
              <w:t xml:space="preserve">All units have </w:t>
            </w:r>
            <w:r w:rsidR="75F8F8CA">
              <w:t xml:space="preserve">a certain amount of </w:t>
            </w:r>
            <w:r>
              <w:t>health</w:t>
            </w:r>
          </w:p>
        </w:tc>
        <w:tc>
          <w:tcPr>
            <w:tcW w:w="4508" w:type="dxa"/>
          </w:tcPr>
          <w:p w:rsidR="37541399" w:rsidP="533B126E" w:rsidRDefault="37541399" w14:paraId="2F6670D8" w14:textId="1475AE02">
            <w:r>
              <w:t>The player and computer unit should have 1000 health whilst the soldiers have 200</w:t>
            </w:r>
          </w:p>
        </w:tc>
      </w:tr>
      <w:tr w:rsidR="533B126E" w:rsidTr="644EB970" w14:paraId="5B5202C5" w14:textId="77777777">
        <w:trPr>
          <w:trHeight w:val="300"/>
        </w:trPr>
        <w:tc>
          <w:tcPr>
            <w:tcW w:w="4508" w:type="dxa"/>
          </w:tcPr>
          <w:p w:rsidR="356625DE" w:rsidP="533B126E" w:rsidRDefault="356625DE" w14:paraId="257462F4" w14:textId="078529DD">
            <w:r>
              <w:t>All units take damage from attacks</w:t>
            </w:r>
          </w:p>
        </w:tc>
        <w:tc>
          <w:tcPr>
            <w:tcW w:w="4508" w:type="dxa"/>
          </w:tcPr>
          <w:p w:rsidR="356625DE" w:rsidP="533B126E" w:rsidRDefault="356625DE" w14:paraId="137F6489" w14:textId="04130B6A">
            <w:r>
              <w:t xml:space="preserve">When a </w:t>
            </w:r>
            <w:r w:rsidR="65F32D06">
              <w:t xml:space="preserve">unit is attacked by another </w:t>
            </w:r>
            <w:r w:rsidR="430C6BC6">
              <w:t>unit,</w:t>
            </w:r>
            <w:r w:rsidR="65F32D06">
              <w:t xml:space="preserve"> they should have their health reduced</w:t>
            </w:r>
          </w:p>
        </w:tc>
      </w:tr>
      <w:tr w:rsidR="533B126E" w:rsidTr="644EB970" w14:paraId="52B9F683" w14:textId="77777777">
        <w:trPr>
          <w:trHeight w:val="300"/>
        </w:trPr>
        <w:tc>
          <w:tcPr>
            <w:tcW w:w="4508" w:type="dxa"/>
          </w:tcPr>
          <w:p w:rsidR="1864810A" w:rsidP="533B126E" w:rsidRDefault="1864810A" w14:paraId="7518D186" w14:textId="63B60BF9">
            <w:r>
              <w:t>Health bar is displayed at the top of a unit</w:t>
            </w:r>
          </w:p>
        </w:tc>
        <w:tc>
          <w:tcPr>
            <w:tcW w:w="4508" w:type="dxa"/>
          </w:tcPr>
          <w:p w:rsidR="1864810A" w:rsidP="533B126E" w:rsidRDefault="1864810A" w14:paraId="2863D3FF" w14:textId="3FEDAC50">
            <w:r>
              <w:t>There should be a health bar on top of every unit showing how much health they have</w:t>
            </w:r>
          </w:p>
        </w:tc>
      </w:tr>
      <w:tr w:rsidR="533B126E" w:rsidTr="644EB970" w14:paraId="739BD752" w14:textId="77777777">
        <w:trPr>
          <w:trHeight w:val="300"/>
        </w:trPr>
        <w:tc>
          <w:tcPr>
            <w:tcW w:w="4508" w:type="dxa"/>
          </w:tcPr>
          <w:p w:rsidR="1864810A" w:rsidP="533B126E" w:rsidRDefault="1864810A" w14:paraId="5D4EC897" w14:textId="6334D3FC">
            <w:r>
              <w:t xml:space="preserve">When a unit loses all their </w:t>
            </w:r>
            <w:r w:rsidR="00702336">
              <w:t>health,</w:t>
            </w:r>
            <w:r>
              <w:t xml:space="preserve"> they die</w:t>
            </w:r>
          </w:p>
        </w:tc>
        <w:tc>
          <w:tcPr>
            <w:tcW w:w="4508" w:type="dxa"/>
          </w:tcPr>
          <w:p w:rsidR="1864810A" w:rsidP="533B126E" w:rsidRDefault="1864810A" w14:paraId="69E9586E" w14:textId="6476A9DA">
            <w:r>
              <w:t xml:space="preserve">When a unit loses all </w:t>
            </w:r>
            <w:r w:rsidR="454CCFFD">
              <w:t>their</w:t>
            </w:r>
            <w:r>
              <w:t xml:space="preserve"> health, they will disappear from the maze. If </w:t>
            </w:r>
            <w:r w:rsidR="62BFF5A5">
              <w:t>they are</w:t>
            </w:r>
            <w:r>
              <w:t xml:space="preserve"> a soldier unit then they would have to be replaced but the player and computer unit should respawn in the entrances</w:t>
            </w:r>
          </w:p>
        </w:tc>
      </w:tr>
      <w:tr w:rsidR="533B126E" w:rsidTr="644EB970" w14:paraId="6F0F9A3C" w14:textId="77777777">
        <w:trPr>
          <w:trHeight w:val="300"/>
        </w:trPr>
        <w:tc>
          <w:tcPr>
            <w:tcW w:w="4508" w:type="dxa"/>
          </w:tcPr>
          <w:p w:rsidR="7ACE7225" w:rsidP="533B126E" w:rsidRDefault="7ACE7225" w14:paraId="29D3D6C3" w14:textId="2432A90E">
            <w:r>
              <w:t>All units can attack units of the other team</w:t>
            </w:r>
          </w:p>
        </w:tc>
        <w:tc>
          <w:tcPr>
            <w:tcW w:w="4508" w:type="dxa"/>
          </w:tcPr>
          <w:p w:rsidR="7ACE7225" w:rsidP="533B126E" w:rsidRDefault="7ACE7225" w14:paraId="00E47E3D" w14:textId="4FBEC4BF">
            <w:r>
              <w:t>Every unit in the game should be able to attack other units if they are not on the same team</w:t>
            </w:r>
          </w:p>
        </w:tc>
      </w:tr>
      <w:tr w:rsidR="533B126E" w:rsidTr="644EB970" w14:paraId="2C8FE918" w14:textId="77777777">
        <w:trPr>
          <w:trHeight w:val="300"/>
        </w:trPr>
        <w:tc>
          <w:tcPr>
            <w:tcW w:w="4508" w:type="dxa"/>
          </w:tcPr>
          <w:p w:rsidR="2AF128D8" w:rsidP="533B126E" w:rsidRDefault="2AF128D8" w14:paraId="2F4D650F" w14:textId="1405A508">
            <w:r>
              <w:t>If a unit touches a special item, they should then hold it</w:t>
            </w:r>
          </w:p>
        </w:tc>
        <w:tc>
          <w:tcPr>
            <w:tcW w:w="4508" w:type="dxa"/>
          </w:tcPr>
          <w:p w:rsidR="2AF128D8" w:rsidP="533B126E" w:rsidRDefault="2AF128D8" w14:paraId="1767CBF8" w14:textId="0F0A582E">
            <w:r>
              <w:t>When the special item is touched by another unit, the unit should then be ho</w:t>
            </w:r>
            <w:r w:rsidR="510418BD">
              <w:t>lding it and switch to “holding item” animations</w:t>
            </w:r>
          </w:p>
        </w:tc>
      </w:tr>
      <w:tr w:rsidR="533B126E" w:rsidTr="644EB970" w14:paraId="31C7CDD2" w14:textId="77777777">
        <w:trPr>
          <w:trHeight w:val="300"/>
        </w:trPr>
        <w:tc>
          <w:tcPr>
            <w:tcW w:w="4508" w:type="dxa"/>
          </w:tcPr>
          <w:p w:rsidR="510418BD" w:rsidP="533B126E" w:rsidRDefault="510418BD" w14:paraId="655AB5B7" w14:textId="75B51CAC">
            <w:r>
              <w:t>When a unit is holding the special item then they cannot attack</w:t>
            </w:r>
          </w:p>
        </w:tc>
        <w:tc>
          <w:tcPr>
            <w:tcW w:w="4508" w:type="dxa"/>
          </w:tcPr>
          <w:p w:rsidR="510418BD" w:rsidP="533B126E" w:rsidRDefault="510418BD" w14:paraId="1CBB3108" w14:textId="27EF1292">
            <w:r>
              <w:t>A unit should only be able to move when holding the item</w:t>
            </w:r>
            <w:r w:rsidR="47E74CBC">
              <w:t>, and should never attack another unit</w:t>
            </w:r>
          </w:p>
        </w:tc>
      </w:tr>
      <w:tr w:rsidR="533B126E" w:rsidTr="644EB970" w14:paraId="0A7C5445" w14:textId="77777777">
        <w:trPr>
          <w:trHeight w:val="300"/>
        </w:trPr>
        <w:tc>
          <w:tcPr>
            <w:tcW w:w="4508" w:type="dxa"/>
          </w:tcPr>
          <w:p w:rsidR="47E74CBC" w:rsidP="533B126E" w:rsidRDefault="47E74CBC" w14:paraId="3727B211" w14:textId="2E7FFD1F">
            <w:r>
              <w:t>When the special item is brought to the entrance of the maze, the unit’s team wins</w:t>
            </w:r>
          </w:p>
        </w:tc>
        <w:tc>
          <w:tcPr>
            <w:tcW w:w="4508" w:type="dxa"/>
          </w:tcPr>
          <w:p w:rsidR="47E74CBC" w:rsidP="533B126E" w:rsidRDefault="47E74CBC" w14:paraId="489923D2" w14:textId="508AAC3F">
            <w:r>
              <w:t>If the unit holding the item can bring the special item back to the entrance of the maze</w:t>
            </w:r>
            <w:r w:rsidR="5FFC4044">
              <w:t>, then that unit's team wins, and the post gameplay state starts</w:t>
            </w:r>
          </w:p>
        </w:tc>
      </w:tr>
      <w:tr w:rsidR="533B126E" w:rsidTr="644EB970" w14:paraId="17C8ED97" w14:textId="77777777">
        <w:trPr>
          <w:trHeight w:val="300"/>
        </w:trPr>
        <w:tc>
          <w:tcPr>
            <w:tcW w:w="4508" w:type="dxa"/>
          </w:tcPr>
          <w:p w:rsidR="5FFC4044" w:rsidP="533B126E" w:rsidRDefault="5FFC4044" w14:paraId="0791C6E0" w14:textId="43056CF4">
            <w:r>
              <w:t xml:space="preserve">If the unit carrying the special item </w:t>
            </w:r>
            <w:r w:rsidR="101EF6F7">
              <w:t>is</w:t>
            </w:r>
            <w:r>
              <w:t xml:space="preserve"> </w:t>
            </w:r>
            <w:r w:rsidR="00702336">
              <w:t>killed,</w:t>
            </w:r>
            <w:r>
              <w:t xml:space="preserve"> the</w:t>
            </w:r>
            <w:r w:rsidR="3150B680">
              <w:t>n</w:t>
            </w:r>
            <w:r>
              <w:t xml:space="preserve"> the item is dropped</w:t>
            </w:r>
          </w:p>
        </w:tc>
        <w:tc>
          <w:tcPr>
            <w:tcW w:w="4508" w:type="dxa"/>
          </w:tcPr>
          <w:p w:rsidR="451FAE16" w:rsidP="533B126E" w:rsidRDefault="451FAE16" w14:paraId="73D4F2E6" w14:textId="151845DB">
            <w:r>
              <w:t>If the unit holding the special item is killed, then the special item should respawn where the unit has died</w:t>
            </w:r>
          </w:p>
        </w:tc>
      </w:tr>
      <w:tr w:rsidR="533B126E" w:rsidTr="644EB970" w14:paraId="24A8A0E0" w14:textId="77777777">
        <w:trPr>
          <w:trHeight w:val="300"/>
        </w:trPr>
        <w:tc>
          <w:tcPr>
            <w:tcW w:w="4508" w:type="dxa"/>
          </w:tcPr>
          <w:p w:rsidR="451FAE16" w:rsidP="533B126E" w:rsidRDefault="00702336" w14:paraId="5F036FDD" w14:textId="636A611F">
            <w:r>
              <w:t>All states of the AI function as intended</w:t>
            </w:r>
          </w:p>
        </w:tc>
        <w:tc>
          <w:tcPr>
            <w:tcW w:w="4508" w:type="dxa"/>
          </w:tcPr>
          <w:p w:rsidR="533B126E" w:rsidP="533B126E" w:rsidRDefault="00702336" w14:paraId="4F2A4F24" w14:textId="4BAFFEA8">
            <w:r>
              <w:t>The wandering state must make the AI move to random locations in the maze. The hunting state must make the AI chase the player and the escaping state must make the AI travel to the entrance of the maze</w:t>
            </w:r>
          </w:p>
        </w:tc>
      </w:tr>
      <w:tr w:rsidR="00702336" w:rsidTr="644EB970" w14:paraId="0D557501" w14:textId="77777777">
        <w:trPr>
          <w:trHeight w:val="300"/>
        </w:trPr>
        <w:tc>
          <w:tcPr>
            <w:tcW w:w="4508" w:type="dxa"/>
          </w:tcPr>
          <w:p w:rsidR="00702336" w:rsidP="533B126E" w:rsidRDefault="00702336" w14:paraId="5A7258E4" w14:textId="06BDAC05">
            <w:r>
              <w:t>All states are active at the right times</w:t>
            </w:r>
          </w:p>
        </w:tc>
        <w:tc>
          <w:tcPr>
            <w:tcW w:w="4508" w:type="dxa"/>
          </w:tcPr>
          <w:p w:rsidR="00702336" w:rsidP="533B126E" w:rsidRDefault="00702336" w14:paraId="6FC901C2" w14:textId="2921C27E">
            <w:r>
              <w:t xml:space="preserve">The wandering state must only be active when the AI hasn’t found the player or the special item, the hunting state must only be active if the player is found but the special item </w:t>
            </w:r>
            <w:proofErr w:type="gramStart"/>
            <w:r>
              <w:t>isn’t</w:t>
            </w:r>
            <w:proofErr w:type="gramEnd"/>
            <w:r>
              <w:t xml:space="preserve"> and the escaping state should only be active when the special item is found.</w:t>
            </w:r>
          </w:p>
        </w:tc>
      </w:tr>
      <w:tr w:rsidR="00FE7540" w:rsidTr="644EB970" w14:paraId="526A67FC" w14:textId="77777777">
        <w:trPr>
          <w:trHeight w:val="300"/>
        </w:trPr>
        <w:tc>
          <w:tcPr>
            <w:tcW w:w="4508" w:type="dxa"/>
          </w:tcPr>
          <w:p w:rsidR="00FE7540" w:rsidP="533B126E" w:rsidRDefault="00FE7540" w14:paraId="1153AB9E" w14:textId="1B08EE80">
            <w:r>
              <w:t>The player moves when the WASD keys or arrow keys are pressed</w:t>
            </w:r>
          </w:p>
        </w:tc>
        <w:tc>
          <w:tcPr>
            <w:tcW w:w="4508" w:type="dxa"/>
          </w:tcPr>
          <w:p w:rsidR="00FE7540" w:rsidP="533B126E" w:rsidRDefault="00FE7540" w14:paraId="51EB7EC0" w14:textId="24A0B113">
            <w:r>
              <w:t xml:space="preserve"> When the W or up arrow key is pressed, the player should move up, if the A or left key is pressed then the player should move left, if the s or the down arrow key is pressed, the plyer should move to the left and if the D or right arrow key is pressed, then the player should move to the right</w:t>
            </w:r>
          </w:p>
        </w:tc>
      </w:tr>
      <w:tr w:rsidR="00FE7540" w:rsidTr="644EB970" w14:paraId="1C39AB39" w14:textId="77777777">
        <w:trPr>
          <w:trHeight w:val="300"/>
        </w:trPr>
        <w:tc>
          <w:tcPr>
            <w:tcW w:w="4508" w:type="dxa"/>
          </w:tcPr>
          <w:p w:rsidR="00FE7540" w:rsidP="533B126E" w:rsidRDefault="00FE7540" w14:paraId="2F24DDE6" w14:textId="35361E38">
            <w:r>
              <w:t xml:space="preserve">The player </w:t>
            </w:r>
            <w:r w:rsidR="00B8554E">
              <w:t>should attack when pressing the G key</w:t>
            </w:r>
          </w:p>
        </w:tc>
        <w:tc>
          <w:tcPr>
            <w:tcW w:w="4508" w:type="dxa"/>
          </w:tcPr>
          <w:p w:rsidR="00FE7540" w:rsidP="533B126E" w:rsidRDefault="00B8554E" w14:paraId="3461850A" w14:textId="4B5558A7">
            <w:r>
              <w:t xml:space="preserve">When the player presses the G key, then the player would shoot a bullet if they are using the sniper unit, they should shoot a rocket which explodes on contact if they are using the rocket </w:t>
            </w:r>
            <w:r>
              <w:lastRenderedPageBreak/>
              <w:t>launcher unit, and they should swing their weapon if they are using a melee unit</w:t>
            </w:r>
          </w:p>
        </w:tc>
      </w:tr>
      <w:tr w:rsidR="00B8554E" w:rsidTr="644EB970" w14:paraId="1AD0BBD1" w14:textId="77777777">
        <w:trPr>
          <w:trHeight w:val="300"/>
        </w:trPr>
        <w:tc>
          <w:tcPr>
            <w:tcW w:w="4508" w:type="dxa"/>
          </w:tcPr>
          <w:p w:rsidR="00B8554E" w:rsidP="533B126E" w:rsidRDefault="00B8554E" w14:paraId="482C0E48" w14:textId="38985AEE">
            <w:r>
              <w:lastRenderedPageBreak/>
              <w:t>When they player clicks a player soldier unit, they should be able to move them</w:t>
            </w:r>
          </w:p>
        </w:tc>
        <w:tc>
          <w:tcPr>
            <w:tcW w:w="4508" w:type="dxa"/>
          </w:tcPr>
          <w:p w:rsidR="00B8554E" w:rsidP="533B126E" w:rsidRDefault="00B8554E" w14:paraId="5D2CCD66" w14:textId="4CDF14B2">
            <w:r>
              <w:t>When a player clicks a unit with the mouse key, the</w:t>
            </w:r>
            <w:r w:rsidR="00A54062">
              <w:t xml:space="preserve"> unit should move to the location that the player clicks again</w:t>
            </w:r>
          </w:p>
        </w:tc>
      </w:tr>
      <w:tr w:rsidR="00A54062" w:rsidTr="644EB970" w14:paraId="12004183" w14:textId="77777777">
        <w:trPr>
          <w:trHeight w:val="300"/>
        </w:trPr>
        <w:tc>
          <w:tcPr>
            <w:tcW w:w="4508" w:type="dxa"/>
          </w:tcPr>
          <w:p w:rsidR="00A54062" w:rsidP="533B126E" w:rsidRDefault="00A54062" w14:paraId="632FEE6A" w14:textId="7684E25D">
            <w:r>
              <w:t>When a computer soldier is killed by the player units, they earn coins</w:t>
            </w:r>
          </w:p>
        </w:tc>
        <w:tc>
          <w:tcPr>
            <w:tcW w:w="4508" w:type="dxa"/>
          </w:tcPr>
          <w:p w:rsidR="00A54062" w:rsidP="533B126E" w:rsidRDefault="00A54062" w14:paraId="40DA4E72" w14:textId="3EFF8C5F">
            <w:r>
              <w:t xml:space="preserve">If any unit in the player team kills a unit in the computers team, then they should earn </w:t>
            </w:r>
            <w:r w:rsidR="00B81088">
              <w:t>4</w:t>
            </w:r>
            <w:r>
              <w:t xml:space="preserve">0 coins if they </w:t>
            </w:r>
            <w:r w:rsidR="00B81088">
              <w:t>kill</w:t>
            </w:r>
            <w:r>
              <w:t xml:space="preserve"> the </w:t>
            </w:r>
            <w:r w:rsidR="00437BA1">
              <w:t>main computer</w:t>
            </w:r>
            <w:r>
              <w:t xml:space="preserve"> unit and </w:t>
            </w:r>
            <w:r w:rsidR="00B81088">
              <w:t>2</w:t>
            </w:r>
            <w:r>
              <w:t xml:space="preserve">0 coins if they </w:t>
            </w:r>
            <w:r w:rsidR="00B81088">
              <w:t>kill</w:t>
            </w:r>
            <w:r>
              <w:t xml:space="preserve"> a soldier unit</w:t>
            </w:r>
          </w:p>
        </w:tc>
      </w:tr>
      <w:tr w:rsidR="00A54062" w:rsidTr="644EB970" w14:paraId="459FB24C" w14:textId="77777777">
        <w:trPr>
          <w:trHeight w:val="300"/>
        </w:trPr>
        <w:tc>
          <w:tcPr>
            <w:tcW w:w="4508" w:type="dxa"/>
          </w:tcPr>
          <w:p w:rsidR="00A54062" w:rsidP="533B126E" w:rsidRDefault="00A54062" w14:paraId="090A8395" w14:textId="025A0A3D">
            <w:r>
              <w:t>The coin count at the top of the screen is accurate</w:t>
            </w:r>
          </w:p>
        </w:tc>
        <w:tc>
          <w:tcPr>
            <w:tcW w:w="4508" w:type="dxa"/>
          </w:tcPr>
          <w:p w:rsidR="00A54062" w:rsidP="533B126E" w:rsidRDefault="00A54062" w14:paraId="7366B0F6" w14:textId="16DBB2C0">
            <w:r>
              <w:t>The coin count displayed at the top of the screen start at zero and add all coins earned by the player team</w:t>
            </w:r>
          </w:p>
        </w:tc>
      </w:tr>
      <w:tr w:rsidR="00A54062" w:rsidTr="644EB970" w14:paraId="2FE6B6D1" w14:textId="77777777">
        <w:trPr>
          <w:trHeight w:val="300"/>
        </w:trPr>
        <w:tc>
          <w:tcPr>
            <w:tcW w:w="4508" w:type="dxa"/>
          </w:tcPr>
          <w:p w:rsidR="00A54062" w:rsidP="533B126E" w:rsidRDefault="00A54062" w14:paraId="2847FE03" w14:textId="27713C5D">
            <w:r>
              <w:t>Treasure chests randomly spawn across the map</w:t>
            </w:r>
          </w:p>
        </w:tc>
        <w:tc>
          <w:tcPr>
            <w:tcW w:w="4508" w:type="dxa"/>
          </w:tcPr>
          <w:p w:rsidR="00A54062" w:rsidP="533B126E" w:rsidRDefault="005A7861" w14:paraId="6CE88943" w14:textId="7175CDEC">
            <w:r>
              <w:t>When the game starts, several treasure chests should randomly spawn across the map</w:t>
            </w:r>
          </w:p>
        </w:tc>
      </w:tr>
      <w:tr w:rsidR="00A54062" w:rsidTr="644EB970" w14:paraId="3F2E72B6" w14:textId="77777777">
        <w:trPr>
          <w:trHeight w:val="300"/>
        </w:trPr>
        <w:tc>
          <w:tcPr>
            <w:tcW w:w="4508" w:type="dxa"/>
          </w:tcPr>
          <w:p w:rsidR="00A54062" w:rsidP="533B126E" w:rsidRDefault="005A7861" w14:paraId="731C06EE" w14:textId="03E145BD">
            <w:r>
              <w:t xml:space="preserve"> The player should earn 200 coins if they touch the chest</w:t>
            </w:r>
          </w:p>
        </w:tc>
        <w:tc>
          <w:tcPr>
            <w:tcW w:w="4508" w:type="dxa"/>
          </w:tcPr>
          <w:p w:rsidR="00A54062" w:rsidP="533B126E" w:rsidRDefault="005A7861" w14:paraId="1542CFE6" w14:textId="3019EAF6">
            <w:r>
              <w:t xml:space="preserve">If a player or a player soldier unit touches a chest, then the chest should disappear, and the player should earn 200 coins </w:t>
            </w:r>
          </w:p>
        </w:tc>
      </w:tr>
      <w:tr w:rsidR="005A7861" w:rsidTr="644EB970" w14:paraId="1ABF573C" w14:textId="77777777">
        <w:trPr>
          <w:trHeight w:val="300"/>
        </w:trPr>
        <w:tc>
          <w:tcPr>
            <w:tcW w:w="4508" w:type="dxa"/>
          </w:tcPr>
          <w:p w:rsidR="005A7861" w:rsidP="533B126E" w:rsidRDefault="00B61703" w14:paraId="77C4C12A" w14:textId="6AAD03AC">
            <w:r>
              <w:t>When the player earns enough money, they can upgrade and replace troops</w:t>
            </w:r>
          </w:p>
        </w:tc>
        <w:tc>
          <w:tcPr>
            <w:tcW w:w="4508" w:type="dxa"/>
          </w:tcPr>
          <w:p w:rsidR="005A7861" w:rsidP="533B126E" w:rsidRDefault="00B61703" w14:paraId="52337293" w14:textId="5755E50E">
            <w:r>
              <w:t>If the player earns over 1000 coins, then 2 buttons will appear at the top of the screen, the upgrade button and the soldier button. The soldier button allows the player to purchase new soldiers for 200 coins and the upgrade button allows the player to upgrade the troops</w:t>
            </w:r>
            <w:r w:rsidR="0016232F">
              <w:t xml:space="preserve"> for 800</w:t>
            </w:r>
          </w:p>
        </w:tc>
      </w:tr>
      <w:tr w:rsidR="003B2F86" w:rsidTr="644EB970" w14:paraId="3E497612" w14:textId="77777777">
        <w:trPr>
          <w:trHeight w:val="300"/>
        </w:trPr>
        <w:tc>
          <w:tcPr>
            <w:tcW w:w="4508" w:type="dxa"/>
          </w:tcPr>
          <w:p w:rsidR="003B2F86" w:rsidP="533B126E" w:rsidRDefault="003B2F86" w14:paraId="1A6CF313" w14:textId="19F92DBA">
            <w:r>
              <w:t xml:space="preserve">The computer will automatically </w:t>
            </w:r>
            <w:r w:rsidR="00EE2FE0">
              <w:t xml:space="preserve">spawn </w:t>
            </w:r>
            <w:r>
              <w:t>soldiers</w:t>
            </w:r>
          </w:p>
        </w:tc>
        <w:tc>
          <w:tcPr>
            <w:tcW w:w="4508" w:type="dxa"/>
          </w:tcPr>
          <w:p w:rsidR="003B2F86" w:rsidP="533B126E" w:rsidRDefault="003B2F86" w14:paraId="60B5ECC7" w14:textId="1575413C">
            <w:r>
              <w:t xml:space="preserve">After every minute, the computer will </w:t>
            </w:r>
            <w:r w:rsidR="00EE2FE0">
              <w:t xml:space="preserve">spawn </w:t>
            </w:r>
            <w:r>
              <w:t xml:space="preserve">its soldiers </w:t>
            </w:r>
            <w:r w:rsidR="00EE2FE0">
              <w:t>at the entrance, and they will go to the computer unit</w:t>
            </w:r>
          </w:p>
        </w:tc>
      </w:tr>
      <w:tr w:rsidR="00B61703" w:rsidTr="644EB970" w14:paraId="4569D9F8" w14:textId="77777777">
        <w:trPr>
          <w:trHeight w:val="300"/>
        </w:trPr>
        <w:tc>
          <w:tcPr>
            <w:tcW w:w="4508" w:type="dxa"/>
          </w:tcPr>
          <w:p w:rsidR="00B61703" w:rsidP="533B126E" w:rsidRDefault="00B61703" w14:paraId="7D5B4080" w14:textId="35C14760">
            <w:r>
              <w:t>The pause button pauses the game</w:t>
            </w:r>
          </w:p>
        </w:tc>
        <w:tc>
          <w:tcPr>
            <w:tcW w:w="4508" w:type="dxa"/>
          </w:tcPr>
          <w:p w:rsidR="00B61703" w:rsidP="533B126E" w:rsidRDefault="00B61703" w14:paraId="30C66051" w14:textId="64679B1B">
            <w:r>
              <w:t>When the pause button is pressed, the game will freeze, and a pause menu will appear with a menu button to return to the menu and a resume button to resume the game</w:t>
            </w:r>
          </w:p>
        </w:tc>
      </w:tr>
      <w:tr w:rsidR="00B61703" w:rsidTr="644EB970" w14:paraId="587A13AE" w14:textId="77777777">
        <w:trPr>
          <w:trHeight w:val="300"/>
        </w:trPr>
        <w:tc>
          <w:tcPr>
            <w:tcW w:w="4508" w:type="dxa"/>
          </w:tcPr>
          <w:p w:rsidR="00B61703" w:rsidP="533B126E" w:rsidRDefault="00B61703" w14:paraId="3A5F5EA2" w14:textId="337D5C81">
            <w:r>
              <w:t xml:space="preserve">When the game </w:t>
            </w:r>
            <w:r w:rsidR="00E66976">
              <w:t>i</w:t>
            </w:r>
            <w:r>
              <w:t>s over, th</w:t>
            </w:r>
            <w:r w:rsidR="00E66976">
              <w:t>e game over menu should appear</w:t>
            </w:r>
            <w:r>
              <w:t xml:space="preserve"> </w:t>
            </w:r>
          </w:p>
        </w:tc>
        <w:tc>
          <w:tcPr>
            <w:tcW w:w="4508" w:type="dxa"/>
          </w:tcPr>
          <w:p w:rsidR="00B61703" w:rsidP="533B126E" w:rsidRDefault="00E66976" w14:paraId="77BE3EBF" w14:textId="02364CED">
            <w:r>
              <w:t>When the game is won, the game over menu should appear which should show who wins and how much coins they earned. There should also be a menu button to return to the menu and a replay button to replay the game.</w:t>
            </w:r>
          </w:p>
        </w:tc>
      </w:tr>
    </w:tbl>
    <w:p w:rsidR="12377A1E" w:rsidP="12377A1E" w:rsidRDefault="12377A1E" w14:paraId="4C19D372" w14:textId="39D47DF6"/>
    <w:p w:rsidR="00E66976" w:rsidP="00E66976" w:rsidRDefault="00E66976" w14:paraId="29BF8964" w14:textId="494AB62F">
      <w:pPr>
        <w:pStyle w:val="Heading1"/>
        <w:rPr>
          <w:sz w:val="56"/>
          <w:szCs w:val="56"/>
        </w:rPr>
      </w:pPr>
      <w:bookmarkStart w:name="_Toc1545193203" w:id="2088802307"/>
      <w:bookmarkStart w:name="_Toc233305262" w:id="2059422229"/>
      <w:r w:rsidRPr="31050C82" w:rsidR="00E66976">
        <w:rPr>
          <w:sz w:val="56"/>
          <w:szCs w:val="56"/>
        </w:rPr>
        <w:t>Design</w:t>
      </w:r>
      <w:bookmarkEnd w:id="2088802307"/>
      <w:bookmarkEnd w:id="2059422229"/>
    </w:p>
    <w:p w:rsidR="00DB3270" w:rsidP="00E66976" w:rsidRDefault="00DB3270" w14:paraId="5CC5252F" w14:textId="77777777"/>
    <w:p w:rsidRPr="00DB3270" w:rsidR="00DB3270" w:rsidP="00DB3270" w:rsidRDefault="00DB3270" w14:paraId="683C4B8D" w14:textId="14932877">
      <w:pPr>
        <w:pStyle w:val="Heading2"/>
        <w:rPr>
          <w:sz w:val="32"/>
          <w:szCs w:val="32"/>
        </w:rPr>
      </w:pPr>
      <w:bookmarkStart w:name="_Toc721121557" w:id="1374243855"/>
      <w:bookmarkStart w:name="_Toc174132475" w:id="1078492514"/>
      <w:r w:rsidRPr="31050C82" w:rsidR="00DB3270">
        <w:rPr>
          <w:sz w:val="32"/>
          <w:szCs w:val="32"/>
        </w:rPr>
        <w:t>Systems diagram</w:t>
      </w:r>
      <w:bookmarkEnd w:id="1374243855"/>
      <w:bookmarkEnd w:id="1078492514"/>
    </w:p>
    <w:p w:rsidR="00DB3270" w:rsidP="00E66976" w:rsidRDefault="00DB3270" w14:paraId="537BB12C" w14:textId="3853BB67"/>
    <w:p w:rsidR="00E66976" w:rsidP="00E66976" w:rsidRDefault="00E66976" w14:paraId="773C5E32" w14:textId="2FB3A010"/>
    <w:p w:rsidR="00EE2FE0" w:rsidP="00E66976" w:rsidRDefault="00EE2FE0" w14:paraId="6F48F441" w14:textId="78114346"/>
    <w:p w:rsidR="00EE2FE0" w:rsidP="00E66976" w:rsidRDefault="00EE2FE0" w14:paraId="65335E38" w14:textId="6B664DEC"/>
    <w:p w:rsidR="00EE2FE0" w:rsidP="00E66976" w:rsidRDefault="00491E4A" w14:paraId="2126BDCB" w14:textId="4EC84268">
      <w:r>
        <w:rPr>
          <w:noProof/>
          <w:lang w:eastAsia="en-GB"/>
        </w:rPr>
        <w:lastRenderedPageBreak/>
        <w:drawing>
          <wp:anchor distT="0" distB="0" distL="114300" distR="114300" simplePos="0" relativeHeight="251659264" behindDoc="0" locked="0" layoutInCell="1" allowOverlap="1" wp14:anchorId="0A0CB11D" wp14:editId="44161426">
            <wp:simplePos x="0" y="0"/>
            <wp:positionH relativeFrom="page">
              <wp:posOffset>-940435</wp:posOffset>
            </wp:positionH>
            <wp:positionV relativeFrom="paragraph">
              <wp:posOffset>-331470</wp:posOffset>
            </wp:positionV>
            <wp:extent cx="8477250" cy="9286875"/>
            <wp:effectExtent l="0" t="38100" r="0" b="666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EE2FE0" w:rsidP="00E66976" w:rsidRDefault="00EE2FE0" w14:paraId="081E5869" w14:textId="0F327975"/>
    <w:p w:rsidR="00EE2FE0" w:rsidP="00E66976" w:rsidRDefault="00EE2FE0" w14:paraId="1E6A31A8" w14:textId="6AFFBDB0"/>
    <w:p w:rsidR="00EE2FE0" w:rsidP="00E66976" w:rsidRDefault="00EE2FE0" w14:paraId="701D09F6" w14:textId="25141A7B"/>
    <w:p w:rsidR="00EE2FE0" w:rsidP="00E66976" w:rsidRDefault="00EE2FE0" w14:paraId="0F489AC2" w14:textId="6F65AF2F"/>
    <w:p w:rsidR="00EE2FE0" w:rsidP="00E66976" w:rsidRDefault="00EE2FE0" w14:paraId="2AFE8C72" w14:textId="025EBA53"/>
    <w:p w:rsidR="00EE2FE0" w:rsidP="00E66976" w:rsidRDefault="00EE2FE0" w14:paraId="071EAB84" w14:textId="3EA6A49F"/>
    <w:p w:rsidR="00EE2FE0" w:rsidP="00E66976" w:rsidRDefault="00EE2FE0" w14:paraId="1A06450A" w14:textId="7D9360A7"/>
    <w:p w:rsidR="00EE2FE0" w:rsidP="00E66976" w:rsidRDefault="00EE2FE0" w14:paraId="19EFE693" w14:textId="236D4B47"/>
    <w:p w:rsidR="00EE2FE0" w:rsidP="00E66976" w:rsidRDefault="00EE2FE0" w14:paraId="32EDAD46" w14:textId="631D1F09"/>
    <w:p w:rsidR="00EE2FE0" w:rsidP="00E66976" w:rsidRDefault="00EE2FE0" w14:paraId="6F3C767B" w14:textId="7D9A4132"/>
    <w:p w:rsidR="00EE2FE0" w:rsidP="00E66976" w:rsidRDefault="00EE2FE0" w14:paraId="21C40663" w14:textId="7835DB1A"/>
    <w:p w:rsidR="00EE2FE0" w:rsidP="00E66976" w:rsidRDefault="00EE2FE0" w14:paraId="45237E2A" w14:textId="7DABE5B3"/>
    <w:p w:rsidR="00EE2FE0" w:rsidP="00E66976" w:rsidRDefault="00EE2FE0" w14:paraId="4697F911" w14:textId="4F3AD086"/>
    <w:p w:rsidR="00EE2FE0" w:rsidP="00E66976" w:rsidRDefault="00EE2FE0" w14:paraId="1E5E8C3C" w14:textId="2C368E53"/>
    <w:p w:rsidR="00EE2FE0" w:rsidP="00E66976" w:rsidRDefault="00EE2FE0" w14:paraId="43FEC64B" w14:textId="2009F14E"/>
    <w:p w:rsidR="00EE2FE0" w:rsidP="00E66976" w:rsidRDefault="00EE2FE0" w14:paraId="387B10CF" w14:textId="64409603"/>
    <w:p w:rsidR="00EE2FE0" w:rsidP="00E66976" w:rsidRDefault="00EE2FE0" w14:paraId="1CC7CF81" w14:textId="3870363F"/>
    <w:p w:rsidR="00EE2FE0" w:rsidP="00E66976" w:rsidRDefault="00EE2FE0" w14:paraId="43DDD312" w14:textId="2FF73E9E"/>
    <w:p w:rsidR="00EE2FE0" w:rsidP="00E66976" w:rsidRDefault="00EE2FE0" w14:paraId="3B2A0E83" w14:textId="577B8CA2"/>
    <w:p w:rsidR="00EE2FE0" w:rsidP="00E66976" w:rsidRDefault="00EE2FE0" w14:paraId="39CF02E9" w14:textId="55AF793D"/>
    <w:p w:rsidR="00EE2FE0" w:rsidP="00E66976" w:rsidRDefault="00EE2FE0" w14:paraId="57924D2F" w14:textId="22A7E290"/>
    <w:p w:rsidR="00EE2FE0" w:rsidP="00E66976" w:rsidRDefault="00EE2FE0" w14:paraId="1DAB63AA" w14:textId="531B30D2"/>
    <w:p w:rsidR="00EE2FE0" w:rsidP="00E66976" w:rsidRDefault="00EE2FE0" w14:paraId="018C72D7" w14:textId="135C0C0E"/>
    <w:p w:rsidR="00202E9D" w:rsidP="00E66976" w:rsidRDefault="00202E9D" w14:paraId="4D473F57" w14:textId="4155C6AB"/>
    <w:p w:rsidR="00202E9D" w:rsidP="00E66976" w:rsidRDefault="00202E9D" w14:paraId="12B374B3" w14:textId="0990C40F"/>
    <w:p w:rsidR="00202E9D" w:rsidP="00E66976" w:rsidRDefault="00202E9D" w14:paraId="11BE1C70" w14:textId="4555B5E0"/>
    <w:p w:rsidR="00EF1727" w:rsidP="00EF1727" w:rsidRDefault="00EF1727" w14:paraId="5A8DC2C8" w14:textId="0B7668F9"/>
    <w:p w:rsidRPr="00EF1727" w:rsidR="00EF1727" w:rsidP="00EF1727" w:rsidRDefault="00EF1727" w14:paraId="58A5C4AA" w14:textId="77777777"/>
    <w:p w:rsidR="00491E4A" w:rsidP="00491E4A" w:rsidRDefault="00491E4A" w14:paraId="5E36D4E8" w14:textId="77777777"/>
    <w:p w:rsidR="00202E9D" w:rsidP="0B8E8EF3" w:rsidRDefault="00202E9D" w14:paraId="72D90547" w14:textId="177AA8D0">
      <w:pPr>
        <w:pStyle w:val="Heading2"/>
        <w:rPr>
          <w:sz w:val="32"/>
          <w:szCs w:val="32"/>
        </w:rPr>
      </w:pPr>
      <w:bookmarkStart w:name="_Toc1738840377" w:id="1101736176"/>
      <w:bookmarkStart w:name="_Toc646403802" w:id="2033886783"/>
      <w:r w:rsidRPr="31050C82" w:rsidR="00202E9D">
        <w:rPr>
          <w:sz w:val="32"/>
          <w:szCs w:val="32"/>
        </w:rPr>
        <w:t>Decomposition of the problem</w:t>
      </w:r>
      <w:bookmarkEnd w:id="1101736176"/>
      <w:bookmarkEnd w:id="2033886783"/>
    </w:p>
    <w:p w:rsidR="00EF1727" w:rsidP="00EF1727" w:rsidRDefault="00EF1727" w14:paraId="1104436F" w14:textId="6B9BA0CF"/>
    <w:p w:rsidR="00EF1727" w:rsidP="0B8E8EF3" w:rsidRDefault="00EF1727" w14:paraId="4C751AD6" w14:textId="4E04539A">
      <w:pPr>
        <w:rPr>
          <w:b/>
          <w:bCs/>
          <w:sz w:val="28"/>
          <w:szCs w:val="28"/>
        </w:rPr>
      </w:pPr>
      <w:r w:rsidRPr="0B8E8EF3">
        <w:rPr>
          <w:b/>
          <w:bCs/>
          <w:sz w:val="28"/>
          <w:szCs w:val="28"/>
        </w:rPr>
        <w:t>Method Menu</w:t>
      </w:r>
    </w:p>
    <w:p w:rsidR="00DE7A75" w:rsidP="00EF0711" w:rsidRDefault="00EF1727" w14:paraId="42447552" w14:textId="40F7C15A">
      <w:r>
        <w:t>The first method that is run before all ot</w:t>
      </w:r>
      <w:r w:rsidR="0042511F">
        <w:t xml:space="preserve">her methods. The title is drawn on top of a screen in a position specified </w:t>
      </w:r>
      <w:r w:rsidR="00DE7A75">
        <w:t>in the code</w:t>
      </w:r>
      <w:r w:rsidR="0042511F">
        <w:t xml:space="preserve">. </w:t>
      </w:r>
      <w:r w:rsidR="00DE7A75">
        <w:t>In the background, the</w:t>
      </w:r>
      <w:r w:rsidR="1E4CFDF1">
        <w:t xml:space="preserve"> wavy animation </w:t>
      </w:r>
      <w:r w:rsidR="7A8FE3E4">
        <w:t xml:space="preserve">will be programmed </w:t>
      </w:r>
      <w:r w:rsidR="1E4CFDF1">
        <w:t>using sine curves</w:t>
      </w:r>
      <w:r w:rsidR="00DE7A75">
        <w:t>. T</w:t>
      </w:r>
      <w:r w:rsidR="0042511F">
        <w:t xml:space="preserve">hree button objects will be instantiated </w:t>
      </w:r>
      <w:r w:rsidR="27FB354A">
        <w:t xml:space="preserve">from the button class </w:t>
      </w:r>
      <w:r w:rsidR="0042511F">
        <w:t xml:space="preserve">and rendered onto the screen. </w:t>
      </w:r>
      <w:r w:rsidR="44A107BB">
        <w:t>All buttons are instantiated from the same Class since all buttons function the same way</w:t>
      </w:r>
      <w:r w:rsidR="76FCF246">
        <w:t xml:space="preserve"> except for what happens when they are clicked</w:t>
      </w:r>
      <w:r w:rsidR="06721B92">
        <w:t xml:space="preserve"> so a condition </w:t>
      </w:r>
      <w:r w:rsidR="4080F67F">
        <w:t xml:space="preserve">can be </w:t>
      </w:r>
      <w:r w:rsidR="06721B92">
        <w:t xml:space="preserve">used when the object is instantiated </w:t>
      </w:r>
      <w:r w:rsidR="6DFBB0AE">
        <w:t>to make the buttons do different things when clicked</w:t>
      </w:r>
      <w:r w:rsidR="76FCF246">
        <w:t xml:space="preserve">. </w:t>
      </w:r>
      <w:r w:rsidR="1AD6AE53">
        <w:t>This makes</w:t>
      </w:r>
      <w:r w:rsidR="2CA095E0">
        <w:t xml:space="preserve"> </w:t>
      </w:r>
      <w:r w:rsidR="7F25DBB0">
        <w:t xml:space="preserve">writing </w:t>
      </w:r>
      <w:r w:rsidR="1AD6AE53">
        <w:t xml:space="preserve">the code more </w:t>
      </w:r>
      <w:r w:rsidR="5101C3C2">
        <w:t>efficient</w:t>
      </w:r>
      <w:r w:rsidR="1AD6AE53">
        <w:t xml:space="preserve"> since </w:t>
      </w:r>
      <w:r w:rsidR="2BAD7C24">
        <w:t>new buttons can be created without having to</w:t>
      </w:r>
      <w:r w:rsidR="54D4480A">
        <w:t xml:space="preserve"> make new classes for them.</w:t>
      </w:r>
      <w:r w:rsidR="44A107BB">
        <w:t xml:space="preserve"> </w:t>
      </w:r>
      <w:r w:rsidR="0042511F">
        <w:t xml:space="preserve">The </w:t>
      </w:r>
      <w:r w:rsidR="00491E4A">
        <w:t xml:space="preserve">buttons are the </w:t>
      </w:r>
      <w:r w:rsidR="0042511F">
        <w:t xml:space="preserve">play button, the </w:t>
      </w:r>
      <w:r w:rsidR="00DE7A75">
        <w:t>help button and the settings button.</w:t>
      </w:r>
      <w:r w:rsidR="00EF0711">
        <w:t xml:space="preserve"> The p</w:t>
      </w:r>
      <w:r w:rsidR="00DE7A75">
        <w:t>lay button</w:t>
      </w:r>
      <w:r w:rsidR="00EF0711">
        <w:t xml:space="preserve"> which </w:t>
      </w:r>
      <w:r w:rsidR="00DE7A75">
        <w:t>loads the pre-gameplay method</w:t>
      </w:r>
      <w:r w:rsidR="00EF0711">
        <w:t>. The s</w:t>
      </w:r>
      <w:r w:rsidR="00DE7A75">
        <w:t xml:space="preserve">ettings button </w:t>
      </w:r>
      <w:r w:rsidR="00EF0711">
        <w:t>which</w:t>
      </w:r>
      <w:r w:rsidR="00DE7A75">
        <w:t xml:space="preserve"> loads the settings menu</w:t>
      </w:r>
      <w:r w:rsidR="23438F3D">
        <w:t xml:space="preserve"> which will close the menu and render </w:t>
      </w:r>
      <w:r w:rsidR="3249EFDE">
        <w:t xml:space="preserve">the settings </w:t>
      </w:r>
      <w:r w:rsidR="23438F3D">
        <w:t>menu on top of the screen</w:t>
      </w:r>
      <w:r w:rsidR="4FBD1586">
        <w:t>. There will be sliders which when clicked, will move with</w:t>
      </w:r>
      <w:r w:rsidR="47A17D6B">
        <w:t xml:space="preserve"> the mouse in the x axis</w:t>
      </w:r>
      <w:r w:rsidR="47D0A889">
        <w:t xml:space="preserve">. Depending on which slider is pressed, the corresponding constant such as the size of the screen will increase if the </w:t>
      </w:r>
      <w:r w:rsidR="574B4547">
        <w:t>slider is moved to the left and decreased if the slider is moved to the right</w:t>
      </w:r>
      <w:r w:rsidR="5A08AB42">
        <w:t>.</w:t>
      </w:r>
      <w:r w:rsidR="00EF0711">
        <w:t xml:space="preserve"> The h</w:t>
      </w:r>
      <w:r w:rsidR="00DE7A75">
        <w:t xml:space="preserve">elp button </w:t>
      </w:r>
      <w:r w:rsidR="00EF0711">
        <w:t xml:space="preserve">which </w:t>
      </w:r>
      <w:r w:rsidR="00DE7A75">
        <w:t>loads the help menu</w:t>
      </w:r>
    </w:p>
    <w:p w:rsidR="00EF4017" w:rsidP="4D6A25CC" w:rsidRDefault="5E306DBA" w14:paraId="11F167F7" w14:textId="327618F2">
      <w:r w:rsidR="5E306DBA">
        <w:drawing>
          <wp:inline wp14:editId="6B2CA4AF" wp14:anchorId="4A6F27B8">
            <wp:extent cx="2581275" cy="1417320"/>
            <wp:effectExtent l="0" t="0" r="9525" b="0"/>
            <wp:docPr id="1" name="Picture 1" descr="M:\year 13\project img\sin wave background.png" title=""/>
            <wp:cNvGraphicFramePr>
              <a:graphicFrameLocks noChangeAspect="1"/>
            </wp:cNvGraphicFramePr>
            <a:graphic>
              <a:graphicData uri="http://schemas.openxmlformats.org/drawingml/2006/picture">
                <pic:pic>
                  <pic:nvPicPr>
                    <pic:cNvPr id="0" name="Picture 1"/>
                    <pic:cNvPicPr/>
                  </pic:nvPicPr>
                  <pic:blipFill>
                    <a:blip r:embed="R168986a3c96542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1275" cy="1417320"/>
                    </a:xfrm>
                    <a:prstGeom prst="rect">
                      <a:avLst/>
                    </a:prstGeom>
                  </pic:spPr>
                </pic:pic>
              </a:graphicData>
            </a:graphic>
          </wp:inline>
        </w:drawing>
      </w:r>
    </w:p>
    <w:p w:rsidR="00EF4017" w:rsidP="4D6A25CC" w:rsidRDefault="001A1721" w14:paraId="6D5504BA" w14:textId="5A833F49">
      <w:r>
        <w:t>Background animated with sin waves</w:t>
      </w:r>
    </w:p>
    <w:p w:rsidR="001A1721" w:rsidP="54FF22D7" w:rsidRDefault="3139E5AD" w14:paraId="44B4A7F3" w14:textId="5AC7072B">
      <w:r w:rsidR="3139E5AD">
        <w:drawing>
          <wp:inline wp14:editId="7670257F" wp14:anchorId="37747828">
            <wp:extent cx="2533650" cy="1422400"/>
            <wp:effectExtent l="0" t="0" r="0" b="6350"/>
            <wp:docPr id="3" name="Picture 3" descr="M:\year 13\project img\menu.png" title=""/>
            <wp:cNvGraphicFramePr>
              <a:graphicFrameLocks noChangeAspect="1"/>
            </wp:cNvGraphicFramePr>
            <a:graphic>
              <a:graphicData uri="http://schemas.openxmlformats.org/drawingml/2006/picture">
                <pic:pic>
                  <pic:nvPicPr>
                    <pic:cNvPr id="0" name="Picture 3"/>
                    <pic:cNvPicPr/>
                  </pic:nvPicPr>
                  <pic:blipFill>
                    <a:blip r:embed="Rca5431ce5db244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650" cy="1422400"/>
                    </a:xfrm>
                    <a:prstGeom prst="rect">
                      <a:avLst/>
                    </a:prstGeom>
                  </pic:spPr>
                </pic:pic>
              </a:graphicData>
            </a:graphic>
          </wp:inline>
        </w:drawing>
      </w:r>
    </w:p>
    <w:p w:rsidR="001A1721" w:rsidP="54FF22D7" w:rsidRDefault="001A1721" w14:paraId="79062A3B" w14:textId="1328740F">
      <w:r>
        <w:t>UI for all menus</w:t>
      </w:r>
    </w:p>
    <w:p w:rsidR="001A1721" w:rsidP="54FF22D7" w:rsidRDefault="5B043F15" w14:paraId="61962301" w14:textId="2C281200">
      <w:r w:rsidR="5B043F15">
        <w:drawing>
          <wp:inline wp14:editId="2527E393" wp14:anchorId="4E91609D">
            <wp:extent cx="1952625" cy="1096712"/>
            <wp:effectExtent l="0" t="0" r="0" b="8255"/>
            <wp:docPr id="4" name="Picture 4" descr="M:\year 13\project img\button.png" title=""/>
            <wp:cNvGraphicFramePr>
              <a:graphicFrameLocks noChangeAspect="1"/>
            </wp:cNvGraphicFramePr>
            <a:graphic>
              <a:graphicData uri="http://schemas.openxmlformats.org/drawingml/2006/picture">
                <pic:pic>
                  <pic:nvPicPr>
                    <pic:cNvPr id="0" name="Picture 4"/>
                    <pic:cNvPicPr/>
                  </pic:nvPicPr>
                  <pic:blipFill>
                    <a:blip r:embed="R5e2f5eab7c0643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1096712"/>
                    </a:xfrm>
                    <a:prstGeom prst="rect">
                      <a:avLst/>
                    </a:prstGeom>
                  </pic:spPr>
                </pic:pic>
              </a:graphicData>
            </a:graphic>
          </wp:inline>
        </w:drawing>
      </w:r>
    </w:p>
    <w:p w:rsidR="001A1721" w:rsidP="54FF22D7" w:rsidRDefault="001A1721" w14:paraId="387677D2" w14:textId="320C5A6E">
      <w:r>
        <w:t>Button when no mouse hovering/clicking</w:t>
      </w:r>
    </w:p>
    <w:p w:rsidR="00F81816" w:rsidP="00EF1727" w:rsidRDefault="00F81816" w14:paraId="3DB61289" w14:textId="4E6BCA2A">
      <w:r w:rsidR="00F81816">
        <w:drawing>
          <wp:inline wp14:editId="7BA39678" wp14:anchorId="58771950">
            <wp:extent cx="2066925" cy="1160911"/>
            <wp:effectExtent l="0" t="0" r="0" b="1270"/>
            <wp:docPr id="5" name="Picture 5" descr="M:\year 13\project img\button_hover.png" title=""/>
            <wp:cNvGraphicFramePr>
              <a:graphicFrameLocks noChangeAspect="1"/>
            </wp:cNvGraphicFramePr>
            <a:graphic>
              <a:graphicData uri="http://schemas.openxmlformats.org/drawingml/2006/picture">
                <pic:pic>
                  <pic:nvPicPr>
                    <pic:cNvPr id="0" name="Picture 5"/>
                    <pic:cNvPicPr/>
                  </pic:nvPicPr>
                  <pic:blipFill>
                    <a:blip r:embed="R2a1e5eff515f46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6925" cy="1160911"/>
                    </a:xfrm>
                    <a:prstGeom prst="rect">
                      <a:avLst/>
                    </a:prstGeom>
                  </pic:spPr>
                </pic:pic>
              </a:graphicData>
            </a:graphic>
          </wp:inline>
        </w:drawing>
      </w:r>
    </w:p>
    <w:p w:rsidR="00F81816" w:rsidP="00EF1727" w:rsidRDefault="00F81816" w14:paraId="79C8AC0C" w14:textId="72EAB0BE">
      <w:r>
        <w:t>Button when mouse is hovering over it</w:t>
      </w:r>
    </w:p>
    <w:p w:rsidR="00F81816" w:rsidP="00EF1727" w:rsidRDefault="00F81816" w14:paraId="0EC10470" w14:textId="76CA034C">
      <w:r w:rsidR="00F81816">
        <w:drawing>
          <wp:inline wp14:editId="4719574C" wp14:anchorId="297A2017">
            <wp:extent cx="2171700" cy="1219758"/>
            <wp:effectExtent l="0" t="0" r="0" b="0"/>
            <wp:docPr id="6" name="Picture 6" descr="M:\year 13\project img\button_clicked.png" title=""/>
            <wp:cNvGraphicFramePr>
              <a:graphicFrameLocks noChangeAspect="1"/>
            </wp:cNvGraphicFramePr>
            <a:graphic>
              <a:graphicData uri="http://schemas.openxmlformats.org/drawingml/2006/picture">
                <pic:pic>
                  <pic:nvPicPr>
                    <pic:cNvPr id="0" name="Picture 6"/>
                    <pic:cNvPicPr/>
                  </pic:nvPicPr>
                  <pic:blipFill>
                    <a:blip r:embed="R3cea9f8d94af44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219758"/>
                    </a:xfrm>
                    <a:prstGeom prst="rect">
                      <a:avLst/>
                    </a:prstGeom>
                  </pic:spPr>
                </pic:pic>
              </a:graphicData>
            </a:graphic>
          </wp:inline>
        </w:drawing>
      </w:r>
    </w:p>
    <w:p w:rsidR="00F81816" w:rsidP="00EF1727" w:rsidRDefault="00F81816" w14:paraId="6A65B73A" w14:textId="53A0FD56">
      <w:r>
        <w:t>Button when mouse is clicked</w:t>
      </w:r>
    </w:p>
    <w:p w:rsidR="00DE7A75" w:rsidP="0B8E8EF3" w:rsidRDefault="797A49C8" w14:paraId="6F7BB424" w14:textId="297D65E1">
      <w:pPr>
        <w:rPr>
          <w:b/>
          <w:bCs/>
          <w:sz w:val="28"/>
          <w:szCs w:val="28"/>
        </w:rPr>
      </w:pPr>
      <w:r w:rsidRPr="0B8E8EF3">
        <w:rPr>
          <w:b/>
          <w:bCs/>
          <w:sz w:val="28"/>
          <w:szCs w:val="28"/>
        </w:rPr>
        <w:t>Method pre-gameplay</w:t>
      </w:r>
    </w:p>
    <w:p w:rsidR="00DE7A75" w:rsidP="00EF1727" w:rsidRDefault="797A49C8" w14:paraId="073773F4" w14:textId="290F0959">
      <w:r>
        <w:t>Everything that runs during the pre-gameplay state is contained within the pre-gameplay method</w:t>
      </w:r>
      <w:r w:rsidR="1FA91A2E">
        <w:t xml:space="preserve">. </w:t>
      </w:r>
      <w:r w:rsidR="70795E47">
        <w:t>“Computer” and “player” will be rendered on top of the screen</w:t>
      </w:r>
      <w:r w:rsidR="1ECEEE85">
        <w:t xml:space="preserve"> and under them 8 buttons will be rendered under them. 2 </w:t>
      </w:r>
      <w:r w:rsidR="6F46C67E">
        <w:t>lots</w:t>
      </w:r>
      <w:r w:rsidR="1ECEEE85">
        <w:t xml:space="preserve"> of </w:t>
      </w:r>
      <w:r w:rsidR="5DA6FEB1">
        <w:t>4</w:t>
      </w:r>
      <w:r w:rsidR="3EC2D405">
        <w:t xml:space="preserve"> </w:t>
      </w:r>
      <w:r w:rsidR="1ECEEE85">
        <w:t>button objects</w:t>
      </w:r>
      <w:r w:rsidR="6753E1E3">
        <w:t xml:space="preserve">, one </w:t>
      </w:r>
      <w:r w:rsidR="1FA51873">
        <w:t xml:space="preserve">lot </w:t>
      </w:r>
      <w:r w:rsidR="6753E1E3">
        <w:t xml:space="preserve">for the player and </w:t>
      </w:r>
      <w:r w:rsidR="3AF43044">
        <w:t xml:space="preserve">the other </w:t>
      </w:r>
      <w:r w:rsidR="6753E1E3">
        <w:t>for the computer, are</w:t>
      </w:r>
      <w:r w:rsidR="1ECEEE85">
        <w:t xml:space="preserve"> instantiated from the button</w:t>
      </w:r>
      <w:r w:rsidR="68EFB244">
        <w:t xml:space="preserve"> class. T</w:t>
      </w:r>
      <w:r w:rsidR="75D59C6D">
        <w:t xml:space="preserve">hey are the sniper button for the sniper unit, the rocket launcher </w:t>
      </w:r>
      <w:r w:rsidR="6068E4D0">
        <w:t xml:space="preserve">button for the rocket launcher unit, the </w:t>
      </w:r>
      <w:r w:rsidR="63ACBF84">
        <w:t xml:space="preserve">Warhammer button for the Warhammer unit and the sword button for the sword unit. If one of the buttons </w:t>
      </w:r>
      <w:r w:rsidR="0756C157">
        <w:t xml:space="preserve">under the computer is </w:t>
      </w:r>
      <w:r w:rsidR="6C0F25BC">
        <w:t>selected,</w:t>
      </w:r>
      <w:r w:rsidR="0756C157">
        <w:t xml:space="preserve"> then a </w:t>
      </w:r>
      <w:r w:rsidR="009F2868">
        <w:t>Variable</w:t>
      </w:r>
      <w:r w:rsidR="0756C157">
        <w:t xml:space="preserve"> that will be used during gameplay is </w:t>
      </w:r>
      <w:r w:rsidR="009F2868">
        <w:t>assigned a string named after the unit</w:t>
      </w:r>
      <w:r w:rsidR="0756C157">
        <w:t xml:space="preserve"> and all other buttons will be d</w:t>
      </w:r>
      <w:r w:rsidR="7F64D7CE">
        <w:t xml:space="preserve">isabled by adding a condition to prevent the “onclick” method from the button class from being used for the other </w:t>
      </w:r>
      <w:r w:rsidR="029C7891">
        <w:t xml:space="preserve">three buttons. </w:t>
      </w:r>
      <w:r w:rsidR="12C13F7F">
        <w:t>The same is also done</w:t>
      </w:r>
      <w:r w:rsidR="6E96F3C3">
        <w:t xml:space="preserve"> for the buttons under player as well. The play button is also an object from the button class that is rendered below th</w:t>
      </w:r>
      <w:r w:rsidR="286AD35D">
        <w:t>e</w:t>
      </w:r>
      <w:r w:rsidR="0941EB33">
        <w:t xml:space="preserve"> unit buttons. This button when clicked</w:t>
      </w:r>
      <w:r w:rsidR="00491E4A">
        <w:t xml:space="preserve"> will end the pre-gameplay method and load the gameplay method. This button will be disabled until one unit is se</w:t>
      </w:r>
      <w:r w:rsidR="00714C18">
        <w:t xml:space="preserve">lected from the player and the computer. The buttons will have a method to disable mouse detection. The reason this is the case is that the buttons </w:t>
      </w:r>
      <w:r w:rsidR="5F96D64D">
        <w:t>must</w:t>
      </w:r>
      <w:r w:rsidR="00714C18">
        <w:t xml:space="preserve"> be fully functional all the time outside of certain conditions so the button will run on default if the disabled Boolean is false, which can be enabled true using the </w:t>
      </w:r>
      <w:r w:rsidR="251F82D7">
        <w:t>disable</w:t>
      </w:r>
      <w:r w:rsidR="00714C18">
        <w:t xml:space="preserve"> method. The player will not be able to play the game until exactly one unit is selected for the player and computer to prevent the player from causing game breaking errors.</w:t>
      </w:r>
    </w:p>
    <w:p w:rsidR="00714C18" w:rsidP="00EF1727" w:rsidRDefault="00EF4017" w14:paraId="144DBBCC" w14:textId="2D3FC265">
      <w:pPr>
        <w:rPr>
          <w:b/>
          <w:sz w:val="28"/>
          <w:szCs w:val="28"/>
        </w:rPr>
      </w:pPr>
      <w:r>
        <w:rPr>
          <w:b/>
          <w:sz w:val="28"/>
          <w:szCs w:val="28"/>
        </w:rPr>
        <w:t>Method gameplay</w:t>
      </w:r>
    </w:p>
    <w:p w:rsidR="004149BE" w:rsidP="00EF1727" w:rsidRDefault="00EF4017" w14:paraId="742A68AD" w14:textId="72330D38">
      <w:r>
        <w:t xml:space="preserve">In this method, run after the pre-gameplay method, is run when </w:t>
      </w:r>
      <w:r w:rsidR="787C6FB8">
        <w:t>the play button is pressed.</w:t>
      </w:r>
      <w:r w:rsidR="019D9149">
        <w:t xml:space="preserve"> The maze is rendered onto the screen using a library called </w:t>
      </w:r>
      <w:r w:rsidR="009F2868">
        <w:t>P</w:t>
      </w:r>
      <w:r w:rsidR="019D9149">
        <w:t>ytmx</w:t>
      </w:r>
      <w:r w:rsidR="2A7031C2">
        <w:t xml:space="preserve"> which allows me to use more complex tile sheets </w:t>
      </w:r>
      <w:r w:rsidR="3C500336">
        <w:t>and to label sections of the maze</w:t>
      </w:r>
      <w:r w:rsidR="7FFB487B">
        <w:t xml:space="preserve"> using a software called Tiled</w:t>
      </w:r>
      <w:r w:rsidR="7AF4E867">
        <w:t xml:space="preserve">. </w:t>
      </w:r>
      <w:r w:rsidR="5F4DBB14">
        <w:t xml:space="preserve">Using libraries such as </w:t>
      </w:r>
      <w:r w:rsidR="009F2868">
        <w:t>P</w:t>
      </w:r>
      <w:r w:rsidR="5F4DBB14">
        <w:t>ytmx to label the entrances and walls of the maze</w:t>
      </w:r>
      <w:r w:rsidR="41CD6BBF">
        <w:t xml:space="preserve"> makes me less prone to errors from programming it myself and speeds up development of these features. The maze collision code will be done </w:t>
      </w:r>
      <w:r w:rsidR="3BEB077D">
        <w:t xml:space="preserve">by checking if the players </w:t>
      </w:r>
      <w:r w:rsidR="537BC8E3">
        <w:t>R</w:t>
      </w:r>
      <w:r w:rsidR="3BEB077D">
        <w:t>ect hitbox</w:t>
      </w:r>
      <w:r w:rsidR="2EB752CB">
        <w:t xml:space="preserve"> </w:t>
      </w:r>
      <w:r w:rsidR="3BEB077D">
        <w:t>is hitting the walls</w:t>
      </w:r>
      <w:r w:rsidR="5F4DBB14">
        <w:t xml:space="preserve"> </w:t>
      </w:r>
      <w:r w:rsidR="1EF27089">
        <w:t xml:space="preserve">and freezing movement if </w:t>
      </w:r>
      <w:r w:rsidR="4772D2F8">
        <w:t>that is</w:t>
      </w:r>
      <w:r w:rsidR="1EF27089">
        <w:t xml:space="preserve"> the case,</w:t>
      </w:r>
      <w:r w:rsidR="3E3B4F7B">
        <w:t xml:space="preserve"> the player w</w:t>
      </w:r>
      <w:r w:rsidR="745D4D03">
        <w:t>ill have their movement in that direction locked.</w:t>
      </w:r>
      <w:r w:rsidR="67D20669">
        <w:t xml:space="preserve"> Objects from for different classes are spawned in the entrances. </w:t>
      </w:r>
      <w:r w:rsidR="1E7A65FB">
        <w:t>The units whose team attribute is “player team” will spawn in the left entrance of the maze whilst the units whose team attribute is “comput</w:t>
      </w:r>
      <w:r w:rsidR="73C4B404">
        <w:t>er team</w:t>
      </w:r>
      <w:r w:rsidR="1A00C1F1">
        <w:t>”</w:t>
      </w:r>
      <w:r w:rsidR="74D8C998">
        <w:t xml:space="preserve">, </w:t>
      </w:r>
      <w:r w:rsidR="73C4B404">
        <w:t xml:space="preserve">will spawn </w:t>
      </w:r>
      <w:r w:rsidR="73C4B404">
        <w:lastRenderedPageBreak/>
        <w:t xml:space="preserve">in the </w:t>
      </w:r>
      <w:r w:rsidR="670F0AA8">
        <w:t>right entrance of the maze. The camera will</w:t>
      </w:r>
      <w:r w:rsidR="2874C18F">
        <w:t xml:space="preserve"> be a section of the screen around the player that is cut out and rendered onto the </w:t>
      </w:r>
      <w:r w:rsidR="3D58E37C">
        <w:t>screen,</w:t>
      </w:r>
      <w:r w:rsidR="2874C18F">
        <w:t xml:space="preserve"> so the </w:t>
      </w:r>
      <w:r w:rsidR="6BE27BCB">
        <w:t xml:space="preserve">screen focuses on and follows the </w:t>
      </w:r>
      <w:r w:rsidR="17924480">
        <w:t xml:space="preserve">player. Using a camera instead of </w:t>
      </w:r>
      <w:r w:rsidR="25F36F8C">
        <w:t>full screen</w:t>
      </w:r>
      <w:r w:rsidR="17924480">
        <w:t xml:space="preserve"> adds an extra layer of difficulty since the computer team could take the item without you noticing or could ambush you.</w:t>
      </w:r>
      <w:r w:rsidR="3CC9FE6B">
        <w:t xml:space="preserve"> When the procedure first runs, several unit objects will be instantiated from the un</w:t>
      </w:r>
      <w:r w:rsidR="02A63619">
        <w:t xml:space="preserve">it class. The player unit, the computer unit, 10 player soldier units and 10 computer soldier units. </w:t>
      </w:r>
      <w:r w:rsidR="4E62CA39">
        <w:t xml:space="preserve">The units will be split into the player team and computer </w:t>
      </w:r>
      <w:r w:rsidR="422C549F">
        <w:t xml:space="preserve">team based on the team attribute in that class. Units in the computer team will make the </w:t>
      </w:r>
      <w:r w:rsidR="6DCDDC02">
        <w:t>compute</w:t>
      </w:r>
      <w:r w:rsidR="422C549F">
        <w:t>r team win if they satisfy the win condition</w:t>
      </w:r>
      <w:r w:rsidR="0F84B921">
        <w:t xml:space="preserve"> and units from the player team will make the player team win if they satisfy the win condition</w:t>
      </w:r>
      <w:r w:rsidR="520D7831">
        <w:t>.</w:t>
      </w:r>
      <w:r w:rsidR="793D81A6">
        <w:t xml:space="preserve"> </w:t>
      </w:r>
      <w:r w:rsidR="4EBFC3AD">
        <w:t xml:space="preserve">Every unit in the game has health and damage. When </w:t>
      </w:r>
      <w:proofErr w:type="gramStart"/>
      <w:r w:rsidR="00EB2DCD">
        <w:t>one unit</w:t>
      </w:r>
      <w:proofErr w:type="gramEnd"/>
      <w:r w:rsidR="4EBFC3AD">
        <w:t xml:space="preserve"> attacks another by </w:t>
      </w:r>
      <w:r w:rsidR="42FAFB29">
        <w:t>running the attack method when</w:t>
      </w:r>
      <w:r w:rsidR="009F2868">
        <w:t xml:space="preserve"> they are a certain distance away from each over, the health attribute of the unit that is attacked will be reduced by the damage attribute of the other unit. </w:t>
      </w:r>
      <w:r w:rsidR="00EB2DCD">
        <w:t xml:space="preserve">If a soldier units health attribute reaches zero, then they will disappear permanently whilst the main units will just respawn at the entrances. </w:t>
      </w:r>
      <w:r w:rsidR="009F2868">
        <w:t xml:space="preserve">The character unit subclass will be used for the main computer unit and the player unit. The class will have animations, </w:t>
      </w:r>
      <w:r w:rsidR="314B5919">
        <w:t>sprites,</w:t>
      </w:r>
      <w:r w:rsidR="009F2868">
        <w:t xml:space="preserve"> and attack methods for all the units that were selectable in the menu and there will be a condition to check the value of the variable assigned in the pre-gameplay method and use that to assign what sprites, </w:t>
      </w:r>
      <w:r w:rsidR="44908D17">
        <w:t>animations,</w:t>
      </w:r>
      <w:r w:rsidR="009F2868">
        <w:t xml:space="preserve"> and stats the player and computer will have.</w:t>
      </w:r>
      <w:r w:rsidR="00033AD5">
        <w:t xml:space="preserve"> The main gameplay method will have a coin attribute to keep track of the </w:t>
      </w:r>
      <w:r w:rsidR="005F1F9A">
        <w:t>number</w:t>
      </w:r>
      <w:r w:rsidR="00033AD5">
        <w:t xml:space="preserve"> of coins the player has earned</w:t>
      </w:r>
      <w:r w:rsidR="005F1F9A">
        <w:t>. When a player either kills a unit on the other team, has their soldiers kill a unit on the other team or finds a treasure chest that randomly spawns across the map, the coin count increases. If the coin count reaches a certain</w:t>
      </w:r>
      <w:r w:rsidR="00921342">
        <w:t xml:space="preserve"> number, then two buttons will be rendered on the top of the screen. The upgrade button and the soldier button. When the upgrade button is pressed, the health and damage of all the units will be increase</w:t>
      </w:r>
      <w:r w:rsidR="399A8CF3">
        <w:t>d</w:t>
      </w:r>
      <w:r w:rsidR="00921342">
        <w:t xml:space="preserve">. If the soldier button is pressed, a player soldier will automatically spawn in the entrance and go towards the player. </w:t>
      </w:r>
      <w:r w:rsidR="74F4BBF8">
        <w:t>Both buttons</w:t>
      </w:r>
      <w:r w:rsidR="00921342">
        <w:t xml:space="preserve"> will decrease the number of coins the player has. The computer team will automatically upgrade and replace soldiers over time.</w:t>
      </w:r>
      <w:r w:rsidR="2E13B857">
        <w:t xml:space="preserve"> Having the player dictate when the computer </w:t>
      </w:r>
      <w:r w:rsidR="19EB5935">
        <w:t>replaces,</w:t>
      </w:r>
      <w:r w:rsidR="2E13B857">
        <w:t xml:space="preserve"> or upgrades units would make the game to easy since the player could just limit</w:t>
      </w:r>
      <w:r w:rsidR="3D81CEB3">
        <w:t xml:space="preserve"> them to the point where the player is not challenged a bit.</w:t>
      </w:r>
      <w:r w:rsidR="1509553C">
        <w:t xml:space="preserve"> Since programming neural networks is not only beyond my skill but also unnecessarily performance heavy so </w:t>
      </w:r>
      <w:r w:rsidR="58043873">
        <w:t>instead,</w:t>
      </w:r>
      <w:r w:rsidR="1509553C">
        <w:t xml:space="preserve"> </w:t>
      </w:r>
      <w:r w:rsidR="1082AF48">
        <w:t>I will use a simple state machine</w:t>
      </w:r>
      <w:r w:rsidR="06FD1FC5">
        <w:t xml:space="preserve"> to control the </w:t>
      </w:r>
      <w:r w:rsidR="2BB2B61C">
        <w:t xml:space="preserve">computer teams’ </w:t>
      </w:r>
      <w:r w:rsidR="06FD1FC5">
        <w:t>AI. Booleans will be used to switch the states of the AI</w:t>
      </w:r>
      <w:r w:rsidR="00AF2B64">
        <w:t xml:space="preserve"> and the AI method is used to control the behaviour of the computer team. </w:t>
      </w:r>
      <w:r w:rsidR="00EB2DCD">
        <w:t xml:space="preserve">The special item will just be an image rendered in the centre of the maze. When a unit touches that object, then the special item object will be deleted, and the unit will switch to their carrying item animations and have their attack method disabled. If the unit carrying the item successfully brings it to the other players </w:t>
      </w:r>
      <w:r w:rsidR="00B810C8">
        <w:t>entrance,</w:t>
      </w:r>
      <w:r w:rsidR="00EB2DCD">
        <w:t xml:space="preserve"> then the Boolean for that </w:t>
      </w:r>
      <w:r w:rsidR="00B810C8">
        <w:t>team’s</w:t>
      </w:r>
      <w:r w:rsidR="00EB2DCD">
        <w:t xml:space="preserve"> win would be enabled true</w:t>
      </w:r>
      <w:r w:rsidR="00B810C8">
        <w:t xml:space="preserve"> and the gameplay method ends. For controls, when the player presses the G button, the attack method for the player character occurs. If they press WASD or the arrow keys, the player will be moved left, right up or down and their walking animation would run. If they click a player soldier unit, the unit will light up (their hitbox would light up) and will path find </w:t>
      </w:r>
      <w:r w:rsidR="004149BE">
        <w:t>to the place in the maze that the player clicks after.  There is a button at the top right corner of the screen when pressed would freeze the game (the code where the update occurs would be disabled) and there would be several buttons rendered onto the screen. The menu button that would end the main gameplay state and load the menu state and the replay button would close the menu and resume the game.</w:t>
      </w:r>
    </w:p>
    <w:p w:rsidR="004149BE" w:rsidP="00EF1727" w:rsidRDefault="004149BE" w14:paraId="5C3AE802" w14:textId="5499BD41">
      <w:pPr>
        <w:rPr>
          <w:b/>
          <w:bCs/>
          <w:sz w:val="28"/>
          <w:szCs w:val="28"/>
        </w:rPr>
      </w:pPr>
      <w:r>
        <w:rPr>
          <w:b/>
          <w:bCs/>
          <w:sz w:val="28"/>
          <w:szCs w:val="28"/>
        </w:rPr>
        <w:t>Method post-gameplay</w:t>
      </w:r>
    </w:p>
    <w:p w:rsidR="004149BE" w:rsidP="00EF1727" w:rsidRDefault="004149BE" w14:paraId="28FE59EE" w14:textId="521A8DC9">
      <w:r>
        <w:t xml:space="preserve">The winner and coin count are drawn onto the screen using the coin count attribute and the win Boolean from the previous method. There are also several buttons rendered at the bottom of the </w:t>
      </w:r>
      <w:r>
        <w:lastRenderedPageBreak/>
        <w:t xml:space="preserve">screen. The menu button would resume to the menu state and the </w:t>
      </w:r>
      <w:r w:rsidR="008F6295">
        <w:t xml:space="preserve">replay button would return to the </w:t>
      </w:r>
      <w:r w:rsidR="1C50CEFB">
        <w:t>pre_gameplay</w:t>
      </w:r>
      <w:r w:rsidR="008F6295">
        <w:t xml:space="preserve"> state.</w:t>
      </w:r>
    </w:p>
    <w:p w:rsidR="00A71D77" w:rsidP="00A71D77" w:rsidRDefault="00A71D77" w14:paraId="04278414" w14:textId="7D5A44B3">
      <w:pPr>
        <w:rPr>
          <w:b/>
          <w:bCs/>
          <w:sz w:val="28"/>
          <w:szCs w:val="28"/>
        </w:rPr>
      </w:pPr>
      <w:r>
        <w:rPr>
          <w:b/>
          <w:bCs/>
          <w:sz w:val="28"/>
          <w:szCs w:val="28"/>
        </w:rPr>
        <w:t>Method AI</w:t>
      </w:r>
    </w:p>
    <w:p w:rsidRPr="00A71D77" w:rsidR="00A71D77" w:rsidP="00A71D77" w:rsidRDefault="00A71D77" w14:paraId="0B0A83DD" w14:textId="1F03F3B3">
      <w:pPr>
        <w:rPr>
          <w:bCs/>
        </w:rPr>
      </w:pPr>
      <w:r>
        <w:rPr>
          <w:bCs/>
        </w:rPr>
        <w:t>The boolean from the pre-gameplay state is to determine whether the player should be in the wandering state, the hunting state and the escaping state. In the wandering state, all units in the computer</w:t>
      </w:r>
      <w:r w:rsidR="00AF2B64">
        <w:rPr>
          <w:bCs/>
        </w:rPr>
        <w:t xml:space="preserve"> state would path find to random dead ends in the maze. In the hunting state,</w:t>
      </w:r>
      <w:r w:rsidRPr="00AF2B64" w:rsidR="00AF2B64">
        <w:t xml:space="preserve"> </w:t>
      </w:r>
      <w:r w:rsidR="00AF2B64">
        <w:t>every computer unit will path find towards the closest unit in the player team. In the escaping state will become true, and every unit in the computer team will path find towards the entrance to win the game. Pathfinding will be done using A* algorithm since it is the industry standard.</w:t>
      </w:r>
    </w:p>
    <w:p w:rsidRPr="004E1284" w:rsidR="004E1284" w:rsidP="004E1284" w:rsidRDefault="004E1284" w14:paraId="42316BEB" w14:textId="54FEAD5C">
      <w:pPr>
        <w:rPr>
          <w:b/>
          <w:sz w:val="28"/>
          <w:szCs w:val="28"/>
        </w:rPr>
      </w:pPr>
      <w:r>
        <w:rPr>
          <w:b/>
          <w:sz w:val="28"/>
          <w:szCs w:val="28"/>
        </w:rPr>
        <w:t>Method coin_system</w:t>
      </w:r>
    </w:p>
    <w:p w:rsidR="004E1284" w:rsidP="004E1284" w:rsidRDefault="004E1284" w14:paraId="66562AE0" w14:textId="60BC7E76">
      <w:r>
        <w:t xml:space="preserve">This method checks to see if the conditions to give the player coins have been met. If the player </w:t>
      </w:r>
      <w:r w:rsidR="00437BA1">
        <w:t xml:space="preserve">is touching the treasure chest then 200 is added to the coin attribute. If the main computer unit is killed, then 40 is added to </w:t>
      </w:r>
      <w:r w:rsidR="008C66FC">
        <w:t xml:space="preserve">the coin attribute </w:t>
      </w:r>
      <w:r w:rsidR="00437BA1">
        <w:t xml:space="preserve">and if a computer soldier Is killed, </w:t>
      </w:r>
      <w:r w:rsidR="008C66FC">
        <w:t>the 20 is added to the coin attribute.</w:t>
      </w:r>
      <w:r w:rsidR="0016232F">
        <w:t xml:space="preserve"> If the coin attribute is over 1000, then 2 buttons will be rendered at the top of the screen. The upgrade menu and the replace menu. When the replace menu is clicked a soldier would be spawned at the entrance of the maze and subtract 200 from the coin attribute. when the upgrade menu is clicked, all the units in that team would have their health and stats increased and 800 is subtracted from the player count.</w:t>
      </w:r>
    </w:p>
    <w:p w:rsidRPr="00A83BB3" w:rsidR="004E1284" w:rsidP="004E1284" w:rsidRDefault="00A83BB3" w14:paraId="2EF240D2" w14:textId="55F29848">
      <w:pPr>
        <w:rPr>
          <w:b/>
          <w:sz w:val="28"/>
          <w:szCs w:val="28"/>
        </w:rPr>
      </w:pPr>
      <w:r>
        <w:rPr>
          <w:b/>
          <w:sz w:val="28"/>
          <w:szCs w:val="28"/>
        </w:rPr>
        <w:t>Method pause_menu</w:t>
      </w:r>
    </w:p>
    <w:p w:rsidR="004E1284" w:rsidP="004E1284" w:rsidRDefault="00A83BB3" w14:paraId="033C1421" w14:textId="2F14AFE5">
      <w:r>
        <w:t>This method is run when the pause button rendered at the top of the screen is pressed. When the game is paused in the gameplay method, a menu is loaded with a menu button and a resume button. The menu button would run the main menu method and the resume button would resume the game.</w:t>
      </w:r>
    </w:p>
    <w:p w:rsidRPr="00A83BB3" w:rsidR="004E1284" w:rsidP="004E1284" w:rsidRDefault="00A83BB3" w14:paraId="6206341B" w14:textId="1ACF9D76">
      <w:pPr>
        <w:rPr>
          <w:b/>
          <w:sz w:val="28"/>
          <w:szCs w:val="28"/>
        </w:rPr>
      </w:pPr>
      <w:r>
        <w:rPr>
          <w:b/>
          <w:sz w:val="28"/>
          <w:szCs w:val="28"/>
        </w:rPr>
        <w:t>Method attack</w:t>
      </w:r>
    </w:p>
    <w:p w:rsidR="004E1284" w:rsidP="004E1284" w:rsidRDefault="00A83BB3" w14:paraId="4E43E088" w14:textId="28F0B3FE">
      <w:r>
        <w:t>This method will not actually do anything since polymorphism will be used to make the units attack in their own way</w:t>
      </w:r>
      <w:r w:rsidR="00462C3F">
        <w:t xml:space="preserve"> but since every unit should have an attack, having a method makes that clear.</w:t>
      </w:r>
    </w:p>
    <w:p w:rsidRPr="00462C3F" w:rsidR="004E1284" w:rsidP="2B9C1A99" w:rsidRDefault="00462C3F" w14:paraId="1339C136" w14:textId="1C6F819B">
      <w:pPr>
        <w:rPr>
          <w:b/>
          <w:bCs/>
          <w:sz w:val="28"/>
          <w:szCs w:val="28"/>
        </w:rPr>
      </w:pPr>
      <w:r w:rsidRPr="2B9C1A99">
        <w:rPr>
          <w:b/>
          <w:bCs/>
          <w:sz w:val="28"/>
          <w:szCs w:val="28"/>
        </w:rPr>
        <w:t>Method selected</w:t>
      </w:r>
      <w:r w:rsidRPr="2B9C1A99" w:rsidR="296BEBCC">
        <w:rPr>
          <w:b/>
          <w:bCs/>
          <w:sz w:val="28"/>
          <w:szCs w:val="28"/>
        </w:rPr>
        <w:t>_unit</w:t>
      </w:r>
    </w:p>
    <w:p w:rsidR="004E1284" w:rsidP="004E1284" w:rsidRDefault="00462C3F" w14:paraId="4281934C" w14:textId="449166C5">
      <w:r>
        <w:t xml:space="preserve">Contains the animations and attacks for the four different units and depending on the value of the Boolean from the pre_gameplay state, will instantiate the player and main computer unit with the appropriate sprites and attacks. the sniper units attack will spawn a bullet image that moves </w:t>
      </w:r>
      <w:r w:rsidR="00082866">
        <w:t>fast</w:t>
      </w:r>
      <w:r>
        <w:t xml:space="preserve"> and will not disappear until it </w:t>
      </w:r>
      <w:r w:rsidR="00082866">
        <w:t>contacts</w:t>
      </w:r>
      <w:r>
        <w:t xml:space="preserve"> any object. If it is an enemy unit, the bullet would deal damage. The RPG units attack spawn an RPG image that moves until</w:t>
      </w:r>
      <w:r w:rsidR="00082866">
        <w:t xml:space="preserve"> it hit something or if it is over 4 seconds old in which it would play an explosion animation and then disappear. Any enemy unit within a certain radius receives damage. Both melee weapons just play</w:t>
      </w:r>
      <w:r w:rsidR="76036948">
        <w:t xml:space="preserve"> </w:t>
      </w:r>
      <w:r w:rsidR="00082866">
        <w:t>a swing animation and harms any enemy unit touching it.</w:t>
      </w:r>
    </w:p>
    <w:p w:rsidRPr="00082866" w:rsidR="004E1284" w:rsidP="004E1284" w:rsidRDefault="00082866" w14:paraId="18BF52A7" w14:textId="0EE58729">
      <w:r w:rsidRPr="4821ED6A">
        <w:rPr>
          <w:b/>
          <w:bCs/>
          <w:sz w:val="28"/>
          <w:szCs w:val="28"/>
        </w:rPr>
        <w:t xml:space="preserve">Method </w:t>
      </w:r>
      <w:proofErr w:type="spellStart"/>
      <w:r w:rsidRPr="4821ED6A">
        <w:rPr>
          <w:b/>
          <w:bCs/>
          <w:sz w:val="28"/>
          <w:szCs w:val="28"/>
        </w:rPr>
        <w:t>Button_func</w:t>
      </w:r>
      <w:r w:rsidRPr="4821ED6A" w:rsidR="61AE3752">
        <w:rPr>
          <w:b/>
          <w:bCs/>
          <w:sz w:val="28"/>
          <w:szCs w:val="28"/>
        </w:rPr>
        <w:t>tion</w:t>
      </w:r>
      <w:proofErr w:type="spellEnd"/>
      <w:r w:rsidRPr="4821ED6A">
        <w:rPr>
          <w:b/>
          <w:bCs/>
          <w:sz w:val="28"/>
          <w:szCs w:val="28"/>
        </w:rPr>
        <w:t xml:space="preserve"> – </w:t>
      </w:r>
      <w:r>
        <w:t>makes the clicked attribute true if the button is clicked</w:t>
      </w:r>
    </w:p>
    <w:p w:rsidRPr="00082866" w:rsidR="004E1284" w:rsidP="004E1284" w:rsidRDefault="00082866" w14:paraId="6EBC7EBF" w14:textId="157F2F7D">
      <w:r>
        <w:rPr>
          <w:b/>
          <w:sz w:val="28"/>
          <w:szCs w:val="28"/>
        </w:rPr>
        <w:t xml:space="preserve">Method Walk – </w:t>
      </w:r>
      <w:r>
        <w:t>moves the unit in the direction specified and plays a walking animation</w:t>
      </w:r>
    </w:p>
    <w:p w:rsidR="004E1284" w:rsidP="004E1284" w:rsidRDefault="00082866" w14:paraId="425A3531" w14:textId="781BD1DF">
      <w:r>
        <w:rPr>
          <w:b/>
          <w:sz w:val="28"/>
          <w:szCs w:val="28"/>
        </w:rPr>
        <w:t xml:space="preserve">Method Carry_item – </w:t>
      </w:r>
      <w:r>
        <w:t>dis</w:t>
      </w:r>
      <w:r w:rsidR="00EF0711">
        <w:t>ables the attack method and changes the walking animation</w:t>
      </w:r>
    </w:p>
    <w:p w:rsidR="00EF0711" w:rsidP="004E1284" w:rsidRDefault="00EF0711" w14:paraId="5E4F5763" w14:textId="7E42B83A">
      <w:r w:rsidRPr="635D04E3">
        <w:rPr>
          <w:b/>
          <w:bCs/>
          <w:sz w:val="28"/>
          <w:szCs w:val="28"/>
        </w:rPr>
        <w:lastRenderedPageBreak/>
        <w:t xml:space="preserve">Method Controls – </w:t>
      </w:r>
      <w:r>
        <w:t>runs selected when clicking soldier, runs attack when g is pressed and runs walk when WASD or arrow keys are pressed</w:t>
      </w:r>
    </w:p>
    <w:p w:rsidR="2978A558" w:rsidP="635D04E3" w:rsidRDefault="2978A558" w14:paraId="2555F0C9" w14:textId="74C4F4D6">
      <w:pPr>
        <w:rPr>
          <w:b/>
          <w:bCs/>
          <w:sz w:val="32"/>
          <w:szCs w:val="32"/>
        </w:rPr>
      </w:pPr>
      <w:r w:rsidRPr="635D04E3">
        <w:rPr>
          <w:b/>
          <w:bCs/>
          <w:sz w:val="28"/>
          <w:szCs w:val="28"/>
        </w:rPr>
        <w:t xml:space="preserve">Method </w:t>
      </w:r>
      <w:r w:rsidRPr="635D04E3" w:rsidR="606E9C3E">
        <w:rPr>
          <w:b/>
          <w:bCs/>
          <w:sz w:val="28"/>
          <w:szCs w:val="28"/>
        </w:rPr>
        <w:t xml:space="preserve">selected – </w:t>
      </w:r>
      <w:r w:rsidRPr="635D04E3" w:rsidR="606E9C3E">
        <w:t>moves the soldier to the spot on the map selected by the mouse</w:t>
      </w:r>
    </w:p>
    <w:p w:rsidRPr="00EF0711" w:rsidR="00EF0711" w:rsidP="004E1284" w:rsidRDefault="00EF0711" w14:paraId="60A29123" w14:textId="1EB50E7D">
      <w:pPr>
        <w:rPr>
          <w:b/>
        </w:rPr>
      </w:pPr>
    </w:p>
    <w:p w:rsidR="00202E9D" w:rsidP="008F6295" w:rsidRDefault="008F6295" w14:paraId="10B8BE5C" w14:textId="32DC3A90">
      <w:pPr>
        <w:pStyle w:val="Heading2"/>
        <w:rPr>
          <w:sz w:val="32"/>
          <w:szCs w:val="32"/>
        </w:rPr>
      </w:pPr>
      <w:bookmarkStart w:name="_Toc1202358467" w:id="1360171438"/>
      <w:bookmarkStart w:name="_Toc981073612" w:id="1745743702"/>
      <w:r w:rsidRPr="31050C82" w:rsidR="008F6295">
        <w:rPr>
          <w:sz w:val="32"/>
          <w:szCs w:val="32"/>
        </w:rPr>
        <w:t>Key variables and structures</w:t>
      </w:r>
      <w:bookmarkEnd w:id="1360171438"/>
      <w:bookmarkEnd w:id="1745743702"/>
    </w:p>
    <w:p w:rsidRPr="005974AD" w:rsidR="00A83BB3" w:rsidP="005974AD" w:rsidRDefault="00A83BB3" w14:paraId="61355736" w14:textId="77777777"/>
    <w:p w:rsidRPr="005974AD" w:rsidR="008F6295" w:rsidP="31050C82" w:rsidRDefault="00EF721B" w14:paraId="6E0F24A9" w14:textId="40B27AFF">
      <w:pPr>
        <w:pStyle w:val="Heading3"/>
        <w:rPr>
          <w:rFonts w:ascii="Calibri" w:hAnsi="Calibri" w:cs="Calibri" w:asciiTheme="minorAscii" w:hAnsiTheme="minorAscii" w:cstheme="minorAscii"/>
          <w:b w:val="1"/>
          <w:bCs w:val="1"/>
          <w:color w:val="000000" w:themeColor="text1"/>
          <w:sz w:val="28"/>
          <w:szCs w:val="28"/>
        </w:rPr>
      </w:pPr>
      <w:bookmarkStart w:name="_Toc1914679753" w:id="1344195046"/>
      <w:bookmarkStart w:name="_Toc686882293" w:id="820284384"/>
      <w:r>
        <w:rPr>
          <w:noProof/>
          <w:lang w:eastAsia="en-GB"/>
        </w:rPr>
        <mc:AlternateContent>
          <mc:Choice Requires="wps">
            <w:drawing>
              <wp:anchor distT="0" distB="0" distL="114300" distR="114300" simplePos="0" relativeHeight="251660288" behindDoc="1" locked="0" layoutInCell="1" allowOverlap="1" wp14:anchorId="15F4982C" wp14:editId="374CF0D7">
                <wp:simplePos x="0" y="0"/>
                <wp:positionH relativeFrom="column">
                  <wp:posOffset>209550</wp:posOffset>
                </wp:positionH>
                <wp:positionV relativeFrom="paragraph">
                  <wp:posOffset>329565</wp:posOffset>
                </wp:positionV>
                <wp:extent cx="3067050" cy="504825"/>
                <wp:effectExtent l="0" t="0" r="19050" b="28575"/>
                <wp:wrapTight wrapText="bothSides">
                  <wp:wrapPolygon edited="0">
                    <wp:start x="0" y="0"/>
                    <wp:lineTo x="0" y="22008"/>
                    <wp:lineTo x="21600" y="22008"/>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8F6295" w:rsidRDefault="00351C14" w14:paraId="26DA59D8" w14:textId="01798228">
                            <w:pPr>
                              <w:jc w:val="center"/>
                              <w:rPr>
                                <w:sz w:val="32"/>
                                <w:szCs w:val="32"/>
                              </w:rPr>
                            </w:pPr>
                            <w:r>
                              <w:rPr>
                                <w:sz w:val="32"/>
                                <w:szCs w:val="32"/>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B68634">
              <v:rect id="Rectangle 10" style="position:absolute;margin-left:16.5pt;margin-top:25.95pt;width:241.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cb81 [2169]" strokecolor="#70ad47 [3209]" strokeweight=".5pt" w14:anchorId="15F49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">
                <v:fill type="gradient" color2="#8ac066 [2617]" colors="0 #b5d5a7;.5 #aace99;1 #9cca86" focus="100%" rotate="t">
                  <o:fill v:ext="view" type="gradientUnscaled"/>
                </v:fill>
                <v:textbox>
                  <w:txbxContent>
                    <w:p w:rsidRPr="008F6295" w:rsidR="00351C14" w:rsidP="008F6295" w:rsidRDefault="00351C14" w14:paraId="1B2643E2" w14:textId="01798228">
                      <w:pPr>
                        <w:jc w:val="center"/>
                        <w:rPr>
                          <w:sz w:val="32"/>
                          <w:szCs w:val="32"/>
                        </w:rPr>
                      </w:pPr>
                      <w:r>
                        <w:rPr>
                          <w:sz w:val="32"/>
                          <w:szCs w:val="32"/>
                        </w:rPr>
                        <w:t>Game</w:t>
                      </w:r>
                    </w:p>
                  </w:txbxContent>
                </v:textbox>
                <w10:wrap type="tight"/>
              </v:rect>
            </w:pict>
          </mc:Fallback>
        </mc:AlternateContent>
      </w:r>
      <w:r w:rsidRPr="31050C82" w:rsidR="005974AD">
        <w:rPr>
          <w:rFonts w:ascii="Calibri" w:hAnsi="Calibri" w:cs="" w:asciiTheme="minorAscii" w:hAnsiTheme="minorAscii" w:cstheme="minorBidi"/>
          <w:b w:val="1"/>
          <w:bCs w:val="1"/>
          <w:color w:val="000000" w:themeColor="text1"/>
          <w:sz w:val="28"/>
          <w:szCs w:val="28"/>
        </w:rPr>
        <w:t>Key classes and attributes</w:t>
      </w:r>
      <w:bookmarkEnd w:id="1344195046"/>
      <w:bookmarkEnd w:id="820284384"/>
    </w:p>
    <w:p w:rsidR="0059459A" w:rsidP="635D04E3" w:rsidRDefault="0059459A" w14:paraId="0A925F8A" w14:textId="322F21DB"/>
    <w:p w:rsidR="0059459A" w:rsidP="635D04E3" w:rsidRDefault="008E3601" w14:paraId="27D410B1" w14:textId="56BEEC40">
      <w:r>
        <w:rPr>
          <w:noProof/>
          <w:lang w:eastAsia="en-GB"/>
        </w:rPr>
        <mc:AlternateContent>
          <mc:Choice Requires="wps">
            <w:drawing>
              <wp:anchor distT="0" distB="0" distL="114300" distR="114300" simplePos="0" relativeHeight="251716608" behindDoc="0" locked="0" layoutInCell="1" allowOverlap="1" wp14:anchorId="630E50A9" wp14:editId="6C263142">
                <wp:simplePos x="0" y="0"/>
                <wp:positionH relativeFrom="column">
                  <wp:posOffset>-3183890</wp:posOffset>
                </wp:positionH>
                <wp:positionV relativeFrom="paragraph">
                  <wp:posOffset>2681605</wp:posOffset>
                </wp:positionV>
                <wp:extent cx="3067050" cy="3019425"/>
                <wp:effectExtent l="0" t="0" r="19050" b="28575"/>
                <wp:wrapTopAndBottom/>
                <wp:docPr id="1343824526" name="Rectangle 12"/>
                <wp:cNvGraphicFramePr/>
                <a:graphic xmlns:a="http://schemas.openxmlformats.org/drawingml/2006/main">
                  <a:graphicData uri="http://schemas.microsoft.com/office/word/2010/wordprocessingShape">
                    <wps:wsp>
                      <wps:cNvSpPr/>
                      <wps:spPr>
                        <a:xfrm>
                          <a:off x="0" y="0"/>
                          <a:ext cx="3067050" cy="3019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990783" w:rsidRDefault="00351C14" w14:paraId="2F2AAD8C" w14:textId="332043E2">
                            <w:pPr>
                              <w:jc w:val="center"/>
                              <w:rPr>
                                <w:sz w:val="32"/>
                                <w:szCs w:val="32"/>
                              </w:rPr>
                            </w:pPr>
                            <w:r>
                              <w:rPr>
                                <w:sz w:val="32"/>
                                <w:szCs w:val="32"/>
                              </w:rPr>
                              <w:t>menu()</w:t>
                            </w:r>
                          </w:p>
                          <w:p w:rsidR="00351C14" w:rsidP="00990783" w:rsidRDefault="00351C14" w14:paraId="29E3B36F" w14:textId="4E0BA0F5">
                            <w:pPr>
                              <w:jc w:val="center"/>
                              <w:rPr>
                                <w:sz w:val="32"/>
                                <w:szCs w:val="32"/>
                              </w:rPr>
                            </w:pPr>
                            <w:r>
                              <w:rPr>
                                <w:sz w:val="32"/>
                                <w:szCs w:val="32"/>
                              </w:rPr>
                              <w:t>pre_gameplay()</w:t>
                            </w:r>
                          </w:p>
                          <w:p w:rsidR="00351C14" w:rsidP="00990783" w:rsidRDefault="00351C14" w14:paraId="1F676771" w14:textId="3633C470">
                            <w:pPr>
                              <w:jc w:val="center"/>
                              <w:rPr>
                                <w:sz w:val="32"/>
                                <w:szCs w:val="32"/>
                              </w:rPr>
                            </w:pPr>
                            <w:r>
                              <w:rPr>
                                <w:sz w:val="32"/>
                                <w:szCs w:val="32"/>
                              </w:rPr>
                              <w:t>gameplay()</w:t>
                            </w:r>
                          </w:p>
                          <w:p w:rsidR="00351C14" w:rsidP="00990783" w:rsidRDefault="00351C14" w14:paraId="2D80AA87" w14:textId="5DE503BB">
                            <w:pPr>
                              <w:jc w:val="center"/>
                              <w:rPr>
                                <w:sz w:val="32"/>
                                <w:szCs w:val="32"/>
                              </w:rPr>
                            </w:pPr>
                            <w:r>
                              <w:rPr>
                                <w:sz w:val="32"/>
                                <w:szCs w:val="32"/>
                              </w:rPr>
                              <w:t>post-gameplay()</w:t>
                            </w:r>
                          </w:p>
                          <w:p w:rsidR="00351C14" w:rsidP="00990783" w:rsidRDefault="00351C14" w14:paraId="0DD85620" w14:textId="1437CF30">
                            <w:pPr>
                              <w:jc w:val="center"/>
                              <w:rPr>
                                <w:sz w:val="32"/>
                                <w:szCs w:val="32"/>
                              </w:rPr>
                            </w:pPr>
                            <w:r>
                              <w:rPr>
                                <w:sz w:val="32"/>
                                <w:szCs w:val="32"/>
                              </w:rPr>
                              <w:t>selected_unit()</w:t>
                            </w:r>
                          </w:p>
                          <w:p w:rsidR="00351C14" w:rsidP="00990783" w:rsidRDefault="00351C14" w14:paraId="6DBE33D4" w14:textId="568E6BBD">
                            <w:pPr>
                              <w:jc w:val="center"/>
                              <w:rPr>
                                <w:sz w:val="32"/>
                                <w:szCs w:val="32"/>
                              </w:rPr>
                            </w:pPr>
                            <w:r>
                              <w:rPr>
                                <w:sz w:val="32"/>
                                <w:szCs w:val="32"/>
                              </w:rPr>
                              <w:t>AI()</w:t>
                            </w:r>
                          </w:p>
                          <w:p w:rsidR="00351C14" w:rsidP="00990783" w:rsidRDefault="00351C14" w14:paraId="1AF8D976" w14:textId="1781653F">
                            <w:pPr>
                              <w:jc w:val="center"/>
                              <w:rPr>
                                <w:sz w:val="32"/>
                                <w:szCs w:val="32"/>
                              </w:rPr>
                            </w:pPr>
                            <w:r>
                              <w:rPr>
                                <w:sz w:val="32"/>
                                <w:szCs w:val="32"/>
                              </w:rPr>
                              <w:t>coin_system()</w:t>
                            </w:r>
                          </w:p>
                          <w:p w:rsidRPr="008F6295" w:rsidR="00351C14" w:rsidP="00990783" w:rsidRDefault="00351C14" w14:paraId="5A15EC70" w14:textId="71B8644D">
                            <w:pPr>
                              <w:jc w:val="center"/>
                              <w:rPr>
                                <w:sz w:val="32"/>
                                <w:szCs w:val="32"/>
                              </w:rPr>
                            </w:pPr>
                            <w:r>
                              <w:rPr>
                                <w:sz w:val="32"/>
                                <w:szCs w:val="32"/>
                              </w:rPr>
                              <w:t>pause_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EAB2B9">
              <v:rect id="Rectangle 12" style="position:absolute;margin-left:-250.7pt;margin-top:211.15pt;width:241.5pt;height:23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ecb81 [2169]" strokecolor="#70ad47 [3209]" strokeweight=".5pt" w14:anchorId="630E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">
                <v:fill type="gradient" color2="#8ac066 [2617]" colors="0 #b5d5a7;.5 #aace99;1 #9cca86" focus="100%" rotate="t">
                  <o:fill v:ext="view" type="gradientUnscaled"/>
                </v:fill>
                <v:textbox>
                  <w:txbxContent>
                    <w:p w:rsidR="00351C14" w:rsidP="00990783" w:rsidRDefault="00351C14" w14:paraId="3C133E5D" w14:textId="332043E2">
                      <w:pPr>
                        <w:jc w:val="center"/>
                        <w:rPr>
                          <w:sz w:val="32"/>
                          <w:szCs w:val="32"/>
                        </w:rPr>
                      </w:pPr>
                      <w:r>
                        <w:rPr>
                          <w:sz w:val="32"/>
                          <w:szCs w:val="32"/>
                        </w:rPr>
                        <w:t>menu()</w:t>
                      </w:r>
                    </w:p>
                    <w:p w:rsidR="00351C14" w:rsidP="00990783" w:rsidRDefault="00351C14" w14:paraId="4B3DBF77" w14:textId="4E0BA0F5">
                      <w:pPr>
                        <w:jc w:val="center"/>
                        <w:rPr>
                          <w:sz w:val="32"/>
                          <w:szCs w:val="32"/>
                        </w:rPr>
                      </w:pPr>
                      <w:r>
                        <w:rPr>
                          <w:sz w:val="32"/>
                          <w:szCs w:val="32"/>
                        </w:rPr>
                        <w:t>pre_gameplay()</w:t>
                      </w:r>
                    </w:p>
                    <w:p w:rsidR="00351C14" w:rsidP="00990783" w:rsidRDefault="00351C14" w14:paraId="1925DD82" w14:textId="3633C470">
                      <w:pPr>
                        <w:jc w:val="center"/>
                        <w:rPr>
                          <w:sz w:val="32"/>
                          <w:szCs w:val="32"/>
                        </w:rPr>
                      </w:pPr>
                      <w:r>
                        <w:rPr>
                          <w:sz w:val="32"/>
                          <w:szCs w:val="32"/>
                        </w:rPr>
                        <w:t>gameplay()</w:t>
                      </w:r>
                    </w:p>
                    <w:p w:rsidR="00351C14" w:rsidP="00990783" w:rsidRDefault="00351C14" w14:paraId="3BB56E23" w14:textId="5DE503BB">
                      <w:pPr>
                        <w:jc w:val="center"/>
                        <w:rPr>
                          <w:sz w:val="32"/>
                          <w:szCs w:val="32"/>
                        </w:rPr>
                      </w:pPr>
                      <w:r>
                        <w:rPr>
                          <w:sz w:val="32"/>
                          <w:szCs w:val="32"/>
                        </w:rPr>
                        <w:t>post-gameplay()</w:t>
                      </w:r>
                    </w:p>
                    <w:p w:rsidR="00351C14" w:rsidP="00990783" w:rsidRDefault="00351C14" w14:paraId="56B70A82" w14:textId="1437CF30">
                      <w:pPr>
                        <w:jc w:val="center"/>
                        <w:rPr>
                          <w:sz w:val="32"/>
                          <w:szCs w:val="32"/>
                        </w:rPr>
                      </w:pPr>
                      <w:r>
                        <w:rPr>
                          <w:sz w:val="32"/>
                          <w:szCs w:val="32"/>
                        </w:rPr>
                        <w:t>selected_unit()</w:t>
                      </w:r>
                    </w:p>
                    <w:p w:rsidR="00351C14" w:rsidP="00990783" w:rsidRDefault="00351C14" w14:paraId="0F503867" w14:textId="568E6BBD">
                      <w:pPr>
                        <w:jc w:val="center"/>
                        <w:rPr>
                          <w:sz w:val="32"/>
                          <w:szCs w:val="32"/>
                        </w:rPr>
                      </w:pPr>
                      <w:r>
                        <w:rPr>
                          <w:sz w:val="32"/>
                          <w:szCs w:val="32"/>
                        </w:rPr>
                        <w:t>AI()</w:t>
                      </w:r>
                    </w:p>
                    <w:p w:rsidR="00351C14" w:rsidP="00990783" w:rsidRDefault="00351C14" w14:paraId="45E0C587" w14:textId="1781653F">
                      <w:pPr>
                        <w:jc w:val="center"/>
                        <w:rPr>
                          <w:sz w:val="32"/>
                          <w:szCs w:val="32"/>
                        </w:rPr>
                      </w:pPr>
                      <w:r>
                        <w:rPr>
                          <w:sz w:val="32"/>
                          <w:szCs w:val="32"/>
                        </w:rPr>
                        <w:t>coin_system()</w:t>
                      </w:r>
                    </w:p>
                    <w:p w:rsidRPr="008F6295" w:rsidR="00351C14" w:rsidP="00990783" w:rsidRDefault="00351C14" w14:paraId="12BCC640" w14:textId="71B8644D">
                      <w:pPr>
                        <w:jc w:val="center"/>
                        <w:rPr>
                          <w:sz w:val="32"/>
                          <w:szCs w:val="32"/>
                        </w:rPr>
                      </w:pPr>
                      <w:r>
                        <w:rPr>
                          <w:sz w:val="32"/>
                          <w:szCs w:val="32"/>
                        </w:rPr>
                        <w:t>pause_menu()</w:t>
                      </w:r>
                    </w:p>
                  </w:txbxContent>
                </v:textbox>
                <w10:wrap type="topAndBottom"/>
              </v:rect>
            </w:pict>
          </mc:Fallback>
        </mc:AlternateContent>
      </w:r>
      <w:r>
        <w:rPr>
          <w:noProof/>
          <w:lang w:eastAsia="en-GB"/>
        </w:rPr>
        <mc:AlternateContent>
          <mc:Choice Requires="wps">
            <w:drawing>
              <wp:anchor distT="0" distB="0" distL="114300" distR="114300" simplePos="0" relativeHeight="251715584" behindDoc="0" locked="0" layoutInCell="1" allowOverlap="1" wp14:anchorId="05595519" wp14:editId="757A33E8">
                <wp:simplePos x="0" y="0"/>
                <wp:positionH relativeFrom="column">
                  <wp:posOffset>-3183890</wp:posOffset>
                </wp:positionH>
                <wp:positionV relativeFrom="paragraph">
                  <wp:posOffset>347980</wp:posOffset>
                </wp:positionV>
                <wp:extent cx="3067050" cy="2314575"/>
                <wp:effectExtent l="0" t="0" r="19050" b="28575"/>
                <wp:wrapTopAndBottom/>
                <wp:docPr id="1180758881" name="Rectangle 11"/>
                <wp:cNvGraphicFramePr/>
                <a:graphic xmlns:a="http://schemas.openxmlformats.org/drawingml/2006/main">
                  <a:graphicData uri="http://schemas.microsoft.com/office/word/2010/wordprocessingShape">
                    <wps:wsp>
                      <wps:cNvSpPr/>
                      <wps:spPr>
                        <a:xfrm>
                          <a:off x="0" y="0"/>
                          <a:ext cx="3067050" cy="2314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8F6295" w:rsidRDefault="00351C14" w14:paraId="1E0C023C" w14:textId="7AFE9E18">
                            <w:pPr>
                              <w:jc w:val="center"/>
                              <w:rPr>
                                <w:sz w:val="32"/>
                                <w:szCs w:val="32"/>
                              </w:rPr>
                            </w:pPr>
                            <w:r>
                              <w:rPr>
                                <w:sz w:val="32"/>
                                <w:szCs w:val="32"/>
                              </w:rPr>
                              <w:t>Winner (string)</w:t>
                            </w:r>
                          </w:p>
                          <w:p w:rsidR="00351C14" w:rsidP="008F6295" w:rsidRDefault="00351C14" w14:paraId="3DC61A3D" w14:textId="65209159">
                            <w:pPr>
                              <w:jc w:val="center"/>
                              <w:rPr>
                                <w:sz w:val="32"/>
                                <w:szCs w:val="32"/>
                              </w:rPr>
                            </w:pPr>
                            <w:r>
                              <w:rPr>
                                <w:sz w:val="32"/>
                                <w:szCs w:val="32"/>
                              </w:rPr>
                              <w:t>coin_count (int)</w:t>
                            </w:r>
                          </w:p>
                          <w:p w:rsidR="00351C14" w:rsidP="008F6295" w:rsidRDefault="00351C14" w14:paraId="287F157B" w14:textId="0AE08A5C">
                            <w:pPr>
                              <w:jc w:val="center"/>
                              <w:rPr>
                                <w:sz w:val="32"/>
                                <w:szCs w:val="32"/>
                              </w:rPr>
                            </w:pPr>
                            <w:r>
                              <w:rPr>
                                <w:sz w:val="32"/>
                                <w:szCs w:val="32"/>
                              </w:rPr>
                              <w:t>player_team (list)</w:t>
                            </w:r>
                          </w:p>
                          <w:p w:rsidR="00351C14" w:rsidP="008F6295" w:rsidRDefault="00351C14" w14:paraId="5E6E1D3B" w14:textId="763C9ED1">
                            <w:pPr>
                              <w:jc w:val="center"/>
                              <w:rPr>
                                <w:sz w:val="32"/>
                                <w:szCs w:val="32"/>
                              </w:rPr>
                            </w:pPr>
                            <w:r>
                              <w:rPr>
                                <w:sz w:val="32"/>
                                <w:szCs w:val="32"/>
                              </w:rPr>
                              <w:t>player (object)</w:t>
                            </w:r>
                          </w:p>
                          <w:p w:rsidR="00351C14" w:rsidP="008F6295" w:rsidRDefault="00351C14" w14:paraId="1697AD4F" w14:textId="290B67BA">
                            <w:pPr>
                              <w:jc w:val="center"/>
                              <w:rPr>
                                <w:sz w:val="32"/>
                                <w:szCs w:val="32"/>
                              </w:rPr>
                            </w:pPr>
                            <w:r>
                              <w:rPr>
                                <w:sz w:val="32"/>
                                <w:szCs w:val="32"/>
                              </w:rPr>
                              <w:t>computer_team (list)</w:t>
                            </w:r>
                          </w:p>
                          <w:p w:rsidRPr="008F6295" w:rsidR="00351C14" w:rsidP="008F6295" w:rsidRDefault="00351C14" w14:paraId="364C9125" w14:textId="3D72D58B">
                            <w:pPr>
                              <w:jc w:val="center"/>
                              <w:rPr>
                                <w:sz w:val="32"/>
                                <w:szCs w:val="32"/>
                              </w:rPr>
                            </w:pPr>
                            <w:r>
                              <w:rPr>
                                <w:sz w:val="32"/>
                                <w:szCs w:val="32"/>
                              </w:rPr>
                              <w:t>comput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0434BE">
              <v:rect id="Rectangle 11" style="position:absolute;margin-left:-250.7pt;margin-top:27.4pt;width:241.5pt;height:18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9ecb81 [2169]" strokecolor="#70ad47 [3209]" strokeweight=".5pt" w14:anchorId="0559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">
                <v:fill type="gradient" color2="#8ac066 [2617]" colors="0 #b5d5a7;.5 #aace99;1 #9cca86" focus="100%" rotate="t">
                  <o:fill v:ext="view" type="gradientUnscaled"/>
                </v:fill>
                <v:textbox>
                  <w:txbxContent>
                    <w:p w:rsidR="00351C14" w:rsidP="008F6295" w:rsidRDefault="00351C14" w14:paraId="31C737B7" w14:textId="7AFE9E18">
                      <w:pPr>
                        <w:jc w:val="center"/>
                        <w:rPr>
                          <w:sz w:val="32"/>
                          <w:szCs w:val="32"/>
                        </w:rPr>
                      </w:pPr>
                      <w:r>
                        <w:rPr>
                          <w:sz w:val="32"/>
                          <w:szCs w:val="32"/>
                        </w:rPr>
                        <w:t>Winner (string)</w:t>
                      </w:r>
                    </w:p>
                    <w:p w:rsidR="00351C14" w:rsidP="008F6295" w:rsidRDefault="00351C14" w14:paraId="1941943F" w14:textId="65209159">
                      <w:pPr>
                        <w:jc w:val="center"/>
                        <w:rPr>
                          <w:sz w:val="32"/>
                          <w:szCs w:val="32"/>
                        </w:rPr>
                      </w:pPr>
                      <w:r>
                        <w:rPr>
                          <w:sz w:val="32"/>
                          <w:szCs w:val="32"/>
                        </w:rPr>
                        <w:t>coin_count (int)</w:t>
                      </w:r>
                    </w:p>
                    <w:p w:rsidR="00351C14" w:rsidP="008F6295" w:rsidRDefault="00351C14" w14:paraId="5EF76C1B" w14:textId="0AE08A5C">
                      <w:pPr>
                        <w:jc w:val="center"/>
                        <w:rPr>
                          <w:sz w:val="32"/>
                          <w:szCs w:val="32"/>
                        </w:rPr>
                      </w:pPr>
                      <w:r>
                        <w:rPr>
                          <w:sz w:val="32"/>
                          <w:szCs w:val="32"/>
                        </w:rPr>
                        <w:t>player_team (list)</w:t>
                      </w:r>
                    </w:p>
                    <w:p w:rsidR="00351C14" w:rsidP="008F6295" w:rsidRDefault="00351C14" w14:paraId="7176B053" w14:textId="763C9ED1">
                      <w:pPr>
                        <w:jc w:val="center"/>
                        <w:rPr>
                          <w:sz w:val="32"/>
                          <w:szCs w:val="32"/>
                        </w:rPr>
                      </w:pPr>
                      <w:r>
                        <w:rPr>
                          <w:sz w:val="32"/>
                          <w:szCs w:val="32"/>
                        </w:rPr>
                        <w:t>player (object)</w:t>
                      </w:r>
                    </w:p>
                    <w:p w:rsidR="00351C14" w:rsidP="008F6295" w:rsidRDefault="00351C14" w14:paraId="7FFB93FA" w14:textId="290B67BA">
                      <w:pPr>
                        <w:jc w:val="center"/>
                        <w:rPr>
                          <w:sz w:val="32"/>
                          <w:szCs w:val="32"/>
                        </w:rPr>
                      </w:pPr>
                      <w:r>
                        <w:rPr>
                          <w:sz w:val="32"/>
                          <w:szCs w:val="32"/>
                        </w:rPr>
                        <w:t>computer_team (list)</w:t>
                      </w:r>
                    </w:p>
                    <w:p w:rsidRPr="008F6295" w:rsidR="00351C14" w:rsidP="008F6295" w:rsidRDefault="00351C14" w14:paraId="3AFA158B" w14:textId="3D72D58B">
                      <w:pPr>
                        <w:jc w:val="center"/>
                        <w:rPr>
                          <w:sz w:val="32"/>
                          <w:szCs w:val="32"/>
                        </w:rPr>
                      </w:pPr>
                      <w:r>
                        <w:rPr>
                          <w:sz w:val="32"/>
                          <w:szCs w:val="32"/>
                        </w:rPr>
                        <w:t>computer (object)</w:t>
                      </w:r>
                    </w:p>
                  </w:txbxContent>
                </v:textbox>
                <w10:wrap type="topAndBottom"/>
              </v:rect>
            </w:pict>
          </mc:Fallback>
        </mc:AlternateContent>
      </w:r>
    </w:p>
    <w:p w:rsidR="0059459A" w:rsidP="008F6295" w:rsidRDefault="0059459A" w14:paraId="1389826E" w14:textId="117F9E42"/>
    <w:p w:rsidR="0059459A" w:rsidP="008F6295" w:rsidRDefault="0059459A" w14:paraId="4BC8A557" w14:textId="55D6E24E"/>
    <w:p w:rsidR="004E1284" w:rsidP="008F6295" w:rsidRDefault="004E1284" w14:paraId="6EF55A25" w14:textId="77777777"/>
    <w:p w:rsidR="0059459A" w:rsidP="008F6295" w:rsidRDefault="0059459A" w14:paraId="01ECE97B" w14:textId="494D9826"/>
    <w:p w:rsidR="0059459A" w:rsidP="008F6295" w:rsidRDefault="0059459A" w14:paraId="561A45B5" w14:textId="2BC41AA7">
      <w:r>
        <w:rPr>
          <w:noProof/>
          <w:lang w:eastAsia="en-GB"/>
        </w:rPr>
        <mc:AlternateContent>
          <mc:Choice Requires="wps">
            <w:drawing>
              <wp:anchor distT="0" distB="0" distL="114300" distR="114300" simplePos="0" relativeHeight="251668480" behindDoc="0" locked="0" layoutInCell="1" allowOverlap="1" wp14:anchorId="3F460B65" wp14:editId="0FE0F8A4">
                <wp:simplePos x="0" y="0"/>
                <wp:positionH relativeFrom="margin">
                  <wp:posOffset>1047750</wp:posOffset>
                </wp:positionH>
                <wp:positionV relativeFrom="paragraph">
                  <wp:posOffset>9525</wp:posOffset>
                </wp:positionV>
                <wp:extent cx="3067050" cy="1285875"/>
                <wp:effectExtent l="0" t="0" r="19050" b="28575"/>
                <wp:wrapSquare wrapText="bothSides"/>
                <wp:docPr id="8" name="Rectangle 8"/>
                <wp:cNvGraphicFramePr/>
                <a:graphic xmlns:a="http://schemas.openxmlformats.org/drawingml/2006/main">
                  <a:graphicData uri="http://schemas.microsoft.com/office/word/2010/wordprocessingShape">
                    <wps:wsp>
                      <wps:cNvSpPr/>
                      <wps:spPr>
                        <a:xfrm>
                          <a:off x="0" y="0"/>
                          <a:ext cx="3067050" cy="1285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740C19" w:rsidR="00351C14" w:rsidP="0059459A" w:rsidRDefault="00351C14" w14:paraId="62A48FCA" w14:textId="7A48C7C9">
                            <w:pPr>
                              <w:jc w:val="center"/>
                              <w:rPr>
                                <w:sz w:val="32"/>
                                <w:szCs w:val="32"/>
                              </w:rPr>
                            </w:pPr>
                            <w:r w:rsidRPr="00740C19">
                              <w:rPr>
                                <w:sz w:val="32"/>
                                <w:szCs w:val="32"/>
                              </w:rPr>
                              <w:t>health (integer)</w:t>
                            </w:r>
                          </w:p>
                          <w:p w:rsidRPr="00740C19" w:rsidR="00351C14" w:rsidP="0059459A" w:rsidRDefault="00351C14" w14:paraId="6829F3B3" w14:textId="1D762E1D">
                            <w:pPr>
                              <w:jc w:val="center"/>
                              <w:rPr>
                                <w:sz w:val="32"/>
                                <w:szCs w:val="32"/>
                              </w:rPr>
                            </w:pPr>
                            <w:r w:rsidRPr="00740C19">
                              <w:rPr>
                                <w:sz w:val="32"/>
                                <w:szCs w:val="32"/>
                              </w:rPr>
                              <w:t>damage (integer)</w:t>
                            </w:r>
                          </w:p>
                          <w:p w:rsidRPr="00740C19" w:rsidR="00351C14" w:rsidP="00740C19" w:rsidRDefault="00351C14" w14:paraId="4F6193F0" w14:textId="6D753D0B">
                            <w:pPr>
                              <w:jc w:val="center"/>
                              <w:rPr>
                                <w:sz w:val="32"/>
                                <w:szCs w:val="32"/>
                              </w:rPr>
                            </w:pPr>
                            <w:r w:rsidRPr="00740C19">
                              <w:rPr>
                                <w:sz w:val="32"/>
                                <w:szCs w:val="32"/>
                              </w:rPr>
                              <w:t>team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746CF8">
              <v:rect id="Rectangle 8" style="position:absolute;margin-left:82.5pt;margin-top:.75pt;width:241.5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9ecb81 [2169]" strokecolor="#70ad47 [3209]" strokeweight=".5pt" w14:anchorId="3F460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">
                <v:fill type="gradient" color2="#8ac066 [2617]" colors="0 #b5d5a7;.5 #aace99;1 #9cca86" focus="100%" rotate="t">
                  <o:fill v:ext="view" type="gradientUnscaled"/>
                </v:fill>
                <v:textbox>
                  <w:txbxContent>
                    <w:p w:rsidRPr="00740C19" w:rsidR="00351C14" w:rsidP="0059459A" w:rsidRDefault="00351C14" w14:paraId="1DE52504" w14:textId="7A48C7C9">
                      <w:pPr>
                        <w:jc w:val="center"/>
                        <w:rPr>
                          <w:sz w:val="32"/>
                          <w:szCs w:val="32"/>
                        </w:rPr>
                      </w:pPr>
                      <w:r w:rsidRPr="00740C19">
                        <w:rPr>
                          <w:sz w:val="32"/>
                          <w:szCs w:val="32"/>
                        </w:rPr>
                        <w:t>health (integer)</w:t>
                      </w:r>
                    </w:p>
                    <w:p w:rsidRPr="00740C19" w:rsidR="00351C14" w:rsidP="0059459A" w:rsidRDefault="00351C14" w14:paraId="78E60B9D" w14:textId="1D762E1D">
                      <w:pPr>
                        <w:jc w:val="center"/>
                        <w:rPr>
                          <w:sz w:val="32"/>
                          <w:szCs w:val="32"/>
                        </w:rPr>
                      </w:pPr>
                      <w:r w:rsidRPr="00740C19">
                        <w:rPr>
                          <w:sz w:val="32"/>
                          <w:szCs w:val="32"/>
                        </w:rPr>
                        <w:t>damage (integer)</w:t>
                      </w:r>
                    </w:p>
                    <w:p w:rsidRPr="00740C19" w:rsidR="00351C14" w:rsidP="00740C19" w:rsidRDefault="00351C14" w14:paraId="47EDB398" w14:textId="6D753D0B">
                      <w:pPr>
                        <w:jc w:val="center"/>
                        <w:rPr>
                          <w:sz w:val="32"/>
                          <w:szCs w:val="32"/>
                        </w:rPr>
                      </w:pPr>
                      <w:r w:rsidRPr="00740C19">
                        <w:rPr>
                          <w:sz w:val="32"/>
                          <w:szCs w:val="32"/>
                        </w:rPr>
                        <w:t>team (string)</w:t>
                      </w:r>
                    </w:p>
                  </w:txbxContent>
                </v:textbox>
                <w10:wrap type="square"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01C2AEE9" wp14:editId="57967EE2">
                <wp:simplePos x="0" y="0"/>
                <wp:positionH relativeFrom="column">
                  <wp:posOffset>1047750</wp:posOffset>
                </wp:positionH>
                <wp:positionV relativeFrom="paragraph">
                  <wp:posOffset>-530860</wp:posOffset>
                </wp:positionV>
                <wp:extent cx="3067050" cy="504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225B7D" w:rsidRDefault="00351C14" w14:paraId="428CF624" w14:textId="3C2F467D">
                            <w:pPr>
                              <w:jc w:val="center"/>
                              <w:rPr>
                                <w:sz w:val="32"/>
                                <w:szCs w:val="32"/>
                              </w:rPr>
                            </w:pPr>
                            <w:r>
                              <w:rPr>
                                <w:sz w:val="32"/>
                                <w:szCs w:val="32"/>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F3AAE">
              <v:rect id="Rectangle 7" style="position:absolute;margin-left:82.5pt;margin-top:-41.8pt;width:241.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9ecb81 [2169]" strokecolor="#70ad47 [3209]" strokeweight=".5pt" w14:anchorId="01C2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">
                <v:fill type="gradient" color2="#8ac066 [2617]" colors="0 #b5d5a7;.5 #aace99;1 #9cca86" focus="100%" rotate="t">
                  <o:fill v:ext="view" type="gradientUnscaled"/>
                </v:fill>
                <v:textbox>
                  <w:txbxContent>
                    <w:p w:rsidRPr="008F6295" w:rsidR="00351C14" w:rsidP="00225B7D" w:rsidRDefault="00351C14" w14:paraId="0FFE63E3" w14:textId="3C2F467D">
                      <w:pPr>
                        <w:jc w:val="center"/>
                        <w:rPr>
                          <w:sz w:val="32"/>
                          <w:szCs w:val="32"/>
                        </w:rPr>
                      </w:pPr>
                      <w:r>
                        <w:rPr>
                          <w:sz w:val="32"/>
                          <w:szCs w:val="32"/>
                        </w:rPr>
                        <w:t>Unit</w:t>
                      </w:r>
                    </w:p>
                  </w:txbxContent>
                </v:textbox>
              </v:rect>
            </w:pict>
          </mc:Fallback>
        </mc:AlternateContent>
      </w:r>
    </w:p>
    <w:p w:rsidR="0059459A" w:rsidP="008F6295" w:rsidRDefault="0059459A" w14:paraId="62587914" w14:textId="26AFB544"/>
    <w:p w:rsidR="0059459A" w:rsidP="008F6295" w:rsidRDefault="0059459A" w14:paraId="1C9D9369" w14:textId="0C946B77"/>
    <w:p w:rsidR="0059459A" w:rsidP="008F6295" w:rsidRDefault="0059459A" w14:paraId="2937CC28" w14:textId="0353BE92"/>
    <w:p w:rsidR="0059459A" w:rsidP="008F6295" w:rsidRDefault="00740C19" w14:paraId="7D6F0933" w14:textId="6F07D7B6">
      <w:r>
        <w:rPr>
          <w:noProof/>
          <w:lang w:eastAsia="en-GB"/>
        </w:rPr>
        <mc:AlternateContent>
          <mc:Choice Requires="wps">
            <w:drawing>
              <wp:anchor distT="0" distB="0" distL="114300" distR="114300" simplePos="0" relativeHeight="251670528" behindDoc="0" locked="0" layoutInCell="1" allowOverlap="1" wp14:anchorId="31B7616A" wp14:editId="4EE55368">
                <wp:simplePos x="0" y="0"/>
                <wp:positionH relativeFrom="margin">
                  <wp:posOffset>1038225</wp:posOffset>
                </wp:positionH>
                <wp:positionV relativeFrom="paragraph">
                  <wp:posOffset>172085</wp:posOffset>
                </wp:positionV>
                <wp:extent cx="3067050" cy="1285875"/>
                <wp:effectExtent l="0" t="0" r="19050" b="28575"/>
                <wp:wrapSquare wrapText="bothSides"/>
                <wp:docPr id="9" name="Rectangle 9"/>
                <wp:cNvGraphicFramePr/>
                <a:graphic xmlns:a="http://schemas.openxmlformats.org/drawingml/2006/main">
                  <a:graphicData uri="http://schemas.microsoft.com/office/word/2010/wordprocessingShape">
                    <wps:wsp>
                      <wps:cNvSpPr/>
                      <wps:spPr>
                        <a:xfrm>
                          <a:off x="0" y="0"/>
                          <a:ext cx="3067050" cy="1285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740C19" w:rsidRDefault="00351C14" w14:paraId="41E855A4" w14:textId="2C9D267F">
                            <w:pPr>
                              <w:jc w:val="center"/>
                              <w:rPr>
                                <w:sz w:val="32"/>
                                <w:szCs w:val="32"/>
                              </w:rPr>
                            </w:pPr>
                            <w:r>
                              <w:rPr>
                                <w:sz w:val="32"/>
                                <w:szCs w:val="32"/>
                              </w:rPr>
                              <w:t>attack()</w:t>
                            </w:r>
                          </w:p>
                          <w:p w:rsidR="00351C14" w:rsidP="00740C19" w:rsidRDefault="00351C14" w14:paraId="0B4170A4" w14:textId="3FC8F880">
                            <w:pPr>
                              <w:jc w:val="center"/>
                              <w:rPr>
                                <w:sz w:val="32"/>
                                <w:szCs w:val="32"/>
                              </w:rPr>
                            </w:pPr>
                            <w:r>
                              <w:rPr>
                                <w:sz w:val="32"/>
                                <w:szCs w:val="32"/>
                              </w:rPr>
                              <w:t>walk()</w:t>
                            </w:r>
                          </w:p>
                          <w:p w:rsidRPr="00740C19" w:rsidR="00351C14" w:rsidP="00740C19" w:rsidRDefault="00351C14" w14:paraId="0C7F3E38" w14:textId="1880FD8B">
                            <w:pPr>
                              <w:jc w:val="center"/>
                              <w:rPr>
                                <w:sz w:val="32"/>
                                <w:szCs w:val="32"/>
                              </w:rPr>
                            </w:pPr>
                            <w:r>
                              <w:rPr>
                                <w:sz w:val="32"/>
                                <w:szCs w:val="32"/>
                              </w:rPr>
                              <w:t>carry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97DAD5">
              <v:rect id="Rectangle 9" style="position:absolute;margin-left:81.75pt;margin-top:13.55pt;width:241.5pt;height:10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9ecb81 [2169]" strokecolor="#70ad47 [3209]" strokeweight=".5pt" w14:anchorId="31B7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">
                <v:fill type="gradient" color2="#8ac066 [2617]" colors="0 #b5d5a7;.5 #aace99;1 #9cca86" focus="100%" rotate="t">
                  <o:fill v:ext="view" type="gradientUnscaled"/>
                </v:fill>
                <v:textbox>
                  <w:txbxContent>
                    <w:p w:rsidR="00351C14" w:rsidP="00740C19" w:rsidRDefault="00351C14" w14:paraId="515AC93D" w14:textId="2C9D267F">
                      <w:pPr>
                        <w:jc w:val="center"/>
                        <w:rPr>
                          <w:sz w:val="32"/>
                          <w:szCs w:val="32"/>
                        </w:rPr>
                      </w:pPr>
                      <w:r>
                        <w:rPr>
                          <w:sz w:val="32"/>
                          <w:szCs w:val="32"/>
                        </w:rPr>
                        <w:t>attack()</w:t>
                      </w:r>
                    </w:p>
                    <w:p w:rsidR="00351C14" w:rsidP="00740C19" w:rsidRDefault="00351C14" w14:paraId="3D106ABB" w14:textId="3FC8F880">
                      <w:pPr>
                        <w:jc w:val="center"/>
                        <w:rPr>
                          <w:sz w:val="32"/>
                          <w:szCs w:val="32"/>
                        </w:rPr>
                      </w:pPr>
                      <w:r>
                        <w:rPr>
                          <w:sz w:val="32"/>
                          <w:szCs w:val="32"/>
                        </w:rPr>
                        <w:t>walk()</w:t>
                      </w:r>
                    </w:p>
                    <w:p w:rsidRPr="00740C19" w:rsidR="00351C14" w:rsidP="00740C19" w:rsidRDefault="00351C14" w14:paraId="3DA56DE6" w14:textId="1880FD8B">
                      <w:pPr>
                        <w:jc w:val="center"/>
                        <w:rPr>
                          <w:sz w:val="32"/>
                          <w:szCs w:val="32"/>
                        </w:rPr>
                      </w:pPr>
                      <w:r>
                        <w:rPr>
                          <w:sz w:val="32"/>
                          <w:szCs w:val="32"/>
                        </w:rPr>
                        <w:t>carry_item()</w:t>
                      </w:r>
                    </w:p>
                  </w:txbxContent>
                </v:textbox>
                <w10:wrap type="square" anchorx="margin"/>
              </v:rect>
            </w:pict>
          </mc:Fallback>
        </mc:AlternateContent>
      </w:r>
    </w:p>
    <w:p w:rsidR="0059459A" w:rsidP="008F6295" w:rsidRDefault="0059459A" w14:paraId="2F747570" w14:textId="2866C5D7"/>
    <w:p w:rsidR="0059459A" w:rsidP="008F6295" w:rsidRDefault="0059459A" w14:paraId="63A4D97F" w14:textId="51BBF338"/>
    <w:p w:rsidR="0059459A" w:rsidP="008F6295" w:rsidRDefault="0059459A" w14:paraId="0BB32542" w14:textId="31EF733D"/>
    <w:p w:rsidR="0059459A" w:rsidP="008F6295" w:rsidRDefault="0059459A" w14:paraId="5BE6A298" w14:textId="3740FEA5"/>
    <w:p w:rsidR="008F6295" w:rsidP="008F6295" w:rsidRDefault="00EF721B" w14:paraId="17559E52" w14:textId="77DF1021">
      <w:r>
        <w:rPr>
          <w:noProof/>
          <w:lang w:eastAsia="en-GB"/>
        </w:rPr>
        <mc:AlternateContent>
          <mc:Choice Requires="wps">
            <w:drawing>
              <wp:anchor distT="0" distB="0" distL="114300" distR="114300" simplePos="0" relativeHeight="251696128" behindDoc="0" locked="0" layoutInCell="1" allowOverlap="1" wp14:anchorId="171E05F8" wp14:editId="09BB7A87">
                <wp:simplePos x="0" y="0"/>
                <wp:positionH relativeFrom="column">
                  <wp:posOffset>2200275</wp:posOffset>
                </wp:positionH>
                <wp:positionV relativeFrom="paragraph">
                  <wp:posOffset>10795</wp:posOffset>
                </wp:positionV>
                <wp:extent cx="914400" cy="3790950"/>
                <wp:effectExtent l="5715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914400" cy="379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1EA6C4">
              <v:shapetype id="_x0000_t32" coordsize="21600,21600" o:oned="t" filled="f" o:spt="32" path="m,l21600,21600e" w14:anchorId="2063B57B">
                <v:path fillok="f" arrowok="t" o:connecttype="none"/>
                <o:lock v:ext="edit" shapetype="t"/>
              </v:shapetype>
              <v:shape id="Straight Arrow Connector 29" style="position:absolute;margin-left:173.25pt;margin-top:.85pt;width:1in;height:29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">
                <v:stroke joinstyle="miter" endarrow="block"/>
              </v:shape>
            </w:pict>
          </mc:Fallback>
        </mc:AlternateContent>
      </w:r>
      <w:r w:rsidRPr="00EF721B">
        <w:rPr>
          <w:noProof/>
          <w:lang w:eastAsia="en-GB"/>
        </w:rPr>
        <mc:AlternateContent>
          <mc:Choice Requires="wps">
            <w:drawing>
              <wp:anchor distT="0" distB="0" distL="114300" distR="114300" simplePos="0" relativeHeight="251695104" behindDoc="0" locked="0" layoutInCell="1" allowOverlap="1" wp14:anchorId="290D2850" wp14:editId="46C6255D">
                <wp:simplePos x="0" y="0"/>
                <wp:positionH relativeFrom="column">
                  <wp:posOffset>3133725</wp:posOffset>
                </wp:positionH>
                <wp:positionV relativeFrom="paragraph">
                  <wp:posOffset>4973320</wp:posOffset>
                </wp:positionV>
                <wp:extent cx="3067050" cy="7905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67050" cy="790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EF721B" w:rsidRDefault="00351C14" w14:paraId="6A1B2664" w14:textId="77777777">
                            <w:pPr>
                              <w:jc w:val="center"/>
                              <w:rPr>
                                <w:sz w:val="32"/>
                                <w:szCs w:val="32"/>
                              </w:rPr>
                            </w:pPr>
                            <w:r>
                              <w:rPr>
                                <w:sz w:val="32"/>
                                <w:szCs w:val="32"/>
                              </w:rPr>
                              <w:t>…</w:t>
                            </w:r>
                          </w:p>
                          <w:p w:rsidRPr="008F6295" w:rsidR="00351C14" w:rsidP="00EF721B" w:rsidRDefault="00351C14" w14:paraId="4F467E42" w14:textId="405F00D3">
                            <w:pPr>
                              <w:jc w:val="center"/>
                              <w:rPr>
                                <w:sz w:val="32"/>
                                <w:szCs w:val="32"/>
                              </w:rPr>
                            </w:pPr>
                            <w:r>
                              <w:rPr>
                                <w:sz w:val="32"/>
                                <w:szCs w:val="32"/>
                              </w:rPr>
                              <w:t>soldier_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64E80">
              <v:rect id="Rectangle 28" style="position:absolute;margin-left:246.75pt;margin-top:391.6pt;width:241.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9ecb81 [2169]" strokecolor="#70ad47 [3209]" strokeweight=".5pt" w14:anchorId="290D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">
                <v:fill type="gradient" color2="#8ac066 [2617]" colors="0 #b5d5a7;.5 #aace99;1 #9cca86" focus="100%" rotate="t">
                  <o:fill v:ext="view" type="gradientUnscaled"/>
                </v:fill>
                <v:textbox>
                  <w:txbxContent>
                    <w:p w:rsidR="00351C14" w:rsidP="00EF721B" w:rsidRDefault="00351C14" w14:paraId="172A0622" w14:textId="77777777">
                      <w:pPr>
                        <w:jc w:val="center"/>
                        <w:rPr>
                          <w:sz w:val="32"/>
                          <w:szCs w:val="32"/>
                        </w:rPr>
                      </w:pPr>
                      <w:r>
                        <w:rPr>
                          <w:sz w:val="32"/>
                          <w:szCs w:val="32"/>
                        </w:rPr>
                        <w:t>…</w:t>
                      </w:r>
                    </w:p>
                    <w:p w:rsidRPr="008F6295" w:rsidR="00351C14" w:rsidP="00EF721B" w:rsidRDefault="00351C14" w14:paraId="5D5ED97C" w14:textId="405F00D3">
                      <w:pPr>
                        <w:jc w:val="center"/>
                        <w:rPr>
                          <w:sz w:val="32"/>
                          <w:szCs w:val="32"/>
                        </w:rPr>
                      </w:pPr>
                      <w:r>
                        <w:rPr>
                          <w:sz w:val="32"/>
                          <w:szCs w:val="32"/>
                        </w:rPr>
                        <w:t>soldier_animation()</w:t>
                      </w:r>
                    </w:p>
                  </w:txbxContent>
                </v:textbox>
              </v:rect>
            </w:pict>
          </mc:Fallback>
        </mc:AlternateContent>
      </w:r>
      <w:r w:rsidRPr="00EF721B">
        <w:rPr>
          <w:noProof/>
          <w:lang w:eastAsia="en-GB"/>
        </w:rPr>
        <mc:AlternateContent>
          <mc:Choice Requires="wps">
            <w:drawing>
              <wp:anchor distT="0" distB="0" distL="114300" distR="114300" simplePos="0" relativeHeight="251693056" behindDoc="0" locked="0" layoutInCell="1" allowOverlap="1" wp14:anchorId="4236A488" wp14:editId="59BBE337">
                <wp:simplePos x="0" y="0"/>
                <wp:positionH relativeFrom="column">
                  <wp:posOffset>3133725</wp:posOffset>
                </wp:positionH>
                <wp:positionV relativeFrom="paragraph">
                  <wp:posOffset>3648075</wp:posOffset>
                </wp:positionV>
                <wp:extent cx="30670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EF721B" w:rsidRDefault="00351C14" w14:paraId="33CA3C34" w14:textId="731622EF">
                            <w:pPr>
                              <w:jc w:val="center"/>
                              <w:rPr>
                                <w:sz w:val="32"/>
                                <w:szCs w:val="32"/>
                              </w:rPr>
                            </w:pPr>
                            <w:r>
                              <w:rPr>
                                <w:sz w:val="32"/>
                                <w:szCs w:val="32"/>
                              </w:rPr>
                              <w:t>Computer soldi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2B2C9">
              <v:rect id="Rectangle 26" style="position:absolute;margin-left:246.75pt;margin-top:287.25pt;width:241.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9ecb81 [2169]" strokecolor="#70ad47 [3209]" strokeweight=".5pt" w14:anchorId="4236A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">
                <v:fill type="gradient" color2="#8ac066 [2617]" colors="0 #b5d5a7;.5 #aace99;1 #9cca86" focus="100%" rotate="t">
                  <o:fill v:ext="view" type="gradientUnscaled"/>
                </v:fill>
                <v:textbox>
                  <w:txbxContent>
                    <w:p w:rsidRPr="008F6295" w:rsidR="00351C14" w:rsidP="00EF721B" w:rsidRDefault="00351C14" w14:paraId="0C4DFDAB" w14:textId="731622EF">
                      <w:pPr>
                        <w:jc w:val="center"/>
                        <w:rPr>
                          <w:sz w:val="32"/>
                          <w:szCs w:val="32"/>
                        </w:rPr>
                      </w:pPr>
                      <w:r>
                        <w:rPr>
                          <w:sz w:val="32"/>
                          <w:szCs w:val="32"/>
                        </w:rPr>
                        <w:t>Computer soldier unit</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4C71698E" wp14:editId="36CF50BE">
                <wp:simplePos x="0" y="0"/>
                <wp:positionH relativeFrom="column">
                  <wp:posOffset>2390775</wp:posOffset>
                </wp:positionH>
                <wp:positionV relativeFrom="paragraph">
                  <wp:posOffset>20320</wp:posOffset>
                </wp:positionV>
                <wp:extent cx="428625" cy="3667125"/>
                <wp:effectExtent l="0" t="38100" r="66675" b="28575"/>
                <wp:wrapNone/>
                <wp:docPr id="25" name="Straight Arrow Connector 25"/>
                <wp:cNvGraphicFramePr/>
                <a:graphic xmlns:a="http://schemas.openxmlformats.org/drawingml/2006/main">
                  <a:graphicData uri="http://schemas.microsoft.com/office/word/2010/wordprocessingShape">
                    <wps:wsp>
                      <wps:cNvCnPr/>
                      <wps:spPr>
                        <a:xfrm flipV="1">
                          <a:off x="0" y="0"/>
                          <a:ext cx="428625"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4B5FFD8">
              <v:shape id="Straight Arrow Connector 25" style="position:absolute;margin-left:188.25pt;margin-top:1.6pt;width:33.75pt;height:288.75pt;flip:y;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" w14:anchorId="4FFB9AFD">
                <v:stroke joinstyle="miter" endarrow="block"/>
              </v:shape>
            </w:pict>
          </mc:Fallback>
        </mc:AlternateContent>
      </w:r>
      <w:r w:rsidR="00A33852">
        <w:rPr>
          <w:noProof/>
          <w:lang w:eastAsia="en-GB"/>
        </w:rPr>
        <mc:AlternateContent>
          <mc:Choice Requires="wps">
            <w:drawing>
              <wp:anchor distT="0" distB="0" distL="114300" distR="114300" simplePos="0" relativeHeight="251687936" behindDoc="0" locked="0" layoutInCell="1" allowOverlap="1" wp14:anchorId="7208B7C2" wp14:editId="4699B93F">
                <wp:simplePos x="0" y="0"/>
                <wp:positionH relativeFrom="column">
                  <wp:posOffset>-695325</wp:posOffset>
                </wp:positionH>
                <wp:positionV relativeFrom="paragraph">
                  <wp:posOffset>4182745</wp:posOffset>
                </wp:positionV>
                <wp:extent cx="3067050" cy="781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67050" cy="781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A33852" w:rsidRDefault="00351C14" w14:paraId="05FBDC85" w14:textId="094BA67F">
                            <w:pPr>
                              <w:jc w:val="center"/>
                              <w:rPr>
                                <w:sz w:val="32"/>
                                <w:szCs w:val="32"/>
                              </w:rPr>
                            </w:pPr>
                            <w:r>
                              <w:rPr>
                                <w:sz w:val="32"/>
                                <w:szCs w:val="32"/>
                              </w:rPr>
                              <w:t>…</w:t>
                            </w:r>
                          </w:p>
                          <w:p w:rsidRPr="008F6295" w:rsidR="00351C14" w:rsidP="00A33852" w:rsidRDefault="00351C14" w14:paraId="6B06AE03" w14:textId="17570AE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D4C1D">
              <v:rect id="Rectangle 22" style="position:absolute;margin-left:-54.75pt;margin-top:329.35pt;width:24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9ecb81 [2169]" strokecolor="#70ad47 [3209]" strokeweight=".5pt" w14:anchorId="7208B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">
                <v:fill type="gradient" color2="#8ac066 [2617]" colors="0 #b5d5a7;.5 #aace99;1 #9cca86" focus="100%" rotate="t">
                  <o:fill v:ext="view" type="gradientUnscaled"/>
                </v:fill>
                <v:textbox>
                  <w:txbxContent>
                    <w:p w:rsidR="00351C14" w:rsidP="00A33852" w:rsidRDefault="00351C14" w14:paraId="33C86505" w14:textId="094BA67F">
                      <w:pPr>
                        <w:jc w:val="center"/>
                        <w:rPr>
                          <w:sz w:val="32"/>
                          <w:szCs w:val="32"/>
                        </w:rPr>
                      </w:pPr>
                      <w:r>
                        <w:rPr>
                          <w:sz w:val="32"/>
                          <w:szCs w:val="32"/>
                        </w:rPr>
                        <w:t>…</w:t>
                      </w:r>
                    </w:p>
                    <w:p w:rsidRPr="008F6295" w:rsidR="00351C14" w:rsidP="00A33852" w:rsidRDefault="00351C14" w14:paraId="672A6659" w14:textId="17570AEB">
                      <w:pPr>
                        <w:jc w:val="center"/>
                        <w:rPr>
                          <w:sz w:val="32"/>
                          <w:szCs w:val="32"/>
                        </w:rPr>
                      </w:pPr>
                    </w:p>
                  </w:txbxContent>
                </v:textbox>
              </v:rect>
            </w:pict>
          </mc:Fallback>
        </mc:AlternateContent>
      </w:r>
      <w:r w:rsidR="00A33852">
        <w:rPr>
          <w:noProof/>
          <w:lang w:eastAsia="en-GB"/>
        </w:rPr>
        <mc:AlternateContent>
          <mc:Choice Requires="wps">
            <w:drawing>
              <wp:anchor distT="0" distB="0" distL="114300" distR="114300" simplePos="0" relativeHeight="251685888" behindDoc="0" locked="0" layoutInCell="1" allowOverlap="1" wp14:anchorId="1DB10FE2" wp14:editId="357E437B">
                <wp:simplePos x="0" y="0"/>
                <wp:positionH relativeFrom="column">
                  <wp:posOffset>-676275</wp:posOffset>
                </wp:positionH>
                <wp:positionV relativeFrom="paragraph">
                  <wp:posOffset>3658870</wp:posOffset>
                </wp:positionV>
                <wp:extent cx="3067050" cy="504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A33852" w:rsidRDefault="00351C14" w14:paraId="1C3BE574" w14:textId="4135A9B4">
                            <w:pPr>
                              <w:jc w:val="center"/>
                              <w:rPr>
                                <w:sz w:val="32"/>
                                <w:szCs w:val="32"/>
                              </w:rPr>
                            </w:pPr>
                            <w:r>
                              <w:rPr>
                                <w:sz w:val="32"/>
                                <w:szCs w:val="32"/>
                              </w:rPr>
                              <w:t>Player soldi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6D9A63">
              <v:rect id="Rectangle 21" style="position:absolute;margin-left:-53.25pt;margin-top:288.1pt;width:241.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9ecb81 [2169]" strokecolor="#70ad47 [3209]" strokeweight=".5pt" w14:anchorId="1DB10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">
                <v:fill type="gradient" color2="#8ac066 [2617]" colors="0 #b5d5a7;.5 #aace99;1 #9cca86" focus="100%" rotate="t">
                  <o:fill v:ext="view" type="gradientUnscaled"/>
                </v:fill>
                <v:textbox>
                  <w:txbxContent>
                    <w:p w:rsidRPr="008F6295" w:rsidR="00351C14" w:rsidP="00A33852" w:rsidRDefault="00351C14" w14:paraId="2DB1C411" w14:textId="4135A9B4">
                      <w:pPr>
                        <w:jc w:val="center"/>
                        <w:rPr>
                          <w:sz w:val="32"/>
                          <w:szCs w:val="32"/>
                        </w:rPr>
                      </w:pPr>
                      <w:r>
                        <w:rPr>
                          <w:sz w:val="32"/>
                          <w:szCs w:val="32"/>
                        </w:rPr>
                        <w:t>Player soldier unit</w:t>
                      </w:r>
                    </w:p>
                  </w:txbxContent>
                </v:textbox>
              </v:rect>
            </w:pict>
          </mc:Fallback>
        </mc:AlternateContent>
      </w:r>
      <w:r w:rsidR="00A33852">
        <w:rPr>
          <w:noProof/>
          <w:lang w:eastAsia="en-GB"/>
        </w:rPr>
        <mc:AlternateContent>
          <mc:Choice Requires="wps">
            <w:drawing>
              <wp:anchor distT="0" distB="0" distL="114300" distR="114300" simplePos="0" relativeHeight="251673600" behindDoc="0" locked="0" layoutInCell="1" allowOverlap="1" wp14:anchorId="20432D1E" wp14:editId="42D16072">
                <wp:simplePos x="0" y="0"/>
                <wp:positionH relativeFrom="column">
                  <wp:posOffset>885825</wp:posOffset>
                </wp:positionH>
                <wp:positionV relativeFrom="paragraph">
                  <wp:posOffset>48894</wp:posOffset>
                </wp:positionV>
                <wp:extent cx="1524000" cy="101917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15240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9DEB81">
              <v:shape id="Straight Arrow Connector 14" style="position:absolute;margin-left:69.75pt;margin-top:3.85pt;width:120pt;height:8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" w14:anchorId="51AE142B">
                <v:stroke joinstyle="miter" endarrow="block"/>
              </v:shape>
            </w:pict>
          </mc:Fallback>
        </mc:AlternateContent>
      </w:r>
      <w:r w:rsidR="00A33852">
        <w:rPr>
          <w:noProof/>
          <w:lang w:eastAsia="en-GB"/>
        </w:rPr>
        <mc:AlternateContent>
          <mc:Choice Requires="wps">
            <w:drawing>
              <wp:anchor distT="0" distB="0" distL="114300" distR="114300" simplePos="0" relativeHeight="251683840" behindDoc="0" locked="0" layoutInCell="1" allowOverlap="1" wp14:anchorId="198090F9" wp14:editId="0409B868">
                <wp:simplePos x="0" y="0"/>
                <wp:positionH relativeFrom="column">
                  <wp:posOffset>2981325</wp:posOffset>
                </wp:positionH>
                <wp:positionV relativeFrom="paragraph">
                  <wp:posOffset>2382520</wp:posOffset>
                </wp:positionV>
                <wp:extent cx="3067050" cy="800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67050" cy="800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A33852" w:rsidRDefault="00351C14" w14:paraId="62A15FD2" w14:textId="0F9D279D">
                            <w:pPr>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1DA26">
              <v:rect id="Rectangle 20" style="position:absolute;margin-left:234.75pt;margin-top:187.6pt;width:241.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9ecb81 [2169]" strokecolor="#70ad47 [3209]" strokeweight=".5pt" w14:anchorId="19809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">
                <v:fill type="gradient" color2="#8ac066 [2617]" colors="0 #b5d5a7;.5 #aace99;1 #9cca86" focus="100%" rotate="t">
                  <o:fill v:ext="view" type="gradientUnscaled"/>
                </v:fill>
                <v:textbox>
                  <w:txbxContent>
                    <w:p w:rsidRPr="008F6295" w:rsidR="00351C14" w:rsidP="00A33852" w:rsidRDefault="00351C14" w14:paraId="088CFA42" w14:textId="0F9D279D">
                      <w:pPr>
                        <w:jc w:val="center"/>
                        <w:rPr>
                          <w:sz w:val="32"/>
                          <w:szCs w:val="32"/>
                        </w:rPr>
                      </w:pPr>
                      <w:r>
                        <w:rPr>
                          <w:sz w:val="32"/>
                          <w:szCs w:val="32"/>
                        </w:rPr>
                        <w:t>…</w:t>
                      </w:r>
                    </w:p>
                  </w:txbxContent>
                </v:textbox>
              </v:rect>
            </w:pict>
          </mc:Fallback>
        </mc:AlternateContent>
      </w:r>
      <w:r w:rsidR="00A33852">
        <w:rPr>
          <w:noProof/>
          <w:lang w:eastAsia="en-GB"/>
        </w:rPr>
        <mc:AlternateContent>
          <mc:Choice Requires="wps">
            <w:drawing>
              <wp:anchor distT="0" distB="0" distL="114300" distR="114300" simplePos="0" relativeHeight="251681792" behindDoc="0" locked="0" layoutInCell="1" allowOverlap="1" wp14:anchorId="2B7E357F" wp14:editId="7453A890">
                <wp:simplePos x="0" y="0"/>
                <wp:positionH relativeFrom="column">
                  <wp:posOffset>2428875</wp:posOffset>
                </wp:positionH>
                <wp:positionV relativeFrom="paragraph">
                  <wp:posOffset>48895</wp:posOffset>
                </wp:positionV>
                <wp:extent cx="2009775" cy="990600"/>
                <wp:effectExtent l="3810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20097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43D94C">
              <v:shape id="Straight Arrow Connector 18" style="position:absolute;margin-left:191.25pt;margin-top:3.85pt;width:158.25pt;height:78pt;flip:x 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" w14:anchorId="34153B72">
                <v:stroke joinstyle="miter" endarrow="block"/>
              </v:shape>
            </w:pict>
          </mc:Fallback>
        </mc:AlternateContent>
      </w:r>
      <w:r w:rsidR="00341334">
        <w:rPr>
          <w:noProof/>
          <w:lang w:eastAsia="en-GB"/>
        </w:rPr>
        <mc:AlternateContent>
          <mc:Choice Requires="wps">
            <w:drawing>
              <wp:anchor distT="0" distB="0" distL="114300" distR="114300" simplePos="0" relativeHeight="251680768" behindDoc="0" locked="0" layoutInCell="1" allowOverlap="1" wp14:anchorId="52DFB07B" wp14:editId="1A515434">
                <wp:simplePos x="0" y="0"/>
                <wp:positionH relativeFrom="column">
                  <wp:posOffset>-657225</wp:posOffset>
                </wp:positionH>
                <wp:positionV relativeFrom="paragraph">
                  <wp:posOffset>2401570</wp:posOffset>
                </wp:positionV>
                <wp:extent cx="3067050" cy="800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67050" cy="800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341334" w:rsidRDefault="00351C14" w14:paraId="3E105587" w14:textId="77777777">
                            <w:pPr>
                              <w:jc w:val="center"/>
                              <w:rPr>
                                <w:sz w:val="32"/>
                                <w:szCs w:val="32"/>
                              </w:rPr>
                            </w:pPr>
                            <w:r>
                              <w:rPr>
                                <w:sz w:val="32"/>
                                <w:szCs w:val="32"/>
                              </w:rPr>
                              <w:t>…</w:t>
                            </w:r>
                          </w:p>
                          <w:p w:rsidRPr="008F6295" w:rsidR="00351C14" w:rsidP="00341334" w:rsidRDefault="00351C14" w14:paraId="13ADECD2" w14:textId="499E608E">
                            <w:pPr>
                              <w:jc w:val="center"/>
                              <w:rPr>
                                <w:sz w:val="32"/>
                                <w:szCs w:val="32"/>
                              </w:rPr>
                            </w:pPr>
                            <w:r>
                              <w:rPr>
                                <w:sz w:val="32"/>
                                <w:szCs w:val="32"/>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165AD8">
              <v:rect id="Rectangle 19" style="position:absolute;margin-left:-51.75pt;margin-top:189.1pt;width:241.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9ecb81 [2169]" strokecolor="#70ad47 [3209]" strokeweight=".5pt" w14:anchorId="52DFB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">
                <v:fill type="gradient" color2="#8ac066 [2617]" colors="0 #b5d5a7;.5 #aace99;1 #9cca86" focus="100%" rotate="t">
                  <o:fill v:ext="view" type="gradientUnscaled"/>
                </v:fill>
                <v:textbox>
                  <w:txbxContent>
                    <w:p w:rsidR="00351C14" w:rsidP="00341334" w:rsidRDefault="00351C14" w14:paraId="3C400F6C" w14:textId="77777777">
                      <w:pPr>
                        <w:jc w:val="center"/>
                        <w:rPr>
                          <w:sz w:val="32"/>
                          <w:szCs w:val="32"/>
                        </w:rPr>
                      </w:pPr>
                      <w:r>
                        <w:rPr>
                          <w:sz w:val="32"/>
                          <w:szCs w:val="32"/>
                        </w:rPr>
                        <w:t>…</w:t>
                      </w:r>
                    </w:p>
                    <w:p w:rsidRPr="008F6295" w:rsidR="00351C14" w:rsidP="00341334" w:rsidRDefault="00351C14" w14:paraId="0250351B" w14:textId="499E608E">
                      <w:pPr>
                        <w:jc w:val="center"/>
                        <w:rPr>
                          <w:sz w:val="32"/>
                          <w:szCs w:val="32"/>
                        </w:rPr>
                      </w:pPr>
                      <w:r>
                        <w:rPr>
                          <w:sz w:val="32"/>
                          <w:szCs w:val="32"/>
                        </w:rPr>
                        <w:t>Controls()</w:t>
                      </w:r>
                    </w:p>
                  </w:txbxContent>
                </v:textbox>
              </v:rect>
            </w:pict>
          </mc:Fallback>
        </mc:AlternateContent>
      </w:r>
      <w:r w:rsidRPr="003F62A7" w:rsidR="003F62A7">
        <w:rPr>
          <w:noProof/>
          <w:lang w:eastAsia="en-GB"/>
        </w:rPr>
        <mc:AlternateContent>
          <mc:Choice Requires="wps">
            <w:drawing>
              <wp:anchor distT="0" distB="0" distL="114300" distR="114300" simplePos="0" relativeHeight="251678720" behindDoc="0" locked="0" layoutInCell="1" allowOverlap="1" wp14:anchorId="1A728FC8" wp14:editId="73066D95">
                <wp:simplePos x="0" y="0"/>
                <wp:positionH relativeFrom="column">
                  <wp:posOffset>2990850</wp:posOffset>
                </wp:positionH>
                <wp:positionV relativeFrom="paragraph">
                  <wp:posOffset>1562100</wp:posOffset>
                </wp:positionV>
                <wp:extent cx="3067050" cy="800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067050" cy="800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3F62A7" w:rsidRDefault="00351C14" w14:paraId="59E7D38C" w14:textId="77777777">
                            <w:pPr>
                              <w:jc w:val="center"/>
                              <w:rPr>
                                <w:sz w:val="32"/>
                                <w:szCs w:val="32"/>
                              </w:rPr>
                            </w:pPr>
                            <w:r>
                              <w:rPr>
                                <w:sz w:val="32"/>
                                <w:szCs w:val="32"/>
                              </w:rPr>
                              <w:t>…</w:t>
                            </w:r>
                          </w:p>
                          <w:p w:rsidRPr="008F6295" w:rsidR="00351C14" w:rsidP="003F62A7" w:rsidRDefault="00351C14" w14:paraId="2DAB93AD" w14:textId="67E30052">
                            <w:pPr>
                              <w:jc w:val="center"/>
                              <w:rPr>
                                <w:sz w:val="32"/>
                                <w:szCs w:val="32"/>
                              </w:rPr>
                            </w:pPr>
                            <w:r>
                              <w:rPr>
                                <w:sz w:val="32"/>
                                <w:szCs w:val="32"/>
                              </w:rPr>
                              <w:t>selected_uni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01CDC1">
              <v:rect id="Rectangle 17" style="position:absolute;margin-left:235.5pt;margin-top:123pt;width:241.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9ecb81 [2169]" strokecolor="#70ad47 [3209]" strokeweight=".5pt" w14:anchorId="1A728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">
                <v:fill type="gradient" color2="#8ac066 [2617]" colors="0 #b5d5a7;.5 #aace99;1 #9cca86" focus="100%" rotate="t">
                  <o:fill v:ext="view" type="gradientUnscaled"/>
                </v:fill>
                <v:textbox>
                  <w:txbxContent>
                    <w:p w:rsidR="00351C14" w:rsidP="003F62A7" w:rsidRDefault="00351C14" w14:paraId="6BE2BB99" w14:textId="77777777">
                      <w:pPr>
                        <w:jc w:val="center"/>
                        <w:rPr>
                          <w:sz w:val="32"/>
                          <w:szCs w:val="32"/>
                        </w:rPr>
                      </w:pPr>
                      <w:r>
                        <w:rPr>
                          <w:sz w:val="32"/>
                          <w:szCs w:val="32"/>
                        </w:rPr>
                        <w:t>…</w:t>
                      </w:r>
                    </w:p>
                    <w:p w:rsidRPr="008F6295" w:rsidR="00351C14" w:rsidP="003F62A7" w:rsidRDefault="00351C14" w14:paraId="22E025CF" w14:textId="67E30052">
                      <w:pPr>
                        <w:jc w:val="center"/>
                        <w:rPr>
                          <w:sz w:val="32"/>
                          <w:szCs w:val="32"/>
                        </w:rPr>
                      </w:pPr>
                      <w:r>
                        <w:rPr>
                          <w:sz w:val="32"/>
                          <w:szCs w:val="32"/>
                        </w:rPr>
                        <w:t>selected_unit (string)</w:t>
                      </w:r>
                    </w:p>
                  </w:txbxContent>
                </v:textbox>
              </v:rect>
            </w:pict>
          </mc:Fallback>
        </mc:AlternateContent>
      </w:r>
      <w:r w:rsidRPr="003F62A7" w:rsidR="003F62A7">
        <w:rPr>
          <w:noProof/>
          <w:lang w:eastAsia="en-GB"/>
        </w:rPr>
        <mc:AlternateContent>
          <mc:Choice Requires="wps">
            <w:drawing>
              <wp:anchor distT="0" distB="0" distL="114300" distR="114300" simplePos="0" relativeHeight="251677696" behindDoc="0" locked="0" layoutInCell="1" allowOverlap="1" wp14:anchorId="2B17BEFC" wp14:editId="5ADF4500">
                <wp:simplePos x="0" y="0"/>
                <wp:positionH relativeFrom="column">
                  <wp:posOffset>2981325</wp:posOffset>
                </wp:positionH>
                <wp:positionV relativeFrom="paragraph">
                  <wp:posOffset>1057275</wp:posOffset>
                </wp:positionV>
                <wp:extent cx="306705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3F62A7" w:rsidRDefault="00351C14" w14:paraId="547271AE" w14:textId="4B00F24A">
                            <w:pPr>
                              <w:jc w:val="center"/>
                              <w:rPr>
                                <w:sz w:val="32"/>
                                <w:szCs w:val="32"/>
                              </w:rPr>
                            </w:pPr>
                            <w:r>
                              <w:rPr>
                                <w:sz w:val="32"/>
                                <w:szCs w:val="32"/>
                              </w:rPr>
                              <w:t>Comput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E4C653">
              <v:rect id="Rectangle 16" style="position:absolute;margin-left:234.75pt;margin-top:83.25pt;width:241.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ecb81 [2169]" strokecolor="#70ad47 [3209]" strokeweight=".5pt" w14:anchorId="2B17B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">
                <v:fill type="gradient" color2="#8ac066 [2617]" colors="0 #b5d5a7;.5 #aace99;1 #9cca86" focus="100%" rotate="t">
                  <o:fill v:ext="view" type="gradientUnscaled"/>
                </v:fill>
                <v:textbox>
                  <w:txbxContent>
                    <w:p w:rsidRPr="008F6295" w:rsidR="00351C14" w:rsidP="003F62A7" w:rsidRDefault="00351C14" w14:paraId="597E1F70" w14:textId="4B00F24A">
                      <w:pPr>
                        <w:jc w:val="center"/>
                        <w:rPr>
                          <w:sz w:val="32"/>
                          <w:szCs w:val="32"/>
                        </w:rPr>
                      </w:pPr>
                      <w:r>
                        <w:rPr>
                          <w:sz w:val="32"/>
                          <w:szCs w:val="32"/>
                        </w:rPr>
                        <w:t>Computer unit</w:t>
                      </w:r>
                    </w:p>
                  </w:txbxContent>
                </v:textbox>
              </v:rect>
            </w:pict>
          </mc:Fallback>
        </mc:AlternateContent>
      </w:r>
      <w:r w:rsidR="00740C19">
        <w:rPr>
          <w:noProof/>
          <w:lang w:eastAsia="en-GB"/>
        </w:rPr>
        <mc:AlternateContent>
          <mc:Choice Requires="wps">
            <w:drawing>
              <wp:anchor distT="0" distB="0" distL="114300" distR="114300" simplePos="0" relativeHeight="251675648" behindDoc="0" locked="0" layoutInCell="1" allowOverlap="1" wp14:anchorId="3617450A" wp14:editId="4BF3B585">
                <wp:simplePos x="0" y="0"/>
                <wp:positionH relativeFrom="column">
                  <wp:posOffset>-666750</wp:posOffset>
                </wp:positionH>
                <wp:positionV relativeFrom="paragraph">
                  <wp:posOffset>1591945</wp:posOffset>
                </wp:positionV>
                <wp:extent cx="3067050" cy="800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67050" cy="800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740C19" w:rsidRDefault="00351C14" w14:paraId="30944CFE" w14:textId="34DCC241">
                            <w:pPr>
                              <w:jc w:val="center"/>
                              <w:rPr>
                                <w:sz w:val="32"/>
                                <w:szCs w:val="32"/>
                              </w:rPr>
                            </w:pPr>
                            <w:r>
                              <w:rPr>
                                <w:sz w:val="32"/>
                                <w:szCs w:val="32"/>
                              </w:rPr>
                              <w:t>…</w:t>
                            </w:r>
                          </w:p>
                          <w:p w:rsidRPr="008F6295" w:rsidR="00351C14" w:rsidP="00740C19" w:rsidRDefault="00351C14" w14:paraId="14151A99" w14:textId="6438417C">
                            <w:pPr>
                              <w:jc w:val="center"/>
                              <w:rPr>
                                <w:sz w:val="32"/>
                                <w:szCs w:val="32"/>
                              </w:rPr>
                            </w:pPr>
                            <w:r>
                              <w:rPr>
                                <w:sz w:val="32"/>
                                <w:szCs w:val="32"/>
                              </w:rPr>
                              <w:t>selected_uni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469D06">
              <v:rect id="Rectangle 15" style="position:absolute;margin-left:-52.5pt;margin-top:125.35pt;width:241.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9ecb81 [2169]" strokecolor="#70ad47 [3209]" strokeweight=".5pt" w14:anchorId="36174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">
                <v:fill type="gradient" color2="#8ac066 [2617]" colors="0 #b5d5a7;.5 #aace99;1 #9cca86" focus="100%" rotate="t">
                  <o:fill v:ext="view" type="gradientUnscaled"/>
                </v:fill>
                <v:textbox>
                  <w:txbxContent>
                    <w:p w:rsidR="00351C14" w:rsidP="00740C19" w:rsidRDefault="00351C14" w14:paraId="4C6E8F68" w14:textId="34DCC241">
                      <w:pPr>
                        <w:jc w:val="center"/>
                        <w:rPr>
                          <w:sz w:val="32"/>
                          <w:szCs w:val="32"/>
                        </w:rPr>
                      </w:pPr>
                      <w:r>
                        <w:rPr>
                          <w:sz w:val="32"/>
                          <w:szCs w:val="32"/>
                        </w:rPr>
                        <w:t>…</w:t>
                      </w:r>
                    </w:p>
                    <w:p w:rsidRPr="008F6295" w:rsidR="00351C14" w:rsidP="00740C19" w:rsidRDefault="00351C14" w14:paraId="47D0C8B9" w14:textId="6438417C">
                      <w:pPr>
                        <w:jc w:val="center"/>
                        <w:rPr>
                          <w:sz w:val="32"/>
                          <w:szCs w:val="32"/>
                        </w:rPr>
                      </w:pPr>
                      <w:r>
                        <w:rPr>
                          <w:sz w:val="32"/>
                          <w:szCs w:val="32"/>
                        </w:rPr>
                        <w:t>selected_unit (string)</w:t>
                      </w:r>
                    </w:p>
                  </w:txbxContent>
                </v:textbox>
              </v:rect>
            </w:pict>
          </mc:Fallback>
        </mc:AlternateContent>
      </w:r>
      <w:r w:rsidR="00740C19">
        <w:rPr>
          <w:noProof/>
          <w:lang w:eastAsia="en-GB"/>
        </w:rPr>
        <mc:AlternateContent>
          <mc:Choice Requires="wps">
            <w:drawing>
              <wp:anchor distT="0" distB="0" distL="114300" distR="114300" simplePos="0" relativeHeight="251672576" behindDoc="0" locked="0" layoutInCell="1" allowOverlap="1" wp14:anchorId="4202F236" wp14:editId="2CC11C6D">
                <wp:simplePos x="0" y="0"/>
                <wp:positionH relativeFrom="column">
                  <wp:posOffset>-676275</wp:posOffset>
                </wp:positionH>
                <wp:positionV relativeFrom="paragraph">
                  <wp:posOffset>1087120</wp:posOffset>
                </wp:positionV>
                <wp:extent cx="306705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740C19" w:rsidRDefault="00351C14" w14:paraId="4078D93D" w14:textId="14DD47EE">
                            <w:pPr>
                              <w:jc w:val="center"/>
                              <w:rPr>
                                <w:sz w:val="32"/>
                                <w:szCs w:val="32"/>
                              </w:rPr>
                            </w:pPr>
                            <w:r>
                              <w:rPr>
                                <w:sz w:val="32"/>
                                <w:szCs w:val="32"/>
                              </w:rPr>
                              <w:t>Play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17AEB0">
              <v:rect id="Rectangle 13" style="position:absolute;margin-left:-53.25pt;margin-top:85.6pt;width:24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9ecb81 [2169]" strokecolor="#70ad47 [3209]" strokeweight=".5pt" w14:anchorId="4202F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">
                <v:fill type="gradient" color2="#8ac066 [2617]" colors="0 #b5d5a7;.5 #aace99;1 #9cca86" focus="100%" rotate="t">
                  <o:fill v:ext="view" type="gradientUnscaled"/>
                </v:fill>
                <v:textbox>
                  <w:txbxContent>
                    <w:p w:rsidRPr="008F6295" w:rsidR="00351C14" w:rsidP="00740C19" w:rsidRDefault="00351C14" w14:paraId="404E5F9F" w14:textId="14DD47EE">
                      <w:pPr>
                        <w:jc w:val="center"/>
                        <w:rPr>
                          <w:sz w:val="32"/>
                          <w:szCs w:val="32"/>
                        </w:rPr>
                      </w:pPr>
                      <w:r>
                        <w:rPr>
                          <w:sz w:val="32"/>
                          <w:szCs w:val="32"/>
                        </w:rPr>
                        <w:t>Player unit</w:t>
                      </w:r>
                    </w:p>
                  </w:txbxContent>
                </v:textbox>
              </v:rect>
            </w:pict>
          </mc:Fallback>
        </mc:AlternateContent>
      </w:r>
    </w:p>
    <w:p w:rsidRPr="003B7B10" w:rsidR="003B7B10" w:rsidP="003B7B10" w:rsidRDefault="003B7B10" w14:paraId="512F0C3C" w14:textId="7F1D8746"/>
    <w:p w:rsidRPr="003B7B10" w:rsidR="003B7B10" w:rsidP="003B7B10" w:rsidRDefault="003B7B10" w14:paraId="2ADB9020" w14:textId="4434F3AA"/>
    <w:p w:rsidRPr="003B7B10" w:rsidR="003B7B10" w:rsidP="003B7B10" w:rsidRDefault="003B7B10" w14:paraId="3E74AB02" w14:textId="1CD134EF"/>
    <w:p w:rsidRPr="003B7B10" w:rsidR="003B7B10" w:rsidP="003B7B10" w:rsidRDefault="003B7B10" w14:paraId="20E87A0F" w14:textId="119F64FF"/>
    <w:p w:rsidRPr="003B7B10" w:rsidR="003B7B10" w:rsidP="003B7B10" w:rsidRDefault="003B7B10" w14:paraId="2AF2526B" w14:textId="2D50AD29"/>
    <w:p w:rsidRPr="003B7B10" w:rsidR="003B7B10" w:rsidP="003B7B10" w:rsidRDefault="003B7B10" w14:paraId="0B0FD304" w14:textId="791F011D"/>
    <w:p w:rsidRPr="003B7B10" w:rsidR="003B7B10" w:rsidP="003B7B10" w:rsidRDefault="003B7B10" w14:paraId="357AAC5F" w14:textId="3E3395A6"/>
    <w:p w:rsidRPr="003B7B10" w:rsidR="003B7B10" w:rsidP="003B7B10" w:rsidRDefault="003B7B10" w14:paraId="5C00D2AD" w14:textId="269F1ABB"/>
    <w:p w:rsidRPr="003B7B10" w:rsidR="003B7B10" w:rsidP="003B7B10" w:rsidRDefault="003B7B10" w14:paraId="40D13048" w14:textId="34360469"/>
    <w:p w:rsidRPr="003B7B10" w:rsidR="003B7B10" w:rsidP="003B7B10" w:rsidRDefault="003B7B10" w14:paraId="17540A36" w14:textId="0E1879D6"/>
    <w:p w:rsidRPr="003B7B10" w:rsidR="003B7B10" w:rsidP="003B7B10" w:rsidRDefault="003B7B10" w14:paraId="5C06AD67" w14:textId="07373E22"/>
    <w:p w:rsidRPr="003B7B10" w:rsidR="003B7B10" w:rsidP="003B7B10" w:rsidRDefault="003B7B10" w14:paraId="6D575F89" w14:textId="4BF90C05"/>
    <w:p w:rsidRPr="003B7B10" w:rsidR="003B7B10" w:rsidP="003B7B10" w:rsidRDefault="003B7B10" w14:paraId="2C4F0265" w14:textId="6E1BA9B7"/>
    <w:p w:rsidRPr="003B7B10" w:rsidR="003B7B10" w:rsidP="003B7B10" w:rsidRDefault="003B7B10" w14:paraId="364AC732" w14:textId="0DABCBBC">
      <w:r w:rsidRPr="00EF721B">
        <w:rPr>
          <w:noProof/>
          <w:lang w:eastAsia="en-GB"/>
        </w:rPr>
        <mc:AlternateContent>
          <mc:Choice Requires="wps">
            <w:drawing>
              <wp:anchor distT="0" distB="0" distL="114300" distR="114300" simplePos="0" relativeHeight="251694080" behindDoc="0" locked="0" layoutInCell="1" allowOverlap="1" wp14:anchorId="13980490" wp14:editId="04359395">
                <wp:simplePos x="0" y="0"/>
                <wp:positionH relativeFrom="column">
                  <wp:posOffset>3143250</wp:posOffset>
                </wp:positionH>
                <wp:positionV relativeFrom="paragraph">
                  <wp:posOffset>172720</wp:posOffset>
                </wp:positionV>
                <wp:extent cx="3067050" cy="781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067050" cy="781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9D2280" w:rsidRDefault="00351C14" w14:paraId="3CA87808" w14:textId="003B912C">
                            <w:pPr>
                              <w:jc w:val="center"/>
                              <w:rPr>
                                <w:sz w:val="32"/>
                                <w:szCs w:val="32"/>
                              </w:rPr>
                            </w:pPr>
                            <w:r>
                              <w:rPr>
                                <w:sz w:val="32"/>
                                <w:szCs w:val="32"/>
                              </w:rPr>
                              <w:t>…</w:t>
                            </w:r>
                          </w:p>
                          <w:p w:rsidRPr="008F6295" w:rsidR="00351C14" w:rsidP="00EF721B" w:rsidRDefault="00351C14" w14:paraId="261196A9" w14:textId="0E23D6FA">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0DDBB0">
              <v:rect id="Rectangle 27" style="position:absolute;margin-left:247.5pt;margin-top:13.6pt;width:241.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9ecb81 [2169]" strokecolor="#70ad47 [3209]" strokeweight=".5pt" w14:anchorId="1398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">
                <v:fill type="gradient" color2="#8ac066 [2617]" colors="0 #b5d5a7;.5 #aace99;1 #9cca86" focus="100%" rotate="t">
                  <o:fill v:ext="view" type="gradientUnscaled"/>
                </v:fill>
                <v:textbox>
                  <w:txbxContent>
                    <w:p w:rsidR="00351C14" w:rsidP="009D2280" w:rsidRDefault="00351C14" w14:paraId="5D2927D8" w14:textId="003B912C">
                      <w:pPr>
                        <w:jc w:val="center"/>
                        <w:rPr>
                          <w:sz w:val="32"/>
                          <w:szCs w:val="32"/>
                        </w:rPr>
                      </w:pPr>
                      <w:r>
                        <w:rPr>
                          <w:sz w:val="32"/>
                          <w:szCs w:val="32"/>
                        </w:rPr>
                        <w:t>…</w:t>
                      </w:r>
                    </w:p>
                    <w:p w:rsidRPr="008F6295" w:rsidR="00351C14" w:rsidP="00EF721B" w:rsidRDefault="00351C14" w14:paraId="0A37501D" w14:textId="0E23D6FA">
                      <w:pPr>
                        <w:jc w:val="center"/>
                        <w:rPr>
                          <w:sz w:val="32"/>
                          <w:szCs w:val="32"/>
                        </w:rPr>
                      </w:pPr>
                    </w:p>
                  </w:txbxContent>
                </v:textbox>
              </v:rect>
            </w:pict>
          </mc:Fallback>
        </mc:AlternateContent>
      </w:r>
    </w:p>
    <w:p w:rsidRPr="003B7B10" w:rsidR="003B7B10" w:rsidP="003B7B10" w:rsidRDefault="003B7B10" w14:paraId="41735974" w14:textId="013B99AD"/>
    <w:p w:rsidRPr="003B7B10" w:rsidR="003B7B10" w:rsidP="003B7B10" w:rsidRDefault="003B7B10" w14:paraId="66832FDA" w14:textId="51CFAC44"/>
    <w:p w:rsidRPr="003B7B10" w:rsidR="003B7B10" w:rsidP="003B7B10" w:rsidRDefault="003B7B10" w14:paraId="27108B7D" w14:textId="437AB65A">
      <w:r>
        <w:rPr>
          <w:noProof/>
          <w:lang w:eastAsia="en-GB"/>
        </w:rPr>
        <mc:AlternateContent>
          <mc:Choice Requires="wps">
            <w:drawing>
              <wp:anchor distT="0" distB="0" distL="114300" distR="114300" simplePos="0" relativeHeight="251689984" behindDoc="0" locked="0" layoutInCell="1" allowOverlap="1" wp14:anchorId="2F485B28" wp14:editId="33B2FDAF">
                <wp:simplePos x="0" y="0"/>
                <wp:positionH relativeFrom="column">
                  <wp:posOffset>-704850</wp:posOffset>
                </wp:positionH>
                <wp:positionV relativeFrom="paragraph">
                  <wp:posOffset>136525</wp:posOffset>
                </wp:positionV>
                <wp:extent cx="3067050" cy="1152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067050" cy="1152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A33852" w:rsidRDefault="00351C14" w14:paraId="5DCCAA50" w14:textId="77777777">
                            <w:pPr>
                              <w:jc w:val="center"/>
                              <w:rPr>
                                <w:sz w:val="32"/>
                                <w:szCs w:val="32"/>
                              </w:rPr>
                            </w:pPr>
                            <w:r>
                              <w:rPr>
                                <w:sz w:val="32"/>
                                <w:szCs w:val="32"/>
                              </w:rPr>
                              <w:t>…</w:t>
                            </w:r>
                          </w:p>
                          <w:p w:rsidR="00351C14" w:rsidP="00A33852" w:rsidRDefault="00351C14" w14:paraId="0FAEBA8C" w14:textId="1C445F49">
                            <w:pPr>
                              <w:jc w:val="center"/>
                              <w:rPr>
                                <w:sz w:val="32"/>
                                <w:szCs w:val="32"/>
                              </w:rPr>
                            </w:pPr>
                            <w:r>
                              <w:rPr>
                                <w:sz w:val="32"/>
                                <w:szCs w:val="32"/>
                              </w:rPr>
                              <w:t>soldier_animation()</w:t>
                            </w:r>
                          </w:p>
                          <w:p w:rsidR="00351C14" w:rsidP="00A33852" w:rsidRDefault="00351C14" w14:paraId="06083203" w14:textId="7B064F54">
                            <w:pPr>
                              <w:spacing w:before="240"/>
                              <w:jc w:val="center"/>
                              <w:rPr>
                                <w:sz w:val="32"/>
                                <w:szCs w:val="32"/>
                              </w:rPr>
                            </w:pPr>
                            <w:r>
                              <w:rPr>
                                <w:sz w:val="32"/>
                                <w:szCs w:val="32"/>
                              </w:rPr>
                              <w:t>selected()</w:t>
                            </w:r>
                          </w:p>
                          <w:p w:rsidRPr="008F6295" w:rsidR="00351C14" w:rsidP="00A33852" w:rsidRDefault="00351C14" w14:paraId="3C1E4213" w14:textId="77777777">
                            <w:pPr>
                              <w:spacing w:before="24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65BCC">
              <v:rect id="Rectangle 23" style="position:absolute;margin-left:-55.5pt;margin-top:10.75pt;width:241.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9ecb81 [2169]" strokecolor="#70ad47 [3209]" strokeweight=".5pt" w14:anchorId="2F485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">
                <v:fill type="gradient" color2="#8ac066 [2617]" colors="0 #b5d5a7;.5 #aace99;1 #9cca86" focus="100%" rotate="t">
                  <o:fill v:ext="view" type="gradientUnscaled"/>
                </v:fill>
                <v:textbox>
                  <w:txbxContent>
                    <w:p w:rsidR="00351C14" w:rsidP="00A33852" w:rsidRDefault="00351C14" w14:paraId="083AC1D2" w14:textId="77777777">
                      <w:pPr>
                        <w:jc w:val="center"/>
                        <w:rPr>
                          <w:sz w:val="32"/>
                          <w:szCs w:val="32"/>
                        </w:rPr>
                      </w:pPr>
                      <w:r>
                        <w:rPr>
                          <w:sz w:val="32"/>
                          <w:szCs w:val="32"/>
                        </w:rPr>
                        <w:t>…</w:t>
                      </w:r>
                    </w:p>
                    <w:p w:rsidR="00351C14" w:rsidP="00A33852" w:rsidRDefault="00351C14" w14:paraId="1FC516C9" w14:textId="1C445F49">
                      <w:pPr>
                        <w:jc w:val="center"/>
                        <w:rPr>
                          <w:sz w:val="32"/>
                          <w:szCs w:val="32"/>
                        </w:rPr>
                      </w:pPr>
                      <w:r>
                        <w:rPr>
                          <w:sz w:val="32"/>
                          <w:szCs w:val="32"/>
                        </w:rPr>
                        <w:t>soldier_animation()</w:t>
                      </w:r>
                    </w:p>
                    <w:p w:rsidR="00351C14" w:rsidP="00A33852" w:rsidRDefault="00351C14" w14:paraId="0AB8C6EA" w14:textId="7B064F54">
                      <w:pPr>
                        <w:spacing w:before="240"/>
                        <w:jc w:val="center"/>
                        <w:rPr>
                          <w:sz w:val="32"/>
                          <w:szCs w:val="32"/>
                        </w:rPr>
                      </w:pPr>
                      <w:r>
                        <w:rPr>
                          <w:sz w:val="32"/>
                          <w:szCs w:val="32"/>
                        </w:rPr>
                        <w:t>selected()</w:t>
                      </w:r>
                    </w:p>
                    <w:p w:rsidRPr="008F6295" w:rsidR="00351C14" w:rsidP="00A33852" w:rsidRDefault="00351C14" w14:paraId="5DAB6C7B" w14:textId="77777777">
                      <w:pPr>
                        <w:spacing w:before="240"/>
                        <w:jc w:val="center"/>
                        <w:rPr>
                          <w:sz w:val="32"/>
                          <w:szCs w:val="32"/>
                        </w:rPr>
                      </w:pPr>
                    </w:p>
                  </w:txbxContent>
                </v:textbox>
              </v:rect>
            </w:pict>
          </mc:Fallback>
        </mc:AlternateContent>
      </w:r>
    </w:p>
    <w:p w:rsidRPr="003B7B10" w:rsidR="003B7B10" w:rsidP="003B7B10" w:rsidRDefault="003B7B10" w14:paraId="3BFF1BCB" w14:textId="44DA21B3"/>
    <w:p w:rsidR="003B7B10" w:rsidP="003B7B10" w:rsidRDefault="003B7B10" w14:paraId="7F4B9987" w14:textId="124DD784"/>
    <w:p w:rsidR="003B7B10" w:rsidP="003B7B10" w:rsidRDefault="003B7B10" w14:paraId="4F51A603" w14:textId="543AE87F">
      <w:pPr>
        <w:tabs>
          <w:tab w:val="left" w:pos="3975"/>
        </w:tabs>
      </w:pPr>
      <w:r>
        <w:lastRenderedPageBreak/>
        <w:tab/>
      </w:r>
    </w:p>
    <w:p w:rsidR="003B7B10" w:rsidP="003B7B10" w:rsidRDefault="003B7B10" w14:paraId="72F645EC" w14:textId="6CE55D40">
      <w:pPr>
        <w:tabs>
          <w:tab w:val="left" w:pos="3975"/>
        </w:tabs>
      </w:pPr>
    </w:p>
    <w:p w:rsidR="003B7B10" w:rsidP="003B7B10" w:rsidRDefault="005F4BD4" w14:paraId="36375D75" w14:textId="1A8E1EB0">
      <w:pPr>
        <w:tabs>
          <w:tab w:val="left" w:pos="3975"/>
        </w:tabs>
      </w:pPr>
      <w:r w:rsidRPr="005F4BD4">
        <w:rPr>
          <w:noProof/>
          <w:lang w:eastAsia="en-GB"/>
        </w:rPr>
        <mc:AlternateContent>
          <mc:Choice Requires="wps">
            <w:drawing>
              <wp:anchor distT="0" distB="0" distL="114300" distR="114300" simplePos="0" relativeHeight="251708416" behindDoc="0" locked="0" layoutInCell="1" allowOverlap="1" wp14:anchorId="7D330E76" wp14:editId="194E071E">
                <wp:simplePos x="0" y="0"/>
                <wp:positionH relativeFrom="column">
                  <wp:posOffset>0</wp:posOffset>
                </wp:positionH>
                <wp:positionV relativeFrom="paragraph">
                  <wp:posOffset>2200275</wp:posOffset>
                </wp:positionV>
                <wp:extent cx="3067050" cy="504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F4BD4" w:rsidRDefault="00351C14" w14:paraId="4485CAE1" w14:textId="2E5FF2FD">
                            <w:pPr>
                              <w:jc w:val="center"/>
                              <w:rPr>
                                <w:sz w:val="32"/>
                                <w:szCs w:val="32"/>
                              </w:rPr>
                            </w:pPr>
                            <w:r>
                              <w:rPr>
                                <w:sz w:val="32"/>
                                <w:szCs w:val="32"/>
                              </w:rPr>
                              <w:t>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4F016">
              <v:rect id="Rectangle 45" style="position:absolute;margin-left:0;margin-top:173.25pt;width:241.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9ecb81 [2169]" strokecolor="#70ad47 [3209]" strokeweight=".5pt" w14:anchorId="7D330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">
                <v:fill type="gradient" color2="#8ac066 [2617]" colors="0 #b5d5a7;.5 #aace99;1 #9cca86" focus="100%" rotate="t">
                  <o:fill v:ext="view" type="gradientUnscaled"/>
                </v:fill>
                <v:textbox>
                  <w:txbxContent>
                    <w:p w:rsidRPr="008F6295" w:rsidR="00351C14" w:rsidP="005F4BD4" w:rsidRDefault="00351C14" w14:paraId="5D7F5DAE" w14:textId="2E5FF2FD">
                      <w:pPr>
                        <w:jc w:val="center"/>
                        <w:rPr>
                          <w:sz w:val="32"/>
                          <w:szCs w:val="32"/>
                        </w:rPr>
                      </w:pPr>
                      <w:r>
                        <w:rPr>
                          <w:sz w:val="32"/>
                          <w:szCs w:val="32"/>
                        </w:rPr>
                        <w:t>maze</w:t>
                      </w:r>
                    </w:p>
                  </w:txbxContent>
                </v:textbox>
              </v:rect>
            </w:pict>
          </mc:Fallback>
        </mc:AlternateContent>
      </w:r>
      <w:r w:rsidRPr="005F4BD4">
        <w:rPr>
          <w:noProof/>
          <w:lang w:eastAsia="en-GB"/>
        </w:rPr>
        <mc:AlternateContent>
          <mc:Choice Requires="wps">
            <w:drawing>
              <wp:anchor distT="0" distB="0" distL="114300" distR="114300" simplePos="0" relativeHeight="251706368" behindDoc="0" locked="0" layoutInCell="1" allowOverlap="1" wp14:anchorId="56DD95F3" wp14:editId="261C974C">
                <wp:simplePos x="0" y="0"/>
                <wp:positionH relativeFrom="margin">
                  <wp:posOffset>3352800</wp:posOffset>
                </wp:positionH>
                <wp:positionV relativeFrom="paragraph">
                  <wp:posOffset>1276350</wp:posOffset>
                </wp:positionV>
                <wp:extent cx="3067050" cy="762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0670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F4BD4" w:rsidRDefault="00351C14" w14:paraId="777497BE" w14:textId="31AAD01A">
                            <w:pPr>
                              <w:jc w:val="center"/>
                              <w:rPr>
                                <w:sz w:val="32"/>
                                <w:szCs w:val="32"/>
                              </w:rPr>
                            </w:pPr>
                            <w:r>
                              <w:rPr>
                                <w:sz w:val="32"/>
                                <w:szCs w:val="32"/>
                              </w:rPr>
                              <w:t>touch_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ED5C5F">
              <v:rect id="Rectangle 42" style="position:absolute;margin-left:264pt;margin-top:100.5pt;width:241.5pt;height:6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9ecb81 [2169]" strokecolor="#70ad47 [3209]" strokeweight=".5pt" w14:anchorId="56DD9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1PawIAACsFAAAOAAAAZHJzL2Uyb0RvYy54bWysVG1P2zAQ/j5p/8Hy95GmK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">
                <v:fill type="gradient" color2="#8ac066 [2617]" colors="0 #b5d5a7;.5 #aace99;1 #9cca86" focus="100%" rotate="t">
                  <o:fill v:ext="view" type="gradientUnscaled"/>
                </v:fill>
                <v:textbox>
                  <w:txbxContent>
                    <w:p w:rsidRPr="008F6295" w:rsidR="00351C14" w:rsidP="005F4BD4" w:rsidRDefault="00351C14" w14:paraId="062607B4" w14:textId="31AAD01A">
                      <w:pPr>
                        <w:jc w:val="center"/>
                        <w:rPr>
                          <w:sz w:val="32"/>
                          <w:szCs w:val="32"/>
                        </w:rPr>
                      </w:pPr>
                      <w:r>
                        <w:rPr>
                          <w:sz w:val="32"/>
                          <w:szCs w:val="32"/>
                        </w:rPr>
                        <w:t>touch_unit()</w:t>
                      </w:r>
                    </w:p>
                  </w:txbxContent>
                </v:textbox>
                <w10:wrap anchorx="margin"/>
              </v:rect>
            </w:pict>
          </mc:Fallback>
        </mc:AlternateContent>
      </w:r>
      <w:r w:rsidRPr="005F4BD4">
        <w:rPr>
          <w:noProof/>
          <w:lang w:eastAsia="en-GB"/>
        </w:rPr>
        <mc:AlternateContent>
          <mc:Choice Requires="wps">
            <w:drawing>
              <wp:anchor distT="0" distB="0" distL="114300" distR="114300" simplePos="0" relativeHeight="251705344" behindDoc="0" locked="0" layoutInCell="1" allowOverlap="1" wp14:anchorId="0FD78242" wp14:editId="7DCC8CCE">
                <wp:simplePos x="0" y="0"/>
                <wp:positionH relativeFrom="margin">
                  <wp:posOffset>3343275</wp:posOffset>
                </wp:positionH>
                <wp:positionV relativeFrom="paragraph">
                  <wp:posOffset>533400</wp:posOffset>
                </wp:positionV>
                <wp:extent cx="3067050" cy="762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0670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9D2280" w:rsidRDefault="00351C14" w14:paraId="2B796682" w14:textId="6DD4DCB8">
                            <w:pPr>
                              <w:jc w:val="center"/>
                              <w:rPr>
                                <w:sz w:val="32"/>
                                <w:szCs w:val="32"/>
                              </w:rPr>
                            </w:pPr>
                            <w:r>
                              <w:rPr>
                                <w:sz w:val="32"/>
                                <w:szCs w:val="32"/>
                              </w:rPr>
                              <w:t>Carried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B0F0EC">
              <v:rect id="Rectangle 41" style="position:absolute;margin-left:263.25pt;margin-top:42pt;width:241.5pt;height:6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9ecb81 [2169]" strokecolor="#70ad47 [3209]" strokeweight=".5pt" w14:anchorId="0FD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">
                <v:fill type="gradient" color2="#8ac066 [2617]" colors="0 #b5d5a7;.5 #aace99;1 #9cca86" focus="100%" rotate="t">
                  <o:fill v:ext="view" type="gradientUnscaled"/>
                </v:fill>
                <v:textbox>
                  <w:txbxContent>
                    <w:p w:rsidRPr="008F6295" w:rsidR="00351C14" w:rsidP="009D2280" w:rsidRDefault="00351C14" w14:paraId="0F847468" w14:textId="6DD4DCB8">
                      <w:pPr>
                        <w:jc w:val="center"/>
                        <w:rPr>
                          <w:sz w:val="32"/>
                          <w:szCs w:val="32"/>
                        </w:rPr>
                      </w:pPr>
                      <w:r>
                        <w:rPr>
                          <w:sz w:val="32"/>
                          <w:szCs w:val="32"/>
                        </w:rPr>
                        <w:t>Carried (bool)</w:t>
                      </w:r>
                    </w:p>
                  </w:txbxContent>
                </v:textbox>
                <w10:wrap anchorx="margin"/>
              </v:rect>
            </w:pict>
          </mc:Fallback>
        </mc:AlternateContent>
      </w:r>
      <w:r w:rsidRPr="005F4BD4">
        <w:rPr>
          <w:noProof/>
          <w:lang w:eastAsia="en-GB"/>
        </w:rPr>
        <mc:AlternateContent>
          <mc:Choice Requires="wps">
            <w:drawing>
              <wp:anchor distT="0" distB="0" distL="114300" distR="114300" simplePos="0" relativeHeight="251704320" behindDoc="0" locked="0" layoutInCell="1" allowOverlap="1" wp14:anchorId="2502EAC6" wp14:editId="17182391">
                <wp:simplePos x="0" y="0"/>
                <wp:positionH relativeFrom="column">
                  <wp:posOffset>3343275</wp:posOffset>
                </wp:positionH>
                <wp:positionV relativeFrom="paragraph">
                  <wp:posOffset>19050</wp:posOffset>
                </wp:positionV>
                <wp:extent cx="3067050" cy="504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F4BD4" w:rsidRDefault="00351C14" w14:paraId="71539E9B" w14:textId="72C34008">
                            <w:pPr>
                              <w:jc w:val="center"/>
                              <w:rPr>
                                <w:sz w:val="32"/>
                                <w:szCs w:val="32"/>
                              </w:rPr>
                            </w:pPr>
                            <w:r>
                              <w:rPr>
                                <w:sz w:val="32"/>
                                <w:szCs w:val="32"/>
                              </w:rPr>
                              <w:t>Special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D3E82">
              <v:rect id="Rectangle 40" style="position:absolute;margin-left:263.25pt;margin-top:1.5pt;width:241.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9ecb81 [2169]" strokecolor="#70ad47 [3209]" strokeweight=".5pt" w14:anchorId="2502E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">
                <v:fill type="gradient" color2="#8ac066 [2617]" colors="0 #b5d5a7;.5 #aace99;1 #9cca86" focus="100%" rotate="t">
                  <o:fill v:ext="view" type="gradientUnscaled"/>
                </v:fill>
                <v:textbox>
                  <w:txbxContent>
                    <w:p w:rsidRPr="008F6295" w:rsidR="00351C14" w:rsidP="005F4BD4" w:rsidRDefault="00351C14" w14:paraId="4D39E607" w14:textId="72C34008">
                      <w:pPr>
                        <w:jc w:val="center"/>
                        <w:rPr>
                          <w:sz w:val="32"/>
                          <w:szCs w:val="32"/>
                        </w:rPr>
                      </w:pPr>
                      <w:r>
                        <w:rPr>
                          <w:sz w:val="32"/>
                          <w:szCs w:val="32"/>
                        </w:rPr>
                        <w:t>Special Item</w:t>
                      </w:r>
                    </w:p>
                  </w:txbxContent>
                </v:textbox>
              </v:rect>
            </w:pict>
          </mc:Fallback>
        </mc:AlternateContent>
      </w:r>
      <w:r w:rsidR="003B7B10">
        <w:rPr>
          <w:noProof/>
          <w:lang w:eastAsia="en-GB"/>
        </w:rPr>
        <mc:AlternateContent>
          <mc:Choice Requires="wps">
            <w:drawing>
              <wp:anchor distT="0" distB="0" distL="114300" distR="114300" simplePos="0" relativeHeight="251702272" behindDoc="0" locked="0" layoutInCell="1" allowOverlap="1" wp14:anchorId="6CCC8B38" wp14:editId="74D2C226">
                <wp:simplePos x="0" y="0"/>
                <wp:positionH relativeFrom="margin">
                  <wp:posOffset>9525</wp:posOffset>
                </wp:positionH>
                <wp:positionV relativeFrom="paragraph">
                  <wp:posOffset>1257300</wp:posOffset>
                </wp:positionV>
                <wp:extent cx="3067050" cy="762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0670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F4BD4" w:rsidRDefault="00351C14" w14:paraId="36744871" w14:textId="5364041D">
                            <w:pPr>
                              <w:jc w:val="center"/>
                              <w:rPr>
                                <w:sz w:val="32"/>
                                <w:szCs w:val="32"/>
                              </w:rPr>
                            </w:pPr>
                            <w:r>
                              <w:rPr>
                                <w:sz w:val="32"/>
                                <w:szCs w:val="32"/>
                              </w:rPr>
                              <w:t>button_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444E41">
              <v:rect id="Rectangle 33" style="position:absolute;margin-left:.75pt;margin-top:99pt;width:241.5pt;height:6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9ecb81 [2169]" strokecolor="#70ad47 [3209]" strokeweight=".5pt" w14:anchorId="6CCC8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">
                <v:fill type="gradient" color2="#8ac066 [2617]" colors="0 #b5d5a7;.5 #aace99;1 #9cca86" focus="100%" rotate="t">
                  <o:fill v:ext="view" type="gradientUnscaled"/>
                </v:fill>
                <v:textbox>
                  <w:txbxContent>
                    <w:p w:rsidRPr="008F6295" w:rsidR="00351C14" w:rsidP="005F4BD4" w:rsidRDefault="00351C14" w14:paraId="3663839E" w14:textId="5364041D">
                      <w:pPr>
                        <w:jc w:val="center"/>
                        <w:rPr>
                          <w:sz w:val="32"/>
                          <w:szCs w:val="32"/>
                        </w:rPr>
                      </w:pPr>
                      <w:r>
                        <w:rPr>
                          <w:sz w:val="32"/>
                          <w:szCs w:val="32"/>
                        </w:rPr>
                        <w:t>button_func()</w:t>
                      </w:r>
                    </w:p>
                  </w:txbxContent>
                </v:textbox>
                <w10:wrap anchorx="margin"/>
              </v:rect>
            </w:pict>
          </mc:Fallback>
        </mc:AlternateContent>
      </w:r>
      <w:r w:rsidR="003B7B10">
        <w:rPr>
          <w:noProof/>
          <w:lang w:eastAsia="en-GB"/>
        </w:rPr>
        <mc:AlternateContent>
          <mc:Choice Requires="wps">
            <w:drawing>
              <wp:anchor distT="0" distB="0" distL="114300" distR="114300" simplePos="0" relativeHeight="251700224" behindDoc="0" locked="0" layoutInCell="1" allowOverlap="1" wp14:anchorId="42EDB190" wp14:editId="12D8B767">
                <wp:simplePos x="0" y="0"/>
                <wp:positionH relativeFrom="margin">
                  <wp:align>left</wp:align>
                </wp:positionH>
                <wp:positionV relativeFrom="paragraph">
                  <wp:posOffset>514350</wp:posOffset>
                </wp:positionV>
                <wp:extent cx="3067050" cy="762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0670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3B7B10" w:rsidRDefault="00351C14" w14:paraId="25FB0B93" w14:textId="3CB27D11">
                            <w:pPr>
                              <w:jc w:val="center"/>
                              <w:rPr>
                                <w:sz w:val="32"/>
                                <w:szCs w:val="32"/>
                              </w:rPr>
                            </w:pPr>
                            <w:r>
                              <w:rPr>
                                <w:sz w:val="32"/>
                                <w:szCs w:val="32"/>
                              </w:rPr>
                              <w:t>text (string)</w:t>
                            </w:r>
                          </w:p>
                          <w:p w:rsidRPr="008F6295" w:rsidR="00351C14" w:rsidP="003B7B10" w:rsidRDefault="00351C14" w14:paraId="138A1112" w14:textId="3BFA9B7A">
                            <w:pPr>
                              <w:jc w:val="center"/>
                              <w:rPr>
                                <w:sz w:val="32"/>
                                <w:szCs w:val="32"/>
                              </w:rPr>
                            </w:pPr>
                            <w:r>
                              <w:rPr>
                                <w:sz w:val="32"/>
                                <w:szCs w:val="32"/>
                              </w:rPr>
                              <w:t>clicked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610ACC">
              <v:rect id="Rectangle 31" style="position:absolute;margin-left:0;margin-top:40.5pt;width:241.5pt;height:60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9" fillcolor="#9ecb81 [2169]" strokecolor="#70ad47 [3209]" strokeweight=".5pt" w14:anchorId="42EDB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">
                <v:fill type="gradient" color2="#8ac066 [2617]" colors="0 #b5d5a7;.5 #aace99;1 #9cca86" focus="100%" rotate="t">
                  <o:fill v:ext="view" type="gradientUnscaled"/>
                </v:fill>
                <v:textbox>
                  <w:txbxContent>
                    <w:p w:rsidR="00351C14" w:rsidP="003B7B10" w:rsidRDefault="00351C14" w14:paraId="7B3CEB9D" w14:textId="3CB27D11">
                      <w:pPr>
                        <w:jc w:val="center"/>
                        <w:rPr>
                          <w:sz w:val="32"/>
                          <w:szCs w:val="32"/>
                        </w:rPr>
                      </w:pPr>
                      <w:r>
                        <w:rPr>
                          <w:sz w:val="32"/>
                          <w:szCs w:val="32"/>
                        </w:rPr>
                        <w:t>text (string)</w:t>
                      </w:r>
                    </w:p>
                    <w:p w:rsidRPr="008F6295" w:rsidR="00351C14" w:rsidP="003B7B10" w:rsidRDefault="00351C14" w14:paraId="79944742" w14:textId="3BFA9B7A">
                      <w:pPr>
                        <w:jc w:val="center"/>
                        <w:rPr>
                          <w:sz w:val="32"/>
                          <w:szCs w:val="32"/>
                        </w:rPr>
                      </w:pPr>
                      <w:r>
                        <w:rPr>
                          <w:sz w:val="32"/>
                          <w:szCs w:val="32"/>
                        </w:rPr>
                        <w:t>clicked (boolean))</w:t>
                      </w:r>
                    </w:p>
                  </w:txbxContent>
                </v:textbox>
                <w10:wrap anchorx="margin"/>
              </v:rect>
            </w:pict>
          </mc:Fallback>
        </mc:AlternateContent>
      </w:r>
      <w:r w:rsidR="003B7B10">
        <w:rPr>
          <w:noProof/>
          <w:lang w:eastAsia="en-GB"/>
        </w:rPr>
        <mc:AlternateContent>
          <mc:Choice Requires="wps">
            <w:drawing>
              <wp:anchor distT="0" distB="0" distL="114300" distR="114300" simplePos="0" relativeHeight="251698176" behindDoc="0" locked="0" layoutInCell="1" allowOverlap="1" wp14:anchorId="2A06B80F" wp14:editId="5ECFEC0B">
                <wp:simplePos x="0" y="0"/>
                <wp:positionH relativeFrom="column">
                  <wp:posOffset>0</wp:posOffset>
                </wp:positionH>
                <wp:positionV relativeFrom="paragraph">
                  <wp:posOffset>0</wp:posOffset>
                </wp:positionV>
                <wp:extent cx="306705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3B7B10" w:rsidRDefault="00351C14" w14:paraId="59EA660C" w14:textId="22A0335D">
                            <w:pPr>
                              <w:jc w:val="center"/>
                              <w:rPr>
                                <w:sz w:val="32"/>
                                <w:szCs w:val="32"/>
                              </w:rPr>
                            </w:pPr>
                            <w:r>
                              <w:rPr>
                                <w:sz w:val="32"/>
                                <w:szCs w:val="3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CD1B50">
              <v:rect id="Rectangle 30" style="position:absolute;margin-left:0;margin-top:0;width:241.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9ecb81 [2169]" strokecolor="#70ad47 [3209]" strokeweight=".5pt" w14:anchorId="2A06B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">
                <v:fill type="gradient" color2="#8ac066 [2617]" colors="0 #b5d5a7;.5 #aace99;1 #9cca86" focus="100%" rotate="t">
                  <o:fill v:ext="view" type="gradientUnscaled"/>
                </v:fill>
                <v:textbox>
                  <w:txbxContent>
                    <w:p w:rsidRPr="008F6295" w:rsidR="00351C14" w:rsidP="003B7B10" w:rsidRDefault="00351C14" w14:paraId="76A113F0" w14:textId="22A0335D">
                      <w:pPr>
                        <w:jc w:val="center"/>
                        <w:rPr>
                          <w:sz w:val="32"/>
                          <w:szCs w:val="32"/>
                        </w:rPr>
                      </w:pPr>
                      <w:r>
                        <w:rPr>
                          <w:sz w:val="32"/>
                          <w:szCs w:val="32"/>
                        </w:rPr>
                        <w:t>Button</w:t>
                      </w:r>
                    </w:p>
                  </w:txbxContent>
                </v:textbox>
              </v:rect>
            </w:pict>
          </mc:Fallback>
        </mc:AlternateContent>
      </w:r>
    </w:p>
    <w:p w:rsidRPr="005F4BD4" w:rsidR="005F4BD4" w:rsidP="005F4BD4" w:rsidRDefault="005F4BD4" w14:paraId="4569FCB2" w14:textId="0E10088A"/>
    <w:p w:rsidRPr="005F4BD4" w:rsidR="005F4BD4" w:rsidP="005F4BD4" w:rsidRDefault="005F4BD4" w14:paraId="182461BD" w14:textId="46C64DB3"/>
    <w:p w:rsidRPr="005F4BD4" w:rsidR="005F4BD4" w:rsidP="005F4BD4" w:rsidRDefault="005F4BD4" w14:paraId="409FB527" w14:textId="49F56CF0"/>
    <w:p w:rsidRPr="005F4BD4" w:rsidR="005F4BD4" w:rsidP="005F4BD4" w:rsidRDefault="005F4BD4" w14:paraId="67610FDF" w14:textId="11AAD24E"/>
    <w:p w:rsidRPr="005F4BD4" w:rsidR="005F4BD4" w:rsidP="005F4BD4" w:rsidRDefault="005F4BD4" w14:paraId="6152AA37" w14:textId="3B58DC71"/>
    <w:p w:rsidRPr="005F4BD4" w:rsidR="005F4BD4" w:rsidP="005F4BD4" w:rsidRDefault="005F4BD4" w14:paraId="5B0DBA6F" w14:textId="38B616EE"/>
    <w:p w:rsidRPr="005F4BD4" w:rsidR="005F4BD4" w:rsidP="005F4BD4" w:rsidRDefault="005F4BD4" w14:paraId="3C9A83CD" w14:textId="50E80A77"/>
    <w:p w:rsidRPr="005F4BD4" w:rsidR="005F4BD4" w:rsidP="005F4BD4" w:rsidRDefault="00437BA1" w14:paraId="534AFA25" w14:textId="64C7B4BD">
      <w:r w:rsidRPr="005F4BD4">
        <w:rPr>
          <w:noProof/>
          <w:lang w:eastAsia="en-GB"/>
        </w:rPr>
        <mc:AlternateContent>
          <mc:Choice Requires="wps">
            <w:drawing>
              <wp:anchor distT="0" distB="0" distL="114300" distR="114300" simplePos="0" relativeHeight="251712512" behindDoc="0" locked="0" layoutInCell="1" allowOverlap="1" wp14:anchorId="560D47AF" wp14:editId="538C1A48">
                <wp:simplePos x="0" y="0"/>
                <wp:positionH relativeFrom="column">
                  <wp:posOffset>3381375</wp:posOffset>
                </wp:positionH>
                <wp:positionV relativeFrom="paragraph">
                  <wp:posOffset>10160</wp:posOffset>
                </wp:positionV>
                <wp:extent cx="3067050" cy="504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437BA1" w:rsidRDefault="00351C14" w14:paraId="186DE002" w14:textId="1786B59A">
                            <w:pPr>
                              <w:jc w:val="center"/>
                              <w:rPr>
                                <w:sz w:val="32"/>
                                <w:szCs w:val="32"/>
                              </w:rPr>
                            </w:pPr>
                            <w:r>
                              <w:rPr>
                                <w:sz w:val="32"/>
                                <w:szCs w:val="32"/>
                              </w:rPr>
                              <w:t>Treasure ch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E3BB86">
              <v:rect id="Rectangle 32" style="position:absolute;margin-left:266.25pt;margin-top:.8pt;width:241.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9ecb81 [2169]" strokecolor="#70ad47 [3209]" strokeweight=".5pt" w14:anchorId="560D4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">
                <v:fill type="gradient" color2="#8ac066 [2617]" colors="0 #b5d5a7;.5 #aace99;1 #9cca86" focus="100%" rotate="t">
                  <o:fill v:ext="view" type="gradientUnscaled"/>
                </v:fill>
                <v:textbox>
                  <w:txbxContent>
                    <w:p w:rsidRPr="008F6295" w:rsidR="00351C14" w:rsidP="00437BA1" w:rsidRDefault="00351C14" w14:paraId="3B95855B" w14:textId="1786B59A">
                      <w:pPr>
                        <w:jc w:val="center"/>
                        <w:rPr>
                          <w:sz w:val="32"/>
                          <w:szCs w:val="32"/>
                        </w:rPr>
                      </w:pPr>
                      <w:r>
                        <w:rPr>
                          <w:sz w:val="32"/>
                          <w:szCs w:val="32"/>
                        </w:rPr>
                        <w:t>Treasure chest</w:t>
                      </w:r>
                    </w:p>
                  </w:txbxContent>
                </v:textbox>
              </v:rect>
            </w:pict>
          </mc:Fallback>
        </mc:AlternateContent>
      </w:r>
    </w:p>
    <w:p w:rsidRPr="005F4BD4" w:rsidR="005F4BD4" w:rsidP="005F4BD4" w:rsidRDefault="009D2280" w14:paraId="71967DF0" w14:textId="2B0FABC5">
      <w:r w:rsidRPr="005F4BD4">
        <w:rPr>
          <w:noProof/>
          <w:lang w:eastAsia="en-GB"/>
        </w:rPr>
        <mc:AlternateContent>
          <mc:Choice Requires="wps">
            <w:drawing>
              <wp:anchor distT="0" distB="0" distL="114300" distR="114300" simplePos="0" relativeHeight="251710464" behindDoc="0" locked="0" layoutInCell="1" allowOverlap="1" wp14:anchorId="269C0D2E" wp14:editId="349821F6">
                <wp:simplePos x="0" y="0"/>
                <wp:positionH relativeFrom="margin">
                  <wp:align>left</wp:align>
                </wp:positionH>
                <wp:positionV relativeFrom="paragraph">
                  <wp:posOffset>144145</wp:posOffset>
                </wp:positionV>
                <wp:extent cx="3067050" cy="762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0670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F4BD4" w:rsidRDefault="00351C14" w14:paraId="1B35A614" w14:textId="71302F45">
                            <w:pPr>
                              <w:jc w:val="center"/>
                              <w:rPr>
                                <w:sz w:val="32"/>
                                <w:szCs w:val="32"/>
                              </w:rPr>
                            </w:pPr>
                            <w:r>
                              <w:rPr>
                                <w:sz w:val="32"/>
                                <w:szCs w:val="32"/>
                              </w:rPr>
                              <w:t>col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7CAD87">
              <v:rect id="Rectangle 47" style="position:absolute;margin-left:0;margin-top:11.35pt;width:241.5pt;height:6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52" fillcolor="#9ecb81 [2169]" strokecolor="#70ad47 [3209]" strokeweight=".5pt" w14:anchorId="269C0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">
                <v:fill type="gradient" color2="#8ac066 [2617]" colors="0 #b5d5a7;.5 #aace99;1 #9cca86" focus="100%" rotate="t">
                  <o:fill v:ext="view" type="gradientUnscaled"/>
                </v:fill>
                <v:textbox>
                  <w:txbxContent>
                    <w:p w:rsidRPr="008F6295" w:rsidR="00351C14" w:rsidP="005F4BD4" w:rsidRDefault="00351C14" w14:paraId="34134AF4" w14:textId="71302F45">
                      <w:pPr>
                        <w:jc w:val="center"/>
                        <w:rPr>
                          <w:sz w:val="32"/>
                          <w:szCs w:val="32"/>
                        </w:rPr>
                      </w:pPr>
                      <w:r>
                        <w:rPr>
                          <w:sz w:val="32"/>
                          <w:szCs w:val="32"/>
                        </w:rPr>
                        <w:t>collide()</w:t>
                      </w:r>
                    </w:p>
                  </w:txbxContent>
                </v:textbox>
                <w10:wrap anchorx="margin"/>
              </v:rect>
            </w:pict>
          </mc:Fallback>
        </mc:AlternateContent>
      </w:r>
    </w:p>
    <w:p w:rsidRPr="005F4BD4" w:rsidR="005F4BD4" w:rsidP="005F4BD4" w:rsidRDefault="005D0B1B" w14:paraId="4C6B34CD" w14:textId="50D1C9F0">
      <w:r w:rsidRPr="005F4BD4">
        <w:rPr>
          <w:noProof/>
          <w:lang w:eastAsia="en-GB"/>
        </w:rPr>
        <mc:AlternateContent>
          <mc:Choice Requires="wps">
            <w:drawing>
              <wp:anchor distT="0" distB="0" distL="114300" distR="114300" simplePos="0" relativeHeight="251718656" behindDoc="0" locked="0" layoutInCell="1" allowOverlap="1" wp14:anchorId="7EBF6C4B" wp14:editId="575884E8">
                <wp:simplePos x="0" y="0"/>
                <wp:positionH relativeFrom="column">
                  <wp:posOffset>3371850</wp:posOffset>
                </wp:positionH>
                <wp:positionV relativeFrom="paragraph">
                  <wp:posOffset>96520</wp:posOffset>
                </wp:positionV>
                <wp:extent cx="306705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670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8F6295" w:rsidR="00351C14" w:rsidP="005D0B1B" w:rsidRDefault="00351C14" w14:paraId="734FF075" w14:textId="7257FB1B">
                            <w:pPr>
                              <w:jc w:val="center"/>
                              <w:rPr>
                                <w:sz w:val="32"/>
                                <w:szCs w:val="32"/>
                              </w:rPr>
                            </w:pPr>
                            <w:r>
                              <w:rPr>
                                <w:sz w:val="32"/>
                                <w:szCs w:val="32"/>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A546B9">
              <v:rect id="_x0000_s1053" style="position:absolute;margin-left:265.5pt;margin-top:7.6pt;width:241.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ecb81 [2169]" strokecolor="#70ad47 [3209]" strokeweight=".5pt" w14:anchorId="7EBF6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">
                <v:fill type="gradient" color2="#8ac066 [2617]" colors="0 #b5d5a7;.5 #aace99;1 #9cca86" focus="100%" rotate="t">
                  <o:fill v:ext="view" type="gradientUnscaled"/>
                </v:fill>
                <v:textbox>
                  <w:txbxContent>
                    <w:p w:rsidRPr="008F6295" w:rsidR="00351C14" w:rsidP="005D0B1B" w:rsidRDefault="00351C14" w14:paraId="48BD8CC5" w14:textId="7257FB1B">
                      <w:pPr>
                        <w:jc w:val="center"/>
                        <w:rPr>
                          <w:sz w:val="32"/>
                          <w:szCs w:val="32"/>
                        </w:rPr>
                      </w:pPr>
                      <w:r>
                        <w:rPr>
                          <w:sz w:val="32"/>
                          <w:szCs w:val="32"/>
                        </w:rPr>
                        <w:t>Camera</w:t>
                      </w:r>
                    </w:p>
                  </w:txbxContent>
                </v:textbox>
              </v:rect>
            </w:pict>
          </mc:Fallback>
        </mc:AlternateContent>
      </w:r>
    </w:p>
    <w:p w:rsidR="005F4BD4" w:rsidP="005F4BD4" w:rsidRDefault="005F4BD4" w14:paraId="6F4E2294" w14:textId="55EC200F"/>
    <w:p w:rsidR="005F4BD4" w:rsidP="005F4BD4" w:rsidRDefault="005D0B1B" w14:paraId="206D8E9A" w14:textId="1B3CDA26">
      <w:pPr>
        <w:tabs>
          <w:tab w:val="left" w:pos="2205"/>
        </w:tabs>
      </w:pPr>
      <w:r w:rsidRPr="005F4BD4">
        <w:rPr>
          <w:noProof/>
          <w:lang w:eastAsia="en-GB"/>
        </w:rPr>
        <mc:AlternateContent>
          <mc:Choice Requires="wps">
            <w:drawing>
              <wp:anchor distT="0" distB="0" distL="114300" distR="114300" simplePos="0" relativeHeight="251720704" behindDoc="0" locked="0" layoutInCell="1" allowOverlap="1" wp14:anchorId="3A54848A" wp14:editId="58817CAF">
                <wp:simplePos x="0" y="0"/>
                <wp:positionH relativeFrom="column">
                  <wp:posOffset>3371850</wp:posOffset>
                </wp:positionH>
                <wp:positionV relativeFrom="paragraph">
                  <wp:posOffset>10795</wp:posOffset>
                </wp:positionV>
                <wp:extent cx="3067050" cy="704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67050" cy="704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C14" w:rsidP="005D0B1B" w:rsidRDefault="00351C14" w14:paraId="0037C503" w14:textId="1E87948D">
                            <w:pPr>
                              <w:jc w:val="center"/>
                              <w:rPr>
                                <w:sz w:val="32"/>
                                <w:szCs w:val="32"/>
                              </w:rPr>
                            </w:pPr>
                            <w:r>
                              <w:rPr>
                                <w:sz w:val="32"/>
                                <w:szCs w:val="32"/>
                              </w:rPr>
                              <w:t>Width(integer)</w:t>
                            </w:r>
                          </w:p>
                          <w:p w:rsidRPr="008F6295" w:rsidR="00351C14" w:rsidP="005D0B1B" w:rsidRDefault="00351C14" w14:paraId="4BEF3A77" w14:textId="013D9C73">
                            <w:pPr>
                              <w:jc w:val="center"/>
                              <w:rPr>
                                <w:sz w:val="32"/>
                                <w:szCs w:val="32"/>
                              </w:rPr>
                            </w:pPr>
                            <w:r>
                              <w:rPr>
                                <w:sz w:val="32"/>
                                <w:szCs w:val="32"/>
                              </w:rPr>
                              <w:t>Heigh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9FE12">
              <v:rect id="_x0000_s1054" style="position:absolute;margin-left:265.5pt;margin-top:.85pt;width:241.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ecb81 [2169]" strokecolor="#70ad47 [3209]" strokeweight=".5pt" w14:anchorId="3A548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">
                <v:fill type="gradient" color2="#8ac066 [2617]" colors="0 #b5d5a7;.5 #aace99;1 #9cca86" focus="100%" rotate="t">
                  <o:fill v:ext="view" type="gradientUnscaled"/>
                </v:fill>
                <v:textbox>
                  <w:txbxContent>
                    <w:p w:rsidR="00351C14" w:rsidP="005D0B1B" w:rsidRDefault="00351C14" w14:paraId="633D331B" w14:textId="1E87948D">
                      <w:pPr>
                        <w:jc w:val="center"/>
                        <w:rPr>
                          <w:sz w:val="32"/>
                          <w:szCs w:val="32"/>
                        </w:rPr>
                      </w:pPr>
                      <w:r>
                        <w:rPr>
                          <w:sz w:val="32"/>
                          <w:szCs w:val="32"/>
                        </w:rPr>
                        <w:t>Width(integer)</w:t>
                      </w:r>
                    </w:p>
                    <w:p w:rsidRPr="008F6295" w:rsidR="00351C14" w:rsidP="005D0B1B" w:rsidRDefault="00351C14" w14:paraId="0F710235" w14:textId="013D9C73">
                      <w:pPr>
                        <w:jc w:val="center"/>
                        <w:rPr>
                          <w:sz w:val="32"/>
                          <w:szCs w:val="32"/>
                        </w:rPr>
                      </w:pPr>
                      <w:r>
                        <w:rPr>
                          <w:sz w:val="32"/>
                          <w:szCs w:val="32"/>
                        </w:rPr>
                        <w:t>Height(integer)</w:t>
                      </w:r>
                    </w:p>
                  </w:txbxContent>
                </v:textbox>
              </v:rect>
            </w:pict>
          </mc:Fallback>
        </mc:AlternateContent>
      </w:r>
      <w:r w:rsidR="005F4BD4">
        <w:tab/>
      </w:r>
    </w:p>
    <w:p w:rsidR="005D0B1B" w:rsidP="006D2890" w:rsidRDefault="005D0B1B" w14:paraId="25F5835C" w14:textId="77777777"/>
    <w:p w:rsidR="005D0B1B" w:rsidP="006D2890" w:rsidRDefault="005D0B1B" w14:paraId="300A20B5" w14:textId="77777777"/>
    <w:p w:rsidR="005D0B1B" w:rsidP="006D2890" w:rsidRDefault="005D0B1B" w14:paraId="79C1E76C" w14:textId="77777777"/>
    <w:p w:rsidR="005F4BD4" w:rsidP="31050C82" w:rsidRDefault="005974AD" w14:paraId="6872EE3A" w14:textId="0F959D58">
      <w:pPr>
        <w:pStyle w:val="Heading3"/>
        <w:rPr>
          <w:rFonts w:ascii="Calibri" w:hAnsi="Calibri" w:cs="Calibri" w:asciiTheme="minorAscii" w:hAnsiTheme="minorAscii" w:cstheme="minorAscii"/>
          <w:b w:val="1"/>
          <w:bCs w:val="1"/>
          <w:color w:val="000000" w:themeColor="text1"/>
          <w:sz w:val="28"/>
          <w:szCs w:val="28"/>
        </w:rPr>
      </w:pPr>
      <w:bookmarkStart w:name="_Toc560088327" w:id="1160060265"/>
      <w:bookmarkStart w:name="_Toc2010313695" w:id="2001050464"/>
      <w:r w:rsidRPr="31050C82" w:rsidR="005974AD">
        <w:rPr>
          <w:rFonts w:ascii="Calibri" w:hAnsi="Calibri" w:cs="Calibri" w:asciiTheme="minorAscii" w:hAnsiTheme="minorAscii" w:cstheme="minorAscii"/>
          <w:b w:val="1"/>
          <w:bCs w:val="1"/>
          <w:color w:val="000000" w:themeColor="text1" w:themeTint="FF" w:themeShade="FF"/>
          <w:sz w:val="28"/>
          <w:szCs w:val="28"/>
        </w:rPr>
        <w:t>Explanation and justification of data structures</w:t>
      </w:r>
      <w:bookmarkEnd w:id="1160060265"/>
      <w:bookmarkEnd w:id="2001050464"/>
    </w:p>
    <w:p w:rsidR="005974AD" w:rsidP="005974AD" w:rsidRDefault="005974AD" w14:paraId="780B0E55" w14:textId="5B31C704"/>
    <w:p w:rsidR="005974AD" w:rsidP="005974AD" w:rsidRDefault="005974AD" w14:paraId="1FACD346" w14:textId="55D68E02">
      <w:r>
        <w:t>Colour attributes</w:t>
      </w:r>
    </w:p>
    <w:p w:rsidR="005974AD" w:rsidP="005974AD" w:rsidRDefault="005974AD" w14:paraId="2312B7F6" w14:textId="0F2AAD8A">
      <w:r>
        <w:t>For the background of the menu, I will need the colours light blue and dark blue</w:t>
      </w:r>
      <w:r w:rsidR="00FE5C7C">
        <w:t xml:space="preserve">. These colours will be a global variable stored as a tuple. All colours can be represented as </w:t>
      </w:r>
      <w:proofErr w:type="gramStart"/>
      <w:r w:rsidR="00FE5C7C">
        <w:t>a</w:t>
      </w:r>
      <w:proofErr w:type="gramEnd"/>
      <w:r w:rsidR="00FE5C7C">
        <w:t xml:space="preserve"> RGB value which in Pygame would be a tuple with 3 numbers from 0 to 255. These are constants that don’t need to be changed so they will be represented as a tuple.</w:t>
      </w:r>
    </w:p>
    <w:p w:rsidR="00FE5C7C" w:rsidP="005974AD" w:rsidRDefault="00FE5C7C" w14:paraId="7350330A" w14:textId="247A26B7">
      <w:r>
        <w:t>Images for animations</w:t>
      </w:r>
    </w:p>
    <w:p w:rsidR="00781C83" w:rsidP="005974AD" w:rsidRDefault="00FE5C7C" w14:paraId="3EA8DCC4" w14:textId="77777777">
      <w:r>
        <w:t xml:space="preserve">The images for all the animations in the game would be stored in a </w:t>
      </w:r>
      <w:r w:rsidR="00781C83">
        <w:t>list</w:t>
      </w:r>
      <w:r>
        <w:t xml:space="preserve"> with each animation being stored in its own dictionary. This makes it so that </w:t>
      </w:r>
      <w:proofErr w:type="gramStart"/>
      <w:r>
        <w:t xml:space="preserve">the  </w:t>
      </w:r>
      <w:r w:rsidR="00781C83">
        <w:t>code</w:t>
      </w:r>
      <w:proofErr w:type="gramEnd"/>
      <w:r w:rsidR="00781C83">
        <w:t xml:space="preserve"> would be able to just increment over the list to play the animations, making it easier to code. The images themselves would be strings that refer to a file in the folder specified in a different section of the code.</w:t>
      </w:r>
    </w:p>
    <w:p w:rsidR="00781C83" w:rsidP="005974AD" w:rsidRDefault="00781C83" w14:paraId="083579A9" w14:textId="77777777">
      <w:r>
        <w:t>Weapon stats</w:t>
      </w:r>
    </w:p>
    <w:p w:rsidR="00781C83" w:rsidP="005974AD" w:rsidRDefault="00781C83" w14:paraId="50C42FF5" w14:textId="259CC2A8">
      <w:r>
        <w:t xml:space="preserve">The stats for all the different weapons that the player or computer will use will be stored as a dictionary. If I used a list instead of a dictionary, then there would be no way to know what numbers refer to what </w:t>
      </w:r>
      <w:r w:rsidR="00176CDD">
        <w:t>whilst</w:t>
      </w:r>
      <w:r>
        <w:t xml:space="preserve"> dictionaries can store variables in it as keys, making the code easier to read and </w:t>
      </w:r>
      <w:r>
        <w:lastRenderedPageBreak/>
        <w:t>easier to code.</w:t>
      </w:r>
      <w:r w:rsidR="00176CDD">
        <w:t xml:space="preserve"> For each item in the dictionary the key would be the name of the stat like SPEED and the value would be the value of the stat.</w:t>
      </w:r>
    </w:p>
    <w:p w:rsidR="00176CDD" w:rsidP="005974AD" w:rsidRDefault="00176CDD" w14:paraId="09E46F0B" w14:textId="25433C6C">
      <w:r>
        <w:t>Sounds</w:t>
      </w:r>
    </w:p>
    <w:p w:rsidR="00176CDD" w:rsidP="005974AD" w:rsidRDefault="00176CDD" w14:paraId="1F71B42F" w14:textId="1F995931">
      <w:r>
        <w:t>Sounds shall also be stored in a dictionary</w:t>
      </w:r>
      <w:r w:rsidR="00A71D77">
        <w:t xml:space="preserve"> for similar reasons. The use of the sound would be the key like “button pressed” and the key would be a string used to refer to the sound file.</w:t>
      </w:r>
    </w:p>
    <w:p w:rsidR="00781C83" w:rsidP="005974AD" w:rsidRDefault="004E1284" w14:paraId="36E30BF1" w14:textId="36EA6895">
      <w:r>
        <w:t>tiled map</w:t>
      </w:r>
    </w:p>
    <w:p w:rsidR="00176CDD" w:rsidP="005974AD" w:rsidRDefault="00176CDD" w14:paraId="3DADD239" w14:textId="1B09A9E2">
      <w:r>
        <w:rPr>
          <w:noProof/>
          <w:lang w:eastAsia="en-GB"/>
        </w:rPr>
        <w:drawing>
          <wp:inline distT="0" distB="0" distL="0" distR="0" wp14:anchorId="5CC70ACE" wp14:editId="19B7767B">
            <wp:extent cx="5762625" cy="248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05" r="-543" b="9852"/>
                    <a:stretch/>
                  </pic:blipFill>
                  <pic:spPr bwMode="auto">
                    <a:xfrm>
                      <a:off x="0" y="0"/>
                      <a:ext cx="5762625" cy="2486025"/>
                    </a:xfrm>
                    <a:prstGeom prst="rect">
                      <a:avLst/>
                    </a:prstGeom>
                    <a:ln>
                      <a:noFill/>
                    </a:ln>
                    <a:extLst>
                      <a:ext uri="{53640926-AAD7-44D8-BBD7-CCE9431645EC}">
                        <a14:shadowObscured xmlns:a14="http://schemas.microsoft.com/office/drawing/2010/main"/>
                      </a:ext>
                    </a:extLst>
                  </pic:spPr>
                </pic:pic>
              </a:graphicData>
            </a:graphic>
          </wp:inline>
        </w:drawing>
      </w:r>
    </w:p>
    <w:p w:rsidR="00FE5C7C" w:rsidP="005974AD" w:rsidRDefault="00781C83" w14:paraId="7D2C099A" w14:textId="2DE55D7C">
      <w:r>
        <w:t xml:space="preserve">Images from the </w:t>
      </w:r>
      <w:r w:rsidR="004E1284">
        <w:t>til</w:t>
      </w:r>
      <w:r>
        <w:t xml:space="preserve">e sheet will be accessed and used in the game using software called </w:t>
      </w:r>
      <w:r w:rsidR="00176CDD">
        <w:t>T</w:t>
      </w:r>
      <w:r>
        <w:t>iled</w:t>
      </w:r>
      <w:r w:rsidR="00CD74E2">
        <w:t xml:space="preserve"> which allows me to produce a tiled map and convert it into a file that the Pytmx library can read.</w:t>
      </w:r>
      <w:r w:rsidR="00176CDD">
        <w:t xml:space="preserve"> The benefit of this is that I can use much more complex features such as labelling sections of the maze to identify the walls of the maze and the entrances of the maze as well.</w:t>
      </w:r>
    </w:p>
    <w:p w:rsidR="00781C83" w:rsidP="004E1284" w:rsidRDefault="004E1284" w14:paraId="3884BD66" w14:textId="6A832FEA">
      <w:pPr>
        <w:pStyle w:val="Heading2"/>
        <w:rPr>
          <w:sz w:val="32"/>
          <w:szCs w:val="32"/>
        </w:rPr>
      </w:pPr>
      <w:bookmarkStart w:name="_Toc201481169" w:id="676617155"/>
      <w:bookmarkStart w:name="_Toc1769433299" w:id="975904072"/>
      <w:r w:rsidRPr="31050C82" w:rsidR="004E1284">
        <w:rPr>
          <w:sz w:val="32"/>
          <w:szCs w:val="32"/>
        </w:rPr>
        <w:t>Algorithms</w:t>
      </w:r>
      <w:bookmarkEnd w:id="676617155"/>
      <w:bookmarkEnd w:id="975904072"/>
    </w:p>
    <w:p w:rsidR="004E1284" w:rsidP="004E1284" w:rsidRDefault="004E1284" w14:paraId="45D220FD" w14:textId="294862DA"/>
    <w:p w:rsidR="4C8E3B9F" w:rsidP="7DA48826" w:rsidRDefault="3B192CA1" w14:paraId="1CCF295F" w14:textId="35C8ACD4">
      <w:pPr>
        <w:pStyle w:val="ListParagraph"/>
        <w:numPr>
          <w:ilvl w:val="0"/>
          <w:numId w:val="12"/>
        </w:numPr>
        <w:rPr>
          <w:rFonts w:eastAsiaTheme="minorEastAsia"/>
        </w:rPr>
      </w:pPr>
      <w:r>
        <w:t>Method m</w:t>
      </w:r>
      <w:r w:rsidR="4C8E3B9F">
        <w:t>ain_</w:t>
      </w:r>
      <w:proofErr w:type="gramStart"/>
      <w:r w:rsidR="4C8E3B9F">
        <w:t>menu(</w:t>
      </w:r>
      <w:proofErr w:type="gramEnd"/>
      <w:r w:rsidR="4C8E3B9F">
        <w:t>):</w:t>
      </w:r>
    </w:p>
    <w:p w:rsidR="3E6226E5" w:rsidP="7DA48826" w:rsidRDefault="3E6226E5" w14:paraId="6B62E44E" w14:textId="540BABD4">
      <w:pPr>
        <w:pStyle w:val="ListParagraph"/>
        <w:numPr>
          <w:ilvl w:val="1"/>
          <w:numId w:val="12"/>
        </w:numPr>
        <w:rPr>
          <w:rFonts w:eastAsiaTheme="minorEastAsia"/>
        </w:rPr>
      </w:pPr>
      <w:r>
        <w:t>Render Title</w:t>
      </w:r>
      <w:r w:rsidR="2D0B9326">
        <w:t xml:space="preserve"> image</w:t>
      </w:r>
      <w:r>
        <w:t xml:space="preserve"> </w:t>
      </w:r>
      <w:r w:rsidR="15A77B98">
        <w:t>X</w:t>
      </w:r>
      <w:r w:rsidR="27E0E67C">
        <w:t xml:space="preserve"> </w:t>
      </w:r>
      <w:r>
        <w:t xml:space="preserve">position = WIDTH/2, </w:t>
      </w:r>
      <w:r w:rsidR="6FBC42B8">
        <w:t>Y</w:t>
      </w:r>
      <w:r w:rsidR="67468A96">
        <w:t xml:space="preserve"> </w:t>
      </w:r>
      <w:r>
        <w:t xml:space="preserve">position = </w:t>
      </w:r>
      <w:r w:rsidR="79BE11D2">
        <w:t>HEIGHT*(¾)</w:t>
      </w:r>
    </w:p>
    <w:p w:rsidR="4CB7ECA7" w:rsidP="7DA48826" w:rsidRDefault="4CB7ECA7" w14:paraId="0CA755CA" w14:textId="76456626">
      <w:pPr>
        <w:pStyle w:val="ListParagraph"/>
        <w:numPr>
          <w:ilvl w:val="1"/>
          <w:numId w:val="12"/>
        </w:numPr>
        <w:rPr>
          <w:rFonts w:eastAsiaTheme="minorEastAsia"/>
        </w:rPr>
      </w:pPr>
      <w:r>
        <w:t xml:space="preserve">For </w:t>
      </w:r>
      <w:r w:rsidR="38D78C08">
        <w:t>i</w:t>
      </w:r>
      <w:r>
        <w:t xml:space="preserve"> in range 10:</w:t>
      </w:r>
    </w:p>
    <w:p w:rsidR="4CB7ECA7" w:rsidP="7DA48826" w:rsidRDefault="4CB7ECA7" w14:paraId="502B6AB4" w14:textId="37699B09">
      <w:pPr>
        <w:pStyle w:val="ListParagraph"/>
        <w:numPr>
          <w:ilvl w:val="2"/>
          <w:numId w:val="12"/>
        </w:numPr>
        <w:rPr>
          <w:rFonts w:eastAsiaTheme="minorEastAsia"/>
        </w:rPr>
      </w:pPr>
      <w:r>
        <w:t xml:space="preserve">Render swirls colour dark blue </w:t>
      </w:r>
      <w:r w:rsidR="32DF3E25">
        <w:t>X position = 0, Y</w:t>
      </w:r>
      <w:r>
        <w:t xml:space="preserve"> position 0 +</w:t>
      </w:r>
      <w:r w:rsidR="4B02EAF0">
        <w:t xml:space="preserve"> (</w:t>
      </w:r>
      <w:r w:rsidR="5D00CC0D">
        <w:t>i</w:t>
      </w:r>
      <w:r w:rsidR="4B02EAF0">
        <w:t>-</w:t>
      </w:r>
      <w:r w:rsidR="0BF08745">
        <w:t>1) *</w:t>
      </w:r>
      <w:r w:rsidR="4B02EAF0">
        <w:t>(HEIGHT/10)</w:t>
      </w:r>
    </w:p>
    <w:p w:rsidR="09A7D022" w:rsidP="7DA48826" w:rsidRDefault="09A7D022" w14:paraId="1BFFBF01" w14:textId="63D710CA">
      <w:pPr>
        <w:pStyle w:val="ListParagraph"/>
        <w:numPr>
          <w:ilvl w:val="1"/>
          <w:numId w:val="12"/>
        </w:numPr>
        <w:rPr>
          <w:rFonts w:eastAsiaTheme="minorEastAsia"/>
        </w:rPr>
      </w:pPr>
      <w:r>
        <w:t xml:space="preserve">Instantiate button as </w:t>
      </w:r>
      <w:r w:rsidR="00656062">
        <w:t>play button</w:t>
      </w:r>
      <w:r>
        <w:t>, text “play”</w:t>
      </w:r>
    </w:p>
    <w:p w:rsidR="5F5EAEBA" w:rsidP="7DA48826" w:rsidRDefault="5F5EAEBA" w14:paraId="0D9FB4E1" w14:textId="7B640B1C">
      <w:pPr>
        <w:pStyle w:val="ListParagraph"/>
        <w:numPr>
          <w:ilvl w:val="1"/>
          <w:numId w:val="12"/>
        </w:numPr>
        <w:rPr>
          <w:rFonts w:eastAsiaTheme="minorEastAsia"/>
        </w:rPr>
      </w:pPr>
      <w:r>
        <w:t xml:space="preserve">Render </w:t>
      </w:r>
      <w:r w:rsidR="00656062">
        <w:t>play button</w:t>
      </w:r>
      <w:r>
        <w:t xml:space="preserve"> X position = WIDTH/2, Y position = HEIGHT/2</w:t>
      </w:r>
    </w:p>
    <w:p w:rsidR="5408AEE0" w:rsidP="7DA48826" w:rsidRDefault="5408AEE0" w14:paraId="0D42F26F" w14:textId="6D3EC68D">
      <w:pPr>
        <w:pStyle w:val="ListParagraph"/>
        <w:numPr>
          <w:ilvl w:val="1"/>
          <w:numId w:val="12"/>
        </w:numPr>
        <w:rPr>
          <w:rFonts w:eastAsiaTheme="minorEastAsia"/>
        </w:rPr>
      </w:pPr>
      <w:r>
        <w:t xml:space="preserve">Instantiate button as </w:t>
      </w:r>
      <w:r w:rsidR="00656062">
        <w:t>help button</w:t>
      </w:r>
      <w:r w:rsidR="1B9B274F">
        <w:t>, text “help”</w:t>
      </w:r>
    </w:p>
    <w:p w:rsidR="1B9B274F" w:rsidP="7DA48826" w:rsidRDefault="1B9B274F" w14:paraId="4BF7D904" w14:textId="5FAFBC9E">
      <w:pPr>
        <w:pStyle w:val="ListParagraph"/>
        <w:numPr>
          <w:ilvl w:val="1"/>
          <w:numId w:val="12"/>
        </w:numPr>
        <w:rPr>
          <w:rFonts w:eastAsiaTheme="minorEastAsia"/>
        </w:rPr>
      </w:pPr>
      <w:r>
        <w:t xml:space="preserve">Render </w:t>
      </w:r>
      <w:r w:rsidR="00656062">
        <w:t>help button</w:t>
      </w:r>
      <w:r>
        <w:t xml:space="preserve"> </w:t>
      </w:r>
      <w:r w:rsidR="19BAFC91">
        <w:t>X position= WIDTH/2, Y position = HEIGHT/3</w:t>
      </w:r>
    </w:p>
    <w:p w:rsidR="19BAFC91" w:rsidP="7DA48826" w:rsidRDefault="19BAFC91" w14:paraId="4EF22D58" w14:textId="5316238D">
      <w:pPr>
        <w:pStyle w:val="ListParagraph"/>
        <w:numPr>
          <w:ilvl w:val="1"/>
          <w:numId w:val="12"/>
        </w:numPr>
        <w:rPr>
          <w:rFonts w:eastAsiaTheme="minorEastAsia"/>
        </w:rPr>
      </w:pPr>
      <w:r>
        <w:t>Instantiate button as settings button, text “settings</w:t>
      </w:r>
      <w:r w:rsidR="38222C72">
        <w:t>”</w:t>
      </w:r>
    </w:p>
    <w:p w:rsidR="38222C72" w:rsidP="7DA48826" w:rsidRDefault="38222C72" w14:paraId="1CEA8360" w14:textId="1448981B">
      <w:pPr>
        <w:pStyle w:val="ListParagraph"/>
        <w:numPr>
          <w:ilvl w:val="1"/>
          <w:numId w:val="12"/>
        </w:numPr>
        <w:rPr>
          <w:rFonts w:eastAsiaTheme="minorEastAsia"/>
        </w:rPr>
      </w:pPr>
      <w:r>
        <w:t>Render settings button X position = WIDTH/2, Y position = HEIGHT/4</w:t>
      </w:r>
    </w:p>
    <w:p w:rsidR="38222C72" w:rsidP="7DA48826" w:rsidRDefault="38222C72" w14:paraId="790B0DE9" w14:textId="6B8359E3">
      <w:pPr>
        <w:pStyle w:val="ListParagraph"/>
        <w:numPr>
          <w:ilvl w:val="1"/>
          <w:numId w:val="12"/>
        </w:numPr>
        <w:rPr>
          <w:rFonts w:eastAsiaTheme="minorEastAsia"/>
        </w:rPr>
      </w:pPr>
      <w:r>
        <w:t>If play_</w:t>
      </w:r>
      <w:proofErr w:type="gramStart"/>
      <w:r>
        <w:t>button.clicked</w:t>
      </w:r>
      <w:proofErr w:type="gramEnd"/>
      <w:r>
        <w:t xml:space="preserve"> == true</w:t>
      </w:r>
      <w:r w:rsidR="5619843C">
        <w:t>:</w:t>
      </w:r>
    </w:p>
    <w:p w:rsidR="5619843C" w:rsidP="7DA48826" w:rsidRDefault="5619843C" w14:paraId="471F9BB1" w14:textId="464CEEA8">
      <w:pPr>
        <w:pStyle w:val="ListParagraph"/>
        <w:numPr>
          <w:ilvl w:val="2"/>
          <w:numId w:val="12"/>
        </w:numPr>
        <w:rPr>
          <w:rFonts w:eastAsiaTheme="minorEastAsia"/>
        </w:rPr>
      </w:pPr>
      <w:r>
        <w:t>End main_</w:t>
      </w:r>
      <w:proofErr w:type="gramStart"/>
      <w:r>
        <w:t>menu(</w:t>
      </w:r>
      <w:proofErr w:type="gramEnd"/>
      <w:r>
        <w:t>)</w:t>
      </w:r>
    </w:p>
    <w:p w:rsidR="79D6C05D" w:rsidP="7DA48826" w:rsidRDefault="79D6C05D" w14:paraId="0042EF90" w14:textId="003D8414">
      <w:pPr>
        <w:pStyle w:val="ListParagraph"/>
        <w:numPr>
          <w:ilvl w:val="2"/>
          <w:numId w:val="12"/>
        </w:numPr>
        <w:rPr>
          <w:rFonts w:eastAsiaTheme="minorEastAsia"/>
        </w:rPr>
      </w:pPr>
      <w:r>
        <w:t>Play_</w:t>
      </w:r>
      <w:proofErr w:type="gramStart"/>
      <w:r>
        <w:t>button.clicked</w:t>
      </w:r>
      <w:proofErr w:type="gramEnd"/>
      <w:r>
        <w:t xml:space="preserve"> = false</w:t>
      </w:r>
    </w:p>
    <w:p w:rsidR="5619843C" w:rsidP="7DA48826" w:rsidRDefault="5619843C" w14:paraId="15AF6CCD" w14:textId="091266B5">
      <w:pPr>
        <w:pStyle w:val="ListParagraph"/>
        <w:numPr>
          <w:ilvl w:val="2"/>
          <w:numId w:val="12"/>
        </w:numPr>
        <w:rPr>
          <w:rFonts w:eastAsiaTheme="minorEastAsia"/>
        </w:rPr>
      </w:pPr>
      <w:r>
        <w:t>pre_</w:t>
      </w:r>
      <w:proofErr w:type="gramStart"/>
      <w:r>
        <w:t>gameplay(</w:t>
      </w:r>
      <w:proofErr w:type="gramEnd"/>
      <w:r>
        <w:t>)</w:t>
      </w:r>
    </w:p>
    <w:p w:rsidR="5619843C" w:rsidP="7DA48826" w:rsidRDefault="5619843C" w14:paraId="43001EF3" w14:textId="70980CB9">
      <w:pPr>
        <w:pStyle w:val="ListParagraph"/>
        <w:numPr>
          <w:ilvl w:val="1"/>
          <w:numId w:val="12"/>
        </w:numPr>
        <w:rPr>
          <w:rFonts w:eastAsiaTheme="minorEastAsia"/>
        </w:rPr>
      </w:pPr>
      <w:r>
        <w:t>If help</w:t>
      </w:r>
      <w:r w:rsidR="0CE6B198">
        <w:t>_</w:t>
      </w:r>
      <w:proofErr w:type="gramStart"/>
      <w:r w:rsidR="0CE6B198">
        <w:t>button.clicked</w:t>
      </w:r>
      <w:proofErr w:type="gramEnd"/>
      <w:r w:rsidR="0CE6B198">
        <w:t xml:space="preserve"> == true:</w:t>
      </w:r>
    </w:p>
    <w:p w:rsidR="15E3055D" w:rsidP="7DA48826" w:rsidRDefault="15E3055D" w14:paraId="2C623D91" w14:textId="2CB4E819">
      <w:pPr>
        <w:pStyle w:val="ListParagraph"/>
        <w:numPr>
          <w:ilvl w:val="2"/>
          <w:numId w:val="12"/>
        </w:numPr>
        <w:rPr>
          <w:rFonts w:eastAsiaTheme="minorEastAsia"/>
        </w:rPr>
      </w:pPr>
      <w:r>
        <w:t>Close play button, help button</w:t>
      </w:r>
      <w:r w:rsidR="630A190D">
        <w:t>, settings button</w:t>
      </w:r>
    </w:p>
    <w:p w:rsidR="630A190D" w:rsidP="7DA48826" w:rsidRDefault="630A190D" w14:paraId="4BBAD7E7" w14:textId="59262058">
      <w:pPr>
        <w:pStyle w:val="ListParagraph"/>
        <w:numPr>
          <w:ilvl w:val="2"/>
          <w:numId w:val="12"/>
        </w:numPr>
        <w:rPr>
          <w:rFonts w:eastAsiaTheme="minorEastAsia"/>
        </w:rPr>
      </w:pPr>
      <w:r>
        <w:t>Instantiate button as close_button, t</w:t>
      </w:r>
      <w:r w:rsidR="27916281">
        <w:t>ext “close”</w:t>
      </w:r>
    </w:p>
    <w:p w:rsidR="27916281" w:rsidP="7DA48826" w:rsidRDefault="27916281" w14:paraId="75FB2F50" w14:textId="1FE2D20B">
      <w:pPr>
        <w:pStyle w:val="ListParagraph"/>
        <w:numPr>
          <w:ilvl w:val="2"/>
          <w:numId w:val="12"/>
        </w:numPr>
        <w:rPr>
          <w:rFonts w:eastAsiaTheme="minorEastAsia"/>
        </w:rPr>
      </w:pPr>
      <w:r>
        <w:lastRenderedPageBreak/>
        <w:t xml:space="preserve">Render close_button X position = </w:t>
      </w:r>
      <w:r w:rsidR="56C0C850">
        <w:t>WIDTH*(5/6), Y position</w:t>
      </w:r>
      <w:r w:rsidR="1565AD82">
        <w:t xml:space="preserve"> = HEIGHT*(7/8)</w:t>
      </w:r>
    </w:p>
    <w:p w:rsidR="1565AD82" w:rsidP="7DA48826" w:rsidRDefault="1565AD82" w14:paraId="28FA493E" w14:textId="0B725322">
      <w:pPr>
        <w:pStyle w:val="ListParagraph"/>
        <w:numPr>
          <w:ilvl w:val="2"/>
          <w:numId w:val="12"/>
        </w:numPr>
        <w:rPr>
          <w:rFonts w:eastAsiaTheme="minorEastAsia"/>
        </w:rPr>
      </w:pPr>
      <w:r>
        <w:t xml:space="preserve">Render button_img </w:t>
      </w:r>
      <w:proofErr w:type="gramStart"/>
      <w:r>
        <w:t>size(</w:t>
      </w:r>
      <w:proofErr w:type="gramEnd"/>
      <w:r>
        <w:t>200,100)</w:t>
      </w:r>
    </w:p>
    <w:p w:rsidR="540A92B3" w:rsidP="7DA48826" w:rsidRDefault="540A92B3" w14:paraId="3226004B" w14:textId="7C8DAB3C">
      <w:pPr>
        <w:pStyle w:val="ListParagraph"/>
        <w:numPr>
          <w:ilvl w:val="2"/>
          <w:numId w:val="12"/>
        </w:numPr>
        <w:rPr>
          <w:rFonts w:eastAsiaTheme="minorEastAsia"/>
        </w:rPr>
      </w:pPr>
      <w:r>
        <w:t xml:space="preserve">Render text </w:t>
      </w:r>
      <w:r w:rsidR="772EC3DA">
        <w:t xml:space="preserve">“WASD or arrow keys to move. G to </w:t>
      </w:r>
      <w:r w:rsidR="3E1279A7">
        <w:t xml:space="preserve">attack. Right mouse </w:t>
      </w:r>
      <w:r w:rsidR="003C299B">
        <w:t>clicks</w:t>
      </w:r>
      <w:r w:rsidR="3E1279A7">
        <w:t xml:space="preserve"> to select and move soldiers”, X position = WIDTH/2, Y position</w:t>
      </w:r>
      <w:r w:rsidR="1D64EC40">
        <w:t xml:space="preserve"> = HEIGHT/2</w:t>
      </w:r>
    </w:p>
    <w:p w:rsidR="00766E0B" w:rsidP="7DA48826" w:rsidRDefault="00766E0B" w14:paraId="39F059B2" w14:textId="18555A6A">
      <w:pPr>
        <w:pStyle w:val="ListParagraph"/>
        <w:numPr>
          <w:ilvl w:val="2"/>
          <w:numId w:val="12"/>
        </w:numPr>
        <w:rPr>
          <w:rFonts w:eastAsiaTheme="minorEastAsia"/>
        </w:rPr>
      </w:pPr>
      <w:r>
        <w:t>If close_</w:t>
      </w:r>
      <w:proofErr w:type="gramStart"/>
      <w:r>
        <w:t>button.clicked</w:t>
      </w:r>
      <w:proofErr w:type="gramEnd"/>
      <w:r>
        <w:t xml:space="preserve"> == true:</w:t>
      </w:r>
    </w:p>
    <w:p w:rsidR="00766E0B" w:rsidP="7DA48826" w:rsidRDefault="00766E0B" w14:paraId="1D7A4E48" w14:textId="342C1C8F">
      <w:pPr>
        <w:pStyle w:val="ListParagraph"/>
        <w:numPr>
          <w:ilvl w:val="3"/>
          <w:numId w:val="12"/>
        </w:numPr>
        <w:rPr>
          <w:rFonts w:eastAsiaTheme="minorEastAsia"/>
        </w:rPr>
      </w:pPr>
      <w:r>
        <w:t>Close button_img, text, close_button</w:t>
      </w:r>
    </w:p>
    <w:p w:rsidR="00766E0B" w:rsidP="7DA48826" w:rsidRDefault="00766E0B" w14:paraId="3B3D24ED" w14:textId="244AFF0C">
      <w:pPr>
        <w:pStyle w:val="ListParagraph"/>
        <w:numPr>
          <w:ilvl w:val="3"/>
          <w:numId w:val="12"/>
        </w:numPr>
        <w:rPr>
          <w:rFonts w:eastAsiaTheme="minorEastAsia"/>
        </w:rPr>
      </w:pPr>
      <w:r>
        <w:t>Open play button, help button, settings button</w:t>
      </w:r>
    </w:p>
    <w:p w:rsidR="00766E0B" w:rsidP="7DA48826" w:rsidRDefault="00766E0B" w14:paraId="6C273869" w14:textId="0C10DFB0">
      <w:pPr>
        <w:pStyle w:val="ListParagraph"/>
        <w:numPr>
          <w:ilvl w:val="3"/>
          <w:numId w:val="12"/>
        </w:numPr>
        <w:rPr>
          <w:rFonts w:eastAsiaTheme="minorEastAsia"/>
        </w:rPr>
      </w:pPr>
      <w:r>
        <w:t>help_</w:t>
      </w:r>
      <w:proofErr w:type="gramStart"/>
      <w:r>
        <w:t>button.clicked</w:t>
      </w:r>
      <w:proofErr w:type="gramEnd"/>
      <w:r>
        <w:t xml:space="preserve"> = false</w:t>
      </w:r>
    </w:p>
    <w:p w:rsidR="00766E0B" w:rsidP="7DA48826" w:rsidRDefault="00766E0B" w14:paraId="7E620ED8" w14:textId="614003E7">
      <w:pPr>
        <w:pStyle w:val="ListParagraph"/>
        <w:numPr>
          <w:ilvl w:val="3"/>
          <w:numId w:val="12"/>
        </w:numPr>
        <w:rPr>
          <w:rFonts w:eastAsiaTheme="minorEastAsia"/>
        </w:rPr>
      </w:pPr>
      <w:r>
        <w:t>close_</w:t>
      </w:r>
      <w:proofErr w:type="gramStart"/>
      <w:r>
        <w:t>button.clicked</w:t>
      </w:r>
      <w:proofErr w:type="gramEnd"/>
      <w:r>
        <w:t xml:space="preserve"> = false</w:t>
      </w:r>
    </w:p>
    <w:p w:rsidR="00766E0B" w:rsidP="7DA48826" w:rsidRDefault="00766E0B" w14:paraId="388B4991" w14:textId="732883B7">
      <w:pPr>
        <w:pStyle w:val="ListParagraph"/>
        <w:numPr>
          <w:ilvl w:val="1"/>
          <w:numId w:val="12"/>
        </w:numPr>
        <w:rPr>
          <w:rFonts w:eastAsiaTheme="minorEastAsia"/>
        </w:rPr>
      </w:pPr>
      <w:r>
        <w:t xml:space="preserve">If settings </w:t>
      </w:r>
      <w:proofErr w:type="gramStart"/>
      <w:r>
        <w:t>button.clicked</w:t>
      </w:r>
      <w:proofErr w:type="gramEnd"/>
      <w:r>
        <w:t xml:space="preserve"> == true:</w:t>
      </w:r>
    </w:p>
    <w:p w:rsidR="00766E0B" w:rsidP="7DA48826" w:rsidRDefault="00766E0B" w14:paraId="73E773BD" w14:textId="3C000991">
      <w:pPr>
        <w:pStyle w:val="ListParagraph"/>
        <w:numPr>
          <w:ilvl w:val="2"/>
          <w:numId w:val="12"/>
        </w:numPr>
        <w:rPr>
          <w:rFonts w:eastAsiaTheme="minorEastAsia"/>
        </w:rPr>
      </w:pPr>
      <w:r>
        <w:t>Close play button, help button, settings button</w:t>
      </w:r>
    </w:p>
    <w:p w:rsidR="00766E0B" w:rsidP="7DA48826" w:rsidRDefault="00766E0B" w14:paraId="115005C9" w14:textId="734BF0F4">
      <w:pPr>
        <w:pStyle w:val="ListParagraph"/>
        <w:numPr>
          <w:ilvl w:val="2"/>
          <w:numId w:val="12"/>
        </w:numPr>
        <w:rPr>
          <w:rFonts w:eastAsiaTheme="minorEastAsia"/>
        </w:rPr>
      </w:pPr>
      <w:r>
        <w:t>Instantiate button as close_button, text “close”</w:t>
      </w:r>
    </w:p>
    <w:p w:rsidR="003C299B" w:rsidP="7DA48826" w:rsidRDefault="003C299B" w14:paraId="00BEBE79" w14:textId="340BF695">
      <w:pPr>
        <w:pStyle w:val="ListParagraph"/>
        <w:numPr>
          <w:ilvl w:val="2"/>
          <w:numId w:val="12"/>
        </w:numPr>
        <w:rPr>
          <w:rFonts w:eastAsiaTheme="minorEastAsia"/>
        </w:rPr>
      </w:pPr>
      <w:r>
        <w:t>Render close_button X position = WIDTH*(5/6), Y position = HEIGHT*(7/8)</w:t>
      </w:r>
    </w:p>
    <w:p w:rsidR="003C299B" w:rsidP="7DA48826" w:rsidRDefault="003C299B" w14:paraId="49FF8B08" w14:textId="574BB1EC">
      <w:pPr>
        <w:pStyle w:val="ListParagraph"/>
        <w:numPr>
          <w:ilvl w:val="2"/>
          <w:numId w:val="12"/>
        </w:numPr>
        <w:rPr>
          <w:rFonts w:eastAsiaTheme="minorEastAsia"/>
        </w:rPr>
      </w:pPr>
      <w:r>
        <w:t>Render text “width of screen”</w:t>
      </w:r>
    </w:p>
    <w:p w:rsidR="003C299B" w:rsidP="7DA48826" w:rsidRDefault="003C299B" w14:paraId="5420D142" w14:textId="3E475BB5">
      <w:pPr>
        <w:pStyle w:val="ListParagraph"/>
        <w:numPr>
          <w:ilvl w:val="2"/>
          <w:numId w:val="12"/>
        </w:numPr>
        <w:rPr>
          <w:rFonts w:eastAsiaTheme="minorEastAsia"/>
        </w:rPr>
      </w:pPr>
      <w:r>
        <w:t>Instantiate button as width_button, text “”</w:t>
      </w:r>
    </w:p>
    <w:p w:rsidR="00E12EFE" w:rsidP="7DA48826" w:rsidRDefault="003C299B" w14:paraId="283C0A31" w14:textId="28BFEC77">
      <w:pPr>
        <w:pStyle w:val="ListParagraph"/>
        <w:numPr>
          <w:ilvl w:val="2"/>
          <w:numId w:val="12"/>
        </w:numPr>
        <w:rPr>
          <w:rFonts w:eastAsiaTheme="minorEastAsia"/>
        </w:rPr>
      </w:pPr>
      <w:r>
        <w:t>Render width_button X position = WIDTH*(</w:t>
      </w:r>
      <w:r w:rsidR="00E539AE">
        <w:t>1/2</w:t>
      </w:r>
      <w:r>
        <w:t>), Y position = HEIGHT*(</w:t>
      </w:r>
      <w:r w:rsidR="00E539AE">
        <w:t>6</w:t>
      </w:r>
      <w:r>
        <w:t>/8)</w:t>
      </w:r>
    </w:p>
    <w:p w:rsidR="00E539AE" w:rsidP="7DA48826" w:rsidRDefault="00E539AE" w14:paraId="063A701C" w14:textId="0E6D68E7">
      <w:pPr>
        <w:pStyle w:val="ListParagraph"/>
        <w:numPr>
          <w:ilvl w:val="2"/>
          <w:numId w:val="12"/>
        </w:numPr>
        <w:rPr>
          <w:rFonts w:eastAsiaTheme="minorEastAsia"/>
        </w:rPr>
      </w:pPr>
      <w:r>
        <w:t>Instantiate square object as square1</w:t>
      </w:r>
    </w:p>
    <w:p w:rsidR="00E12EFE" w:rsidP="7DA48826" w:rsidRDefault="00E12EFE" w14:paraId="6DF98C6A" w14:textId="4B38D4FB">
      <w:pPr>
        <w:pStyle w:val="ListParagraph"/>
        <w:numPr>
          <w:ilvl w:val="2"/>
          <w:numId w:val="12"/>
        </w:numPr>
        <w:rPr>
          <w:rFonts w:eastAsiaTheme="minorEastAsia"/>
        </w:rPr>
      </w:pPr>
      <w:r>
        <w:t>Render square</w:t>
      </w:r>
      <w:r w:rsidR="00E539AE">
        <w:t>1</w:t>
      </w:r>
      <w:r>
        <w:t xml:space="preserve"> X position = </w:t>
      </w:r>
      <w:proofErr w:type="spellStart"/>
      <w:r>
        <w:t>width_position</w:t>
      </w:r>
      <w:proofErr w:type="spellEnd"/>
    </w:p>
    <w:p w:rsidR="00766E0B" w:rsidP="7DA48826" w:rsidRDefault="003C299B" w14:paraId="65E3E819" w14:textId="233AF584">
      <w:pPr>
        <w:pStyle w:val="ListParagraph"/>
        <w:numPr>
          <w:ilvl w:val="2"/>
          <w:numId w:val="12"/>
        </w:numPr>
        <w:rPr>
          <w:rFonts w:eastAsiaTheme="minorEastAsia"/>
        </w:rPr>
      </w:pPr>
      <w:r>
        <w:t xml:space="preserve">If </w:t>
      </w:r>
      <w:proofErr w:type="spellStart"/>
      <w:r>
        <w:t>width_</w:t>
      </w:r>
      <w:proofErr w:type="gramStart"/>
      <w:r>
        <w:t>button.clicked</w:t>
      </w:r>
      <w:proofErr w:type="spellEnd"/>
      <w:proofErr w:type="gramEnd"/>
      <w:r>
        <w:t xml:space="preserve"> == true:</w:t>
      </w:r>
    </w:p>
    <w:p w:rsidR="003C299B" w:rsidP="7DA48826" w:rsidRDefault="003C299B" w14:paraId="27E98DF7" w14:textId="526C9078">
      <w:pPr>
        <w:pStyle w:val="ListParagraph"/>
        <w:numPr>
          <w:ilvl w:val="3"/>
          <w:numId w:val="12"/>
        </w:numPr>
        <w:rPr>
          <w:rFonts w:eastAsiaTheme="minorEastAsia"/>
        </w:rPr>
      </w:pPr>
      <w:r>
        <w:t xml:space="preserve">Temp = </w:t>
      </w:r>
      <w:proofErr w:type="spellStart"/>
      <w:r>
        <w:t>width_button.x</w:t>
      </w:r>
      <w:proofErr w:type="spellEnd"/>
    </w:p>
    <w:p w:rsidR="003C299B" w:rsidP="7DA48826" w:rsidRDefault="003C299B" w14:paraId="7F884300" w14:textId="4A5FA921">
      <w:pPr>
        <w:pStyle w:val="ListParagraph"/>
        <w:numPr>
          <w:ilvl w:val="3"/>
          <w:numId w:val="12"/>
        </w:numPr>
        <w:rPr>
          <w:rFonts w:eastAsiaTheme="minorEastAsia"/>
        </w:rPr>
      </w:pPr>
      <w:proofErr w:type="spellStart"/>
      <w:r>
        <w:t>Width_button.x</w:t>
      </w:r>
      <w:proofErr w:type="spellEnd"/>
      <w:r>
        <w:t xml:space="preserve"> </w:t>
      </w:r>
      <w:r w:rsidR="00E539AE">
        <w:t xml:space="preserve">= </w:t>
      </w:r>
      <w:proofErr w:type="spellStart"/>
      <w:r w:rsidR="00E539AE">
        <w:t>mouse_click.x</w:t>
      </w:r>
      <w:proofErr w:type="spellEnd"/>
      <w:r w:rsidR="00E539AE">
        <w:t xml:space="preserve"> in </w:t>
      </w:r>
      <w:r w:rsidR="005F0B89">
        <w:t>range (</w:t>
      </w:r>
      <w:r w:rsidR="00E539AE">
        <w:t>square1.x – square1.length/2, square1.x + square1.length/2)</w:t>
      </w:r>
    </w:p>
    <w:p w:rsidR="00766E0B" w:rsidP="7DA48826" w:rsidRDefault="003C299B" w14:paraId="7451F525" w14:textId="4E509044">
      <w:pPr>
        <w:pStyle w:val="ListParagraph"/>
        <w:numPr>
          <w:ilvl w:val="3"/>
          <w:numId w:val="12"/>
        </w:numPr>
        <w:rPr>
          <w:rFonts w:eastAsiaTheme="minorEastAsia"/>
        </w:rPr>
      </w:pPr>
      <w:r>
        <w:t xml:space="preserve">WIDTH += </w:t>
      </w:r>
      <w:proofErr w:type="spellStart"/>
      <w:r>
        <w:t>Width.button.x</w:t>
      </w:r>
      <w:proofErr w:type="spellEnd"/>
      <w:r>
        <w:t xml:space="preserve"> </w:t>
      </w:r>
      <w:r w:rsidR="00511146">
        <w:t>–</w:t>
      </w:r>
      <w:r>
        <w:t xml:space="preserve"> Te</w:t>
      </w:r>
      <w:r w:rsidR="00511146">
        <w:t>mp</w:t>
      </w:r>
    </w:p>
    <w:p w:rsidR="00511146" w:rsidP="7DA48826" w:rsidRDefault="00511146" w14:paraId="706576D4" w14:textId="1E309B7B">
      <w:pPr>
        <w:pStyle w:val="ListParagraph"/>
        <w:numPr>
          <w:ilvl w:val="3"/>
          <w:numId w:val="12"/>
        </w:numPr>
        <w:rPr>
          <w:rFonts w:eastAsiaTheme="minorEastAsia"/>
        </w:rPr>
      </w:pPr>
      <w:r>
        <w:t xml:space="preserve">If </w:t>
      </w:r>
      <w:proofErr w:type="spellStart"/>
      <w:r>
        <w:t>right_click_release</w:t>
      </w:r>
      <w:proofErr w:type="spellEnd"/>
      <w:r>
        <w:t xml:space="preserve"> </w:t>
      </w:r>
      <w:r w:rsidR="00E12EFE">
        <w:t>=</w:t>
      </w:r>
      <w:r>
        <w:t>= true:</w:t>
      </w:r>
    </w:p>
    <w:p w:rsidR="00511146" w:rsidP="7DA48826" w:rsidRDefault="00E12EFE" w14:paraId="49EA7B64" w14:textId="165D2569">
      <w:pPr>
        <w:pStyle w:val="ListParagraph"/>
        <w:numPr>
          <w:ilvl w:val="4"/>
          <w:numId w:val="12"/>
        </w:numPr>
        <w:rPr>
          <w:rFonts w:eastAsiaTheme="minorEastAsia"/>
        </w:rPr>
      </w:pPr>
      <w:proofErr w:type="spellStart"/>
      <w:r>
        <w:t>width_</w:t>
      </w:r>
      <w:proofErr w:type="gramStart"/>
      <w:r>
        <w:t>button.clicked</w:t>
      </w:r>
      <w:proofErr w:type="spellEnd"/>
      <w:proofErr w:type="gramEnd"/>
      <w:r>
        <w:t xml:space="preserve"> = false</w:t>
      </w:r>
    </w:p>
    <w:p w:rsidR="00E12EFE" w:rsidP="7DA48826" w:rsidRDefault="00E12EFE" w14:paraId="03F0232B" w14:textId="1BA72B68">
      <w:pPr>
        <w:pStyle w:val="ListParagraph"/>
        <w:numPr>
          <w:ilvl w:val="2"/>
          <w:numId w:val="12"/>
        </w:numPr>
        <w:rPr>
          <w:rFonts w:eastAsiaTheme="minorEastAsia"/>
        </w:rPr>
      </w:pPr>
      <w:r>
        <w:t>Render text “height of screen”</w:t>
      </w:r>
    </w:p>
    <w:p w:rsidR="00E12EFE" w:rsidP="7DA48826" w:rsidRDefault="00E12EFE" w14:paraId="0C353900" w14:textId="01AD4C20">
      <w:pPr>
        <w:pStyle w:val="ListParagraph"/>
        <w:numPr>
          <w:ilvl w:val="2"/>
          <w:numId w:val="12"/>
        </w:numPr>
        <w:rPr>
          <w:rFonts w:eastAsiaTheme="minorEastAsia"/>
        </w:rPr>
      </w:pPr>
      <w:r>
        <w:t xml:space="preserve">Instantiate button as </w:t>
      </w:r>
      <w:proofErr w:type="spellStart"/>
      <w:r>
        <w:t>height_button</w:t>
      </w:r>
      <w:proofErr w:type="spellEnd"/>
      <w:r>
        <w:t>, text “”</w:t>
      </w:r>
    </w:p>
    <w:p w:rsidR="00E12EFE" w:rsidP="7DA48826" w:rsidRDefault="00E12EFE" w14:paraId="70D85E95" w14:textId="1BB8D900">
      <w:pPr>
        <w:pStyle w:val="ListParagraph"/>
        <w:numPr>
          <w:ilvl w:val="2"/>
          <w:numId w:val="12"/>
        </w:numPr>
        <w:rPr>
          <w:rFonts w:eastAsiaTheme="minorEastAsia"/>
        </w:rPr>
      </w:pPr>
      <w:r>
        <w:t xml:space="preserve">Render </w:t>
      </w:r>
      <w:proofErr w:type="spellStart"/>
      <w:r>
        <w:t>height_button</w:t>
      </w:r>
      <w:proofErr w:type="spellEnd"/>
      <w:r>
        <w:t xml:space="preserve"> X position = WIDTH*(</w:t>
      </w:r>
      <w:r w:rsidR="00E539AE">
        <w:t>1/2</w:t>
      </w:r>
      <w:r>
        <w:t>), Y position = HEIGHT*(</w:t>
      </w:r>
      <w:r w:rsidR="00E539AE">
        <w:t>5</w:t>
      </w:r>
      <w:r>
        <w:t>/8)</w:t>
      </w:r>
    </w:p>
    <w:p w:rsidR="005F0B89" w:rsidP="7DA48826" w:rsidRDefault="005F0B89" w14:paraId="76CA894A" w14:textId="17377B0D">
      <w:pPr>
        <w:pStyle w:val="ListParagraph"/>
        <w:numPr>
          <w:ilvl w:val="2"/>
          <w:numId w:val="12"/>
        </w:numPr>
        <w:rPr>
          <w:rFonts w:eastAsiaTheme="minorEastAsia"/>
        </w:rPr>
      </w:pPr>
      <w:r>
        <w:t>Instantiate square object as square2</w:t>
      </w:r>
    </w:p>
    <w:p w:rsidR="005F0B89" w:rsidP="7DA48826" w:rsidRDefault="005F0B89" w14:paraId="5301C7C7" w14:textId="7AF8E4E8">
      <w:pPr>
        <w:pStyle w:val="ListParagraph"/>
        <w:numPr>
          <w:ilvl w:val="2"/>
          <w:numId w:val="12"/>
        </w:numPr>
        <w:rPr>
          <w:rFonts w:eastAsiaTheme="minorEastAsia"/>
        </w:rPr>
      </w:pPr>
      <w:r>
        <w:t xml:space="preserve">Render square2 X position = </w:t>
      </w:r>
      <w:proofErr w:type="spellStart"/>
      <w:r>
        <w:t>height_position</w:t>
      </w:r>
      <w:proofErr w:type="spellEnd"/>
    </w:p>
    <w:p w:rsidR="005F0B89" w:rsidP="7DA48826" w:rsidRDefault="005F0B89" w14:paraId="065A0CB7" w14:textId="451D5B8F">
      <w:pPr>
        <w:pStyle w:val="ListParagraph"/>
        <w:numPr>
          <w:ilvl w:val="2"/>
          <w:numId w:val="12"/>
        </w:numPr>
        <w:rPr>
          <w:rFonts w:eastAsiaTheme="minorEastAsia"/>
        </w:rPr>
      </w:pPr>
      <w:r>
        <w:t xml:space="preserve">If </w:t>
      </w:r>
      <w:proofErr w:type="spellStart"/>
      <w:r>
        <w:t>height_</w:t>
      </w:r>
      <w:proofErr w:type="gramStart"/>
      <w:r>
        <w:t>button.clicked</w:t>
      </w:r>
      <w:proofErr w:type="spellEnd"/>
      <w:proofErr w:type="gramEnd"/>
      <w:r>
        <w:t xml:space="preserve"> == true:</w:t>
      </w:r>
    </w:p>
    <w:p w:rsidR="005F0B89" w:rsidP="7DA48826" w:rsidRDefault="005F0B89" w14:paraId="47A67FC7" w14:textId="5F78E584">
      <w:pPr>
        <w:pStyle w:val="ListParagraph"/>
        <w:numPr>
          <w:ilvl w:val="3"/>
          <w:numId w:val="12"/>
        </w:numPr>
        <w:rPr>
          <w:rFonts w:eastAsiaTheme="minorEastAsia"/>
        </w:rPr>
      </w:pPr>
      <w:r>
        <w:t xml:space="preserve">Temp = </w:t>
      </w:r>
      <w:proofErr w:type="spellStart"/>
      <w:r>
        <w:t>height_button.x</w:t>
      </w:r>
      <w:proofErr w:type="spellEnd"/>
    </w:p>
    <w:p w:rsidR="005F0B89" w:rsidP="7DA48826" w:rsidRDefault="005F0B89" w14:paraId="5980D114" w14:textId="16662F7A">
      <w:pPr>
        <w:pStyle w:val="ListParagraph"/>
        <w:numPr>
          <w:ilvl w:val="3"/>
          <w:numId w:val="12"/>
        </w:numPr>
        <w:rPr>
          <w:rFonts w:eastAsiaTheme="minorEastAsia"/>
        </w:rPr>
      </w:pPr>
      <w:proofErr w:type="spellStart"/>
      <w:r>
        <w:t>height_button.x</w:t>
      </w:r>
      <w:proofErr w:type="spellEnd"/>
      <w:r>
        <w:t xml:space="preserve"> = </w:t>
      </w:r>
      <w:proofErr w:type="spellStart"/>
      <w:r>
        <w:t>mouse_click.x</w:t>
      </w:r>
      <w:proofErr w:type="spellEnd"/>
      <w:r>
        <w:t xml:space="preserve"> in range (square2.x – square2.length/2, square2.x + square2.length/2)</w:t>
      </w:r>
    </w:p>
    <w:p w:rsidR="005F0B89" w:rsidP="7DA48826" w:rsidRDefault="005F0B89" w14:paraId="3DE1D9A9" w14:textId="52C8BC1D">
      <w:pPr>
        <w:pStyle w:val="ListParagraph"/>
        <w:numPr>
          <w:ilvl w:val="3"/>
          <w:numId w:val="12"/>
        </w:numPr>
        <w:rPr>
          <w:rFonts w:eastAsiaTheme="minorEastAsia"/>
        </w:rPr>
      </w:pPr>
      <w:r>
        <w:t xml:space="preserve">HEIGHT += </w:t>
      </w:r>
      <w:proofErr w:type="spellStart"/>
      <w:proofErr w:type="gramStart"/>
      <w:r>
        <w:t>height.button</w:t>
      </w:r>
      <w:proofErr w:type="gramEnd"/>
      <w:r>
        <w:t>.x</w:t>
      </w:r>
      <w:proofErr w:type="spellEnd"/>
      <w:r>
        <w:t xml:space="preserve"> – Temp</w:t>
      </w:r>
    </w:p>
    <w:p w:rsidR="005F0B89" w:rsidP="7DA48826" w:rsidRDefault="005F0B89" w14:paraId="1C6809BB" w14:textId="77777777">
      <w:pPr>
        <w:pStyle w:val="ListParagraph"/>
        <w:numPr>
          <w:ilvl w:val="3"/>
          <w:numId w:val="12"/>
        </w:numPr>
        <w:rPr>
          <w:rFonts w:eastAsiaTheme="minorEastAsia"/>
        </w:rPr>
      </w:pPr>
      <w:r>
        <w:t xml:space="preserve">If </w:t>
      </w:r>
      <w:proofErr w:type="spellStart"/>
      <w:r>
        <w:t>right_click_release</w:t>
      </w:r>
      <w:proofErr w:type="spellEnd"/>
      <w:r>
        <w:t xml:space="preserve"> == true:</w:t>
      </w:r>
    </w:p>
    <w:p w:rsidR="005F0B89" w:rsidP="7DA48826" w:rsidRDefault="005F0B89" w14:paraId="5E49FC89" w14:textId="1ED13813">
      <w:pPr>
        <w:pStyle w:val="ListParagraph"/>
        <w:numPr>
          <w:ilvl w:val="4"/>
          <w:numId w:val="12"/>
        </w:numPr>
        <w:rPr>
          <w:rFonts w:eastAsiaTheme="minorEastAsia"/>
        </w:rPr>
      </w:pPr>
      <w:proofErr w:type="spellStart"/>
      <w:r>
        <w:t>height_</w:t>
      </w:r>
      <w:proofErr w:type="gramStart"/>
      <w:r>
        <w:t>button.clicked</w:t>
      </w:r>
      <w:proofErr w:type="spellEnd"/>
      <w:proofErr w:type="gramEnd"/>
      <w:r>
        <w:t xml:space="preserve"> = false</w:t>
      </w:r>
    </w:p>
    <w:p w:rsidR="005F0B89" w:rsidP="7DA48826" w:rsidRDefault="005F0B89" w14:paraId="134CD856" w14:textId="01C72C53">
      <w:pPr>
        <w:pStyle w:val="ListParagraph"/>
        <w:numPr>
          <w:ilvl w:val="4"/>
          <w:numId w:val="12"/>
        </w:numPr>
        <w:rPr>
          <w:rFonts w:eastAsiaTheme="minorEastAsia"/>
        </w:rPr>
      </w:pPr>
      <w:r>
        <w:t>Render text “height of screen”</w:t>
      </w:r>
    </w:p>
    <w:p w:rsidR="00D60E4D" w:rsidP="7DA48826" w:rsidRDefault="00D60E4D" w14:paraId="50FC10F1" w14:textId="77B89176">
      <w:pPr>
        <w:pStyle w:val="ListParagraph"/>
        <w:numPr>
          <w:ilvl w:val="2"/>
          <w:numId w:val="12"/>
        </w:numPr>
        <w:rPr>
          <w:rFonts w:eastAsiaTheme="minorEastAsia"/>
        </w:rPr>
      </w:pPr>
      <w:r>
        <w:t>Render text “FPS”</w:t>
      </w:r>
    </w:p>
    <w:p w:rsidR="005F0B89" w:rsidP="7DA48826" w:rsidRDefault="005F0B89" w14:paraId="06141F22" w14:textId="3BB23DA3">
      <w:pPr>
        <w:pStyle w:val="ListParagraph"/>
        <w:numPr>
          <w:ilvl w:val="2"/>
          <w:numId w:val="12"/>
        </w:numPr>
        <w:rPr>
          <w:rFonts w:eastAsiaTheme="minorEastAsia"/>
        </w:rPr>
      </w:pPr>
      <w:r>
        <w:t xml:space="preserve">Instantiate button as </w:t>
      </w:r>
      <w:proofErr w:type="spellStart"/>
      <w:r w:rsidR="00007BF6">
        <w:t>FPS</w:t>
      </w:r>
      <w:r>
        <w:t>_button</w:t>
      </w:r>
      <w:proofErr w:type="spellEnd"/>
      <w:r>
        <w:t>, text “”</w:t>
      </w:r>
    </w:p>
    <w:p w:rsidR="005F0B89" w:rsidP="7DA48826" w:rsidRDefault="005F0B89" w14:paraId="4CFAFE31" w14:textId="36C4BD06">
      <w:pPr>
        <w:pStyle w:val="ListParagraph"/>
        <w:numPr>
          <w:ilvl w:val="2"/>
          <w:numId w:val="12"/>
        </w:numPr>
        <w:rPr>
          <w:rFonts w:eastAsiaTheme="minorEastAsia"/>
        </w:rPr>
      </w:pPr>
      <w:r>
        <w:t xml:space="preserve">Render </w:t>
      </w:r>
      <w:proofErr w:type="spellStart"/>
      <w:r w:rsidR="00007BF6">
        <w:t>FPS</w:t>
      </w:r>
      <w:r>
        <w:t>_button</w:t>
      </w:r>
      <w:proofErr w:type="spellEnd"/>
      <w:r>
        <w:t xml:space="preserve"> X position = WIDTH*(1/2), Y position = HEIGHT*(</w:t>
      </w:r>
      <w:r w:rsidR="00B23FD2">
        <w:t>3/8</w:t>
      </w:r>
      <w:r>
        <w:t>)</w:t>
      </w:r>
    </w:p>
    <w:p w:rsidR="005F0B89" w:rsidP="7DA48826" w:rsidRDefault="005F0B89" w14:paraId="53F68966" w14:textId="3493679F">
      <w:pPr>
        <w:pStyle w:val="ListParagraph"/>
        <w:numPr>
          <w:ilvl w:val="2"/>
          <w:numId w:val="12"/>
        </w:numPr>
        <w:rPr>
          <w:rFonts w:eastAsiaTheme="minorEastAsia"/>
        </w:rPr>
      </w:pPr>
      <w:r>
        <w:t>Instantiate square object as square</w:t>
      </w:r>
      <w:r w:rsidR="00007BF6">
        <w:t>3</w:t>
      </w:r>
    </w:p>
    <w:p w:rsidR="005F0B89" w:rsidP="7DA48826" w:rsidRDefault="005F0B89" w14:paraId="3401E19A" w14:textId="2CB15931">
      <w:pPr>
        <w:pStyle w:val="ListParagraph"/>
        <w:numPr>
          <w:ilvl w:val="2"/>
          <w:numId w:val="12"/>
        </w:numPr>
        <w:rPr>
          <w:rFonts w:eastAsiaTheme="minorEastAsia"/>
        </w:rPr>
      </w:pPr>
      <w:r>
        <w:t>Render square</w:t>
      </w:r>
      <w:r w:rsidR="00007BF6">
        <w:t>3</w:t>
      </w:r>
      <w:r>
        <w:t xml:space="preserve"> X position = </w:t>
      </w:r>
      <w:proofErr w:type="spellStart"/>
      <w:r w:rsidR="00007BF6">
        <w:t>FPS</w:t>
      </w:r>
      <w:r>
        <w:t>_position</w:t>
      </w:r>
      <w:proofErr w:type="spellEnd"/>
    </w:p>
    <w:p w:rsidR="005F0B89" w:rsidP="7DA48826" w:rsidRDefault="005F0B89" w14:paraId="473898BA" w14:textId="02973D76">
      <w:pPr>
        <w:pStyle w:val="ListParagraph"/>
        <w:numPr>
          <w:ilvl w:val="2"/>
          <w:numId w:val="12"/>
        </w:numPr>
        <w:rPr>
          <w:rFonts w:eastAsiaTheme="minorEastAsia"/>
        </w:rPr>
      </w:pPr>
      <w:r>
        <w:t xml:space="preserve">If </w:t>
      </w:r>
      <w:proofErr w:type="spellStart"/>
      <w:r w:rsidR="00007BF6">
        <w:t>FPS</w:t>
      </w:r>
      <w:r>
        <w:t>_</w:t>
      </w:r>
      <w:proofErr w:type="gramStart"/>
      <w:r>
        <w:t>button.clicked</w:t>
      </w:r>
      <w:proofErr w:type="spellEnd"/>
      <w:proofErr w:type="gramEnd"/>
      <w:r>
        <w:t xml:space="preserve"> == true:</w:t>
      </w:r>
    </w:p>
    <w:p w:rsidR="005F0B89" w:rsidP="7DA48826" w:rsidRDefault="005F0B89" w14:paraId="6147F1DB" w14:textId="00334279">
      <w:pPr>
        <w:pStyle w:val="ListParagraph"/>
        <w:numPr>
          <w:ilvl w:val="3"/>
          <w:numId w:val="12"/>
        </w:numPr>
        <w:rPr>
          <w:rFonts w:eastAsiaTheme="minorEastAsia"/>
        </w:rPr>
      </w:pPr>
      <w:r>
        <w:t xml:space="preserve">Temp = </w:t>
      </w:r>
      <w:proofErr w:type="spellStart"/>
      <w:r w:rsidR="00007BF6">
        <w:t>FPS</w:t>
      </w:r>
      <w:r>
        <w:t>_button.x</w:t>
      </w:r>
      <w:proofErr w:type="spellEnd"/>
    </w:p>
    <w:p w:rsidR="005F0B89" w:rsidP="7DA48826" w:rsidRDefault="00007BF6" w14:paraId="20165A0B" w14:textId="1679EEA0">
      <w:pPr>
        <w:pStyle w:val="ListParagraph"/>
        <w:numPr>
          <w:ilvl w:val="3"/>
          <w:numId w:val="12"/>
        </w:numPr>
        <w:rPr>
          <w:rFonts w:eastAsiaTheme="minorEastAsia"/>
        </w:rPr>
      </w:pPr>
      <w:proofErr w:type="spellStart"/>
      <w:r>
        <w:t>FPS</w:t>
      </w:r>
      <w:r w:rsidR="005F0B89">
        <w:t>_button.x</w:t>
      </w:r>
      <w:proofErr w:type="spellEnd"/>
      <w:r w:rsidR="005F0B89">
        <w:t xml:space="preserve"> = </w:t>
      </w:r>
      <w:proofErr w:type="spellStart"/>
      <w:r w:rsidR="005F0B89">
        <w:t>mouse_click.x</w:t>
      </w:r>
      <w:proofErr w:type="spellEnd"/>
      <w:r w:rsidR="005F0B89">
        <w:t xml:space="preserve"> in range (square</w:t>
      </w:r>
      <w:r>
        <w:t>3</w:t>
      </w:r>
      <w:r w:rsidR="005F0B89">
        <w:t>.x – square</w:t>
      </w:r>
      <w:r>
        <w:t>3</w:t>
      </w:r>
      <w:r w:rsidR="005F0B89">
        <w:t>.length/2, square</w:t>
      </w:r>
      <w:r>
        <w:t>3</w:t>
      </w:r>
      <w:r w:rsidR="005F0B89">
        <w:t>.x + square</w:t>
      </w:r>
      <w:r>
        <w:t>3</w:t>
      </w:r>
      <w:r w:rsidR="005F0B89">
        <w:t>.length/2)</w:t>
      </w:r>
    </w:p>
    <w:p w:rsidR="005F0B89" w:rsidP="7DA48826" w:rsidRDefault="00007BF6" w14:paraId="148918AA" w14:textId="4FA20F33">
      <w:pPr>
        <w:pStyle w:val="ListParagraph"/>
        <w:numPr>
          <w:ilvl w:val="3"/>
          <w:numId w:val="12"/>
        </w:numPr>
        <w:rPr>
          <w:rFonts w:eastAsiaTheme="minorEastAsia"/>
        </w:rPr>
      </w:pPr>
      <w:r>
        <w:lastRenderedPageBreak/>
        <w:t>FPS</w:t>
      </w:r>
      <w:r w:rsidR="005F0B89">
        <w:t xml:space="preserve"> </w:t>
      </w:r>
      <w:r>
        <w:t>+</w:t>
      </w:r>
      <w:r w:rsidR="005F0B89">
        <w:t xml:space="preserve">= </w:t>
      </w:r>
      <w:r>
        <w:t>(</w:t>
      </w:r>
      <w:proofErr w:type="spellStart"/>
      <w:r>
        <w:t>FPS</w:t>
      </w:r>
      <w:r w:rsidR="005F0B89">
        <w:t>.button.x</w:t>
      </w:r>
      <w:proofErr w:type="spellEnd"/>
      <w:r w:rsidR="005F0B89">
        <w:t xml:space="preserve"> – Temp</w:t>
      </w:r>
      <w:r>
        <w:t>)/square3.length *30</w:t>
      </w:r>
    </w:p>
    <w:p w:rsidR="005F0B89" w:rsidP="7DA48826" w:rsidRDefault="005F0B89" w14:paraId="6A83DBDE" w14:textId="77777777">
      <w:pPr>
        <w:pStyle w:val="ListParagraph"/>
        <w:numPr>
          <w:ilvl w:val="3"/>
          <w:numId w:val="12"/>
        </w:numPr>
        <w:rPr>
          <w:rFonts w:eastAsiaTheme="minorEastAsia"/>
        </w:rPr>
      </w:pPr>
      <w:r>
        <w:t xml:space="preserve">If </w:t>
      </w:r>
      <w:proofErr w:type="spellStart"/>
      <w:r>
        <w:t>right_click_release</w:t>
      </w:r>
      <w:proofErr w:type="spellEnd"/>
      <w:r>
        <w:t xml:space="preserve"> == true:</w:t>
      </w:r>
    </w:p>
    <w:p w:rsidR="005F0B89" w:rsidP="7DA48826" w:rsidRDefault="00007BF6" w14:paraId="5F96B0A2" w14:textId="25AFEDBB">
      <w:pPr>
        <w:pStyle w:val="ListParagraph"/>
        <w:numPr>
          <w:ilvl w:val="4"/>
          <w:numId w:val="12"/>
        </w:numPr>
        <w:rPr>
          <w:rFonts w:eastAsiaTheme="minorEastAsia"/>
        </w:rPr>
      </w:pPr>
      <w:proofErr w:type="spellStart"/>
      <w:r>
        <w:t>FPS</w:t>
      </w:r>
      <w:r w:rsidR="005F0B89">
        <w:t>_</w:t>
      </w:r>
      <w:proofErr w:type="gramStart"/>
      <w:r w:rsidR="005F0B89">
        <w:t>button.clicked</w:t>
      </w:r>
      <w:proofErr w:type="spellEnd"/>
      <w:proofErr w:type="gramEnd"/>
      <w:r w:rsidR="005F0B89">
        <w:t xml:space="preserve"> = false</w:t>
      </w:r>
    </w:p>
    <w:p w:rsidR="00D60E4D" w:rsidP="7DA48826" w:rsidRDefault="00D60E4D" w14:paraId="72D2EAFB" w14:textId="7355348C">
      <w:pPr>
        <w:pStyle w:val="ListParagraph"/>
        <w:numPr>
          <w:ilvl w:val="2"/>
          <w:numId w:val="12"/>
        </w:numPr>
        <w:rPr>
          <w:rFonts w:eastAsiaTheme="minorEastAsia"/>
        </w:rPr>
      </w:pPr>
      <w:r>
        <w:t>Render text “number of enemies”</w:t>
      </w:r>
    </w:p>
    <w:p w:rsidR="00D60E4D" w:rsidP="7DA48826" w:rsidRDefault="00D60E4D" w14:paraId="1359D9BC" w14:textId="7EB14C8E">
      <w:pPr>
        <w:pStyle w:val="ListParagraph"/>
        <w:numPr>
          <w:ilvl w:val="2"/>
          <w:numId w:val="12"/>
        </w:numPr>
        <w:rPr>
          <w:rFonts w:eastAsiaTheme="minorEastAsia"/>
        </w:rPr>
      </w:pPr>
      <w:r>
        <w:t xml:space="preserve">Instantiate button as </w:t>
      </w:r>
      <w:proofErr w:type="spellStart"/>
      <w:r>
        <w:t>enemies_button</w:t>
      </w:r>
      <w:proofErr w:type="spellEnd"/>
      <w:r>
        <w:t>, text “”</w:t>
      </w:r>
    </w:p>
    <w:p w:rsidR="00D60E4D" w:rsidP="7DA48826" w:rsidRDefault="00D60E4D" w14:paraId="7902CE65" w14:textId="3B79C2E7">
      <w:pPr>
        <w:pStyle w:val="ListParagraph"/>
        <w:numPr>
          <w:ilvl w:val="2"/>
          <w:numId w:val="12"/>
        </w:numPr>
        <w:rPr>
          <w:rFonts w:eastAsiaTheme="minorEastAsia"/>
        </w:rPr>
      </w:pPr>
      <w:r>
        <w:t xml:space="preserve">Render </w:t>
      </w:r>
      <w:proofErr w:type="spellStart"/>
      <w:r>
        <w:t>enemies_button</w:t>
      </w:r>
      <w:proofErr w:type="spellEnd"/>
      <w:r>
        <w:t xml:space="preserve"> X position = WIDTH*(1/2), Y position = HEIGHT*(1/</w:t>
      </w:r>
      <w:r w:rsidR="00B23FD2">
        <w:t>4</w:t>
      </w:r>
      <w:r>
        <w:t>)</w:t>
      </w:r>
    </w:p>
    <w:p w:rsidR="00D60E4D" w:rsidP="7DA48826" w:rsidRDefault="00D60E4D" w14:paraId="7BB4F55E" w14:textId="50A1B5CB">
      <w:pPr>
        <w:pStyle w:val="ListParagraph"/>
        <w:numPr>
          <w:ilvl w:val="2"/>
          <w:numId w:val="12"/>
        </w:numPr>
        <w:rPr>
          <w:rFonts w:eastAsiaTheme="minorEastAsia"/>
        </w:rPr>
      </w:pPr>
      <w:r>
        <w:t>Instantiate square object as square4</w:t>
      </w:r>
    </w:p>
    <w:p w:rsidR="00D60E4D" w:rsidP="7DA48826" w:rsidRDefault="00D60E4D" w14:paraId="683620F0" w14:textId="6BB293D5">
      <w:pPr>
        <w:pStyle w:val="ListParagraph"/>
        <w:numPr>
          <w:ilvl w:val="2"/>
          <w:numId w:val="12"/>
        </w:numPr>
        <w:rPr>
          <w:rFonts w:eastAsiaTheme="minorEastAsia"/>
        </w:rPr>
      </w:pPr>
      <w:r>
        <w:t xml:space="preserve">Render square4 X position = </w:t>
      </w:r>
      <w:proofErr w:type="spellStart"/>
      <w:r>
        <w:t>enemies_position</w:t>
      </w:r>
      <w:proofErr w:type="spellEnd"/>
    </w:p>
    <w:p w:rsidR="00D60E4D" w:rsidP="7DA48826" w:rsidRDefault="00D60E4D" w14:paraId="7F9A98E3" w14:textId="4E5A7B4B">
      <w:pPr>
        <w:pStyle w:val="ListParagraph"/>
        <w:numPr>
          <w:ilvl w:val="2"/>
          <w:numId w:val="12"/>
        </w:numPr>
        <w:rPr>
          <w:rFonts w:eastAsiaTheme="minorEastAsia"/>
        </w:rPr>
      </w:pPr>
      <w:r>
        <w:t xml:space="preserve">If </w:t>
      </w:r>
      <w:proofErr w:type="spellStart"/>
      <w:r>
        <w:t>enemies_</w:t>
      </w:r>
      <w:proofErr w:type="gramStart"/>
      <w:r>
        <w:t>button.clicked</w:t>
      </w:r>
      <w:proofErr w:type="spellEnd"/>
      <w:proofErr w:type="gramEnd"/>
      <w:r>
        <w:t xml:space="preserve"> == true:</w:t>
      </w:r>
    </w:p>
    <w:p w:rsidR="00D60E4D" w:rsidP="7DA48826" w:rsidRDefault="00D60E4D" w14:paraId="68E82669" w14:textId="5DB7539E">
      <w:pPr>
        <w:pStyle w:val="ListParagraph"/>
        <w:numPr>
          <w:ilvl w:val="3"/>
          <w:numId w:val="12"/>
        </w:numPr>
        <w:rPr>
          <w:rFonts w:eastAsiaTheme="minorEastAsia"/>
        </w:rPr>
      </w:pPr>
      <w:r>
        <w:t xml:space="preserve">Temp = </w:t>
      </w:r>
      <w:proofErr w:type="spellStart"/>
      <w:r>
        <w:t>enemies_button.x</w:t>
      </w:r>
      <w:proofErr w:type="spellEnd"/>
    </w:p>
    <w:p w:rsidR="00D60E4D" w:rsidP="7DA48826" w:rsidRDefault="00D60E4D" w14:paraId="2D16845B" w14:textId="3CC0A5A8">
      <w:pPr>
        <w:pStyle w:val="ListParagraph"/>
        <w:numPr>
          <w:ilvl w:val="3"/>
          <w:numId w:val="12"/>
        </w:numPr>
        <w:rPr>
          <w:rFonts w:eastAsiaTheme="minorEastAsia"/>
        </w:rPr>
      </w:pPr>
      <w:proofErr w:type="spellStart"/>
      <w:r>
        <w:t>enemies_button.x</w:t>
      </w:r>
      <w:proofErr w:type="spellEnd"/>
      <w:r>
        <w:t xml:space="preserve"> = </w:t>
      </w:r>
      <w:proofErr w:type="spellStart"/>
      <w:r>
        <w:t>mouse_click.x</w:t>
      </w:r>
      <w:proofErr w:type="spellEnd"/>
      <w:r>
        <w:t xml:space="preserve"> in range (square4.x – square4.length/2, square4.x + square4.length/2)</w:t>
      </w:r>
    </w:p>
    <w:p w:rsidR="00D60E4D" w:rsidP="7DA48826" w:rsidRDefault="00D60E4D" w14:paraId="53E05459" w14:textId="50C3968D">
      <w:pPr>
        <w:pStyle w:val="ListParagraph"/>
        <w:numPr>
          <w:ilvl w:val="3"/>
          <w:numId w:val="12"/>
        </w:numPr>
        <w:rPr>
          <w:rFonts w:eastAsiaTheme="minorEastAsia"/>
        </w:rPr>
      </w:pPr>
      <w:r>
        <w:t>ENEMY_COUNT+= (</w:t>
      </w:r>
      <w:proofErr w:type="spellStart"/>
      <w:proofErr w:type="gramStart"/>
      <w:r>
        <w:t>enemies.button</w:t>
      </w:r>
      <w:proofErr w:type="gramEnd"/>
      <w:r>
        <w:t>.x</w:t>
      </w:r>
      <w:proofErr w:type="spellEnd"/>
      <w:r>
        <w:t xml:space="preserve"> – Temp)/square4.length *ENEMY_</w:t>
      </w:r>
      <w:r w:rsidR="00B23FD2">
        <w:t>COUNT</w:t>
      </w:r>
    </w:p>
    <w:p w:rsidR="00D60E4D" w:rsidP="7DA48826" w:rsidRDefault="00D60E4D" w14:paraId="6010CA80" w14:textId="77777777">
      <w:pPr>
        <w:pStyle w:val="ListParagraph"/>
        <w:numPr>
          <w:ilvl w:val="3"/>
          <w:numId w:val="12"/>
        </w:numPr>
        <w:rPr>
          <w:rFonts w:eastAsiaTheme="minorEastAsia"/>
        </w:rPr>
      </w:pPr>
      <w:r>
        <w:t xml:space="preserve">If </w:t>
      </w:r>
      <w:proofErr w:type="spellStart"/>
      <w:r>
        <w:t>right_click_release</w:t>
      </w:r>
      <w:proofErr w:type="spellEnd"/>
      <w:r>
        <w:t xml:space="preserve"> == true:</w:t>
      </w:r>
    </w:p>
    <w:p w:rsidR="00D60E4D" w:rsidP="7DA48826" w:rsidRDefault="00D60E4D" w14:paraId="7F35671D" w14:textId="2C9C5326">
      <w:pPr>
        <w:pStyle w:val="ListParagraph"/>
        <w:numPr>
          <w:ilvl w:val="4"/>
          <w:numId w:val="12"/>
        </w:numPr>
        <w:rPr>
          <w:rFonts w:eastAsiaTheme="minorEastAsia"/>
        </w:rPr>
      </w:pPr>
      <w:proofErr w:type="spellStart"/>
      <w:r>
        <w:t>enemies_</w:t>
      </w:r>
      <w:proofErr w:type="gramStart"/>
      <w:r>
        <w:t>button.clicked</w:t>
      </w:r>
      <w:proofErr w:type="spellEnd"/>
      <w:proofErr w:type="gramEnd"/>
      <w:r>
        <w:t xml:space="preserve"> = false</w:t>
      </w:r>
    </w:p>
    <w:p w:rsidR="00D60E4D" w:rsidP="7DA48826" w:rsidRDefault="00D60E4D" w14:paraId="4E8CB776" w14:textId="21DAB6F1">
      <w:pPr>
        <w:pStyle w:val="ListParagraph"/>
        <w:numPr>
          <w:ilvl w:val="2"/>
          <w:numId w:val="12"/>
        </w:numPr>
        <w:rPr>
          <w:rFonts w:eastAsiaTheme="minorEastAsia"/>
        </w:rPr>
      </w:pPr>
      <w:r>
        <w:t>If close_</w:t>
      </w:r>
      <w:proofErr w:type="gramStart"/>
      <w:r>
        <w:t>button.clicked</w:t>
      </w:r>
      <w:proofErr w:type="gramEnd"/>
      <w:r>
        <w:t xml:space="preserve"> == true:</w:t>
      </w:r>
    </w:p>
    <w:p w:rsidR="00B23FD2" w:rsidP="7DA48826" w:rsidRDefault="00B23FD2" w14:paraId="5EA91144" w14:textId="38DD653B">
      <w:pPr>
        <w:pStyle w:val="ListParagraph"/>
        <w:numPr>
          <w:ilvl w:val="3"/>
          <w:numId w:val="12"/>
        </w:numPr>
        <w:rPr>
          <w:rFonts w:eastAsiaTheme="minorEastAsia"/>
        </w:rPr>
      </w:pPr>
      <w:r>
        <w:t xml:space="preserve">settings </w:t>
      </w:r>
      <w:proofErr w:type="gramStart"/>
      <w:r>
        <w:t>button.clicked</w:t>
      </w:r>
      <w:proofErr w:type="gramEnd"/>
      <w:r>
        <w:t xml:space="preserve"> = false</w:t>
      </w:r>
    </w:p>
    <w:p w:rsidR="00B23FD2" w:rsidP="7DA48826" w:rsidRDefault="00B23FD2" w14:paraId="090E47A9" w14:textId="61023840">
      <w:pPr>
        <w:pStyle w:val="ListParagraph"/>
        <w:numPr>
          <w:ilvl w:val="3"/>
          <w:numId w:val="12"/>
        </w:numPr>
        <w:rPr>
          <w:rFonts w:eastAsiaTheme="minorEastAsia"/>
        </w:rPr>
      </w:pPr>
      <w:r>
        <w:t>Close close_button</w:t>
      </w:r>
    </w:p>
    <w:p w:rsidR="00007BF6" w:rsidP="7DA48826" w:rsidRDefault="00B23FD2" w14:paraId="693FD807" w14:textId="2D34CFD6">
      <w:pPr>
        <w:pStyle w:val="ListParagraph"/>
        <w:numPr>
          <w:ilvl w:val="3"/>
          <w:numId w:val="12"/>
        </w:numPr>
        <w:rPr>
          <w:rFonts w:eastAsiaTheme="minorEastAsia"/>
        </w:rPr>
      </w:pPr>
      <w:r>
        <w:t>Open</w:t>
      </w:r>
      <w:r w:rsidR="00D60E4D">
        <w:t xml:space="preserve"> play button, help button, settings button</w:t>
      </w:r>
    </w:p>
    <w:p w:rsidR="005F0B89" w:rsidP="7DA48826" w:rsidRDefault="00B23FD2" w14:paraId="5B60F5AF" w14:textId="20815B88">
      <w:pPr>
        <w:pStyle w:val="ListParagraph"/>
        <w:numPr>
          <w:ilvl w:val="3"/>
          <w:numId w:val="12"/>
        </w:numPr>
        <w:rPr>
          <w:rFonts w:eastAsiaTheme="minorEastAsia"/>
        </w:rPr>
      </w:pPr>
      <w:r>
        <w:t>close_</w:t>
      </w:r>
      <w:proofErr w:type="gramStart"/>
      <w:r>
        <w:t>button.clicked</w:t>
      </w:r>
      <w:proofErr w:type="gramEnd"/>
      <w:r>
        <w:t xml:space="preserve"> = false</w:t>
      </w:r>
    </w:p>
    <w:p w:rsidR="6B95E5D7" w:rsidRDefault="6B95E5D7" w14:paraId="20B6690D" w14:textId="0524721E"/>
    <w:p w:rsidR="005F0B89" w:rsidP="7DA48826" w:rsidRDefault="00B23FD2" w14:paraId="1D6996CA" w14:textId="4C1DA48F">
      <w:pPr>
        <w:pStyle w:val="ListParagraph"/>
        <w:numPr>
          <w:ilvl w:val="0"/>
          <w:numId w:val="12"/>
        </w:numPr>
        <w:rPr>
          <w:rFonts w:eastAsiaTheme="minorEastAsia"/>
        </w:rPr>
      </w:pPr>
      <w:r>
        <w:t>Method pre_</w:t>
      </w:r>
      <w:proofErr w:type="gramStart"/>
      <w:r>
        <w:t>gameplay(</w:t>
      </w:r>
      <w:proofErr w:type="gramEnd"/>
      <w:r>
        <w:t>)</w:t>
      </w:r>
    </w:p>
    <w:p w:rsidR="00B23FD2" w:rsidP="7DA48826" w:rsidRDefault="00B23FD2" w14:paraId="283ED51F" w14:textId="348018B0">
      <w:pPr>
        <w:pStyle w:val="ListParagraph"/>
        <w:numPr>
          <w:ilvl w:val="1"/>
          <w:numId w:val="12"/>
        </w:numPr>
        <w:rPr>
          <w:rFonts w:eastAsiaTheme="minorEastAsia"/>
        </w:rPr>
      </w:pPr>
      <w:r>
        <w:t>Render text “player”</w:t>
      </w:r>
    </w:p>
    <w:p w:rsidR="00B23FD2" w:rsidP="7DA48826" w:rsidRDefault="00B23FD2" w14:paraId="313FE9FC" w14:textId="70292DF1">
      <w:pPr>
        <w:pStyle w:val="ListParagraph"/>
        <w:numPr>
          <w:ilvl w:val="1"/>
          <w:numId w:val="12"/>
        </w:numPr>
        <w:rPr>
          <w:rFonts w:eastAsiaTheme="minorEastAsia"/>
        </w:rPr>
      </w:pPr>
      <w:r>
        <w:t xml:space="preserve">Instantiate button object as </w:t>
      </w:r>
      <w:r w:rsidR="33B04863">
        <w:t xml:space="preserve">player </w:t>
      </w:r>
      <w:r>
        <w:t>sniper button</w:t>
      </w:r>
      <w:r w:rsidR="6B3763D8">
        <w:t>, text = “sniper”</w:t>
      </w:r>
    </w:p>
    <w:p w:rsidR="4B83CD0F" w:rsidP="7DA48826" w:rsidRDefault="4B83CD0F" w14:paraId="45345E5D" w14:textId="76D3D85F">
      <w:pPr>
        <w:pStyle w:val="ListParagraph"/>
        <w:numPr>
          <w:ilvl w:val="1"/>
          <w:numId w:val="12"/>
        </w:numPr>
        <w:rPr>
          <w:rFonts w:eastAsiaTheme="minorEastAsia"/>
        </w:rPr>
      </w:pPr>
      <w:r>
        <w:t xml:space="preserve">Render </w:t>
      </w:r>
      <w:r w:rsidR="1E275D0E">
        <w:t xml:space="preserve">player </w:t>
      </w:r>
      <w:r w:rsidR="5AF8F65A">
        <w:t>sniper</w:t>
      </w:r>
      <w:r>
        <w:t xml:space="preserve"> button X position = WIDTH/10, Y position</w:t>
      </w:r>
      <w:r w:rsidR="60DB5A9C">
        <w:t xml:space="preserve"> = HEIGHT*</w:t>
      </w:r>
      <w:r w:rsidR="5201D6B6">
        <w:t>½</w:t>
      </w:r>
    </w:p>
    <w:p w:rsidR="5201D6B6" w:rsidP="7DA48826" w:rsidRDefault="5201D6B6" w14:paraId="3E5F5FBF" w14:textId="600987E4">
      <w:pPr>
        <w:pStyle w:val="ListParagraph"/>
        <w:numPr>
          <w:ilvl w:val="1"/>
          <w:numId w:val="12"/>
        </w:numPr>
        <w:rPr>
          <w:rFonts w:eastAsiaTheme="minorEastAsia"/>
        </w:rPr>
      </w:pPr>
      <w:r>
        <w:t xml:space="preserve">If </w:t>
      </w:r>
      <w:r w:rsidR="525D8E38">
        <w:t xml:space="preserve">player </w:t>
      </w:r>
      <w:r>
        <w:t xml:space="preserve">sniper </w:t>
      </w:r>
      <w:proofErr w:type="gramStart"/>
      <w:r>
        <w:t>button.clicked</w:t>
      </w:r>
      <w:proofErr w:type="gramEnd"/>
      <w:r>
        <w:t xml:space="preserve"> == true</w:t>
      </w:r>
      <w:r w:rsidR="71EF186B">
        <w:t>:</w:t>
      </w:r>
    </w:p>
    <w:p w:rsidR="71EF186B" w:rsidP="7DA48826" w:rsidRDefault="71EF186B" w14:paraId="1D44DACF" w14:textId="75C43510">
      <w:pPr>
        <w:pStyle w:val="ListParagraph"/>
        <w:numPr>
          <w:ilvl w:val="2"/>
          <w:numId w:val="12"/>
        </w:numPr>
        <w:rPr>
          <w:rFonts w:eastAsiaTheme="minorEastAsia"/>
        </w:rPr>
      </w:pPr>
      <w:r>
        <w:t>Player unit = “sniper”</w:t>
      </w:r>
    </w:p>
    <w:p w:rsidR="00E12EFE" w:rsidP="7DA48826" w:rsidRDefault="0ADB5618" w14:paraId="278E78C8" w14:textId="6D755138">
      <w:pPr>
        <w:pStyle w:val="ListParagraph"/>
        <w:numPr>
          <w:ilvl w:val="1"/>
          <w:numId w:val="12"/>
        </w:numPr>
        <w:rPr>
          <w:rFonts w:eastAsiaTheme="minorEastAsia"/>
        </w:rPr>
      </w:pPr>
      <w:r>
        <w:t xml:space="preserve">Instantiate button object as </w:t>
      </w:r>
      <w:r w:rsidR="412B4982">
        <w:t xml:space="preserve">player </w:t>
      </w:r>
      <w:r>
        <w:t>RPG button</w:t>
      </w:r>
      <w:r w:rsidR="1A3D7811">
        <w:t>, text = “RPG”</w:t>
      </w:r>
    </w:p>
    <w:p w:rsidR="58D49FA2" w:rsidP="7DA48826" w:rsidRDefault="58D49FA2" w14:paraId="43B3A76E" w14:textId="35E2A020">
      <w:pPr>
        <w:pStyle w:val="ListParagraph"/>
        <w:numPr>
          <w:ilvl w:val="1"/>
          <w:numId w:val="12"/>
        </w:numPr>
        <w:rPr>
          <w:rFonts w:eastAsiaTheme="minorEastAsia"/>
        </w:rPr>
      </w:pPr>
      <w:r>
        <w:t xml:space="preserve">Render </w:t>
      </w:r>
      <w:r w:rsidR="05A82105">
        <w:t xml:space="preserve">player </w:t>
      </w:r>
      <w:r>
        <w:t>RPG button X position = WIDTH/9, Y position = HEIGHT*½</w:t>
      </w:r>
    </w:p>
    <w:p w:rsidR="58D49FA2" w:rsidP="7DA48826" w:rsidRDefault="58D49FA2" w14:paraId="2BE0B11E" w14:textId="02A1760B">
      <w:pPr>
        <w:pStyle w:val="ListParagraph"/>
        <w:numPr>
          <w:ilvl w:val="1"/>
          <w:numId w:val="12"/>
        </w:numPr>
        <w:rPr>
          <w:rFonts w:eastAsiaTheme="minorEastAsia"/>
        </w:rPr>
      </w:pPr>
      <w:r>
        <w:t xml:space="preserve">If </w:t>
      </w:r>
      <w:r w:rsidR="47FFA7B8">
        <w:t>player RPG</w:t>
      </w:r>
      <w:r>
        <w:t xml:space="preserve"> </w:t>
      </w:r>
      <w:proofErr w:type="gramStart"/>
      <w:r>
        <w:t>button.clicked</w:t>
      </w:r>
      <w:proofErr w:type="gramEnd"/>
      <w:r>
        <w:t xml:space="preserve"> == true:</w:t>
      </w:r>
    </w:p>
    <w:p w:rsidR="58D49FA2" w:rsidP="7DA48826" w:rsidRDefault="58D49FA2" w14:paraId="00B2B607" w14:textId="5EE04EE1">
      <w:pPr>
        <w:pStyle w:val="ListParagraph"/>
        <w:numPr>
          <w:ilvl w:val="2"/>
          <w:numId w:val="12"/>
        </w:numPr>
        <w:rPr>
          <w:rFonts w:eastAsiaTheme="minorEastAsia"/>
        </w:rPr>
      </w:pPr>
      <w:r>
        <w:t>Player unit = “</w:t>
      </w:r>
      <w:r w:rsidR="673A9CFA">
        <w:t>RPG</w:t>
      </w:r>
      <w:r>
        <w:t>”</w:t>
      </w:r>
    </w:p>
    <w:p w:rsidR="06AC9379" w:rsidP="7DA48826" w:rsidRDefault="06AC9379" w14:paraId="0F7ADDA6" w14:textId="0248680D">
      <w:pPr>
        <w:pStyle w:val="ListParagraph"/>
        <w:numPr>
          <w:ilvl w:val="1"/>
          <w:numId w:val="12"/>
        </w:numPr>
        <w:rPr>
          <w:rFonts w:eastAsiaTheme="minorEastAsia"/>
        </w:rPr>
      </w:pPr>
      <w:r>
        <w:t xml:space="preserve">Instantiate button object as player </w:t>
      </w:r>
      <w:r w:rsidR="061BC95E">
        <w:t>w</w:t>
      </w:r>
      <w:r w:rsidR="0773E785">
        <w:t>ar</w:t>
      </w:r>
      <w:r w:rsidR="13771BD4">
        <w:t xml:space="preserve"> </w:t>
      </w:r>
      <w:r w:rsidR="0773E785">
        <w:t>hammer</w:t>
      </w:r>
      <w:r>
        <w:t xml:space="preserve"> button, text = “</w:t>
      </w:r>
      <w:r w:rsidR="70A207D9">
        <w:t>w</w:t>
      </w:r>
      <w:r w:rsidR="3A53BF64">
        <w:t>ar</w:t>
      </w:r>
      <w:r w:rsidR="10AA5F13">
        <w:t xml:space="preserve"> </w:t>
      </w:r>
      <w:r w:rsidR="3A53BF64">
        <w:t>hammer</w:t>
      </w:r>
      <w:r>
        <w:t>”</w:t>
      </w:r>
    </w:p>
    <w:p w:rsidR="06AC9379" w:rsidP="7DA48826" w:rsidRDefault="06AC9379" w14:paraId="128D473A" w14:textId="67D82B0F">
      <w:pPr>
        <w:pStyle w:val="ListParagraph"/>
        <w:numPr>
          <w:ilvl w:val="1"/>
          <w:numId w:val="12"/>
        </w:numPr>
        <w:rPr>
          <w:rFonts w:eastAsiaTheme="minorEastAsia"/>
        </w:rPr>
      </w:pPr>
      <w:r>
        <w:t xml:space="preserve">Render player </w:t>
      </w:r>
      <w:r w:rsidR="4B2C6B96">
        <w:t>war hammer</w:t>
      </w:r>
      <w:r>
        <w:t xml:space="preserve"> button X position = WIDTH/</w:t>
      </w:r>
      <w:r w:rsidR="65302431">
        <w:t>8</w:t>
      </w:r>
      <w:r>
        <w:t>, Y position = HEIGHT*½</w:t>
      </w:r>
    </w:p>
    <w:p w:rsidR="06AC9379" w:rsidP="7DA48826" w:rsidRDefault="06AC9379" w14:paraId="1E629258" w14:textId="23CACECF">
      <w:pPr>
        <w:pStyle w:val="ListParagraph"/>
        <w:numPr>
          <w:ilvl w:val="1"/>
          <w:numId w:val="12"/>
        </w:numPr>
        <w:rPr>
          <w:rFonts w:eastAsiaTheme="minorEastAsia"/>
        </w:rPr>
      </w:pPr>
      <w:r>
        <w:t xml:space="preserve">If player </w:t>
      </w:r>
      <w:r w:rsidR="44D11618">
        <w:t>war hammer</w:t>
      </w:r>
      <w:r>
        <w:t xml:space="preserve"> </w:t>
      </w:r>
      <w:proofErr w:type="gramStart"/>
      <w:r>
        <w:t>button.clicked</w:t>
      </w:r>
      <w:proofErr w:type="gramEnd"/>
      <w:r>
        <w:t xml:space="preserve"> == true:</w:t>
      </w:r>
    </w:p>
    <w:p w:rsidR="06AC9379" w:rsidP="7DA48826" w:rsidRDefault="06AC9379" w14:paraId="32019679" w14:textId="2CA53A8B">
      <w:pPr>
        <w:pStyle w:val="ListParagraph"/>
        <w:numPr>
          <w:ilvl w:val="2"/>
          <w:numId w:val="12"/>
        </w:numPr>
        <w:rPr>
          <w:rFonts w:eastAsiaTheme="minorEastAsia"/>
        </w:rPr>
      </w:pPr>
      <w:r>
        <w:t>Player unit = “</w:t>
      </w:r>
      <w:r w:rsidR="3312516B">
        <w:t>war hammer</w:t>
      </w:r>
      <w:r>
        <w:t>”</w:t>
      </w:r>
    </w:p>
    <w:p w:rsidR="06AC9379" w:rsidP="7DA48826" w:rsidRDefault="06AC9379" w14:paraId="7366BC22" w14:textId="1E0DE425">
      <w:pPr>
        <w:pStyle w:val="ListParagraph"/>
        <w:numPr>
          <w:ilvl w:val="1"/>
          <w:numId w:val="12"/>
        </w:numPr>
        <w:rPr>
          <w:rFonts w:eastAsiaTheme="minorEastAsia"/>
        </w:rPr>
      </w:pPr>
      <w:r>
        <w:t xml:space="preserve">Instantiate button object as player </w:t>
      </w:r>
      <w:r w:rsidR="14BA2C94">
        <w:t>sword</w:t>
      </w:r>
      <w:r>
        <w:t xml:space="preserve"> button, text = “</w:t>
      </w:r>
      <w:r w:rsidR="7851F26A">
        <w:t>sword</w:t>
      </w:r>
      <w:r>
        <w:t>”</w:t>
      </w:r>
    </w:p>
    <w:p w:rsidR="06AC9379" w:rsidP="7DA48826" w:rsidRDefault="06AC9379" w14:paraId="0C0E8971" w14:textId="453AE361">
      <w:pPr>
        <w:pStyle w:val="ListParagraph"/>
        <w:numPr>
          <w:ilvl w:val="1"/>
          <w:numId w:val="12"/>
        </w:numPr>
        <w:rPr>
          <w:rFonts w:eastAsiaTheme="minorEastAsia"/>
        </w:rPr>
      </w:pPr>
      <w:r>
        <w:t xml:space="preserve">Render player </w:t>
      </w:r>
      <w:r w:rsidR="1A9C90D6">
        <w:t>sword</w:t>
      </w:r>
      <w:r>
        <w:t xml:space="preserve"> button X position = WIDTH/</w:t>
      </w:r>
      <w:r w:rsidR="76F510A0">
        <w:t>7</w:t>
      </w:r>
      <w:r>
        <w:t>, Y position = HEIGHT*½</w:t>
      </w:r>
    </w:p>
    <w:p w:rsidR="06AC9379" w:rsidP="7DA48826" w:rsidRDefault="06AC9379" w14:paraId="568E0794" w14:textId="495C1A6C">
      <w:pPr>
        <w:pStyle w:val="ListParagraph"/>
        <w:numPr>
          <w:ilvl w:val="1"/>
          <w:numId w:val="12"/>
        </w:numPr>
        <w:rPr>
          <w:rFonts w:eastAsiaTheme="minorEastAsia"/>
        </w:rPr>
      </w:pPr>
      <w:r>
        <w:t xml:space="preserve">If player </w:t>
      </w:r>
      <w:r w:rsidR="22EBAD25">
        <w:t>sword</w:t>
      </w:r>
      <w:r>
        <w:t xml:space="preserve"> </w:t>
      </w:r>
      <w:proofErr w:type="gramStart"/>
      <w:r>
        <w:t>button.clicked</w:t>
      </w:r>
      <w:proofErr w:type="gramEnd"/>
      <w:r>
        <w:t xml:space="preserve"> == true:</w:t>
      </w:r>
    </w:p>
    <w:p w:rsidR="06AC9379" w:rsidP="7DA48826" w:rsidRDefault="06AC9379" w14:paraId="0C08DF22" w14:textId="3A1C9D63">
      <w:pPr>
        <w:pStyle w:val="ListParagraph"/>
        <w:numPr>
          <w:ilvl w:val="2"/>
          <w:numId w:val="12"/>
        </w:numPr>
        <w:rPr>
          <w:rFonts w:eastAsiaTheme="minorEastAsia"/>
        </w:rPr>
      </w:pPr>
      <w:r>
        <w:t>Player unit = “s</w:t>
      </w:r>
      <w:r w:rsidR="649ABB83">
        <w:t>word</w:t>
      </w:r>
      <w:r>
        <w:t>”</w:t>
      </w:r>
    </w:p>
    <w:p w:rsidR="7FFE43F2" w:rsidP="7DA48826" w:rsidRDefault="7FFE43F2" w14:paraId="02FFDCD6" w14:textId="595489B0">
      <w:pPr>
        <w:pStyle w:val="ListParagraph"/>
        <w:numPr>
          <w:ilvl w:val="1"/>
          <w:numId w:val="12"/>
        </w:numPr>
        <w:rPr>
          <w:rFonts w:eastAsiaTheme="minorEastAsia"/>
        </w:rPr>
      </w:pPr>
      <w:r>
        <w:t>Render text “computer”</w:t>
      </w:r>
    </w:p>
    <w:p w:rsidR="7FFE43F2" w:rsidP="7DA48826" w:rsidRDefault="7FFE43F2" w14:paraId="1250E393" w14:textId="70C9586F">
      <w:pPr>
        <w:pStyle w:val="ListParagraph"/>
        <w:numPr>
          <w:ilvl w:val="1"/>
          <w:numId w:val="12"/>
        </w:numPr>
        <w:rPr>
          <w:rFonts w:eastAsiaTheme="minorEastAsia"/>
        </w:rPr>
      </w:pPr>
      <w:r>
        <w:t>Instantiate button object as computer sniper button, text = “sniper”</w:t>
      </w:r>
    </w:p>
    <w:p w:rsidR="7FFE43F2" w:rsidP="7DA48826" w:rsidRDefault="7FFE43F2" w14:paraId="7213EC94" w14:textId="3B2C4C4C">
      <w:pPr>
        <w:pStyle w:val="ListParagraph"/>
        <w:numPr>
          <w:ilvl w:val="1"/>
          <w:numId w:val="12"/>
        </w:numPr>
        <w:rPr>
          <w:rFonts w:eastAsiaTheme="minorEastAsia"/>
        </w:rPr>
      </w:pPr>
      <w:r>
        <w:t>Render computer sniper button X position = WIDTH/5, Y position = HEIGHT*½</w:t>
      </w:r>
    </w:p>
    <w:p w:rsidR="7FFE43F2" w:rsidP="7DA48826" w:rsidRDefault="7FFE43F2" w14:paraId="06101071" w14:textId="735567E3">
      <w:pPr>
        <w:pStyle w:val="ListParagraph"/>
        <w:numPr>
          <w:ilvl w:val="1"/>
          <w:numId w:val="12"/>
        </w:numPr>
        <w:rPr>
          <w:rFonts w:eastAsiaTheme="minorEastAsia"/>
        </w:rPr>
      </w:pPr>
      <w:r>
        <w:t xml:space="preserve">If </w:t>
      </w:r>
      <w:r w:rsidR="6840A64A">
        <w:t>comput</w:t>
      </w:r>
      <w:r>
        <w:t xml:space="preserve">er sniper </w:t>
      </w:r>
      <w:proofErr w:type="gramStart"/>
      <w:r>
        <w:t>button.clicked</w:t>
      </w:r>
      <w:proofErr w:type="gramEnd"/>
      <w:r>
        <w:t xml:space="preserve"> == true:</w:t>
      </w:r>
    </w:p>
    <w:p w:rsidR="61DA0FE6" w:rsidP="7DA48826" w:rsidRDefault="61DA0FE6" w14:paraId="362F7749" w14:textId="7B962C10">
      <w:pPr>
        <w:pStyle w:val="ListParagraph"/>
        <w:numPr>
          <w:ilvl w:val="2"/>
          <w:numId w:val="12"/>
        </w:numPr>
        <w:rPr>
          <w:rFonts w:eastAsiaTheme="minorEastAsia"/>
        </w:rPr>
      </w:pPr>
      <w:r>
        <w:t>comput</w:t>
      </w:r>
      <w:r w:rsidR="7FFE43F2">
        <w:t>er unit = “sniper”</w:t>
      </w:r>
    </w:p>
    <w:p w:rsidR="7FFE43F2" w:rsidP="7DA48826" w:rsidRDefault="7FFE43F2" w14:paraId="4CDF9A28" w14:textId="43CF940A">
      <w:pPr>
        <w:pStyle w:val="ListParagraph"/>
        <w:numPr>
          <w:ilvl w:val="1"/>
          <w:numId w:val="12"/>
        </w:numPr>
        <w:rPr>
          <w:rFonts w:eastAsiaTheme="minorEastAsia"/>
        </w:rPr>
      </w:pPr>
      <w:r>
        <w:lastRenderedPageBreak/>
        <w:t xml:space="preserve">Instantiate button object as </w:t>
      </w:r>
      <w:r w:rsidR="487FA5EA">
        <w:t>comput</w:t>
      </w:r>
      <w:r>
        <w:t>er RPG button, text = “RPG”</w:t>
      </w:r>
    </w:p>
    <w:p w:rsidR="7FFE43F2" w:rsidP="7DA48826" w:rsidRDefault="7FFE43F2" w14:paraId="76ADD83E" w14:textId="6BB5E93A">
      <w:pPr>
        <w:pStyle w:val="ListParagraph"/>
        <w:numPr>
          <w:ilvl w:val="1"/>
          <w:numId w:val="12"/>
        </w:numPr>
        <w:rPr>
          <w:rFonts w:eastAsiaTheme="minorEastAsia"/>
        </w:rPr>
      </w:pPr>
      <w:r>
        <w:t xml:space="preserve">Render </w:t>
      </w:r>
      <w:r w:rsidR="554367BD">
        <w:t>comput</w:t>
      </w:r>
      <w:r>
        <w:t>er RPG button X position = WIDTH/</w:t>
      </w:r>
      <w:r w:rsidR="2D165F69">
        <w:t>4</w:t>
      </w:r>
      <w:r>
        <w:t>, Y position = HEIGHT*½</w:t>
      </w:r>
    </w:p>
    <w:p w:rsidR="7FFE43F2" w:rsidP="7DA48826" w:rsidRDefault="7FFE43F2" w14:paraId="44DA480F" w14:textId="736007F7">
      <w:pPr>
        <w:pStyle w:val="ListParagraph"/>
        <w:numPr>
          <w:ilvl w:val="1"/>
          <w:numId w:val="12"/>
        </w:numPr>
        <w:rPr>
          <w:rFonts w:eastAsiaTheme="minorEastAsia"/>
        </w:rPr>
      </w:pPr>
      <w:r>
        <w:t xml:space="preserve">If </w:t>
      </w:r>
      <w:r w:rsidR="772B2BD2">
        <w:t>comput</w:t>
      </w:r>
      <w:r>
        <w:t xml:space="preserve">er RPG </w:t>
      </w:r>
      <w:proofErr w:type="gramStart"/>
      <w:r>
        <w:t>button.clicked</w:t>
      </w:r>
      <w:proofErr w:type="gramEnd"/>
      <w:r>
        <w:t xml:space="preserve"> == true:</w:t>
      </w:r>
    </w:p>
    <w:p w:rsidR="69F5A801" w:rsidP="7DA48826" w:rsidRDefault="69F5A801" w14:paraId="69172B4E" w14:textId="71479C6E">
      <w:pPr>
        <w:pStyle w:val="ListParagraph"/>
        <w:numPr>
          <w:ilvl w:val="2"/>
          <w:numId w:val="12"/>
        </w:numPr>
        <w:rPr>
          <w:rFonts w:eastAsiaTheme="minorEastAsia"/>
        </w:rPr>
      </w:pPr>
      <w:r>
        <w:t xml:space="preserve">Computer </w:t>
      </w:r>
      <w:r w:rsidR="7FFE43F2">
        <w:t>unit = “RPG”</w:t>
      </w:r>
    </w:p>
    <w:p w:rsidR="7FFE43F2" w:rsidP="7DA48826" w:rsidRDefault="7FFE43F2" w14:paraId="3DEE19FC" w14:textId="38439030">
      <w:pPr>
        <w:pStyle w:val="ListParagraph"/>
        <w:numPr>
          <w:ilvl w:val="1"/>
          <w:numId w:val="12"/>
        </w:numPr>
        <w:rPr>
          <w:rFonts w:eastAsiaTheme="minorEastAsia"/>
        </w:rPr>
      </w:pPr>
      <w:r>
        <w:t xml:space="preserve">Instantiate button object as </w:t>
      </w:r>
      <w:r w:rsidR="228ED643">
        <w:t>comput</w:t>
      </w:r>
      <w:r>
        <w:t>er war hammer button, text = “war hammer”</w:t>
      </w:r>
    </w:p>
    <w:p w:rsidR="7FFE43F2" w:rsidP="7DA48826" w:rsidRDefault="7FFE43F2" w14:paraId="0C8698D5" w14:textId="5E2281F6">
      <w:pPr>
        <w:pStyle w:val="ListParagraph"/>
        <w:numPr>
          <w:ilvl w:val="1"/>
          <w:numId w:val="12"/>
        </w:numPr>
        <w:rPr>
          <w:rFonts w:eastAsiaTheme="minorEastAsia"/>
        </w:rPr>
      </w:pPr>
      <w:r>
        <w:t xml:space="preserve">Render </w:t>
      </w:r>
      <w:r w:rsidR="7E53AF86">
        <w:t>comput</w:t>
      </w:r>
      <w:r>
        <w:t>er war hammer button X position = WIDTH/</w:t>
      </w:r>
      <w:r w:rsidR="3494FE25">
        <w:t>3</w:t>
      </w:r>
      <w:r>
        <w:t>, Y position = HEIGHT*½</w:t>
      </w:r>
    </w:p>
    <w:p w:rsidR="7FFE43F2" w:rsidP="7DA48826" w:rsidRDefault="7FFE43F2" w14:paraId="1B89702E" w14:textId="02E53312">
      <w:pPr>
        <w:pStyle w:val="ListParagraph"/>
        <w:numPr>
          <w:ilvl w:val="1"/>
          <w:numId w:val="12"/>
        </w:numPr>
        <w:rPr>
          <w:rFonts w:eastAsiaTheme="minorEastAsia"/>
        </w:rPr>
      </w:pPr>
      <w:r>
        <w:t xml:space="preserve">If </w:t>
      </w:r>
      <w:r w:rsidR="417AF22A">
        <w:t>comput</w:t>
      </w:r>
      <w:r>
        <w:t xml:space="preserve">er war hammer </w:t>
      </w:r>
      <w:proofErr w:type="gramStart"/>
      <w:r>
        <w:t>button.clicked</w:t>
      </w:r>
      <w:proofErr w:type="gramEnd"/>
      <w:r>
        <w:t xml:space="preserve"> == true:</w:t>
      </w:r>
    </w:p>
    <w:p w:rsidR="204932A1" w:rsidP="7DA48826" w:rsidRDefault="204932A1" w14:paraId="38D1FDB8" w14:textId="5FAFFED4">
      <w:pPr>
        <w:pStyle w:val="ListParagraph"/>
        <w:numPr>
          <w:ilvl w:val="2"/>
          <w:numId w:val="12"/>
        </w:numPr>
        <w:rPr>
          <w:rFonts w:eastAsiaTheme="minorEastAsia"/>
        </w:rPr>
      </w:pPr>
      <w:r>
        <w:t>comput</w:t>
      </w:r>
      <w:r w:rsidR="7FFE43F2">
        <w:t>er unit = “war hammer”</w:t>
      </w:r>
    </w:p>
    <w:p w:rsidR="7FFE43F2" w:rsidP="7DA48826" w:rsidRDefault="7FFE43F2" w14:paraId="36F372E2" w14:textId="1E0DE425">
      <w:pPr>
        <w:pStyle w:val="ListParagraph"/>
        <w:numPr>
          <w:ilvl w:val="1"/>
          <w:numId w:val="12"/>
        </w:numPr>
        <w:rPr>
          <w:rFonts w:eastAsiaTheme="minorEastAsia"/>
        </w:rPr>
      </w:pPr>
      <w:r>
        <w:t>Instantiate button object as player sword button, text = “sword”</w:t>
      </w:r>
    </w:p>
    <w:p w:rsidR="7FFE43F2" w:rsidP="7DA48826" w:rsidRDefault="7FFE43F2" w14:paraId="565B8DF4" w14:textId="16C4E547">
      <w:pPr>
        <w:pStyle w:val="ListParagraph"/>
        <w:numPr>
          <w:ilvl w:val="1"/>
          <w:numId w:val="12"/>
        </w:numPr>
        <w:rPr>
          <w:rFonts w:eastAsiaTheme="minorEastAsia"/>
        </w:rPr>
      </w:pPr>
      <w:r>
        <w:t>Render player sword button X position = WIDTH/</w:t>
      </w:r>
      <w:r w:rsidR="0A765D95">
        <w:t>2</w:t>
      </w:r>
      <w:r>
        <w:t>, Y position = HEIGHT*½</w:t>
      </w:r>
    </w:p>
    <w:p w:rsidR="7FFE43F2" w:rsidP="7DA48826" w:rsidRDefault="7FFE43F2" w14:paraId="2B8D4C6A" w14:textId="790B92DB">
      <w:pPr>
        <w:pStyle w:val="ListParagraph"/>
        <w:numPr>
          <w:ilvl w:val="1"/>
          <w:numId w:val="12"/>
        </w:numPr>
        <w:rPr>
          <w:rFonts w:eastAsiaTheme="minorEastAsia"/>
        </w:rPr>
      </w:pPr>
      <w:r>
        <w:t xml:space="preserve">If </w:t>
      </w:r>
      <w:r w:rsidR="4C971C4A">
        <w:t>comput</w:t>
      </w:r>
      <w:r>
        <w:t xml:space="preserve">er sword </w:t>
      </w:r>
      <w:proofErr w:type="gramStart"/>
      <w:r>
        <w:t>button.clicked</w:t>
      </w:r>
      <w:proofErr w:type="gramEnd"/>
      <w:r>
        <w:t xml:space="preserve"> == true:</w:t>
      </w:r>
    </w:p>
    <w:p w:rsidR="680AE3D3" w:rsidP="7DA48826" w:rsidRDefault="680AE3D3" w14:paraId="4D648185" w14:textId="24AB7A4C">
      <w:pPr>
        <w:pStyle w:val="ListParagraph"/>
        <w:numPr>
          <w:ilvl w:val="2"/>
          <w:numId w:val="12"/>
        </w:numPr>
        <w:rPr>
          <w:rFonts w:eastAsiaTheme="minorEastAsia"/>
        </w:rPr>
      </w:pPr>
      <w:r>
        <w:t>Comput</w:t>
      </w:r>
      <w:r w:rsidR="7FFE43F2">
        <w:t>er unit = “sword”</w:t>
      </w:r>
    </w:p>
    <w:p w:rsidR="440A928B" w:rsidP="7DA48826" w:rsidRDefault="440A928B" w14:paraId="616BA27F" w14:textId="397F904B">
      <w:pPr>
        <w:pStyle w:val="ListParagraph"/>
        <w:numPr>
          <w:ilvl w:val="1"/>
          <w:numId w:val="12"/>
        </w:numPr>
        <w:rPr>
          <w:rFonts w:eastAsiaTheme="minorEastAsia"/>
        </w:rPr>
      </w:pPr>
      <w:r>
        <w:t>Instantiate button object as play button, text=””</w:t>
      </w:r>
    </w:p>
    <w:p w:rsidR="440A928B" w:rsidP="7DA48826" w:rsidRDefault="440A928B" w14:paraId="084ECBC5" w14:textId="20456819">
      <w:pPr>
        <w:pStyle w:val="ListParagraph"/>
        <w:numPr>
          <w:ilvl w:val="1"/>
          <w:numId w:val="12"/>
        </w:numPr>
        <w:rPr>
          <w:rFonts w:eastAsiaTheme="minorEastAsia"/>
        </w:rPr>
      </w:pPr>
      <w:r>
        <w:t>Render play button X position = WIDTH/2, Y position = HEIGHT/4</w:t>
      </w:r>
    </w:p>
    <w:p w:rsidR="440A928B" w:rsidP="7DA48826" w:rsidRDefault="440A928B" w14:paraId="687B8253" w14:textId="066C1E18">
      <w:pPr>
        <w:pStyle w:val="ListParagraph"/>
        <w:numPr>
          <w:ilvl w:val="1"/>
          <w:numId w:val="12"/>
        </w:numPr>
        <w:rPr>
          <w:rFonts w:eastAsiaTheme="minorEastAsia"/>
        </w:rPr>
      </w:pPr>
      <w:r>
        <w:t xml:space="preserve">If player </w:t>
      </w:r>
      <w:proofErr w:type="gramStart"/>
      <w:r>
        <w:t>unit !</w:t>
      </w:r>
      <w:proofErr w:type="gramEnd"/>
      <w:r>
        <w:t>= “” and computer unit != “”:</w:t>
      </w:r>
    </w:p>
    <w:p w:rsidR="440A928B" w:rsidP="7DA48826" w:rsidRDefault="440A928B" w14:paraId="06240C19" w14:textId="77722BD1">
      <w:pPr>
        <w:pStyle w:val="ListParagraph"/>
        <w:numPr>
          <w:ilvl w:val="2"/>
          <w:numId w:val="12"/>
        </w:numPr>
        <w:rPr>
          <w:rFonts w:eastAsiaTheme="minorEastAsia"/>
        </w:rPr>
      </w:pPr>
      <w:r>
        <w:t xml:space="preserve">If play </w:t>
      </w:r>
      <w:proofErr w:type="gramStart"/>
      <w:r>
        <w:t>button.clicked</w:t>
      </w:r>
      <w:proofErr w:type="gramEnd"/>
      <w:r>
        <w:t xml:space="preserve"> == true:</w:t>
      </w:r>
    </w:p>
    <w:p w:rsidR="440A928B" w:rsidP="7DA48826" w:rsidRDefault="440A928B" w14:paraId="5022E416" w14:textId="011F3A06">
      <w:pPr>
        <w:pStyle w:val="ListParagraph"/>
        <w:numPr>
          <w:ilvl w:val="3"/>
          <w:numId w:val="12"/>
        </w:numPr>
        <w:rPr>
          <w:rFonts w:eastAsiaTheme="minorEastAsia"/>
        </w:rPr>
      </w:pPr>
      <w:proofErr w:type="gramStart"/>
      <w:r>
        <w:t>gameplay(</w:t>
      </w:r>
      <w:proofErr w:type="gramEnd"/>
      <w:r>
        <w:t>)</w:t>
      </w:r>
    </w:p>
    <w:p w:rsidR="440A928B" w:rsidP="5C552A63" w:rsidRDefault="440A928B" w14:paraId="28922D95" w14:textId="010E4D27">
      <w:pPr>
        <w:pStyle w:val="ListParagraph"/>
        <w:numPr>
          <w:ilvl w:val="3"/>
          <w:numId w:val="12"/>
        </w:numPr>
        <w:rPr>
          <w:rFonts w:eastAsiaTheme="minorEastAsia"/>
        </w:rPr>
      </w:pPr>
      <w:r>
        <w:t>play_</w:t>
      </w:r>
      <w:proofErr w:type="gramStart"/>
      <w:r>
        <w:t>button.clicked</w:t>
      </w:r>
      <w:proofErr w:type="gramEnd"/>
      <w:r>
        <w:t xml:space="preserve"> = false</w:t>
      </w:r>
    </w:p>
    <w:p w:rsidR="2A8E73F2" w:rsidP="7DA48826" w:rsidRDefault="2A8E73F2" w14:paraId="6989BEBF" w14:textId="6B1A3EC6">
      <w:pPr>
        <w:pStyle w:val="ListParagraph"/>
        <w:numPr>
          <w:ilvl w:val="1"/>
          <w:numId w:val="12"/>
        </w:numPr>
        <w:rPr>
          <w:rFonts w:eastAsiaTheme="minorEastAsia"/>
        </w:rPr>
      </w:pPr>
      <w:r>
        <w:t xml:space="preserve">If menu </w:t>
      </w:r>
      <w:proofErr w:type="gramStart"/>
      <w:r>
        <w:t>button.clicked</w:t>
      </w:r>
      <w:proofErr w:type="gramEnd"/>
      <w:r>
        <w:t xml:space="preserve"> == true:</w:t>
      </w:r>
    </w:p>
    <w:p w:rsidR="2A8E73F2" w:rsidP="7DA48826" w:rsidRDefault="2A8E73F2" w14:paraId="4D51D820" w14:textId="560F0E7D">
      <w:pPr>
        <w:pStyle w:val="ListParagraph"/>
        <w:numPr>
          <w:ilvl w:val="2"/>
          <w:numId w:val="12"/>
        </w:numPr>
        <w:rPr>
          <w:rFonts w:eastAsiaTheme="minorEastAsia"/>
        </w:rPr>
      </w:pPr>
      <w:r>
        <w:t xml:space="preserve">Menu </w:t>
      </w:r>
      <w:proofErr w:type="gramStart"/>
      <w:r>
        <w:t>button.clicked</w:t>
      </w:r>
      <w:proofErr w:type="gramEnd"/>
      <w:r>
        <w:t xml:space="preserve"> = false</w:t>
      </w:r>
    </w:p>
    <w:p w:rsidR="2A8E73F2" w:rsidP="7DA48826" w:rsidRDefault="2A8E73F2" w14:paraId="49A4680C" w14:textId="40C274AE">
      <w:pPr>
        <w:pStyle w:val="ListParagraph"/>
        <w:numPr>
          <w:ilvl w:val="2"/>
          <w:numId w:val="12"/>
        </w:numPr>
        <w:rPr>
          <w:rFonts w:eastAsiaTheme="minorEastAsia"/>
        </w:rPr>
      </w:pPr>
      <w:r>
        <w:t>main_</w:t>
      </w:r>
      <w:proofErr w:type="gramStart"/>
      <w:r>
        <w:t>menu(</w:t>
      </w:r>
      <w:proofErr w:type="gramEnd"/>
      <w:r>
        <w:t>)</w:t>
      </w:r>
    </w:p>
    <w:p w:rsidR="6B95E5D7" w:rsidP="6B95E5D7" w:rsidRDefault="6B95E5D7" w14:paraId="7A72027A" w14:textId="20F46C15">
      <w:pPr>
        <w:ind w:left="720"/>
      </w:pPr>
    </w:p>
    <w:p w:rsidR="6B95E5D7" w:rsidP="7DA48826" w:rsidRDefault="34820A85" w14:paraId="77E85344" w14:textId="78888E11">
      <w:pPr>
        <w:pStyle w:val="ListParagraph"/>
        <w:numPr>
          <w:ilvl w:val="0"/>
          <w:numId w:val="12"/>
        </w:numPr>
        <w:rPr>
          <w:rFonts w:eastAsiaTheme="minorEastAsia"/>
        </w:rPr>
      </w:pPr>
      <w:r>
        <w:t xml:space="preserve">Method </w:t>
      </w:r>
      <w:proofErr w:type="gramStart"/>
      <w:r>
        <w:t>gameplay(</w:t>
      </w:r>
      <w:proofErr w:type="gramEnd"/>
      <w:r>
        <w:t>)</w:t>
      </w:r>
    </w:p>
    <w:p w:rsidR="5FE36568" w:rsidP="7DA48826" w:rsidRDefault="5FE36568" w14:paraId="4AD0DF7E" w14:textId="09D4E2B3">
      <w:pPr>
        <w:pStyle w:val="ListParagraph"/>
        <w:numPr>
          <w:ilvl w:val="1"/>
          <w:numId w:val="12"/>
        </w:numPr>
        <w:rPr>
          <w:rFonts w:eastAsiaTheme="minorEastAsia"/>
        </w:rPr>
      </w:pPr>
      <w:r>
        <w:t xml:space="preserve">For </w:t>
      </w:r>
      <w:r w:rsidR="009D2280">
        <w:t>walls</w:t>
      </w:r>
      <w:r>
        <w:t xml:space="preserve"> in maze_tilesheet:</w:t>
      </w:r>
    </w:p>
    <w:p w:rsidR="009D2280" w:rsidP="7DA48826" w:rsidRDefault="009D2280" w14:paraId="4709A5BF" w14:textId="77B4D6FA">
      <w:pPr>
        <w:pStyle w:val="ListParagraph"/>
        <w:numPr>
          <w:ilvl w:val="2"/>
          <w:numId w:val="12"/>
        </w:numPr>
        <w:rPr>
          <w:rFonts w:eastAsiaTheme="minorEastAsia"/>
        </w:rPr>
      </w:pPr>
      <w:r>
        <w:t>Instantiate maze object as maze</w:t>
      </w:r>
    </w:p>
    <w:p w:rsidR="5FE36568" w:rsidP="7DA48826" w:rsidRDefault="5FE36568" w14:paraId="0155B837" w14:textId="365EB913">
      <w:pPr>
        <w:pStyle w:val="ListParagraph"/>
        <w:numPr>
          <w:ilvl w:val="2"/>
          <w:numId w:val="12"/>
        </w:numPr>
        <w:rPr>
          <w:rFonts w:eastAsiaTheme="minorEastAsia"/>
        </w:rPr>
      </w:pPr>
      <w:r>
        <w:t xml:space="preserve">Render </w:t>
      </w:r>
      <w:proofErr w:type="gramStart"/>
      <w:r>
        <w:t>maze</w:t>
      </w:r>
      <w:r w:rsidR="09A41982">
        <w:t xml:space="preserve">  position</w:t>
      </w:r>
      <w:proofErr w:type="gramEnd"/>
      <w:r w:rsidR="09A41982">
        <w:t xml:space="preserve"> = </w:t>
      </w:r>
      <w:proofErr w:type="spellStart"/>
      <w:r w:rsidR="009B7B40">
        <w:t>walls.position</w:t>
      </w:r>
      <w:proofErr w:type="spellEnd"/>
    </w:p>
    <w:p w:rsidR="55071169" w:rsidP="7DA48826" w:rsidRDefault="55071169" w14:paraId="5B5169EF" w14:textId="3517F934">
      <w:pPr>
        <w:pStyle w:val="ListParagraph"/>
        <w:numPr>
          <w:ilvl w:val="1"/>
          <w:numId w:val="12"/>
        </w:numPr>
        <w:rPr>
          <w:rFonts w:eastAsiaTheme="minorEastAsia"/>
        </w:rPr>
      </w:pPr>
      <w:r>
        <w:t xml:space="preserve">Instantiate </w:t>
      </w:r>
      <w:r w:rsidR="3D5E1B83">
        <w:t xml:space="preserve">Player </w:t>
      </w:r>
      <w:proofErr w:type="gramStart"/>
      <w:r w:rsidR="3D5E1B83">
        <w:t>unit(</w:t>
      </w:r>
      <w:proofErr w:type="gramEnd"/>
      <w:r w:rsidR="7C6CB7DA">
        <w:t xml:space="preserve">1000, 100, “player team”, </w:t>
      </w:r>
      <w:r w:rsidR="7696E523">
        <w:t>Player unit)</w:t>
      </w:r>
      <w:r w:rsidR="696BA42A">
        <w:t xml:space="preserve"> object as player</w:t>
      </w:r>
      <w:r w:rsidR="5FE36568">
        <w:t xml:space="preserve"> </w:t>
      </w:r>
    </w:p>
    <w:p w:rsidR="5E7E6C75" w:rsidP="7DA48826" w:rsidRDefault="5E7E6C75" w14:paraId="35179216" w14:textId="573A10B6">
      <w:pPr>
        <w:pStyle w:val="ListParagraph"/>
        <w:numPr>
          <w:ilvl w:val="1"/>
          <w:numId w:val="12"/>
        </w:numPr>
        <w:rPr>
          <w:rFonts w:eastAsiaTheme="minorEastAsia"/>
        </w:rPr>
      </w:pPr>
      <w:r>
        <w:t>Render player pos</w:t>
      </w:r>
      <w:r w:rsidR="370FB99F">
        <w:t>ition = maze_</w:t>
      </w:r>
      <w:proofErr w:type="gramStart"/>
      <w:r w:rsidR="370FB99F">
        <w:t>tilesheet.player</w:t>
      </w:r>
      <w:proofErr w:type="gramEnd"/>
      <w:r w:rsidR="370FB99F">
        <w:t>_</w:t>
      </w:r>
      <w:r w:rsidR="5156B0A2">
        <w:t>team_</w:t>
      </w:r>
      <w:r w:rsidR="370FB99F">
        <w:t>entrance</w:t>
      </w:r>
    </w:p>
    <w:p w:rsidR="00656062" w:rsidP="7DA48826" w:rsidRDefault="00656062" w14:paraId="782F44BA" w14:textId="73324782">
      <w:pPr>
        <w:pStyle w:val="ListParagraph"/>
        <w:numPr>
          <w:ilvl w:val="1"/>
          <w:numId w:val="12"/>
        </w:numPr>
        <w:rPr>
          <w:rFonts w:eastAsiaTheme="minorEastAsia"/>
        </w:rPr>
      </w:pPr>
      <w:r>
        <w:t xml:space="preserve">Instantiate </w:t>
      </w:r>
      <w:r w:rsidR="004376C5">
        <w:t>comput</w:t>
      </w:r>
      <w:r>
        <w:t xml:space="preserve">er </w:t>
      </w:r>
      <w:proofErr w:type="gramStart"/>
      <w:r>
        <w:t>unit(</w:t>
      </w:r>
      <w:proofErr w:type="gramEnd"/>
      <w:r>
        <w:t xml:space="preserve">1000, 100, “computer team”, computer unit) object as computer </w:t>
      </w:r>
    </w:p>
    <w:p w:rsidR="00656062" w:rsidP="7DA48826" w:rsidRDefault="00656062" w14:paraId="486C9E30" w14:textId="30F1AE0E">
      <w:pPr>
        <w:pStyle w:val="ListParagraph"/>
        <w:numPr>
          <w:ilvl w:val="1"/>
          <w:numId w:val="12"/>
        </w:numPr>
        <w:rPr>
          <w:rFonts w:eastAsiaTheme="minorEastAsia"/>
        </w:rPr>
      </w:pPr>
      <w:r>
        <w:t>Render computer position = maze_</w:t>
      </w:r>
      <w:proofErr w:type="gramStart"/>
      <w:r>
        <w:t>tilesheet.computer</w:t>
      </w:r>
      <w:proofErr w:type="gramEnd"/>
      <w:r>
        <w:t>_team_entrance</w:t>
      </w:r>
    </w:p>
    <w:p w:rsidR="7A689830" w:rsidP="7DA48826" w:rsidRDefault="00656062" w14:paraId="4502B7C0" w14:textId="0911FEFF">
      <w:pPr>
        <w:pStyle w:val="ListParagraph"/>
        <w:numPr>
          <w:ilvl w:val="1"/>
          <w:numId w:val="12"/>
        </w:numPr>
        <w:rPr>
          <w:rFonts w:eastAsiaTheme="minorEastAsia"/>
        </w:rPr>
      </w:pPr>
      <w:r>
        <w:t>For I in range ENEMY_COUNT:</w:t>
      </w:r>
    </w:p>
    <w:p w:rsidR="001F14B0" w:rsidP="7DA48826" w:rsidRDefault="001F14B0" w14:paraId="040A68EF" w14:textId="5A59EDFB">
      <w:pPr>
        <w:pStyle w:val="ListParagraph"/>
        <w:numPr>
          <w:ilvl w:val="2"/>
          <w:numId w:val="12"/>
        </w:numPr>
        <w:rPr>
          <w:rFonts w:eastAsiaTheme="minorEastAsia"/>
        </w:rPr>
      </w:pPr>
      <w:r>
        <w:t xml:space="preserve">Instantiate Player soldier </w:t>
      </w:r>
      <w:proofErr w:type="gramStart"/>
      <w:r>
        <w:t>unit(</w:t>
      </w:r>
      <w:proofErr w:type="gramEnd"/>
      <w:r>
        <w:t>200, 100, “player team”) object as player soldier</w:t>
      </w:r>
    </w:p>
    <w:p w:rsidR="001F14B0" w:rsidP="7DA48826" w:rsidRDefault="001F14B0" w14:paraId="3CAAE694" w14:textId="52EB2C76">
      <w:pPr>
        <w:pStyle w:val="ListParagraph"/>
        <w:numPr>
          <w:ilvl w:val="2"/>
          <w:numId w:val="12"/>
        </w:numPr>
        <w:rPr>
          <w:rFonts w:eastAsiaTheme="minorEastAsia"/>
        </w:rPr>
      </w:pPr>
      <w:r>
        <w:t xml:space="preserve">Player </w:t>
      </w:r>
      <w:proofErr w:type="spellStart"/>
      <w:proofErr w:type="gramStart"/>
      <w:r>
        <w:t>soldiers.append</w:t>
      </w:r>
      <w:proofErr w:type="spellEnd"/>
      <w:proofErr w:type="gramEnd"/>
      <w:r>
        <w:t xml:space="preserve">(player soldier) </w:t>
      </w:r>
    </w:p>
    <w:p w:rsidR="001F14B0" w:rsidP="7DA48826" w:rsidRDefault="001F14B0" w14:paraId="035C8F64" w14:textId="72DA2207">
      <w:pPr>
        <w:pStyle w:val="ListParagraph"/>
        <w:numPr>
          <w:ilvl w:val="2"/>
          <w:numId w:val="12"/>
        </w:numPr>
        <w:rPr>
          <w:rFonts w:eastAsiaTheme="minorEastAsia"/>
        </w:rPr>
      </w:pPr>
      <w:r>
        <w:t>Render player soldier position = maze_</w:t>
      </w:r>
      <w:proofErr w:type="gramStart"/>
      <w:r>
        <w:t>tilesheet.player</w:t>
      </w:r>
      <w:proofErr w:type="gramEnd"/>
      <w:r>
        <w:t>_team_entrance</w:t>
      </w:r>
    </w:p>
    <w:p w:rsidR="001F14B0" w:rsidP="7DA48826" w:rsidRDefault="001F14B0" w14:paraId="1385EE85" w14:textId="4969E8C8">
      <w:pPr>
        <w:pStyle w:val="ListParagraph"/>
        <w:numPr>
          <w:ilvl w:val="2"/>
          <w:numId w:val="12"/>
        </w:numPr>
        <w:rPr>
          <w:rFonts w:eastAsiaTheme="minorEastAsia"/>
        </w:rPr>
      </w:pPr>
      <w:r>
        <w:t xml:space="preserve">Instantiate computer soldier </w:t>
      </w:r>
      <w:proofErr w:type="gramStart"/>
      <w:r>
        <w:t>unit(</w:t>
      </w:r>
      <w:proofErr w:type="gramEnd"/>
      <w:r>
        <w:t>200, 100, “computer team”) object as computer soldier</w:t>
      </w:r>
    </w:p>
    <w:p w:rsidR="001F14B0" w:rsidP="7DA48826" w:rsidRDefault="001F14B0" w14:paraId="141C2A3A" w14:textId="7D6206BF">
      <w:pPr>
        <w:pStyle w:val="ListParagraph"/>
        <w:numPr>
          <w:ilvl w:val="2"/>
          <w:numId w:val="12"/>
        </w:numPr>
        <w:rPr>
          <w:rFonts w:eastAsiaTheme="minorEastAsia"/>
        </w:rPr>
      </w:pPr>
      <w:r>
        <w:t xml:space="preserve">computer </w:t>
      </w:r>
      <w:proofErr w:type="spellStart"/>
      <w:proofErr w:type="gramStart"/>
      <w:r>
        <w:t>soldiers.append</w:t>
      </w:r>
      <w:proofErr w:type="spellEnd"/>
      <w:proofErr w:type="gramEnd"/>
      <w:r>
        <w:t xml:space="preserve">(computer soldier) </w:t>
      </w:r>
    </w:p>
    <w:p w:rsidR="001F14B0" w:rsidP="7DA48826" w:rsidRDefault="001F14B0" w14:paraId="178CB89B" w14:textId="33979716">
      <w:pPr>
        <w:pStyle w:val="ListParagraph"/>
        <w:numPr>
          <w:ilvl w:val="2"/>
          <w:numId w:val="12"/>
        </w:numPr>
        <w:rPr>
          <w:rFonts w:eastAsiaTheme="minorEastAsia"/>
        </w:rPr>
      </w:pPr>
      <w:r>
        <w:t>Render computer soldier position = maze_</w:t>
      </w:r>
      <w:proofErr w:type="gramStart"/>
      <w:r>
        <w:t>tilesheet.computer</w:t>
      </w:r>
      <w:proofErr w:type="gramEnd"/>
      <w:r>
        <w:t>_team_entrance</w:t>
      </w:r>
    </w:p>
    <w:p w:rsidR="00656062" w:rsidP="7DA48826" w:rsidRDefault="001F14B0" w14:paraId="1270440C" w14:textId="46702C57">
      <w:pPr>
        <w:pStyle w:val="ListParagraph"/>
        <w:numPr>
          <w:ilvl w:val="1"/>
          <w:numId w:val="12"/>
        </w:numPr>
        <w:rPr>
          <w:rFonts w:eastAsiaTheme="minorEastAsia"/>
        </w:rPr>
      </w:pPr>
      <w:r>
        <w:t xml:space="preserve">Instantiate </w:t>
      </w:r>
      <w:r w:rsidR="009D2280">
        <w:t>Special item object as special item</w:t>
      </w:r>
    </w:p>
    <w:p w:rsidR="009D2280" w:rsidP="7DA48826" w:rsidRDefault="009D2280" w14:paraId="5861EC2E" w14:textId="1AE1D067">
      <w:pPr>
        <w:pStyle w:val="ListParagraph"/>
        <w:numPr>
          <w:ilvl w:val="1"/>
          <w:numId w:val="12"/>
        </w:numPr>
        <w:rPr>
          <w:rFonts w:eastAsiaTheme="minorEastAsia"/>
        </w:rPr>
      </w:pPr>
      <w:r>
        <w:t xml:space="preserve">Render special item position = </w:t>
      </w:r>
      <w:proofErr w:type="spellStart"/>
      <w:r>
        <w:t>maze_</w:t>
      </w:r>
      <w:proofErr w:type="gramStart"/>
      <w:r>
        <w:t>tilesheet.special</w:t>
      </w:r>
      <w:proofErr w:type="spellEnd"/>
      <w:proofErr w:type="gramEnd"/>
      <w:r>
        <w:t xml:space="preserve"> item</w:t>
      </w:r>
    </w:p>
    <w:p w:rsidR="6D4197AC" w:rsidP="7DA48826" w:rsidRDefault="6D4197AC" w14:paraId="65B51415" w14:textId="32240339">
      <w:pPr>
        <w:pStyle w:val="ListParagraph"/>
        <w:numPr>
          <w:ilvl w:val="1"/>
          <w:numId w:val="12"/>
        </w:numPr>
        <w:rPr>
          <w:rFonts w:eastAsiaTheme="minorEastAsia"/>
        </w:rPr>
      </w:pPr>
      <w:r>
        <w:t xml:space="preserve">Render </w:t>
      </w:r>
    </w:p>
    <w:p w:rsidR="2734AA04" w:rsidP="7DA48826" w:rsidRDefault="004376C5" w14:paraId="158E7A92" w14:textId="65D4D7E2">
      <w:pPr>
        <w:pStyle w:val="ListParagraph"/>
        <w:numPr>
          <w:ilvl w:val="1"/>
          <w:numId w:val="12"/>
        </w:numPr>
        <w:rPr>
          <w:rFonts w:eastAsiaTheme="minorEastAsia"/>
        </w:rPr>
      </w:pPr>
      <w:r>
        <w:t>For unit in units:</w:t>
      </w:r>
    </w:p>
    <w:p w:rsidR="004376C5" w:rsidP="7DA48826" w:rsidRDefault="004376C5" w14:paraId="316AF363" w14:textId="56F92889">
      <w:pPr>
        <w:pStyle w:val="ListParagraph"/>
        <w:numPr>
          <w:ilvl w:val="2"/>
          <w:numId w:val="12"/>
        </w:numPr>
        <w:rPr>
          <w:rFonts w:eastAsiaTheme="minorEastAsia"/>
        </w:rPr>
      </w:pPr>
      <w:r>
        <w:t xml:space="preserve">If </w:t>
      </w:r>
      <w:r w:rsidR="1828E677">
        <w:t>unit moving in the x axis:</w:t>
      </w:r>
    </w:p>
    <w:p w:rsidR="2734AA04" w:rsidP="7DA48826" w:rsidRDefault="1828E677" w14:paraId="6567C042" w14:textId="0333CCF4">
      <w:pPr>
        <w:pStyle w:val="ListParagraph"/>
        <w:numPr>
          <w:ilvl w:val="3"/>
          <w:numId w:val="12"/>
        </w:numPr>
        <w:rPr>
          <w:rFonts w:eastAsiaTheme="minorEastAsia"/>
        </w:rPr>
      </w:pPr>
      <w:r>
        <w:lastRenderedPageBreak/>
        <w:t>hits = collisions between unit and maze</w:t>
      </w:r>
    </w:p>
    <w:p w:rsidR="1828E677" w:rsidP="7DA48826" w:rsidRDefault="1828E677" w14:paraId="36A40B34" w14:textId="13AB89E0">
      <w:pPr>
        <w:pStyle w:val="ListParagraph"/>
        <w:numPr>
          <w:ilvl w:val="3"/>
          <w:numId w:val="12"/>
        </w:numPr>
        <w:rPr>
          <w:rFonts w:eastAsiaTheme="minorEastAsia"/>
        </w:rPr>
      </w:pPr>
      <w:r>
        <w:t>if hits:</w:t>
      </w:r>
    </w:p>
    <w:p w:rsidR="1828E677" w:rsidP="7DA48826" w:rsidRDefault="77B76FDC" w14:paraId="6D3E6DCB" w14:textId="04209458">
      <w:pPr>
        <w:pStyle w:val="ListParagraph"/>
        <w:numPr>
          <w:ilvl w:val="4"/>
          <w:numId w:val="12"/>
        </w:numPr>
        <w:rPr>
          <w:rFonts w:eastAsiaTheme="minorEastAsia"/>
        </w:rPr>
      </w:pPr>
      <w:r>
        <w:t xml:space="preserve">if </w:t>
      </w:r>
      <w:proofErr w:type="gramStart"/>
      <w:r>
        <w:t>hits[</w:t>
      </w:r>
      <w:proofErr w:type="gramEnd"/>
      <w:r>
        <w:t>0]</w:t>
      </w:r>
      <w:r w:rsidR="005D0B1B">
        <w:t>.centerx &gt; unit.centerx:</w:t>
      </w:r>
    </w:p>
    <w:p w:rsidR="005D0B1B" w:rsidP="7DA48826" w:rsidRDefault="005D0B1B" w14:paraId="70E79443" w14:textId="20990547">
      <w:pPr>
        <w:pStyle w:val="ListParagraph"/>
        <w:numPr>
          <w:ilvl w:val="5"/>
          <w:numId w:val="12"/>
        </w:numPr>
        <w:rPr>
          <w:rFonts w:eastAsiaTheme="minorEastAsia"/>
        </w:rPr>
      </w:pPr>
      <w:r>
        <w:t xml:space="preserve">unit.x = </w:t>
      </w:r>
      <w:proofErr w:type="gramStart"/>
      <w:r>
        <w:t>hits[</w:t>
      </w:r>
      <w:proofErr w:type="gramEnd"/>
      <w:r>
        <w:t>0].left – unit.width / 2</w:t>
      </w:r>
    </w:p>
    <w:p w:rsidR="005D0B1B" w:rsidP="7DA48826" w:rsidRDefault="005D0B1B" w14:paraId="3A23B6E2" w14:textId="59223415">
      <w:pPr>
        <w:pStyle w:val="ListParagraph"/>
        <w:numPr>
          <w:ilvl w:val="4"/>
          <w:numId w:val="12"/>
        </w:numPr>
        <w:rPr>
          <w:rFonts w:eastAsiaTheme="minorEastAsia"/>
        </w:rPr>
      </w:pPr>
      <w:r>
        <w:t xml:space="preserve">if </w:t>
      </w:r>
      <w:proofErr w:type="gramStart"/>
      <w:r>
        <w:t>hits[</w:t>
      </w:r>
      <w:proofErr w:type="gramEnd"/>
      <w:r>
        <w:t>0].centerx &lt; unit.centerx:</w:t>
      </w:r>
    </w:p>
    <w:p w:rsidR="005D0B1B" w:rsidP="7DA48826" w:rsidRDefault="005D0B1B" w14:paraId="072BDA11" w14:textId="60EE4AA1">
      <w:pPr>
        <w:pStyle w:val="ListParagraph"/>
        <w:numPr>
          <w:ilvl w:val="5"/>
          <w:numId w:val="12"/>
        </w:numPr>
        <w:rPr>
          <w:rFonts w:eastAsiaTheme="minorEastAsia"/>
        </w:rPr>
      </w:pPr>
      <w:r>
        <w:t xml:space="preserve">unit.x = </w:t>
      </w:r>
      <w:proofErr w:type="gramStart"/>
      <w:r>
        <w:t>hits[</w:t>
      </w:r>
      <w:proofErr w:type="gramEnd"/>
      <w:r>
        <w:t>0].right + unit.width / 2</w:t>
      </w:r>
    </w:p>
    <w:p w:rsidR="00E12EFE" w:rsidP="7DA48826" w:rsidRDefault="005D0B1B" w14:paraId="0E70DE13" w14:textId="747B36C2">
      <w:pPr>
        <w:pStyle w:val="ListParagraph"/>
        <w:numPr>
          <w:ilvl w:val="4"/>
          <w:numId w:val="12"/>
        </w:numPr>
        <w:rPr>
          <w:rFonts w:eastAsiaTheme="minorEastAsia"/>
        </w:rPr>
      </w:pPr>
      <w:r>
        <w:t>unit.vel.x = 0</w:t>
      </w:r>
    </w:p>
    <w:p w:rsidR="005D0B1B" w:rsidP="7DA48826" w:rsidRDefault="005D0B1B" w14:paraId="6C218744" w14:textId="3F3EF9AE">
      <w:pPr>
        <w:pStyle w:val="ListParagraph"/>
        <w:numPr>
          <w:ilvl w:val="2"/>
          <w:numId w:val="12"/>
        </w:numPr>
        <w:rPr>
          <w:rFonts w:eastAsiaTheme="minorEastAsia"/>
        </w:rPr>
      </w:pPr>
      <w:r>
        <w:t>If unit moving in the y axis:</w:t>
      </w:r>
    </w:p>
    <w:p w:rsidR="005D0B1B" w:rsidP="7DA48826" w:rsidRDefault="005D0B1B" w14:paraId="5D4F28A6" w14:textId="77777777">
      <w:pPr>
        <w:pStyle w:val="ListParagraph"/>
        <w:numPr>
          <w:ilvl w:val="3"/>
          <w:numId w:val="12"/>
        </w:numPr>
        <w:rPr>
          <w:rFonts w:eastAsiaTheme="minorEastAsia"/>
        </w:rPr>
      </w:pPr>
      <w:r>
        <w:t>hits = collisions between unit and maze</w:t>
      </w:r>
    </w:p>
    <w:p w:rsidR="005D0B1B" w:rsidP="7DA48826" w:rsidRDefault="005D0B1B" w14:paraId="35F0A61D" w14:textId="1DB24FE0">
      <w:pPr>
        <w:pStyle w:val="ListParagraph"/>
        <w:numPr>
          <w:ilvl w:val="3"/>
          <w:numId w:val="12"/>
        </w:numPr>
        <w:rPr>
          <w:rFonts w:eastAsiaTheme="minorEastAsia"/>
        </w:rPr>
      </w:pPr>
      <w:r>
        <w:t>if hits:</w:t>
      </w:r>
    </w:p>
    <w:p w:rsidR="005D0B1B" w:rsidP="7DA48826" w:rsidRDefault="005D0B1B" w14:paraId="00EBE260" w14:textId="5925C40A">
      <w:pPr>
        <w:pStyle w:val="ListParagraph"/>
        <w:numPr>
          <w:ilvl w:val="4"/>
          <w:numId w:val="12"/>
        </w:numPr>
        <w:rPr>
          <w:rFonts w:eastAsiaTheme="minorEastAsia"/>
        </w:rPr>
      </w:pPr>
      <w:r>
        <w:t xml:space="preserve">if </w:t>
      </w:r>
      <w:proofErr w:type="gramStart"/>
      <w:r>
        <w:t>hits[</w:t>
      </w:r>
      <w:proofErr w:type="gramEnd"/>
      <w:r>
        <w:t>0].centery &gt; unit.centery:</w:t>
      </w:r>
    </w:p>
    <w:p w:rsidR="005D0B1B" w:rsidP="7DA48826" w:rsidRDefault="005D0B1B" w14:paraId="74582C14" w14:textId="679AEC88">
      <w:pPr>
        <w:pStyle w:val="ListParagraph"/>
        <w:numPr>
          <w:ilvl w:val="5"/>
          <w:numId w:val="12"/>
        </w:numPr>
        <w:rPr>
          <w:rFonts w:eastAsiaTheme="minorEastAsia"/>
        </w:rPr>
      </w:pPr>
      <w:proofErr w:type="gramStart"/>
      <w:r>
        <w:t>unit.y</w:t>
      </w:r>
      <w:proofErr w:type="gramEnd"/>
      <w:r>
        <w:t xml:space="preserve"> = hits[0].top – unit.height / 2</w:t>
      </w:r>
    </w:p>
    <w:p w:rsidR="005D0B1B" w:rsidP="7DA48826" w:rsidRDefault="005D0B1B" w14:paraId="759FE5BD" w14:textId="00EC80D2">
      <w:pPr>
        <w:pStyle w:val="ListParagraph"/>
        <w:numPr>
          <w:ilvl w:val="4"/>
          <w:numId w:val="12"/>
        </w:numPr>
        <w:rPr>
          <w:rFonts w:eastAsiaTheme="minorEastAsia"/>
        </w:rPr>
      </w:pPr>
      <w:r>
        <w:t xml:space="preserve">if </w:t>
      </w:r>
      <w:proofErr w:type="gramStart"/>
      <w:r>
        <w:t>hits[</w:t>
      </w:r>
      <w:proofErr w:type="gramEnd"/>
      <w:r>
        <w:t>0].centery &lt; unit.centery:</w:t>
      </w:r>
    </w:p>
    <w:p w:rsidR="005D0B1B" w:rsidP="7DA48826" w:rsidRDefault="005D0B1B" w14:paraId="123D6D63" w14:textId="19B78200">
      <w:pPr>
        <w:pStyle w:val="ListParagraph"/>
        <w:numPr>
          <w:ilvl w:val="5"/>
          <w:numId w:val="12"/>
        </w:numPr>
        <w:rPr>
          <w:rFonts w:eastAsiaTheme="minorEastAsia"/>
        </w:rPr>
      </w:pPr>
      <w:proofErr w:type="gramStart"/>
      <w:r>
        <w:t>unit.y</w:t>
      </w:r>
      <w:proofErr w:type="gramEnd"/>
      <w:r>
        <w:t xml:space="preserve"> = hits[0].bottom + unit.height / 2</w:t>
      </w:r>
    </w:p>
    <w:p w:rsidR="005D0B1B" w:rsidP="7DA48826" w:rsidRDefault="005D0B1B" w14:paraId="599A2DD4" w14:textId="7CB34399">
      <w:pPr>
        <w:pStyle w:val="ListParagraph"/>
        <w:numPr>
          <w:ilvl w:val="4"/>
          <w:numId w:val="12"/>
        </w:numPr>
        <w:rPr>
          <w:rFonts w:eastAsiaTheme="minorEastAsia"/>
        </w:rPr>
      </w:pPr>
      <w:proofErr w:type="gramStart"/>
      <w:r>
        <w:t>unit.vel.y</w:t>
      </w:r>
      <w:proofErr w:type="gramEnd"/>
      <w:r>
        <w:t xml:space="preserve"> = 0</w:t>
      </w:r>
    </w:p>
    <w:p w:rsidR="006D2890" w:rsidP="7DA48826" w:rsidRDefault="006D2890" w14:paraId="7EE311C2" w14:textId="539A9837">
      <w:pPr>
        <w:pStyle w:val="ListParagraph"/>
        <w:numPr>
          <w:ilvl w:val="2"/>
          <w:numId w:val="12"/>
        </w:numPr>
        <w:rPr>
          <w:rFonts w:eastAsiaTheme="minorEastAsia"/>
        </w:rPr>
      </w:pPr>
      <w:r>
        <w:t>hits = collisions between unit1 and unit2</w:t>
      </w:r>
    </w:p>
    <w:p w:rsidR="00593AEE" w:rsidP="7DA48826" w:rsidRDefault="00593AEE" w14:paraId="60DDFEEF" w14:textId="606A2C88">
      <w:pPr>
        <w:pStyle w:val="ListParagraph"/>
        <w:numPr>
          <w:ilvl w:val="2"/>
          <w:numId w:val="12"/>
        </w:numPr>
        <w:rPr>
          <w:rFonts w:eastAsiaTheme="minorEastAsia"/>
        </w:rPr>
      </w:pPr>
      <w:r>
        <w:t xml:space="preserve">if </w:t>
      </w:r>
      <w:proofErr w:type="gramStart"/>
      <w:r>
        <w:t>unit1.team !</w:t>
      </w:r>
      <w:proofErr w:type="gramEnd"/>
      <w:r>
        <w:t>= unit2.team and (unit1 and unit2) != (computer unit or player unit)</w:t>
      </w:r>
      <w:r w:rsidR="00163908">
        <w:t xml:space="preserve"> or (unit1.selected_unit and unit2.selected_unit != “sniper” or “RPG”)</w:t>
      </w:r>
      <w:r>
        <w:t>:</w:t>
      </w:r>
    </w:p>
    <w:p w:rsidR="006D2890" w:rsidP="7DA48826" w:rsidRDefault="006D2890" w14:paraId="6CCE6A31" w14:textId="1E48908C">
      <w:pPr>
        <w:pStyle w:val="ListParagraph"/>
        <w:numPr>
          <w:ilvl w:val="3"/>
          <w:numId w:val="12"/>
        </w:numPr>
        <w:rPr>
          <w:rFonts w:eastAsiaTheme="minorEastAsia"/>
        </w:rPr>
      </w:pPr>
      <w:r>
        <w:t>if hits and unit1.attack():</w:t>
      </w:r>
    </w:p>
    <w:p w:rsidR="006D2890" w:rsidP="7DA48826" w:rsidRDefault="006D2890" w14:paraId="225AB9D6" w14:textId="5AAC8385">
      <w:pPr>
        <w:pStyle w:val="ListParagraph"/>
        <w:numPr>
          <w:ilvl w:val="4"/>
          <w:numId w:val="12"/>
        </w:numPr>
        <w:rPr>
          <w:rFonts w:eastAsiaTheme="minorEastAsia"/>
        </w:rPr>
      </w:pPr>
      <w:r>
        <w:tab/>
      </w:r>
      <w:r w:rsidR="00593AEE">
        <w:tab/>
      </w:r>
      <w:r w:rsidR="00593AEE">
        <w:t xml:space="preserve">unit2.health = </w:t>
      </w:r>
      <w:r>
        <w:t>unit2.health – unit1.damage</w:t>
      </w:r>
    </w:p>
    <w:p w:rsidR="00593AEE" w:rsidP="7DA48826" w:rsidRDefault="00593AEE" w14:paraId="5827C76E" w14:textId="7025E671">
      <w:pPr>
        <w:pStyle w:val="ListParagraph"/>
        <w:numPr>
          <w:ilvl w:val="3"/>
          <w:numId w:val="12"/>
        </w:numPr>
        <w:rPr>
          <w:rFonts w:eastAsiaTheme="minorEastAsia"/>
        </w:rPr>
      </w:pPr>
      <w:r>
        <w:t>if hits and unit2.attack():</w:t>
      </w:r>
    </w:p>
    <w:p w:rsidR="5F5C359E" w:rsidP="7DA48826" w:rsidRDefault="00593AEE" w14:paraId="752862D9" w14:textId="1C6D29E9">
      <w:pPr>
        <w:pStyle w:val="ListParagraph"/>
        <w:numPr>
          <w:ilvl w:val="4"/>
          <w:numId w:val="12"/>
        </w:numPr>
        <w:rPr>
          <w:rFonts w:eastAsiaTheme="minorEastAsia"/>
        </w:rPr>
      </w:pPr>
      <w:r>
        <w:t>unit1.health = unit1.health – unit2.damage</w:t>
      </w:r>
    </w:p>
    <w:p w:rsidR="00593AEE" w:rsidP="7DA48826" w:rsidRDefault="00593AEE" w14:paraId="22ED7E7A" w14:textId="542BAD3C">
      <w:pPr>
        <w:pStyle w:val="ListParagraph"/>
        <w:numPr>
          <w:ilvl w:val="2"/>
          <w:numId w:val="12"/>
        </w:numPr>
        <w:rPr>
          <w:rFonts w:eastAsiaTheme="minorEastAsia"/>
        </w:rPr>
      </w:pPr>
      <w:r>
        <w:t>elif unit1</w:t>
      </w:r>
      <w:r w:rsidR="00163908">
        <w:t xml:space="preserve"> or unit2</w:t>
      </w:r>
      <w:r>
        <w:t xml:space="preserve"> == (computer unit or player unit):</w:t>
      </w:r>
    </w:p>
    <w:p w:rsidR="00593AEE" w:rsidP="7DA48826" w:rsidRDefault="00593AEE" w14:paraId="6F699DF2" w14:textId="67632444">
      <w:pPr>
        <w:pStyle w:val="ListParagraph"/>
        <w:numPr>
          <w:ilvl w:val="3"/>
          <w:numId w:val="12"/>
        </w:numPr>
        <w:rPr>
          <w:rFonts w:eastAsiaTheme="minorEastAsia"/>
        </w:rPr>
      </w:pPr>
      <w:r>
        <w:t xml:space="preserve">if </w:t>
      </w:r>
      <w:r w:rsidR="00163908">
        <w:t>unit1.selected_unit or unit2.selected_unit == sniper or RPG:</w:t>
      </w:r>
    </w:p>
    <w:p w:rsidR="00163908" w:rsidP="7DA48826" w:rsidRDefault="00163908" w14:paraId="52D64445" w14:textId="1E01BF87">
      <w:pPr>
        <w:pStyle w:val="ListParagraph"/>
        <w:numPr>
          <w:ilvl w:val="4"/>
          <w:numId w:val="12"/>
        </w:numPr>
        <w:rPr>
          <w:rFonts w:eastAsiaTheme="minorEastAsia"/>
        </w:rPr>
      </w:pPr>
      <w:r>
        <w:t>hits = collision between bullet and unit2</w:t>
      </w:r>
    </w:p>
    <w:p w:rsidR="00163908" w:rsidP="7DA48826" w:rsidRDefault="00163908" w14:paraId="32CA9074" w14:textId="2163A7C3">
      <w:pPr>
        <w:pStyle w:val="ListParagraph"/>
        <w:numPr>
          <w:ilvl w:val="4"/>
          <w:numId w:val="12"/>
        </w:numPr>
        <w:rPr>
          <w:rFonts w:eastAsiaTheme="minorEastAsia"/>
        </w:rPr>
      </w:pPr>
      <w:r>
        <w:t>if hits and unit1.attack():</w:t>
      </w:r>
    </w:p>
    <w:p w:rsidR="00163908" w:rsidP="7DA48826" w:rsidRDefault="00163908" w14:paraId="20147D4C" w14:textId="4EBD7DD1">
      <w:pPr>
        <w:pStyle w:val="ListParagraph"/>
        <w:numPr>
          <w:ilvl w:val="5"/>
          <w:numId w:val="12"/>
        </w:numPr>
        <w:rPr>
          <w:rFonts w:eastAsiaTheme="minorEastAsia"/>
        </w:rPr>
      </w:pPr>
      <w:r>
        <w:t>unit2.health = unit2.health – unit1.damage</w:t>
      </w:r>
    </w:p>
    <w:p w:rsidR="00163908" w:rsidP="7DA48826" w:rsidRDefault="00163908" w14:paraId="56909C8E" w14:textId="7938CCB9">
      <w:pPr>
        <w:pStyle w:val="ListParagraph"/>
        <w:numPr>
          <w:ilvl w:val="4"/>
          <w:numId w:val="12"/>
        </w:numPr>
        <w:rPr>
          <w:rFonts w:eastAsiaTheme="minorEastAsia"/>
        </w:rPr>
      </w:pPr>
      <w:r>
        <w:t>hits = collision between bullet and unit1</w:t>
      </w:r>
    </w:p>
    <w:p w:rsidR="00163908" w:rsidP="7DA48826" w:rsidRDefault="00163908" w14:paraId="4D178734" w14:textId="77777777">
      <w:pPr>
        <w:pStyle w:val="ListParagraph"/>
        <w:numPr>
          <w:ilvl w:val="4"/>
          <w:numId w:val="12"/>
        </w:numPr>
        <w:rPr>
          <w:rFonts w:eastAsiaTheme="minorEastAsia"/>
        </w:rPr>
      </w:pPr>
      <w:r>
        <w:t>if hits and unit2.attack():</w:t>
      </w:r>
    </w:p>
    <w:p w:rsidR="00163908" w:rsidP="7DA48826" w:rsidRDefault="00163908" w14:paraId="1AAAB161" w14:textId="187CA6B7">
      <w:pPr>
        <w:pStyle w:val="ListParagraph"/>
        <w:numPr>
          <w:ilvl w:val="5"/>
          <w:numId w:val="12"/>
        </w:numPr>
        <w:rPr>
          <w:rFonts w:eastAsiaTheme="minorEastAsia"/>
        </w:rPr>
      </w:pPr>
      <w:r>
        <w:t>unit1.health = unit1.health – unit2.damage</w:t>
      </w:r>
    </w:p>
    <w:p w:rsidR="5179074A" w:rsidP="7DA48826" w:rsidRDefault="5179074A" w14:paraId="5C1663CD" w14:textId="43A5C9BF">
      <w:pPr>
        <w:pStyle w:val="ListParagraph"/>
        <w:numPr>
          <w:ilvl w:val="3"/>
          <w:numId w:val="12"/>
        </w:numPr>
        <w:rPr>
          <w:rFonts w:eastAsiaTheme="minorEastAsia"/>
        </w:rPr>
      </w:pPr>
      <w:r>
        <w:t>Else:</w:t>
      </w:r>
    </w:p>
    <w:p w:rsidR="5179074A" w:rsidP="7DA48826" w:rsidRDefault="5179074A" w14:paraId="776E539C" w14:textId="3EE238A9">
      <w:pPr>
        <w:pStyle w:val="ListParagraph"/>
        <w:numPr>
          <w:ilvl w:val="4"/>
          <w:numId w:val="12"/>
        </w:numPr>
        <w:rPr>
          <w:rFonts w:eastAsiaTheme="minorEastAsia"/>
        </w:rPr>
      </w:pPr>
      <w:r>
        <w:t>hits = collisions between unit1 and unit2</w:t>
      </w:r>
    </w:p>
    <w:p w:rsidR="5179074A" w:rsidP="7DA48826" w:rsidRDefault="5179074A" w14:paraId="383A4EB1" w14:textId="2163A7C3">
      <w:pPr>
        <w:pStyle w:val="ListParagraph"/>
        <w:numPr>
          <w:ilvl w:val="4"/>
          <w:numId w:val="12"/>
        </w:numPr>
        <w:rPr>
          <w:rFonts w:eastAsiaTheme="minorEastAsia"/>
        </w:rPr>
      </w:pPr>
      <w:r>
        <w:t>if hits and unit1.attack():</w:t>
      </w:r>
    </w:p>
    <w:p w:rsidR="5179074A" w:rsidP="7DA48826" w:rsidRDefault="5179074A" w14:paraId="1AFA33D8" w14:textId="67D78BE4">
      <w:pPr>
        <w:pStyle w:val="ListParagraph"/>
        <w:numPr>
          <w:ilvl w:val="5"/>
          <w:numId w:val="12"/>
        </w:numPr>
        <w:rPr>
          <w:rFonts w:eastAsiaTheme="minorEastAsia"/>
        </w:rPr>
      </w:pPr>
      <w:r>
        <w:t>unit2.health = unit2.health – unit1.damage</w:t>
      </w:r>
    </w:p>
    <w:p w:rsidR="5179074A" w:rsidP="7DA48826" w:rsidRDefault="5179074A" w14:paraId="5FDE0183" w14:textId="77777777">
      <w:pPr>
        <w:pStyle w:val="ListParagraph"/>
        <w:numPr>
          <w:ilvl w:val="4"/>
          <w:numId w:val="12"/>
        </w:numPr>
        <w:rPr>
          <w:rFonts w:eastAsiaTheme="minorEastAsia"/>
        </w:rPr>
      </w:pPr>
      <w:r>
        <w:t>if hits and unit2.attack():</w:t>
      </w:r>
    </w:p>
    <w:p w:rsidR="5179074A" w:rsidP="7DA48826" w:rsidRDefault="5179074A" w14:paraId="3F686C2B" w14:textId="277B48E4">
      <w:pPr>
        <w:pStyle w:val="ListParagraph"/>
        <w:numPr>
          <w:ilvl w:val="5"/>
          <w:numId w:val="12"/>
        </w:numPr>
        <w:rPr>
          <w:rFonts w:eastAsiaTheme="minorEastAsia"/>
        </w:rPr>
      </w:pPr>
      <w:r>
        <w:t>unit1.health = unit1.health – unit2.damage</w:t>
      </w:r>
    </w:p>
    <w:p w:rsidR="00163908" w:rsidP="7DA48826" w:rsidRDefault="00035107" w14:paraId="441D5591" w14:textId="26266745">
      <w:pPr>
        <w:pStyle w:val="ListParagraph"/>
        <w:numPr>
          <w:ilvl w:val="2"/>
          <w:numId w:val="12"/>
        </w:numPr>
        <w:rPr>
          <w:rFonts w:eastAsiaTheme="minorEastAsia"/>
        </w:rPr>
      </w:pPr>
      <w:r>
        <w:t xml:space="preserve">if </w:t>
      </w:r>
      <w:proofErr w:type="spellStart"/>
      <w:proofErr w:type="gramStart"/>
      <w:r>
        <w:t>unit.health</w:t>
      </w:r>
      <w:proofErr w:type="spellEnd"/>
      <w:proofErr w:type="gramEnd"/>
      <w:r>
        <w:t xml:space="preserve"> </w:t>
      </w:r>
      <w:r w:rsidR="7C96CAAF">
        <w:t>&lt;</w:t>
      </w:r>
      <w:r>
        <w:t>= 0 and unit !=</w:t>
      </w:r>
      <w:r w:rsidR="00F577BA">
        <w:t xml:space="preserve"> </w:t>
      </w:r>
      <w:proofErr w:type="spellStart"/>
      <w:r w:rsidR="00F577BA">
        <w:t>player_unit</w:t>
      </w:r>
      <w:proofErr w:type="spellEnd"/>
      <w:r w:rsidR="00F577BA">
        <w:t xml:space="preserve"> or computer unit</w:t>
      </w:r>
      <w:r w:rsidR="10156044">
        <w:t>:</w:t>
      </w:r>
    </w:p>
    <w:p w:rsidR="10156044" w:rsidP="7DA48826" w:rsidRDefault="10156044" w14:paraId="1BD10DC1" w14:textId="20F0A94C">
      <w:pPr>
        <w:pStyle w:val="ListParagraph"/>
        <w:numPr>
          <w:ilvl w:val="3"/>
          <w:numId w:val="12"/>
        </w:numPr>
        <w:rPr>
          <w:rFonts w:eastAsiaTheme="minorEastAsia"/>
        </w:rPr>
      </w:pPr>
      <w:proofErr w:type="spellStart"/>
      <w:r>
        <w:t>Unit.kill</w:t>
      </w:r>
      <w:proofErr w:type="spellEnd"/>
      <w:r>
        <w:t>()</w:t>
      </w:r>
    </w:p>
    <w:p w:rsidR="23D50FFF" w:rsidP="7DA48826" w:rsidRDefault="23D50FFF" w14:paraId="78780BBA" w14:textId="059CE822">
      <w:pPr>
        <w:pStyle w:val="ListParagraph"/>
        <w:numPr>
          <w:ilvl w:val="3"/>
          <w:numId w:val="12"/>
        </w:numPr>
        <w:rPr>
          <w:rFonts w:eastAsiaTheme="minorEastAsia"/>
        </w:rPr>
      </w:pPr>
      <w:r>
        <w:t xml:space="preserve">If </w:t>
      </w:r>
      <w:proofErr w:type="spellStart"/>
      <w:proofErr w:type="gramStart"/>
      <w:r>
        <w:t>unit.team</w:t>
      </w:r>
      <w:proofErr w:type="spellEnd"/>
      <w:proofErr w:type="gramEnd"/>
      <w:r>
        <w:t xml:space="preserve"> == “player team”:</w:t>
      </w:r>
    </w:p>
    <w:p w:rsidR="23D50FFF" w:rsidP="7DA48826" w:rsidRDefault="6EC2EFD6" w14:paraId="1B7DDA45" w14:textId="660E193F">
      <w:pPr>
        <w:pStyle w:val="ListParagraph"/>
        <w:numPr>
          <w:ilvl w:val="3"/>
          <w:numId w:val="12"/>
        </w:numPr>
        <w:rPr>
          <w:rFonts w:eastAsiaTheme="minorEastAsia"/>
        </w:rPr>
      </w:pPr>
      <w:proofErr w:type="spellStart"/>
      <w:r>
        <w:t>Soldier_kill</w:t>
      </w:r>
      <w:proofErr w:type="spellEnd"/>
      <w:r>
        <w:t xml:space="preserve"> = 1</w:t>
      </w:r>
    </w:p>
    <w:p w:rsidR="10156044" w:rsidP="7DA48826" w:rsidRDefault="10156044" w14:paraId="7D43E58F" w14:textId="389A4782">
      <w:pPr>
        <w:pStyle w:val="ListParagraph"/>
        <w:numPr>
          <w:ilvl w:val="2"/>
          <w:numId w:val="12"/>
        </w:numPr>
        <w:rPr>
          <w:rFonts w:eastAsiaTheme="minorEastAsia"/>
        </w:rPr>
      </w:pPr>
      <w:r>
        <w:t xml:space="preserve">Elif </w:t>
      </w:r>
      <w:proofErr w:type="spellStart"/>
      <w:proofErr w:type="gramStart"/>
      <w:r>
        <w:t>unit.health</w:t>
      </w:r>
      <w:proofErr w:type="spellEnd"/>
      <w:proofErr w:type="gramEnd"/>
      <w:r>
        <w:t xml:space="preserve"> &lt;=</w:t>
      </w:r>
      <w:r w:rsidR="05867584">
        <w:t xml:space="preserve"> </w:t>
      </w:r>
      <w:r>
        <w:t xml:space="preserve">0 and unit == </w:t>
      </w:r>
      <w:r w:rsidR="0E263FC1">
        <w:t>player</w:t>
      </w:r>
      <w:r w:rsidR="403816F6">
        <w:t xml:space="preserve"> unit</w:t>
      </w:r>
      <w:r>
        <w:t>:</w:t>
      </w:r>
    </w:p>
    <w:p w:rsidR="2B9C1A99" w:rsidP="7DA48826" w:rsidRDefault="6BBE30D2" w14:paraId="2AC495C8" w14:textId="0387508E">
      <w:pPr>
        <w:pStyle w:val="ListParagraph"/>
        <w:numPr>
          <w:ilvl w:val="3"/>
          <w:numId w:val="12"/>
        </w:numPr>
        <w:rPr>
          <w:rFonts w:eastAsiaTheme="minorEastAsia"/>
        </w:rPr>
      </w:pPr>
      <w:proofErr w:type="spellStart"/>
      <w:r>
        <w:t>Unit.position</w:t>
      </w:r>
      <w:proofErr w:type="spellEnd"/>
      <w:r>
        <w:t xml:space="preserve"> = maze_</w:t>
      </w:r>
      <w:proofErr w:type="gramStart"/>
      <w:r>
        <w:t>tilesheet.</w:t>
      </w:r>
      <w:r w:rsidR="24DD56FD">
        <w:t>player</w:t>
      </w:r>
      <w:proofErr w:type="gramEnd"/>
      <w:r>
        <w:t>_team_entrance</w:t>
      </w:r>
    </w:p>
    <w:p w:rsidR="13DC546A" w:rsidP="7DA48826" w:rsidRDefault="13DC546A" w14:paraId="04B2EA43" w14:textId="64A9A7D5">
      <w:pPr>
        <w:pStyle w:val="ListParagraph"/>
        <w:numPr>
          <w:ilvl w:val="2"/>
          <w:numId w:val="12"/>
        </w:numPr>
        <w:rPr>
          <w:rFonts w:eastAsiaTheme="minorEastAsia"/>
        </w:rPr>
      </w:pPr>
      <w:r>
        <w:t xml:space="preserve">Elif </w:t>
      </w:r>
      <w:proofErr w:type="spellStart"/>
      <w:proofErr w:type="gramStart"/>
      <w:r>
        <w:t>unit.health</w:t>
      </w:r>
      <w:proofErr w:type="spellEnd"/>
      <w:proofErr w:type="gramEnd"/>
      <w:r>
        <w:t xml:space="preserve"> &lt;=</w:t>
      </w:r>
      <w:r w:rsidR="12294520">
        <w:t xml:space="preserve"> </w:t>
      </w:r>
      <w:r>
        <w:t>0 and unit == computer unit:</w:t>
      </w:r>
    </w:p>
    <w:p w:rsidR="13DC546A" w:rsidP="7DA48826" w:rsidRDefault="13DC546A" w14:paraId="2829D8DF" w14:textId="7082273E">
      <w:pPr>
        <w:pStyle w:val="ListParagraph"/>
        <w:numPr>
          <w:ilvl w:val="3"/>
          <w:numId w:val="12"/>
        </w:numPr>
        <w:rPr>
          <w:rFonts w:eastAsiaTheme="minorEastAsia"/>
        </w:rPr>
      </w:pPr>
      <w:proofErr w:type="spellStart"/>
      <w:r>
        <w:t>Unit.position</w:t>
      </w:r>
      <w:proofErr w:type="spellEnd"/>
      <w:r>
        <w:t xml:space="preserve"> = maze_</w:t>
      </w:r>
      <w:proofErr w:type="gramStart"/>
      <w:r>
        <w:t>tilesheet.computer</w:t>
      </w:r>
      <w:proofErr w:type="gramEnd"/>
      <w:r>
        <w:t>_team_entrance</w:t>
      </w:r>
    </w:p>
    <w:p w:rsidR="4E15626F" w:rsidP="7DA48826" w:rsidRDefault="4E15626F" w14:paraId="63750657" w14:textId="615E8E89">
      <w:pPr>
        <w:pStyle w:val="ListParagraph"/>
        <w:numPr>
          <w:ilvl w:val="3"/>
          <w:numId w:val="12"/>
        </w:numPr>
        <w:rPr>
          <w:rFonts w:eastAsiaTheme="minorEastAsia"/>
        </w:rPr>
      </w:pPr>
      <w:proofErr w:type="spellStart"/>
      <w:r>
        <w:t>Main_unit_kill</w:t>
      </w:r>
      <w:proofErr w:type="spellEnd"/>
      <w:r>
        <w:t xml:space="preserve"> = 1</w:t>
      </w:r>
    </w:p>
    <w:p w:rsidR="1F2FAE07" w:rsidP="7DA48826" w:rsidRDefault="1F2FAE07" w14:paraId="5BFEB433" w14:textId="63ABE9A9">
      <w:pPr>
        <w:pStyle w:val="ListParagraph"/>
        <w:numPr>
          <w:ilvl w:val="2"/>
          <w:numId w:val="12"/>
        </w:numPr>
        <w:rPr>
          <w:rFonts w:eastAsiaTheme="minorEastAsia"/>
        </w:rPr>
      </w:pPr>
      <w:r>
        <w:t xml:space="preserve">if </w:t>
      </w:r>
      <w:proofErr w:type="spellStart"/>
      <w:r>
        <w:t>unit.class</w:t>
      </w:r>
      <w:proofErr w:type="spellEnd"/>
      <w:r>
        <w:t xml:space="preserve"> == player soldier unit and </w:t>
      </w:r>
      <w:proofErr w:type="spellStart"/>
      <w:proofErr w:type="gramStart"/>
      <w:r>
        <w:t>unit.selected</w:t>
      </w:r>
      <w:proofErr w:type="spellEnd"/>
      <w:proofErr w:type="gramEnd"/>
      <w:r>
        <w:t xml:space="preserve"> != true:</w:t>
      </w:r>
    </w:p>
    <w:p w:rsidR="733A59DF" w:rsidP="7DA48826" w:rsidRDefault="65AFACCF" w14:paraId="29A51E02" w14:textId="286DE8A6">
      <w:pPr>
        <w:pStyle w:val="ListParagraph"/>
        <w:numPr>
          <w:ilvl w:val="3"/>
          <w:numId w:val="12"/>
        </w:numPr>
        <w:rPr>
          <w:rFonts w:eastAsiaTheme="minorEastAsia"/>
        </w:rPr>
      </w:pPr>
      <w:proofErr w:type="spellStart"/>
      <w:r>
        <w:t>walk_vec</w:t>
      </w:r>
      <w:proofErr w:type="spellEnd"/>
      <w:r>
        <w:t xml:space="preserve"> = player soldier </w:t>
      </w:r>
      <w:proofErr w:type="spellStart"/>
      <w:r>
        <w:t>unit.pos</w:t>
      </w:r>
      <w:proofErr w:type="spellEnd"/>
      <w:r>
        <w:t xml:space="preserve"> - </w:t>
      </w:r>
      <w:proofErr w:type="spellStart"/>
      <w:r>
        <w:t>soldier.pos</w:t>
      </w:r>
      <w:proofErr w:type="spellEnd"/>
      <w:r>
        <w:t xml:space="preserve"> - 2</w:t>
      </w:r>
    </w:p>
    <w:p w:rsidR="2B9C1A99" w:rsidP="7DA48826" w:rsidRDefault="65AFACCF" w14:paraId="6342D52C" w14:textId="1B149A3E">
      <w:pPr>
        <w:pStyle w:val="ListParagraph"/>
        <w:numPr>
          <w:ilvl w:val="3"/>
          <w:numId w:val="12"/>
        </w:numPr>
        <w:rPr>
          <w:rFonts w:eastAsiaTheme="minorEastAsia"/>
        </w:rPr>
      </w:pPr>
      <w:proofErr w:type="spellStart"/>
      <w:proofErr w:type="gramStart"/>
      <w:r>
        <w:lastRenderedPageBreak/>
        <w:t>unit.walk</w:t>
      </w:r>
      <w:proofErr w:type="spellEnd"/>
      <w:proofErr w:type="gramEnd"/>
      <w:r>
        <w:t>(</w:t>
      </w:r>
      <w:proofErr w:type="spellStart"/>
      <w:r>
        <w:t>walk_vec</w:t>
      </w:r>
      <w:proofErr w:type="spellEnd"/>
      <w:r>
        <w:t>)</w:t>
      </w:r>
    </w:p>
    <w:p w:rsidR="5417B7D0" w:rsidP="7DA48826" w:rsidRDefault="5417B7D0" w14:paraId="1988CB52" w14:textId="45AFB4A9">
      <w:pPr>
        <w:pStyle w:val="ListParagraph"/>
        <w:numPr>
          <w:ilvl w:val="2"/>
          <w:numId w:val="12"/>
        </w:numPr>
        <w:rPr>
          <w:rFonts w:eastAsiaTheme="minorEastAsia"/>
        </w:rPr>
      </w:pPr>
      <w:r>
        <w:t xml:space="preserve">instantiate rectangle object as </w:t>
      </w:r>
      <w:proofErr w:type="spellStart"/>
      <w:r>
        <w:t>empty_health_bar</w:t>
      </w:r>
      <w:proofErr w:type="spellEnd"/>
      <w:r>
        <w:t xml:space="preserve">, length = </w:t>
      </w:r>
      <w:proofErr w:type="spellStart"/>
      <w:proofErr w:type="gramStart"/>
      <w:r>
        <w:t>unit.length</w:t>
      </w:r>
      <w:proofErr w:type="spellEnd"/>
      <w:proofErr w:type="gramEnd"/>
      <w:r>
        <w:t xml:space="preserve">, </w:t>
      </w:r>
      <w:proofErr w:type="spellStart"/>
      <w:r>
        <w:t>color</w:t>
      </w:r>
      <w:proofErr w:type="spellEnd"/>
      <w:r>
        <w:t xml:space="preserve"> = </w:t>
      </w:r>
      <w:r>
        <w:tab/>
      </w:r>
      <w:r>
        <w:tab/>
      </w:r>
      <w:r>
        <w:t>white</w:t>
      </w:r>
    </w:p>
    <w:p w:rsidR="43DE0581" w:rsidP="7DA48826" w:rsidRDefault="1B5536E1" w14:paraId="7FEC6B6C" w14:textId="503E5049">
      <w:pPr>
        <w:pStyle w:val="ListParagraph"/>
        <w:numPr>
          <w:ilvl w:val="2"/>
          <w:numId w:val="12"/>
        </w:numPr>
        <w:rPr>
          <w:rFonts w:eastAsiaTheme="minorEastAsia"/>
        </w:rPr>
      </w:pPr>
      <w:r>
        <w:t xml:space="preserve">instantiate rectangle object as </w:t>
      </w:r>
      <w:proofErr w:type="spellStart"/>
      <w:r>
        <w:t>health_bar</w:t>
      </w:r>
      <w:proofErr w:type="spellEnd"/>
      <w:r>
        <w:t>, length</w:t>
      </w:r>
      <w:r w:rsidR="23E6C804">
        <w:t xml:space="preserve"> =</w:t>
      </w:r>
      <w:r w:rsidR="3696590E">
        <w:t xml:space="preserve"> </w:t>
      </w:r>
      <w:r w:rsidR="23E6C804">
        <w:t>(</w:t>
      </w:r>
      <w:proofErr w:type="spellStart"/>
      <w:r>
        <w:t>unit.health</w:t>
      </w:r>
      <w:proofErr w:type="spellEnd"/>
      <w:r>
        <w:t>/</w:t>
      </w:r>
      <w:proofErr w:type="spellStart"/>
      <w:r>
        <w:t>uni</w:t>
      </w:r>
      <w:r w:rsidR="539385AE">
        <w:t>t.total_health</w:t>
      </w:r>
      <w:proofErr w:type="spellEnd"/>
      <w:r w:rsidR="539385AE">
        <w:t>)</w:t>
      </w:r>
      <w:r w:rsidR="2F3A0685">
        <w:t xml:space="preserve"> </w:t>
      </w:r>
      <w:r w:rsidR="0D1609F9">
        <w:t>*</w:t>
      </w:r>
      <w:r w:rsidR="2F3A0685">
        <w:t xml:space="preserve"> </w:t>
      </w:r>
      <w:r w:rsidR="43DE0581">
        <w:tab/>
      </w:r>
      <w:proofErr w:type="spellStart"/>
      <w:r w:rsidR="0D1609F9">
        <w:t>empty_health_</w:t>
      </w:r>
      <w:proofErr w:type="gramStart"/>
      <w:r w:rsidR="0D1609F9">
        <w:t>bar.length</w:t>
      </w:r>
      <w:proofErr w:type="spellEnd"/>
      <w:proofErr w:type="gramEnd"/>
      <w:r w:rsidR="0D1609F9">
        <w:t xml:space="preserve">, </w:t>
      </w:r>
      <w:proofErr w:type="spellStart"/>
      <w:r w:rsidR="0D1609F9">
        <w:t>color</w:t>
      </w:r>
      <w:proofErr w:type="spellEnd"/>
      <w:r w:rsidR="0D1609F9">
        <w:t xml:space="preserve"> = green</w:t>
      </w:r>
    </w:p>
    <w:p w:rsidR="7162DB34" w:rsidP="7DA48826" w:rsidRDefault="7162DB34" w14:paraId="7E08F838" w14:textId="2E0F703D">
      <w:pPr>
        <w:pStyle w:val="ListParagraph"/>
        <w:numPr>
          <w:ilvl w:val="2"/>
          <w:numId w:val="12"/>
        </w:numPr>
        <w:rPr>
          <w:rFonts w:eastAsiaTheme="minorEastAsia"/>
        </w:rPr>
      </w:pPr>
      <w:r>
        <w:t xml:space="preserve">render </w:t>
      </w:r>
      <w:proofErr w:type="spellStart"/>
      <w:r>
        <w:t>empty_health_bar</w:t>
      </w:r>
      <w:proofErr w:type="spellEnd"/>
      <w:r>
        <w:t xml:space="preserve"> and </w:t>
      </w:r>
      <w:proofErr w:type="spellStart"/>
      <w:r>
        <w:t>health_bar</w:t>
      </w:r>
      <w:proofErr w:type="spellEnd"/>
      <w:r>
        <w:t xml:space="preserve">, X position = unit.x, Y position = </w:t>
      </w:r>
      <w:proofErr w:type="gramStart"/>
      <w:r>
        <w:t>unit.y</w:t>
      </w:r>
      <w:proofErr w:type="gramEnd"/>
      <w:r>
        <w:t xml:space="preserve"> + 2</w:t>
      </w:r>
    </w:p>
    <w:p w:rsidR="230BD343" w:rsidP="7DA48826" w:rsidRDefault="19E88967" w14:paraId="25AB1294" w14:textId="2FE4493B">
      <w:pPr>
        <w:pStyle w:val="ListParagraph"/>
        <w:numPr>
          <w:ilvl w:val="2"/>
          <w:numId w:val="12"/>
        </w:numPr>
        <w:rPr>
          <w:rFonts w:eastAsiaTheme="minorEastAsia"/>
        </w:rPr>
      </w:pPr>
      <w:r>
        <w:t>hits = collision between</w:t>
      </w:r>
      <w:r w:rsidR="47634396">
        <w:t xml:space="preserve"> unit and special item</w:t>
      </w:r>
    </w:p>
    <w:p w:rsidR="47634396" w:rsidP="7DA48826" w:rsidRDefault="47634396" w14:paraId="52649D6A" w14:textId="6A8FFB66">
      <w:pPr>
        <w:pStyle w:val="ListParagraph"/>
        <w:numPr>
          <w:ilvl w:val="2"/>
          <w:numId w:val="12"/>
        </w:numPr>
        <w:rPr>
          <w:rFonts w:eastAsiaTheme="minorEastAsia"/>
        </w:rPr>
      </w:pPr>
      <w:r>
        <w:t>if hits:</w:t>
      </w:r>
    </w:p>
    <w:p w:rsidR="47634396" w:rsidP="7DA48826" w:rsidRDefault="47634396" w14:paraId="612F1EC3" w14:textId="35657225">
      <w:pPr>
        <w:pStyle w:val="ListParagraph"/>
        <w:numPr>
          <w:ilvl w:val="3"/>
          <w:numId w:val="12"/>
        </w:numPr>
        <w:rPr>
          <w:rFonts w:eastAsiaTheme="minorEastAsia"/>
        </w:rPr>
      </w:pPr>
      <w:proofErr w:type="spellStart"/>
      <w:r>
        <w:t>special_</w:t>
      </w:r>
      <w:proofErr w:type="gramStart"/>
      <w:r>
        <w:t>item.kill</w:t>
      </w:r>
      <w:proofErr w:type="spellEnd"/>
      <w:proofErr w:type="gramEnd"/>
      <w:r>
        <w:t>()</w:t>
      </w:r>
    </w:p>
    <w:p w:rsidR="47634396" w:rsidP="7DA48826" w:rsidRDefault="47634396" w14:paraId="251F0A46" w14:textId="285F16B9">
      <w:pPr>
        <w:pStyle w:val="ListParagraph"/>
        <w:numPr>
          <w:ilvl w:val="3"/>
          <w:numId w:val="12"/>
        </w:numPr>
        <w:rPr>
          <w:rFonts w:eastAsiaTheme="minorEastAsia"/>
        </w:rPr>
      </w:pPr>
      <w:proofErr w:type="spellStart"/>
      <w:proofErr w:type="gramStart"/>
      <w:r>
        <w:t>unit.carry</w:t>
      </w:r>
      <w:proofErr w:type="gramEnd"/>
      <w:r>
        <w:t>_item</w:t>
      </w:r>
      <w:proofErr w:type="spellEnd"/>
      <w:r>
        <w:t>()</w:t>
      </w:r>
    </w:p>
    <w:p w:rsidR="655A9B60" w:rsidP="7DA48826" w:rsidRDefault="655A9B60" w14:paraId="38833F97" w14:textId="24F7B362">
      <w:pPr>
        <w:pStyle w:val="ListParagraph"/>
        <w:numPr>
          <w:ilvl w:val="2"/>
          <w:numId w:val="12"/>
        </w:numPr>
        <w:rPr>
          <w:rFonts w:eastAsiaTheme="minorEastAsia"/>
        </w:rPr>
      </w:pPr>
      <w:r>
        <w:t xml:space="preserve">if </w:t>
      </w:r>
      <w:proofErr w:type="spellStart"/>
      <w:r>
        <w:t>unit.pos</w:t>
      </w:r>
      <w:proofErr w:type="spellEnd"/>
      <w:r>
        <w:t xml:space="preserve"> = maze_</w:t>
      </w:r>
      <w:proofErr w:type="gramStart"/>
      <w:r w:rsidR="23FF8092">
        <w:t>tilesheet.computer</w:t>
      </w:r>
      <w:proofErr w:type="gramEnd"/>
      <w:r w:rsidR="23FF8092">
        <w:t xml:space="preserve">_team_entrance and </w:t>
      </w:r>
      <w:proofErr w:type="spellStart"/>
      <w:r w:rsidR="23FF8092">
        <w:t>unit.carry_item</w:t>
      </w:r>
      <w:proofErr w:type="spellEnd"/>
      <w:r w:rsidR="23FF8092">
        <w:t xml:space="preserve">() and </w:t>
      </w:r>
      <w:r>
        <w:tab/>
      </w:r>
      <w:proofErr w:type="spellStart"/>
      <w:r w:rsidR="23FF8092">
        <w:t>unit.team</w:t>
      </w:r>
      <w:proofErr w:type="spellEnd"/>
      <w:r w:rsidR="23FF8092">
        <w:t xml:space="preserve"> = “compute</w:t>
      </w:r>
      <w:r w:rsidR="6874D086">
        <w:t>r team”:</w:t>
      </w:r>
    </w:p>
    <w:p w:rsidR="3B9041F8" w:rsidP="7DA48826" w:rsidRDefault="0E1FC3D1" w14:paraId="1F86CA8D" w14:textId="37FC77B2">
      <w:pPr>
        <w:pStyle w:val="ListParagraph"/>
        <w:numPr>
          <w:ilvl w:val="3"/>
          <w:numId w:val="12"/>
        </w:numPr>
        <w:rPr>
          <w:rFonts w:eastAsiaTheme="minorEastAsia"/>
        </w:rPr>
      </w:pPr>
      <w:r>
        <w:t>winner = “computer team”</w:t>
      </w:r>
    </w:p>
    <w:p w:rsidR="0E1FC3D1" w:rsidP="7DA48826" w:rsidRDefault="0E1FC3D1" w14:paraId="5F168826" w14:textId="5A183157">
      <w:pPr>
        <w:pStyle w:val="ListParagraph"/>
        <w:numPr>
          <w:ilvl w:val="3"/>
          <w:numId w:val="12"/>
        </w:numPr>
        <w:rPr>
          <w:rFonts w:eastAsiaTheme="minorEastAsia"/>
        </w:rPr>
      </w:pPr>
      <w:proofErr w:type="spellStart"/>
      <w:r>
        <w:t>post_</w:t>
      </w:r>
      <w:proofErr w:type="gramStart"/>
      <w:r>
        <w:t>gameplay</w:t>
      </w:r>
      <w:proofErr w:type="spellEnd"/>
      <w:r>
        <w:t>(</w:t>
      </w:r>
      <w:proofErr w:type="gramEnd"/>
      <w:r>
        <w:t>)</w:t>
      </w:r>
    </w:p>
    <w:p w:rsidR="2B9C1A99" w:rsidP="7DA48826" w:rsidRDefault="0E1FC3D1" w14:paraId="575BD2BD" w14:textId="4784AC56">
      <w:pPr>
        <w:pStyle w:val="ListParagraph"/>
        <w:numPr>
          <w:ilvl w:val="2"/>
          <w:numId w:val="12"/>
        </w:numPr>
        <w:rPr>
          <w:rFonts w:eastAsiaTheme="minorEastAsia"/>
        </w:rPr>
      </w:pPr>
      <w:r>
        <w:t xml:space="preserve">if </w:t>
      </w:r>
      <w:proofErr w:type="spellStart"/>
      <w:r>
        <w:t>unit.pos</w:t>
      </w:r>
      <w:proofErr w:type="spellEnd"/>
      <w:r>
        <w:t xml:space="preserve"> = maze_</w:t>
      </w:r>
      <w:proofErr w:type="gramStart"/>
      <w:r>
        <w:t>tilesheet.player</w:t>
      </w:r>
      <w:proofErr w:type="gramEnd"/>
      <w:r>
        <w:t xml:space="preserve">_team_entrance and </w:t>
      </w:r>
      <w:proofErr w:type="spellStart"/>
      <w:r>
        <w:t>unit.carry_item</w:t>
      </w:r>
      <w:proofErr w:type="spellEnd"/>
      <w:r>
        <w:t xml:space="preserve">() and </w:t>
      </w:r>
      <w:r w:rsidR="2B9C1A99">
        <w:tab/>
      </w:r>
      <w:r w:rsidR="2B9C1A99">
        <w:tab/>
      </w:r>
      <w:proofErr w:type="spellStart"/>
      <w:r>
        <w:t>unit.team</w:t>
      </w:r>
      <w:proofErr w:type="spellEnd"/>
      <w:r>
        <w:t xml:space="preserve"> = “p</w:t>
      </w:r>
      <w:r w:rsidR="3432B3B6">
        <w:t>lay</w:t>
      </w:r>
      <w:r>
        <w:t>er team”:</w:t>
      </w:r>
    </w:p>
    <w:p w:rsidR="0E1FC3D1" w:rsidP="7DA48826" w:rsidRDefault="0E1FC3D1" w14:paraId="0E1CB9F6" w14:textId="57FA6B18">
      <w:pPr>
        <w:pStyle w:val="ListParagraph"/>
        <w:numPr>
          <w:ilvl w:val="3"/>
          <w:numId w:val="12"/>
        </w:numPr>
        <w:rPr>
          <w:rFonts w:eastAsiaTheme="minorEastAsia"/>
        </w:rPr>
      </w:pPr>
      <w:r>
        <w:t>winner = “</w:t>
      </w:r>
      <w:r w:rsidR="72E4FDBE">
        <w:t>play</w:t>
      </w:r>
      <w:r>
        <w:t>er team”</w:t>
      </w:r>
    </w:p>
    <w:p w:rsidR="0E1FC3D1" w:rsidP="7DA48826" w:rsidRDefault="0E1FC3D1" w14:paraId="60699F2C" w14:textId="5A183157">
      <w:pPr>
        <w:pStyle w:val="ListParagraph"/>
        <w:numPr>
          <w:ilvl w:val="3"/>
          <w:numId w:val="12"/>
        </w:numPr>
        <w:rPr>
          <w:rFonts w:eastAsiaTheme="minorEastAsia"/>
        </w:rPr>
      </w:pPr>
      <w:proofErr w:type="spellStart"/>
      <w:r>
        <w:t>post_</w:t>
      </w:r>
      <w:proofErr w:type="gramStart"/>
      <w:r>
        <w:t>gameplay</w:t>
      </w:r>
      <w:proofErr w:type="spellEnd"/>
      <w:r>
        <w:t>(</w:t>
      </w:r>
      <w:proofErr w:type="gramEnd"/>
      <w:r>
        <w:t>)</w:t>
      </w:r>
    </w:p>
    <w:p w:rsidR="2B9C1A99" w:rsidP="7DA48826" w:rsidRDefault="20371B97" w14:paraId="1EB3F4A7" w14:textId="402B6054">
      <w:pPr>
        <w:pStyle w:val="ListParagraph"/>
        <w:numPr>
          <w:ilvl w:val="1"/>
          <w:numId w:val="12"/>
        </w:numPr>
        <w:rPr>
          <w:rFonts w:eastAsiaTheme="minorEastAsia"/>
        </w:rPr>
      </w:pPr>
      <w:r>
        <w:t xml:space="preserve">If </w:t>
      </w:r>
      <w:proofErr w:type="spellStart"/>
      <w:proofErr w:type="gramStart"/>
      <w:r>
        <w:t>unit.team</w:t>
      </w:r>
      <w:proofErr w:type="spellEnd"/>
      <w:proofErr w:type="gramEnd"/>
      <w:r>
        <w:t xml:space="preserve"> = “computer team”:</w:t>
      </w:r>
    </w:p>
    <w:p w:rsidR="20371B97" w:rsidP="7DA48826" w:rsidRDefault="20371B97" w14:paraId="4BF3EA62" w14:textId="4B382D2A">
      <w:pPr>
        <w:pStyle w:val="ListParagraph"/>
        <w:numPr>
          <w:ilvl w:val="2"/>
          <w:numId w:val="12"/>
        </w:numPr>
        <w:rPr>
          <w:rFonts w:eastAsiaTheme="minorEastAsia"/>
        </w:rPr>
      </w:pPr>
      <w:proofErr w:type="gramStart"/>
      <w:r>
        <w:t>AI(</w:t>
      </w:r>
      <w:proofErr w:type="gramEnd"/>
      <w:r>
        <w:t>unit)</w:t>
      </w:r>
    </w:p>
    <w:p w:rsidR="0979C1AA" w:rsidP="7DA48826" w:rsidRDefault="0979C1AA" w14:paraId="48D9F9AB" w14:textId="5B14A57A">
      <w:pPr>
        <w:pStyle w:val="ListParagraph"/>
        <w:numPr>
          <w:ilvl w:val="1"/>
          <w:numId w:val="12"/>
        </w:numPr>
        <w:rPr>
          <w:rFonts w:eastAsiaTheme="minorEastAsia"/>
        </w:rPr>
      </w:pPr>
      <w:r>
        <w:t xml:space="preserve">If </w:t>
      </w:r>
      <w:proofErr w:type="spellStart"/>
      <w:proofErr w:type="gramStart"/>
      <w:r>
        <w:t>mouse.click</w:t>
      </w:r>
      <w:proofErr w:type="gramEnd"/>
      <w:r>
        <w:t>.position</w:t>
      </w:r>
      <w:proofErr w:type="spellEnd"/>
      <w:r>
        <w:t xml:space="preserve"> == </w:t>
      </w:r>
      <w:proofErr w:type="spellStart"/>
      <w:r>
        <w:t>unit.position</w:t>
      </w:r>
      <w:proofErr w:type="spellEnd"/>
      <w:r>
        <w:t xml:space="preserve"> and </w:t>
      </w:r>
      <w:proofErr w:type="spellStart"/>
      <w:r>
        <w:t>unit.class</w:t>
      </w:r>
      <w:proofErr w:type="spellEnd"/>
      <w:r>
        <w:t xml:space="preserve"> == </w:t>
      </w:r>
      <w:proofErr w:type="spellStart"/>
      <w:r>
        <w:t>player_soldier_team</w:t>
      </w:r>
      <w:proofErr w:type="spellEnd"/>
      <w:r>
        <w:t>:</w:t>
      </w:r>
    </w:p>
    <w:p w:rsidR="56A0D55A" w:rsidP="7DA48826" w:rsidRDefault="56A0D55A" w14:paraId="6168F9B1" w14:textId="4C6FBCC4">
      <w:pPr>
        <w:pStyle w:val="ListParagraph"/>
        <w:numPr>
          <w:ilvl w:val="2"/>
          <w:numId w:val="12"/>
        </w:numPr>
        <w:rPr>
          <w:rFonts w:eastAsiaTheme="minorEastAsia"/>
        </w:rPr>
      </w:pPr>
      <w:proofErr w:type="spellStart"/>
      <w:proofErr w:type="gramStart"/>
      <w:r>
        <w:t>unit.selected</w:t>
      </w:r>
      <w:proofErr w:type="spellEnd"/>
      <w:proofErr w:type="gramEnd"/>
      <w:r>
        <w:t>()</w:t>
      </w:r>
    </w:p>
    <w:p w:rsidR="59FE1A32" w:rsidP="7DA48826" w:rsidRDefault="005D0B1B" w14:paraId="4C2232F3" w14:textId="33FDEC94">
      <w:pPr>
        <w:pStyle w:val="ListParagraph"/>
        <w:numPr>
          <w:ilvl w:val="1"/>
          <w:numId w:val="12"/>
        </w:numPr>
        <w:rPr>
          <w:rFonts w:eastAsiaTheme="minorEastAsia"/>
        </w:rPr>
      </w:pPr>
      <w:r>
        <w:t xml:space="preserve">screen = </w:t>
      </w:r>
      <w:proofErr w:type="gramStart"/>
      <w:r>
        <w:t>Camera(</w:t>
      </w:r>
      <w:proofErr w:type="gramEnd"/>
      <w:r>
        <w:t>CAMERA_WIDTH, CAMERA_HEIGHT)</w:t>
      </w:r>
    </w:p>
    <w:p w:rsidR="3E51843F" w:rsidP="7DA48826" w:rsidRDefault="3E51843F" w14:paraId="52FFD616" w14:textId="7CC817D4">
      <w:pPr>
        <w:pStyle w:val="ListParagraph"/>
        <w:numPr>
          <w:ilvl w:val="1"/>
          <w:numId w:val="12"/>
        </w:numPr>
        <w:rPr>
          <w:rFonts w:eastAsiaTheme="minorEastAsia"/>
        </w:rPr>
      </w:pPr>
      <w:proofErr w:type="gramStart"/>
      <w:r>
        <w:t>Controls(</w:t>
      </w:r>
      <w:proofErr w:type="gramEnd"/>
      <w:r>
        <w:t>)</w:t>
      </w:r>
    </w:p>
    <w:p w:rsidR="4821ED6A" w:rsidP="7DA48826" w:rsidRDefault="3E51843F" w14:paraId="3FB9550F" w14:textId="4B91FFF2">
      <w:pPr>
        <w:pStyle w:val="ListParagraph"/>
        <w:numPr>
          <w:ilvl w:val="1"/>
          <w:numId w:val="12"/>
        </w:numPr>
        <w:rPr>
          <w:rFonts w:eastAsiaTheme="minorEastAsia"/>
        </w:rPr>
      </w:pPr>
      <w:r>
        <w:t>Coin_</w:t>
      </w:r>
      <w:proofErr w:type="gramStart"/>
      <w:r>
        <w:t>system(</w:t>
      </w:r>
      <w:proofErr w:type="gramEnd"/>
      <w:r>
        <w:t>)</w:t>
      </w:r>
    </w:p>
    <w:p w:rsidR="79BE11D2" w:rsidP="7DA48826" w:rsidRDefault="010A27B0" w14:paraId="166168C1" w14:textId="2B8E0E31">
      <w:pPr>
        <w:pStyle w:val="ListParagraph"/>
        <w:numPr>
          <w:ilvl w:val="1"/>
          <w:numId w:val="12"/>
        </w:numPr>
        <w:rPr>
          <w:rFonts w:eastAsiaTheme="minorEastAsia"/>
        </w:rPr>
      </w:pPr>
      <w:r>
        <w:t>Pause_</w:t>
      </w:r>
      <w:proofErr w:type="gramStart"/>
      <w:r>
        <w:t>menu(</w:t>
      </w:r>
      <w:proofErr w:type="gramEnd"/>
      <w:r>
        <w:t>)</w:t>
      </w:r>
    </w:p>
    <w:p w:rsidR="23488DE7" w:rsidP="23488DE7" w:rsidRDefault="23488DE7" w14:paraId="25C1DDAA" w14:textId="7E5DD48B">
      <w:pPr>
        <w:ind w:firstLine="720"/>
      </w:pPr>
    </w:p>
    <w:p w:rsidRPr="004E1284" w:rsidR="004E1284" w:rsidP="7DA48826" w:rsidRDefault="783F3EB3" w14:paraId="59050FF9" w14:textId="04785E62">
      <w:pPr>
        <w:pStyle w:val="ListParagraph"/>
        <w:numPr>
          <w:ilvl w:val="0"/>
          <w:numId w:val="12"/>
        </w:numPr>
        <w:rPr>
          <w:rFonts w:eastAsiaTheme="minorEastAsia"/>
        </w:rPr>
      </w:pPr>
      <w:r>
        <w:t xml:space="preserve">Method </w:t>
      </w:r>
      <w:proofErr w:type="spellStart"/>
      <w:r>
        <w:t>post_</w:t>
      </w:r>
      <w:proofErr w:type="gramStart"/>
      <w:r>
        <w:t>gameplay</w:t>
      </w:r>
      <w:proofErr w:type="spellEnd"/>
      <w:r>
        <w:t>(</w:t>
      </w:r>
      <w:proofErr w:type="gramEnd"/>
      <w:r>
        <w:t>):</w:t>
      </w:r>
    </w:p>
    <w:p w:rsidR="783F3EB3" w:rsidP="7DA48826" w:rsidRDefault="29C4F472" w14:paraId="2AEEF87D" w14:textId="323D48CA">
      <w:pPr>
        <w:pStyle w:val="ListParagraph"/>
        <w:numPr>
          <w:ilvl w:val="1"/>
          <w:numId w:val="12"/>
        </w:numPr>
        <w:rPr>
          <w:rFonts w:eastAsiaTheme="minorEastAsia"/>
        </w:rPr>
      </w:pPr>
      <w:r>
        <w:t xml:space="preserve">Render text “winner:” </w:t>
      </w:r>
      <w:proofErr w:type="gramStart"/>
      <w:r>
        <w:t>+  winner</w:t>
      </w:r>
      <w:proofErr w:type="gramEnd"/>
    </w:p>
    <w:p w:rsidR="29C4F472" w:rsidP="7DA48826" w:rsidRDefault="29C4F472" w14:paraId="64AE2358" w14:textId="05E23D47">
      <w:pPr>
        <w:pStyle w:val="ListParagraph"/>
        <w:numPr>
          <w:ilvl w:val="1"/>
          <w:numId w:val="12"/>
        </w:numPr>
        <w:rPr>
          <w:rFonts w:eastAsiaTheme="minorEastAsia"/>
        </w:rPr>
      </w:pPr>
      <w:r>
        <w:t xml:space="preserve">Render text “coin count” + </w:t>
      </w:r>
      <w:proofErr w:type="spellStart"/>
      <w:r>
        <w:t>coin_count</w:t>
      </w:r>
      <w:proofErr w:type="spellEnd"/>
    </w:p>
    <w:p w:rsidR="29C4F472" w:rsidP="7DA48826" w:rsidRDefault="0E7CC989" w14:paraId="60E4CEC7" w14:textId="565C6A23">
      <w:pPr>
        <w:pStyle w:val="ListParagraph"/>
        <w:numPr>
          <w:ilvl w:val="1"/>
          <w:numId w:val="12"/>
        </w:numPr>
        <w:rPr>
          <w:rFonts w:eastAsiaTheme="minorEastAsia"/>
        </w:rPr>
      </w:pPr>
      <w:r>
        <w:t>Instantiate button object as menu button</w:t>
      </w:r>
      <w:r w:rsidR="7435D285">
        <w:t>, text “menu”</w:t>
      </w:r>
    </w:p>
    <w:p w:rsidR="0E7CC989" w:rsidP="7DA48826" w:rsidRDefault="0E7CC989" w14:paraId="22D26CEC" w14:textId="66038907">
      <w:pPr>
        <w:pStyle w:val="ListParagraph"/>
        <w:numPr>
          <w:ilvl w:val="1"/>
          <w:numId w:val="12"/>
        </w:numPr>
        <w:rPr>
          <w:rFonts w:eastAsiaTheme="minorEastAsia"/>
        </w:rPr>
      </w:pPr>
      <w:r>
        <w:t>Render menu button, X position = WIDTH/</w:t>
      </w:r>
      <w:r w:rsidR="6B3D8659">
        <w:t>4</w:t>
      </w:r>
      <w:r>
        <w:t>, Y position = H</w:t>
      </w:r>
      <w:r w:rsidR="055FFD88">
        <w:t>EIGHT</w:t>
      </w:r>
      <w:r>
        <w:t>/</w:t>
      </w:r>
      <w:r w:rsidR="1B7FF100">
        <w:t>2</w:t>
      </w:r>
    </w:p>
    <w:p w:rsidR="63D2EBD2" w:rsidP="7DA48826" w:rsidRDefault="63D2EBD2" w14:paraId="353EAFF7" w14:textId="068ADEA9">
      <w:pPr>
        <w:pStyle w:val="ListParagraph"/>
        <w:numPr>
          <w:ilvl w:val="1"/>
          <w:numId w:val="12"/>
        </w:numPr>
        <w:rPr>
          <w:rFonts w:eastAsiaTheme="minorEastAsia"/>
        </w:rPr>
      </w:pPr>
      <w:r>
        <w:t>Instantiate button object as replay button, text “play again”</w:t>
      </w:r>
    </w:p>
    <w:p w:rsidR="63D2EBD2" w:rsidP="7DA48826" w:rsidRDefault="63D2EBD2" w14:paraId="3F3449CA" w14:textId="69F358D3">
      <w:pPr>
        <w:pStyle w:val="ListParagraph"/>
        <w:numPr>
          <w:ilvl w:val="1"/>
          <w:numId w:val="12"/>
        </w:numPr>
        <w:rPr>
          <w:rFonts w:eastAsiaTheme="minorEastAsia"/>
        </w:rPr>
      </w:pPr>
      <w:r>
        <w:t xml:space="preserve">Render </w:t>
      </w:r>
      <w:r w:rsidR="4404E2B9">
        <w:t>replay</w:t>
      </w:r>
      <w:r>
        <w:t xml:space="preserve"> button, X position = WIDTH</w:t>
      </w:r>
      <w:r w:rsidR="5CCE6F47">
        <w:t>*(</w:t>
      </w:r>
      <w:r w:rsidR="61910D80">
        <w:t>¾)</w:t>
      </w:r>
      <w:r>
        <w:t>, Y position = H</w:t>
      </w:r>
      <w:r w:rsidR="5418DB8C">
        <w:t>EIGHT</w:t>
      </w:r>
      <w:r>
        <w:t>/2</w:t>
      </w:r>
    </w:p>
    <w:p w:rsidR="0BC693EC" w:rsidP="7DA48826" w:rsidRDefault="0BC693EC" w14:paraId="63E4817E" w14:textId="35CDD364">
      <w:pPr>
        <w:pStyle w:val="ListParagraph"/>
        <w:numPr>
          <w:ilvl w:val="1"/>
          <w:numId w:val="12"/>
        </w:numPr>
        <w:rPr>
          <w:rFonts w:eastAsiaTheme="minorEastAsia"/>
        </w:rPr>
      </w:pPr>
      <w:r>
        <w:t xml:space="preserve">If menu </w:t>
      </w:r>
      <w:proofErr w:type="gramStart"/>
      <w:r>
        <w:t>button.clicked</w:t>
      </w:r>
      <w:proofErr w:type="gramEnd"/>
      <w:r>
        <w:t>():</w:t>
      </w:r>
    </w:p>
    <w:p w:rsidR="0BC693EC" w:rsidP="7DA48826" w:rsidRDefault="0BC693EC" w14:paraId="0361A022" w14:textId="47220481">
      <w:pPr>
        <w:pStyle w:val="ListParagraph"/>
        <w:numPr>
          <w:ilvl w:val="2"/>
          <w:numId w:val="12"/>
        </w:numPr>
        <w:rPr>
          <w:rFonts w:eastAsiaTheme="minorEastAsia"/>
        </w:rPr>
      </w:pPr>
      <w:r>
        <w:t>Main_</w:t>
      </w:r>
      <w:proofErr w:type="gramStart"/>
      <w:r>
        <w:t>menu(</w:t>
      </w:r>
      <w:proofErr w:type="gramEnd"/>
      <w:r>
        <w:t>)</w:t>
      </w:r>
    </w:p>
    <w:p w:rsidR="0BC693EC" w:rsidP="7DA48826" w:rsidRDefault="0BC693EC" w14:paraId="2AD2B5C9" w14:textId="72551641">
      <w:pPr>
        <w:pStyle w:val="ListParagraph"/>
        <w:numPr>
          <w:ilvl w:val="1"/>
          <w:numId w:val="12"/>
        </w:numPr>
        <w:rPr>
          <w:rFonts w:eastAsiaTheme="minorEastAsia"/>
        </w:rPr>
      </w:pPr>
      <w:r>
        <w:t xml:space="preserve">If </w:t>
      </w:r>
      <w:r w:rsidR="61D43136">
        <w:t xml:space="preserve">replay </w:t>
      </w:r>
      <w:proofErr w:type="gramStart"/>
      <w:r w:rsidR="61D43136">
        <w:t>button.clicked</w:t>
      </w:r>
      <w:proofErr w:type="gramEnd"/>
      <w:r w:rsidR="61D43136">
        <w:t>():</w:t>
      </w:r>
    </w:p>
    <w:p w:rsidR="61D43136" w:rsidP="7DA48826" w:rsidRDefault="61D43136" w14:paraId="139F9DE0" w14:textId="27083A71">
      <w:pPr>
        <w:pStyle w:val="ListParagraph"/>
        <w:numPr>
          <w:ilvl w:val="2"/>
          <w:numId w:val="12"/>
        </w:numPr>
        <w:rPr>
          <w:rFonts w:eastAsiaTheme="minorEastAsia"/>
        </w:rPr>
      </w:pPr>
      <w:r>
        <w:t>pre_</w:t>
      </w:r>
      <w:proofErr w:type="gramStart"/>
      <w:r>
        <w:t>gameplay(</w:t>
      </w:r>
      <w:proofErr w:type="gramEnd"/>
      <w:r>
        <w:t>)</w:t>
      </w:r>
    </w:p>
    <w:p w:rsidR="7DA48826" w:rsidP="7DA48826" w:rsidRDefault="7DA48826" w14:paraId="3A04C360" w14:textId="5EC004B9"/>
    <w:p w:rsidR="61D43136" w:rsidP="7DA48826" w:rsidRDefault="61D43136" w14:paraId="6A2E2816" w14:textId="69F2003D">
      <w:pPr>
        <w:pStyle w:val="ListParagraph"/>
        <w:numPr>
          <w:ilvl w:val="0"/>
          <w:numId w:val="12"/>
        </w:numPr>
        <w:rPr>
          <w:rFonts w:eastAsiaTheme="minorEastAsia"/>
        </w:rPr>
      </w:pPr>
      <w:r>
        <w:t xml:space="preserve">Method </w:t>
      </w:r>
      <w:proofErr w:type="gramStart"/>
      <w:r>
        <w:t>AI(</w:t>
      </w:r>
      <w:proofErr w:type="gramEnd"/>
      <w:r>
        <w:t>):</w:t>
      </w:r>
    </w:p>
    <w:p w:rsidR="61D43136" w:rsidP="7DA48826" w:rsidRDefault="50CC936D" w14:paraId="2AE8DE81" w14:textId="365B8174">
      <w:pPr>
        <w:pStyle w:val="ListParagraph"/>
        <w:numPr>
          <w:ilvl w:val="1"/>
          <w:numId w:val="12"/>
        </w:numPr>
        <w:rPr>
          <w:rFonts w:eastAsiaTheme="minorEastAsia"/>
        </w:rPr>
      </w:pPr>
      <w:r>
        <w:t>For unit2 in unit:</w:t>
      </w:r>
    </w:p>
    <w:p w:rsidR="50CC936D" w:rsidP="7DA48826" w:rsidRDefault="50CC936D" w14:paraId="7F6EDC65" w14:textId="79D22038">
      <w:pPr>
        <w:pStyle w:val="ListParagraph"/>
        <w:numPr>
          <w:ilvl w:val="2"/>
          <w:numId w:val="12"/>
        </w:numPr>
        <w:rPr>
          <w:rFonts w:eastAsiaTheme="minorEastAsia"/>
        </w:rPr>
      </w:pPr>
      <w:r>
        <w:t xml:space="preserve">if unit2.team == </w:t>
      </w:r>
      <w:proofErr w:type="spellStart"/>
      <w:r>
        <w:t>player_team</w:t>
      </w:r>
      <w:proofErr w:type="spellEnd"/>
      <w:r>
        <w:t>:</w:t>
      </w:r>
    </w:p>
    <w:p w:rsidR="50CC936D" w:rsidP="7DA48826" w:rsidRDefault="50CC936D" w14:paraId="505C9880" w14:textId="6AAD99B0">
      <w:pPr>
        <w:pStyle w:val="ListParagraph"/>
        <w:numPr>
          <w:ilvl w:val="3"/>
          <w:numId w:val="12"/>
        </w:numPr>
        <w:rPr>
          <w:rFonts w:eastAsiaTheme="minorEastAsia"/>
        </w:rPr>
      </w:pPr>
      <w:r>
        <w:t xml:space="preserve">if </w:t>
      </w:r>
      <w:proofErr w:type="spellStart"/>
      <w:proofErr w:type="gramStart"/>
      <w:r>
        <w:t>dist</w:t>
      </w:r>
      <w:proofErr w:type="spellEnd"/>
      <w:r>
        <w:t>(</w:t>
      </w:r>
      <w:proofErr w:type="gramEnd"/>
      <w:r>
        <w:t xml:space="preserve">unit, unit2) &gt; </w:t>
      </w:r>
      <w:proofErr w:type="spellStart"/>
      <w:r>
        <w:t>unit.len</w:t>
      </w:r>
      <w:proofErr w:type="spellEnd"/>
      <w:r>
        <w:t xml:space="preserve"> * 2 and </w:t>
      </w:r>
      <w:proofErr w:type="spellStart"/>
      <w:r>
        <w:t>unit.carrying_item</w:t>
      </w:r>
      <w:proofErr w:type="spellEnd"/>
      <w:r>
        <w:t xml:space="preserve"> == true:</w:t>
      </w:r>
    </w:p>
    <w:p w:rsidR="50CC936D" w:rsidP="7DA48826" w:rsidRDefault="50CC936D" w14:paraId="0CEF52A7" w14:textId="027A8F2D">
      <w:pPr>
        <w:pStyle w:val="ListParagraph"/>
        <w:numPr>
          <w:ilvl w:val="4"/>
          <w:numId w:val="12"/>
        </w:numPr>
        <w:rPr>
          <w:rFonts w:eastAsiaTheme="minorEastAsia"/>
        </w:rPr>
      </w:pPr>
      <w:r>
        <w:lastRenderedPageBreak/>
        <w:t>state = “escaping”</w:t>
      </w:r>
    </w:p>
    <w:p w:rsidR="50CC936D" w:rsidP="7DA48826" w:rsidRDefault="50CC936D" w14:paraId="20A1415B" w14:textId="00B7FC54">
      <w:pPr>
        <w:pStyle w:val="ListParagraph"/>
        <w:numPr>
          <w:ilvl w:val="3"/>
          <w:numId w:val="12"/>
        </w:numPr>
        <w:rPr>
          <w:rFonts w:eastAsiaTheme="minorEastAsia"/>
        </w:rPr>
      </w:pPr>
      <w:r>
        <w:t xml:space="preserve">elif </w:t>
      </w:r>
      <w:proofErr w:type="spellStart"/>
      <w:proofErr w:type="gramStart"/>
      <w:r>
        <w:t>dist</w:t>
      </w:r>
      <w:proofErr w:type="spellEnd"/>
      <w:r>
        <w:t>(</w:t>
      </w:r>
      <w:proofErr w:type="gramEnd"/>
      <w:r>
        <w:t xml:space="preserve">unit, unit2) &lt; </w:t>
      </w:r>
      <w:proofErr w:type="spellStart"/>
      <w:r>
        <w:t>unit.len</w:t>
      </w:r>
      <w:proofErr w:type="spellEnd"/>
      <w:r>
        <w:t xml:space="preserve"> * 2:</w:t>
      </w:r>
    </w:p>
    <w:p w:rsidR="50CC936D" w:rsidP="7DA48826" w:rsidRDefault="50CC936D" w14:paraId="6C65BBE9" w14:textId="05A6E8A4">
      <w:pPr>
        <w:pStyle w:val="ListParagraph"/>
        <w:numPr>
          <w:ilvl w:val="4"/>
          <w:numId w:val="12"/>
        </w:numPr>
        <w:rPr>
          <w:rFonts w:eastAsiaTheme="minorEastAsia"/>
        </w:rPr>
      </w:pPr>
      <w:r>
        <w:t>state = “attacking”</w:t>
      </w:r>
    </w:p>
    <w:p w:rsidR="50CC936D" w:rsidP="7DA48826" w:rsidRDefault="50CC936D" w14:paraId="51ABC79B" w14:textId="54151F39">
      <w:pPr>
        <w:pStyle w:val="ListParagraph"/>
        <w:numPr>
          <w:ilvl w:val="3"/>
          <w:numId w:val="12"/>
        </w:numPr>
        <w:rPr>
          <w:rFonts w:eastAsiaTheme="minorEastAsia"/>
        </w:rPr>
      </w:pPr>
      <w:r>
        <w:t>else:</w:t>
      </w:r>
    </w:p>
    <w:p w:rsidR="50CC936D" w:rsidP="7DA48826" w:rsidRDefault="50CC936D" w14:paraId="2B14CA3C" w14:textId="60F2EE38">
      <w:pPr>
        <w:pStyle w:val="ListParagraph"/>
        <w:numPr>
          <w:ilvl w:val="4"/>
          <w:numId w:val="12"/>
        </w:numPr>
        <w:rPr>
          <w:rFonts w:eastAsiaTheme="minorEastAsia"/>
        </w:rPr>
      </w:pPr>
      <w:r>
        <w:t>state = “wandering”</w:t>
      </w:r>
    </w:p>
    <w:p w:rsidR="50CC936D" w:rsidP="7DA48826" w:rsidRDefault="50CC936D" w14:paraId="1881625F" w14:textId="64E118AF">
      <w:pPr>
        <w:pStyle w:val="ListParagraph"/>
        <w:numPr>
          <w:ilvl w:val="3"/>
          <w:numId w:val="12"/>
        </w:numPr>
        <w:rPr>
          <w:rFonts w:eastAsiaTheme="minorEastAsia"/>
        </w:rPr>
      </w:pPr>
      <w:r>
        <w:t>If state == “wandering”:</w:t>
      </w:r>
    </w:p>
    <w:p w:rsidR="50CC936D" w:rsidP="7DA48826" w:rsidRDefault="50CC936D" w14:paraId="05E7225B" w14:textId="0A9C4579">
      <w:pPr>
        <w:pStyle w:val="ListParagraph"/>
        <w:numPr>
          <w:ilvl w:val="4"/>
          <w:numId w:val="12"/>
        </w:numPr>
        <w:rPr>
          <w:rFonts w:eastAsiaTheme="minorEastAsia"/>
        </w:rPr>
      </w:pPr>
      <w:r>
        <w:t xml:space="preserve">point = </w:t>
      </w:r>
      <w:proofErr w:type="spellStart"/>
      <w:proofErr w:type="gramStart"/>
      <w:r>
        <w:t>random.choice</w:t>
      </w:r>
      <w:proofErr w:type="spellEnd"/>
      <w:proofErr w:type="gramEnd"/>
      <w:r>
        <w:t>(</w:t>
      </w:r>
      <w:proofErr w:type="spellStart"/>
      <w:r>
        <w:t>maze_tilesheet.deadends</w:t>
      </w:r>
      <w:proofErr w:type="spellEnd"/>
      <w:r>
        <w:t>)</w:t>
      </w:r>
    </w:p>
    <w:p w:rsidR="50CC936D" w:rsidP="7DA48826" w:rsidRDefault="50CC936D" w14:paraId="6BC5F496" w14:textId="391B39B7">
      <w:pPr>
        <w:pStyle w:val="ListParagraph"/>
        <w:numPr>
          <w:ilvl w:val="4"/>
          <w:numId w:val="12"/>
        </w:numPr>
        <w:rPr>
          <w:rFonts w:eastAsiaTheme="minorEastAsia"/>
        </w:rPr>
      </w:pPr>
      <w:r>
        <w:t>unit a*</w:t>
      </w:r>
      <w:proofErr w:type="spellStart"/>
      <w:r>
        <w:t>pathfind</w:t>
      </w:r>
      <w:proofErr w:type="spellEnd"/>
      <w:r>
        <w:t xml:space="preserve"> towards point</w:t>
      </w:r>
    </w:p>
    <w:p w:rsidR="50CC936D" w:rsidP="7DA48826" w:rsidRDefault="50CC936D" w14:paraId="131EC3B5" w14:textId="14F98BB5">
      <w:pPr>
        <w:pStyle w:val="ListParagraph"/>
        <w:numPr>
          <w:ilvl w:val="3"/>
          <w:numId w:val="12"/>
        </w:numPr>
        <w:rPr>
          <w:rFonts w:eastAsiaTheme="minorEastAsia"/>
        </w:rPr>
      </w:pPr>
      <w:r>
        <w:t>If state =</w:t>
      </w:r>
      <w:r w:rsidR="0E64E3CF">
        <w:t>=</w:t>
      </w:r>
      <w:r>
        <w:t xml:space="preserve"> “attacking”:</w:t>
      </w:r>
    </w:p>
    <w:p w:rsidR="50CC936D" w:rsidP="7DA48826" w:rsidRDefault="6F11C58F" w14:paraId="3184ABB8" w14:textId="78CDC707">
      <w:pPr>
        <w:pStyle w:val="ListParagraph"/>
        <w:numPr>
          <w:ilvl w:val="4"/>
          <w:numId w:val="12"/>
        </w:numPr>
        <w:rPr>
          <w:rFonts w:eastAsiaTheme="minorEastAsia"/>
        </w:rPr>
      </w:pPr>
      <w:r>
        <w:t>unit a*</w:t>
      </w:r>
      <w:proofErr w:type="spellStart"/>
      <w:r w:rsidR="4C3D3300">
        <w:t>pathfind</w:t>
      </w:r>
      <w:proofErr w:type="spellEnd"/>
      <w:r w:rsidR="4C3D3300">
        <w:t xml:space="preserve"> towards unit2</w:t>
      </w:r>
    </w:p>
    <w:p w:rsidR="4C3D3300" w:rsidP="7DA48826" w:rsidRDefault="4C3D3300" w14:paraId="5307C337" w14:textId="7E07FE97">
      <w:pPr>
        <w:pStyle w:val="ListParagraph"/>
        <w:numPr>
          <w:ilvl w:val="3"/>
          <w:numId w:val="12"/>
        </w:numPr>
        <w:rPr>
          <w:rFonts w:eastAsiaTheme="minorEastAsia"/>
        </w:rPr>
      </w:pPr>
      <w:r>
        <w:t>if state ==</w:t>
      </w:r>
      <w:r w:rsidR="15637DD4">
        <w:t xml:space="preserve"> “escaping”:</w:t>
      </w:r>
    </w:p>
    <w:p w:rsidR="15637DD4" w:rsidP="7DA48826" w:rsidRDefault="15637DD4" w14:paraId="5EC7612D" w14:textId="5FF1FBAB">
      <w:pPr>
        <w:pStyle w:val="ListParagraph"/>
        <w:numPr>
          <w:ilvl w:val="4"/>
          <w:numId w:val="12"/>
        </w:numPr>
        <w:rPr>
          <w:rFonts w:eastAsiaTheme="minorEastAsia"/>
        </w:rPr>
      </w:pPr>
      <w:r>
        <w:t xml:space="preserve">unit a* </w:t>
      </w:r>
      <w:proofErr w:type="spellStart"/>
      <w:r>
        <w:t>pathfind</w:t>
      </w:r>
      <w:proofErr w:type="spellEnd"/>
      <w:r>
        <w:t xml:space="preserve"> towards </w:t>
      </w:r>
      <w:proofErr w:type="spellStart"/>
      <w:r>
        <w:t>maze_</w:t>
      </w:r>
      <w:proofErr w:type="gramStart"/>
      <w:r>
        <w:t>tilesheet.player</w:t>
      </w:r>
      <w:proofErr w:type="gramEnd"/>
      <w:r>
        <w:t>_entrance</w:t>
      </w:r>
      <w:proofErr w:type="spellEnd"/>
    </w:p>
    <w:p w:rsidR="23488DE7" w:rsidP="7DA48826" w:rsidRDefault="0341FC33" w14:paraId="14E47E51" w14:textId="1B3B5D75">
      <w:pPr>
        <w:pStyle w:val="ListParagraph"/>
        <w:numPr>
          <w:ilvl w:val="3"/>
          <w:numId w:val="12"/>
        </w:numPr>
        <w:rPr>
          <w:rFonts w:eastAsiaTheme="minorEastAsia"/>
        </w:rPr>
      </w:pPr>
      <w:r>
        <w:t xml:space="preserve">if </w:t>
      </w:r>
      <w:proofErr w:type="spellStart"/>
      <w:proofErr w:type="gramStart"/>
      <w:r>
        <w:t>dist</w:t>
      </w:r>
      <w:proofErr w:type="spellEnd"/>
      <w:r>
        <w:t>(</w:t>
      </w:r>
      <w:proofErr w:type="gramEnd"/>
      <w:r>
        <w:t xml:space="preserve">unit, unit2) &lt; </w:t>
      </w:r>
      <w:proofErr w:type="spellStart"/>
      <w:r>
        <w:t>unit.len</w:t>
      </w:r>
      <w:proofErr w:type="spellEnd"/>
      <w:r>
        <w:t xml:space="preserve"> and unit != computer unit</w:t>
      </w:r>
      <w:r w:rsidR="718C9652">
        <w:t xml:space="preserve"> and</w:t>
      </w:r>
      <w:r w:rsidR="091D57B9">
        <w:t xml:space="preserve"> </w:t>
      </w:r>
      <w:r w:rsidR="23488DE7">
        <w:tab/>
      </w:r>
      <w:r w:rsidR="39400E6B">
        <w:t xml:space="preserve">                     </w:t>
      </w:r>
      <w:r w:rsidR="341F50A5">
        <w:t xml:space="preserve"> </w:t>
      </w:r>
      <w:proofErr w:type="spellStart"/>
      <w:r w:rsidR="091D57B9">
        <w:t>unit.selected_unit</w:t>
      </w:r>
      <w:proofErr w:type="spellEnd"/>
      <w:r w:rsidR="091D57B9">
        <w:t xml:space="preserve"> != sniper unit and RPG unit</w:t>
      </w:r>
      <w:r>
        <w:t>:</w:t>
      </w:r>
    </w:p>
    <w:p w:rsidR="0341FC33" w:rsidP="7DA48826" w:rsidRDefault="0341FC33" w14:paraId="2979B874" w14:textId="209D4E80">
      <w:pPr>
        <w:pStyle w:val="ListParagraph"/>
        <w:numPr>
          <w:ilvl w:val="4"/>
          <w:numId w:val="12"/>
        </w:numPr>
        <w:rPr>
          <w:rFonts w:eastAsiaTheme="minorEastAsia"/>
        </w:rPr>
      </w:pPr>
      <w:proofErr w:type="spellStart"/>
      <w:proofErr w:type="gramStart"/>
      <w:r>
        <w:t>unit.attack</w:t>
      </w:r>
      <w:proofErr w:type="spellEnd"/>
      <w:proofErr w:type="gramEnd"/>
      <w:r>
        <w:t>()</w:t>
      </w:r>
    </w:p>
    <w:p w:rsidR="23488DE7" w:rsidP="7DA48826" w:rsidRDefault="0341FC33" w14:paraId="0EC4A9C6" w14:textId="7779FDF3">
      <w:pPr>
        <w:pStyle w:val="ListParagraph"/>
        <w:numPr>
          <w:ilvl w:val="3"/>
          <w:numId w:val="12"/>
        </w:numPr>
        <w:rPr>
          <w:rFonts w:eastAsiaTheme="minorEastAsia"/>
        </w:rPr>
      </w:pPr>
      <w:r>
        <w:t>else:</w:t>
      </w:r>
    </w:p>
    <w:p w:rsidR="23488DE7" w:rsidP="7DA48826" w:rsidRDefault="0341FC33" w14:paraId="422E5679" w14:textId="7973C566">
      <w:pPr>
        <w:pStyle w:val="ListParagraph"/>
        <w:numPr>
          <w:ilvl w:val="4"/>
          <w:numId w:val="12"/>
        </w:numPr>
        <w:rPr>
          <w:rFonts w:eastAsiaTheme="minorEastAsia"/>
        </w:rPr>
      </w:pPr>
      <w:r>
        <w:t xml:space="preserve">if </w:t>
      </w:r>
      <w:proofErr w:type="spellStart"/>
      <w:proofErr w:type="gramStart"/>
      <w:r>
        <w:t>dist</w:t>
      </w:r>
      <w:proofErr w:type="spellEnd"/>
      <w:r>
        <w:t>(</w:t>
      </w:r>
      <w:proofErr w:type="gramEnd"/>
      <w:r>
        <w:t>unit, unit2) &lt; 30:</w:t>
      </w:r>
    </w:p>
    <w:p w:rsidR="23488DE7" w:rsidP="7DA48826" w:rsidRDefault="0341FC33" w14:paraId="75F052D3" w14:textId="14378573">
      <w:pPr>
        <w:pStyle w:val="ListParagraph"/>
        <w:numPr>
          <w:ilvl w:val="5"/>
          <w:numId w:val="12"/>
        </w:numPr>
        <w:rPr>
          <w:rFonts w:eastAsiaTheme="minorEastAsia"/>
        </w:rPr>
      </w:pPr>
      <w:proofErr w:type="spellStart"/>
      <w:proofErr w:type="gramStart"/>
      <w:r>
        <w:t>unit.attack</w:t>
      </w:r>
      <w:proofErr w:type="spellEnd"/>
      <w:proofErr w:type="gramEnd"/>
      <w:r>
        <w:t>()</w:t>
      </w:r>
    </w:p>
    <w:p w:rsidR="7DA48826" w:rsidP="7DA48826" w:rsidRDefault="7DA48826" w14:paraId="04AB7CAF" w14:textId="1EE0EBE5"/>
    <w:p w:rsidR="12B01CC2" w:rsidP="0C413E7D" w:rsidRDefault="41E9FABB" w14:paraId="3DE8076B" w14:textId="03AC472F">
      <w:pPr>
        <w:pStyle w:val="ListParagraph"/>
        <w:numPr>
          <w:ilvl w:val="0"/>
          <w:numId w:val="11"/>
        </w:numPr>
        <w:rPr>
          <w:rFonts w:eastAsiaTheme="minorEastAsia"/>
        </w:rPr>
      </w:pPr>
      <w:r>
        <w:t>Method</w:t>
      </w:r>
      <w:r w:rsidR="6BFC2027">
        <w:t xml:space="preserve"> coin_</w:t>
      </w:r>
      <w:proofErr w:type="gramStart"/>
      <w:r w:rsidR="6BFC2027">
        <w:t>system(</w:t>
      </w:r>
      <w:proofErr w:type="gramEnd"/>
      <w:r w:rsidR="6BFC2027">
        <w:t>):</w:t>
      </w:r>
    </w:p>
    <w:p w:rsidR="0341FC33" w:rsidP="0C413E7D" w:rsidRDefault="6272B534" w14:paraId="7FEDD85F" w14:textId="16795FD7">
      <w:pPr>
        <w:pStyle w:val="ListParagraph"/>
        <w:numPr>
          <w:ilvl w:val="1"/>
          <w:numId w:val="11"/>
        </w:numPr>
        <w:rPr>
          <w:rFonts w:eastAsiaTheme="minorEastAsia"/>
        </w:rPr>
      </w:pPr>
      <w:r>
        <w:t>Hits = collision between player unit and treasure chest</w:t>
      </w:r>
    </w:p>
    <w:p w:rsidR="129CABE3" w:rsidP="0C413E7D" w:rsidRDefault="6272B534" w14:paraId="72F761C1" w14:textId="512977B8">
      <w:pPr>
        <w:pStyle w:val="ListParagraph"/>
        <w:numPr>
          <w:ilvl w:val="1"/>
          <w:numId w:val="11"/>
        </w:numPr>
        <w:rPr>
          <w:rFonts w:eastAsiaTheme="minorEastAsia"/>
        </w:rPr>
      </w:pPr>
      <w:r>
        <w:t>If hits:</w:t>
      </w:r>
    </w:p>
    <w:p w:rsidR="129CABE3" w:rsidP="0C413E7D" w:rsidRDefault="6272B534" w14:paraId="13771CCE" w14:textId="7FE17817">
      <w:pPr>
        <w:pStyle w:val="ListParagraph"/>
        <w:numPr>
          <w:ilvl w:val="2"/>
          <w:numId w:val="11"/>
        </w:numPr>
        <w:rPr>
          <w:rFonts w:eastAsiaTheme="minorEastAsia"/>
        </w:rPr>
      </w:pPr>
      <w:proofErr w:type="spellStart"/>
      <w:r>
        <w:t>treasure_</w:t>
      </w:r>
      <w:proofErr w:type="gramStart"/>
      <w:r>
        <w:t>chest.kill</w:t>
      </w:r>
      <w:proofErr w:type="spellEnd"/>
      <w:proofErr w:type="gramEnd"/>
      <w:r>
        <w:t>()</w:t>
      </w:r>
    </w:p>
    <w:p w:rsidR="129CABE3" w:rsidP="0C413E7D" w:rsidRDefault="6272B534" w14:paraId="360FD3B2" w14:textId="0B22AF85">
      <w:pPr>
        <w:pStyle w:val="ListParagraph"/>
        <w:numPr>
          <w:ilvl w:val="2"/>
          <w:numId w:val="11"/>
        </w:numPr>
        <w:rPr>
          <w:rFonts w:eastAsiaTheme="minorEastAsia"/>
        </w:rPr>
      </w:pPr>
      <w:proofErr w:type="spellStart"/>
      <w:r>
        <w:t>coin_count</w:t>
      </w:r>
      <w:proofErr w:type="spellEnd"/>
      <w:r>
        <w:t xml:space="preserve"> += </w:t>
      </w:r>
      <w:r w:rsidR="4D04257E">
        <w:t>200</w:t>
      </w:r>
    </w:p>
    <w:p w:rsidR="4170BB48" w:rsidP="0C413E7D" w:rsidRDefault="4D04257E" w14:paraId="38461D11" w14:textId="4674B1C2">
      <w:pPr>
        <w:pStyle w:val="ListParagraph"/>
        <w:numPr>
          <w:ilvl w:val="2"/>
          <w:numId w:val="11"/>
        </w:numPr>
        <w:rPr>
          <w:rFonts w:eastAsiaTheme="minorEastAsia"/>
        </w:rPr>
      </w:pPr>
      <w:proofErr w:type="spellStart"/>
      <w:r>
        <w:t>Coin_count</w:t>
      </w:r>
      <w:proofErr w:type="spellEnd"/>
      <w:r>
        <w:t xml:space="preserve"> </w:t>
      </w:r>
      <w:r w:rsidR="75D06EF5">
        <w:t>+</w:t>
      </w:r>
      <w:r>
        <w:t>= (</w:t>
      </w:r>
      <w:r w:rsidR="314975BE">
        <w:t>20*</w:t>
      </w:r>
      <w:proofErr w:type="spellStart"/>
      <w:r w:rsidR="314975BE">
        <w:t>soldier_kill</w:t>
      </w:r>
      <w:proofErr w:type="spellEnd"/>
      <w:r w:rsidR="314975BE">
        <w:t>) +</w:t>
      </w:r>
      <w:r w:rsidR="3E447D03">
        <w:t xml:space="preserve"> (40*</w:t>
      </w:r>
      <w:proofErr w:type="spellStart"/>
      <w:r w:rsidR="3E447D03">
        <w:t>main_unit_kill</w:t>
      </w:r>
      <w:proofErr w:type="spellEnd"/>
      <w:r w:rsidR="3E447D03">
        <w:t>)</w:t>
      </w:r>
    </w:p>
    <w:p w:rsidR="38AF173C" w:rsidP="0C413E7D" w:rsidRDefault="1FF7BA17" w14:paraId="0CBE09AC" w14:textId="366C2DF8">
      <w:pPr>
        <w:pStyle w:val="ListParagraph"/>
        <w:numPr>
          <w:ilvl w:val="2"/>
          <w:numId w:val="11"/>
        </w:numPr>
        <w:rPr>
          <w:rFonts w:eastAsiaTheme="minorEastAsia"/>
        </w:rPr>
      </w:pPr>
      <w:proofErr w:type="spellStart"/>
      <w:r>
        <w:t>main_unit_kill</w:t>
      </w:r>
      <w:proofErr w:type="spellEnd"/>
      <w:r>
        <w:t xml:space="preserve"> = 0</w:t>
      </w:r>
    </w:p>
    <w:p w:rsidR="38AF173C" w:rsidP="0C413E7D" w:rsidRDefault="1FF7BA17" w14:paraId="463E5EB0" w14:textId="3C0C79DC">
      <w:pPr>
        <w:pStyle w:val="ListParagraph"/>
        <w:numPr>
          <w:ilvl w:val="2"/>
          <w:numId w:val="11"/>
        </w:numPr>
        <w:rPr>
          <w:rFonts w:eastAsiaTheme="minorEastAsia"/>
        </w:rPr>
      </w:pPr>
      <w:proofErr w:type="spellStart"/>
      <w:r>
        <w:t>Soldier_kill</w:t>
      </w:r>
      <w:proofErr w:type="spellEnd"/>
      <w:r>
        <w:t xml:space="preserve"> = 0</w:t>
      </w:r>
    </w:p>
    <w:p w:rsidR="38AF173C" w:rsidP="0C413E7D" w:rsidRDefault="1FF7BA17" w14:paraId="7F4FF93C" w14:textId="5CF28690">
      <w:pPr>
        <w:pStyle w:val="ListParagraph"/>
        <w:numPr>
          <w:ilvl w:val="1"/>
          <w:numId w:val="11"/>
        </w:numPr>
        <w:rPr>
          <w:rFonts w:eastAsiaTheme="minorEastAsia"/>
        </w:rPr>
      </w:pPr>
      <w:r>
        <w:t xml:space="preserve">If </w:t>
      </w:r>
      <w:proofErr w:type="spellStart"/>
      <w:r>
        <w:t>coin_count</w:t>
      </w:r>
      <w:proofErr w:type="spellEnd"/>
      <w:r>
        <w:t xml:space="preserve"> &gt;=</w:t>
      </w:r>
      <w:r w:rsidR="08C30755">
        <w:t xml:space="preserve"> 1000:</w:t>
      </w:r>
    </w:p>
    <w:p w:rsidR="7FF3C6AA" w:rsidP="0C413E7D" w:rsidRDefault="08C30755" w14:paraId="0E3D060B" w14:textId="61826230">
      <w:pPr>
        <w:pStyle w:val="ListParagraph"/>
        <w:numPr>
          <w:ilvl w:val="2"/>
          <w:numId w:val="11"/>
        </w:numPr>
        <w:rPr>
          <w:rFonts w:eastAsiaTheme="minorEastAsia"/>
        </w:rPr>
      </w:pPr>
      <w:r>
        <w:t>Instantiate button object as upgrade button. Text = “upgrade”</w:t>
      </w:r>
    </w:p>
    <w:p w:rsidR="7FF3C6AA" w:rsidP="0C413E7D" w:rsidRDefault="08C30755" w14:paraId="6714465F" w14:textId="19D66C3D">
      <w:pPr>
        <w:pStyle w:val="ListParagraph"/>
        <w:numPr>
          <w:ilvl w:val="2"/>
          <w:numId w:val="11"/>
        </w:numPr>
        <w:rPr>
          <w:rFonts w:eastAsiaTheme="minorEastAsia"/>
        </w:rPr>
      </w:pPr>
      <w:r>
        <w:t>Render</w:t>
      </w:r>
      <w:r w:rsidR="56D4E674">
        <w:t xml:space="preserve"> upgrade</w:t>
      </w:r>
      <w:r>
        <w:t xml:space="preserve"> button</w:t>
      </w:r>
      <w:r w:rsidR="204CD4B0">
        <w:t>, X position = WIDTH/3, Y position = HEIGHT</w:t>
      </w:r>
      <w:r>
        <w:t xml:space="preserve"> </w:t>
      </w:r>
    </w:p>
    <w:p w:rsidR="735B35BC" w:rsidP="0C413E7D" w:rsidRDefault="7FE82429" w14:paraId="26478843" w14:textId="75FDEBA2">
      <w:pPr>
        <w:pStyle w:val="ListParagraph"/>
        <w:numPr>
          <w:ilvl w:val="2"/>
          <w:numId w:val="11"/>
        </w:numPr>
        <w:rPr>
          <w:rFonts w:eastAsiaTheme="minorEastAsia"/>
        </w:rPr>
      </w:pPr>
      <w:r>
        <w:t>Instantiate button object as spawn button. Text = “spawn”</w:t>
      </w:r>
    </w:p>
    <w:p w:rsidR="735B35BC" w:rsidP="0C413E7D" w:rsidRDefault="7FE82429" w14:paraId="2C910BF1" w14:textId="4A5311B5">
      <w:pPr>
        <w:pStyle w:val="ListParagraph"/>
        <w:numPr>
          <w:ilvl w:val="2"/>
          <w:numId w:val="11"/>
        </w:numPr>
        <w:rPr>
          <w:rFonts w:eastAsiaTheme="minorEastAsia"/>
        </w:rPr>
      </w:pPr>
      <w:r>
        <w:t xml:space="preserve">Render </w:t>
      </w:r>
      <w:r w:rsidR="77452C95">
        <w:t xml:space="preserve">spawn </w:t>
      </w:r>
      <w:r>
        <w:t>button, X position = WIDTH/5, Y position = HEIGHT</w:t>
      </w:r>
    </w:p>
    <w:p w:rsidR="6EB81F50" w:rsidP="0C413E7D" w:rsidRDefault="6B619F29" w14:paraId="6DA3DC8A" w14:textId="5A8F8CE6">
      <w:pPr>
        <w:pStyle w:val="ListParagraph"/>
        <w:numPr>
          <w:ilvl w:val="2"/>
          <w:numId w:val="11"/>
        </w:numPr>
        <w:rPr>
          <w:rFonts w:eastAsiaTheme="minorEastAsia"/>
        </w:rPr>
      </w:pPr>
      <w:r>
        <w:t>If upgrade</w:t>
      </w:r>
      <w:r w:rsidR="0953B5D7">
        <w:t xml:space="preserve"> </w:t>
      </w:r>
      <w:proofErr w:type="gramStart"/>
      <w:r>
        <w:t>button.clicked</w:t>
      </w:r>
      <w:proofErr w:type="gramEnd"/>
      <w:r>
        <w:t>()</w:t>
      </w:r>
      <w:r w:rsidR="4BB18F97">
        <w:t xml:space="preserve"> and (</w:t>
      </w:r>
      <w:proofErr w:type="spellStart"/>
      <w:r w:rsidR="4BB18F97">
        <w:t>coin_count</w:t>
      </w:r>
      <w:proofErr w:type="spellEnd"/>
      <w:r w:rsidR="4BB18F97">
        <w:t xml:space="preserve"> – 200) &gt;= 0</w:t>
      </w:r>
      <w:r>
        <w:t>:</w:t>
      </w:r>
    </w:p>
    <w:p w:rsidR="6EB81F50" w:rsidP="0C413E7D" w:rsidRDefault="6B619F29" w14:paraId="5306BAFE" w14:textId="63935527">
      <w:pPr>
        <w:pStyle w:val="ListParagraph"/>
        <w:numPr>
          <w:ilvl w:val="3"/>
          <w:numId w:val="11"/>
        </w:numPr>
        <w:rPr>
          <w:rFonts w:eastAsiaTheme="minorEastAsia"/>
        </w:rPr>
      </w:pPr>
      <w:r>
        <w:t>For unit in units:</w:t>
      </w:r>
    </w:p>
    <w:p w:rsidR="6EB81F50" w:rsidP="0C413E7D" w:rsidRDefault="6B619F29" w14:paraId="3488756D" w14:textId="426EF4F6">
      <w:pPr>
        <w:pStyle w:val="ListParagraph"/>
        <w:numPr>
          <w:ilvl w:val="4"/>
          <w:numId w:val="11"/>
        </w:numPr>
        <w:rPr>
          <w:rFonts w:eastAsiaTheme="minorEastAsia"/>
        </w:rPr>
      </w:pPr>
      <w:r>
        <w:t xml:space="preserve">if </w:t>
      </w:r>
      <w:proofErr w:type="spellStart"/>
      <w:r>
        <w:t>unit.class</w:t>
      </w:r>
      <w:proofErr w:type="spellEnd"/>
      <w:r>
        <w:t xml:space="preserve"> == player soldier unit:</w:t>
      </w:r>
    </w:p>
    <w:p w:rsidR="6EB81F50" w:rsidP="0C413E7D" w:rsidRDefault="5997DA06" w14:paraId="06745120" w14:textId="296640C6">
      <w:pPr>
        <w:pStyle w:val="ListParagraph"/>
        <w:numPr>
          <w:ilvl w:val="5"/>
          <w:numId w:val="11"/>
        </w:numPr>
        <w:rPr>
          <w:rFonts w:eastAsiaTheme="minorEastAsia"/>
        </w:rPr>
      </w:pPr>
      <w:proofErr w:type="spellStart"/>
      <w:proofErr w:type="gramStart"/>
      <w:r>
        <w:t>unit.health</w:t>
      </w:r>
      <w:proofErr w:type="spellEnd"/>
      <w:proofErr w:type="gramEnd"/>
      <w:r>
        <w:t xml:space="preserve"> += UPGRADE</w:t>
      </w:r>
    </w:p>
    <w:p w:rsidR="73B37491" w:rsidP="0C413E7D" w:rsidRDefault="45367591" w14:paraId="75CA74B4" w14:textId="137CD8A6">
      <w:pPr>
        <w:pStyle w:val="ListParagraph"/>
        <w:numPr>
          <w:ilvl w:val="5"/>
          <w:numId w:val="11"/>
        </w:numPr>
        <w:rPr>
          <w:rFonts w:eastAsiaTheme="minorEastAsia"/>
        </w:rPr>
      </w:pPr>
      <w:proofErr w:type="spellStart"/>
      <w:r>
        <w:t>count_count</w:t>
      </w:r>
      <w:proofErr w:type="spellEnd"/>
      <w:r>
        <w:t xml:space="preserve"> -= 200</w:t>
      </w:r>
    </w:p>
    <w:p w:rsidR="7F86762F" w:rsidP="0C413E7D" w:rsidRDefault="5997DA06" w14:paraId="33FF084A" w14:textId="1B267E31">
      <w:pPr>
        <w:pStyle w:val="ListParagraph"/>
        <w:numPr>
          <w:ilvl w:val="2"/>
          <w:numId w:val="11"/>
        </w:numPr>
        <w:rPr>
          <w:rFonts w:eastAsiaTheme="minorEastAsia"/>
        </w:rPr>
      </w:pPr>
      <w:r>
        <w:t xml:space="preserve">If </w:t>
      </w:r>
      <w:r w:rsidR="16A1292E">
        <w:t>s</w:t>
      </w:r>
      <w:r w:rsidR="4882F1AB">
        <w:t>pawn</w:t>
      </w:r>
      <w:r w:rsidR="16A1292E">
        <w:t xml:space="preserve"> </w:t>
      </w:r>
      <w:proofErr w:type="gramStart"/>
      <w:r>
        <w:t>button.clicked</w:t>
      </w:r>
      <w:proofErr w:type="gramEnd"/>
      <w:r>
        <w:t>()</w:t>
      </w:r>
      <w:r w:rsidR="45BD2818">
        <w:t xml:space="preserve"> and (</w:t>
      </w:r>
      <w:proofErr w:type="spellStart"/>
      <w:r w:rsidR="45BD2818">
        <w:t>coin_count</w:t>
      </w:r>
      <w:proofErr w:type="spellEnd"/>
      <w:r w:rsidR="45BD2818">
        <w:t xml:space="preserve"> – 800) &gt;= 0</w:t>
      </w:r>
      <w:r>
        <w:t>:</w:t>
      </w:r>
    </w:p>
    <w:p w:rsidR="7DA48826" w:rsidP="0C413E7D" w:rsidRDefault="1196B35B" w14:paraId="5339316D" w14:textId="3E33D90B">
      <w:pPr>
        <w:pStyle w:val="ListParagraph"/>
        <w:numPr>
          <w:ilvl w:val="3"/>
          <w:numId w:val="11"/>
        </w:numPr>
        <w:rPr>
          <w:rFonts w:eastAsiaTheme="minorEastAsia"/>
        </w:rPr>
      </w:pPr>
      <w:r>
        <w:t xml:space="preserve">Instantiate Player soldier </w:t>
      </w:r>
      <w:proofErr w:type="gramStart"/>
      <w:r>
        <w:t>unit(</w:t>
      </w:r>
      <w:proofErr w:type="gramEnd"/>
      <w:r>
        <w:t>200, 100, “player team”) object as player</w:t>
      </w:r>
      <w:r w:rsidR="073807BF">
        <w:t xml:space="preserve"> </w:t>
      </w:r>
      <w:r w:rsidR="7DA48826">
        <w:tab/>
      </w:r>
      <w:r w:rsidR="073807BF">
        <w:t xml:space="preserve">      </w:t>
      </w:r>
      <w:r w:rsidR="7DA48826">
        <w:tab/>
      </w:r>
      <w:r w:rsidR="073807BF">
        <w:t>soldier</w:t>
      </w:r>
    </w:p>
    <w:p w:rsidR="422A57D1" w:rsidP="0C413E7D" w:rsidRDefault="1196B35B" w14:paraId="6ABEE3FC" w14:textId="458C5E25">
      <w:pPr>
        <w:pStyle w:val="ListParagraph"/>
        <w:numPr>
          <w:ilvl w:val="3"/>
          <w:numId w:val="11"/>
        </w:numPr>
        <w:rPr>
          <w:rFonts w:eastAsiaTheme="minorEastAsia"/>
        </w:rPr>
      </w:pPr>
      <w:r>
        <w:t xml:space="preserve">Player </w:t>
      </w:r>
      <w:proofErr w:type="spellStart"/>
      <w:proofErr w:type="gramStart"/>
      <w:r>
        <w:t>soldiers.append</w:t>
      </w:r>
      <w:proofErr w:type="spellEnd"/>
      <w:proofErr w:type="gramEnd"/>
      <w:r>
        <w:t>(player soldier)</w:t>
      </w:r>
    </w:p>
    <w:p w:rsidR="0663059C" w:rsidP="0C413E7D" w:rsidRDefault="7AE02C47" w14:paraId="17CED095" w14:textId="38566043">
      <w:pPr>
        <w:pStyle w:val="ListParagraph"/>
        <w:numPr>
          <w:ilvl w:val="3"/>
          <w:numId w:val="11"/>
        </w:numPr>
        <w:rPr>
          <w:rFonts w:eastAsiaTheme="minorEastAsia"/>
        </w:rPr>
      </w:pPr>
      <w:proofErr w:type="spellStart"/>
      <w:r>
        <w:t>Coin_count</w:t>
      </w:r>
      <w:proofErr w:type="spellEnd"/>
      <w:r>
        <w:t xml:space="preserve"> -= 800</w:t>
      </w:r>
    </w:p>
    <w:p w:rsidR="7DA48826" w:rsidP="7DA48826" w:rsidRDefault="7DA48826" w14:paraId="2151DDBC" w14:textId="02A1640D"/>
    <w:p w:rsidR="28C594BA" w:rsidP="7DA48826" w:rsidRDefault="28C594BA" w14:paraId="78E2B211" w14:textId="7A5A5DC1">
      <w:pPr>
        <w:pStyle w:val="ListParagraph"/>
        <w:numPr>
          <w:ilvl w:val="0"/>
          <w:numId w:val="12"/>
        </w:numPr>
        <w:rPr>
          <w:rFonts w:eastAsiaTheme="minorEastAsia"/>
        </w:rPr>
      </w:pPr>
      <w:r>
        <w:t xml:space="preserve">Method </w:t>
      </w:r>
      <w:r w:rsidR="00DAB9E2">
        <w:t xml:space="preserve">pause </w:t>
      </w:r>
      <w:proofErr w:type="gramStart"/>
      <w:r w:rsidR="00DAB9E2">
        <w:t>menu(</w:t>
      </w:r>
      <w:proofErr w:type="gramEnd"/>
      <w:r w:rsidR="00DAB9E2">
        <w:t>):</w:t>
      </w:r>
    </w:p>
    <w:p w:rsidR="00DAB9E2" w:rsidP="0C413E7D" w:rsidRDefault="7AED1750" w14:paraId="5E8E6E67" w14:textId="63B27AA3">
      <w:pPr>
        <w:pStyle w:val="ListParagraph"/>
        <w:numPr>
          <w:ilvl w:val="1"/>
          <w:numId w:val="12"/>
        </w:numPr>
        <w:rPr>
          <w:rFonts w:eastAsiaTheme="minorEastAsia"/>
        </w:rPr>
      </w:pPr>
      <w:r>
        <w:t>Instantiate button object as pause menu, text “pause”</w:t>
      </w:r>
    </w:p>
    <w:p w:rsidR="00DAB9E2" w:rsidP="0C413E7D" w:rsidRDefault="7AED1750" w14:paraId="47636D8E" w14:textId="05A208B8">
      <w:pPr>
        <w:pStyle w:val="ListParagraph"/>
        <w:numPr>
          <w:ilvl w:val="1"/>
          <w:numId w:val="12"/>
        </w:numPr>
        <w:rPr>
          <w:rFonts w:eastAsiaTheme="minorEastAsia"/>
        </w:rPr>
      </w:pPr>
      <w:r>
        <w:lastRenderedPageBreak/>
        <w:t>Render pause menu, position = (WIDTH, HEIGHT)</w:t>
      </w:r>
    </w:p>
    <w:p w:rsidR="00DAB9E2" w:rsidP="0C413E7D" w:rsidRDefault="7AED1750" w14:paraId="27BCCD85" w14:textId="22DFDF22">
      <w:pPr>
        <w:pStyle w:val="ListParagraph"/>
        <w:numPr>
          <w:ilvl w:val="1"/>
          <w:numId w:val="12"/>
        </w:numPr>
        <w:rPr>
          <w:rFonts w:eastAsiaTheme="minorEastAsia"/>
        </w:rPr>
      </w:pPr>
      <w:r>
        <w:t xml:space="preserve">If </w:t>
      </w:r>
      <w:r w:rsidR="69416726">
        <w:t xml:space="preserve">pause </w:t>
      </w:r>
      <w:proofErr w:type="spellStart"/>
      <w:proofErr w:type="gramStart"/>
      <w:r w:rsidR="69416726">
        <w:t>menu.</w:t>
      </w:r>
      <w:r w:rsidR="4A787EE3">
        <w:t>clicked</w:t>
      </w:r>
      <w:proofErr w:type="spellEnd"/>
      <w:proofErr w:type="gramEnd"/>
      <w:r w:rsidR="4A787EE3">
        <w:t>():</w:t>
      </w:r>
    </w:p>
    <w:p w:rsidR="7898FC1F" w:rsidP="0C413E7D" w:rsidRDefault="586B1E10" w14:paraId="48D3EEF8" w14:textId="402E6D05">
      <w:pPr>
        <w:pStyle w:val="ListParagraph"/>
        <w:numPr>
          <w:ilvl w:val="2"/>
          <w:numId w:val="12"/>
        </w:numPr>
        <w:rPr>
          <w:rFonts w:eastAsiaTheme="minorEastAsia"/>
        </w:rPr>
      </w:pPr>
      <w:r>
        <w:t>Render menu button, X position = WIDTH/4, Y position = HEIGHT/2</w:t>
      </w:r>
    </w:p>
    <w:p w:rsidR="6999CBDC" w:rsidP="7DA48826" w:rsidRDefault="6999CBDC" w14:paraId="02457A42" w14:textId="068ADEA9">
      <w:pPr>
        <w:pStyle w:val="ListParagraph"/>
        <w:numPr>
          <w:ilvl w:val="2"/>
          <w:numId w:val="12"/>
        </w:numPr>
        <w:rPr>
          <w:rFonts w:eastAsiaTheme="minorEastAsia"/>
        </w:rPr>
      </w:pPr>
      <w:r>
        <w:t>Instantiate button object as replay button, text “play again”</w:t>
      </w:r>
    </w:p>
    <w:p w:rsidR="6999CBDC" w:rsidP="7DA48826" w:rsidRDefault="6999CBDC" w14:paraId="787421B8" w14:textId="69F358D3">
      <w:pPr>
        <w:pStyle w:val="ListParagraph"/>
        <w:numPr>
          <w:ilvl w:val="2"/>
          <w:numId w:val="12"/>
        </w:numPr>
        <w:rPr>
          <w:rFonts w:eastAsiaTheme="minorEastAsia"/>
        </w:rPr>
      </w:pPr>
      <w:r>
        <w:t>Render replay button, X position = WIDTH*(¾), Y position = HEIGHT/2</w:t>
      </w:r>
    </w:p>
    <w:p w:rsidR="6999CBDC" w:rsidP="7DA48826" w:rsidRDefault="6999CBDC" w14:paraId="44E9B2A4" w14:textId="35CDD364">
      <w:pPr>
        <w:pStyle w:val="ListParagraph"/>
        <w:numPr>
          <w:ilvl w:val="2"/>
          <w:numId w:val="12"/>
        </w:numPr>
        <w:rPr>
          <w:rFonts w:eastAsiaTheme="minorEastAsia"/>
        </w:rPr>
      </w:pPr>
      <w:r>
        <w:t xml:space="preserve">If menu </w:t>
      </w:r>
      <w:proofErr w:type="gramStart"/>
      <w:r>
        <w:t>button.clicked</w:t>
      </w:r>
      <w:proofErr w:type="gramEnd"/>
      <w:r>
        <w:t>():</w:t>
      </w:r>
    </w:p>
    <w:p w:rsidR="6999CBDC" w:rsidP="7DA48826" w:rsidRDefault="6999CBDC" w14:paraId="496A7D0A" w14:textId="47220481">
      <w:pPr>
        <w:pStyle w:val="ListParagraph"/>
        <w:numPr>
          <w:ilvl w:val="3"/>
          <w:numId w:val="12"/>
        </w:numPr>
        <w:rPr>
          <w:rFonts w:eastAsiaTheme="minorEastAsia"/>
        </w:rPr>
      </w:pPr>
      <w:r>
        <w:t>Main_</w:t>
      </w:r>
      <w:proofErr w:type="gramStart"/>
      <w:r>
        <w:t>menu(</w:t>
      </w:r>
      <w:proofErr w:type="gramEnd"/>
      <w:r>
        <w:t>)</w:t>
      </w:r>
    </w:p>
    <w:p w:rsidR="6999CBDC" w:rsidP="7DA48826" w:rsidRDefault="6999CBDC" w14:paraId="33908C8A" w14:textId="72551641">
      <w:pPr>
        <w:pStyle w:val="ListParagraph"/>
        <w:numPr>
          <w:ilvl w:val="2"/>
          <w:numId w:val="12"/>
        </w:numPr>
        <w:rPr>
          <w:rFonts w:eastAsiaTheme="minorEastAsia"/>
        </w:rPr>
      </w:pPr>
      <w:r>
        <w:t xml:space="preserve">If replay </w:t>
      </w:r>
      <w:proofErr w:type="gramStart"/>
      <w:r>
        <w:t>button.clicked</w:t>
      </w:r>
      <w:proofErr w:type="gramEnd"/>
      <w:r>
        <w:t>():</w:t>
      </w:r>
    </w:p>
    <w:p w:rsidR="6999CBDC" w:rsidP="7DA48826" w:rsidRDefault="6999CBDC" w14:paraId="150AB801" w14:textId="0802AA2C">
      <w:pPr>
        <w:pStyle w:val="ListParagraph"/>
        <w:numPr>
          <w:ilvl w:val="3"/>
          <w:numId w:val="12"/>
        </w:numPr>
        <w:rPr>
          <w:rFonts w:eastAsiaTheme="minorEastAsia"/>
        </w:rPr>
      </w:pPr>
      <w:r>
        <w:t>pre_</w:t>
      </w:r>
      <w:proofErr w:type="gramStart"/>
      <w:r>
        <w:t>gameplay(</w:t>
      </w:r>
      <w:proofErr w:type="gramEnd"/>
      <w:r>
        <w:t>)</w:t>
      </w:r>
    </w:p>
    <w:p w:rsidR="7898FC1F" w:rsidP="7DA48826" w:rsidRDefault="7898FC1F" w14:paraId="4DF60A1B" w14:textId="4483DD39">
      <w:pPr>
        <w:pStyle w:val="ListParagraph"/>
        <w:numPr>
          <w:ilvl w:val="2"/>
          <w:numId w:val="12"/>
        </w:numPr>
        <w:rPr>
          <w:rFonts w:eastAsiaTheme="minorEastAsia"/>
        </w:rPr>
      </w:pPr>
      <w:proofErr w:type="spellStart"/>
      <w:r>
        <w:t>freeze_</w:t>
      </w:r>
      <w:proofErr w:type="gramStart"/>
      <w:r>
        <w:t>game</w:t>
      </w:r>
      <w:proofErr w:type="spellEnd"/>
      <w:r>
        <w:t>(</w:t>
      </w:r>
      <w:proofErr w:type="gramEnd"/>
      <w:r>
        <w:t>)</w:t>
      </w:r>
    </w:p>
    <w:p w:rsidR="7898FC1F" w:rsidP="0C413E7D" w:rsidRDefault="4A787EE3" w14:paraId="099E1042" w14:textId="4E379E73">
      <w:pPr>
        <w:pStyle w:val="ListParagraph"/>
        <w:numPr>
          <w:ilvl w:val="1"/>
          <w:numId w:val="12"/>
        </w:numPr>
        <w:rPr>
          <w:rFonts w:eastAsiaTheme="minorEastAsia"/>
        </w:rPr>
      </w:pPr>
      <w:r>
        <w:t xml:space="preserve">if </w:t>
      </w:r>
      <w:proofErr w:type="spellStart"/>
      <w:r>
        <w:t>pause_</w:t>
      </w:r>
      <w:proofErr w:type="gramStart"/>
      <w:r>
        <w:t>menu.clicked</w:t>
      </w:r>
      <w:proofErr w:type="spellEnd"/>
      <w:proofErr w:type="gramEnd"/>
      <w:r>
        <w:t>():</w:t>
      </w:r>
    </w:p>
    <w:p w:rsidR="7898FC1F" w:rsidP="0C413E7D" w:rsidRDefault="4A787EE3" w14:paraId="75721F2E" w14:textId="61665640">
      <w:pPr>
        <w:pStyle w:val="ListParagraph"/>
        <w:numPr>
          <w:ilvl w:val="2"/>
          <w:numId w:val="12"/>
        </w:numPr>
        <w:rPr>
          <w:rFonts w:eastAsiaTheme="minorEastAsia"/>
        </w:rPr>
      </w:pPr>
      <w:r>
        <w:t xml:space="preserve">replay </w:t>
      </w:r>
      <w:proofErr w:type="gramStart"/>
      <w:r>
        <w:t>game(</w:t>
      </w:r>
      <w:proofErr w:type="gramEnd"/>
      <w:r>
        <w:t>)</w:t>
      </w:r>
    </w:p>
    <w:p w:rsidR="7DA48826" w:rsidP="7DA48826" w:rsidRDefault="7DA48826" w14:paraId="6099F337" w14:textId="4E6F1C39"/>
    <w:p w:rsidR="24ECA683" w:rsidP="7DA48826" w:rsidRDefault="24ECA683" w14:paraId="6006CF28" w14:textId="24885CC3">
      <w:pPr>
        <w:pStyle w:val="ListParagraph"/>
        <w:numPr>
          <w:ilvl w:val="0"/>
          <w:numId w:val="12"/>
        </w:numPr>
        <w:rPr>
          <w:rFonts w:eastAsiaTheme="minorEastAsia"/>
        </w:rPr>
      </w:pPr>
      <w:r>
        <w:t>Method selected_</w:t>
      </w:r>
      <w:proofErr w:type="gramStart"/>
      <w:r>
        <w:t>unit(</w:t>
      </w:r>
      <w:proofErr w:type="gramEnd"/>
      <w:r>
        <w:t>):</w:t>
      </w:r>
    </w:p>
    <w:p w:rsidR="24ECA683" w:rsidP="0C413E7D" w:rsidRDefault="0E82CF91" w14:paraId="60587A4E" w14:textId="6FE473C8">
      <w:pPr>
        <w:pStyle w:val="ListParagraph"/>
        <w:numPr>
          <w:ilvl w:val="1"/>
          <w:numId w:val="12"/>
        </w:numPr>
        <w:rPr>
          <w:rFonts w:eastAsiaTheme="minorEastAsia"/>
        </w:rPr>
      </w:pPr>
      <w:r>
        <w:t>If selected unit == “sniper”:</w:t>
      </w:r>
    </w:p>
    <w:p w:rsidR="24ECA683" w:rsidP="0C413E7D" w:rsidRDefault="0E82CF91" w14:paraId="1CD430C5" w14:textId="6ED44149">
      <w:pPr>
        <w:pStyle w:val="ListParagraph"/>
        <w:numPr>
          <w:ilvl w:val="2"/>
          <w:numId w:val="12"/>
        </w:numPr>
        <w:rPr>
          <w:rFonts w:eastAsiaTheme="minorEastAsia"/>
        </w:rPr>
      </w:pPr>
      <w:proofErr w:type="spellStart"/>
      <w:proofErr w:type="gramStart"/>
      <w:r>
        <w:t>unit.attack</w:t>
      </w:r>
      <w:proofErr w:type="spellEnd"/>
      <w:proofErr w:type="gramEnd"/>
      <w:r>
        <w:t xml:space="preserve"> animations = </w:t>
      </w:r>
      <w:proofErr w:type="spellStart"/>
      <w:r>
        <w:t>sniper_animation</w:t>
      </w:r>
      <w:proofErr w:type="spellEnd"/>
    </w:p>
    <w:p w:rsidR="24ECA683" w:rsidP="0C413E7D" w:rsidRDefault="0E82CF91" w14:paraId="5A08B2D8" w14:textId="4B41F138">
      <w:pPr>
        <w:pStyle w:val="ListParagraph"/>
        <w:numPr>
          <w:ilvl w:val="2"/>
          <w:numId w:val="12"/>
        </w:numPr>
        <w:rPr>
          <w:rFonts w:eastAsiaTheme="minorEastAsia"/>
        </w:rPr>
      </w:pPr>
      <w:r>
        <w:t xml:space="preserve">if </w:t>
      </w:r>
      <w:proofErr w:type="spellStart"/>
      <w:proofErr w:type="gramStart"/>
      <w:r>
        <w:t>unit.attack</w:t>
      </w:r>
      <w:proofErr w:type="spellEnd"/>
      <w:proofErr w:type="gramEnd"/>
      <w:r>
        <w:t>():</w:t>
      </w:r>
    </w:p>
    <w:p w:rsidR="24ECA683" w:rsidP="0C413E7D" w:rsidRDefault="0E82CF91" w14:paraId="6A7401DE" w14:textId="467B96E6">
      <w:pPr>
        <w:pStyle w:val="ListParagraph"/>
        <w:numPr>
          <w:ilvl w:val="3"/>
          <w:numId w:val="12"/>
        </w:numPr>
        <w:rPr>
          <w:rFonts w:eastAsiaTheme="minorEastAsia"/>
        </w:rPr>
      </w:pPr>
      <w:r>
        <w:t>instantiate bullet object</w:t>
      </w:r>
    </w:p>
    <w:p w:rsidR="24ECA683" w:rsidP="0C413E7D" w:rsidRDefault="0E82CF91" w14:paraId="670B012E" w14:textId="14547170">
      <w:pPr>
        <w:pStyle w:val="ListParagraph"/>
        <w:numPr>
          <w:ilvl w:val="3"/>
          <w:numId w:val="12"/>
        </w:numPr>
        <w:rPr>
          <w:rFonts w:eastAsiaTheme="minorEastAsia"/>
        </w:rPr>
      </w:pPr>
      <w:r>
        <w:t xml:space="preserve">render bullet object position = </w:t>
      </w:r>
      <w:proofErr w:type="spellStart"/>
      <w:proofErr w:type="gramStart"/>
      <w:r>
        <w:t>unit.position</w:t>
      </w:r>
      <w:proofErr w:type="spellEnd"/>
      <w:proofErr w:type="gramEnd"/>
    </w:p>
    <w:p w:rsidR="24ECA683" w:rsidP="0C413E7D" w:rsidRDefault="0E82CF91" w14:paraId="56A2A8B7" w14:textId="5D3F34B2">
      <w:pPr>
        <w:pStyle w:val="ListParagraph"/>
        <w:numPr>
          <w:ilvl w:val="3"/>
          <w:numId w:val="12"/>
        </w:numPr>
        <w:rPr>
          <w:rFonts w:eastAsiaTheme="minorEastAsia"/>
        </w:rPr>
      </w:pPr>
      <w:proofErr w:type="spellStart"/>
      <w:proofErr w:type="gramStart"/>
      <w:r>
        <w:t>bullet.move</w:t>
      </w:r>
      <w:proofErr w:type="spellEnd"/>
      <w:proofErr w:type="gramEnd"/>
      <w:r>
        <w:t>(BULLET_SPEED)</w:t>
      </w:r>
    </w:p>
    <w:p w:rsidR="24ECA683" w:rsidP="0C413E7D" w:rsidRDefault="0E82CF91" w14:paraId="27A862E7" w14:textId="58137EF6">
      <w:pPr>
        <w:pStyle w:val="ListParagraph"/>
        <w:numPr>
          <w:ilvl w:val="3"/>
          <w:numId w:val="12"/>
        </w:numPr>
        <w:rPr>
          <w:rFonts w:eastAsiaTheme="minorEastAsia"/>
        </w:rPr>
      </w:pPr>
      <w:r>
        <w:t>hits = collision between bullet and anything</w:t>
      </w:r>
    </w:p>
    <w:p w:rsidR="24ECA683" w:rsidP="0C413E7D" w:rsidRDefault="0E82CF91" w14:paraId="7B646F1F" w14:textId="575D0207">
      <w:pPr>
        <w:pStyle w:val="ListParagraph"/>
        <w:numPr>
          <w:ilvl w:val="3"/>
          <w:numId w:val="12"/>
        </w:numPr>
        <w:rPr>
          <w:rFonts w:eastAsiaTheme="minorEastAsia"/>
        </w:rPr>
      </w:pPr>
      <w:r>
        <w:t>if hits:</w:t>
      </w:r>
    </w:p>
    <w:p w:rsidR="24ECA683" w:rsidP="0C413E7D" w:rsidRDefault="0E82CF91" w14:paraId="6F7EBD6D" w14:textId="016FA84F">
      <w:pPr>
        <w:pStyle w:val="ListParagraph"/>
        <w:numPr>
          <w:ilvl w:val="4"/>
          <w:numId w:val="12"/>
        </w:numPr>
        <w:rPr>
          <w:rFonts w:eastAsiaTheme="minorEastAsia"/>
        </w:rPr>
      </w:pPr>
      <w:proofErr w:type="spellStart"/>
      <w:proofErr w:type="gramStart"/>
      <w:r>
        <w:t>bullet.kill</w:t>
      </w:r>
      <w:proofErr w:type="spellEnd"/>
      <w:proofErr w:type="gramEnd"/>
      <w:r>
        <w:t>()</w:t>
      </w:r>
    </w:p>
    <w:p w:rsidR="46A44CF6" w:rsidP="0C413E7D" w:rsidRDefault="4E33A898" w14:paraId="290F09A9" w14:textId="6B48A787">
      <w:pPr>
        <w:pStyle w:val="ListParagraph"/>
        <w:numPr>
          <w:ilvl w:val="1"/>
          <w:numId w:val="12"/>
        </w:numPr>
        <w:rPr>
          <w:rFonts w:eastAsiaTheme="minorEastAsia"/>
        </w:rPr>
      </w:pPr>
      <w:r>
        <w:t>If selected unit == “RPG”:</w:t>
      </w:r>
    </w:p>
    <w:p w:rsidR="46A44CF6" w:rsidP="0C413E7D" w:rsidRDefault="4E33A898" w14:paraId="441EF782" w14:textId="6C540BA0">
      <w:pPr>
        <w:pStyle w:val="ListParagraph"/>
        <w:numPr>
          <w:ilvl w:val="2"/>
          <w:numId w:val="12"/>
        </w:numPr>
        <w:rPr>
          <w:rFonts w:eastAsiaTheme="minorEastAsia"/>
        </w:rPr>
      </w:pPr>
      <w:proofErr w:type="spellStart"/>
      <w:proofErr w:type="gramStart"/>
      <w:r>
        <w:t>unit.attack</w:t>
      </w:r>
      <w:proofErr w:type="spellEnd"/>
      <w:proofErr w:type="gramEnd"/>
      <w:r>
        <w:t xml:space="preserve"> animations = </w:t>
      </w:r>
      <w:proofErr w:type="spellStart"/>
      <w:r>
        <w:t>RPG_animation</w:t>
      </w:r>
      <w:proofErr w:type="spellEnd"/>
    </w:p>
    <w:p w:rsidR="46A44CF6" w:rsidP="0C413E7D" w:rsidRDefault="4E33A898" w14:paraId="2E8A7709" w14:textId="4B41F138">
      <w:pPr>
        <w:pStyle w:val="ListParagraph"/>
        <w:numPr>
          <w:ilvl w:val="2"/>
          <w:numId w:val="12"/>
        </w:numPr>
        <w:rPr>
          <w:rFonts w:eastAsiaTheme="minorEastAsia"/>
        </w:rPr>
      </w:pPr>
      <w:r>
        <w:t xml:space="preserve">if </w:t>
      </w:r>
      <w:proofErr w:type="spellStart"/>
      <w:proofErr w:type="gramStart"/>
      <w:r>
        <w:t>unit.attack</w:t>
      </w:r>
      <w:proofErr w:type="spellEnd"/>
      <w:proofErr w:type="gramEnd"/>
      <w:r>
        <w:t>():</w:t>
      </w:r>
    </w:p>
    <w:p w:rsidR="46A44CF6" w:rsidP="0C413E7D" w:rsidRDefault="4E33A898" w14:paraId="43E6E54C" w14:textId="7BB12786">
      <w:pPr>
        <w:pStyle w:val="ListParagraph"/>
        <w:numPr>
          <w:ilvl w:val="3"/>
          <w:numId w:val="12"/>
        </w:numPr>
        <w:rPr>
          <w:rFonts w:eastAsiaTheme="minorEastAsia"/>
        </w:rPr>
      </w:pPr>
      <w:r>
        <w:t>instantiate RPG object</w:t>
      </w:r>
    </w:p>
    <w:p w:rsidR="46A44CF6" w:rsidP="0C413E7D" w:rsidRDefault="4E33A898" w14:paraId="7BA508B8" w14:textId="28800AB7">
      <w:pPr>
        <w:pStyle w:val="ListParagraph"/>
        <w:numPr>
          <w:ilvl w:val="3"/>
          <w:numId w:val="12"/>
        </w:numPr>
        <w:rPr>
          <w:rFonts w:eastAsiaTheme="minorEastAsia"/>
        </w:rPr>
      </w:pPr>
      <w:r>
        <w:t xml:space="preserve">render RPG object position = </w:t>
      </w:r>
      <w:proofErr w:type="spellStart"/>
      <w:proofErr w:type="gramStart"/>
      <w:r>
        <w:t>unit.position</w:t>
      </w:r>
      <w:proofErr w:type="spellEnd"/>
      <w:proofErr w:type="gramEnd"/>
    </w:p>
    <w:p w:rsidR="46A44CF6" w:rsidP="0C413E7D" w:rsidRDefault="4E33A898" w14:paraId="4E9C6784" w14:textId="2DF47DB6">
      <w:pPr>
        <w:pStyle w:val="ListParagraph"/>
        <w:numPr>
          <w:ilvl w:val="3"/>
          <w:numId w:val="12"/>
        </w:numPr>
        <w:rPr>
          <w:rFonts w:eastAsiaTheme="minorEastAsia"/>
        </w:rPr>
      </w:pPr>
      <w:proofErr w:type="spellStart"/>
      <w:r>
        <w:t>RPG.move</w:t>
      </w:r>
      <w:proofErr w:type="spellEnd"/>
      <w:r>
        <w:t>(RPG_SPEED)</w:t>
      </w:r>
    </w:p>
    <w:p w:rsidR="46A44CF6" w:rsidP="0C413E7D" w:rsidRDefault="4E33A898" w14:paraId="4D377684" w14:textId="4C95EC10">
      <w:pPr>
        <w:pStyle w:val="ListParagraph"/>
        <w:numPr>
          <w:ilvl w:val="3"/>
          <w:numId w:val="12"/>
        </w:numPr>
        <w:rPr>
          <w:rFonts w:eastAsiaTheme="minorEastAsia"/>
        </w:rPr>
      </w:pPr>
      <w:r>
        <w:t xml:space="preserve">hits = collision between </w:t>
      </w:r>
      <w:r w:rsidR="198649DF">
        <w:t>RPG</w:t>
      </w:r>
      <w:r>
        <w:t xml:space="preserve"> and anything</w:t>
      </w:r>
    </w:p>
    <w:p w:rsidR="46A44CF6" w:rsidP="0C413E7D" w:rsidRDefault="4E33A898" w14:paraId="3CED28E0" w14:textId="575D0207">
      <w:pPr>
        <w:pStyle w:val="ListParagraph"/>
        <w:numPr>
          <w:ilvl w:val="3"/>
          <w:numId w:val="12"/>
        </w:numPr>
        <w:rPr>
          <w:rFonts w:eastAsiaTheme="minorEastAsia"/>
        </w:rPr>
      </w:pPr>
      <w:r>
        <w:t>if hits:</w:t>
      </w:r>
    </w:p>
    <w:p w:rsidR="46A44CF6" w:rsidP="0C413E7D" w:rsidRDefault="344FCECD" w14:paraId="1323EEC5" w14:textId="4DEC9781">
      <w:pPr>
        <w:pStyle w:val="ListParagraph"/>
        <w:numPr>
          <w:ilvl w:val="4"/>
          <w:numId w:val="12"/>
        </w:numPr>
        <w:rPr>
          <w:rFonts w:eastAsiaTheme="minorEastAsia"/>
        </w:rPr>
      </w:pPr>
      <w:proofErr w:type="spellStart"/>
      <w:r>
        <w:t>RPG_explosion_</w:t>
      </w:r>
      <w:proofErr w:type="gramStart"/>
      <w:r>
        <w:t>animation</w:t>
      </w:r>
      <w:proofErr w:type="spellEnd"/>
      <w:r>
        <w:t>(</w:t>
      </w:r>
      <w:proofErr w:type="gramEnd"/>
      <w:r>
        <w:t>)</w:t>
      </w:r>
    </w:p>
    <w:p w:rsidR="434E114A" w:rsidP="7DA48826" w:rsidRDefault="434E114A" w14:paraId="4571F831" w14:textId="0B728B6B">
      <w:pPr>
        <w:pStyle w:val="ListParagraph"/>
        <w:numPr>
          <w:ilvl w:val="4"/>
          <w:numId w:val="12"/>
        </w:numPr>
        <w:rPr>
          <w:rFonts w:eastAsiaTheme="minorEastAsia"/>
        </w:rPr>
      </w:pPr>
      <w:proofErr w:type="spellStart"/>
      <w:r>
        <w:t>RPG</w:t>
      </w:r>
      <w:r w:rsidR="46A44CF6">
        <w:t>.kill</w:t>
      </w:r>
      <w:proofErr w:type="spellEnd"/>
      <w:r w:rsidR="46A44CF6">
        <w:t>()</w:t>
      </w:r>
    </w:p>
    <w:p w:rsidR="224D8F26" w:rsidP="0C413E7D" w:rsidRDefault="3EAF9800" w14:paraId="3689A1E6" w14:textId="6E56A634">
      <w:pPr>
        <w:pStyle w:val="ListParagraph"/>
        <w:numPr>
          <w:ilvl w:val="1"/>
          <w:numId w:val="12"/>
        </w:numPr>
        <w:rPr>
          <w:rFonts w:eastAsiaTheme="minorEastAsia"/>
        </w:rPr>
      </w:pPr>
      <w:r>
        <w:t>If selected unit == “</w:t>
      </w:r>
      <w:proofErr w:type="spellStart"/>
      <w:r>
        <w:t>warhammer</w:t>
      </w:r>
      <w:proofErr w:type="spellEnd"/>
      <w:r>
        <w:t>”:</w:t>
      </w:r>
    </w:p>
    <w:p w:rsidR="224D8F26" w:rsidP="0C413E7D" w:rsidRDefault="3EAF9800" w14:paraId="73245F26" w14:textId="16840688">
      <w:pPr>
        <w:pStyle w:val="ListParagraph"/>
        <w:numPr>
          <w:ilvl w:val="2"/>
          <w:numId w:val="12"/>
        </w:numPr>
        <w:rPr>
          <w:rFonts w:eastAsiaTheme="minorEastAsia"/>
        </w:rPr>
      </w:pPr>
      <w:proofErr w:type="spellStart"/>
      <w:proofErr w:type="gramStart"/>
      <w:r>
        <w:t>unit.attack</w:t>
      </w:r>
      <w:proofErr w:type="spellEnd"/>
      <w:proofErr w:type="gramEnd"/>
      <w:r>
        <w:t xml:space="preserve"> animations = </w:t>
      </w:r>
      <w:proofErr w:type="spellStart"/>
      <w:r>
        <w:t>warhammer_animation</w:t>
      </w:r>
      <w:proofErr w:type="spellEnd"/>
    </w:p>
    <w:p w:rsidR="08069823" w:rsidP="0C413E7D" w:rsidRDefault="744517F6" w14:paraId="4A036F4B" w14:textId="4FAB4397">
      <w:pPr>
        <w:pStyle w:val="ListParagraph"/>
        <w:numPr>
          <w:ilvl w:val="1"/>
          <w:numId w:val="12"/>
        </w:numPr>
        <w:rPr>
          <w:rFonts w:eastAsiaTheme="minorEastAsia"/>
        </w:rPr>
      </w:pPr>
      <w:r>
        <w:t>If selected unit == “sword”:</w:t>
      </w:r>
    </w:p>
    <w:p w:rsidR="08069823" w:rsidP="0C413E7D" w:rsidRDefault="744517F6" w14:paraId="048A0FA5" w14:textId="73CCE1EC">
      <w:pPr>
        <w:pStyle w:val="ListParagraph"/>
        <w:numPr>
          <w:ilvl w:val="2"/>
          <w:numId w:val="12"/>
        </w:numPr>
        <w:rPr>
          <w:rFonts w:eastAsiaTheme="minorEastAsia"/>
        </w:rPr>
      </w:pPr>
      <w:proofErr w:type="spellStart"/>
      <w:proofErr w:type="gramStart"/>
      <w:r>
        <w:t>unit.attack</w:t>
      </w:r>
      <w:proofErr w:type="spellEnd"/>
      <w:proofErr w:type="gramEnd"/>
      <w:r>
        <w:t xml:space="preserve"> animations = </w:t>
      </w:r>
      <w:proofErr w:type="spellStart"/>
      <w:r>
        <w:t>sword_animation</w:t>
      </w:r>
      <w:proofErr w:type="spellEnd"/>
    </w:p>
    <w:p w:rsidR="7DA48826" w:rsidP="7DA48826" w:rsidRDefault="7DA48826" w14:paraId="59A240DD" w14:textId="22638D57"/>
    <w:p w:rsidR="13C9B835" w:rsidP="7DA48826" w:rsidRDefault="13C9B835" w14:paraId="4BD2C8F4" w14:textId="095C1ED2">
      <w:pPr>
        <w:pStyle w:val="ListParagraph"/>
        <w:numPr>
          <w:ilvl w:val="0"/>
          <w:numId w:val="12"/>
        </w:numPr>
        <w:rPr>
          <w:rFonts w:eastAsiaTheme="minorEastAsia"/>
        </w:rPr>
      </w:pPr>
      <w:r>
        <w:t xml:space="preserve">Method </w:t>
      </w:r>
      <w:proofErr w:type="spellStart"/>
      <w:r>
        <w:t>button_</w:t>
      </w:r>
      <w:proofErr w:type="gramStart"/>
      <w:r>
        <w:t>function</w:t>
      </w:r>
      <w:proofErr w:type="spellEnd"/>
      <w:r>
        <w:t>(</w:t>
      </w:r>
      <w:proofErr w:type="gramEnd"/>
      <w:r>
        <w:t>)</w:t>
      </w:r>
    </w:p>
    <w:p w:rsidR="13C9B835" w:rsidP="0C413E7D" w:rsidRDefault="17F7CDCC" w14:paraId="7BB2430A" w14:textId="67622A7B">
      <w:pPr>
        <w:pStyle w:val="ListParagraph"/>
        <w:numPr>
          <w:ilvl w:val="1"/>
          <w:numId w:val="12"/>
        </w:numPr>
        <w:rPr>
          <w:rFonts w:eastAsiaTheme="minorEastAsia"/>
        </w:rPr>
      </w:pPr>
      <w:r>
        <w:t xml:space="preserve">If </w:t>
      </w:r>
      <w:proofErr w:type="spellStart"/>
      <w:proofErr w:type="gramStart"/>
      <w:r>
        <w:t>mouse.click</w:t>
      </w:r>
      <w:proofErr w:type="gramEnd"/>
      <w:r>
        <w:t>.position</w:t>
      </w:r>
      <w:proofErr w:type="spellEnd"/>
      <w:r>
        <w:t xml:space="preserve"> == </w:t>
      </w:r>
      <w:proofErr w:type="spellStart"/>
      <w:r>
        <w:t>button.position</w:t>
      </w:r>
      <w:proofErr w:type="spellEnd"/>
      <w:r>
        <w:t>:</w:t>
      </w:r>
    </w:p>
    <w:p w:rsidR="13C9B835" w:rsidP="0C413E7D" w:rsidRDefault="17F7CDCC" w14:paraId="336FC240" w14:textId="76BC0E61">
      <w:pPr>
        <w:pStyle w:val="ListParagraph"/>
        <w:numPr>
          <w:ilvl w:val="2"/>
          <w:numId w:val="12"/>
        </w:numPr>
        <w:rPr>
          <w:rFonts w:eastAsiaTheme="minorEastAsia"/>
        </w:rPr>
      </w:pPr>
      <w:proofErr w:type="gramStart"/>
      <w:r>
        <w:t>button.clicked</w:t>
      </w:r>
      <w:proofErr w:type="gramEnd"/>
      <w:r>
        <w:t xml:space="preserve"> = true</w:t>
      </w:r>
    </w:p>
    <w:p w:rsidR="0C413E7D" w:rsidP="0C413E7D" w:rsidRDefault="0C413E7D" w14:paraId="08C75C09" w14:textId="53F9473F"/>
    <w:p w:rsidR="73A05CEF" w:rsidP="7DA48826" w:rsidRDefault="73A05CEF" w14:paraId="50D78C86" w14:textId="7790961A">
      <w:pPr>
        <w:pStyle w:val="ListParagraph"/>
        <w:numPr>
          <w:ilvl w:val="0"/>
          <w:numId w:val="12"/>
        </w:numPr>
        <w:rPr>
          <w:rFonts w:eastAsiaTheme="minorEastAsia"/>
        </w:rPr>
      </w:pPr>
      <w:r>
        <w:t xml:space="preserve">Method </w:t>
      </w:r>
      <w:proofErr w:type="gramStart"/>
      <w:r>
        <w:t>walk(</w:t>
      </w:r>
      <w:proofErr w:type="gramEnd"/>
      <w:r>
        <w:t>):</w:t>
      </w:r>
    </w:p>
    <w:p w:rsidR="73A05CEF" w:rsidP="0C413E7D" w:rsidRDefault="597A8F90" w14:paraId="00117B79" w14:textId="53385E22">
      <w:pPr>
        <w:pStyle w:val="ListParagraph"/>
        <w:numPr>
          <w:ilvl w:val="1"/>
          <w:numId w:val="12"/>
        </w:numPr>
        <w:rPr>
          <w:rFonts w:eastAsiaTheme="minorEastAsia"/>
        </w:rPr>
      </w:pPr>
      <w:r>
        <w:t>Play walking animation</w:t>
      </w:r>
    </w:p>
    <w:p w:rsidR="73A05CEF" w:rsidP="0C413E7D" w:rsidRDefault="597A8F90" w14:paraId="72C68EEB" w14:textId="74D36C37">
      <w:pPr>
        <w:pStyle w:val="ListParagraph"/>
        <w:numPr>
          <w:ilvl w:val="1"/>
          <w:numId w:val="12"/>
        </w:numPr>
        <w:rPr>
          <w:rFonts w:eastAsiaTheme="minorEastAsia"/>
        </w:rPr>
      </w:pPr>
      <w:proofErr w:type="spellStart"/>
      <w:r>
        <w:lastRenderedPageBreak/>
        <w:t>Unit.move</w:t>
      </w:r>
      <w:proofErr w:type="spellEnd"/>
      <w:r>
        <w:t>(WALKING_DIRECTION)</w:t>
      </w:r>
    </w:p>
    <w:p w:rsidR="7DA48826" w:rsidP="7DA48826" w:rsidRDefault="7DA48826" w14:paraId="67F1E331" w14:textId="405236D9"/>
    <w:p w:rsidR="73A05CEF" w:rsidP="7DA48826" w:rsidRDefault="73A05CEF" w14:paraId="7B0C54F9" w14:textId="5E016C58">
      <w:pPr>
        <w:pStyle w:val="ListParagraph"/>
        <w:numPr>
          <w:ilvl w:val="0"/>
          <w:numId w:val="12"/>
        </w:numPr>
        <w:rPr>
          <w:rFonts w:eastAsiaTheme="minorEastAsia"/>
        </w:rPr>
      </w:pPr>
      <w:r>
        <w:t>Method Carry_</w:t>
      </w:r>
      <w:proofErr w:type="gramStart"/>
      <w:r>
        <w:t>item(</w:t>
      </w:r>
      <w:proofErr w:type="gramEnd"/>
      <w:r>
        <w:t>):</w:t>
      </w:r>
    </w:p>
    <w:p w:rsidR="73A05CEF" w:rsidP="0C413E7D" w:rsidRDefault="597A8F90" w14:paraId="710C0D00" w14:textId="01DAC823">
      <w:pPr>
        <w:pStyle w:val="ListParagraph"/>
        <w:numPr>
          <w:ilvl w:val="1"/>
          <w:numId w:val="12"/>
        </w:numPr>
        <w:rPr>
          <w:rFonts w:eastAsiaTheme="minorEastAsia"/>
        </w:rPr>
      </w:pPr>
      <w:r>
        <w:t>Replace walking animation with carry walking animations</w:t>
      </w:r>
    </w:p>
    <w:p w:rsidR="73A05CEF" w:rsidP="0C413E7D" w:rsidRDefault="597A8F90" w14:paraId="1B026852" w14:textId="6E137125">
      <w:pPr>
        <w:pStyle w:val="ListParagraph"/>
        <w:numPr>
          <w:ilvl w:val="1"/>
          <w:numId w:val="12"/>
        </w:numPr>
        <w:rPr>
          <w:rFonts w:eastAsiaTheme="minorEastAsia"/>
        </w:rPr>
      </w:pPr>
      <w:proofErr w:type="spellStart"/>
      <w:proofErr w:type="gramStart"/>
      <w:r>
        <w:t>Unit.attack.disable</w:t>
      </w:r>
      <w:proofErr w:type="spellEnd"/>
      <w:proofErr w:type="gramEnd"/>
      <w:r>
        <w:t>()</w:t>
      </w:r>
    </w:p>
    <w:p w:rsidR="7DA48826" w:rsidP="7DA48826" w:rsidRDefault="7DA48826" w14:paraId="51093DAB" w14:textId="4F56EAAC"/>
    <w:p w:rsidR="73A05CEF" w:rsidP="7DA48826" w:rsidRDefault="73A05CEF" w14:paraId="60B69F86" w14:textId="0993DE39">
      <w:pPr>
        <w:pStyle w:val="ListParagraph"/>
        <w:numPr>
          <w:ilvl w:val="0"/>
          <w:numId w:val="12"/>
        </w:numPr>
        <w:rPr>
          <w:rFonts w:eastAsiaTheme="minorEastAsia"/>
        </w:rPr>
      </w:pPr>
      <w:r>
        <w:t xml:space="preserve">Method </w:t>
      </w:r>
      <w:proofErr w:type="gramStart"/>
      <w:r>
        <w:t>controls(</w:t>
      </w:r>
      <w:proofErr w:type="gramEnd"/>
      <w:r>
        <w:t>):</w:t>
      </w:r>
    </w:p>
    <w:p w:rsidR="73A05CEF" w:rsidP="0C413E7D" w:rsidRDefault="597A8F90" w14:paraId="0E3444C8" w14:textId="43314E2F">
      <w:pPr>
        <w:pStyle w:val="ListParagraph"/>
        <w:numPr>
          <w:ilvl w:val="1"/>
          <w:numId w:val="12"/>
        </w:numPr>
        <w:rPr>
          <w:rFonts w:eastAsiaTheme="minorEastAsia"/>
        </w:rPr>
      </w:pPr>
      <w:r>
        <w:t>If W or up arrow is pressed:</w:t>
      </w:r>
    </w:p>
    <w:p w:rsidR="73A05CEF" w:rsidP="0C413E7D" w:rsidRDefault="597A8F90" w14:paraId="66DC5071" w14:textId="4766C273">
      <w:pPr>
        <w:pStyle w:val="ListParagraph"/>
        <w:numPr>
          <w:ilvl w:val="2"/>
          <w:numId w:val="12"/>
        </w:numPr>
        <w:rPr>
          <w:rFonts w:eastAsiaTheme="minorEastAsia"/>
        </w:rPr>
      </w:pPr>
      <w:r>
        <w:t xml:space="preserve">player </w:t>
      </w:r>
      <w:proofErr w:type="spellStart"/>
      <w:proofErr w:type="gramStart"/>
      <w:r>
        <w:t>unit.walk</w:t>
      </w:r>
      <w:proofErr w:type="spellEnd"/>
      <w:proofErr w:type="gramEnd"/>
      <w:r>
        <w:t>(UP)</w:t>
      </w:r>
    </w:p>
    <w:p w:rsidR="73A05CEF" w:rsidP="0C413E7D" w:rsidRDefault="597A8F90" w14:paraId="46CCBF05" w14:textId="7AFB2D37">
      <w:pPr>
        <w:pStyle w:val="ListParagraph"/>
        <w:numPr>
          <w:ilvl w:val="1"/>
          <w:numId w:val="12"/>
        </w:numPr>
        <w:rPr>
          <w:rFonts w:eastAsiaTheme="minorEastAsia"/>
        </w:rPr>
      </w:pPr>
      <w:r>
        <w:t>If A or left arrow is pressed:</w:t>
      </w:r>
    </w:p>
    <w:p w:rsidR="73A05CEF" w:rsidP="0C413E7D" w:rsidRDefault="597A8F90" w14:paraId="7C2212EA" w14:textId="64F05996">
      <w:pPr>
        <w:pStyle w:val="ListParagraph"/>
        <w:numPr>
          <w:ilvl w:val="2"/>
          <w:numId w:val="12"/>
        </w:numPr>
        <w:rPr>
          <w:rFonts w:eastAsiaTheme="minorEastAsia"/>
        </w:rPr>
      </w:pPr>
      <w:r>
        <w:t xml:space="preserve">player </w:t>
      </w:r>
      <w:proofErr w:type="spellStart"/>
      <w:proofErr w:type="gramStart"/>
      <w:r>
        <w:t>unit.walk</w:t>
      </w:r>
      <w:proofErr w:type="spellEnd"/>
      <w:proofErr w:type="gramEnd"/>
      <w:r>
        <w:t>(LEFT)</w:t>
      </w:r>
    </w:p>
    <w:p w:rsidR="73A05CEF" w:rsidP="0C413E7D" w:rsidRDefault="597A8F90" w14:paraId="31C040F9" w14:textId="6C3E4571">
      <w:pPr>
        <w:pStyle w:val="ListParagraph"/>
        <w:numPr>
          <w:ilvl w:val="1"/>
          <w:numId w:val="12"/>
        </w:numPr>
        <w:rPr>
          <w:rFonts w:eastAsiaTheme="minorEastAsia"/>
        </w:rPr>
      </w:pPr>
      <w:r>
        <w:t>If S or down arrow is pressed:</w:t>
      </w:r>
    </w:p>
    <w:p w:rsidR="73A05CEF" w:rsidP="0C413E7D" w:rsidRDefault="597A8F90" w14:paraId="3F6390D8" w14:textId="0F223520">
      <w:pPr>
        <w:pStyle w:val="ListParagraph"/>
        <w:numPr>
          <w:ilvl w:val="2"/>
          <w:numId w:val="12"/>
        </w:numPr>
        <w:rPr>
          <w:rFonts w:eastAsiaTheme="minorEastAsia"/>
        </w:rPr>
      </w:pPr>
      <w:r>
        <w:t xml:space="preserve">player </w:t>
      </w:r>
      <w:proofErr w:type="spellStart"/>
      <w:proofErr w:type="gramStart"/>
      <w:r>
        <w:t>unit.walk</w:t>
      </w:r>
      <w:proofErr w:type="spellEnd"/>
      <w:proofErr w:type="gramEnd"/>
      <w:r>
        <w:t>(DOWN)</w:t>
      </w:r>
    </w:p>
    <w:p w:rsidR="73A05CEF" w:rsidP="0C413E7D" w:rsidRDefault="597A8F90" w14:paraId="02DEA123" w14:textId="085DEC73">
      <w:pPr>
        <w:pStyle w:val="ListParagraph"/>
        <w:numPr>
          <w:ilvl w:val="1"/>
          <w:numId w:val="12"/>
        </w:numPr>
        <w:rPr>
          <w:rFonts w:eastAsiaTheme="minorEastAsia"/>
        </w:rPr>
      </w:pPr>
      <w:r>
        <w:t>If D or right arrow is pressed:</w:t>
      </w:r>
    </w:p>
    <w:p w:rsidR="73A05CEF" w:rsidP="0C413E7D" w:rsidRDefault="597A8F90" w14:paraId="7C583B98" w14:textId="63059EB7">
      <w:pPr>
        <w:pStyle w:val="ListParagraph"/>
        <w:numPr>
          <w:ilvl w:val="2"/>
          <w:numId w:val="12"/>
        </w:numPr>
        <w:rPr>
          <w:rFonts w:eastAsiaTheme="minorEastAsia"/>
        </w:rPr>
      </w:pPr>
      <w:r>
        <w:t xml:space="preserve">player </w:t>
      </w:r>
      <w:proofErr w:type="spellStart"/>
      <w:proofErr w:type="gramStart"/>
      <w:r>
        <w:t>unit.walk</w:t>
      </w:r>
      <w:proofErr w:type="spellEnd"/>
      <w:proofErr w:type="gramEnd"/>
      <w:r>
        <w:t>(RIGHT)</w:t>
      </w:r>
    </w:p>
    <w:p w:rsidR="73A05CEF" w:rsidP="0C413E7D" w:rsidRDefault="597A8F90" w14:paraId="04FE6ABE" w14:textId="3A98F7FD">
      <w:pPr>
        <w:pStyle w:val="ListParagraph"/>
        <w:numPr>
          <w:ilvl w:val="1"/>
          <w:numId w:val="12"/>
        </w:numPr>
        <w:rPr>
          <w:rFonts w:eastAsiaTheme="minorEastAsia"/>
        </w:rPr>
      </w:pPr>
      <w:r>
        <w:t>If G is pressed:</w:t>
      </w:r>
    </w:p>
    <w:p w:rsidR="73A05CEF" w:rsidP="0C413E7D" w:rsidRDefault="597A8F90" w14:paraId="53EDE3A7" w14:textId="0472F0F6">
      <w:pPr>
        <w:pStyle w:val="ListParagraph"/>
        <w:numPr>
          <w:ilvl w:val="2"/>
          <w:numId w:val="12"/>
        </w:numPr>
        <w:rPr>
          <w:rFonts w:eastAsiaTheme="minorEastAsia"/>
        </w:rPr>
      </w:pPr>
      <w:proofErr w:type="spellStart"/>
      <w:r>
        <w:t>player_</w:t>
      </w:r>
      <w:proofErr w:type="gramStart"/>
      <w:r>
        <w:t>unit.attack</w:t>
      </w:r>
      <w:proofErr w:type="spellEnd"/>
      <w:proofErr w:type="gramEnd"/>
      <w:r>
        <w:t>()</w:t>
      </w:r>
    </w:p>
    <w:p w:rsidR="7DA48826" w:rsidP="7DA48826" w:rsidRDefault="7DA48826" w14:paraId="0637EB72" w14:textId="75BFDD60"/>
    <w:p w:rsidR="73A05CEF" w:rsidP="7DA48826" w:rsidRDefault="73A05CEF" w14:paraId="51EAB7CE" w14:textId="1FBD6EA0">
      <w:pPr>
        <w:pStyle w:val="ListParagraph"/>
        <w:numPr>
          <w:ilvl w:val="0"/>
          <w:numId w:val="12"/>
        </w:numPr>
        <w:rPr>
          <w:rFonts w:eastAsiaTheme="minorEastAsia"/>
        </w:rPr>
      </w:pPr>
      <w:r>
        <w:t xml:space="preserve">Method </w:t>
      </w:r>
      <w:proofErr w:type="gramStart"/>
      <w:r>
        <w:t>selected(</w:t>
      </w:r>
      <w:proofErr w:type="gramEnd"/>
      <w:r>
        <w:t>):</w:t>
      </w:r>
    </w:p>
    <w:p w:rsidR="73A05CEF" w:rsidP="0C413E7D" w:rsidRDefault="597A8F90" w14:paraId="08564A13" w14:textId="3F077CD0">
      <w:pPr>
        <w:pStyle w:val="ListParagraph"/>
        <w:numPr>
          <w:ilvl w:val="1"/>
          <w:numId w:val="12"/>
        </w:numPr>
        <w:rPr>
          <w:rFonts w:eastAsiaTheme="minorEastAsia"/>
        </w:rPr>
      </w:pPr>
      <w:r>
        <w:t xml:space="preserve">If </w:t>
      </w:r>
      <w:proofErr w:type="spellStart"/>
      <w:r>
        <w:t>mouseclick</w:t>
      </w:r>
      <w:proofErr w:type="spellEnd"/>
      <w:r>
        <w:t>:</w:t>
      </w:r>
    </w:p>
    <w:p w:rsidR="73A05CEF" w:rsidP="0C413E7D" w:rsidRDefault="597A8F90" w14:paraId="1C9FA56B" w14:textId="7E93D7B1">
      <w:pPr>
        <w:pStyle w:val="ListParagraph"/>
        <w:numPr>
          <w:ilvl w:val="2"/>
          <w:numId w:val="12"/>
        </w:numPr>
        <w:rPr>
          <w:rFonts w:eastAsiaTheme="minorEastAsia"/>
        </w:rPr>
      </w:pPr>
      <w:r>
        <w:t xml:space="preserve">player soldier </w:t>
      </w:r>
      <w:proofErr w:type="spellStart"/>
      <w:proofErr w:type="gramStart"/>
      <w:r>
        <w:t>unit.walk</w:t>
      </w:r>
      <w:proofErr w:type="spellEnd"/>
      <w:proofErr w:type="gramEnd"/>
      <w:r>
        <w:t>(</w:t>
      </w:r>
      <w:proofErr w:type="spellStart"/>
      <w:r>
        <w:t>mouseclick</w:t>
      </w:r>
      <w:proofErr w:type="spellEnd"/>
      <w:r>
        <w:t>)</w:t>
      </w:r>
    </w:p>
    <w:p w:rsidR="7DA48826" w:rsidP="7DA48826" w:rsidRDefault="7DA48826" w14:paraId="2C8115AE" w14:textId="6445422A"/>
    <w:p w:rsidR="7DA48826" w:rsidP="0C413E7D" w:rsidRDefault="2D659BB2" w14:paraId="089CAAB6" w14:textId="79060EC5">
      <w:pPr>
        <w:pStyle w:val="Heading2"/>
        <w:rPr>
          <w:rFonts w:ascii="Calibri Light" w:hAnsi="Calibri Light"/>
          <w:sz w:val="32"/>
          <w:szCs w:val="32"/>
        </w:rPr>
      </w:pPr>
      <w:bookmarkStart w:name="_Toc1559592433" w:id="132757735"/>
      <w:bookmarkStart w:name="_Toc300675206" w:id="1064476969"/>
      <w:r w:rsidRPr="31050C82" w:rsidR="2D659BB2">
        <w:rPr>
          <w:rFonts w:ascii="Calibri Light" w:hAnsi="Calibri Light"/>
          <w:sz w:val="32"/>
          <w:szCs w:val="32"/>
        </w:rPr>
        <w:t>Usability features</w:t>
      </w:r>
      <w:bookmarkEnd w:id="132757735"/>
      <w:bookmarkEnd w:id="1064476969"/>
    </w:p>
    <w:p w:rsidR="0C413E7D" w:rsidP="0C413E7D" w:rsidRDefault="0C413E7D" w14:paraId="2E7E1D14" w14:textId="72C8D558"/>
    <w:p w:rsidR="4D3900D7" w:rsidP="0C413E7D" w:rsidRDefault="4D3900D7" w14:paraId="12E48F54" w14:textId="436957AA">
      <w:pPr>
        <w:pStyle w:val="Heading3"/>
        <w:rPr>
          <w:rFonts w:ascii="Calibri Light" w:hAnsi="Calibri Light"/>
          <w:color w:val="1F3763"/>
          <w:sz w:val="28"/>
          <w:szCs w:val="28"/>
        </w:rPr>
      </w:pPr>
      <w:bookmarkStart w:name="_Toc976589506" w:id="486590786"/>
      <w:bookmarkStart w:name="_Toc2050022569" w:id="1100236810"/>
      <w:r w:rsidRPr="31050C82" w:rsidR="4D3900D7">
        <w:rPr>
          <w:rFonts w:ascii="Calibri Light" w:hAnsi="Calibri Light"/>
          <w:color w:val="1F3763"/>
          <w:sz w:val="28"/>
          <w:szCs w:val="28"/>
        </w:rPr>
        <w:t>Explanation and justification of user interface</w:t>
      </w:r>
      <w:bookmarkEnd w:id="486590786"/>
      <w:bookmarkEnd w:id="1100236810"/>
    </w:p>
    <w:p w:rsidR="0C413E7D" w:rsidP="0C413E7D" w:rsidRDefault="0C413E7D" w14:paraId="4BD6E5D9" w14:textId="7C3ED8FA"/>
    <w:p w:rsidR="50FE4035" w:rsidP="0C413E7D" w:rsidRDefault="50FE4035" w14:paraId="1262F0A0" w14:textId="4CDE9931">
      <w:pPr>
        <w:rPr>
          <w:b/>
          <w:bCs/>
          <w:sz w:val="28"/>
          <w:szCs w:val="28"/>
        </w:rPr>
      </w:pPr>
      <w:r w:rsidRPr="0C413E7D">
        <w:rPr>
          <w:b/>
          <w:bCs/>
          <w:sz w:val="28"/>
          <w:szCs w:val="28"/>
        </w:rPr>
        <w:t>Menu</w:t>
      </w:r>
    </w:p>
    <w:p w:rsidR="3D6AFCE6" w:rsidP="0C413E7D" w:rsidRDefault="3D6AFCE6" w14:paraId="50BB77E3" w14:textId="6DCFF369">
      <w:r>
        <w:rPr>
          <w:noProof/>
          <w:lang w:eastAsia="en-GB"/>
        </w:rPr>
        <w:lastRenderedPageBreak/>
        <w:drawing>
          <wp:inline distT="0" distB="0" distL="0" distR="0" wp14:anchorId="780B76C8" wp14:editId="7846543A">
            <wp:extent cx="6000750" cy="3375422"/>
            <wp:effectExtent l="0" t="0" r="0" b="0"/>
            <wp:docPr id="1998471651" name="Picture 19984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3375422"/>
                    </a:xfrm>
                    <a:prstGeom prst="rect">
                      <a:avLst/>
                    </a:prstGeom>
                  </pic:spPr>
                </pic:pic>
              </a:graphicData>
            </a:graphic>
          </wp:inline>
        </w:drawing>
      </w:r>
    </w:p>
    <w:p w:rsidR="5AF8BAF5" w:rsidP="0C413E7D" w:rsidRDefault="5AF8BAF5" w14:paraId="76681B9D" w14:textId="29C29023">
      <w:pPr>
        <w:pStyle w:val="ListParagraph"/>
        <w:numPr>
          <w:ilvl w:val="0"/>
          <w:numId w:val="10"/>
        </w:numPr>
        <w:rPr>
          <w:rFonts w:eastAsiaTheme="minorEastAsia"/>
        </w:rPr>
      </w:pPr>
      <w:r>
        <w:t xml:space="preserve">The background is light blue and dark blue because those are complementary colours </w:t>
      </w:r>
      <w:r w:rsidR="0FA32567">
        <w:t>which go together</w:t>
      </w:r>
    </w:p>
    <w:p w:rsidR="0FA32567" w:rsidP="0C413E7D" w:rsidRDefault="0FA32567" w14:paraId="5A61E08E" w14:textId="4AE9D71A">
      <w:pPr>
        <w:pStyle w:val="ListParagraph"/>
        <w:numPr>
          <w:ilvl w:val="0"/>
          <w:numId w:val="10"/>
        </w:numPr>
      </w:pPr>
      <w:r>
        <w:t>The background is also animated waves to make the game feel less static and to make the menu more aesthetically pleasing</w:t>
      </w:r>
    </w:p>
    <w:p w:rsidR="504BC3ED" w:rsidP="0C413E7D" w:rsidRDefault="504BC3ED" w14:paraId="36F884CC" w14:textId="2F5C2E2D">
      <w:pPr>
        <w:pStyle w:val="ListParagraph"/>
        <w:numPr>
          <w:ilvl w:val="0"/>
          <w:numId w:val="10"/>
        </w:numPr>
      </w:pPr>
      <w:r>
        <w:t>The purple box is used to make the menu stand out against the animated background. The box is purple to complement the b</w:t>
      </w:r>
      <w:r w:rsidR="14D30D61">
        <w:t>lue background</w:t>
      </w:r>
    </w:p>
    <w:p w:rsidR="0EB72C84" w:rsidP="0C413E7D" w:rsidRDefault="0EB72C84" w14:paraId="4A396A27" w14:textId="3B23462E">
      <w:pPr>
        <w:pStyle w:val="ListParagraph"/>
        <w:numPr>
          <w:ilvl w:val="0"/>
          <w:numId w:val="10"/>
        </w:numPr>
      </w:pPr>
      <w:r>
        <w:t>The buttons are all placed in a column to reduce empty space and are all clearly label</w:t>
      </w:r>
      <w:r w:rsidR="57B0DDA9">
        <w:t xml:space="preserve">led to show </w:t>
      </w:r>
      <w:r w:rsidR="0A9A42BC">
        <w:t>the player what each button does</w:t>
      </w:r>
    </w:p>
    <w:p w:rsidR="0C413E7D" w:rsidP="0C413E7D" w:rsidRDefault="0C413E7D" w14:paraId="63448286" w14:textId="75BB78DD"/>
    <w:p w:rsidR="04B0D5BE" w:rsidP="0C413E7D" w:rsidRDefault="04B0D5BE" w14:paraId="0B16D1AB" w14:textId="2D6A255E">
      <w:r w:rsidRPr="0C413E7D">
        <w:rPr>
          <w:b/>
          <w:bCs/>
          <w:sz w:val="28"/>
          <w:szCs w:val="28"/>
        </w:rPr>
        <w:t>Help screen</w:t>
      </w:r>
    </w:p>
    <w:p w:rsidR="04B0D5BE" w:rsidP="0C413E7D" w:rsidRDefault="04B0D5BE" w14:paraId="741CAC21" w14:textId="29ABF9EB">
      <w:r>
        <w:rPr>
          <w:noProof/>
          <w:lang w:eastAsia="en-GB"/>
        </w:rPr>
        <w:drawing>
          <wp:inline distT="0" distB="0" distL="0" distR="0" wp14:anchorId="2EDE576A" wp14:editId="5E391E1A">
            <wp:extent cx="5554134" cy="3124200"/>
            <wp:effectExtent l="0" t="0" r="0" b="0"/>
            <wp:docPr id="698037901" name="Picture 6980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54134" cy="3124200"/>
                    </a:xfrm>
                    <a:prstGeom prst="rect">
                      <a:avLst/>
                    </a:prstGeom>
                  </pic:spPr>
                </pic:pic>
              </a:graphicData>
            </a:graphic>
          </wp:inline>
        </w:drawing>
      </w:r>
    </w:p>
    <w:p w:rsidR="04B0D5BE" w:rsidP="0C413E7D" w:rsidRDefault="04B0D5BE" w14:paraId="201A8705" w14:textId="38357EF3">
      <w:pPr>
        <w:pStyle w:val="ListParagraph"/>
        <w:numPr>
          <w:ilvl w:val="0"/>
          <w:numId w:val="9"/>
        </w:numPr>
        <w:rPr>
          <w:rFonts w:eastAsiaTheme="minorEastAsia"/>
        </w:rPr>
      </w:pPr>
      <w:r>
        <w:lastRenderedPageBreak/>
        <w:t>Similar style as the main menu for the same reasons and to maintain an aesthetic</w:t>
      </w:r>
    </w:p>
    <w:p w:rsidR="28ED95CD" w:rsidP="0C413E7D" w:rsidRDefault="28ED95CD" w14:paraId="0EAB9B99" w14:textId="66E6E44D">
      <w:pPr>
        <w:pStyle w:val="ListParagraph"/>
        <w:numPr>
          <w:ilvl w:val="0"/>
          <w:numId w:val="9"/>
        </w:numPr>
      </w:pPr>
      <w:r>
        <w:t>Clear instructions on how to play the game to help new players</w:t>
      </w:r>
    </w:p>
    <w:p w:rsidR="0C413E7D" w:rsidP="0C413E7D" w:rsidRDefault="0C413E7D" w14:paraId="76A68B7F" w14:textId="100464DC"/>
    <w:p w:rsidR="28ED95CD" w:rsidP="0C413E7D" w:rsidRDefault="28ED95CD" w14:paraId="652B6D3F" w14:textId="26EBA828">
      <w:pPr>
        <w:rPr>
          <w:b/>
          <w:bCs/>
          <w:sz w:val="28"/>
          <w:szCs w:val="28"/>
        </w:rPr>
      </w:pPr>
      <w:r w:rsidRPr="0C413E7D">
        <w:rPr>
          <w:b/>
          <w:bCs/>
          <w:sz w:val="28"/>
          <w:szCs w:val="28"/>
        </w:rPr>
        <w:t>Settings men</w:t>
      </w:r>
      <w:r w:rsidRPr="0C413E7D" w:rsidR="3BA3C581">
        <w:rPr>
          <w:b/>
          <w:bCs/>
          <w:sz w:val="28"/>
          <w:szCs w:val="28"/>
        </w:rPr>
        <w:t>u</w:t>
      </w:r>
    </w:p>
    <w:p w:rsidR="3BA3C581" w:rsidP="0C413E7D" w:rsidRDefault="3BA3C581" w14:paraId="7628589F" w14:textId="60728326">
      <w:r>
        <w:rPr>
          <w:noProof/>
          <w:lang w:eastAsia="en-GB"/>
        </w:rPr>
        <w:drawing>
          <wp:inline distT="0" distB="0" distL="0" distR="0" wp14:anchorId="358E184B" wp14:editId="1A8A120E">
            <wp:extent cx="5571067" cy="3133725"/>
            <wp:effectExtent l="0" t="0" r="0" b="0"/>
            <wp:docPr id="1667614382" name="Picture 16676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1067" cy="3133725"/>
                    </a:xfrm>
                    <a:prstGeom prst="rect">
                      <a:avLst/>
                    </a:prstGeom>
                  </pic:spPr>
                </pic:pic>
              </a:graphicData>
            </a:graphic>
          </wp:inline>
        </w:drawing>
      </w:r>
    </w:p>
    <w:p w:rsidR="54FDDB58" w:rsidP="0C413E7D" w:rsidRDefault="54FDDB58" w14:paraId="18DC1940" w14:textId="3E85D99C">
      <w:pPr>
        <w:pStyle w:val="ListParagraph"/>
        <w:numPr>
          <w:ilvl w:val="0"/>
          <w:numId w:val="8"/>
        </w:numPr>
        <w:rPr>
          <w:rFonts w:eastAsiaTheme="minorEastAsia"/>
        </w:rPr>
      </w:pPr>
      <w:r>
        <w:t>Same format as the main menu to maintain an aesthetic</w:t>
      </w:r>
    </w:p>
    <w:p w:rsidR="54FDDB58" w:rsidP="0C413E7D" w:rsidRDefault="54FDDB58" w14:paraId="75BBFF33" w14:textId="702F3ABF">
      <w:pPr>
        <w:pStyle w:val="ListParagraph"/>
        <w:numPr>
          <w:ilvl w:val="0"/>
          <w:numId w:val="8"/>
        </w:numPr>
      </w:pPr>
      <w:r>
        <w:t xml:space="preserve">Sliders are used instead of text boxes to make the menu more aesthetically pleasing for the user and to also </w:t>
      </w:r>
      <w:r w:rsidR="0DC05C48">
        <w:t xml:space="preserve">make </w:t>
      </w:r>
      <w:r w:rsidR="708F97E2">
        <w:t>changing the settings more convenient</w:t>
      </w:r>
    </w:p>
    <w:p w:rsidR="708F97E2" w:rsidP="0C413E7D" w:rsidRDefault="708F97E2" w14:paraId="292A1612" w14:textId="6D0741FD">
      <w:pPr>
        <w:pStyle w:val="ListParagraph"/>
        <w:numPr>
          <w:ilvl w:val="0"/>
          <w:numId w:val="8"/>
        </w:numPr>
      </w:pPr>
      <w:r>
        <w:t xml:space="preserve">The </w:t>
      </w:r>
      <w:r w:rsidR="7BD75EA2">
        <w:t>buttons on the slider are also the same colour as the buttons to hint towards the user that the button should be pressed</w:t>
      </w:r>
    </w:p>
    <w:p w:rsidR="5C552A63" w:rsidP="5C552A63" w:rsidRDefault="5C552A63" w14:paraId="3E3BD952" w14:textId="704D31B2"/>
    <w:p w:rsidR="3CBB8A7A" w:rsidP="5C552A63" w:rsidRDefault="3CBB8A7A" w14:paraId="7867E160" w14:textId="01370F5D">
      <w:r w:rsidRPr="5C552A63">
        <w:rPr>
          <w:b/>
          <w:bCs/>
          <w:sz w:val="28"/>
          <w:szCs w:val="28"/>
        </w:rPr>
        <w:t>Unit selection menu</w:t>
      </w:r>
    </w:p>
    <w:p w:rsidR="10437C60" w:rsidP="5C552A63" w:rsidRDefault="10437C60" w14:paraId="4B1EB20A" w14:textId="7FB03171">
      <w:r>
        <w:rPr>
          <w:noProof/>
          <w:lang w:eastAsia="en-GB"/>
        </w:rPr>
        <w:lastRenderedPageBreak/>
        <w:drawing>
          <wp:inline distT="0" distB="0" distL="0" distR="0" wp14:anchorId="3A9111C5" wp14:editId="6C2D4A84">
            <wp:extent cx="5469466" cy="3076575"/>
            <wp:effectExtent l="0" t="0" r="0" b="0"/>
            <wp:docPr id="362258437" name="Picture 3622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69466" cy="3076575"/>
                    </a:xfrm>
                    <a:prstGeom prst="rect">
                      <a:avLst/>
                    </a:prstGeom>
                  </pic:spPr>
                </pic:pic>
              </a:graphicData>
            </a:graphic>
          </wp:inline>
        </w:drawing>
      </w:r>
    </w:p>
    <w:p w:rsidR="10437C60" w:rsidP="5C552A63" w:rsidRDefault="10437C60" w14:paraId="0B6D9777" w14:textId="4BCD6EB3">
      <w:pPr>
        <w:pStyle w:val="ListParagraph"/>
        <w:numPr>
          <w:ilvl w:val="0"/>
          <w:numId w:val="7"/>
        </w:numPr>
        <w:rPr>
          <w:rFonts w:eastAsiaTheme="minorEastAsia"/>
        </w:rPr>
      </w:pPr>
      <w:r>
        <w:t>Same colour pal</w:t>
      </w:r>
      <w:r w:rsidR="429F66EB">
        <w:t>et</w:t>
      </w:r>
      <w:r>
        <w:t>te and design as the other menus to maintain an aesthetic and to be consistent</w:t>
      </w:r>
    </w:p>
    <w:p w:rsidR="41AF0834" w:rsidP="5C552A63" w:rsidRDefault="41AF0834" w14:paraId="2A48FEB2" w14:textId="10F41B5E">
      <w:pPr>
        <w:pStyle w:val="ListParagraph"/>
        <w:numPr>
          <w:ilvl w:val="0"/>
          <w:numId w:val="7"/>
        </w:numPr>
      </w:pPr>
      <w:r>
        <w:t>Buttons located under the player and computer titles to show which unit the buttons are for</w:t>
      </w:r>
    </w:p>
    <w:p w:rsidR="41AF0834" w:rsidP="5C552A63" w:rsidRDefault="41AF0834" w14:paraId="69805566" w14:textId="381BDED8">
      <w:pPr>
        <w:pStyle w:val="ListParagraph"/>
        <w:numPr>
          <w:ilvl w:val="0"/>
          <w:numId w:val="7"/>
        </w:numPr>
      </w:pPr>
      <w:r>
        <w:t xml:space="preserve">The </w:t>
      </w:r>
      <w:r w:rsidR="47146AB2">
        <w:t>play button will not change state like the other buttons to show the user that they cannot play the game until a unit is selected for the player and computer</w:t>
      </w:r>
    </w:p>
    <w:p w:rsidR="5C552A63" w:rsidP="5C552A63" w:rsidRDefault="5C552A63" w14:paraId="1D50E14F" w14:textId="47D799E0"/>
    <w:p w:rsidR="2D07316A" w:rsidP="5C552A63" w:rsidRDefault="2D07316A" w14:paraId="690E2151" w14:textId="3BCF2054">
      <w:r w:rsidRPr="5C552A63">
        <w:rPr>
          <w:b/>
          <w:bCs/>
          <w:sz w:val="28"/>
          <w:szCs w:val="28"/>
        </w:rPr>
        <w:t>Game screen</w:t>
      </w:r>
    </w:p>
    <w:p w:rsidR="2D07316A" w:rsidP="5C552A63" w:rsidRDefault="2D07316A" w14:paraId="2047C46F" w14:textId="1B6F97E9">
      <w:r>
        <w:rPr>
          <w:noProof/>
          <w:lang w:eastAsia="en-GB"/>
        </w:rPr>
        <w:drawing>
          <wp:inline distT="0" distB="0" distL="0" distR="0" wp14:anchorId="129ACEAB" wp14:editId="5EEEA340">
            <wp:extent cx="6029325" cy="3391495"/>
            <wp:effectExtent l="0" t="0" r="0" b="0"/>
            <wp:docPr id="1488460378" name="Picture 1488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29325" cy="3391495"/>
                    </a:xfrm>
                    <a:prstGeom prst="rect">
                      <a:avLst/>
                    </a:prstGeom>
                  </pic:spPr>
                </pic:pic>
              </a:graphicData>
            </a:graphic>
          </wp:inline>
        </w:drawing>
      </w:r>
    </w:p>
    <w:p w:rsidR="23E3E0BB" w:rsidP="5C552A63" w:rsidRDefault="23E3E0BB" w14:paraId="53AEBD26" w14:textId="18CF3AA8">
      <w:pPr>
        <w:pStyle w:val="ListParagraph"/>
        <w:numPr>
          <w:ilvl w:val="0"/>
          <w:numId w:val="6"/>
        </w:numPr>
        <w:rPr>
          <w:rFonts w:eastAsiaTheme="minorEastAsia"/>
        </w:rPr>
      </w:pPr>
      <w:r>
        <w:t xml:space="preserve">All the UI is located at the top of the screen to prevent the player from having to look at many </w:t>
      </w:r>
      <w:r w:rsidR="5CA661AA">
        <w:t>separate locations</w:t>
      </w:r>
      <w:r>
        <w:t xml:space="preserve"> on the screen</w:t>
      </w:r>
    </w:p>
    <w:p w:rsidR="23E3E0BB" w:rsidP="5C552A63" w:rsidRDefault="23E3E0BB" w14:paraId="697176D5" w14:textId="5D5BE498">
      <w:pPr>
        <w:pStyle w:val="ListParagraph"/>
        <w:numPr>
          <w:ilvl w:val="0"/>
          <w:numId w:val="6"/>
        </w:numPr>
      </w:pPr>
      <w:r>
        <w:lastRenderedPageBreak/>
        <w:t xml:space="preserve">Health bars over the non-player units to show </w:t>
      </w:r>
      <w:r w:rsidR="3BF8D443">
        <w:t>the amount of health every unit has in a simple and easy to understand way</w:t>
      </w:r>
    </w:p>
    <w:p w:rsidR="3BF8D443" w:rsidP="5C552A63" w:rsidRDefault="3BF8D443" w14:paraId="6DD126E5" w14:textId="29903349">
      <w:pPr>
        <w:pStyle w:val="ListParagraph"/>
        <w:numPr>
          <w:ilvl w:val="0"/>
          <w:numId w:val="6"/>
        </w:numPr>
      </w:pPr>
      <w:r>
        <w:t>Pause button has the same colour scheme as the previous buttons to show the user that it is also a button that can be pressed</w:t>
      </w:r>
    </w:p>
    <w:p w:rsidR="7E83DCB2" w:rsidP="5C552A63" w:rsidRDefault="7E83DCB2" w14:paraId="2B1A3B43" w14:textId="3D945522">
      <w:pPr>
        <w:pStyle w:val="ListParagraph"/>
        <w:numPr>
          <w:ilvl w:val="0"/>
          <w:numId w:val="6"/>
        </w:numPr>
      </w:pPr>
      <w:r>
        <w:t xml:space="preserve">Health bars switch from green to yellow to red to give a clear visual sign of the amount of damage the unit has received. The bar in the health bar also gets </w:t>
      </w:r>
      <w:r w:rsidR="518D54A5">
        <w:t>smaller in size to give a more precise indicator of how much heath the unit has</w:t>
      </w:r>
    </w:p>
    <w:p w:rsidR="3AA15CD0" w:rsidP="3DDC4D8F" w:rsidRDefault="3AA15CD0" w14:paraId="24CF073C" w14:textId="37E043A6">
      <w:pPr>
        <w:pStyle w:val="ListParagraph"/>
        <w:numPr>
          <w:ilvl w:val="0"/>
          <w:numId w:val="6"/>
        </w:numPr>
      </w:pPr>
      <w:r>
        <w:t xml:space="preserve">Upgrade and soldier spawning buttons not visible so the player </w:t>
      </w:r>
      <w:proofErr w:type="gramStart"/>
      <w:r>
        <w:t>knows</w:t>
      </w:r>
      <w:proofErr w:type="gramEnd"/>
      <w:r>
        <w:t xml:space="preserve"> that they can’t upgrade or spawn soldiers until the coin</w:t>
      </w:r>
      <w:r w:rsidR="1E2131F4">
        <w:t xml:space="preserve"> count is at 1000</w:t>
      </w:r>
    </w:p>
    <w:p w:rsidR="3DDC4D8F" w:rsidP="3DDC4D8F" w:rsidRDefault="3A850999" w14:paraId="0917BCCE" w14:textId="51A1814C">
      <w:pPr>
        <w:pStyle w:val="ListParagraph"/>
        <w:numPr>
          <w:ilvl w:val="0"/>
          <w:numId w:val="6"/>
        </w:numPr>
      </w:pPr>
      <w:r w:rsidRPr="415BBA18">
        <w:t>The coin count at the top of the screen updates frequently so the user is always aware of how much money they have earned</w:t>
      </w:r>
    </w:p>
    <w:p w:rsidR="415BBA18" w:rsidP="415BBA18" w:rsidRDefault="415BBA18" w14:paraId="432E968F" w14:textId="05616507"/>
    <w:p w:rsidR="09A5D694" w:rsidP="415BBA18" w:rsidRDefault="09A5D694" w14:paraId="45A2876B" w14:textId="558EBE8E">
      <w:r w:rsidRPr="415BBA18">
        <w:rPr>
          <w:b/>
          <w:bCs/>
          <w:sz w:val="28"/>
          <w:szCs w:val="28"/>
        </w:rPr>
        <w:t>Paused screen</w:t>
      </w:r>
    </w:p>
    <w:p w:rsidR="09A5D694" w:rsidP="415BBA18" w:rsidRDefault="09A5D694" w14:paraId="56D7D9CB" w14:textId="1F2DF156">
      <w:r>
        <w:rPr>
          <w:noProof/>
          <w:lang w:eastAsia="en-GB"/>
        </w:rPr>
        <w:drawing>
          <wp:inline distT="0" distB="0" distL="0" distR="0" wp14:anchorId="68489D52" wp14:editId="04CE9B6E">
            <wp:extent cx="6019800" cy="3386138"/>
            <wp:effectExtent l="0" t="0" r="0" b="0"/>
            <wp:docPr id="958013627" name="Picture 9580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9800" cy="3386138"/>
                    </a:xfrm>
                    <a:prstGeom prst="rect">
                      <a:avLst/>
                    </a:prstGeom>
                  </pic:spPr>
                </pic:pic>
              </a:graphicData>
            </a:graphic>
          </wp:inline>
        </w:drawing>
      </w:r>
    </w:p>
    <w:p w:rsidR="09A5D694" w:rsidP="415BBA18" w:rsidRDefault="09A5D694" w14:paraId="6EC0A7FF" w14:textId="165C58F2">
      <w:pPr>
        <w:pStyle w:val="ListParagraph"/>
        <w:numPr>
          <w:ilvl w:val="0"/>
          <w:numId w:val="5"/>
        </w:numPr>
        <w:rPr>
          <w:rFonts w:eastAsiaTheme="minorEastAsia"/>
        </w:rPr>
      </w:pPr>
      <w:r>
        <w:t>Pause button changes look to show the user that the game is paused</w:t>
      </w:r>
    </w:p>
    <w:p w:rsidR="2E764C17" w:rsidP="415BBA18" w:rsidRDefault="2E764C17" w14:paraId="1DC164F0" w14:textId="3F58756E">
      <w:pPr>
        <w:pStyle w:val="ListParagraph"/>
        <w:numPr>
          <w:ilvl w:val="0"/>
          <w:numId w:val="5"/>
        </w:numPr>
      </w:pPr>
      <w:r>
        <w:t>Not shown in the picture but there would be a dark overlay to show that the game is pau</w:t>
      </w:r>
      <w:r w:rsidR="5F8D7D15">
        <w:t xml:space="preserve">sed to make it </w:t>
      </w:r>
      <w:proofErr w:type="gramStart"/>
      <w:r w:rsidR="5F8D7D15">
        <w:t>more clear</w:t>
      </w:r>
      <w:proofErr w:type="gramEnd"/>
      <w:r w:rsidR="5F8D7D15">
        <w:t xml:space="preserve"> to the user that the game is in the paused state</w:t>
      </w:r>
    </w:p>
    <w:p w:rsidR="5F8D7D15" w:rsidP="415BBA18" w:rsidRDefault="5F8D7D15" w14:paraId="47D2C809" w14:textId="26E14258">
      <w:pPr>
        <w:pStyle w:val="ListParagraph"/>
        <w:numPr>
          <w:ilvl w:val="0"/>
          <w:numId w:val="5"/>
        </w:numPr>
      </w:pPr>
      <w:r>
        <w:t>The menu button is placed at the bottom of the screen to make the UI less cluttered</w:t>
      </w:r>
    </w:p>
    <w:p w:rsidR="5F8D7D15" w:rsidP="415BBA18" w:rsidRDefault="5F8D7D15" w14:paraId="5B42A166" w14:textId="77DED364">
      <w:pPr>
        <w:pStyle w:val="ListParagraph"/>
        <w:numPr>
          <w:ilvl w:val="0"/>
          <w:numId w:val="5"/>
        </w:numPr>
      </w:pPr>
      <w:r>
        <w:t xml:space="preserve">The menu button has the same colour scheme as all other buttons in the game to clearly show that it </w:t>
      </w:r>
      <w:r w:rsidR="22FC663F">
        <w:t>can be pressed</w:t>
      </w:r>
    </w:p>
    <w:p w:rsidR="415BBA18" w:rsidP="415BBA18" w:rsidRDefault="415BBA18" w14:paraId="18FE43AB" w14:textId="73125403">
      <w:pPr>
        <w:rPr>
          <w:b/>
          <w:bCs/>
          <w:sz w:val="28"/>
          <w:szCs w:val="28"/>
        </w:rPr>
      </w:pPr>
    </w:p>
    <w:p w:rsidR="22FC663F" w:rsidP="415BBA18" w:rsidRDefault="22FC663F" w14:paraId="2928EE85" w14:textId="4EB49CB7">
      <w:r w:rsidRPr="415BBA18">
        <w:rPr>
          <w:b/>
          <w:bCs/>
          <w:sz w:val="28"/>
          <w:szCs w:val="28"/>
        </w:rPr>
        <w:t>Game Over screen</w:t>
      </w:r>
    </w:p>
    <w:p w:rsidR="22FC663F" w:rsidP="415BBA18" w:rsidRDefault="22FC663F" w14:paraId="0CF35826" w14:textId="4E45703A">
      <w:r>
        <w:rPr>
          <w:noProof/>
          <w:lang w:eastAsia="en-GB"/>
        </w:rPr>
        <w:lastRenderedPageBreak/>
        <w:drawing>
          <wp:inline distT="0" distB="0" distL="0" distR="0" wp14:anchorId="0CF8CC27" wp14:editId="14E7D1B3">
            <wp:extent cx="6048375" cy="3402211"/>
            <wp:effectExtent l="0" t="0" r="0" b="0"/>
            <wp:docPr id="1931592" name="Picture 193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8375" cy="3402211"/>
                    </a:xfrm>
                    <a:prstGeom prst="rect">
                      <a:avLst/>
                    </a:prstGeom>
                  </pic:spPr>
                </pic:pic>
              </a:graphicData>
            </a:graphic>
          </wp:inline>
        </w:drawing>
      </w:r>
    </w:p>
    <w:p w:rsidR="11A19CF5" w:rsidP="415BBA18" w:rsidRDefault="11A19CF5" w14:paraId="049B8B20" w14:textId="5EA73900">
      <w:pPr>
        <w:pStyle w:val="ListParagraph"/>
        <w:numPr>
          <w:ilvl w:val="0"/>
          <w:numId w:val="2"/>
        </w:numPr>
        <w:rPr>
          <w:rFonts w:eastAsiaTheme="minorEastAsia"/>
        </w:rPr>
      </w:pPr>
      <w:r>
        <w:t>Same design and colour palette as all the over menus to maintain an aesthetic</w:t>
      </w:r>
    </w:p>
    <w:p w:rsidR="11A19CF5" w:rsidP="415BBA18" w:rsidRDefault="11A19CF5" w14:paraId="28198D5B" w14:textId="4C29B60F">
      <w:pPr>
        <w:pStyle w:val="ListParagraph"/>
        <w:numPr>
          <w:ilvl w:val="0"/>
          <w:numId w:val="2"/>
        </w:numPr>
      </w:pPr>
      <w:r>
        <w:t>Buttons coloured the same way as all the other buttons to make it clear to the user that it can also be pressed</w:t>
      </w:r>
    </w:p>
    <w:p w:rsidR="11A19CF5" w:rsidP="415BBA18" w:rsidRDefault="11A19CF5" w14:paraId="6338111E" w14:textId="3F7A5A94">
      <w:pPr>
        <w:pStyle w:val="ListParagraph"/>
        <w:numPr>
          <w:ilvl w:val="0"/>
          <w:numId w:val="2"/>
        </w:numPr>
      </w:pPr>
      <w:r>
        <w:t xml:space="preserve">Information on who wins and how much money the player earned is displayed in the </w:t>
      </w:r>
      <w:proofErr w:type="spellStart"/>
      <w:r>
        <w:t>center</w:t>
      </w:r>
      <w:proofErr w:type="spellEnd"/>
      <w:r>
        <w:t xml:space="preserve"> of the screen as a way of showing the player how well they performed in the game</w:t>
      </w:r>
    </w:p>
    <w:p w:rsidR="415BBA18" w:rsidP="415BBA18" w:rsidRDefault="415BBA18" w14:paraId="3FF39F4F" w14:textId="27BEF164"/>
    <w:p w:rsidR="5863E304" w:rsidP="415BBA18" w:rsidRDefault="0EFB4915" w14:paraId="53958E32" w14:textId="67CB1284">
      <w:pPr>
        <w:pStyle w:val="Heading3"/>
        <w:rPr>
          <w:rFonts w:ascii="Calibri Light" w:hAnsi="Calibri Light"/>
          <w:color w:val="1F3763"/>
        </w:rPr>
      </w:pPr>
      <w:bookmarkStart w:name="_Toc305926506" w:id="280163647"/>
      <w:bookmarkStart w:name="_Toc1770632612" w:id="2058001061"/>
      <w:r w:rsidRPr="31050C82" w:rsidR="0EFB4915">
        <w:rPr>
          <w:rFonts w:ascii="Calibri Light" w:hAnsi="Calibri Light"/>
          <w:color w:val="1F3763"/>
          <w:sz w:val="28"/>
          <w:szCs w:val="28"/>
        </w:rPr>
        <w:t>description and justification of usability features</w:t>
      </w:r>
      <w:bookmarkEnd w:id="280163647"/>
      <w:bookmarkEnd w:id="2058001061"/>
    </w:p>
    <w:p w:rsidR="415BBA18" w:rsidP="593321B0" w:rsidRDefault="415BBA18" w14:paraId="60F1A788" w14:textId="56720DB2"/>
    <w:p w:rsidR="415BBA18" w:rsidP="593321B0" w:rsidRDefault="6A73551E" w14:paraId="0967D66C" w14:textId="34AA7979">
      <w:pPr>
        <w:pStyle w:val="ListParagraph"/>
        <w:numPr>
          <w:ilvl w:val="0"/>
          <w:numId w:val="1"/>
        </w:numPr>
        <w:rPr>
          <w:rFonts w:eastAsiaTheme="minorEastAsia"/>
        </w:rPr>
      </w:pPr>
      <w:r>
        <w:t>The standard movement for most games is the WASD keys or the arrow keys so in my game, I will also have WASD</w:t>
      </w:r>
      <w:r w:rsidR="1F087383">
        <w:t xml:space="preserve"> keys and the arrow keys for moving the player charact</w:t>
      </w:r>
      <w:r w:rsidR="7E5AE61B">
        <w:t xml:space="preserve">er. The W key or the </w:t>
      </w:r>
      <w:r w:rsidR="270F0565">
        <w:t>up-arrow</w:t>
      </w:r>
      <w:r w:rsidR="7E5AE61B">
        <w:t xml:space="preserve"> key will move the character up, the A key or the</w:t>
      </w:r>
      <w:r w:rsidR="32E7F2A2">
        <w:t xml:space="preserve"> </w:t>
      </w:r>
      <w:r w:rsidR="41546BAD">
        <w:t xml:space="preserve">left arrow key to move the character to the left, the S </w:t>
      </w:r>
      <w:r w:rsidR="5489BF94">
        <w:t xml:space="preserve">key </w:t>
      </w:r>
      <w:r w:rsidR="1BC73EA5">
        <w:t xml:space="preserve">or the down arrow key to move the character down and the D key or the right arrow key to move the character down. The game will have </w:t>
      </w:r>
      <w:r w:rsidR="2CF169A7">
        <w:t>4-way movement so the character would not be able to move</w:t>
      </w:r>
      <w:r w:rsidR="4B5FEF8B">
        <w:t xml:space="preserve"> in diagonal directions since the paths in the maze are not diagonal.</w:t>
      </w:r>
    </w:p>
    <w:p w:rsidRPr="005C1C0D" w:rsidR="593321B0" w:rsidP="593321B0" w:rsidRDefault="73107BF5" w14:paraId="5D5F8FDF" w14:textId="6A3B7952">
      <w:pPr>
        <w:pStyle w:val="ListParagraph"/>
        <w:numPr>
          <w:ilvl w:val="0"/>
          <w:numId w:val="1"/>
        </w:numPr>
      </w:pPr>
      <w:r>
        <w:t>Usually,</w:t>
      </w:r>
      <w:r w:rsidR="6C1A80FA">
        <w:t xml:space="preserve"> the mouse is used for attacks in games but since I need to have the mouse used to select and control units, I have decided to make </w:t>
      </w:r>
      <w:r w:rsidR="15D6A149">
        <w:t>the G key used for attack instead. I thought about using the mouse for both selecting units and attacking</w:t>
      </w:r>
      <w:r w:rsidR="01A57B5A">
        <w:t xml:space="preserve"> but that could overcomplicate the </w:t>
      </w:r>
      <w:r w:rsidR="1083A19E">
        <w:t>gameplay,</w:t>
      </w:r>
      <w:r w:rsidR="01A57B5A">
        <w:t xml:space="preserve"> so I decided to keep them </w:t>
      </w:r>
      <w:r w:rsidR="48CBFBFE">
        <w:t>separate</w:t>
      </w:r>
      <w:r w:rsidR="3C29F278">
        <w:t xml:space="preserve">. </w:t>
      </w:r>
    </w:p>
    <w:p w:rsidR="468E28B4" w:rsidP="37EC9B17" w:rsidRDefault="468E28B4" w14:paraId="70BB6DB4" w14:textId="6DCE88C6">
      <w:pPr>
        <w:pStyle w:val="Heading3"/>
        <w:rPr>
          <w:rFonts w:ascii="Calibri Light" w:hAnsi="Calibri Light"/>
          <w:color w:val="1F3763"/>
          <w:sz w:val="28"/>
          <w:szCs w:val="28"/>
        </w:rPr>
      </w:pPr>
      <w:bookmarkStart w:name="_Toc1835552223" w:id="1369761881"/>
      <w:bookmarkStart w:name="_Toc1385814403" w:id="1340820176"/>
      <w:r w:rsidRPr="31050C82" w:rsidR="468E28B4">
        <w:rPr>
          <w:rFonts w:ascii="Calibri Light" w:hAnsi="Calibri Light"/>
          <w:color w:val="1F3763"/>
          <w:sz w:val="28"/>
          <w:szCs w:val="28"/>
        </w:rPr>
        <w:t xml:space="preserve">Description and justification of validation </w:t>
      </w:r>
      <w:r w:rsidRPr="31050C82" w:rsidR="468E28B4">
        <w:rPr>
          <w:rFonts w:ascii="Calibri Light" w:hAnsi="Calibri Light"/>
          <w:color w:val="1F3763"/>
          <w:sz w:val="28"/>
          <w:szCs w:val="28"/>
        </w:rPr>
        <w:t>required</w:t>
      </w:r>
      <w:bookmarkEnd w:id="1369761881"/>
      <w:bookmarkEnd w:id="1340820176"/>
    </w:p>
    <w:p w:rsidR="593321B0" w:rsidP="593321B0" w:rsidRDefault="593321B0" w14:paraId="6D61CF18" w14:textId="4290C496"/>
    <w:p w:rsidRPr="005C1C0D" w:rsidR="593321B0" w:rsidP="005C1C0D" w:rsidRDefault="0A997FD1" w14:paraId="10AA5CC3" w14:textId="33903A84">
      <w:r>
        <w:t xml:space="preserve">My game has limited inputs so not much validation is used, but </w:t>
      </w:r>
      <w:r w:rsidR="2BCB3F5A">
        <w:t>the player can’t leave the map since there will be collision detection between the player and the maze to prevent the player from leaving the map.</w:t>
      </w:r>
    </w:p>
    <w:p w:rsidR="3D418567" w:rsidP="37EC9B17" w:rsidRDefault="3D418567" w14:paraId="1B8A4341" w14:textId="7C7C38EF">
      <w:pPr>
        <w:pStyle w:val="Heading2"/>
        <w:rPr>
          <w:rFonts w:ascii="Calibri Light" w:hAnsi="Calibri Light"/>
          <w:sz w:val="32"/>
          <w:szCs w:val="32"/>
        </w:rPr>
      </w:pPr>
      <w:bookmarkStart w:name="_Toc549248313" w:id="400476110"/>
      <w:bookmarkStart w:name="_Toc2019741642" w:id="672898879"/>
      <w:r w:rsidRPr="31050C82" w:rsidR="3D418567">
        <w:rPr>
          <w:sz w:val="32"/>
          <w:szCs w:val="32"/>
        </w:rPr>
        <w:t>Identification and justification of test data to be used during development</w:t>
      </w:r>
      <w:bookmarkEnd w:id="400476110"/>
      <w:bookmarkEnd w:id="672898879"/>
    </w:p>
    <w:p w:rsidR="2578F692" w:rsidP="2578F692" w:rsidRDefault="2578F692" w14:paraId="420C33BD" w14:textId="0E8D90FD"/>
    <w:p w:rsidR="6E00C0D0" w:rsidP="2578F692" w:rsidRDefault="6E00C0D0" w14:paraId="3F3BAE36" w14:textId="075F2E81">
      <w:r w:rsidRPr="2578F692">
        <w:rPr>
          <w:b/>
          <w:bCs/>
          <w:sz w:val="28"/>
          <w:szCs w:val="28"/>
        </w:rPr>
        <w:t>Main Menu</w:t>
      </w:r>
    </w:p>
    <w:tbl>
      <w:tblPr>
        <w:tblStyle w:val="TableGrid"/>
        <w:tblW w:w="0" w:type="auto"/>
        <w:tblLayout w:type="fixed"/>
        <w:tblLook w:val="06A0" w:firstRow="1" w:lastRow="0" w:firstColumn="1" w:lastColumn="0" w:noHBand="1" w:noVBand="1"/>
      </w:tblPr>
      <w:tblGrid>
        <w:gridCol w:w="3005"/>
        <w:gridCol w:w="3005"/>
        <w:gridCol w:w="3005"/>
      </w:tblGrid>
      <w:tr w:rsidR="593321B0" w:rsidTr="37EC9B17" w14:paraId="4D6D3082" w14:textId="77777777">
        <w:tc>
          <w:tcPr>
            <w:tcW w:w="3005" w:type="dxa"/>
          </w:tcPr>
          <w:p w:rsidR="686F2F6B" w:rsidP="593321B0" w:rsidRDefault="686F2F6B" w14:paraId="4AF26B54" w14:textId="4FCF52CC">
            <w:r>
              <w:t>What is being tested</w:t>
            </w:r>
          </w:p>
        </w:tc>
        <w:tc>
          <w:tcPr>
            <w:tcW w:w="3005" w:type="dxa"/>
          </w:tcPr>
          <w:p w:rsidR="686F2F6B" w:rsidP="593321B0" w:rsidRDefault="686F2F6B" w14:paraId="31F10FD4" w14:textId="34DCC864">
            <w:r>
              <w:t>Data input</w:t>
            </w:r>
          </w:p>
        </w:tc>
        <w:tc>
          <w:tcPr>
            <w:tcW w:w="3005" w:type="dxa"/>
          </w:tcPr>
          <w:p w:rsidR="686F2F6B" w:rsidP="593321B0" w:rsidRDefault="686F2F6B" w14:paraId="36D49D1F" w14:textId="13B92029">
            <w:r>
              <w:t>Expected output</w:t>
            </w:r>
          </w:p>
        </w:tc>
      </w:tr>
      <w:tr w:rsidR="593321B0" w:rsidTr="37EC9B17" w14:paraId="17727774" w14:textId="77777777">
        <w:tc>
          <w:tcPr>
            <w:tcW w:w="3005" w:type="dxa"/>
          </w:tcPr>
          <w:p w:rsidR="783A6F27" w:rsidP="593321B0" w:rsidRDefault="783A6F27" w14:paraId="59628666" w14:textId="7FD49A68">
            <w:r>
              <w:t>The play button works</w:t>
            </w:r>
          </w:p>
        </w:tc>
        <w:tc>
          <w:tcPr>
            <w:tcW w:w="3005" w:type="dxa"/>
          </w:tcPr>
          <w:p w:rsidR="783A6F27" w:rsidP="593321B0" w:rsidRDefault="6EBD4FB9" w14:paraId="46FA3965" w14:textId="3C0CBF58">
            <w:r>
              <w:t>Mouse click</w:t>
            </w:r>
            <w:r w:rsidR="2D9D36DA">
              <w:t xml:space="preserve"> on the button</w:t>
            </w:r>
          </w:p>
        </w:tc>
        <w:tc>
          <w:tcPr>
            <w:tcW w:w="3005" w:type="dxa"/>
          </w:tcPr>
          <w:p w:rsidR="783A6F27" w:rsidP="593321B0" w:rsidRDefault="25A16C6A" w14:paraId="4132D62E" w14:textId="25714786">
            <w:r>
              <w:t>The unit selection screen is loaded</w:t>
            </w:r>
          </w:p>
        </w:tc>
      </w:tr>
      <w:tr w:rsidR="593321B0" w:rsidTr="37EC9B17" w14:paraId="43F3AA7B" w14:textId="77777777">
        <w:tc>
          <w:tcPr>
            <w:tcW w:w="3005" w:type="dxa"/>
          </w:tcPr>
          <w:p w:rsidR="36DF5459" w:rsidP="593321B0" w:rsidRDefault="36DF5459" w14:paraId="1E033068" w14:textId="3C081045">
            <w:r>
              <w:t>The help button works</w:t>
            </w:r>
          </w:p>
        </w:tc>
        <w:tc>
          <w:tcPr>
            <w:tcW w:w="3005" w:type="dxa"/>
          </w:tcPr>
          <w:p w:rsidR="36DF5459" w:rsidP="593321B0" w:rsidRDefault="61216B46" w14:paraId="546632AB" w14:textId="49A0E6F1">
            <w:r>
              <w:t>Mouse click</w:t>
            </w:r>
            <w:r w:rsidR="27617E10">
              <w:t xml:space="preserve"> on the button</w:t>
            </w:r>
          </w:p>
        </w:tc>
        <w:tc>
          <w:tcPr>
            <w:tcW w:w="3005" w:type="dxa"/>
          </w:tcPr>
          <w:p w:rsidR="36DF5459" w:rsidP="593321B0" w:rsidRDefault="36DF5459" w14:paraId="6EEC3BA9" w14:textId="63D300E0">
            <w:r>
              <w:t>The help menu is loaded</w:t>
            </w:r>
          </w:p>
        </w:tc>
      </w:tr>
      <w:tr w:rsidR="2578F692" w:rsidTr="37EC9B17" w14:paraId="70B837AD" w14:textId="77777777">
        <w:tc>
          <w:tcPr>
            <w:tcW w:w="3005" w:type="dxa"/>
          </w:tcPr>
          <w:p w:rsidR="224858D0" w:rsidP="2578F692" w:rsidRDefault="224858D0" w14:paraId="1DDCCA2E" w14:textId="64C4D972">
            <w:r>
              <w:t>The settings button works</w:t>
            </w:r>
          </w:p>
        </w:tc>
        <w:tc>
          <w:tcPr>
            <w:tcW w:w="3005" w:type="dxa"/>
          </w:tcPr>
          <w:p w:rsidR="224858D0" w:rsidP="2578F692" w:rsidRDefault="224858D0" w14:paraId="5FA002F9" w14:textId="5A67C104">
            <w:r>
              <w:t>Mouse click</w:t>
            </w:r>
            <w:r w:rsidR="452413D6">
              <w:t xml:space="preserve"> on the button</w:t>
            </w:r>
          </w:p>
        </w:tc>
        <w:tc>
          <w:tcPr>
            <w:tcW w:w="3005" w:type="dxa"/>
          </w:tcPr>
          <w:p w:rsidR="224858D0" w:rsidP="2578F692" w:rsidRDefault="224858D0" w14:paraId="068E0266" w14:textId="455389A8">
            <w:r>
              <w:t>The settings menu is loaded</w:t>
            </w:r>
          </w:p>
        </w:tc>
      </w:tr>
      <w:tr w:rsidR="2578F692" w:rsidTr="37EC9B17" w14:paraId="260D722F" w14:textId="77777777">
        <w:tc>
          <w:tcPr>
            <w:tcW w:w="3005" w:type="dxa"/>
          </w:tcPr>
          <w:p w:rsidR="23FA6830" w:rsidP="2578F692" w:rsidRDefault="23FA6830" w14:paraId="6DEA077E" w14:textId="5DE95B97">
            <w:r>
              <w:t>Sliders in the settings menu increase</w:t>
            </w:r>
            <w:r w:rsidR="1B61CE51">
              <w:t xml:space="preserve"> the corresponding constant</w:t>
            </w:r>
          </w:p>
        </w:tc>
        <w:tc>
          <w:tcPr>
            <w:tcW w:w="3005" w:type="dxa"/>
          </w:tcPr>
          <w:p w:rsidR="1B61CE51" w:rsidP="2578F692" w:rsidRDefault="1B61CE51" w14:paraId="0839745D" w14:textId="7EA96C12">
            <w:r>
              <w:t>Mouse click</w:t>
            </w:r>
            <w:r w:rsidR="30A4ABBC">
              <w:t xml:space="preserve"> and movement of the mouse</w:t>
            </w:r>
          </w:p>
        </w:tc>
        <w:tc>
          <w:tcPr>
            <w:tcW w:w="3005" w:type="dxa"/>
          </w:tcPr>
          <w:p w:rsidR="71FFC68A" w:rsidP="2578F692" w:rsidRDefault="71FFC68A" w14:paraId="3B77343A" w14:textId="45A06701">
            <w:r>
              <w:t xml:space="preserve">The </w:t>
            </w:r>
            <w:r w:rsidR="2A3E1558">
              <w:t>corresponding</w:t>
            </w:r>
            <w:r>
              <w:t xml:space="preserve"> constant such as height or width of the screen will increase when the slider is dragged to the left and decrease when the slider is dragged to the right</w:t>
            </w:r>
          </w:p>
        </w:tc>
      </w:tr>
      <w:tr w:rsidR="2578F692" w:rsidTr="37EC9B17" w14:paraId="20991113" w14:textId="77777777">
        <w:tc>
          <w:tcPr>
            <w:tcW w:w="3005" w:type="dxa"/>
          </w:tcPr>
          <w:p w:rsidR="3181EE9D" w:rsidP="2578F692" w:rsidRDefault="3181EE9D" w14:paraId="01D8195B" w14:textId="4A8A4113">
            <w:r>
              <w:t>Close button in menus work</w:t>
            </w:r>
          </w:p>
        </w:tc>
        <w:tc>
          <w:tcPr>
            <w:tcW w:w="3005" w:type="dxa"/>
          </w:tcPr>
          <w:p w:rsidR="3F1C2D1B" w:rsidP="2578F692" w:rsidRDefault="3F1C2D1B" w14:paraId="3250D9CF" w14:textId="5DA8E056">
            <w:r>
              <w:t>Mouse click</w:t>
            </w:r>
            <w:r w:rsidR="09FC0CC0">
              <w:t xml:space="preserve"> on the button</w:t>
            </w:r>
          </w:p>
        </w:tc>
        <w:tc>
          <w:tcPr>
            <w:tcW w:w="3005" w:type="dxa"/>
          </w:tcPr>
          <w:p w:rsidR="7C2651B6" w:rsidP="2578F692" w:rsidRDefault="7C2651B6" w14:paraId="55F2B473" w14:textId="36A7D55D">
            <w:r>
              <w:t>The menu that was open is closed and the main menu is loaded</w:t>
            </w:r>
          </w:p>
        </w:tc>
      </w:tr>
    </w:tbl>
    <w:p w:rsidR="593321B0" w:rsidP="593321B0" w:rsidRDefault="593321B0" w14:paraId="23C90F2F" w14:textId="2E54DCDF"/>
    <w:p w:rsidR="0C4D1F9F" w:rsidP="2578F692" w:rsidRDefault="0C4D1F9F" w14:paraId="274C965E" w14:textId="13288F5A">
      <w:r w:rsidRPr="2578F692">
        <w:rPr>
          <w:b/>
          <w:bCs/>
          <w:sz w:val="28"/>
          <w:szCs w:val="28"/>
        </w:rPr>
        <w:t>Unit selection menu</w:t>
      </w:r>
    </w:p>
    <w:tbl>
      <w:tblPr>
        <w:tblStyle w:val="TableGrid"/>
        <w:tblW w:w="0" w:type="auto"/>
        <w:tblLayout w:type="fixed"/>
        <w:tblLook w:val="06A0" w:firstRow="1" w:lastRow="0" w:firstColumn="1" w:lastColumn="0" w:noHBand="1" w:noVBand="1"/>
      </w:tblPr>
      <w:tblGrid>
        <w:gridCol w:w="3005"/>
        <w:gridCol w:w="3005"/>
        <w:gridCol w:w="3005"/>
      </w:tblGrid>
      <w:tr w:rsidR="2578F692" w:rsidTr="37EC9B17" w14:paraId="5D84C1AF" w14:textId="77777777">
        <w:tc>
          <w:tcPr>
            <w:tcW w:w="3005" w:type="dxa"/>
          </w:tcPr>
          <w:p w:rsidR="0C4D1F9F" w:rsidP="2578F692" w:rsidRDefault="0C4D1F9F" w14:paraId="1BDF0C02" w14:textId="0EC64EDC">
            <w:pPr>
              <w:rPr>
                <w:b/>
                <w:bCs/>
                <w:sz w:val="28"/>
                <w:szCs w:val="28"/>
              </w:rPr>
            </w:pPr>
            <w:r w:rsidRPr="2578F692">
              <w:t>What is being tested</w:t>
            </w:r>
          </w:p>
        </w:tc>
        <w:tc>
          <w:tcPr>
            <w:tcW w:w="3005" w:type="dxa"/>
          </w:tcPr>
          <w:p w:rsidR="0C4D1F9F" w:rsidP="2578F692" w:rsidRDefault="0C4D1F9F" w14:paraId="01D034FC" w14:textId="307C6A3B">
            <w:pPr>
              <w:rPr>
                <w:b/>
                <w:bCs/>
                <w:sz w:val="28"/>
                <w:szCs w:val="28"/>
              </w:rPr>
            </w:pPr>
            <w:r w:rsidRPr="2578F692">
              <w:t>Data input</w:t>
            </w:r>
          </w:p>
        </w:tc>
        <w:tc>
          <w:tcPr>
            <w:tcW w:w="3005" w:type="dxa"/>
          </w:tcPr>
          <w:p w:rsidR="0C4D1F9F" w:rsidP="2578F692" w:rsidRDefault="0C4D1F9F" w14:paraId="28371AA9" w14:textId="44831789">
            <w:pPr>
              <w:rPr>
                <w:b/>
                <w:bCs/>
                <w:sz w:val="28"/>
                <w:szCs w:val="28"/>
              </w:rPr>
            </w:pPr>
            <w:r w:rsidRPr="2578F692">
              <w:t>Expected output</w:t>
            </w:r>
          </w:p>
        </w:tc>
      </w:tr>
      <w:tr w:rsidR="2578F692" w:rsidTr="37EC9B17" w14:paraId="07DFD6FE" w14:textId="77777777">
        <w:tc>
          <w:tcPr>
            <w:tcW w:w="3005" w:type="dxa"/>
          </w:tcPr>
          <w:p w:rsidR="2578F692" w:rsidP="2578F692" w:rsidRDefault="2578F692" w14:paraId="3A1C9149" w14:textId="493F0243">
            <w:r w:rsidRPr="2578F692">
              <w:t>Sniper button for the player works</w:t>
            </w:r>
          </w:p>
        </w:tc>
        <w:tc>
          <w:tcPr>
            <w:tcW w:w="3005" w:type="dxa"/>
          </w:tcPr>
          <w:p w:rsidR="2578F692" w:rsidP="2578F692" w:rsidRDefault="2578F692" w14:paraId="0920BECD" w14:textId="3ED1F63B">
            <w:r w:rsidRPr="2578F692">
              <w:t>Mouse click on the button</w:t>
            </w:r>
          </w:p>
        </w:tc>
        <w:tc>
          <w:tcPr>
            <w:tcW w:w="3005" w:type="dxa"/>
          </w:tcPr>
          <w:p w:rsidR="2578F692" w:rsidP="2578F692" w:rsidRDefault="2578F692" w14:paraId="6412DD36" w14:textId="4A1188BC">
            <w:r w:rsidRPr="2578F692">
              <w:t>The player unit variable should be set as sniper</w:t>
            </w:r>
          </w:p>
        </w:tc>
      </w:tr>
      <w:tr w:rsidR="2578F692" w:rsidTr="37EC9B17" w14:paraId="2CC51AE5" w14:textId="77777777">
        <w:tc>
          <w:tcPr>
            <w:tcW w:w="3005" w:type="dxa"/>
          </w:tcPr>
          <w:p w:rsidR="43B36504" w:rsidP="2578F692" w:rsidRDefault="43B36504" w14:paraId="03895EF4" w14:textId="0A3C95ED">
            <w:r w:rsidRPr="2578F692">
              <w:t>RPG</w:t>
            </w:r>
            <w:r w:rsidRPr="2578F692" w:rsidR="2578F692">
              <w:t xml:space="preserve"> button for the player works</w:t>
            </w:r>
          </w:p>
        </w:tc>
        <w:tc>
          <w:tcPr>
            <w:tcW w:w="3005" w:type="dxa"/>
          </w:tcPr>
          <w:p w:rsidR="2578F692" w:rsidP="2578F692" w:rsidRDefault="2578F692" w14:paraId="2F021FAF" w14:textId="3ED1F63B">
            <w:r w:rsidRPr="2578F692">
              <w:t>Mouse click on the button</w:t>
            </w:r>
          </w:p>
        </w:tc>
        <w:tc>
          <w:tcPr>
            <w:tcW w:w="3005" w:type="dxa"/>
          </w:tcPr>
          <w:p w:rsidR="2578F692" w:rsidP="2578F692" w:rsidRDefault="2578F692" w14:paraId="566B7453" w14:textId="60BD8241">
            <w:r w:rsidRPr="2578F692">
              <w:t xml:space="preserve">The player unit variable should be set as </w:t>
            </w:r>
            <w:r w:rsidRPr="2578F692" w:rsidR="3332C024">
              <w:t>RPG</w:t>
            </w:r>
          </w:p>
        </w:tc>
      </w:tr>
      <w:tr w:rsidR="2578F692" w:rsidTr="37EC9B17" w14:paraId="7081C40C" w14:textId="77777777">
        <w:tc>
          <w:tcPr>
            <w:tcW w:w="3005" w:type="dxa"/>
          </w:tcPr>
          <w:p w:rsidR="2578F692" w:rsidP="2578F692" w:rsidRDefault="2578F692" w14:paraId="7F37D9D2" w14:textId="539CAC20">
            <w:r w:rsidRPr="2578F692">
              <w:t>S</w:t>
            </w:r>
            <w:r w:rsidRPr="2578F692" w:rsidR="73CE8B45">
              <w:t>word</w:t>
            </w:r>
            <w:r w:rsidRPr="2578F692">
              <w:t xml:space="preserve"> button for the player works</w:t>
            </w:r>
          </w:p>
        </w:tc>
        <w:tc>
          <w:tcPr>
            <w:tcW w:w="3005" w:type="dxa"/>
          </w:tcPr>
          <w:p w:rsidR="2578F692" w:rsidP="2578F692" w:rsidRDefault="2578F692" w14:paraId="0BF988F7" w14:textId="5670A92C">
            <w:r w:rsidRPr="2578F692">
              <w:t xml:space="preserve">Mouse </w:t>
            </w:r>
            <w:r w:rsidRPr="2578F692" w:rsidR="35B568A7">
              <w:t>clicks</w:t>
            </w:r>
            <w:r w:rsidRPr="2578F692">
              <w:t xml:space="preserve"> on the button</w:t>
            </w:r>
          </w:p>
        </w:tc>
        <w:tc>
          <w:tcPr>
            <w:tcW w:w="3005" w:type="dxa"/>
          </w:tcPr>
          <w:p w:rsidR="2578F692" w:rsidP="2578F692" w:rsidRDefault="2578F692" w14:paraId="73D3E319" w14:textId="32648758">
            <w:r w:rsidRPr="2578F692">
              <w:t>The player unit variable should be set as s</w:t>
            </w:r>
            <w:r w:rsidRPr="2578F692" w:rsidR="37D8A032">
              <w:t>word</w:t>
            </w:r>
          </w:p>
        </w:tc>
      </w:tr>
      <w:tr w:rsidR="2578F692" w:rsidTr="37EC9B17" w14:paraId="7DAAEA7B" w14:textId="77777777">
        <w:tc>
          <w:tcPr>
            <w:tcW w:w="3005" w:type="dxa"/>
          </w:tcPr>
          <w:p w:rsidR="37D8A032" w:rsidP="2578F692" w:rsidRDefault="37D8A032" w14:paraId="35FA845A" w14:textId="029FA5EC">
            <w:r w:rsidRPr="2578F692">
              <w:t>Warhammer</w:t>
            </w:r>
            <w:r w:rsidRPr="2578F692" w:rsidR="2578F692">
              <w:t xml:space="preserve"> button for the player works</w:t>
            </w:r>
          </w:p>
        </w:tc>
        <w:tc>
          <w:tcPr>
            <w:tcW w:w="3005" w:type="dxa"/>
          </w:tcPr>
          <w:p w:rsidR="2578F692" w:rsidP="2578F692" w:rsidRDefault="2578F692" w14:paraId="08A78C67" w14:textId="3ED1F63B">
            <w:r w:rsidRPr="2578F692">
              <w:t>Mouse click on the button</w:t>
            </w:r>
          </w:p>
        </w:tc>
        <w:tc>
          <w:tcPr>
            <w:tcW w:w="3005" w:type="dxa"/>
          </w:tcPr>
          <w:p w:rsidR="2578F692" w:rsidP="2578F692" w:rsidRDefault="2578F692" w14:paraId="488D9777" w14:textId="76518D48">
            <w:r w:rsidRPr="2578F692">
              <w:t xml:space="preserve">The player unit variable should be set as </w:t>
            </w:r>
            <w:r w:rsidRPr="2578F692" w:rsidR="764715CE">
              <w:t>Warhammer</w:t>
            </w:r>
          </w:p>
        </w:tc>
      </w:tr>
      <w:tr w:rsidR="2578F692" w:rsidTr="37EC9B17" w14:paraId="218FF588" w14:textId="77777777">
        <w:tc>
          <w:tcPr>
            <w:tcW w:w="3005" w:type="dxa"/>
          </w:tcPr>
          <w:p w:rsidR="2578F692" w:rsidP="2578F692" w:rsidRDefault="2578F692" w14:paraId="354AA2CD" w14:textId="3F44ACC4">
            <w:r w:rsidRPr="2578F692">
              <w:t xml:space="preserve">Sniper button for the </w:t>
            </w:r>
            <w:r w:rsidRPr="2578F692" w:rsidR="4539F799">
              <w:t>computer</w:t>
            </w:r>
            <w:r w:rsidRPr="2578F692">
              <w:t xml:space="preserve"> works</w:t>
            </w:r>
          </w:p>
        </w:tc>
        <w:tc>
          <w:tcPr>
            <w:tcW w:w="3005" w:type="dxa"/>
          </w:tcPr>
          <w:p w:rsidR="2578F692" w:rsidP="2578F692" w:rsidRDefault="2578F692" w14:paraId="1A4C61DB" w14:textId="3ED1F63B">
            <w:r w:rsidRPr="2578F692">
              <w:t>Mouse click on the button</w:t>
            </w:r>
          </w:p>
        </w:tc>
        <w:tc>
          <w:tcPr>
            <w:tcW w:w="3005" w:type="dxa"/>
          </w:tcPr>
          <w:p w:rsidR="2578F692" w:rsidP="2578F692" w:rsidRDefault="2578F692" w14:paraId="01243AF7" w14:textId="38D11471">
            <w:r w:rsidRPr="2578F692">
              <w:t xml:space="preserve">The </w:t>
            </w:r>
            <w:r w:rsidRPr="2578F692" w:rsidR="08AC8C1D">
              <w:t>computer</w:t>
            </w:r>
            <w:r w:rsidRPr="2578F692">
              <w:t xml:space="preserve"> unit variable should be set as sniper</w:t>
            </w:r>
          </w:p>
        </w:tc>
      </w:tr>
      <w:tr w:rsidR="2578F692" w:rsidTr="37EC9B17" w14:paraId="058FBAB6" w14:textId="77777777">
        <w:tc>
          <w:tcPr>
            <w:tcW w:w="3005" w:type="dxa"/>
          </w:tcPr>
          <w:p w:rsidR="2578F692" w:rsidP="2578F692" w:rsidRDefault="2578F692" w14:paraId="0E06275D" w14:textId="051D04CE">
            <w:r w:rsidRPr="2578F692">
              <w:t xml:space="preserve">RPG button for the </w:t>
            </w:r>
            <w:r w:rsidRPr="2578F692" w:rsidR="1507DB40">
              <w:t>computer</w:t>
            </w:r>
            <w:r w:rsidRPr="2578F692">
              <w:t xml:space="preserve"> works</w:t>
            </w:r>
          </w:p>
        </w:tc>
        <w:tc>
          <w:tcPr>
            <w:tcW w:w="3005" w:type="dxa"/>
          </w:tcPr>
          <w:p w:rsidR="2578F692" w:rsidP="2578F692" w:rsidRDefault="2578F692" w14:paraId="66DCFA66" w14:textId="3ED1F63B">
            <w:r w:rsidRPr="2578F692">
              <w:t>Mouse click on the button</w:t>
            </w:r>
          </w:p>
        </w:tc>
        <w:tc>
          <w:tcPr>
            <w:tcW w:w="3005" w:type="dxa"/>
          </w:tcPr>
          <w:p w:rsidR="2578F692" w:rsidP="2578F692" w:rsidRDefault="2578F692" w14:paraId="5AC4488D" w14:textId="53737DC8">
            <w:r w:rsidRPr="2578F692">
              <w:t xml:space="preserve">The </w:t>
            </w:r>
            <w:r w:rsidRPr="2578F692" w:rsidR="38C9F6C6">
              <w:t>comput</w:t>
            </w:r>
            <w:r w:rsidRPr="2578F692">
              <w:t>er unit variable should be set as RPG</w:t>
            </w:r>
          </w:p>
        </w:tc>
      </w:tr>
      <w:tr w:rsidR="2578F692" w:rsidTr="37EC9B17" w14:paraId="6017A828" w14:textId="77777777">
        <w:tc>
          <w:tcPr>
            <w:tcW w:w="3005" w:type="dxa"/>
          </w:tcPr>
          <w:p w:rsidR="2578F692" w:rsidP="2578F692" w:rsidRDefault="2578F692" w14:paraId="72615BAA" w14:textId="5AFF0E14">
            <w:r w:rsidRPr="2578F692">
              <w:t xml:space="preserve">Sword button for the </w:t>
            </w:r>
            <w:r w:rsidRPr="2578F692" w:rsidR="69244340">
              <w:t>comput</w:t>
            </w:r>
            <w:r w:rsidRPr="2578F692">
              <w:t>er works</w:t>
            </w:r>
          </w:p>
        </w:tc>
        <w:tc>
          <w:tcPr>
            <w:tcW w:w="3005" w:type="dxa"/>
          </w:tcPr>
          <w:p w:rsidR="2578F692" w:rsidP="2578F692" w:rsidRDefault="2578F692" w14:paraId="27C7240F" w14:textId="3ED1F63B">
            <w:r w:rsidRPr="2578F692">
              <w:t>Mouse click on the button</w:t>
            </w:r>
          </w:p>
        </w:tc>
        <w:tc>
          <w:tcPr>
            <w:tcW w:w="3005" w:type="dxa"/>
          </w:tcPr>
          <w:p w:rsidR="2578F692" w:rsidP="2578F692" w:rsidRDefault="2578F692" w14:paraId="49369FFA" w14:textId="451CF127">
            <w:r w:rsidRPr="2578F692">
              <w:t xml:space="preserve">The </w:t>
            </w:r>
            <w:r w:rsidRPr="2578F692" w:rsidR="2B725208">
              <w:t>com</w:t>
            </w:r>
            <w:r w:rsidRPr="2578F692">
              <w:t>p</w:t>
            </w:r>
            <w:r w:rsidRPr="2578F692" w:rsidR="0FED5B76">
              <w:t>ut</w:t>
            </w:r>
            <w:r w:rsidRPr="2578F692">
              <w:t>er unit variable should be set as sword</w:t>
            </w:r>
          </w:p>
        </w:tc>
      </w:tr>
      <w:tr w:rsidR="2578F692" w:rsidTr="37EC9B17" w14:paraId="0F86105F" w14:textId="77777777">
        <w:tc>
          <w:tcPr>
            <w:tcW w:w="3005" w:type="dxa"/>
          </w:tcPr>
          <w:p w:rsidR="2578F692" w:rsidP="2578F692" w:rsidRDefault="2578F692" w14:paraId="4B493626" w14:textId="593A480A">
            <w:r w:rsidRPr="2578F692">
              <w:t xml:space="preserve">Warhammer button for the </w:t>
            </w:r>
            <w:r w:rsidRPr="2578F692" w:rsidR="5D5B160E">
              <w:t>comput</w:t>
            </w:r>
            <w:r w:rsidRPr="2578F692">
              <w:t>er works</w:t>
            </w:r>
          </w:p>
        </w:tc>
        <w:tc>
          <w:tcPr>
            <w:tcW w:w="3005" w:type="dxa"/>
          </w:tcPr>
          <w:p w:rsidR="2578F692" w:rsidP="2578F692" w:rsidRDefault="2578F692" w14:paraId="1B9F18A3" w14:textId="3ED1F63B">
            <w:r w:rsidRPr="2578F692">
              <w:t>Mouse click on the button</w:t>
            </w:r>
          </w:p>
        </w:tc>
        <w:tc>
          <w:tcPr>
            <w:tcW w:w="3005" w:type="dxa"/>
          </w:tcPr>
          <w:p w:rsidR="2578F692" w:rsidP="2578F692" w:rsidRDefault="2578F692" w14:paraId="46D767C6" w14:textId="1E93DD31">
            <w:r w:rsidRPr="2578F692">
              <w:t xml:space="preserve">The </w:t>
            </w:r>
            <w:r w:rsidRPr="2578F692" w:rsidR="3E64D22A">
              <w:t>comput</w:t>
            </w:r>
            <w:r w:rsidRPr="2578F692">
              <w:t xml:space="preserve">er unit variable should be set as </w:t>
            </w:r>
            <w:r w:rsidRPr="2578F692" w:rsidR="20B4C4A7">
              <w:t>Warhammer</w:t>
            </w:r>
          </w:p>
        </w:tc>
      </w:tr>
      <w:tr w:rsidR="37EC9B17" w:rsidTr="37EC9B17" w14:paraId="7FD1A7D7" w14:textId="77777777">
        <w:tc>
          <w:tcPr>
            <w:tcW w:w="3005" w:type="dxa"/>
          </w:tcPr>
          <w:p w:rsidR="564120CF" w:rsidP="37EC9B17" w:rsidRDefault="564120CF" w14:paraId="02993F92" w14:textId="4B84F036">
            <w:r w:rsidRPr="37EC9B17">
              <w:t>Play button only works when a unit is selected for the player and computer</w:t>
            </w:r>
          </w:p>
        </w:tc>
        <w:tc>
          <w:tcPr>
            <w:tcW w:w="3005" w:type="dxa"/>
          </w:tcPr>
          <w:p w:rsidR="564120CF" w:rsidP="37EC9B17" w:rsidRDefault="564120CF" w14:paraId="021169E9" w14:textId="2CEE90EE">
            <w:r w:rsidRPr="37EC9B17">
              <w:t>Mouse click on the button</w:t>
            </w:r>
          </w:p>
        </w:tc>
        <w:tc>
          <w:tcPr>
            <w:tcW w:w="3005" w:type="dxa"/>
          </w:tcPr>
          <w:p w:rsidR="564120CF" w:rsidP="37EC9B17" w:rsidRDefault="564120CF" w14:paraId="1307B0A8" w14:textId="5CF93CC2">
            <w:r w:rsidRPr="37EC9B17">
              <w:t>There shouldn’t be any response from the button if the unit for the player or computer isn’t chosen and if it is chosen then</w:t>
            </w:r>
            <w:r w:rsidRPr="37EC9B17" w:rsidR="74387899">
              <w:t xml:space="preserve"> the gameplay method is loaded</w:t>
            </w:r>
          </w:p>
        </w:tc>
      </w:tr>
    </w:tbl>
    <w:p w:rsidR="37EC9B17" w:rsidP="37EC9B17" w:rsidRDefault="37EC9B17" w14:paraId="60054BD4" w14:textId="134481CB">
      <w:pPr>
        <w:rPr>
          <w:b/>
          <w:bCs/>
          <w:sz w:val="28"/>
          <w:szCs w:val="28"/>
        </w:rPr>
      </w:pPr>
    </w:p>
    <w:p w:rsidR="5BDAE713" w:rsidP="37EC9B17" w:rsidRDefault="5BDAE713" w14:paraId="4A042886" w14:textId="7EFBB0B6">
      <w:pPr>
        <w:rPr>
          <w:b/>
          <w:bCs/>
          <w:sz w:val="28"/>
          <w:szCs w:val="28"/>
        </w:rPr>
      </w:pPr>
      <w:r w:rsidRPr="37EC9B17">
        <w:rPr>
          <w:b/>
          <w:bCs/>
          <w:sz w:val="28"/>
          <w:szCs w:val="28"/>
        </w:rPr>
        <w:t>Player controls</w:t>
      </w:r>
    </w:p>
    <w:tbl>
      <w:tblPr>
        <w:tblStyle w:val="TableGrid"/>
        <w:tblW w:w="0" w:type="auto"/>
        <w:tblLayout w:type="fixed"/>
        <w:tblLook w:val="06A0" w:firstRow="1" w:lastRow="0" w:firstColumn="1" w:lastColumn="0" w:noHBand="1" w:noVBand="1"/>
      </w:tblPr>
      <w:tblGrid>
        <w:gridCol w:w="3005"/>
        <w:gridCol w:w="3005"/>
        <w:gridCol w:w="3005"/>
      </w:tblGrid>
      <w:tr w:rsidR="37EC9B17" w:rsidTr="61CC57EE" w14:paraId="4C0796AA" w14:textId="77777777">
        <w:tc>
          <w:tcPr>
            <w:tcW w:w="3005" w:type="dxa"/>
          </w:tcPr>
          <w:p w:rsidR="37EC9B17" w:rsidP="37EC9B17" w:rsidRDefault="37EC9B17" w14:paraId="1EF8163E" w14:textId="4FCF52CC">
            <w:r>
              <w:lastRenderedPageBreak/>
              <w:t>What is being tested</w:t>
            </w:r>
          </w:p>
        </w:tc>
        <w:tc>
          <w:tcPr>
            <w:tcW w:w="3005" w:type="dxa"/>
          </w:tcPr>
          <w:p w:rsidR="37EC9B17" w:rsidP="37EC9B17" w:rsidRDefault="37EC9B17" w14:paraId="78F09284" w14:textId="34DCC864">
            <w:r>
              <w:t>Data input</w:t>
            </w:r>
          </w:p>
        </w:tc>
        <w:tc>
          <w:tcPr>
            <w:tcW w:w="3005" w:type="dxa"/>
          </w:tcPr>
          <w:p w:rsidR="37EC9B17" w:rsidP="37EC9B17" w:rsidRDefault="37EC9B17" w14:paraId="6F3BB0A9" w14:textId="13B92029">
            <w:r>
              <w:t>Expected output</w:t>
            </w:r>
          </w:p>
        </w:tc>
      </w:tr>
      <w:tr w:rsidR="37EC9B17" w:rsidTr="61CC57EE" w14:paraId="558F195E" w14:textId="77777777">
        <w:tc>
          <w:tcPr>
            <w:tcW w:w="3005" w:type="dxa"/>
          </w:tcPr>
          <w:p w:rsidR="447CFD49" w:rsidP="37EC9B17" w:rsidRDefault="447CFD49" w14:paraId="0CCBBD7D" w14:textId="50B812B3">
            <w:r w:rsidRPr="37EC9B17">
              <w:t>Player can move to the left</w:t>
            </w:r>
          </w:p>
        </w:tc>
        <w:tc>
          <w:tcPr>
            <w:tcW w:w="3005" w:type="dxa"/>
          </w:tcPr>
          <w:p w:rsidR="447CFD49" w:rsidP="37EC9B17" w:rsidRDefault="447CFD49" w14:paraId="18763431" w14:textId="2F724EB5">
            <w:bookmarkStart w:name="_Int_WOxxvRJt" w:id="0"/>
            <w:r w:rsidRPr="37EC9B17">
              <w:t>A or</w:t>
            </w:r>
            <w:bookmarkEnd w:id="0"/>
            <w:r w:rsidRPr="37EC9B17">
              <w:t xml:space="preserve"> left arrow key</w:t>
            </w:r>
          </w:p>
        </w:tc>
        <w:tc>
          <w:tcPr>
            <w:tcW w:w="3005" w:type="dxa"/>
          </w:tcPr>
          <w:p w:rsidR="447CFD49" w:rsidP="37EC9B17" w:rsidRDefault="447CFD49" w14:paraId="667C800E" w14:textId="35F58275">
            <w:r w:rsidRPr="37EC9B17">
              <w:t>The player moves to the left and stops when it hits the walls of the maze</w:t>
            </w:r>
          </w:p>
        </w:tc>
      </w:tr>
      <w:tr w:rsidR="37EC9B17" w:rsidTr="61CC57EE" w14:paraId="30FD0B80" w14:textId="77777777">
        <w:tc>
          <w:tcPr>
            <w:tcW w:w="3005" w:type="dxa"/>
          </w:tcPr>
          <w:p w:rsidR="37EC9B17" w:rsidP="37EC9B17" w:rsidRDefault="37EC9B17" w14:paraId="543CD807" w14:textId="4862DF04">
            <w:r w:rsidRPr="37EC9B17">
              <w:t xml:space="preserve">Player can move to the </w:t>
            </w:r>
            <w:r w:rsidRPr="37EC9B17" w:rsidR="1AD0C380">
              <w:t>right</w:t>
            </w:r>
          </w:p>
        </w:tc>
        <w:tc>
          <w:tcPr>
            <w:tcW w:w="3005" w:type="dxa"/>
          </w:tcPr>
          <w:p w:rsidR="1AD0C380" w:rsidP="37EC9B17" w:rsidRDefault="1AD0C380" w14:paraId="3637BCF7" w14:textId="7E977B81">
            <w:r w:rsidRPr="37EC9B17">
              <w:t>D</w:t>
            </w:r>
            <w:r w:rsidRPr="37EC9B17" w:rsidR="37EC9B17">
              <w:t xml:space="preserve"> or </w:t>
            </w:r>
            <w:r w:rsidRPr="37EC9B17" w:rsidR="20EB25B4">
              <w:t>righ</w:t>
            </w:r>
            <w:r w:rsidRPr="37EC9B17" w:rsidR="37EC9B17">
              <w:t>t arrow key</w:t>
            </w:r>
          </w:p>
        </w:tc>
        <w:tc>
          <w:tcPr>
            <w:tcW w:w="3005" w:type="dxa"/>
          </w:tcPr>
          <w:p w:rsidR="37EC9B17" w:rsidP="37EC9B17" w:rsidRDefault="37EC9B17" w14:paraId="745790EA" w14:textId="6935CF39">
            <w:r w:rsidRPr="37EC9B17">
              <w:t xml:space="preserve">The player moves to the </w:t>
            </w:r>
            <w:r w:rsidRPr="37EC9B17" w:rsidR="46B22F26">
              <w:t>righ</w:t>
            </w:r>
            <w:r w:rsidRPr="37EC9B17">
              <w:t>t and stops when it hits the walls of the maze</w:t>
            </w:r>
          </w:p>
        </w:tc>
      </w:tr>
      <w:tr w:rsidR="37EC9B17" w:rsidTr="61CC57EE" w14:paraId="7CDB0D8A" w14:textId="77777777">
        <w:tc>
          <w:tcPr>
            <w:tcW w:w="3005" w:type="dxa"/>
          </w:tcPr>
          <w:p w:rsidR="37EC9B17" w:rsidP="37EC9B17" w:rsidRDefault="37EC9B17" w14:paraId="3F2FC1C0" w14:textId="42D88CB5">
            <w:r w:rsidRPr="37EC9B17">
              <w:t xml:space="preserve">Player can move </w:t>
            </w:r>
            <w:r w:rsidRPr="37EC9B17" w:rsidR="41C6C7AC">
              <w:t>up</w:t>
            </w:r>
          </w:p>
        </w:tc>
        <w:tc>
          <w:tcPr>
            <w:tcW w:w="3005" w:type="dxa"/>
          </w:tcPr>
          <w:p w:rsidR="41C6C7AC" w:rsidP="37EC9B17" w:rsidRDefault="41C6C7AC" w14:paraId="4DAD7EC5" w14:textId="4654015A">
            <w:r w:rsidRPr="37EC9B17">
              <w:t>W</w:t>
            </w:r>
            <w:r w:rsidRPr="37EC9B17" w:rsidR="37EC9B17">
              <w:t xml:space="preserve"> or </w:t>
            </w:r>
            <w:r w:rsidRPr="37EC9B17" w:rsidR="1A8A8021">
              <w:t>up</w:t>
            </w:r>
            <w:r w:rsidRPr="37EC9B17" w:rsidR="37EC9B17">
              <w:t xml:space="preserve"> arrow key</w:t>
            </w:r>
          </w:p>
        </w:tc>
        <w:tc>
          <w:tcPr>
            <w:tcW w:w="3005" w:type="dxa"/>
          </w:tcPr>
          <w:p w:rsidR="37EC9B17" w:rsidP="37EC9B17" w:rsidRDefault="37EC9B17" w14:paraId="1B53318D" w14:textId="19A922F1">
            <w:r w:rsidRPr="37EC9B17">
              <w:t xml:space="preserve">The player moves </w:t>
            </w:r>
            <w:r w:rsidRPr="37EC9B17" w:rsidR="27ADB446">
              <w:t>up</w:t>
            </w:r>
            <w:r w:rsidRPr="37EC9B17">
              <w:t xml:space="preserve"> and stops when it hits the walls of the maze</w:t>
            </w:r>
          </w:p>
        </w:tc>
      </w:tr>
      <w:tr w:rsidR="37EC9B17" w:rsidTr="61CC57EE" w14:paraId="4FD37829" w14:textId="77777777">
        <w:tc>
          <w:tcPr>
            <w:tcW w:w="3005" w:type="dxa"/>
          </w:tcPr>
          <w:p w:rsidR="37EC9B17" w:rsidP="37EC9B17" w:rsidRDefault="37EC9B17" w14:paraId="516E87B1" w14:textId="3CBDC15A">
            <w:r w:rsidRPr="37EC9B17">
              <w:t xml:space="preserve">Player can move </w:t>
            </w:r>
            <w:r w:rsidRPr="37EC9B17" w:rsidR="61391933">
              <w:t>down</w:t>
            </w:r>
          </w:p>
        </w:tc>
        <w:tc>
          <w:tcPr>
            <w:tcW w:w="3005" w:type="dxa"/>
          </w:tcPr>
          <w:p w:rsidR="61391933" w:rsidP="37EC9B17" w:rsidRDefault="61391933" w14:paraId="1E6F2D03" w14:textId="4215383E">
            <w:r w:rsidRPr="37EC9B17">
              <w:t>S</w:t>
            </w:r>
            <w:r w:rsidRPr="37EC9B17" w:rsidR="37EC9B17">
              <w:t xml:space="preserve"> or </w:t>
            </w:r>
            <w:r w:rsidRPr="37EC9B17" w:rsidR="2FBC9736">
              <w:t>down</w:t>
            </w:r>
            <w:r w:rsidRPr="37EC9B17" w:rsidR="37EC9B17">
              <w:t xml:space="preserve"> arrow key</w:t>
            </w:r>
          </w:p>
        </w:tc>
        <w:tc>
          <w:tcPr>
            <w:tcW w:w="3005" w:type="dxa"/>
          </w:tcPr>
          <w:p w:rsidR="37EC9B17" w:rsidP="37EC9B17" w:rsidRDefault="37EC9B17" w14:paraId="30943A50" w14:textId="1564820D">
            <w:r w:rsidRPr="37EC9B17">
              <w:t xml:space="preserve">The player moves </w:t>
            </w:r>
            <w:r w:rsidRPr="37EC9B17" w:rsidR="2EF5E951">
              <w:t>down</w:t>
            </w:r>
            <w:r w:rsidRPr="37EC9B17">
              <w:t xml:space="preserve"> and stops when it hits the walls of the maze</w:t>
            </w:r>
          </w:p>
        </w:tc>
      </w:tr>
      <w:tr w:rsidR="61CC57EE" w:rsidTr="61CC57EE" w14:paraId="264B410D" w14:textId="77777777">
        <w:tc>
          <w:tcPr>
            <w:tcW w:w="3005" w:type="dxa"/>
          </w:tcPr>
          <w:p w:rsidR="61CC57EE" w:rsidP="61CC57EE" w:rsidRDefault="61CC57EE" w14:paraId="4FF1AF47" w14:textId="62B5FC03">
            <w:r>
              <w:t>Camera moves with player</w:t>
            </w:r>
          </w:p>
        </w:tc>
        <w:tc>
          <w:tcPr>
            <w:tcW w:w="3005" w:type="dxa"/>
          </w:tcPr>
          <w:p w:rsidR="61CC57EE" w:rsidP="61CC57EE" w:rsidRDefault="61CC57EE" w14:paraId="56A8A391" w14:textId="30E7906B">
            <w:r>
              <w:t>Arrow keys or WASD keys</w:t>
            </w:r>
          </w:p>
        </w:tc>
        <w:tc>
          <w:tcPr>
            <w:tcW w:w="3005" w:type="dxa"/>
          </w:tcPr>
          <w:p w:rsidR="61CC57EE" w:rsidP="61CC57EE" w:rsidRDefault="61CC57EE" w14:paraId="4F67B3D5" w14:textId="26B2CF1B">
            <w:r>
              <w:t>Every sprite’s render is moved in the opposite direction of the player</w:t>
            </w:r>
          </w:p>
        </w:tc>
      </w:tr>
      <w:tr w:rsidR="37EC9B17" w:rsidTr="61CC57EE" w14:paraId="411B6A97" w14:textId="77777777">
        <w:tc>
          <w:tcPr>
            <w:tcW w:w="3005" w:type="dxa"/>
          </w:tcPr>
          <w:p w:rsidR="114F5F8F" w:rsidP="37EC9B17" w:rsidRDefault="114F5F8F" w14:paraId="439C4AEB" w14:textId="71812AA4">
            <w:r w:rsidRPr="37EC9B17">
              <w:t>Player can attack</w:t>
            </w:r>
          </w:p>
        </w:tc>
        <w:tc>
          <w:tcPr>
            <w:tcW w:w="3005" w:type="dxa"/>
          </w:tcPr>
          <w:p w:rsidR="114F5F8F" w:rsidP="37EC9B17" w:rsidRDefault="114F5F8F" w14:paraId="4DB15F16" w14:textId="422EB1B2">
            <w:r w:rsidRPr="37EC9B17">
              <w:t>G</w:t>
            </w:r>
          </w:p>
        </w:tc>
        <w:tc>
          <w:tcPr>
            <w:tcW w:w="3005" w:type="dxa"/>
          </w:tcPr>
          <w:p w:rsidR="114F5F8F" w:rsidP="37EC9B17" w:rsidRDefault="114F5F8F" w14:paraId="01F1F0BD" w14:textId="1FED7878">
            <w:r w:rsidRPr="37EC9B17">
              <w:t>The player should attack with the weapon of their choice</w:t>
            </w:r>
          </w:p>
        </w:tc>
      </w:tr>
      <w:tr w:rsidR="37EC9B17" w:rsidTr="61CC57EE" w14:paraId="5991C0F9" w14:textId="77777777">
        <w:tc>
          <w:tcPr>
            <w:tcW w:w="3005" w:type="dxa"/>
          </w:tcPr>
          <w:p w:rsidR="114F5F8F" w:rsidP="37EC9B17" w:rsidRDefault="114F5F8F" w14:paraId="4344C90A" w14:textId="4CD13086">
            <w:r w:rsidRPr="37EC9B17">
              <w:t>The player can move their soldier units</w:t>
            </w:r>
          </w:p>
        </w:tc>
        <w:tc>
          <w:tcPr>
            <w:tcW w:w="3005" w:type="dxa"/>
          </w:tcPr>
          <w:p w:rsidR="114F5F8F" w:rsidP="37EC9B17" w:rsidRDefault="114F5F8F" w14:paraId="60A00722" w14:textId="67CCF36F">
            <w:r w:rsidRPr="37EC9B17">
              <w:t>A first mouse clicks to select a soldier unit and a second mouse click to move it</w:t>
            </w:r>
          </w:p>
        </w:tc>
        <w:tc>
          <w:tcPr>
            <w:tcW w:w="3005" w:type="dxa"/>
          </w:tcPr>
          <w:p w:rsidR="114F5F8F" w:rsidP="37EC9B17" w:rsidRDefault="114F5F8F" w14:paraId="3AD71DBF" w14:textId="49983F4B">
            <w:r w:rsidRPr="37EC9B17">
              <w:t>The soldier unit should be highlighted in the first click and should then move to the location that the second mouse click leads to</w:t>
            </w:r>
          </w:p>
        </w:tc>
      </w:tr>
    </w:tbl>
    <w:p w:rsidR="37EC9B17" w:rsidP="37EC9B17" w:rsidRDefault="37EC9B17" w14:paraId="1C66D762" w14:textId="67323E03">
      <w:pPr>
        <w:rPr>
          <w:b/>
          <w:bCs/>
          <w:sz w:val="28"/>
          <w:szCs w:val="28"/>
        </w:rPr>
      </w:pPr>
    </w:p>
    <w:p w:rsidR="2FF3B80B" w:rsidP="37EC9B17" w:rsidRDefault="2FF3B80B" w14:paraId="764E39C7" w14:textId="3BBF552D">
      <w:pPr>
        <w:rPr>
          <w:b/>
          <w:bCs/>
          <w:sz w:val="28"/>
          <w:szCs w:val="28"/>
        </w:rPr>
      </w:pPr>
      <w:r w:rsidRPr="37EC9B17">
        <w:rPr>
          <w:b/>
          <w:bCs/>
          <w:sz w:val="28"/>
          <w:szCs w:val="28"/>
        </w:rPr>
        <w:t>Coin system</w:t>
      </w:r>
    </w:p>
    <w:tbl>
      <w:tblPr>
        <w:tblStyle w:val="TableGrid"/>
        <w:tblW w:w="0" w:type="auto"/>
        <w:tblLayout w:type="fixed"/>
        <w:tblLook w:val="06A0" w:firstRow="1" w:lastRow="0" w:firstColumn="1" w:lastColumn="0" w:noHBand="1" w:noVBand="1"/>
      </w:tblPr>
      <w:tblGrid>
        <w:gridCol w:w="3005"/>
        <w:gridCol w:w="3005"/>
        <w:gridCol w:w="3005"/>
      </w:tblGrid>
      <w:tr w:rsidR="37EC9B17" w:rsidTr="37EC9B17" w14:paraId="776E75F8" w14:textId="77777777">
        <w:tc>
          <w:tcPr>
            <w:tcW w:w="3005" w:type="dxa"/>
          </w:tcPr>
          <w:p w:rsidR="37EC9B17" w:rsidP="37EC9B17" w:rsidRDefault="37EC9B17" w14:paraId="49B92AC5" w14:textId="4FCF52CC">
            <w:r>
              <w:t>What is being tested</w:t>
            </w:r>
          </w:p>
        </w:tc>
        <w:tc>
          <w:tcPr>
            <w:tcW w:w="3005" w:type="dxa"/>
          </w:tcPr>
          <w:p w:rsidR="37EC9B17" w:rsidP="37EC9B17" w:rsidRDefault="37EC9B17" w14:paraId="6CA9D119" w14:textId="34DCC864">
            <w:r>
              <w:t>Data input</w:t>
            </w:r>
          </w:p>
        </w:tc>
        <w:tc>
          <w:tcPr>
            <w:tcW w:w="3005" w:type="dxa"/>
          </w:tcPr>
          <w:p w:rsidR="37EC9B17" w:rsidP="37EC9B17" w:rsidRDefault="37EC9B17" w14:paraId="4C1208F8" w14:textId="13B92029">
            <w:r>
              <w:t>Expected output</w:t>
            </w:r>
          </w:p>
        </w:tc>
      </w:tr>
      <w:tr w:rsidR="37EC9B17" w:rsidTr="37EC9B17" w14:paraId="3234B6BC" w14:textId="77777777">
        <w:tc>
          <w:tcPr>
            <w:tcW w:w="3005" w:type="dxa"/>
          </w:tcPr>
          <w:p w:rsidR="00C3FC25" w:rsidP="37EC9B17" w:rsidRDefault="00C3FC25" w14:paraId="337C1030" w14:textId="582674BF">
            <w:r>
              <w:t>Player can collect coins from treasure chest</w:t>
            </w:r>
          </w:p>
        </w:tc>
        <w:tc>
          <w:tcPr>
            <w:tcW w:w="3005" w:type="dxa"/>
          </w:tcPr>
          <w:p w:rsidR="00C3FC25" w:rsidP="37EC9B17" w:rsidRDefault="00C3FC25" w14:paraId="28A3E174" w14:textId="0FFE80AE">
            <w:r>
              <w:t>Player moving towards a treasure chest and touches it</w:t>
            </w:r>
          </w:p>
        </w:tc>
        <w:tc>
          <w:tcPr>
            <w:tcW w:w="3005" w:type="dxa"/>
          </w:tcPr>
          <w:p w:rsidR="00C3FC25" w:rsidP="37EC9B17" w:rsidRDefault="00C3FC25" w14:paraId="7AAFD8EE" w14:textId="3DA4C551">
            <w:r>
              <w:t xml:space="preserve">The treasure chest should </w:t>
            </w:r>
            <w:r w:rsidR="2880F016">
              <w:t>de-</w:t>
            </w:r>
            <w:r>
              <w:t xml:space="preserve">spawn and the </w:t>
            </w:r>
            <w:r w:rsidR="50C733BB">
              <w:t>number</w:t>
            </w:r>
            <w:r>
              <w:t xml:space="preserve"> of coins the player has should increase</w:t>
            </w:r>
          </w:p>
        </w:tc>
      </w:tr>
      <w:tr w:rsidR="37EC9B17" w:rsidTr="37EC9B17" w14:paraId="196CF65A" w14:textId="77777777">
        <w:tc>
          <w:tcPr>
            <w:tcW w:w="3005" w:type="dxa"/>
          </w:tcPr>
          <w:p w:rsidR="0F7FDF1C" w:rsidP="37EC9B17" w:rsidRDefault="0F7FDF1C" w14:paraId="54FDED05" w14:textId="41603C4B">
            <w:r>
              <w:t>Player can earn coins from killing units</w:t>
            </w:r>
          </w:p>
        </w:tc>
        <w:tc>
          <w:tcPr>
            <w:tcW w:w="3005" w:type="dxa"/>
          </w:tcPr>
          <w:p w:rsidR="0F7FDF1C" w:rsidP="37EC9B17" w:rsidRDefault="0F7FDF1C" w14:paraId="2C3FFF59" w14:textId="4D4A4B88">
            <w:r>
              <w:t>N/A</w:t>
            </w:r>
          </w:p>
        </w:tc>
        <w:tc>
          <w:tcPr>
            <w:tcW w:w="3005" w:type="dxa"/>
          </w:tcPr>
          <w:p w:rsidR="0F7FDF1C" w:rsidP="37EC9B17" w:rsidRDefault="0F7FDF1C" w14:paraId="3ACF242C" w14:textId="31DCD40B">
            <w:r>
              <w:t xml:space="preserve">The </w:t>
            </w:r>
            <w:r w:rsidR="131B296F">
              <w:t>number</w:t>
            </w:r>
            <w:r>
              <w:t xml:space="preserve"> of coins the player has should increase after killing </w:t>
            </w:r>
            <w:r w:rsidR="1981BFD3">
              <w:t>a unit from the computer team</w:t>
            </w:r>
          </w:p>
        </w:tc>
      </w:tr>
      <w:tr w:rsidR="37EC9B17" w:rsidTr="37EC9B17" w14:paraId="2FBC2EED" w14:textId="77777777">
        <w:tc>
          <w:tcPr>
            <w:tcW w:w="3005" w:type="dxa"/>
          </w:tcPr>
          <w:p w:rsidR="1981BFD3" w:rsidP="37EC9B17" w:rsidRDefault="1981BFD3" w14:paraId="66129543" w14:textId="143BC507">
            <w:r>
              <w:t>Upgrade button increases the stats of the units</w:t>
            </w:r>
          </w:p>
        </w:tc>
        <w:tc>
          <w:tcPr>
            <w:tcW w:w="3005" w:type="dxa"/>
          </w:tcPr>
          <w:p w:rsidR="146E079D" w:rsidP="37EC9B17" w:rsidRDefault="146E079D" w14:paraId="59B15C11" w14:textId="39BE7264">
            <w:r>
              <w:t>Mouse clicks on the button</w:t>
            </w:r>
          </w:p>
        </w:tc>
        <w:tc>
          <w:tcPr>
            <w:tcW w:w="3005" w:type="dxa"/>
          </w:tcPr>
          <w:p w:rsidR="146E079D" w:rsidP="37EC9B17" w:rsidRDefault="146E079D" w14:paraId="583870F4" w14:textId="339C4731">
            <w:r>
              <w:t>The health and damage of all the soldier units increase</w:t>
            </w:r>
          </w:p>
        </w:tc>
      </w:tr>
      <w:tr w:rsidR="37EC9B17" w:rsidTr="37EC9B17" w14:paraId="73E0368A" w14:textId="77777777">
        <w:tc>
          <w:tcPr>
            <w:tcW w:w="3005" w:type="dxa"/>
          </w:tcPr>
          <w:p w:rsidR="146E079D" w:rsidP="37EC9B17" w:rsidRDefault="146E079D" w14:paraId="2A3F2A21" w14:textId="0E5E75FF">
            <w:r>
              <w:t>Spawn button spawns a new soldier</w:t>
            </w:r>
          </w:p>
        </w:tc>
        <w:tc>
          <w:tcPr>
            <w:tcW w:w="3005" w:type="dxa"/>
          </w:tcPr>
          <w:p w:rsidR="146E079D" w:rsidP="37EC9B17" w:rsidRDefault="146E079D" w14:paraId="7A772AA5" w14:textId="740E086A">
            <w:r>
              <w:t>Mouse c</w:t>
            </w:r>
            <w:r w:rsidR="77BA29AF">
              <w:t>l</w:t>
            </w:r>
            <w:r>
              <w:t xml:space="preserve">icks on the </w:t>
            </w:r>
            <w:r w:rsidR="1801B60F">
              <w:t>button</w:t>
            </w:r>
          </w:p>
        </w:tc>
        <w:tc>
          <w:tcPr>
            <w:tcW w:w="3005" w:type="dxa"/>
          </w:tcPr>
          <w:p w:rsidR="1801B60F" w:rsidP="37EC9B17" w:rsidRDefault="1801B60F" w14:paraId="67B07388" w14:textId="560248EF">
            <w:r>
              <w:t>A new soldier will spawn at the player entrance</w:t>
            </w:r>
          </w:p>
        </w:tc>
      </w:tr>
    </w:tbl>
    <w:p w:rsidR="37EC9B17" w:rsidP="37EC9B17" w:rsidRDefault="37EC9B17" w14:paraId="39800DCA" w14:textId="32E69EE4">
      <w:pPr>
        <w:rPr>
          <w:b/>
          <w:bCs/>
          <w:sz w:val="28"/>
          <w:szCs w:val="28"/>
        </w:rPr>
      </w:pPr>
    </w:p>
    <w:p w:rsidR="1801B60F" w:rsidP="37EC9B17" w:rsidRDefault="1801B60F" w14:paraId="7AE8609A" w14:textId="1A2293F2">
      <w:pPr>
        <w:rPr>
          <w:b/>
          <w:bCs/>
          <w:sz w:val="28"/>
          <w:szCs w:val="28"/>
        </w:rPr>
      </w:pPr>
      <w:r w:rsidRPr="37EC9B17">
        <w:rPr>
          <w:b/>
          <w:bCs/>
          <w:sz w:val="28"/>
          <w:szCs w:val="28"/>
        </w:rPr>
        <w:t>Player interaction with the computer</w:t>
      </w:r>
    </w:p>
    <w:tbl>
      <w:tblPr>
        <w:tblStyle w:val="TableGrid"/>
        <w:tblW w:w="0" w:type="auto"/>
        <w:tblLayout w:type="fixed"/>
        <w:tblLook w:val="06A0" w:firstRow="1" w:lastRow="0" w:firstColumn="1" w:lastColumn="0" w:noHBand="1" w:noVBand="1"/>
      </w:tblPr>
      <w:tblGrid>
        <w:gridCol w:w="3005"/>
        <w:gridCol w:w="3005"/>
        <w:gridCol w:w="3005"/>
      </w:tblGrid>
      <w:tr w:rsidR="37EC9B17" w:rsidTr="37EC9B17" w14:paraId="5627DE74" w14:textId="77777777">
        <w:tc>
          <w:tcPr>
            <w:tcW w:w="3005" w:type="dxa"/>
          </w:tcPr>
          <w:p w:rsidR="37EC9B17" w:rsidP="37EC9B17" w:rsidRDefault="37EC9B17" w14:paraId="44F2A322" w14:textId="4FCF52CC">
            <w:r>
              <w:t>What is being tested</w:t>
            </w:r>
          </w:p>
        </w:tc>
        <w:tc>
          <w:tcPr>
            <w:tcW w:w="3005" w:type="dxa"/>
          </w:tcPr>
          <w:p w:rsidR="37EC9B17" w:rsidP="37EC9B17" w:rsidRDefault="37EC9B17" w14:paraId="63EE1A9C" w14:textId="34DCC864">
            <w:r>
              <w:t>Data input</w:t>
            </w:r>
          </w:p>
        </w:tc>
        <w:tc>
          <w:tcPr>
            <w:tcW w:w="3005" w:type="dxa"/>
          </w:tcPr>
          <w:p w:rsidR="37EC9B17" w:rsidP="37EC9B17" w:rsidRDefault="37EC9B17" w14:paraId="24C8F3BD" w14:textId="13B92029">
            <w:r>
              <w:t>Expected output</w:t>
            </w:r>
          </w:p>
        </w:tc>
      </w:tr>
      <w:tr w:rsidR="37EC9B17" w:rsidTr="37EC9B17" w14:paraId="583CB275" w14:textId="77777777">
        <w:tc>
          <w:tcPr>
            <w:tcW w:w="3005" w:type="dxa"/>
          </w:tcPr>
          <w:p w:rsidR="79259274" w:rsidP="37EC9B17" w:rsidRDefault="79259274" w14:paraId="67B87754" w14:textId="6EE5D3BA">
            <w:r w:rsidRPr="37EC9B17">
              <w:t>Computer attacks if player or their soldiers get too close</w:t>
            </w:r>
          </w:p>
        </w:tc>
        <w:tc>
          <w:tcPr>
            <w:tcW w:w="3005" w:type="dxa"/>
          </w:tcPr>
          <w:p w:rsidR="79259274" w:rsidP="37EC9B17" w:rsidRDefault="79259274" w14:paraId="7228FCBA" w14:textId="4781B7C5">
            <w:r w:rsidRPr="37EC9B17">
              <w:t>N/A</w:t>
            </w:r>
          </w:p>
        </w:tc>
        <w:tc>
          <w:tcPr>
            <w:tcW w:w="3005" w:type="dxa"/>
          </w:tcPr>
          <w:p w:rsidR="79259274" w:rsidP="37EC9B17" w:rsidRDefault="79259274" w14:paraId="6199F150" w14:textId="0C7A281F">
            <w:r w:rsidRPr="37EC9B17">
              <w:t>The computer unit attacks</w:t>
            </w:r>
          </w:p>
        </w:tc>
      </w:tr>
      <w:tr w:rsidR="37EC9B17" w:rsidTr="37EC9B17" w14:paraId="4E527047" w14:textId="77777777">
        <w:tc>
          <w:tcPr>
            <w:tcW w:w="3005" w:type="dxa"/>
          </w:tcPr>
          <w:p w:rsidR="79259274" w:rsidP="37EC9B17" w:rsidRDefault="79259274" w14:paraId="6BEF4F53" w14:textId="11C17FDF">
            <w:r w:rsidRPr="37EC9B17">
              <w:t>Computer unit switches to hunting state when it first attacks the player</w:t>
            </w:r>
          </w:p>
        </w:tc>
        <w:tc>
          <w:tcPr>
            <w:tcW w:w="3005" w:type="dxa"/>
          </w:tcPr>
          <w:p w:rsidR="79259274" w:rsidP="37EC9B17" w:rsidRDefault="79259274" w14:paraId="55D6423B" w14:textId="2FEF46CD">
            <w:r w:rsidRPr="37EC9B17">
              <w:t>Player moves away from the computer units</w:t>
            </w:r>
          </w:p>
        </w:tc>
        <w:tc>
          <w:tcPr>
            <w:tcW w:w="3005" w:type="dxa"/>
          </w:tcPr>
          <w:p w:rsidR="79259274" w:rsidP="37EC9B17" w:rsidRDefault="79259274" w14:paraId="5A3E06AC" w14:textId="4D5C614C">
            <w:r w:rsidRPr="37EC9B17">
              <w:t>The computer switches to the hunting state and starts chasing them</w:t>
            </w:r>
          </w:p>
        </w:tc>
      </w:tr>
      <w:tr w:rsidR="00BA2390" w:rsidTr="37EC9B17" w14:paraId="4948AA36" w14:textId="77777777">
        <w:tc>
          <w:tcPr>
            <w:tcW w:w="3005" w:type="dxa"/>
          </w:tcPr>
          <w:p w:rsidRPr="37EC9B17" w:rsidR="00BA2390" w:rsidP="37EC9B17" w:rsidRDefault="00BA2390" w14:paraId="7CC7F95E" w14:textId="5E0B4947">
            <w:r>
              <w:t>Player soldiers follow player</w:t>
            </w:r>
          </w:p>
        </w:tc>
        <w:tc>
          <w:tcPr>
            <w:tcW w:w="3005" w:type="dxa"/>
          </w:tcPr>
          <w:p w:rsidRPr="37EC9B17" w:rsidR="00BA2390" w:rsidP="37EC9B17" w:rsidRDefault="00BA2390" w14:paraId="1EB679AC" w14:textId="2CEB153C">
            <w:r>
              <w:t xml:space="preserve">Player moves away from </w:t>
            </w:r>
            <w:r>
              <w:lastRenderedPageBreak/>
              <w:t>soldiers</w:t>
            </w:r>
          </w:p>
        </w:tc>
        <w:tc>
          <w:tcPr>
            <w:tcW w:w="3005" w:type="dxa"/>
          </w:tcPr>
          <w:p w:rsidRPr="37EC9B17" w:rsidR="00BA2390" w:rsidP="37EC9B17" w:rsidRDefault="00BA2390" w14:paraId="59666BF6" w14:textId="032AA733">
            <w:r>
              <w:lastRenderedPageBreak/>
              <w:t>The soldier follows them</w:t>
            </w:r>
          </w:p>
        </w:tc>
      </w:tr>
    </w:tbl>
    <w:p w:rsidR="37EC9B17" w:rsidP="37EC9B17" w:rsidRDefault="37EC9B17" w14:paraId="748BA68A" w14:textId="16718B2B">
      <w:pPr>
        <w:rPr>
          <w:b/>
          <w:bCs/>
          <w:sz w:val="28"/>
          <w:szCs w:val="28"/>
        </w:rPr>
      </w:pPr>
    </w:p>
    <w:p w:rsidR="2EA4BFAC" w:rsidP="37EC9B17" w:rsidRDefault="2EA4BFAC" w14:paraId="6F0115F5" w14:textId="50963420">
      <w:pPr>
        <w:rPr>
          <w:b/>
          <w:bCs/>
          <w:sz w:val="28"/>
          <w:szCs w:val="28"/>
        </w:rPr>
      </w:pPr>
      <w:r w:rsidRPr="37EC9B17">
        <w:rPr>
          <w:b/>
          <w:bCs/>
          <w:sz w:val="28"/>
          <w:szCs w:val="28"/>
        </w:rPr>
        <w:t>Pause menu</w:t>
      </w:r>
    </w:p>
    <w:tbl>
      <w:tblPr>
        <w:tblStyle w:val="TableGrid"/>
        <w:tblW w:w="0" w:type="auto"/>
        <w:tblLayout w:type="fixed"/>
        <w:tblLook w:val="06A0" w:firstRow="1" w:lastRow="0" w:firstColumn="1" w:lastColumn="0" w:noHBand="1" w:noVBand="1"/>
      </w:tblPr>
      <w:tblGrid>
        <w:gridCol w:w="3005"/>
        <w:gridCol w:w="3005"/>
        <w:gridCol w:w="3005"/>
      </w:tblGrid>
      <w:tr w:rsidR="37EC9B17" w:rsidTr="5B67C19F" w14:paraId="1632BBA5" w14:textId="77777777">
        <w:tc>
          <w:tcPr>
            <w:tcW w:w="3005" w:type="dxa"/>
            <w:tcMar/>
          </w:tcPr>
          <w:p w:rsidR="37EC9B17" w:rsidP="37EC9B17" w:rsidRDefault="37EC9B17" w14:paraId="2F9ADECC" w14:textId="4FCF52CC">
            <w:r>
              <w:t>What is being tested</w:t>
            </w:r>
          </w:p>
        </w:tc>
        <w:tc>
          <w:tcPr>
            <w:tcW w:w="3005" w:type="dxa"/>
            <w:tcMar/>
          </w:tcPr>
          <w:p w:rsidR="37EC9B17" w:rsidP="37EC9B17" w:rsidRDefault="37EC9B17" w14:paraId="3D9960B5" w14:textId="34DCC864">
            <w:r>
              <w:t>Data input</w:t>
            </w:r>
          </w:p>
        </w:tc>
        <w:tc>
          <w:tcPr>
            <w:tcW w:w="3005" w:type="dxa"/>
            <w:tcMar/>
          </w:tcPr>
          <w:p w:rsidR="37EC9B17" w:rsidP="37EC9B17" w:rsidRDefault="37EC9B17" w14:paraId="1797282C" w14:textId="13B92029">
            <w:r>
              <w:t>Expected output</w:t>
            </w:r>
          </w:p>
        </w:tc>
      </w:tr>
      <w:tr w:rsidR="37EC9B17" w:rsidTr="5B67C19F" w14:paraId="6697D71B" w14:textId="77777777">
        <w:tc>
          <w:tcPr>
            <w:tcW w:w="3005" w:type="dxa"/>
            <w:tcMar/>
          </w:tcPr>
          <w:p w:rsidR="1CD6C862" w:rsidP="37EC9B17" w:rsidRDefault="1CD6C862" w14:paraId="5AB4E084" w14:textId="66E3266F">
            <w:r>
              <w:t>Pressing the pause button pauses the game</w:t>
            </w:r>
          </w:p>
        </w:tc>
        <w:tc>
          <w:tcPr>
            <w:tcW w:w="3005" w:type="dxa"/>
            <w:tcMar/>
          </w:tcPr>
          <w:p w:rsidR="1CD6C862" w:rsidP="37EC9B17" w:rsidRDefault="1CD6C862" w14:paraId="33843CF7" w14:textId="6704D9AB">
            <w:r>
              <w:t>Mouse click on the button</w:t>
            </w:r>
          </w:p>
        </w:tc>
        <w:tc>
          <w:tcPr>
            <w:tcW w:w="3005" w:type="dxa"/>
            <w:tcMar/>
          </w:tcPr>
          <w:p w:rsidR="1CD6C862" w:rsidP="37EC9B17" w:rsidRDefault="1CD6C862" w14:paraId="42E5EB00" w14:textId="01405167">
            <w:r>
              <w:t>The game is frozen, and the pause menu is loaded</w:t>
            </w:r>
          </w:p>
        </w:tc>
      </w:tr>
      <w:tr w:rsidR="37EC9B17" w:rsidTr="5B67C19F" w14:paraId="44EEB27D" w14:textId="77777777">
        <w:tc>
          <w:tcPr>
            <w:tcW w:w="3005" w:type="dxa"/>
            <w:tcMar/>
          </w:tcPr>
          <w:p w:rsidR="1CD6C862" w:rsidP="37EC9B17" w:rsidRDefault="1CD6C862" w14:paraId="584C0A06" w14:textId="6DDD3B12">
            <w:r>
              <w:t>Pressing the pause button after the pause menu has loaded replays the game</w:t>
            </w:r>
          </w:p>
        </w:tc>
        <w:tc>
          <w:tcPr>
            <w:tcW w:w="3005" w:type="dxa"/>
            <w:tcMar/>
          </w:tcPr>
          <w:p w:rsidR="1CD6C862" w:rsidP="37EC9B17" w:rsidRDefault="1CD6C862" w14:paraId="066F4DF5" w14:textId="44A6221A">
            <w:r>
              <w:t>Mouse click on the button</w:t>
            </w:r>
          </w:p>
        </w:tc>
        <w:tc>
          <w:tcPr>
            <w:tcW w:w="3005" w:type="dxa"/>
            <w:tcMar/>
          </w:tcPr>
          <w:p w:rsidR="74508F81" w:rsidP="37EC9B17" w:rsidRDefault="74508F81" w14:paraId="2B81DFEA" w14:textId="3A700270">
            <w:r>
              <w:t>The pause menu is closed and the game resumes</w:t>
            </w:r>
          </w:p>
        </w:tc>
      </w:tr>
    </w:tbl>
    <w:p w:rsidR="5B67C19F" w:rsidRDefault="5B67C19F" w14:paraId="057B6D9A" w14:textId="29EF1A89"/>
    <w:p w:rsidR="37EC9B17" w:rsidP="37EC9B17" w:rsidRDefault="37EC9B17" w14:paraId="2B3B0D8B" w14:textId="6F26E479">
      <w:pPr>
        <w:rPr>
          <w:b/>
          <w:bCs/>
          <w:sz w:val="28"/>
          <w:szCs w:val="28"/>
        </w:rPr>
      </w:pPr>
    </w:p>
    <w:p w:rsidR="4CA304E6" w:rsidP="37EC9B17" w:rsidRDefault="4CA304E6" w14:paraId="28C0BA78" w14:textId="7523C714">
      <w:pPr>
        <w:rPr>
          <w:b/>
          <w:bCs/>
          <w:sz w:val="28"/>
          <w:szCs w:val="28"/>
        </w:rPr>
      </w:pPr>
      <w:r w:rsidRPr="37EC9B17">
        <w:rPr>
          <w:b/>
          <w:bCs/>
          <w:sz w:val="28"/>
          <w:szCs w:val="28"/>
        </w:rPr>
        <w:t>Player attacks</w:t>
      </w:r>
    </w:p>
    <w:tbl>
      <w:tblPr>
        <w:tblStyle w:val="TableGrid"/>
        <w:tblW w:w="0" w:type="auto"/>
        <w:tblLayout w:type="fixed"/>
        <w:tblLook w:val="06A0" w:firstRow="1" w:lastRow="0" w:firstColumn="1" w:lastColumn="0" w:noHBand="1" w:noVBand="1"/>
      </w:tblPr>
      <w:tblGrid>
        <w:gridCol w:w="3005"/>
        <w:gridCol w:w="3005"/>
        <w:gridCol w:w="3005"/>
      </w:tblGrid>
      <w:tr w:rsidR="37EC9B17" w:rsidTr="51982498" w14:paraId="582D55CA" w14:textId="77777777">
        <w:tc>
          <w:tcPr>
            <w:tcW w:w="3005" w:type="dxa"/>
          </w:tcPr>
          <w:p w:rsidR="37EC9B17" w:rsidP="37EC9B17" w:rsidRDefault="37EC9B17" w14:paraId="6107EC45" w14:textId="4FCF52CC">
            <w:r>
              <w:t>What is being tested</w:t>
            </w:r>
          </w:p>
        </w:tc>
        <w:tc>
          <w:tcPr>
            <w:tcW w:w="3005" w:type="dxa"/>
          </w:tcPr>
          <w:p w:rsidR="37EC9B17" w:rsidP="37EC9B17" w:rsidRDefault="37EC9B17" w14:paraId="77DE2B8C" w14:textId="34DCC864">
            <w:r>
              <w:t>Data input</w:t>
            </w:r>
          </w:p>
        </w:tc>
        <w:tc>
          <w:tcPr>
            <w:tcW w:w="3005" w:type="dxa"/>
          </w:tcPr>
          <w:p w:rsidR="37EC9B17" w:rsidP="37EC9B17" w:rsidRDefault="37EC9B17" w14:paraId="775A4CFD" w14:textId="13B92029">
            <w:r>
              <w:t>Expected output</w:t>
            </w:r>
          </w:p>
        </w:tc>
      </w:tr>
      <w:tr w:rsidR="37EC9B17" w:rsidTr="51982498" w14:paraId="111C8B0E" w14:textId="77777777">
        <w:tc>
          <w:tcPr>
            <w:tcW w:w="3005" w:type="dxa"/>
          </w:tcPr>
          <w:p w:rsidR="618BC9C9" w:rsidP="37EC9B17" w:rsidRDefault="618BC9C9" w14:paraId="53F95FA7" w14:textId="4B814618">
            <w:r>
              <w:t xml:space="preserve">If the player selected the sniper button in the </w:t>
            </w:r>
            <w:r w:rsidR="15B1C21B">
              <w:t xml:space="preserve">unit selection </w:t>
            </w:r>
            <w:r w:rsidR="3E00E5AB">
              <w:t>menu,</w:t>
            </w:r>
            <w:r w:rsidR="15B1C21B">
              <w:t xml:space="preserve"> then they should have the sniper weapon and do sniper attacks</w:t>
            </w:r>
          </w:p>
        </w:tc>
        <w:tc>
          <w:tcPr>
            <w:tcW w:w="3005" w:type="dxa"/>
          </w:tcPr>
          <w:p w:rsidR="37EC9B17" w:rsidP="37EC9B17" w:rsidRDefault="15B1C21B" w14:paraId="417DADE1" w14:textId="25067C53">
            <w:r>
              <w:t>G key</w:t>
            </w:r>
          </w:p>
        </w:tc>
        <w:tc>
          <w:tcPr>
            <w:tcW w:w="3005" w:type="dxa"/>
          </w:tcPr>
          <w:p w:rsidR="37EC9B17" w:rsidP="37EC9B17" w:rsidRDefault="15B1C21B" w14:paraId="26595CDE" w14:textId="40FD4F5A">
            <w:r>
              <w:t>A bullet is fired from the sniper gun and that bullet deals damage when it hits something</w:t>
            </w:r>
          </w:p>
        </w:tc>
      </w:tr>
      <w:tr w:rsidR="51982498" w:rsidTr="51982498" w14:paraId="1586BCA0" w14:textId="77777777">
        <w:tc>
          <w:tcPr>
            <w:tcW w:w="3005" w:type="dxa"/>
          </w:tcPr>
          <w:p w:rsidR="15B1C21B" w:rsidP="51982498" w:rsidRDefault="15B1C21B" w14:paraId="0A04CFD5" w14:textId="66E62220">
            <w:r>
              <w:t xml:space="preserve">If the player selected the RPG button in the unit selection </w:t>
            </w:r>
            <w:r w:rsidR="22C6F3DC">
              <w:t>menu,</w:t>
            </w:r>
            <w:r>
              <w:t xml:space="preserve"> then they should have the RPG weapon and do RPG attacks</w:t>
            </w:r>
          </w:p>
          <w:p w:rsidR="51982498" w:rsidP="51982498" w:rsidRDefault="51982498" w14:paraId="536B1D33" w14:textId="0EECCECE"/>
        </w:tc>
        <w:tc>
          <w:tcPr>
            <w:tcW w:w="3005" w:type="dxa"/>
          </w:tcPr>
          <w:p w:rsidR="15B1C21B" w:rsidP="51982498" w:rsidRDefault="15B1C21B" w14:paraId="284BD567" w14:textId="0AD3BAB6">
            <w:r>
              <w:t>G key</w:t>
            </w:r>
          </w:p>
        </w:tc>
        <w:tc>
          <w:tcPr>
            <w:tcW w:w="3005" w:type="dxa"/>
          </w:tcPr>
          <w:p w:rsidR="04CF9C12" w:rsidP="51982498" w:rsidRDefault="04CF9C12" w14:paraId="4D73D690" w14:textId="042FA90C">
            <w:r>
              <w:t xml:space="preserve">An RPG is fired from the RPG launcher and it explodes when it hits something and deals damage </w:t>
            </w:r>
            <w:r w:rsidR="4D6EDE98">
              <w:t>to any unit in range of the explosion</w:t>
            </w:r>
          </w:p>
        </w:tc>
      </w:tr>
      <w:tr w:rsidR="51982498" w:rsidTr="51982498" w14:paraId="55308577" w14:textId="77777777">
        <w:tc>
          <w:tcPr>
            <w:tcW w:w="3005" w:type="dxa"/>
          </w:tcPr>
          <w:p w:rsidR="4D6EDE98" w:rsidP="51982498" w:rsidRDefault="4D6EDE98" w14:paraId="2980CD16" w14:textId="536676D4">
            <w:r>
              <w:t xml:space="preserve">If the player selected the Warhammer button in the unit selection </w:t>
            </w:r>
            <w:r w:rsidR="76B2B42F">
              <w:t>menu,</w:t>
            </w:r>
            <w:r>
              <w:t xml:space="preserve"> then they should have the Warhammer weapon and do </w:t>
            </w:r>
            <w:r w:rsidR="2F01600D">
              <w:t>Warhammer</w:t>
            </w:r>
            <w:r>
              <w:t xml:space="preserve"> attacks</w:t>
            </w:r>
          </w:p>
          <w:p w:rsidR="51982498" w:rsidP="51982498" w:rsidRDefault="51982498" w14:paraId="24003CF7" w14:textId="72A6CFD4"/>
        </w:tc>
        <w:tc>
          <w:tcPr>
            <w:tcW w:w="3005" w:type="dxa"/>
          </w:tcPr>
          <w:p w:rsidR="5620FFF3" w:rsidP="51982498" w:rsidRDefault="5620FFF3" w14:paraId="495475E8" w14:textId="73C914C4">
            <w:r>
              <w:t>G key</w:t>
            </w:r>
          </w:p>
        </w:tc>
        <w:tc>
          <w:tcPr>
            <w:tcW w:w="3005" w:type="dxa"/>
          </w:tcPr>
          <w:p w:rsidR="5620FFF3" w:rsidP="51982498" w:rsidRDefault="5620FFF3" w14:paraId="08E2F9D6" w14:textId="1722C2CB">
            <w:r>
              <w:t>The Warhammer is swung and damages any unit it hits</w:t>
            </w:r>
          </w:p>
        </w:tc>
      </w:tr>
      <w:tr w:rsidR="51982498" w:rsidTr="51982498" w14:paraId="01DE7CFF" w14:textId="77777777">
        <w:tc>
          <w:tcPr>
            <w:tcW w:w="3005" w:type="dxa"/>
          </w:tcPr>
          <w:p w:rsidR="51982498" w:rsidP="51982498" w:rsidRDefault="51982498" w14:paraId="0575A530" w14:textId="401C379A">
            <w:r>
              <w:t xml:space="preserve">If the player selected the </w:t>
            </w:r>
            <w:r w:rsidR="69F639D2">
              <w:t>sword</w:t>
            </w:r>
            <w:r>
              <w:t xml:space="preserve"> button in the unit selection menu, then they should have the</w:t>
            </w:r>
            <w:r w:rsidR="5A954D2F">
              <w:t xml:space="preserve"> sword</w:t>
            </w:r>
            <w:r>
              <w:t xml:space="preserve"> weapon and do </w:t>
            </w:r>
            <w:r w:rsidR="27F6B509">
              <w:t>sword</w:t>
            </w:r>
            <w:r>
              <w:t xml:space="preserve"> attacks</w:t>
            </w:r>
          </w:p>
        </w:tc>
        <w:tc>
          <w:tcPr>
            <w:tcW w:w="3005" w:type="dxa"/>
          </w:tcPr>
          <w:p w:rsidR="51982498" w:rsidP="51982498" w:rsidRDefault="51982498" w14:paraId="2B94E76A" w14:textId="73C914C4">
            <w:r>
              <w:t>G key</w:t>
            </w:r>
          </w:p>
        </w:tc>
        <w:tc>
          <w:tcPr>
            <w:tcW w:w="3005" w:type="dxa"/>
          </w:tcPr>
          <w:p w:rsidR="51982498" w:rsidP="51982498" w:rsidRDefault="51982498" w14:paraId="41FC26FD" w14:textId="41F58A1B">
            <w:r>
              <w:t xml:space="preserve">The </w:t>
            </w:r>
            <w:r w:rsidR="66B11658">
              <w:t>sword</w:t>
            </w:r>
            <w:r>
              <w:t xml:space="preserve"> is swung and damages any unit it hits</w:t>
            </w:r>
          </w:p>
        </w:tc>
      </w:tr>
    </w:tbl>
    <w:p w:rsidR="37EC9B17" w:rsidP="37EC9B17" w:rsidRDefault="37EC9B17" w14:paraId="4A558A2B" w14:textId="7771502D">
      <w:pPr>
        <w:rPr>
          <w:b/>
          <w:bCs/>
          <w:sz w:val="28"/>
          <w:szCs w:val="28"/>
        </w:rPr>
      </w:pPr>
    </w:p>
    <w:p w:rsidR="6730F74B" w:rsidP="51982498" w:rsidRDefault="6730F74B" w14:paraId="00BD8889" w14:textId="12FBF8A8">
      <w:pPr>
        <w:rPr>
          <w:b/>
          <w:bCs/>
          <w:sz w:val="28"/>
          <w:szCs w:val="28"/>
        </w:rPr>
      </w:pPr>
      <w:r w:rsidRPr="51982498">
        <w:rPr>
          <w:b/>
          <w:bCs/>
          <w:sz w:val="28"/>
          <w:szCs w:val="28"/>
        </w:rPr>
        <w:t>Post gameplay menu</w:t>
      </w:r>
    </w:p>
    <w:tbl>
      <w:tblPr>
        <w:tblStyle w:val="TableGrid"/>
        <w:tblW w:w="0" w:type="auto"/>
        <w:tblLayout w:type="fixed"/>
        <w:tblLook w:val="06A0" w:firstRow="1" w:lastRow="0" w:firstColumn="1" w:lastColumn="0" w:noHBand="1" w:noVBand="1"/>
      </w:tblPr>
      <w:tblGrid>
        <w:gridCol w:w="3005"/>
        <w:gridCol w:w="3005"/>
        <w:gridCol w:w="3005"/>
      </w:tblGrid>
      <w:tr w:rsidR="51982498" w:rsidTr="5B67C19F" w14:paraId="42D16D71" w14:textId="77777777">
        <w:tc>
          <w:tcPr>
            <w:tcW w:w="3005" w:type="dxa"/>
            <w:tcMar/>
          </w:tcPr>
          <w:p w:rsidR="51982498" w:rsidP="51982498" w:rsidRDefault="51982498" w14:paraId="6EBA2573" w14:textId="4FCF52CC">
            <w:r>
              <w:t>What is being tested</w:t>
            </w:r>
          </w:p>
        </w:tc>
        <w:tc>
          <w:tcPr>
            <w:tcW w:w="3005" w:type="dxa"/>
            <w:tcMar/>
          </w:tcPr>
          <w:p w:rsidR="51982498" w:rsidP="51982498" w:rsidRDefault="51982498" w14:paraId="7711D779" w14:textId="34DCC864">
            <w:r>
              <w:t>Data input</w:t>
            </w:r>
          </w:p>
        </w:tc>
        <w:tc>
          <w:tcPr>
            <w:tcW w:w="3005" w:type="dxa"/>
            <w:tcMar/>
          </w:tcPr>
          <w:p w:rsidR="51982498" w:rsidP="51982498" w:rsidRDefault="51982498" w14:paraId="0CE42586" w14:textId="13B92029">
            <w:r>
              <w:t>Expected output</w:t>
            </w:r>
          </w:p>
        </w:tc>
      </w:tr>
      <w:tr w:rsidR="51982498" w:rsidTr="5B67C19F" w14:paraId="32F0BA87" w14:textId="77777777">
        <w:tc>
          <w:tcPr>
            <w:tcW w:w="3005" w:type="dxa"/>
            <w:tcMar/>
          </w:tcPr>
          <w:p w:rsidR="51982498" w:rsidP="51982498" w:rsidRDefault="51982498" w14:paraId="10448D3A" w14:textId="2C18F427">
            <w:r>
              <w:t>Pressing the menu button opens the menu</w:t>
            </w:r>
          </w:p>
        </w:tc>
        <w:tc>
          <w:tcPr>
            <w:tcW w:w="3005" w:type="dxa"/>
            <w:tcMar/>
          </w:tcPr>
          <w:p w:rsidR="51982498" w:rsidP="51982498" w:rsidRDefault="51982498" w14:paraId="5E5BEE4F" w14:textId="4DF6C745">
            <w:r>
              <w:t>Mouse click</w:t>
            </w:r>
            <w:r w:rsidR="2B6C385F">
              <w:t>s</w:t>
            </w:r>
            <w:r>
              <w:t xml:space="preserve"> on the button</w:t>
            </w:r>
          </w:p>
        </w:tc>
        <w:tc>
          <w:tcPr>
            <w:tcW w:w="3005" w:type="dxa"/>
            <w:tcMar/>
          </w:tcPr>
          <w:p w:rsidR="51982498" w:rsidP="51982498" w:rsidRDefault="51982498" w14:paraId="62D6B4EA" w14:textId="3885B94D">
            <w:r w:rsidR="597A302E">
              <w:rPr/>
              <w:t xml:space="preserve">The game over menu is </w:t>
            </w:r>
            <w:r w:rsidR="597A302E">
              <w:rPr/>
              <w:t>closed</w:t>
            </w:r>
            <w:r w:rsidR="597A302E">
              <w:rPr/>
              <w:t xml:space="preserve"> and the main menu is opened</w:t>
            </w:r>
          </w:p>
        </w:tc>
      </w:tr>
    </w:tbl>
    <w:p w:rsidR="5B67C19F" w:rsidRDefault="5B67C19F" w14:paraId="765F2D42" w14:textId="02173365"/>
    <w:p w:rsidR="51982498" w:rsidP="51982498" w:rsidRDefault="51982498" w14:paraId="431626DE" w14:textId="39512ED5">
      <w:pPr>
        <w:rPr>
          <w:b/>
          <w:bCs/>
          <w:sz w:val="28"/>
          <w:szCs w:val="28"/>
        </w:rPr>
      </w:pPr>
    </w:p>
    <w:p w:rsidR="6EB37847" w:rsidP="1CDBDCB5" w:rsidRDefault="6EB37847" w14:paraId="36442572" w14:textId="322265D1">
      <w:pPr>
        <w:rPr>
          <w:b/>
          <w:bCs/>
          <w:sz w:val="28"/>
          <w:szCs w:val="28"/>
        </w:rPr>
      </w:pPr>
      <w:r w:rsidRPr="1CDBDCB5">
        <w:rPr>
          <w:b/>
          <w:bCs/>
          <w:sz w:val="28"/>
          <w:szCs w:val="28"/>
        </w:rPr>
        <w:lastRenderedPageBreak/>
        <w:t>Buttons</w:t>
      </w:r>
    </w:p>
    <w:tbl>
      <w:tblPr>
        <w:tblStyle w:val="TableGrid"/>
        <w:tblW w:w="0" w:type="auto"/>
        <w:tblLayout w:type="fixed"/>
        <w:tblLook w:val="06A0" w:firstRow="1" w:lastRow="0" w:firstColumn="1" w:lastColumn="0" w:noHBand="1" w:noVBand="1"/>
      </w:tblPr>
      <w:tblGrid>
        <w:gridCol w:w="3005"/>
        <w:gridCol w:w="3005"/>
        <w:gridCol w:w="3005"/>
      </w:tblGrid>
      <w:tr w:rsidR="1CDBDCB5" w:rsidTr="1CDBDCB5" w14:paraId="317120FD" w14:textId="77777777">
        <w:tc>
          <w:tcPr>
            <w:tcW w:w="3005" w:type="dxa"/>
          </w:tcPr>
          <w:p w:rsidR="1CDBDCB5" w:rsidP="1CDBDCB5" w:rsidRDefault="1CDBDCB5" w14:paraId="3B7D0070" w14:textId="4FCF52CC">
            <w:r>
              <w:t>What is being tested</w:t>
            </w:r>
          </w:p>
        </w:tc>
        <w:tc>
          <w:tcPr>
            <w:tcW w:w="3005" w:type="dxa"/>
          </w:tcPr>
          <w:p w:rsidR="1CDBDCB5" w:rsidP="1CDBDCB5" w:rsidRDefault="1CDBDCB5" w14:paraId="2C904ED8" w14:textId="34DCC864">
            <w:r>
              <w:t>Data input</w:t>
            </w:r>
          </w:p>
        </w:tc>
        <w:tc>
          <w:tcPr>
            <w:tcW w:w="3005" w:type="dxa"/>
          </w:tcPr>
          <w:p w:rsidR="1CDBDCB5" w:rsidP="1CDBDCB5" w:rsidRDefault="1CDBDCB5" w14:paraId="2A2F8294" w14:textId="13B92029">
            <w:r>
              <w:t>Expected output</w:t>
            </w:r>
          </w:p>
        </w:tc>
      </w:tr>
      <w:tr w:rsidR="1CDBDCB5" w:rsidTr="1CDBDCB5" w14:paraId="6037452A" w14:textId="77777777">
        <w:tc>
          <w:tcPr>
            <w:tcW w:w="3005" w:type="dxa"/>
          </w:tcPr>
          <w:p w:rsidR="3573F594" w:rsidP="1CDBDCB5" w:rsidRDefault="3573F594" w14:paraId="3AE4FF27" w14:textId="0B1F1C53">
            <w:r>
              <w:t>The buttons react to having the mouse hover over them</w:t>
            </w:r>
          </w:p>
        </w:tc>
        <w:tc>
          <w:tcPr>
            <w:tcW w:w="3005" w:type="dxa"/>
          </w:tcPr>
          <w:p w:rsidR="3573F594" w:rsidP="1CDBDCB5" w:rsidRDefault="3573F594" w14:paraId="6B3A3EEE" w14:textId="2BF81B69">
            <w:r>
              <w:t>Mouse hovering over button</w:t>
            </w:r>
          </w:p>
        </w:tc>
        <w:tc>
          <w:tcPr>
            <w:tcW w:w="3005" w:type="dxa"/>
          </w:tcPr>
          <w:p w:rsidR="43EBD296" w:rsidP="1CDBDCB5" w:rsidRDefault="43EBD296" w14:paraId="64F90894" w14:textId="4649E385">
            <w:r>
              <w:t>The button switches to the hovering button image</w:t>
            </w:r>
          </w:p>
        </w:tc>
      </w:tr>
      <w:tr w:rsidR="1CDBDCB5" w:rsidTr="1CDBDCB5" w14:paraId="11FA8D8B" w14:textId="77777777">
        <w:tc>
          <w:tcPr>
            <w:tcW w:w="3005" w:type="dxa"/>
          </w:tcPr>
          <w:p w:rsidR="1CDBDCB5" w:rsidP="1CDBDCB5" w:rsidRDefault="1CDBDCB5" w14:paraId="3E8D553A" w14:textId="0DE955AB">
            <w:r>
              <w:t xml:space="preserve">The buttons react to having the mouse </w:t>
            </w:r>
            <w:r w:rsidR="48729453">
              <w:t>click</w:t>
            </w:r>
            <w:r>
              <w:t xml:space="preserve"> them</w:t>
            </w:r>
          </w:p>
        </w:tc>
        <w:tc>
          <w:tcPr>
            <w:tcW w:w="3005" w:type="dxa"/>
          </w:tcPr>
          <w:p w:rsidR="1CDBDCB5" w:rsidP="1CDBDCB5" w:rsidRDefault="1CDBDCB5" w14:paraId="537C6021" w14:textId="71A49678">
            <w:r>
              <w:t xml:space="preserve">Mouse </w:t>
            </w:r>
            <w:r w:rsidR="1AC0E18C">
              <w:t>clicking</w:t>
            </w:r>
            <w:r>
              <w:t xml:space="preserve"> button</w:t>
            </w:r>
          </w:p>
        </w:tc>
        <w:tc>
          <w:tcPr>
            <w:tcW w:w="3005" w:type="dxa"/>
          </w:tcPr>
          <w:p w:rsidR="1CDBDCB5" w:rsidP="1CDBDCB5" w:rsidRDefault="1CDBDCB5" w14:paraId="457553BB" w14:textId="4898B4CB">
            <w:r>
              <w:t xml:space="preserve">The button switches to the </w:t>
            </w:r>
            <w:r w:rsidR="3FCECDF2">
              <w:t>clicked</w:t>
            </w:r>
            <w:r>
              <w:t xml:space="preserve"> button image</w:t>
            </w:r>
          </w:p>
        </w:tc>
      </w:tr>
    </w:tbl>
    <w:p w:rsidR="6FBDB137" w:rsidP="51982498" w:rsidRDefault="6FBDB137" w14:paraId="4CCEDD77" w14:textId="610303E8">
      <w:pPr>
        <w:pStyle w:val="Heading2"/>
        <w:rPr>
          <w:rFonts w:ascii="Calibri Light" w:hAnsi="Calibri Light"/>
        </w:rPr>
      </w:pPr>
      <w:bookmarkStart w:name="_Toc705692987" w:id="439374928"/>
      <w:bookmarkStart w:name="_Toc1401489416" w:id="892453789"/>
      <w:r w:rsidRPr="31050C82" w:rsidR="6FBDB137">
        <w:rPr>
          <w:rFonts w:ascii="Calibri Light" w:hAnsi="Calibri Light"/>
          <w:sz w:val="32"/>
          <w:szCs w:val="32"/>
        </w:rPr>
        <w:t>Test data for alpha testing</w:t>
      </w:r>
      <w:bookmarkEnd w:id="439374928"/>
      <w:bookmarkEnd w:id="892453789"/>
    </w:p>
    <w:p w:rsidR="51982498" w:rsidP="51982498" w:rsidRDefault="51982498" w14:paraId="78BDF2E3" w14:textId="2CDE7C67"/>
    <w:tbl>
      <w:tblPr>
        <w:tblStyle w:val="TableGrid"/>
        <w:tblW w:w="0" w:type="auto"/>
        <w:tblLayout w:type="fixed"/>
        <w:tblLook w:val="06A0" w:firstRow="1" w:lastRow="0" w:firstColumn="1" w:lastColumn="0" w:noHBand="1" w:noVBand="1"/>
      </w:tblPr>
      <w:tblGrid>
        <w:gridCol w:w="4508"/>
        <w:gridCol w:w="4508"/>
      </w:tblGrid>
      <w:tr w:rsidR="51982498" w:rsidTr="644EB970" w14:paraId="55885499" w14:textId="77777777">
        <w:tc>
          <w:tcPr>
            <w:tcW w:w="4508" w:type="dxa"/>
          </w:tcPr>
          <w:p w:rsidR="027C4F2C" w:rsidP="51982498" w:rsidRDefault="027C4F2C" w14:paraId="53F5138D" w14:textId="0063F2F0">
            <w:r>
              <w:t>What is the requirement</w:t>
            </w:r>
          </w:p>
        </w:tc>
        <w:tc>
          <w:tcPr>
            <w:tcW w:w="4508" w:type="dxa"/>
          </w:tcPr>
          <w:p w:rsidR="027C4F2C" w:rsidP="51982498" w:rsidRDefault="027C4F2C" w14:paraId="4C324C11" w14:textId="251137FA">
            <w:r>
              <w:t>How will it be tested for functionality</w:t>
            </w:r>
          </w:p>
        </w:tc>
      </w:tr>
      <w:tr w:rsidR="51982498" w:rsidTr="644EB970" w14:paraId="46010B07" w14:textId="77777777">
        <w:tc>
          <w:tcPr>
            <w:tcW w:w="4508" w:type="dxa"/>
          </w:tcPr>
          <w:p w:rsidR="51982498" w:rsidRDefault="51982498" w14:paraId="2EFEDA19" w14:textId="5B5CA582">
            <w:r>
              <w:t>The buttons must switch sprites when pressed and clicked</w:t>
            </w:r>
          </w:p>
        </w:tc>
        <w:tc>
          <w:tcPr>
            <w:tcW w:w="4508" w:type="dxa"/>
          </w:tcPr>
          <w:p w:rsidR="5BEC5D82" w:rsidP="51982498" w:rsidRDefault="5BEC5D82" w14:paraId="18E9A304" w14:textId="1AD7A0C8">
            <w:r>
              <w:t xml:space="preserve">I will hover over every button to see if it </w:t>
            </w:r>
            <w:r w:rsidR="6707D154">
              <w:t xml:space="preserve">changes to the </w:t>
            </w:r>
            <w:r w:rsidR="5D257337">
              <w:t>hovering image and then click it to see if it changes to the clicking image</w:t>
            </w:r>
          </w:p>
        </w:tc>
      </w:tr>
      <w:tr w:rsidR="51982498" w:rsidTr="644EB970" w14:paraId="62FE35EF" w14:textId="77777777">
        <w:tc>
          <w:tcPr>
            <w:tcW w:w="4508" w:type="dxa"/>
          </w:tcPr>
          <w:p w:rsidR="51982498" w:rsidRDefault="51982498" w14:paraId="70BC6AA6" w14:textId="7513A1B1">
            <w:r>
              <w:t>The main menu has 3 buttons</w:t>
            </w:r>
          </w:p>
        </w:tc>
        <w:tc>
          <w:tcPr>
            <w:tcW w:w="4508" w:type="dxa"/>
          </w:tcPr>
          <w:p w:rsidR="081A6FE8" w:rsidP="51982498" w:rsidRDefault="081A6FE8" w14:paraId="70D06B85" w14:textId="278872E9">
            <w:r>
              <w:t>N/A</w:t>
            </w:r>
          </w:p>
        </w:tc>
      </w:tr>
      <w:tr w:rsidR="51982498" w:rsidTr="644EB970" w14:paraId="11982846" w14:textId="77777777">
        <w:tc>
          <w:tcPr>
            <w:tcW w:w="4508" w:type="dxa"/>
          </w:tcPr>
          <w:p w:rsidR="51982498" w:rsidRDefault="51982498" w14:paraId="2F66180F" w14:textId="033A5F1E">
            <w:r>
              <w:t>The play button loads up the pre-gameplay state</w:t>
            </w:r>
          </w:p>
        </w:tc>
        <w:tc>
          <w:tcPr>
            <w:tcW w:w="4508" w:type="dxa"/>
          </w:tcPr>
          <w:p w:rsidR="7ED3D007" w:rsidP="51982498" w:rsidRDefault="7ED3D007" w14:paraId="36335828" w14:textId="476048C4">
            <w:r>
              <w:t>Click the play button and if it loads the unit selection menu then it works</w:t>
            </w:r>
          </w:p>
        </w:tc>
      </w:tr>
      <w:tr w:rsidR="51982498" w:rsidTr="644EB970" w14:paraId="0DF49012" w14:textId="77777777">
        <w:tc>
          <w:tcPr>
            <w:tcW w:w="4508" w:type="dxa"/>
          </w:tcPr>
          <w:p w:rsidR="51982498" w:rsidRDefault="51982498" w14:paraId="7C17250E" w14:textId="713A2472">
            <w:r>
              <w:t>The settings button loads the settings menu</w:t>
            </w:r>
          </w:p>
        </w:tc>
        <w:tc>
          <w:tcPr>
            <w:tcW w:w="4508" w:type="dxa"/>
          </w:tcPr>
          <w:p w:rsidR="21ACBCAB" w:rsidP="51982498" w:rsidRDefault="21ACBCAB" w14:paraId="39D5524C" w14:textId="6FB13F6E">
            <w:r>
              <w:t>Click the settings button and see if it loads the settings menu</w:t>
            </w:r>
          </w:p>
        </w:tc>
      </w:tr>
      <w:tr w:rsidR="51982498" w:rsidTr="644EB970" w14:paraId="679BF7A6" w14:textId="77777777">
        <w:tc>
          <w:tcPr>
            <w:tcW w:w="4508" w:type="dxa"/>
          </w:tcPr>
          <w:p w:rsidR="51982498" w:rsidRDefault="51982498" w14:paraId="4C5F1DEF" w14:textId="6A4317E6">
            <w:r>
              <w:t>The help button loads the help menu</w:t>
            </w:r>
          </w:p>
        </w:tc>
        <w:tc>
          <w:tcPr>
            <w:tcW w:w="4508" w:type="dxa"/>
          </w:tcPr>
          <w:p w:rsidR="32D6E7AD" w:rsidP="51982498" w:rsidRDefault="32D6E7AD" w14:paraId="67D0451B" w14:textId="2815B955">
            <w:r>
              <w:t>Click the help button and see if it loads the help menu</w:t>
            </w:r>
          </w:p>
        </w:tc>
      </w:tr>
      <w:tr w:rsidR="51982498" w:rsidTr="644EB970" w14:paraId="62C33724" w14:textId="77777777">
        <w:tc>
          <w:tcPr>
            <w:tcW w:w="4508" w:type="dxa"/>
          </w:tcPr>
          <w:p w:rsidR="51982498" w:rsidRDefault="51982498" w14:paraId="285EBD4F" w14:textId="4C44D15C">
            <w:r>
              <w:t>Constants can be modified in the settings</w:t>
            </w:r>
          </w:p>
        </w:tc>
        <w:tc>
          <w:tcPr>
            <w:tcW w:w="4508" w:type="dxa"/>
          </w:tcPr>
          <w:p w:rsidR="51CF735D" w:rsidP="51982498" w:rsidRDefault="51CF735D" w14:paraId="362D1D11" w14:textId="03AE4848">
            <w:r>
              <w:t>Drag the sliders and see if the constants change</w:t>
            </w:r>
          </w:p>
        </w:tc>
      </w:tr>
      <w:tr w:rsidR="51982498" w:rsidTr="644EB970" w14:paraId="5648375E" w14:textId="77777777">
        <w:tc>
          <w:tcPr>
            <w:tcW w:w="4508" w:type="dxa"/>
          </w:tcPr>
          <w:p w:rsidR="51982498" w:rsidRDefault="51982498" w14:paraId="4A00E8A9" w14:textId="2E4A3003">
            <w:r>
              <w:t>All menus other than the main menu must have a back button</w:t>
            </w:r>
          </w:p>
        </w:tc>
        <w:tc>
          <w:tcPr>
            <w:tcW w:w="4508" w:type="dxa"/>
          </w:tcPr>
          <w:p w:rsidR="7F71E1E8" w:rsidP="51982498" w:rsidRDefault="7F71E1E8" w14:paraId="1893B9FA" w14:textId="3CF7EFE8">
            <w:r>
              <w:t>Check all menus to see if they have a back button</w:t>
            </w:r>
          </w:p>
        </w:tc>
      </w:tr>
      <w:tr w:rsidR="51982498" w:rsidTr="644EB970" w14:paraId="256F14B4" w14:textId="77777777">
        <w:tc>
          <w:tcPr>
            <w:tcW w:w="4508" w:type="dxa"/>
          </w:tcPr>
          <w:p w:rsidR="51982498" w:rsidRDefault="51982498" w14:paraId="0B3356C1" w14:textId="38E6ABA9">
            <w:r>
              <w:t>The pre-gameplay state has 4 units to choose for the player and the computer</w:t>
            </w:r>
          </w:p>
        </w:tc>
        <w:tc>
          <w:tcPr>
            <w:tcW w:w="4508" w:type="dxa"/>
          </w:tcPr>
          <w:p w:rsidR="4E2642F4" w:rsidP="51982498" w:rsidRDefault="4E2642F4" w14:paraId="412F0A6C" w14:textId="1BF50B98">
            <w:r>
              <w:t xml:space="preserve">Look at the </w:t>
            </w:r>
            <w:r w:rsidR="4BC9E9C4">
              <w:t>unit selection menu and see if there are 4 buttons for each unit</w:t>
            </w:r>
          </w:p>
        </w:tc>
      </w:tr>
      <w:tr w:rsidR="51982498" w:rsidTr="644EB970" w14:paraId="5DCA1154" w14:textId="77777777">
        <w:tc>
          <w:tcPr>
            <w:tcW w:w="4508" w:type="dxa"/>
          </w:tcPr>
          <w:p w:rsidR="51982498" w:rsidRDefault="51982498" w14:paraId="7DC1EE1F" w14:textId="16339348">
            <w:r>
              <w:t>Only one unit can be selected for the player and computer</w:t>
            </w:r>
          </w:p>
        </w:tc>
        <w:tc>
          <w:tcPr>
            <w:tcW w:w="4508" w:type="dxa"/>
          </w:tcPr>
          <w:p w:rsidR="6C503F49" w:rsidP="51982498" w:rsidRDefault="6C503F49" w14:paraId="4A535E33" w14:textId="666A6603">
            <w:r>
              <w:t>Select 2 buttons for each unit and see when the game is loaded if only the second button i</w:t>
            </w:r>
            <w:r w:rsidR="2B31C5D5">
              <w:t>s the one that set the unit</w:t>
            </w:r>
          </w:p>
        </w:tc>
      </w:tr>
      <w:tr w:rsidR="51982498" w:rsidTr="644EB970" w14:paraId="211144F8" w14:textId="77777777">
        <w:tc>
          <w:tcPr>
            <w:tcW w:w="4508" w:type="dxa"/>
          </w:tcPr>
          <w:p w:rsidR="51982498" w:rsidRDefault="51982498" w14:paraId="4B6BF6A0" w14:textId="1BFBAA7D">
            <w:r>
              <w:t>Each type of unit can be selected for the player and computer</w:t>
            </w:r>
          </w:p>
        </w:tc>
        <w:tc>
          <w:tcPr>
            <w:tcW w:w="4508" w:type="dxa"/>
          </w:tcPr>
          <w:p w:rsidR="62AA5B0D" w:rsidP="51982498" w:rsidRDefault="62AA5B0D" w14:paraId="655855BA" w14:textId="08E93FB8">
            <w:r>
              <w:t>See if there are buttons for sword, RPG, sniper and war hammer for both the player and the computer</w:t>
            </w:r>
          </w:p>
        </w:tc>
      </w:tr>
      <w:tr w:rsidR="51982498" w:rsidTr="644EB970" w14:paraId="569B9278" w14:textId="77777777">
        <w:tc>
          <w:tcPr>
            <w:tcW w:w="4508" w:type="dxa"/>
          </w:tcPr>
          <w:p w:rsidR="51982498" w:rsidRDefault="51982498" w14:paraId="305D58C4" w14:textId="7A858247">
            <w:r>
              <w:t>The play button loads the game</w:t>
            </w:r>
          </w:p>
        </w:tc>
        <w:tc>
          <w:tcPr>
            <w:tcW w:w="4508" w:type="dxa"/>
          </w:tcPr>
          <w:p w:rsidR="3C5BF0D7" w:rsidP="51982498" w:rsidRDefault="3C5BF0D7" w14:paraId="4046D3CD" w14:textId="1C88CE1F">
            <w:r>
              <w:t>Click the play button and see if it loads the game</w:t>
            </w:r>
          </w:p>
        </w:tc>
      </w:tr>
      <w:tr w:rsidR="51982498" w:rsidTr="644EB970" w14:paraId="0C33ECD6" w14:textId="77777777">
        <w:tc>
          <w:tcPr>
            <w:tcW w:w="4508" w:type="dxa"/>
          </w:tcPr>
          <w:p w:rsidR="51982498" w:rsidRDefault="51982498" w14:paraId="489CD60D" w14:textId="50AC56CD">
            <w:r>
              <w:t>The play button can only be pressed when a unit is selected for both the player and the computer</w:t>
            </w:r>
          </w:p>
        </w:tc>
        <w:tc>
          <w:tcPr>
            <w:tcW w:w="4508" w:type="dxa"/>
          </w:tcPr>
          <w:p w:rsidR="543B43FB" w:rsidP="51982498" w:rsidRDefault="543B43FB" w14:paraId="674E845C" w14:textId="08F5B856">
            <w:r>
              <w:t>Try to press the play button before a unit is selected for the player and computer and nothing should happen</w:t>
            </w:r>
          </w:p>
        </w:tc>
      </w:tr>
      <w:tr w:rsidR="51982498" w:rsidTr="644EB970" w14:paraId="66E9D8E0" w14:textId="77777777">
        <w:tc>
          <w:tcPr>
            <w:tcW w:w="4508" w:type="dxa"/>
          </w:tcPr>
          <w:p w:rsidR="51982498" w:rsidRDefault="51982498" w14:paraId="1330E05D" w14:textId="32DCCACE">
            <w:r>
              <w:t>The units selected by the player and the computer are loaded into the game</w:t>
            </w:r>
          </w:p>
        </w:tc>
        <w:tc>
          <w:tcPr>
            <w:tcW w:w="4508" w:type="dxa"/>
          </w:tcPr>
          <w:p w:rsidR="751E71C6" w:rsidP="51982498" w:rsidRDefault="751E71C6" w14:paraId="35CAD309" w14:textId="7B3E5DF8">
            <w:r>
              <w:t>Load the game and see if the player and main computer unit are the units selected in the unit selection menu</w:t>
            </w:r>
          </w:p>
        </w:tc>
      </w:tr>
      <w:tr w:rsidR="51982498" w:rsidTr="644EB970" w14:paraId="0035EA02" w14:textId="77777777">
        <w:tc>
          <w:tcPr>
            <w:tcW w:w="4508" w:type="dxa"/>
          </w:tcPr>
          <w:p w:rsidR="51982498" w:rsidRDefault="51982498" w14:paraId="1EC6122E" w14:textId="2E3233F1">
            <w:r>
              <w:t>All objects spawn in the right locations</w:t>
            </w:r>
          </w:p>
        </w:tc>
        <w:tc>
          <w:tcPr>
            <w:tcW w:w="4508" w:type="dxa"/>
          </w:tcPr>
          <w:p w:rsidR="07CE02D1" w:rsidP="51982498" w:rsidRDefault="07CE02D1" w14:paraId="38A206C6" w14:textId="56352C7D">
            <w:r>
              <w:t xml:space="preserve">See if the player and their soldiers are spawned in the player entrance, the main computer unit and their soldiers are spawned in the computer unit entrance and if the </w:t>
            </w:r>
            <w:r w:rsidR="48030849">
              <w:t>special item spawned in the centre of the maze</w:t>
            </w:r>
          </w:p>
        </w:tc>
      </w:tr>
      <w:tr w:rsidR="51982498" w:rsidTr="644EB970" w14:paraId="168DAC9C" w14:textId="77777777">
        <w:tc>
          <w:tcPr>
            <w:tcW w:w="4508" w:type="dxa"/>
          </w:tcPr>
          <w:p w:rsidR="51982498" w:rsidRDefault="51982498" w14:paraId="657AA5C3" w14:textId="6937FAC7">
            <w:r>
              <w:t>Maze is rendered from a tile sheet</w:t>
            </w:r>
          </w:p>
        </w:tc>
        <w:tc>
          <w:tcPr>
            <w:tcW w:w="4508" w:type="dxa"/>
          </w:tcPr>
          <w:p w:rsidR="0597ACAB" w:rsidP="51982498" w:rsidRDefault="0597ACAB" w14:paraId="39859C42" w14:textId="6C90A0D2">
            <w:r>
              <w:t xml:space="preserve">Check if the maze matches the </w:t>
            </w:r>
            <w:proofErr w:type="spellStart"/>
            <w:r>
              <w:t>tilesheet</w:t>
            </w:r>
            <w:proofErr w:type="spellEnd"/>
          </w:p>
        </w:tc>
      </w:tr>
      <w:tr w:rsidR="51982498" w:rsidTr="644EB970" w14:paraId="1607A03A" w14:textId="77777777">
        <w:tc>
          <w:tcPr>
            <w:tcW w:w="4508" w:type="dxa"/>
          </w:tcPr>
          <w:p w:rsidR="51982498" w:rsidRDefault="51982498" w14:paraId="42519EC4" w14:textId="55439050">
            <w:r>
              <w:t>Maze has collision detection with units</w:t>
            </w:r>
          </w:p>
        </w:tc>
        <w:tc>
          <w:tcPr>
            <w:tcW w:w="4508" w:type="dxa"/>
          </w:tcPr>
          <w:p w:rsidR="0F163C7B" w:rsidP="51982498" w:rsidRDefault="0F163C7B" w14:paraId="2C416456" w14:textId="2CB5408C">
            <w:r>
              <w:t xml:space="preserve">See if any </w:t>
            </w:r>
            <w:proofErr w:type="gramStart"/>
            <w:r>
              <w:t>units</w:t>
            </w:r>
            <w:proofErr w:type="gramEnd"/>
            <w:r>
              <w:t xml:space="preserve"> phase through the maze</w:t>
            </w:r>
          </w:p>
        </w:tc>
      </w:tr>
      <w:tr w:rsidR="51982498" w:rsidTr="644EB970" w14:paraId="46116F92" w14:textId="77777777">
        <w:tc>
          <w:tcPr>
            <w:tcW w:w="4508" w:type="dxa"/>
          </w:tcPr>
          <w:p w:rsidR="51982498" w:rsidRDefault="51982498" w14:paraId="78A7F9F4" w14:textId="7C50B575">
            <w:r>
              <w:t>Camera following the player</w:t>
            </w:r>
          </w:p>
        </w:tc>
        <w:tc>
          <w:tcPr>
            <w:tcW w:w="4508" w:type="dxa"/>
          </w:tcPr>
          <w:p w:rsidR="318D00D2" w:rsidP="51982498" w:rsidRDefault="318D00D2" w14:paraId="462F473A" w14:textId="3B4FB9F2">
            <w:r>
              <w:t>See if the camera moves with the player</w:t>
            </w:r>
          </w:p>
        </w:tc>
      </w:tr>
      <w:tr w:rsidR="51982498" w:rsidTr="644EB970" w14:paraId="13BB048D" w14:textId="77777777">
        <w:tc>
          <w:tcPr>
            <w:tcW w:w="4508" w:type="dxa"/>
          </w:tcPr>
          <w:p w:rsidR="51982498" w:rsidRDefault="51982498" w14:paraId="4CD3D89C" w14:textId="79DC7ED9">
            <w:r>
              <w:t>All player soldiers follow the player if not given a command</w:t>
            </w:r>
          </w:p>
        </w:tc>
        <w:tc>
          <w:tcPr>
            <w:tcW w:w="4508" w:type="dxa"/>
          </w:tcPr>
          <w:p w:rsidR="443C91DC" w:rsidP="51982498" w:rsidRDefault="443C91DC" w14:paraId="3260FC47" w14:textId="1FC61296">
            <w:r>
              <w:t xml:space="preserve">See if the </w:t>
            </w:r>
            <w:proofErr w:type="spellStart"/>
            <w:r>
              <w:t>non selected</w:t>
            </w:r>
            <w:proofErr w:type="spellEnd"/>
            <w:r>
              <w:t xml:space="preserve"> player soldiers follow the player</w:t>
            </w:r>
          </w:p>
        </w:tc>
      </w:tr>
      <w:tr w:rsidR="51982498" w:rsidTr="644EB970" w14:paraId="1CBD9D24" w14:textId="77777777">
        <w:tc>
          <w:tcPr>
            <w:tcW w:w="4508" w:type="dxa"/>
          </w:tcPr>
          <w:p w:rsidR="51982498" w:rsidRDefault="51982498" w14:paraId="5FEA849F" w14:textId="48A4B1DD">
            <w:r>
              <w:lastRenderedPageBreak/>
              <w:t>All units have a certain amount of health</w:t>
            </w:r>
          </w:p>
        </w:tc>
        <w:tc>
          <w:tcPr>
            <w:tcW w:w="4508" w:type="dxa"/>
          </w:tcPr>
          <w:p w:rsidR="141BFE6A" w:rsidP="51982498" w:rsidRDefault="141BFE6A" w14:paraId="7B79A2CD" w14:textId="466DCE5C">
            <w:r>
              <w:t>Output the amount of health the units have</w:t>
            </w:r>
          </w:p>
        </w:tc>
      </w:tr>
      <w:tr w:rsidR="51982498" w:rsidTr="644EB970" w14:paraId="49288674" w14:textId="77777777">
        <w:tc>
          <w:tcPr>
            <w:tcW w:w="4508" w:type="dxa"/>
          </w:tcPr>
          <w:p w:rsidR="51982498" w:rsidRDefault="51982498" w14:paraId="24E613C9" w14:textId="078529DD">
            <w:r>
              <w:t>All units take damage from attacks</w:t>
            </w:r>
          </w:p>
        </w:tc>
        <w:tc>
          <w:tcPr>
            <w:tcW w:w="4508" w:type="dxa"/>
          </w:tcPr>
          <w:p w:rsidR="72898CE6" w:rsidP="51982498" w:rsidRDefault="72898CE6" w14:paraId="2957F749" w14:textId="3C1503ED">
            <w:r>
              <w:t>Output the amount of health a unit has after they are hit</w:t>
            </w:r>
          </w:p>
        </w:tc>
      </w:tr>
      <w:tr w:rsidR="51982498" w:rsidTr="644EB970" w14:paraId="442673D9" w14:textId="77777777">
        <w:tc>
          <w:tcPr>
            <w:tcW w:w="4508" w:type="dxa"/>
          </w:tcPr>
          <w:p w:rsidR="51982498" w:rsidRDefault="51982498" w14:paraId="36CACDB1" w14:textId="63B60BF9">
            <w:r>
              <w:t>Health bar is displayed at the top of a unit</w:t>
            </w:r>
          </w:p>
        </w:tc>
        <w:tc>
          <w:tcPr>
            <w:tcW w:w="4508" w:type="dxa"/>
          </w:tcPr>
          <w:p w:rsidR="03B3B7E9" w:rsidP="51982498" w:rsidRDefault="03B3B7E9" w14:paraId="2D7BC919" w14:textId="47BCB55A">
            <w:r>
              <w:t>See if there is a health bar above every unit</w:t>
            </w:r>
          </w:p>
        </w:tc>
      </w:tr>
      <w:tr w:rsidR="51982498" w:rsidTr="644EB970" w14:paraId="370B6236" w14:textId="77777777">
        <w:tc>
          <w:tcPr>
            <w:tcW w:w="4508" w:type="dxa"/>
          </w:tcPr>
          <w:p w:rsidR="51982498" w:rsidRDefault="51982498" w14:paraId="0BF62643" w14:textId="6334D3FC">
            <w:r>
              <w:t>When a unit loses all their health, they die</w:t>
            </w:r>
          </w:p>
        </w:tc>
        <w:tc>
          <w:tcPr>
            <w:tcW w:w="4508" w:type="dxa"/>
          </w:tcPr>
          <w:p w:rsidR="189C7CCC" w:rsidP="51982498" w:rsidRDefault="189C7CCC" w14:paraId="41B08E54" w14:textId="6C6E0073">
            <w:r>
              <w:t>See what happens when a unit has no health</w:t>
            </w:r>
          </w:p>
        </w:tc>
      </w:tr>
      <w:tr w:rsidR="51982498" w:rsidTr="644EB970" w14:paraId="1FB2DB77" w14:textId="77777777">
        <w:tc>
          <w:tcPr>
            <w:tcW w:w="4508" w:type="dxa"/>
          </w:tcPr>
          <w:p w:rsidR="51982498" w:rsidRDefault="51982498" w14:paraId="64C3A556" w14:textId="2432A90E">
            <w:r>
              <w:t>All units can attack units of the other team</w:t>
            </w:r>
          </w:p>
        </w:tc>
        <w:tc>
          <w:tcPr>
            <w:tcW w:w="4508" w:type="dxa"/>
          </w:tcPr>
          <w:p w:rsidR="44683CB0" w:rsidP="51982498" w:rsidRDefault="44683CB0" w14:paraId="2545F139" w14:textId="3AE64AAA">
            <w:r>
              <w:t>Check to see if there are any units that don’t attack</w:t>
            </w:r>
          </w:p>
        </w:tc>
      </w:tr>
      <w:tr w:rsidR="51982498" w:rsidTr="644EB970" w14:paraId="326DCBC7" w14:textId="77777777">
        <w:tc>
          <w:tcPr>
            <w:tcW w:w="4508" w:type="dxa"/>
          </w:tcPr>
          <w:p w:rsidR="51982498" w:rsidRDefault="51982498" w14:paraId="0611C395" w14:textId="1405A508">
            <w:r>
              <w:t>If a unit touches a special item, they should then hold it</w:t>
            </w:r>
          </w:p>
        </w:tc>
        <w:tc>
          <w:tcPr>
            <w:tcW w:w="4508" w:type="dxa"/>
          </w:tcPr>
          <w:p w:rsidR="50DACB99" w:rsidP="51982498" w:rsidRDefault="50DACB99" w14:paraId="392FEBFF" w14:textId="0665DB59">
            <w:r>
              <w:t>See if the sprite o</w:t>
            </w:r>
            <w:r w:rsidR="0F48D0C3">
              <w:t>f the</w:t>
            </w:r>
            <w:r>
              <w:t xml:space="preserve"> unit switches to the holding sprite</w:t>
            </w:r>
          </w:p>
        </w:tc>
      </w:tr>
      <w:tr w:rsidR="51982498" w:rsidTr="644EB970" w14:paraId="1685B0AB" w14:textId="77777777">
        <w:tc>
          <w:tcPr>
            <w:tcW w:w="4508" w:type="dxa"/>
          </w:tcPr>
          <w:p w:rsidR="51982498" w:rsidRDefault="51982498" w14:paraId="5313D3FF" w14:textId="75B51CAC">
            <w:r>
              <w:t>When a unit is holding the special item then they cannot attack</w:t>
            </w:r>
          </w:p>
        </w:tc>
        <w:tc>
          <w:tcPr>
            <w:tcW w:w="4508" w:type="dxa"/>
          </w:tcPr>
          <w:p w:rsidR="5A8A846D" w:rsidP="51982498" w:rsidRDefault="5A8A846D" w14:paraId="63858A5B" w14:textId="487B327D">
            <w:r>
              <w:t xml:space="preserve">See if a unit holding the item is </w:t>
            </w:r>
            <w:r w:rsidR="01A6CA31">
              <w:t>a</w:t>
            </w:r>
            <w:r>
              <w:t>t</w:t>
            </w:r>
            <w:r w:rsidR="01A6CA31">
              <w:t>tacking anything</w:t>
            </w:r>
          </w:p>
        </w:tc>
      </w:tr>
      <w:tr w:rsidR="51982498" w:rsidTr="644EB970" w14:paraId="4782C889" w14:textId="77777777">
        <w:tc>
          <w:tcPr>
            <w:tcW w:w="4508" w:type="dxa"/>
          </w:tcPr>
          <w:p w:rsidR="51982498" w:rsidRDefault="51982498" w14:paraId="13466085" w14:textId="2E7FFD1F">
            <w:r>
              <w:t>When the special item is brought to the entrance of the maze, the unit’s team wins</w:t>
            </w:r>
          </w:p>
        </w:tc>
        <w:tc>
          <w:tcPr>
            <w:tcW w:w="4508" w:type="dxa"/>
          </w:tcPr>
          <w:p w:rsidR="760066EE" w:rsidP="51982498" w:rsidRDefault="760066EE" w14:paraId="0AC7B995" w14:textId="26A9730E">
            <w:r>
              <w:t>See if the post gameplay screen opens when the unit carrying the item reaches the entrance</w:t>
            </w:r>
          </w:p>
        </w:tc>
      </w:tr>
      <w:tr w:rsidR="51982498" w:rsidTr="644EB970" w14:paraId="044D0C98" w14:textId="77777777">
        <w:tc>
          <w:tcPr>
            <w:tcW w:w="4508" w:type="dxa"/>
          </w:tcPr>
          <w:p w:rsidR="51982498" w:rsidRDefault="51982498" w14:paraId="0C38957D" w14:textId="43056CF4">
            <w:r>
              <w:t>If the unit carrying the special item is killed, then the item is dropped</w:t>
            </w:r>
          </w:p>
        </w:tc>
        <w:tc>
          <w:tcPr>
            <w:tcW w:w="4508" w:type="dxa"/>
          </w:tcPr>
          <w:p w:rsidR="6D42376F" w:rsidP="51982498" w:rsidRDefault="6D42376F" w14:paraId="30C6DC04" w14:textId="0686B452">
            <w:r>
              <w:t>See if the item is there after the unit dies</w:t>
            </w:r>
          </w:p>
        </w:tc>
      </w:tr>
      <w:tr w:rsidR="51982498" w:rsidTr="644EB970" w14:paraId="0787D4CD" w14:textId="77777777">
        <w:tc>
          <w:tcPr>
            <w:tcW w:w="4508" w:type="dxa"/>
          </w:tcPr>
          <w:p w:rsidR="51982498" w:rsidRDefault="51982498" w14:paraId="6017C9F2" w14:textId="636A611F">
            <w:r>
              <w:t>All states of the AI function as intended</w:t>
            </w:r>
          </w:p>
        </w:tc>
        <w:tc>
          <w:tcPr>
            <w:tcW w:w="4508" w:type="dxa"/>
          </w:tcPr>
          <w:p w:rsidR="3A694B20" w:rsidP="51982498" w:rsidRDefault="3A694B20" w14:paraId="4EF38868" w14:textId="7471DA87">
            <w:r>
              <w:t>Check the behaviour of the units in the computer team and see if they function like the</w:t>
            </w:r>
            <w:r w:rsidR="0B710D4C">
              <w:t xml:space="preserve"> </w:t>
            </w:r>
            <w:proofErr w:type="gramStart"/>
            <w:r w:rsidR="0B710D4C">
              <w:t>state</w:t>
            </w:r>
            <w:proofErr w:type="gramEnd"/>
            <w:r w:rsidR="0B710D4C">
              <w:t xml:space="preserve"> they are in</w:t>
            </w:r>
            <w:r>
              <w:t xml:space="preserve"> </w:t>
            </w:r>
          </w:p>
        </w:tc>
      </w:tr>
      <w:tr w:rsidR="51982498" w:rsidTr="644EB970" w14:paraId="482198BA" w14:textId="77777777">
        <w:trPr>
          <w:trHeight w:val="300"/>
        </w:trPr>
        <w:tc>
          <w:tcPr>
            <w:tcW w:w="4508" w:type="dxa"/>
          </w:tcPr>
          <w:p w:rsidR="51982498" w:rsidRDefault="51982498" w14:paraId="63381865" w14:textId="06BDAC05">
            <w:r>
              <w:t>All states are active at the right times</w:t>
            </w:r>
          </w:p>
        </w:tc>
        <w:tc>
          <w:tcPr>
            <w:tcW w:w="4508" w:type="dxa"/>
          </w:tcPr>
          <w:p w:rsidR="022AFC53" w:rsidP="51982498" w:rsidRDefault="022AFC53" w14:paraId="48BCAE2E" w14:textId="1AB1FDE0">
            <w:r>
              <w:t>Output the state the AI is in</w:t>
            </w:r>
          </w:p>
        </w:tc>
      </w:tr>
      <w:tr w:rsidR="51982498" w:rsidTr="644EB970" w14:paraId="29A904DC" w14:textId="77777777">
        <w:tc>
          <w:tcPr>
            <w:tcW w:w="4508" w:type="dxa"/>
          </w:tcPr>
          <w:p w:rsidR="51982498" w:rsidRDefault="51982498" w14:paraId="6A1830F6" w14:textId="1B08EE80">
            <w:r>
              <w:t>The player moves when the WASD keys or arrow keys are pressed</w:t>
            </w:r>
          </w:p>
        </w:tc>
        <w:tc>
          <w:tcPr>
            <w:tcW w:w="4508" w:type="dxa"/>
          </w:tcPr>
          <w:p w:rsidR="6189C3F4" w:rsidP="51982498" w:rsidRDefault="6189C3F4" w14:paraId="22A158FB" w14:textId="1BF5256C">
            <w:r>
              <w:t>Press the WASD or arrow keys and see if the player moves in the direction of the key pressed</w:t>
            </w:r>
          </w:p>
        </w:tc>
      </w:tr>
      <w:tr w:rsidR="51982498" w:rsidTr="644EB970" w14:paraId="3D691A1B" w14:textId="77777777">
        <w:tc>
          <w:tcPr>
            <w:tcW w:w="4508" w:type="dxa"/>
          </w:tcPr>
          <w:p w:rsidR="51982498" w:rsidRDefault="51982498" w14:paraId="46C0E8D4" w14:textId="35361E38">
            <w:r>
              <w:t>The player should attack when pressing the G key</w:t>
            </w:r>
          </w:p>
        </w:tc>
        <w:tc>
          <w:tcPr>
            <w:tcW w:w="4508" w:type="dxa"/>
          </w:tcPr>
          <w:p w:rsidR="6AC37FE4" w:rsidP="51982498" w:rsidRDefault="6AC37FE4" w14:paraId="0CCA25FB" w14:textId="553F9BC4">
            <w:r>
              <w:t>Press the G key and see if the player attacks</w:t>
            </w:r>
          </w:p>
        </w:tc>
      </w:tr>
      <w:tr w:rsidR="51982498" w:rsidTr="644EB970" w14:paraId="7974B680" w14:textId="77777777">
        <w:tc>
          <w:tcPr>
            <w:tcW w:w="4508" w:type="dxa"/>
          </w:tcPr>
          <w:p w:rsidR="51982498" w:rsidRDefault="51982498" w14:paraId="6A34110E" w14:textId="38985AEE">
            <w:r>
              <w:t>When they player clicks a player soldier unit, they should be able to move them</w:t>
            </w:r>
          </w:p>
        </w:tc>
        <w:tc>
          <w:tcPr>
            <w:tcW w:w="4508" w:type="dxa"/>
          </w:tcPr>
          <w:p w:rsidR="240CA4EC" w:rsidP="51982498" w:rsidRDefault="240CA4EC" w14:paraId="27E31F3E" w14:textId="0E779256">
            <w:r>
              <w:t xml:space="preserve">Click a soldier unit then click a location and see if they </w:t>
            </w:r>
            <w:proofErr w:type="gramStart"/>
            <w:r>
              <w:t>are able to</w:t>
            </w:r>
            <w:proofErr w:type="gramEnd"/>
            <w:r>
              <w:t xml:space="preserve"> move to that location</w:t>
            </w:r>
          </w:p>
        </w:tc>
      </w:tr>
      <w:tr w:rsidR="51982498" w:rsidTr="644EB970" w14:paraId="499A78BB" w14:textId="77777777">
        <w:tc>
          <w:tcPr>
            <w:tcW w:w="4508" w:type="dxa"/>
          </w:tcPr>
          <w:p w:rsidR="51982498" w:rsidRDefault="51982498" w14:paraId="1B8F0F33" w14:textId="7684E25D">
            <w:r>
              <w:t>When a computer soldier is killed by the player units, they earn coins</w:t>
            </w:r>
          </w:p>
        </w:tc>
        <w:tc>
          <w:tcPr>
            <w:tcW w:w="4508" w:type="dxa"/>
          </w:tcPr>
          <w:p w:rsidR="7D7310EE" w:rsidP="51982498" w:rsidRDefault="7D7310EE" w14:paraId="65324BB8" w14:textId="3A7BE528">
            <w:r>
              <w:t xml:space="preserve">See if the </w:t>
            </w:r>
            <w:r w:rsidR="5497D7DD">
              <w:t>number</w:t>
            </w:r>
            <w:r>
              <w:t xml:space="preserve"> of coins increase when a soldier unit is killed</w:t>
            </w:r>
          </w:p>
        </w:tc>
      </w:tr>
      <w:tr w:rsidR="51982498" w:rsidTr="644EB970" w14:paraId="709E917C" w14:textId="77777777">
        <w:tc>
          <w:tcPr>
            <w:tcW w:w="4508" w:type="dxa"/>
          </w:tcPr>
          <w:p w:rsidR="51982498" w:rsidRDefault="51982498" w14:paraId="4AB11FAA" w14:textId="025A0A3D">
            <w:r>
              <w:t>The coin count at the top of the screen is accurate</w:t>
            </w:r>
          </w:p>
        </w:tc>
        <w:tc>
          <w:tcPr>
            <w:tcW w:w="4508" w:type="dxa"/>
          </w:tcPr>
          <w:p w:rsidR="35B15FBC" w:rsidP="51982498" w:rsidRDefault="35B15FBC" w14:paraId="2048F8B1" w14:textId="22F8949E">
            <w:r>
              <w:t xml:space="preserve">Output the </w:t>
            </w:r>
            <w:r w:rsidR="398315C1">
              <w:t>number</w:t>
            </w:r>
            <w:r>
              <w:t xml:space="preserve"> of coins the player has and see if it matches</w:t>
            </w:r>
          </w:p>
        </w:tc>
      </w:tr>
      <w:tr w:rsidR="51982498" w:rsidTr="644EB970" w14:paraId="6462AE2C" w14:textId="77777777">
        <w:tc>
          <w:tcPr>
            <w:tcW w:w="4508" w:type="dxa"/>
          </w:tcPr>
          <w:p w:rsidR="51982498" w:rsidRDefault="51982498" w14:paraId="793B16A4" w14:textId="27713C5D">
            <w:r>
              <w:t>Treasure chests randomly spawn across the map</w:t>
            </w:r>
          </w:p>
        </w:tc>
        <w:tc>
          <w:tcPr>
            <w:tcW w:w="4508" w:type="dxa"/>
          </w:tcPr>
          <w:p w:rsidR="4B55A560" w:rsidP="51982498" w:rsidRDefault="4B55A560" w14:paraId="0BADBBB8" w14:textId="3D889A21">
            <w:r>
              <w:t>See if the chests are spawning in various locations every game</w:t>
            </w:r>
          </w:p>
        </w:tc>
      </w:tr>
      <w:tr w:rsidR="51982498" w:rsidTr="644EB970" w14:paraId="2A912CFB" w14:textId="77777777">
        <w:tc>
          <w:tcPr>
            <w:tcW w:w="4508" w:type="dxa"/>
          </w:tcPr>
          <w:p w:rsidR="51982498" w:rsidRDefault="51982498" w14:paraId="3E33B2F8" w14:textId="03E145BD">
            <w:r>
              <w:t xml:space="preserve"> The player should earn 200 coins if they touch the chest</w:t>
            </w:r>
          </w:p>
        </w:tc>
        <w:tc>
          <w:tcPr>
            <w:tcW w:w="4508" w:type="dxa"/>
          </w:tcPr>
          <w:p w:rsidR="2EC82EFB" w:rsidP="51982498" w:rsidRDefault="2EC82EFB" w14:paraId="20F06AA4" w14:textId="5E61D6CE">
            <w:r>
              <w:t>See what the coin count is before and after touching the chest</w:t>
            </w:r>
          </w:p>
        </w:tc>
      </w:tr>
      <w:tr w:rsidR="51982498" w:rsidTr="644EB970" w14:paraId="58D4BC3A" w14:textId="77777777">
        <w:tc>
          <w:tcPr>
            <w:tcW w:w="4508" w:type="dxa"/>
          </w:tcPr>
          <w:p w:rsidR="51982498" w:rsidRDefault="51982498" w14:paraId="6183B77A" w14:textId="6AAD03AC">
            <w:r>
              <w:t>When the player earns enough money, they can upgrade and replace troops</w:t>
            </w:r>
          </w:p>
        </w:tc>
        <w:tc>
          <w:tcPr>
            <w:tcW w:w="4508" w:type="dxa"/>
          </w:tcPr>
          <w:p w:rsidR="720AFD85" w:rsidP="51982498" w:rsidRDefault="720AFD85" w14:paraId="2B0A4D65" w14:textId="6F1A16C5">
            <w:r>
              <w:t>Check to see if the upgrade and spawn buttons appear after earning 1000 coins</w:t>
            </w:r>
          </w:p>
        </w:tc>
      </w:tr>
      <w:tr w:rsidR="51982498" w:rsidTr="644EB970" w14:paraId="0FD95076" w14:textId="77777777">
        <w:tc>
          <w:tcPr>
            <w:tcW w:w="4508" w:type="dxa"/>
          </w:tcPr>
          <w:p w:rsidR="51982498" w:rsidRDefault="51982498" w14:paraId="603F0250" w14:textId="19F92DBA">
            <w:r>
              <w:t>The computer will automatically spawn soldiers</w:t>
            </w:r>
          </w:p>
        </w:tc>
        <w:tc>
          <w:tcPr>
            <w:tcW w:w="4508" w:type="dxa"/>
          </w:tcPr>
          <w:p w:rsidR="133CBD0F" w:rsidP="51982498" w:rsidRDefault="133CBD0F" w14:paraId="35CEFA72" w14:textId="5C215197">
            <w:r>
              <w:t>See if new soldiers spawn at the computer entrance</w:t>
            </w:r>
          </w:p>
        </w:tc>
      </w:tr>
      <w:tr w:rsidR="51982498" w:rsidTr="644EB970" w14:paraId="4BE9BD8A" w14:textId="77777777">
        <w:tc>
          <w:tcPr>
            <w:tcW w:w="4508" w:type="dxa"/>
          </w:tcPr>
          <w:p w:rsidR="51982498" w:rsidRDefault="51982498" w14:paraId="7E003390" w14:textId="35C14760">
            <w:r>
              <w:t>The pause button pauses the game</w:t>
            </w:r>
          </w:p>
        </w:tc>
        <w:tc>
          <w:tcPr>
            <w:tcW w:w="4508" w:type="dxa"/>
          </w:tcPr>
          <w:p w:rsidR="728F2FA7" w:rsidP="51982498" w:rsidRDefault="728F2FA7" w14:paraId="61A5387A" w14:textId="5DE6FAF4">
            <w:r>
              <w:t>Press the pause button and see if it pauses the game</w:t>
            </w:r>
          </w:p>
        </w:tc>
      </w:tr>
      <w:tr w:rsidR="51982498" w:rsidTr="644EB970" w14:paraId="7E86EF3B" w14:textId="77777777">
        <w:tc>
          <w:tcPr>
            <w:tcW w:w="4508" w:type="dxa"/>
          </w:tcPr>
          <w:p w:rsidR="51982498" w:rsidRDefault="51982498" w14:paraId="1FB4ECCD" w14:textId="337D5C81">
            <w:r>
              <w:t xml:space="preserve">When the game is over, the game over menu should appear </w:t>
            </w:r>
          </w:p>
        </w:tc>
        <w:tc>
          <w:tcPr>
            <w:tcW w:w="4508" w:type="dxa"/>
          </w:tcPr>
          <w:p w:rsidR="010BB8A8" w:rsidP="51982498" w:rsidRDefault="010BB8A8" w14:paraId="6E46CF3B" w14:textId="1DAAF8E5">
            <w:r>
              <w:t>When the game is won, see if the game over menu appears</w:t>
            </w:r>
          </w:p>
        </w:tc>
      </w:tr>
      <w:tr w:rsidR="51982498" w:rsidTr="644EB970" w14:paraId="34562BC5" w14:textId="77777777">
        <w:tc>
          <w:tcPr>
            <w:tcW w:w="4508" w:type="dxa"/>
          </w:tcPr>
          <w:p w:rsidR="3510C88E" w:rsidP="51982498" w:rsidRDefault="3510C88E" w14:paraId="76C55090" w14:textId="07AAD3B8">
            <w:r>
              <w:t>The game is fun</w:t>
            </w:r>
          </w:p>
        </w:tc>
        <w:tc>
          <w:tcPr>
            <w:tcW w:w="4508" w:type="dxa"/>
          </w:tcPr>
          <w:p w:rsidR="3510C88E" w:rsidP="51982498" w:rsidRDefault="3510C88E" w14:paraId="57E3E5B1" w14:textId="2FEBE854">
            <w:r>
              <w:t>Have a user play the game and give feedback</w:t>
            </w:r>
          </w:p>
        </w:tc>
      </w:tr>
      <w:tr w:rsidR="51982498" w:rsidTr="644EB970" w14:paraId="3319DF28" w14:textId="77777777">
        <w:tc>
          <w:tcPr>
            <w:tcW w:w="4508" w:type="dxa"/>
          </w:tcPr>
          <w:p w:rsidR="3510C88E" w:rsidP="51982498" w:rsidRDefault="3510C88E" w14:paraId="2490B771" w14:textId="3B550F19">
            <w:r>
              <w:t>The game provides some difficulty but is still playable</w:t>
            </w:r>
          </w:p>
        </w:tc>
        <w:tc>
          <w:tcPr>
            <w:tcW w:w="4508" w:type="dxa"/>
          </w:tcPr>
          <w:p w:rsidR="3510C88E" w:rsidP="51982498" w:rsidRDefault="3510C88E" w14:paraId="4A0B9669" w14:textId="25B4D41E">
            <w:r>
              <w:t>If I am able to complete the game easily</w:t>
            </w:r>
            <w:r w:rsidR="1BA3DE81">
              <w:t xml:space="preserve"> in a short amount of time or fail to beat the game many times in a </w:t>
            </w:r>
            <w:proofErr w:type="gramStart"/>
            <w:r w:rsidR="1BA3DE81">
              <w:t>row</w:t>
            </w:r>
            <w:proofErr w:type="gramEnd"/>
            <w:r w:rsidR="1BA3DE81">
              <w:t xml:space="preserve"> then the difficulty needs to be adjusted</w:t>
            </w:r>
          </w:p>
        </w:tc>
      </w:tr>
      <w:tr w:rsidR="51982498" w:rsidTr="644EB970" w14:paraId="7020CED5" w14:textId="77777777">
        <w:tc>
          <w:tcPr>
            <w:tcW w:w="4508" w:type="dxa"/>
          </w:tcPr>
          <w:p w:rsidR="51982498" w:rsidP="51982498" w:rsidRDefault="51982498" w14:paraId="265E9E68" w14:textId="58CFCF9B">
            <w:r>
              <w:t>The game can perform well with many units</w:t>
            </w:r>
          </w:p>
        </w:tc>
        <w:tc>
          <w:tcPr>
            <w:tcW w:w="4508" w:type="dxa"/>
          </w:tcPr>
          <w:p w:rsidR="51982498" w:rsidP="51982498" w:rsidRDefault="51982498" w14:paraId="664AAE3C" w14:textId="19A1795A">
            <w:r>
              <w:t xml:space="preserve">Increase the </w:t>
            </w:r>
            <w:proofErr w:type="gramStart"/>
            <w:r>
              <w:t>amount</w:t>
            </w:r>
            <w:proofErr w:type="gramEnd"/>
            <w:r>
              <w:t xml:space="preserve"> of enemies in the game and keep track of the FPS and see if there is a massive drop</w:t>
            </w:r>
          </w:p>
        </w:tc>
      </w:tr>
      <w:tr w:rsidR="51982498" w:rsidTr="644EB970" w14:paraId="656A70C6" w14:textId="77777777">
        <w:tc>
          <w:tcPr>
            <w:tcW w:w="4508" w:type="dxa"/>
          </w:tcPr>
          <w:p w:rsidR="25477937" w:rsidP="51982498" w:rsidRDefault="25477937" w14:paraId="1CE1EE03" w14:textId="3CBA1551">
            <w:r>
              <w:lastRenderedPageBreak/>
              <w:t>The game can deal with erroneous inputs</w:t>
            </w:r>
          </w:p>
        </w:tc>
        <w:tc>
          <w:tcPr>
            <w:tcW w:w="4508" w:type="dxa"/>
          </w:tcPr>
          <w:p w:rsidR="25477937" w:rsidP="51982498" w:rsidRDefault="25477937" w14:paraId="75FE4980" w14:textId="4048A37D">
            <w:r>
              <w:t xml:space="preserve">Press buttons on the keyboard other that WASD, arrow keys and </w:t>
            </w:r>
            <w:r w:rsidR="58E1C043">
              <w:t>G key and see if something happens</w:t>
            </w:r>
          </w:p>
        </w:tc>
      </w:tr>
    </w:tbl>
    <w:p w:rsidR="51982498" w:rsidP="51982498" w:rsidRDefault="51982498" w14:paraId="5964283A" w14:textId="40B2D387"/>
    <w:p w:rsidR="522A815E" w:rsidP="51982498" w:rsidRDefault="2E726B3A" w14:paraId="20D4AD72" w14:textId="66DCE82D">
      <w:pPr>
        <w:pStyle w:val="Heading1"/>
        <w:rPr>
          <w:rFonts w:ascii="Calibri Light" w:hAnsi="Calibri Light"/>
          <w:sz w:val="56"/>
          <w:szCs w:val="56"/>
        </w:rPr>
      </w:pPr>
      <w:bookmarkStart w:name="_Toc607172392" w:id="561784639"/>
      <w:bookmarkStart w:name="_Toc374778850" w:id="125535305"/>
      <w:r w:rsidRPr="31050C82" w:rsidR="2E726B3A">
        <w:rPr>
          <w:rFonts w:ascii="Calibri Light" w:hAnsi="Calibri Light"/>
          <w:sz w:val="56"/>
          <w:szCs w:val="56"/>
        </w:rPr>
        <w:t xml:space="preserve">Developing </w:t>
      </w:r>
      <w:r w:rsidRPr="31050C82" w:rsidR="31382DA9">
        <w:rPr>
          <w:rFonts w:ascii="Calibri Light" w:hAnsi="Calibri Light"/>
          <w:sz w:val="56"/>
          <w:szCs w:val="56"/>
        </w:rPr>
        <w:t>the</w:t>
      </w:r>
      <w:r w:rsidRPr="31050C82" w:rsidR="2E726B3A">
        <w:rPr>
          <w:rFonts w:ascii="Calibri Light" w:hAnsi="Calibri Light"/>
          <w:sz w:val="56"/>
          <w:szCs w:val="56"/>
        </w:rPr>
        <w:t xml:space="preserve"> coded solution</w:t>
      </w:r>
      <w:bookmarkEnd w:id="561784639"/>
      <w:bookmarkEnd w:id="125535305"/>
    </w:p>
    <w:p w:rsidR="51982498" w:rsidP="1CDBDCB5" w:rsidRDefault="51982498" w14:paraId="789EC013" w14:textId="69A04813">
      <w:pPr>
        <w:rPr>
          <w:sz w:val="32"/>
          <w:szCs w:val="32"/>
        </w:rPr>
      </w:pPr>
    </w:p>
    <w:p w:rsidRPr="005C1C0D" w:rsidR="74E7BCF7" w:rsidP="005C1C0D" w:rsidRDefault="706696C1" w14:paraId="4AA048D5" w14:textId="06AA35EE">
      <w:pPr>
        <w:pStyle w:val="Heading2"/>
        <w:rPr>
          <w:rFonts w:ascii="Calibri Light" w:hAnsi="Calibri Light"/>
          <w:sz w:val="32"/>
          <w:szCs w:val="32"/>
        </w:rPr>
      </w:pPr>
      <w:bookmarkStart w:name="_Toc1055161719" w:id="90352694"/>
      <w:bookmarkStart w:name="_Toc1268709045" w:id="1340940550"/>
      <w:r w:rsidRPr="31050C82" w:rsidR="706696C1">
        <w:rPr>
          <w:rFonts w:ascii="Calibri Light" w:hAnsi="Calibri Light"/>
          <w:sz w:val="32"/>
          <w:szCs w:val="32"/>
        </w:rPr>
        <w:t>Iterative development</w:t>
      </w:r>
      <w:bookmarkEnd w:id="90352694"/>
      <w:bookmarkEnd w:id="1340940550"/>
    </w:p>
    <w:p w:rsidR="6C8786B6" w:rsidP="1CDBDCB5" w:rsidRDefault="7A2AC8E1" w14:paraId="0D0481DB" w14:textId="28BB03AB">
      <w:pPr>
        <w:pStyle w:val="Heading3"/>
        <w:rPr>
          <w:rFonts w:ascii="Calibri Light" w:hAnsi="Calibri Light"/>
          <w:color w:val="1F3763"/>
          <w:sz w:val="28"/>
          <w:szCs w:val="28"/>
        </w:rPr>
      </w:pPr>
      <w:bookmarkStart w:name="_Toc1164993637" w:id="1401836353"/>
      <w:bookmarkStart w:name="_Toc281865203" w:id="566869391"/>
      <w:r w:rsidRPr="31050C82" w:rsidR="7A2AC8E1">
        <w:rPr>
          <w:rFonts w:ascii="Calibri Light" w:hAnsi="Calibri Light"/>
          <w:color w:val="1F3763"/>
          <w:sz w:val="28"/>
          <w:szCs w:val="28"/>
        </w:rPr>
        <w:t>Game setup</w:t>
      </w:r>
      <w:bookmarkEnd w:id="1401836353"/>
      <w:bookmarkEnd w:id="566869391"/>
    </w:p>
    <w:p w:rsidR="51982498" w:rsidP="51982498" w:rsidRDefault="51982498" w14:paraId="4235D809" w14:textId="64364109"/>
    <w:p w:rsidR="55289620" w:rsidP="1CDBDCB5" w:rsidRDefault="55289620" w14:paraId="2C9BE96C" w14:textId="12592749">
      <w:r>
        <w:t>Main.py</w:t>
      </w:r>
    </w:p>
    <w:p w:rsidR="51982498" w:rsidP="51982498" w:rsidRDefault="644218C5" w14:paraId="6D618D2E" w14:textId="66D84B4F">
      <w:r>
        <w:rPr>
          <w:noProof/>
          <w:lang w:eastAsia="en-GB"/>
        </w:rPr>
        <w:drawing>
          <wp:inline distT="0" distB="0" distL="0" distR="0" wp14:anchorId="4BDE8160" wp14:editId="3654C60D">
            <wp:extent cx="3804090" cy="3424745"/>
            <wp:effectExtent l="0" t="0" r="0" b="0"/>
            <wp:docPr id="1433054119" name="Picture 143305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57" t="35434" r="65578" b="9885"/>
                    <a:stretch>
                      <a:fillRect/>
                    </a:stretch>
                  </pic:blipFill>
                  <pic:spPr>
                    <a:xfrm>
                      <a:off x="0" y="0"/>
                      <a:ext cx="3804090" cy="3424745"/>
                    </a:xfrm>
                    <a:prstGeom prst="rect">
                      <a:avLst/>
                    </a:prstGeom>
                  </pic:spPr>
                </pic:pic>
              </a:graphicData>
            </a:graphic>
          </wp:inline>
        </w:drawing>
      </w:r>
      <w:r w:rsidR="648EF7A6">
        <w:rPr/>
        <w:t xml:space="preserve">                                    </w:t>
      </w:r>
      <w:r w:rsidR="05E643A7">
        <w:rPr>
          <w:noProof/>
          <w:lang w:eastAsia="en-GB"/>
        </w:rPr>
        <w:drawing>
          <wp:anchor distT="0" distB="0" distL="114300" distR="114300" simplePos="0" relativeHeight="251658240" behindDoc="0" locked="0" layoutInCell="1" allowOverlap="1" wp14:anchorId="41978A07" wp14:editId="22826309">
            <wp:simplePos x="0" y="0"/>
            <wp:positionH relativeFrom="column">
              <wp:align>left</wp:align>
            </wp:positionH>
            <wp:positionV relativeFrom="paragraph">
              <wp:posOffset>0</wp:posOffset>
            </wp:positionV>
            <wp:extent cx="4063189" cy="4953387"/>
            <wp:effectExtent l="0" t="0" r="0" b="0"/>
            <wp:wrapSquare wrapText="bothSides"/>
            <wp:docPr id="1851735973" name="Picture 18517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555" r="62916" b="14074"/>
                    <a:stretch>
                      <a:fillRect/>
                    </a:stretch>
                  </pic:blipFill>
                  <pic:spPr>
                    <a:xfrm>
                      <a:off x="0" y="0"/>
                      <a:ext cx="4063189" cy="4953387"/>
                    </a:xfrm>
                    <a:prstGeom prst="rect">
                      <a:avLst/>
                    </a:prstGeom>
                  </pic:spPr>
                </pic:pic>
              </a:graphicData>
            </a:graphic>
            <wp14:sizeRelH relativeFrom="page">
              <wp14:pctWidth>0</wp14:pctWidth>
            </wp14:sizeRelH>
            <wp14:sizeRelV relativeFrom="page">
              <wp14:pctHeight>0</wp14:pctHeight>
            </wp14:sizeRelV>
          </wp:anchor>
        </w:drawing>
      </w:r>
      <w:r w:rsidR="60AF8D8F">
        <w:rPr/>
        <w:t xml:space="preserve"> </w:t>
      </w:r>
    </w:p>
    <w:p w:rsidR="51982498" w:rsidP="57A3F43C" w:rsidRDefault="6EC030ED" w14:paraId="0F384F29" w14:textId="35129C94">
      <w:pPr>
        <w:rPr>
          <w:rFonts w:ascii="Calibri" w:hAnsi="Calibri" w:eastAsia="Calibri" w:cs="Calibri"/>
          <w:color w:val="000000" w:themeColor="text1"/>
        </w:rPr>
      </w:pPr>
      <w:r w:rsidRPr="57A3F43C">
        <w:rPr>
          <w:rFonts w:ascii="Calibri" w:hAnsi="Calibri" w:eastAsia="Calibri" w:cs="Calibri"/>
          <w:color w:val="000000" w:themeColor="text1"/>
        </w:rPr>
        <w:t xml:space="preserve">lines:                                        </w:t>
      </w:r>
    </w:p>
    <w:p w:rsidR="51982498" w:rsidP="57A3F43C" w:rsidRDefault="6EC030ED" w14:paraId="5D5E4A2B" w14:textId="6CD0C509">
      <w:pPr>
        <w:rPr>
          <w:rFonts w:ascii="Calibri" w:hAnsi="Calibri" w:eastAsia="Calibri" w:cs="Calibri"/>
          <w:color w:val="000000" w:themeColor="text1"/>
        </w:rPr>
      </w:pPr>
      <w:r w:rsidRPr="57A3F43C">
        <w:rPr>
          <w:rFonts w:ascii="Calibri" w:hAnsi="Calibri" w:eastAsia="Calibri" w:cs="Calibri"/>
          <w:color w:val="000000" w:themeColor="text1"/>
        </w:rPr>
        <w:t xml:space="preserve">1 – this is used to import the Pygame library and get the functions needed to run the game                          </w:t>
      </w:r>
    </w:p>
    <w:p w:rsidR="51982498" w:rsidP="57A3F43C" w:rsidRDefault="6EC030ED" w14:paraId="539B73E1" w14:textId="224178F7">
      <w:pPr>
        <w:rPr>
          <w:rFonts w:ascii="Calibri" w:hAnsi="Calibri" w:eastAsia="Calibri" w:cs="Calibri"/>
          <w:color w:val="000000" w:themeColor="text1"/>
        </w:rPr>
      </w:pPr>
      <w:r w:rsidRPr="57A3F43C">
        <w:rPr>
          <w:rFonts w:ascii="Calibri" w:hAnsi="Calibri" w:eastAsia="Calibri" w:cs="Calibri"/>
          <w:color w:val="000000" w:themeColor="text1"/>
        </w:rPr>
        <w:t xml:space="preserve">2 – this is used to import the random library to produce random events       </w:t>
      </w:r>
    </w:p>
    <w:p w:rsidR="51982498" w:rsidP="57A3F43C" w:rsidRDefault="6EC030ED" w14:paraId="133D0293" w14:textId="52800A33">
      <w:pPr>
        <w:rPr>
          <w:rFonts w:ascii="Calibri" w:hAnsi="Calibri" w:eastAsia="Calibri" w:cs="Calibri"/>
          <w:color w:val="000000" w:themeColor="text1"/>
        </w:rPr>
      </w:pPr>
      <w:r w:rsidRPr="57A3F43C">
        <w:rPr>
          <w:rFonts w:ascii="Calibri" w:hAnsi="Calibri" w:eastAsia="Calibri" w:cs="Calibri"/>
          <w:color w:val="000000" w:themeColor="text1"/>
        </w:rPr>
        <w:t xml:space="preserve">3 – this line of code imports all the classes and variables from the settings script                                        </w:t>
      </w:r>
    </w:p>
    <w:p w:rsidR="51982498" w:rsidP="1CDBDCB5" w:rsidRDefault="4E9D416E" w14:paraId="558DE2FE" w14:textId="4B28C637">
      <w:pPr>
        <w:rPr>
          <w:rFonts w:ascii="Calibri" w:hAnsi="Calibri" w:eastAsia="Calibri" w:cs="Calibri"/>
          <w:color w:val="000000" w:themeColor="text1"/>
        </w:rPr>
      </w:pPr>
      <w:r w:rsidRPr="1CDBDCB5">
        <w:rPr>
          <w:rFonts w:ascii="Calibri" w:hAnsi="Calibri" w:eastAsia="Calibri" w:cs="Calibri"/>
          <w:color w:val="000000" w:themeColor="text1"/>
        </w:rPr>
        <w:t xml:space="preserve">4 – this line of code imports all the classes and variables from the sprite script                                       </w:t>
      </w:r>
    </w:p>
    <w:p w:rsidR="51982498" w:rsidP="1CDBDCB5" w:rsidRDefault="4E9D416E" w14:paraId="5741AA6D" w14:textId="05D09F05">
      <w:pPr>
        <w:rPr>
          <w:rFonts w:ascii="Calibri" w:hAnsi="Calibri" w:eastAsia="Calibri" w:cs="Calibri"/>
          <w:color w:val="000000" w:themeColor="text1"/>
        </w:rPr>
      </w:pPr>
      <w:r w:rsidRPr="1CDBDCB5">
        <w:rPr>
          <w:rFonts w:ascii="Calibri" w:hAnsi="Calibri" w:eastAsia="Calibri" w:cs="Calibri"/>
          <w:color w:val="000000" w:themeColor="text1"/>
        </w:rPr>
        <w:t xml:space="preserve">5 – the line creates the Game class                             </w:t>
      </w:r>
    </w:p>
    <w:p w:rsidR="51982498" w:rsidP="1CDBDCB5" w:rsidRDefault="4E9D416E" w14:paraId="41E55CF6" w14:textId="665FD820">
      <w:pPr>
        <w:rPr>
          <w:rFonts w:ascii="Calibri" w:hAnsi="Calibri" w:eastAsia="Calibri" w:cs="Calibri"/>
          <w:color w:val="000000" w:themeColor="text1"/>
        </w:rPr>
      </w:pPr>
      <w:r w:rsidRPr="1CDBDCB5">
        <w:rPr>
          <w:rFonts w:ascii="Calibri" w:hAnsi="Calibri" w:eastAsia="Calibri" w:cs="Calibri"/>
          <w:color w:val="000000" w:themeColor="text1"/>
        </w:rPr>
        <w:lastRenderedPageBreak/>
        <w:t xml:space="preserve">6 to 13 – this initialises the game window, the screen, the window caption, sound, the clock used to refresh the screen and sets the Boolean running as true       </w:t>
      </w:r>
    </w:p>
    <w:p w:rsidR="51982498" w:rsidP="1CDBDCB5" w:rsidRDefault="4E9D416E" w14:paraId="377DC159" w14:textId="119CC59A">
      <w:pPr>
        <w:rPr>
          <w:rFonts w:ascii="Calibri" w:hAnsi="Calibri" w:eastAsia="Calibri" w:cs="Calibri"/>
          <w:color w:val="000000" w:themeColor="text1"/>
        </w:rPr>
      </w:pPr>
      <w:r w:rsidRPr="1CDBDCB5">
        <w:rPr>
          <w:rFonts w:ascii="Calibri" w:hAnsi="Calibri" w:eastAsia="Calibri" w:cs="Calibri"/>
          <w:color w:val="000000" w:themeColor="text1"/>
        </w:rPr>
        <w:t>14 to 17 – this function creates a group for all sprites and calls the run function</w:t>
      </w:r>
    </w:p>
    <w:p w:rsidR="6C48ED9B" w:rsidP="1CDBDCB5" w:rsidRDefault="5F69ADF5" w14:paraId="1B7BAAA9" w14:textId="00C45771">
      <w:pPr>
        <w:rPr>
          <w:rFonts w:ascii="Calibri" w:hAnsi="Calibri" w:eastAsia="Calibri" w:cs="Calibri"/>
          <w:color w:val="000000" w:themeColor="text1"/>
        </w:rPr>
      </w:pPr>
      <w:r w:rsidRPr="1CDBDCB5">
        <w:rPr>
          <w:rFonts w:ascii="Calibri" w:hAnsi="Calibri" w:eastAsia="Calibri" w:cs="Calibri"/>
          <w:color w:val="000000" w:themeColor="text1"/>
        </w:rPr>
        <w:t>18 to 25 – this function runs the main game loop</w:t>
      </w:r>
      <w:r w:rsidRPr="1CDBDCB5" w:rsidR="6E488000">
        <w:rPr>
          <w:rFonts w:ascii="Calibri" w:hAnsi="Calibri" w:eastAsia="Calibri" w:cs="Calibri"/>
          <w:color w:val="000000" w:themeColor="text1"/>
        </w:rPr>
        <w:t xml:space="preserve"> by</w:t>
      </w:r>
      <w:r w:rsidRPr="1CDBDCB5" w:rsidR="354E38AA">
        <w:rPr>
          <w:rFonts w:ascii="Calibri" w:hAnsi="Calibri" w:eastAsia="Calibri" w:cs="Calibri"/>
          <w:color w:val="000000" w:themeColor="text1"/>
        </w:rPr>
        <w:t xml:space="preserve"> updating the clock</w:t>
      </w:r>
      <w:r w:rsidRPr="1CDBDCB5" w:rsidR="20AD9A47">
        <w:rPr>
          <w:rFonts w:ascii="Calibri" w:hAnsi="Calibri" w:eastAsia="Calibri" w:cs="Calibri"/>
          <w:color w:val="000000" w:themeColor="text1"/>
        </w:rPr>
        <w:t xml:space="preserve"> to prevent the game running faster than the given FPS and runs the events, update and draw </w:t>
      </w:r>
      <w:r w:rsidRPr="1CDBDCB5" w:rsidR="64D4A5CC">
        <w:rPr>
          <w:rFonts w:ascii="Calibri" w:hAnsi="Calibri" w:eastAsia="Calibri" w:cs="Calibri"/>
          <w:color w:val="000000" w:themeColor="text1"/>
        </w:rPr>
        <w:t>functions</w:t>
      </w:r>
    </w:p>
    <w:p w:rsidR="6C48ED9B" w:rsidP="1CDBDCB5" w:rsidRDefault="64D4A5CC" w14:paraId="5183B856" w14:textId="1989D718">
      <w:pPr>
        <w:rPr>
          <w:rFonts w:ascii="Calibri" w:hAnsi="Calibri" w:eastAsia="Calibri" w:cs="Calibri"/>
          <w:color w:val="000000" w:themeColor="text1"/>
        </w:rPr>
      </w:pPr>
      <w:r w:rsidRPr="1CDBDCB5">
        <w:rPr>
          <w:rFonts w:ascii="Calibri" w:hAnsi="Calibri" w:eastAsia="Calibri" w:cs="Calibri"/>
          <w:color w:val="000000" w:themeColor="text1"/>
        </w:rPr>
        <w:t>26 to 28 – this function runs the update function in all the sprites in the all sprites group</w:t>
      </w:r>
    </w:p>
    <w:p w:rsidR="6C48ED9B" w:rsidP="1CDBDCB5" w:rsidRDefault="3478D03C" w14:paraId="5553C846" w14:textId="2DB06B22">
      <w:pPr>
        <w:rPr>
          <w:rFonts w:ascii="Calibri" w:hAnsi="Calibri" w:eastAsia="Calibri" w:cs="Calibri"/>
          <w:color w:val="000000" w:themeColor="text1"/>
        </w:rPr>
      </w:pPr>
      <w:r w:rsidRPr="1CDBDCB5">
        <w:rPr>
          <w:rFonts w:ascii="Calibri" w:hAnsi="Calibri" w:eastAsia="Calibri" w:cs="Calibri"/>
          <w:color w:val="000000" w:themeColor="text1"/>
        </w:rPr>
        <w:t>29 to 36 – this function ends the program if the cross button is pressed</w:t>
      </w:r>
    </w:p>
    <w:p w:rsidR="6C48ED9B" w:rsidP="1CDBDCB5" w:rsidRDefault="3D96A8BA" w14:paraId="384D7144" w14:textId="49AF16C7">
      <w:pPr>
        <w:rPr>
          <w:rFonts w:ascii="Calibri" w:hAnsi="Calibri" w:eastAsia="Calibri" w:cs="Calibri"/>
          <w:color w:val="000000" w:themeColor="text1"/>
        </w:rPr>
      </w:pPr>
      <w:r w:rsidRPr="1CDBDCB5">
        <w:rPr>
          <w:rFonts w:ascii="Calibri" w:hAnsi="Calibri" w:eastAsia="Calibri" w:cs="Calibri"/>
          <w:color w:val="000000" w:themeColor="text1"/>
        </w:rPr>
        <w:t xml:space="preserve">37 to </w:t>
      </w:r>
      <w:r w:rsidRPr="1CDBDCB5" w:rsidR="5984C671">
        <w:rPr>
          <w:rFonts w:ascii="Calibri" w:hAnsi="Calibri" w:eastAsia="Calibri" w:cs="Calibri"/>
          <w:color w:val="000000" w:themeColor="text1"/>
        </w:rPr>
        <w:t>42 – this function fills the screen black, then draws all sprites from the sprite group on</w:t>
      </w:r>
      <w:r w:rsidRPr="1CDBDCB5" w:rsidR="63FE3405">
        <w:rPr>
          <w:rFonts w:ascii="Calibri" w:hAnsi="Calibri" w:eastAsia="Calibri" w:cs="Calibri"/>
          <w:color w:val="000000" w:themeColor="text1"/>
        </w:rPr>
        <w:t xml:space="preserve"> </w:t>
      </w:r>
      <w:r w:rsidRPr="1CDBDCB5" w:rsidR="5984C671">
        <w:rPr>
          <w:rFonts w:ascii="Calibri" w:hAnsi="Calibri" w:eastAsia="Calibri" w:cs="Calibri"/>
          <w:color w:val="000000" w:themeColor="text1"/>
        </w:rPr>
        <w:t xml:space="preserve">top of the screen and then </w:t>
      </w:r>
      <w:r w:rsidRPr="1CDBDCB5" w:rsidR="294688F7">
        <w:rPr>
          <w:rFonts w:ascii="Calibri" w:hAnsi="Calibri" w:eastAsia="Calibri" w:cs="Calibri"/>
          <w:color w:val="000000" w:themeColor="text1"/>
        </w:rPr>
        <w:t>updates the screen to display them</w:t>
      </w:r>
    </w:p>
    <w:p w:rsidR="6C48ED9B" w:rsidP="1CDBDCB5" w:rsidRDefault="294688F7" w14:paraId="1B319DE1" w14:textId="010BE409">
      <w:pPr>
        <w:rPr>
          <w:rFonts w:ascii="Calibri" w:hAnsi="Calibri" w:eastAsia="Calibri" w:cs="Calibri"/>
          <w:color w:val="000000" w:themeColor="text1"/>
        </w:rPr>
      </w:pPr>
      <w:r w:rsidRPr="1CDBDCB5">
        <w:rPr>
          <w:rFonts w:ascii="Calibri" w:hAnsi="Calibri" w:eastAsia="Calibri" w:cs="Calibri"/>
          <w:color w:val="000000" w:themeColor="text1"/>
        </w:rPr>
        <w:t>43 to 48 – these are empty functions used to represent the menu and the game over screen</w:t>
      </w:r>
    </w:p>
    <w:p w:rsidR="6C48ED9B" w:rsidP="1CDBDCB5" w:rsidRDefault="1DD049C8" w14:paraId="07B067F7" w14:textId="4EE6BDA6">
      <w:pPr>
        <w:rPr>
          <w:rFonts w:ascii="Calibri" w:hAnsi="Calibri" w:eastAsia="Calibri" w:cs="Calibri"/>
          <w:color w:val="000000" w:themeColor="text1"/>
        </w:rPr>
      </w:pPr>
      <w:r w:rsidRPr="1CDBDCB5">
        <w:rPr>
          <w:rFonts w:ascii="Calibri" w:hAnsi="Calibri" w:eastAsia="Calibri" w:cs="Calibri"/>
          <w:color w:val="000000" w:themeColor="text1"/>
        </w:rPr>
        <w:t>49 to 55 – this is where the program is</w:t>
      </w:r>
      <w:r w:rsidRPr="1CDBDCB5" w:rsidR="0F639CC4">
        <w:rPr>
          <w:rFonts w:ascii="Calibri" w:hAnsi="Calibri" w:eastAsia="Calibri" w:cs="Calibri"/>
          <w:color w:val="000000" w:themeColor="text1"/>
        </w:rPr>
        <w:t xml:space="preserve"> run with the start screen </w:t>
      </w:r>
      <w:r w:rsidRPr="1CDBDCB5" w:rsidR="39A20DC3">
        <w:rPr>
          <w:rFonts w:ascii="Calibri" w:hAnsi="Calibri" w:eastAsia="Calibri" w:cs="Calibri"/>
          <w:color w:val="000000" w:themeColor="text1"/>
        </w:rPr>
        <w:t xml:space="preserve">function being run, then the actual game and the game over function are run in a loop and then </w:t>
      </w:r>
      <w:r w:rsidRPr="1CDBDCB5" w:rsidR="13D4FC9B">
        <w:rPr>
          <w:rFonts w:ascii="Calibri" w:hAnsi="Calibri" w:eastAsia="Calibri" w:cs="Calibri"/>
          <w:color w:val="000000" w:themeColor="text1"/>
        </w:rPr>
        <w:t>pygame is closed when the loop ends</w:t>
      </w:r>
    </w:p>
    <w:p w:rsidR="6C48ED9B" w:rsidP="6C48ED9B" w:rsidRDefault="41A5AB8C" w14:paraId="0D30D67C" w14:textId="7E3FDBB4">
      <w:r w:rsidR="41A5AB8C">
        <w:drawing>
          <wp:inline wp14:editId="3D62825F" wp14:anchorId="577BEA16">
            <wp:extent cx="2788133" cy="2801287"/>
            <wp:effectExtent l="0" t="0" r="0" b="0"/>
            <wp:docPr id="607270690" name="Picture 607270690" title=""/>
            <wp:cNvGraphicFramePr>
              <a:graphicFrameLocks noChangeAspect="1"/>
            </wp:cNvGraphicFramePr>
            <a:graphic>
              <a:graphicData uri="http://schemas.openxmlformats.org/drawingml/2006/picture">
                <pic:pic>
                  <pic:nvPicPr>
                    <pic:cNvPr id="0" name="Picture 607270690"/>
                    <pic:cNvPicPr/>
                  </pic:nvPicPr>
                  <pic:blipFill>
                    <a:blip r:embed="Re52d8633bf3642d4">
                      <a:extLst xmlns:a="http://schemas.openxmlformats.org/drawingml/2006/main">
                        <a:ext uri="{28A0092B-C50C-407E-A947-70E740481C1C}">
                          <a14:useLocalDpi xmlns:a14="http://schemas.microsoft.com/office/drawing/2010/main" val="0"/>
                        </a:ext>
                      </a:extLst>
                    </a:blip>
                    <a:srcRect l="201" t="6443" r="80153" b="58466"/>
                    <a:stretch>
                      <a:fillRect/>
                    </a:stretch>
                  </pic:blipFill>
                  <pic:spPr>
                    <a:xfrm rot="0" flipH="0" flipV="0">
                      <a:off x="0" y="0"/>
                      <a:ext cx="2788133" cy="2801287"/>
                    </a:xfrm>
                    <a:prstGeom prst="rect">
                      <a:avLst/>
                    </a:prstGeom>
                  </pic:spPr>
                </pic:pic>
              </a:graphicData>
            </a:graphic>
          </wp:inline>
        </w:drawing>
      </w:r>
    </w:p>
    <w:p w:rsidR="6C48ED9B" w:rsidP="6C48ED9B" w:rsidRDefault="10709284" w14:paraId="35B397B7" w14:textId="41F8291B">
      <w:r>
        <w:t>This is the settings file that contains all the constants I used in the main file</w:t>
      </w:r>
    </w:p>
    <w:p w:rsidR="6C48ED9B" w:rsidP="6C48ED9B" w:rsidRDefault="6C48ED9B" w14:paraId="5517AF94" w14:textId="1F1C1503"/>
    <w:p w:rsidR="6C48ED9B" w:rsidP="1CDBDCB5" w:rsidRDefault="54E1640C" w14:paraId="209D4871" w14:textId="3F30C319">
      <w:pPr>
        <w:pStyle w:val="Heading3"/>
        <w:rPr>
          <w:rFonts w:ascii="Calibri Light" w:hAnsi="Calibri Light"/>
          <w:color w:val="1F3763"/>
        </w:rPr>
      </w:pPr>
      <w:bookmarkStart w:name="_Toc1865203699" w:id="1663440575"/>
      <w:bookmarkStart w:name="_Toc1234396401" w:id="1227121987"/>
      <w:r w:rsidRPr="31050C82" w:rsidR="54E1640C">
        <w:rPr>
          <w:rFonts w:ascii="Calibri Light" w:hAnsi="Calibri Light"/>
          <w:color w:val="1F3763"/>
          <w:sz w:val="28"/>
          <w:szCs w:val="28"/>
        </w:rPr>
        <w:t>Setting up the menu</w:t>
      </w:r>
      <w:bookmarkEnd w:id="1663440575"/>
      <w:bookmarkEnd w:id="1227121987"/>
    </w:p>
    <w:p w:rsidR="6C48ED9B" w:rsidP="1CDBDCB5" w:rsidRDefault="6C48ED9B" w14:paraId="181A07B1" w14:textId="27B946C7"/>
    <w:p w:rsidR="6C48ED9B" w:rsidP="1CDBDCB5" w:rsidRDefault="58B9DC45" w14:paraId="407F95AA" w14:textId="27CEFFAB">
      <w:pPr>
        <w:rPr>
          <w:b/>
          <w:bCs/>
          <w:sz w:val="24"/>
          <w:szCs w:val="24"/>
        </w:rPr>
      </w:pPr>
      <w:r w:rsidRPr="1CDBDCB5">
        <w:rPr>
          <w:b/>
          <w:bCs/>
          <w:sz w:val="24"/>
          <w:szCs w:val="24"/>
        </w:rPr>
        <w:t>Main.py</w:t>
      </w:r>
    </w:p>
    <w:p w:rsidR="6C48ED9B" w:rsidP="6C48ED9B" w:rsidRDefault="5C5B9201" w14:paraId="601F6A67" w14:textId="468D9456">
      <w:r w:rsidR="0660DF0E">
        <w:drawing>
          <wp:inline wp14:editId="7AFC6227" wp14:anchorId="5555F31E">
            <wp:extent cx="5840547" cy="3268879"/>
            <wp:effectExtent l="0" t="0" r="0" b="0"/>
            <wp:docPr id="512756902" name="Picture 512756902" title=""/>
            <wp:cNvGraphicFramePr>
              <a:graphicFrameLocks noChangeAspect="1"/>
            </wp:cNvGraphicFramePr>
            <a:graphic>
              <a:graphicData uri="http://schemas.openxmlformats.org/drawingml/2006/picture">
                <pic:pic>
                  <pic:nvPicPr>
                    <pic:cNvPr id="0" name="Picture 512756902"/>
                    <pic:cNvPicPr/>
                  </pic:nvPicPr>
                  <pic:blipFill>
                    <a:blip r:embed="R6c2f979c83884ac5">
                      <a:extLst xmlns:a="http://schemas.openxmlformats.org/drawingml/2006/main">
                        <a:ext uri="{28A0092B-C50C-407E-A947-70E740481C1C}">
                          <a14:useLocalDpi xmlns:a14="http://schemas.microsoft.com/office/drawing/2010/main" val="0"/>
                        </a:ext>
                      </a:extLst>
                    </a:blip>
                    <a:srcRect l="1570" t="5959" r="34238" b="30170"/>
                    <a:stretch>
                      <a:fillRect/>
                    </a:stretch>
                  </pic:blipFill>
                  <pic:spPr>
                    <a:xfrm rot="0" flipH="0" flipV="0">
                      <a:off x="0" y="0"/>
                      <a:ext cx="5840547" cy="3268879"/>
                    </a:xfrm>
                    <a:prstGeom prst="rect">
                      <a:avLst/>
                    </a:prstGeom>
                  </pic:spPr>
                </pic:pic>
              </a:graphicData>
            </a:graphic>
          </wp:inline>
        </w:drawing>
      </w:r>
    </w:p>
    <w:p w:rsidR="6C48ED9B" w:rsidP="1CDBDCB5" w:rsidRDefault="58EE2A34" w14:paraId="47F037B6" w14:textId="4CA595CB">
      <w:pPr>
        <w:rPr>
          <w:b/>
          <w:bCs/>
          <w:sz w:val="24"/>
          <w:szCs w:val="24"/>
        </w:rPr>
      </w:pPr>
      <w:r w:rsidRPr="1CDBDCB5">
        <w:rPr>
          <w:b/>
          <w:bCs/>
          <w:sz w:val="24"/>
          <w:szCs w:val="24"/>
        </w:rPr>
        <w:t>Sprites.py</w:t>
      </w:r>
    </w:p>
    <w:p w:rsidR="6C48ED9B" w:rsidP="6C48ED9B" w:rsidRDefault="0DB8D0E2" w14:paraId="6CD5526E" w14:textId="18F4D161">
      <w:r w:rsidR="665BCCD3">
        <w:drawing>
          <wp:inline wp14:editId="1F2118AE" wp14:anchorId="0E84668B">
            <wp:extent cx="6495984" cy="3546684"/>
            <wp:effectExtent l="0" t="0" r="0" b="0"/>
            <wp:docPr id="214060639" name="Picture 214060639" title=""/>
            <wp:cNvGraphicFramePr>
              <a:graphicFrameLocks noChangeAspect="1"/>
            </wp:cNvGraphicFramePr>
            <a:graphic>
              <a:graphicData uri="http://schemas.openxmlformats.org/drawingml/2006/picture">
                <pic:pic>
                  <pic:nvPicPr>
                    <pic:cNvPr id="0" name="Picture 214060639"/>
                    <pic:cNvPicPr/>
                  </pic:nvPicPr>
                  <pic:blipFill>
                    <a:blip r:embed="Re07dc22f0f284ea2">
                      <a:extLst xmlns:a="http://schemas.openxmlformats.org/drawingml/2006/main">
                        <a:ext uri="{28A0092B-C50C-407E-A947-70E740481C1C}">
                          <a14:useLocalDpi xmlns:a14="http://schemas.microsoft.com/office/drawing/2010/main" val="0"/>
                        </a:ext>
                      </a:extLst>
                    </a:blip>
                    <a:srcRect l="355" t="6521" r="18942" b="15146"/>
                    <a:stretch>
                      <a:fillRect/>
                    </a:stretch>
                  </pic:blipFill>
                  <pic:spPr>
                    <a:xfrm rot="0" flipH="0" flipV="0">
                      <a:off x="0" y="0"/>
                      <a:ext cx="6495984" cy="3546684"/>
                    </a:xfrm>
                    <a:prstGeom prst="rect">
                      <a:avLst/>
                    </a:prstGeom>
                  </pic:spPr>
                </pic:pic>
              </a:graphicData>
            </a:graphic>
          </wp:inline>
        </w:drawing>
      </w:r>
    </w:p>
    <w:p w:rsidR="6C48ED9B" w:rsidP="6C48ED9B" w:rsidRDefault="0D5A721C" w14:paraId="09D96C84" w14:textId="1D33A5BB">
      <w:r w:rsidR="08AC3E17">
        <w:drawing>
          <wp:inline wp14:editId="44CEAA70" wp14:anchorId="17FAD4FA">
            <wp:extent cx="3796376" cy="2369812"/>
            <wp:effectExtent l="0" t="0" r="0" b="0"/>
            <wp:docPr id="870698998" name="Picture 870698998" title=""/>
            <wp:cNvGraphicFramePr>
              <a:graphicFrameLocks noChangeAspect="1"/>
            </wp:cNvGraphicFramePr>
            <a:graphic>
              <a:graphicData uri="http://schemas.openxmlformats.org/drawingml/2006/picture">
                <pic:pic>
                  <pic:nvPicPr>
                    <pic:cNvPr id="0" name="Picture 870698998"/>
                    <pic:cNvPicPr/>
                  </pic:nvPicPr>
                  <pic:blipFill>
                    <a:blip r:embed="R9d59b48d65fa4034">
                      <a:extLst xmlns:a="http://schemas.openxmlformats.org/drawingml/2006/main">
                        <a:ext uri="{28A0092B-C50C-407E-A947-70E740481C1C}">
                          <a14:useLocalDpi xmlns:a14="http://schemas.microsoft.com/office/drawing/2010/main" val="0"/>
                        </a:ext>
                      </a:extLst>
                    </a:blip>
                    <a:srcRect l="260" t="51740" r="65159" b="9884"/>
                    <a:stretch>
                      <a:fillRect/>
                    </a:stretch>
                  </pic:blipFill>
                  <pic:spPr>
                    <a:xfrm rot="0" flipH="0" flipV="0">
                      <a:off x="0" y="0"/>
                      <a:ext cx="3796376" cy="2369812"/>
                    </a:xfrm>
                    <a:prstGeom prst="rect">
                      <a:avLst/>
                    </a:prstGeom>
                  </pic:spPr>
                </pic:pic>
              </a:graphicData>
            </a:graphic>
          </wp:inline>
        </w:drawing>
      </w:r>
    </w:p>
    <w:p w:rsidR="6C48ED9B" w:rsidP="1CDBDCB5" w:rsidRDefault="6C48ED9B" w14:paraId="51B93691" w14:textId="43D74A6F">
      <w:pPr>
        <w:rPr>
          <w:b/>
          <w:bCs/>
          <w:sz w:val="24"/>
          <w:szCs w:val="24"/>
        </w:rPr>
      </w:pPr>
    </w:p>
    <w:p w:rsidR="6C48ED9B" w:rsidP="6C48ED9B" w:rsidRDefault="5D0D53A5" w14:paraId="71904F81" w14:textId="768E0062">
      <w:r w:rsidRPr="1CDBDCB5">
        <w:rPr>
          <w:b/>
          <w:bCs/>
          <w:sz w:val="24"/>
          <w:szCs w:val="24"/>
        </w:rPr>
        <w:t>S</w:t>
      </w:r>
      <w:r w:rsidRPr="1CDBDCB5" w:rsidR="2505DF6E">
        <w:rPr>
          <w:b/>
          <w:bCs/>
          <w:sz w:val="24"/>
          <w:szCs w:val="24"/>
        </w:rPr>
        <w:t>ettings.py</w:t>
      </w:r>
    </w:p>
    <w:p w:rsidR="6C48ED9B" w:rsidP="6C48ED9B" w:rsidRDefault="2FB6D333" w14:paraId="5D37393C" w14:textId="2C1D9A8F">
      <w:r w:rsidR="05A0E119">
        <w:drawing>
          <wp:inline wp14:editId="5C4C8C81" wp14:anchorId="3BD63A18">
            <wp:extent cx="4313426" cy="3017142"/>
            <wp:effectExtent l="0" t="0" r="0" b="0"/>
            <wp:docPr id="98151272" name="Picture 98151272" title=""/>
            <wp:cNvGraphicFramePr>
              <a:graphicFrameLocks noChangeAspect="1"/>
            </wp:cNvGraphicFramePr>
            <a:graphic>
              <a:graphicData uri="http://schemas.openxmlformats.org/drawingml/2006/picture">
                <pic:pic>
                  <pic:nvPicPr>
                    <pic:cNvPr id="0" name="Picture 98151272"/>
                    <pic:cNvPicPr/>
                  </pic:nvPicPr>
                  <pic:blipFill>
                    <a:blip r:embed="Rc96a9cfac1f64880">
                      <a:extLst xmlns:a="http://schemas.openxmlformats.org/drawingml/2006/main">
                        <a:ext uri="{28A0092B-C50C-407E-A947-70E740481C1C}">
                          <a14:useLocalDpi xmlns:a14="http://schemas.microsoft.com/office/drawing/2010/main" val="0"/>
                        </a:ext>
                      </a:extLst>
                    </a:blip>
                    <a:srcRect t="36666" r="61875" b="15925"/>
                    <a:stretch>
                      <a:fillRect/>
                    </a:stretch>
                  </pic:blipFill>
                  <pic:spPr>
                    <a:xfrm rot="0" flipH="0" flipV="0">
                      <a:off x="0" y="0"/>
                      <a:ext cx="4313426" cy="3017142"/>
                    </a:xfrm>
                    <a:prstGeom prst="rect">
                      <a:avLst/>
                    </a:prstGeom>
                  </pic:spPr>
                </pic:pic>
              </a:graphicData>
            </a:graphic>
          </wp:inline>
        </w:drawing>
      </w:r>
    </w:p>
    <w:p w:rsidR="6C48ED9B" w:rsidP="6C48ED9B" w:rsidRDefault="5B8A7363" w14:paraId="66411054" w14:textId="0AFB91DD">
      <w:r>
        <w:t xml:space="preserve">This section is for the first 2 requirements of the success criteria, </w:t>
      </w:r>
      <w:r w:rsidR="02680D3E">
        <w:t xml:space="preserve">the menu having 3 buttons and the buttons switching sprites when clicked. After setting up the game, I created a new </w:t>
      </w:r>
      <w:r w:rsidR="08CEA3A2">
        <w:t>method</w:t>
      </w:r>
      <w:r w:rsidR="02680D3E">
        <w:t xml:space="preserve"> in the ma</w:t>
      </w:r>
      <w:r w:rsidR="06651C4D">
        <w:t>in script called</w:t>
      </w:r>
      <w:r w:rsidR="4D55ED15">
        <w:t xml:space="preserve"> load data which is supposed to load all the files that I will need in the game</w:t>
      </w:r>
      <w:r w:rsidR="71983BE3">
        <w:t>. Using the os library, I located the</w:t>
      </w:r>
      <w:r w:rsidR="4F0BE942">
        <w:t xml:space="preserve"> game folder that contains all the scripts and image</w:t>
      </w:r>
      <w:r w:rsidR="19F9C91A">
        <w:t>s. In that folder</w:t>
      </w:r>
      <w:r w:rsidR="589EAE4B">
        <w:t xml:space="preserve">, I </w:t>
      </w:r>
      <w:r w:rsidR="4F0BE942">
        <w:t xml:space="preserve">located the image </w:t>
      </w:r>
      <w:r w:rsidR="11F76AA1">
        <w:t>folder</w:t>
      </w:r>
      <w:r w:rsidR="2B23F41C">
        <w:t xml:space="preserve"> and loaded all the images within that folder</w:t>
      </w:r>
      <w:r w:rsidR="0EA3C940">
        <w:t xml:space="preserve">. In the new function, where all the objects for the game are created, </w:t>
      </w:r>
      <w:r w:rsidR="491B4BE6">
        <w:t>I created the menu background by creating a menu background object</w:t>
      </w:r>
      <w:r w:rsidR="20522664">
        <w:t xml:space="preserve"> in the sprites script</w:t>
      </w:r>
      <w:r w:rsidR="3512F087">
        <w:t xml:space="preserve"> and positioned it in the centre of the screen</w:t>
      </w:r>
      <w:r w:rsidR="02AEB13A">
        <w:t>. I then created the title by creating a title object an</w:t>
      </w:r>
      <w:r w:rsidR="2EA40561">
        <w:t xml:space="preserve">d positioning it in the top middle part of the screen. </w:t>
      </w:r>
      <w:r w:rsidR="078480AC">
        <w:t>The BUTTONS variable is a 3D array used to contain the name of the button and its position</w:t>
      </w:r>
      <w:r w:rsidR="0DEB1710">
        <w:t xml:space="preserve">. </w:t>
      </w:r>
      <w:proofErr w:type="gramStart"/>
      <w:r w:rsidR="0DEB1710">
        <w:t>So</w:t>
      </w:r>
      <w:proofErr w:type="gramEnd"/>
      <w:r w:rsidR="0DEB1710">
        <w:t xml:space="preserve"> in the new function, I created</w:t>
      </w:r>
      <w:r w:rsidR="49559482">
        <w:t xml:space="preserve"> a loop that takes these 2 items</w:t>
      </w:r>
      <w:r w:rsidR="2173A5A3">
        <w:t xml:space="preserve"> and creates buttons using the first item for the text in the button and the</w:t>
      </w:r>
      <w:r w:rsidR="4EF7736D">
        <w:t xml:space="preserve"> second item for the position of the button. </w:t>
      </w:r>
    </w:p>
    <w:p w:rsidR="6C48ED9B" w:rsidP="6C48ED9B" w:rsidRDefault="2A2DACCF" w14:paraId="729740BE" w14:textId="49DFD294">
      <w:r>
        <w:t>In the sprites</w:t>
      </w:r>
      <w:r w:rsidR="47EFFECA">
        <w:t xml:space="preserve"> script, I created 3 classes: the menu background class, the title class and the button class. In the initialisation of the button cl</w:t>
      </w:r>
      <w:r w:rsidR="0A3E1465">
        <w:t xml:space="preserve">ass, </w:t>
      </w:r>
      <w:r w:rsidR="1781904C">
        <w:t xml:space="preserve">I made it the button class a subclass of Sprites and </w:t>
      </w:r>
      <w:r w:rsidR="732AD27B">
        <w:t>p</w:t>
      </w:r>
      <w:r w:rsidR="1781904C">
        <w:t xml:space="preserve">ut </w:t>
      </w:r>
      <w:r w:rsidR="1781904C">
        <w:lastRenderedPageBreak/>
        <w:t>the class in the all sprites group</w:t>
      </w:r>
      <w:r w:rsidR="1F2F7AEE">
        <w:t>. I the</w:t>
      </w:r>
      <w:r w:rsidR="3B80D227">
        <w:t xml:space="preserve">n assigned the game </w:t>
      </w:r>
      <w:r w:rsidR="2BADB5DF">
        <w:t>parameter as the attribute game which refers to the main game and then</w:t>
      </w:r>
      <w:r w:rsidR="73562324">
        <w:t xml:space="preserve"> I use the method load img to scale down the image a</w:t>
      </w:r>
      <w:r w:rsidR="4E5447DF">
        <w:t>nd remove extra whitespace</w:t>
      </w:r>
      <w:r w:rsidR="62B820CC">
        <w:t>. I created a rectangle the size of the image to move the button and position it using the x</w:t>
      </w:r>
      <w:r w:rsidR="0C89AA93">
        <w:t xml:space="preserve"> and</w:t>
      </w:r>
      <w:r w:rsidR="20EE3D54">
        <w:t xml:space="preserve"> </w:t>
      </w:r>
      <w:r w:rsidR="62B820CC">
        <w:t>y pa</w:t>
      </w:r>
      <w:r w:rsidR="41C2B7A4">
        <w:t>rameters</w:t>
      </w:r>
      <w:r w:rsidR="59DB304C">
        <w:t xml:space="preserve"> as the centre.  </w:t>
      </w:r>
      <w:r w:rsidR="63AB1B98">
        <w:t xml:space="preserve">I then assigned the text parameter as text. In the button func method, </w:t>
      </w:r>
      <w:r w:rsidR="66944922">
        <w:t xml:space="preserve">was to make the button work like a button. First, I </w:t>
      </w:r>
      <w:r w:rsidR="3F958ECF">
        <w:t xml:space="preserve">got the position of the mouse and stored it in a variable. </w:t>
      </w:r>
      <w:r w:rsidR="0CBCA280">
        <w:t xml:space="preserve">If the mouse position was in the rect of the button and the mouse is being clicked, then the button would switch to the </w:t>
      </w:r>
      <w:r w:rsidR="78580FBE">
        <w:t>clicked image. If the mouse position was in the rect of the button and the mouse is not being clicked, then the button would switch to the hovering image. And if neither of those things are happening</w:t>
      </w:r>
      <w:r w:rsidR="1C31CBCB">
        <w:t>, then the button would switch to the original image.</w:t>
      </w:r>
      <w:r w:rsidR="0BC7EC19">
        <w:t xml:space="preserve"> The method draw button text</w:t>
      </w:r>
      <w:r w:rsidR="3FEE41D3">
        <w:t>, gets the font using the font name and size parameters</w:t>
      </w:r>
      <w:r w:rsidR="332B73B0">
        <w:t xml:space="preserve"> and </w:t>
      </w:r>
      <w:r w:rsidR="651136BE">
        <w:t>since</w:t>
      </w:r>
      <w:r w:rsidR="332B73B0">
        <w:t xml:space="preserve"> pygame </w:t>
      </w:r>
      <w:r w:rsidR="35D341BE">
        <w:t>does not</w:t>
      </w:r>
      <w:r w:rsidR="332B73B0">
        <w:t xml:space="preserve"> allow me to draw text directly on the button, I had to draw the text</w:t>
      </w:r>
      <w:r w:rsidR="56482031">
        <w:t xml:space="preserve"> onto an image surface and then draw it onto the button. In pygame, the position of the t</w:t>
      </w:r>
      <w:r w:rsidR="0ECD570D">
        <w:t xml:space="preserve">ext is not from the centre, so I had to use an X and Y offset to position it in the centre. But since the text </w:t>
      </w:r>
      <w:r w:rsidR="19CBD4C0">
        <w:t>is not</w:t>
      </w:r>
      <w:r w:rsidR="0ECD570D">
        <w:t xml:space="preserve"> positioned from the centre</w:t>
      </w:r>
      <w:r w:rsidR="265E1873">
        <w:t xml:space="preserve">, if the text had less or more than 4 characters, the text </w:t>
      </w:r>
      <w:r w:rsidR="1F5BDB61">
        <w:t>would not</w:t>
      </w:r>
      <w:r w:rsidR="265E1873">
        <w:t xml:space="preserve"> be in the </w:t>
      </w:r>
      <w:r w:rsidR="78CE3FC2">
        <w:t>centre,</w:t>
      </w:r>
      <w:r w:rsidR="265E1873">
        <w:t xml:space="preserve"> so </w:t>
      </w:r>
      <w:r w:rsidR="53D8D2A2">
        <w:t>I decided to increase</w:t>
      </w:r>
      <w:r w:rsidR="6588B869">
        <w:t>/decrease the offset based on how many characters</w:t>
      </w:r>
      <w:r w:rsidR="65872FC6">
        <w:t xml:space="preserve"> the text had but the letters </w:t>
      </w:r>
      <w:r w:rsidR="42A06E86">
        <w:t>were not</w:t>
      </w:r>
      <w:r w:rsidR="65872FC6">
        <w:t xml:space="preserve"> the same </w:t>
      </w:r>
      <w:r w:rsidR="00453E9B">
        <w:t>length,</w:t>
      </w:r>
      <w:r w:rsidR="65872FC6">
        <w:t xml:space="preserve"> so it </w:t>
      </w:r>
      <w:r w:rsidR="6FC38EBE">
        <w:t>was not</w:t>
      </w:r>
      <w:r w:rsidR="65872FC6">
        <w:t xml:space="preserve"> </w:t>
      </w:r>
      <w:r w:rsidR="15A9E679">
        <w:t>perfect,</w:t>
      </w:r>
      <w:r w:rsidR="65872FC6">
        <w:t xml:space="preserve"> but it was closer to the centre than </w:t>
      </w:r>
      <w:r w:rsidR="6CB4AD2D">
        <w:t>before,</w:t>
      </w:r>
      <w:r w:rsidR="65872FC6">
        <w:t xml:space="preserve"> so it w</w:t>
      </w:r>
      <w:r w:rsidR="2D7EC9EB">
        <w:t>orks for now.</w:t>
      </w:r>
      <w:r w:rsidR="5CB0D7F9">
        <w:t xml:space="preserve"> The menu background and title are just images so the code in the constructor</w:t>
      </w:r>
      <w:r w:rsidR="01B41C62">
        <w:t>s</w:t>
      </w:r>
      <w:r w:rsidR="5CB0D7F9">
        <w:t xml:space="preserve"> </w:t>
      </w:r>
      <w:r w:rsidR="00453E9B">
        <w:t>is</w:t>
      </w:r>
      <w:r w:rsidR="5CB0D7F9">
        <w:t xml:space="preserve"> the same as</w:t>
      </w:r>
      <w:r w:rsidR="5F5A0EEA">
        <w:t xml:space="preserve"> the code in the button constructor except without the text attribute and with</w:t>
      </w:r>
      <w:r w:rsidR="5C6A63C5">
        <w:t xml:space="preserve"> </w:t>
      </w:r>
      <w:r w:rsidR="1B0F48F7">
        <w:t>a different image. There are not any extra functions in the code since they do not need to be interactable.</w:t>
      </w:r>
    </w:p>
    <w:p w:rsidR="6C48ED9B" w:rsidP="6C48ED9B" w:rsidRDefault="4EF7736D" w14:paraId="77230F9A" w14:textId="0779B12E">
      <w:r>
        <w:t xml:space="preserve">In the settings script, I added more settings for the buttons, the menu </w:t>
      </w:r>
      <w:r w:rsidR="33B92E3B">
        <w:t>background,</w:t>
      </w:r>
      <w:r>
        <w:t xml:space="preserve"> and the title. For the button I had:</w:t>
      </w:r>
      <w:r w:rsidR="7F1A2A1F">
        <w:t xml:space="preserve"> a 3D array which contained the position of the buttons and the text withi</w:t>
      </w:r>
      <w:r w:rsidR="3DBF0F51">
        <w:t>n them, A button offset variable to m</w:t>
      </w:r>
      <w:r w:rsidR="1AD84E11">
        <w:t>ove all the buttons up and down at once, a text position offset that</w:t>
      </w:r>
      <w:r w:rsidR="74485C67">
        <w:t xml:space="preserve"> moves the text to the centre of the button and stays in the centre when the button size is changed, </w:t>
      </w:r>
      <w:r w:rsidR="3B08D9B4">
        <w:t xml:space="preserve">the height and width of the button </w:t>
      </w:r>
      <w:r w:rsidR="5CDCD2F5">
        <w:t xml:space="preserve">(which is the width and height of the original image divided by a number to </w:t>
      </w:r>
      <w:r w:rsidR="0F38BD81">
        <w:t>prevent the image from getting squashed), the font of the text in the button and the</w:t>
      </w:r>
      <w:r w:rsidR="643376FE">
        <w:t xml:space="preserve"> images for all the different states of the button.</w:t>
      </w:r>
      <w:r w:rsidR="4508AAE9">
        <w:t xml:space="preserve"> For the menu background</w:t>
      </w:r>
      <w:r w:rsidR="1BD0BCBD">
        <w:t xml:space="preserve"> and title</w:t>
      </w:r>
      <w:r w:rsidR="4508AAE9">
        <w:t>, I had</w:t>
      </w:r>
      <w:r w:rsidR="6F64F73A">
        <w:t xml:space="preserve"> the weight and height of the image. The title width and height </w:t>
      </w:r>
      <w:proofErr w:type="gramStart"/>
      <w:r w:rsidR="6F64F73A">
        <w:t>is</w:t>
      </w:r>
      <w:proofErr w:type="gramEnd"/>
      <w:r w:rsidR="6F64F73A">
        <w:t xml:space="preserve"> also just a factor of the width and height</w:t>
      </w:r>
      <w:r w:rsidR="189654FE">
        <w:t xml:space="preserve"> to prevent squashing.</w:t>
      </w:r>
    </w:p>
    <w:tbl>
      <w:tblPr>
        <w:tblStyle w:val="TableGrid"/>
        <w:tblW w:w="0" w:type="auto"/>
        <w:tblLayout w:type="fixed"/>
        <w:tblLook w:val="06A0" w:firstRow="1" w:lastRow="0" w:firstColumn="1" w:lastColumn="0" w:noHBand="1" w:noVBand="1"/>
      </w:tblPr>
      <w:tblGrid>
        <w:gridCol w:w="2254"/>
        <w:gridCol w:w="2254"/>
        <w:gridCol w:w="2254"/>
        <w:gridCol w:w="2254"/>
      </w:tblGrid>
      <w:tr w:rsidR="1CDBDCB5" w:rsidTr="1CDBDCB5" w14:paraId="642F7C5F" w14:textId="77777777">
        <w:tc>
          <w:tcPr>
            <w:tcW w:w="2254" w:type="dxa"/>
          </w:tcPr>
          <w:p w:rsidR="1CDBDCB5" w:rsidP="1CDBDCB5" w:rsidRDefault="1CDBDCB5" w14:paraId="5A020300" w14:textId="4FCF52CC">
            <w:r>
              <w:t>What is being tested</w:t>
            </w:r>
          </w:p>
        </w:tc>
        <w:tc>
          <w:tcPr>
            <w:tcW w:w="2254" w:type="dxa"/>
          </w:tcPr>
          <w:p w:rsidR="1CDBDCB5" w:rsidP="1CDBDCB5" w:rsidRDefault="1CDBDCB5" w14:paraId="6837183A" w14:textId="34DCC864">
            <w:r>
              <w:t>Data input</w:t>
            </w:r>
          </w:p>
        </w:tc>
        <w:tc>
          <w:tcPr>
            <w:tcW w:w="2254" w:type="dxa"/>
          </w:tcPr>
          <w:p w:rsidR="1CDBDCB5" w:rsidP="1CDBDCB5" w:rsidRDefault="1CDBDCB5" w14:paraId="4A500A14" w14:textId="13B92029">
            <w:r>
              <w:t>Expected output</w:t>
            </w:r>
          </w:p>
        </w:tc>
        <w:tc>
          <w:tcPr>
            <w:tcW w:w="2254" w:type="dxa"/>
          </w:tcPr>
          <w:p w:rsidR="48845FEE" w:rsidP="1CDBDCB5" w:rsidRDefault="48845FEE" w14:paraId="47A34B15" w14:textId="12C61428">
            <w:r>
              <w:t>Actual outcome</w:t>
            </w:r>
          </w:p>
        </w:tc>
      </w:tr>
      <w:tr w:rsidR="1CDBDCB5" w:rsidTr="1CDBDCB5" w14:paraId="3DED370A" w14:textId="77777777">
        <w:tc>
          <w:tcPr>
            <w:tcW w:w="2254" w:type="dxa"/>
          </w:tcPr>
          <w:p w:rsidR="1CDBDCB5" w:rsidP="1CDBDCB5" w:rsidRDefault="1CDBDCB5" w14:paraId="7A1FE6A4" w14:textId="0B1F1C53">
            <w:r>
              <w:t>The buttons react to having the mouse hover over them</w:t>
            </w:r>
          </w:p>
        </w:tc>
        <w:tc>
          <w:tcPr>
            <w:tcW w:w="2254" w:type="dxa"/>
          </w:tcPr>
          <w:p w:rsidR="1CDBDCB5" w:rsidP="1CDBDCB5" w:rsidRDefault="1CDBDCB5" w14:paraId="613E7BE8" w14:textId="2BF81B69">
            <w:r>
              <w:t>Mouse hovering over button</w:t>
            </w:r>
          </w:p>
        </w:tc>
        <w:tc>
          <w:tcPr>
            <w:tcW w:w="2254" w:type="dxa"/>
          </w:tcPr>
          <w:p w:rsidR="1CDBDCB5" w:rsidP="1CDBDCB5" w:rsidRDefault="1CDBDCB5" w14:paraId="1C17A140" w14:textId="4649E385">
            <w:r>
              <w:t>The button switches to the hovering button image</w:t>
            </w:r>
          </w:p>
        </w:tc>
        <w:tc>
          <w:tcPr>
            <w:tcW w:w="2254" w:type="dxa"/>
          </w:tcPr>
          <w:p w:rsidR="161CC27C" w:rsidP="1CDBDCB5" w:rsidRDefault="161CC27C" w14:paraId="424068E9" w14:textId="5B1A0FE1">
            <w:r>
              <w:t>The button switches to the hovering button image</w:t>
            </w:r>
          </w:p>
        </w:tc>
      </w:tr>
      <w:tr w:rsidR="1CDBDCB5" w:rsidTr="1CDBDCB5" w14:paraId="3029932E" w14:textId="77777777">
        <w:tc>
          <w:tcPr>
            <w:tcW w:w="2254" w:type="dxa"/>
          </w:tcPr>
          <w:p w:rsidR="1CDBDCB5" w:rsidP="1CDBDCB5" w:rsidRDefault="1CDBDCB5" w14:paraId="20E013C4" w14:textId="0DE955AB">
            <w:r>
              <w:t>The buttons react to having the mouse click them</w:t>
            </w:r>
          </w:p>
        </w:tc>
        <w:tc>
          <w:tcPr>
            <w:tcW w:w="2254" w:type="dxa"/>
          </w:tcPr>
          <w:p w:rsidR="1CDBDCB5" w:rsidP="1CDBDCB5" w:rsidRDefault="1CDBDCB5" w14:paraId="7825C2D9" w14:textId="71A49678">
            <w:r>
              <w:t>Mouse clicking button</w:t>
            </w:r>
          </w:p>
        </w:tc>
        <w:tc>
          <w:tcPr>
            <w:tcW w:w="2254" w:type="dxa"/>
          </w:tcPr>
          <w:p w:rsidR="1CDBDCB5" w:rsidP="1CDBDCB5" w:rsidRDefault="1CDBDCB5" w14:paraId="35943BD9" w14:textId="4898B4CB">
            <w:r>
              <w:t>The button switches to the clicked button image</w:t>
            </w:r>
          </w:p>
        </w:tc>
        <w:tc>
          <w:tcPr>
            <w:tcW w:w="2254" w:type="dxa"/>
          </w:tcPr>
          <w:p w:rsidR="1303771C" w:rsidP="1CDBDCB5" w:rsidRDefault="1303771C" w14:paraId="7B7FF287" w14:textId="7A6E2198">
            <w:r>
              <w:t>The button switches to the clicking image</w:t>
            </w:r>
          </w:p>
        </w:tc>
      </w:tr>
    </w:tbl>
    <w:p w:rsidR="6C48ED9B" w:rsidP="6C48ED9B" w:rsidRDefault="4508AAE9" w14:paraId="53B6A254" w14:textId="4D1BE768">
      <w:r>
        <w:t xml:space="preserve"> </w:t>
      </w:r>
    </w:p>
    <w:p w:rsidR="6C48ED9B" w:rsidP="6C48ED9B" w:rsidRDefault="333402BF" w14:paraId="1ED909FD" w14:textId="1DF55D17">
      <w:r w:rsidRPr="1CDBDCB5">
        <w:rPr>
          <w:b/>
          <w:bCs/>
          <w:sz w:val="24"/>
          <w:szCs w:val="24"/>
        </w:rPr>
        <w:t>Screen without the mouse hovering over the button</w:t>
      </w:r>
    </w:p>
    <w:p w:rsidR="6C48ED9B" w:rsidP="6C48ED9B" w:rsidRDefault="6BB0D89B" w14:paraId="1BDF541C" w14:textId="1BF35590">
      <w:r w:rsidR="6BB0D89B">
        <w:drawing>
          <wp:inline wp14:editId="6D84007E" wp14:anchorId="6A39639D">
            <wp:extent cx="3846942" cy="2962304"/>
            <wp:effectExtent l="0" t="0" r="0" b="0"/>
            <wp:docPr id="1210588393" name="Picture 1210588393" title=""/>
            <wp:cNvGraphicFramePr>
              <a:graphicFrameLocks noChangeAspect="1"/>
            </wp:cNvGraphicFramePr>
            <a:graphic>
              <a:graphicData uri="http://schemas.openxmlformats.org/drawingml/2006/picture">
                <pic:pic>
                  <pic:nvPicPr>
                    <pic:cNvPr id="0" name="Picture 1210588393"/>
                    <pic:cNvPicPr/>
                  </pic:nvPicPr>
                  <pic:blipFill>
                    <a:blip r:embed="R0e0c7a12edc945d3">
                      <a:extLst xmlns:a="http://schemas.openxmlformats.org/drawingml/2006/main">
                        <a:ext uri="{28A0092B-C50C-407E-A947-70E740481C1C}">
                          <a14:useLocalDpi xmlns:a14="http://schemas.microsoft.com/office/drawing/2010/main" val="0"/>
                        </a:ext>
                      </a:extLst>
                    </a:blip>
                    <a:srcRect l="19375" t="9629" r="20833" b="8518"/>
                    <a:stretch>
                      <a:fillRect/>
                    </a:stretch>
                  </pic:blipFill>
                  <pic:spPr>
                    <a:xfrm rot="0" flipH="0" flipV="0">
                      <a:off x="0" y="0"/>
                      <a:ext cx="3846942" cy="2962304"/>
                    </a:xfrm>
                    <a:prstGeom prst="rect">
                      <a:avLst/>
                    </a:prstGeom>
                  </pic:spPr>
                </pic:pic>
              </a:graphicData>
            </a:graphic>
          </wp:inline>
        </w:drawing>
      </w:r>
    </w:p>
    <w:p w:rsidR="6C48ED9B" w:rsidP="6C48ED9B" w:rsidRDefault="6C48ED9B" w14:paraId="224551E1" w14:textId="21D2B644"/>
    <w:p w:rsidR="399A9923" w:rsidP="1CDBDCB5" w:rsidRDefault="399A9923" w14:paraId="0DB37374" w14:textId="6BE394D6">
      <w:r w:rsidRPr="1CDBDCB5">
        <w:rPr>
          <w:b/>
          <w:bCs/>
          <w:sz w:val="24"/>
          <w:szCs w:val="24"/>
        </w:rPr>
        <w:t>Screen when the mouse is hovering over the button</w:t>
      </w:r>
    </w:p>
    <w:p w:rsidR="399A9923" w:rsidP="1CDBDCB5" w:rsidRDefault="26F4C39E" w14:paraId="653A0DF6" w14:textId="1F476603">
      <w:r w:rsidR="72904BD9">
        <w:drawing>
          <wp:inline wp14:editId="166EB375" wp14:anchorId="1F918FAA">
            <wp:extent cx="4566818" cy="3429013"/>
            <wp:effectExtent l="0" t="0" r="0" b="0"/>
            <wp:docPr id="2146104523" name="Picture 2146104523" title=""/>
            <wp:cNvGraphicFramePr>
              <a:graphicFrameLocks noChangeAspect="1"/>
            </wp:cNvGraphicFramePr>
            <a:graphic>
              <a:graphicData uri="http://schemas.openxmlformats.org/drawingml/2006/picture">
                <pic:pic>
                  <pic:nvPicPr>
                    <pic:cNvPr id="0" name="Picture 2146104523"/>
                    <pic:cNvPicPr/>
                  </pic:nvPicPr>
                  <pic:blipFill>
                    <a:blip r:embed="R47df3edb8e6b4609">
                      <a:extLst xmlns:a="http://schemas.openxmlformats.org/drawingml/2006/main">
                        <a:ext uri="{28A0092B-C50C-407E-A947-70E740481C1C}">
                          <a14:useLocalDpi xmlns:a14="http://schemas.microsoft.com/office/drawing/2010/main" val="0"/>
                        </a:ext>
                      </a:extLst>
                    </a:blip>
                    <a:srcRect l="18958" t="9259" r="20000" b="9259"/>
                    <a:stretch>
                      <a:fillRect/>
                    </a:stretch>
                  </pic:blipFill>
                  <pic:spPr>
                    <a:xfrm rot="0" flipH="0" flipV="0">
                      <a:off x="0" y="0"/>
                      <a:ext cx="4566818" cy="3429013"/>
                    </a:xfrm>
                    <a:prstGeom prst="rect">
                      <a:avLst/>
                    </a:prstGeom>
                  </pic:spPr>
                </pic:pic>
              </a:graphicData>
            </a:graphic>
          </wp:inline>
        </w:drawing>
      </w:r>
    </w:p>
    <w:p w:rsidR="46C1251D" w:rsidP="1CDBDCB5" w:rsidRDefault="46C1251D" w14:paraId="5A892986" w14:textId="6BC49EBA">
      <w:r w:rsidRPr="1CDBDCB5">
        <w:rPr>
          <w:b/>
          <w:bCs/>
          <w:sz w:val="24"/>
          <w:szCs w:val="24"/>
        </w:rPr>
        <w:t>Screen when button has been clicked</w:t>
      </w:r>
    </w:p>
    <w:p w:rsidR="46C1251D" w:rsidP="1CDBDCB5" w:rsidRDefault="505ABD58" w14:paraId="1CDBC60E" w14:textId="051B3557">
      <w:r w:rsidR="505ABD58">
        <w:drawing>
          <wp:inline wp14:editId="5CA3AACC" wp14:anchorId="2D41E47E">
            <wp:extent cx="4162456" cy="3136121"/>
            <wp:effectExtent l="0" t="0" r="0" b="0"/>
            <wp:docPr id="425193273" name="Picture 425193273" title=""/>
            <wp:cNvGraphicFramePr>
              <a:graphicFrameLocks noChangeAspect="1"/>
            </wp:cNvGraphicFramePr>
            <a:graphic>
              <a:graphicData uri="http://schemas.openxmlformats.org/drawingml/2006/picture">
                <pic:pic>
                  <pic:nvPicPr>
                    <pic:cNvPr id="0" name="Picture 425193273"/>
                    <pic:cNvPicPr/>
                  </pic:nvPicPr>
                  <pic:blipFill>
                    <a:blip r:embed="Raa21d14640274dc6">
                      <a:extLst xmlns:a="http://schemas.openxmlformats.org/drawingml/2006/main">
                        <a:ext uri="{28A0092B-C50C-407E-A947-70E740481C1C}">
                          <a14:useLocalDpi xmlns:a14="http://schemas.microsoft.com/office/drawing/2010/main" val="0"/>
                        </a:ext>
                      </a:extLst>
                    </a:blip>
                    <a:srcRect l="18958" t="9629" r="20208" b="8888"/>
                    <a:stretch>
                      <a:fillRect/>
                    </a:stretch>
                  </pic:blipFill>
                  <pic:spPr>
                    <a:xfrm rot="0" flipH="0" flipV="0">
                      <a:off x="0" y="0"/>
                      <a:ext cx="4162456" cy="3136121"/>
                    </a:xfrm>
                    <a:prstGeom prst="rect">
                      <a:avLst/>
                    </a:prstGeom>
                  </pic:spPr>
                </pic:pic>
              </a:graphicData>
            </a:graphic>
          </wp:inline>
        </w:drawing>
      </w:r>
    </w:p>
    <w:p w:rsidR="5B6D869B" w:rsidP="7FC9914E" w:rsidRDefault="5B6D869B" w14:paraId="4400C10E" w14:textId="3D86F06B">
      <w:pPr>
        <w:pStyle w:val="Heading3"/>
        <w:rPr>
          <w:rFonts w:ascii="Calibri Light" w:hAnsi="Calibri Light"/>
          <w:color w:val="1F3763"/>
          <w:sz w:val="28"/>
          <w:szCs w:val="28"/>
        </w:rPr>
      </w:pPr>
      <w:bookmarkStart w:name="_Toc347553330" w:id="1544212823"/>
      <w:bookmarkStart w:name="_Toc1748013521" w:id="1490071283"/>
      <w:r w:rsidRPr="31050C82" w:rsidR="5B6D869B">
        <w:rPr>
          <w:rFonts w:ascii="Calibri Light" w:hAnsi="Calibri Light"/>
          <w:color w:val="1F3763"/>
          <w:sz w:val="28"/>
          <w:szCs w:val="28"/>
        </w:rPr>
        <w:t>Setting up game states</w:t>
      </w:r>
      <w:bookmarkEnd w:id="1544212823"/>
      <w:bookmarkEnd w:id="1490071283"/>
    </w:p>
    <w:p w:rsidR="7FC9914E" w:rsidP="7FC9914E" w:rsidRDefault="7FC9914E" w14:paraId="2588D39D" w14:textId="49664CE6"/>
    <w:p w:rsidR="15096180" w:rsidP="7FC9914E" w:rsidRDefault="15096180" w14:paraId="5EC1C101" w14:textId="289E2D4A">
      <w:r w:rsidRPr="7FC9914E">
        <w:rPr>
          <w:b/>
          <w:bCs/>
          <w:sz w:val="24"/>
          <w:szCs w:val="24"/>
        </w:rPr>
        <w:t>Main.py</w:t>
      </w:r>
    </w:p>
    <w:p w:rsidR="7A362704" w:rsidP="7FC9914E" w:rsidRDefault="1BC7AED6" w14:paraId="08BD2261" w14:textId="549BF754">
      <w:r w:rsidR="0B59AFAF">
        <w:drawing>
          <wp:inline wp14:editId="36BEC9BD" wp14:anchorId="7372360A">
            <wp:extent cx="4900178" cy="4802886"/>
            <wp:effectExtent l="0" t="0" r="0" b="0"/>
            <wp:docPr id="1026531772" name="Picture 1026531772" title=""/>
            <wp:cNvGraphicFramePr>
              <a:graphicFrameLocks noChangeAspect="1"/>
            </wp:cNvGraphicFramePr>
            <a:graphic>
              <a:graphicData uri="http://schemas.openxmlformats.org/drawingml/2006/picture">
                <pic:pic>
                  <pic:nvPicPr>
                    <pic:cNvPr id="0" name="Picture 1026531772"/>
                    <pic:cNvPicPr/>
                  </pic:nvPicPr>
                  <pic:blipFill>
                    <a:blip r:embed="R73b95ceaa70b4789">
                      <a:extLst xmlns:a="http://schemas.openxmlformats.org/drawingml/2006/main">
                        <a:ext uri="{28A0092B-C50C-407E-A947-70E740481C1C}">
                          <a14:useLocalDpi xmlns:a14="http://schemas.microsoft.com/office/drawing/2010/main" val="0"/>
                        </a:ext>
                      </a:extLst>
                    </a:blip>
                    <a:srcRect l="83" t="6066" r="57132" b="19382"/>
                    <a:stretch>
                      <a:fillRect/>
                    </a:stretch>
                  </pic:blipFill>
                  <pic:spPr>
                    <a:xfrm rot="0" flipH="0" flipV="0">
                      <a:off x="0" y="0"/>
                      <a:ext cx="4900178" cy="4802886"/>
                    </a:xfrm>
                    <a:prstGeom prst="rect">
                      <a:avLst/>
                    </a:prstGeom>
                  </pic:spPr>
                </pic:pic>
              </a:graphicData>
            </a:graphic>
          </wp:inline>
        </w:drawing>
      </w:r>
    </w:p>
    <w:p w:rsidR="37F022C0" w:rsidP="7FC9914E" w:rsidRDefault="51914B8D" w14:paraId="74405466" w14:textId="4A6C8274">
      <w:r w:rsidR="78B9A239">
        <w:drawing>
          <wp:inline wp14:editId="69AD5913" wp14:anchorId="28EB884A">
            <wp:extent cx="4480102" cy="4876816"/>
            <wp:effectExtent l="0" t="0" r="0" b="0"/>
            <wp:docPr id="2095476124" name="Picture 2095476124" title=""/>
            <wp:cNvGraphicFramePr>
              <a:graphicFrameLocks noChangeAspect="1"/>
            </wp:cNvGraphicFramePr>
            <a:graphic>
              <a:graphicData uri="http://schemas.openxmlformats.org/drawingml/2006/picture">
                <pic:pic>
                  <pic:nvPicPr>
                    <pic:cNvPr id="0" name="Picture 2095476124"/>
                    <pic:cNvPicPr/>
                  </pic:nvPicPr>
                  <pic:blipFill>
                    <a:blip r:embed="R644f8a1d4a65439a">
                      <a:extLst xmlns:a="http://schemas.openxmlformats.org/drawingml/2006/main">
                        <a:ext uri="{28A0092B-C50C-407E-A947-70E740481C1C}">
                          <a14:useLocalDpi xmlns:a14="http://schemas.microsoft.com/office/drawing/2010/main" val="0"/>
                        </a:ext>
                      </a:extLst>
                    </a:blip>
                    <a:srcRect t="13333" r="60000" b="9259"/>
                    <a:stretch>
                      <a:fillRect/>
                    </a:stretch>
                  </pic:blipFill>
                  <pic:spPr>
                    <a:xfrm rot="0" flipH="0" flipV="0">
                      <a:off x="0" y="0"/>
                      <a:ext cx="4480102" cy="4876816"/>
                    </a:xfrm>
                    <a:prstGeom prst="rect">
                      <a:avLst/>
                    </a:prstGeom>
                  </pic:spPr>
                </pic:pic>
              </a:graphicData>
            </a:graphic>
          </wp:inline>
        </w:drawing>
      </w:r>
    </w:p>
    <w:p w:rsidR="7FC9914E" w:rsidP="7FC9914E" w:rsidRDefault="7FC9914E" w14:paraId="6E90972F" w14:textId="2D48DF0F"/>
    <w:p w:rsidR="0AB9155C" w:rsidP="7FC9914E" w:rsidRDefault="0AB9155C" w14:paraId="6D17E5D2" w14:textId="6958723E">
      <w:pPr>
        <w:rPr>
          <w:b/>
          <w:bCs/>
        </w:rPr>
      </w:pPr>
      <w:r w:rsidRPr="7FC9914E">
        <w:rPr>
          <w:b/>
          <w:bCs/>
        </w:rPr>
        <w:t>Sprites.py</w:t>
      </w:r>
    </w:p>
    <w:p w:rsidR="0AB9155C" w:rsidP="7FC9914E" w:rsidRDefault="048EEB70" w14:paraId="1BC25683" w14:textId="336EB99A">
      <w:r w:rsidR="3D6C14DC">
        <w:drawing>
          <wp:inline wp14:editId="1E1C415E" wp14:anchorId="71F47D80">
            <wp:extent cx="4549494" cy="2305070"/>
            <wp:effectExtent l="0" t="0" r="0" b="0"/>
            <wp:docPr id="990656485" name="Picture 990656485" title=""/>
            <wp:cNvGraphicFramePr>
              <a:graphicFrameLocks noChangeAspect="1"/>
            </wp:cNvGraphicFramePr>
            <a:graphic>
              <a:graphicData uri="http://schemas.openxmlformats.org/drawingml/2006/picture">
                <pic:pic>
                  <pic:nvPicPr>
                    <pic:cNvPr id="0" name="Picture 990656485"/>
                    <pic:cNvPicPr/>
                  </pic:nvPicPr>
                  <pic:blipFill>
                    <a:blip r:embed="R780b7f5220044efc">
                      <a:extLst xmlns:a="http://schemas.openxmlformats.org/drawingml/2006/main">
                        <a:ext uri="{28A0092B-C50C-407E-A947-70E740481C1C}">
                          <a14:useLocalDpi xmlns:a14="http://schemas.microsoft.com/office/drawing/2010/main" val="0"/>
                        </a:ext>
                      </a:extLst>
                    </a:blip>
                    <a:srcRect l="208" t="14444" r="52916" b="43333"/>
                    <a:stretch>
                      <a:fillRect/>
                    </a:stretch>
                  </pic:blipFill>
                  <pic:spPr>
                    <a:xfrm rot="0" flipH="0" flipV="0">
                      <a:off x="0" y="0"/>
                      <a:ext cx="4549494" cy="2305070"/>
                    </a:xfrm>
                    <a:prstGeom prst="rect">
                      <a:avLst/>
                    </a:prstGeom>
                  </pic:spPr>
                </pic:pic>
              </a:graphicData>
            </a:graphic>
          </wp:inline>
        </w:drawing>
      </w:r>
    </w:p>
    <w:p w:rsidR="17C6C77B" w:rsidP="7FC9914E" w:rsidRDefault="17C6C77B" w14:paraId="6D49FF21" w14:textId="06064741">
      <w:r>
        <w:t xml:space="preserve">This was to satisfy the next </w:t>
      </w:r>
      <w:r w:rsidR="566BACAC">
        <w:t xml:space="preserve">3 </w:t>
      </w:r>
      <w:r>
        <w:t>requirement</w:t>
      </w:r>
      <w:r w:rsidR="1C0B0335">
        <w:t>s</w:t>
      </w:r>
      <w:r>
        <w:t xml:space="preserve"> of the success criteria</w:t>
      </w:r>
      <w:r w:rsidR="53DC8A04">
        <w:t>:</w:t>
      </w:r>
      <w:r w:rsidR="35225589">
        <w:t xml:space="preserve"> the </w:t>
      </w:r>
      <w:r w:rsidR="09755140">
        <w:t xml:space="preserve">play button loads the </w:t>
      </w:r>
      <w:r w:rsidR="61EFEFD9">
        <w:t xml:space="preserve">pre gameplay state, </w:t>
      </w:r>
      <w:r w:rsidR="44F2E6C0">
        <w:t xml:space="preserve">the settings button loads the settings </w:t>
      </w:r>
      <w:r w:rsidR="7EE2B683">
        <w:t>menu,</w:t>
      </w:r>
      <w:r w:rsidR="44F2E6C0">
        <w:t xml:space="preserve"> and the help button loads the help menu</w:t>
      </w:r>
      <w:r w:rsidR="688B9631">
        <w:t>. In the main script. I got rid of the start scre</w:t>
      </w:r>
      <w:r w:rsidR="1247B680">
        <w:t xml:space="preserve">en and game over screen methods and decided to take a different approach to setting up the states. I renamed the all sprites group to the </w:t>
      </w:r>
      <w:r w:rsidR="7800BF7C">
        <w:t xml:space="preserve">main menu </w:t>
      </w:r>
      <w:r w:rsidR="7800BF7C">
        <w:lastRenderedPageBreak/>
        <w:t>group and added an attribute called state which is initially the main menu. When the state is the main menu, then all the sprites in the</w:t>
      </w:r>
      <w:r w:rsidR="0348863D">
        <w:t xml:space="preserve"> main menu group are updated and rendered on top of a </w:t>
      </w:r>
      <w:r w:rsidR="15F81747">
        <w:t>cyan</w:t>
      </w:r>
      <w:r w:rsidR="0348863D">
        <w:t xml:space="preserve"> background. If the state</w:t>
      </w:r>
      <w:r w:rsidR="2A881786">
        <w:t xml:space="preserve"> is pre gameplay, then the text pre gameplay is drawn on top of a cyan background. If the state is </w:t>
      </w:r>
      <w:r w:rsidR="7E591CC6">
        <w:t>settings</w:t>
      </w:r>
      <w:r w:rsidR="2A881786">
        <w:t xml:space="preserve">, then the text </w:t>
      </w:r>
      <w:r w:rsidR="4C49F1D0">
        <w:t>settings</w:t>
      </w:r>
      <w:r w:rsidR="2A881786">
        <w:t xml:space="preserve"> is drawn on top of a cyan background</w:t>
      </w:r>
      <w:r w:rsidR="632F6C06">
        <w:t xml:space="preserve">. If the state is help, then the text </w:t>
      </w:r>
      <w:r w:rsidR="3B799666">
        <w:t>help</w:t>
      </w:r>
      <w:r w:rsidR="632F6C06">
        <w:t xml:space="preserve"> is drawn on top of a cyan background</w:t>
      </w:r>
      <w:r w:rsidR="5C508D60">
        <w:t>. In the button class in sprites, I added an attribute called clicked which is initially fals</w:t>
      </w:r>
      <w:r w:rsidR="042E4265">
        <w:t xml:space="preserve">e but becomes true when the button is clicked in button func. </w:t>
      </w:r>
      <w:r w:rsidR="00453E9B">
        <w:t>So,</w:t>
      </w:r>
      <w:r w:rsidR="042E4265">
        <w:t xml:space="preserve"> in the events </w:t>
      </w:r>
      <w:r w:rsidR="3023968C">
        <w:t xml:space="preserve">method, I looped through every button in the buttons group and checked </w:t>
      </w:r>
      <w:r w:rsidR="53A86512">
        <w:t>what the name of the button was using the text attribute. If the text was play, the state would be pre gameplay,</w:t>
      </w:r>
      <w:r w:rsidR="5A0EFB76">
        <w:t xml:space="preserve"> If the text was </w:t>
      </w:r>
      <w:r w:rsidR="6EC4B3F3">
        <w:t>settings</w:t>
      </w:r>
      <w:r w:rsidR="5A0EFB76">
        <w:t xml:space="preserve">, the state would be </w:t>
      </w:r>
      <w:r w:rsidR="145E97BB">
        <w:t xml:space="preserve">settings and If the text was </w:t>
      </w:r>
      <w:r w:rsidR="22EB09AE">
        <w:t>help</w:t>
      </w:r>
      <w:r w:rsidR="145E97BB">
        <w:t>, the state would be help</w:t>
      </w:r>
      <w:r w:rsidR="5EFC0F58">
        <w:t>. I also made a new function called draw text which is almost identical to the draw button text except it draws the text onto the screen instead of a button and the text is aligned towards the left.</w:t>
      </w:r>
    </w:p>
    <w:tbl>
      <w:tblPr>
        <w:tblStyle w:val="TableGrid"/>
        <w:tblW w:w="0" w:type="auto"/>
        <w:tblLayout w:type="fixed"/>
        <w:tblLook w:val="06A0" w:firstRow="1" w:lastRow="0" w:firstColumn="1" w:lastColumn="0" w:noHBand="1" w:noVBand="1"/>
      </w:tblPr>
      <w:tblGrid>
        <w:gridCol w:w="2254"/>
        <w:gridCol w:w="2254"/>
        <w:gridCol w:w="2254"/>
        <w:gridCol w:w="2254"/>
      </w:tblGrid>
      <w:tr w:rsidR="7FC9914E" w:rsidTr="7FC9914E" w14:paraId="0950EDAF" w14:textId="77777777">
        <w:tc>
          <w:tcPr>
            <w:tcW w:w="2254" w:type="dxa"/>
          </w:tcPr>
          <w:p w:rsidR="7FC9914E" w:rsidP="7FC9914E" w:rsidRDefault="7FC9914E" w14:paraId="1D0FEA9C" w14:textId="4FCF52CC">
            <w:r>
              <w:t>What is being tested</w:t>
            </w:r>
          </w:p>
        </w:tc>
        <w:tc>
          <w:tcPr>
            <w:tcW w:w="2254" w:type="dxa"/>
          </w:tcPr>
          <w:p w:rsidR="7FC9914E" w:rsidP="7FC9914E" w:rsidRDefault="7FC9914E" w14:paraId="4E9228D9" w14:textId="34DCC864">
            <w:r>
              <w:t>Data input</w:t>
            </w:r>
          </w:p>
        </w:tc>
        <w:tc>
          <w:tcPr>
            <w:tcW w:w="2254" w:type="dxa"/>
          </w:tcPr>
          <w:p w:rsidR="7FC9914E" w:rsidP="7FC9914E" w:rsidRDefault="7FC9914E" w14:paraId="33E6D5C7" w14:textId="13B92029">
            <w:r>
              <w:t>Expected output</w:t>
            </w:r>
          </w:p>
        </w:tc>
        <w:tc>
          <w:tcPr>
            <w:tcW w:w="2254" w:type="dxa"/>
          </w:tcPr>
          <w:p w:rsidR="67F68543" w:rsidP="7FC9914E" w:rsidRDefault="67F68543" w14:paraId="59581688" w14:textId="1630467E">
            <w:r>
              <w:t>Actual outcome</w:t>
            </w:r>
          </w:p>
        </w:tc>
      </w:tr>
      <w:tr w:rsidR="7FC9914E" w:rsidTr="7FC9914E" w14:paraId="72FDB1C9" w14:textId="77777777">
        <w:tc>
          <w:tcPr>
            <w:tcW w:w="2254" w:type="dxa"/>
          </w:tcPr>
          <w:p w:rsidR="7FC9914E" w:rsidP="7FC9914E" w:rsidRDefault="7FC9914E" w14:paraId="04D31FD3" w14:textId="7FD49A68">
            <w:r>
              <w:t>The play button works</w:t>
            </w:r>
          </w:p>
        </w:tc>
        <w:tc>
          <w:tcPr>
            <w:tcW w:w="2254" w:type="dxa"/>
          </w:tcPr>
          <w:p w:rsidR="7FC9914E" w:rsidP="7FC9914E" w:rsidRDefault="7FC9914E" w14:paraId="3850B408" w14:textId="3C0CBF58">
            <w:r>
              <w:t>Mouse click on the button</w:t>
            </w:r>
          </w:p>
        </w:tc>
        <w:tc>
          <w:tcPr>
            <w:tcW w:w="2254" w:type="dxa"/>
          </w:tcPr>
          <w:p w:rsidR="7FC9914E" w:rsidP="7FC9914E" w:rsidRDefault="7FC9914E" w14:paraId="67E6AF6C" w14:textId="25714786">
            <w:r>
              <w:t>The unit selection screen is loaded</w:t>
            </w:r>
          </w:p>
        </w:tc>
        <w:tc>
          <w:tcPr>
            <w:tcW w:w="2254" w:type="dxa"/>
          </w:tcPr>
          <w:p w:rsidR="0EFDAE4A" w:rsidP="7FC9914E" w:rsidRDefault="0EFDAE4A" w14:paraId="1EB26FB7" w14:textId="519D2986">
            <w:r>
              <w:t>The unit selection screen is loaded</w:t>
            </w:r>
          </w:p>
        </w:tc>
      </w:tr>
      <w:tr w:rsidR="7FC9914E" w:rsidTr="7FC9914E" w14:paraId="11D3C3C5" w14:textId="77777777">
        <w:tc>
          <w:tcPr>
            <w:tcW w:w="2254" w:type="dxa"/>
          </w:tcPr>
          <w:p w:rsidR="7FC9914E" w:rsidP="7FC9914E" w:rsidRDefault="7FC9914E" w14:paraId="75D00267" w14:textId="3C081045">
            <w:r>
              <w:t>The help button works</w:t>
            </w:r>
          </w:p>
        </w:tc>
        <w:tc>
          <w:tcPr>
            <w:tcW w:w="2254" w:type="dxa"/>
          </w:tcPr>
          <w:p w:rsidR="7FC9914E" w:rsidP="7FC9914E" w:rsidRDefault="7FC9914E" w14:paraId="28B1C4BB" w14:textId="49A0E6F1">
            <w:r>
              <w:t>Mouse click on the button</w:t>
            </w:r>
          </w:p>
        </w:tc>
        <w:tc>
          <w:tcPr>
            <w:tcW w:w="2254" w:type="dxa"/>
          </w:tcPr>
          <w:p w:rsidR="7FC9914E" w:rsidP="7FC9914E" w:rsidRDefault="7FC9914E" w14:paraId="5C31CF85" w14:textId="63D300E0">
            <w:r>
              <w:t>The help menu is loaded</w:t>
            </w:r>
          </w:p>
        </w:tc>
        <w:tc>
          <w:tcPr>
            <w:tcW w:w="2254" w:type="dxa"/>
          </w:tcPr>
          <w:p w:rsidR="2C7DCEB7" w:rsidP="7FC9914E" w:rsidRDefault="2C7DCEB7" w14:paraId="5287C55E" w14:textId="6F23AA55">
            <w:r>
              <w:t>The help menu is loaded</w:t>
            </w:r>
          </w:p>
        </w:tc>
      </w:tr>
      <w:tr w:rsidR="7FC9914E" w:rsidTr="7FC9914E" w14:paraId="21670ADD" w14:textId="77777777">
        <w:tc>
          <w:tcPr>
            <w:tcW w:w="2254" w:type="dxa"/>
          </w:tcPr>
          <w:p w:rsidR="7FC9914E" w:rsidP="7FC9914E" w:rsidRDefault="7FC9914E" w14:paraId="034741E0" w14:textId="64C4D972">
            <w:r>
              <w:t>The settings button works</w:t>
            </w:r>
          </w:p>
        </w:tc>
        <w:tc>
          <w:tcPr>
            <w:tcW w:w="2254" w:type="dxa"/>
          </w:tcPr>
          <w:p w:rsidR="7FC9914E" w:rsidP="7FC9914E" w:rsidRDefault="7FC9914E" w14:paraId="7E1B7C20" w14:textId="5A67C104">
            <w:r>
              <w:t>Mouse click on the button</w:t>
            </w:r>
          </w:p>
        </w:tc>
        <w:tc>
          <w:tcPr>
            <w:tcW w:w="2254" w:type="dxa"/>
          </w:tcPr>
          <w:p w:rsidR="7FC9914E" w:rsidP="7FC9914E" w:rsidRDefault="7FC9914E" w14:paraId="3112AF97" w14:textId="455389A8">
            <w:r>
              <w:t>The settings menu is loaded</w:t>
            </w:r>
          </w:p>
        </w:tc>
        <w:tc>
          <w:tcPr>
            <w:tcW w:w="2254" w:type="dxa"/>
          </w:tcPr>
          <w:p w:rsidR="3E9D2AF3" w:rsidP="7FC9914E" w:rsidRDefault="3E9D2AF3" w14:paraId="26C29C9A" w14:textId="705DDA06">
            <w:r>
              <w:t>The settings menu is loaded</w:t>
            </w:r>
          </w:p>
        </w:tc>
      </w:tr>
    </w:tbl>
    <w:p w:rsidR="7FC9914E" w:rsidP="7FC9914E" w:rsidRDefault="7FC9914E" w14:paraId="10D0E88E" w14:textId="4A6DB216"/>
    <w:p w:rsidR="3E9D2AF3" w:rsidP="7FC9914E" w:rsidRDefault="3E9D2AF3" w14:paraId="45C98800" w14:textId="57715CB6">
      <w:pPr>
        <w:rPr>
          <w:b/>
          <w:bCs/>
          <w:sz w:val="24"/>
          <w:szCs w:val="24"/>
        </w:rPr>
      </w:pPr>
      <w:r w:rsidRPr="7FC9914E">
        <w:rPr>
          <w:b/>
          <w:bCs/>
          <w:sz w:val="24"/>
          <w:szCs w:val="24"/>
        </w:rPr>
        <w:t>Nothing is clicked</w:t>
      </w:r>
    </w:p>
    <w:p w:rsidR="3E9D2AF3" w:rsidP="7FC9914E" w:rsidRDefault="5C770DC3" w14:paraId="0F3B86F4" w14:textId="72552FB8">
      <w:r w:rsidR="129670F5">
        <w:drawing>
          <wp:inline wp14:editId="067E885E" wp14:anchorId="133640C3">
            <wp:extent cx="4134043" cy="3114714"/>
            <wp:effectExtent l="0" t="0" r="0" b="0"/>
            <wp:docPr id="748873069" name="Picture 748873069" title=""/>
            <wp:cNvGraphicFramePr>
              <a:graphicFrameLocks noChangeAspect="1"/>
            </wp:cNvGraphicFramePr>
            <a:graphic>
              <a:graphicData uri="http://schemas.openxmlformats.org/drawingml/2006/picture">
                <pic:pic>
                  <pic:nvPicPr>
                    <pic:cNvPr id="0" name="Picture 748873069"/>
                    <pic:cNvPicPr/>
                  </pic:nvPicPr>
                  <pic:blipFill>
                    <a:blip r:embed="R12a9aba4698c4686">
                      <a:extLst xmlns:a="http://schemas.openxmlformats.org/drawingml/2006/main">
                        <a:ext uri="{28A0092B-C50C-407E-A947-70E740481C1C}">
                          <a14:useLocalDpi xmlns:a14="http://schemas.microsoft.com/office/drawing/2010/main" val="0"/>
                        </a:ext>
                      </a:extLst>
                    </a:blip>
                    <a:srcRect l="19375" t="9629" r="19791" b="8888"/>
                    <a:stretch>
                      <a:fillRect/>
                    </a:stretch>
                  </pic:blipFill>
                  <pic:spPr>
                    <a:xfrm rot="0" flipH="0" flipV="0">
                      <a:off x="0" y="0"/>
                      <a:ext cx="4134043" cy="3114714"/>
                    </a:xfrm>
                    <a:prstGeom prst="rect">
                      <a:avLst/>
                    </a:prstGeom>
                  </pic:spPr>
                </pic:pic>
              </a:graphicData>
            </a:graphic>
          </wp:inline>
        </w:drawing>
      </w:r>
    </w:p>
    <w:p w:rsidR="7FC9914E" w:rsidP="7FC9914E" w:rsidRDefault="7FC9914E" w14:paraId="2BF392F9" w14:textId="35F5A9C8"/>
    <w:p w:rsidR="3E9D2AF3" w:rsidP="7FC9914E" w:rsidRDefault="3E9D2AF3" w14:paraId="290BBC8C" w14:textId="2748184D">
      <w:r w:rsidRPr="7FC9914E">
        <w:rPr>
          <w:b/>
          <w:bCs/>
          <w:sz w:val="24"/>
          <w:szCs w:val="24"/>
        </w:rPr>
        <w:t>Play button is clicked</w:t>
      </w:r>
    </w:p>
    <w:p w:rsidR="3E9D2AF3" w:rsidP="7FC9914E" w:rsidRDefault="5C770DC3" w14:paraId="30B40F6B" w14:textId="7A687D2A">
      <w:r w:rsidR="129670F5">
        <w:drawing>
          <wp:inline wp14:editId="5C6910BA" wp14:anchorId="7F9111CC">
            <wp:extent cx="4266694" cy="3295677"/>
            <wp:effectExtent l="0" t="0" r="0" b="0"/>
            <wp:docPr id="1639489003" name="Picture 1639489003" title=""/>
            <wp:cNvGraphicFramePr>
              <a:graphicFrameLocks noChangeAspect="1"/>
            </wp:cNvGraphicFramePr>
            <a:graphic>
              <a:graphicData uri="http://schemas.openxmlformats.org/drawingml/2006/picture">
                <pic:pic>
                  <pic:nvPicPr>
                    <pic:cNvPr id="0" name="Picture 1639489003"/>
                    <pic:cNvPicPr/>
                  </pic:nvPicPr>
                  <pic:blipFill>
                    <a:blip r:embed="R9847510051e2458e">
                      <a:extLst xmlns:a="http://schemas.openxmlformats.org/drawingml/2006/main">
                        <a:ext uri="{28A0092B-C50C-407E-A947-70E740481C1C}">
                          <a14:useLocalDpi xmlns:a14="http://schemas.microsoft.com/office/drawing/2010/main" val="0"/>
                        </a:ext>
                      </a:extLst>
                    </a:blip>
                    <a:srcRect l="19583" t="8518" r="20000" b="8518"/>
                    <a:stretch>
                      <a:fillRect/>
                    </a:stretch>
                  </pic:blipFill>
                  <pic:spPr>
                    <a:xfrm rot="0" flipH="0" flipV="0">
                      <a:off x="0" y="0"/>
                      <a:ext cx="4266694" cy="3295677"/>
                    </a:xfrm>
                    <a:prstGeom prst="rect">
                      <a:avLst/>
                    </a:prstGeom>
                  </pic:spPr>
                </pic:pic>
              </a:graphicData>
            </a:graphic>
          </wp:inline>
        </w:drawing>
      </w:r>
    </w:p>
    <w:p w:rsidR="7FC9914E" w:rsidP="7FC9914E" w:rsidRDefault="7FC9914E" w14:paraId="52B422A8" w14:textId="2379BD4E"/>
    <w:p w:rsidR="3E9D2AF3" w:rsidP="7FC9914E" w:rsidRDefault="3E9D2AF3" w14:paraId="531D4EC7" w14:textId="3E4443D2">
      <w:r w:rsidRPr="7FC9914E">
        <w:rPr>
          <w:b/>
          <w:bCs/>
          <w:sz w:val="24"/>
          <w:szCs w:val="24"/>
        </w:rPr>
        <w:t>Settings button is clicked</w:t>
      </w:r>
    </w:p>
    <w:p w:rsidR="3E9D2AF3" w:rsidP="7FC9914E" w:rsidRDefault="5C770DC3" w14:paraId="145A7C88" w14:textId="6E7793DE">
      <w:r w:rsidR="129670F5">
        <w:drawing>
          <wp:inline wp14:editId="75667F08" wp14:anchorId="63891448">
            <wp:extent cx="3917870" cy="2914660"/>
            <wp:effectExtent l="0" t="0" r="0" b="0"/>
            <wp:docPr id="445514174" name="Picture 445514174" title=""/>
            <wp:cNvGraphicFramePr>
              <a:graphicFrameLocks noChangeAspect="1"/>
            </wp:cNvGraphicFramePr>
            <a:graphic>
              <a:graphicData uri="http://schemas.openxmlformats.org/drawingml/2006/picture">
                <pic:pic>
                  <pic:nvPicPr>
                    <pic:cNvPr id="0" name="Picture 445514174"/>
                    <pic:cNvPicPr/>
                  </pic:nvPicPr>
                  <pic:blipFill>
                    <a:blip r:embed="Rf2e7eaa4c1544a45">
                      <a:extLst xmlns:a="http://schemas.openxmlformats.org/drawingml/2006/main">
                        <a:ext uri="{28A0092B-C50C-407E-A947-70E740481C1C}">
                          <a14:useLocalDpi xmlns:a14="http://schemas.microsoft.com/office/drawing/2010/main" val="0"/>
                        </a:ext>
                      </a:extLst>
                    </a:blip>
                    <a:srcRect l="19583" t="10370" r="20208" b="10000"/>
                    <a:stretch>
                      <a:fillRect/>
                    </a:stretch>
                  </pic:blipFill>
                  <pic:spPr>
                    <a:xfrm rot="0" flipH="0" flipV="0">
                      <a:off x="0" y="0"/>
                      <a:ext cx="3917870" cy="2914660"/>
                    </a:xfrm>
                    <a:prstGeom prst="rect">
                      <a:avLst/>
                    </a:prstGeom>
                  </pic:spPr>
                </pic:pic>
              </a:graphicData>
            </a:graphic>
          </wp:inline>
        </w:drawing>
      </w:r>
    </w:p>
    <w:p w:rsidR="7FC9914E" w:rsidP="7FC9914E" w:rsidRDefault="7FC9914E" w14:paraId="586A5F3C" w14:textId="2B020327"/>
    <w:p w:rsidR="3E9D2AF3" w:rsidP="7FC9914E" w:rsidRDefault="3E9D2AF3" w14:paraId="38C7E558" w14:textId="6A8E32B9">
      <w:r w:rsidRPr="7FC9914E">
        <w:rPr>
          <w:b/>
          <w:bCs/>
          <w:sz w:val="24"/>
          <w:szCs w:val="24"/>
        </w:rPr>
        <w:t>When the help button is clicked</w:t>
      </w:r>
    </w:p>
    <w:p w:rsidR="3E9D2AF3" w:rsidP="7FC9914E" w:rsidRDefault="5C770DC3" w14:paraId="0B252A1C" w14:textId="5EE86801">
      <w:r w:rsidR="129670F5">
        <w:drawing>
          <wp:inline wp14:editId="4832ACE1" wp14:anchorId="73D8F20C">
            <wp:extent cx="3741931" cy="2819416"/>
            <wp:effectExtent l="0" t="0" r="0" b="0"/>
            <wp:docPr id="1346842856" name="Picture 1346842856" title=""/>
            <wp:cNvGraphicFramePr>
              <a:graphicFrameLocks noChangeAspect="1"/>
            </wp:cNvGraphicFramePr>
            <a:graphic>
              <a:graphicData uri="http://schemas.openxmlformats.org/drawingml/2006/picture">
                <pic:pic>
                  <pic:nvPicPr>
                    <pic:cNvPr id="0" name="Picture 1346842856"/>
                    <pic:cNvPicPr/>
                  </pic:nvPicPr>
                  <pic:blipFill>
                    <a:blip r:embed="R3faacf37c61f49a3">
                      <a:extLst xmlns:a="http://schemas.openxmlformats.org/drawingml/2006/main">
                        <a:ext uri="{28A0092B-C50C-407E-A947-70E740481C1C}">
                          <a14:useLocalDpi xmlns:a14="http://schemas.microsoft.com/office/drawing/2010/main" val="0"/>
                        </a:ext>
                      </a:extLst>
                    </a:blip>
                    <a:srcRect l="19583" t="10000" r="20416" b="9629"/>
                    <a:stretch>
                      <a:fillRect/>
                    </a:stretch>
                  </pic:blipFill>
                  <pic:spPr>
                    <a:xfrm rot="0" flipH="0" flipV="0">
                      <a:off x="0" y="0"/>
                      <a:ext cx="3741931" cy="2819416"/>
                    </a:xfrm>
                    <a:prstGeom prst="rect">
                      <a:avLst/>
                    </a:prstGeom>
                  </pic:spPr>
                </pic:pic>
              </a:graphicData>
            </a:graphic>
          </wp:inline>
        </w:drawing>
      </w:r>
    </w:p>
    <w:p w:rsidR="00B03AE2" w:rsidP="00B03AE2" w:rsidRDefault="00B03AE2" w14:paraId="14EAE4C1" w14:textId="5F0E5F97">
      <w:pPr>
        <w:pStyle w:val="Heading3"/>
        <w:rPr>
          <w:sz w:val="28"/>
          <w:szCs w:val="28"/>
        </w:rPr>
      </w:pPr>
      <w:bookmarkStart w:name="_Toc88058267" w:id="1100575793"/>
      <w:bookmarkStart w:name="_Toc67549546" w:id="1473095190"/>
      <w:r w:rsidRPr="31050C82" w:rsidR="00B03AE2">
        <w:rPr>
          <w:sz w:val="28"/>
          <w:szCs w:val="28"/>
        </w:rPr>
        <w:t xml:space="preserve">Making the </w:t>
      </w:r>
      <w:r w:rsidRPr="31050C82" w:rsidR="007246B5">
        <w:rPr>
          <w:sz w:val="28"/>
          <w:szCs w:val="28"/>
        </w:rPr>
        <w:t>setting and help menu</w:t>
      </w:r>
      <w:bookmarkEnd w:id="1100575793"/>
      <w:bookmarkEnd w:id="1473095190"/>
    </w:p>
    <w:p w:rsidR="007246B5" w:rsidP="007246B5" w:rsidRDefault="007246B5" w14:paraId="4575FA2C" w14:textId="5A0B4D6A"/>
    <w:p w:rsidR="007246B5" w:rsidP="007246B5" w:rsidRDefault="007246B5" w14:paraId="7EA5B6C4" w14:textId="71796B83">
      <w:pPr>
        <w:rPr>
          <w:b/>
          <w:sz w:val="24"/>
          <w:szCs w:val="24"/>
        </w:rPr>
      </w:pPr>
      <w:r w:rsidRPr="007246B5">
        <w:rPr>
          <w:b/>
          <w:sz w:val="24"/>
          <w:szCs w:val="24"/>
        </w:rPr>
        <w:t>Main</w:t>
      </w:r>
      <w:r>
        <w:rPr>
          <w:b/>
          <w:sz w:val="24"/>
          <w:szCs w:val="24"/>
        </w:rPr>
        <w:t>.py</w:t>
      </w:r>
    </w:p>
    <w:p w:rsidR="007246B5" w:rsidP="007246B5" w:rsidRDefault="007246B5" w14:paraId="5A1E6704" w14:textId="2FDD24CB">
      <w:pPr>
        <w:rPr>
          <w:b/>
          <w:sz w:val="24"/>
          <w:szCs w:val="24"/>
        </w:rPr>
      </w:pPr>
      <w:r>
        <w:rPr>
          <w:noProof/>
          <w:lang w:eastAsia="en-GB"/>
        </w:rPr>
        <w:drawing>
          <wp:inline distT="0" distB="0" distL="0" distR="0" wp14:anchorId="7913927A" wp14:editId="4DA78D1B">
            <wp:extent cx="4123823" cy="507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 t="8571" r="62275" b="9261"/>
                    <a:stretch/>
                  </pic:blipFill>
                  <pic:spPr bwMode="auto">
                    <a:xfrm>
                      <a:off x="0" y="0"/>
                      <a:ext cx="4132136" cy="5083878"/>
                    </a:xfrm>
                    <a:prstGeom prst="rect">
                      <a:avLst/>
                    </a:prstGeom>
                    <a:ln>
                      <a:noFill/>
                    </a:ln>
                    <a:extLst>
                      <a:ext uri="{53640926-AAD7-44D8-BBD7-CCE9431645EC}">
                        <a14:shadowObscured xmlns:a14="http://schemas.microsoft.com/office/drawing/2010/main"/>
                      </a:ext>
                    </a:extLst>
                  </pic:spPr>
                </pic:pic>
              </a:graphicData>
            </a:graphic>
          </wp:inline>
        </w:drawing>
      </w:r>
    </w:p>
    <w:p w:rsidR="007246B5" w:rsidP="007246B5" w:rsidRDefault="007246B5" w14:paraId="51D94D5F" w14:textId="75B57049">
      <w:pPr>
        <w:rPr>
          <w:b/>
          <w:sz w:val="24"/>
          <w:szCs w:val="24"/>
        </w:rPr>
      </w:pPr>
      <w:r>
        <w:rPr>
          <w:noProof/>
          <w:lang w:eastAsia="en-GB"/>
        </w:rPr>
        <w:lastRenderedPageBreak/>
        <w:drawing>
          <wp:inline distT="0" distB="0" distL="0" distR="0" wp14:anchorId="03150118" wp14:editId="0957506F">
            <wp:extent cx="5503423" cy="354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 t="8572" r="51141" b="35862"/>
                    <a:stretch/>
                  </pic:blipFill>
                  <pic:spPr bwMode="auto">
                    <a:xfrm>
                      <a:off x="0" y="0"/>
                      <a:ext cx="5545636" cy="3570478"/>
                    </a:xfrm>
                    <a:prstGeom prst="rect">
                      <a:avLst/>
                    </a:prstGeom>
                    <a:ln>
                      <a:noFill/>
                    </a:ln>
                    <a:extLst>
                      <a:ext uri="{53640926-AAD7-44D8-BBD7-CCE9431645EC}">
                        <a14:shadowObscured xmlns:a14="http://schemas.microsoft.com/office/drawing/2010/main"/>
                      </a:ext>
                    </a:extLst>
                  </pic:spPr>
                </pic:pic>
              </a:graphicData>
            </a:graphic>
          </wp:inline>
        </w:drawing>
      </w:r>
    </w:p>
    <w:p w:rsidR="007246B5" w:rsidP="007246B5" w:rsidRDefault="007246B5" w14:paraId="4CA1A90A" w14:textId="3A5B1D35">
      <w:pPr>
        <w:rPr>
          <w:b/>
          <w:sz w:val="24"/>
          <w:szCs w:val="24"/>
        </w:rPr>
      </w:pPr>
      <w:r>
        <w:rPr>
          <w:noProof/>
          <w:lang w:eastAsia="en-GB"/>
        </w:rPr>
        <w:drawing>
          <wp:inline distT="0" distB="0" distL="0" distR="0" wp14:anchorId="59D86A4D" wp14:editId="48BB1431">
            <wp:extent cx="5696209"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 t="31626" r="50642" b="24926"/>
                    <a:stretch/>
                  </pic:blipFill>
                  <pic:spPr bwMode="auto">
                    <a:xfrm>
                      <a:off x="0" y="0"/>
                      <a:ext cx="5724984" cy="2852789"/>
                    </a:xfrm>
                    <a:prstGeom prst="rect">
                      <a:avLst/>
                    </a:prstGeom>
                    <a:ln>
                      <a:noFill/>
                    </a:ln>
                    <a:extLst>
                      <a:ext uri="{53640926-AAD7-44D8-BBD7-CCE9431645EC}">
                        <a14:shadowObscured xmlns:a14="http://schemas.microsoft.com/office/drawing/2010/main"/>
                      </a:ext>
                    </a:extLst>
                  </pic:spPr>
                </pic:pic>
              </a:graphicData>
            </a:graphic>
          </wp:inline>
        </w:drawing>
      </w:r>
    </w:p>
    <w:p w:rsidR="008B0B41" w:rsidP="007246B5" w:rsidRDefault="008B0B41" w14:paraId="547C5B83" w14:textId="653A77E0">
      <w:pPr>
        <w:rPr>
          <w:b/>
          <w:sz w:val="24"/>
          <w:szCs w:val="24"/>
        </w:rPr>
      </w:pPr>
      <w:r>
        <w:rPr>
          <w:b/>
          <w:sz w:val="24"/>
          <w:szCs w:val="24"/>
        </w:rPr>
        <w:t>Sprites.py</w:t>
      </w:r>
    </w:p>
    <w:p w:rsidR="008B0B41" w:rsidP="007246B5" w:rsidRDefault="008B0B41" w14:paraId="0F15B7C0" w14:textId="59965155">
      <w:pPr>
        <w:rPr>
          <w:b/>
          <w:sz w:val="24"/>
          <w:szCs w:val="24"/>
        </w:rPr>
      </w:pPr>
      <w:r>
        <w:rPr>
          <w:noProof/>
          <w:lang w:eastAsia="en-GB"/>
        </w:rPr>
        <w:lastRenderedPageBreak/>
        <w:drawing>
          <wp:inline distT="0" distB="0" distL="0" distR="0" wp14:anchorId="4C6EDB9D" wp14:editId="545EF2D2">
            <wp:extent cx="4257675" cy="47080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2" t="7095" r="65100" b="24926"/>
                    <a:stretch/>
                  </pic:blipFill>
                  <pic:spPr bwMode="auto">
                    <a:xfrm>
                      <a:off x="0" y="0"/>
                      <a:ext cx="4273974" cy="4726029"/>
                    </a:xfrm>
                    <a:prstGeom prst="rect">
                      <a:avLst/>
                    </a:prstGeom>
                    <a:ln>
                      <a:noFill/>
                    </a:ln>
                    <a:extLst>
                      <a:ext uri="{53640926-AAD7-44D8-BBD7-CCE9431645EC}">
                        <a14:shadowObscured xmlns:a14="http://schemas.microsoft.com/office/drawing/2010/main"/>
                      </a:ext>
                    </a:extLst>
                  </pic:spPr>
                </pic:pic>
              </a:graphicData>
            </a:graphic>
          </wp:inline>
        </w:drawing>
      </w:r>
    </w:p>
    <w:p w:rsidR="008B0B41" w:rsidP="007246B5" w:rsidRDefault="008B0B41" w14:paraId="76BB0B0F" w14:textId="723C225B">
      <w:pPr>
        <w:rPr>
          <w:b/>
          <w:sz w:val="24"/>
          <w:szCs w:val="24"/>
        </w:rPr>
      </w:pPr>
      <w:r>
        <w:rPr>
          <w:noProof/>
          <w:lang w:eastAsia="en-GB"/>
        </w:rPr>
        <w:drawing>
          <wp:inline distT="0" distB="0" distL="0" distR="0" wp14:anchorId="36CD37DC" wp14:editId="43A02870">
            <wp:extent cx="4686300" cy="34253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 t="36354" r="58287" b="9852"/>
                    <a:stretch/>
                  </pic:blipFill>
                  <pic:spPr bwMode="auto">
                    <a:xfrm>
                      <a:off x="0" y="0"/>
                      <a:ext cx="4731532" cy="3458389"/>
                    </a:xfrm>
                    <a:prstGeom prst="rect">
                      <a:avLst/>
                    </a:prstGeom>
                    <a:ln>
                      <a:noFill/>
                    </a:ln>
                    <a:extLst>
                      <a:ext uri="{53640926-AAD7-44D8-BBD7-CCE9431645EC}">
                        <a14:shadowObscured xmlns:a14="http://schemas.microsoft.com/office/drawing/2010/main"/>
                      </a:ext>
                    </a:extLst>
                  </pic:spPr>
                </pic:pic>
              </a:graphicData>
            </a:graphic>
          </wp:inline>
        </w:drawing>
      </w:r>
    </w:p>
    <w:p w:rsidR="008B0B41" w:rsidP="007246B5" w:rsidRDefault="008B0B41" w14:paraId="07FEFCD1" w14:textId="092F6EF9">
      <w:pPr>
        <w:rPr>
          <w:b/>
          <w:sz w:val="24"/>
          <w:szCs w:val="24"/>
        </w:rPr>
      </w:pPr>
      <w:r>
        <w:rPr>
          <w:b/>
          <w:sz w:val="24"/>
          <w:szCs w:val="24"/>
        </w:rPr>
        <w:t>Settings.py</w:t>
      </w:r>
    </w:p>
    <w:p w:rsidRPr="007246B5" w:rsidR="008B0B41" w:rsidP="007246B5" w:rsidRDefault="008B0B41" w14:paraId="7BC0FA01" w14:textId="09A13813">
      <w:r>
        <w:rPr>
          <w:noProof/>
          <w:lang w:eastAsia="en-GB"/>
        </w:rPr>
        <w:lastRenderedPageBreak/>
        <w:drawing>
          <wp:inline distT="0" distB="0" distL="0" distR="0" wp14:anchorId="08F0E62E" wp14:editId="1227029D">
            <wp:extent cx="4683314" cy="30187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4" t="55897" r="69423" b="9261"/>
                    <a:stretch/>
                  </pic:blipFill>
                  <pic:spPr bwMode="auto">
                    <a:xfrm>
                      <a:off x="0" y="0"/>
                      <a:ext cx="4708093" cy="3034762"/>
                    </a:xfrm>
                    <a:prstGeom prst="rect">
                      <a:avLst/>
                    </a:prstGeom>
                    <a:ln>
                      <a:noFill/>
                    </a:ln>
                    <a:extLst>
                      <a:ext uri="{53640926-AAD7-44D8-BBD7-CCE9431645EC}">
                        <a14:shadowObscured xmlns:a14="http://schemas.microsoft.com/office/drawing/2010/main"/>
                      </a:ext>
                    </a:extLst>
                  </pic:spPr>
                </pic:pic>
              </a:graphicData>
            </a:graphic>
          </wp:inline>
        </w:drawing>
      </w:r>
    </w:p>
    <w:p w:rsidR="001079BF" w:rsidP="35DF6E2D" w:rsidRDefault="4CAA9733" w14:paraId="0FB4C9F9" w14:textId="77777777">
      <w:r>
        <w:t>This section is to satisfy</w:t>
      </w:r>
      <w:r w:rsidR="7A98130F">
        <w:t xml:space="preserve"> the next 2 requirements of the success criteria, to modify constants in the settings menu and to add a close button that links </w:t>
      </w:r>
      <w:r w:rsidR="0FEFA09D">
        <w:t>back to the main menu</w:t>
      </w:r>
      <w:r w:rsidR="6BB3856A">
        <w:t>. In the main file, when trying to make the settings</w:t>
      </w:r>
      <w:r w:rsidR="6397ED4F">
        <w:t xml:space="preserve"> menu, I encountered a problem with my original idea. </w:t>
      </w:r>
      <w:r w:rsidR="6CA68036">
        <w:t>The variables imported from the settings file</w:t>
      </w:r>
      <w:r w:rsidR="00D10645">
        <w:t xml:space="preserve"> cannot be changed in the main or sprites </w:t>
      </w:r>
      <w:r w:rsidR="001079BF">
        <w:t>file,</w:t>
      </w:r>
      <w:r w:rsidR="00D10645">
        <w:t xml:space="preserve"> so I had to reassign the values in initialisation of the main script in order to change the variables. I also created some attributes to temporarily store the variables to make sure that the constants don’t increase exponentially</w:t>
      </w:r>
      <w:r w:rsidR="001079BF">
        <w:t>. I also realised that I had assigned fonts incorrectly so I changed the font attribute so the attribute can be used to assign fonts in the draw text function. I added more groups for the other states such as the help menu, the settings menu and the pre gameplay state.</w:t>
      </w:r>
    </w:p>
    <w:p w:rsidR="4CAA9733" w:rsidP="35DF6E2D" w:rsidRDefault="0CCE9677" w14:paraId="53248417" w14:textId="65D283D7">
      <w:r>
        <w:t xml:space="preserve">In the sprites </w:t>
      </w:r>
      <w:r w:rsidR="2D127A1B">
        <w:t>script</w:t>
      </w:r>
      <w:r>
        <w:t xml:space="preserve"> I created 3 classes. One was slider</w:t>
      </w:r>
      <w:r w:rsidR="4F0F8B41">
        <w:t xml:space="preserve">, which is the button used in the slider. Bar which is just a sprite used to show the empty bar and fill bar which is the bar on top of the empty bar which extends to the position of the slider. In the slider class, I assigned several attributes in the initialisation method. </w:t>
      </w:r>
      <w:r w:rsidR="0EC0196E">
        <w:t>The slider group, the main game, t</w:t>
      </w:r>
      <w:r w:rsidR="4F0F8B41">
        <w:t xml:space="preserve">he constant that </w:t>
      </w:r>
      <w:r w:rsidR="0EC0196E">
        <w:t xml:space="preserve">the slider affects, </w:t>
      </w:r>
      <w:r w:rsidR="7A923734">
        <w:t>the</w:t>
      </w:r>
      <w:r w:rsidR="0EC0196E">
        <w:t xml:space="preserve"> fill bar the slider is attached to, the minimum position that the slider can extend which is initially assigned as nothing, the position of the centre of the sprite and the attribute</w:t>
      </w:r>
      <w:r w:rsidR="7A923734">
        <w:t xml:space="preserve"> used</w:t>
      </w:r>
      <w:r w:rsidR="0EC0196E">
        <w:t xml:space="preserve"> to check if the button has been clicked</w:t>
      </w:r>
      <w:r w:rsidR="7A923734">
        <w:t xml:space="preserve">. The image of the sprite is defined as the button image, and the rectangle is defined as the images rectangle with its centre being positioned with the x, y parameters. The fill bar’s slider attribute is </w:t>
      </w:r>
      <w:r w:rsidR="7325EBC7">
        <w:t>assigned</w:t>
      </w:r>
      <w:r w:rsidR="7A923734">
        <w:t xml:space="preserve"> </w:t>
      </w:r>
      <w:r w:rsidR="7325EBC7">
        <w:t>the slider</w:t>
      </w:r>
      <w:r w:rsidR="7A923734">
        <w:t xml:space="preserve"> </w:t>
      </w:r>
      <w:r w:rsidR="7325EBC7">
        <w:t xml:space="preserve">object </w:t>
      </w:r>
      <w:r w:rsidR="7A923734">
        <w:t xml:space="preserve">and the fill bar’s sliding attribute is </w:t>
      </w:r>
      <w:r w:rsidR="7325EBC7">
        <w:t xml:space="preserve">a </w:t>
      </w:r>
      <w:r w:rsidR="0F02358E">
        <w:t>Boolean</w:t>
      </w:r>
      <w:r w:rsidR="7325EBC7">
        <w:t xml:space="preserve"> variable used to tell the fill bar when the slider is being used. The method slider func is used to control the sliders functionality. In this method, </w:t>
      </w:r>
      <w:r w:rsidR="4106DA28">
        <w:t>the</w:t>
      </w:r>
      <w:r w:rsidR="61FBFA44">
        <w:t xml:space="preserve"> code is almost identical to the button function method, but in the condition where the mouse is clicked and the </w:t>
      </w:r>
      <w:proofErr w:type="spellStart"/>
      <w:r w:rsidR="61FBFA44">
        <w:t>mouses</w:t>
      </w:r>
      <w:proofErr w:type="spellEnd"/>
      <w:r w:rsidR="61FBFA44">
        <w:t xml:space="preserve"> position is equa</w:t>
      </w:r>
      <w:r w:rsidR="37E8D1B2">
        <w:t>l</w:t>
      </w:r>
      <w:r w:rsidR="61FBFA44">
        <w:t xml:space="preserve"> to the sliders position</w:t>
      </w:r>
      <w:r w:rsidR="6A4E7610">
        <w:t xml:space="preserve"> (the slider is clicked), there is extra code added in which</w:t>
      </w:r>
      <w:r w:rsidR="5D2A1654">
        <w:t xml:space="preserve"> </w:t>
      </w:r>
      <w:r w:rsidR="0F6D521C">
        <w:t>assigns the centre x position of the slider to be equal to the x position of the mous</w:t>
      </w:r>
      <w:r w:rsidR="5D0094F7">
        <w:t>e. I used the max and min functions to limit the X position of the slider to be bet</w:t>
      </w:r>
      <w:r w:rsidR="1440C33F">
        <w:t>ween the left and right side of the empty bar.</w:t>
      </w:r>
      <w:r w:rsidR="3668CA85">
        <w:t xml:space="preserve"> The load image function is the same as the buttons load image function and in the update me</w:t>
      </w:r>
      <w:r w:rsidR="26BFD5CF">
        <w:t>thod</w:t>
      </w:r>
      <w:r w:rsidR="3668CA85">
        <w:t>, the slider func method is run</w:t>
      </w:r>
      <w:r w:rsidR="393EFBBB">
        <w:t>.</w:t>
      </w:r>
    </w:p>
    <w:p w:rsidR="5B83F7BA" w:rsidP="46B233DC" w:rsidRDefault="5B83F7BA" w14:paraId="01960850" w14:textId="3A76A9F9">
      <w:r>
        <w:t>The fill bar class</w:t>
      </w:r>
      <w:r w:rsidR="3514EE9A">
        <w:t xml:space="preserve"> is initialised</w:t>
      </w:r>
      <w:r w:rsidR="5AB915D5">
        <w:t xml:space="preserve"> as a rectangle with its initial length being the BAR WIDTH and initial height being BAR HEIGHT</w:t>
      </w:r>
      <w:r w:rsidR="4FD1888E">
        <w:t xml:space="preserve"> with the colour CYAN. There </w:t>
      </w:r>
      <w:r w:rsidR="5244BAC4">
        <w:t>is</w:t>
      </w:r>
      <w:r w:rsidR="4FD1888E">
        <w:t xml:space="preserve"> also </w:t>
      </w:r>
      <w:r w:rsidR="3DFBCEB4">
        <w:t>a</w:t>
      </w:r>
      <w:r w:rsidR="3D646D40">
        <w:t xml:space="preserve"> Boolean attribute</w:t>
      </w:r>
      <w:r w:rsidR="1BC27F71">
        <w:t xml:space="preserve"> called sliding which checks whether the slider is sliding</w:t>
      </w:r>
      <w:r w:rsidR="439FB938">
        <w:t xml:space="preserve"> and another attribute that refers to the slider itself. These attributes are reassigned values when the slider object is instantiated.</w:t>
      </w:r>
      <w:r w:rsidR="279CD008">
        <w:t xml:space="preserve"> In the update method, if the </w:t>
      </w:r>
      <w:r w:rsidR="279CD008">
        <w:lastRenderedPageBreak/>
        <w:t>sliding attribute is reassigned true when the slider is instantiated, then the width of the fill bar is change</w:t>
      </w:r>
      <w:r w:rsidR="1BC29E0C">
        <w:t xml:space="preserve">d to be the </w:t>
      </w:r>
      <w:r w:rsidR="4602F07C">
        <w:t>original width minus the distance between the original position of the slider and the new position of the slider. The position</w:t>
      </w:r>
      <w:r w:rsidR="2DF52D52">
        <w:t xml:space="preserve"> of the fill bar is the midpoint between the slider and the end of the bar.</w:t>
      </w:r>
      <w:r w:rsidR="6176FC72">
        <w:t xml:space="preserve"> The bar is the same as the fill bar but without the slider </w:t>
      </w:r>
      <w:r w:rsidR="6C4FFA88">
        <w:t>a</w:t>
      </w:r>
      <w:r w:rsidR="6176FC72">
        <w:t>ttributes</w:t>
      </w:r>
      <w:r w:rsidR="219422BB">
        <w:t xml:space="preserve"> and update method.</w:t>
      </w:r>
    </w:p>
    <w:p w:rsidR="1C72B13B" w:rsidP="46B233DC" w:rsidRDefault="1C72B13B" w14:paraId="06C60325" w14:textId="3A09A252">
      <w:r>
        <w:t xml:space="preserve">In the new method in the main </w:t>
      </w:r>
      <w:r w:rsidR="0BB01254">
        <w:t>script</w:t>
      </w:r>
      <w:r>
        <w:t xml:space="preserve">, I instantiated some extra buttons for closing the menus and instantiated some sliders </w:t>
      </w:r>
      <w:r w:rsidR="080E1E7A">
        <w:t xml:space="preserve">in the same way I </w:t>
      </w:r>
      <w:r w:rsidR="080B7C89">
        <w:t xml:space="preserve">instantiated the buttons but with the fill bar attribute being the </w:t>
      </w:r>
      <w:r w:rsidR="48E99593">
        <w:t>previously instantiated fill bar.</w:t>
      </w:r>
      <w:r w:rsidR="76757B86">
        <w:t xml:space="preserve"> In the events function, I added a new condition which checks if the button’s text is close in which it will change the state into the menu state which would return the game</w:t>
      </w:r>
      <w:r w:rsidR="6F231AB4">
        <w:t xml:space="preserve"> to the main menu.</w:t>
      </w:r>
      <w:r w:rsidR="220E266B">
        <w:t xml:space="preserve"> I also made sure that the button is false when clicked so they</w:t>
      </w:r>
      <w:r w:rsidR="1813C916">
        <w:t xml:space="preserve"> can function when I return to a menu.</w:t>
      </w:r>
      <w:r w:rsidR="6F231AB4">
        <w:t xml:space="preserve"> </w:t>
      </w:r>
      <w:r w:rsidR="053938FA">
        <w:t xml:space="preserve">I added another loop that checked if a slider was clicked just like the buttons. </w:t>
      </w:r>
      <w:r w:rsidR="5ED44662">
        <w:t>When t</w:t>
      </w:r>
      <w:r w:rsidR="079207AF">
        <w:t>he slider is clicked, the constant is increased by the percentage</w:t>
      </w:r>
      <w:r w:rsidR="6F844484">
        <w:t xml:space="preserve"> </w:t>
      </w:r>
      <w:r w:rsidR="3AB43006">
        <w:t>of the distance between the slider and the end of the bar in relation to</w:t>
      </w:r>
      <w:r w:rsidR="79591537">
        <w:t xml:space="preserve"> the full bar width. If the sliders constant attribute is width, then the width is the constant that is increased, if the constant attribute is height, then it is the height attribute that </w:t>
      </w:r>
      <w:r w:rsidR="672DB64F">
        <w:t>is increased</w:t>
      </w:r>
      <w:r w:rsidR="4FC2A92D">
        <w:t xml:space="preserve"> </w:t>
      </w:r>
      <w:r w:rsidR="253CE784">
        <w:t>and if the constant attribute is FPS, then the fps is increased</w:t>
      </w:r>
      <w:r w:rsidR="00351C14">
        <w:t xml:space="preserve"> (I couldn’t fit 4 sliders on so I decided to not include number of enemies)</w:t>
      </w:r>
      <w:r w:rsidR="253CE784">
        <w:t>.</w:t>
      </w:r>
      <w:r w:rsidR="51171481">
        <w:t xml:space="preserve"> In the draw function, I rendered the sprites in all the other state groups and rendered some text in those menus as well.</w:t>
      </w:r>
    </w:p>
    <w:p w:rsidR="1E3E2832" w:rsidP="6DBA34AF" w:rsidRDefault="1E3E2832" w14:paraId="2D75B308" w14:textId="523DC4CF">
      <w:r>
        <w:t>In the settings script, I added a</w:t>
      </w:r>
      <w:r w:rsidR="307E5EDE">
        <w:t xml:space="preserve">n array for close buttons which contains the text for the button, the </w:t>
      </w:r>
      <w:r w:rsidR="6F38AD87">
        <w:t>x position</w:t>
      </w:r>
      <w:r w:rsidR="307E5EDE">
        <w:t xml:space="preserve"> of the button and the </w:t>
      </w:r>
      <w:r w:rsidR="33BFF6FB">
        <w:t>y position</w:t>
      </w:r>
      <w:r w:rsidR="307E5EDE">
        <w:t xml:space="preserve"> of the button. And for the slider, I created variables for the length of the slider</w:t>
      </w:r>
      <w:r w:rsidR="01640C70">
        <w:t xml:space="preserve">, the bar width and the bar height, the minimum x position of the slider, </w:t>
      </w:r>
      <w:r w:rsidR="74A24013">
        <w:t>the slider x and y offsets and the sliders themselves which contain their constant and their position</w:t>
      </w:r>
      <w:r w:rsidR="45CCF2CC">
        <w:t>.</w:t>
      </w:r>
    </w:p>
    <w:tbl>
      <w:tblPr>
        <w:tblStyle w:val="TableGrid"/>
        <w:tblW w:w="0" w:type="auto"/>
        <w:tblLayout w:type="fixed"/>
        <w:tblLook w:val="06A0" w:firstRow="1" w:lastRow="0" w:firstColumn="1" w:lastColumn="0" w:noHBand="1" w:noVBand="1"/>
      </w:tblPr>
      <w:tblGrid>
        <w:gridCol w:w="2254"/>
        <w:gridCol w:w="2254"/>
        <w:gridCol w:w="2254"/>
        <w:gridCol w:w="2254"/>
      </w:tblGrid>
      <w:tr w:rsidR="6DBA34AF" w:rsidTr="6DBA34AF" w14:paraId="13236C05" w14:textId="77777777">
        <w:tc>
          <w:tcPr>
            <w:tcW w:w="2254" w:type="dxa"/>
          </w:tcPr>
          <w:p w:rsidR="6DBA34AF" w:rsidRDefault="6DBA34AF" w14:paraId="2F700DD2" w14:textId="4FCF52CC">
            <w:r>
              <w:t>What is being tested</w:t>
            </w:r>
          </w:p>
        </w:tc>
        <w:tc>
          <w:tcPr>
            <w:tcW w:w="2254" w:type="dxa"/>
          </w:tcPr>
          <w:p w:rsidR="6DBA34AF" w:rsidRDefault="6DBA34AF" w14:paraId="66993AD5" w14:textId="34DCC864">
            <w:r>
              <w:t>Data input</w:t>
            </w:r>
          </w:p>
        </w:tc>
        <w:tc>
          <w:tcPr>
            <w:tcW w:w="2254" w:type="dxa"/>
          </w:tcPr>
          <w:p w:rsidR="6DBA34AF" w:rsidRDefault="6DBA34AF" w14:paraId="1691EC33" w14:textId="13B92029">
            <w:r>
              <w:t>Expected output</w:t>
            </w:r>
          </w:p>
        </w:tc>
        <w:tc>
          <w:tcPr>
            <w:tcW w:w="2254" w:type="dxa"/>
          </w:tcPr>
          <w:p w:rsidR="31EC922D" w:rsidP="6DBA34AF" w:rsidRDefault="31EC922D" w14:paraId="66976302" w14:textId="2006CD85">
            <w:r>
              <w:t>Actual output</w:t>
            </w:r>
          </w:p>
        </w:tc>
      </w:tr>
      <w:tr w:rsidR="6DBA34AF" w:rsidTr="6DBA34AF" w14:paraId="20DFF6AB" w14:textId="77777777">
        <w:tc>
          <w:tcPr>
            <w:tcW w:w="2254" w:type="dxa"/>
          </w:tcPr>
          <w:p w:rsidR="6DBA34AF" w:rsidRDefault="6DBA34AF" w14:paraId="7E970E77" w14:textId="5DE95B97">
            <w:r>
              <w:t>Sliders in the settings menu increase the corresponding constant</w:t>
            </w:r>
          </w:p>
        </w:tc>
        <w:tc>
          <w:tcPr>
            <w:tcW w:w="2254" w:type="dxa"/>
          </w:tcPr>
          <w:p w:rsidR="6DBA34AF" w:rsidRDefault="6DBA34AF" w14:paraId="34958748" w14:textId="7EA96C12">
            <w:r>
              <w:t>Mouse click and movement of the mouse</w:t>
            </w:r>
          </w:p>
        </w:tc>
        <w:tc>
          <w:tcPr>
            <w:tcW w:w="2254" w:type="dxa"/>
          </w:tcPr>
          <w:p w:rsidR="6DBA34AF" w:rsidRDefault="6DBA34AF" w14:paraId="571C4EE5" w14:textId="2A7E1A39">
            <w:r>
              <w:t xml:space="preserve">The corresponding constant such as height or width of the screen will increase when the slider is dragged to the </w:t>
            </w:r>
            <w:r w:rsidR="7091775E">
              <w:t>right</w:t>
            </w:r>
            <w:r>
              <w:t xml:space="preserve"> and decrease when the slider is dragged to the </w:t>
            </w:r>
            <w:r w:rsidR="229FAEBC">
              <w:t>lef</w:t>
            </w:r>
            <w:r>
              <w:t>t</w:t>
            </w:r>
          </w:p>
        </w:tc>
        <w:tc>
          <w:tcPr>
            <w:tcW w:w="2254" w:type="dxa"/>
          </w:tcPr>
          <w:p w:rsidR="6A2AE0FA" w:rsidP="6DBA34AF" w:rsidRDefault="6A2AE0FA" w14:paraId="1D164F75" w14:textId="375208AC">
            <w:r>
              <w:t xml:space="preserve">The constants do increase when the slider is dragged to the </w:t>
            </w:r>
            <w:r w:rsidR="46686CED">
              <w:t>right and decrease when the slider is dragged to the left but sprites that use those constants aren’t affected</w:t>
            </w:r>
          </w:p>
        </w:tc>
      </w:tr>
      <w:tr w:rsidR="6DBA34AF" w:rsidTr="6DBA34AF" w14:paraId="579D3882" w14:textId="77777777">
        <w:tc>
          <w:tcPr>
            <w:tcW w:w="2254" w:type="dxa"/>
          </w:tcPr>
          <w:p w:rsidR="6DBA34AF" w:rsidRDefault="6DBA34AF" w14:paraId="0D62AE4D" w14:textId="4A8A4113">
            <w:r>
              <w:t>Close button in menus work</w:t>
            </w:r>
          </w:p>
        </w:tc>
        <w:tc>
          <w:tcPr>
            <w:tcW w:w="2254" w:type="dxa"/>
          </w:tcPr>
          <w:p w:rsidR="6DBA34AF" w:rsidRDefault="6DBA34AF" w14:paraId="1251C361" w14:textId="5DA8E056">
            <w:r>
              <w:t>Mouse click on the button</w:t>
            </w:r>
          </w:p>
        </w:tc>
        <w:tc>
          <w:tcPr>
            <w:tcW w:w="2254" w:type="dxa"/>
          </w:tcPr>
          <w:p w:rsidR="6DBA34AF" w:rsidRDefault="6DBA34AF" w14:paraId="497939A6" w14:textId="36A7D55D">
            <w:r>
              <w:t>The menu that was open is closed and the main menu is loaded</w:t>
            </w:r>
          </w:p>
        </w:tc>
        <w:tc>
          <w:tcPr>
            <w:tcW w:w="2254" w:type="dxa"/>
          </w:tcPr>
          <w:p w:rsidR="28CFC62C" w:rsidP="6DBA34AF" w:rsidRDefault="28CFC62C" w14:paraId="0384F487" w14:textId="6BB205F8">
            <w:r>
              <w:t>The main menu is loaded after the menu is closed</w:t>
            </w:r>
          </w:p>
        </w:tc>
      </w:tr>
    </w:tbl>
    <w:p w:rsidR="6DBA34AF" w:rsidP="6DBA34AF" w:rsidRDefault="6DBA34AF" w14:paraId="272812E5" w14:textId="236A84E2"/>
    <w:p w:rsidR="1B409279" w:rsidP="6DBA34AF" w:rsidRDefault="1B409279" w14:paraId="01EAC050" w14:textId="43A427D8">
      <w:r w:rsidRPr="6DBA34AF">
        <w:rPr>
          <w:b/>
          <w:bCs/>
          <w:sz w:val="24"/>
          <w:szCs w:val="24"/>
        </w:rPr>
        <w:t>Settings menu</w:t>
      </w:r>
    </w:p>
    <w:p w:rsidR="1B409279" w:rsidP="6DBA34AF" w:rsidRDefault="484AC051" w14:paraId="76719396" w14:textId="0052F9AA">
      <w:r w:rsidR="294F3DA1">
        <w:drawing>
          <wp:inline wp14:editId="25972D80" wp14:anchorId="639FF4FD">
            <wp:extent cx="5149343" cy="4105302"/>
            <wp:effectExtent l="0" t="0" r="0" b="0"/>
            <wp:docPr id="248405021" name="Picture 248405021" title=""/>
            <wp:cNvGraphicFramePr>
              <a:graphicFrameLocks noChangeAspect="1"/>
            </wp:cNvGraphicFramePr>
            <a:graphic>
              <a:graphicData uri="http://schemas.openxmlformats.org/drawingml/2006/picture">
                <pic:pic>
                  <pic:nvPicPr>
                    <pic:cNvPr id="0" name="Picture 248405021"/>
                    <pic:cNvPicPr/>
                  </pic:nvPicPr>
                  <pic:blipFill>
                    <a:blip r:embed="Re54fb27093394246">
                      <a:extLst xmlns:a="http://schemas.openxmlformats.org/drawingml/2006/main">
                        <a:ext uri="{28A0092B-C50C-407E-A947-70E740481C1C}">
                          <a14:useLocalDpi xmlns:a14="http://schemas.microsoft.com/office/drawing/2010/main" val="0"/>
                        </a:ext>
                      </a:extLst>
                    </a:blip>
                    <a:srcRect l="19166" t="4814" r="20208" b="9259"/>
                    <a:stretch>
                      <a:fillRect/>
                    </a:stretch>
                  </pic:blipFill>
                  <pic:spPr>
                    <a:xfrm rot="0" flipH="0" flipV="0">
                      <a:off x="0" y="0"/>
                      <a:ext cx="5149343" cy="4105302"/>
                    </a:xfrm>
                    <a:prstGeom prst="rect">
                      <a:avLst/>
                    </a:prstGeom>
                  </pic:spPr>
                </pic:pic>
              </a:graphicData>
            </a:graphic>
          </wp:inline>
        </w:drawing>
      </w:r>
    </w:p>
    <w:p w:rsidR="6DBA34AF" w:rsidP="6DBA34AF" w:rsidRDefault="6DBA34AF" w14:paraId="483F37D6" w14:textId="3F248BDD"/>
    <w:p w:rsidR="42883990" w:rsidP="6DBA34AF" w:rsidRDefault="42883990" w14:paraId="0794740A" w14:textId="6956411A">
      <w:r w:rsidRPr="6DBA34AF">
        <w:rPr>
          <w:b/>
          <w:bCs/>
          <w:sz w:val="24"/>
          <w:szCs w:val="24"/>
        </w:rPr>
        <w:t>Width slider is dragged to the left</w:t>
      </w:r>
    </w:p>
    <w:p w:rsidR="42883990" w:rsidP="6DBA34AF" w:rsidRDefault="627C4C86" w14:paraId="233CBE00" w14:textId="57C3F5FE">
      <w:r w:rsidR="7A8E86D7">
        <w:drawing>
          <wp:inline wp14:editId="73C3A906" wp14:anchorId="34A014A2">
            <wp:extent cx="1708710" cy="4038634"/>
            <wp:effectExtent l="0" t="0" r="0" b="0"/>
            <wp:docPr id="658073721" name="Picture 658073721" title=""/>
            <wp:cNvGraphicFramePr>
              <a:graphicFrameLocks noChangeAspect="1"/>
            </wp:cNvGraphicFramePr>
            <a:graphic>
              <a:graphicData uri="http://schemas.openxmlformats.org/drawingml/2006/picture">
                <pic:pic>
                  <pic:nvPicPr>
                    <pic:cNvPr id="0" name="Picture 658073721"/>
                    <pic:cNvPicPr/>
                  </pic:nvPicPr>
                  <pic:blipFill>
                    <a:blip r:embed="R6876204f800b42ef">
                      <a:extLst xmlns:a="http://schemas.openxmlformats.org/drawingml/2006/main">
                        <a:ext uri="{28A0092B-C50C-407E-A947-70E740481C1C}">
                          <a14:useLocalDpi xmlns:a14="http://schemas.microsoft.com/office/drawing/2010/main" val="0"/>
                        </a:ext>
                      </a:extLst>
                    </a:blip>
                    <a:srcRect l="19166" t="4444" r="60208" b="8888"/>
                    <a:stretch>
                      <a:fillRect/>
                    </a:stretch>
                  </pic:blipFill>
                  <pic:spPr>
                    <a:xfrm rot="0" flipH="0" flipV="0">
                      <a:off x="0" y="0"/>
                      <a:ext cx="1708710" cy="4038634"/>
                    </a:xfrm>
                    <a:prstGeom prst="rect">
                      <a:avLst/>
                    </a:prstGeom>
                  </pic:spPr>
                </pic:pic>
              </a:graphicData>
            </a:graphic>
          </wp:inline>
        </w:drawing>
      </w:r>
    </w:p>
    <w:p w:rsidR="373239B6" w:rsidP="6DBA34AF" w:rsidRDefault="373239B6" w14:paraId="58A4046A" w14:textId="5C3ECF27">
      <w:r w:rsidRPr="6DBA34AF">
        <w:rPr>
          <w:b/>
          <w:bCs/>
          <w:sz w:val="24"/>
          <w:szCs w:val="24"/>
        </w:rPr>
        <w:lastRenderedPageBreak/>
        <w:t>Height slider is dragged to the right</w:t>
      </w:r>
    </w:p>
    <w:p w:rsidR="373239B6" w:rsidP="6DBA34AF" w:rsidRDefault="0094C047" w14:paraId="20FE5C81" w14:textId="42D59A81">
      <w:r w:rsidR="124A3753">
        <w:drawing>
          <wp:inline wp14:editId="61B72171" wp14:anchorId="3407BB18">
            <wp:extent cx="4474447" cy="3771914"/>
            <wp:effectExtent l="0" t="0" r="0" b="0"/>
            <wp:docPr id="1281114212" name="Picture 1281114212" title=""/>
            <wp:cNvGraphicFramePr>
              <a:graphicFrameLocks noChangeAspect="1"/>
            </wp:cNvGraphicFramePr>
            <a:graphic>
              <a:graphicData uri="http://schemas.openxmlformats.org/drawingml/2006/picture">
                <pic:pic>
                  <pic:nvPicPr>
                    <pic:cNvPr id="0" name="Picture 1281114212"/>
                    <pic:cNvPicPr/>
                  </pic:nvPicPr>
                  <pic:blipFill>
                    <a:blip r:embed="R7f6ac61119764b48">
                      <a:extLst xmlns:a="http://schemas.openxmlformats.org/drawingml/2006/main">
                        <a:ext uri="{28A0092B-C50C-407E-A947-70E740481C1C}">
                          <a14:useLocalDpi xmlns:a14="http://schemas.microsoft.com/office/drawing/2010/main" val="0"/>
                        </a:ext>
                      </a:extLst>
                    </a:blip>
                    <a:srcRect l="19166" r="19791" b="8518"/>
                    <a:stretch>
                      <a:fillRect/>
                    </a:stretch>
                  </pic:blipFill>
                  <pic:spPr>
                    <a:xfrm rot="0" flipH="0" flipV="0">
                      <a:off x="0" y="0"/>
                      <a:ext cx="4474447" cy="3771914"/>
                    </a:xfrm>
                    <a:prstGeom prst="rect">
                      <a:avLst/>
                    </a:prstGeom>
                  </pic:spPr>
                </pic:pic>
              </a:graphicData>
            </a:graphic>
          </wp:inline>
        </w:drawing>
      </w:r>
    </w:p>
    <w:p w:rsidR="4C491A4A" w:rsidP="6DBA34AF" w:rsidRDefault="4C491A4A" w14:paraId="4FF711BD" w14:textId="223EB5E1">
      <w:r w:rsidRPr="6DBA34AF">
        <w:rPr>
          <w:b/>
          <w:bCs/>
          <w:sz w:val="24"/>
          <w:szCs w:val="24"/>
        </w:rPr>
        <w:t>FPS slider is dragged to the right</w:t>
      </w:r>
    </w:p>
    <w:p w:rsidR="4C491A4A" w:rsidP="6DBA34AF" w:rsidRDefault="6D62C6BA" w14:paraId="03FC941A" w14:textId="675D6E14">
      <w:r w:rsidR="18BB9DE1">
        <w:drawing>
          <wp:inline wp14:editId="75DEDA91" wp14:anchorId="607552B3">
            <wp:extent cx="4658918" cy="3762400"/>
            <wp:effectExtent l="0" t="0" r="0" b="0"/>
            <wp:docPr id="295360091" name="Picture 295360091" title=""/>
            <wp:cNvGraphicFramePr>
              <a:graphicFrameLocks noChangeAspect="1"/>
            </wp:cNvGraphicFramePr>
            <a:graphic>
              <a:graphicData uri="http://schemas.openxmlformats.org/drawingml/2006/picture">
                <pic:pic>
                  <pic:nvPicPr>
                    <pic:cNvPr id="0" name="Picture 295360091"/>
                    <pic:cNvPicPr/>
                  </pic:nvPicPr>
                  <pic:blipFill>
                    <a:blip r:embed="R4509c4b346b34c7f">
                      <a:extLst xmlns:a="http://schemas.openxmlformats.org/drawingml/2006/main">
                        <a:ext uri="{28A0092B-C50C-407E-A947-70E740481C1C}">
                          <a14:useLocalDpi xmlns:a14="http://schemas.microsoft.com/office/drawing/2010/main" val="0"/>
                        </a:ext>
                      </a:extLst>
                    </a:blip>
                    <a:srcRect l="19375" t="4444" r="20000" b="8518"/>
                    <a:stretch>
                      <a:fillRect/>
                    </a:stretch>
                  </pic:blipFill>
                  <pic:spPr>
                    <a:xfrm rot="0" flipH="0" flipV="0">
                      <a:off x="0" y="0"/>
                      <a:ext cx="4658918" cy="3762400"/>
                    </a:xfrm>
                    <a:prstGeom prst="rect">
                      <a:avLst/>
                    </a:prstGeom>
                  </pic:spPr>
                </pic:pic>
              </a:graphicData>
            </a:graphic>
          </wp:inline>
        </w:drawing>
      </w:r>
    </w:p>
    <w:p w:rsidR="383768E0" w:rsidP="6DBA34AF" w:rsidRDefault="383768E0" w14:paraId="32009435" w14:textId="1D17E5E3">
      <w:r w:rsidRPr="6DBA34AF">
        <w:rPr>
          <w:b/>
          <w:bCs/>
          <w:sz w:val="24"/>
          <w:szCs w:val="24"/>
        </w:rPr>
        <w:t>Help Menu is Opened</w:t>
      </w:r>
    </w:p>
    <w:p w:rsidR="383768E0" w:rsidP="6DBA34AF" w:rsidRDefault="4542D096" w14:paraId="7BD11877" w14:textId="0D309AC8">
      <w:r w:rsidR="39E17DC0">
        <w:drawing>
          <wp:inline wp14:editId="162B9FEA" wp14:anchorId="50A1FB22">
            <wp:extent cx="5516264" cy="4352953"/>
            <wp:effectExtent l="0" t="0" r="0" b="0"/>
            <wp:docPr id="104315719" name="Picture 104315719" title=""/>
            <wp:cNvGraphicFramePr>
              <a:graphicFrameLocks noChangeAspect="1"/>
            </wp:cNvGraphicFramePr>
            <a:graphic>
              <a:graphicData uri="http://schemas.openxmlformats.org/drawingml/2006/picture">
                <pic:pic>
                  <pic:nvPicPr>
                    <pic:cNvPr id="0" name="Picture 104315719"/>
                    <pic:cNvPicPr/>
                  </pic:nvPicPr>
                  <pic:blipFill>
                    <a:blip r:embed="R545350aa4f0841f9">
                      <a:extLst xmlns:a="http://schemas.openxmlformats.org/drawingml/2006/main">
                        <a:ext uri="{28A0092B-C50C-407E-A947-70E740481C1C}">
                          <a14:useLocalDpi xmlns:a14="http://schemas.microsoft.com/office/drawing/2010/main" val="0"/>
                        </a:ext>
                      </a:extLst>
                    </a:blip>
                    <a:srcRect l="19166" t="4814" r="19583" b="9259"/>
                    <a:stretch>
                      <a:fillRect/>
                    </a:stretch>
                  </pic:blipFill>
                  <pic:spPr>
                    <a:xfrm rot="0" flipH="0" flipV="0">
                      <a:off x="0" y="0"/>
                      <a:ext cx="5516264" cy="4352953"/>
                    </a:xfrm>
                    <a:prstGeom prst="rect">
                      <a:avLst/>
                    </a:prstGeom>
                  </pic:spPr>
                </pic:pic>
              </a:graphicData>
            </a:graphic>
          </wp:inline>
        </w:drawing>
      </w:r>
    </w:p>
    <w:p w:rsidR="48A1E532" w:rsidP="34079C23" w:rsidRDefault="48A1E532" w14:paraId="173645B0" w14:textId="64726B33">
      <w:pPr>
        <w:pStyle w:val="Heading3"/>
        <w:rPr>
          <w:rFonts w:ascii="Calibri Light" w:hAnsi="Calibri Light"/>
          <w:color w:val="1F3763"/>
        </w:rPr>
      </w:pPr>
      <w:bookmarkStart w:name="_Toc849652204" w:id="459658449"/>
      <w:bookmarkStart w:name="_Toc1655013475" w:id="1364251592"/>
      <w:r w:rsidRPr="31050C82" w:rsidR="48A1E532">
        <w:rPr>
          <w:rFonts w:ascii="Calibri Light" w:hAnsi="Calibri Light"/>
          <w:color w:val="1F3763"/>
          <w:sz w:val="28"/>
          <w:szCs w:val="28"/>
        </w:rPr>
        <w:t>Making the unit selection menu</w:t>
      </w:r>
      <w:bookmarkEnd w:id="459658449"/>
      <w:bookmarkEnd w:id="1364251592"/>
    </w:p>
    <w:p w:rsidR="67CAC5E7" w:rsidP="34079C23" w:rsidRDefault="67CAC5E7" w14:paraId="7383D411" w14:textId="1E3A4FA9">
      <w:r>
        <w:t xml:space="preserve"> </w:t>
      </w:r>
    </w:p>
    <w:p w:rsidR="67CAC5E7" w:rsidP="34079C23" w:rsidRDefault="67CAC5E7" w14:paraId="731C5C40" w14:textId="158F6629">
      <w:r w:rsidRPr="34079C23">
        <w:rPr>
          <w:b/>
          <w:bCs/>
          <w:sz w:val="24"/>
          <w:szCs w:val="24"/>
        </w:rPr>
        <w:t>Main.py</w:t>
      </w:r>
    </w:p>
    <w:p w:rsidR="67CAC5E7" w:rsidP="34079C23" w:rsidRDefault="38F80E42" w14:paraId="1FF90917" w14:textId="755B835B">
      <w:r w:rsidR="5B9D2E53">
        <w:drawing>
          <wp:inline wp14:editId="6A0E730B" wp14:anchorId="46562EF7">
            <wp:extent cx="5438820" cy="3392526"/>
            <wp:effectExtent l="0" t="0" r="0" b="0"/>
            <wp:docPr id="887814139" name="Picture 887814139" title=""/>
            <wp:cNvGraphicFramePr>
              <a:graphicFrameLocks noChangeAspect="1"/>
            </wp:cNvGraphicFramePr>
            <a:graphic>
              <a:graphicData uri="http://schemas.openxmlformats.org/drawingml/2006/picture">
                <pic:pic>
                  <pic:nvPicPr>
                    <pic:cNvPr id="0" name="Picture 887814139"/>
                    <pic:cNvPicPr/>
                  </pic:nvPicPr>
                  <pic:blipFill>
                    <a:blip r:embed="R7ba2b4c3b68246fd">
                      <a:extLst xmlns:a="http://schemas.openxmlformats.org/drawingml/2006/main">
                        <a:ext uri="{28A0092B-C50C-407E-A947-70E740481C1C}">
                          <a14:useLocalDpi xmlns:a14="http://schemas.microsoft.com/office/drawing/2010/main" val="0"/>
                        </a:ext>
                      </a:extLst>
                    </a:blip>
                    <a:srcRect l="416" t="8148" r="36458" b="21851"/>
                    <a:stretch>
                      <a:fillRect/>
                    </a:stretch>
                  </pic:blipFill>
                  <pic:spPr>
                    <a:xfrm rot="0" flipH="0" flipV="0">
                      <a:off x="0" y="0"/>
                      <a:ext cx="5438820" cy="3392526"/>
                    </a:xfrm>
                    <a:prstGeom prst="rect">
                      <a:avLst/>
                    </a:prstGeom>
                  </pic:spPr>
                </pic:pic>
              </a:graphicData>
            </a:graphic>
          </wp:inline>
        </w:drawing>
      </w:r>
    </w:p>
    <w:p w:rsidR="43C37238" w:rsidP="34079C23" w:rsidRDefault="7564D7CE" w14:paraId="586D6927" w14:textId="57F93FC4">
      <w:r w:rsidR="7D27EF2E">
        <w:drawing>
          <wp:inline wp14:editId="01C95FF6" wp14:anchorId="118C8BCD">
            <wp:extent cx="6373976" cy="4394045"/>
            <wp:effectExtent l="0" t="0" r="0" b="0"/>
            <wp:docPr id="1712877633" name="Picture 1712877633" title=""/>
            <wp:cNvGraphicFramePr>
              <a:graphicFrameLocks noChangeAspect="1"/>
            </wp:cNvGraphicFramePr>
            <a:graphic>
              <a:graphicData uri="http://schemas.openxmlformats.org/drawingml/2006/picture">
                <pic:pic>
                  <pic:nvPicPr>
                    <pic:cNvPr id="0" name="Picture 1712877633"/>
                    <pic:cNvPicPr/>
                  </pic:nvPicPr>
                  <pic:blipFill>
                    <a:blip r:embed="Rb6f910bc095b4666">
                      <a:extLst xmlns:a="http://schemas.openxmlformats.org/drawingml/2006/main">
                        <a:ext uri="{28A0092B-C50C-407E-A947-70E740481C1C}">
                          <a14:useLocalDpi xmlns:a14="http://schemas.microsoft.com/office/drawing/2010/main" val="0"/>
                        </a:ext>
                      </a:extLst>
                    </a:blip>
                    <a:srcRect l="84" t="6289" r="43614" b="24710"/>
                    <a:stretch>
                      <a:fillRect/>
                    </a:stretch>
                  </pic:blipFill>
                  <pic:spPr>
                    <a:xfrm rot="0" flipH="0" flipV="0">
                      <a:off x="0" y="0"/>
                      <a:ext cx="6373976" cy="4394045"/>
                    </a:xfrm>
                    <a:prstGeom prst="rect">
                      <a:avLst/>
                    </a:prstGeom>
                  </pic:spPr>
                </pic:pic>
              </a:graphicData>
            </a:graphic>
          </wp:inline>
        </w:drawing>
      </w:r>
    </w:p>
    <w:p w:rsidR="34079C23" w:rsidP="34079C23" w:rsidRDefault="01E1EAA0" w14:paraId="4E84D2DA" w14:textId="560546FD">
      <w:r w:rsidR="62F0C16C">
        <w:drawing>
          <wp:inline wp14:editId="5D6CC86F" wp14:anchorId="16CF5F29">
            <wp:extent cx="6153180" cy="1245666"/>
            <wp:effectExtent l="0" t="0" r="0" b="0"/>
            <wp:docPr id="127514926" name="Picture 127514926" title=""/>
            <wp:cNvGraphicFramePr>
              <a:graphicFrameLocks noChangeAspect="1"/>
            </wp:cNvGraphicFramePr>
            <a:graphic>
              <a:graphicData uri="http://schemas.openxmlformats.org/drawingml/2006/picture">
                <pic:pic>
                  <pic:nvPicPr>
                    <pic:cNvPr id="0" name="Picture 127514926"/>
                    <pic:cNvPicPr/>
                  </pic:nvPicPr>
                  <pic:blipFill>
                    <a:blip r:embed="R158f4c6afd834786">
                      <a:extLst xmlns:a="http://schemas.openxmlformats.org/drawingml/2006/main">
                        <a:ext uri="{28A0092B-C50C-407E-A947-70E740481C1C}">
                          <a14:useLocalDpi xmlns:a14="http://schemas.microsoft.com/office/drawing/2010/main" val="0"/>
                        </a:ext>
                      </a:extLst>
                    </a:blip>
                    <a:srcRect l="3958" t="6666" r="44583" b="74814"/>
                    <a:stretch>
                      <a:fillRect/>
                    </a:stretch>
                  </pic:blipFill>
                  <pic:spPr>
                    <a:xfrm rot="0" flipH="0" flipV="0">
                      <a:off x="0" y="0"/>
                      <a:ext cx="6153180" cy="1245666"/>
                    </a:xfrm>
                    <a:prstGeom prst="rect">
                      <a:avLst/>
                    </a:prstGeom>
                  </pic:spPr>
                </pic:pic>
              </a:graphicData>
            </a:graphic>
          </wp:inline>
        </w:drawing>
      </w:r>
      <w:r w:rsidRPr="5B67C19F" w:rsidR="79DFA6DA">
        <w:rPr>
          <w:b w:val="1"/>
          <w:bCs w:val="1"/>
          <w:sz w:val="24"/>
          <w:szCs w:val="24"/>
        </w:rPr>
        <w:t>Sprites.py</w:t>
      </w:r>
    </w:p>
    <w:p w:rsidR="4D07F352" w:rsidP="58B3B6E7" w:rsidRDefault="5A4BF9CE" w14:paraId="1FD5F98B" w14:textId="3D55371C">
      <w:r w:rsidR="32D6AEB8">
        <w:drawing>
          <wp:inline wp14:editId="5C62DAB0" wp14:anchorId="70CAD978">
            <wp:extent cx="6286518" cy="3097984"/>
            <wp:effectExtent l="0" t="0" r="0" b="0"/>
            <wp:docPr id="147210551" name="Picture 147210551" title=""/>
            <wp:cNvGraphicFramePr>
              <a:graphicFrameLocks noChangeAspect="1"/>
            </wp:cNvGraphicFramePr>
            <a:graphic>
              <a:graphicData uri="http://schemas.openxmlformats.org/drawingml/2006/picture">
                <pic:pic>
                  <pic:nvPicPr>
                    <pic:cNvPr id="0" name="Picture 147210551"/>
                    <pic:cNvPicPr/>
                  </pic:nvPicPr>
                  <pic:blipFill>
                    <a:blip r:embed="R8363694df66c4ac6">
                      <a:extLst xmlns:a="http://schemas.openxmlformats.org/drawingml/2006/main">
                        <a:ext uri="{28A0092B-C50C-407E-A947-70E740481C1C}">
                          <a14:useLocalDpi xmlns:a14="http://schemas.microsoft.com/office/drawing/2010/main" val="0"/>
                        </a:ext>
                      </a:extLst>
                    </a:blip>
                    <a:srcRect l="208" t="14074" r="27500" b="22592"/>
                    <a:stretch>
                      <a:fillRect/>
                    </a:stretch>
                  </pic:blipFill>
                  <pic:spPr>
                    <a:xfrm rot="0" flipH="0" flipV="0">
                      <a:off x="0" y="0"/>
                      <a:ext cx="6286518" cy="3097984"/>
                    </a:xfrm>
                    <a:prstGeom prst="rect">
                      <a:avLst/>
                    </a:prstGeom>
                  </pic:spPr>
                </pic:pic>
              </a:graphicData>
            </a:graphic>
          </wp:inline>
        </w:drawing>
      </w:r>
    </w:p>
    <w:p w:rsidR="4A9D8EFF" w:rsidP="58B3B6E7" w:rsidRDefault="4A9D8EFF" w14:paraId="7DBFB9BA" w14:textId="0DC2DB47">
      <w:r w:rsidRPr="58B3B6E7">
        <w:rPr>
          <w:b/>
          <w:bCs/>
          <w:sz w:val="24"/>
          <w:szCs w:val="24"/>
        </w:rPr>
        <w:t>Settings.py</w:t>
      </w:r>
    </w:p>
    <w:p w:rsidR="4A9D8EFF" w:rsidP="58B3B6E7" w:rsidRDefault="2194822F" w14:paraId="1F7E5673" w14:textId="45955C1E">
      <w:r w:rsidR="09299353">
        <w:drawing>
          <wp:inline wp14:editId="110D35DC" wp14:anchorId="17073A89">
            <wp:extent cx="6143638" cy="2614310"/>
            <wp:effectExtent l="0" t="0" r="0" b="0"/>
            <wp:docPr id="960320218" name="Picture 960320218" title=""/>
            <wp:cNvGraphicFramePr>
              <a:graphicFrameLocks noChangeAspect="1"/>
            </wp:cNvGraphicFramePr>
            <a:graphic>
              <a:graphicData uri="http://schemas.openxmlformats.org/drawingml/2006/picture">
                <pic:pic>
                  <pic:nvPicPr>
                    <pic:cNvPr id="0" name="Picture 960320218"/>
                    <pic:cNvPicPr/>
                  </pic:nvPicPr>
                  <pic:blipFill>
                    <a:blip r:embed="Ra9772fab0f2b4ef3">
                      <a:extLst xmlns:a="http://schemas.openxmlformats.org/drawingml/2006/main">
                        <a:ext uri="{28A0092B-C50C-407E-A947-70E740481C1C}">
                          <a14:useLocalDpi xmlns:a14="http://schemas.microsoft.com/office/drawing/2010/main" val="0"/>
                        </a:ext>
                      </a:extLst>
                    </a:blip>
                    <a:srcRect l="208" t="16296" r="31250" b="31852"/>
                    <a:stretch>
                      <a:fillRect/>
                    </a:stretch>
                  </pic:blipFill>
                  <pic:spPr>
                    <a:xfrm rot="0" flipH="0" flipV="0">
                      <a:off x="0" y="0"/>
                      <a:ext cx="6143638" cy="2614310"/>
                    </a:xfrm>
                    <a:prstGeom prst="rect">
                      <a:avLst/>
                    </a:prstGeom>
                  </pic:spPr>
                </pic:pic>
              </a:graphicData>
            </a:graphic>
          </wp:inline>
        </w:drawing>
      </w:r>
    </w:p>
    <w:p w:rsidR="7FFC683C" w:rsidP="58B3B6E7" w:rsidRDefault="186C3B67" w14:paraId="0B317AA3" w14:textId="5DFA5BFF">
      <w:r>
        <w:t xml:space="preserve"> This is to satisfy the next 5 requirements of the success criteria.</w:t>
      </w:r>
      <w:r w:rsidR="7626305B">
        <w:t xml:space="preserve"> The pre-gameplay state having 4 units to choose for the player and the computer, </w:t>
      </w:r>
      <w:r w:rsidR="1085251D">
        <w:t xml:space="preserve">only one </w:t>
      </w:r>
      <w:r w:rsidR="6F2E0D8B">
        <w:t>unit can be selected for the player and computer, e</w:t>
      </w:r>
      <w:r w:rsidR="7943D7F6">
        <w:t>ach type of unit can be selected for the player and computer, t</w:t>
      </w:r>
      <w:r w:rsidR="4B3A961F">
        <w:t>he play button loads the game, and the play button can only be pressed when a unit is selected for both the player and the computer. In the main script, I instantiated a background for the pre gameplay state and some more buttons with the same method that I rendered all the main menu buttons. I immediately encountered a problem where the normal size for the buttons was too large to fit in the menu background, so I decided that I had to add the ability to scale the buttons. In the buttons class I added the parameter scale and assigned the scale attribute with it. The default value of the scale parameter is 1 so I only need to define the scale parameter for the unit selection menu buttons. In the load image method of the button class, I added a scale parameter which the width and height of the rescaled image is multiplied by and used the scale attribute when calling the function in the button func method. I also multiplied the offset of the text and the size of the text by the scale to properly scale the text with the buttons.</w:t>
      </w:r>
    </w:p>
    <w:p w:rsidR="7FFC683C" w:rsidP="58B3B6E7" w:rsidRDefault="651DB2BD" w14:paraId="63E57A23" w14:textId="5E188DB9">
      <w:r>
        <w:lastRenderedPageBreak/>
        <w:t>In the main script, I added 2 attributes. A player unit attribute for assigning the player unit and a computer unit attribute for assigning the computer unit. I also added an extra group to contain every sprite in the game. I also had to differentiate between the play button in the main menu and the play button in the unit selection menu, so I assigned the play button attribute as the unit selection menus play button. In the events method’s button for loop, I checked to see if the unit selection menu buttons were for the player or for the computer. I used the text of the button and the centre position of the button and compared it to the values in the player or computer unit selection buttons. If it was part of the player array, then it would affect the player unit attribute and if it were part of the computer array then it would affect the computer unit attribute. If the buttons text was sniper, then it would change the unit attribute to sniper, If the buttons text was war hammer, then it would change the unit attribute to war hammer, If the buttons text was sword, then it would change the unit attribute to sword, If the buttons text was RPG, then it would change the unit attribute to RPG. The play button only changes the game state to the gameplay state after the computer unit and player unit have been selected.</w:t>
      </w:r>
    </w:p>
    <w:p w:rsidR="002B2238" w:rsidP="58B3B6E7" w:rsidRDefault="002B2238" w14:paraId="6F01E691" w14:textId="633BBFAA">
      <w:r>
        <w:t xml:space="preserve">In the settings script, I added extra variables for the player and computer unit selection buttons. These arrays are formatted in the same way the other button variables are with a 2D array where each Item contains the text for the array </w:t>
      </w:r>
      <w:proofErr w:type="spellStart"/>
      <w:r>
        <w:t>ands</w:t>
      </w:r>
      <w:proofErr w:type="spellEnd"/>
      <w:r>
        <w:t xml:space="preserve"> a tuple for the x and y position of the button. I also added a unit selection scale integer for scaling the unit selection buttons.</w:t>
      </w:r>
    </w:p>
    <w:tbl>
      <w:tblPr>
        <w:tblStyle w:val="TableGrid"/>
        <w:tblW w:w="9016" w:type="dxa"/>
        <w:tblInd w:w="-1132" w:type="dxa"/>
        <w:tblLook w:val="04A0" w:firstRow="1" w:lastRow="0" w:firstColumn="1" w:lastColumn="0" w:noHBand="0" w:noVBand="1"/>
      </w:tblPr>
      <w:tblGrid>
        <w:gridCol w:w="2254"/>
        <w:gridCol w:w="2254"/>
        <w:gridCol w:w="2254"/>
        <w:gridCol w:w="2254"/>
      </w:tblGrid>
      <w:tr w:rsidR="002B2238" w:rsidTr="002B2238" w14:paraId="491C0758" w14:textId="77777777">
        <w:tc>
          <w:tcPr>
            <w:tcW w:w="2254" w:type="dxa"/>
          </w:tcPr>
          <w:p w:rsidR="002B2238" w:rsidP="002B2238" w:rsidRDefault="002B2238" w14:paraId="5F7208A2" w14:textId="757DD591">
            <w:r w:rsidRPr="2578F692">
              <w:t>What is being tested</w:t>
            </w:r>
          </w:p>
        </w:tc>
        <w:tc>
          <w:tcPr>
            <w:tcW w:w="2254" w:type="dxa"/>
          </w:tcPr>
          <w:p w:rsidR="002B2238" w:rsidP="002B2238" w:rsidRDefault="002B2238" w14:paraId="34C20FF6" w14:textId="2F4D1A4C">
            <w:r w:rsidRPr="2578F692">
              <w:t>Data input</w:t>
            </w:r>
          </w:p>
        </w:tc>
        <w:tc>
          <w:tcPr>
            <w:tcW w:w="2254" w:type="dxa"/>
          </w:tcPr>
          <w:p w:rsidR="002B2238" w:rsidP="002B2238" w:rsidRDefault="002B2238" w14:paraId="13EB136E" w14:textId="7FD875EA">
            <w:r w:rsidRPr="2578F692">
              <w:t>Expected output</w:t>
            </w:r>
          </w:p>
        </w:tc>
        <w:tc>
          <w:tcPr>
            <w:tcW w:w="2254" w:type="dxa"/>
          </w:tcPr>
          <w:p w:rsidR="002B2238" w:rsidP="002B2238" w:rsidRDefault="002B2238" w14:paraId="69ADBC41" w14:textId="77245DF2">
            <w:r>
              <w:t>Actual output</w:t>
            </w:r>
          </w:p>
        </w:tc>
      </w:tr>
      <w:tr w:rsidR="002B2238" w:rsidTr="002B2238" w14:paraId="0F9B4D03" w14:textId="77777777">
        <w:tc>
          <w:tcPr>
            <w:tcW w:w="2254" w:type="dxa"/>
          </w:tcPr>
          <w:p w:rsidRPr="2578F692" w:rsidR="002B2238" w:rsidP="002B2238" w:rsidRDefault="002B2238" w14:paraId="5D703956" w14:textId="175D7F44">
            <w:r w:rsidRPr="2578F692">
              <w:t>Sniper button for the player works</w:t>
            </w:r>
          </w:p>
        </w:tc>
        <w:tc>
          <w:tcPr>
            <w:tcW w:w="2254" w:type="dxa"/>
          </w:tcPr>
          <w:p w:rsidRPr="2578F692" w:rsidR="002B2238" w:rsidP="002B2238" w:rsidRDefault="002B2238" w14:paraId="35547574" w14:textId="78B5DDE3">
            <w:r w:rsidRPr="2578F692">
              <w:t>Mouse click on the button</w:t>
            </w:r>
          </w:p>
        </w:tc>
        <w:tc>
          <w:tcPr>
            <w:tcW w:w="2254" w:type="dxa"/>
          </w:tcPr>
          <w:p w:rsidRPr="2578F692" w:rsidR="002B2238" w:rsidP="002B2238" w:rsidRDefault="002B2238" w14:paraId="042ABB7C" w14:textId="644AA4EB">
            <w:r w:rsidRPr="2578F692">
              <w:t>The player unit variable should be set as sniper</w:t>
            </w:r>
          </w:p>
        </w:tc>
        <w:tc>
          <w:tcPr>
            <w:tcW w:w="2254" w:type="dxa"/>
          </w:tcPr>
          <w:p w:rsidR="002B2238" w:rsidP="002B2238" w:rsidRDefault="002B2238" w14:paraId="5993A12E" w14:textId="05907A4D">
            <w:r>
              <w:t>the button is clicked, and the player unit variable is set as sniper</w:t>
            </w:r>
          </w:p>
        </w:tc>
      </w:tr>
      <w:tr w:rsidR="002B2238" w:rsidTr="002B2238" w14:paraId="3D7A2E12" w14:textId="77777777">
        <w:tc>
          <w:tcPr>
            <w:tcW w:w="2254" w:type="dxa"/>
          </w:tcPr>
          <w:p w:rsidRPr="2578F692" w:rsidR="002B2238" w:rsidP="002B2238" w:rsidRDefault="002B2238" w14:paraId="3B920764" w14:textId="55130B07">
            <w:r w:rsidRPr="2578F692">
              <w:t>RPG button for the player works</w:t>
            </w:r>
          </w:p>
        </w:tc>
        <w:tc>
          <w:tcPr>
            <w:tcW w:w="2254" w:type="dxa"/>
          </w:tcPr>
          <w:p w:rsidRPr="2578F692" w:rsidR="002B2238" w:rsidP="002B2238" w:rsidRDefault="002B2238" w14:paraId="6C3265F6" w14:textId="112A9D96">
            <w:r w:rsidRPr="2578F692">
              <w:t>Mouse click on the button</w:t>
            </w:r>
          </w:p>
        </w:tc>
        <w:tc>
          <w:tcPr>
            <w:tcW w:w="2254" w:type="dxa"/>
          </w:tcPr>
          <w:p w:rsidRPr="2578F692" w:rsidR="002B2238" w:rsidP="002B2238" w:rsidRDefault="002B2238" w14:paraId="647E7804" w14:textId="41E066F5">
            <w:r w:rsidRPr="2578F692">
              <w:t>The player unit variable should be set as RPG</w:t>
            </w:r>
          </w:p>
        </w:tc>
        <w:tc>
          <w:tcPr>
            <w:tcW w:w="2254" w:type="dxa"/>
          </w:tcPr>
          <w:p w:rsidR="002B2238" w:rsidP="002B2238" w:rsidRDefault="002B2238" w14:paraId="1DBED83C" w14:textId="03B996A2">
            <w:r>
              <w:t>the button is clicked, and the player unit variable is set as RPG</w:t>
            </w:r>
          </w:p>
        </w:tc>
      </w:tr>
      <w:tr w:rsidR="002B2238" w:rsidTr="002B2238" w14:paraId="2D215C1A" w14:textId="77777777">
        <w:tc>
          <w:tcPr>
            <w:tcW w:w="2254" w:type="dxa"/>
          </w:tcPr>
          <w:p w:rsidRPr="2578F692" w:rsidR="002B2238" w:rsidP="002B2238" w:rsidRDefault="002B2238" w14:paraId="69A8F090" w14:textId="55BC19C3">
            <w:r w:rsidRPr="2578F692">
              <w:t>Sword button for the player works</w:t>
            </w:r>
          </w:p>
        </w:tc>
        <w:tc>
          <w:tcPr>
            <w:tcW w:w="2254" w:type="dxa"/>
          </w:tcPr>
          <w:p w:rsidRPr="2578F692" w:rsidR="002B2238" w:rsidP="002B2238" w:rsidRDefault="002B2238" w14:paraId="1121B66E" w14:textId="0E3A5025">
            <w:r w:rsidRPr="2578F692">
              <w:t>Mouse clicks on the button</w:t>
            </w:r>
          </w:p>
        </w:tc>
        <w:tc>
          <w:tcPr>
            <w:tcW w:w="2254" w:type="dxa"/>
          </w:tcPr>
          <w:p w:rsidRPr="2578F692" w:rsidR="002B2238" w:rsidP="002B2238" w:rsidRDefault="002B2238" w14:paraId="556065F0" w14:textId="10085199">
            <w:r w:rsidRPr="2578F692">
              <w:t>The player unit variable should be set as sword</w:t>
            </w:r>
          </w:p>
        </w:tc>
        <w:tc>
          <w:tcPr>
            <w:tcW w:w="2254" w:type="dxa"/>
          </w:tcPr>
          <w:p w:rsidR="002B2238" w:rsidP="002B2238" w:rsidRDefault="002B2238" w14:paraId="708EB0CB" w14:textId="03748DFE">
            <w:r>
              <w:t>the button is clicked, and the player unit variable is set as sword</w:t>
            </w:r>
          </w:p>
        </w:tc>
      </w:tr>
      <w:tr w:rsidR="002B2238" w:rsidTr="002B2238" w14:paraId="5CDDAB08" w14:textId="77777777">
        <w:tc>
          <w:tcPr>
            <w:tcW w:w="2254" w:type="dxa"/>
          </w:tcPr>
          <w:p w:rsidRPr="2578F692" w:rsidR="002B2238" w:rsidP="002B2238" w:rsidRDefault="002B2238" w14:paraId="0B45721E" w14:textId="6932B304">
            <w:r w:rsidRPr="2578F692">
              <w:t>Warhammer button for the player works</w:t>
            </w:r>
          </w:p>
        </w:tc>
        <w:tc>
          <w:tcPr>
            <w:tcW w:w="2254" w:type="dxa"/>
          </w:tcPr>
          <w:p w:rsidRPr="2578F692" w:rsidR="002B2238" w:rsidP="002B2238" w:rsidRDefault="002B2238" w14:paraId="02379436" w14:textId="0704673E">
            <w:r w:rsidRPr="2578F692">
              <w:t>Mouse click on the button</w:t>
            </w:r>
          </w:p>
        </w:tc>
        <w:tc>
          <w:tcPr>
            <w:tcW w:w="2254" w:type="dxa"/>
          </w:tcPr>
          <w:p w:rsidRPr="2578F692" w:rsidR="002B2238" w:rsidP="002B2238" w:rsidRDefault="002B2238" w14:paraId="293D8EA5" w14:textId="51B0F180">
            <w:r w:rsidRPr="2578F692">
              <w:t>The player unit variable should be set as Warhammer</w:t>
            </w:r>
          </w:p>
        </w:tc>
        <w:tc>
          <w:tcPr>
            <w:tcW w:w="2254" w:type="dxa"/>
          </w:tcPr>
          <w:p w:rsidR="002B2238" w:rsidP="002B2238" w:rsidRDefault="002B2238" w14:paraId="55D4B983" w14:textId="063B184C">
            <w:r>
              <w:t>the button is clicked, and the player unit variable is set as Warhammer</w:t>
            </w:r>
          </w:p>
        </w:tc>
      </w:tr>
      <w:tr w:rsidR="002B2238" w:rsidTr="002B2238" w14:paraId="194393B5" w14:textId="77777777">
        <w:tc>
          <w:tcPr>
            <w:tcW w:w="2254" w:type="dxa"/>
          </w:tcPr>
          <w:p w:rsidRPr="2578F692" w:rsidR="002B2238" w:rsidP="002B2238" w:rsidRDefault="002B2238" w14:paraId="61D67EB5" w14:textId="4A00D0B6">
            <w:r w:rsidRPr="2578F692">
              <w:t>Sniper button for the computer works</w:t>
            </w:r>
          </w:p>
        </w:tc>
        <w:tc>
          <w:tcPr>
            <w:tcW w:w="2254" w:type="dxa"/>
          </w:tcPr>
          <w:p w:rsidRPr="2578F692" w:rsidR="002B2238" w:rsidP="002B2238" w:rsidRDefault="002B2238" w14:paraId="7CC7DDC9" w14:textId="51589E43">
            <w:r w:rsidRPr="2578F692">
              <w:t>Mouse click on the button</w:t>
            </w:r>
          </w:p>
        </w:tc>
        <w:tc>
          <w:tcPr>
            <w:tcW w:w="2254" w:type="dxa"/>
          </w:tcPr>
          <w:p w:rsidRPr="2578F692" w:rsidR="002B2238" w:rsidP="002B2238" w:rsidRDefault="002B2238" w14:paraId="1A9467C6" w14:textId="063FCF55">
            <w:r w:rsidRPr="2578F692">
              <w:t>The computer unit variable should be set as sniper</w:t>
            </w:r>
          </w:p>
        </w:tc>
        <w:tc>
          <w:tcPr>
            <w:tcW w:w="2254" w:type="dxa"/>
          </w:tcPr>
          <w:p w:rsidR="002B2238" w:rsidP="002B2238" w:rsidRDefault="002B2238" w14:paraId="60939838" w14:textId="3B2FCF52">
            <w:r>
              <w:t>the button is clicked, and the computer unit variable is set as sniper</w:t>
            </w:r>
          </w:p>
        </w:tc>
      </w:tr>
      <w:tr w:rsidR="002B2238" w:rsidTr="002B2238" w14:paraId="5477035C" w14:textId="77777777">
        <w:tc>
          <w:tcPr>
            <w:tcW w:w="2254" w:type="dxa"/>
          </w:tcPr>
          <w:p w:rsidRPr="2578F692" w:rsidR="002B2238" w:rsidP="002B2238" w:rsidRDefault="002B2238" w14:paraId="4AEDF384" w14:textId="31968CB2">
            <w:r w:rsidRPr="2578F692">
              <w:t>RPG button for the computer works</w:t>
            </w:r>
          </w:p>
        </w:tc>
        <w:tc>
          <w:tcPr>
            <w:tcW w:w="2254" w:type="dxa"/>
          </w:tcPr>
          <w:p w:rsidRPr="2578F692" w:rsidR="002B2238" w:rsidP="002B2238" w:rsidRDefault="002B2238" w14:paraId="25A3F036" w14:textId="5A60B50A">
            <w:r w:rsidRPr="2578F692">
              <w:t>Mouse click on the button</w:t>
            </w:r>
          </w:p>
        </w:tc>
        <w:tc>
          <w:tcPr>
            <w:tcW w:w="2254" w:type="dxa"/>
          </w:tcPr>
          <w:p w:rsidRPr="2578F692" w:rsidR="002B2238" w:rsidP="002B2238" w:rsidRDefault="002B2238" w14:paraId="1D43189E" w14:textId="7A8FBDCB">
            <w:r w:rsidRPr="2578F692">
              <w:t>The computer unit variable should be set as RPG</w:t>
            </w:r>
          </w:p>
        </w:tc>
        <w:tc>
          <w:tcPr>
            <w:tcW w:w="2254" w:type="dxa"/>
          </w:tcPr>
          <w:p w:rsidR="002B2238" w:rsidP="002B2238" w:rsidRDefault="002B2238" w14:paraId="59956CAD" w14:textId="429371AF">
            <w:r>
              <w:t>the button is clicked, and the computer unit variable is set as RPG</w:t>
            </w:r>
          </w:p>
        </w:tc>
      </w:tr>
      <w:tr w:rsidR="002B2238" w:rsidTr="002B2238" w14:paraId="517BEFDC" w14:textId="77777777">
        <w:tc>
          <w:tcPr>
            <w:tcW w:w="2254" w:type="dxa"/>
          </w:tcPr>
          <w:p w:rsidRPr="2578F692" w:rsidR="002B2238" w:rsidP="002B2238" w:rsidRDefault="002B2238" w14:paraId="0C9A2E3E" w14:textId="47ADC67E">
            <w:r w:rsidRPr="2578F692">
              <w:t>Sword button for the computer works</w:t>
            </w:r>
          </w:p>
        </w:tc>
        <w:tc>
          <w:tcPr>
            <w:tcW w:w="2254" w:type="dxa"/>
          </w:tcPr>
          <w:p w:rsidRPr="2578F692" w:rsidR="002B2238" w:rsidP="002B2238" w:rsidRDefault="002B2238" w14:paraId="11ECBD85" w14:textId="756B1BF7">
            <w:r w:rsidRPr="2578F692">
              <w:t>Mouse click on the button</w:t>
            </w:r>
          </w:p>
        </w:tc>
        <w:tc>
          <w:tcPr>
            <w:tcW w:w="2254" w:type="dxa"/>
          </w:tcPr>
          <w:p w:rsidRPr="2578F692" w:rsidR="002B2238" w:rsidP="002B2238" w:rsidRDefault="002B2238" w14:paraId="422F453F" w14:textId="528CE44B">
            <w:r w:rsidRPr="2578F692">
              <w:t>The computer unit variable should be set as sword</w:t>
            </w:r>
          </w:p>
        </w:tc>
        <w:tc>
          <w:tcPr>
            <w:tcW w:w="2254" w:type="dxa"/>
          </w:tcPr>
          <w:p w:rsidR="002B2238" w:rsidP="002B2238" w:rsidRDefault="002B2238" w14:paraId="0C69CA20" w14:textId="615045E0">
            <w:r>
              <w:t>the button is clicked, and the computer unit variable is set as sword</w:t>
            </w:r>
          </w:p>
        </w:tc>
      </w:tr>
      <w:tr w:rsidR="002B2238" w:rsidTr="002B2238" w14:paraId="1AAA43F7" w14:textId="77777777">
        <w:tc>
          <w:tcPr>
            <w:tcW w:w="2254" w:type="dxa"/>
          </w:tcPr>
          <w:p w:rsidRPr="2578F692" w:rsidR="002B2238" w:rsidP="002B2238" w:rsidRDefault="002B2238" w14:paraId="109A7D9D" w14:textId="78DF8922">
            <w:r w:rsidRPr="2578F692">
              <w:t>Warhammer button for the computer works</w:t>
            </w:r>
          </w:p>
        </w:tc>
        <w:tc>
          <w:tcPr>
            <w:tcW w:w="2254" w:type="dxa"/>
          </w:tcPr>
          <w:p w:rsidRPr="2578F692" w:rsidR="002B2238" w:rsidP="002B2238" w:rsidRDefault="002B2238" w14:paraId="11D1AD2E" w14:textId="459668BA">
            <w:r w:rsidRPr="2578F692">
              <w:t>Mouse click on the button</w:t>
            </w:r>
          </w:p>
        </w:tc>
        <w:tc>
          <w:tcPr>
            <w:tcW w:w="2254" w:type="dxa"/>
          </w:tcPr>
          <w:p w:rsidRPr="2578F692" w:rsidR="002B2238" w:rsidP="002B2238" w:rsidRDefault="002B2238" w14:paraId="33ED7994" w14:textId="489C9D92">
            <w:r w:rsidRPr="2578F692">
              <w:t>The computer unit variable should be set as Warhammer</w:t>
            </w:r>
          </w:p>
        </w:tc>
        <w:tc>
          <w:tcPr>
            <w:tcW w:w="2254" w:type="dxa"/>
          </w:tcPr>
          <w:p w:rsidR="002B2238" w:rsidP="002B2238" w:rsidRDefault="002B2238" w14:paraId="32164037" w14:textId="4B8CBC9B">
            <w:r>
              <w:t xml:space="preserve">the button is clicked, and the computer unit variable is set as </w:t>
            </w:r>
            <w:r>
              <w:lastRenderedPageBreak/>
              <w:t>Warhammer</w:t>
            </w:r>
          </w:p>
        </w:tc>
      </w:tr>
      <w:tr w:rsidR="002B2238" w:rsidTr="002B2238" w14:paraId="0318D8B8" w14:textId="77777777">
        <w:tc>
          <w:tcPr>
            <w:tcW w:w="2254" w:type="dxa"/>
          </w:tcPr>
          <w:p w:rsidRPr="2578F692" w:rsidR="002B2238" w:rsidP="002B2238" w:rsidRDefault="002B2238" w14:paraId="03306543" w14:textId="61C75D40">
            <w:r w:rsidRPr="37EC9B17">
              <w:lastRenderedPageBreak/>
              <w:t>Play button only works when a unit is selected for the player and computer</w:t>
            </w:r>
          </w:p>
        </w:tc>
        <w:tc>
          <w:tcPr>
            <w:tcW w:w="2254" w:type="dxa"/>
          </w:tcPr>
          <w:p w:rsidRPr="2578F692" w:rsidR="002B2238" w:rsidP="002B2238" w:rsidRDefault="002B2238" w14:paraId="72A97136" w14:textId="1EDAF9C8">
            <w:r w:rsidRPr="37EC9B17">
              <w:t>Mouse click on the button</w:t>
            </w:r>
          </w:p>
        </w:tc>
        <w:tc>
          <w:tcPr>
            <w:tcW w:w="2254" w:type="dxa"/>
          </w:tcPr>
          <w:p w:rsidRPr="2578F692" w:rsidR="002B2238" w:rsidP="002B2238" w:rsidRDefault="002B2238" w14:paraId="69691576" w14:textId="7A75402A">
            <w:r w:rsidRPr="37EC9B17">
              <w:t>There shouldn’t be any response from the button if the unit for the player or computer isn’t chosen and if it is chosen then the gameplay method is loaded</w:t>
            </w:r>
          </w:p>
        </w:tc>
        <w:tc>
          <w:tcPr>
            <w:tcW w:w="2254" w:type="dxa"/>
          </w:tcPr>
          <w:p w:rsidR="002B2238" w:rsidP="002B2238" w:rsidRDefault="002B2238" w14:paraId="593FE3F3" w14:textId="6AD1420B">
            <w:r>
              <w:t>If the play button is clicked without pressing the other buttons, nothing happens. If a button for the player and computer is pressed, then the gameplay state is loaded</w:t>
            </w:r>
          </w:p>
        </w:tc>
      </w:tr>
      <w:tr w:rsidR="002B2238" w:rsidTr="002B2238" w14:paraId="75812A88" w14:textId="77777777">
        <w:tc>
          <w:tcPr>
            <w:tcW w:w="2254" w:type="dxa"/>
          </w:tcPr>
          <w:p w:rsidRPr="37EC9B17" w:rsidR="002B2238" w:rsidP="002B2238" w:rsidRDefault="002B2238" w14:paraId="0ACC2114" w14:textId="1E591E28">
            <w:r>
              <w:t>Close button in menus work</w:t>
            </w:r>
          </w:p>
        </w:tc>
        <w:tc>
          <w:tcPr>
            <w:tcW w:w="2254" w:type="dxa"/>
          </w:tcPr>
          <w:p w:rsidRPr="37EC9B17" w:rsidR="002B2238" w:rsidP="002B2238" w:rsidRDefault="002B2238" w14:paraId="541DB5BC" w14:textId="5BE6B6A7">
            <w:r>
              <w:t>Mouse click on the button</w:t>
            </w:r>
          </w:p>
        </w:tc>
        <w:tc>
          <w:tcPr>
            <w:tcW w:w="2254" w:type="dxa"/>
          </w:tcPr>
          <w:p w:rsidRPr="37EC9B17" w:rsidR="002B2238" w:rsidP="002B2238" w:rsidRDefault="002B2238" w14:paraId="12D1D35A" w14:textId="3CFA0181">
            <w:r>
              <w:t>The menu that was open is closed and the main menu is loaded</w:t>
            </w:r>
          </w:p>
        </w:tc>
        <w:tc>
          <w:tcPr>
            <w:tcW w:w="2254" w:type="dxa"/>
          </w:tcPr>
          <w:p w:rsidR="002B2238" w:rsidP="002B2238" w:rsidRDefault="00312BA2" w14:paraId="16A5E64F" w14:textId="292D6A6E">
            <w:r>
              <w:t>The main menu is loaded after closing the unit selection menu</w:t>
            </w:r>
          </w:p>
        </w:tc>
      </w:tr>
    </w:tbl>
    <w:p w:rsidR="002B2238" w:rsidP="58B3B6E7" w:rsidRDefault="002B2238" w14:paraId="23C9FD6D" w14:textId="77777777"/>
    <w:p w:rsidR="002B2238" w:rsidP="58B3B6E7" w:rsidRDefault="00312BA2" w14:paraId="05CCF987" w14:textId="34985196">
      <w:pPr>
        <w:rPr>
          <w:b/>
          <w:bCs/>
          <w:sz w:val="24"/>
          <w:szCs w:val="24"/>
        </w:rPr>
      </w:pPr>
      <w:r>
        <w:rPr>
          <w:b/>
          <w:bCs/>
          <w:sz w:val="24"/>
          <w:szCs w:val="24"/>
        </w:rPr>
        <w:t>Unit selection menu</w:t>
      </w:r>
    </w:p>
    <w:p w:rsidRPr="00312BA2" w:rsidR="00312BA2" w:rsidP="58B3B6E7" w:rsidRDefault="00312BA2" w14:paraId="527EAFA6" w14:textId="4ECB3A98">
      <w:r>
        <w:rPr>
          <w:noProof/>
          <w:lang w:eastAsia="en-GB"/>
        </w:rPr>
        <w:drawing>
          <wp:inline distT="0" distB="0" distL="0" distR="0" wp14:anchorId="6593B2FB" wp14:editId="51B57BA1">
            <wp:extent cx="332422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73" t="11527" r="21228" b="11922"/>
                    <a:stretch/>
                  </pic:blipFill>
                  <pic:spPr bwMode="auto">
                    <a:xfrm>
                      <a:off x="0" y="0"/>
                      <a:ext cx="3324225" cy="2466975"/>
                    </a:xfrm>
                    <a:prstGeom prst="rect">
                      <a:avLst/>
                    </a:prstGeom>
                    <a:ln>
                      <a:noFill/>
                    </a:ln>
                    <a:extLst>
                      <a:ext uri="{53640926-AAD7-44D8-BBD7-CCE9431645EC}">
                        <a14:shadowObscured xmlns:a14="http://schemas.microsoft.com/office/drawing/2010/main"/>
                      </a:ext>
                    </a:extLst>
                  </pic:spPr>
                </pic:pic>
              </a:graphicData>
            </a:graphic>
          </wp:inline>
        </w:drawing>
      </w:r>
    </w:p>
    <w:p w:rsidR="644EB970" w:rsidP="644EB970" w:rsidRDefault="644EB970" w14:paraId="70D62975" w14:textId="1A69DB3A"/>
    <w:p w:rsidR="644EB970" w:rsidP="644EB970" w:rsidRDefault="644EB970" w14:paraId="5E56620D" w14:textId="19523183">
      <w:pPr>
        <w:pStyle w:val="Heading3"/>
        <w:rPr>
          <w:rFonts w:ascii="Calibri Light" w:hAnsi="Calibri Light"/>
          <w:color w:val="1F3763"/>
          <w:sz w:val="28"/>
          <w:szCs w:val="28"/>
        </w:rPr>
      </w:pPr>
      <w:bookmarkStart w:name="_Toc536306541" w:id="276963113"/>
      <w:bookmarkStart w:name="_Toc1482283223" w:id="874334842"/>
      <w:r w:rsidRPr="31050C82" w:rsidR="644EB970">
        <w:rPr>
          <w:rFonts w:ascii="Calibri Light" w:hAnsi="Calibri Light"/>
          <w:color w:val="1F3763"/>
          <w:sz w:val="28"/>
          <w:szCs w:val="28"/>
        </w:rPr>
        <w:t xml:space="preserve">Making the player character, computer character and maze </w:t>
      </w:r>
      <w:bookmarkEnd w:id="276963113"/>
      <w:bookmarkEnd w:id="874334842"/>
    </w:p>
    <w:p w:rsidR="644EB970" w:rsidP="644EB970" w:rsidRDefault="644EB970" w14:paraId="114095D1" w14:textId="7B86A5E1"/>
    <w:p w:rsidR="644EB970" w:rsidP="644EB970" w:rsidRDefault="644EB970" w14:paraId="12DF368A" w14:textId="1F6EE1E9">
      <w:r w:rsidRPr="644EB970">
        <w:rPr>
          <w:b/>
          <w:bCs/>
          <w:sz w:val="24"/>
          <w:szCs w:val="24"/>
        </w:rPr>
        <w:t>Main.py</w:t>
      </w:r>
    </w:p>
    <w:p w:rsidR="644EB970" w:rsidP="644EB970" w:rsidRDefault="644EB970" w14:paraId="49AE2733" w14:textId="08BB9C2A">
      <w:pPr>
        <w:rPr>
          <w:b/>
          <w:bCs/>
          <w:sz w:val="24"/>
          <w:szCs w:val="24"/>
        </w:rPr>
      </w:pPr>
    </w:p>
    <w:p w:rsidR="7FFC683C" w:rsidP="58B3B6E7" w:rsidRDefault="7FFC683C" w14:paraId="08FD8150" w14:textId="27ECC47F"/>
    <w:p w:rsidR="7FFC683C" w:rsidP="644EB970" w:rsidRDefault="644EB970" w14:paraId="68F61DC2" w14:textId="7A50C84B">
      <w:r w:rsidR="644EB970">
        <w:drawing>
          <wp:inline wp14:editId="420FA9C8" wp14:anchorId="0FF3BE05">
            <wp:extent cx="5456856" cy="5838842"/>
            <wp:effectExtent l="0" t="0" r="0" b="0"/>
            <wp:docPr id="619056527" name="Picture 619056527" title=""/>
            <wp:cNvGraphicFramePr>
              <a:graphicFrameLocks noChangeAspect="1"/>
            </wp:cNvGraphicFramePr>
            <a:graphic>
              <a:graphicData uri="http://schemas.openxmlformats.org/drawingml/2006/picture">
                <pic:pic>
                  <pic:nvPicPr>
                    <pic:cNvPr id="0" name="Picture 619056527"/>
                    <pic:cNvPicPr/>
                  </pic:nvPicPr>
                  <pic:blipFill>
                    <a:blip r:embed="Redf6b5c6945b4d6e">
                      <a:extLst xmlns:a="http://schemas.openxmlformats.org/drawingml/2006/main">
                        <a:ext uri="{28A0092B-C50C-407E-A947-70E740481C1C}">
                          <a14:useLocalDpi xmlns:a14="http://schemas.microsoft.com/office/drawing/2010/main" val="0"/>
                        </a:ext>
                      </a:extLst>
                    </a:blip>
                    <a:srcRect l="833" t="7407" r="57500" b="13333"/>
                    <a:stretch>
                      <a:fillRect/>
                    </a:stretch>
                  </pic:blipFill>
                  <pic:spPr>
                    <a:xfrm rot="0" flipH="0" flipV="0">
                      <a:off x="0" y="0"/>
                      <a:ext cx="5456856" cy="5838842"/>
                    </a:xfrm>
                    <a:prstGeom prst="rect">
                      <a:avLst/>
                    </a:prstGeom>
                  </pic:spPr>
                </pic:pic>
              </a:graphicData>
            </a:graphic>
          </wp:inline>
        </w:drawing>
      </w:r>
    </w:p>
    <w:p w:rsidR="7FFC683C" w:rsidP="644EB970" w:rsidRDefault="644EB970" w14:paraId="3D3E4448" w14:textId="3E7B52D4">
      <w:r w:rsidR="644EB970">
        <w:drawing>
          <wp:inline wp14:editId="1ABE614D" wp14:anchorId="3E7C1CA3">
            <wp:extent cx="3127362" cy="2056741"/>
            <wp:effectExtent l="0" t="0" r="0" b="0"/>
            <wp:docPr id="753890805" name="Picture 753890805" title=""/>
            <wp:cNvGraphicFramePr>
              <a:graphicFrameLocks noChangeAspect="1"/>
            </wp:cNvGraphicFramePr>
            <a:graphic>
              <a:graphicData uri="http://schemas.openxmlformats.org/drawingml/2006/picture">
                <pic:pic>
                  <pic:nvPicPr>
                    <pic:cNvPr id="0" name="Picture 753890805"/>
                    <pic:cNvPicPr/>
                  </pic:nvPicPr>
                  <pic:blipFill>
                    <a:blip r:embed="R401c465de8074d81">
                      <a:extLst xmlns:a="http://schemas.openxmlformats.org/drawingml/2006/main">
                        <a:ext uri="{28A0092B-C50C-407E-A947-70E740481C1C}">
                          <a14:useLocalDpi xmlns:a14="http://schemas.microsoft.com/office/drawing/2010/main" val="0"/>
                        </a:ext>
                      </a:extLst>
                    </a:blip>
                    <a:srcRect l="111" t="7721" r="81671" b="70979"/>
                    <a:stretch>
                      <a:fillRect/>
                    </a:stretch>
                  </pic:blipFill>
                  <pic:spPr>
                    <a:xfrm rot="0" flipH="0" flipV="0">
                      <a:off x="0" y="0"/>
                      <a:ext cx="3127362" cy="2056741"/>
                    </a:xfrm>
                    <a:prstGeom prst="rect">
                      <a:avLst/>
                    </a:prstGeom>
                  </pic:spPr>
                </pic:pic>
              </a:graphicData>
            </a:graphic>
          </wp:inline>
        </w:drawing>
      </w:r>
    </w:p>
    <w:p w:rsidR="7FFC683C" w:rsidP="644EB970" w:rsidRDefault="644EB970" w14:paraId="201947C6" w14:textId="76E0016D">
      <w:r w:rsidR="644EB970">
        <w:drawing>
          <wp:inline wp14:editId="4658D718" wp14:anchorId="5CDE9D10">
            <wp:extent cx="6608894" cy="4243801"/>
            <wp:effectExtent l="0" t="0" r="0" b="0"/>
            <wp:docPr id="201228944" name="Picture 201228944" title=""/>
            <wp:cNvGraphicFramePr>
              <a:graphicFrameLocks noChangeAspect="1"/>
            </wp:cNvGraphicFramePr>
            <a:graphic>
              <a:graphicData uri="http://schemas.openxmlformats.org/drawingml/2006/picture">
                <pic:pic>
                  <pic:nvPicPr>
                    <pic:cNvPr id="0" name="Picture 201228944"/>
                    <pic:cNvPicPr/>
                  </pic:nvPicPr>
                  <pic:blipFill>
                    <a:blip r:embed="R266fce8796d84159">
                      <a:extLst xmlns:a="http://schemas.openxmlformats.org/drawingml/2006/main">
                        <a:ext uri="{28A0092B-C50C-407E-A947-70E740481C1C}">
                          <a14:useLocalDpi xmlns:a14="http://schemas.microsoft.com/office/drawing/2010/main" val="0"/>
                        </a:ext>
                      </a:extLst>
                    </a:blip>
                    <a:srcRect l="416" t="7407" r="37291" b="21481"/>
                    <a:stretch>
                      <a:fillRect/>
                    </a:stretch>
                  </pic:blipFill>
                  <pic:spPr>
                    <a:xfrm rot="0" flipH="0" flipV="0">
                      <a:off x="0" y="0"/>
                      <a:ext cx="6608894" cy="4243801"/>
                    </a:xfrm>
                    <a:prstGeom prst="rect">
                      <a:avLst/>
                    </a:prstGeom>
                  </pic:spPr>
                </pic:pic>
              </a:graphicData>
            </a:graphic>
          </wp:inline>
        </w:drawing>
      </w:r>
      <w:r w:rsidR="644EB970">
        <w:drawing>
          <wp:inline wp14:editId="044058E6" wp14:anchorId="71254EB3">
            <wp:extent cx="5676929" cy="3079775"/>
            <wp:effectExtent l="0" t="0" r="0" b="0"/>
            <wp:docPr id="2003135135" name="Picture 2003135135" title=""/>
            <wp:cNvGraphicFramePr>
              <a:graphicFrameLocks noChangeAspect="1"/>
            </wp:cNvGraphicFramePr>
            <a:graphic>
              <a:graphicData uri="http://schemas.openxmlformats.org/drawingml/2006/picture">
                <pic:pic>
                  <pic:nvPicPr>
                    <pic:cNvPr id="0" name="Picture 2003135135"/>
                    <pic:cNvPicPr/>
                  </pic:nvPicPr>
                  <pic:blipFill>
                    <a:blip r:embed="Rb505459d0a2541a4">
                      <a:extLst xmlns:a="http://schemas.openxmlformats.org/drawingml/2006/main">
                        <a:ext uri="{28A0092B-C50C-407E-A947-70E740481C1C}">
                          <a14:useLocalDpi xmlns:a14="http://schemas.microsoft.com/office/drawing/2010/main" val="0"/>
                        </a:ext>
                      </a:extLst>
                    </a:blip>
                    <a:srcRect l="416" t="16296" r="48125" b="34074"/>
                    <a:stretch>
                      <a:fillRect/>
                    </a:stretch>
                  </pic:blipFill>
                  <pic:spPr>
                    <a:xfrm rot="0" flipH="0" flipV="0">
                      <a:off x="0" y="0"/>
                      <a:ext cx="5676929" cy="3079775"/>
                    </a:xfrm>
                    <a:prstGeom prst="rect">
                      <a:avLst/>
                    </a:prstGeom>
                  </pic:spPr>
                </pic:pic>
              </a:graphicData>
            </a:graphic>
          </wp:inline>
        </w:drawing>
      </w:r>
    </w:p>
    <w:p w:rsidR="7FFC683C" w:rsidP="644EB970" w:rsidRDefault="644EB970" w14:paraId="229A27BD" w14:textId="3AE244E1">
      <w:r w:rsidRPr="644EB970">
        <w:rPr>
          <w:b/>
          <w:bCs/>
          <w:sz w:val="24"/>
          <w:szCs w:val="24"/>
        </w:rPr>
        <w:t>Sprites.py</w:t>
      </w:r>
    </w:p>
    <w:p w:rsidR="7FFC683C" w:rsidP="644EB970" w:rsidRDefault="644EB970" w14:paraId="3EC07E62" w14:textId="4B2EEABF">
      <w:r w:rsidR="644EB970">
        <w:drawing>
          <wp:inline wp14:editId="2BBFCE15" wp14:anchorId="3FAA7D16">
            <wp:extent cx="3695332" cy="5410226"/>
            <wp:effectExtent l="0" t="0" r="0" b="0"/>
            <wp:docPr id="1087347376" name="Picture 1087347376" title=""/>
            <wp:cNvGraphicFramePr>
              <a:graphicFrameLocks noChangeAspect="1"/>
            </wp:cNvGraphicFramePr>
            <a:graphic>
              <a:graphicData uri="http://schemas.openxmlformats.org/drawingml/2006/picture">
                <pic:pic>
                  <pic:nvPicPr>
                    <pic:cNvPr id="0" name="Picture 1087347376"/>
                    <pic:cNvPicPr/>
                  </pic:nvPicPr>
                  <pic:blipFill>
                    <a:blip r:embed="Rc6114ecfaa8f441b">
                      <a:extLst xmlns:a="http://schemas.openxmlformats.org/drawingml/2006/main">
                        <a:ext uri="{28A0092B-C50C-407E-A947-70E740481C1C}">
                          <a14:useLocalDpi xmlns:a14="http://schemas.microsoft.com/office/drawing/2010/main" val="0"/>
                        </a:ext>
                      </a:extLst>
                    </a:blip>
                    <a:srcRect l="1875" t="6296" r="66250" b="10740"/>
                    <a:stretch>
                      <a:fillRect/>
                    </a:stretch>
                  </pic:blipFill>
                  <pic:spPr>
                    <a:xfrm rot="0" flipH="0" flipV="0">
                      <a:off x="0" y="0"/>
                      <a:ext cx="3695332" cy="5410226"/>
                    </a:xfrm>
                    <a:prstGeom prst="rect">
                      <a:avLst/>
                    </a:prstGeom>
                  </pic:spPr>
                </pic:pic>
              </a:graphicData>
            </a:graphic>
          </wp:inline>
        </w:drawing>
      </w:r>
    </w:p>
    <w:p w:rsidR="7FFC683C" w:rsidP="644EB970" w:rsidRDefault="644EB970" w14:paraId="0D79F36D" w14:textId="03817AAD">
      <w:r w:rsidR="644EB970">
        <w:drawing>
          <wp:inline wp14:editId="7F271BAE" wp14:anchorId="1DE93526">
            <wp:extent cx="4848254" cy="4822724"/>
            <wp:effectExtent l="0" t="0" r="0" b="0"/>
            <wp:docPr id="1228348140" name="Picture 1228348140" title=""/>
            <wp:cNvGraphicFramePr>
              <a:graphicFrameLocks noChangeAspect="1"/>
            </wp:cNvGraphicFramePr>
            <a:graphic>
              <a:graphicData uri="http://schemas.openxmlformats.org/drawingml/2006/picture">
                <pic:pic>
                  <pic:nvPicPr>
                    <pic:cNvPr id="0" name="Picture 1228348140"/>
                    <pic:cNvPicPr/>
                  </pic:nvPicPr>
                  <pic:blipFill>
                    <a:blip r:embed="Re23020358d6a44ec">
                      <a:extLst xmlns:a="http://schemas.openxmlformats.org/drawingml/2006/main">
                        <a:ext uri="{28A0092B-C50C-407E-A947-70E740481C1C}">
                          <a14:useLocalDpi xmlns:a14="http://schemas.microsoft.com/office/drawing/2010/main" val="0"/>
                        </a:ext>
                      </a:extLst>
                    </a:blip>
                    <a:srcRect l="208" t="11111" r="60208" b="18888"/>
                    <a:stretch>
                      <a:fillRect/>
                    </a:stretch>
                  </pic:blipFill>
                  <pic:spPr>
                    <a:xfrm rot="0" flipH="0" flipV="0">
                      <a:off x="0" y="0"/>
                      <a:ext cx="4848254" cy="4822724"/>
                    </a:xfrm>
                    <a:prstGeom prst="rect">
                      <a:avLst/>
                    </a:prstGeom>
                  </pic:spPr>
                </pic:pic>
              </a:graphicData>
            </a:graphic>
          </wp:inline>
        </w:drawing>
      </w:r>
    </w:p>
    <w:p w:rsidR="7FFC683C" w:rsidP="644EB970" w:rsidRDefault="7FFC683C" w14:paraId="09FF7EAE" w14:textId="5EFA2E37"/>
    <w:p w:rsidR="7FFC683C" w:rsidP="58B3B6E7" w:rsidRDefault="644EB970" w14:paraId="31313797" w14:textId="45EAFF1B">
      <w:r w:rsidRPr="644EB970">
        <w:rPr>
          <w:b/>
          <w:bCs/>
        </w:rPr>
        <w:t>Settings.py</w:t>
      </w:r>
    </w:p>
    <w:p w:rsidR="644EB970" w:rsidP="644EB970" w:rsidRDefault="644EB970" w14:paraId="6FEAD2B7" w14:textId="603A78B3">
      <w:r w:rsidR="644EB970">
        <w:drawing>
          <wp:inline wp14:editId="3A75EC4C" wp14:anchorId="3A0BF45B">
            <wp:extent cx="2331726" cy="1295438"/>
            <wp:effectExtent l="0" t="0" r="0" b="0"/>
            <wp:docPr id="1531297867" name="Picture 1531297867" title=""/>
            <wp:cNvGraphicFramePr>
              <a:graphicFrameLocks noChangeAspect="1"/>
            </wp:cNvGraphicFramePr>
            <a:graphic>
              <a:graphicData uri="http://schemas.openxmlformats.org/drawingml/2006/picture">
                <pic:pic>
                  <pic:nvPicPr>
                    <pic:cNvPr id="0" name="Picture 1531297867"/>
                    <pic:cNvPicPr/>
                  </pic:nvPicPr>
                  <pic:blipFill>
                    <a:blip r:embed="R55f81ce07893422b">
                      <a:extLst xmlns:a="http://schemas.openxmlformats.org/drawingml/2006/main">
                        <a:ext uri="{28A0092B-C50C-407E-A947-70E740481C1C}">
                          <a14:useLocalDpi xmlns:a14="http://schemas.microsoft.com/office/drawing/2010/main" val="0"/>
                        </a:ext>
                      </a:extLst>
                    </a:blip>
                    <a:srcRect l="208" t="6666" r="81041" b="74814"/>
                    <a:stretch>
                      <a:fillRect/>
                    </a:stretch>
                  </pic:blipFill>
                  <pic:spPr>
                    <a:xfrm rot="0" flipH="0" flipV="0">
                      <a:off x="0" y="0"/>
                      <a:ext cx="2331726" cy="1295438"/>
                    </a:xfrm>
                    <a:prstGeom prst="rect">
                      <a:avLst/>
                    </a:prstGeom>
                  </pic:spPr>
                </pic:pic>
              </a:graphicData>
            </a:graphic>
          </wp:inline>
        </w:drawing>
      </w:r>
    </w:p>
    <w:p w:rsidR="644EB970" w:rsidP="644EB970" w:rsidRDefault="644EB970" w14:paraId="2410FD62" w14:textId="338106B3">
      <w:r w:rsidR="644EB970">
        <w:drawing>
          <wp:inline wp14:editId="582CB651" wp14:anchorId="4D7C05FE">
            <wp:extent cx="2794025" cy="1104852"/>
            <wp:effectExtent l="0" t="0" r="0" b="0"/>
            <wp:docPr id="226131493" name="Picture 226131493" title=""/>
            <wp:cNvGraphicFramePr>
              <a:graphicFrameLocks noChangeAspect="1"/>
            </wp:cNvGraphicFramePr>
            <a:graphic>
              <a:graphicData uri="http://schemas.openxmlformats.org/drawingml/2006/picture">
                <pic:pic>
                  <pic:nvPicPr>
                    <pic:cNvPr id="0" name="Picture 226131493"/>
                    <pic:cNvPicPr/>
                  </pic:nvPicPr>
                  <pic:blipFill>
                    <a:blip r:embed="Rae54a1117ffd462c">
                      <a:extLst xmlns:a="http://schemas.openxmlformats.org/drawingml/2006/main">
                        <a:ext uri="{28A0092B-C50C-407E-A947-70E740481C1C}">
                          <a14:useLocalDpi xmlns:a14="http://schemas.microsoft.com/office/drawing/2010/main" val="0"/>
                        </a:ext>
                      </a:extLst>
                    </a:blip>
                    <a:srcRect l="152" t="78458" r="84983" b="11092"/>
                    <a:stretch>
                      <a:fillRect/>
                    </a:stretch>
                  </pic:blipFill>
                  <pic:spPr>
                    <a:xfrm rot="0" flipH="0" flipV="0">
                      <a:off x="0" y="0"/>
                      <a:ext cx="2794025" cy="1104852"/>
                    </a:xfrm>
                    <a:prstGeom prst="rect">
                      <a:avLst/>
                    </a:prstGeom>
                  </pic:spPr>
                </pic:pic>
              </a:graphicData>
            </a:graphic>
          </wp:inline>
        </w:drawing>
      </w:r>
    </w:p>
    <w:p w:rsidR="644EB970" w:rsidP="644EB970" w:rsidRDefault="644EB970" w14:paraId="03574F81" w14:textId="0A0C0B47">
      <w:r w:rsidRPr="644EB970">
        <w:rPr>
          <w:b/>
          <w:bCs/>
          <w:sz w:val="24"/>
          <w:szCs w:val="24"/>
        </w:rPr>
        <w:t>Map.txt</w:t>
      </w:r>
    </w:p>
    <w:p w:rsidR="644EB970" w:rsidP="644EB970" w:rsidRDefault="644EB970" w14:paraId="2291C554" w14:textId="7E460E9C">
      <w:r w:rsidR="644EB970">
        <w:drawing>
          <wp:inline wp14:editId="3710C8C7" wp14:anchorId="00CC38A6">
            <wp:extent cx="3242430" cy="5167658"/>
            <wp:effectExtent l="0" t="0" r="0" b="0"/>
            <wp:docPr id="217268195" name="Picture 217268195" title=""/>
            <wp:cNvGraphicFramePr>
              <a:graphicFrameLocks noChangeAspect="1"/>
            </wp:cNvGraphicFramePr>
            <a:graphic>
              <a:graphicData uri="http://schemas.openxmlformats.org/drawingml/2006/picture">
                <pic:pic>
                  <pic:nvPicPr>
                    <pic:cNvPr id="0" name="Picture 217268195"/>
                    <pic:cNvPicPr/>
                  </pic:nvPicPr>
                  <pic:blipFill>
                    <a:blip r:embed="R7442bbd284264429">
                      <a:extLst xmlns:a="http://schemas.openxmlformats.org/drawingml/2006/main">
                        <a:ext uri="{28A0092B-C50C-407E-A947-70E740481C1C}">
                          <a14:useLocalDpi xmlns:a14="http://schemas.microsoft.com/office/drawing/2010/main" val="0"/>
                        </a:ext>
                      </a:extLst>
                    </a:blip>
                    <a:srcRect t="11851" r="73333" b="12592"/>
                    <a:stretch>
                      <a:fillRect/>
                    </a:stretch>
                  </pic:blipFill>
                  <pic:spPr>
                    <a:xfrm rot="0" flipH="0" flipV="0">
                      <a:off x="0" y="0"/>
                      <a:ext cx="3242430" cy="5167658"/>
                    </a:xfrm>
                    <a:prstGeom prst="rect">
                      <a:avLst/>
                    </a:prstGeom>
                  </pic:spPr>
                </pic:pic>
              </a:graphicData>
            </a:graphic>
          </wp:inline>
        </w:drawing>
      </w:r>
    </w:p>
    <w:p w:rsidR="644EB970" w:rsidP="644EB970" w:rsidRDefault="644EB970" w14:paraId="1D7F801E" w14:textId="0D4132DA"/>
    <w:p w:rsidR="644EB970" w:rsidP="644EB970" w:rsidRDefault="644EB970" w14:paraId="2F3CCBD0" w14:textId="0502889E">
      <w:pPr>
        <w:rPr>
          <w:b/>
          <w:bCs/>
          <w:sz w:val="24"/>
          <w:szCs w:val="24"/>
        </w:rPr>
      </w:pPr>
      <w:r w:rsidRPr="09279B68">
        <w:rPr>
          <w:b/>
          <w:bCs/>
          <w:sz w:val="24"/>
          <w:szCs w:val="24"/>
        </w:rPr>
        <w:t>Tilemap.txt</w:t>
      </w:r>
    </w:p>
    <w:p w:rsidR="644EB970" w:rsidP="644EB970" w:rsidRDefault="09279B68" w14:paraId="7D56F344" w14:textId="05E36E7E">
      <w:r w:rsidR="09279B68">
        <w:drawing>
          <wp:inline wp14:editId="5E5B7D76" wp14:anchorId="25359C70">
            <wp:extent cx="3779507" cy="4532684"/>
            <wp:effectExtent l="0" t="0" r="0" b="0"/>
            <wp:docPr id="1348600089" name="Picture 1348600089" title=""/>
            <wp:cNvGraphicFramePr>
              <a:graphicFrameLocks noChangeAspect="1"/>
            </wp:cNvGraphicFramePr>
            <a:graphic>
              <a:graphicData uri="http://schemas.openxmlformats.org/drawingml/2006/picture">
                <pic:pic>
                  <pic:nvPicPr>
                    <pic:cNvPr id="0" name="Picture 1348600089"/>
                    <pic:cNvPicPr/>
                  </pic:nvPicPr>
                  <pic:blipFill>
                    <a:blip r:embed="Rff41bcfb2c194619">
                      <a:extLst xmlns:a="http://schemas.openxmlformats.org/drawingml/2006/main">
                        <a:ext uri="{28A0092B-C50C-407E-A947-70E740481C1C}">
                          <a14:useLocalDpi xmlns:a14="http://schemas.microsoft.com/office/drawing/2010/main" val="0"/>
                        </a:ext>
                      </a:extLst>
                    </a:blip>
                    <a:srcRect l="110" t="6256" r="61973" b="12903"/>
                    <a:stretch>
                      <a:fillRect/>
                    </a:stretch>
                  </pic:blipFill>
                  <pic:spPr>
                    <a:xfrm rot="0" flipH="0" flipV="0">
                      <a:off x="0" y="0"/>
                      <a:ext cx="3779507" cy="4532684"/>
                    </a:xfrm>
                    <a:prstGeom prst="rect">
                      <a:avLst/>
                    </a:prstGeom>
                  </pic:spPr>
                </pic:pic>
              </a:graphicData>
            </a:graphic>
          </wp:inline>
        </w:drawing>
      </w:r>
    </w:p>
    <w:p w:rsidR="644EB970" w:rsidP="644EB970" w:rsidRDefault="644EB970" w14:paraId="3D01AB18" w14:textId="0E1275F9">
      <w:r>
        <w:t>This section is to satisfy 5 requirements of the success criteria: t</w:t>
      </w:r>
      <w:r w:rsidR="6C4812AD">
        <w:t>he units selected by the player and the computer are loaded into the game, the maze is rendered from a tile sheet, the maze has collision detection with units, there is a camera following the player and the player moves when the WASD keys or arrow keys are pressed. To render the maze, I created a text file with the text within that file representing the maze with the 1s being the maze itself, the dots being empty space, the letter P being the player unit and the letter C being the main computer unit. Then I created a new script called tile map and created a new class called Map which is instantiated with an attribute called data which is at first empty. Then each line within the parameter file is stored in the data attribute. The tile width attribute is defined as the number of characters in the top row of the maze, the tile height is defined as the number of items in data attribute and the width and height attribute is the tile width and tile height multiplied by</w:t>
      </w:r>
      <w:r>
        <w:t xml:space="preserve"> the tile size times 2 minus 1 since the walls are twice as big.</w:t>
      </w:r>
    </w:p>
    <w:p w:rsidR="644EB970" w:rsidP="644EB970" w:rsidRDefault="644EB970" w14:paraId="0C3AE4CB" w14:textId="3D612F7B">
      <w:r>
        <w:t xml:space="preserve">In the sprites script, I created a class called Unit which is a sprite instantiated with the parameters game, x and y. The groups attribute contains the all-sprites group and the </w:t>
      </w:r>
      <w:proofErr w:type="gramStart"/>
      <w:r>
        <w:t>units</w:t>
      </w:r>
      <w:proofErr w:type="gramEnd"/>
      <w:r>
        <w:t xml:space="preserve"> group. The team, speed, health, and damage attributes are initially empty, and the image is currently just a surface with a height and width of tile size times 2. The position of the unit is the x and y parameter times the tile size. In the move method, I checked if direction of move men was left, right, up or down and the unit would be moved in that direction by adding the speed attribute to the x or y of the position. If there was a collision from that movement, then it would move in the opposite direction until it no longer collided with the wall. I created another class called player which is a sub class of the unit class and inherits all the attributes and methods from the unit class. A new parameter called selected unit is what the new selected unit attribute is assigned. The speed attribute is redefined as </w:t>
      </w:r>
      <w:r>
        <w:lastRenderedPageBreak/>
        <w:t>player speed and the colour of the unit is changed depending on the value of the selected unit attribute. In the update method, the move method inherited from the unit class is run when the arrow keys or WASD keys are pressed to move the player left, right up or down depending on what key is press</w:t>
      </w:r>
      <w:r w:rsidR="61CC57EE">
        <w:t>ed. The main computer class is the same as the player class except that it does not have an update function yet. The wall class is initialised with the same attributes as the unit class but without the empty attributes and its width and height is tile size * 2.</w:t>
      </w:r>
    </w:p>
    <w:p w:rsidR="61CC57EE" w:rsidP="61CC57EE" w:rsidRDefault="61CC57EE" w14:paraId="0E1D3BE5" w14:textId="4C3B96DC">
      <w:r>
        <w:t xml:space="preserve">The camera class in the tile map script is instantiated with parameters width and height which are used to define the width and height of the cameras and are stored within attributes. The method apply moves an entity by the cameras position, so when the camera moves, the entity is moved by the offset of the camera from its original position. In the update function, the cameras x and y position </w:t>
      </w:r>
      <w:proofErr w:type="gramStart"/>
      <w:r>
        <w:t>is</w:t>
      </w:r>
      <w:proofErr w:type="gramEnd"/>
      <w:r>
        <w:t xml:space="preserve"> defined as the opposite of the targets x and y position so all the entities move in the opposite direction of the player and the width and height of the screen divided by 2 is added so that the player remains in the centre of the screen. The x and y position of the camera is limited to not be less than zero or greater than the distance between the camera's width and height and the screens width and height to prevent the camera from showing the outside of the maze. In the main script, the Camera is assigned as the camera attribute in the new method. Then in the update method, the camera is updated with the target being assigned the attribute player and in the draw method when the state is equal to gameplay, every sprite in the gameplay group is rendered onto the screen, in the position of its rectangle moved by the apply method from the camera attribute.</w:t>
      </w:r>
    </w:p>
    <w:tbl>
      <w:tblPr>
        <w:tblStyle w:val="TableGrid"/>
        <w:tblW w:w="0" w:type="auto"/>
        <w:tblLook w:val="06A0" w:firstRow="1" w:lastRow="0" w:firstColumn="1" w:lastColumn="0" w:noHBand="1" w:noVBand="1"/>
      </w:tblPr>
      <w:tblGrid>
        <w:gridCol w:w="2254"/>
        <w:gridCol w:w="2254"/>
        <w:gridCol w:w="2254"/>
        <w:gridCol w:w="2254"/>
      </w:tblGrid>
      <w:tr w:rsidR="61CC57EE" w:rsidTr="61CC57EE" w14:paraId="6608D3F0" w14:textId="77777777">
        <w:tc>
          <w:tcPr>
            <w:tcW w:w="2254" w:type="dxa"/>
          </w:tcPr>
          <w:p w:rsidR="1D6DD4AB" w:rsidRDefault="1D6DD4AB" w14:paraId="062FAFAA" w14:textId="4FCF52CC">
            <w:r>
              <w:t>What is being tested</w:t>
            </w:r>
          </w:p>
        </w:tc>
        <w:tc>
          <w:tcPr>
            <w:tcW w:w="2254" w:type="dxa"/>
          </w:tcPr>
          <w:p w:rsidR="1D6DD4AB" w:rsidRDefault="1D6DD4AB" w14:paraId="2E2BAD54" w14:textId="34DCC864">
            <w:r>
              <w:t>Data input</w:t>
            </w:r>
          </w:p>
        </w:tc>
        <w:tc>
          <w:tcPr>
            <w:tcW w:w="2254" w:type="dxa"/>
          </w:tcPr>
          <w:p w:rsidR="1D6DD4AB" w:rsidRDefault="1D6DD4AB" w14:paraId="7948E6B3" w14:textId="13B92029">
            <w:r>
              <w:t>Expected output</w:t>
            </w:r>
          </w:p>
        </w:tc>
        <w:tc>
          <w:tcPr>
            <w:tcW w:w="2254" w:type="dxa"/>
          </w:tcPr>
          <w:p w:rsidR="61CC57EE" w:rsidP="61CC57EE" w:rsidRDefault="61CC57EE" w14:paraId="58F36B06" w14:textId="4C28373D">
            <w:r>
              <w:t>Actual output</w:t>
            </w:r>
          </w:p>
        </w:tc>
      </w:tr>
      <w:tr w:rsidR="61CC57EE" w:rsidTr="61CC57EE" w14:paraId="68616F50" w14:textId="77777777">
        <w:tc>
          <w:tcPr>
            <w:tcW w:w="2254" w:type="dxa"/>
          </w:tcPr>
          <w:p w:rsidR="68756FBA" w:rsidRDefault="68756FBA" w14:paraId="32F73098" w14:textId="50B812B3">
            <w:r>
              <w:t>Player can move to the left</w:t>
            </w:r>
          </w:p>
        </w:tc>
        <w:tc>
          <w:tcPr>
            <w:tcW w:w="2254" w:type="dxa"/>
          </w:tcPr>
          <w:p w:rsidR="68756FBA" w:rsidRDefault="68756FBA" w14:paraId="72EAF322" w14:textId="2F724EB5">
            <w:r>
              <w:t>A or left arrow key</w:t>
            </w:r>
          </w:p>
        </w:tc>
        <w:tc>
          <w:tcPr>
            <w:tcW w:w="2254" w:type="dxa"/>
          </w:tcPr>
          <w:p w:rsidR="68756FBA" w:rsidRDefault="68756FBA" w14:paraId="773E52A6" w14:textId="35F58275">
            <w:r>
              <w:t>The player moves to the left and stops when it hits the walls of the maze</w:t>
            </w:r>
          </w:p>
        </w:tc>
        <w:tc>
          <w:tcPr>
            <w:tcW w:w="2254" w:type="dxa"/>
          </w:tcPr>
          <w:p w:rsidR="61CC57EE" w:rsidP="61CC57EE" w:rsidRDefault="61CC57EE" w14:paraId="3B2D44B2" w14:textId="64C84AB5">
            <w:r>
              <w:t>The player moves to the left by the amount specified in the player speed and stops moving when colliding with a wall</w:t>
            </w:r>
          </w:p>
        </w:tc>
      </w:tr>
      <w:tr w:rsidR="61CC57EE" w:rsidTr="61CC57EE" w14:paraId="3505411E" w14:textId="77777777">
        <w:tc>
          <w:tcPr>
            <w:tcW w:w="2254" w:type="dxa"/>
          </w:tcPr>
          <w:p w:rsidR="1D6DD4AB" w:rsidRDefault="1D6DD4AB" w14:paraId="16EB8687" w14:textId="4862DF04">
            <w:r>
              <w:t xml:space="preserve">Player can move to the </w:t>
            </w:r>
            <w:r w:rsidR="6E61B168">
              <w:t>right</w:t>
            </w:r>
          </w:p>
        </w:tc>
        <w:tc>
          <w:tcPr>
            <w:tcW w:w="2254" w:type="dxa"/>
          </w:tcPr>
          <w:p w:rsidR="6E61B168" w:rsidRDefault="6E61B168" w14:paraId="692AD7EB" w14:textId="7E977B81">
            <w:r>
              <w:t>D</w:t>
            </w:r>
            <w:r w:rsidR="1D6DD4AB">
              <w:t xml:space="preserve"> or </w:t>
            </w:r>
            <w:r w:rsidR="37A453F9">
              <w:t>righ</w:t>
            </w:r>
            <w:r w:rsidR="1D6DD4AB">
              <w:t>t arrow key</w:t>
            </w:r>
          </w:p>
        </w:tc>
        <w:tc>
          <w:tcPr>
            <w:tcW w:w="2254" w:type="dxa"/>
          </w:tcPr>
          <w:p w:rsidR="1D6DD4AB" w:rsidRDefault="1D6DD4AB" w14:paraId="53BD8466" w14:textId="6935CF39">
            <w:r>
              <w:t xml:space="preserve">The player moves to the </w:t>
            </w:r>
            <w:r w:rsidR="15CD2579">
              <w:t>righ</w:t>
            </w:r>
            <w:r>
              <w:t>t and stops when it hits the walls of the maze</w:t>
            </w:r>
          </w:p>
        </w:tc>
        <w:tc>
          <w:tcPr>
            <w:tcW w:w="2254" w:type="dxa"/>
          </w:tcPr>
          <w:p w:rsidR="61CC57EE" w:rsidP="61CC57EE" w:rsidRDefault="61CC57EE" w14:paraId="60F9030C" w14:textId="396FBD6E">
            <w:r>
              <w:t>The player moves to the right by the amount specified in the player speed and stops moving when colliding with a wall</w:t>
            </w:r>
          </w:p>
          <w:p w:rsidR="61CC57EE" w:rsidP="61CC57EE" w:rsidRDefault="61CC57EE" w14:paraId="37EF8213" w14:textId="5BCA17DF"/>
        </w:tc>
      </w:tr>
      <w:tr w:rsidR="61CC57EE" w:rsidTr="61CC57EE" w14:paraId="4BB81219" w14:textId="77777777">
        <w:tc>
          <w:tcPr>
            <w:tcW w:w="2254" w:type="dxa"/>
          </w:tcPr>
          <w:p w:rsidR="1D6DD4AB" w:rsidRDefault="1D6DD4AB" w14:paraId="2819195D" w14:textId="42D88CB5">
            <w:r>
              <w:t xml:space="preserve">Player can move </w:t>
            </w:r>
            <w:r w:rsidR="0050F8D1">
              <w:t>up</w:t>
            </w:r>
          </w:p>
        </w:tc>
        <w:tc>
          <w:tcPr>
            <w:tcW w:w="2254" w:type="dxa"/>
          </w:tcPr>
          <w:p w:rsidR="0050F8D1" w:rsidRDefault="0050F8D1" w14:paraId="718116FF" w14:textId="4654015A">
            <w:r>
              <w:t>W</w:t>
            </w:r>
            <w:r w:rsidR="1D6DD4AB">
              <w:t xml:space="preserve"> or </w:t>
            </w:r>
            <w:r w:rsidR="5C35E9B5">
              <w:t>up</w:t>
            </w:r>
            <w:r w:rsidR="1D6DD4AB">
              <w:t xml:space="preserve"> arrow key</w:t>
            </w:r>
          </w:p>
        </w:tc>
        <w:tc>
          <w:tcPr>
            <w:tcW w:w="2254" w:type="dxa"/>
          </w:tcPr>
          <w:p w:rsidR="1D6DD4AB" w:rsidRDefault="1D6DD4AB" w14:paraId="028A1AE5" w14:textId="19A922F1">
            <w:r>
              <w:t xml:space="preserve">The player moves </w:t>
            </w:r>
            <w:r w:rsidR="7266308F">
              <w:t>up</w:t>
            </w:r>
            <w:r>
              <w:t xml:space="preserve"> and stops when it hits the walls of the maze</w:t>
            </w:r>
          </w:p>
        </w:tc>
        <w:tc>
          <w:tcPr>
            <w:tcW w:w="2254" w:type="dxa"/>
          </w:tcPr>
          <w:p w:rsidR="61CC57EE" w:rsidP="61CC57EE" w:rsidRDefault="61CC57EE" w14:paraId="403FAAFD" w14:textId="7F4949D7">
            <w:r>
              <w:t>The player moves up by the amount specified in the player speed and stops moving when colliding with a wall</w:t>
            </w:r>
          </w:p>
          <w:p w:rsidR="61CC57EE" w:rsidP="61CC57EE" w:rsidRDefault="61CC57EE" w14:paraId="4D5746F6" w14:textId="14AF5937"/>
        </w:tc>
      </w:tr>
      <w:tr w:rsidR="61CC57EE" w:rsidTr="61CC57EE" w14:paraId="5E366FD0" w14:textId="77777777">
        <w:tc>
          <w:tcPr>
            <w:tcW w:w="2254" w:type="dxa"/>
          </w:tcPr>
          <w:p w:rsidR="1D6DD4AB" w:rsidRDefault="1D6DD4AB" w14:paraId="285C49A4" w14:textId="3CBDC15A">
            <w:r>
              <w:t xml:space="preserve">Player can move </w:t>
            </w:r>
            <w:r w:rsidR="6F95B502">
              <w:t>down</w:t>
            </w:r>
          </w:p>
        </w:tc>
        <w:tc>
          <w:tcPr>
            <w:tcW w:w="2254" w:type="dxa"/>
          </w:tcPr>
          <w:p w:rsidR="6F95B502" w:rsidRDefault="6F95B502" w14:paraId="01FDDFAB" w14:textId="4215383E">
            <w:r>
              <w:t>S</w:t>
            </w:r>
            <w:r w:rsidR="1D6DD4AB">
              <w:t xml:space="preserve"> or </w:t>
            </w:r>
            <w:r w:rsidR="73751960">
              <w:t>down</w:t>
            </w:r>
            <w:r w:rsidR="1D6DD4AB">
              <w:t xml:space="preserve"> arrow key</w:t>
            </w:r>
          </w:p>
        </w:tc>
        <w:tc>
          <w:tcPr>
            <w:tcW w:w="2254" w:type="dxa"/>
          </w:tcPr>
          <w:p w:rsidR="1D6DD4AB" w:rsidRDefault="1D6DD4AB" w14:paraId="3C63965E" w14:textId="1564820D">
            <w:r>
              <w:t xml:space="preserve">The player moves </w:t>
            </w:r>
            <w:r w:rsidR="57ABED6C">
              <w:t>down</w:t>
            </w:r>
            <w:r>
              <w:t xml:space="preserve"> and stops when it hits the walls of the maze</w:t>
            </w:r>
          </w:p>
        </w:tc>
        <w:tc>
          <w:tcPr>
            <w:tcW w:w="2254" w:type="dxa"/>
          </w:tcPr>
          <w:p w:rsidR="61CC57EE" w:rsidP="61CC57EE" w:rsidRDefault="61CC57EE" w14:paraId="60FFC2E6" w14:textId="1F7EAAB5">
            <w:r>
              <w:t>The player moves down by the amount specified in the player speed and stops moving when colliding with a wall</w:t>
            </w:r>
          </w:p>
          <w:p w:rsidR="61CC57EE" w:rsidP="61CC57EE" w:rsidRDefault="61CC57EE" w14:paraId="76423B4B" w14:textId="290BCF04"/>
        </w:tc>
      </w:tr>
      <w:tr w:rsidR="61CC57EE" w:rsidTr="61CC57EE" w14:paraId="251497C0" w14:textId="77777777">
        <w:tc>
          <w:tcPr>
            <w:tcW w:w="2254" w:type="dxa"/>
          </w:tcPr>
          <w:p w:rsidR="61CC57EE" w:rsidP="61CC57EE" w:rsidRDefault="61CC57EE" w14:paraId="66116DAE" w14:textId="62B5FC03">
            <w:r>
              <w:t>Camera moves with player</w:t>
            </w:r>
          </w:p>
        </w:tc>
        <w:tc>
          <w:tcPr>
            <w:tcW w:w="2254" w:type="dxa"/>
          </w:tcPr>
          <w:p w:rsidR="61CC57EE" w:rsidP="61CC57EE" w:rsidRDefault="61CC57EE" w14:paraId="66512BBD" w14:textId="30E7906B">
            <w:r>
              <w:t>Arrow keys or WASD keys</w:t>
            </w:r>
          </w:p>
        </w:tc>
        <w:tc>
          <w:tcPr>
            <w:tcW w:w="2254" w:type="dxa"/>
          </w:tcPr>
          <w:p w:rsidR="61CC57EE" w:rsidP="61CC57EE" w:rsidRDefault="61CC57EE" w14:paraId="39E89988" w14:textId="26B2CF1B">
            <w:r>
              <w:t xml:space="preserve">Every sprite’s render is moved in the opposite </w:t>
            </w:r>
            <w:r>
              <w:lastRenderedPageBreak/>
              <w:t>direction of the player</w:t>
            </w:r>
          </w:p>
        </w:tc>
        <w:tc>
          <w:tcPr>
            <w:tcW w:w="2254" w:type="dxa"/>
          </w:tcPr>
          <w:p w:rsidR="61CC57EE" w:rsidP="61CC57EE" w:rsidRDefault="61CC57EE" w14:paraId="4826BD17" w14:textId="7158EDE4">
            <w:r>
              <w:lastRenderedPageBreak/>
              <w:t xml:space="preserve">Sprites appear to move in the opposite </w:t>
            </w:r>
            <w:r>
              <w:lastRenderedPageBreak/>
              <w:t>direction of the player</w:t>
            </w:r>
          </w:p>
        </w:tc>
      </w:tr>
    </w:tbl>
    <w:p w:rsidR="61CC57EE" w:rsidP="61CC57EE" w:rsidRDefault="61CC57EE" w14:paraId="6F4BF4BA" w14:textId="2447B213"/>
    <w:p w:rsidR="61CC57EE" w:rsidP="61CC57EE" w:rsidRDefault="61CC57EE" w14:paraId="2BA995FD" w14:textId="3A6648B4">
      <w:r w:rsidRPr="61CC57EE">
        <w:rPr>
          <w:b/>
          <w:bCs/>
          <w:sz w:val="24"/>
          <w:szCs w:val="24"/>
        </w:rPr>
        <w:t>Player character, computer character and maze when game starts</w:t>
      </w:r>
    </w:p>
    <w:p w:rsidR="61CC57EE" w:rsidP="61CC57EE" w:rsidRDefault="61CC57EE" w14:paraId="4AE08C5F" w14:textId="38C7B8C7">
      <w:r w:rsidR="66E5A01D">
        <w:drawing>
          <wp:inline wp14:editId="12A8966E" wp14:anchorId="2EE4E8AE">
            <wp:extent cx="4467060" cy="3566018"/>
            <wp:effectExtent l="0" t="0" r="0" b="0"/>
            <wp:docPr id="1926792733" name="Picture 1926792733" title=""/>
            <wp:cNvGraphicFramePr>
              <a:graphicFrameLocks noChangeAspect="1"/>
            </wp:cNvGraphicFramePr>
            <a:graphic>
              <a:graphicData uri="http://schemas.openxmlformats.org/drawingml/2006/picture">
                <pic:pic>
                  <pic:nvPicPr>
                    <pic:cNvPr id="0" name="Picture 1926792733"/>
                    <pic:cNvPicPr/>
                  </pic:nvPicPr>
                  <pic:blipFill>
                    <a:blip r:embed="Rfb7f1921aee84c52">
                      <a:extLst xmlns:a="http://schemas.openxmlformats.org/drawingml/2006/main">
                        <a:ext uri="{28A0092B-C50C-407E-A947-70E740481C1C}">
                          <a14:useLocalDpi xmlns:a14="http://schemas.microsoft.com/office/drawing/2010/main" val="0"/>
                        </a:ext>
                      </a:extLst>
                    </a:blip>
                    <a:srcRect l="18829" t="4647" r="19876" b="8364"/>
                    <a:stretch>
                      <a:fillRect/>
                    </a:stretch>
                  </pic:blipFill>
                  <pic:spPr>
                    <a:xfrm rot="0" flipH="0" flipV="0">
                      <a:off x="0" y="0"/>
                      <a:ext cx="4467060" cy="3566018"/>
                    </a:xfrm>
                    <a:prstGeom prst="rect">
                      <a:avLst/>
                    </a:prstGeom>
                  </pic:spPr>
                </pic:pic>
              </a:graphicData>
            </a:graphic>
          </wp:inline>
        </w:drawing>
      </w:r>
    </w:p>
    <w:p w:rsidR="61CC57EE" w:rsidP="61CC57EE" w:rsidRDefault="61CC57EE" w14:paraId="47506317" w14:textId="51A8F0FB">
      <w:r w:rsidRPr="61CC57EE">
        <w:rPr>
          <w:b/>
          <w:bCs/>
          <w:sz w:val="24"/>
          <w:szCs w:val="24"/>
        </w:rPr>
        <w:t>Camera moving with player</w:t>
      </w:r>
    </w:p>
    <w:p w:rsidR="61CC57EE" w:rsidP="61CC57EE" w:rsidRDefault="61CC57EE" w14:paraId="74BF11A1" w14:textId="2733F2A8">
      <w:r w:rsidR="66E5A01D">
        <w:drawing>
          <wp:inline wp14:editId="0C925683" wp14:anchorId="094C5F25">
            <wp:extent cx="4671326" cy="3686202"/>
            <wp:effectExtent l="0" t="0" r="0" b="0"/>
            <wp:docPr id="1186805674" name="Picture 1186805674" title=""/>
            <wp:cNvGraphicFramePr>
              <a:graphicFrameLocks noChangeAspect="1"/>
            </wp:cNvGraphicFramePr>
            <a:graphic>
              <a:graphicData uri="http://schemas.openxmlformats.org/drawingml/2006/picture">
                <pic:pic>
                  <pic:nvPicPr>
                    <pic:cNvPr id="0" name="Picture 1186805674"/>
                    <pic:cNvPicPr/>
                  </pic:nvPicPr>
                  <pic:blipFill>
                    <a:blip r:embed="R7a0ba3703b7f460d">
                      <a:extLst xmlns:a="http://schemas.openxmlformats.org/drawingml/2006/main">
                        <a:ext uri="{28A0092B-C50C-407E-A947-70E740481C1C}">
                          <a14:useLocalDpi xmlns:a14="http://schemas.microsoft.com/office/drawing/2010/main" val="0"/>
                        </a:ext>
                      </a:extLst>
                    </a:blip>
                    <a:srcRect l="18958" t="5185" r="19791" b="8888"/>
                    <a:stretch>
                      <a:fillRect/>
                    </a:stretch>
                  </pic:blipFill>
                  <pic:spPr>
                    <a:xfrm rot="0" flipH="0" flipV="0">
                      <a:off x="0" y="0"/>
                      <a:ext cx="4671326" cy="3686202"/>
                    </a:xfrm>
                    <a:prstGeom prst="rect">
                      <a:avLst/>
                    </a:prstGeom>
                  </pic:spPr>
                </pic:pic>
              </a:graphicData>
            </a:graphic>
          </wp:inline>
        </w:drawing>
      </w:r>
    </w:p>
    <w:p w:rsidR="09279B68" w:rsidP="09279B68" w:rsidRDefault="09279B68" w14:paraId="4B26025C" w14:textId="56831B71"/>
    <w:p w:rsidR="09279B68" w:rsidP="09279B68" w:rsidRDefault="09279B68" w14:paraId="48A7EF20" w14:textId="76A9041E">
      <w:pPr>
        <w:pStyle w:val="Heading3"/>
        <w:rPr>
          <w:rFonts w:ascii="Calibri Light" w:hAnsi="Calibri Light"/>
          <w:color w:val="1F3763"/>
          <w:sz w:val="28"/>
          <w:szCs w:val="28"/>
        </w:rPr>
      </w:pPr>
      <w:bookmarkStart w:name="_Toc1827636935" w:id="1563078722"/>
      <w:bookmarkStart w:name="_Toc2083093024" w:id="287283123"/>
      <w:r w:rsidRPr="31050C82" w:rsidR="09279B68">
        <w:rPr>
          <w:rFonts w:ascii="Calibri Light" w:hAnsi="Calibri Light"/>
          <w:color w:val="1F3763"/>
          <w:sz w:val="28"/>
          <w:szCs w:val="28"/>
        </w:rPr>
        <w:t>Making attacks for the units selected in the unit selection menu</w:t>
      </w:r>
      <w:bookmarkEnd w:id="1563078722"/>
      <w:bookmarkEnd w:id="287283123"/>
    </w:p>
    <w:p w:rsidR="09279B68" w:rsidP="09279B68" w:rsidRDefault="09279B68" w14:paraId="3E77D035" w14:textId="1138112B"/>
    <w:p w:rsidR="09279B68" w:rsidP="09279B68" w:rsidRDefault="09279B68" w14:paraId="55F3F1A3" w14:textId="5BC15124">
      <w:r w:rsidRPr="09279B68">
        <w:rPr>
          <w:b/>
          <w:bCs/>
          <w:sz w:val="24"/>
          <w:szCs w:val="24"/>
        </w:rPr>
        <w:t>Main.py</w:t>
      </w:r>
    </w:p>
    <w:p w:rsidR="09279B68" w:rsidP="09279B68" w:rsidRDefault="09279B68" w14:paraId="56A04C72" w14:textId="6516A8AB">
      <w:r w:rsidR="3F37F021">
        <w:drawing>
          <wp:inline wp14:editId="6631E884" wp14:anchorId="46416DAE">
            <wp:extent cx="4441971" cy="3562376"/>
            <wp:effectExtent l="0" t="0" r="0" b="0"/>
            <wp:docPr id="283050353" name="Picture 283050353" title=""/>
            <wp:cNvGraphicFramePr>
              <a:graphicFrameLocks noChangeAspect="1"/>
            </wp:cNvGraphicFramePr>
            <a:graphic>
              <a:graphicData uri="http://schemas.openxmlformats.org/drawingml/2006/picture">
                <pic:pic>
                  <pic:nvPicPr>
                    <pic:cNvPr id="0" name="Picture 283050353"/>
                    <pic:cNvPicPr/>
                  </pic:nvPicPr>
                  <pic:blipFill>
                    <a:blip r:embed="R7392ed08762d4664">
                      <a:extLst xmlns:a="http://schemas.openxmlformats.org/drawingml/2006/main">
                        <a:ext uri="{28A0092B-C50C-407E-A947-70E740481C1C}">
                          <a14:useLocalDpi xmlns:a14="http://schemas.microsoft.com/office/drawing/2010/main" val="0"/>
                        </a:ext>
                      </a:extLst>
                    </a:blip>
                    <a:srcRect l="208" t="7777" r="57708" b="32222"/>
                    <a:stretch>
                      <a:fillRect/>
                    </a:stretch>
                  </pic:blipFill>
                  <pic:spPr>
                    <a:xfrm rot="0" flipH="0" flipV="0">
                      <a:off x="0" y="0"/>
                      <a:ext cx="4441971" cy="3562376"/>
                    </a:xfrm>
                    <a:prstGeom prst="rect">
                      <a:avLst/>
                    </a:prstGeom>
                  </pic:spPr>
                </pic:pic>
              </a:graphicData>
            </a:graphic>
          </wp:inline>
        </w:drawing>
      </w:r>
    </w:p>
    <w:p w:rsidR="642C414B" w:rsidP="642C414B" w:rsidRDefault="642C414B" w14:paraId="74ECB475" w14:textId="569DC6B4"/>
    <w:p w:rsidR="642C414B" w:rsidP="642C414B" w:rsidRDefault="642C414B" w14:paraId="0B9C7242" w14:textId="6A8E640E">
      <w:r w:rsidRPr="642C414B">
        <w:rPr>
          <w:b/>
          <w:bCs/>
          <w:sz w:val="24"/>
          <w:szCs w:val="24"/>
        </w:rPr>
        <w:t>Sprites.py</w:t>
      </w:r>
    </w:p>
    <w:p w:rsidR="61CC57EE" w:rsidP="61CC57EE" w:rsidRDefault="642C414B" w14:paraId="5E20B7BF" w14:textId="4F3373A9">
      <w:r w:rsidR="7E718901">
        <w:drawing>
          <wp:inline wp14:editId="4F441B9E" wp14:anchorId="6CF275FE">
            <wp:extent cx="5358412" cy="5019750"/>
            <wp:effectExtent l="0" t="0" r="0" b="0"/>
            <wp:docPr id="1096604886" name="Picture 1096604886" title=""/>
            <wp:cNvGraphicFramePr>
              <a:graphicFrameLocks noChangeAspect="1"/>
            </wp:cNvGraphicFramePr>
            <a:graphic>
              <a:graphicData uri="http://schemas.openxmlformats.org/drawingml/2006/picture">
                <pic:pic>
                  <pic:nvPicPr>
                    <pic:cNvPr id="0" name="Picture 1096604886"/>
                    <pic:cNvPicPr/>
                  </pic:nvPicPr>
                  <pic:blipFill>
                    <a:blip r:embed="Rc2e7831263464d3e">
                      <a:extLst xmlns:a="http://schemas.openxmlformats.org/drawingml/2006/main">
                        <a:ext uri="{28A0092B-C50C-407E-A947-70E740481C1C}">
                          <a14:useLocalDpi xmlns:a14="http://schemas.microsoft.com/office/drawing/2010/main" val="0"/>
                        </a:ext>
                      </a:extLst>
                    </a:blip>
                    <a:srcRect l="997" t="6654" r="52276" b="15526"/>
                    <a:stretch>
                      <a:fillRect/>
                    </a:stretch>
                  </pic:blipFill>
                  <pic:spPr>
                    <a:xfrm rot="0" flipH="0" flipV="0">
                      <a:off x="0" y="0"/>
                      <a:ext cx="5358412" cy="5019750"/>
                    </a:xfrm>
                    <a:prstGeom prst="rect">
                      <a:avLst/>
                    </a:prstGeom>
                  </pic:spPr>
                </pic:pic>
              </a:graphicData>
            </a:graphic>
          </wp:inline>
        </w:drawing>
      </w:r>
    </w:p>
    <w:p w:rsidR="644EB970" w:rsidP="644EB970" w:rsidRDefault="4E4F6B9A" w14:paraId="4A317DA6" w14:textId="7A3C3A99">
      <w:r w:rsidR="2B593F30">
        <w:drawing>
          <wp:inline wp14:editId="09B4461E" wp14:anchorId="4B71A887">
            <wp:extent cx="6615464" cy="3606518"/>
            <wp:effectExtent l="0" t="0" r="0" b="0"/>
            <wp:docPr id="59704226" name="Picture 59704226" title=""/>
            <wp:cNvGraphicFramePr>
              <a:graphicFrameLocks noChangeAspect="1"/>
            </wp:cNvGraphicFramePr>
            <a:graphic>
              <a:graphicData uri="http://schemas.openxmlformats.org/drawingml/2006/picture">
                <pic:pic>
                  <pic:nvPicPr>
                    <pic:cNvPr id="0" name="Picture 59704226"/>
                    <pic:cNvPicPr/>
                  </pic:nvPicPr>
                  <pic:blipFill>
                    <a:blip r:embed="Ra7fd55a65a3c423a">
                      <a:extLst xmlns:a="http://schemas.openxmlformats.org/drawingml/2006/main">
                        <a:ext uri="{28A0092B-C50C-407E-A947-70E740481C1C}">
                          <a14:useLocalDpi xmlns:a14="http://schemas.microsoft.com/office/drawing/2010/main" val="0"/>
                        </a:ext>
                      </a:extLst>
                    </a:blip>
                    <a:srcRect l="416" t="7037" r="32708" b="28148"/>
                    <a:stretch>
                      <a:fillRect/>
                    </a:stretch>
                  </pic:blipFill>
                  <pic:spPr>
                    <a:xfrm rot="0" flipH="0" flipV="0">
                      <a:off x="0" y="0"/>
                      <a:ext cx="6615464" cy="3606518"/>
                    </a:xfrm>
                    <a:prstGeom prst="rect">
                      <a:avLst/>
                    </a:prstGeom>
                  </pic:spPr>
                </pic:pic>
              </a:graphicData>
            </a:graphic>
          </wp:inline>
        </w:drawing>
      </w:r>
    </w:p>
    <w:p w:rsidR="644EB970" w:rsidP="644EB970" w:rsidRDefault="644EB970" w14:paraId="14662563" w14:textId="619AE678">
      <w:r w:rsidR="736F4A8D">
        <w:rPr/>
        <w:t xml:space="preserve"> </w:t>
      </w:r>
      <w:r w:rsidR="2B593F30">
        <w:drawing>
          <wp:inline wp14:editId="4C8918E4" wp14:anchorId="4BDCC0C8">
            <wp:extent cx="4495830" cy="2211739"/>
            <wp:effectExtent l="0" t="0" r="0" b="0"/>
            <wp:docPr id="162273578" name="Picture 162273578" title=""/>
            <wp:cNvGraphicFramePr>
              <a:graphicFrameLocks noChangeAspect="1"/>
            </wp:cNvGraphicFramePr>
            <a:graphic>
              <a:graphicData uri="http://schemas.openxmlformats.org/drawingml/2006/picture">
                <pic:pic>
                  <pic:nvPicPr>
                    <pic:cNvPr id="0" name="Picture 162273578"/>
                    <pic:cNvPicPr/>
                  </pic:nvPicPr>
                  <pic:blipFill>
                    <a:blip r:embed="Rb62ed915f1d447d8">
                      <a:extLst xmlns:a="http://schemas.openxmlformats.org/drawingml/2006/main">
                        <a:ext uri="{28A0092B-C50C-407E-A947-70E740481C1C}">
                          <a14:useLocalDpi xmlns:a14="http://schemas.microsoft.com/office/drawing/2010/main" val="0"/>
                        </a:ext>
                      </a:extLst>
                    </a:blip>
                    <a:srcRect l="833" t="22592" r="73333" b="54814"/>
                    <a:stretch>
                      <a:fillRect/>
                    </a:stretch>
                  </pic:blipFill>
                  <pic:spPr>
                    <a:xfrm rot="0" flipH="0" flipV="0">
                      <a:off x="0" y="0"/>
                      <a:ext cx="4495830" cy="2211739"/>
                    </a:xfrm>
                    <a:prstGeom prst="rect">
                      <a:avLst/>
                    </a:prstGeom>
                  </pic:spPr>
                </pic:pic>
              </a:graphicData>
            </a:graphic>
          </wp:inline>
        </w:drawing>
      </w:r>
    </w:p>
    <w:p w:rsidR="4E4F6B9A" w:rsidP="4E4F6B9A" w:rsidRDefault="4E4F6B9A" w14:paraId="713724C1" w14:textId="35979FE7">
      <w:r w:rsidRPr="4E4F6B9A">
        <w:rPr>
          <w:b/>
          <w:bCs/>
          <w:sz w:val="24"/>
          <w:szCs w:val="24"/>
        </w:rPr>
        <w:t>Settings.py</w:t>
      </w:r>
    </w:p>
    <w:p w:rsidR="4E4F6B9A" w:rsidP="4E4F6B9A" w:rsidRDefault="4E4F6B9A" w14:paraId="5163F7F2" w14:textId="09E7DCC7">
      <w:r w:rsidR="2B593F30">
        <w:drawing>
          <wp:inline wp14:editId="0898F024" wp14:anchorId="481DE8BB">
            <wp:extent cx="1927676" cy="2299814"/>
            <wp:effectExtent l="0" t="0" r="0" b="0"/>
            <wp:docPr id="1905450707" name="Picture 1905450707" title=""/>
            <wp:cNvGraphicFramePr>
              <a:graphicFrameLocks noChangeAspect="1"/>
            </wp:cNvGraphicFramePr>
            <a:graphic>
              <a:graphicData uri="http://schemas.openxmlformats.org/drawingml/2006/picture">
                <pic:pic>
                  <pic:nvPicPr>
                    <pic:cNvPr id="0" name="Picture 1905450707"/>
                    <pic:cNvPicPr/>
                  </pic:nvPicPr>
                  <pic:blipFill>
                    <a:blip r:embed="R696c6a1e459c408c">
                      <a:extLst xmlns:a="http://schemas.openxmlformats.org/drawingml/2006/main">
                        <a:ext uri="{28A0092B-C50C-407E-A947-70E740481C1C}">
                          <a14:useLocalDpi xmlns:a14="http://schemas.microsoft.com/office/drawing/2010/main" val="0"/>
                        </a:ext>
                      </a:extLst>
                    </a:blip>
                    <a:srcRect l="103" t="63661" r="89515" b="14319"/>
                    <a:stretch>
                      <a:fillRect/>
                    </a:stretch>
                  </pic:blipFill>
                  <pic:spPr>
                    <a:xfrm rot="0" flipH="0" flipV="0">
                      <a:off x="0" y="0"/>
                      <a:ext cx="1927676" cy="2299814"/>
                    </a:xfrm>
                    <a:prstGeom prst="rect">
                      <a:avLst/>
                    </a:prstGeom>
                  </pic:spPr>
                </pic:pic>
              </a:graphicData>
            </a:graphic>
          </wp:inline>
        </w:drawing>
      </w:r>
    </w:p>
    <w:p w:rsidR="4E4F6B9A" w:rsidP="4E4F6B9A" w:rsidRDefault="4E4F6B9A" w14:paraId="7F2EB91E" w14:textId="11F421E1">
      <w:r>
        <w:t xml:space="preserve">This section is to satisfy 3 requirements of the success criteria, </w:t>
      </w:r>
      <w:r w:rsidR="4D368E28">
        <w:t xml:space="preserve">units having </w:t>
      </w:r>
      <w:r w:rsidR="3C04F924">
        <w:t xml:space="preserve">a certain amount of </w:t>
      </w:r>
      <w:r w:rsidR="4D368E28">
        <w:t xml:space="preserve">health, </w:t>
      </w:r>
      <w:r w:rsidR="54F2822D">
        <w:t xml:space="preserve">units take damage from attacks and the player attacking by pressing G. In the update method for the player unit class, I checked if the key G was pressed and if so, run the attack method from the unit class. I also gave the different types of units their attacks. To do that, I created a method in the sprites class called attack which checks the value of the unit type parameter and runs the appropriate method. For example, if the unit type is sniper, then it would run the sniper attack method, and this is done for the other </w:t>
      </w:r>
      <w:proofErr w:type="gramStart"/>
      <w:r w:rsidR="54F2822D">
        <w:t>three unit</w:t>
      </w:r>
      <w:proofErr w:type="gramEnd"/>
      <w:r w:rsidR="54F2822D">
        <w:t xml:space="preserve"> types. The sniper </w:t>
      </w:r>
      <w:r>
        <w:t>attack function checks if a certain amount of time has passed from the last attack and if so, instantiates a bullet object. The RPG attack method does the same but with a different amount of time between attacks. The sword attack method also checks if a certain amount of time has passed between attacks and then creates a rectangle called sword rect which is the same as the unit's rectangle, but its x position has an offset of 10. If this rect collides with a unit of the other team, then the unit of the other team has its health subtracted by the unit's damage.  The Warhammer attack method does the same as the sword rect, but it has a di</w:t>
      </w:r>
      <w:r w:rsidR="07C1017A">
        <w:t>fferent amount of time between attacks, deals different damage and its Warhammer rectangle is 10 longer than the sword rectangle.</w:t>
      </w:r>
    </w:p>
    <w:p w:rsidR="07C1017A" w:rsidP="07C1017A" w:rsidRDefault="07C1017A" w14:paraId="0BE59211" w14:textId="08736305">
      <w:r w:rsidR="07C1017A">
        <w:rPr/>
        <w:t xml:space="preserve">The bullet class is instantiated with parameters x, y, direction, game and unit. Direction, game and unit are stored in their own attributes. The bullet’s image is a surface 10 by 10 which is filled yellow which has the x parameter as the position of the centre x coordinate and y as the position of the bottom y coordinate of the bullet. The bullet’s speed attribute is assigned as the bullet speed variable. In the update method, the bullet is moved in different directions depending on the value of </w:t>
      </w:r>
      <w:r w:rsidR="07C1017A">
        <w:rPr/>
        <w:t xml:space="preserve">the direction attribute. If the bullet collides with the wall, then the bullet is destroyed and if it collides with a unit of a different team and the unit’s selected unit attribute is sniper, then it would just remove the integer sniper damage from the </w:t>
      </w:r>
      <w:r w:rsidR="07C1017A">
        <w:rPr/>
        <w:t>unit's</w:t>
      </w:r>
      <w:r w:rsidR="07C1017A">
        <w:rPr/>
        <w:t xml:space="preserve"> health and if its RPG, then it would deal damage to any unit less than a certain distance from it. In the settings script, I created new variables for the rates and damage for all the units, the bullets speed and the enemy count.</w:t>
      </w:r>
    </w:p>
    <w:p w:rsidR="6D24E536" w:rsidP="6D24E536" w:rsidRDefault="6D24E536" w14:paraId="18DAA2AB" w14:textId="3C3A497E"/>
    <w:tbl>
      <w:tblPr>
        <w:tblStyle w:val="TableGrid"/>
        <w:tblW w:w="0" w:type="auto"/>
        <w:tblLayout w:type="fixed"/>
        <w:tblLook w:val="06A0" w:firstRow="1" w:lastRow="0" w:firstColumn="1" w:lastColumn="0" w:noHBand="1" w:noVBand="1"/>
      </w:tblPr>
      <w:tblGrid>
        <w:gridCol w:w="2254"/>
        <w:gridCol w:w="2254"/>
        <w:gridCol w:w="2254"/>
        <w:gridCol w:w="2254"/>
      </w:tblGrid>
      <w:tr w:rsidR="6D24E536" w:rsidTr="6D24E536" w14:paraId="744D82E9" w14:textId="77777777">
        <w:tc>
          <w:tcPr>
            <w:tcW w:w="2254" w:type="dxa"/>
          </w:tcPr>
          <w:p w:rsidR="06167F6E" w:rsidRDefault="06167F6E" w14:paraId="7E76130B" w14:textId="4FCF52CC">
            <w:r>
              <w:t>What is being tested</w:t>
            </w:r>
          </w:p>
        </w:tc>
        <w:tc>
          <w:tcPr>
            <w:tcW w:w="2254" w:type="dxa"/>
          </w:tcPr>
          <w:p w:rsidR="06167F6E" w:rsidRDefault="06167F6E" w14:paraId="4713179F" w14:textId="34DCC864">
            <w:r>
              <w:t>Data input</w:t>
            </w:r>
          </w:p>
        </w:tc>
        <w:tc>
          <w:tcPr>
            <w:tcW w:w="2254" w:type="dxa"/>
          </w:tcPr>
          <w:p w:rsidR="06167F6E" w:rsidRDefault="06167F6E" w14:paraId="0710F158" w14:textId="13B92029">
            <w:r>
              <w:t>Expected output</w:t>
            </w:r>
          </w:p>
        </w:tc>
        <w:tc>
          <w:tcPr>
            <w:tcW w:w="2254" w:type="dxa"/>
          </w:tcPr>
          <w:p w:rsidR="6D24E536" w:rsidP="6D24E536" w:rsidRDefault="6D24E536" w14:paraId="10418518" w14:textId="70D23374">
            <w:r>
              <w:t>Actual output</w:t>
            </w:r>
          </w:p>
        </w:tc>
      </w:tr>
      <w:tr w:rsidR="6D24E536" w:rsidTr="6D24E536" w14:paraId="5F7F3F3C" w14:textId="77777777">
        <w:tc>
          <w:tcPr>
            <w:tcW w:w="2254" w:type="dxa"/>
          </w:tcPr>
          <w:p w:rsidR="1D38782A" w:rsidRDefault="1D38782A" w14:paraId="47BF7365" w14:textId="71812AA4">
            <w:r>
              <w:t>Player can attack</w:t>
            </w:r>
          </w:p>
        </w:tc>
        <w:tc>
          <w:tcPr>
            <w:tcW w:w="2254" w:type="dxa"/>
          </w:tcPr>
          <w:p w:rsidR="1D38782A" w:rsidRDefault="1D38782A" w14:paraId="29D2FAC5" w14:textId="422EB1B2">
            <w:r>
              <w:t>G</w:t>
            </w:r>
          </w:p>
        </w:tc>
        <w:tc>
          <w:tcPr>
            <w:tcW w:w="2254" w:type="dxa"/>
          </w:tcPr>
          <w:p w:rsidR="1D38782A" w:rsidRDefault="1D38782A" w14:paraId="660979F6" w14:textId="1FED7878">
            <w:r>
              <w:t>The player should attack with the weapon of their choice</w:t>
            </w:r>
          </w:p>
        </w:tc>
        <w:tc>
          <w:tcPr>
            <w:tcW w:w="2254" w:type="dxa"/>
          </w:tcPr>
          <w:p w:rsidR="6D24E536" w:rsidP="6D24E536" w:rsidRDefault="6D24E536" w14:paraId="3B8247A1" w14:textId="7B12F88C">
            <w:r>
              <w:t>The player attacks with the attack of their specific unit</w:t>
            </w:r>
          </w:p>
        </w:tc>
      </w:tr>
      <w:tr w:rsidR="6D24E536" w:rsidTr="6D24E536" w14:paraId="67924973" w14:textId="77777777">
        <w:tc>
          <w:tcPr>
            <w:tcW w:w="2254" w:type="dxa"/>
          </w:tcPr>
          <w:p w:rsidR="69B68D3F" w:rsidRDefault="69B68D3F" w14:paraId="513E293C" w14:textId="4B814618">
            <w:r>
              <w:t xml:space="preserve">If the player selected the sniper button in the </w:t>
            </w:r>
            <w:r w:rsidR="65F16643">
              <w:t xml:space="preserve">unit selection </w:t>
            </w:r>
            <w:r w:rsidR="735902E1">
              <w:t>menu,</w:t>
            </w:r>
            <w:r w:rsidR="65F16643">
              <w:t xml:space="preserve"> then they should have the sniper weapon and do sniper attacks</w:t>
            </w:r>
          </w:p>
        </w:tc>
        <w:tc>
          <w:tcPr>
            <w:tcW w:w="2254" w:type="dxa"/>
          </w:tcPr>
          <w:p w:rsidR="65F16643" w:rsidRDefault="65F16643" w14:paraId="1478E37A" w14:textId="25067C53">
            <w:r>
              <w:t>G key</w:t>
            </w:r>
          </w:p>
        </w:tc>
        <w:tc>
          <w:tcPr>
            <w:tcW w:w="2254" w:type="dxa"/>
          </w:tcPr>
          <w:p w:rsidR="65F16643" w:rsidRDefault="65F16643" w14:paraId="10F239F5" w14:textId="40FD4F5A">
            <w:r>
              <w:t>A bullet is fired from the sniper gun and that bullet deals damage when it hits something</w:t>
            </w:r>
          </w:p>
        </w:tc>
        <w:tc>
          <w:tcPr>
            <w:tcW w:w="2254" w:type="dxa"/>
          </w:tcPr>
          <w:p w:rsidR="6D24E536" w:rsidP="6D24E536" w:rsidRDefault="6D24E536" w14:paraId="0E988FCC" w14:textId="3B15077A">
            <w:r>
              <w:t>A bullet is fired and the bullet deals damage to the unit it hits</w:t>
            </w:r>
          </w:p>
        </w:tc>
      </w:tr>
      <w:tr w:rsidR="6D24E536" w:rsidTr="6D24E536" w14:paraId="2A8A4A5D" w14:textId="77777777">
        <w:tc>
          <w:tcPr>
            <w:tcW w:w="2254" w:type="dxa"/>
          </w:tcPr>
          <w:p w:rsidR="65F16643" w:rsidRDefault="65F16643" w14:paraId="7E042B0E" w14:textId="66E62220">
            <w:r>
              <w:t xml:space="preserve">If the player selected the RPG button in the unit selection </w:t>
            </w:r>
            <w:r w:rsidR="6F684444">
              <w:t>menu,</w:t>
            </w:r>
            <w:r>
              <w:t xml:space="preserve"> then they should have the RPG weapon and do RPG attacks</w:t>
            </w:r>
          </w:p>
          <w:p w:rsidR="6D24E536" w:rsidRDefault="6D24E536" w14:paraId="2B342C27" w14:textId="0EECCECE"/>
        </w:tc>
        <w:tc>
          <w:tcPr>
            <w:tcW w:w="2254" w:type="dxa"/>
          </w:tcPr>
          <w:p w:rsidR="65F16643" w:rsidRDefault="65F16643" w14:paraId="7B1688C8" w14:textId="0AD3BAB6">
            <w:r>
              <w:t>G key</w:t>
            </w:r>
          </w:p>
        </w:tc>
        <w:tc>
          <w:tcPr>
            <w:tcW w:w="2254" w:type="dxa"/>
          </w:tcPr>
          <w:p w:rsidR="588DF35E" w:rsidRDefault="588DF35E" w14:paraId="76923C58" w14:textId="042FA90C">
            <w:r>
              <w:t xml:space="preserve">An RPG is fired from the RPG launcher and it explodes when it hits something and deals damage </w:t>
            </w:r>
            <w:r w:rsidR="13B752BE">
              <w:t>to any unit in range of the explosion</w:t>
            </w:r>
          </w:p>
        </w:tc>
        <w:tc>
          <w:tcPr>
            <w:tcW w:w="2254" w:type="dxa"/>
          </w:tcPr>
          <w:p w:rsidR="6D24E536" w:rsidP="6D24E536" w:rsidRDefault="6D24E536" w14:paraId="339DDC97" w14:textId="3B97212A">
            <w:r>
              <w:t>When the RPG is fired, it deals damage to any unit in rage of the explosion. Currently no animations for explosions.</w:t>
            </w:r>
          </w:p>
        </w:tc>
      </w:tr>
      <w:tr w:rsidR="6D24E536" w:rsidTr="6D24E536" w14:paraId="3C657923" w14:textId="77777777">
        <w:tc>
          <w:tcPr>
            <w:tcW w:w="2254" w:type="dxa"/>
          </w:tcPr>
          <w:p w:rsidR="13B752BE" w:rsidRDefault="13B752BE" w14:paraId="7710572E" w14:textId="536676D4">
            <w:r>
              <w:t xml:space="preserve">If the player selected the Warhammer button in the unit selection </w:t>
            </w:r>
            <w:r w:rsidR="16D89BD9">
              <w:t>menu,</w:t>
            </w:r>
            <w:r>
              <w:t xml:space="preserve"> then they should have the Warhammer weapon and do </w:t>
            </w:r>
            <w:r w:rsidR="24061ED7">
              <w:t>Warhammer</w:t>
            </w:r>
            <w:r>
              <w:t xml:space="preserve"> attacks</w:t>
            </w:r>
          </w:p>
          <w:p w:rsidR="6D24E536" w:rsidRDefault="6D24E536" w14:paraId="54B5A2D5" w14:textId="72A6CFD4"/>
        </w:tc>
        <w:tc>
          <w:tcPr>
            <w:tcW w:w="2254" w:type="dxa"/>
          </w:tcPr>
          <w:p w:rsidR="2972D058" w:rsidRDefault="2972D058" w14:paraId="2E75AEF7" w14:textId="73C914C4">
            <w:r>
              <w:t>G key</w:t>
            </w:r>
          </w:p>
        </w:tc>
        <w:tc>
          <w:tcPr>
            <w:tcW w:w="2254" w:type="dxa"/>
          </w:tcPr>
          <w:p w:rsidR="2972D058" w:rsidRDefault="2972D058" w14:paraId="650A92C9" w14:textId="1722C2CB">
            <w:r>
              <w:t>The Warhammer is swung and damages any unit it hits</w:t>
            </w:r>
          </w:p>
        </w:tc>
        <w:tc>
          <w:tcPr>
            <w:tcW w:w="2254" w:type="dxa"/>
          </w:tcPr>
          <w:p w:rsidR="6D24E536" w:rsidP="6D24E536" w:rsidRDefault="6D24E536" w14:paraId="010D8943" w14:textId="5050A1F5">
            <w:r>
              <w:t>No animations for Warhammer swing but damage is dealt to any unit that the Warhammer rectangle hits</w:t>
            </w:r>
          </w:p>
        </w:tc>
      </w:tr>
      <w:tr w:rsidR="6D24E536" w:rsidTr="6D24E536" w14:paraId="384FC3F0" w14:textId="77777777">
        <w:tc>
          <w:tcPr>
            <w:tcW w:w="2254" w:type="dxa"/>
          </w:tcPr>
          <w:p w:rsidR="66DF4FC8" w:rsidRDefault="66DF4FC8" w14:paraId="21F99F2C" w14:textId="401C379A">
            <w:r>
              <w:t xml:space="preserve">If the player selected the </w:t>
            </w:r>
            <w:r w:rsidR="70591FAE">
              <w:t>sword</w:t>
            </w:r>
            <w:r>
              <w:t xml:space="preserve"> button in the unit selection menu, then they should have the</w:t>
            </w:r>
            <w:r w:rsidR="2A089BEE">
              <w:t xml:space="preserve"> sword</w:t>
            </w:r>
            <w:r>
              <w:t xml:space="preserve"> weapon and do </w:t>
            </w:r>
            <w:r w:rsidR="73E1C216">
              <w:t>sword</w:t>
            </w:r>
            <w:r>
              <w:t xml:space="preserve"> attacks</w:t>
            </w:r>
          </w:p>
        </w:tc>
        <w:tc>
          <w:tcPr>
            <w:tcW w:w="2254" w:type="dxa"/>
          </w:tcPr>
          <w:p w:rsidR="66DF4FC8" w:rsidRDefault="66DF4FC8" w14:paraId="30A9A6D6" w14:textId="73C914C4">
            <w:r>
              <w:t>G key</w:t>
            </w:r>
          </w:p>
        </w:tc>
        <w:tc>
          <w:tcPr>
            <w:tcW w:w="2254" w:type="dxa"/>
          </w:tcPr>
          <w:p w:rsidR="66DF4FC8" w:rsidRDefault="66DF4FC8" w14:paraId="46A9C7A0" w14:textId="41F58A1B">
            <w:r>
              <w:t xml:space="preserve">The </w:t>
            </w:r>
            <w:r w:rsidR="72CA1873">
              <w:t>sword</w:t>
            </w:r>
            <w:r>
              <w:t xml:space="preserve"> is swung and damages any unit it hits</w:t>
            </w:r>
          </w:p>
        </w:tc>
        <w:tc>
          <w:tcPr>
            <w:tcW w:w="2254" w:type="dxa"/>
          </w:tcPr>
          <w:p w:rsidR="6D24E536" w:rsidP="6D24E536" w:rsidRDefault="6D24E536" w14:paraId="5F7A5578" w14:textId="54DA7DC6">
            <w:r>
              <w:t>No animations for sword swing but damage is dealt to any unit that the sword rectangle hits</w:t>
            </w:r>
          </w:p>
          <w:p w:rsidR="6D24E536" w:rsidP="6D24E536" w:rsidRDefault="6D24E536" w14:paraId="35BB392D" w14:textId="76BB5F93"/>
        </w:tc>
      </w:tr>
    </w:tbl>
    <w:p w:rsidR="6D24E536" w:rsidP="6D24E536" w:rsidRDefault="6D24E536" w14:paraId="0014091C" w14:textId="6225CBB4">
      <w:pPr>
        <w:rPr>
          <w:b/>
          <w:bCs/>
          <w:sz w:val="24"/>
          <w:szCs w:val="24"/>
        </w:rPr>
      </w:pPr>
    </w:p>
    <w:p w:rsidR="6D24E536" w:rsidP="6D24E536" w:rsidRDefault="6D24E536" w14:paraId="7E17B0D9" w14:textId="780D9642">
      <w:r w:rsidRPr="6D24E536">
        <w:rPr>
          <w:b/>
          <w:bCs/>
          <w:sz w:val="24"/>
          <w:szCs w:val="24"/>
        </w:rPr>
        <w:t>Sniper unit attacking</w:t>
      </w:r>
    </w:p>
    <w:p w:rsidR="6D24E536" w:rsidP="6D24E536" w:rsidRDefault="6D24E536" w14:paraId="0F7579E7" w14:textId="47A32F20">
      <w:r w:rsidR="6A51F120">
        <w:drawing>
          <wp:inline wp14:editId="122D17A1" wp14:anchorId="0CEA13BD">
            <wp:extent cx="4596035" cy="3686200"/>
            <wp:effectExtent l="0" t="0" r="0" b="0"/>
            <wp:docPr id="206419809" name="Picture 206419809" title=""/>
            <wp:cNvGraphicFramePr>
              <a:graphicFrameLocks noChangeAspect="1"/>
            </wp:cNvGraphicFramePr>
            <a:graphic>
              <a:graphicData uri="http://schemas.openxmlformats.org/drawingml/2006/picture">
                <pic:pic>
                  <pic:nvPicPr>
                    <pic:cNvPr id="0" name="Picture 206419809"/>
                    <pic:cNvPicPr/>
                  </pic:nvPicPr>
                  <pic:blipFill>
                    <a:blip r:embed="Rcbd6d81635704cf5">
                      <a:extLst xmlns:a="http://schemas.openxmlformats.org/drawingml/2006/main">
                        <a:ext uri="{28A0092B-C50C-407E-A947-70E740481C1C}">
                          <a14:useLocalDpi xmlns:a14="http://schemas.microsoft.com/office/drawing/2010/main" val="0"/>
                        </a:ext>
                      </a:extLst>
                    </a:blip>
                    <a:srcRect l="19166" t="4444" r="19791" b="8518"/>
                    <a:stretch>
                      <a:fillRect/>
                    </a:stretch>
                  </pic:blipFill>
                  <pic:spPr>
                    <a:xfrm rot="0" flipH="0" flipV="0">
                      <a:off x="0" y="0"/>
                      <a:ext cx="4596035" cy="3686200"/>
                    </a:xfrm>
                    <a:prstGeom prst="rect">
                      <a:avLst/>
                    </a:prstGeom>
                  </pic:spPr>
                </pic:pic>
              </a:graphicData>
            </a:graphic>
          </wp:inline>
        </w:drawing>
      </w:r>
    </w:p>
    <w:p w:rsidR="6D24E536" w:rsidP="6D24E536" w:rsidRDefault="6D24E536" w14:paraId="0FC182C1" w14:textId="1DB0ADF4"/>
    <w:p w:rsidR="6D24E536" w:rsidP="6D24E536" w:rsidRDefault="6D24E536" w14:paraId="71FE9E62" w14:textId="6A00A872">
      <w:r w:rsidRPr="6D24E536">
        <w:rPr>
          <w:b/>
          <w:bCs/>
          <w:sz w:val="24"/>
          <w:szCs w:val="24"/>
        </w:rPr>
        <w:t>RPG unit attacking</w:t>
      </w:r>
    </w:p>
    <w:p w:rsidR="6D24E536" w:rsidP="6D24E536" w:rsidRDefault="6D24E536" w14:paraId="5604B29A" w14:textId="674FE600">
      <w:r w:rsidR="6A51F120">
        <w:drawing>
          <wp:inline wp14:editId="52450F89" wp14:anchorId="4347EB27">
            <wp:extent cx="4062352" cy="3219494"/>
            <wp:effectExtent l="0" t="0" r="0" b="0"/>
            <wp:docPr id="170161861" name="Picture 170161861" title=""/>
            <wp:cNvGraphicFramePr>
              <a:graphicFrameLocks noChangeAspect="1"/>
            </wp:cNvGraphicFramePr>
            <a:graphic>
              <a:graphicData uri="http://schemas.openxmlformats.org/drawingml/2006/picture">
                <pic:pic>
                  <pic:nvPicPr>
                    <pic:cNvPr id="0" name="Picture 170161861"/>
                    <pic:cNvPicPr/>
                  </pic:nvPicPr>
                  <pic:blipFill>
                    <a:blip r:embed="R9e1971c83c504bdf">
                      <a:extLst xmlns:a="http://schemas.openxmlformats.org/drawingml/2006/main">
                        <a:ext uri="{28A0092B-C50C-407E-A947-70E740481C1C}">
                          <a14:useLocalDpi xmlns:a14="http://schemas.microsoft.com/office/drawing/2010/main" val="0"/>
                        </a:ext>
                      </a:extLst>
                    </a:blip>
                    <a:srcRect l="19166" t="4814" r="19583" b="8888"/>
                    <a:stretch>
                      <a:fillRect/>
                    </a:stretch>
                  </pic:blipFill>
                  <pic:spPr>
                    <a:xfrm rot="0" flipH="0" flipV="0">
                      <a:off x="0" y="0"/>
                      <a:ext cx="4062352" cy="3219494"/>
                    </a:xfrm>
                    <a:prstGeom prst="rect">
                      <a:avLst/>
                    </a:prstGeom>
                  </pic:spPr>
                </pic:pic>
              </a:graphicData>
            </a:graphic>
          </wp:inline>
        </w:drawing>
      </w:r>
    </w:p>
    <w:p w:rsidR="6D24E536" w:rsidP="6D24E536" w:rsidRDefault="6D24E536" w14:paraId="4AE7F0B9" w14:textId="1A435E9E">
      <w:r>
        <w:t>(There is no way of showing Warhammer or sword attacks without an animation)</w:t>
      </w:r>
    </w:p>
    <w:p w:rsidR="45699365" w:rsidP="45699365" w:rsidRDefault="45699365" w14:paraId="5F01CDB1" w14:textId="6AEB4DF5"/>
    <w:p w:rsidR="45699365" w:rsidP="45699365" w:rsidRDefault="45699365" w14:paraId="67FD675D" w14:textId="7C700748">
      <w:pPr>
        <w:pStyle w:val="Heading3"/>
        <w:rPr>
          <w:rFonts w:ascii="Calibri Light" w:hAnsi="Calibri Light"/>
          <w:color w:val="1F3763"/>
          <w:sz w:val="28"/>
          <w:szCs w:val="28"/>
        </w:rPr>
      </w:pPr>
      <w:bookmarkStart w:name="_Toc1608347356" w:id="1421113772"/>
      <w:bookmarkStart w:name="_Toc62281693" w:id="129319467"/>
      <w:r w:rsidRPr="31050C82" w:rsidR="45699365">
        <w:rPr>
          <w:rFonts w:ascii="Calibri Light" w:hAnsi="Calibri Light"/>
          <w:color w:val="1F3763"/>
          <w:sz w:val="28"/>
          <w:szCs w:val="28"/>
        </w:rPr>
        <w:t>Pathfinding for the computer-controlled units and unit collisions</w:t>
      </w:r>
      <w:bookmarkEnd w:id="1421113772"/>
      <w:bookmarkEnd w:id="129319467"/>
    </w:p>
    <w:p w:rsidR="45699365" w:rsidP="45699365" w:rsidRDefault="45699365" w14:paraId="264A7BEB" w14:textId="6E6DC22F"/>
    <w:p w:rsidR="0092718D" w:rsidP="45699365" w:rsidRDefault="45699365" w14:paraId="27633912" w14:textId="77777777">
      <w:pPr>
        <w:rPr>
          <w:b/>
          <w:bCs/>
          <w:sz w:val="24"/>
          <w:szCs w:val="24"/>
        </w:rPr>
      </w:pPr>
      <w:r w:rsidRPr="45699365">
        <w:rPr>
          <w:b/>
          <w:bCs/>
          <w:sz w:val="24"/>
          <w:szCs w:val="24"/>
        </w:rPr>
        <w:lastRenderedPageBreak/>
        <w:t>Sprites.py</w:t>
      </w:r>
    </w:p>
    <w:p w:rsidR="45699365" w:rsidP="45699365" w:rsidRDefault="0092718D" w14:paraId="08EB07FF" w14:textId="47C9E501">
      <w:pPr>
        <w:rPr>
          <w:b w:val="1"/>
          <w:bCs w:val="1"/>
          <w:sz w:val="24"/>
          <w:szCs w:val="24"/>
        </w:rPr>
      </w:pPr>
      <w:r>
        <w:rPr>
          <w:noProof/>
          <w:lang w:eastAsia="en-GB"/>
        </w:rPr>
        <w:drawing>
          <wp:inline distT="0" distB="0" distL="0" distR="0" wp14:anchorId="69AABFAE" wp14:editId="6FBF9A85">
            <wp:extent cx="3209610" cy="1537286"/>
            <wp:effectExtent l="0" t="0" r="0" b="0"/>
            <wp:docPr id="52" name="Picture 5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5" t="5318" r="68093" b="67654"/>
                    <a:stretch/>
                  </pic:blipFill>
                  <pic:spPr xmlns:pic="http://schemas.openxmlformats.org/drawingml/2006/picture" bwMode="auto">
                    <a:xfrm xmlns:a="http://schemas.openxmlformats.org/drawingml/2006/main" rot="0" flipH="0" flipV="0">
                      <a:off x="0" y="0"/>
                      <a:ext cx="3209610" cy="153728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9C421B" w:rsidR="00CE450E" w:rsidP="45699365" w:rsidRDefault="00CE450E" w14:paraId="184F6D36" w14:textId="5E696FFA">
      <w:r>
        <w:rPr>
          <w:noProof/>
          <w:lang w:eastAsia="en-GB"/>
        </w:rPr>
        <w:drawing>
          <wp:inline distT="0" distB="0" distL="0" distR="0" wp14:anchorId="70E2017E" wp14:editId="75C570BA">
            <wp:extent cx="3067050" cy="679862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98" t="14477" r="79060" b="6933"/>
                    <a:stretch/>
                  </pic:blipFill>
                  <pic:spPr bwMode="auto">
                    <a:xfrm>
                      <a:off x="0" y="0"/>
                      <a:ext cx="3070305" cy="6805842"/>
                    </a:xfrm>
                    <a:prstGeom prst="rect">
                      <a:avLst/>
                    </a:prstGeom>
                    <a:ln>
                      <a:noFill/>
                    </a:ln>
                    <a:extLst>
                      <a:ext uri="{53640926-AAD7-44D8-BBD7-CCE9431645EC}">
                        <a14:shadowObscured xmlns:a14="http://schemas.microsoft.com/office/drawing/2010/main"/>
                      </a:ext>
                    </a:extLst>
                  </pic:spPr>
                </pic:pic>
              </a:graphicData>
            </a:graphic>
          </wp:inline>
        </w:drawing>
      </w:r>
    </w:p>
    <w:p w:rsidR="45699365" w:rsidP="45699365" w:rsidRDefault="009C421B" w14:paraId="1E140421" w14:textId="0D94887A">
      <w:r>
        <w:rPr>
          <w:noProof/>
          <w:lang w:eastAsia="en-GB"/>
        </w:rPr>
        <w:lastRenderedPageBreak/>
        <w:drawing>
          <wp:inline distT="0" distB="0" distL="0" distR="0" wp14:anchorId="69F30255" wp14:editId="45F430CF">
            <wp:extent cx="3438226" cy="5972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 t="15053" r="74573" b="6933"/>
                    <a:stretch/>
                  </pic:blipFill>
                  <pic:spPr bwMode="auto">
                    <a:xfrm>
                      <a:off x="0" y="0"/>
                      <a:ext cx="3442585" cy="5980383"/>
                    </a:xfrm>
                    <a:prstGeom prst="rect">
                      <a:avLst/>
                    </a:prstGeom>
                    <a:ln>
                      <a:noFill/>
                    </a:ln>
                    <a:extLst>
                      <a:ext uri="{53640926-AAD7-44D8-BBD7-CCE9431645EC}">
                        <a14:shadowObscured xmlns:a14="http://schemas.microsoft.com/office/drawing/2010/main"/>
                      </a:ext>
                    </a:extLst>
                  </pic:spPr>
                </pic:pic>
              </a:graphicData>
            </a:graphic>
          </wp:inline>
        </w:drawing>
      </w:r>
    </w:p>
    <w:p w:rsidR="009C421B" w:rsidP="45699365" w:rsidRDefault="009C421B" w14:paraId="164463B9" w14:textId="0C4851D6">
      <w:r>
        <w:rPr>
          <w:noProof/>
          <w:lang w:eastAsia="en-GB"/>
        </w:rPr>
        <w:lastRenderedPageBreak/>
        <w:drawing>
          <wp:inline distT="0" distB="0" distL="0" distR="0" wp14:anchorId="4D783BF5" wp14:editId="5F348030">
            <wp:extent cx="5010150" cy="448982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 t="31826" r="61112" b="6342"/>
                    <a:stretch/>
                  </pic:blipFill>
                  <pic:spPr bwMode="auto">
                    <a:xfrm>
                      <a:off x="0" y="0"/>
                      <a:ext cx="5022280" cy="4500693"/>
                    </a:xfrm>
                    <a:prstGeom prst="rect">
                      <a:avLst/>
                    </a:prstGeom>
                    <a:ln>
                      <a:noFill/>
                    </a:ln>
                    <a:extLst>
                      <a:ext uri="{53640926-AAD7-44D8-BBD7-CCE9431645EC}">
                        <a14:shadowObscured xmlns:a14="http://schemas.microsoft.com/office/drawing/2010/main"/>
                      </a:ext>
                    </a:extLst>
                  </pic:spPr>
                </pic:pic>
              </a:graphicData>
            </a:graphic>
          </wp:inline>
        </w:drawing>
      </w:r>
    </w:p>
    <w:p w:rsidR="6D24E536" w:rsidP="6D24E536" w:rsidRDefault="6D24E536" w14:paraId="67BC0C2F" w14:textId="13D64C2D"/>
    <w:p w:rsidR="4E4F6B9A" w:rsidP="4E4F6B9A" w:rsidRDefault="009C421B" w14:paraId="1DD3ECC6" w14:textId="1701FFDE">
      <w:pPr>
        <w:rPr>
          <w:b/>
          <w:sz w:val="24"/>
          <w:szCs w:val="24"/>
        </w:rPr>
      </w:pPr>
      <w:r>
        <w:rPr>
          <w:b/>
          <w:sz w:val="24"/>
          <w:szCs w:val="24"/>
        </w:rPr>
        <w:t>Tilemap.py</w:t>
      </w:r>
    </w:p>
    <w:p w:rsidR="009C421B" w:rsidP="4E4F6B9A" w:rsidRDefault="0092718D" w14:paraId="42C1B739" w14:textId="3D8CB1C7">
      <w:pPr>
        <w:rPr>
          <w:b/>
          <w:sz w:val="24"/>
          <w:szCs w:val="24"/>
        </w:rPr>
      </w:pPr>
      <w:r>
        <w:rPr>
          <w:noProof/>
          <w:lang w:eastAsia="en-GB"/>
        </w:rPr>
        <w:drawing>
          <wp:inline distT="0" distB="0" distL="0" distR="0" wp14:anchorId="598CE174" wp14:editId="02D50946">
            <wp:extent cx="4333875" cy="364841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6" t="10045" r="67261" b="41206"/>
                    <a:stretch/>
                  </pic:blipFill>
                  <pic:spPr bwMode="auto">
                    <a:xfrm>
                      <a:off x="0" y="0"/>
                      <a:ext cx="4354102" cy="3665443"/>
                    </a:xfrm>
                    <a:prstGeom prst="rect">
                      <a:avLst/>
                    </a:prstGeom>
                    <a:ln>
                      <a:noFill/>
                    </a:ln>
                    <a:extLst>
                      <a:ext uri="{53640926-AAD7-44D8-BBD7-CCE9431645EC}">
                        <a14:shadowObscured xmlns:a14="http://schemas.microsoft.com/office/drawing/2010/main"/>
                      </a:ext>
                    </a:extLst>
                  </pic:spPr>
                </pic:pic>
              </a:graphicData>
            </a:graphic>
          </wp:inline>
        </w:drawing>
      </w:r>
    </w:p>
    <w:p w:rsidR="00CE450E" w:rsidP="4E4F6B9A" w:rsidRDefault="00CE450E" w14:paraId="1FCE7E6C" w14:textId="4FD4C39C">
      <w:pPr>
        <w:rPr>
          <w:b/>
          <w:sz w:val="24"/>
          <w:szCs w:val="24"/>
        </w:rPr>
      </w:pPr>
    </w:p>
    <w:p w:rsidR="00CE450E" w:rsidP="4E4F6B9A" w:rsidRDefault="00CE450E" w14:paraId="3061115D" w14:textId="3D96BDB9">
      <w:pPr>
        <w:rPr>
          <w:szCs w:val="24"/>
        </w:rPr>
      </w:pPr>
      <w:r>
        <w:rPr>
          <w:szCs w:val="24"/>
        </w:rPr>
        <w:t xml:space="preserve">This section only satisfies one requirement, to have the player soldiers follow the player if not given a command. An extra feature was to add unit collisions as well. To do unit </w:t>
      </w:r>
      <w:r w:rsidR="00D74B80">
        <w:rPr>
          <w:szCs w:val="24"/>
        </w:rPr>
        <w:t>collisions,</w:t>
      </w:r>
      <w:r w:rsidR="000B7417">
        <w:rPr>
          <w:szCs w:val="24"/>
        </w:rPr>
        <w:t xml:space="preserve"> all I did was iterate through the units in the </w:t>
      </w:r>
      <w:r w:rsidR="00D74B80">
        <w:rPr>
          <w:szCs w:val="24"/>
        </w:rPr>
        <w:t>unit’s</w:t>
      </w:r>
      <w:r w:rsidR="000B7417">
        <w:rPr>
          <w:szCs w:val="24"/>
        </w:rPr>
        <w:t xml:space="preserve"> group</w:t>
      </w:r>
      <w:r w:rsidR="00D74B80">
        <w:rPr>
          <w:szCs w:val="24"/>
        </w:rPr>
        <w:t xml:space="preserve"> and checked if their rectangles collide and if they do, then they are moved in the opposite direction until they are not.  For pathfinding, the algorithm I used was breadth first search since I didn’t need the shortest path and I only need to run it for the player and then have all the mobs move on that path. What I did was in the class Map from tile map, I added 4 attributes, grid width and grid height to represent the number of tiles in the maze, walls to store all the wall nodes in and connections to represent </w:t>
      </w:r>
      <w:r w:rsidR="002F4028">
        <w:rPr>
          <w:szCs w:val="24"/>
        </w:rPr>
        <w:t xml:space="preserve">up, down, left and right movement.  I created a method find the neighbours of every node by adding the node (which is a vector) to the connection and using the inbounds function to remove every node that isn’t in the maze and using the passable method to remove every node that is a wall node. Then the </w:t>
      </w:r>
      <w:proofErr w:type="gramStart"/>
      <w:r w:rsidR="0092718D">
        <w:rPr>
          <w:szCs w:val="24"/>
        </w:rPr>
        <w:t>neighbours</w:t>
      </w:r>
      <w:proofErr w:type="gramEnd"/>
      <w:r w:rsidR="002F4028">
        <w:rPr>
          <w:szCs w:val="24"/>
        </w:rPr>
        <w:t xml:space="preserve"> array is returned.</w:t>
      </w:r>
    </w:p>
    <w:p w:rsidR="003D644B" w:rsidP="4E4F6B9A" w:rsidRDefault="0092718D" w14:paraId="1740EEC2" w14:textId="77777777">
      <w:pPr>
        <w:rPr>
          <w:szCs w:val="24"/>
        </w:rPr>
      </w:pPr>
      <w:r>
        <w:rPr>
          <w:szCs w:val="24"/>
        </w:rPr>
        <w:t xml:space="preserve">In the unit class, I created several new attributes. The graph attribute which is just the tile map of the main game, node which represents the current node the unit is on and </w:t>
      </w:r>
      <w:r w:rsidR="00A949CC">
        <w:rPr>
          <w:szCs w:val="24"/>
        </w:rPr>
        <w:t xml:space="preserve">stop to make a section of code only run once. I created a method called breadth first search which creates a queue called frontier which means the current node. The start parameter is added to the queue and a variable called path which is a dictionary that will store the path to the node is created. Using the </w:t>
      </w:r>
      <w:proofErr w:type="spellStart"/>
      <w:r w:rsidR="00A949CC">
        <w:rPr>
          <w:szCs w:val="24"/>
        </w:rPr>
        <w:t>vec</w:t>
      </w:r>
      <w:proofErr w:type="spellEnd"/>
      <w:r w:rsidR="00A949CC">
        <w:rPr>
          <w:szCs w:val="24"/>
        </w:rPr>
        <w:t xml:space="preserve"> to int method that turns vectors into integer tuples that can be used as keys for the dictionary, the key start node has its value assigned as none. Then while the length of the frontier is greater that zero, the node at the front of the queue is popped off and stored in the variable current. </w:t>
      </w:r>
      <w:r w:rsidR="00037758">
        <w:rPr>
          <w:szCs w:val="24"/>
        </w:rPr>
        <w:t xml:space="preserve"> For every neighbour of the current node that isn’t already in the path dictionary, the neighbour is added to the queue and the value of the key of the neighbour is the vector from the next node to the current node. And afterwards, the path is returned.</w:t>
      </w:r>
    </w:p>
    <w:p w:rsidR="0092718D" w:rsidP="4E4F6B9A" w:rsidRDefault="00037758" w14:paraId="5AF93321" w14:textId="47CBA22E">
      <w:pPr>
        <w:rPr>
          <w:szCs w:val="24"/>
        </w:rPr>
      </w:pPr>
      <w:r>
        <w:rPr>
          <w:szCs w:val="24"/>
        </w:rPr>
        <w:t>The method add walls gets the node of a wall and stores it in the wall attribute of the graph. The method</w:t>
      </w:r>
      <w:r w:rsidR="00617AC9">
        <w:rPr>
          <w:szCs w:val="24"/>
        </w:rPr>
        <w:t xml:space="preserve"> search unit gets the node of a unit and runs the breadth first search with that node as the start node and the graph attribute as the graph. The method update path, creates a variable called collisions which is initially assigned as zero. For every node(key) and direction(value) in the path attribute</w:t>
      </w:r>
      <w:r w:rsidR="005624AF">
        <w:rPr>
          <w:szCs w:val="24"/>
        </w:rPr>
        <w:t xml:space="preserve">, the node is converted into its position on the screen and a rectangle is created of length tile size times 2 and the centre of the rectangle is the position of the node. If there is a collision between the unit and the rectangle, then 1 is added to collisions. If collisions </w:t>
      </w:r>
      <w:r w:rsidR="0046618E">
        <w:rPr>
          <w:szCs w:val="24"/>
        </w:rPr>
        <w:t>are</w:t>
      </w:r>
      <w:r w:rsidR="005624AF">
        <w:rPr>
          <w:szCs w:val="24"/>
        </w:rPr>
        <w:t xml:space="preserve"> 1 and the node attribute is not equal to the rectangles centre, then the node is assigned the rectangles centre and the breadth first search </w:t>
      </w:r>
      <w:r w:rsidR="003D644B">
        <w:rPr>
          <w:szCs w:val="24"/>
        </w:rPr>
        <w:t xml:space="preserve">method </w:t>
      </w:r>
      <w:r w:rsidR="005624AF">
        <w:rPr>
          <w:szCs w:val="24"/>
        </w:rPr>
        <w:t>is run with t</w:t>
      </w:r>
      <w:r w:rsidR="003D644B">
        <w:rPr>
          <w:szCs w:val="24"/>
        </w:rPr>
        <w:t>h</w:t>
      </w:r>
      <w:r w:rsidR="005624AF">
        <w:rPr>
          <w:szCs w:val="24"/>
        </w:rPr>
        <w:t>at node</w:t>
      </w:r>
      <w:r w:rsidR="003D644B">
        <w:rPr>
          <w:szCs w:val="24"/>
        </w:rPr>
        <w:t xml:space="preserve"> as the start and with the graph attribute as graph. The pathfinding method runs the update path method is all the walls have been created and the stop attribute is false. It also checks if the walls have been created and stop</w:t>
      </w:r>
      <w:r w:rsidR="0046618E">
        <w:rPr>
          <w:szCs w:val="24"/>
        </w:rPr>
        <w:t xml:space="preserve"> attribute is true. If so, it runs the add walls method, runs the search unit method with itself as the attribute and stores it in the path attribute and assigns the stop attribute as false. The method move unit runs the pathfinding method of the unit parameter, produces the same node rectangles as the ones in the update path method and checks if the node rectangle collides with the (not parameter) unit and if so, it checks the direction of the node and moves the unit in the same direction as the node using the move method.</w:t>
      </w:r>
    </w:p>
    <w:p w:rsidR="00835E8B" w:rsidP="4E4F6B9A" w:rsidRDefault="00835E8B" w14:paraId="6A198AB0" w14:textId="73F1CE1A">
      <w:pPr>
        <w:rPr>
          <w:szCs w:val="24"/>
        </w:rPr>
      </w:pPr>
      <w:r>
        <w:rPr>
          <w:szCs w:val="24"/>
        </w:rPr>
        <w:t>The main computer class runs the move unit method with the players path attribute. I created a new class called player soldier which is initialised with the team attribute as player and speed as soldier speed and last move assigned zero. In the update method, the player soldier is moved right until the unit is in the maze and then it runs the main method.</w:t>
      </w:r>
    </w:p>
    <w:tbl>
      <w:tblPr>
        <w:tblStyle w:val="TableGrid"/>
        <w:tblW w:w="11000" w:type="dxa"/>
        <w:tblInd w:w="-990" w:type="dxa"/>
        <w:tblLayout w:type="fixed"/>
        <w:tblLook w:val="06A0" w:firstRow="1" w:lastRow="0" w:firstColumn="1" w:lastColumn="0" w:noHBand="1" w:noVBand="1"/>
      </w:tblPr>
      <w:tblGrid>
        <w:gridCol w:w="3005"/>
        <w:gridCol w:w="2519"/>
        <w:gridCol w:w="2551"/>
        <w:gridCol w:w="2925"/>
      </w:tblGrid>
      <w:tr w:rsidR="00CC535E" w:rsidTr="00CC535E" w14:paraId="0A24C81F" w14:textId="174DDAB6">
        <w:tc>
          <w:tcPr>
            <w:tcW w:w="3005" w:type="dxa"/>
          </w:tcPr>
          <w:p w:rsidR="00CC535E" w:rsidP="00717C32" w:rsidRDefault="00CC535E" w14:paraId="31FE23A4" w14:textId="77777777">
            <w:r>
              <w:lastRenderedPageBreak/>
              <w:t>What is being tested</w:t>
            </w:r>
          </w:p>
        </w:tc>
        <w:tc>
          <w:tcPr>
            <w:tcW w:w="2519" w:type="dxa"/>
          </w:tcPr>
          <w:p w:rsidR="00CC535E" w:rsidP="00717C32" w:rsidRDefault="00CC535E" w14:paraId="7DAA0A44" w14:textId="77777777">
            <w:r>
              <w:t>Data input</w:t>
            </w:r>
          </w:p>
        </w:tc>
        <w:tc>
          <w:tcPr>
            <w:tcW w:w="2551" w:type="dxa"/>
          </w:tcPr>
          <w:p w:rsidR="00CC535E" w:rsidP="00717C32" w:rsidRDefault="00CC535E" w14:paraId="7F58BBAD" w14:textId="77777777">
            <w:r>
              <w:t>Expected output</w:t>
            </w:r>
          </w:p>
        </w:tc>
        <w:tc>
          <w:tcPr>
            <w:tcW w:w="2925" w:type="dxa"/>
          </w:tcPr>
          <w:p w:rsidR="00CC535E" w:rsidP="00717C32" w:rsidRDefault="00CC535E" w14:paraId="20CC242D" w14:textId="24E231BF">
            <w:r>
              <w:t>Actual output</w:t>
            </w:r>
          </w:p>
        </w:tc>
      </w:tr>
      <w:tr w:rsidR="00CC535E" w:rsidTr="00CC535E" w14:paraId="5508D947" w14:textId="5294A4B1">
        <w:tc>
          <w:tcPr>
            <w:tcW w:w="3005" w:type="dxa"/>
          </w:tcPr>
          <w:p w:rsidR="00CC535E" w:rsidP="00CC535E" w:rsidRDefault="00CC535E" w14:paraId="5671E115" w14:textId="455328DD">
            <w:r>
              <w:t>Player soldiers follow player</w:t>
            </w:r>
          </w:p>
        </w:tc>
        <w:tc>
          <w:tcPr>
            <w:tcW w:w="2519" w:type="dxa"/>
          </w:tcPr>
          <w:p w:rsidR="00CC535E" w:rsidP="00CC535E" w:rsidRDefault="00CC535E" w14:paraId="69D4BAF8" w14:textId="201C1C33">
            <w:r>
              <w:t>Player moves away from soldiers</w:t>
            </w:r>
          </w:p>
        </w:tc>
        <w:tc>
          <w:tcPr>
            <w:tcW w:w="2551" w:type="dxa"/>
          </w:tcPr>
          <w:p w:rsidR="00CC535E" w:rsidP="00CC535E" w:rsidRDefault="00CC535E" w14:paraId="21159BDB" w14:textId="77280BA6">
            <w:r>
              <w:t>The soldier follows them</w:t>
            </w:r>
          </w:p>
        </w:tc>
        <w:tc>
          <w:tcPr>
            <w:tcW w:w="2925" w:type="dxa"/>
          </w:tcPr>
          <w:p w:rsidR="00CC535E" w:rsidP="00CC535E" w:rsidRDefault="00CC535E" w14:paraId="2B7F0C0B" w14:textId="15A7582B">
            <w:r>
              <w:t>The soldier follows the player</w:t>
            </w:r>
          </w:p>
        </w:tc>
      </w:tr>
    </w:tbl>
    <w:p w:rsidR="000E4D4D" w:rsidP="4E4F6B9A" w:rsidRDefault="000E4D4D" w14:paraId="40097AD9" w14:textId="711EDA91">
      <w:pPr>
        <w:rPr>
          <w:szCs w:val="24"/>
        </w:rPr>
      </w:pPr>
    </w:p>
    <w:p w:rsidR="000E4D4D" w:rsidP="4E4F6B9A" w:rsidRDefault="000E4D4D" w14:paraId="47B3F3B2" w14:textId="7A90B436">
      <w:pPr>
        <w:rPr>
          <w:b/>
          <w:sz w:val="24"/>
          <w:szCs w:val="24"/>
        </w:rPr>
      </w:pPr>
      <w:r>
        <w:rPr>
          <w:b/>
          <w:sz w:val="24"/>
          <w:szCs w:val="24"/>
        </w:rPr>
        <w:t>Initial position of the soldier</w:t>
      </w:r>
    </w:p>
    <w:p w:rsidR="000E4D4D" w:rsidP="4E4F6B9A" w:rsidRDefault="000E4D4D" w14:paraId="5F858096" w14:textId="6B4B2A60">
      <w:pPr>
        <w:rPr>
          <w:b/>
          <w:sz w:val="24"/>
          <w:szCs w:val="24"/>
        </w:rPr>
      </w:pPr>
      <w:r>
        <w:rPr>
          <w:noProof/>
        </w:rPr>
        <w:drawing>
          <wp:inline distT="0" distB="0" distL="0" distR="0" wp14:anchorId="53D788D6" wp14:editId="7FA1551D">
            <wp:extent cx="5833626" cy="4524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773" t="7389" r="20729" b="11922"/>
                    <a:stretch/>
                  </pic:blipFill>
                  <pic:spPr bwMode="auto">
                    <a:xfrm>
                      <a:off x="0" y="0"/>
                      <a:ext cx="5841333" cy="4530352"/>
                    </a:xfrm>
                    <a:prstGeom prst="rect">
                      <a:avLst/>
                    </a:prstGeom>
                    <a:ln>
                      <a:noFill/>
                    </a:ln>
                    <a:extLst>
                      <a:ext uri="{53640926-AAD7-44D8-BBD7-CCE9431645EC}">
                        <a14:shadowObscured xmlns:a14="http://schemas.microsoft.com/office/drawing/2010/main"/>
                      </a:ext>
                    </a:extLst>
                  </pic:spPr>
                </pic:pic>
              </a:graphicData>
            </a:graphic>
          </wp:inline>
        </w:drawing>
      </w:r>
    </w:p>
    <w:p w:rsidR="000E4D4D" w:rsidP="4E4F6B9A" w:rsidRDefault="000E4D4D" w14:paraId="3DA593FE" w14:textId="4287A019">
      <w:pPr>
        <w:rPr>
          <w:b/>
          <w:sz w:val="24"/>
          <w:szCs w:val="24"/>
        </w:rPr>
      </w:pPr>
    </w:p>
    <w:p w:rsidR="000E4D4D" w:rsidP="4E4F6B9A" w:rsidRDefault="000E4D4D" w14:paraId="6815B938" w14:textId="17084342">
      <w:pPr>
        <w:rPr>
          <w:b/>
          <w:sz w:val="24"/>
          <w:szCs w:val="24"/>
        </w:rPr>
      </w:pPr>
      <w:r>
        <w:rPr>
          <w:b/>
          <w:sz w:val="24"/>
          <w:szCs w:val="24"/>
        </w:rPr>
        <w:t>Soldier moving to the player</w:t>
      </w:r>
    </w:p>
    <w:p w:rsidR="000E4D4D" w:rsidP="4E4F6B9A" w:rsidRDefault="000E4D4D" w14:paraId="3308FAF7" w14:textId="0CB54F31">
      <w:pPr>
        <w:rPr>
          <w:b/>
          <w:sz w:val="24"/>
          <w:szCs w:val="24"/>
        </w:rPr>
      </w:pPr>
      <w:r>
        <w:rPr>
          <w:noProof/>
        </w:rPr>
        <w:lastRenderedPageBreak/>
        <w:drawing>
          <wp:inline distT="0" distB="0" distL="0" distR="0" wp14:anchorId="73BD54CC" wp14:editId="7EF15E23">
            <wp:extent cx="4851952" cy="3834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106" t="7095" r="21062" b="11625"/>
                    <a:stretch/>
                  </pic:blipFill>
                  <pic:spPr bwMode="auto">
                    <a:xfrm>
                      <a:off x="0" y="0"/>
                      <a:ext cx="4851952" cy="3834158"/>
                    </a:xfrm>
                    <a:prstGeom prst="rect">
                      <a:avLst/>
                    </a:prstGeom>
                    <a:ln>
                      <a:noFill/>
                    </a:ln>
                    <a:extLst>
                      <a:ext uri="{53640926-AAD7-44D8-BBD7-CCE9431645EC}">
                        <a14:shadowObscured xmlns:a14="http://schemas.microsoft.com/office/drawing/2010/main"/>
                      </a:ext>
                    </a:extLst>
                  </pic:spPr>
                </pic:pic>
              </a:graphicData>
            </a:graphic>
          </wp:inline>
        </w:drawing>
      </w:r>
    </w:p>
    <w:p w:rsidR="000E4D4D" w:rsidP="4E4F6B9A" w:rsidRDefault="000E4D4D" w14:paraId="22ABC2A0" w14:textId="1CEA0311">
      <w:pPr>
        <w:rPr>
          <w:b/>
          <w:sz w:val="24"/>
          <w:szCs w:val="24"/>
        </w:rPr>
      </w:pPr>
    </w:p>
    <w:p w:rsidR="000E4D4D" w:rsidP="000E4D4D" w:rsidRDefault="000E4D4D" w14:paraId="5884694F" w14:textId="26884D10">
      <w:pPr>
        <w:pStyle w:val="Heading3"/>
        <w:rPr>
          <w:sz w:val="28"/>
          <w:szCs w:val="28"/>
        </w:rPr>
      </w:pPr>
      <w:bookmarkStart w:name="_Toc576982866" w:id="1713614882"/>
      <w:bookmarkStart w:name="_Toc1446749604" w:id="278599043"/>
      <w:r w:rsidRPr="31050C82" w:rsidR="000E4D4D">
        <w:rPr>
          <w:sz w:val="28"/>
          <w:szCs w:val="28"/>
        </w:rPr>
        <w:t>Finishing the game</w:t>
      </w:r>
      <w:bookmarkEnd w:id="1713614882"/>
      <w:bookmarkEnd w:id="278599043"/>
    </w:p>
    <w:p w:rsidR="000E4D4D" w:rsidP="000E4D4D" w:rsidRDefault="000E4D4D" w14:paraId="56011D14" w14:textId="03C55FF0"/>
    <w:p w:rsidR="000E4D4D" w:rsidP="000E4D4D" w:rsidRDefault="000E4D4D" w14:paraId="45FE1B3B" w14:textId="5A5B9CCC">
      <w:pPr>
        <w:rPr>
          <w:b/>
          <w:sz w:val="24"/>
          <w:szCs w:val="24"/>
        </w:rPr>
      </w:pPr>
      <w:r>
        <w:rPr>
          <w:b/>
          <w:sz w:val="24"/>
          <w:szCs w:val="24"/>
        </w:rPr>
        <w:t>Main.py</w:t>
      </w:r>
    </w:p>
    <w:p w:rsidRPr="000E4D4D" w:rsidR="000E4D4D" w:rsidP="000E4D4D" w:rsidRDefault="000E4D4D" w14:paraId="079B2417" w14:textId="706749BE">
      <w:r>
        <w:rPr>
          <w:noProof/>
        </w:rPr>
        <w:drawing>
          <wp:inline distT="0" distB="0" distL="0" distR="0" wp14:anchorId="4584DEC1" wp14:editId="0F48B833">
            <wp:extent cx="3372545" cy="1914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08" t="27010" r="59260" b="33178"/>
                    <a:stretch/>
                  </pic:blipFill>
                  <pic:spPr bwMode="auto">
                    <a:xfrm>
                      <a:off x="0" y="0"/>
                      <a:ext cx="3379216" cy="1918312"/>
                    </a:xfrm>
                    <a:prstGeom prst="rect">
                      <a:avLst/>
                    </a:prstGeom>
                    <a:ln>
                      <a:noFill/>
                    </a:ln>
                    <a:extLst>
                      <a:ext uri="{53640926-AAD7-44D8-BBD7-CCE9431645EC}">
                        <a14:shadowObscured xmlns:a14="http://schemas.microsoft.com/office/drawing/2010/main"/>
                      </a:ext>
                    </a:extLst>
                  </pic:spPr>
                </pic:pic>
              </a:graphicData>
            </a:graphic>
          </wp:inline>
        </w:drawing>
      </w:r>
    </w:p>
    <w:p w:rsidR="77516DDD" w:rsidP="77516DDD" w:rsidRDefault="77516DDD" w14:paraId="35E299B1" w14:textId="555BA865">
      <w:r w:rsidR="38B0564D">
        <w:drawing>
          <wp:inline wp14:editId="631ACFFF" wp14:anchorId="293B0186">
            <wp:extent cx="4661670" cy="1396316"/>
            <wp:effectExtent l="0" t="0" r="0" b="0"/>
            <wp:docPr id="1397702741" name="Picture 1397702741" title=""/>
            <wp:cNvGraphicFramePr>
              <a:graphicFrameLocks noChangeAspect="1"/>
            </wp:cNvGraphicFramePr>
            <a:graphic>
              <a:graphicData uri="http://schemas.openxmlformats.org/drawingml/2006/picture">
                <pic:pic>
                  <pic:nvPicPr>
                    <pic:cNvPr id="0" name="Picture 1397702741"/>
                    <pic:cNvPicPr/>
                  </pic:nvPicPr>
                  <pic:blipFill>
                    <a:blip r:embed="Rea132cc911e14d35">
                      <a:extLst xmlns:a="http://schemas.openxmlformats.org/drawingml/2006/main">
                        <a:ext uri="{28A0092B-C50C-407E-A947-70E740481C1C}">
                          <a14:useLocalDpi xmlns:a14="http://schemas.microsoft.com/office/drawing/2010/main" val="0"/>
                        </a:ext>
                      </a:extLst>
                    </a:blip>
                    <a:srcRect l="779" t="7253" r="56913" b="70218"/>
                    <a:stretch>
                      <a:fillRect/>
                    </a:stretch>
                  </pic:blipFill>
                  <pic:spPr>
                    <a:xfrm rot="0" flipH="0" flipV="0">
                      <a:off x="0" y="0"/>
                      <a:ext cx="4661670" cy="1396316"/>
                    </a:xfrm>
                    <a:prstGeom prst="rect">
                      <a:avLst/>
                    </a:prstGeom>
                  </pic:spPr>
                </pic:pic>
              </a:graphicData>
            </a:graphic>
          </wp:inline>
        </w:drawing>
      </w:r>
    </w:p>
    <w:p w:rsidR="77516DDD" w:rsidP="3E761E97" w:rsidRDefault="77516DDD" w14:paraId="5496C58F" w14:textId="06DDD4AA">
      <w:pPr>
        <w:pStyle w:val="Normal"/>
      </w:pPr>
      <w:r w:rsidR="3E761E97">
        <w:drawing>
          <wp:inline wp14:editId="05CFC67E" wp14:anchorId="1421DB4E">
            <wp:extent cx="4926206" cy="4362478"/>
            <wp:effectExtent l="0" t="0" r="0" b="0"/>
            <wp:docPr id="1159738020" name="" title=""/>
            <wp:cNvGraphicFramePr>
              <a:graphicFrameLocks noChangeAspect="1"/>
            </wp:cNvGraphicFramePr>
            <a:graphic>
              <a:graphicData uri="http://schemas.openxmlformats.org/drawingml/2006/picture">
                <pic:pic>
                  <pic:nvPicPr>
                    <pic:cNvPr id="0" name=""/>
                    <pic:cNvPicPr/>
                  </pic:nvPicPr>
                  <pic:blipFill>
                    <a:blip r:embed="R7d36111be85c4c6c">
                      <a:extLst xmlns:a="http://schemas.openxmlformats.org/drawingml/2006/main">
                        <a:ext xmlns:a="http://schemas.openxmlformats.org/drawingml/2006/main" uri="{28A0092B-C50C-407E-A947-70E740481C1C}">
                          <a14:useLocalDpi xmlns:a14="http://schemas.microsoft.com/office/drawing/2010/main" val="0"/>
                        </a:ext>
                      </a:extLst>
                    </a:blip>
                    <a:srcRect l="416" t="21481" r="57708" b="12592"/>
                    <a:stretch>
                      <a:fillRect/>
                    </a:stretch>
                  </pic:blipFill>
                  <pic:spPr>
                    <a:xfrm rot="0" flipH="0" flipV="0">
                      <a:off x="0" y="0"/>
                      <a:ext cx="4926206" cy="4362478"/>
                    </a:xfrm>
                    <a:prstGeom prst="rect">
                      <a:avLst/>
                    </a:prstGeom>
                  </pic:spPr>
                </pic:pic>
              </a:graphicData>
            </a:graphic>
          </wp:inline>
        </w:drawing>
      </w:r>
    </w:p>
    <w:p w:rsidR="77516DDD" w:rsidP="77516DDD" w:rsidRDefault="77516DDD" w14:paraId="2C4556BD" w14:textId="6FB5685D">
      <w:r>
        <w:rPr>
          <w:noProof/>
        </w:rPr>
        <w:lastRenderedPageBreak/>
        <w:drawing>
          <wp:inline distT="0" distB="0" distL="0" distR="0" wp14:anchorId="70100591" wp14:editId="09C2FC53">
            <wp:extent cx="6413500" cy="4848225"/>
            <wp:effectExtent l="0" t="0" r="6350" b="9525"/>
            <wp:docPr id="1588148788" name="Picture 158814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833" t="6666" r="36666" b="9339"/>
                    <a:stretch/>
                  </pic:blipFill>
                  <pic:spPr bwMode="auto">
                    <a:xfrm>
                      <a:off x="0" y="0"/>
                      <a:ext cx="6415845" cy="4849998"/>
                    </a:xfrm>
                    <a:prstGeom prst="rect">
                      <a:avLst/>
                    </a:prstGeom>
                    <a:ln>
                      <a:noFill/>
                    </a:ln>
                    <a:extLst>
                      <a:ext uri="{53640926-AAD7-44D8-BBD7-CCE9431645EC}">
                        <a14:shadowObscured xmlns:a14="http://schemas.microsoft.com/office/drawing/2010/main"/>
                      </a:ext>
                    </a:extLst>
                  </pic:spPr>
                </pic:pic>
              </a:graphicData>
            </a:graphic>
          </wp:inline>
        </w:drawing>
      </w:r>
    </w:p>
    <w:p w:rsidR="001E1DB3" w:rsidP="77516DDD" w:rsidRDefault="001E1DB3" w14:paraId="1D71B631" w14:textId="6AEA6ECE">
      <w:r>
        <w:rPr>
          <w:noProof/>
        </w:rPr>
        <w:lastRenderedPageBreak/>
        <w:drawing>
          <wp:inline distT="0" distB="0" distL="0" distR="0" wp14:anchorId="446A324D" wp14:editId="3D12BB77">
            <wp:extent cx="6438900" cy="689200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155" t="6207" r="50975" b="8375"/>
                    <a:stretch/>
                  </pic:blipFill>
                  <pic:spPr bwMode="auto">
                    <a:xfrm>
                      <a:off x="0" y="0"/>
                      <a:ext cx="6452262" cy="6906311"/>
                    </a:xfrm>
                    <a:prstGeom prst="rect">
                      <a:avLst/>
                    </a:prstGeom>
                    <a:ln>
                      <a:noFill/>
                    </a:ln>
                    <a:extLst>
                      <a:ext uri="{53640926-AAD7-44D8-BBD7-CCE9431645EC}">
                        <a14:shadowObscured xmlns:a14="http://schemas.microsoft.com/office/drawing/2010/main"/>
                      </a:ext>
                    </a:extLst>
                  </pic:spPr>
                </pic:pic>
              </a:graphicData>
            </a:graphic>
          </wp:inline>
        </w:drawing>
      </w:r>
    </w:p>
    <w:p w:rsidR="00F2773D" w:rsidP="3E761E97" w:rsidRDefault="00F2773D" w14:paraId="3EA9CCF2" w14:textId="2BE8EEE6">
      <w:pPr>
        <w:pStyle w:val="Normal"/>
      </w:pPr>
      <w:r w:rsidR="3E761E97">
        <w:drawing>
          <wp:inline wp14:editId="692F0327" wp14:anchorId="0BE8595D">
            <wp:extent cx="5238753" cy="3876713"/>
            <wp:effectExtent l="0" t="0" r="0" b="0"/>
            <wp:docPr id="616902549" name="" title=""/>
            <wp:cNvGraphicFramePr>
              <a:graphicFrameLocks noChangeAspect="1"/>
            </wp:cNvGraphicFramePr>
            <a:graphic>
              <a:graphicData uri="http://schemas.openxmlformats.org/drawingml/2006/picture">
                <pic:pic>
                  <pic:nvPicPr>
                    <pic:cNvPr id="0" name=""/>
                    <pic:cNvPicPr/>
                  </pic:nvPicPr>
                  <pic:blipFill>
                    <a:blip r:embed="R1801889b08a94f1d">
                      <a:extLst xmlns:a="http://schemas.openxmlformats.org/drawingml/2006/main">
                        <a:ext xmlns:a="http://schemas.openxmlformats.org/drawingml/2006/main" uri="{28A0092B-C50C-407E-A947-70E740481C1C}">
                          <a14:useLocalDpi xmlns:a14="http://schemas.microsoft.com/office/drawing/2010/main" val="0"/>
                        </a:ext>
                      </a:extLst>
                    </a:blip>
                    <a:srcRect l="833" t="19629" r="47083" b="11851"/>
                    <a:stretch>
                      <a:fillRect/>
                    </a:stretch>
                  </pic:blipFill>
                  <pic:spPr>
                    <a:xfrm rot="0" flipH="0" flipV="0">
                      <a:off x="0" y="0"/>
                      <a:ext cx="5238753" cy="3876713"/>
                    </a:xfrm>
                    <a:prstGeom prst="rect">
                      <a:avLst/>
                    </a:prstGeom>
                  </pic:spPr>
                </pic:pic>
              </a:graphicData>
            </a:graphic>
          </wp:inline>
        </w:drawing>
      </w:r>
    </w:p>
    <w:p w:rsidR="00F2773D" w:rsidP="77516DDD" w:rsidRDefault="00F2773D" w14:paraId="4DC80360" w14:textId="43A37C06">
      <w:r>
        <w:rPr>
          <w:noProof/>
        </w:rPr>
        <w:drawing>
          <wp:inline distT="0" distB="0" distL="0" distR="0" wp14:anchorId="08027D6D" wp14:editId="211D4321">
            <wp:extent cx="1406878" cy="1026641"/>
            <wp:effectExtent l="0" t="0" r="0" b="0"/>
            <wp:docPr id="56" name="Picture 5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6" t="74187" r="87536" b="9852"/>
                    <a:stretch/>
                  </pic:blipFill>
                  <pic:spPr xmlns:pic="http://schemas.openxmlformats.org/drawingml/2006/picture" bwMode="auto">
                    <a:xfrm xmlns:a="http://schemas.openxmlformats.org/drawingml/2006/main" rot="0" flipH="0" flipV="0">
                      <a:off x="0" y="0"/>
                      <a:ext cx="1406878" cy="102664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A1156A" w:rsidP="77516DDD" w:rsidRDefault="00A1156A" w14:paraId="71D9C114" w14:textId="59BA7F94">
      <w:pPr>
        <w:rPr>
          <w:b/>
          <w:sz w:val="24"/>
          <w:szCs w:val="24"/>
        </w:rPr>
      </w:pPr>
      <w:r>
        <w:rPr>
          <w:b/>
          <w:sz w:val="24"/>
          <w:szCs w:val="24"/>
        </w:rPr>
        <w:t>Sprites.py</w:t>
      </w:r>
    </w:p>
    <w:p w:rsidR="00A1156A" w:rsidP="77516DDD" w:rsidRDefault="00A1156A" w14:paraId="62BD3CE3" w14:textId="634E9CB2">
      <w:pPr>
        <w:rPr>
          <w:b/>
          <w:sz w:val="24"/>
          <w:szCs w:val="24"/>
        </w:rPr>
      </w:pPr>
      <w:r>
        <w:rPr>
          <w:noProof/>
        </w:rPr>
        <w:lastRenderedPageBreak/>
        <w:drawing>
          <wp:inline distT="0" distB="0" distL="0" distR="0" wp14:anchorId="36EE30A1" wp14:editId="6FB92826">
            <wp:extent cx="3390900" cy="38671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 t="10641" r="70253" b="29360"/>
                    <a:stretch/>
                  </pic:blipFill>
                  <pic:spPr bwMode="auto">
                    <a:xfrm>
                      <a:off x="0" y="0"/>
                      <a:ext cx="3403529" cy="3881554"/>
                    </a:xfrm>
                    <a:prstGeom prst="rect">
                      <a:avLst/>
                    </a:prstGeom>
                    <a:ln>
                      <a:noFill/>
                    </a:ln>
                    <a:extLst>
                      <a:ext uri="{53640926-AAD7-44D8-BBD7-CCE9431645EC}">
                        <a14:shadowObscured xmlns:a14="http://schemas.microsoft.com/office/drawing/2010/main"/>
                      </a:ext>
                    </a:extLst>
                  </pic:spPr>
                </pic:pic>
              </a:graphicData>
            </a:graphic>
          </wp:inline>
        </w:drawing>
      </w:r>
    </w:p>
    <w:p w:rsidR="006E1A05" w:rsidP="77516DDD" w:rsidRDefault="00CA1123" w14:paraId="59DE5079" w14:textId="3AB6A7B2">
      <w:pPr>
        <w:rPr>
          <w:b/>
          <w:sz w:val="24"/>
          <w:szCs w:val="24"/>
        </w:rPr>
      </w:pPr>
      <w:r>
        <w:rPr>
          <w:noProof/>
        </w:rPr>
        <w:drawing>
          <wp:inline distT="0" distB="0" distL="0" distR="0" wp14:anchorId="0C4C3BC6" wp14:editId="6657E609">
            <wp:extent cx="3790950" cy="4617700"/>
            <wp:effectExtent l="0" t="0" r="0" b="0"/>
            <wp:docPr id="147210499" name="Picture 1472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 t="18908" r="68591" b="13433"/>
                    <a:stretch/>
                  </pic:blipFill>
                  <pic:spPr bwMode="auto">
                    <a:xfrm>
                      <a:off x="0" y="0"/>
                      <a:ext cx="3798096" cy="4626404"/>
                    </a:xfrm>
                    <a:prstGeom prst="rect">
                      <a:avLst/>
                    </a:prstGeom>
                    <a:ln>
                      <a:noFill/>
                    </a:ln>
                    <a:extLst>
                      <a:ext uri="{53640926-AAD7-44D8-BBD7-CCE9431645EC}">
                        <a14:shadowObscured xmlns:a14="http://schemas.microsoft.com/office/drawing/2010/main"/>
                      </a:ext>
                    </a:extLst>
                  </pic:spPr>
                </pic:pic>
              </a:graphicData>
            </a:graphic>
          </wp:inline>
        </w:drawing>
      </w:r>
    </w:p>
    <w:p w:rsidR="006E1A05" w:rsidP="2466B21A" w:rsidRDefault="006E1A05" w14:paraId="67816980" w14:textId="404AF950">
      <w:pPr>
        <w:pStyle w:val="Normal"/>
      </w:pPr>
      <w:r w:rsidR="2466B21A">
        <w:drawing>
          <wp:inline wp14:editId="6073F44A" wp14:anchorId="63E28EEE">
            <wp:extent cx="5723000" cy="3177458"/>
            <wp:effectExtent l="0" t="0" r="0" b="0"/>
            <wp:docPr id="1179578790" name="" title=""/>
            <wp:cNvGraphicFramePr>
              <a:graphicFrameLocks noChangeAspect="1"/>
            </wp:cNvGraphicFramePr>
            <a:graphic>
              <a:graphicData uri="http://schemas.openxmlformats.org/drawingml/2006/picture">
                <pic:pic>
                  <pic:nvPicPr>
                    <pic:cNvPr id="0" name=""/>
                    <pic:cNvPicPr/>
                  </pic:nvPicPr>
                  <pic:blipFill>
                    <a:blip r:embed="Rd98f2e1041f14654">
                      <a:extLst>
                        <a:ext xmlns:a="http://schemas.openxmlformats.org/drawingml/2006/main" uri="{28A0092B-C50C-407E-A947-70E740481C1C}">
                          <a14:useLocalDpi val="0"/>
                        </a:ext>
                      </a:extLst>
                    </a:blip>
                    <a:srcRect l="343" t="27357" r="48047" b="21702"/>
                    <a:stretch>
                      <a:fillRect/>
                    </a:stretch>
                  </pic:blipFill>
                  <pic:spPr>
                    <a:xfrm>
                      <a:off x="0" y="0"/>
                      <a:ext cx="5723000" cy="3177458"/>
                    </a:xfrm>
                    <a:prstGeom prst="rect">
                      <a:avLst/>
                    </a:prstGeom>
                  </pic:spPr>
                </pic:pic>
              </a:graphicData>
            </a:graphic>
          </wp:inline>
        </w:drawing>
      </w:r>
    </w:p>
    <w:p w:rsidR="009F7E9B" w:rsidP="77516DDD" w:rsidRDefault="009F7E9B" w14:paraId="79DAFB8E" w14:textId="21F8A6CC">
      <w:pPr>
        <w:rPr>
          <w:b/>
          <w:sz w:val="24"/>
          <w:szCs w:val="24"/>
        </w:rPr>
      </w:pPr>
      <w:r>
        <w:rPr>
          <w:noProof/>
        </w:rPr>
        <w:drawing>
          <wp:inline distT="0" distB="0" distL="0" distR="0" wp14:anchorId="10699FB2" wp14:editId="675A1E4C">
            <wp:extent cx="459105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98" t="5911" r="55794" b="9556"/>
                    <a:stretch/>
                  </pic:blipFill>
                  <pic:spPr bwMode="auto">
                    <a:xfrm>
                      <a:off x="0" y="0"/>
                      <a:ext cx="4604834" cy="5065317"/>
                    </a:xfrm>
                    <a:prstGeom prst="rect">
                      <a:avLst/>
                    </a:prstGeom>
                    <a:ln>
                      <a:noFill/>
                    </a:ln>
                    <a:extLst>
                      <a:ext uri="{53640926-AAD7-44D8-BBD7-CCE9431645EC}">
                        <a14:shadowObscured xmlns:a14="http://schemas.microsoft.com/office/drawing/2010/main"/>
                      </a:ext>
                    </a:extLst>
                  </pic:spPr>
                </pic:pic>
              </a:graphicData>
            </a:graphic>
          </wp:inline>
        </w:drawing>
      </w:r>
    </w:p>
    <w:p w:rsidR="009F7E9B" w:rsidP="7DC21DBC" w:rsidRDefault="00351C14" w14:paraId="5B23AF62" w14:textId="03CDEC75">
      <w:pPr>
        <w:rPr>
          <w:b w:val="1"/>
          <w:bCs w:val="1"/>
          <w:sz w:val="24"/>
          <w:szCs w:val="24"/>
        </w:rPr>
      </w:pPr>
      <w:r>
        <w:rPr>
          <w:noProof/>
        </w:rPr>
        <w:lastRenderedPageBreak/>
        <w:drawing>
          <wp:inline distT="0" distB="0" distL="0" distR="0" wp14:anchorId="0DF4ED0B" wp14:editId="6E0BB28C">
            <wp:extent cx="3698024" cy="3609975"/>
            <wp:effectExtent l="0" t="0" r="0" b="0"/>
            <wp:docPr id="59" name="Picture 5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6" t="8276" r="64935" b="31133"/>
                    <a:stretch/>
                  </pic:blipFill>
                  <pic:spPr xmlns:pic="http://schemas.openxmlformats.org/drawingml/2006/picture" bwMode="auto">
                    <a:xfrm xmlns:a="http://schemas.openxmlformats.org/drawingml/2006/main" rot="0" flipH="0" flipV="0">
                      <a:off x="0" y="0"/>
                      <a:ext cx="3698024" cy="360997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F7E9B" w:rsidP="7DC21DBC" w:rsidRDefault="00351C14" w14:paraId="25E73334" w14:textId="43F614D0">
      <w:pPr>
        <w:rPr>
          <w:b w:val="1"/>
          <w:bCs w:val="1"/>
          <w:sz w:val="24"/>
          <w:szCs w:val="24"/>
        </w:rPr>
      </w:pPr>
      <w:r>
        <w:rPr>
          <w:noProof/>
        </w:rPr>
        <w:drawing>
          <wp:inline distT="0" distB="0" distL="0" distR="0" wp14:anchorId="52895756" wp14:editId="49C47E32">
            <wp:extent cx="4880715" cy="5038725"/>
            <wp:effectExtent l="0" t="0" r="0" b="0"/>
            <wp:docPr id="147210500" name="Picture 14721050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6" t="7389" r="53634" b="7783"/>
                    <a:stretch/>
                  </pic:blipFill>
                  <pic:spPr xmlns:pic="http://schemas.openxmlformats.org/drawingml/2006/picture" bwMode="auto">
                    <a:xfrm xmlns:a="http://schemas.openxmlformats.org/drawingml/2006/main" rot="0" flipH="0" flipV="0">
                      <a:off x="0" y="0"/>
                      <a:ext cx="4880715" cy="50387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F7E9B" w:rsidP="0CE0EE03" w:rsidRDefault="0027767A" w14:paraId="737D4E76" w14:textId="567EB44B">
      <w:pPr>
        <w:pStyle w:val="Normal"/>
      </w:pPr>
      <w:r w:rsidR="0CE0EE03">
        <w:drawing>
          <wp:inline wp14:editId="6B265419" wp14:anchorId="116E34B6">
            <wp:extent cx="3367619" cy="4305330"/>
            <wp:effectExtent l="0" t="0" r="0" b="0"/>
            <wp:docPr id="860416280" name="" title=""/>
            <wp:cNvGraphicFramePr>
              <a:graphicFrameLocks noChangeAspect="1"/>
            </wp:cNvGraphicFramePr>
            <a:graphic>
              <a:graphicData uri="http://schemas.openxmlformats.org/drawingml/2006/picture">
                <pic:pic>
                  <pic:nvPicPr>
                    <pic:cNvPr id="0" name=""/>
                    <pic:cNvPicPr/>
                  </pic:nvPicPr>
                  <pic:blipFill>
                    <a:blip r:embed="R9b160bfe7f4f4a34">
                      <a:extLst xmlns:a="http://schemas.openxmlformats.org/drawingml/2006/main">
                        <a:ext xmlns:a="http://schemas.openxmlformats.org/drawingml/2006/main" uri="{28A0092B-C50C-407E-A947-70E740481C1C}">
                          <a14:useLocalDpi xmlns:a14="http://schemas.microsoft.com/office/drawing/2010/main" val="0"/>
                        </a:ext>
                      </a:extLst>
                    </a:blip>
                    <a:srcRect l="416" t="7777" r="66666" b="17407"/>
                    <a:stretch>
                      <a:fillRect/>
                    </a:stretch>
                  </pic:blipFill>
                  <pic:spPr>
                    <a:xfrm rot="0" flipH="0" flipV="0">
                      <a:off x="0" y="0"/>
                      <a:ext cx="3367619" cy="4305330"/>
                    </a:xfrm>
                    <a:prstGeom prst="rect">
                      <a:avLst/>
                    </a:prstGeom>
                  </pic:spPr>
                </pic:pic>
              </a:graphicData>
            </a:graphic>
          </wp:inline>
        </w:drawing>
      </w:r>
    </w:p>
    <w:p w:rsidR="009F7E9B" w:rsidP="7DC21DBC" w:rsidRDefault="00351C14" w14:paraId="075229F8" w14:textId="6B5A2763">
      <w:pPr>
        <w:rPr>
          <w:b w:val="1"/>
          <w:bCs w:val="1"/>
          <w:sz w:val="24"/>
          <w:szCs w:val="24"/>
        </w:rPr>
      </w:pPr>
      <w:r>
        <w:rPr>
          <w:noProof/>
        </w:rPr>
        <w:drawing>
          <wp:inline distT="0" distB="0" distL="0" distR="0" wp14:anchorId="7CA5EDC2" wp14:editId="0EA3126A">
            <wp:extent cx="2867025" cy="3595158"/>
            <wp:effectExtent l="0" t="0" r="0" b="0"/>
            <wp:docPr id="147210502" name="Picture 14721050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6" t="41084" r="78894" b="12217"/>
                    <a:stretch/>
                  </pic:blipFill>
                  <pic:spPr xmlns:pic="http://schemas.openxmlformats.org/drawingml/2006/picture" bwMode="auto">
                    <a:xfrm xmlns:a="http://schemas.openxmlformats.org/drawingml/2006/main" rot="0" flipH="0" flipV="0">
                      <a:off x="0" y="0"/>
                      <a:ext cx="2867025" cy="359515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162639" w:rsidP="77516DDD" w:rsidRDefault="00162639" w14:paraId="17F6DB61" w14:textId="508E992C">
      <w:pPr>
        <w:rPr>
          <w:b/>
          <w:sz w:val="24"/>
          <w:szCs w:val="24"/>
        </w:rPr>
      </w:pPr>
      <w:r>
        <w:rPr>
          <w:b/>
          <w:sz w:val="24"/>
          <w:szCs w:val="24"/>
        </w:rPr>
        <w:lastRenderedPageBreak/>
        <w:t>Settings.py</w:t>
      </w:r>
    </w:p>
    <w:p w:rsidR="00162639" w:rsidP="77516DDD" w:rsidRDefault="00162639" w14:paraId="099707CD" w14:textId="187A8D07">
      <w:pPr>
        <w:rPr>
          <w:b/>
          <w:sz w:val="24"/>
          <w:szCs w:val="24"/>
        </w:rPr>
      </w:pPr>
      <w:r>
        <w:rPr>
          <w:noProof/>
        </w:rPr>
        <w:drawing>
          <wp:inline distT="0" distB="0" distL="0" distR="0" wp14:anchorId="332BC91B" wp14:editId="261ED2AC">
            <wp:extent cx="2076056" cy="31337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06" t="54384" r="86373" b="9852"/>
                    <a:stretch/>
                  </pic:blipFill>
                  <pic:spPr bwMode="auto">
                    <a:xfrm>
                      <a:off x="0" y="0"/>
                      <a:ext cx="2079692" cy="3139213"/>
                    </a:xfrm>
                    <a:prstGeom prst="rect">
                      <a:avLst/>
                    </a:prstGeom>
                    <a:ln>
                      <a:noFill/>
                    </a:ln>
                    <a:extLst>
                      <a:ext uri="{53640926-AAD7-44D8-BBD7-CCE9431645EC}">
                        <a14:shadowObscured xmlns:a14="http://schemas.microsoft.com/office/drawing/2010/main"/>
                      </a:ext>
                    </a:extLst>
                  </pic:spPr>
                </pic:pic>
              </a:graphicData>
            </a:graphic>
          </wp:inline>
        </w:drawing>
      </w:r>
    </w:p>
    <w:p w:rsidR="0003302B" w:rsidP="77516DDD" w:rsidRDefault="0003302B" w14:paraId="30810456" w14:textId="4BF732A1">
      <w:pPr>
        <w:rPr>
          <w:b/>
          <w:sz w:val="24"/>
          <w:szCs w:val="24"/>
        </w:rPr>
      </w:pPr>
      <w:r>
        <w:rPr>
          <w:b/>
          <w:sz w:val="24"/>
          <w:szCs w:val="24"/>
        </w:rPr>
        <w:t>Map.txt</w:t>
      </w:r>
    </w:p>
    <w:p w:rsidR="0003302B" w:rsidP="77516DDD" w:rsidRDefault="0003302B" w14:paraId="655E174A" w14:textId="3BD625AE">
      <w:pPr>
        <w:rPr>
          <w:b/>
          <w:sz w:val="24"/>
          <w:szCs w:val="24"/>
        </w:rPr>
      </w:pPr>
      <w:r>
        <w:rPr>
          <w:noProof/>
        </w:rPr>
        <w:drawing>
          <wp:inline distT="0" distB="0" distL="0" distR="0" wp14:anchorId="217046F9" wp14:editId="1F328A31">
            <wp:extent cx="3067050" cy="4969097"/>
            <wp:effectExtent l="0" t="0" r="0" b="3175"/>
            <wp:docPr id="147210498" name="Picture 1472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136" r="78562" b="34114"/>
                    <a:stretch/>
                  </pic:blipFill>
                  <pic:spPr bwMode="auto">
                    <a:xfrm>
                      <a:off x="0" y="0"/>
                      <a:ext cx="3075151" cy="4982222"/>
                    </a:xfrm>
                    <a:prstGeom prst="rect">
                      <a:avLst/>
                    </a:prstGeom>
                    <a:ln>
                      <a:noFill/>
                    </a:ln>
                    <a:extLst>
                      <a:ext uri="{53640926-AAD7-44D8-BBD7-CCE9431645EC}">
                        <a14:shadowObscured xmlns:a14="http://schemas.microsoft.com/office/drawing/2010/main"/>
                      </a:ext>
                    </a:extLst>
                  </pic:spPr>
                </pic:pic>
              </a:graphicData>
            </a:graphic>
          </wp:inline>
        </w:drawing>
      </w:r>
    </w:p>
    <w:p w:rsidR="00162639" w:rsidP="77516DDD" w:rsidRDefault="00162639" w14:paraId="0F41194C" w14:textId="59E85B44">
      <w:r>
        <w:lastRenderedPageBreak/>
        <w:t>This section is for finishing the game and satisfying every other requirement of the success criteria</w:t>
      </w:r>
      <w:r w:rsidR="0003302B">
        <w:t>. The first feature I made was to add a special item that spawns in the centre of the maze.</w:t>
      </w:r>
      <w:r w:rsidR="00907E40">
        <w:t xml:space="preserve"> I added an S to the maze and</w:t>
      </w:r>
      <w:r w:rsidR="0003302B">
        <w:t xml:space="preserve"> </w:t>
      </w:r>
      <w:r w:rsidR="00907E40">
        <w:t>i</w:t>
      </w:r>
      <w:r w:rsidR="0003302B">
        <w:t>n the main script within the events method</w:t>
      </w:r>
      <w:r w:rsidR="00907E40">
        <w:t xml:space="preserve">, I checked if there was an S and created a special item object in that column and row. The special item class is initialised as a grey square of length 32 with its centre being its x and y parameter multiplied by 32. In the update function, I checked for a collision between the sprites and the </w:t>
      </w:r>
      <w:r w:rsidR="00AA341B">
        <w:t>units</w:t>
      </w:r>
      <w:r w:rsidR="00907E40">
        <w:t xml:space="preserve"> group and if there is a collision, then the carrying item is set to true and the object is destroyed. </w:t>
      </w:r>
      <w:r w:rsidR="00AA341B">
        <w:t>I also created a treasure chest class which is initialised as a brown square of length 32 with its centre being its x and y parameter multiplied by 32.</w:t>
      </w:r>
      <w:r w:rsidR="00025CE2">
        <w:t xml:space="preserve"> In its update function, I check if it has collided with a unit and if so, I add 200 to the games coin attribute which was created in the constructor method of the game class.</w:t>
      </w:r>
    </w:p>
    <w:p w:rsidRPr="00162639" w:rsidR="00025CE2" w:rsidP="77516DDD" w:rsidRDefault="00025CE2" w14:paraId="42021ECA" w14:textId="44498D72">
      <w:r w:rsidR="5EF3BADF">
        <w:rPr/>
        <w:t xml:space="preserve">When I was running my </w:t>
      </w:r>
      <w:r w:rsidR="537B75B1">
        <w:rPr/>
        <w:t>game,</w:t>
      </w:r>
      <w:r w:rsidR="5EF3BADF">
        <w:rPr/>
        <w:t xml:space="preserve"> I noticed that pathfinding reduced my frame rate a lot when run with multiple </w:t>
      </w:r>
      <w:r w:rsidR="537B75B1">
        <w:rPr/>
        <w:t>units,</w:t>
      </w:r>
      <w:r w:rsidR="5EF3BADF">
        <w:rPr/>
        <w:t xml:space="preserve"> so I decided</w:t>
      </w:r>
      <w:r w:rsidR="537B75B1">
        <w:rPr/>
        <w:t xml:space="preserve"> to use delta time to make sure that the games speed isn’t influenced by low frame rates. In the run method in the main script, I got the amount of time between frames by getting the number of milliseconds between frames and dividing it by 1000 to get seconds between frames. Then, I created a method in the unit class called delta time speed which multiplies an integer value with delta time and equates the speed attribute to the rounded value. For every child of the unit class, I ran this method in their update method and inputting the</w:t>
      </w:r>
      <w:r w:rsidR="10008DDF">
        <w:rPr/>
        <w:t xml:space="preserve"> value of their speed into the method. In the attack method, I disabled attacks if the unit was carrying an item. In the check health, I implemented health bars for the units. If the amount of health is greater than 60% of their full health, then the health bars colour would be green. If the amount of health is between 60% and 20% then it is yellow and if it is less than 20 % then it is red. The width of the health bar is the width bar</w:t>
      </w:r>
      <w:r w:rsidR="289DA979">
        <w:rPr/>
        <w:t xml:space="preserve"> multiplied by the </w:t>
      </w:r>
      <w:proofErr w:type="gramStart"/>
      <w:r w:rsidR="289DA979">
        <w:rPr/>
        <w:t>units</w:t>
      </w:r>
      <w:proofErr w:type="gramEnd"/>
      <w:r w:rsidR="289DA979">
        <w:rPr/>
        <w:t xml:space="preserve"> health divided by the </w:t>
      </w:r>
      <w:proofErr w:type="gramStart"/>
      <w:r w:rsidR="289DA979">
        <w:rPr/>
        <w:t>units</w:t>
      </w:r>
      <w:proofErr w:type="gramEnd"/>
      <w:r w:rsidR="289DA979">
        <w:rPr/>
        <w:t xml:space="preserve"> full health. And a health bar rectangle is created at 0, 10 with the width as the width previously defined and a height of 10</w:t>
      </w:r>
      <w:r w:rsidR="703CF8EE">
        <w:rPr/>
        <w:t>. Then that health bar is rendered onto the image with the colour previously defined. When the health is less than or equal to zero, if the unit is a soldier, then they are destroyed and if they are a computer soldier, then 20 is added to the games coin attribute. If the unit is not a solider, then they just respawn in their entrances and if they are the main computer unit, then 40 coins is added to the games coin attribute. And then the carrying item attribute is set to false.</w:t>
      </w:r>
      <w:bookmarkStart w:name="_GoBack" w:id="1"/>
      <w:bookmarkEnd w:id="1"/>
    </w:p>
    <w:p w:rsidR="7DC21DBC" w:rsidP="7DC21DBC" w:rsidRDefault="7DC21DBC" w14:paraId="465EB36C" w14:textId="434F7A3E">
      <w:pPr>
        <w:pStyle w:val="Normal"/>
      </w:pPr>
      <w:r w:rsidR="7DC21DBC">
        <w:rPr/>
        <w:t xml:space="preserve">I created a new method called move to </w:t>
      </w:r>
      <w:proofErr w:type="spellStart"/>
      <w:r w:rsidR="7DC21DBC">
        <w:rPr/>
        <w:t>coord</w:t>
      </w:r>
      <w:proofErr w:type="spellEnd"/>
      <w:r w:rsidR="7DC21DBC">
        <w:rPr/>
        <w:t xml:space="preserve"> which has the same code as the move to unit method but with some extra Booleans, move to unit constantly follows a unit whilst move to </w:t>
      </w:r>
      <w:proofErr w:type="spellStart"/>
      <w:r w:rsidR="7DC21DBC">
        <w:rPr/>
        <w:t>coord</w:t>
      </w:r>
      <w:proofErr w:type="spellEnd"/>
      <w:r w:rsidR="7DC21DBC">
        <w:rPr/>
        <w:t xml:space="preserve">, moves to a coordinate, and then </w:t>
      </w:r>
      <w:r w:rsidR="7DC21DBC">
        <w:rPr/>
        <w:t>immediately</w:t>
      </w:r>
      <w:r w:rsidR="7DC21DBC">
        <w:rPr/>
        <w:t xml:space="preserve"> stops. The node that </w:t>
      </w:r>
      <w:r w:rsidR="7DC21DBC">
        <w:rPr/>
        <w:t>doesn’t</w:t>
      </w:r>
      <w:r w:rsidR="7DC21DBC">
        <w:rPr/>
        <w:t xml:space="preserve"> have a direction is the end node so if the unit has reached the end node, then it </w:t>
      </w:r>
      <w:r w:rsidR="7DC21DBC">
        <w:rPr/>
        <w:t>wouldn't</w:t>
      </w:r>
      <w:r w:rsidR="7DC21DBC">
        <w:rPr/>
        <w:t xml:space="preserve"> have a direction. So, I checked if the node did not have a direction and if the unit is the main computer unit, then it has the Booleans used to produce a random position for the main computer to move to assigned to true. If it is a player soldier, then it has the Booleans used for selection set to false. The method unit attack is used to make units controlled by the computer attack. If the unit is of a certain distance to a unit of the opposite team, then they attack buy running the attack method. For sniper and RPG units, the distance is the </w:t>
      </w:r>
      <w:proofErr w:type="spellStart"/>
      <w:r w:rsidR="7DC21DBC">
        <w:rPr/>
        <w:t>tilesize</w:t>
      </w:r>
      <w:proofErr w:type="spellEnd"/>
      <w:r w:rsidR="7DC21DBC">
        <w:rPr/>
        <w:t xml:space="preserve"> times 2 whilst for sword and war hammer the distance is </w:t>
      </w:r>
      <w:proofErr w:type="spellStart"/>
      <w:r w:rsidR="7DC21DBC">
        <w:rPr/>
        <w:t>tilesize</w:t>
      </w:r>
      <w:proofErr w:type="spellEnd"/>
      <w:r w:rsidR="7DC21DBC">
        <w:rPr/>
        <w:t xml:space="preserve">. The method soldier selected just gets the mouse position and moves the unit to that mouse position. The checks win method checks if a unit is not only carrying an item but also is at the opposing team's entrance and if so, then the winner attribute would be set to the </w:t>
      </w:r>
      <w:r w:rsidR="7DC21DBC">
        <w:rPr/>
        <w:t>unit's</w:t>
      </w:r>
      <w:r w:rsidR="7DC21DBC">
        <w:rPr/>
        <w:t xml:space="preserve"> team.</w:t>
      </w:r>
    </w:p>
    <w:p w:rsidR="7DC21DBC" w:rsidP="7DC21DBC" w:rsidRDefault="7DC21DBC" w14:paraId="5A731580" w14:textId="71584BF4">
      <w:pPr>
        <w:pStyle w:val="Normal"/>
      </w:pPr>
      <w:r w:rsidR="7DC21DBC">
        <w:rPr/>
        <w:t xml:space="preserve">For the Player class, I added a new attribute called start </w:t>
      </w:r>
      <w:proofErr w:type="spellStart"/>
      <w:r w:rsidR="7DC21DBC">
        <w:rPr/>
        <w:t>pos</w:t>
      </w:r>
      <w:proofErr w:type="spellEnd"/>
      <w:r w:rsidR="7DC21DBC">
        <w:rPr/>
        <w:t xml:space="preserve"> which stores the original position of the unit and full health which stores the </w:t>
      </w:r>
      <w:r w:rsidR="7DC21DBC">
        <w:rPr/>
        <w:t>initial</w:t>
      </w:r>
      <w:r w:rsidR="7DC21DBC">
        <w:rPr/>
        <w:t xml:space="preserve"> health of the unit. These attributes are added to every unit. In the update method for the player, I run the check win and delta time speed methods. In the main computer class, I added the attribute move to which stores all the possible places the computer could move to. The attribute stop random is a </w:t>
      </w:r>
      <w:r w:rsidR="7DC21DBC">
        <w:rPr/>
        <w:t>Boolean</w:t>
      </w:r>
      <w:r w:rsidR="7DC21DBC">
        <w:rPr/>
        <w:t xml:space="preserve"> used to reassign the position the main computer moves to once. The attribute node </w:t>
      </w:r>
      <w:proofErr w:type="spellStart"/>
      <w:r w:rsidR="7DC21DBC">
        <w:rPr/>
        <w:t>vec</w:t>
      </w:r>
      <w:proofErr w:type="spellEnd"/>
      <w:r w:rsidR="7DC21DBC">
        <w:rPr/>
        <w:t xml:space="preserve"> is the current node the main computer is moving towards. The attribute state </w:t>
      </w:r>
      <w:r w:rsidR="7DC21DBC">
        <w:rPr/>
        <w:t>determines</w:t>
      </w:r>
      <w:r w:rsidR="7DC21DBC">
        <w:rPr/>
        <w:t xml:space="preserve"> the behaviour of the main computer unit. The method AI states is used to control the state that the AI is in and what the main computer does in that state. </w:t>
      </w:r>
      <w:r w:rsidR="7DC21DBC">
        <w:rPr/>
        <w:t>So,</w:t>
      </w:r>
      <w:r w:rsidR="7DC21DBC">
        <w:rPr/>
        <w:t xml:space="preserve"> it checks every unit in the game and if a unit of the opposite team is close to it, then the state attribute is set to hunting and if a unit in the same team is carrying an </w:t>
      </w:r>
      <w:r w:rsidR="7DC21DBC">
        <w:rPr/>
        <w:t>item,</w:t>
      </w:r>
      <w:r w:rsidR="7DC21DBC">
        <w:rPr/>
        <w:t xml:space="preserve"> then it is set to escaping. The state attribute is initially </w:t>
      </w:r>
      <w:r w:rsidR="7DC21DBC">
        <w:rPr/>
        <w:t xml:space="preserve">set to wandering and when its wandering then it would check if stop random is true and if so, then node </w:t>
      </w:r>
      <w:proofErr w:type="spellStart"/>
      <w:r w:rsidR="7DC21DBC">
        <w:rPr/>
        <w:t>vec</w:t>
      </w:r>
      <w:proofErr w:type="spellEnd"/>
      <w:r w:rsidR="7DC21DBC">
        <w:rPr/>
        <w:t xml:space="preserve"> is assigned to a random position in the move to attribute. Stop random is then set to false. Outside the condition, node </w:t>
      </w:r>
      <w:proofErr w:type="spellStart"/>
      <w:r w:rsidR="7DC21DBC">
        <w:rPr/>
        <w:t>vec</w:t>
      </w:r>
      <w:proofErr w:type="spellEnd"/>
      <w:r w:rsidR="7DC21DBC">
        <w:rPr/>
        <w:t xml:space="preserve"> in converted into a vector and the move to </w:t>
      </w:r>
      <w:proofErr w:type="spellStart"/>
      <w:r w:rsidR="7DC21DBC">
        <w:rPr/>
        <w:t>coord</w:t>
      </w:r>
      <w:proofErr w:type="spellEnd"/>
      <w:r w:rsidR="7DC21DBC">
        <w:rPr/>
        <w:t xml:space="preserve"> method is run with the node </w:t>
      </w:r>
      <w:proofErr w:type="spellStart"/>
      <w:r w:rsidR="7DC21DBC">
        <w:rPr/>
        <w:t>vec</w:t>
      </w:r>
      <w:proofErr w:type="spellEnd"/>
      <w:r w:rsidR="7DC21DBC">
        <w:rPr/>
        <w:t xml:space="preserve">. If the state is </w:t>
      </w:r>
      <w:r w:rsidR="7DC21DBC">
        <w:rPr/>
        <w:t>hunting,</w:t>
      </w:r>
      <w:r w:rsidR="7DC21DBC">
        <w:rPr/>
        <w:t xml:space="preserve"> then the main computer unit would just path find to the player and if the state is escaping then the main computer unit would just </w:t>
      </w:r>
      <w:r w:rsidR="7DC21DBC">
        <w:rPr/>
        <w:t>path find</w:t>
      </w:r>
      <w:r w:rsidR="7DC21DBC">
        <w:rPr/>
        <w:t xml:space="preserve"> to the player entrance. The AI states method and the AI attack method are run in the update method.</w:t>
      </w:r>
    </w:p>
    <w:p w:rsidR="7DC21DBC" w:rsidP="7DC21DBC" w:rsidRDefault="7DC21DBC" w14:paraId="3E1677A6" w14:textId="49B656B3">
      <w:pPr>
        <w:pStyle w:val="Normal"/>
      </w:pPr>
      <w:r w:rsidR="0B8CBF15">
        <w:rPr/>
        <w:t xml:space="preserve">The player soldier has 1 boolean attributes, the attribute selected checks if the unit has been selected and the attribute clicked checks if the mouse has clicked another location after being selected. The attribute old </w:t>
      </w:r>
      <w:proofErr w:type="spellStart"/>
      <w:r w:rsidR="0B8CBF15">
        <w:rPr/>
        <w:t>pos</w:t>
      </w:r>
      <w:proofErr w:type="spellEnd"/>
      <w:r w:rsidR="0B8CBF15">
        <w:rPr/>
        <w:t xml:space="preserve"> stores the original position of the mouse click. The method </w:t>
      </w:r>
      <w:proofErr w:type="gramStart"/>
      <w:r w:rsidR="0B8CBF15">
        <w:rPr/>
        <w:t>check</w:t>
      </w:r>
      <w:proofErr w:type="gramEnd"/>
      <w:r w:rsidR="0B8CBF15">
        <w:rPr/>
        <w:t xml:space="preserve"> selection checks if the unit has been selected by the mouse. First the mouses position is stored in a variable called mouse pos. If selected is false, the mouse is colliding with the unit and the mouse is being clicked, then selected is set to true and the mouses position is equal to the old </w:t>
      </w:r>
      <w:proofErr w:type="spellStart"/>
      <w:r w:rsidR="0B8CBF15">
        <w:rPr/>
        <w:t>pos</w:t>
      </w:r>
      <w:proofErr w:type="spellEnd"/>
      <w:r w:rsidR="0B8CBF15">
        <w:rPr/>
        <w:t xml:space="preserve"> attribute. If selected is true, then it checks if the mouse is </w:t>
      </w:r>
      <w:proofErr w:type="gramStart"/>
      <w:r w:rsidR="0B8CBF15">
        <w:rPr/>
        <w:t>clicked</w:t>
      </w:r>
      <w:proofErr w:type="gramEnd"/>
      <w:r w:rsidR="0B8CBF15">
        <w:rPr/>
        <w:t xml:space="preserve"> and the mouse’s position is not equal to the old one and if so then the attribute clicked is set to true. If clicked is </w:t>
      </w:r>
      <w:proofErr w:type="gramStart"/>
      <w:r w:rsidR="0B8CBF15">
        <w:rPr/>
        <w:t>true</w:t>
      </w:r>
      <w:proofErr w:type="gramEnd"/>
      <w:r w:rsidR="0B8CBF15">
        <w:rPr/>
        <w:t xml:space="preserve"> then old </w:t>
      </w:r>
      <w:proofErr w:type="spellStart"/>
      <w:r w:rsidR="0B8CBF15">
        <w:rPr/>
        <w:t>pos</w:t>
      </w:r>
      <w:proofErr w:type="spellEnd"/>
      <w:r w:rsidR="0B8CBF15">
        <w:rPr/>
        <w:t xml:space="preserve"> is assigned the value of mouse </w:t>
      </w:r>
      <w:proofErr w:type="spellStart"/>
      <w:r w:rsidR="0B8CBF15">
        <w:rPr/>
        <w:t>pos</w:t>
      </w:r>
      <w:proofErr w:type="spellEnd"/>
      <w:r w:rsidR="0B8CBF15">
        <w:rPr/>
        <w:t xml:space="preserve"> and the soldier selected function is run with the mouse position. The computer soldier class is almost identical to the player soldier class but with a few changes. There isn’t a check selection function, the soldiers follow the main computer unit instead of the player and the soldier moves in the opposite direction to enter the maze.</w:t>
      </w:r>
    </w:p>
    <w:p w:rsidR="7DC21DBC" w:rsidP="7DC21DBC" w:rsidRDefault="7DC21DBC" w14:paraId="76133655" w14:textId="215D5642">
      <w:pPr>
        <w:pStyle w:val="Normal"/>
      </w:pPr>
      <w:r w:rsidR="0B8CBF15">
        <w:rPr/>
        <w:t>In the main script, I created 3 new attributes. Winner which stores the current winner of the game, coins which stores the coin count and paused which checks if the game is paused. In the load data method, I also created an attribute called dim screen which is a dim screen that would go over the current screen when the game is paused. I changed my mind in making it a pause menu since I couldn’t make the pause button independent of the camera. In the new method, I created a sprite group called post gameplay for the game over menu and created a menu background and a close button in that group. In the update method, I also checked if the state attribute is equal to post gameplay and if so, sprites in the post gameplay state would update and I also check if the paused attribute is false when the state is gameplay. I put the main game loop in a function called main so that in the events method, if the post gameplay’s close button is pressed, the game is reset. When the play button is presse</w:t>
      </w:r>
      <w:r w:rsidR="3E761E97">
        <w:rPr/>
        <w:t>d, I added an empty array called empty spots, and if a tile is a dot, then the position of the tile is added to the empty spots array. There is also a 1 in 10 chance that a treasure chest would be spawned in that position as well. The main computer unit’s move to attribute is assigned the value of empty spots. The computer soldier units are also created in the same way as the player soldier unit but with the main computer unit tile. If the key P is pressed, then the paused attribute would be set to the opposite boolean value. If the key U is pressed and the coin attribute is greater than 1000, then 800 is subtracted and every unit in the player team has 20 added to their health. If the key n is pressed and the coin attribute is greater than 1000, then 200 is subtracted from coins and a player soldier is spawned with a 1 in 2 chance of a computer soldier spawning as well. In the draw method, when the state is gameplay, the coin count is drawn onto the screen and when the coin attribute is greater than 1000, text telling the player to upgrade team or buy soldiers is rendered onto the screen. When the state is post gameplay, the winner, the coin count and the text game over are rendered onto the screen with all sprites in the post gameplay group. If the paused attribute is true, then the din screen is rendered onto the screen and the text paused is also rendered onto the screen.</w:t>
      </w:r>
    </w:p>
    <w:tbl>
      <w:tblPr>
        <w:tblStyle w:val="TableGrid"/>
        <w:tblW w:w="0" w:type="auto"/>
        <w:tblLook w:val="06A0" w:firstRow="1" w:lastRow="0" w:firstColumn="1" w:lastColumn="0" w:noHBand="1" w:noVBand="1"/>
      </w:tblPr>
      <w:tblGrid>
        <w:gridCol w:w="2254"/>
        <w:gridCol w:w="2254"/>
        <w:gridCol w:w="2254"/>
        <w:gridCol w:w="2254"/>
      </w:tblGrid>
      <w:tr w:rsidR="5B67C19F" w:rsidTr="5B67C19F" w14:paraId="15E809CE">
        <w:tc>
          <w:tcPr>
            <w:tcW w:w="2254" w:type="dxa"/>
            <w:tcMar/>
          </w:tcPr>
          <w:p w:rsidR="030900CD" w:rsidRDefault="030900CD" w14:paraId="030D0F1F" w14:textId="4FCF52CC">
            <w:r w:rsidR="030900CD">
              <w:rPr/>
              <w:t>What is being tested</w:t>
            </w:r>
          </w:p>
        </w:tc>
        <w:tc>
          <w:tcPr>
            <w:tcW w:w="2254" w:type="dxa"/>
            <w:tcMar/>
          </w:tcPr>
          <w:p w:rsidR="030900CD" w:rsidRDefault="030900CD" w14:paraId="2D18EC44" w14:textId="34DCC864">
            <w:r w:rsidR="030900CD">
              <w:rPr/>
              <w:t>Data input</w:t>
            </w:r>
          </w:p>
        </w:tc>
        <w:tc>
          <w:tcPr>
            <w:tcW w:w="2254" w:type="dxa"/>
            <w:tcMar/>
          </w:tcPr>
          <w:p w:rsidR="030900CD" w:rsidRDefault="030900CD" w14:paraId="0EA96022" w14:textId="13B92029">
            <w:r w:rsidR="030900CD">
              <w:rPr/>
              <w:t>Expected output</w:t>
            </w:r>
          </w:p>
        </w:tc>
        <w:tc>
          <w:tcPr>
            <w:tcW w:w="2254" w:type="dxa"/>
            <w:tcMar/>
          </w:tcPr>
          <w:p w:rsidR="5B67C19F" w:rsidP="5B67C19F" w:rsidRDefault="5B67C19F" w14:paraId="14578FBA" w14:textId="267F6B8C">
            <w:pPr>
              <w:pStyle w:val="Normal"/>
            </w:pPr>
            <w:r w:rsidR="5B67C19F">
              <w:rPr/>
              <w:t>Actual output</w:t>
            </w:r>
          </w:p>
        </w:tc>
      </w:tr>
      <w:tr w:rsidR="5B67C19F" w:rsidTr="5B67C19F" w14:paraId="040E36E7">
        <w:tc>
          <w:tcPr>
            <w:tcW w:w="2254" w:type="dxa"/>
            <w:tcMar/>
          </w:tcPr>
          <w:p w:rsidR="01B49690" w:rsidRDefault="01B49690" w14:paraId="4E4C55B4" w14:textId="4CD13086">
            <w:r w:rsidR="01B49690">
              <w:rPr/>
              <w:t>The player can move their soldier units</w:t>
            </w:r>
          </w:p>
        </w:tc>
        <w:tc>
          <w:tcPr>
            <w:tcW w:w="2254" w:type="dxa"/>
            <w:tcMar/>
          </w:tcPr>
          <w:p w:rsidR="01B49690" w:rsidRDefault="01B49690" w14:paraId="76426DAD" w14:textId="67CCF36F">
            <w:r w:rsidR="01B49690">
              <w:rPr/>
              <w:t>A first mouse clicks to select a soldier unit and a second mouse click to move it</w:t>
            </w:r>
          </w:p>
        </w:tc>
        <w:tc>
          <w:tcPr>
            <w:tcW w:w="2254" w:type="dxa"/>
            <w:tcMar/>
          </w:tcPr>
          <w:p w:rsidR="01B49690" w:rsidRDefault="01B49690" w14:paraId="69FB4AEA" w14:textId="49983F4B">
            <w:r w:rsidR="01B49690">
              <w:rPr/>
              <w:t>The soldier unit should be highlighted in the first click and should then move to the location that the second mouse click leads to</w:t>
            </w:r>
          </w:p>
        </w:tc>
        <w:tc>
          <w:tcPr>
            <w:tcW w:w="2254" w:type="dxa"/>
            <w:tcMar/>
          </w:tcPr>
          <w:p w:rsidR="5B67C19F" w:rsidP="5B67C19F" w:rsidRDefault="5B67C19F" w14:paraId="228FA122" w14:textId="1964A4BC">
            <w:pPr>
              <w:pStyle w:val="Normal"/>
            </w:pPr>
            <w:r w:rsidR="5B67C19F">
              <w:rPr/>
              <w:t>The soldier doesn’t get highlighted but still moves to the location of the second mouse click</w:t>
            </w:r>
          </w:p>
        </w:tc>
      </w:tr>
      <w:tr w:rsidR="5B67C19F" w:rsidTr="5B67C19F" w14:paraId="5BB1E487">
        <w:tc>
          <w:tcPr>
            <w:tcW w:w="2254" w:type="dxa"/>
            <w:tcMar/>
          </w:tcPr>
          <w:p w:rsidR="7D3FE0F5" w:rsidRDefault="7D3FE0F5" w14:paraId="2F22A3D9" w14:textId="582674BF">
            <w:r w:rsidR="7D3FE0F5">
              <w:rPr/>
              <w:t>Player can collect coins from treasure chest</w:t>
            </w:r>
          </w:p>
        </w:tc>
        <w:tc>
          <w:tcPr>
            <w:tcW w:w="2254" w:type="dxa"/>
            <w:tcMar/>
          </w:tcPr>
          <w:p w:rsidR="7D3FE0F5" w:rsidRDefault="7D3FE0F5" w14:paraId="01C5355F" w14:textId="0FFE80AE">
            <w:r w:rsidR="7D3FE0F5">
              <w:rPr/>
              <w:t>Player moving towards a treasure chest and touches it</w:t>
            </w:r>
          </w:p>
        </w:tc>
        <w:tc>
          <w:tcPr>
            <w:tcW w:w="2254" w:type="dxa"/>
            <w:tcMar/>
          </w:tcPr>
          <w:p w:rsidR="7D3FE0F5" w:rsidRDefault="7D3FE0F5" w14:paraId="1933A64E" w14:textId="3DA4C551">
            <w:r w:rsidR="7D3FE0F5">
              <w:rPr/>
              <w:t xml:space="preserve">The treasure chest should </w:t>
            </w:r>
            <w:r w:rsidR="2BFB229D">
              <w:rPr/>
              <w:t>de-</w:t>
            </w:r>
            <w:r w:rsidR="7D3FE0F5">
              <w:rPr/>
              <w:t xml:space="preserve">spawn and the </w:t>
            </w:r>
            <w:r w:rsidR="15F26DF9">
              <w:rPr/>
              <w:t>number</w:t>
            </w:r>
            <w:r w:rsidR="7D3FE0F5">
              <w:rPr/>
              <w:t xml:space="preserve"> of coins the player has should increase</w:t>
            </w:r>
          </w:p>
        </w:tc>
        <w:tc>
          <w:tcPr>
            <w:tcW w:w="2254" w:type="dxa"/>
            <w:tcMar/>
          </w:tcPr>
          <w:p w:rsidR="5B67C19F" w:rsidP="5B67C19F" w:rsidRDefault="5B67C19F" w14:paraId="34CF262B" w14:textId="4671B11C">
            <w:pPr>
              <w:pStyle w:val="Normal"/>
            </w:pPr>
            <w:r w:rsidR="5B67C19F">
              <w:rPr/>
              <w:t>The treasure chest does de-</w:t>
            </w:r>
            <w:r w:rsidR="5B67C19F">
              <w:rPr/>
              <w:t>spawn,</w:t>
            </w:r>
            <w:r w:rsidR="5B67C19F">
              <w:rPr/>
              <w:t xml:space="preserve"> and the number of coins increases</w:t>
            </w:r>
          </w:p>
        </w:tc>
      </w:tr>
      <w:tr w:rsidR="5B67C19F" w:rsidTr="5B67C19F" w14:paraId="2BB225C0">
        <w:tc>
          <w:tcPr>
            <w:tcW w:w="2254" w:type="dxa"/>
            <w:tcMar/>
          </w:tcPr>
          <w:p w:rsidR="7AA308E0" w:rsidRDefault="7AA308E0" w14:paraId="3799736A" w14:textId="41603C4B">
            <w:r w:rsidR="7AA308E0">
              <w:rPr/>
              <w:t>Player can earn coins from killing units</w:t>
            </w:r>
          </w:p>
        </w:tc>
        <w:tc>
          <w:tcPr>
            <w:tcW w:w="2254" w:type="dxa"/>
            <w:tcMar/>
          </w:tcPr>
          <w:p w:rsidR="7AA308E0" w:rsidRDefault="7AA308E0" w14:paraId="34F33699" w14:textId="4D4A4B88">
            <w:r w:rsidR="7AA308E0">
              <w:rPr/>
              <w:t>N/A</w:t>
            </w:r>
          </w:p>
        </w:tc>
        <w:tc>
          <w:tcPr>
            <w:tcW w:w="2254" w:type="dxa"/>
            <w:tcMar/>
          </w:tcPr>
          <w:p w:rsidR="7AA308E0" w:rsidRDefault="7AA308E0" w14:paraId="095D92E7" w14:textId="31DCD40B">
            <w:r w:rsidR="7AA308E0">
              <w:rPr/>
              <w:t xml:space="preserve">The </w:t>
            </w:r>
            <w:r w:rsidR="4E9D9D4A">
              <w:rPr/>
              <w:t>number</w:t>
            </w:r>
            <w:r w:rsidR="7AA308E0">
              <w:rPr/>
              <w:t xml:space="preserve"> of coins the player has should increase after killing </w:t>
            </w:r>
            <w:r w:rsidR="79318CAC">
              <w:rPr/>
              <w:t>a unit from the computer team</w:t>
            </w:r>
          </w:p>
        </w:tc>
        <w:tc>
          <w:tcPr>
            <w:tcW w:w="2254" w:type="dxa"/>
            <w:tcMar/>
          </w:tcPr>
          <w:p w:rsidR="5B67C19F" w:rsidP="5B67C19F" w:rsidRDefault="5B67C19F" w14:paraId="48478CEA" w14:textId="1E655CD8">
            <w:pPr>
              <w:pStyle w:val="Normal"/>
            </w:pPr>
            <w:r w:rsidR="5B67C19F">
              <w:rPr/>
              <w:t>The player’s coin count does increase after killing units</w:t>
            </w:r>
          </w:p>
        </w:tc>
      </w:tr>
      <w:tr w:rsidR="5B67C19F" w:rsidTr="5B67C19F" w14:paraId="2EC65780">
        <w:tc>
          <w:tcPr>
            <w:tcW w:w="2254" w:type="dxa"/>
            <w:tcMar/>
          </w:tcPr>
          <w:p w:rsidR="79318CAC" w:rsidRDefault="79318CAC" w14:paraId="3EE3CE2A" w14:textId="143BC507">
            <w:r w:rsidR="79318CAC">
              <w:rPr/>
              <w:t>Upgrade button increases the stats of the units</w:t>
            </w:r>
          </w:p>
        </w:tc>
        <w:tc>
          <w:tcPr>
            <w:tcW w:w="2254" w:type="dxa"/>
            <w:tcMar/>
          </w:tcPr>
          <w:p w:rsidR="544EBA10" w:rsidRDefault="544EBA10" w14:paraId="2A2B868C" w14:textId="39BE7264">
            <w:r w:rsidR="544EBA10">
              <w:rPr/>
              <w:t>Mouse clicks on the button</w:t>
            </w:r>
          </w:p>
        </w:tc>
        <w:tc>
          <w:tcPr>
            <w:tcW w:w="2254" w:type="dxa"/>
            <w:tcMar/>
          </w:tcPr>
          <w:p w:rsidR="544EBA10" w:rsidRDefault="544EBA10" w14:paraId="5BA7D531" w14:textId="339C4731">
            <w:r w:rsidR="544EBA10">
              <w:rPr/>
              <w:t>The health and damage of all the soldier units increase</w:t>
            </w:r>
          </w:p>
        </w:tc>
        <w:tc>
          <w:tcPr>
            <w:tcW w:w="2254" w:type="dxa"/>
            <w:tcMar/>
          </w:tcPr>
          <w:p w:rsidR="5B67C19F" w:rsidP="5B67C19F" w:rsidRDefault="5B67C19F" w14:paraId="1FA80419" w14:textId="2868E9C6">
            <w:pPr>
              <w:pStyle w:val="Normal"/>
            </w:pPr>
            <w:r w:rsidR="5B67C19F">
              <w:rPr/>
              <w:t>The health does increase but I decided to not increase the damage</w:t>
            </w:r>
          </w:p>
        </w:tc>
      </w:tr>
      <w:tr w:rsidR="5B67C19F" w:rsidTr="5B67C19F" w14:paraId="5AB6C7B3">
        <w:tc>
          <w:tcPr>
            <w:tcW w:w="2254" w:type="dxa"/>
            <w:tcMar/>
          </w:tcPr>
          <w:p w:rsidR="544EBA10" w:rsidRDefault="544EBA10" w14:paraId="1BCEE682" w14:textId="0E5E75FF">
            <w:r w:rsidR="544EBA10">
              <w:rPr/>
              <w:t>Spawn button spawns a new soldier</w:t>
            </w:r>
          </w:p>
        </w:tc>
        <w:tc>
          <w:tcPr>
            <w:tcW w:w="2254" w:type="dxa"/>
            <w:tcMar/>
          </w:tcPr>
          <w:p w:rsidR="544EBA10" w:rsidRDefault="544EBA10" w14:paraId="6FA6E10C" w14:textId="740E086A">
            <w:r w:rsidR="544EBA10">
              <w:rPr/>
              <w:t>Mouse c</w:t>
            </w:r>
            <w:r w:rsidR="775A4979">
              <w:rPr/>
              <w:t>l</w:t>
            </w:r>
            <w:r w:rsidR="544EBA10">
              <w:rPr/>
              <w:t xml:space="preserve">icks on the </w:t>
            </w:r>
            <w:r w:rsidR="1801B60F">
              <w:rPr/>
              <w:t>button</w:t>
            </w:r>
          </w:p>
        </w:tc>
        <w:tc>
          <w:tcPr>
            <w:tcW w:w="2254" w:type="dxa"/>
            <w:tcMar/>
          </w:tcPr>
          <w:p w:rsidR="1801B60F" w:rsidRDefault="1801B60F" w14:paraId="1A37C4E1" w14:textId="560248EF">
            <w:r w:rsidR="1801B60F">
              <w:rPr/>
              <w:t>A new soldier will spawn at the player entrance</w:t>
            </w:r>
          </w:p>
        </w:tc>
        <w:tc>
          <w:tcPr>
            <w:tcW w:w="2254" w:type="dxa"/>
            <w:tcMar/>
          </w:tcPr>
          <w:p w:rsidR="5B67C19F" w:rsidP="5B67C19F" w:rsidRDefault="5B67C19F" w14:paraId="3FD7AFED" w14:textId="63CC291C">
            <w:pPr>
              <w:pStyle w:val="Normal"/>
            </w:pPr>
            <w:r w:rsidR="5B67C19F">
              <w:rPr/>
              <w:t>A new soldier is spawned at the entrance</w:t>
            </w:r>
          </w:p>
        </w:tc>
      </w:tr>
      <w:tr w:rsidR="5B67C19F" w:rsidTr="5B67C19F" w14:paraId="6E51F06F">
        <w:tc>
          <w:tcPr>
            <w:tcW w:w="2254" w:type="dxa"/>
            <w:tcMar/>
          </w:tcPr>
          <w:p w:rsidR="45D1B15E" w:rsidRDefault="45D1B15E" w14:paraId="4021C773" w14:textId="66E3266F">
            <w:r w:rsidR="45D1B15E">
              <w:rPr/>
              <w:t>Pressing the pause button pauses the game</w:t>
            </w:r>
          </w:p>
        </w:tc>
        <w:tc>
          <w:tcPr>
            <w:tcW w:w="2254" w:type="dxa"/>
            <w:tcMar/>
          </w:tcPr>
          <w:p w:rsidR="45D1B15E" w:rsidRDefault="45D1B15E" w14:paraId="3B66EAC7" w14:textId="6704D9AB">
            <w:r w:rsidR="45D1B15E">
              <w:rPr/>
              <w:t>Mouse click on the button</w:t>
            </w:r>
          </w:p>
        </w:tc>
        <w:tc>
          <w:tcPr>
            <w:tcW w:w="2254" w:type="dxa"/>
            <w:tcMar/>
          </w:tcPr>
          <w:p w:rsidR="45D1B15E" w:rsidRDefault="45D1B15E" w14:paraId="24DDA0C7" w14:textId="01405167">
            <w:r w:rsidR="45D1B15E">
              <w:rPr/>
              <w:t>The game is frozen, and the pause menu is loaded</w:t>
            </w:r>
          </w:p>
        </w:tc>
        <w:tc>
          <w:tcPr>
            <w:tcW w:w="2254" w:type="dxa"/>
            <w:tcMar/>
          </w:tcPr>
          <w:p w:rsidR="5B67C19F" w:rsidP="5B67C19F" w:rsidRDefault="5B67C19F" w14:paraId="1ED1EF66" w14:textId="561349C8">
            <w:pPr>
              <w:pStyle w:val="Normal"/>
            </w:pPr>
            <w:r w:rsidR="5B67C19F">
              <w:rPr/>
              <w:t>I changed it to pressing the key P which does pause the game and a pause screen is loaded</w:t>
            </w:r>
          </w:p>
        </w:tc>
      </w:tr>
      <w:tr w:rsidR="5B67C19F" w:rsidTr="5B67C19F" w14:paraId="11588A53">
        <w:tc>
          <w:tcPr>
            <w:tcW w:w="2254" w:type="dxa"/>
            <w:tcMar/>
          </w:tcPr>
          <w:p w:rsidR="45D1B15E" w:rsidRDefault="45D1B15E" w14:paraId="7D3CE123" w14:textId="6DDD3B12">
            <w:r w:rsidR="45D1B15E">
              <w:rPr/>
              <w:t>Pressing the pause button after the pause menu has loaded replays the game</w:t>
            </w:r>
          </w:p>
        </w:tc>
        <w:tc>
          <w:tcPr>
            <w:tcW w:w="2254" w:type="dxa"/>
            <w:tcMar/>
          </w:tcPr>
          <w:p w:rsidR="45D1B15E" w:rsidRDefault="45D1B15E" w14:paraId="51949C22" w14:textId="44A6221A">
            <w:r w:rsidR="45D1B15E">
              <w:rPr/>
              <w:t>Mouse click on the button</w:t>
            </w:r>
          </w:p>
        </w:tc>
        <w:tc>
          <w:tcPr>
            <w:tcW w:w="2254" w:type="dxa"/>
            <w:tcMar/>
          </w:tcPr>
          <w:p w:rsidR="781176C3" w:rsidRDefault="781176C3" w14:paraId="6406A2A5" w14:textId="3A700270">
            <w:r w:rsidR="781176C3">
              <w:rPr/>
              <w:t>The pause menu is closed and the game resumes</w:t>
            </w:r>
          </w:p>
        </w:tc>
        <w:tc>
          <w:tcPr>
            <w:tcW w:w="2254" w:type="dxa"/>
            <w:tcMar/>
          </w:tcPr>
          <w:p w:rsidR="5B67C19F" w:rsidP="5B67C19F" w:rsidRDefault="5B67C19F" w14:paraId="3F301E9C" w14:textId="3D662582">
            <w:pPr>
              <w:pStyle w:val="Normal"/>
            </w:pPr>
            <w:r w:rsidR="5B67C19F">
              <w:rPr/>
              <w:t>Pressing the key P replays the game</w:t>
            </w:r>
          </w:p>
        </w:tc>
      </w:tr>
      <w:tr w:rsidR="5B67C19F" w:rsidTr="5B67C19F" w14:paraId="06D06ACC">
        <w:tc>
          <w:tcPr>
            <w:tcW w:w="2254" w:type="dxa"/>
            <w:tcMar/>
          </w:tcPr>
          <w:p w:rsidR="36936EEE" w:rsidRDefault="36936EEE" w14:paraId="4A5B3169" w14:textId="6EE5D3BA">
            <w:r w:rsidR="36936EEE">
              <w:rPr/>
              <w:t>Computer attacks if player or their soldiers get too close</w:t>
            </w:r>
          </w:p>
        </w:tc>
        <w:tc>
          <w:tcPr>
            <w:tcW w:w="2254" w:type="dxa"/>
            <w:tcMar/>
          </w:tcPr>
          <w:p w:rsidR="36936EEE" w:rsidRDefault="36936EEE" w14:paraId="4ADBE409" w14:textId="4781B7C5">
            <w:r w:rsidR="36936EEE">
              <w:rPr/>
              <w:t>N/A</w:t>
            </w:r>
          </w:p>
        </w:tc>
        <w:tc>
          <w:tcPr>
            <w:tcW w:w="2254" w:type="dxa"/>
            <w:tcMar/>
          </w:tcPr>
          <w:p w:rsidR="36936EEE" w:rsidRDefault="36936EEE" w14:paraId="18B37A0D" w14:textId="0C7A281F">
            <w:r w:rsidR="36936EEE">
              <w:rPr/>
              <w:t>The computer unit attacks</w:t>
            </w:r>
          </w:p>
        </w:tc>
        <w:tc>
          <w:tcPr>
            <w:tcW w:w="2254" w:type="dxa"/>
            <w:tcMar/>
          </w:tcPr>
          <w:p w:rsidR="5B67C19F" w:rsidP="5B67C19F" w:rsidRDefault="5B67C19F" w14:paraId="225E603E" w14:textId="69624DBB">
            <w:pPr>
              <w:pStyle w:val="Normal"/>
            </w:pPr>
            <w:r w:rsidR="5B67C19F">
              <w:rPr/>
              <w:t>The computer units do attack</w:t>
            </w:r>
          </w:p>
        </w:tc>
      </w:tr>
      <w:tr w:rsidR="5B67C19F" w:rsidTr="5B67C19F" w14:paraId="56509BA6">
        <w:tc>
          <w:tcPr>
            <w:tcW w:w="2254" w:type="dxa"/>
            <w:tcMar/>
          </w:tcPr>
          <w:p w:rsidR="36936EEE" w:rsidRDefault="36936EEE" w14:paraId="100FF80E" w14:textId="11C17FDF">
            <w:r w:rsidR="36936EEE">
              <w:rPr/>
              <w:t>Computer unit switches to hunting state when it first attacks the player</w:t>
            </w:r>
          </w:p>
        </w:tc>
        <w:tc>
          <w:tcPr>
            <w:tcW w:w="2254" w:type="dxa"/>
            <w:tcMar/>
          </w:tcPr>
          <w:p w:rsidR="36936EEE" w:rsidRDefault="36936EEE" w14:paraId="7F77D762" w14:textId="2FEF46CD">
            <w:r w:rsidR="36936EEE">
              <w:rPr/>
              <w:t>Player moves away from the computer units</w:t>
            </w:r>
          </w:p>
        </w:tc>
        <w:tc>
          <w:tcPr>
            <w:tcW w:w="2254" w:type="dxa"/>
            <w:tcMar/>
          </w:tcPr>
          <w:p w:rsidR="36936EEE" w:rsidRDefault="36936EEE" w14:paraId="6D398D58" w14:textId="4D5C614C">
            <w:r w:rsidR="36936EEE">
              <w:rPr/>
              <w:t>The computer switches to the hunting state and starts chasing them</w:t>
            </w:r>
          </w:p>
        </w:tc>
        <w:tc>
          <w:tcPr>
            <w:tcW w:w="2254" w:type="dxa"/>
            <w:tcMar/>
          </w:tcPr>
          <w:p w:rsidR="5B67C19F" w:rsidP="5B67C19F" w:rsidRDefault="5B67C19F" w14:paraId="2A76E2B5" w14:textId="226A7DF9">
            <w:pPr>
              <w:pStyle w:val="Normal"/>
            </w:pPr>
            <w:r w:rsidR="5B67C19F">
              <w:rPr/>
              <w:t xml:space="preserve">The computer unit </w:t>
            </w:r>
            <w:r w:rsidR="5B67C19F">
              <w:rPr/>
              <w:t>switches</w:t>
            </w:r>
            <w:r w:rsidR="5B67C19F">
              <w:rPr/>
              <w:t xml:space="preserve"> sot hunting state and chases the player</w:t>
            </w:r>
          </w:p>
        </w:tc>
      </w:tr>
      <w:tr w:rsidR="5B67C19F" w:rsidTr="5B67C19F" w14:paraId="59AEE061">
        <w:tc>
          <w:tcPr>
            <w:tcW w:w="2254" w:type="dxa"/>
            <w:tcMar/>
          </w:tcPr>
          <w:p w:rsidR="597A302E" w:rsidRDefault="597A302E" w14:paraId="79E3BEA0" w14:textId="2C18F427">
            <w:r w:rsidR="597A302E">
              <w:rPr/>
              <w:t>Pressing the menu button opens the menu</w:t>
            </w:r>
          </w:p>
        </w:tc>
        <w:tc>
          <w:tcPr>
            <w:tcW w:w="2254" w:type="dxa"/>
            <w:tcMar/>
          </w:tcPr>
          <w:p w:rsidR="597A302E" w:rsidRDefault="597A302E" w14:paraId="14E5C3DA" w14:textId="4DF6C745">
            <w:r w:rsidR="597A302E">
              <w:rPr/>
              <w:t>Mouse click</w:t>
            </w:r>
            <w:r w:rsidR="48997A1F">
              <w:rPr/>
              <w:t>s</w:t>
            </w:r>
            <w:r w:rsidR="597A302E">
              <w:rPr/>
              <w:t xml:space="preserve"> on the button</w:t>
            </w:r>
          </w:p>
        </w:tc>
        <w:tc>
          <w:tcPr>
            <w:tcW w:w="2254" w:type="dxa"/>
            <w:tcMar/>
          </w:tcPr>
          <w:p w:rsidR="597A302E" w:rsidRDefault="597A302E" w14:paraId="7C4902FC" w14:textId="13105A7C">
            <w:r w:rsidR="597A302E">
              <w:rPr/>
              <w:t xml:space="preserve">The game over menu is </w:t>
            </w:r>
            <w:r w:rsidR="597A302E">
              <w:rPr/>
              <w:t>closed</w:t>
            </w:r>
            <w:r w:rsidR="597A302E">
              <w:rPr/>
              <w:t xml:space="preserve"> and the main menu is opened</w:t>
            </w:r>
          </w:p>
        </w:tc>
        <w:tc>
          <w:tcPr>
            <w:tcW w:w="2254" w:type="dxa"/>
            <w:tcMar/>
          </w:tcPr>
          <w:p w:rsidR="5B67C19F" w:rsidP="5B67C19F" w:rsidRDefault="5B67C19F" w14:paraId="67F465F4" w14:textId="58D1742E">
            <w:pPr>
              <w:pStyle w:val="Normal"/>
            </w:pPr>
            <w:r w:rsidR="5B67C19F">
              <w:rPr/>
              <w:t>The main menu is opened after the game over menu is closed</w:t>
            </w:r>
          </w:p>
        </w:tc>
      </w:tr>
      <w:tr w:rsidR="5B67C19F" w:rsidTr="5B67C19F" w14:paraId="6A77B5AE">
        <w:tc>
          <w:tcPr>
            <w:tcW w:w="2254" w:type="dxa"/>
            <w:tcMar/>
          </w:tcPr>
          <w:p w:rsidR="1C309401" w:rsidRDefault="1C309401" w14:paraId="44CAE186" w14:textId="343A64F7">
            <w:r w:rsidR="1C309401">
              <w:rPr/>
              <w:t>Pressing the replay button opens the unit selection menu</w:t>
            </w:r>
          </w:p>
        </w:tc>
        <w:tc>
          <w:tcPr>
            <w:tcW w:w="2254" w:type="dxa"/>
            <w:tcMar/>
          </w:tcPr>
          <w:p w:rsidR="1C309401" w:rsidRDefault="1C309401" w14:paraId="29F6316C" w14:textId="57B68273">
            <w:r w:rsidR="1C309401">
              <w:rPr/>
              <w:t>Mouse clicks on the button</w:t>
            </w:r>
          </w:p>
        </w:tc>
        <w:tc>
          <w:tcPr>
            <w:tcW w:w="2254" w:type="dxa"/>
            <w:tcMar/>
          </w:tcPr>
          <w:p w:rsidR="3A56C3C1" w:rsidRDefault="3A56C3C1" w14:paraId="00EE9993" w14:textId="26742CE4">
            <w:r w:rsidR="3A56C3C1">
              <w:rPr/>
              <w:t>The unit selection menu is loaded</w:t>
            </w:r>
          </w:p>
        </w:tc>
        <w:tc>
          <w:tcPr>
            <w:tcW w:w="2254" w:type="dxa"/>
            <w:tcMar/>
          </w:tcPr>
          <w:p w:rsidR="5B67C19F" w:rsidP="5B67C19F" w:rsidRDefault="5B67C19F" w14:paraId="655B1FFA" w14:textId="059051A6">
            <w:pPr>
              <w:pStyle w:val="Normal"/>
            </w:pPr>
            <w:r w:rsidR="5B67C19F">
              <w:rPr/>
              <w:t>Decided not to do this since you can just replay the game from the menu</w:t>
            </w:r>
          </w:p>
        </w:tc>
      </w:tr>
    </w:tbl>
    <w:p w:rsidR="7DC21DBC" w:rsidP="7DC21DBC" w:rsidRDefault="7DC21DBC" w14:paraId="163C0DDC" w14:textId="1F24129E">
      <w:pPr>
        <w:pStyle w:val="Normal"/>
      </w:pPr>
    </w:p>
    <w:p w:rsidR="7DC21DBC" w:rsidP="7DC21DBC" w:rsidRDefault="7DC21DBC" w14:paraId="48A0D299" w14:textId="29624C74">
      <w:pPr>
        <w:pStyle w:val="Normal"/>
      </w:pPr>
    </w:p>
    <w:p w:rsidR="00162639" w:rsidP="0CE0EE03" w:rsidRDefault="00162639" w14:paraId="77B04D95" w14:textId="364720D3">
      <w:pPr>
        <w:rPr>
          <w:b w:val="1"/>
          <w:bCs w:val="1"/>
          <w:sz w:val="24"/>
          <w:szCs w:val="24"/>
        </w:rPr>
      </w:pPr>
      <w:r w:rsidRPr="0CE0EE03" w:rsidR="0CE0EE03">
        <w:rPr>
          <w:b w:val="1"/>
          <w:bCs w:val="1"/>
          <w:sz w:val="24"/>
          <w:szCs w:val="24"/>
        </w:rPr>
        <w:t>Initial gameplay with coin count displayed</w:t>
      </w:r>
    </w:p>
    <w:p w:rsidR="0CE0EE03" w:rsidP="0CE0EE03" w:rsidRDefault="0CE0EE03" w14:paraId="47B394A6" w14:textId="13D68513">
      <w:pPr>
        <w:pStyle w:val="Normal"/>
      </w:pPr>
      <w:r w:rsidR="0CE0EE03">
        <w:drawing>
          <wp:inline wp14:editId="3AD64326" wp14:anchorId="20DA0001">
            <wp:extent cx="4279599" cy="3330880"/>
            <wp:effectExtent l="0" t="0" r="0" b="0"/>
            <wp:docPr id="904283010" name="" title=""/>
            <wp:cNvGraphicFramePr>
              <a:graphicFrameLocks noChangeAspect="1"/>
            </wp:cNvGraphicFramePr>
            <a:graphic>
              <a:graphicData uri="http://schemas.openxmlformats.org/drawingml/2006/picture">
                <pic:pic>
                  <pic:nvPicPr>
                    <pic:cNvPr id="0" name=""/>
                    <pic:cNvPicPr/>
                  </pic:nvPicPr>
                  <pic:blipFill>
                    <a:blip r:embed="Rcd918badfd3e4bf4">
                      <a:extLst xmlns:a="http://schemas.openxmlformats.org/drawingml/2006/main">
                        <a:ext xmlns:a="http://schemas.openxmlformats.org/drawingml/2006/main" uri="{28A0092B-C50C-407E-A947-70E740481C1C}">
                          <a14:useLocalDpi xmlns:a14="http://schemas.microsoft.com/office/drawing/2010/main" val="0"/>
                        </a:ext>
                      </a:extLst>
                    </a:blip>
                    <a:srcRect l="19362" t="5125" r="18950" b="9519"/>
                    <a:stretch>
                      <a:fillRect/>
                    </a:stretch>
                  </pic:blipFill>
                  <pic:spPr>
                    <a:xfrm rot="0" flipH="0" flipV="0">
                      <a:off x="0" y="0"/>
                      <a:ext cx="4279599" cy="3330880"/>
                    </a:xfrm>
                    <a:prstGeom prst="rect">
                      <a:avLst/>
                    </a:prstGeom>
                  </pic:spPr>
                </pic:pic>
              </a:graphicData>
            </a:graphic>
          </wp:inline>
        </w:drawing>
      </w:r>
    </w:p>
    <w:p w:rsidRPr="00A1156A" w:rsidR="00162639" w:rsidP="0CE0EE03" w:rsidRDefault="00162639" w14:paraId="76DCA647" w14:textId="4EA4D494">
      <w:pPr>
        <w:rPr>
          <w:b w:val="1"/>
          <w:bCs w:val="1"/>
          <w:sz w:val="24"/>
          <w:szCs w:val="24"/>
        </w:rPr>
      </w:pPr>
      <w:r w:rsidRPr="0CE0EE03" w:rsidR="0CE0EE03">
        <w:rPr>
          <w:b w:val="1"/>
          <w:bCs w:val="1"/>
          <w:sz w:val="24"/>
          <w:szCs w:val="24"/>
        </w:rPr>
        <w:t>Moving the soldier</w:t>
      </w:r>
    </w:p>
    <w:p w:rsidR="0CE0EE03" w:rsidP="0CE0EE03" w:rsidRDefault="0CE0EE03" w14:paraId="120F8C38" w14:textId="2CD90355">
      <w:pPr>
        <w:pStyle w:val="Normal"/>
      </w:pPr>
      <w:r w:rsidR="0CE0EE03">
        <w:drawing>
          <wp:inline wp14:editId="731AA00F" wp14:anchorId="57D58301">
            <wp:extent cx="4001746" cy="3155740"/>
            <wp:effectExtent l="0" t="0" r="0" b="0"/>
            <wp:docPr id="1308850328" name="" title=""/>
            <wp:cNvGraphicFramePr>
              <a:graphicFrameLocks noChangeAspect="1"/>
            </wp:cNvGraphicFramePr>
            <a:graphic>
              <a:graphicData uri="http://schemas.openxmlformats.org/drawingml/2006/picture">
                <pic:pic>
                  <pic:nvPicPr>
                    <pic:cNvPr id="0" name=""/>
                    <pic:cNvPicPr/>
                  </pic:nvPicPr>
                  <pic:blipFill>
                    <a:blip r:embed="R05cde5bdec4e473d">
                      <a:extLst xmlns:a="http://schemas.openxmlformats.org/drawingml/2006/main">
                        <a:ext xmlns:a="http://schemas.openxmlformats.org/drawingml/2006/main" uri="{28A0092B-C50C-407E-A947-70E740481C1C}">
                          <a14:useLocalDpi xmlns:a14="http://schemas.microsoft.com/office/drawing/2010/main" val="0"/>
                        </a:ext>
                      </a:extLst>
                    </a:blip>
                    <a:srcRect l="18958" t="4074" r="18958" b="8888"/>
                    <a:stretch>
                      <a:fillRect/>
                    </a:stretch>
                  </pic:blipFill>
                  <pic:spPr>
                    <a:xfrm rot="0" flipH="0" flipV="0">
                      <a:off x="0" y="0"/>
                      <a:ext cx="4001746" cy="3155740"/>
                    </a:xfrm>
                    <a:prstGeom prst="rect">
                      <a:avLst/>
                    </a:prstGeom>
                  </pic:spPr>
                </pic:pic>
              </a:graphicData>
            </a:graphic>
          </wp:inline>
        </w:drawing>
      </w:r>
    </w:p>
    <w:p w:rsidR="0CE0EE03" w:rsidP="0CE0EE03" w:rsidRDefault="0CE0EE03" w14:paraId="4CEC3F78" w14:textId="3E0013A5">
      <w:pPr>
        <w:pStyle w:val="Normal"/>
      </w:pPr>
      <w:r w:rsidRPr="0CE0EE03" w:rsidR="0CE0EE03">
        <w:rPr>
          <w:b w:val="1"/>
          <w:bCs w:val="1"/>
          <w:sz w:val="24"/>
          <w:szCs w:val="24"/>
        </w:rPr>
        <w:t>Collecting treasure chest</w:t>
      </w:r>
    </w:p>
    <w:p w:rsidR="0CE0EE03" w:rsidP="0CE0EE03" w:rsidRDefault="0CE0EE03" w14:paraId="157EF061" w14:textId="6CDA26F4">
      <w:pPr>
        <w:pStyle w:val="Normal"/>
      </w:pPr>
      <w:r w:rsidR="0CE0EE03">
        <w:drawing>
          <wp:inline wp14:editId="147F2BAA" wp14:anchorId="23AE1048">
            <wp:extent cx="4524632" cy="3524280"/>
            <wp:effectExtent l="0" t="0" r="0" b="0"/>
            <wp:docPr id="1965734235" name="" title=""/>
            <wp:cNvGraphicFramePr>
              <a:graphicFrameLocks noChangeAspect="1"/>
            </wp:cNvGraphicFramePr>
            <a:graphic>
              <a:graphicData uri="http://schemas.openxmlformats.org/drawingml/2006/picture">
                <pic:pic>
                  <pic:nvPicPr>
                    <pic:cNvPr id="0" name=""/>
                    <pic:cNvPicPr/>
                  </pic:nvPicPr>
                  <pic:blipFill>
                    <a:blip r:embed="R0ee872ad44ae4fa5">
                      <a:extLst xmlns:a="http://schemas.openxmlformats.org/drawingml/2006/main">
                        <a:ext xmlns:a="http://schemas.openxmlformats.org/drawingml/2006/main" uri="{28A0092B-C50C-407E-A947-70E740481C1C}">
                          <a14:useLocalDpi xmlns:a14="http://schemas.microsoft.com/office/drawing/2010/main" val="0"/>
                        </a:ext>
                      </a:extLst>
                    </a:blip>
                    <a:srcRect l="18958" t="4814" r="19791" b="10370"/>
                    <a:stretch>
                      <a:fillRect/>
                    </a:stretch>
                  </pic:blipFill>
                  <pic:spPr>
                    <a:xfrm rot="0" flipH="0" flipV="0">
                      <a:off x="0" y="0"/>
                      <a:ext cx="4524632" cy="3524280"/>
                    </a:xfrm>
                    <a:prstGeom prst="rect">
                      <a:avLst/>
                    </a:prstGeom>
                  </pic:spPr>
                </pic:pic>
              </a:graphicData>
            </a:graphic>
          </wp:inline>
        </w:drawing>
      </w:r>
    </w:p>
    <w:p w:rsidR="0CE0EE03" w:rsidP="0CE0EE03" w:rsidRDefault="0CE0EE03" w14:paraId="4FF8E983" w14:textId="3C362877">
      <w:pPr>
        <w:pStyle w:val="Normal"/>
      </w:pPr>
    </w:p>
    <w:p w:rsidR="0CE0EE03" w:rsidP="0CE0EE03" w:rsidRDefault="0CE0EE03" w14:paraId="14A1FA4E" w14:textId="55C1E96B">
      <w:pPr>
        <w:pStyle w:val="Normal"/>
      </w:pPr>
      <w:r w:rsidRPr="0CE0EE03" w:rsidR="0CE0EE03">
        <w:rPr>
          <w:b w:val="1"/>
          <w:bCs w:val="1"/>
          <w:sz w:val="24"/>
          <w:szCs w:val="24"/>
        </w:rPr>
        <w:t>Paused Game</w:t>
      </w:r>
    </w:p>
    <w:p w:rsidR="0CE0EE03" w:rsidP="0CE0EE03" w:rsidRDefault="0CE0EE03" w14:paraId="4F26F6A5" w14:textId="0D8CAD2E">
      <w:pPr>
        <w:pStyle w:val="Normal"/>
      </w:pPr>
      <w:r w:rsidR="0CE0EE03">
        <w:drawing>
          <wp:inline wp14:editId="6472D399" wp14:anchorId="3CC5FB26">
            <wp:extent cx="4238670" cy="3359230"/>
            <wp:effectExtent l="0" t="0" r="0" b="0"/>
            <wp:docPr id="1377157350" name="" title=""/>
            <wp:cNvGraphicFramePr>
              <a:graphicFrameLocks noChangeAspect="1"/>
            </wp:cNvGraphicFramePr>
            <a:graphic>
              <a:graphicData uri="http://schemas.openxmlformats.org/drawingml/2006/picture">
                <pic:pic>
                  <pic:nvPicPr>
                    <pic:cNvPr id="0" name=""/>
                    <pic:cNvPicPr/>
                  </pic:nvPicPr>
                  <pic:blipFill>
                    <a:blip r:embed="R2ea231eac9e3441c">
                      <a:extLst xmlns:a="http://schemas.openxmlformats.org/drawingml/2006/main">
                        <a:ext xmlns:a="http://schemas.openxmlformats.org/drawingml/2006/main" uri="{28A0092B-C50C-407E-A947-70E740481C1C}">
                          <a14:useLocalDpi xmlns:a14="http://schemas.microsoft.com/office/drawing/2010/main" val="0"/>
                        </a:ext>
                      </a:extLst>
                    </a:blip>
                    <a:srcRect l="19166" t="4814" r="19583" b="8888"/>
                    <a:stretch>
                      <a:fillRect/>
                    </a:stretch>
                  </pic:blipFill>
                  <pic:spPr>
                    <a:xfrm rot="0" flipH="0" flipV="0">
                      <a:off x="0" y="0"/>
                      <a:ext cx="4238670" cy="3359230"/>
                    </a:xfrm>
                    <a:prstGeom prst="rect">
                      <a:avLst/>
                    </a:prstGeom>
                  </pic:spPr>
                </pic:pic>
              </a:graphicData>
            </a:graphic>
          </wp:inline>
        </w:drawing>
      </w:r>
    </w:p>
    <w:p w:rsidR="0CE0EE03" w:rsidP="0CE0EE03" w:rsidRDefault="0CE0EE03" w14:paraId="0E457E56" w14:textId="14559C60">
      <w:pPr>
        <w:pStyle w:val="Normal"/>
      </w:pPr>
      <w:r w:rsidRPr="0CE0EE03" w:rsidR="0CE0EE03">
        <w:rPr>
          <w:b w:val="1"/>
          <w:bCs w:val="1"/>
          <w:sz w:val="24"/>
          <w:szCs w:val="24"/>
        </w:rPr>
        <w:t>Coin count after killing computer unit</w:t>
      </w:r>
    </w:p>
    <w:p w:rsidR="0CE0EE03" w:rsidP="0CE0EE03" w:rsidRDefault="0CE0EE03" w14:paraId="6FA4F23E" w14:textId="66A3D3A9">
      <w:pPr>
        <w:pStyle w:val="Normal"/>
      </w:pPr>
      <w:r w:rsidR="0CE0EE03">
        <w:drawing>
          <wp:inline wp14:editId="76BE0F98" wp14:anchorId="12094C0D">
            <wp:extent cx="5102604" cy="4057694"/>
            <wp:effectExtent l="0" t="0" r="0" b="0"/>
            <wp:docPr id="1587279603" name="" title=""/>
            <wp:cNvGraphicFramePr>
              <a:graphicFrameLocks noChangeAspect="1"/>
            </wp:cNvGraphicFramePr>
            <a:graphic>
              <a:graphicData uri="http://schemas.openxmlformats.org/drawingml/2006/picture">
                <pic:pic>
                  <pic:nvPicPr>
                    <pic:cNvPr id="0" name=""/>
                    <pic:cNvPicPr/>
                  </pic:nvPicPr>
                  <pic:blipFill>
                    <a:blip r:embed="R0dd156b190b44583">
                      <a:extLst xmlns:a="http://schemas.openxmlformats.org/drawingml/2006/main">
                        <a:ext xmlns:a="http://schemas.openxmlformats.org/drawingml/2006/main" uri="{28A0092B-C50C-407E-A947-70E740481C1C}">
                          <a14:useLocalDpi xmlns:a14="http://schemas.microsoft.com/office/drawing/2010/main" val="0"/>
                        </a:ext>
                      </a:extLst>
                    </a:blip>
                    <a:srcRect l="19166" t="4814" r="19791" b="8888"/>
                    <a:stretch>
                      <a:fillRect/>
                    </a:stretch>
                  </pic:blipFill>
                  <pic:spPr>
                    <a:xfrm rot="0" flipH="0" flipV="0">
                      <a:off x="0" y="0"/>
                      <a:ext cx="5102604" cy="4057694"/>
                    </a:xfrm>
                    <a:prstGeom prst="rect">
                      <a:avLst/>
                    </a:prstGeom>
                  </pic:spPr>
                </pic:pic>
              </a:graphicData>
            </a:graphic>
          </wp:inline>
        </w:drawing>
      </w:r>
    </w:p>
    <w:p w:rsidR="0CE0EE03" w:rsidP="0CE0EE03" w:rsidRDefault="0CE0EE03" w14:paraId="1A8544D1" w14:textId="365DF17A">
      <w:pPr>
        <w:pStyle w:val="Normal"/>
      </w:pPr>
    </w:p>
    <w:p w:rsidR="0CE0EE03" w:rsidP="0CE0EE03" w:rsidRDefault="0CE0EE03" w14:paraId="488F8076" w14:textId="473B00D0">
      <w:pPr>
        <w:pStyle w:val="Normal"/>
      </w:pPr>
      <w:r w:rsidRPr="0CE0EE03" w:rsidR="0CE0EE03">
        <w:rPr>
          <w:b w:val="1"/>
          <w:bCs w:val="1"/>
          <w:sz w:val="24"/>
          <w:szCs w:val="24"/>
        </w:rPr>
        <w:t>Game giving option of spending coins</w:t>
      </w:r>
    </w:p>
    <w:p w:rsidR="0CE0EE03" w:rsidP="0CE0EE03" w:rsidRDefault="0CE0EE03" w14:paraId="287D23FF" w14:textId="59DCE7B7">
      <w:pPr>
        <w:pStyle w:val="Normal"/>
      </w:pPr>
      <w:r w:rsidR="0CE0EE03">
        <w:drawing>
          <wp:inline wp14:editId="4362D04E" wp14:anchorId="7985EB6E">
            <wp:extent cx="4550340" cy="3571896"/>
            <wp:effectExtent l="0" t="0" r="0" b="0"/>
            <wp:docPr id="457880540" name="" title=""/>
            <wp:cNvGraphicFramePr>
              <a:graphicFrameLocks noChangeAspect="1"/>
            </wp:cNvGraphicFramePr>
            <a:graphic>
              <a:graphicData uri="http://schemas.openxmlformats.org/drawingml/2006/picture">
                <pic:pic>
                  <pic:nvPicPr>
                    <pic:cNvPr id="0" name=""/>
                    <pic:cNvPicPr/>
                  </pic:nvPicPr>
                  <pic:blipFill>
                    <a:blip r:embed="R37c1e48bc40045a5">
                      <a:extLst xmlns:a="http://schemas.openxmlformats.org/drawingml/2006/main">
                        <a:ext xmlns:a="http://schemas.openxmlformats.org/drawingml/2006/main" uri="{28A0092B-C50C-407E-A947-70E740481C1C}">
                          <a14:useLocalDpi xmlns:a14="http://schemas.microsoft.com/office/drawing/2010/main" val="0"/>
                        </a:ext>
                      </a:extLst>
                    </a:blip>
                    <a:srcRect l="19166" t="5185" r="19791" b="9629"/>
                    <a:stretch>
                      <a:fillRect/>
                    </a:stretch>
                  </pic:blipFill>
                  <pic:spPr>
                    <a:xfrm rot="0" flipH="0" flipV="0">
                      <a:off x="0" y="0"/>
                      <a:ext cx="4550340" cy="3571896"/>
                    </a:xfrm>
                    <a:prstGeom prst="rect">
                      <a:avLst/>
                    </a:prstGeom>
                  </pic:spPr>
                </pic:pic>
              </a:graphicData>
            </a:graphic>
          </wp:inline>
        </w:drawing>
      </w:r>
    </w:p>
    <w:p w:rsidR="0CE0EE03" w:rsidP="0CE0EE03" w:rsidRDefault="0CE0EE03" w14:paraId="139ADB48" w14:textId="7096BACA">
      <w:pPr>
        <w:pStyle w:val="Normal"/>
        <w:rPr>
          <w:b w:val="1"/>
          <w:bCs w:val="1"/>
          <w:sz w:val="24"/>
          <w:szCs w:val="24"/>
        </w:rPr>
      </w:pPr>
      <w:r w:rsidRPr="0CE0EE03" w:rsidR="0CE0EE03">
        <w:rPr>
          <w:b w:val="1"/>
          <w:bCs w:val="1"/>
          <w:sz w:val="24"/>
          <w:szCs w:val="24"/>
        </w:rPr>
        <w:t>Computer unit chasing and attacking player</w:t>
      </w:r>
    </w:p>
    <w:p w:rsidR="0CE0EE03" w:rsidP="0CE0EE03" w:rsidRDefault="0CE0EE03" w14:paraId="7B04546D" w14:textId="69409626">
      <w:pPr>
        <w:pStyle w:val="Normal"/>
      </w:pPr>
      <w:r w:rsidR="0CE0EE03">
        <w:drawing>
          <wp:inline wp14:editId="7A727AA6" wp14:anchorId="16D5A883">
            <wp:extent cx="4290723" cy="3400443"/>
            <wp:effectExtent l="0" t="0" r="0" b="0"/>
            <wp:docPr id="1842149258" name="" title=""/>
            <wp:cNvGraphicFramePr>
              <a:graphicFrameLocks noChangeAspect="1"/>
            </wp:cNvGraphicFramePr>
            <a:graphic>
              <a:graphicData uri="http://schemas.openxmlformats.org/drawingml/2006/picture">
                <pic:pic>
                  <pic:nvPicPr>
                    <pic:cNvPr id="0" name=""/>
                    <pic:cNvPicPr/>
                  </pic:nvPicPr>
                  <pic:blipFill>
                    <a:blip r:embed="Raf984c90af474377">
                      <a:extLst xmlns:a="http://schemas.openxmlformats.org/drawingml/2006/main">
                        <a:ext xmlns:a="http://schemas.openxmlformats.org/drawingml/2006/main" uri="{28A0092B-C50C-407E-A947-70E740481C1C}">
                          <a14:useLocalDpi xmlns:a14="http://schemas.microsoft.com/office/drawing/2010/main" val="0"/>
                        </a:ext>
                      </a:extLst>
                    </a:blip>
                    <a:srcRect l="19166" t="4444" r="19583" b="9259"/>
                    <a:stretch>
                      <a:fillRect/>
                    </a:stretch>
                  </pic:blipFill>
                  <pic:spPr>
                    <a:xfrm rot="0" flipH="0" flipV="0">
                      <a:off x="0" y="0"/>
                      <a:ext cx="4290723" cy="3400443"/>
                    </a:xfrm>
                    <a:prstGeom prst="rect">
                      <a:avLst/>
                    </a:prstGeom>
                  </pic:spPr>
                </pic:pic>
              </a:graphicData>
            </a:graphic>
          </wp:inline>
        </w:drawing>
      </w:r>
    </w:p>
    <w:p w:rsidR="0CE0EE03" w:rsidP="0CE0EE03" w:rsidRDefault="0CE0EE03" w14:paraId="5E7A56DC" w14:textId="26E7CBF7">
      <w:pPr>
        <w:pStyle w:val="Normal"/>
      </w:pPr>
    </w:p>
    <w:p w:rsidR="0CE0EE03" w:rsidP="0CE0EE03" w:rsidRDefault="0CE0EE03" w14:paraId="1CAC217C" w14:textId="43E2D40A">
      <w:pPr>
        <w:pStyle w:val="Normal"/>
      </w:pPr>
      <w:r w:rsidRPr="0CE0EE03" w:rsidR="0CE0EE03">
        <w:rPr>
          <w:b w:val="1"/>
          <w:bCs w:val="1"/>
          <w:sz w:val="24"/>
          <w:szCs w:val="24"/>
        </w:rPr>
        <w:t>Game Over screen</w:t>
      </w:r>
    </w:p>
    <w:p w:rsidR="0CE0EE03" w:rsidP="0CE0EE03" w:rsidRDefault="0CE0EE03" w14:paraId="1FAB10E0" w14:textId="0AD00BE3">
      <w:pPr>
        <w:pStyle w:val="Normal"/>
      </w:pPr>
      <w:r w:rsidR="0CE0EE03">
        <w:drawing>
          <wp:inline wp14:editId="215C2FB0" wp14:anchorId="176314B2">
            <wp:extent cx="5305472" cy="4150510"/>
            <wp:effectExtent l="0" t="0" r="0" b="0"/>
            <wp:docPr id="1800232044" name="" title=""/>
            <wp:cNvGraphicFramePr>
              <a:graphicFrameLocks noChangeAspect="1"/>
            </wp:cNvGraphicFramePr>
            <a:graphic>
              <a:graphicData uri="http://schemas.openxmlformats.org/drawingml/2006/picture">
                <pic:pic>
                  <pic:nvPicPr>
                    <pic:cNvPr id="0" name=""/>
                    <pic:cNvPicPr/>
                  </pic:nvPicPr>
                  <pic:blipFill>
                    <a:blip r:embed="R58ec6907dcad4fbe">
                      <a:extLst xmlns:a="http://schemas.openxmlformats.org/drawingml/2006/main">
                        <a:ext xmlns:a="http://schemas.openxmlformats.org/drawingml/2006/main" uri="{28A0092B-C50C-407E-A947-70E740481C1C}">
                          <a14:useLocalDpi xmlns:a14="http://schemas.microsoft.com/office/drawing/2010/main" val="0"/>
                        </a:ext>
                      </a:extLst>
                    </a:blip>
                    <a:srcRect l="18958" t="5185" r="19791" b="9629"/>
                    <a:stretch>
                      <a:fillRect/>
                    </a:stretch>
                  </pic:blipFill>
                  <pic:spPr>
                    <a:xfrm rot="0" flipH="0" flipV="0">
                      <a:off x="0" y="0"/>
                      <a:ext cx="5305472" cy="4150510"/>
                    </a:xfrm>
                    <a:prstGeom prst="rect">
                      <a:avLst/>
                    </a:prstGeom>
                  </pic:spPr>
                </pic:pic>
              </a:graphicData>
            </a:graphic>
          </wp:inline>
        </w:drawing>
      </w:r>
    </w:p>
    <w:p w:rsidR="0CE0EE03" w:rsidP="0CE0EE03" w:rsidRDefault="0CE0EE03" w14:paraId="2BCFBD3C" w14:textId="38222990">
      <w:pPr>
        <w:pStyle w:val="Normal"/>
      </w:pPr>
    </w:p>
    <w:p w:rsidR="0CE0EE03" w:rsidP="0CE0EE03" w:rsidRDefault="0CE0EE03" w14:paraId="75F97ECD" w14:textId="205BB511">
      <w:pPr>
        <w:pStyle w:val="Heading1"/>
        <w:rPr>
          <w:rFonts w:ascii="Calibri Light" w:hAnsi="Calibri Light" w:eastAsia="" w:cs=""/>
          <w:color w:val="2F5496" w:themeColor="accent1" w:themeTint="FF" w:themeShade="BF"/>
          <w:sz w:val="56"/>
          <w:szCs w:val="56"/>
        </w:rPr>
      </w:pPr>
      <w:bookmarkStart w:name="_Toc1267947808" w:id="677416972"/>
      <w:bookmarkStart w:name="_Toc671081923" w:id="1110164971"/>
      <w:r w:rsidRPr="31050C82" w:rsidR="0CE0EE03">
        <w:rPr>
          <w:rFonts w:ascii="Calibri Light" w:hAnsi="Calibri Light" w:eastAsia="" w:cs=""/>
          <w:color w:val="2F5496" w:themeColor="accent1" w:themeTint="FF" w:themeShade="BF"/>
          <w:sz w:val="56"/>
          <w:szCs w:val="56"/>
        </w:rPr>
        <w:t>Evaluation</w:t>
      </w:r>
      <w:bookmarkEnd w:id="677416972"/>
      <w:bookmarkEnd w:id="1110164971"/>
    </w:p>
    <w:p w:rsidR="0CE0EE03" w:rsidP="0CE0EE03" w:rsidRDefault="0CE0EE03" w14:paraId="2E492264" w14:textId="32761795">
      <w:pPr>
        <w:pStyle w:val="Normal"/>
      </w:pPr>
    </w:p>
    <w:p w:rsidR="0CE0EE03" w:rsidP="0CE0EE03" w:rsidRDefault="0CE0EE03" w14:paraId="7DB81E65" w14:textId="15B36302">
      <w:pPr>
        <w:pStyle w:val="Heading2"/>
        <w:rPr>
          <w:rFonts w:ascii="Calibri Light" w:hAnsi="Calibri Light" w:eastAsia="" w:cs=""/>
          <w:color w:val="2F5496" w:themeColor="accent1" w:themeTint="FF" w:themeShade="BF"/>
          <w:sz w:val="26"/>
          <w:szCs w:val="26"/>
        </w:rPr>
      </w:pPr>
      <w:bookmarkStart w:name="_Toc967620789" w:id="193801525"/>
      <w:bookmarkStart w:name="_Toc1456236134" w:id="205669682"/>
      <w:r w:rsidRPr="31050C82" w:rsidR="0CE0EE03">
        <w:rPr>
          <w:rFonts w:ascii="Calibri Light" w:hAnsi="Calibri Light" w:eastAsia="" w:cs=""/>
          <w:color w:val="2F5496" w:themeColor="accent1" w:themeTint="FF" w:themeShade="BF"/>
          <w:sz w:val="32"/>
          <w:szCs w:val="32"/>
        </w:rPr>
        <w:t>Testing to inform evaluation</w:t>
      </w:r>
      <w:bookmarkEnd w:id="193801525"/>
      <w:bookmarkEnd w:id="205669682"/>
    </w:p>
    <w:p w:rsidR="0CE0EE03" w:rsidP="0CE0EE03" w:rsidRDefault="0CE0EE03" w14:paraId="2C3710C5" w14:textId="75E23063">
      <w:pPr>
        <w:pStyle w:val="Normal"/>
      </w:pPr>
    </w:p>
    <w:tbl>
      <w:tblPr>
        <w:tblStyle w:val="TableGrid"/>
        <w:tblW w:w="9016" w:type="dxa"/>
        <w:tblLook w:val="06A0" w:firstRow="1" w:lastRow="0" w:firstColumn="1" w:lastColumn="0" w:noHBand="1" w:noVBand="1"/>
      </w:tblPr>
      <w:tblGrid>
        <w:gridCol w:w="2254"/>
        <w:gridCol w:w="2254"/>
        <w:gridCol w:w="2254"/>
        <w:gridCol w:w="2254"/>
      </w:tblGrid>
      <w:tr w:rsidR="0CE0EE03" w:rsidTr="31050C82" w14:paraId="2F134C77">
        <w:tc>
          <w:tcPr>
            <w:tcW w:w="2254" w:type="dxa"/>
            <w:tcMar/>
          </w:tcPr>
          <w:p w:rsidR="3AE43C1B" w:rsidRDefault="3AE43C1B" w14:paraId="79F0D667" w14:textId="0063F2F0">
            <w:r w:rsidR="3AE43C1B">
              <w:rPr/>
              <w:t>What is the requirement</w:t>
            </w:r>
          </w:p>
        </w:tc>
        <w:tc>
          <w:tcPr>
            <w:tcW w:w="2254" w:type="dxa"/>
            <w:tcMar/>
          </w:tcPr>
          <w:p w:rsidR="3AE43C1B" w:rsidRDefault="3AE43C1B" w14:paraId="11FF8EC4" w14:textId="251137FA">
            <w:r w:rsidR="3AE43C1B">
              <w:rPr/>
              <w:t>How will it be tested for functionality</w:t>
            </w:r>
          </w:p>
        </w:tc>
        <w:tc>
          <w:tcPr>
            <w:tcW w:w="2254" w:type="dxa"/>
            <w:tcMar/>
          </w:tcPr>
          <w:p w:rsidR="2466B21A" w:rsidP="2466B21A" w:rsidRDefault="2466B21A" w14:paraId="25CCCD28" w14:textId="406EFC7D">
            <w:pPr>
              <w:pStyle w:val="Normal"/>
            </w:pPr>
            <w:r w:rsidR="2466B21A">
              <w:rPr/>
              <w:t>Actual outcome</w:t>
            </w:r>
          </w:p>
        </w:tc>
        <w:tc>
          <w:tcPr>
            <w:tcW w:w="2254" w:type="dxa"/>
            <w:tcMar/>
          </w:tcPr>
          <w:p w:rsidR="0CE0EE03" w:rsidP="0CE0EE03" w:rsidRDefault="0CE0EE03" w14:paraId="429B19B6" w14:textId="50D23FAC">
            <w:pPr>
              <w:pStyle w:val="Normal"/>
            </w:pPr>
            <w:r w:rsidR="0CE0EE03">
              <w:rPr/>
              <w:t>Was the requirement met?</w:t>
            </w:r>
          </w:p>
        </w:tc>
      </w:tr>
      <w:tr w:rsidR="0CE0EE03" w:rsidTr="31050C82" w14:paraId="0FF80F9A">
        <w:tc>
          <w:tcPr>
            <w:tcW w:w="2254" w:type="dxa"/>
            <w:tcMar/>
          </w:tcPr>
          <w:p w:rsidR="17B87A83" w:rsidRDefault="17B87A83" w14:paraId="4F5C8CFE" w14:textId="5B5CA582">
            <w:r w:rsidR="17B87A83">
              <w:rPr/>
              <w:t>The buttons must switch sprites when pressed and clicked</w:t>
            </w:r>
          </w:p>
        </w:tc>
        <w:tc>
          <w:tcPr>
            <w:tcW w:w="2254" w:type="dxa"/>
            <w:tcMar/>
          </w:tcPr>
          <w:p w:rsidR="55A5B3AE" w:rsidRDefault="55A5B3AE" w14:paraId="19696796" w14:textId="1AD7A0C8">
            <w:r w:rsidR="55A5B3AE">
              <w:rPr/>
              <w:t xml:space="preserve">I will hover over every button to see if it </w:t>
            </w:r>
            <w:r w:rsidR="0E64AF7E">
              <w:rPr/>
              <w:t xml:space="preserve">changes to the </w:t>
            </w:r>
            <w:r w:rsidR="68B7A65C">
              <w:rPr/>
              <w:t>hovering image and then click it to see if it changes to the clicking image</w:t>
            </w:r>
          </w:p>
        </w:tc>
        <w:tc>
          <w:tcPr>
            <w:tcW w:w="2254" w:type="dxa"/>
            <w:tcMar/>
          </w:tcPr>
          <w:p w:rsidR="2466B21A" w:rsidP="2466B21A" w:rsidRDefault="2466B21A" w14:paraId="39EC5D90" w14:textId="6686C3C6">
            <w:pPr>
              <w:pStyle w:val="Normal"/>
            </w:pPr>
            <w:r w:rsidR="2466B21A">
              <w:rPr/>
              <w:t>The button changes to the hovering sprite when it is hovered over and to the clicked sprite when it is clicked</w:t>
            </w:r>
          </w:p>
        </w:tc>
        <w:tc>
          <w:tcPr>
            <w:tcW w:w="2254" w:type="dxa"/>
            <w:tcMar/>
          </w:tcPr>
          <w:p w:rsidR="0CE0EE03" w:rsidP="0CE0EE03" w:rsidRDefault="0CE0EE03" w14:paraId="41C0B915" w14:textId="5E096756">
            <w:pPr>
              <w:pStyle w:val="Normal"/>
            </w:pPr>
            <w:r w:rsidR="2466B21A">
              <w:rPr/>
              <w:t>Yes</w:t>
            </w:r>
          </w:p>
        </w:tc>
      </w:tr>
      <w:tr w:rsidR="0CE0EE03" w:rsidTr="31050C82" w14:paraId="2F07ECFB">
        <w:tc>
          <w:tcPr>
            <w:tcW w:w="2254" w:type="dxa"/>
            <w:tcMar/>
          </w:tcPr>
          <w:p w:rsidR="17B87A83" w:rsidRDefault="17B87A83" w14:paraId="3E3FEB23" w14:textId="7513A1B1">
            <w:r w:rsidR="17B87A83">
              <w:rPr/>
              <w:t>The main menu has 3 buttons</w:t>
            </w:r>
          </w:p>
        </w:tc>
        <w:tc>
          <w:tcPr>
            <w:tcW w:w="2254" w:type="dxa"/>
            <w:tcMar/>
          </w:tcPr>
          <w:p w:rsidR="761DFBFE" w:rsidRDefault="761DFBFE" w14:paraId="55AB7280" w14:textId="278872E9">
            <w:r w:rsidR="761DFBFE">
              <w:rPr/>
              <w:t>N/A</w:t>
            </w:r>
          </w:p>
        </w:tc>
        <w:tc>
          <w:tcPr>
            <w:tcW w:w="2254" w:type="dxa"/>
            <w:tcMar/>
          </w:tcPr>
          <w:p w:rsidR="2466B21A" w:rsidP="2466B21A" w:rsidRDefault="2466B21A" w14:paraId="3761DF60" w14:textId="2B55949D">
            <w:pPr>
              <w:pStyle w:val="Normal"/>
            </w:pPr>
            <w:r w:rsidR="2466B21A">
              <w:rPr/>
              <w:t>The menu has 3 buttons</w:t>
            </w:r>
          </w:p>
        </w:tc>
        <w:tc>
          <w:tcPr>
            <w:tcW w:w="2254" w:type="dxa"/>
            <w:tcMar/>
          </w:tcPr>
          <w:p w:rsidR="0CE0EE03" w:rsidP="0CE0EE03" w:rsidRDefault="0CE0EE03" w14:paraId="020C2249" w14:textId="14173938">
            <w:pPr>
              <w:pStyle w:val="Normal"/>
            </w:pPr>
            <w:r w:rsidR="2466B21A">
              <w:rPr/>
              <w:t>yes</w:t>
            </w:r>
          </w:p>
        </w:tc>
      </w:tr>
      <w:tr w:rsidR="0CE0EE03" w:rsidTr="31050C82" w14:paraId="52E3C967">
        <w:tc>
          <w:tcPr>
            <w:tcW w:w="2254" w:type="dxa"/>
            <w:tcMar/>
          </w:tcPr>
          <w:p w:rsidR="17B87A83" w:rsidRDefault="17B87A83" w14:paraId="49A45D4F" w14:textId="033A5F1E">
            <w:r w:rsidR="17B87A83">
              <w:rPr/>
              <w:t>The play button loads up the pre-gameplay state</w:t>
            </w:r>
          </w:p>
        </w:tc>
        <w:tc>
          <w:tcPr>
            <w:tcW w:w="2254" w:type="dxa"/>
            <w:tcMar/>
          </w:tcPr>
          <w:p w:rsidR="2C703B57" w:rsidRDefault="2C703B57" w14:paraId="559D4BFB" w14:textId="476048C4">
            <w:r w:rsidR="2C703B57">
              <w:rPr/>
              <w:t>Click the play button and if it loads the unit selection menu then it works</w:t>
            </w:r>
          </w:p>
        </w:tc>
        <w:tc>
          <w:tcPr>
            <w:tcW w:w="2254" w:type="dxa"/>
            <w:tcMar/>
          </w:tcPr>
          <w:p w:rsidR="2466B21A" w:rsidP="2466B21A" w:rsidRDefault="2466B21A" w14:paraId="5954B60D" w14:textId="57229B5E">
            <w:pPr>
              <w:pStyle w:val="Normal"/>
            </w:pPr>
            <w:r w:rsidR="2466B21A">
              <w:rPr/>
              <w:t>The unit selection menu is loaded after the play button is pressed</w:t>
            </w:r>
          </w:p>
        </w:tc>
        <w:tc>
          <w:tcPr>
            <w:tcW w:w="2254" w:type="dxa"/>
            <w:tcMar/>
          </w:tcPr>
          <w:p w:rsidR="0CE0EE03" w:rsidP="0CE0EE03" w:rsidRDefault="0CE0EE03" w14:paraId="6133B182" w14:textId="727665BD">
            <w:pPr>
              <w:pStyle w:val="Normal"/>
            </w:pPr>
            <w:r w:rsidR="2466B21A">
              <w:rPr/>
              <w:t>yes</w:t>
            </w:r>
          </w:p>
        </w:tc>
      </w:tr>
      <w:tr w:rsidR="0CE0EE03" w:rsidTr="31050C82" w14:paraId="7F3C7CD6">
        <w:tc>
          <w:tcPr>
            <w:tcW w:w="2254" w:type="dxa"/>
            <w:tcMar/>
          </w:tcPr>
          <w:p w:rsidR="17B87A83" w:rsidRDefault="17B87A83" w14:paraId="6B0F3295" w14:textId="713A2472">
            <w:r w:rsidR="17B87A83">
              <w:rPr/>
              <w:t>The settings button loads the settings menu</w:t>
            </w:r>
          </w:p>
        </w:tc>
        <w:tc>
          <w:tcPr>
            <w:tcW w:w="2254" w:type="dxa"/>
            <w:tcMar/>
          </w:tcPr>
          <w:p w:rsidR="025D4E74" w:rsidRDefault="025D4E74" w14:paraId="0D8C35B9" w14:textId="6FB13F6E">
            <w:r w:rsidR="025D4E74">
              <w:rPr/>
              <w:t>Click the settings button and see if it loads the settings menu</w:t>
            </w:r>
          </w:p>
        </w:tc>
        <w:tc>
          <w:tcPr>
            <w:tcW w:w="2254" w:type="dxa"/>
            <w:tcMar/>
          </w:tcPr>
          <w:p w:rsidR="2466B21A" w:rsidP="2466B21A" w:rsidRDefault="2466B21A" w14:paraId="193A09F2" w14:textId="3AC952FD">
            <w:pPr>
              <w:pStyle w:val="Normal"/>
            </w:pPr>
            <w:r w:rsidR="2466B21A">
              <w:rPr/>
              <w:t>The settings menu is loaded after the settings button is pressed</w:t>
            </w:r>
          </w:p>
        </w:tc>
        <w:tc>
          <w:tcPr>
            <w:tcW w:w="2254" w:type="dxa"/>
            <w:tcMar/>
          </w:tcPr>
          <w:p w:rsidR="0CE0EE03" w:rsidP="0CE0EE03" w:rsidRDefault="0CE0EE03" w14:paraId="55C24751" w14:textId="5C222DAC">
            <w:pPr>
              <w:pStyle w:val="Normal"/>
            </w:pPr>
            <w:r w:rsidR="2466B21A">
              <w:rPr/>
              <w:t>yes</w:t>
            </w:r>
          </w:p>
        </w:tc>
      </w:tr>
      <w:tr w:rsidR="0CE0EE03" w:rsidTr="31050C82" w14:paraId="3E0C7773">
        <w:tc>
          <w:tcPr>
            <w:tcW w:w="2254" w:type="dxa"/>
            <w:tcMar/>
          </w:tcPr>
          <w:p w:rsidR="17B87A83" w:rsidRDefault="17B87A83" w14:paraId="4E31FDB9" w14:textId="6A4317E6">
            <w:r w:rsidR="17B87A83">
              <w:rPr/>
              <w:t>The help button loads the help menu</w:t>
            </w:r>
          </w:p>
        </w:tc>
        <w:tc>
          <w:tcPr>
            <w:tcW w:w="2254" w:type="dxa"/>
            <w:tcMar/>
          </w:tcPr>
          <w:p w:rsidR="415CE873" w:rsidRDefault="415CE873" w14:paraId="50608912" w14:textId="2815B955">
            <w:r w:rsidR="415CE873">
              <w:rPr/>
              <w:t>Click the help button and see if it loads the help menu</w:t>
            </w:r>
          </w:p>
        </w:tc>
        <w:tc>
          <w:tcPr>
            <w:tcW w:w="2254" w:type="dxa"/>
            <w:tcMar/>
          </w:tcPr>
          <w:p w:rsidR="2466B21A" w:rsidP="2466B21A" w:rsidRDefault="2466B21A" w14:paraId="1B897188" w14:textId="618EE385">
            <w:pPr>
              <w:pStyle w:val="Normal"/>
            </w:pPr>
            <w:r w:rsidR="2466B21A">
              <w:rPr/>
              <w:t>The help menu is loaded</w:t>
            </w:r>
          </w:p>
        </w:tc>
        <w:tc>
          <w:tcPr>
            <w:tcW w:w="2254" w:type="dxa"/>
            <w:tcMar/>
          </w:tcPr>
          <w:p w:rsidR="0CE0EE03" w:rsidP="0CE0EE03" w:rsidRDefault="0CE0EE03" w14:paraId="6A162FF5" w14:textId="37ABE870">
            <w:pPr>
              <w:pStyle w:val="Normal"/>
            </w:pPr>
            <w:r w:rsidR="2466B21A">
              <w:rPr/>
              <w:t>yes</w:t>
            </w:r>
          </w:p>
        </w:tc>
      </w:tr>
      <w:tr w:rsidR="0CE0EE03" w:rsidTr="31050C82" w14:paraId="2B47FB97">
        <w:tc>
          <w:tcPr>
            <w:tcW w:w="2254" w:type="dxa"/>
            <w:tcMar/>
          </w:tcPr>
          <w:p w:rsidR="17B87A83" w:rsidRDefault="17B87A83" w14:paraId="6E9FDFA7" w14:textId="4C44D15C">
            <w:r w:rsidR="17B87A83">
              <w:rPr/>
              <w:t>Constants can be modified in the settings</w:t>
            </w:r>
          </w:p>
        </w:tc>
        <w:tc>
          <w:tcPr>
            <w:tcW w:w="2254" w:type="dxa"/>
            <w:tcMar/>
          </w:tcPr>
          <w:p w:rsidR="5F7719AE" w:rsidRDefault="5F7719AE" w14:paraId="3F64265F" w14:textId="03AE4848">
            <w:r w:rsidR="5F7719AE">
              <w:rPr/>
              <w:t>Drag the sliders and see if the constants change</w:t>
            </w:r>
          </w:p>
        </w:tc>
        <w:tc>
          <w:tcPr>
            <w:tcW w:w="2254" w:type="dxa"/>
            <w:tcMar/>
          </w:tcPr>
          <w:p w:rsidR="2466B21A" w:rsidP="2466B21A" w:rsidRDefault="2466B21A" w14:paraId="59AFC288" w14:textId="7E083A32">
            <w:pPr>
              <w:pStyle w:val="Normal"/>
            </w:pPr>
            <w:r w:rsidR="2466B21A">
              <w:rPr/>
              <w:t>The constants do change but only with the screen and not the sprites</w:t>
            </w:r>
          </w:p>
        </w:tc>
        <w:tc>
          <w:tcPr>
            <w:tcW w:w="2254" w:type="dxa"/>
            <w:tcMar/>
          </w:tcPr>
          <w:p w:rsidR="0CE0EE03" w:rsidP="0CE0EE03" w:rsidRDefault="0CE0EE03" w14:paraId="79903D49" w14:textId="127243C8">
            <w:pPr>
              <w:pStyle w:val="Normal"/>
            </w:pPr>
            <w:r w:rsidR="2466B21A">
              <w:rPr/>
              <w:t>partially</w:t>
            </w:r>
          </w:p>
        </w:tc>
      </w:tr>
      <w:tr w:rsidR="0CE0EE03" w:rsidTr="31050C82" w14:paraId="0BC63261">
        <w:tc>
          <w:tcPr>
            <w:tcW w:w="2254" w:type="dxa"/>
            <w:tcMar/>
          </w:tcPr>
          <w:p w:rsidR="17B87A83" w:rsidRDefault="17B87A83" w14:paraId="1D4860B1" w14:textId="2E4A3003">
            <w:r w:rsidR="17B87A83">
              <w:rPr/>
              <w:t>All menus other than the main menu must have a back button</w:t>
            </w:r>
          </w:p>
        </w:tc>
        <w:tc>
          <w:tcPr>
            <w:tcW w:w="2254" w:type="dxa"/>
            <w:tcMar/>
          </w:tcPr>
          <w:p w:rsidR="66CB580D" w:rsidRDefault="66CB580D" w14:paraId="31BF3D1D" w14:textId="3CF7EFE8">
            <w:r w:rsidR="66CB580D">
              <w:rPr/>
              <w:t>Check all menus to see if they have a back button</w:t>
            </w:r>
          </w:p>
        </w:tc>
        <w:tc>
          <w:tcPr>
            <w:tcW w:w="2254" w:type="dxa"/>
            <w:tcMar/>
          </w:tcPr>
          <w:p w:rsidR="2466B21A" w:rsidP="2466B21A" w:rsidRDefault="2466B21A" w14:paraId="40937DAB" w14:textId="7B87873A">
            <w:pPr>
              <w:pStyle w:val="Normal"/>
            </w:pPr>
            <w:r w:rsidR="2466B21A">
              <w:rPr/>
              <w:t>All menus have a close button</w:t>
            </w:r>
          </w:p>
        </w:tc>
        <w:tc>
          <w:tcPr>
            <w:tcW w:w="2254" w:type="dxa"/>
            <w:tcMar/>
          </w:tcPr>
          <w:p w:rsidR="0CE0EE03" w:rsidP="0CE0EE03" w:rsidRDefault="0CE0EE03" w14:paraId="5C74AB88" w14:textId="4853982A">
            <w:pPr>
              <w:pStyle w:val="Normal"/>
            </w:pPr>
            <w:r w:rsidR="2466B21A">
              <w:rPr/>
              <w:t>yes</w:t>
            </w:r>
          </w:p>
        </w:tc>
      </w:tr>
      <w:tr w:rsidR="0CE0EE03" w:rsidTr="31050C82" w14:paraId="12961E6A">
        <w:tc>
          <w:tcPr>
            <w:tcW w:w="2254" w:type="dxa"/>
            <w:tcMar/>
          </w:tcPr>
          <w:p w:rsidR="17B87A83" w:rsidRDefault="17B87A83" w14:paraId="1F820FF1" w14:textId="38E6ABA9">
            <w:r w:rsidR="17B87A83">
              <w:rPr/>
              <w:t>The pre-gameplay state has 4 units to choose for the player and the computer</w:t>
            </w:r>
          </w:p>
        </w:tc>
        <w:tc>
          <w:tcPr>
            <w:tcW w:w="2254" w:type="dxa"/>
            <w:tcMar/>
          </w:tcPr>
          <w:p w:rsidR="6B43D019" w:rsidRDefault="6B43D019" w14:paraId="13F968E7" w14:textId="1BF50B98">
            <w:r w:rsidR="6B43D019">
              <w:rPr/>
              <w:t xml:space="preserve">Look at the </w:t>
            </w:r>
            <w:r w:rsidR="470DFA9D">
              <w:rPr/>
              <w:t>unit selection menu and see if there are 4 buttons for each unit</w:t>
            </w:r>
          </w:p>
        </w:tc>
        <w:tc>
          <w:tcPr>
            <w:tcW w:w="2254" w:type="dxa"/>
            <w:tcMar/>
          </w:tcPr>
          <w:p w:rsidR="2466B21A" w:rsidP="2466B21A" w:rsidRDefault="2466B21A" w14:paraId="7B3FA848" w14:textId="01941422">
            <w:pPr>
              <w:pStyle w:val="Normal"/>
            </w:pPr>
            <w:r w:rsidR="2466B21A">
              <w:rPr/>
              <w:t>There are 4 buttons for each unit</w:t>
            </w:r>
          </w:p>
        </w:tc>
        <w:tc>
          <w:tcPr>
            <w:tcW w:w="2254" w:type="dxa"/>
            <w:tcMar/>
          </w:tcPr>
          <w:p w:rsidR="0CE0EE03" w:rsidP="0CE0EE03" w:rsidRDefault="0CE0EE03" w14:paraId="6B71E587" w14:textId="374F0F4D">
            <w:pPr>
              <w:pStyle w:val="Normal"/>
            </w:pPr>
            <w:r w:rsidR="2466B21A">
              <w:rPr/>
              <w:t>yes</w:t>
            </w:r>
          </w:p>
        </w:tc>
      </w:tr>
      <w:tr w:rsidR="0CE0EE03" w:rsidTr="31050C82" w14:paraId="7E1E771B">
        <w:tc>
          <w:tcPr>
            <w:tcW w:w="2254" w:type="dxa"/>
            <w:tcMar/>
          </w:tcPr>
          <w:p w:rsidR="17B87A83" w:rsidRDefault="17B87A83" w14:paraId="567AA93A" w14:textId="16339348">
            <w:r w:rsidR="17B87A83">
              <w:rPr/>
              <w:t>Only one unit can be selected for the player and computer</w:t>
            </w:r>
          </w:p>
        </w:tc>
        <w:tc>
          <w:tcPr>
            <w:tcW w:w="2254" w:type="dxa"/>
            <w:tcMar/>
          </w:tcPr>
          <w:p w:rsidR="32A73F9F" w:rsidRDefault="32A73F9F" w14:paraId="30CCD320" w14:textId="666A6603">
            <w:r w:rsidR="32A73F9F">
              <w:rPr/>
              <w:t>Select 2 buttons for each unit and see when the game is loaded if only the second button i</w:t>
            </w:r>
            <w:r w:rsidR="2D764EF9">
              <w:rPr/>
              <w:t>s the one that set the unit</w:t>
            </w:r>
          </w:p>
        </w:tc>
        <w:tc>
          <w:tcPr>
            <w:tcW w:w="2254" w:type="dxa"/>
            <w:tcMar/>
          </w:tcPr>
          <w:p w:rsidR="2466B21A" w:rsidP="2466B21A" w:rsidRDefault="2466B21A" w14:paraId="5024A2B7" w14:textId="25A33540">
            <w:pPr>
              <w:pStyle w:val="Normal"/>
            </w:pPr>
            <w:r w:rsidR="2466B21A">
              <w:rPr/>
              <w:t>The second button selected is the one set for the unit</w:t>
            </w:r>
          </w:p>
        </w:tc>
        <w:tc>
          <w:tcPr>
            <w:tcW w:w="2254" w:type="dxa"/>
            <w:tcMar/>
          </w:tcPr>
          <w:p w:rsidR="0CE0EE03" w:rsidP="0CE0EE03" w:rsidRDefault="0CE0EE03" w14:paraId="49A99F35" w14:textId="1EC2FDAC">
            <w:pPr>
              <w:pStyle w:val="Normal"/>
            </w:pPr>
            <w:r w:rsidR="2466B21A">
              <w:rPr/>
              <w:t>yes</w:t>
            </w:r>
          </w:p>
        </w:tc>
      </w:tr>
      <w:tr w:rsidR="0CE0EE03" w:rsidTr="31050C82" w14:paraId="75CA6455">
        <w:tc>
          <w:tcPr>
            <w:tcW w:w="2254" w:type="dxa"/>
            <w:tcMar/>
          </w:tcPr>
          <w:p w:rsidR="17B87A83" w:rsidRDefault="17B87A83" w14:paraId="2BD051B1" w14:textId="1BFBAA7D">
            <w:r w:rsidR="17B87A83">
              <w:rPr/>
              <w:t>Each type of unit can be selected for the player and computer</w:t>
            </w:r>
          </w:p>
        </w:tc>
        <w:tc>
          <w:tcPr>
            <w:tcW w:w="2254" w:type="dxa"/>
            <w:tcMar/>
          </w:tcPr>
          <w:p w:rsidR="26F1D9C9" w:rsidRDefault="26F1D9C9" w14:paraId="7850EB4A" w14:textId="08E93FB8">
            <w:r w:rsidR="26F1D9C9">
              <w:rPr/>
              <w:t>See if there are buttons for sword, RPG, sniper and war hammer for both the player and the computer</w:t>
            </w:r>
          </w:p>
        </w:tc>
        <w:tc>
          <w:tcPr>
            <w:tcW w:w="2254" w:type="dxa"/>
            <w:tcMar/>
          </w:tcPr>
          <w:p w:rsidR="2466B21A" w:rsidP="2466B21A" w:rsidRDefault="2466B21A" w14:paraId="68D36952" w14:textId="435B0E0E">
            <w:pPr>
              <w:pStyle w:val="Normal"/>
            </w:pPr>
            <w:r w:rsidR="2466B21A">
              <w:rPr/>
              <w:t>There is a button for every type of unit for the player and computer</w:t>
            </w:r>
          </w:p>
        </w:tc>
        <w:tc>
          <w:tcPr>
            <w:tcW w:w="2254" w:type="dxa"/>
            <w:tcMar/>
          </w:tcPr>
          <w:p w:rsidR="0CE0EE03" w:rsidP="0CE0EE03" w:rsidRDefault="0CE0EE03" w14:paraId="33871485" w14:textId="32B83334">
            <w:pPr>
              <w:pStyle w:val="Normal"/>
            </w:pPr>
            <w:r w:rsidR="2466B21A">
              <w:rPr/>
              <w:t>yes</w:t>
            </w:r>
          </w:p>
        </w:tc>
      </w:tr>
      <w:tr w:rsidR="0CE0EE03" w:rsidTr="31050C82" w14:paraId="163FCD65">
        <w:tc>
          <w:tcPr>
            <w:tcW w:w="2254" w:type="dxa"/>
            <w:tcMar/>
          </w:tcPr>
          <w:p w:rsidR="17B87A83" w:rsidRDefault="17B87A83" w14:paraId="11C26A76" w14:textId="7A858247">
            <w:r w:rsidR="17B87A83">
              <w:rPr/>
              <w:t>The play button loads the game</w:t>
            </w:r>
          </w:p>
        </w:tc>
        <w:tc>
          <w:tcPr>
            <w:tcW w:w="2254" w:type="dxa"/>
            <w:tcMar/>
          </w:tcPr>
          <w:p w:rsidR="45B333B2" w:rsidRDefault="45B333B2" w14:paraId="4D3A27F5" w14:textId="1C88CE1F">
            <w:r w:rsidR="45B333B2">
              <w:rPr/>
              <w:t>Click the play button and see if it loads the game</w:t>
            </w:r>
          </w:p>
        </w:tc>
        <w:tc>
          <w:tcPr>
            <w:tcW w:w="2254" w:type="dxa"/>
            <w:tcMar/>
          </w:tcPr>
          <w:p w:rsidR="2466B21A" w:rsidP="2466B21A" w:rsidRDefault="2466B21A" w14:paraId="345942E3" w14:textId="75735370">
            <w:pPr>
              <w:pStyle w:val="Normal"/>
            </w:pPr>
            <w:r w:rsidR="2466B21A">
              <w:rPr/>
              <w:t>The game is loaded</w:t>
            </w:r>
          </w:p>
        </w:tc>
        <w:tc>
          <w:tcPr>
            <w:tcW w:w="2254" w:type="dxa"/>
            <w:tcMar/>
          </w:tcPr>
          <w:p w:rsidR="0CE0EE03" w:rsidP="0CE0EE03" w:rsidRDefault="0CE0EE03" w14:paraId="4F01989F" w14:textId="1D4F947B">
            <w:pPr>
              <w:pStyle w:val="Normal"/>
            </w:pPr>
            <w:r w:rsidR="2466B21A">
              <w:rPr/>
              <w:t>yes</w:t>
            </w:r>
          </w:p>
        </w:tc>
      </w:tr>
      <w:tr w:rsidR="0CE0EE03" w:rsidTr="31050C82" w14:paraId="3F1C8C3F">
        <w:tc>
          <w:tcPr>
            <w:tcW w:w="2254" w:type="dxa"/>
            <w:tcMar/>
          </w:tcPr>
          <w:p w:rsidR="17B87A83" w:rsidRDefault="17B87A83" w14:paraId="5F6273BA" w14:textId="50AC56CD">
            <w:r w:rsidR="17B87A83">
              <w:rPr/>
              <w:t>The play button can only be pressed when a unit is selected for both the player and the computer</w:t>
            </w:r>
          </w:p>
        </w:tc>
        <w:tc>
          <w:tcPr>
            <w:tcW w:w="2254" w:type="dxa"/>
            <w:tcMar/>
          </w:tcPr>
          <w:p w:rsidR="17C42119" w:rsidRDefault="17C42119" w14:paraId="142A1CA4" w14:textId="08F5B856">
            <w:r w:rsidR="17C42119">
              <w:rPr/>
              <w:t>Try to press the play button before a unit is selected for the player and computer and nothing should happen</w:t>
            </w:r>
          </w:p>
        </w:tc>
        <w:tc>
          <w:tcPr>
            <w:tcW w:w="2254" w:type="dxa"/>
            <w:tcMar/>
          </w:tcPr>
          <w:p w:rsidR="2466B21A" w:rsidP="2466B21A" w:rsidRDefault="2466B21A" w14:paraId="3A495296" w14:textId="2D063BFD">
            <w:pPr>
              <w:pStyle w:val="Normal"/>
            </w:pPr>
            <w:r w:rsidR="2466B21A">
              <w:rPr/>
              <w:t>The play button doesn’t work before both units are selected</w:t>
            </w:r>
          </w:p>
        </w:tc>
        <w:tc>
          <w:tcPr>
            <w:tcW w:w="2254" w:type="dxa"/>
            <w:tcMar/>
          </w:tcPr>
          <w:p w:rsidR="0CE0EE03" w:rsidP="0CE0EE03" w:rsidRDefault="0CE0EE03" w14:paraId="3BBFFF54" w14:textId="68A8FDD9">
            <w:pPr>
              <w:pStyle w:val="Normal"/>
            </w:pPr>
            <w:r w:rsidR="2466B21A">
              <w:rPr/>
              <w:t>yes</w:t>
            </w:r>
          </w:p>
        </w:tc>
      </w:tr>
      <w:tr w:rsidR="0CE0EE03" w:rsidTr="31050C82" w14:paraId="5E7D0F08">
        <w:tc>
          <w:tcPr>
            <w:tcW w:w="2254" w:type="dxa"/>
            <w:tcMar/>
          </w:tcPr>
          <w:p w:rsidR="17B87A83" w:rsidRDefault="17B87A83" w14:paraId="73FDCABE" w14:textId="32DCCACE">
            <w:r w:rsidR="17B87A83">
              <w:rPr/>
              <w:t>The units selected by the player and the computer are loaded into the game</w:t>
            </w:r>
          </w:p>
        </w:tc>
        <w:tc>
          <w:tcPr>
            <w:tcW w:w="2254" w:type="dxa"/>
            <w:tcMar/>
          </w:tcPr>
          <w:p w:rsidR="32BB3919" w:rsidRDefault="32BB3919" w14:paraId="547D574A" w14:textId="7B3E5DF8">
            <w:r w:rsidR="32BB3919">
              <w:rPr/>
              <w:t>Load the game and see if the player and main computer unit are the units selected in the unit selection menu</w:t>
            </w:r>
          </w:p>
        </w:tc>
        <w:tc>
          <w:tcPr>
            <w:tcW w:w="2254" w:type="dxa"/>
            <w:tcMar/>
          </w:tcPr>
          <w:p w:rsidR="2466B21A" w:rsidP="2466B21A" w:rsidRDefault="2466B21A" w14:paraId="4576D9CC" w14:textId="07F0A37B">
            <w:pPr>
              <w:pStyle w:val="Normal"/>
            </w:pPr>
            <w:r w:rsidR="2466B21A">
              <w:rPr/>
              <w:t>The units selected for the player and computer are loaded into the game</w:t>
            </w:r>
          </w:p>
        </w:tc>
        <w:tc>
          <w:tcPr>
            <w:tcW w:w="2254" w:type="dxa"/>
            <w:tcMar/>
          </w:tcPr>
          <w:p w:rsidR="0CE0EE03" w:rsidP="0CE0EE03" w:rsidRDefault="0CE0EE03" w14:paraId="64129DA8" w14:textId="3849C854">
            <w:pPr>
              <w:pStyle w:val="Normal"/>
            </w:pPr>
            <w:r w:rsidR="2466B21A">
              <w:rPr/>
              <w:t>yes</w:t>
            </w:r>
          </w:p>
        </w:tc>
      </w:tr>
      <w:tr w:rsidR="0CE0EE03" w:rsidTr="31050C82" w14:paraId="761832D2">
        <w:tc>
          <w:tcPr>
            <w:tcW w:w="2254" w:type="dxa"/>
            <w:tcMar/>
          </w:tcPr>
          <w:p w:rsidR="17B87A83" w:rsidRDefault="17B87A83" w14:paraId="391C697B" w14:textId="2E3233F1">
            <w:r w:rsidR="17B87A83">
              <w:rPr/>
              <w:t>All objects spawn in the right locations</w:t>
            </w:r>
          </w:p>
        </w:tc>
        <w:tc>
          <w:tcPr>
            <w:tcW w:w="2254" w:type="dxa"/>
            <w:tcMar/>
          </w:tcPr>
          <w:p w:rsidR="45F6E1F5" w:rsidRDefault="45F6E1F5" w14:paraId="470C240F" w14:textId="56352C7D">
            <w:r w:rsidR="45F6E1F5">
              <w:rPr/>
              <w:t xml:space="preserve">See if the player and their soldiers are spawned in the player entrance, the main computer unit and their soldiers are spawned in the computer unit entrance and if the </w:t>
            </w:r>
            <w:r w:rsidR="176E10BB">
              <w:rPr/>
              <w:t>special item spawned in the centre of the maze</w:t>
            </w:r>
          </w:p>
        </w:tc>
        <w:tc>
          <w:tcPr>
            <w:tcW w:w="2254" w:type="dxa"/>
            <w:tcMar/>
          </w:tcPr>
          <w:p w:rsidR="2466B21A" w:rsidP="2466B21A" w:rsidRDefault="2466B21A" w14:paraId="1C165306" w14:textId="3CF7C645">
            <w:pPr>
              <w:pStyle w:val="Normal"/>
            </w:pPr>
            <w:r w:rsidR="2466B21A">
              <w:rPr/>
              <w:t>The player, main computer unit and their soldiers spawn in their entrances and the special item spawns in the centre of the maze</w:t>
            </w:r>
          </w:p>
        </w:tc>
        <w:tc>
          <w:tcPr>
            <w:tcW w:w="2254" w:type="dxa"/>
            <w:tcMar/>
          </w:tcPr>
          <w:p w:rsidR="0CE0EE03" w:rsidP="0CE0EE03" w:rsidRDefault="0CE0EE03" w14:paraId="417096E8" w14:textId="3DE0E8D3">
            <w:pPr>
              <w:pStyle w:val="Normal"/>
            </w:pPr>
            <w:r w:rsidR="2466B21A">
              <w:rPr/>
              <w:t>yes</w:t>
            </w:r>
          </w:p>
        </w:tc>
      </w:tr>
      <w:tr w:rsidR="0CE0EE03" w:rsidTr="31050C82" w14:paraId="6DD54B84">
        <w:tc>
          <w:tcPr>
            <w:tcW w:w="2254" w:type="dxa"/>
            <w:tcMar/>
          </w:tcPr>
          <w:p w:rsidR="17B87A83" w:rsidRDefault="17B87A83" w14:paraId="0016425A" w14:textId="6937FAC7">
            <w:r w:rsidR="17B87A83">
              <w:rPr/>
              <w:t>Maze is rendered from a tile sheet</w:t>
            </w:r>
          </w:p>
        </w:tc>
        <w:tc>
          <w:tcPr>
            <w:tcW w:w="2254" w:type="dxa"/>
            <w:tcMar/>
          </w:tcPr>
          <w:p w:rsidR="119D9646" w:rsidRDefault="119D9646" w14:paraId="24B0F775" w14:textId="6C90A0D2">
            <w:r w:rsidR="119D9646">
              <w:rPr/>
              <w:t xml:space="preserve">Check if the maze matches the </w:t>
            </w:r>
            <w:r w:rsidR="119D9646">
              <w:rPr/>
              <w:t>tilesheet</w:t>
            </w:r>
          </w:p>
        </w:tc>
        <w:tc>
          <w:tcPr>
            <w:tcW w:w="2254" w:type="dxa"/>
            <w:tcMar/>
          </w:tcPr>
          <w:p w:rsidR="2466B21A" w:rsidP="2466B21A" w:rsidRDefault="2466B21A" w14:paraId="1F0B3A63" w14:textId="7C4D1395">
            <w:pPr>
              <w:pStyle w:val="Normal"/>
            </w:pPr>
            <w:r w:rsidR="2466B21A">
              <w:rPr/>
              <w:t>The maze is rendered from a tilesheet</w:t>
            </w:r>
          </w:p>
        </w:tc>
        <w:tc>
          <w:tcPr>
            <w:tcW w:w="2254" w:type="dxa"/>
            <w:tcMar/>
          </w:tcPr>
          <w:p w:rsidR="0CE0EE03" w:rsidP="0CE0EE03" w:rsidRDefault="0CE0EE03" w14:paraId="581D394E" w14:textId="1E961481">
            <w:pPr>
              <w:pStyle w:val="Normal"/>
            </w:pPr>
            <w:r w:rsidR="2466B21A">
              <w:rPr/>
              <w:t>yes</w:t>
            </w:r>
          </w:p>
        </w:tc>
      </w:tr>
      <w:tr w:rsidR="0CE0EE03" w:rsidTr="31050C82" w14:paraId="487F650B">
        <w:tc>
          <w:tcPr>
            <w:tcW w:w="2254" w:type="dxa"/>
            <w:tcMar/>
          </w:tcPr>
          <w:p w:rsidR="17B87A83" w:rsidRDefault="17B87A83" w14:paraId="1D132BC7" w14:textId="55439050">
            <w:r w:rsidR="17B87A83">
              <w:rPr/>
              <w:t>Maze has collision detection with units</w:t>
            </w:r>
          </w:p>
        </w:tc>
        <w:tc>
          <w:tcPr>
            <w:tcW w:w="2254" w:type="dxa"/>
            <w:tcMar/>
          </w:tcPr>
          <w:p w:rsidR="2578F1C2" w:rsidRDefault="2578F1C2" w14:paraId="4842877D" w14:textId="2CB5408C">
            <w:r w:rsidR="2578F1C2">
              <w:rPr/>
              <w:t xml:space="preserve">See if any </w:t>
            </w:r>
            <w:r w:rsidR="2578F1C2">
              <w:rPr/>
              <w:t>units</w:t>
            </w:r>
            <w:r w:rsidR="2578F1C2">
              <w:rPr/>
              <w:t xml:space="preserve"> phase through the maze</w:t>
            </w:r>
          </w:p>
        </w:tc>
        <w:tc>
          <w:tcPr>
            <w:tcW w:w="2254" w:type="dxa"/>
            <w:tcMar/>
          </w:tcPr>
          <w:p w:rsidR="2466B21A" w:rsidP="2466B21A" w:rsidRDefault="2466B21A" w14:paraId="2727B7EC" w14:textId="2EC3C844">
            <w:pPr>
              <w:pStyle w:val="Normal"/>
            </w:pPr>
            <w:r w:rsidR="2466B21A">
              <w:rPr/>
              <w:t>Units collide with maze</w:t>
            </w:r>
          </w:p>
        </w:tc>
        <w:tc>
          <w:tcPr>
            <w:tcW w:w="2254" w:type="dxa"/>
            <w:tcMar/>
          </w:tcPr>
          <w:p w:rsidR="0CE0EE03" w:rsidP="0CE0EE03" w:rsidRDefault="0CE0EE03" w14:paraId="6CED12A9" w14:textId="61AD4563">
            <w:pPr>
              <w:pStyle w:val="Normal"/>
            </w:pPr>
            <w:r w:rsidR="2466B21A">
              <w:rPr/>
              <w:t>yes</w:t>
            </w:r>
          </w:p>
        </w:tc>
      </w:tr>
      <w:tr w:rsidR="0CE0EE03" w:rsidTr="31050C82" w14:paraId="26F3643E">
        <w:tc>
          <w:tcPr>
            <w:tcW w:w="2254" w:type="dxa"/>
            <w:tcMar/>
          </w:tcPr>
          <w:p w:rsidR="17B87A83" w:rsidRDefault="17B87A83" w14:paraId="307C8CC7" w14:textId="7C50B575">
            <w:r w:rsidR="17B87A83">
              <w:rPr/>
              <w:t>Camera following the player</w:t>
            </w:r>
          </w:p>
        </w:tc>
        <w:tc>
          <w:tcPr>
            <w:tcW w:w="2254" w:type="dxa"/>
            <w:tcMar/>
          </w:tcPr>
          <w:p w:rsidR="14DE3EEE" w:rsidRDefault="14DE3EEE" w14:paraId="6AA43EF4" w14:textId="3B4FB9F2">
            <w:r w:rsidR="14DE3EEE">
              <w:rPr/>
              <w:t>See if the camera moves with the player</w:t>
            </w:r>
          </w:p>
        </w:tc>
        <w:tc>
          <w:tcPr>
            <w:tcW w:w="2254" w:type="dxa"/>
            <w:tcMar/>
          </w:tcPr>
          <w:p w:rsidR="2466B21A" w:rsidP="2466B21A" w:rsidRDefault="2466B21A" w14:paraId="27BC311C" w14:textId="35559F50">
            <w:pPr>
              <w:pStyle w:val="Normal"/>
            </w:pPr>
            <w:r w:rsidR="2466B21A">
              <w:rPr/>
              <w:t>The camera does follow the player</w:t>
            </w:r>
          </w:p>
        </w:tc>
        <w:tc>
          <w:tcPr>
            <w:tcW w:w="2254" w:type="dxa"/>
            <w:tcMar/>
          </w:tcPr>
          <w:p w:rsidR="0CE0EE03" w:rsidP="0CE0EE03" w:rsidRDefault="0CE0EE03" w14:paraId="1E6B1B88" w14:textId="7430CC5E">
            <w:pPr>
              <w:pStyle w:val="Normal"/>
            </w:pPr>
            <w:r w:rsidR="2466B21A">
              <w:rPr/>
              <w:t>yes</w:t>
            </w:r>
          </w:p>
        </w:tc>
      </w:tr>
      <w:tr w:rsidR="0CE0EE03" w:rsidTr="31050C82" w14:paraId="72ED6FC7">
        <w:tc>
          <w:tcPr>
            <w:tcW w:w="2254" w:type="dxa"/>
            <w:tcMar/>
          </w:tcPr>
          <w:p w:rsidR="17B87A83" w:rsidRDefault="17B87A83" w14:paraId="2797594B" w14:textId="79DC7ED9">
            <w:r w:rsidR="17B87A83">
              <w:rPr/>
              <w:t>All player soldiers follow the player if not given a command</w:t>
            </w:r>
          </w:p>
        </w:tc>
        <w:tc>
          <w:tcPr>
            <w:tcW w:w="2254" w:type="dxa"/>
            <w:tcMar/>
          </w:tcPr>
          <w:p w:rsidR="742A5FFA" w:rsidRDefault="742A5FFA" w14:paraId="6E600500" w14:textId="1FC61296">
            <w:r w:rsidR="742A5FFA">
              <w:rPr/>
              <w:t xml:space="preserve">See if the </w:t>
            </w:r>
            <w:r w:rsidR="742A5FFA">
              <w:rPr/>
              <w:t>non selected</w:t>
            </w:r>
            <w:r w:rsidR="742A5FFA">
              <w:rPr/>
              <w:t xml:space="preserve"> player soldiers follow the player</w:t>
            </w:r>
          </w:p>
        </w:tc>
        <w:tc>
          <w:tcPr>
            <w:tcW w:w="2254" w:type="dxa"/>
            <w:tcMar/>
          </w:tcPr>
          <w:p w:rsidR="2466B21A" w:rsidP="2466B21A" w:rsidRDefault="2466B21A" w14:paraId="0E618073" w14:textId="5AF312FA">
            <w:pPr>
              <w:pStyle w:val="Normal"/>
            </w:pPr>
            <w:r w:rsidR="2466B21A">
              <w:rPr/>
              <w:t>The soldiers follow the player</w:t>
            </w:r>
          </w:p>
        </w:tc>
        <w:tc>
          <w:tcPr>
            <w:tcW w:w="2254" w:type="dxa"/>
            <w:tcMar/>
          </w:tcPr>
          <w:p w:rsidR="0CE0EE03" w:rsidP="0CE0EE03" w:rsidRDefault="0CE0EE03" w14:paraId="2689C588" w14:textId="1459C418">
            <w:pPr>
              <w:pStyle w:val="Normal"/>
            </w:pPr>
            <w:r w:rsidR="2466B21A">
              <w:rPr/>
              <w:t>yes</w:t>
            </w:r>
          </w:p>
        </w:tc>
      </w:tr>
      <w:tr w:rsidR="0CE0EE03" w:rsidTr="31050C82" w14:paraId="1AA5ABBC">
        <w:tc>
          <w:tcPr>
            <w:tcW w:w="2254" w:type="dxa"/>
            <w:tcMar/>
          </w:tcPr>
          <w:p w:rsidR="17B87A83" w:rsidRDefault="17B87A83" w14:paraId="3E1B4283" w14:textId="48A4B1DD">
            <w:r w:rsidR="17B87A83">
              <w:rPr/>
              <w:t>All units have a certain amount of health</w:t>
            </w:r>
          </w:p>
        </w:tc>
        <w:tc>
          <w:tcPr>
            <w:tcW w:w="2254" w:type="dxa"/>
            <w:tcMar/>
          </w:tcPr>
          <w:p w:rsidR="2AB4FF30" w:rsidRDefault="2AB4FF30" w14:paraId="5B14FE21" w14:textId="466DCE5C">
            <w:r w:rsidR="2AB4FF30">
              <w:rPr/>
              <w:t>Output the amount of health the units have</w:t>
            </w:r>
          </w:p>
        </w:tc>
        <w:tc>
          <w:tcPr>
            <w:tcW w:w="2254" w:type="dxa"/>
            <w:tcMar/>
          </w:tcPr>
          <w:p w:rsidR="2466B21A" w:rsidP="2466B21A" w:rsidRDefault="2466B21A" w14:paraId="37A8116A" w14:textId="5C87DE59">
            <w:pPr>
              <w:pStyle w:val="Normal"/>
            </w:pPr>
            <w:r w:rsidR="2466B21A">
              <w:rPr/>
              <w:t>All units do have a certain amount of health</w:t>
            </w:r>
          </w:p>
        </w:tc>
        <w:tc>
          <w:tcPr>
            <w:tcW w:w="2254" w:type="dxa"/>
            <w:tcMar/>
          </w:tcPr>
          <w:p w:rsidR="0CE0EE03" w:rsidP="0CE0EE03" w:rsidRDefault="0CE0EE03" w14:paraId="12C4FADA" w14:textId="4F4C8FD0">
            <w:pPr>
              <w:pStyle w:val="Normal"/>
            </w:pPr>
            <w:r w:rsidR="2466B21A">
              <w:rPr/>
              <w:t>yes</w:t>
            </w:r>
          </w:p>
        </w:tc>
      </w:tr>
      <w:tr w:rsidR="0CE0EE03" w:rsidTr="31050C82" w14:paraId="761B9649">
        <w:tc>
          <w:tcPr>
            <w:tcW w:w="2254" w:type="dxa"/>
            <w:tcMar/>
          </w:tcPr>
          <w:p w:rsidR="17B87A83" w:rsidRDefault="17B87A83" w14:paraId="3142320D" w14:textId="078529DD">
            <w:r w:rsidR="17B87A83">
              <w:rPr/>
              <w:t>All units take damage from attacks</w:t>
            </w:r>
          </w:p>
        </w:tc>
        <w:tc>
          <w:tcPr>
            <w:tcW w:w="2254" w:type="dxa"/>
            <w:tcMar/>
          </w:tcPr>
          <w:p w:rsidR="3472AFF3" w:rsidRDefault="3472AFF3" w14:paraId="6835D2CD" w14:textId="3C1503ED">
            <w:r w:rsidR="3472AFF3">
              <w:rPr/>
              <w:t>Output the amount of health a unit has after they are hit</w:t>
            </w:r>
          </w:p>
        </w:tc>
        <w:tc>
          <w:tcPr>
            <w:tcW w:w="2254" w:type="dxa"/>
            <w:tcMar/>
          </w:tcPr>
          <w:p w:rsidR="2466B21A" w:rsidP="2466B21A" w:rsidRDefault="2466B21A" w14:paraId="7B344EFF" w14:textId="04DD1520">
            <w:pPr>
              <w:pStyle w:val="Normal"/>
            </w:pPr>
            <w:r w:rsidR="2466B21A">
              <w:rPr/>
              <w:t>All units do take damage from attacks</w:t>
            </w:r>
          </w:p>
        </w:tc>
        <w:tc>
          <w:tcPr>
            <w:tcW w:w="2254" w:type="dxa"/>
            <w:tcMar/>
          </w:tcPr>
          <w:p w:rsidR="0CE0EE03" w:rsidP="0CE0EE03" w:rsidRDefault="0CE0EE03" w14:paraId="5632DB22" w14:textId="460739F0">
            <w:pPr>
              <w:pStyle w:val="Normal"/>
            </w:pPr>
            <w:r w:rsidR="2466B21A">
              <w:rPr/>
              <w:t>yes</w:t>
            </w:r>
          </w:p>
        </w:tc>
      </w:tr>
      <w:tr w:rsidR="0CE0EE03" w:rsidTr="31050C82" w14:paraId="7E38458C">
        <w:tc>
          <w:tcPr>
            <w:tcW w:w="2254" w:type="dxa"/>
            <w:tcMar/>
          </w:tcPr>
          <w:p w:rsidR="17B87A83" w:rsidRDefault="17B87A83" w14:paraId="01BF89FF" w14:textId="63B60BF9">
            <w:r w:rsidR="17B87A83">
              <w:rPr/>
              <w:t>Health bar is displayed at the top of a unit</w:t>
            </w:r>
          </w:p>
        </w:tc>
        <w:tc>
          <w:tcPr>
            <w:tcW w:w="2254" w:type="dxa"/>
            <w:tcMar/>
          </w:tcPr>
          <w:p w:rsidR="0621DA8C" w:rsidRDefault="0621DA8C" w14:paraId="445B2B58" w14:textId="47BCB55A">
            <w:r w:rsidR="0621DA8C">
              <w:rPr/>
              <w:t>See if there is a health bar above every unit</w:t>
            </w:r>
          </w:p>
        </w:tc>
        <w:tc>
          <w:tcPr>
            <w:tcW w:w="2254" w:type="dxa"/>
            <w:tcMar/>
          </w:tcPr>
          <w:p w:rsidR="2466B21A" w:rsidP="2466B21A" w:rsidRDefault="2466B21A" w14:paraId="7ABF5D1B" w14:textId="5893B675">
            <w:pPr>
              <w:pStyle w:val="Normal"/>
            </w:pPr>
            <w:r w:rsidR="2466B21A">
              <w:rPr/>
              <w:t xml:space="preserve">Health bar is displayed </w:t>
            </w:r>
            <w:r w:rsidR="2466B21A">
              <w:rPr/>
              <w:t>on a</w:t>
            </w:r>
            <w:r w:rsidR="2466B21A">
              <w:rPr/>
              <w:t xml:space="preserve"> unit instead of on top</w:t>
            </w:r>
          </w:p>
        </w:tc>
        <w:tc>
          <w:tcPr>
            <w:tcW w:w="2254" w:type="dxa"/>
            <w:tcMar/>
          </w:tcPr>
          <w:p w:rsidR="0CE0EE03" w:rsidP="0CE0EE03" w:rsidRDefault="0CE0EE03" w14:paraId="20614CFE" w14:textId="0C805568">
            <w:pPr>
              <w:pStyle w:val="Normal"/>
            </w:pPr>
            <w:r w:rsidR="2466B21A">
              <w:rPr/>
              <w:t>partially</w:t>
            </w:r>
          </w:p>
        </w:tc>
      </w:tr>
      <w:tr w:rsidR="0CE0EE03" w:rsidTr="31050C82" w14:paraId="085A7E2C">
        <w:tc>
          <w:tcPr>
            <w:tcW w:w="2254" w:type="dxa"/>
            <w:tcMar/>
          </w:tcPr>
          <w:p w:rsidR="17B87A83" w:rsidRDefault="17B87A83" w14:paraId="13323577" w14:textId="6334D3FC">
            <w:r w:rsidR="17B87A83">
              <w:rPr/>
              <w:t>When a unit loses all their health, they die</w:t>
            </w:r>
          </w:p>
        </w:tc>
        <w:tc>
          <w:tcPr>
            <w:tcW w:w="2254" w:type="dxa"/>
            <w:tcMar/>
          </w:tcPr>
          <w:p w:rsidR="1F3B178D" w:rsidRDefault="1F3B178D" w14:paraId="7460C197" w14:textId="6C6E0073">
            <w:r w:rsidR="1F3B178D">
              <w:rPr/>
              <w:t>See what happens when a unit has no health</w:t>
            </w:r>
          </w:p>
        </w:tc>
        <w:tc>
          <w:tcPr>
            <w:tcW w:w="2254" w:type="dxa"/>
            <w:tcMar/>
          </w:tcPr>
          <w:p w:rsidR="2466B21A" w:rsidP="2466B21A" w:rsidRDefault="2466B21A" w14:paraId="657FACFE" w14:textId="5508D2D5">
            <w:pPr>
              <w:pStyle w:val="Normal"/>
            </w:pPr>
            <w:r w:rsidR="2466B21A">
              <w:rPr/>
              <w:t>A unit dies when they lose their health</w:t>
            </w:r>
          </w:p>
        </w:tc>
        <w:tc>
          <w:tcPr>
            <w:tcW w:w="2254" w:type="dxa"/>
            <w:tcMar/>
          </w:tcPr>
          <w:p w:rsidR="0CE0EE03" w:rsidP="0CE0EE03" w:rsidRDefault="0CE0EE03" w14:paraId="207A286E" w14:textId="0A07AC03">
            <w:pPr>
              <w:pStyle w:val="Normal"/>
            </w:pPr>
            <w:r w:rsidR="2466B21A">
              <w:rPr/>
              <w:t>yes</w:t>
            </w:r>
          </w:p>
        </w:tc>
      </w:tr>
      <w:tr w:rsidR="0CE0EE03" w:rsidTr="31050C82" w14:paraId="348B4238">
        <w:tc>
          <w:tcPr>
            <w:tcW w:w="2254" w:type="dxa"/>
            <w:tcMar/>
          </w:tcPr>
          <w:p w:rsidR="17B87A83" w:rsidRDefault="17B87A83" w14:paraId="5A9946D0" w14:textId="2432A90E">
            <w:r w:rsidR="17B87A83">
              <w:rPr/>
              <w:t>All units can attack units of the other team</w:t>
            </w:r>
          </w:p>
        </w:tc>
        <w:tc>
          <w:tcPr>
            <w:tcW w:w="2254" w:type="dxa"/>
            <w:tcMar/>
          </w:tcPr>
          <w:p w:rsidR="520A4B07" w:rsidRDefault="520A4B07" w14:paraId="2A3E788B" w14:textId="3AE64AAA">
            <w:r w:rsidR="520A4B07">
              <w:rPr/>
              <w:t>Check to see if there are any units that don’t attack</w:t>
            </w:r>
          </w:p>
        </w:tc>
        <w:tc>
          <w:tcPr>
            <w:tcW w:w="2254" w:type="dxa"/>
            <w:tcMar/>
          </w:tcPr>
          <w:p w:rsidR="2466B21A" w:rsidP="2466B21A" w:rsidRDefault="2466B21A" w14:paraId="2F58F581" w14:textId="02510895">
            <w:pPr>
              <w:pStyle w:val="Normal"/>
            </w:pPr>
            <w:r w:rsidR="2466B21A">
              <w:rPr/>
              <w:t>All units can attack units of the other team</w:t>
            </w:r>
          </w:p>
        </w:tc>
        <w:tc>
          <w:tcPr>
            <w:tcW w:w="2254" w:type="dxa"/>
            <w:tcMar/>
          </w:tcPr>
          <w:p w:rsidR="0CE0EE03" w:rsidP="0CE0EE03" w:rsidRDefault="0CE0EE03" w14:paraId="6211F8C5" w14:textId="239B6C59">
            <w:pPr>
              <w:pStyle w:val="Normal"/>
            </w:pPr>
            <w:r w:rsidR="2466B21A">
              <w:rPr/>
              <w:t>yes</w:t>
            </w:r>
          </w:p>
        </w:tc>
      </w:tr>
      <w:tr w:rsidR="0CE0EE03" w:rsidTr="31050C82" w14:paraId="7C3B9385">
        <w:tc>
          <w:tcPr>
            <w:tcW w:w="2254" w:type="dxa"/>
            <w:tcMar/>
          </w:tcPr>
          <w:p w:rsidR="17B87A83" w:rsidRDefault="17B87A83" w14:paraId="00A09704" w14:textId="1405A508">
            <w:r w:rsidR="17B87A83">
              <w:rPr/>
              <w:t>If a unit touches a special item, they should then hold it</w:t>
            </w:r>
          </w:p>
        </w:tc>
        <w:tc>
          <w:tcPr>
            <w:tcW w:w="2254" w:type="dxa"/>
            <w:tcMar/>
          </w:tcPr>
          <w:p w:rsidR="17E08DCA" w:rsidRDefault="17E08DCA" w14:paraId="2B6D1E09" w14:textId="0665DB59">
            <w:r w:rsidR="17E08DCA">
              <w:rPr/>
              <w:t>See if the sprite o</w:t>
            </w:r>
            <w:r w:rsidR="721D8772">
              <w:rPr/>
              <w:t>f the</w:t>
            </w:r>
            <w:r w:rsidR="17E08DCA">
              <w:rPr/>
              <w:t xml:space="preserve"> unit switches to the holding sprite</w:t>
            </w:r>
          </w:p>
        </w:tc>
        <w:tc>
          <w:tcPr>
            <w:tcW w:w="2254" w:type="dxa"/>
            <w:tcMar/>
          </w:tcPr>
          <w:p w:rsidR="2466B21A" w:rsidP="2466B21A" w:rsidRDefault="2466B21A" w14:paraId="2BBA3378" w14:textId="7140072F">
            <w:pPr>
              <w:pStyle w:val="Normal"/>
            </w:pPr>
            <w:r w:rsidR="2466B21A">
              <w:rPr/>
              <w:t xml:space="preserve">The carry item attribute is set to </w:t>
            </w:r>
            <w:proofErr w:type="gramStart"/>
            <w:r w:rsidR="2466B21A">
              <w:rPr/>
              <w:t>true</w:t>
            </w:r>
            <w:proofErr w:type="gramEnd"/>
            <w:r w:rsidR="2466B21A">
              <w:rPr/>
              <w:t xml:space="preserve"> so the unit is carrying the item. Didn’t use images since I ran out of time.</w:t>
            </w:r>
          </w:p>
        </w:tc>
        <w:tc>
          <w:tcPr>
            <w:tcW w:w="2254" w:type="dxa"/>
            <w:tcMar/>
          </w:tcPr>
          <w:p w:rsidR="0CE0EE03" w:rsidP="0CE0EE03" w:rsidRDefault="0CE0EE03" w14:paraId="5B407B79" w14:textId="5AEB3063">
            <w:pPr>
              <w:pStyle w:val="Normal"/>
            </w:pPr>
            <w:r w:rsidR="2466B21A">
              <w:rPr/>
              <w:t>yes</w:t>
            </w:r>
          </w:p>
        </w:tc>
      </w:tr>
      <w:tr w:rsidR="0CE0EE03" w:rsidTr="31050C82" w14:paraId="7DB276C9">
        <w:tc>
          <w:tcPr>
            <w:tcW w:w="2254" w:type="dxa"/>
            <w:tcMar/>
          </w:tcPr>
          <w:p w:rsidR="17B87A83" w:rsidRDefault="17B87A83" w14:paraId="3FCF2F36" w14:textId="75B51CAC">
            <w:r w:rsidR="17B87A83">
              <w:rPr/>
              <w:t>When a unit is holding the special item then they cannot attack</w:t>
            </w:r>
          </w:p>
        </w:tc>
        <w:tc>
          <w:tcPr>
            <w:tcW w:w="2254" w:type="dxa"/>
            <w:tcMar/>
          </w:tcPr>
          <w:p w:rsidR="4B0F8DD9" w:rsidRDefault="4B0F8DD9" w14:paraId="590C56F4" w14:textId="487B327D">
            <w:r w:rsidR="4B0F8DD9">
              <w:rPr/>
              <w:t xml:space="preserve">See if a unit holding the item is </w:t>
            </w:r>
            <w:r w:rsidR="3DEE5A48">
              <w:rPr/>
              <w:t>a</w:t>
            </w:r>
            <w:r w:rsidR="4B0F8DD9">
              <w:rPr/>
              <w:t>t</w:t>
            </w:r>
            <w:r w:rsidR="3DEE5A48">
              <w:rPr/>
              <w:t>tacking anything</w:t>
            </w:r>
          </w:p>
        </w:tc>
        <w:tc>
          <w:tcPr>
            <w:tcW w:w="2254" w:type="dxa"/>
            <w:tcMar/>
          </w:tcPr>
          <w:p w:rsidR="2466B21A" w:rsidP="2466B21A" w:rsidRDefault="2466B21A" w14:paraId="4F3D40DF" w14:textId="02320CE3">
            <w:pPr>
              <w:pStyle w:val="Normal"/>
            </w:pPr>
            <w:r w:rsidR="2466B21A">
              <w:rPr/>
              <w:t>Units carrying items can’t attack</w:t>
            </w:r>
          </w:p>
        </w:tc>
        <w:tc>
          <w:tcPr>
            <w:tcW w:w="2254" w:type="dxa"/>
            <w:tcMar/>
          </w:tcPr>
          <w:p w:rsidR="0CE0EE03" w:rsidP="0CE0EE03" w:rsidRDefault="0CE0EE03" w14:paraId="501A658A" w14:textId="260E2779">
            <w:pPr>
              <w:pStyle w:val="Normal"/>
            </w:pPr>
            <w:r w:rsidR="2466B21A">
              <w:rPr/>
              <w:t>yes</w:t>
            </w:r>
          </w:p>
        </w:tc>
      </w:tr>
      <w:tr w:rsidR="0CE0EE03" w:rsidTr="31050C82" w14:paraId="6F19FDB4">
        <w:tc>
          <w:tcPr>
            <w:tcW w:w="2254" w:type="dxa"/>
            <w:tcMar/>
          </w:tcPr>
          <w:p w:rsidR="17B87A83" w:rsidRDefault="17B87A83" w14:paraId="429CD9E6" w14:textId="2E7FFD1F">
            <w:r w:rsidR="17B87A83">
              <w:rPr/>
              <w:t>When the special item is brought to the entrance of the maze, the unit’s team wins</w:t>
            </w:r>
          </w:p>
        </w:tc>
        <w:tc>
          <w:tcPr>
            <w:tcW w:w="2254" w:type="dxa"/>
            <w:tcMar/>
          </w:tcPr>
          <w:p w:rsidR="5E9EA092" w:rsidRDefault="5E9EA092" w14:paraId="1C7417C0" w14:textId="26A9730E">
            <w:r w:rsidR="5E9EA092">
              <w:rPr/>
              <w:t>See if the post gameplay screen opens when the unit carrying the item reaches the entrance</w:t>
            </w:r>
          </w:p>
        </w:tc>
        <w:tc>
          <w:tcPr>
            <w:tcW w:w="2254" w:type="dxa"/>
            <w:tcMar/>
          </w:tcPr>
          <w:p w:rsidR="2466B21A" w:rsidP="2466B21A" w:rsidRDefault="2466B21A" w14:paraId="68A1D428" w14:textId="7DDDCB2B">
            <w:pPr>
              <w:pStyle w:val="Normal"/>
            </w:pPr>
            <w:r w:rsidR="2466B21A">
              <w:rPr/>
              <w:t xml:space="preserve">Unit’s team wins the game when the item is brought </w:t>
            </w:r>
            <w:r w:rsidR="2466B21A">
              <w:rPr/>
              <w:t>to</w:t>
            </w:r>
            <w:r w:rsidR="2466B21A">
              <w:rPr/>
              <w:t xml:space="preserve"> the entrance</w:t>
            </w:r>
          </w:p>
        </w:tc>
        <w:tc>
          <w:tcPr>
            <w:tcW w:w="2254" w:type="dxa"/>
            <w:tcMar/>
          </w:tcPr>
          <w:p w:rsidR="0CE0EE03" w:rsidP="0CE0EE03" w:rsidRDefault="0CE0EE03" w14:paraId="3BF79AA3" w14:textId="7E7DD016">
            <w:pPr>
              <w:pStyle w:val="Normal"/>
            </w:pPr>
            <w:r w:rsidR="2466B21A">
              <w:rPr/>
              <w:t>yes</w:t>
            </w:r>
          </w:p>
        </w:tc>
      </w:tr>
      <w:tr w:rsidR="0CE0EE03" w:rsidTr="31050C82" w14:paraId="6114D58B">
        <w:tc>
          <w:tcPr>
            <w:tcW w:w="2254" w:type="dxa"/>
            <w:tcMar/>
          </w:tcPr>
          <w:p w:rsidR="17B87A83" w:rsidRDefault="17B87A83" w14:paraId="19A03350" w14:textId="43056CF4">
            <w:r w:rsidR="17B87A83">
              <w:rPr/>
              <w:t>If the unit carrying the special item is killed, then the item is dropped</w:t>
            </w:r>
          </w:p>
        </w:tc>
        <w:tc>
          <w:tcPr>
            <w:tcW w:w="2254" w:type="dxa"/>
            <w:tcMar/>
          </w:tcPr>
          <w:p w:rsidR="05E3DDEF" w:rsidRDefault="05E3DDEF" w14:paraId="496FF083" w14:textId="0686B452">
            <w:r w:rsidR="05E3DDEF">
              <w:rPr/>
              <w:t>See if the item is there after the unit dies</w:t>
            </w:r>
          </w:p>
        </w:tc>
        <w:tc>
          <w:tcPr>
            <w:tcW w:w="2254" w:type="dxa"/>
            <w:tcMar/>
          </w:tcPr>
          <w:p w:rsidR="2466B21A" w:rsidP="2466B21A" w:rsidRDefault="2466B21A" w14:paraId="28DDC8FC" w14:textId="171B0256">
            <w:pPr>
              <w:pStyle w:val="Normal"/>
            </w:pPr>
            <w:r w:rsidR="2466B21A">
              <w:rPr/>
              <w:t>The item is dropped after the unit dies</w:t>
            </w:r>
          </w:p>
        </w:tc>
        <w:tc>
          <w:tcPr>
            <w:tcW w:w="2254" w:type="dxa"/>
            <w:tcMar/>
          </w:tcPr>
          <w:p w:rsidR="0CE0EE03" w:rsidP="0CE0EE03" w:rsidRDefault="0CE0EE03" w14:paraId="1BCA3118" w14:textId="17C30266">
            <w:pPr>
              <w:pStyle w:val="Normal"/>
            </w:pPr>
            <w:r w:rsidR="2466B21A">
              <w:rPr/>
              <w:t>yes</w:t>
            </w:r>
          </w:p>
        </w:tc>
      </w:tr>
      <w:tr w:rsidR="0CE0EE03" w:rsidTr="31050C82" w14:paraId="412CEF23">
        <w:tc>
          <w:tcPr>
            <w:tcW w:w="2254" w:type="dxa"/>
            <w:tcMar/>
          </w:tcPr>
          <w:p w:rsidR="17B87A83" w:rsidRDefault="17B87A83" w14:paraId="467694E8" w14:textId="636A611F">
            <w:r w:rsidR="17B87A83">
              <w:rPr/>
              <w:t>All states of the AI function as intended</w:t>
            </w:r>
          </w:p>
        </w:tc>
        <w:tc>
          <w:tcPr>
            <w:tcW w:w="2254" w:type="dxa"/>
            <w:tcMar/>
          </w:tcPr>
          <w:p w:rsidR="4679E876" w:rsidRDefault="4679E876" w14:paraId="3C67E3F5" w14:textId="7471DA87">
            <w:r w:rsidR="4679E876">
              <w:rPr/>
              <w:t>Check the behaviour of the units in the computer team and see if they function like the</w:t>
            </w:r>
            <w:r w:rsidR="5C9FB4E6">
              <w:rPr/>
              <w:t xml:space="preserve"> </w:t>
            </w:r>
            <w:r w:rsidR="5C9FB4E6">
              <w:rPr/>
              <w:t>state</w:t>
            </w:r>
            <w:r w:rsidR="5C9FB4E6">
              <w:rPr/>
              <w:t xml:space="preserve"> they are in</w:t>
            </w:r>
            <w:r w:rsidR="4679E876">
              <w:rPr/>
              <w:t xml:space="preserve"> </w:t>
            </w:r>
          </w:p>
        </w:tc>
        <w:tc>
          <w:tcPr>
            <w:tcW w:w="2254" w:type="dxa"/>
            <w:tcMar/>
          </w:tcPr>
          <w:p w:rsidR="2466B21A" w:rsidP="2466B21A" w:rsidRDefault="2466B21A" w14:paraId="7DAD67CB" w14:textId="006C11C9">
            <w:pPr>
              <w:pStyle w:val="Normal"/>
            </w:pPr>
            <w:r w:rsidR="2466B21A">
              <w:rPr/>
              <w:t>The states function as intended</w:t>
            </w:r>
          </w:p>
        </w:tc>
        <w:tc>
          <w:tcPr>
            <w:tcW w:w="2254" w:type="dxa"/>
            <w:tcMar/>
          </w:tcPr>
          <w:p w:rsidR="0CE0EE03" w:rsidP="0CE0EE03" w:rsidRDefault="0CE0EE03" w14:paraId="355BF676" w14:textId="67063533">
            <w:pPr>
              <w:pStyle w:val="Normal"/>
            </w:pPr>
            <w:r w:rsidR="2466B21A">
              <w:rPr/>
              <w:t>yes</w:t>
            </w:r>
          </w:p>
        </w:tc>
      </w:tr>
      <w:tr w:rsidR="0CE0EE03" w:rsidTr="31050C82" w14:paraId="0C1FFEF1">
        <w:trPr>
          <w:trHeight w:val="300"/>
        </w:trPr>
        <w:tc>
          <w:tcPr>
            <w:tcW w:w="2254" w:type="dxa"/>
            <w:tcMar/>
          </w:tcPr>
          <w:p w:rsidR="17B87A83" w:rsidRDefault="17B87A83" w14:paraId="24E682F2" w14:textId="06BDAC05">
            <w:r w:rsidR="17B87A83">
              <w:rPr/>
              <w:t>All states are active at the right times</w:t>
            </w:r>
          </w:p>
        </w:tc>
        <w:tc>
          <w:tcPr>
            <w:tcW w:w="2254" w:type="dxa"/>
            <w:tcMar/>
          </w:tcPr>
          <w:p w:rsidR="0ABC60CE" w:rsidRDefault="0ABC60CE" w14:paraId="14A51633" w14:textId="1AB1FDE0">
            <w:r w:rsidR="0ABC60CE">
              <w:rPr/>
              <w:t>Output the state the AI is in</w:t>
            </w:r>
          </w:p>
        </w:tc>
        <w:tc>
          <w:tcPr>
            <w:tcW w:w="2254" w:type="dxa"/>
            <w:tcMar/>
          </w:tcPr>
          <w:p w:rsidR="2466B21A" w:rsidP="2466B21A" w:rsidRDefault="2466B21A" w14:paraId="623B4991" w14:textId="44BD2677">
            <w:pPr>
              <w:pStyle w:val="Normal"/>
            </w:pPr>
            <w:r w:rsidR="2466B21A">
              <w:rPr/>
              <w:t>The states are active at the right times</w:t>
            </w:r>
          </w:p>
        </w:tc>
        <w:tc>
          <w:tcPr>
            <w:tcW w:w="2254" w:type="dxa"/>
            <w:tcMar/>
          </w:tcPr>
          <w:p w:rsidR="0CE0EE03" w:rsidP="0CE0EE03" w:rsidRDefault="0CE0EE03" w14:paraId="0C5653C7" w14:textId="307C827D">
            <w:pPr>
              <w:pStyle w:val="Normal"/>
            </w:pPr>
            <w:r w:rsidR="2466B21A">
              <w:rPr/>
              <w:t>yes</w:t>
            </w:r>
          </w:p>
        </w:tc>
      </w:tr>
      <w:tr w:rsidR="0CE0EE03" w:rsidTr="31050C82" w14:paraId="08C468BC">
        <w:tc>
          <w:tcPr>
            <w:tcW w:w="2254" w:type="dxa"/>
            <w:tcMar/>
          </w:tcPr>
          <w:p w:rsidR="17B87A83" w:rsidRDefault="17B87A83" w14:paraId="33497A3B" w14:textId="1B08EE80">
            <w:r w:rsidR="17B87A83">
              <w:rPr/>
              <w:t>The player moves when the WASD keys or arrow keys are pressed</w:t>
            </w:r>
          </w:p>
        </w:tc>
        <w:tc>
          <w:tcPr>
            <w:tcW w:w="2254" w:type="dxa"/>
            <w:tcMar/>
          </w:tcPr>
          <w:p w:rsidR="04690C10" w:rsidRDefault="04690C10" w14:paraId="0A9BC4C1" w14:textId="1BF5256C">
            <w:r w:rsidR="04690C10">
              <w:rPr/>
              <w:t>Press the WASD or arrow keys and see if the player moves in the direction of the key pressed</w:t>
            </w:r>
          </w:p>
        </w:tc>
        <w:tc>
          <w:tcPr>
            <w:tcW w:w="2254" w:type="dxa"/>
            <w:tcMar/>
          </w:tcPr>
          <w:p w:rsidR="2466B21A" w:rsidP="2466B21A" w:rsidRDefault="2466B21A" w14:paraId="46CEFDA0" w14:textId="5195658F">
            <w:pPr>
              <w:pStyle w:val="Normal"/>
            </w:pPr>
            <w:r w:rsidR="2466B21A">
              <w:rPr/>
              <w:t>The player does move when the WASD or arrow keys are pressed</w:t>
            </w:r>
          </w:p>
        </w:tc>
        <w:tc>
          <w:tcPr>
            <w:tcW w:w="2254" w:type="dxa"/>
            <w:tcMar/>
          </w:tcPr>
          <w:p w:rsidR="0CE0EE03" w:rsidP="0CE0EE03" w:rsidRDefault="0CE0EE03" w14:paraId="7D804C55" w14:textId="185579BA">
            <w:pPr>
              <w:pStyle w:val="Normal"/>
            </w:pPr>
            <w:r w:rsidR="2466B21A">
              <w:rPr/>
              <w:t>yes</w:t>
            </w:r>
          </w:p>
        </w:tc>
      </w:tr>
      <w:tr w:rsidR="0CE0EE03" w:rsidTr="31050C82" w14:paraId="135760E4">
        <w:tc>
          <w:tcPr>
            <w:tcW w:w="2254" w:type="dxa"/>
            <w:tcMar/>
          </w:tcPr>
          <w:p w:rsidR="17B87A83" w:rsidRDefault="17B87A83" w14:paraId="1610977D" w14:textId="35361E38">
            <w:r w:rsidR="17B87A83">
              <w:rPr/>
              <w:t>The player should attack when pressing the G key</w:t>
            </w:r>
          </w:p>
        </w:tc>
        <w:tc>
          <w:tcPr>
            <w:tcW w:w="2254" w:type="dxa"/>
            <w:tcMar/>
          </w:tcPr>
          <w:p w:rsidR="5EA1DEC5" w:rsidRDefault="5EA1DEC5" w14:paraId="071A2162" w14:textId="553F9BC4">
            <w:r w:rsidR="5EA1DEC5">
              <w:rPr/>
              <w:t>Press the G key and see if the player attacks</w:t>
            </w:r>
          </w:p>
        </w:tc>
        <w:tc>
          <w:tcPr>
            <w:tcW w:w="2254" w:type="dxa"/>
            <w:tcMar/>
          </w:tcPr>
          <w:p w:rsidR="2466B21A" w:rsidP="2466B21A" w:rsidRDefault="2466B21A" w14:paraId="1B7A6FAB" w14:textId="6BC37254">
            <w:pPr>
              <w:pStyle w:val="Normal"/>
            </w:pPr>
            <w:r w:rsidR="2466B21A">
              <w:rPr/>
              <w:t>The player attacks when the G key is pressed</w:t>
            </w:r>
          </w:p>
        </w:tc>
        <w:tc>
          <w:tcPr>
            <w:tcW w:w="2254" w:type="dxa"/>
            <w:tcMar/>
          </w:tcPr>
          <w:p w:rsidR="0CE0EE03" w:rsidP="0CE0EE03" w:rsidRDefault="0CE0EE03" w14:paraId="43CC1D61" w14:textId="6F52154D">
            <w:pPr>
              <w:pStyle w:val="Normal"/>
            </w:pPr>
            <w:r w:rsidR="2466B21A">
              <w:rPr/>
              <w:t>yes</w:t>
            </w:r>
          </w:p>
        </w:tc>
      </w:tr>
      <w:tr w:rsidR="0CE0EE03" w:rsidTr="31050C82" w14:paraId="7AD2ADC1">
        <w:tc>
          <w:tcPr>
            <w:tcW w:w="2254" w:type="dxa"/>
            <w:tcMar/>
          </w:tcPr>
          <w:p w:rsidR="17B87A83" w:rsidRDefault="17B87A83" w14:paraId="7BD67A80" w14:textId="38985AEE">
            <w:r w:rsidR="17B87A83">
              <w:rPr/>
              <w:t>When they player clicks a player soldier unit, they should be able to move them</w:t>
            </w:r>
          </w:p>
        </w:tc>
        <w:tc>
          <w:tcPr>
            <w:tcW w:w="2254" w:type="dxa"/>
            <w:tcMar/>
          </w:tcPr>
          <w:p w:rsidR="7EEA5252" w:rsidRDefault="7EEA5252" w14:paraId="138D1493" w14:textId="0E779256">
            <w:r w:rsidR="7EEA5252">
              <w:rPr/>
              <w:t xml:space="preserve">Click a soldier unit then click a location and see if they </w:t>
            </w:r>
            <w:r w:rsidR="7EEA5252">
              <w:rPr/>
              <w:t>are able to</w:t>
            </w:r>
            <w:r w:rsidR="7EEA5252">
              <w:rPr/>
              <w:t xml:space="preserve"> move to that location</w:t>
            </w:r>
          </w:p>
        </w:tc>
        <w:tc>
          <w:tcPr>
            <w:tcW w:w="2254" w:type="dxa"/>
            <w:tcMar/>
          </w:tcPr>
          <w:p w:rsidR="2466B21A" w:rsidP="2466B21A" w:rsidRDefault="2466B21A" w14:paraId="04ECAE78" w14:textId="7637D207">
            <w:pPr>
              <w:pStyle w:val="Normal"/>
            </w:pPr>
            <w:r w:rsidR="2466B21A">
              <w:rPr/>
              <w:t>The player soldier moves to another location after being pressed</w:t>
            </w:r>
          </w:p>
        </w:tc>
        <w:tc>
          <w:tcPr>
            <w:tcW w:w="2254" w:type="dxa"/>
            <w:tcMar/>
          </w:tcPr>
          <w:p w:rsidR="0CE0EE03" w:rsidP="0CE0EE03" w:rsidRDefault="0CE0EE03" w14:paraId="4B74B296" w14:textId="3C640DB8">
            <w:pPr>
              <w:pStyle w:val="Normal"/>
            </w:pPr>
            <w:r w:rsidR="2466B21A">
              <w:rPr/>
              <w:t>yes</w:t>
            </w:r>
          </w:p>
        </w:tc>
      </w:tr>
      <w:tr w:rsidR="0CE0EE03" w:rsidTr="31050C82" w14:paraId="2230CCAB">
        <w:tc>
          <w:tcPr>
            <w:tcW w:w="2254" w:type="dxa"/>
            <w:tcMar/>
          </w:tcPr>
          <w:p w:rsidR="17B87A83" w:rsidRDefault="17B87A83" w14:paraId="2C873002" w14:textId="7684E25D">
            <w:r w:rsidR="17B87A83">
              <w:rPr/>
              <w:t>When a computer soldier is killed by the player units, they earn coins</w:t>
            </w:r>
          </w:p>
        </w:tc>
        <w:tc>
          <w:tcPr>
            <w:tcW w:w="2254" w:type="dxa"/>
            <w:tcMar/>
          </w:tcPr>
          <w:p w:rsidR="7E4ED049" w:rsidRDefault="7E4ED049" w14:paraId="4DA64547" w14:textId="3A7BE528">
            <w:r w:rsidR="7E4ED049">
              <w:rPr/>
              <w:t xml:space="preserve">See if the </w:t>
            </w:r>
            <w:r w:rsidR="7F0FB461">
              <w:rPr/>
              <w:t>number</w:t>
            </w:r>
            <w:r w:rsidR="7E4ED049">
              <w:rPr/>
              <w:t xml:space="preserve"> of coins increase when a soldier unit is killed</w:t>
            </w:r>
          </w:p>
        </w:tc>
        <w:tc>
          <w:tcPr>
            <w:tcW w:w="2254" w:type="dxa"/>
            <w:tcMar/>
          </w:tcPr>
          <w:p w:rsidR="2466B21A" w:rsidP="2466B21A" w:rsidRDefault="2466B21A" w14:paraId="6FBC0269" w14:textId="2141B353">
            <w:pPr>
              <w:pStyle w:val="Normal"/>
            </w:pPr>
            <w:r w:rsidR="2466B21A">
              <w:rPr/>
              <w:t>The player does earn coins after killing units</w:t>
            </w:r>
          </w:p>
        </w:tc>
        <w:tc>
          <w:tcPr>
            <w:tcW w:w="2254" w:type="dxa"/>
            <w:tcMar/>
          </w:tcPr>
          <w:p w:rsidR="0CE0EE03" w:rsidP="0CE0EE03" w:rsidRDefault="0CE0EE03" w14:paraId="469C0CB2" w14:textId="6993B195">
            <w:pPr>
              <w:pStyle w:val="Normal"/>
            </w:pPr>
            <w:r w:rsidR="2466B21A">
              <w:rPr/>
              <w:t>yes</w:t>
            </w:r>
          </w:p>
        </w:tc>
      </w:tr>
      <w:tr w:rsidR="0CE0EE03" w:rsidTr="31050C82" w14:paraId="637AF63D">
        <w:tc>
          <w:tcPr>
            <w:tcW w:w="2254" w:type="dxa"/>
            <w:tcMar/>
          </w:tcPr>
          <w:p w:rsidR="17B87A83" w:rsidRDefault="17B87A83" w14:paraId="760809DD" w14:textId="025A0A3D">
            <w:r w:rsidR="17B87A83">
              <w:rPr/>
              <w:t>The coin count at the top of the screen is accurate</w:t>
            </w:r>
          </w:p>
        </w:tc>
        <w:tc>
          <w:tcPr>
            <w:tcW w:w="2254" w:type="dxa"/>
            <w:tcMar/>
          </w:tcPr>
          <w:p w:rsidR="438B0939" w:rsidRDefault="438B0939" w14:paraId="380DEFA0" w14:textId="22F8949E">
            <w:r w:rsidR="438B0939">
              <w:rPr/>
              <w:t xml:space="preserve">Output the </w:t>
            </w:r>
            <w:r w:rsidR="253C63C5">
              <w:rPr/>
              <w:t>number</w:t>
            </w:r>
            <w:r w:rsidR="438B0939">
              <w:rPr/>
              <w:t xml:space="preserve"> of coins the player has and see if it matches</w:t>
            </w:r>
          </w:p>
        </w:tc>
        <w:tc>
          <w:tcPr>
            <w:tcW w:w="2254" w:type="dxa"/>
            <w:tcMar/>
          </w:tcPr>
          <w:p w:rsidR="2466B21A" w:rsidP="2466B21A" w:rsidRDefault="2466B21A" w14:paraId="63ACF943" w14:textId="433DD4F7">
            <w:pPr>
              <w:pStyle w:val="Normal"/>
            </w:pPr>
            <w:r w:rsidR="2466B21A">
              <w:rPr/>
              <w:t>The coin count is accurate</w:t>
            </w:r>
          </w:p>
        </w:tc>
        <w:tc>
          <w:tcPr>
            <w:tcW w:w="2254" w:type="dxa"/>
            <w:tcMar/>
          </w:tcPr>
          <w:p w:rsidR="0CE0EE03" w:rsidP="0CE0EE03" w:rsidRDefault="0CE0EE03" w14:paraId="390CAF6F" w14:textId="1C8B5BC2">
            <w:pPr>
              <w:pStyle w:val="Normal"/>
            </w:pPr>
            <w:r w:rsidR="2466B21A">
              <w:rPr/>
              <w:t>yes</w:t>
            </w:r>
          </w:p>
        </w:tc>
      </w:tr>
      <w:tr w:rsidR="0CE0EE03" w:rsidTr="31050C82" w14:paraId="121B8B17">
        <w:tc>
          <w:tcPr>
            <w:tcW w:w="2254" w:type="dxa"/>
            <w:tcMar/>
          </w:tcPr>
          <w:p w:rsidR="17B87A83" w:rsidRDefault="17B87A83" w14:paraId="13034454" w14:textId="27713C5D">
            <w:r w:rsidR="17B87A83">
              <w:rPr/>
              <w:t>Treasure chests randomly spawn across the map</w:t>
            </w:r>
          </w:p>
        </w:tc>
        <w:tc>
          <w:tcPr>
            <w:tcW w:w="2254" w:type="dxa"/>
            <w:tcMar/>
          </w:tcPr>
          <w:p w:rsidR="0E85DD6A" w:rsidRDefault="0E85DD6A" w14:paraId="643C586C" w14:textId="3D889A21">
            <w:r w:rsidR="0E85DD6A">
              <w:rPr/>
              <w:t>See if the chests are spawning in various locations every game</w:t>
            </w:r>
          </w:p>
        </w:tc>
        <w:tc>
          <w:tcPr>
            <w:tcW w:w="2254" w:type="dxa"/>
            <w:tcMar/>
          </w:tcPr>
          <w:p w:rsidR="2466B21A" w:rsidP="2466B21A" w:rsidRDefault="2466B21A" w14:paraId="7055D8F3" w14:textId="6C5DB7BF">
            <w:pPr>
              <w:pStyle w:val="Normal"/>
            </w:pPr>
            <w:r w:rsidR="2466B21A">
              <w:rPr/>
              <w:t>Treasure chests do spawn around the map</w:t>
            </w:r>
          </w:p>
        </w:tc>
        <w:tc>
          <w:tcPr>
            <w:tcW w:w="2254" w:type="dxa"/>
            <w:tcMar/>
          </w:tcPr>
          <w:p w:rsidR="0CE0EE03" w:rsidP="0CE0EE03" w:rsidRDefault="0CE0EE03" w14:paraId="43C72E85" w14:textId="355A48F7">
            <w:pPr>
              <w:pStyle w:val="Normal"/>
            </w:pPr>
            <w:r w:rsidR="2466B21A">
              <w:rPr/>
              <w:t>yes</w:t>
            </w:r>
          </w:p>
        </w:tc>
      </w:tr>
      <w:tr w:rsidR="0CE0EE03" w:rsidTr="31050C82" w14:paraId="2443D994">
        <w:tc>
          <w:tcPr>
            <w:tcW w:w="2254" w:type="dxa"/>
            <w:tcMar/>
          </w:tcPr>
          <w:p w:rsidR="17B87A83" w:rsidRDefault="17B87A83" w14:paraId="00CFBCF4" w14:textId="03E145BD">
            <w:r w:rsidR="17B87A83">
              <w:rPr/>
              <w:t xml:space="preserve"> The player should earn 200 coins if they touch the chest</w:t>
            </w:r>
          </w:p>
        </w:tc>
        <w:tc>
          <w:tcPr>
            <w:tcW w:w="2254" w:type="dxa"/>
            <w:tcMar/>
          </w:tcPr>
          <w:p w:rsidR="4F6AAA08" w:rsidRDefault="4F6AAA08" w14:paraId="69DE26D8" w14:textId="5E61D6CE">
            <w:r w:rsidR="4F6AAA08">
              <w:rPr/>
              <w:t>See what the coin count is before and after touching the chest</w:t>
            </w:r>
          </w:p>
        </w:tc>
        <w:tc>
          <w:tcPr>
            <w:tcW w:w="2254" w:type="dxa"/>
            <w:tcMar/>
          </w:tcPr>
          <w:p w:rsidR="2466B21A" w:rsidP="2466B21A" w:rsidRDefault="2466B21A" w14:paraId="2E3B99C3" w14:textId="535D9421">
            <w:pPr>
              <w:pStyle w:val="Normal"/>
            </w:pPr>
            <w:r w:rsidR="2466B21A">
              <w:rPr/>
              <w:t>The player does earn 200 coins when they touch a chest</w:t>
            </w:r>
          </w:p>
        </w:tc>
        <w:tc>
          <w:tcPr>
            <w:tcW w:w="2254" w:type="dxa"/>
            <w:tcMar/>
          </w:tcPr>
          <w:p w:rsidR="0CE0EE03" w:rsidP="0CE0EE03" w:rsidRDefault="0CE0EE03" w14:paraId="0EF664A1" w14:textId="6D2F6605">
            <w:pPr>
              <w:pStyle w:val="Normal"/>
            </w:pPr>
            <w:r w:rsidR="2466B21A">
              <w:rPr/>
              <w:t>yes</w:t>
            </w:r>
          </w:p>
        </w:tc>
      </w:tr>
      <w:tr w:rsidR="0CE0EE03" w:rsidTr="31050C82" w14:paraId="3FCFAD70">
        <w:tc>
          <w:tcPr>
            <w:tcW w:w="2254" w:type="dxa"/>
            <w:tcMar/>
          </w:tcPr>
          <w:p w:rsidR="17B87A83" w:rsidRDefault="17B87A83" w14:paraId="24F8DAAF" w14:textId="6AAD03AC">
            <w:r w:rsidR="17B87A83">
              <w:rPr/>
              <w:t>When the player earns enough money, they can upgrade and replace troops</w:t>
            </w:r>
          </w:p>
        </w:tc>
        <w:tc>
          <w:tcPr>
            <w:tcW w:w="2254" w:type="dxa"/>
            <w:tcMar/>
          </w:tcPr>
          <w:p w:rsidR="6E245126" w:rsidRDefault="6E245126" w14:paraId="62B2231C" w14:textId="6F1A16C5">
            <w:r w:rsidR="6E245126">
              <w:rPr/>
              <w:t>Check to see if the upgrade and spawn buttons appear after earning 1000 coins</w:t>
            </w:r>
          </w:p>
        </w:tc>
        <w:tc>
          <w:tcPr>
            <w:tcW w:w="2254" w:type="dxa"/>
            <w:tcMar/>
          </w:tcPr>
          <w:p w:rsidR="2466B21A" w:rsidP="2466B21A" w:rsidRDefault="2466B21A" w14:paraId="2FF1B89C" w14:textId="60FA2A6F">
            <w:pPr>
              <w:pStyle w:val="Normal"/>
            </w:pPr>
            <w:r w:rsidR="2466B21A">
              <w:rPr/>
              <w:t>The player can upgrade or spawn soldiers</w:t>
            </w:r>
          </w:p>
        </w:tc>
        <w:tc>
          <w:tcPr>
            <w:tcW w:w="2254" w:type="dxa"/>
            <w:tcMar/>
          </w:tcPr>
          <w:p w:rsidR="0CE0EE03" w:rsidP="0CE0EE03" w:rsidRDefault="0CE0EE03" w14:paraId="753E851C" w14:textId="116B7D0E">
            <w:pPr>
              <w:pStyle w:val="Normal"/>
            </w:pPr>
            <w:r w:rsidR="2466B21A">
              <w:rPr/>
              <w:t>yes</w:t>
            </w:r>
          </w:p>
        </w:tc>
      </w:tr>
      <w:tr w:rsidR="0CE0EE03" w:rsidTr="31050C82" w14:paraId="60B37EE3">
        <w:tc>
          <w:tcPr>
            <w:tcW w:w="2254" w:type="dxa"/>
            <w:tcMar/>
          </w:tcPr>
          <w:p w:rsidR="17B87A83" w:rsidRDefault="17B87A83" w14:paraId="04D3B1BD" w14:textId="19F92DBA">
            <w:r w:rsidR="17B87A83">
              <w:rPr/>
              <w:t>The computer will automatically spawn soldiers</w:t>
            </w:r>
          </w:p>
        </w:tc>
        <w:tc>
          <w:tcPr>
            <w:tcW w:w="2254" w:type="dxa"/>
            <w:tcMar/>
          </w:tcPr>
          <w:p w:rsidR="26E856DD" w:rsidRDefault="26E856DD" w14:paraId="1B999D3A" w14:textId="5C215197">
            <w:r w:rsidR="26E856DD">
              <w:rPr/>
              <w:t>See if new soldiers spawn at the computer entrance</w:t>
            </w:r>
          </w:p>
        </w:tc>
        <w:tc>
          <w:tcPr>
            <w:tcW w:w="2254" w:type="dxa"/>
            <w:tcMar/>
          </w:tcPr>
          <w:p w:rsidR="2466B21A" w:rsidP="2466B21A" w:rsidRDefault="2466B21A" w14:paraId="2EA9BC57" w14:textId="2C6449BE">
            <w:pPr>
              <w:pStyle w:val="Normal"/>
            </w:pPr>
            <w:r w:rsidR="2466B21A">
              <w:rPr/>
              <w:t>I changed it so the computer soldier has a chance of spawning when player soldiers spawn</w:t>
            </w:r>
          </w:p>
        </w:tc>
        <w:tc>
          <w:tcPr>
            <w:tcW w:w="2254" w:type="dxa"/>
            <w:tcMar/>
          </w:tcPr>
          <w:p w:rsidR="0CE0EE03" w:rsidP="0CE0EE03" w:rsidRDefault="0CE0EE03" w14:paraId="1E73D583" w14:textId="26CE4ACE">
            <w:pPr>
              <w:pStyle w:val="Normal"/>
            </w:pPr>
            <w:r w:rsidR="2466B21A">
              <w:rPr/>
              <w:t>partially</w:t>
            </w:r>
          </w:p>
        </w:tc>
      </w:tr>
      <w:tr w:rsidR="0CE0EE03" w:rsidTr="31050C82" w14:paraId="1141D588">
        <w:tc>
          <w:tcPr>
            <w:tcW w:w="2254" w:type="dxa"/>
            <w:tcMar/>
          </w:tcPr>
          <w:p w:rsidR="17B87A83" w:rsidRDefault="17B87A83" w14:paraId="50F23A36" w14:textId="35C14760">
            <w:r w:rsidR="17B87A83">
              <w:rPr/>
              <w:t>The pause button pauses the game</w:t>
            </w:r>
          </w:p>
        </w:tc>
        <w:tc>
          <w:tcPr>
            <w:tcW w:w="2254" w:type="dxa"/>
            <w:tcMar/>
          </w:tcPr>
          <w:p w:rsidR="2340B2CC" w:rsidRDefault="2340B2CC" w14:paraId="65C5DED8" w14:textId="5DE6FAF4">
            <w:r w:rsidR="2340B2CC">
              <w:rPr/>
              <w:t>Press the pause button and see if it pauses the game</w:t>
            </w:r>
          </w:p>
        </w:tc>
        <w:tc>
          <w:tcPr>
            <w:tcW w:w="2254" w:type="dxa"/>
            <w:tcMar/>
          </w:tcPr>
          <w:p w:rsidR="2466B21A" w:rsidP="2466B21A" w:rsidRDefault="2466B21A" w14:paraId="694D6471" w14:textId="24AC0A47">
            <w:pPr>
              <w:pStyle w:val="Normal"/>
            </w:pPr>
            <w:r w:rsidR="2466B21A">
              <w:rPr/>
              <w:t>I changed it so pressing P pauses the game</w:t>
            </w:r>
          </w:p>
        </w:tc>
        <w:tc>
          <w:tcPr>
            <w:tcW w:w="2254" w:type="dxa"/>
            <w:tcMar/>
          </w:tcPr>
          <w:p w:rsidR="0CE0EE03" w:rsidP="0CE0EE03" w:rsidRDefault="0CE0EE03" w14:paraId="3E9BFE01" w14:textId="008D1FD4">
            <w:pPr>
              <w:pStyle w:val="Normal"/>
            </w:pPr>
            <w:r w:rsidR="2466B21A">
              <w:rPr/>
              <w:t>partially</w:t>
            </w:r>
          </w:p>
        </w:tc>
      </w:tr>
      <w:tr w:rsidR="0CE0EE03" w:rsidTr="31050C82" w14:paraId="1A9C75C3">
        <w:tc>
          <w:tcPr>
            <w:tcW w:w="2254" w:type="dxa"/>
            <w:tcMar/>
          </w:tcPr>
          <w:p w:rsidR="17B87A83" w:rsidRDefault="17B87A83" w14:paraId="76E0DF9D" w14:textId="337D5C81">
            <w:r w:rsidR="17B87A83">
              <w:rPr/>
              <w:t xml:space="preserve">When the game is over, the game over menu should appear </w:t>
            </w:r>
          </w:p>
        </w:tc>
        <w:tc>
          <w:tcPr>
            <w:tcW w:w="2254" w:type="dxa"/>
            <w:tcMar/>
          </w:tcPr>
          <w:p w:rsidR="4B25F873" w:rsidRDefault="4B25F873" w14:paraId="5A2855DD" w14:textId="1DAAF8E5">
            <w:r w:rsidR="4B25F873">
              <w:rPr/>
              <w:t>When the game is won, see if the game over menu appears</w:t>
            </w:r>
          </w:p>
        </w:tc>
        <w:tc>
          <w:tcPr>
            <w:tcW w:w="2254" w:type="dxa"/>
            <w:tcMar/>
          </w:tcPr>
          <w:p w:rsidR="2466B21A" w:rsidP="2466B21A" w:rsidRDefault="2466B21A" w14:paraId="5BA9D8F9" w14:textId="213DF014">
            <w:pPr>
              <w:pStyle w:val="Normal"/>
            </w:pPr>
            <w:r w:rsidR="2466B21A">
              <w:rPr/>
              <w:t>The game over menu does appear</w:t>
            </w:r>
          </w:p>
        </w:tc>
        <w:tc>
          <w:tcPr>
            <w:tcW w:w="2254" w:type="dxa"/>
            <w:tcMar/>
          </w:tcPr>
          <w:p w:rsidR="0CE0EE03" w:rsidP="0CE0EE03" w:rsidRDefault="0CE0EE03" w14:paraId="3F4EEB90" w14:textId="3B8A4E6F">
            <w:pPr>
              <w:pStyle w:val="Normal"/>
            </w:pPr>
            <w:r w:rsidR="2466B21A">
              <w:rPr/>
              <w:t>yes</w:t>
            </w:r>
          </w:p>
        </w:tc>
      </w:tr>
      <w:tr w:rsidR="0CE0EE03" w:rsidTr="31050C82" w14:paraId="7AC9AB47">
        <w:tc>
          <w:tcPr>
            <w:tcW w:w="2254" w:type="dxa"/>
            <w:tcMar/>
          </w:tcPr>
          <w:p w:rsidR="0955A4F6" w:rsidRDefault="0955A4F6" w14:paraId="30993320" w14:textId="07AAD3B8">
            <w:r w:rsidR="0955A4F6">
              <w:rPr/>
              <w:t>The game is fun</w:t>
            </w:r>
          </w:p>
        </w:tc>
        <w:tc>
          <w:tcPr>
            <w:tcW w:w="2254" w:type="dxa"/>
            <w:tcMar/>
          </w:tcPr>
          <w:p w:rsidR="0955A4F6" w:rsidRDefault="0955A4F6" w14:paraId="297E37B6" w14:textId="2FEBE854">
            <w:r w:rsidR="0955A4F6">
              <w:rPr/>
              <w:t>Have a user play the game and give feedback</w:t>
            </w:r>
          </w:p>
        </w:tc>
        <w:tc>
          <w:tcPr>
            <w:tcW w:w="2254" w:type="dxa"/>
            <w:tcMar/>
          </w:tcPr>
          <w:p w:rsidR="2466B21A" w:rsidP="31050C82" w:rsidRDefault="2466B21A" w14:paraId="7157F31F" w14:textId="62D43761">
            <w:pPr>
              <w:pStyle w:val="Normal"/>
              <w:bidi w:val="0"/>
              <w:spacing w:before="0" w:beforeAutospacing="off" w:after="0" w:afterAutospacing="off" w:line="259" w:lineRule="auto"/>
              <w:ind w:left="0" w:right="0"/>
              <w:jc w:val="left"/>
            </w:pPr>
            <w:r w:rsidR="31050C82">
              <w:rPr/>
              <w:t>Game is too long and boring</w:t>
            </w:r>
          </w:p>
        </w:tc>
        <w:tc>
          <w:tcPr>
            <w:tcW w:w="2254" w:type="dxa"/>
            <w:tcMar/>
          </w:tcPr>
          <w:p w:rsidR="0CE0EE03" w:rsidP="0CE0EE03" w:rsidRDefault="0CE0EE03" w14:paraId="769840B7" w14:textId="4E6D8A43">
            <w:pPr>
              <w:pStyle w:val="Normal"/>
            </w:pPr>
            <w:r w:rsidR="2466B21A">
              <w:rPr/>
              <w:t>no</w:t>
            </w:r>
          </w:p>
        </w:tc>
      </w:tr>
      <w:tr w:rsidR="0CE0EE03" w:rsidTr="31050C82" w14:paraId="0BF77BF7">
        <w:tc>
          <w:tcPr>
            <w:tcW w:w="2254" w:type="dxa"/>
            <w:tcMar/>
          </w:tcPr>
          <w:p w:rsidR="0955A4F6" w:rsidRDefault="0955A4F6" w14:paraId="030E9047" w14:textId="3B550F19">
            <w:r w:rsidR="0955A4F6">
              <w:rPr/>
              <w:t>The game provides some difficulty but is still playable</w:t>
            </w:r>
          </w:p>
        </w:tc>
        <w:tc>
          <w:tcPr>
            <w:tcW w:w="2254" w:type="dxa"/>
            <w:tcMar/>
          </w:tcPr>
          <w:p w:rsidR="0955A4F6" w:rsidRDefault="0955A4F6" w14:paraId="213DAB7E" w14:textId="25B4D41E">
            <w:r w:rsidR="0955A4F6">
              <w:rPr/>
              <w:t>If I am able to complete the game easily</w:t>
            </w:r>
            <w:r w:rsidR="2032FE86">
              <w:rPr/>
              <w:t xml:space="preserve"> in a short amount of time or fail to beat the game many times in a </w:t>
            </w:r>
            <w:r w:rsidR="2032FE86">
              <w:rPr/>
              <w:t>row</w:t>
            </w:r>
            <w:r w:rsidR="2032FE86">
              <w:rPr/>
              <w:t xml:space="preserve"> then the difficulty needs to be adjusted</w:t>
            </w:r>
          </w:p>
        </w:tc>
        <w:tc>
          <w:tcPr>
            <w:tcW w:w="2254" w:type="dxa"/>
            <w:tcMar/>
          </w:tcPr>
          <w:p w:rsidR="2466B21A" w:rsidP="2466B21A" w:rsidRDefault="2466B21A" w14:paraId="7415DAC3" w14:textId="210BDF1C">
            <w:pPr>
              <w:pStyle w:val="Normal"/>
            </w:pPr>
            <w:r w:rsidR="2466B21A">
              <w:rPr/>
              <w:t xml:space="preserve">The game takes a very long time to complete due to </w:t>
            </w:r>
            <w:proofErr w:type="spellStart"/>
            <w:r w:rsidR="2466B21A">
              <w:rPr/>
              <w:t>difficuty</w:t>
            </w:r>
            <w:proofErr w:type="spellEnd"/>
            <w:r w:rsidR="2466B21A">
              <w:rPr/>
              <w:t xml:space="preserve"> in navigating maze so difficulty is too high</w:t>
            </w:r>
          </w:p>
        </w:tc>
        <w:tc>
          <w:tcPr>
            <w:tcW w:w="2254" w:type="dxa"/>
            <w:tcMar/>
          </w:tcPr>
          <w:p w:rsidR="0CE0EE03" w:rsidP="0CE0EE03" w:rsidRDefault="0CE0EE03" w14:paraId="3E8DDC27" w14:textId="047BE4AA">
            <w:pPr>
              <w:pStyle w:val="Normal"/>
            </w:pPr>
            <w:r w:rsidR="2466B21A">
              <w:rPr/>
              <w:t>no</w:t>
            </w:r>
          </w:p>
        </w:tc>
      </w:tr>
      <w:tr w:rsidR="0CE0EE03" w:rsidTr="31050C82" w14:paraId="265510A4">
        <w:tc>
          <w:tcPr>
            <w:tcW w:w="2254" w:type="dxa"/>
            <w:tcMar/>
          </w:tcPr>
          <w:p w:rsidR="17B87A83" w:rsidRDefault="17B87A83" w14:paraId="677C8B61" w14:textId="58CFCF9B">
            <w:r w:rsidR="17B87A83">
              <w:rPr/>
              <w:t>The game can perform well with many units</w:t>
            </w:r>
          </w:p>
        </w:tc>
        <w:tc>
          <w:tcPr>
            <w:tcW w:w="2254" w:type="dxa"/>
            <w:tcMar/>
          </w:tcPr>
          <w:p w:rsidR="17B87A83" w:rsidRDefault="17B87A83" w14:paraId="65556A7A" w14:textId="19A1795A">
            <w:r w:rsidR="17B87A83">
              <w:rPr/>
              <w:t xml:space="preserve">Increase the </w:t>
            </w:r>
            <w:r w:rsidR="17B87A83">
              <w:rPr/>
              <w:t>amount</w:t>
            </w:r>
            <w:r w:rsidR="17B87A83">
              <w:rPr/>
              <w:t xml:space="preserve"> of enemies in the game and keep track of the FPS and see if there is a massive drop</w:t>
            </w:r>
          </w:p>
        </w:tc>
        <w:tc>
          <w:tcPr>
            <w:tcW w:w="2254" w:type="dxa"/>
            <w:tcMar/>
          </w:tcPr>
          <w:p w:rsidR="2466B21A" w:rsidP="2466B21A" w:rsidRDefault="2466B21A" w14:paraId="74846A09" w14:textId="4D1DD649">
            <w:pPr>
              <w:pStyle w:val="Normal"/>
            </w:pPr>
            <w:r w:rsidR="2466B21A">
              <w:rPr/>
              <w:t>Frame rate drops when pathfinding no matter how many units are in the game</w:t>
            </w:r>
          </w:p>
        </w:tc>
        <w:tc>
          <w:tcPr>
            <w:tcW w:w="2254" w:type="dxa"/>
            <w:tcMar/>
          </w:tcPr>
          <w:p w:rsidR="0CE0EE03" w:rsidP="0CE0EE03" w:rsidRDefault="0CE0EE03" w14:paraId="3DBF598A" w14:textId="699BCD3F">
            <w:pPr>
              <w:pStyle w:val="Normal"/>
            </w:pPr>
            <w:r w:rsidR="2466B21A">
              <w:rPr/>
              <w:t>no</w:t>
            </w:r>
          </w:p>
        </w:tc>
      </w:tr>
      <w:tr w:rsidR="0CE0EE03" w:rsidTr="31050C82" w14:paraId="4F6CEA00">
        <w:tc>
          <w:tcPr>
            <w:tcW w:w="2254" w:type="dxa"/>
            <w:tcMar/>
          </w:tcPr>
          <w:p w:rsidR="1DDCC3E9" w:rsidRDefault="1DDCC3E9" w14:paraId="4321E779" w14:textId="3CBA1551">
            <w:r w:rsidR="1DDCC3E9">
              <w:rPr/>
              <w:t>The game can deal with erroneous inputs</w:t>
            </w:r>
          </w:p>
        </w:tc>
        <w:tc>
          <w:tcPr>
            <w:tcW w:w="2254" w:type="dxa"/>
            <w:tcMar/>
          </w:tcPr>
          <w:p w:rsidR="1DDCC3E9" w:rsidRDefault="1DDCC3E9" w14:paraId="76F642A7" w14:textId="4048A37D">
            <w:r w:rsidR="1DDCC3E9">
              <w:rPr/>
              <w:t xml:space="preserve">Press buttons on the keyboard other that WASD, arrow keys and </w:t>
            </w:r>
            <w:r w:rsidR="2946A5D5">
              <w:rPr/>
              <w:t>G key and see if something happens</w:t>
            </w:r>
          </w:p>
        </w:tc>
        <w:tc>
          <w:tcPr>
            <w:tcW w:w="2254" w:type="dxa"/>
            <w:tcMar/>
          </w:tcPr>
          <w:p w:rsidR="2466B21A" w:rsidP="2466B21A" w:rsidRDefault="2466B21A" w14:paraId="4B8493FF" w14:textId="79B265BF">
            <w:pPr>
              <w:pStyle w:val="Normal"/>
            </w:pPr>
            <w:r w:rsidR="2466B21A">
              <w:rPr/>
              <w:t xml:space="preserve">The game doesn’t </w:t>
            </w:r>
            <w:r w:rsidR="2466B21A">
              <w:rPr/>
              <w:t>respond</w:t>
            </w:r>
            <w:r w:rsidR="2466B21A">
              <w:rPr/>
              <w:t xml:space="preserve"> to erroneous inputs</w:t>
            </w:r>
          </w:p>
        </w:tc>
        <w:tc>
          <w:tcPr>
            <w:tcW w:w="2254" w:type="dxa"/>
            <w:tcMar/>
          </w:tcPr>
          <w:p w:rsidR="0CE0EE03" w:rsidP="0CE0EE03" w:rsidRDefault="0CE0EE03" w14:paraId="4E937495" w14:textId="7D342B31">
            <w:pPr>
              <w:pStyle w:val="Normal"/>
            </w:pPr>
            <w:r w:rsidR="2466B21A">
              <w:rPr/>
              <w:t>yes</w:t>
            </w:r>
          </w:p>
        </w:tc>
      </w:tr>
    </w:tbl>
    <w:p w:rsidR="0CE0EE03" w:rsidP="0CE0EE03" w:rsidRDefault="0CE0EE03" w14:paraId="23D4C01F" w14:textId="5F65E5C5">
      <w:pPr>
        <w:pStyle w:val="Normal"/>
      </w:pPr>
    </w:p>
    <w:p w:rsidR="2466B21A" w:rsidP="2466B21A" w:rsidRDefault="2466B21A" w14:paraId="2F269D18" w14:textId="41A5624E">
      <w:pPr>
        <w:pStyle w:val="Heading2"/>
        <w:rPr>
          <w:rFonts w:ascii="Calibri Light" w:hAnsi="Calibri Light" w:eastAsia="" w:cs=""/>
          <w:color w:val="2F5496" w:themeColor="accent1" w:themeTint="FF" w:themeShade="BF"/>
          <w:sz w:val="26"/>
          <w:szCs w:val="26"/>
        </w:rPr>
      </w:pPr>
    </w:p>
    <w:p w:rsidR="2466B21A" w:rsidP="2466B21A" w:rsidRDefault="2466B21A" w14:paraId="4C6E6436" w14:textId="569CE3AE">
      <w:pPr>
        <w:pStyle w:val="Heading2"/>
        <w:rPr>
          <w:rFonts w:ascii="Calibri Light" w:hAnsi="Calibri Light" w:eastAsia="" w:cs=""/>
          <w:color w:val="2F5496" w:themeColor="accent1" w:themeTint="FF" w:themeShade="BF"/>
          <w:sz w:val="26"/>
          <w:szCs w:val="26"/>
        </w:rPr>
      </w:pPr>
      <w:bookmarkStart w:name="_Toc1930166402" w:id="1851902509"/>
      <w:bookmarkStart w:name="_Toc1513183745" w:id="2035810398"/>
      <w:r w:rsidRPr="31050C82" w:rsidR="2466B21A">
        <w:rPr>
          <w:rFonts w:ascii="Calibri Light" w:hAnsi="Calibri Light" w:eastAsia="" w:cs=""/>
          <w:color w:val="2F5496" w:themeColor="accent1" w:themeTint="FF" w:themeShade="BF"/>
          <w:sz w:val="32"/>
          <w:szCs w:val="32"/>
        </w:rPr>
        <w:t>Usability Features</w:t>
      </w:r>
      <w:bookmarkEnd w:id="1851902509"/>
      <w:bookmarkEnd w:id="2035810398"/>
    </w:p>
    <w:p w:rsidR="2466B21A" w:rsidP="2466B21A" w:rsidRDefault="2466B21A" w14:paraId="5B4FFDB1" w14:textId="007BAF68">
      <w:pPr>
        <w:pStyle w:val="Normal"/>
      </w:pPr>
    </w:p>
    <w:p w:rsidR="2466B21A" w:rsidP="2466B21A" w:rsidRDefault="2466B21A" w14:paraId="79DA9502" w14:textId="0EA30D90">
      <w:pPr>
        <w:pStyle w:val="Normal"/>
      </w:pPr>
      <w:r w:rsidR="2466B21A">
        <w:rPr/>
        <w:t>There were many features I implemented to make the product usable. First, every button is labelled to clearly show the user what each button does. The button labelled settings opens the settings menu, the button labelled play allows you to play the game etc. This makes it easier for the user to understand what each button does. In the game itself, I displayed the amount of coins the user had collected in the game at the top of the screen and had a health bar displayed on a unit when they took damage, so the user has a clear idea of how well they are doing in the game. I used familiar layout controls like WASD keys or arrow keys for movement. I used both so the user can use whatever is familiar to them. Each menu is clearly labelled so the user knows what to do in each menu.</w:t>
      </w:r>
    </w:p>
    <w:p w:rsidR="2466B21A" w:rsidP="2466B21A" w:rsidRDefault="2466B21A" w14:paraId="763B7D40" w14:textId="060D9B45">
      <w:pPr>
        <w:pStyle w:val="Normal"/>
      </w:pPr>
    </w:p>
    <w:p w:rsidR="2466B21A" w:rsidP="2466B21A" w:rsidRDefault="2466B21A" w14:paraId="4775EAF9" w14:textId="3C2B651F">
      <w:pPr>
        <w:pStyle w:val="Heading2"/>
        <w:rPr>
          <w:rFonts w:ascii="Calibri Light" w:hAnsi="Calibri Light" w:eastAsia="" w:cs=""/>
          <w:color w:val="2F5496" w:themeColor="accent1" w:themeTint="FF" w:themeShade="BF"/>
          <w:sz w:val="26"/>
          <w:szCs w:val="26"/>
        </w:rPr>
      </w:pPr>
      <w:bookmarkStart w:name="_Toc156420649" w:id="842119338"/>
      <w:bookmarkStart w:name="_Toc1320507100" w:id="1092212462"/>
      <w:r w:rsidRPr="31050C82" w:rsidR="2466B21A">
        <w:rPr>
          <w:rFonts w:ascii="Calibri Light" w:hAnsi="Calibri Light" w:eastAsia="" w:cs=""/>
          <w:color w:val="2F5496" w:themeColor="accent1" w:themeTint="FF" w:themeShade="BF"/>
          <w:sz w:val="32"/>
          <w:szCs w:val="32"/>
        </w:rPr>
        <w:t>Commentary on how well the solution matches the requirements</w:t>
      </w:r>
      <w:bookmarkEnd w:id="842119338"/>
      <w:bookmarkEnd w:id="1092212462"/>
    </w:p>
    <w:p w:rsidR="2466B21A" w:rsidP="2466B21A" w:rsidRDefault="2466B21A" w14:paraId="7D78EDD7" w14:textId="1A15B50D">
      <w:pPr>
        <w:pStyle w:val="Normal"/>
      </w:pPr>
    </w:p>
    <w:p w:rsidR="2466B21A" w:rsidP="31050C82" w:rsidRDefault="2466B21A" w14:paraId="684C07B8" w14:textId="72F6761E">
      <w:pPr>
        <w:pStyle w:val="Normal"/>
      </w:pPr>
      <w:r w:rsidR="2466B21A">
        <w:rPr/>
        <w:t xml:space="preserve">Overall, I think that the solution does match the requirements a lot. There were only a few requirements that were partially met or not met at all. Constants being </w:t>
      </w:r>
      <w:r w:rsidR="2466B21A">
        <w:rPr/>
        <w:t>modified</w:t>
      </w:r>
      <w:r w:rsidR="2466B21A">
        <w:rPr/>
        <w:t xml:space="preserve"> in the settings was a requirement I tried to meet early into development, but I </w:t>
      </w:r>
      <w:r w:rsidR="2466B21A">
        <w:rPr/>
        <w:t xml:space="preserve">could </w:t>
      </w:r>
      <w:proofErr w:type="gramStart"/>
      <w:r w:rsidR="2466B21A">
        <w:rPr/>
        <w:t>not</w:t>
      </w:r>
      <w:proofErr w:type="gramEnd"/>
      <w:r w:rsidR="2466B21A">
        <w:rPr/>
        <w:t xml:space="preserve"> </w:t>
      </w:r>
      <w:r w:rsidR="2466B21A">
        <w:rPr/>
        <w:t xml:space="preserve">due to the way that variables were imported into the game. I could have imported the script instead of the variables so that they could be </w:t>
      </w:r>
      <w:r w:rsidR="2466B21A">
        <w:rPr/>
        <w:t>modified</w:t>
      </w:r>
      <w:r w:rsidR="2466B21A">
        <w:rPr/>
        <w:t xml:space="preserve"> by referring to the script but that would require rewriting every reference to those variables in my code. The health bars were not </w:t>
      </w:r>
      <w:r w:rsidR="2466B21A">
        <w:rPr/>
        <w:t>rendered</w:t>
      </w:r>
      <w:r w:rsidR="2466B21A">
        <w:rPr/>
        <w:t xml:space="preserve"> at the top of the unit due to the health bar being </w:t>
      </w:r>
      <w:r w:rsidR="2466B21A">
        <w:rPr/>
        <w:t>rendered</w:t>
      </w:r>
      <w:r w:rsidR="2466B21A">
        <w:rPr/>
        <w:t xml:space="preserve"> on the image instead of on the screen. I could have tried to </w:t>
      </w:r>
      <w:r w:rsidR="2466B21A">
        <w:rPr/>
        <w:t>render</w:t>
      </w:r>
      <w:r w:rsidR="2466B21A">
        <w:rPr/>
        <w:t xml:space="preserve"> the health onto the screen and manually place it on each unit, but it did not work so I stuck with this. </w:t>
      </w:r>
    </w:p>
    <w:p w:rsidR="31050C82" w:rsidP="31050C82" w:rsidRDefault="31050C82" w14:paraId="71145991" w14:textId="2B84D62E">
      <w:pPr>
        <w:pStyle w:val="Normal"/>
      </w:pPr>
      <w:r w:rsidR="31050C82">
        <w:rPr/>
        <w:t xml:space="preserve">There were 2 requirements that I decided to not implement into the game. The computer automatically spawning soldiers was something I decided to change since the game is </w:t>
      </w:r>
      <w:r w:rsidR="31050C82">
        <w:rPr/>
        <w:t>long</w:t>
      </w:r>
      <w:r w:rsidR="31050C82">
        <w:rPr/>
        <w:t xml:space="preserve"> so the maze could get filled with soldiers. So instead, I changed it so that there is a 50% chance a computer soldier spawns when a player soldier spawns. I </w:t>
      </w:r>
      <w:r w:rsidR="31050C82">
        <w:rPr/>
        <w:t>couldn’t</w:t>
      </w:r>
      <w:r w:rsidR="31050C82">
        <w:rPr/>
        <w:t xml:space="preserve"> implement a pause button since the camera affected the pause button as well, so I decided to just use the letter P to pause the game and replay the game instead.</w:t>
      </w:r>
    </w:p>
    <w:p w:rsidR="31050C82" w:rsidP="31050C82" w:rsidRDefault="31050C82" w14:paraId="53438EA9" w14:textId="10586BBB">
      <w:pPr>
        <w:pStyle w:val="Normal"/>
      </w:pPr>
      <w:r w:rsidR="31050C82">
        <w:rPr/>
        <w:t xml:space="preserve">The game </w:t>
      </w:r>
      <w:r w:rsidR="31050C82">
        <w:rPr/>
        <w:t>wasn’t</w:t>
      </w:r>
      <w:r w:rsidR="31050C82">
        <w:rPr/>
        <w:t xml:space="preserve"> fun to play for many reasons. First, since I did not add sprites or sound effects, some actions in the game had nothing happen. The sword and Warhammer attacks had nothing happen so the soldiers and the main units (if they chose sword or Warhammer) did nothing when they contacted each over. Another reason is that navigating the maze takes a long time to do. </w:t>
      </w:r>
      <w:proofErr w:type="gramStart"/>
      <w:r w:rsidR="31050C82">
        <w:rPr/>
        <w:t>So</w:t>
      </w:r>
      <w:proofErr w:type="gramEnd"/>
      <w:r w:rsidR="31050C82">
        <w:rPr/>
        <w:t xml:space="preserve"> most of the time is spent wandering through the maze doing nothing since the player is unlikely to </w:t>
      </w:r>
      <w:r w:rsidR="31050C82">
        <w:rPr/>
        <w:t>encounter</w:t>
      </w:r>
      <w:r w:rsidR="31050C82">
        <w:rPr/>
        <w:t xml:space="preserve"> the main computer unit. Also, when the computer unit is chasing the player, you are guaranteed a win since the computer unit </w:t>
      </w:r>
      <w:r w:rsidR="31050C82">
        <w:rPr/>
        <w:t>isn’t</w:t>
      </w:r>
      <w:r w:rsidR="31050C82">
        <w:rPr/>
        <w:t xml:space="preserve"> going to get the special item so you can just have the computer unit chase behind you until you win the game. A lot of these are design issues due to not having well thought out the games design. I could have tried to add extra </w:t>
      </w:r>
      <w:r w:rsidR="31050C82">
        <w:rPr/>
        <w:t>items.</w:t>
      </w:r>
    </w:p>
    <w:p w:rsidR="31050C82" w:rsidP="31050C82" w:rsidRDefault="31050C82" w14:paraId="32961285" w14:textId="2C79941F">
      <w:pPr>
        <w:pStyle w:val="Normal"/>
      </w:pPr>
      <w:r w:rsidR="31050C82">
        <w:rPr/>
        <w:t xml:space="preserve">The games difficulty does need to be adjusted since the game can range from impossible to incredibly easy. The main computer unit can beat the entire game without the player even noticing if they path find to the special item before they </w:t>
      </w:r>
      <w:r w:rsidR="31050C82">
        <w:rPr/>
        <w:t>encounter</w:t>
      </w:r>
      <w:r w:rsidR="31050C82">
        <w:rPr/>
        <w:t xml:space="preserve"> the player. Or if the player finds the main computer unit, they can just have the main computer unit tail behind them whilst they collect the special item and beat the game. And due to the way that I programmed the pathfinding, you can have the main computer unit </w:t>
      </w:r>
      <w:proofErr w:type="gramStart"/>
      <w:r w:rsidR="31050C82">
        <w:rPr/>
        <w:t>not attack</w:t>
      </w:r>
      <w:proofErr w:type="gramEnd"/>
      <w:r w:rsidR="31050C82">
        <w:rPr/>
        <w:t xml:space="preserve"> in your direction. </w:t>
      </w:r>
      <w:proofErr w:type="gramStart"/>
      <w:r w:rsidR="31050C82">
        <w:rPr/>
        <w:t>So</w:t>
      </w:r>
      <w:proofErr w:type="gramEnd"/>
      <w:r w:rsidR="31050C82">
        <w:rPr/>
        <w:t xml:space="preserve"> I </w:t>
      </w:r>
      <w:r w:rsidR="31050C82">
        <w:rPr/>
        <w:t>probably should</w:t>
      </w:r>
      <w:r w:rsidR="31050C82">
        <w:rPr/>
        <w:t xml:space="preserve"> add more obstacles in the way of winning the game like having more items to collect so that the computer </w:t>
      </w:r>
      <w:r w:rsidR="31050C82">
        <w:rPr/>
        <w:t>can’t</w:t>
      </w:r>
      <w:r w:rsidR="31050C82">
        <w:rPr/>
        <w:t xml:space="preserve"> just beat the game without the player noticing.</w:t>
      </w:r>
    </w:p>
    <w:p w:rsidR="31050C82" w:rsidP="31050C82" w:rsidRDefault="31050C82" w14:paraId="4A5B25CB" w14:textId="79A4996E">
      <w:pPr>
        <w:pStyle w:val="Normal"/>
      </w:pPr>
      <w:r w:rsidR="31050C82">
        <w:rPr/>
        <w:t xml:space="preserve">The frame rate was not great at all. The frame rate halved when it went to the unit selection screen, and I </w:t>
      </w:r>
      <w:r w:rsidR="31050C82">
        <w:rPr/>
        <w:t>don’t</w:t>
      </w:r>
      <w:r w:rsidR="31050C82">
        <w:rPr/>
        <w:t xml:space="preserve"> know why. It might be due to the 10 buttons on </w:t>
      </w:r>
      <w:proofErr w:type="gramStart"/>
      <w:r w:rsidR="31050C82">
        <w:rPr/>
        <w:t>screen</w:t>
      </w:r>
      <w:proofErr w:type="gramEnd"/>
      <w:r w:rsidR="31050C82">
        <w:rPr/>
        <w:t xml:space="preserve"> but I am not sure. The game had difficulties with pathfinding and was lagging a lot when pathfinding. Initially it worked fine but when I tried to make the main computer unit path find to random locations, the game dropped to single digit fps. Sometimes, the game would just freeze for several seconds when moving. I think that the reason for this was due to having many for loops running per frame. A lot of the times I would be iterating through and entire group or array just to only use one sprite in the group or one item in an array. </w:t>
      </w:r>
      <w:proofErr w:type="gramStart"/>
      <w:r w:rsidR="31050C82">
        <w:rPr/>
        <w:t>So</w:t>
      </w:r>
      <w:proofErr w:type="gramEnd"/>
      <w:r w:rsidR="31050C82">
        <w:rPr/>
        <w:t xml:space="preserve"> if I could find a way to get specific items in a group or array, the game would run a </w:t>
      </w:r>
      <w:proofErr w:type="gramStart"/>
      <w:r w:rsidR="31050C82">
        <w:rPr/>
        <w:t>lot</w:t>
      </w:r>
      <w:proofErr w:type="gramEnd"/>
      <w:r w:rsidR="31050C82">
        <w:rPr/>
        <w:t xml:space="preserve"> better.</w:t>
      </w:r>
    </w:p>
    <w:sectPr w:rsidRPr="00A1156A" w:rsidR="00162639">
      <w:headerReference w:type="default" r:id="rId103"/>
      <w:footerReference w:type="default" r:id="rId10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C14" w:rsidP="00EF721B" w:rsidRDefault="00351C14" w14:paraId="44A858C7" w14:textId="77777777">
      <w:pPr>
        <w:spacing w:after="0" w:line="240" w:lineRule="auto"/>
      </w:pPr>
      <w:r>
        <w:separator/>
      </w:r>
    </w:p>
  </w:endnote>
  <w:endnote w:type="continuationSeparator" w:id="0">
    <w:p w:rsidR="00351C14" w:rsidP="00EF721B" w:rsidRDefault="00351C14" w14:paraId="295492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351C14" w:rsidTr="31050C82" w14:paraId="0B24A0BB" w14:textId="77777777">
      <w:tc>
        <w:tcPr>
          <w:tcW w:w="3005" w:type="dxa"/>
          <w:tcMar/>
        </w:tcPr>
        <w:p w:rsidR="00351C14" w:rsidP="34079C23" w:rsidRDefault="00351C14" w14:paraId="46206ABA" w14:textId="268DBFD7">
          <w:pPr>
            <w:pStyle w:val="Header"/>
            <w:ind w:left="-115"/>
          </w:pPr>
        </w:p>
      </w:tc>
      <w:tc>
        <w:tcPr>
          <w:tcW w:w="3005" w:type="dxa"/>
          <w:tcMar/>
        </w:tcPr>
        <w:p w:rsidR="00351C14" w:rsidP="34079C23" w:rsidRDefault="00351C14" w14:paraId="21151D80" w14:textId="047AF3C6">
          <w:pPr>
            <w:pStyle w:val="Header"/>
            <w:jc w:val="center"/>
          </w:pPr>
        </w:p>
      </w:tc>
      <w:tc>
        <w:tcPr>
          <w:tcW w:w="3005" w:type="dxa"/>
          <w:tcMar/>
        </w:tcPr>
        <w:p w:rsidR="00351C14" w:rsidP="34079C23" w:rsidRDefault="00351C14" w14:paraId="39CECEBF" w14:textId="04E0059A">
          <w:pPr>
            <w:pStyle w:val="Header"/>
            <w:ind w:right="-115"/>
            <w:jc w:val="right"/>
          </w:pPr>
          <w:r>
            <w:fldChar w:fldCharType="begin"/>
          </w:r>
          <w:r>
            <w:instrText xml:space="preserve">PAGE</w:instrText>
          </w:r>
          <w:r>
            <w:fldChar w:fldCharType="separate"/>
          </w:r>
          <w:r>
            <w:fldChar w:fldCharType="end"/>
          </w:r>
        </w:p>
      </w:tc>
    </w:tr>
  </w:tbl>
  <w:p w:rsidR="00351C14" w:rsidP="34079C23" w:rsidRDefault="00351C14" w14:paraId="6410CE11" w14:textId="5AD7D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C14" w:rsidP="00EF721B" w:rsidRDefault="00351C14" w14:paraId="3218B451" w14:textId="77777777">
      <w:pPr>
        <w:spacing w:after="0" w:line="240" w:lineRule="auto"/>
      </w:pPr>
      <w:r>
        <w:separator/>
      </w:r>
    </w:p>
  </w:footnote>
  <w:footnote w:type="continuationSeparator" w:id="0">
    <w:p w:rsidR="00351C14" w:rsidP="00EF721B" w:rsidRDefault="00351C14" w14:paraId="7D0C9F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351C14" w:rsidTr="34079C23" w14:paraId="1EEF3E6D" w14:textId="77777777">
      <w:tc>
        <w:tcPr>
          <w:tcW w:w="3005" w:type="dxa"/>
        </w:tcPr>
        <w:p w:rsidR="00351C14" w:rsidP="34079C23" w:rsidRDefault="00351C14" w14:paraId="0198B33A" w14:textId="0CAD7E28">
          <w:pPr>
            <w:pStyle w:val="Header"/>
            <w:ind w:left="-115"/>
          </w:pPr>
        </w:p>
      </w:tc>
      <w:tc>
        <w:tcPr>
          <w:tcW w:w="3005" w:type="dxa"/>
        </w:tcPr>
        <w:p w:rsidR="00351C14" w:rsidP="34079C23" w:rsidRDefault="00351C14" w14:paraId="7822F417" w14:textId="45744585">
          <w:pPr>
            <w:pStyle w:val="Header"/>
            <w:jc w:val="center"/>
          </w:pPr>
        </w:p>
      </w:tc>
      <w:tc>
        <w:tcPr>
          <w:tcW w:w="3005" w:type="dxa"/>
        </w:tcPr>
        <w:p w:rsidR="00351C14" w:rsidP="34079C23" w:rsidRDefault="00351C14" w14:paraId="2823F0B2" w14:textId="2CD70962">
          <w:pPr>
            <w:pStyle w:val="Header"/>
            <w:ind w:right="-115"/>
            <w:jc w:val="right"/>
          </w:pPr>
        </w:p>
      </w:tc>
    </w:tr>
  </w:tbl>
  <w:p w:rsidR="00351C14" w:rsidP="34079C23" w:rsidRDefault="00351C14" w14:paraId="3651190E" w14:textId="465BF6D2">
    <w:pPr>
      <w:pStyle w:val="Header"/>
    </w:pPr>
  </w:p>
</w:hdr>
</file>

<file path=word/intelligence2.xml><?xml version="1.0" encoding="utf-8"?>
<int2:intelligence xmlns:int2="http://schemas.microsoft.com/office/intelligence/2020/intelligence">
  <int2:observations>
    <int2:textHash int2:hashCode="mf2zYjz1xq0Cg8" int2:id="FLw0YlAY">
      <int2:state int2:type="LegacyProofing" int2:value="Rejected"/>
    </int2:textHash>
    <int2:textHash int2:hashCode="l46nrzmtX++2v7" int2:id="o6jNewrz">
      <int2:state int2:type="LegacyProofing" int2:value="Rejected"/>
    </int2:textHash>
    <int2:textHash int2:hashCode="mZo0GdmVnTw5sR" int2:id="esnIHZNS">
      <int2:state int2:type="LegacyProofing" int2:value="Rejected"/>
    </int2:textHash>
    <int2:textHash int2:hashCode="pi8iJb9wv6zLx/" int2:id="ZUbguKrx">
      <int2:state int2:type="AugLoop_Text_Critique" int2:value="Rejected"/>
    </int2:textHash>
    <int2:textHash int2:hashCode="LKxGj4ZH5IAbkw" int2:id="zvox3oZl">
      <int2:state int2:type="LegacyProofing" int2:value="Rejected"/>
    </int2:textHash>
    <int2:textHash int2:hashCode="lsJrUjbDZN4cva" int2:id="ILbqdT0w">
      <int2:state int2:type="LegacyProofing" int2:value="Rejected"/>
    </int2:textHash>
    <int2:textHash int2:hashCode="PiE4TulmIVsIUC" int2:id="gF9igIjO">
      <int2:state int2:type="LegacyProofing" int2:value="Rejected"/>
    </int2:textHash>
    <int2:textHash int2:hashCode="k1+zsXQrdGfQMc" int2:id="S1BulynV">
      <int2:state int2:type="LegacyProofing" int2:value="Rejected"/>
    </int2:textHash>
    <int2:textHash int2:hashCode="odS46fZQwno6hL" int2:id="vFPePNIh">
      <int2:state int2:type="LegacyProofing" int2:value="Rejected"/>
    </int2:textHash>
    <int2:textHash int2:hashCode="Zd3Ke5qyS0hDgS" int2:id="t3bCRslg">
      <int2:state int2:type="LegacyProofing" int2:value="Rejected"/>
    </int2:textHash>
    <int2:textHash int2:hashCode="zUclUJY6ZXew2b" int2:id="kd5Y5b2I">
      <int2:state int2:type="LegacyProofing" int2:value="Rejected"/>
    </int2:textHash>
    <int2:textHash int2:hashCode="4sqkcSQm/mu3RC" int2:id="504DHBNo">
      <int2:state int2:type="LegacyProofing" int2:value="Rejected"/>
    </int2:textHash>
    <int2:textHash int2:hashCode="qH10I7G1nwOAxO" int2:id="PxWrbF6r">
      <int2:state int2:type="LegacyProofing" int2:value="Rejected"/>
    </int2:textHash>
    <int2:textHash int2:hashCode="63vMvse1v80NN+" int2:id="sVbtHr8V">
      <int2:state int2:type="LegacyProofing" int2:value="Rejected"/>
    </int2:textHash>
    <int2:textHash int2:hashCode="xWpwWW4pnslV41" int2:id="3ZzJMnlW">
      <int2:state int2:type="LegacyProofing" int2:value="Rejected"/>
    </int2:textHash>
    <int2:textHash int2:hashCode="xnMftzUzWpH/iK" int2:id="V/tmadEc">
      <int2:state int2:type="LegacyProofing" int2:value="Rejected"/>
    </int2:textHash>
    <int2:textHash int2:hashCode="OA2AH6DPs/bIaS" int2:id="vU5vGqdI">
      <int2:state int2:type="LegacyProofing" int2:value="Rejected"/>
    </int2:textHash>
    <int2:textHash int2:hashCode="N/534C6bUVzGXs" int2:id="CNV7rxrX">
      <int2:state int2:type="LegacyProofing" int2:value="Rejected"/>
    </int2:textHash>
    <int2:textHash int2:hashCode="tI0OO4Rx37Ni+r" int2:id="s5UWllcT">
      <int2:state int2:type="LegacyProofing" int2:value="Rejected"/>
    </int2:textHash>
    <int2:textHash int2:hashCode="vjSWhnBAzA35w2" int2:id="SdfsUsPH">
      <int2:state int2:type="LegacyProofing" int2:value="Rejected"/>
    </int2:textHash>
    <int2:textHash int2:hashCode="4StrRO/cBCeb3H" int2:id="R8KZb7Md">
      <int2:state int2:type="LegacyProofing" int2:value="Rejected"/>
    </int2:textHash>
    <int2:bookmark int2:bookmarkName="_Int_CYOYjX8K" int2:invalidationBookmarkName="" int2:hashCode="kr1169j9KwF5Fy" int2:id="UJ5UoZ5C">
      <int2:state int2:type="LegacyProofing" int2:value="Rejected"/>
    </int2:bookmark>
    <int2:bookmark int2:bookmarkName="_Int_G24BNb78" int2:invalidationBookmarkName="" int2:hashCode="Y9ABETXiBLsgtr" int2:id="42HcSazS">
      <int2:state int2:type="LegacyProofing" int2:value="Rejected"/>
    </int2:bookmark>
    <int2:bookmark int2:bookmarkName="_Int_WOxxvRJt" int2:invalidationBookmarkName="" int2:hashCode="L+jfb72Ul/6Whx" int2:id="CnqxxJb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2C"/>
    <w:multiLevelType w:val="hybridMultilevel"/>
    <w:tmpl w:val="15A4B70E"/>
    <w:lvl w:ilvl="0" w:tplc="183C2780">
      <w:start w:val="1"/>
      <w:numFmt w:val="bullet"/>
      <w:lvlText w:val=""/>
      <w:lvlJc w:val="left"/>
      <w:pPr>
        <w:ind w:left="720" w:hanging="360"/>
      </w:pPr>
      <w:rPr>
        <w:rFonts w:hint="default" w:ascii="Symbol" w:hAnsi="Symbol"/>
      </w:rPr>
    </w:lvl>
    <w:lvl w:ilvl="1" w:tplc="B26A1F8A">
      <w:start w:val="1"/>
      <w:numFmt w:val="bullet"/>
      <w:lvlText w:val="o"/>
      <w:lvlJc w:val="left"/>
      <w:pPr>
        <w:ind w:left="1440" w:hanging="360"/>
      </w:pPr>
      <w:rPr>
        <w:rFonts w:hint="default" w:ascii="Courier New" w:hAnsi="Courier New"/>
      </w:rPr>
    </w:lvl>
    <w:lvl w:ilvl="2" w:tplc="7C8EC1A0">
      <w:start w:val="1"/>
      <w:numFmt w:val="bullet"/>
      <w:lvlText w:val=""/>
      <w:lvlJc w:val="left"/>
      <w:pPr>
        <w:ind w:left="2160" w:hanging="360"/>
      </w:pPr>
      <w:rPr>
        <w:rFonts w:hint="default" w:ascii="Wingdings" w:hAnsi="Wingdings"/>
      </w:rPr>
    </w:lvl>
    <w:lvl w:ilvl="3" w:tplc="A44449B2">
      <w:start w:val="1"/>
      <w:numFmt w:val="bullet"/>
      <w:lvlText w:val=""/>
      <w:lvlJc w:val="left"/>
      <w:pPr>
        <w:ind w:left="2880" w:hanging="360"/>
      </w:pPr>
      <w:rPr>
        <w:rFonts w:hint="default" w:ascii="Symbol" w:hAnsi="Symbol"/>
      </w:rPr>
    </w:lvl>
    <w:lvl w:ilvl="4" w:tplc="99942A16">
      <w:start w:val="1"/>
      <w:numFmt w:val="bullet"/>
      <w:lvlText w:val="o"/>
      <w:lvlJc w:val="left"/>
      <w:pPr>
        <w:ind w:left="3600" w:hanging="360"/>
      </w:pPr>
      <w:rPr>
        <w:rFonts w:hint="default" w:ascii="Courier New" w:hAnsi="Courier New"/>
      </w:rPr>
    </w:lvl>
    <w:lvl w:ilvl="5" w:tplc="E56CEA26">
      <w:start w:val="1"/>
      <w:numFmt w:val="bullet"/>
      <w:lvlText w:val=""/>
      <w:lvlJc w:val="left"/>
      <w:pPr>
        <w:ind w:left="4320" w:hanging="360"/>
      </w:pPr>
      <w:rPr>
        <w:rFonts w:hint="default" w:ascii="Wingdings" w:hAnsi="Wingdings"/>
      </w:rPr>
    </w:lvl>
    <w:lvl w:ilvl="6" w:tplc="4A4A6600">
      <w:start w:val="1"/>
      <w:numFmt w:val="bullet"/>
      <w:lvlText w:val=""/>
      <w:lvlJc w:val="left"/>
      <w:pPr>
        <w:ind w:left="5040" w:hanging="360"/>
      </w:pPr>
      <w:rPr>
        <w:rFonts w:hint="default" w:ascii="Symbol" w:hAnsi="Symbol"/>
      </w:rPr>
    </w:lvl>
    <w:lvl w:ilvl="7" w:tplc="9272AD14">
      <w:start w:val="1"/>
      <w:numFmt w:val="bullet"/>
      <w:lvlText w:val="o"/>
      <w:lvlJc w:val="left"/>
      <w:pPr>
        <w:ind w:left="5760" w:hanging="360"/>
      </w:pPr>
      <w:rPr>
        <w:rFonts w:hint="default" w:ascii="Courier New" w:hAnsi="Courier New"/>
      </w:rPr>
    </w:lvl>
    <w:lvl w:ilvl="8" w:tplc="46E8AC4E">
      <w:start w:val="1"/>
      <w:numFmt w:val="bullet"/>
      <w:lvlText w:val=""/>
      <w:lvlJc w:val="left"/>
      <w:pPr>
        <w:ind w:left="6480" w:hanging="360"/>
      </w:pPr>
      <w:rPr>
        <w:rFonts w:hint="default" w:ascii="Wingdings" w:hAnsi="Wingdings"/>
      </w:rPr>
    </w:lvl>
  </w:abstractNum>
  <w:abstractNum w:abstractNumId="1" w15:restartNumberingAfterBreak="0">
    <w:nsid w:val="05356E9C"/>
    <w:multiLevelType w:val="hybridMultilevel"/>
    <w:tmpl w:val="6754967E"/>
    <w:lvl w:ilvl="0" w:tplc="FBA45F34">
      <w:start w:val="1"/>
      <w:numFmt w:val="bullet"/>
      <w:lvlText w:val=""/>
      <w:lvlJc w:val="left"/>
      <w:pPr>
        <w:ind w:left="720" w:hanging="360"/>
      </w:pPr>
      <w:rPr>
        <w:rFonts w:hint="default" w:ascii="Symbol" w:hAnsi="Symbol"/>
      </w:rPr>
    </w:lvl>
    <w:lvl w:ilvl="1" w:tplc="B3487F24">
      <w:start w:val="1"/>
      <w:numFmt w:val="bullet"/>
      <w:lvlText w:val="o"/>
      <w:lvlJc w:val="left"/>
      <w:pPr>
        <w:ind w:left="1440" w:hanging="360"/>
      </w:pPr>
      <w:rPr>
        <w:rFonts w:hint="default" w:ascii="Courier New" w:hAnsi="Courier New"/>
      </w:rPr>
    </w:lvl>
    <w:lvl w:ilvl="2" w:tplc="1B7E0C82">
      <w:start w:val="1"/>
      <w:numFmt w:val="bullet"/>
      <w:lvlText w:val=""/>
      <w:lvlJc w:val="left"/>
      <w:pPr>
        <w:ind w:left="2160" w:hanging="360"/>
      </w:pPr>
      <w:rPr>
        <w:rFonts w:hint="default" w:ascii="Wingdings" w:hAnsi="Wingdings"/>
      </w:rPr>
    </w:lvl>
    <w:lvl w:ilvl="3" w:tplc="585E8B9E">
      <w:start w:val="1"/>
      <w:numFmt w:val="bullet"/>
      <w:lvlText w:val=""/>
      <w:lvlJc w:val="left"/>
      <w:pPr>
        <w:ind w:left="2880" w:hanging="360"/>
      </w:pPr>
      <w:rPr>
        <w:rFonts w:hint="default" w:ascii="Symbol" w:hAnsi="Symbol"/>
      </w:rPr>
    </w:lvl>
    <w:lvl w:ilvl="4" w:tplc="B4C22CB4">
      <w:start w:val="1"/>
      <w:numFmt w:val="bullet"/>
      <w:lvlText w:val="o"/>
      <w:lvlJc w:val="left"/>
      <w:pPr>
        <w:ind w:left="3600" w:hanging="360"/>
      </w:pPr>
      <w:rPr>
        <w:rFonts w:hint="default" w:ascii="Courier New" w:hAnsi="Courier New"/>
      </w:rPr>
    </w:lvl>
    <w:lvl w:ilvl="5" w:tplc="632E4498">
      <w:start w:val="1"/>
      <w:numFmt w:val="bullet"/>
      <w:lvlText w:val=""/>
      <w:lvlJc w:val="left"/>
      <w:pPr>
        <w:ind w:left="4320" w:hanging="360"/>
      </w:pPr>
      <w:rPr>
        <w:rFonts w:hint="default" w:ascii="Wingdings" w:hAnsi="Wingdings"/>
      </w:rPr>
    </w:lvl>
    <w:lvl w:ilvl="6" w:tplc="CA5004DE">
      <w:start w:val="1"/>
      <w:numFmt w:val="bullet"/>
      <w:lvlText w:val=""/>
      <w:lvlJc w:val="left"/>
      <w:pPr>
        <w:ind w:left="5040" w:hanging="360"/>
      </w:pPr>
      <w:rPr>
        <w:rFonts w:hint="default" w:ascii="Symbol" w:hAnsi="Symbol"/>
      </w:rPr>
    </w:lvl>
    <w:lvl w:ilvl="7" w:tplc="F9909C82">
      <w:start w:val="1"/>
      <w:numFmt w:val="bullet"/>
      <w:lvlText w:val="o"/>
      <w:lvlJc w:val="left"/>
      <w:pPr>
        <w:ind w:left="5760" w:hanging="360"/>
      </w:pPr>
      <w:rPr>
        <w:rFonts w:hint="default" w:ascii="Courier New" w:hAnsi="Courier New"/>
      </w:rPr>
    </w:lvl>
    <w:lvl w:ilvl="8" w:tplc="A95CAA22">
      <w:start w:val="1"/>
      <w:numFmt w:val="bullet"/>
      <w:lvlText w:val=""/>
      <w:lvlJc w:val="left"/>
      <w:pPr>
        <w:ind w:left="6480" w:hanging="360"/>
      </w:pPr>
      <w:rPr>
        <w:rFonts w:hint="default" w:ascii="Wingdings" w:hAnsi="Wingdings"/>
      </w:rPr>
    </w:lvl>
  </w:abstractNum>
  <w:abstractNum w:abstractNumId="2" w15:restartNumberingAfterBreak="0">
    <w:nsid w:val="05641032"/>
    <w:multiLevelType w:val="hybridMultilevel"/>
    <w:tmpl w:val="787CCEFA"/>
    <w:lvl w:ilvl="0" w:tplc="C69C0392">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0A5218"/>
    <w:multiLevelType w:val="hybridMultilevel"/>
    <w:tmpl w:val="443652AC"/>
    <w:lvl w:ilvl="0" w:tplc="2348DEB2">
      <w:start w:val="1"/>
      <w:numFmt w:val="bullet"/>
      <w:lvlText w:val=""/>
      <w:lvlJc w:val="left"/>
      <w:pPr>
        <w:ind w:left="720" w:hanging="360"/>
      </w:pPr>
      <w:rPr>
        <w:rFonts w:hint="default" w:ascii="Symbol" w:hAnsi="Symbol"/>
      </w:rPr>
    </w:lvl>
    <w:lvl w:ilvl="1" w:tplc="E23A630E">
      <w:start w:val="1"/>
      <w:numFmt w:val="bullet"/>
      <w:lvlText w:val="o"/>
      <w:lvlJc w:val="left"/>
      <w:pPr>
        <w:ind w:left="1440" w:hanging="360"/>
      </w:pPr>
      <w:rPr>
        <w:rFonts w:hint="default" w:ascii="Courier New" w:hAnsi="Courier New"/>
      </w:rPr>
    </w:lvl>
    <w:lvl w:ilvl="2" w:tplc="9F7C0996">
      <w:start w:val="1"/>
      <w:numFmt w:val="bullet"/>
      <w:lvlText w:val=""/>
      <w:lvlJc w:val="left"/>
      <w:pPr>
        <w:ind w:left="2160" w:hanging="360"/>
      </w:pPr>
      <w:rPr>
        <w:rFonts w:hint="default" w:ascii="Wingdings" w:hAnsi="Wingdings"/>
      </w:rPr>
    </w:lvl>
    <w:lvl w:ilvl="3" w:tplc="05ACFF74">
      <w:start w:val="1"/>
      <w:numFmt w:val="bullet"/>
      <w:lvlText w:val=""/>
      <w:lvlJc w:val="left"/>
      <w:pPr>
        <w:ind w:left="2880" w:hanging="360"/>
      </w:pPr>
      <w:rPr>
        <w:rFonts w:hint="default" w:ascii="Symbol" w:hAnsi="Symbol"/>
      </w:rPr>
    </w:lvl>
    <w:lvl w:ilvl="4" w:tplc="B9407F04">
      <w:start w:val="1"/>
      <w:numFmt w:val="bullet"/>
      <w:lvlText w:val="o"/>
      <w:lvlJc w:val="left"/>
      <w:pPr>
        <w:ind w:left="3600" w:hanging="360"/>
      </w:pPr>
      <w:rPr>
        <w:rFonts w:hint="default" w:ascii="Courier New" w:hAnsi="Courier New"/>
      </w:rPr>
    </w:lvl>
    <w:lvl w:ilvl="5" w:tplc="57CEF348">
      <w:start w:val="1"/>
      <w:numFmt w:val="bullet"/>
      <w:lvlText w:val=""/>
      <w:lvlJc w:val="left"/>
      <w:pPr>
        <w:ind w:left="4320" w:hanging="360"/>
      </w:pPr>
      <w:rPr>
        <w:rFonts w:hint="default" w:ascii="Wingdings" w:hAnsi="Wingdings"/>
      </w:rPr>
    </w:lvl>
    <w:lvl w:ilvl="6" w:tplc="999EACB2">
      <w:start w:val="1"/>
      <w:numFmt w:val="bullet"/>
      <w:lvlText w:val=""/>
      <w:lvlJc w:val="left"/>
      <w:pPr>
        <w:ind w:left="5040" w:hanging="360"/>
      </w:pPr>
      <w:rPr>
        <w:rFonts w:hint="default" w:ascii="Symbol" w:hAnsi="Symbol"/>
      </w:rPr>
    </w:lvl>
    <w:lvl w:ilvl="7" w:tplc="DB2A5872">
      <w:start w:val="1"/>
      <w:numFmt w:val="bullet"/>
      <w:lvlText w:val="o"/>
      <w:lvlJc w:val="left"/>
      <w:pPr>
        <w:ind w:left="5760" w:hanging="360"/>
      </w:pPr>
      <w:rPr>
        <w:rFonts w:hint="default" w:ascii="Courier New" w:hAnsi="Courier New"/>
      </w:rPr>
    </w:lvl>
    <w:lvl w:ilvl="8" w:tplc="97589E8C">
      <w:start w:val="1"/>
      <w:numFmt w:val="bullet"/>
      <w:lvlText w:val=""/>
      <w:lvlJc w:val="left"/>
      <w:pPr>
        <w:ind w:left="6480" w:hanging="360"/>
      </w:pPr>
      <w:rPr>
        <w:rFonts w:hint="default" w:ascii="Wingdings" w:hAnsi="Wingdings"/>
      </w:rPr>
    </w:lvl>
  </w:abstractNum>
  <w:abstractNum w:abstractNumId="4" w15:restartNumberingAfterBreak="0">
    <w:nsid w:val="09425C24"/>
    <w:multiLevelType w:val="hybridMultilevel"/>
    <w:tmpl w:val="164CB640"/>
    <w:lvl w:ilvl="0" w:tplc="45428530">
      <w:start w:val="1"/>
      <w:numFmt w:val="bullet"/>
      <w:lvlText w:val=""/>
      <w:lvlJc w:val="left"/>
      <w:pPr>
        <w:ind w:left="720" w:hanging="360"/>
      </w:pPr>
      <w:rPr>
        <w:rFonts w:hint="default" w:ascii="Symbol" w:hAnsi="Symbol"/>
      </w:rPr>
    </w:lvl>
    <w:lvl w:ilvl="1" w:tplc="01EE6A34">
      <w:start w:val="1"/>
      <w:numFmt w:val="bullet"/>
      <w:lvlText w:val="o"/>
      <w:lvlJc w:val="left"/>
      <w:pPr>
        <w:ind w:left="1440" w:hanging="360"/>
      </w:pPr>
      <w:rPr>
        <w:rFonts w:hint="default" w:ascii="Courier New" w:hAnsi="Courier New"/>
      </w:rPr>
    </w:lvl>
    <w:lvl w:ilvl="2" w:tplc="A816F8A4">
      <w:start w:val="1"/>
      <w:numFmt w:val="bullet"/>
      <w:lvlText w:val=""/>
      <w:lvlJc w:val="left"/>
      <w:pPr>
        <w:ind w:left="2160" w:hanging="360"/>
      </w:pPr>
      <w:rPr>
        <w:rFonts w:hint="default" w:ascii="Wingdings" w:hAnsi="Wingdings"/>
      </w:rPr>
    </w:lvl>
    <w:lvl w:ilvl="3" w:tplc="697ADFCA">
      <w:start w:val="1"/>
      <w:numFmt w:val="bullet"/>
      <w:lvlText w:val=""/>
      <w:lvlJc w:val="left"/>
      <w:pPr>
        <w:ind w:left="2880" w:hanging="360"/>
      </w:pPr>
      <w:rPr>
        <w:rFonts w:hint="default" w:ascii="Symbol" w:hAnsi="Symbol"/>
      </w:rPr>
    </w:lvl>
    <w:lvl w:ilvl="4" w:tplc="C1EE6394">
      <w:start w:val="1"/>
      <w:numFmt w:val="bullet"/>
      <w:lvlText w:val="o"/>
      <w:lvlJc w:val="left"/>
      <w:pPr>
        <w:ind w:left="3600" w:hanging="360"/>
      </w:pPr>
      <w:rPr>
        <w:rFonts w:hint="default" w:ascii="Courier New" w:hAnsi="Courier New"/>
      </w:rPr>
    </w:lvl>
    <w:lvl w:ilvl="5" w:tplc="7B8AF956">
      <w:start w:val="1"/>
      <w:numFmt w:val="bullet"/>
      <w:lvlText w:val=""/>
      <w:lvlJc w:val="left"/>
      <w:pPr>
        <w:ind w:left="4320" w:hanging="360"/>
      </w:pPr>
      <w:rPr>
        <w:rFonts w:hint="default" w:ascii="Wingdings" w:hAnsi="Wingdings"/>
      </w:rPr>
    </w:lvl>
    <w:lvl w:ilvl="6" w:tplc="F4423406">
      <w:start w:val="1"/>
      <w:numFmt w:val="bullet"/>
      <w:lvlText w:val=""/>
      <w:lvlJc w:val="left"/>
      <w:pPr>
        <w:ind w:left="5040" w:hanging="360"/>
      </w:pPr>
      <w:rPr>
        <w:rFonts w:hint="default" w:ascii="Symbol" w:hAnsi="Symbol"/>
      </w:rPr>
    </w:lvl>
    <w:lvl w:ilvl="7" w:tplc="11986D3E">
      <w:start w:val="1"/>
      <w:numFmt w:val="bullet"/>
      <w:lvlText w:val="o"/>
      <w:lvlJc w:val="left"/>
      <w:pPr>
        <w:ind w:left="5760" w:hanging="360"/>
      </w:pPr>
      <w:rPr>
        <w:rFonts w:hint="default" w:ascii="Courier New" w:hAnsi="Courier New"/>
      </w:rPr>
    </w:lvl>
    <w:lvl w:ilvl="8" w:tplc="57220E26">
      <w:start w:val="1"/>
      <w:numFmt w:val="bullet"/>
      <w:lvlText w:val=""/>
      <w:lvlJc w:val="left"/>
      <w:pPr>
        <w:ind w:left="6480" w:hanging="360"/>
      </w:pPr>
      <w:rPr>
        <w:rFonts w:hint="default" w:ascii="Wingdings" w:hAnsi="Wingdings"/>
      </w:rPr>
    </w:lvl>
  </w:abstractNum>
  <w:abstractNum w:abstractNumId="5" w15:restartNumberingAfterBreak="0">
    <w:nsid w:val="098C01B2"/>
    <w:multiLevelType w:val="hybridMultilevel"/>
    <w:tmpl w:val="93BAD594"/>
    <w:lvl w:ilvl="0" w:tplc="1CE4A1B4">
      <w:start w:val="1"/>
      <w:numFmt w:val="bullet"/>
      <w:lvlText w:val=""/>
      <w:lvlJc w:val="left"/>
      <w:pPr>
        <w:ind w:left="720" w:hanging="360"/>
      </w:pPr>
      <w:rPr>
        <w:rFonts w:hint="default" w:ascii="Symbol" w:hAnsi="Symbol"/>
      </w:rPr>
    </w:lvl>
    <w:lvl w:ilvl="1" w:tplc="1E2CE4B8">
      <w:start w:val="1"/>
      <w:numFmt w:val="bullet"/>
      <w:lvlText w:val="o"/>
      <w:lvlJc w:val="left"/>
      <w:pPr>
        <w:ind w:left="1440" w:hanging="360"/>
      </w:pPr>
      <w:rPr>
        <w:rFonts w:hint="default" w:ascii="Courier New" w:hAnsi="Courier New"/>
      </w:rPr>
    </w:lvl>
    <w:lvl w:ilvl="2" w:tplc="F7EC9B32">
      <w:start w:val="1"/>
      <w:numFmt w:val="bullet"/>
      <w:lvlText w:val=""/>
      <w:lvlJc w:val="left"/>
      <w:pPr>
        <w:ind w:left="2160" w:hanging="360"/>
      </w:pPr>
      <w:rPr>
        <w:rFonts w:hint="default" w:ascii="Wingdings" w:hAnsi="Wingdings"/>
      </w:rPr>
    </w:lvl>
    <w:lvl w:ilvl="3" w:tplc="542C71EA">
      <w:start w:val="1"/>
      <w:numFmt w:val="bullet"/>
      <w:lvlText w:val=""/>
      <w:lvlJc w:val="left"/>
      <w:pPr>
        <w:ind w:left="2880" w:hanging="360"/>
      </w:pPr>
      <w:rPr>
        <w:rFonts w:hint="default" w:ascii="Symbol" w:hAnsi="Symbol"/>
      </w:rPr>
    </w:lvl>
    <w:lvl w:ilvl="4" w:tplc="79A64038">
      <w:start w:val="1"/>
      <w:numFmt w:val="bullet"/>
      <w:lvlText w:val="o"/>
      <w:lvlJc w:val="left"/>
      <w:pPr>
        <w:ind w:left="3600" w:hanging="360"/>
      </w:pPr>
      <w:rPr>
        <w:rFonts w:hint="default" w:ascii="Courier New" w:hAnsi="Courier New"/>
      </w:rPr>
    </w:lvl>
    <w:lvl w:ilvl="5" w:tplc="154ECF32">
      <w:start w:val="1"/>
      <w:numFmt w:val="bullet"/>
      <w:lvlText w:val=""/>
      <w:lvlJc w:val="left"/>
      <w:pPr>
        <w:ind w:left="4320" w:hanging="360"/>
      </w:pPr>
      <w:rPr>
        <w:rFonts w:hint="default" w:ascii="Wingdings" w:hAnsi="Wingdings"/>
      </w:rPr>
    </w:lvl>
    <w:lvl w:ilvl="6" w:tplc="2876BA00">
      <w:start w:val="1"/>
      <w:numFmt w:val="bullet"/>
      <w:lvlText w:val=""/>
      <w:lvlJc w:val="left"/>
      <w:pPr>
        <w:ind w:left="5040" w:hanging="360"/>
      </w:pPr>
      <w:rPr>
        <w:rFonts w:hint="default" w:ascii="Symbol" w:hAnsi="Symbol"/>
      </w:rPr>
    </w:lvl>
    <w:lvl w:ilvl="7" w:tplc="4A704012">
      <w:start w:val="1"/>
      <w:numFmt w:val="bullet"/>
      <w:lvlText w:val="o"/>
      <w:lvlJc w:val="left"/>
      <w:pPr>
        <w:ind w:left="5760" w:hanging="360"/>
      </w:pPr>
      <w:rPr>
        <w:rFonts w:hint="default" w:ascii="Courier New" w:hAnsi="Courier New"/>
      </w:rPr>
    </w:lvl>
    <w:lvl w:ilvl="8" w:tplc="5D8AEB4A">
      <w:start w:val="1"/>
      <w:numFmt w:val="bullet"/>
      <w:lvlText w:val=""/>
      <w:lvlJc w:val="left"/>
      <w:pPr>
        <w:ind w:left="6480" w:hanging="360"/>
      </w:pPr>
      <w:rPr>
        <w:rFonts w:hint="default" w:ascii="Wingdings" w:hAnsi="Wingdings"/>
      </w:rPr>
    </w:lvl>
  </w:abstractNum>
  <w:abstractNum w:abstractNumId="6" w15:restartNumberingAfterBreak="0">
    <w:nsid w:val="09996551"/>
    <w:multiLevelType w:val="hybridMultilevel"/>
    <w:tmpl w:val="3E2EEE5E"/>
    <w:lvl w:ilvl="0" w:tplc="3BF0E2DA">
      <w:start w:val="1"/>
      <w:numFmt w:val="bullet"/>
      <w:lvlText w:val=""/>
      <w:lvlJc w:val="left"/>
      <w:pPr>
        <w:ind w:left="720" w:hanging="360"/>
      </w:pPr>
      <w:rPr>
        <w:rFonts w:hint="default" w:ascii="Symbol" w:hAnsi="Symbol"/>
      </w:rPr>
    </w:lvl>
    <w:lvl w:ilvl="1" w:tplc="720CCC7C">
      <w:start w:val="1"/>
      <w:numFmt w:val="bullet"/>
      <w:lvlText w:val="o"/>
      <w:lvlJc w:val="left"/>
      <w:pPr>
        <w:ind w:left="1440" w:hanging="360"/>
      </w:pPr>
      <w:rPr>
        <w:rFonts w:hint="default" w:ascii="Courier New" w:hAnsi="Courier New"/>
      </w:rPr>
    </w:lvl>
    <w:lvl w:ilvl="2" w:tplc="5658E956">
      <w:start w:val="1"/>
      <w:numFmt w:val="bullet"/>
      <w:lvlText w:val=""/>
      <w:lvlJc w:val="left"/>
      <w:pPr>
        <w:ind w:left="2160" w:hanging="360"/>
      </w:pPr>
      <w:rPr>
        <w:rFonts w:hint="default" w:ascii="Wingdings" w:hAnsi="Wingdings"/>
      </w:rPr>
    </w:lvl>
    <w:lvl w:ilvl="3" w:tplc="38300838">
      <w:start w:val="1"/>
      <w:numFmt w:val="bullet"/>
      <w:lvlText w:val=""/>
      <w:lvlJc w:val="left"/>
      <w:pPr>
        <w:ind w:left="2880" w:hanging="360"/>
      </w:pPr>
      <w:rPr>
        <w:rFonts w:hint="default" w:ascii="Symbol" w:hAnsi="Symbol"/>
      </w:rPr>
    </w:lvl>
    <w:lvl w:ilvl="4" w:tplc="BA70D746">
      <w:start w:val="1"/>
      <w:numFmt w:val="bullet"/>
      <w:lvlText w:val="o"/>
      <w:lvlJc w:val="left"/>
      <w:pPr>
        <w:ind w:left="3600" w:hanging="360"/>
      </w:pPr>
      <w:rPr>
        <w:rFonts w:hint="default" w:ascii="Courier New" w:hAnsi="Courier New"/>
      </w:rPr>
    </w:lvl>
    <w:lvl w:ilvl="5" w:tplc="16F042A2">
      <w:start w:val="1"/>
      <w:numFmt w:val="bullet"/>
      <w:lvlText w:val=""/>
      <w:lvlJc w:val="left"/>
      <w:pPr>
        <w:ind w:left="4320" w:hanging="360"/>
      </w:pPr>
      <w:rPr>
        <w:rFonts w:hint="default" w:ascii="Wingdings" w:hAnsi="Wingdings"/>
      </w:rPr>
    </w:lvl>
    <w:lvl w:ilvl="6" w:tplc="988E2F1E">
      <w:start w:val="1"/>
      <w:numFmt w:val="bullet"/>
      <w:lvlText w:val=""/>
      <w:lvlJc w:val="left"/>
      <w:pPr>
        <w:ind w:left="5040" w:hanging="360"/>
      </w:pPr>
      <w:rPr>
        <w:rFonts w:hint="default" w:ascii="Symbol" w:hAnsi="Symbol"/>
      </w:rPr>
    </w:lvl>
    <w:lvl w:ilvl="7" w:tplc="14BE18D0">
      <w:start w:val="1"/>
      <w:numFmt w:val="bullet"/>
      <w:lvlText w:val="o"/>
      <w:lvlJc w:val="left"/>
      <w:pPr>
        <w:ind w:left="5760" w:hanging="360"/>
      </w:pPr>
      <w:rPr>
        <w:rFonts w:hint="default" w:ascii="Courier New" w:hAnsi="Courier New"/>
      </w:rPr>
    </w:lvl>
    <w:lvl w:ilvl="8" w:tplc="4E72D90E">
      <w:start w:val="1"/>
      <w:numFmt w:val="bullet"/>
      <w:lvlText w:val=""/>
      <w:lvlJc w:val="left"/>
      <w:pPr>
        <w:ind w:left="6480" w:hanging="360"/>
      </w:pPr>
      <w:rPr>
        <w:rFonts w:hint="default" w:ascii="Wingdings" w:hAnsi="Wingdings"/>
      </w:rPr>
    </w:lvl>
  </w:abstractNum>
  <w:abstractNum w:abstractNumId="7" w15:restartNumberingAfterBreak="0">
    <w:nsid w:val="0ABD258B"/>
    <w:multiLevelType w:val="hybridMultilevel"/>
    <w:tmpl w:val="EAE85928"/>
    <w:lvl w:ilvl="0" w:tplc="E970FB1A">
      <w:start w:val="1"/>
      <w:numFmt w:val="bullet"/>
      <w:lvlText w:val=""/>
      <w:lvlJc w:val="left"/>
      <w:pPr>
        <w:ind w:left="720" w:hanging="360"/>
      </w:pPr>
      <w:rPr>
        <w:rFonts w:hint="default" w:ascii="Symbol" w:hAnsi="Symbol"/>
      </w:rPr>
    </w:lvl>
    <w:lvl w:ilvl="1" w:tplc="D22ED516">
      <w:start w:val="1"/>
      <w:numFmt w:val="bullet"/>
      <w:lvlText w:val="o"/>
      <w:lvlJc w:val="left"/>
      <w:pPr>
        <w:ind w:left="1440" w:hanging="360"/>
      </w:pPr>
      <w:rPr>
        <w:rFonts w:hint="default" w:ascii="Courier New" w:hAnsi="Courier New"/>
      </w:rPr>
    </w:lvl>
    <w:lvl w:ilvl="2" w:tplc="5C84984A">
      <w:start w:val="1"/>
      <w:numFmt w:val="bullet"/>
      <w:lvlText w:val=""/>
      <w:lvlJc w:val="left"/>
      <w:pPr>
        <w:ind w:left="2160" w:hanging="360"/>
      </w:pPr>
      <w:rPr>
        <w:rFonts w:hint="default" w:ascii="Wingdings" w:hAnsi="Wingdings"/>
      </w:rPr>
    </w:lvl>
    <w:lvl w:ilvl="3" w:tplc="C0B468A2">
      <w:start w:val="1"/>
      <w:numFmt w:val="bullet"/>
      <w:lvlText w:val=""/>
      <w:lvlJc w:val="left"/>
      <w:pPr>
        <w:ind w:left="2880" w:hanging="360"/>
      </w:pPr>
      <w:rPr>
        <w:rFonts w:hint="default" w:ascii="Symbol" w:hAnsi="Symbol"/>
      </w:rPr>
    </w:lvl>
    <w:lvl w:ilvl="4" w:tplc="7ED6364C">
      <w:start w:val="1"/>
      <w:numFmt w:val="bullet"/>
      <w:lvlText w:val="o"/>
      <w:lvlJc w:val="left"/>
      <w:pPr>
        <w:ind w:left="3600" w:hanging="360"/>
      </w:pPr>
      <w:rPr>
        <w:rFonts w:hint="default" w:ascii="Courier New" w:hAnsi="Courier New"/>
      </w:rPr>
    </w:lvl>
    <w:lvl w:ilvl="5" w:tplc="7EF0445C">
      <w:start w:val="1"/>
      <w:numFmt w:val="bullet"/>
      <w:lvlText w:val=""/>
      <w:lvlJc w:val="left"/>
      <w:pPr>
        <w:ind w:left="4320" w:hanging="360"/>
      </w:pPr>
      <w:rPr>
        <w:rFonts w:hint="default" w:ascii="Wingdings" w:hAnsi="Wingdings"/>
      </w:rPr>
    </w:lvl>
    <w:lvl w:ilvl="6" w:tplc="EE305B54">
      <w:start w:val="1"/>
      <w:numFmt w:val="bullet"/>
      <w:lvlText w:val=""/>
      <w:lvlJc w:val="left"/>
      <w:pPr>
        <w:ind w:left="5040" w:hanging="360"/>
      </w:pPr>
      <w:rPr>
        <w:rFonts w:hint="default" w:ascii="Symbol" w:hAnsi="Symbol"/>
      </w:rPr>
    </w:lvl>
    <w:lvl w:ilvl="7" w:tplc="2160BFA6">
      <w:start w:val="1"/>
      <w:numFmt w:val="bullet"/>
      <w:lvlText w:val="o"/>
      <w:lvlJc w:val="left"/>
      <w:pPr>
        <w:ind w:left="5760" w:hanging="360"/>
      </w:pPr>
      <w:rPr>
        <w:rFonts w:hint="default" w:ascii="Courier New" w:hAnsi="Courier New"/>
      </w:rPr>
    </w:lvl>
    <w:lvl w:ilvl="8" w:tplc="ED7C50E6">
      <w:start w:val="1"/>
      <w:numFmt w:val="bullet"/>
      <w:lvlText w:val=""/>
      <w:lvlJc w:val="left"/>
      <w:pPr>
        <w:ind w:left="6480" w:hanging="360"/>
      </w:pPr>
      <w:rPr>
        <w:rFonts w:hint="default" w:ascii="Wingdings" w:hAnsi="Wingdings"/>
      </w:rPr>
    </w:lvl>
  </w:abstractNum>
  <w:abstractNum w:abstractNumId="8" w15:restartNumberingAfterBreak="0">
    <w:nsid w:val="0DE9654D"/>
    <w:multiLevelType w:val="hybridMultilevel"/>
    <w:tmpl w:val="2BB2CA38"/>
    <w:lvl w:ilvl="0" w:tplc="3B64B9B0">
      <w:start w:val="1"/>
      <w:numFmt w:val="bullet"/>
      <w:lvlText w:val="o"/>
      <w:lvlJc w:val="left"/>
      <w:pPr>
        <w:ind w:left="720" w:hanging="360"/>
      </w:pPr>
      <w:rPr>
        <w:rFonts w:hint="default" w:ascii="Courier New" w:hAnsi="Courier New"/>
      </w:rPr>
    </w:lvl>
    <w:lvl w:ilvl="1" w:tplc="327067CC">
      <w:start w:val="1"/>
      <w:numFmt w:val="bullet"/>
      <w:lvlText w:val="o"/>
      <w:lvlJc w:val="left"/>
      <w:pPr>
        <w:ind w:left="1440" w:hanging="360"/>
      </w:pPr>
      <w:rPr>
        <w:rFonts w:hint="default" w:ascii="Courier New" w:hAnsi="Courier New"/>
      </w:rPr>
    </w:lvl>
    <w:lvl w:ilvl="2" w:tplc="81A40274">
      <w:start w:val="1"/>
      <w:numFmt w:val="bullet"/>
      <w:lvlText w:val=""/>
      <w:lvlJc w:val="left"/>
      <w:pPr>
        <w:ind w:left="2160" w:hanging="360"/>
      </w:pPr>
      <w:rPr>
        <w:rFonts w:hint="default" w:ascii="Wingdings" w:hAnsi="Wingdings"/>
      </w:rPr>
    </w:lvl>
    <w:lvl w:ilvl="3" w:tplc="716A6A3C">
      <w:start w:val="1"/>
      <w:numFmt w:val="bullet"/>
      <w:lvlText w:val=""/>
      <w:lvlJc w:val="left"/>
      <w:pPr>
        <w:ind w:left="2880" w:hanging="360"/>
      </w:pPr>
      <w:rPr>
        <w:rFonts w:hint="default" w:ascii="Symbol" w:hAnsi="Symbol"/>
      </w:rPr>
    </w:lvl>
    <w:lvl w:ilvl="4" w:tplc="13B43588">
      <w:start w:val="1"/>
      <w:numFmt w:val="bullet"/>
      <w:lvlText w:val="o"/>
      <w:lvlJc w:val="left"/>
      <w:pPr>
        <w:ind w:left="3600" w:hanging="360"/>
      </w:pPr>
      <w:rPr>
        <w:rFonts w:hint="default" w:ascii="Courier New" w:hAnsi="Courier New"/>
      </w:rPr>
    </w:lvl>
    <w:lvl w:ilvl="5" w:tplc="F654AC14">
      <w:start w:val="1"/>
      <w:numFmt w:val="bullet"/>
      <w:lvlText w:val=""/>
      <w:lvlJc w:val="left"/>
      <w:pPr>
        <w:ind w:left="4320" w:hanging="360"/>
      </w:pPr>
      <w:rPr>
        <w:rFonts w:hint="default" w:ascii="Wingdings" w:hAnsi="Wingdings"/>
      </w:rPr>
    </w:lvl>
    <w:lvl w:ilvl="6" w:tplc="F0C2F2D0">
      <w:start w:val="1"/>
      <w:numFmt w:val="bullet"/>
      <w:lvlText w:val=""/>
      <w:lvlJc w:val="left"/>
      <w:pPr>
        <w:ind w:left="5040" w:hanging="360"/>
      </w:pPr>
      <w:rPr>
        <w:rFonts w:hint="default" w:ascii="Symbol" w:hAnsi="Symbol"/>
      </w:rPr>
    </w:lvl>
    <w:lvl w:ilvl="7" w:tplc="A2E4A2C2">
      <w:start w:val="1"/>
      <w:numFmt w:val="bullet"/>
      <w:lvlText w:val="o"/>
      <w:lvlJc w:val="left"/>
      <w:pPr>
        <w:ind w:left="5760" w:hanging="360"/>
      </w:pPr>
      <w:rPr>
        <w:rFonts w:hint="default" w:ascii="Courier New" w:hAnsi="Courier New"/>
      </w:rPr>
    </w:lvl>
    <w:lvl w:ilvl="8" w:tplc="7256EA34">
      <w:start w:val="1"/>
      <w:numFmt w:val="bullet"/>
      <w:lvlText w:val=""/>
      <w:lvlJc w:val="left"/>
      <w:pPr>
        <w:ind w:left="6480" w:hanging="360"/>
      </w:pPr>
      <w:rPr>
        <w:rFonts w:hint="default" w:ascii="Wingdings" w:hAnsi="Wingdings"/>
      </w:rPr>
    </w:lvl>
  </w:abstractNum>
  <w:abstractNum w:abstractNumId="9" w15:restartNumberingAfterBreak="0">
    <w:nsid w:val="0E6C7458"/>
    <w:multiLevelType w:val="hybridMultilevel"/>
    <w:tmpl w:val="2EC46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281601"/>
    <w:multiLevelType w:val="hybridMultilevel"/>
    <w:tmpl w:val="957E8F5A"/>
    <w:lvl w:ilvl="0" w:tplc="E38E45BA">
      <w:start w:val="1"/>
      <w:numFmt w:val="bullet"/>
      <w:lvlText w:val=""/>
      <w:lvlJc w:val="left"/>
      <w:pPr>
        <w:ind w:left="720" w:hanging="360"/>
      </w:pPr>
      <w:rPr>
        <w:rFonts w:hint="default" w:ascii="Symbol" w:hAnsi="Symbol"/>
      </w:rPr>
    </w:lvl>
    <w:lvl w:ilvl="1" w:tplc="63CC14AA">
      <w:start w:val="1"/>
      <w:numFmt w:val="bullet"/>
      <w:lvlText w:val=""/>
      <w:lvlJc w:val="left"/>
      <w:pPr>
        <w:ind w:left="1440" w:hanging="360"/>
      </w:pPr>
      <w:rPr>
        <w:rFonts w:hint="default" w:ascii="Symbol" w:hAnsi="Symbol"/>
      </w:rPr>
    </w:lvl>
    <w:lvl w:ilvl="2" w:tplc="40D0F3BE">
      <w:start w:val="1"/>
      <w:numFmt w:val="bullet"/>
      <w:lvlText w:val=""/>
      <w:lvlJc w:val="left"/>
      <w:pPr>
        <w:ind w:left="2160" w:hanging="360"/>
      </w:pPr>
      <w:rPr>
        <w:rFonts w:hint="default" w:ascii="Wingdings" w:hAnsi="Wingdings"/>
      </w:rPr>
    </w:lvl>
    <w:lvl w:ilvl="3" w:tplc="3FF86B14">
      <w:start w:val="1"/>
      <w:numFmt w:val="bullet"/>
      <w:lvlText w:val=""/>
      <w:lvlJc w:val="left"/>
      <w:pPr>
        <w:ind w:left="2880" w:hanging="360"/>
      </w:pPr>
      <w:rPr>
        <w:rFonts w:hint="default" w:ascii="Symbol" w:hAnsi="Symbol"/>
      </w:rPr>
    </w:lvl>
    <w:lvl w:ilvl="4" w:tplc="4306B508">
      <w:start w:val="1"/>
      <w:numFmt w:val="bullet"/>
      <w:lvlText w:val="o"/>
      <w:lvlJc w:val="left"/>
      <w:pPr>
        <w:ind w:left="3600" w:hanging="360"/>
      </w:pPr>
      <w:rPr>
        <w:rFonts w:hint="default" w:ascii="Courier New" w:hAnsi="Courier New"/>
      </w:rPr>
    </w:lvl>
    <w:lvl w:ilvl="5" w:tplc="A5E00CD8">
      <w:start w:val="1"/>
      <w:numFmt w:val="bullet"/>
      <w:lvlText w:val=""/>
      <w:lvlJc w:val="left"/>
      <w:pPr>
        <w:ind w:left="4320" w:hanging="360"/>
      </w:pPr>
      <w:rPr>
        <w:rFonts w:hint="default" w:ascii="Wingdings" w:hAnsi="Wingdings"/>
      </w:rPr>
    </w:lvl>
    <w:lvl w:ilvl="6" w:tplc="383CD6DE">
      <w:start w:val="1"/>
      <w:numFmt w:val="bullet"/>
      <w:lvlText w:val=""/>
      <w:lvlJc w:val="left"/>
      <w:pPr>
        <w:ind w:left="5040" w:hanging="360"/>
      </w:pPr>
      <w:rPr>
        <w:rFonts w:hint="default" w:ascii="Symbol" w:hAnsi="Symbol"/>
      </w:rPr>
    </w:lvl>
    <w:lvl w:ilvl="7" w:tplc="852EB7F2">
      <w:start w:val="1"/>
      <w:numFmt w:val="bullet"/>
      <w:lvlText w:val="o"/>
      <w:lvlJc w:val="left"/>
      <w:pPr>
        <w:ind w:left="5760" w:hanging="360"/>
      </w:pPr>
      <w:rPr>
        <w:rFonts w:hint="default" w:ascii="Courier New" w:hAnsi="Courier New"/>
      </w:rPr>
    </w:lvl>
    <w:lvl w:ilvl="8" w:tplc="3738D2C0">
      <w:start w:val="1"/>
      <w:numFmt w:val="bullet"/>
      <w:lvlText w:val=""/>
      <w:lvlJc w:val="left"/>
      <w:pPr>
        <w:ind w:left="6480" w:hanging="360"/>
      </w:pPr>
      <w:rPr>
        <w:rFonts w:hint="default" w:ascii="Wingdings" w:hAnsi="Wingdings"/>
      </w:rPr>
    </w:lvl>
  </w:abstractNum>
  <w:abstractNum w:abstractNumId="11" w15:restartNumberingAfterBreak="0">
    <w:nsid w:val="115F24DE"/>
    <w:multiLevelType w:val="hybridMultilevel"/>
    <w:tmpl w:val="2924C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352472"/>
    <w:multiLevelType w:val="hybridMultilevel"/>
    <w:tmpl w:val="E2545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B07634"/>
    <w:multiLevelType w:val="hybridMultilevel"/>
    <w:tmpl w:val="0D7CB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EA28F2"/>
    <w:multiLevelType w:val="hybridMultilevel"/>
    <w:tmpl w:val="19DC9404"/>
    <w:lvl w:ilvl="0" w:tplc="DDC21BAC">
      <w:start w:val="1"/>
      <w:numFmt w:val="bullet"/>
      <w:lvlText w:val=""/>
      <w:lvlJc w:val="left"/>
      <w:pPr>
        <w:ind w:left="720" w:hanging="360"/>
      </w:pPr>
      <w:rPr>
        <w:rFonts w:hint="default" w:ascii="Symbol" w:hAnsi="Symbol"/>
      </w:rPr>
    </w:lvl>
    <w:lvl w:ilvl="1" w:tplc="0EEE15A2">
      <w:start w:val="1"/>
      <w:numFmt w:val="bullet"/>
      <w:lvlText w:val="o"/>
      <w:lvlJc w:val="left"/>
      <w:pPr>
        <w:ind w:left="1440" w:hanging="360"/>
      </w:pPr>
      <w:rPr>
        <w:rFonts w:hint="default" w:ascii="Courier New" w:hAnsi="Courier New"/>
      </w:rPr>
    </w:lvl>
    <w:lvl w:ilvl="2" w:tplc="37983BA6">
      <w:start w:val="1"/>
      <w:numFmt w:val="bullet"/>
      <w:lvlText w:val=""/>
      <w:lvlJc w:val="left"/>
      <w:pPr>
        <w:ind w:left="2160" w:hanging="360"/>
      </w:pPr>
      <w:rPr>
        <w:rFonts w:hint="default" w:ascii="Wingdings" w:hAnsi="Wingdings"/>
      </w:rPr>
    </w:lvl>
    <w:lvl w:ilvl="3" w:tplc="B5DC2A1C">
      <w:start w:val="1"/>
      <w:numFmt w:val="bullet"/>
      <w:lvlText w:val=""/>
      <w:lvlJc w:val="left"/>
      <w:pPr>
        <w:ind w:left="2880" w:hanging="360"/>
      </w:pPr>
      <w:rPr>
        <w:rFonts w:hint="default" w:ascii="Symbol" w:hAnsi="Symbol"/>
      </w:rPr>
    </w:lvl>
    <w:lvl w:ilvl="4" w:tplc="DCF41DC6">
      <w:start w:val="1"/>
      <w:numFmt w:val="bullet"/>
      <w:lvlText w:val="o"/>
      <w:lvlJc w:val="left"/>
      <w:pPr>
        <w:ind w:left="3600" w:hanging="360"/>
      </w:pPr>
      <w:rPr>
        <w:rFonts w:hint="default" w:ascii="Courier New" w:hAnsi="Courier New"/>
      </w:rPr>
    </w:lvl>
    <w:lvl w:ilvl="5" w:tplc="8B84D310">
      <w:start w:val="1"/>
      <w:numFmt w:val="bullet"/>
      <w:lvlText w:val=""/>
      <w:lvlJc w:val="left"/>
      <w:pPr>
        <w:ind w:left="4320" w:hanging="360"/>
      </w:pPr>
      <w:rPr>
        <w:rFonts w:hint="default" w:ascii="Wingdings" w:hAnsi="Wingdings"/>
      </w:rPr>
    </w:lvl>
    <w:lvl w:ilvl="6" w:tplc="B52C105C">
      <w:start w:val="1"/>
      <w:numFmt w:val="bullet"/>
      <w:lvlText w:val=""/>
      <w:lvlJc w:val="left"/>
      <w:pPr>
        <w:ind w:left="5040" w:hanging="360"/>
      </w:pPr>
      <w:rPr>
        <w:rFonts w:hint="default" w:ascii="Symbol" w:hAnsi="Symbol"/>
      </w:rPr>
    </w:lvl>
    <w:lvl w:ilvl="7" w:tplc="E47CE9B2">
      <w:start w:val="1"/>
      <w:numFmt w:val="bullet"/>
      <w:lvlText w:val="o"/>
      <w:lvlJc w:val="left"/>
      <w:pPr>
        <w:ind w:left="5760" w:hanging="360"/>
      </w:pPr>
      <w:rPr>
        <w:rFonts w:hint="default" w:ascii="Courier New" w:hAnsi="Courier New"/>
      </w:rPr>
    </w:lvl>
    <w:lvl w:ilvl="8" w:tplc="DB6AED5E">
      <w:start w:val="1"/>
      <w:numFmt w:val="bullet"/>
      <w:lvlText w:val=""/>
      <w:lvlJc w:val="left"/>
      <w:pPr>
        <w:ind w:left="6480" w:hanging="360"/>
      </w:pPr>
      <w:rPr>
        <w:rFonts w:hint="default" w:ascii="Wingdings" w:hAnsi="Wingdings"/>
      </w:rPr>
    </w:lvl>
  </w:abstractNum>
  <w:abstractNum w:abstractNumId="15" w15:restartNumberingAfterBreak="0">
    <w:nsid w:val="259E6432"/>
    <w:multiLevelType w:val="hybridMultilevel"/>
    <w:tmpl w:val="5106A64C"/>
    <w:lvl w:ilvl="0" w:tplc="329A8D7A">
      <w:start w:val="1"/>
      <w:numFmt w:val="bullet"/>
      <w:lvlText w:val=""/>
      <w:lvlJc w:val="left"/>
      <w:pPr>
        <w:ind w:left="720" w:hanging="360"/>
      </w:pPr>
      <w:rPr>
        <w:rFonts w:hint="default" w:ascii="Symbol" w:hAnsi="Symbol"/>
      </w:rPr>
    </w:lvl>
    <w:lvl w:ilvl="1" w:tplc="0608A8A0">
      <w:start w:val="1"/>
      <w:numFmt w:val="bullet"/>
      <w:lvlText w:val="o"/>
      <w:lvlJc w:val="left"/>
      <w:pPr>
        <w:ind w:left="1440" w:hanging="360"/>
      </w:pPr>
      <w:rPr>
        <w:rFonts w:hint="default" w:ascii="Courier New" w:hAnsi="Courier New"/>
      </w:rPr>
    </w:lvl>
    <w:lvl w:ilvl="2" w:tplc="A1D4E10C">
      <w:start w:val="1"/>
      <w:numFmt w:val="bullet"/>
      <w:lvlText w:val=""/>
      <w:lvlJc w:val="left"/>
      <w:pPr>
        <w:ind w:left="2160" w:hanging="360"/>
      </w:pPr>
      <w:rPr>
        <w:rFonts w:hint="default" w:ascii="Wingdings" w:hAnsi="Wingdings"/>
      </w:rPr>
    </w:lvl>
    <w:lvl w:ilvl="3" w:tplc="0776AB6C">
      <w:start w:val="1"/>
      <w:numFmt w:val="bullet"/>
      <w:lvlText w:val=""/>
      <w:lvlJc w:val="left"/>
      <w:pPr>
        <w:ind w:left="2880" w:hanging="360"/>
      </w:pPr>
      <w:rPr>
        <w:rFonts w:hint="default" w:ascii="Symbol" w:hAnsi="Symbol"/>
      </w:rPr>
    </w:lvl>
    <w:lvl w:ilvl="4" w:tplc="E47062C0">
      <w:start w:val="1"/>
      <w:numFmt w:val="bullet"/>
      <w:lvlText w:val="o"/>
      <w:lvlJc w:val="left"/>
      <w:pPr>
        <w:ind w:left="3600" w:hanging="360"/>
      </w:pPr>
      <w:rPr>
        <w:rFonts w:hint="default" w:ascii="Courier New" w:hAnsi="Courier New"/>
      </w:rPr>
    </w:lvl>
    <w:lvl w:ilvl="5" w:tplc="D1C29D20">
      <w:start w:val="1"/>
      <w:numFmt w:val="bullet"/>
      <w:lvlText w:val=""/>
      <w:lvlJc w:val="left"/>
      <w:pPr>
        <w:ind w:left="4320" w:hanging="360"/>
      </w:pPr>
      <w:rPr>
        <w:rFonts w:hint="default" w:ascii="Wingdings" w:hAnsi="Wingdings"/>
      </w:rPr>
    </w:lvl>
    <w:lvl w:ilvl="6" w:tplc="4C0A98D2">
      <w:start w:val="1"/>
      <w:numFmt w:val="bullet"/>
      <w:lvlText w:val=""/>
      <w:lvlJc w:val="left"/>
      <w:pPr>
        <w:ind w:left="5040" w:hanging="360"/>
      </w:pPr>
      <w:rPr>
        <w:rFonts w:hint="default" w:ascii="Symbol" w:hAnsi="Symbol"/>
      </w:rPr>
    </w:lvl>
    <w:lvl w:ilvl="7" w:tplc="2EB8CDE8">
      <w:start w:val="1"/>
      <w:numFmt w:val="bullet"/>
      <w:lvlText w:val="o"/>
      <w:lvlJc w:val="left"/>
      <w:pPr>
        <w:ind w:left="5760" w:hanging="360"/>
      </w:pPr>
      <w:rPr>
        <w:rFonts w:hint="default" w:ascii="Courier New" w:hAnsi="Courier New"/>
      </w:rPr>
    </w:lvl>
    <w:lvl w:ilvl="8" w:tplc="EBF60384">
      <w:start w:val="1"/>
      <w:numFmt w:val="bullet"/>
      <w:lvlText w:val=""/>
      <w:lvlJc w:val="left"/>
      <w:pPr>
        <w:ind w:left="6480" w:hanging="360"/>
      </w:pPr>
      <w:rPr>
        <w:rFonts w:hint="default" w:ascii="Wingdings" w:hAnsi="Wingdings"/>
      </w:rPr>
    </w:lvl>
  </w:abstractNum>
  <w:abstractNum w:abstractNumId="16" w15:restartNumberingAfterBreak="0">
    <w:nsid w:val="2EF403B1"/>
    <w:multiLevelType w:val="hybridMultilevel"/>
    <w:tmpl w:val="91F02166"/>
    <w:lvl w:ilvl="0" w:tplc="BF98AA12">
      <w:start w:val="1"/>
      <w:numFmt w:val="bullet"/>
      <w:lvlText w:val="o"/>
      <w:lvlJc w:val="left"/>
      <w:pPr>
        <w:ind w:left="720" w:hanging="360"/>
      </w:pPr>
      <w:rPr>
        <w:rFonts w:hint="default" w:ascii="Courier New" w:hAnsi="Courier New"/>
      </w:rPr>
    </w:lvl>
    <w:lvl w:ilvl="1" w:tplc="03CC1F60">
      <w:start w:val="1"/>
      <w:numFmt w:val="bullet"/>
      <w:lvlText w:val="o"/>
      <w:lvlJc w:val="left"/>
      <w:pPr>
        <w:ind w:left="1440" w:hanging="360"/>
      </w:pPr>
      <w:rPr>
        <w:rFonts w:hint="default" w:ascii="Courier New" w:hAnsi="Courier New"/>
      </w:rPr>
    </w:lvl>
    <w:lvl w:ilvl="2" w:tplc="1E04FACC">
      <w:start w:val="1"/>
      <w:numFmt w:val="bullet"/>
      <w:lvlText w:val=""/>
      <w:lvlJc w:val="left"/>
      <w:pPr>
        <w:ind w:left="2160" w:hanging="360"/>
      </w:pPr>
      <w:rPr>
        <w:rFonts w:hint="default" w:ascii="Wingdings" w:hAnsi="Wingdings"/>
      </w:rPr>
    </w:lvl>
    <w:lvl w:ilvl="3" w:tplc="24CE625E">
      <w:start w:val="1"/>
      <w:numFmt w:val="bullet"/>
      <w:lvlText w:val=""/>
      <w:lvlJc w:val="left"/>
      <w:pPr>
        <w:ind w:left="2880" w:hanging="360"/>
      </w:pPr>
      <w:rPr>
        <w:rFonts w:hint="default" w:ascii="Symbol" w:hAnsi="Symbol"/>
      </w:rPr>
    </w:lvl>
    <w:lvl w:ilvl="4" w:tplc="0F9ADB0A">
      <w:start w:val="1"/>
      <w:numFmt w:val="bullet"/>
      <w:lvlText w:val="o"/>
      <w:lvlJc w:val="left"/>
      <w:pPr>
        <w:ind w:left="3600" w:hanging="360"/>
      </w:pPr>
      <w:rPr>
        <w:rFonts w:hint="default" w:ascii="Courier New" w:hAnsi="Courier New"/>
      </w:rPr>
    </w:lvl>
    <w:lvl w:ilvl="5" w:tplc="ADD2F300">
      <w:start w:val="1"/>
      <w:numFmt w:val="bullet"/>
      <w:lvlText w:val=""/>
      <w:lvlJc w:val="left"/>
      <w:pPr>
        <w:ind w:left="4320" w:hanging="360"/>
      </w:pPr>
      <w:rPr>
        <w:rFonts w:hint="default" w:ascii="Wingdings" w:hAnsi="Wingdings"/>
      </w:rPr>
    </w:lvl>
    <w:lvl w:ilvl="6" w:tplc="FFD2DC72">
      <w:start w:val="1"/>
      <w:numFmt w:val="bullet"/>
      <w:lvlText w:val=""/>
      <w:lvlJc w:val="left"/>
      <w:pPr>
        <w:ind w:left="5040" w:hanging="360"/>
      </w:pPr>
      <w:rPr>
        <w:rFonts w:hint="default" w:ascii="Symbol" w:hAnsi="Symbol"/>
      </w:rPr>
    </w:lvl>
    <w:lvl w:ilvl="7" w:tplc="BE460D3A">
      <w:start w:val="1"/>
      <w:numFmt w:val="bullet"/>
      <w:lvlText w:val="o"/>
      <w:lvlJc w:val="left"/>
      <w:pPr>
        <w:ind w:left="5760" w:hanging="360"/>
      </w:pPr>
      <w:rPr>
        <w:rFonts w:hint="default" w:ascii="Courier New" w:hAnsi="Courier New"/>
      </w:rPr>
    </w:lvl>
    <w:lvl w:ilvl="8" w:tplc="EFBA6DCC">
      <w:start w:val="1"/>
      <w:numFmt w:val="bullet"/>
      <w:lvlText w:val=""/>
      <w:lvlJc w:val="left"/>
      <w:pPr>
        <w:ind w:left="6480" w:hanging="360"/>
      </w:pPr>
      <w:rPr>
        <w:rFonts w:hint="default" w:ascii="Wingdings" w:hAnsi="Wingdings"/>
      </w:rPr>
    </w:lvl>
  </w:abstractNum>
  <w:abstractNum w:abstractNumId="17" w15:restartNumberingAfterBreak="0">
    <w:nsid w:val="30F97922"/>
    <w:multiLevelType w:val="multilevel"/>
    <w:tmpl w:val="E3283B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3213414"/>
    <w:multiLevelType w:val="hybridMultilevel"/>
    <w:tmpl w:val="242298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22283D"/>
    <w:multiLevelType w:val="hybridMultilevel"/>
    <w:tmpl w:val="A76AF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BD7C8D"/>
    <w:multiLevelType w:val="hybridMultilevel"/>
    <w:tmpl w:val="EE0A96AC"/>
    <w:lvl w:ilvl="0" w:tplc="D84A3E4C">
      <w:start w:val="1"/>
      <w:numFmt w:val="bullet"/>
      <w:lvlText w:val=""/>
      <w:lvlJc w:val="left"/>
      <w:pPr>
        <w:ind w:left="720" w:hanging="360"/>
      </w:pPr>
      <w:rPr>
        <w:rFonts w:hint="default" w:ascii="Symbol" w:hAnsi="Symbol"/>
      </w:rPr>
    </w:lvl>
    <w:lvl w:ilvl="1" w:tplc="366C2790">
      <w:start w:val="1"/>
      <w:numFmt w:val="bullet"/>
      <w:lvlText w:val="o"/>
      <w:lvlJc w:val="left"/>
      <w:pPr>
        <w:ind w:left="1440" w:hanging="360"/>
      </w:pPr>
      <w:rPr>
        <w:rFonts w:hint="default" w:ascii="Courier New" w:hAnsi="Courier New"/>
      </w:rPr>
    </w:lvl>
    <w:lvl w:ilvl="2" w:tplc="350C85E6">
      <w:start w:val="1"/>
      <w:numFmt w:val="bullet"/>
      <w:lvlText w:val=""/>
      <w:lvlJc w:val="left"/>
      <w:pPr>
        <w:ind w:left="2160" w:hanging="360"/>
      </w:pPr>
      <w:rPr>
        <w:rFonts w:hint="default" w:ascii="Wingdings" w:hAnsi="Wingdings"/>
      </w:rPr>
    </w:lvl>
    <w:lvl w:ilvl="3" w:tplc="55D65BAA">
      <w:start w:val="1"/>
      <w:numFmt w:val="bullet"/>
      <w:lvlText w:val=""/>
      <w:lvlJc w:val="left"/>
      <w:pPr>
        <w:ind w:left="2880" w:hanging="360"/>
      </w:pPr>
      <w:rPr>
        <w:rFonts w:hint="default" w:ascii="Symbol" w:hAnsi="Symbol"/>
      </w:rPr>
    </w:lvl>
    <w:lvl w:ilvl="4" w:tplc="1250F78A">
      <w:start w:val="1"/>
      <w:numFmt w:val="bullet"/>
      <w:lvlText w:val="o"/>
      <w:lvlJc w:val="left"/>
      <w:pPr>
        <w:ind w:left="3600" w:hanging="360"/>
      </w:pPr>
      <w:rPr>
        <w:rFonts w:hint="default" w:ascii="Courier New" w:hAnsi="Courier New"/>
      </w:rPr>
    </w:lvl>
    <w:lvl w:ilvl="5" w:tplc="E9760AEE">
      <w:start w:val="1"/>
      <w:numFmt w:val="bullet"/>
      <w:lvlText w:val=""/>
      <w:lvlJc w:val="left"/>
      <w:pPr>
        <w:ind w:left="4320" w:hanging="360"/>
      </w:pPr>
      <w:rPr>
        <w:rFonts w:hint="default" w:ascii="Wingdings" w:hAnsi="Wingdings"/>
      </w:rPr>
    </w:lvl>
    <w:lvl w:ilvl="6" w:tplc="AB44BAF2">
      <w:start w:val="1"/>
      <w:numFmt w:val="bullet"/>
      <w:lvlText w:val=""/>
      <w:lvlJc w:val="left"/>
      <w:pPr>
        <w:ind w:left="5040" w:hanging="360"/>
      </w:pPr>
      <w:rPr>
        <w:rFonts w:hint="default" w:ascii="Symbol" w:hAnsi="Symbol"/>
      </w:rPr>
    </w:lvl>
    <w:lvl w:ilvl="7" w:tplc="7DB048BA">
      <w:start w:val="1"/>
      <w:numFmt w:val="bullet"/>
      <w:lvlText w:val="o"/>
      <w:lvlJc w:val="left"/>
      <w:pPr>
        <w:ind w:left="5760" w:hanging="360"/>
      </w:pPr>
      <w:rPr>
        <w:rFonts w:hint="default" w:ascii="Courier New" w:hAnsi="Courier New"/>
      </w:rPr>
    </w:lvl>
    <w:lvl w:ilvl="8" w:tplc="8856DEF6">
      <w:start w:val="1"/>
      <w:numFmt w:val="bullet"/>
      <w:lvlText w:val=""/>
      <w:lvlJc w:val="left"/>
      <w:pPr>
        <w:ind w:left="6480" w:hanging="360"/>
      </w:pPr>
      <w:rPr>
        <w:rFonts w:hint="default" w:ascii="Wingdings" w:hAnsi="Wingdings"/>
      </w:rPr>
    </w:lvl>
  </w:abstractNum>
  <w:abstractNum w:abstractNumId="21" w15:restartNumberingAfterBreak="0">
    <w:nsid w:val="39EC6305"/>
    <w:multiLevelType w:val="hybridMultilevel"/>
    <w:tmpl w:val="292CE2CA"/>
    <w:lvl w:ilvl="0" w:tplc="0B9A7B2A">
      <w:start w:val="1"/>
      <w:numFmt w:val="bullet"/>
      <w:lvlText w:val=""/>
      <w:lvlJc w:val="left"/>
      <w:pPr>
        <w:ind w:left="720" w:hanging="360"/>
      </w:pPr>
      <w:rPr>
        <w:rFonts w:hint="default" w:ascii="Symbol" w:hAnsi="Symbol"/>
      </w:rPr>
    </w:lvl>
    <w:lvl w:ilvl="1" w:tplc="765C2C66">
      <w:start w:val="1"/>
      <w:numFmt w:val="bullet"/>
      <w:lvlText w:val="o"/>
      <w:lvlJc w:val="left"/>
      <w:pPr>
        <w:ind w:left="1440" w:hanging="360"/>
      </w:pPr>
      <w:rPr>
        <w:rFonts w:hint="default" w:ascii="Courier New" w:hAnsi="Courier New"/>
      </w:rPr>
    </w:lvl>
    <w:lvl w:ilvl="2" w:tplc="B82C202E">
      <w:start w:val="1"/>
      <w:numFmt w:val="bullet"/>
      <w:lvlText w:val=""/>
      <w:lvlJc w:val="left"/>
      <w:pPr>
        <w:ind w:left="2160" w:hanging="360"/>
      </w:pPr>
      <w:rPr>
        <w:rFonts w:hint="default" w:ascii="Wingdings" w:hAnsi="Wingdings"/>
      </w:rPr>
    </w:lvl>
    <w:lvl w:ilvl="3" w:tplc="DEB20B3E">
      <w:start w:val="1"/>
      <w:numFmt w:val="bullet"/>
      <w:lvlText w:val=""/>
      <w:lvlJc w:val="left"/>
      <w:pPr>
        <w:ind w:left="2880" w:hanging="360"/>
      </w:pPr>
      <w:rPr>
        <w:rFonts w:hint="default" w:ascii="Symbol" w:hAnsi="Symbol"/>
      </w:rPr>
    </w:lvl>
    <w:lvl w:ilvl="4" w:tplc="AA4A7324">
      <w:start w:val="1"/>
      <w:numFmt w:val="bullet"/>
      <w:lvlText w:val="o"/>
      <w:lvlJc w:val="left"/>
      <w:pPr>
        <w:ind w:left="3600" w:hanging="360"/>
      </w:pPr>
      <w:rPr>
        <w:rFonts w:hint="default" w:ascii="Courier New" w:hAnsi="Courier New"/>
      </w:rPr>
    </w:lvl>
    <w:lvl w:ilvl="5" w:tplc="97D41144">
      <w:start w:val="1"/>
      <w:numFmt w:val="bullet"/>
      <w:lvlText w:val=""/>
      <w:lvlJc w:val="left"/>
      <w:pPr>
        <w:ind w:left="4320" w:hanging="360"/>
      </w:pPr>
      <w:rPr>
        <w:rFonts w:hint="default" w:ascii="Wingdings" w:hAnsi="Wingdings"/>
      </w:rPr>
    </w:lvl>
    <w:lvl w:ilvl="6" w:tplc="C38C739C">
      <w:start w:val="1"/>
      <w:numFmt w:val="bullet"/>
      <w:lvlText w:val=""/>
      <w:lvlJc w:val="left"/>
      <w:pPr>
        <w:ind w:left="5040" w:hanging="360"/>
      </w:pPr>
      <w:rPr>
        <w:rFonts w:hint="default" w:ascii="Symbol" w:hAnsi="Symbol"/>
      </w:rPr>
    </w:lvl>
    <w:lvl w:ilvl="7" w:tplc="B4C0C2F2">
      <w:start w:val="1"/>
      <w:numFmt w:val="bullet"/>
      <w:lvlText w:val="o"/>
      <w:lvlJc w:val="left"/>
      <w:pPr>
        <w:ind w:left="5760" w:hanging="360"/>
      </w:pPr>
      <w:rPr>
        <w:rFonts w:hint="default" w:ascii="Courier New" w:hAnsi="Courier New"/>
      </w:rPr>
    </w:lvl>
    <w:lvl w:ilvl="8" w:tplc="4A88C786">
      <w:start w:val="1"/>
      <w:numFmt w:val="bullet"/>
      <w:lvlText w:val=""/>
      <w:lvlJc w:val="left"/>
      <w:pPr>
        <w:ind w:left="6480" w:hanging="360"/>
      </w:pPr>
      <w:rPr>
        <w:rFonts w:hint="default" w:ascii="Wingdings" w:hAnsi="Wingdings"/>
      </w:rPr>
    </w:lvl>
  </w:abstractNum>
  <w:abstractNum w:abstractNumId="22" w15:restartNumberingAfterBreak="0">
    <w:nsid w:val="41DD71BF"/>
    <w:multiLevelType w:val="hybridMultilevel"/>
    <w:tmpl w:val="FDC87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FD0445"/>
    <w:multiLevelType w:val="hybridMultilevel"/>
    <w:tmpl w:val="E3EC9320"/>
    <w:lvl w:ilvl="0" w:tplc="D8469448">
      <w:start w:val="1"/>
      <w:numFmt w:val="bullet"/>
      <w:lvlText w:val=""/>
      <w:lvlJc w:val="left"/>
      <w:pPr>
        <w:ind w:left="720" w:hanging="360"/>
      </w:pPr>
      <w:rPr>
        <w:rFonts w:hint="default" w:ascii="Symbol" w:hAnsi="Symbol"/>
      </w:rPr>
    </w:lvl>
    <w:lvl w:ilvl="1" w:tplc="23CA67B2">
      <w:start w:val="1"/>
      <w:numFmt w:val="bullet"/>
      <w:lvlText w:val="o"/>
      <w:lvlJc w:val="left"/>
      <w:pPr>
        <w:ind w:left="1440" w:hanging="360"/>
      </w:pPr>
      <w:rPr>
        <w:rFonts w:hint="default" w:ascii="Courier New" w:hAnsi="Courier New"/>
      </w:rPr>
    </w:lvl>
    <w:lvl w:ilvl="2" w:tplc="6FE8AAA4">
      <w:start w:val="1"/>
      <w:numFmt w:val="bullet"/>
      <w:lvlText w:val=""/>
      <w:lvlJc w:val="left"/>
      <w:pPr>
        <w:ind w:left="2160" w:hanging="360"/>
      </w:pPr>
      <w:rPr>
        <w:rFonts w:hint="default" w:ascii="Wingdings" w:hAnsi="Wingdings"/>
      </w:rPr>
    </w:lvl>
    <w:lvl w:ilvl="3" w:tplc="E514C7D8">
      <w:start w:val="1"/>
      <w:numFmt w:val="bullet"/>
      <w:lvlText w:val=""/>
      <w:lvlJc w:val="left"/>
      <w:pPr>
        <w:ind w:left="2880" w:hanging="360"/>
      </w:pPr>
      <w:rPr>
        <w:rFonts w:hint="default" w:ascii="Symbol" w:hAnsi="Symbol"/>
      </w:rPr>
    </w:lvl>
    <w:lvl w:ilvl="4" w:tplc="21367278">
      <w:start w:val="1"/>
      <w:numFmt w:val="bullet"/>
      <w:lvlText w:val="o"/>
      <w:lvlJc w:val="left"/>
      <w:pPr>
        <w:ind w:left="3600" w:hanging="360"/>
      </w:pPr>
      <w:rPr>
        <w:rFonts w:hint="default" w:ascii="Courier New" w:hAnsi="Courier New"/>
      </w:rPr>
    </w:lvl>
    <w:lvl w:ilvl="5" w:tplc="078E2B00">
      <w:start w:val="1"/>
      <w:numFmt w:val="bullet"/>
      <w:lvlText w:val=""/>
      <w:lvlJc w:val="left"/>
      <w:pPr>
        <w:ind w:left="4320" w:hanging="360"/>
      </w:pPr>
      <w:rPr>
        <w:rFonts w:hint="default" w:ascii="Wingdings" w:hAnsi="Wingdings"/>
      </w:rPr>
    </w:lvl>
    <w:lvl w:ilvl="6" w:tplc="21CA8728">
      <w:start w:val="1"/>
      <w:numFmt w:val="bullet"/>
      <w:lvlText w:val=""/>
      <w:lvlJc w:val="left"/>
      <w:pPr>
        <w:ind w:left="5040" w:hanging="360"/>
      </w:pPr>
      <w:rPr>
        <w:rFonts w:hint="default" w:ascii="Symbol" w:hAnsi="Symbol"/>
      </w:rPr>
    </w:lvl>
    <w:lvl w:ilvl="7" w:tplc="85A6C6CE">
      <w:start w:val="1"/>
      <w:numFmt w:val="bullet"/>
      <w:lvlText w:val="o"/>
      <w:lvlJc w:val="left"/>
      <w:pPr>
        <w:ind w:left="5760" w:hanging="360"/>
      </w:pPr>
      <w:rPr>
        <w:rFonts w:hint="default" w:ascii="Courier New" w:hAnsi="Courier New"/>
      </w:rPr>
    </w:lvl>
    <w:lvl w:ilvl="8" w:tplc="43E6232A">
      <w:start w:val="1"/>
      <w:numFmt w:val="bullet"/>
      <w:lvlText w:val=""/>
      <w:lvlJc w:val="left"/>
      <w:pPr>
        <w:ind w:left="6480" w:hanging="360"/>
      </w:pPr>
      <w:rPr>
        <w:rFonts w:hint="default" w:ascii="Wingdings" w:hAnsi="Wingdings"/>
      </w:rPr>
    </w:lvl>
  </w:abstractNum>
  <w:abstractNum w:abstractNumId="24" w15:restartNumberingAfterBreak="0">
    <w:nsid w:val="490E4F73"/>
    <w:multiLevelType w:val="hybridMultilevel"/>
    <w:tmpl w:val="61F8D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1D1B6F"/>
    <w:multiLevelType w:val="hybridMultilevel"/>
    <w:tmpl w:val="756650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EF02029"/>
    <w:multiLevelType w:val="hybridMultilevel"/>
    <w:tmpl w:val="1492A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EC07F1"/>
    <w:multiLevelType w:val="hybridMultilevel"/>
    <w:tmpl w:val="9598794E"/>
    <w:lvl w:ilvl="0" w:tplc="2112273A">
      <w:start w:val="1"/>
      <w:numFmt w:val="bullet"/>
      <w:lvlText w:val=""/>
      <w:lvlJc w:val="left"/>
      <w:pPr>
        <w:ind w:left="720" w:hanging="360"/>
      </w:pPr>
      <w:rPr>
        <w:rFonts w:hint="default" w:ascii="Symbol" w:hAnsi="Symbol"/>
      </w:rPr>
    </w:lvl>
    <w:lvl w:ilvl="1" w:tplc="491C4536">
      <w:start w:val="1"/>
      <w:numFmt w:val="bullet"/>
      <w:lvlText w:val="o"/>
      <w:lvlJc w:val="left"/>
      <w:pPr>
        <w:ind w:left="1440" w:hanging="360"/>
      </w:pPr>
      <w:rPr>
        <w:rFonts w:hint="default" w:ascii="Courier New" w:hAnsi="Courier New"/>
      </w:rPr>
    </w:lvl>
    <w:lvl w:ilvl="2" w:tplc="89B8E1BA">
      <w:start w:val="1"/>
      <w:numFmt w:val="bullet"/>
      <w:lvlText w:val=""/>
      <w:lvlJc w:val="left"/>
      <w:pPr>
        <w:ind w:left="2160" w:hanging="360"/>
      </w:pPr>
      <w:rPr>
        <w:rFonts w:hint="default" w:ascii="Wingdings" w:hAnsi="Wingdings"/>
      </w:rPr>
    </w:lvl>
    <w:lvl w:ilvl="3" w:tplc="56FED5E0">
      <w:start w:val="1"/>
      <w:numFmt w:val="bullet"/>
      <w:lvlText w:val=""/>
      <w:lvlJc w:val="left"/>
      <w:pPr>
        <w:ind w:left="2880" w:hanging="360"/>
      </w:pPr>
      <w:rPr>
        <w:rFonts w:hint="default" w:ascii="Symbol" w:hAnsi="Symbol"/>
      </w:rPr>
    </w:lvl>
    <w:lvl w:ilvl="4" w:tplc="863E9B96">
      <w:start w:val="1"/>
      <w:numFmt w:val="bullet"/>
      <w:lvlText w:val="o"/>
      <w:lvlJc w:val="left"/>
      <w:pPr>
        <w:ind w:left="3600" w:hanging="360"/>
      </w:pPr>
      <w:rPr>
        <w:rFonts w:hint="default" w:ascii="Courier New" w:hAnsi="Courier New"/>
      </w:rPr>
    </w:lvl>
    <w:lvl w:ilvl="5" w:tplc="43FC8008">
      <w:start w:val="1"/>
      <w:numFmt w:val="bullet"/>
      <w:lvlText w:val=""/>
      <w:lvlJc w:val="left"/>
      <w:pPr>
        <w:ind w:left="4320" w:hanging="360"/>
      </w:pPr>
      <w:rPr>
        <w:rFonts w:hint="default" w:ascii="Wingdings" w:hAnsi="Wingdings"/>
      </w:rPr>
    </w:lvl>
    <w:lvl w:ilvl="6" w:tplc="271004B0">
      <w:start w:val="1"/>
      <w:numFmt w:val="bullet"/>
      <w:lvlText w:val=""/>
      <w:lvlJc w:val="left"/>
      <w:pPr>
        <w:ind w:left="5040" w:hanging="360"/>
      </w:pPr>
      <w:rPr>
        <w:rFonts w:hint="default" w:ascii="Symbol" w:hAnsi="Symbol"/>
      </w:rPr>
    </w:lvl>
    <w:lvl w:ilvl="7" w:tplc="5816C010">
      <w:start w:val="1"/>
      <w:numFmt w:val="bullet"/>
      <w:lvlText w:val="o"/>
      <w:lvlJc w:val="left"/>
      <w:pPr>
        <w:ind w:left="5760" w:hanging="360"/>
      </w:pPr>
      <w:rPr>
        <w:rFonts w:hint="default" w:ascii="Courier New" w:hAnsi="Courier New"/>
      </w:rPr>
    </w:lvl>
    <w:lvl w:ilvl="8" w:tplc="CCBA9D22">
      <w:start w:val="1"/>
      <w:numFmt w:val="bullet"/>
      <w:lvlText w:val=""/>
      <w:lvlJc w:val="left"/>
      <w:pPr>
        <w:ind w:left="6480" w:hanging="360"/>
      </w:pPr>
      <w:rPr>
        <w:rFonts w:hint="default" w:ascii="Wingdings" w:hAnsi="Wingdings"/>
      </w:rPr>
    </w:lvl>
  </w:abstractNum>
  <w:abstractNum w:abstractNumId="28" w15:restartNumberingAfterBreak="0">
    <w:nsid w:val="54620042"/>
    <w:multiLevelType w:val="hybridMultilevel"/>
    <w:tmpl w:val="36D26320"/>
    <w:lvl w:ilvl="0" w:tplc="20941724">
      <w:start w:val="1"/>
      <w:numFmt w:val="bullet"/>
      <w:lvlText w:val="o"/>
      <w:lvlJc w:val="left"/>
      <w:pPr>
        <w:ind w:left="720" w:hanging="360"/>
      </w:pPr>
      <w:rPr>
        <w:rFonts w:hint="default" w:ascii="Courier New" w:hAnsi="Courier New"/>
      </w:rPr>
    </w:lvl>
    <w:lvl w:ilvl="1" w:tplc="FFEEE288">
      <w:start w:val="1"/>
      <w:numFmt w:val="bullet"/>
      <w:lvlText w:val="o"/>
      <w:lvlJc w:val="left"/>
      <w:pPr>
        <w:ind w:left="1440" w:hanging="360"/>
      </w:pPr>
      <w:rPr>
        <w:rFonts w:hint="default" w:ascii="Courier New" w:hAnsi="Courier New"/>
      </w:rPr>
    </w:lvl>
    <w:lvl w:ilvl="2" w:tplc="1F8A5282">
      <w:start w:val="1"/>
      <w:numFmt w:val="bullet"/>
      <w:lvlText w:val=""/>
      <w:lvlJc w:val="left"/>
      <w:pPr>
        <w:ind w:left="2160" w:hanging="360"/>
      </w:pPr>
      <w:rPr>
        <w:rFonts w:hint="default" w:ascii="Wingdings" w:hAnsi="Wingdings"/>
      </w:rPr>
    </w:lvl>
    <w:lvl w:ilvl="3" w:tplc="D90AE810">
      <w:start w:val="1"/>
      <w:numFmt w:val="bullet"/>
      <w:lvlText w:val=""/>
      <w:lvlJc w:val="left"/>
      <w:pPr>
        <w:ind w:left="2880" w:hanging="360"/>
      </w:pPr>
      <w:rPr>
        <w:rFonts w:hint="default" w:ascii="Symbol" w:hAnsi="Symbol"/>
      </w:rPr>
    </w:lvl>
    <w:lvl w:ilvl="4" w:tplc="6FE28B98">
      <w:start w:val="1"/>
      <w:numFmt w:val="bullet"/>
      <w:lvlText w:val="o"/>
      <w:lvlJc w:val="left"/>
      <w:pPr>
        <w:ind w:left="3600" w:hanging="360"/>
      </w:pPr>
      <w:rPr>
        <w:rFonts w:hint="default" w:ascii="Courier New" w:hAnsi="Courier New"/>
      </w:rPr>
    </w:lvl>
    <w:lvl w:ilvl="5" w:tplc="D1A68A34">
      <w:start w:val="1"/>
      <w:numFmt w:val="bullet"/>
      <w:lvlText w:val=""/>
      <w:lvlJc w:val="left"/>
      <w:pPr>
        <w:ind w:left="4320" w:hanging="360"/>
      </w:pPr>
      <w:rPr>
        <w:rFonts w:hint="default" w:ascii="Wingdings" w:hAnsi="Wingdings"/>
      </w:rPr>
    </w:lvl>
    <w:lvl w:ilvl="6" w:tplc="53AEA594">
      <w:start w:val="1"/>
      <w:numFmt w:val="bullet"/>
      <w:lvlText w:val=""/>
      <w:lvlJc w:val="left"/>
      <w:pPr>
        <w:ind w:left="5040" w:hanging="360"/>
      </w:pPr>
      <w:rPr>
        <w:rFonts w:hint="default" w:ascii="Symbol" w:hAnsi="Symbol"/>
      </w:rPr>
    </w:lvl>
    <w:lvl w:ilvl="7" w:tplc="AC12B658">
      <w:start w:val="1"/>
      <w:numFmt w:val="bullet"/>
      <w:lvlText w:val="o"/>
      <w:lvlJc w:val="left"/>
      <w:pPr>
        <w:ind w:left="5760" w:hanging="360"/>
      </w:pPr>
      <w:rPr>
        <w:rFonts w:hint="default" w:ascii="Courier New" w:hAnsi="Courier New"/>
      </w:rPr>
    </w:lvl>
    <w:lvl w:ilvl="8" w:tplc="D7B25F64">
      <w:start w:val="1"/>
      <w:numFmt w:val="bullet"/>
      <w:lvlText w:val=""/>
      <w:lvlJc w:val="left"/>
      <w:pPr>
        <w:ind w:left="6480" w:hanging="360"/>
      </w:pPr>
      <w:rPr>
        <w:rFonts w:hint="default" w:ascii="Wingdings" w:hAnsi="Wingdings"/>
      </w:rPr>
    </w:lvl>
  </w:abstractNum>
  <w:abstractNum w:abstractNumId="29" w15:restartNumberingAfterBreak="0">
    <w:nsid w:val="54B32EF5"/>
    <w:multiLevelType w:val="hybridMultilevel"/>
    <w:tmpl w:val="5290A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BD2A8E"/>
    <w:multiLevelType w:val="hybridMultilevel"/>
    <w:tmpl w:val="8132C4BC"/>
    <w:lvl w:ilvl="0" w:tplc="023AA750">
      <w:start w:val="1"/>
      <w:numFmt w:val="bullet"/>
      <w:lvlText w:val=""/>
      <w:lvlJc w:val="left"/>
      <w:pPr>
        <w:ind w:left="720" w:hanging="360"/>
      </w:pPr>
      <w:rPr>
        <w:rFonts w:hint="default" w:ascii="Symbol" w:hAnsi="Symbol"/>
      </w:rPr>
    </w:lvl>
    <w:lvl w:ilvl="1" w:tplc="10FA96CE">
      <w:start w:val="1"/>
      <w:numFmt w:val="bullet"/>
      <w:lvlText w:val="o"/>
      <w:lvlJc w:val="left"/>
      <w:pPr>
        <w:ind w:left="1440" w:hanging="360"/>
      </w:pPr>
      <w:rPr>
        <w:rFonts w:hint="default" w:ascii="Courier New" w:hAnsi="Courier New"/>
      </w:rPr>
    </w:lvl>
    <w:lvl w:ilvl="2" w:tplc="F8B83EFA">
      <w:start w:val="1"/>
      <w:numFmt w:val="bullet"/>
      <w:lvlText w:val=""/>
      <w:lvlJc w:val="left"/>
      <w:pPr>
        <w:ind w:left="2160" w:hanging="360"/>
      </w:pPr>
      <w:rPr>
        <w:rFonts w:hint="default" w:ascii="Wingdings" w:hAnsi="Wingdings"/>
      </w:rPr>
    </w:lvl>
    <w:lvl w:ilvl="3" w:tplc="57CA42E4">
      <w:start w:val="1"/>
      <w:numFmt w:val="bullet"/>
      <w:lvlText w:val=""/>
      <w:lvlJc w:val="left"/>
      <w:pPr>
        <w:ind w:left="2880" w:hanging="360"/>
      </w:pPr>
      <w:rPr>
        <w:rFonts w:hint="default" w:ascii="Symbol" w:hAnsi="Symbol"/>
      </w:rPr>
    </w:lvl>
    <w:lvl w:ilvl="4" w:tplc="8C2E22BC">
      <w:start w:val="1"/>
      <w:numFmt w:val="bullet"/>
      <w:lvlText w:val="o"/>
      <w:lvlJc w:val="left"/>
      <w:pPr>
        <w:ind w:left="3600" w:hanging="360"/>
      </w:pPr>
      <w:rPr>
        <w:rFonts w:hint="default" w:ascii="Courier New" w:hAnsi="Courier New"/>
      </w:rPr>
    </w:lvl>
    <w:lvl w:ilvl="5" w:tplc="F21EFDA4">
      <w:start w:val="1"/>
      <w:numFmt w:val="bullet"/>
      <w:lvlText w:val=""/>
      <w:lvlJc w:val="left"/>
      <w:pPr>
        <w:ind w:left="4320" w:hanging="360"/>
      </w:pPr>
      <w:rPr>
        <w:rFonts w:hint="default" w:ascii="Wingdings" w:hAnsi="Wingdings"/>
      </w:rPr>
    </w:lvl>
    <w:lvl w:ilvl="6" w:tplc="0278FDD0">
      <w:start w:val="1"/>
      <w:numFmt w:val="bullet"/>
      <w:lvlText w:val=""/>
      <w:lvlJc w:val="left"/>
      <w:pPr>
        <w:ind w:left="5040" w:hanging="360"/>
      </w:pPr>
      <w:rPr>
        <w:rFonts w:hint="default" w:ascii="Symbol" w:hAnsi="Symbol"/>
      </w:rPr>
    </w:lvl>
    <w:lvl w:ilvl="7" w:tplc="C694D782">
      <w:start w:val="1"/>
      <w:numFmt w:val="bullet"/>
      <w:lvlText w:val="o"/>
      <w:lvlJc w:val="left"/>
      <w:pPr>
        <w:ind w:left="5760" w:hanging="360"/>
      </w:pPr>
      <w:rPr>
        <w:rFonts w:hint="default" w:ascii="Courier New" w:hAnsi="Courier New"/>
      </w:rPr>
    </w:lvl>
    <w:lvl w:ilvl="8" w:tplc="53B824FA">
      <w:start w:val="1"/>
      <w:numFmt w:val="bullet"/>
      <w:lvlText w:val=""/>
      <w:lvlJc w:val="left"/>
      <w:pPr>
        <w:ind w:left="6480" w:hanging="360"/>
      </w:pPr>
      <w:rPr>
        <w:rFonts w:hint="default" w:ascii="Wingdings" w:hAnsi="Wingdings"/>
      </w:rPr>
    </w:lvl>
  </w:abstractNum>
  <w:abstractNum w:abstractNumId="31" w15:restartNumberingAfterBreak="0">
    <w:nsid w:val="57F10F62"/>
    <w:multiLevelType w:val="hybridMultilevel"/>
    <w:tmpl w:val="9F9C9FE0"/>
    <w:lvl w:ilvl="0" w:tplc="08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A813E2A"/>
    <w:multiLevelType w:val="hybridMultilevel"/>
    <w:tmpl w:val="2F68195E"/>
    <w:lvl w:ilvl="0" w:tplc="7B588636">
      <w:start w:val="1"/>
      <w:numFmt w:val="bullet"/>
      <w:lvlText w:val=""/>
      <w:lvlJc w:val="left"/>
      <w:pPr>
        <w:ind w:left="720" w:hanging="360"/>
      </w:pPr>
      <w:rPr>
        <w:rFonts w:hint="default" w:ascii="Symbol" w:hAnsi="Symbol"/>
      </w:rPr>
    </w:lvl>
    <w:lvl w:ilvl="1" w:tplc="51825D24">
      <w:start w:val="1"/>
      <w:numFmt w:val="bullet"/>
      <w:lvlText w:val="o"/>
      <w:lvlJc w:val="left"/>
      <w:pPr>
        <w:ind w:left="1440" w:hanging="360"/>
      </w:pPr>
      <w:rPr>
        <w:rFonts w:hint="default" w:ascii="Courier New" w:hAnsi="Courier New"/>
      </w:rPr>
    </w:lvl>
    <w:lvl w:ilvl="2" w:tplc="979834AC">
      <w:start w:val="1"/>
      <w:numFmt w:val="bullet"/>
      <w:lvlText w:val=""/>
      <w:lvlJc w:val="left"/>
      <w:pPr>
        <w:ind w:left="2160" w:hanging="360"/>
      </w:pPr>
      <w:rPr>
        <w:rFonts w:hint="default" w:ascii="Wingdings" w:hAnsi="Wingdings"/>
      </w:rPr>
    </w:lvl>
    <w:lvl w:ilvl="3" w:tplc="37AA041A">
      <w:start w:val="1"/>
      <w:numFmt w:val="bullet"/>
      <w:lvlText w:val=""/>
      <w:lvlJc w:val="left"/>
      <w:pPr>
        <w:ind w:left="2880" w:hanging="360"/>
      </w:pPr>
      <w:rPr>
        <w:rFonts w:hint="default" w:ascii="Symbol" w:hAnsi="Symbol"/>
      </w:rPr>
    </w:lvl>
    <w:lvl w:ilvl="4" w:tplc="CBE0F690">
      <w:start w:val="1"/>
      <w:numFmt w:val="bullet"/>
      <w:lvlText w:val="o"/>
      <w:lvlJc w:val="left"/>
      <w:pPr>
        <w:ind w:left="3600" w:hanging="360"/>
      </w:pPr>
      <w:rPr>
        <w:rFonts w:hint="default" w:ascii="Courier New" w:hAnsi="Courier New"/>
      </w:rPr>
    </w:lvl>
    <w:lvl w:ilvl="5" w:tplc="B4D62D6A">
      <w:start w:val="1"/>
      <w:numFmt w:val="bullet"/>
      <w:lvlText w:val=""/>
      <w:lvlJc w:val="left"/>
      <w:pPr>
        <w:ind w:left="4320" w:hanging="360"/>
      </w:pPr>
      <w:rPr>
        <w:rFonts w:hint="default" w:ascii="Wingdings" w:hAnsi="Wingdings"/>
      </w:rPr>
    </w:lvl>
    <w:lvl w:ilvl="6" w:tplc="B74EBAA0">
      <w:start w:val="1"/>
      <w:numFmt w:val="bullet"/>
      <w:lvlText w:val=""/>
      <w:lvlJc w:val="left"/>
      <w:pPr>
        <w:ind w:left="5040" w:hanging="360"/>
      </w:pPr>
      <w:rPr>
        <w:rFonts w:hint="default" w:ascii="Symbol" w:hAnsi="Symbol"/>
      </w:rPr>
    </w:lvl>
    <w:lvl w:ilvl="7" w:tplc="2BE2EE8A">
      <w:start w:val="1"/>
      <w:numFmt w:val="bullet"/>
      <w:lvlText w:val="o"/>
      <w:lvlJc w:val="left"/>
      <w:pPr>
        <w:ind w:left="5760" w:hanging="360"/>
      </w:pPr>
      <w:rPr>
        <w:rFonts w:hint="default" w:ascii="Courier New" w:hAnsi="Courier New"/>
      </w:rPr>
    </w:lvl>
    <w:lvl w:ilvl="8" w:tplc="AA32CCEC">
      <w:start w:val="1"/>
      <w:numFmt w:val="bullet"/>
      <w:lvlText w:val=""/>
      <w:lvlJc w:val="left"/>
      <w:pPr>
        <w:ind w:left="6480" w:hanging="360"/>
      </w:pPr>
      <w:rPr>
        <w:rFonts w:hint="default" w:ascii="Wingdings" w:hAnsi="Wingdings"/>
      </w:rPr>
    </w:lvl>
  </w:abstractNum>
  <w:abstractNum w:abstractNumId="33" w15:restartNumberingAfterBreak="0">
    <w:nsid w:val="5CC52F4F"/>
    <w:multiLevelType w:val="hybridMultilevel"/>
    <w:tmpl w:val="385CA3CC"/>
    <w:lvl w:ilvl="0" w:tplc="4C1656F4">
      <w:start w:val="1"/>
      <w:numFmt w:val="bullet"/>
      <w:lvlText w:val=""/>
      <w:lvlJc w:val="left"/>
      <w:pPr>
        <w:ind w:left="720" w:hanging="360"/>
      </w:pPr>
      <w:rPr>
        <w:rFonts w:hint="default" w:ascii="Symbol" w:hAnsi="Symbol"/>
      </w:rPr>
    </w:lvl>
    <w:lvl w:ilvl="1" w:tplc="4AECAE9E">
      <w:start w:val="1"/>
      <w:numFmt w:val="bullet"/>
      <w:lvlText w:val="o"/>
      <w:lvlJc w:val="left"/>
      <w:pPr>
        <w:ind w:left="1440" w:hanging="360"/>
      </w:pPr>
      <w:rPr>
        <w:rFonts w:hint="default" w:ascii="Courier New" w:hAnsi="Courier New"/>
      </w:rPr>
    </w:lvl>
    <w:lvl w:ilvl="2" w:tplc="5A4A41D6">
      <w:start w:val="1"/>
      <w:numFmt w:val="bullet"/>
      <w:lvlText w:val=""/>
      <w:lvlJc w:val="left"/>
      <w:pPr>
        <w:ind w:left="2160" w:hanging="360"/>
      </w:pPr>
      <w:rPr>
        <w:rFonts w:hint="default" w:ascii="Wingdings" w:hAnsi="Wingdings"/>
      </w:rPr>
    </w:lvl>
    <w:lvl w:ilvl="3" w:tplc="FC38AC50">
      <w:start w:val="1"/>
      <w:numFmt w:val="bullet"/>
      <w:lvlText w:val=""/>
      <w:lvlJc w:val="left"/>
      <w:pPr>
        <w:ind w:left="2880" w:hanging="360"/>
      </w:pPr>
      <w:rPr>
        <w:rFonts w:hint="default" w:ascii="Symbol" w:hAnsi="Symbol"/>
      </w:rPr>
    </w:lvl>
    <w:lvl w:ilvl="4" w:tplc="FF96D030">
      <w:start w:val="1"/>
      <w:numFmt w:val="bullet"/>
      <w:lvlText w:val="o"/>
      <w:lvlJc w:val="left"/>
      <w:pPr>
        <w:ind w:left="3600" w:hanging="360"/>
      </w:pPr>
      <w:rPr>
        <w:rFonts w:hint="default" w:ascii="Courier New" w:hAnsi="Courier New"/>
      </w:rPr>
    </w:lvl>
    <w:lvl w:ilvl="5" w:tplc="7734AAA8">
      <w:start w:val="1"/>
      <w:numFmt w:val="bullet"/>
      <w:lvlText w:val=""/>
      <w:lvlJc w:val="left"/>
      <w:pPr>
        <w:ind w:left="4320" w:hanging="360"/>
      </w:pPr>
      <w:rPr>
        <w:rFonts w:hint="default" w:ascii="Wingdings" w:hAnsi="Wingdings"/>
      </w:rPr>
    </w:lvl>
    <w:lvl w:ilvl="6" w:tplc="A27A8DB2">
      <w:start w:val="1"/>
      <w:numFmt w:val="bullet"/>
      <w:lvlText w:val=""/>
      <w:lvlJc w:val="left"/>
      <w:pPr>
        <w:ind w:left="5040" w:hanging="360"/>
      </w:pPr>
      <w:rPr>
        <w:rFonts w:hint="default" w:ascii="Symbol" w:hAnsi="Symbol"/>
      </w:rPr>
    </w:lvl>
    <w:lvl w:ilvl="7" w:tplc="7F266634">
      <w:start w:val="1"/>
      <w:numFmt w:val="bullet"/>
      <w:lvlText w:val="o"/>
      <w:lvlJc w:val="left"/>
      <w:pPr>
        <w:ind w:left="5760" w:hanging="360"/>
      </w:pPr>
      <w:rPr>
        <w:rFonts w:hint="default" w:ascii="Courier New" w:hAnsi="Courier New"/>
      </w:rPr>
    </w:lvl>
    <w:lvl w:ilvl="8" w:tplc="42982506">
      <w:start w:val="1"/>
      <w:numFmt w:val="bullet"/>
      <w:lvlText w:val=""/>
      <w:lvlJc w:val="left"/>
      <w:pPr>
        <w:ind w:left="6480" w:hanging="360"/>
      </w:pPr>
      <w:rPr>
        <w:rFonts w:hint="default" w:ascii="Wingdings" w:hAnsi="Wingdings"/>
      </w:rPr>
    </w:lvl>
  </w:abstractNum>
  <w:abstractNum w:abstractNumId="34" w15:restartNumberingAfterBreak="0">
    <w:nsid w:val="5E757ABB"/>
    <w:multiLevelType w:val="hybridMultilevel"/>
    <w:tmpl w:val="4D262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79184A"/>
    <w:multiLevelType w:val="hybridMultilevel"/>
    <w:tmpl w:val="25385E6C"/>
    <w:lvl w:ilvl="0" w:tplc="D4BE3C76">
      <w:start w:val="1"/>
      <w:numFmt w:val="bullet"/>
      <w:lvlText w:val=""/>
      <w:lvlJc w:val="left"/>
      <w:pPr>
        <w:ind w:left="720" w:hanging="360"/>
      </w:pPr>
      <w:rPr>
        <w:rFonts w:hint="default" w:ascii="Symbol" w:hAnsi="Symbol"/>
      </w:rPr>
    </w:lvl>
    <w:lvl w:ilvl="1" w:tplc="EFFAE38C">
      <w:start w:val="1"/>
      <w:numFmt w:val="bullet"/>
      <w:lvlText w:val="o"/>
      <w:lvlJc w:val="left"/>
      <w:pPr>
        <w:ind w:left="1440" w:hanging="360"/>
      </w:pPr>
      <w:rPr>
        <w:rFonts w:hint="default" w:ascii="Courier New" w:hAnsi="Courier New"/>
      </w:rPr>
    </w:lvl>
    <w:lvl w:ilvl="2" w:tplc="2BDE5D2C">
      <w:start w:val="1"/>
      <w:numFmt w:val="bullet"/>
      <w:lvlText w:val=""/>
      <w:lvlJc w:val="left"/>
      <w:pPr>
        <w:ind w:left="2160" w:hanging="360"/>
      </w:pPr>
      <w:rPr>
        <w:rFonts w:hint="default" w:ascii="Wingdings" w:hAnsi="Wingdings"/>
      </w:rPr>
    </w:lvl>
    <w:lvl w:ilvl="3" w:tplc="B51ECA34">
      <w:start w:val="1"/>
      <w:numFmt w:val="bullet"/>
      <w:lvlText w:val=""/>
      <w:lvlJc w:val="left"/>
      <w:pPr>
        <w:ind w:left="2880" w:hanging="360"/>
      </w:pPr>
      <w:rPr>
        <w:rFonts w:hint="default" w:ascii="Symbol" w:hAnsi="Symbol"/>
      </w:rPr>
    </w:lvl>
    <w:lvl w:ilvl="4" w:tplc="B8BA4668">
      <w:start w:val="1"/>
      <w:numFmt w:val="bullet"/>
      <w:lvlText w:val="o"/>
      <w:lvlJc w:val="left"/>
      <w:pPr>
        <w:ind w:left="3600" w:hanging="360"/>
      </w:pPr>
      <w:rPr>
        <w:rFonts w:hint="default" w:ascii="Courier New" w:hAnsi="Courier New"/>
      </w:rPr>
    </w:lvl>
    <w:lvl w:ilvl="5" w:tplc="5A086A64">
      <w:start w:val="1"/>
      <w:numFmt w:val="bullet"/>
      <w:lvlText w:val=""/>
      <w:lvlJc w:val="left"/>
      <w:pPr>
        <w:ind w:left="4320" w:hanging="360"/>
      </w:pPr>
      <w:rPr>
        <w:rFonts w:hint="default" w:ascii="Wingdings" w:hAnsi="Wingdings"/>
      </w:rPr>
    </w:lvl>
    <w:lvl w:ilvl="6" w:tplc="FFB45EF6">
      <w:start w:val="1"/>
      <w:numFmt w:val="bullet"/>
      <w:lvlText w:val=""/>
      <w:lvlJc w:val="left"/>
      <w:pPr>
        <w:ind w:left="5040" w:hanging="360"/>
      </w:pPr>
      <w:rPr>
        <w:rFonts w:hint="default" w:ascii="Symbol" w:hAnsi="Symbol"/>
      </w:rPr>
    </w:lvl>
    <w:lvl w:ilvl="7" w:tplc="7BAC09CC">
      <w:start w:val="1"/>
      <w:numFmt w:val="bullet"/>
      <w:lvlText w:val="o"/>
      <w:lvlJc w:val="left"/>
      <w:pPr>
        <w:ind w:left="5760" w:hanging="360"/>
      </w:pPr>
      <w:rPr>
        <w:rFonts w:hint="default" w:ascii="Courier New" w:hAnsi="Courier New"/>
      </w:rPr>
    </w:lvl>
    <w:lvl w:ilvl="8" w:tplc="2C9A7FE6">
      <w:start w:val="1"/>
      <w:numFmt w:val="bullet"/>
      <w:lvlText w:val=""/>
      <w:lvlJc w:val="left"/>
      <w:pPr>
        <w:ind w:left="6480" w:hanging="360"/>
      </w:pPr>
      <w:rPr>
        <w:rFonts w:hint="default" w:ascii="Wingdings" w:hAnsi="Wingdings"/>
      </w:rPr>
    </w:lvl>
  </w:abstractNum>
  <w:abstractNum w:abstractNumId="36" w15:restartNumberingAfterBreak="0">
    <w:nsid w:val="5E8C630A"/>
    <w:multiLevelType w:val="hybridMultilevel"/>
    <w:tmpl w:val="85628C12"/>
    <w:lvl w:ilvl="0" w:tplc="0FD6F21C">
      <w:start w:val="1"/>
      <w:numFmt w:val="bullet"/>
      <w:lvlText w:val=""/>
      <w:lvlJc w:val="left"/>
      <w:pPr>
        <w:ind w:left="720" w:hanging="360"/>
      </w:pPr>
      <w:rPr>
        <w:rFonts w:hint="default" w:ascii="Symbol" w:hAnsi="Symbol"/>
      </w:rPr>
    </w:lvl>
    <w:lvl w:ilvl="1" w:tplc="A206732A">
      <w:start w:val="1"/>
      <w:numFmt w:val="bullet"/>
      <w:lvlText w:val="o"/>
      <w:lvlJc w:val="left"/>
      <w:pPr>
        <w:ind w:left="1440" w:hanging="360"/>
      </w:pPr>
      <w:rPr>
        <w:rFonts w:hint="default" w:ascii="Courier New" w:hAnsi="Courier New"/>
      </w:rPr>
    </w:lvl>
    <w:lvl w:ilvl="2" w:tplc="92B0E582">
      <w:start w:val="1"/>
      <w:numFmt w:val="bullet"/>
      <w:lvlText w:val=""/>
      <w:lvlJc w:val="left"/>
      <w:pPr>
        <w:ind w:left="2160" w:hanging="360"/>
      </w:pPr>
      <w:rPr>
        <w:rFonts w:hint="default" w:ascii="Wingdings" w:hAnsi="Wingdings"/>
      </w:rPr>
    </w:lvl>
    <w:lvl w:ilvl="3" w:tplc="59AA5B64">
      <w:start w:val="1"/>
      <w:numFmt w:val="bullet"/>
      <w:lvlText w:val=""/>
      <w:lvlJc w:val="left"/>
      <w:pPr>
        <w:ind w:left="2880" w:hanging="360"/>
      </w:pPr>
      <w:rPr>
        <w:rFonts w:hint="default" w:ascii="Symbol" w:hAnsi="Symbol"/>
      </w:rPr>
    </w:lvl>
    <w:lvl w:ilvl="4" w:tplc="64EE8FDC">
      <w:start w:val="1"/>
      <w:numFmt w:val="bullet"/>
      <w:lvlText w:val="o"/>
      <w:lvlJc w:val="left"/>
      <w:pPr>
        <w:ind w:left="3600" w:hanging="360"/>
      </w:pPr>
      <w:rPr>
        <w:rFonts w:hint="default" w:ascii="Courier New" w:hAnsi="Courier New"/>
      </w:rPr>
    </w:lvl>
    <w:lvl w:ilvl="5" w:tplc="5B6EEC9C">
      <w:start w:val="1"/>
      <w:numFmt w:val="bullet"/>
      <w:lvlText w:val=""/>
      <w:lvlJc w:val="left"/>
      <w:pPr>
        <w:ind w:left="4320" w:hanging="360"/>
      </w:pPr>
      <w:rPr>
        <w:rFonts w:hint="default" w:ascii="Wingdings" w:hAnsi="Wingdings"/>
      </w:rPr>
    </w:lvl>
    <w:lvl w:ilvl="6" w:tplc="9CF86BC4">
      <w:start w:val="1"/>
      <w:numFmt w:val="bullet"/>
      <w:lvlText w:val=""/>
      <w:lvlJc w:val="left"/>
      <w:pPr>
        <w:ind w:left="5040" w:hanging="360"/>
      </w:pPr>
      <w:rPr>
        <w:rFonts w:hint="default" w:ascii="Symbol" w:hAnsi="Symbol"/>
      </w:rPr>
    </w:lvl>
    <w:lvl w:ilvl="7" w:tplc="D8DE78FE">
      <w:start w:val="1"/>
      <w:numFmt w:val="bullet"/>
      <w:lvlText w:val="o"/>
      <w:lvlJc w:val="left"/>
      <w:pPr>
        <w:ind w:left="5760" w:hanging="360"/>
      </w:pPr>
      <w:rPr>
        <w:rFonts w:hint="default" w:ascii="Courier New" w:hAnsi="Courier New"/>
      </w:rPr>
    </w:lvl>
    <w:lvl w:ilvl="8" w:tplc="148E0430">
      <w:start w:val="1"/>
      <w:numFmt w:val="bullet"/>
      <w:lvlText w:val=""/>
      <w:lvlJc w:val="left"/>
      <w:pPr>
        <w:ind w:left="6480" w:hanging="360"/>
      </w:pPr>
      <w:rPr>
        <w:rFonts w:hint="default" w:ascii="Wingdings" w:hAnsi="Wingdings"/>
      </w:rPr>
    </w:lvl>
  </w:abstractNum>
  <w:abstractNum w:abstractNumId="37" w15:restartNumberingAfterBreak="0">
    <w:nsid w:val="5F051070"/>
    <w:multiLevelType w:val="multilevel"/>
    <w:tmpl w:val="863AD35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8" w15:restartNumberingAfterBreak="0">
    <w:nsid w:val="5F59174F"/>
    <w:multiLevelType w:val="hybridMultilevel"/>
    <w:tmpl w:val="EE0A924C"/>
    <w:lvl w:ilvl="0" w:tplc="D848C9E0">
      <w:start w:val="1"/>
      <w:numFmt w:val="bullet"/>
      <w:lvlText w:val=""/>
      <w:lvlJc w:val="left"/>
      <w:pPr>
        <w:ind w:left="720" w:hanging="360"/>
      </w:pPr>
      <w:rPr>
        <w:rFonts w:hint="default" w:ascii="Symbol" w:hAnsi="Symbol"/>
      </w:rPr>
    </w:lvl>
    <w:lvl w:ilvl="1" w:tplc="43B6264E">
      <w:start w:val="1"/>
      <w:numFmt w:val="bullet"/>
      <w:lvlText w:val="o"/>
      <w:lvlJc w:val="left"/>
      <w:pPr>
        <w:ind w:left="1440" w:hanging="360"/>
      </w:pPr>
      <w:rPr>
        <w:rFonts w:hint="default" w:ascii="Courier New" w:hAnsi="Courier New"/>
      </w:rPr>
    </w:lvl>
    <w:lvl w:ilvl="2" w:tplc="091270AC">
      <w:start w:val="1"/>
      <w:numFmt w:val="bullet"/>
      <w:lvlText w:val=""/>
      <w:lvlJc w:val="left"/>
      <w:pPr>
        <w:ind w:left="2160" w:hanging="360"/>
      </w:pPr>
      <w:rPr>
        <w:rFonts w:hint="default" w:ascii="Wingdings" w:hAnsi="Wingdings"/>
      </w:rPr>
    </w:lvl>
    <w:lvl w:ilvl="3" w:tplc="DE4472DE">
      <w:start w:val="1"/>
      <w:numFmt w:val="bullet"/>
      <w:lvlText w:val=""/>
      <w:lvlJc w:val="left"/>
      <w:pPr>
        <w:ind w:left="2880" w:hanging="360"/>
      </w:pPr>
      <w:rPr>
        <w:rFonts w:hint="default" w:ascii="Symbol" w:hAnsi="Symbol"/>
      </w:rPr>
    </w:lvl>
    <w:lvl w:ilvl="4" w:tplc="1B6C62CE">
      <w:start w:val="1"/>
      <w:numFmt w:val="bullet"/>
      <w:lvlText w:val="o"/>
      <w:lvlJc w:val="left"/>
      <w:pPr>
        <w:ind w:left="3600" w:hanging="360"/>
      </w:pPr>
      <w:rPr>
        <w:rFonts w:hint="default" w:ascii="Courier New" w:hAnsi="Courier New"/>
      </w:rPr>
    </w:lvl>
    <w:lvl w:ilvl="5" w:tplc="D94CE6BE">
      <w:start w:val="1"/>
      <w:numFmt w:val="bullet"/>
      <w:lvlText w:val=""/>
      <w:lvlJc w:val="left"/>
      <w:pPr>
        <w:ind w:left="4320" w:hanging="360"/>
      </w:pPr>
      <w:rPr>
        <w:rFonts w:hint="default" w:ascii="Wingdings" w:hAnsi="Wingdings"/>
      </w:rPr>
    </w:lvl>
    <w:lvl w:ilvl="6" w:tplc="C870FFEA">
      <w:start w:val="1"/>
      <w:numFmt w:val="bullet"/>
      <w:lvlText w:val=""/>
      <w:lvlJc w:val="left"/>
      <w:pPr>
        <w:ind w:left="5040" w:hanging="360"/>
      </w:pPr>
      <w:rPr>
        <w:rFonts w:hint="default" w:ascii="Symbol" w:hAnsi="Symbol"/>
      </w:rPr>
    </w:lvl>
    <w:lvl w:ilvl="7" w:tplc="696E2B00">
      <w:start w:val="1"/>
      <w:numFmt w:val="bullet"/>
      <w:lvlText w:val="o"/>
      <w:lvlJc w:val="left"/>
      <w:pPr>
        <w:ind w:left="5760" w:hanging="360"/>
      </w:pPr>
      <w:rPr>
        <w:rFonts w:hint="default" w:ascii="Courier New" w:hAnsi="Courier New"/>
      </w:rPr>
    </w:lvl>
    <w:lvl w:ilvl="8" w:tplc="EC76ED30">
      <w:start w:val="1"/>
      <w:numFmt w:val="bullet"/>
      <w:lvlText w:val=""/>
      <w:lvlJc w:val="left"/>
      <w:pPr>
        <w:ind w:left="6480" w:hanging="360"/>
      </w:pPr>
      <w:rPr>
        <w:rFonts w:hint="default" w:ascii="Wingdings" w:hAnsi="Wingdings"/>
      </w:rPr>
    </w:lvl>
  </w:abstractNum>
  <w:abstractNum w:abstractNumId="39" w15:restartNumberingAfterBreak="0">
    <w:nsid w:val="64F37D42"/>
    <w:multiLevelType w:val="hybridMultilevel"/>
    <w:tmpl w:val="430C7218"/>
    <w:lvl w:ilvl="0" w:tplc="73109BA2">
      <w:start w:val="1"/>
      <w:numFmt w:val="bullet"/>
      <w:lvlText w:val=""/>
      <w:lvlJc w:val="left"/>
      <w:pPr>
        <w:ind w:left="720" w:hanging="360"/>
      </w:pPr>
      <w:rPr>
        <w:rFonts w:hint="default" w:ascii="Symbol" w:hAnsi="Symbol"/>
      </w:rPr>
    </w:lvl>
    <w:lvl w:ilvl="1" w:tplc="2576AC24">
      <w:start w:val="1"/>
      <w:numFmt w:val="bullet"/>
      <w:lvlText w:val="o"/>
      <w:lvlJc w:val="left"/>
      <w:pPr>
        <w:ind w:left="1440" w:hanging="360"/>
      </w:pPr>
      <w:rPr>
        <w:rFonts w:hint="default" w:ascii="Courier New" w:hAnsi="Courier New"/>
      </w:rPr>
    </w:lvl>
    <w:lvl w:ilvl="2" w:tplc="562AE33A">
      <w:start w:val="1"/>
      <w:numFmt w:val="bullet"/>
      <w:lvlText w:val=""/>
      <w:lvlJc w:val="left"/>
      <w:pPr>
        <w:ind w:left="2160" w:hanging="360"/>
      </w:pPr>
      <w:rPr>
        <w:rFonts w:hint="default" w:ascii="Wingdings" w:hAnsi="Wingdings"/>
      </w:rPr>
    </w:lvl>
    <w:lvl w:ilvl="3" w:tplc="CDEC4A8C">
      <w:start w:val="1"/>
      <w:numFmt w:val="bullet"/>
      <w:lvlText w:val=""/>
      <w:lvlJc w:val="left"/>
      <w:pPr>
        <w:ind w:left="2880" w:hanging="360"/>
      </w:pPr>
      <w:rPr>
        <w:rFonts w:hint="default" w:ascii="Symbol" w:hAnsi="Symbol"/>
      </w:rPr>
    </w:lvl>
    <w:lvl w:ilvl="4" w:tplc="5CCEBF6E">
      <w:start w:val="1"/>
      <w:numFmt w:val="bullet"/>
      <w:lvlText w:val="o"/>
      <w:lvlJc w:val="left"/>
      <w:pPr>
        <w:ind w:left="3600" w:hanging="360"/>
      </w:pPr>
      <w:rPr>
        <w:rFonts w:hint="default" w:ascii="Courier New" w:hAnsi="Courier New"/>
      </w:rPr>
    </w:lvl>
    <w:lvl w:ilvl="5" w:tplc="72FC8B0A">
      <w:start w:val="1"/>
      <w:numFmt w:val="bullet"/>
      <w:lvlText w:val=""/>
      <w:lvlJc w:val="left"/>
      <w:pPr>
        <w:ind w:left="4320" w:hanging="360"/>
      </w:pPr>
      <w:rPr>
        <w:rFonts w:hint="default" w:ascii="Wingdings" w:hAnsi="Wingdings"/>
      </w:rPr>
    </w:lvl>
    <w:lvl w:ilvl="6" w:tplc="695C6E36">
      <w:start w:val="1"/>
      <w:numFmt w:val="bullet"/>
      <w:lvlText w:val=""/>
      <w:lvlJc w:val="left"/>
      <w:pPr>
        <w:ind w:left="5040" w:hanging="360"/>
      </w:pPr>
      <w:rPr>
        <w:rFonts w:hint="default" w:ascii="Symbol" w:hAnsi="Symbol"/>
      </w:rPr>
    </w:lvl>
    <w:lvl w:ilvl="7" w:tplc="A594CD94">
      <w:start w:val="1"/>
      <w:numFmt w:val="bullet"/>
      <w:lvlText w:val="o"/>
      <w:lvlJc w:val="left"/>
      <w:pPr>
        <w:ind w:left="5760" w:hanging="360"/>
      </w:pPr>
      <w:rPr>
        <w:rFonts w:hint="default" w:ascii="Courier New" w:hAnsi="Courier New"/>
      </w:rPr>
    </w:lvl>
    <w:lvl w:ilvl="8" w:tplc="4C7CC6E8">
      <w:start w:val="1"/>
      <w:numFmt w:val="bullet"/>
      <w:lvlText w:val=""/>
      <w:lvlJc w:val="left"/>
      <w:pPr>
        <w:ind w:left="6480" w:hanging="360"/>
      </w:pPr>
      <w:rPr>
        <w:rFonts w:hint="default" w:ascii="Wingdings" w:hAnsi="Wingdings"/>
      </w:rPr>
    </w:lvl>
  </w:abstractNum>
  <w:abstractNum w:abstractNumId="40" w15:restartNumberingAfterBreak="0">
    <w:nsid w:val="713252C4"/>
    <w:multiLevelType w:val="hybridMultilevel"/>
    <w:tmpl w:val="F4B68CF2"/>
    <w:lvl w:ilvl="0" w:tplc="99AA8166">
      <w:start w:val="1"/>
      <w:numFmt w:val="bullet"/>
      <w:lvlText w:val=""/>
      <w:lvlJc w:val="left"/>
      <w:pPr>
        <w:ind w:left="720" w:hanging="360"/>
      </w:pPr>
      <w:rPr>
        <w:rFonts w:hint="default" w:ascii="Symbol" w:hAnsi="Symbol"/>
      </w:rPr>
    </w:lvl>
    <w:lvl w:ilvl="1" w:tplc="C44A0026">
      <w:start w:val="1"/>
      <w:numFmt w:val="bullet"/>
      <w:lvlText w:val="o"/>
      <w:lvlJc w:val="left"/>
      <w:pPr>
        <w:ind w:left="1440" w:hanging="360"/>
      </w:pPr>
      <w:rPr>
        <w:rFonts w:hint="default" w:ascii="Courier New" w:hAnsi="Courier New"/>
      </w:rPr>
    </w:lvl>
    <w:lvl w:ilvl="2" w:tplc="F8100832">
      <w:start w:val="1"/>
      <w:numFmt w:val="bullet"/>
      <w:lvlText w:val=""/>
      <w:lvlJc w:val="left"/>
      <w:pPr>
        <w:ind w:left="2160" w:hanging="360"/>
      </w:pPr>
      <w:rPr>
        <w:rFonts w:hint="default" w:ascii="Wingdings" w:hAnsi="Wingdings"/>
      </w:rPr>
    </w:lvl>
    <w:lvl w:ilvl="3" w:tplc="B7C48DC6">
      <w:start w:val="1"/>
      <w:numFmt w:val="bullet"/>
      <w:lvlText w:val=""/>
      <w:lvlJc w:val="left"/>
      <w:pPr>
        <w:ind w:left="2880" w:hanging="360"/>
      </w:pPr>
      <w:rPr>
        <w:rFonts w:hint="default" w:ascii="Symbol" w:hAnsi="Symbol"/>
      </w:rPr>
    </w:lvl>
    <w:lvl w:ilvl="4" w:tplc="6A92CFE4">
      <w:start w:val="1"/>
      <w:numFmt w:val="bullet"/>
      <w:lvlText w:val="o"/>
      <w:lvlJc w:val="left"/>
      <w:pPr>
        <w:ind w:left="3600" w:hanging="360"/>
      </w:pPr>
      <w:rPr>
        <w:rFonts w:hint="default" w:ascii="Courier New" w:hAnsi="Courier New"/>
      </w:rPr>
    </w:lvl>
    <w:lvl w:ilvl="5" w:tplc="08C24A3E">
      <w:start w:val="1"/>
      <w:numFmt w:val="bullet"/>
      <w:lvlText w:val=""/>
      <w:lvlJc w:val="left"/>
      <w:pPr>
        <w:ind w:left="4320" w:hanging="360"/>
      </w:pPr>
      <w:rPr>
        <w:rFonts w:hint="default" w:ascii="Wingdings" w:hAnsi="Wingdings"/>
      </w:rPr>
    </w:lvl>
    <w:lvl w:ilvl="6" w:tplc="9C46C2FA">
      <w:start w:val="1"/>
      <w:numFmt w:val="bullet"/>
      <w:lvlText w:val=""/>
      <w:lvlJc w:val="left"/>
      <w:pPr>
        <w:ind w:left="5040" w:hanging="360"/>
      </w:pPr>
      <w:rPr>
        <w:rFonts w:hint="default" w:ascii="Symbol" w:hAnsi="Symbol"/>
      </w:rPr>
    </w:lvl>
    <w:lvl w:ilvl="7" w:tplc="874CE7DE">
      <w:start w:val="1"/>
      <w:numFmt w:val="bullet"/>
      <w:lvlText w:val="o"/>
      <w:lvlJc w:val="left"/>
      <w:pPr>
        <w:ind w:left="5760" w:hanging="360"/>
      </w:pPr>
      <w:rPr>
        <w:rFonts w:hint="default" w:ascii="Courier New" w:hAnsi="Courier New"/>
      </w:rPr>
    </w:lvl>
    <w:lvl w:ilvl="8" w:tplc="B07406F2">
      <w:start w:val="1"/>
      <w:numFmt w:val="bullet"/>
      <w:lvlText w:val=""/>
      <w:lvlJc w:val="left"/>
      <w:pPr>
        <w:ind w:left="6480" w:hanging="360"/>
      </w:pPr>
      <w:rPr>
        <w:rFonts w:hint="default" w:ascii="Wingdings" w:hAnsi="Wingdings"/>
      </w:rPr>
    </w:lvl>
  </w:abstractNum>
  <w:abstractNum w:abstractNumId="41" w15:restartNumberingAfterBreak="0">
    <w:nsid w:val="756D1C5B"/>
    <w:multiLevelType w:val="hybridMultilevel"/>
    <w:tmpl w:val="F2DCA740"/>
    <w:lvl w:ilvl="0" w:tplc="B4BE5C8E">
      <w:start w:val="1"/>
      <w:numFmt w:val="bullet"/>
      <w:lvlText w:val=""/>
      <w:lvlJc w:val="left"/>
      <w:pPr>
        <w:ind w:left="720" w:hanging="360"/>
      </w:pPr>
      <w:rPr>
        <w:rFonts w:hint="default" w:ascii="Symbol" w:hAnsi="Symbol"/>
      </w:rPr>
    </w:lvl>
    <w:lvl w:ilvl="1" w:tplc="115E89C2">
      <w:start w:val="1"/>
      <w:numFmt w:val="bullet"/>
      <w:lvlText w:val="o"/>
      <w:lvlJc w:val="left"/>
      <w:pPr>
        <w:ind w:left="1440" w:hanging="360"/>
      </w:pPr>
      <w:rPr>
        <w:rFonts w:hint="default" w:ascii="Courier New" w:hAnsi="Courier New"/>
      </w:rPr>
    </w:lvl>
    <w:lvl w:ilvl="2" w:tplc="66AAE0D0">
      <w:start w:val="1"/>
      <w:numFmt w:val="bullet"/>
      <w:lvlText w:val=""/>
      <w:lvlJc w:val="left"/>
      <w:pPr>
        <w:ind w:left="2160" w:hanging="360"/>
      </w:pPr>
      <w:rPr>
        <w:rFonts w:hint="default" w:ascii="Wingdings" w:hAnsi="Wingdings"/>
      </w:rPr>
    </w:lvl>
    <w:lvl w:ilvl="3" w:tplc="258A995C">
      <w:start w:val="1"/>
      <w:numFmt w:val="bullet"/>
      <w:lvlText w:val=""/>
      <w:lvlJc w:val="left"/>
      <w:pPr>
        <w:ind w:left="2880" w:hanging="360"/>
      </w:pPr>
      <w:rPr>
        <w:rFonts w:hint="default" w:ascii="Symbol" w:hAnsi="Symbol"/>
      </w:rPr>
    </w:lvl>
    <w:lvl w:ilvl="4" w:tplc="CAB874F0">
      <w:start w:val="1"/>
      <w:numFmt w:val="bullet"/>
      <w:lvlText w:val="o"/>
      <w:lvlJc w:val="left"/>
      <w:pPr>
        <w:ind w:left="3600" w:hanging="360"/>
      </w:pPr>
      <w:rPr>
        <w:rFonts w:hint="default" w:ascii="Courier New" w:hAnsi="Courier New"/>
      </w:rPr>
    </w:lvl>
    <w:lvl w:ilvl="5" w:tplc="7ED88F3A">
      <w:start w:val="1"/>
      <w:numFmt w:val="bullet"/>
      <w:lvlText w:val=""/>
      <w:lvlJc w:val="left"/>
      <w:pPr>
        <w:ind w:left="4320" w:hanging="360"/>
      </w:pPr>
      <w:rPr>
        <w:rFonts w:hint="default" w:ascii="Wingdings" w:hAnsi="Wingdings"/>
      </w:rPr>
    </w:lvl>
    <w:lvl w:ilvl="6" w:tplc="1598DD0A">
      <w:start w:val="1"/>
      <w:numFmt w:val="bullet"/>
      <w:lvlText w:val=""/>
      <w:lvlJc w:val="left"/>
      <w:pPr>
        <w:ind w:left="5040" w:hanging="360"/>
      </w:pPr>
      <w:rPr>
        <w:rFonts w:hint="default" w:ascii="Symbol" w:hAnsi="Symbol"/>
      </w:rPr>
    </w:lvl>
    <w:lvl w:ilvl="7" w:tplc="7DD01498">
      <w:start w:val="1"/>
      <w:numFmt w:val="bullet"/>
      <w:lvlText w:val="o"/>
      <w:lvlJc w:val="left"/>
      <w:pPr>
        <w:ind w:left="5760" w:hanging="360"/>
      </w:pPr>
      <w:rPr>
        <w:rFonts w:hint="default" w:ascii="Courier New" w:hAnsi="Courier New"/>
      </w:rPr>
    </w:lvl>
    <w:lvl w:ilvl="8" w:tplc="90C2D0BE">
      <w:start w:val="1"/>
      <w:numFmt w:val="bullet"/>
      <w:lvlText w:val=""/>
      <w:lvlJc w:val="left"/>
      <w:pPr>
        <w:ind w:left="6480" w:hanging="360"/>
      </w:pPr>
      <w:rPr>
        <w:rFonts w:hint="default" w:ascii="Wingdings" w:hAnsi="Wingdings"/>
      </w:rPr>
    </w:lvl>
  </w:abstractNum>
  <w:abstractNum w:abstractNumId="42" w15:restartNumberingAfterBreak="0">
    <w:nsid w:val="772A5264"/>
    <w:multiLevelType w:val="hybridMultilevel"/>
    <w:tmpl w:val="20A60C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785E7EFE"/>
    <w:multiLevelType w:val="hybridMultilevel"/>
    <w:tmpl w:val="74CC3A5A"/>
    <w:lvl w:ilvl="0" w:tplc="1DDCC6AE">
      <w:start w:val="1"/>
      <w:numFmt w:val="bullet"/>
      <w:lvlText w:val=""/>
      <w:lvlJc w:val="left"/>
      <w:pPr>
        <w:ind w:left="720" w:hanging="360"/>
      </w:pPr>
      <w:rPr>
        <w:rFonts w:hint="default" w:ascii="Symbol" w:hAnsi="Symbol"/>
      </w:rPr>
    </w:lvl>
    <w:lvl w:ilvl="1" w:tplc="AD60B04A">
      <w:start w:val="1"/>
      <w:numFmt w:val="bullet"/>
      <w:lvlText w:val="o"/>
      <w:lvlJc w:val="left"/>
      <w:pPr>
        <w:ind w:left="1440" w:hanging="360"/>
      </w:pPr>
      <w:rPr>
        <w:rFonts w:hint="default" w:ascii="Courier New" w:hAnsi="Courier New"/>
      </w:rPr>
    </w:lvl>
    <w:lvl w:ilvl="2" w:tplc="A426DC0E">
      <w:start w:val="1"/>
      <w:numFmt w:val="bullet"/>
      <w:lvlText w:val=""/>
      <w:lvlJc w:val="left"/>
      <w:pPr>
        <w:ind w:left="2160" w:hanging="360"/>
      </w:pPr>
      <w:rPr>
        <w:rFonts w:hint="default" w:ascii="Wingdings" w:hAnsi="Wingdings"/>
      </w:rPr>
    </w:lvl>
    <w:lvl w:ilvl="3" w:tplc="C5CA531A">
      <w:start w:val="1"/>
      <w:numFmt w:val="bullet"/>
      <w:lvlText w:val=""/>
      <w:lvlJc w:val="left"/>
      <w:pPr>
        <w:ind w:left="2880" w:hanging="360"/>
      </w:pPr>
      <w:rPr>
        <w:rFonts w:hint="default" w:ascii="Symbol" w:hAnsi="Symbol"/>
      </w:rPr>
    </w:lvl>
    <w:lvl w:ilvl="4" w:tplc="90847B1A">
      <w:start w:val="1"/>
      <w:numFmt w:val="bullet"/>
      <w:lvlText w:val="o"/>
      <w:lvlJc w:val="left"/>
      <w:pPr>
        <w:ind w:left="3600" w:hanging="360"/>
      </w:pPr>
      <w:rPr>
        <w:rFonts w:hint="default" w:ascii="Courier New" w:hAnsi="Courier New"/>
      </w:rPr>
    </w:lvl>
    <w:lvl w:ilvl="5" w:tplc="073E5150">
      <w:start w:val="1"/>
      <w:numFmt w:val="bullet"/>
      <w:lvlText w:val=""/>
      <w:lvlJc w:val="left"/>
      <w:pPr>
        <w:ind w:left="4320" w:hanging="360"/>
      </w:pPr>
      <w:rPr>
        <w:rFonts w:hint="default" w:ascii="Wingdings" w:hAnsi="Wingdings"/>
      </w:rPr>
    </w:lvl>
    <w:lvl w:ilvl="6" w:tplc="F9583950">
      <w:start w:val="1"/>
      <w:numFmt w:val="bullet"/>
      <w:lvlText w:val=""/>
      <w:lvlJc w:val="left"/>
      <w:pPr>
        <w:ind w:left="5040" w:hanging="360"/>
      </w:pPr>
      <w:rPr>
        <w:rFonts w:hint="default" w:ascii="Symbol" w:hAnsi="Symbol"/>
      </w:rPr>
    </w:lvl>
    <w:lvl w:ilvl="7" w:tplc="056A11C8">
      <w:start w:val="1"/>
      <w:numFmt w:val="bullet"/>
      <w:lvlText w:val="o"/>
      <w:lvlJc w:val="left"/>
      <w:pPr>
        <w:ind w:left="5760" w:hanging="360"/>
      </w:pPr>
      <w:rPr>
        <w:rFonts w:hint="default" w:ascii="Courier New" w:hAnsi="Courier New"/>
      </w:rPr>
    </w:lvl>
    <w:lvl w:ilvl="8" w:tplc="75469BC8">
      <w:start w:val="1"/>
      <w:numFmt w:val="bullet"/>
      <w:lvlText w:val=""/>
      <w:lvlJc w:val="left"/>
      <w:pPr>
        <w:ind w:left="6480" w:hanging="360"/>
      </w:pPr>
      <w:rPr>
        <w:rFonts w:hint="default" w:ascii="Wingdings" w:hAnsi="Wingdings"/>
      </w:rPr>
    </w:lvl>
  </w:abstractNum>
  <w:abstractNum w:abstractNumId="44" w15:restartNumberingAfterBreak="0">
    <w:nsid w:val="7D5E47C3"/>
    <w:multiLevelType w:val="hybridMultilevel"/>
    <w:tmpl w:val="8FECFA5C"/>
    <w:lvl w:ilvl="0" w:tplc="29B2D7FE">
      <w:start w:val="1"/>
      <w:numFmt w:val="bullet"/>
      <w:lvlText w:val=""/>
      <w:lvlJc w:val="left"/>
      <w:pPr>
        <w:ind w:left="720" w:hanging="360"/>
      </w:pPr>
      <w:rPr>
        <w:rFonts w:hint="default" w:ascii="Symbol" w:hAnsi="Symbol"/>
      </w:rPr>
    </w:lvl>
    <w:lvl w:ilvl="1" w:tplc="E118F32E">
      <w:start w:val="1"/>
      <w:numFmt w:val="bullet"/>
      <w:lvlText w:val="o"/>
      <w:lvlJc w:val="left"/>
      <w:pPr>
        <w:ind w:left="1440" w:hanging="360"/>
      </w:pPr>
      <w:rPr>
        <w:rFonts w:hint="default" w:ascii="Courier New" w:hAnsi="Courier New"/>
      </w:rPr>
    </w:lvl>
    <w:lvl w:ilvl="2" w:tplc="EF1A62E6">
      <w:start w:val="1"/>
      <w:numFmt w:val="bullet"/>
      <w:lvlText w:val=""/>
      <w:lvlJc w:val="left"/>
      <w:pPr>
        <w:ind w:left="2160" w:hanging="360"/>
      </w:pPr>
      <w:rPr>
        <w:rFonts w:hint="default" w:ascii="Wingdings" w:hAnsi="Wingdings"/>
      </w:rPr>
    </w:lvl>
    <w:lvl w:ilvl="3" w:tplc="8A6E1640">
      <w:start w:val="1"/>
      <w:numFmt w:val="bullet"/>
      <w:lvlText w:val=""/>
      <w:lvlJc w:val="left"/>
      <w:pPr>
        <w:ind w:left="2880" w:hanging="360"/>
      </w:pPr>
      <w:rPr>
        <w:rFonts w:hint="default" w:ascii="Symbol" w:hAnsi="Symbol"/>
      </w:rPr>
    </w:lvl>
    <w:lvl w:ilvl="4" w:tplc="F4EC919E">
      <w:start w:val="1"/>
      <w:numFmt w:val="bullet"/>
      <w:lvlText w:val="o"/>
      <w:lvlJc w:val="left"/>
      <w:pPr>
        <w:ind w:left="3600" w:hanging="360"/>
      </w:pPr>
      <w:rPr>
        <w:rFonts w:hint="default" w:ascii="Courier New" w:hAnsi="Courier New"/>
      </w:rPr>
    </w:lvl>
    <w:lvl w:ilvl="5" w:tplc="CF9044D6">
      <w:start w:val="1"/>
      <w:numFmt w:val="bullet"/>
      <w:lvlText w:val=""/>
      <w:lvlJc w:val="left"/>
      <w:pPr>
        <w:ind w:left="4320" w:hanging="360"/>
      </w:pPr>
      <w:rPr>
        <w:rFonts w:hint="default" w:ascii="Wingdings" w:hAnsi="Wingdings"/>
      </w:rPr>
    </w:lvl>
    <w:lvl w:ilvl="6" w:tplc="3710D89C">
      <w:start w:val="1"/>
      <w:numFmt w:val="bullet"/>
      <w:lvlText w:val=""/>
      <w:lvlJc w:val="left"/>
      <w:pPr>
        <w:ind w:left="5040" w:hanging="360"/>
      </w:pPr>
      <w:rPr>
        <w:rFonts w:hint="default" w:ascii="Symbol" w:hAnsi="Symbol"/>
      </w:rPr>
    </w:lvl>
    <w:lvl w:ilvl="7" w:tplc="9BF6A8D2">
      <w:start w:val="1"/>
      <w:numFmt w:val="bullet"/>
      <w:lvlText w:val="o"/>
      <w:lvlJc w:val="left"/>
      <w:pPr>
        <w:ind w:left="5760" w:hanging="360"/>
      </w:pPr>
      <w:rPr>
        <w:rFonts w:hint="default" w:ascii="Courier New" w:hAnsi="Courier New"/>
      </w:rPr>
    </w:lvl>
    <w:lvl w:ilvl="8" w:tplc="1D6E714E">
      <w:start w:val="1"/>
      <w:numFmt w:val="bullet"/>
      <w:lvlText w:val=""/>
      <w:lvlJc w:val="left"/>
      <w:pPr>
        <w:ind w:left="6480" w:hanging="360"/>
      </w:pPr>
      <w:rPr>
        <w:rFonts w:hint="default" w:ascii="Wingdings" w:hAnsi="Wingdings"/>
      </w:rPr>
    </w:lvl>
  </w:abstractNum>
  <w:abstractNum w:abstractNumId="45" w15:restartNumberingAfterBreak="0">
    <w:nsid w:val="7E816257"/>
    <w:multiLevelType w:val="hybridMultilevel"/>
    <w:tmpl w:val="D68C3AA0"/>
    <w:lvl w:ilvl="0" w:tplc="6FA8FF24">
      <w:start w:val="1"/>
      <w:numFmt w:val="bullet"/>
      <w:lvlText w:val=""/>
      <w:lvlJc w:val="left"/>
      <w:pPr>
        <w:ind w:left="720" w:hanging="360"/>
      </w:pPr>
      <w:rPr>
        <w:rFonts w:hint="default" w:ascii="Symbol" w:hAnsi="Symbol"/>
      </w:rPr>
    </w:lvl>
    <w:lvl w:ilvl="1" w:tplc="C8DAE4BE">
      <w:start w:val="1"/>
      <w:numFmt w:val="bullet"/>
      <w:lvlText w:val="o"/>
      <w:lvlJc w:val="left"/>
      <w:pPr>
        <w:ind w:left="1440" w:hanging="360"/>
      </w:pPr>
      <w:rPr>
        <w:rFonts w:hint="default" w:ascii="Courier New" w:hAnsi="Courier New"/>
      </w:rPr>
    </w:lvl>
    <w:lvl w:ilvl="2" w:tplc="EDB00A5E">
      <w:start w:val="1"/>
      <w:numFmt w:val="bullet"/>
      <w:lvlText w:val=""/>
      <w:lvlJc w:val="left"/>
      <w:pPr>
        <w:ind w:left="2160" w:hanging="360"/>
      </w:pPr>
      <w:rPr>
        <w:rFonts w:hint="default" w:ascii="Wingdings" w:hAnsi="Wingdings"/>
      </w:rPr>
    </w:lvl>
    <w:lvl w:ilvl="3" w:tplc="09A8D706">
      <w:start w:val="1"/>
      <w:numFmt w:val="bullet"/>
      <w:lvlText w:val=""/>
      <w:lvlJc w:val="left"/>
      <w:pPr>
        <w:ind w:left="2880" w:hanging="360"/>
      </w:pPr>
      <w:rPr>
        <w:rFonts w:hint="default" w:ascii="Symbol" w:hAnsi="Symbol"/>
      </w:rPr>
    </w:lvl>
    <w:lvl w:ilvl="4" w:tplc="BECABC36">
      <w:start w:val="1"/>
      <w:numFmt w:val="bullet"/>
      <w:lvlText w:val="o"/>
      <w:lvlJc w:val="left"/>
      <w:pPr>
        <w:ind w:left="3600" w:hanging="360"/>
      </w:pPr>
      <w:rPr>
        <w:rFonts w:hint="default" w:ascii="Courier New" w:hAnsi="Courier New"/>
      </w:rPr>
    </w:lvl>
    <w:lvl w:ilvl="5" w:tplc="188C1EE4">
      <w:start w:val="1"/>
      <w:numFmt w:val="bullet"/>
      <w:lvlText w:val=""/>
      <w:lvlJc w:val="left"/>
      <w:pPr>
        <w:ind w:left="4320" w:hanging="360"/>
      </w:pPr>
      <w:rPr>
        <w:rFonts w:hint="default" w:ascii="Wingdings" w:hAnsi="Wingdings"/>
      </w:rPr>
    </w:lvl>
    <w:lvl w:ilvl="6" w:tplc="6ABAF878">
      <w:start w:val="1"/>
      <w:numFmt w:val="bullet"/>
      <w:lvlText w:val=""/>
      <w:lvlJc w:val="left"/>
      <w:pPr>
        <w:ind w:left="5040" w:hanging="360"/>
      </w:pPr>
      <w:rPr>
        <w:rFonts w:hint="default" w:ascii="Symbol" w:hAnsi="Symbol"/>
      </w:rPr>
    </w:lvl>
    <w:lvl w:ilvl="7" w:tplc="C0949F1C">
      <w:start w:val="1"/>
      <w:numFmt w:val="bullet"/>
      <w:lvlText w:val="o"/>
      <w:lvlJc w:val="left"/>
      <w:pPr>
        <w:ind w:left="5760" w:hanging="360"/>
      </w:pPr>
      <w:rPr>
        <w:rFonts w:hint="default" w:ascii="Courier New" w:hAnsi="Courier New"/>
      </w:rPr>
    </w:lvl>
    <w:lvl w:ilvl="8" w:tplc="6466332C">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3"/>
  </w:num>
  <w:num w:numId="4">
    <w:abstractNumId w:val="45"/>
  </w:num>
  <w:num w:numId="5">
    <w:abstractNumId w:val="30"/>
  </w:num>
  <w:num w:numId="6">
    <w:abstractNumId w:val="41"/>
  </w:num>
  <w:num w:numId="7">
    <w:abstractNumId w:val="23"/>
  </w:num>
  <w:num w:numId="8">
    <w:abstractNumId w:val="21"/>
  </w:num>
  <w:num w:numId="9">
    <w:abstractNumId w:val="43"/>
  </w:num>
  <w:num w:numId="10">
    <w:abstractNumId w:val="33"/>
  </w:num>
  <w:num w:numId="11">
    <w:abstractNumId w:val="37"/>
  </w:num>
  <w:num w:numId="12">
    <w:abstractNumId w:val="7"/>
  </w:num>
  <w:num w:numId="13">
    <w:abstractNumId w:val="32"/>
  </w:num>
  <w:num w:numId="14">
    <w:abstractNumId w:val="44"/>
  </w:num>
  <w:num w:numId="15">
    <w:abstractNumId w:val="14"/>
  </w:num>
  <w:num w:numId="16">
    <w:abstractNumId w:val="39"/>
  </w:num>
  <w:num w:numId="17">
    <w:abstractNumId w:val="15"/>
  </w:num>
  <w:num w:numId="18">
    <w:abstractNumId w:val="8"/>
  </w:num>
  <w:num w:numId="19">
    <w:abstractNumId w:val="17"/>
  </w:num>
  <w:num w:numId="20">
    <w:abstractNumId w:val="16"/>
  </w:num>
  <w:num w:numId="21">
    <w:abstractNumId w:val="28"/>
  </w:num>
  <w:num w:numId="22">
    <w:abstractNumId w:val="0"/>
  </w:num>
  <w:num w:numId="23">
    <w:abstractNumId w:val="36"/>
  </w:num>
  <w:num w:numId="24">
    <w:abstractNumId w:val="40"/>
  </w:num>
  <w:num w:numId="25">
    <w:abstractNumId w:val="38"/>
  </w:num>
  <w:num w:numId="26">
    <w:abstractNumId w:val="1"/>
  </w:num>
  <w:num w:numId="27">
    <w:abstractNumId w:val="20"/>
  </w:num>
  <w:num w:numId="28">
    <w:abstractNumId w:val="6"/>
  </w:num>
  <w:num w:numId="29">
    <w:abstractNumId w:val="27"/>
  </w:num>
  <w:num w:numId="30">
    <w:abstractNumId w:val="35"/>
  </w:num>
  <w:num w:numId="31">
    <w:abstractNumId w:val="10"/>
  </w:num>
  <w:num w:numId="32">
    <w:abstractNumId w:val="26"/>
  </w:num>
  <w:num w:numId="33">
    <w:abstractNumId w:val="34"/>
  </w:num>
  <w:num w:numId="34">
    <w:abstractNumId w:val="13"/>
  </w:num>
  <w:num w:numId="35">
    <w:abstractNumId w:val="9"/>
  </w:num>
  <w:num w:numId="36">
    <w:abstractNumId w:val="19"/>
  </w:num>
  <w:num w:numId="37">
    <w:abstractNumId w:val="24"/>
  </w:num>
  <w:num w:numId="38">
    <w:abstractNumId w:val="29"/>
  </w:num>
  <w:num w:numId="39">
    <w:abstractNumId w:val="42"/>
  </w:num>
  <w:num w:numId="40">
    <w:abstractNumId w:val="22"/>
  </w:num>
  <w:num w:numId="41">
    <w:abstractNumId w:val="2"/>
  </w:num>
  <w:num w:numId="42">
    <w:abstractNumId w:val="25"/>
  </w:num>
  <w:num w:numId="43">
    <w:abstractNumId w:val="18"/>
  </w:num>
  <w:num w:numId="44">
    <w:abstractNumId w:val="12"/>
  </w:num>
  <w:num w:numId="45">
    <w:abstractNumId w:val="31"/>
  </w:num>
  <w:num w:numId="4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A1"/>
    <w:rsid w:val="000055EA"/>
    <w:rsid w:val="00007BF6"/>
    <w:rsid w:val="00025CE2"/>
    <w:rsid w:val="0002DEB6"/>
    <w:rsid w:val="0003302B"/>
    <w:rsid w:val="00033AD5"/>
    <w:rsid w:val="00035107"/>
    <w:rsid w:val="00037758"/>
    <w:rsid w:val="0005047F"/>
    <w:rsid w:val="00082866"/>
    <w:rsid w:val="000B7417"/>
    <w:rsid w:val="000C6D5F"/>
    <w:rsid w:val="000E4D4D"/>
    <w:rsid w:val="000F7A5F"/>
    <w:rsid w:val="00103E57"/>
    <w:rsid w:val="001079BF"/>
    <w:rsid w:val="00114E85"/>
    <w:rsid w:val="00140569"/>
    <w:rsid w:val="00154027"/>
    <w:rsid w:val="00155682"/>
    <w:rsid w:val="0016232F"/>
    <w:rsid w:val="00162639"/>
    <w:rsid w:val="00163908"/>
    <w:rsid w:val="00176CDD"/>
    <w:rsid w:val="0018538A"/>
    <w:rsid w:val="00186938"/>
    <w:rsid w:val="001A1721"/>
    <w:rsid w:val="001B1200"/>
    <w:rsid w:val="001BDEDA"/>
    <w:rsid w:val="001C0DF0"/>
    <w:rsid w:val="001D49E9"/>
    <w:rsid w:val="001D5776"/>
    <w:rsid w:val="001D69A1"/>
    <w:rsid w:val="001E1DB3"/>
    <w:rsid w:val="001E6022"/>
    <w:rsid w:val="001E6651"/>
    <w:rsid w:val="001F14B0"/>
    <w:rsid w:val="001F7724"/>
    <w:rsid w:val="00202E9D"/>
    <w:rsid w:val="00225B7D"/>
    <w:rsid w:val="0024991B"/>
    <w:rsid w:val="0024BB6D"/>
    <w:rsid w:val="0027767A"/>
    <w:rsid w:val="002B2238"/>
    <w:rsid w:val="002B7B87"/>
    <w:rsid w:val="002D1732"/>
    <w:rsid w:val="002E5ADC"/>
    <w:rsid w:val="002F4028"/>
    <w:rsid w:val="00304376"/>
    <w:rsid w:val="00312BA2"/>
    <w:rsid w:val="00321F31"/>
    <w:rsid w:val="0034130A"/>
    <w:rsid w:val="00341334"/>
    <w:rsid w:val="003429BB"/>
    <w:rsid w:val="00350EB4"/>
    <w:rsid w:val="00351C14"/>
    <w:rsid w:val="00364A37"/>
    <w:rsid w:val="00390B0F"/>
    <w:rsid w:val="00395937"/>
    <w:rsid w:val="003A31E2"/>
    <w:rsid w:val="003B2F86"/>
    <w:rsid w:val="003B7B10"/>
    <w:rsid w:val="003C299B"/>
    <w:rsid w:val="003D644B"/>
    <w:rsid w:val="003E76CD"/>
    <w:rsid w:val="003F62A7"/>
    <w:rsid w:val="003F7A1C"/>
    <w:rsid w:val="004149BE"/>
    <w:rsid w:val="0042511F"/>
    <w:rsid w:val="004376C5"/>
    <w:rsid w:val="00437BA1"/>
    <w:rsid w:val="00450EDD"/>
    <w:rsid w:val="00453E9B"/>
    <w:rsid w:val="00454B94"/>
    <w:rsid w:val="004551C8"/>
    <w:rsid w:val="004561F0"/>
    <w:rsid w:val="00462C3F"/>
    <w:rsid w:val="0046618E"/>
    <w:rsid w:val="00491E4A"/>
    <w:rsid w:val="004935B5"/>
    <w:rsid w:val="004C1F31"/>
    <w:rsid w:val="004E1284"/>
    <w:rsid w:val="004F19DF"/>
    <w:rsid w:val="0050F8D1"/>
    <w:rsid w:val="00511146"/>
    <w:rsid w:val="00536721"/>
    <w:rsid w:val="005475A9"/>
    <w:rsid w:val="00547A6D"/>
    <w:rsid w:val="005501AB"/>
    <w:rsid w:val="005624AF"/>
    <w:rsid w:val="0056560A"/>
    <w:rsid w:val="00593AEE"/>
    <w:rsid w:val="0059459A"/>
    <w:rsid w:val="005974AD"/>
    <w:rsid w:val="005A7861"/>
    <w:rsid w:val="005B47AB"/>
    <w:rsid w:val="005C1C0D"/>
    <w:rsid w:val="005D0B1B"/>
    <w:rsid w:val="005D215C"/>
    <w:rsid w:val="005D9A8B"/>
    <w:rsid w:val="005F0B89"/>
    <w:rsid w:val="005F1F9A"/>
    <w:rsid w:val="005F4BD4"/>
    <w:rsid w:val="0060796F"/>
    <w:rsid w:val="00617AC9"/>
    <w:rsid w:val="0062055C"/>
    <w:rsid w:val="0062793F"/>
    <w:rsid w:val="0064BAD0"/>
    <w:rsid w:val="00652281"/>
    <w:rsid w:val="00656062"/>
    <w:rsid w:val="006A4C20"/>
    <w:rsid w:val="006B6ADA"/>
    <w:rsid w:val="006D2890"/>
    <w:rsid w:val="006E1A05"/>
    <w:rsid w:val="00702336"/>
    <w:rsid w:val="0070A900"/>
    <w:rsid w:val="00714C18"/>
    <w:rsid w:val="00717C32"/>
    <w:rsid w:val="007246B5"/>
    <w:rsid w:val="00740C19"/>
    <w:rsid w:val="00764D36"/>
    <w:rsid w:val="00766E0B"/>
    <w:rsid w:val="00781C83"/>
    <w:rsid w:val="007A288D"/>
    <w:rsid w:val="007A68F9"/>
    <w:rsid w:val="00811D41"/>
    <w:rsid w:val="00835E8B"/>
    <w:rsid w:val="00873C90"/>
    <w:rsid w:val="008B0B41"/>
    <w:rsid w:val="008C66FC"/>
    <w:rsid w:val="008D29DB"/>
    <w:rsid w:val="008E3601"/>
    <w:rsid w:val="008E5E76"/>
    <w:rsid w:val="008F6295"/>
    <w:rsid w:val="00907E40"/>
    <w:rsid w:val="00921342"/>
    <w:rsid w:val="0092718D"/>
    <w:rsid w:val="0092776A"/>
    <w:rsid w:val="009436C4"/>
    <w:rsid w:val="0094C047"/>
    <w:rsid w:val="00990783"/>
    <w:rsid w:val="009A475A"/>
    <w:rsid w:val="009A56E9"/>
    <w:rsid w:val="009A6E8C"/>
    <w:rsid w:val="009AEAD5"/>
    <w:rsid w:val="009B7B40"/>
    <w:rsid w:val="009C421B"/>
    <w:rsid w:val="009C6ADB"/>
    <w:rsid w:val="009D2280"/>
    <w:rsid w:val="009D3423"/>
    <w:rsid w:val="009F2868"/>
    <w:rsid w:val="009F7E9B"/>
    <w:rsid w:val="00A1156A"/>
    <w:rsid w:val="00A25735"/>
    <w:rsid w:val="00A33852"/>
    <w:rsid w:val="00A36435"/>
    <w:rsid w:val="00A54062"/>
    <w:rsid w:val="00A71D77"/>
    <w:rsid w:val="00A7222C"/>
    <w:rsid w:val="00A83BB3"/>
    <w:rsid w:val="00A949CC"/>
    <w:rsid w:val="00AA341B"/>
    <w:rsid w:val="00AB13C6"/>
    <w:rsid w:val="00ACFE99"/>
    <w:rsid w:val="00AD01A6"/>
    <w:rsid w:val="00AD488D"/>
    <w:rsid w:val="00AD8E9B"/>
    <w:rsid w:val="00AE68A9"/>
    <w:rsid w:val="00AF280B"/>
    <w:rsid w:val="00AF2B64"/>
    <w:rsid w:val="00AF47AE"/>
    <w:rsid w:val="00B0249E"/>
    <w:rsid w:val="00B03AE2"/>
    <w:rsid w:val="00B089CF"/>
    <w:rsid w:val="00B149E1"/>
    <w:rsid w:val="00B23FD2"/>
    <w:rsid w:val="00B61703"/>
    <w:rsid w:val="00B640C1"/>
    <w:rsid w:val="00B67466"/>
    <w:rsid w:val="00B77B53"/>
    <w:rsid w:val="00B81088"/>
    <w:rsid w:val="00B810C8"/>
    <w:rsid w:val="00B82F7A"/>
    <w:rsid w:val="00B833D3"/>
    <w:rsid w:val="00B8554E"/>
    <w:rsid w:val="00B97244"/>
    <w:rsid w:val="00BA2390"/>
    <w:rsid w:val="00BB2E08"/>
    <w:rsid w:val="00BD1807"/>
    <w:rsid w:val="00BD3A0B"/>
    <w:rsid w:val="00BD47AD"/>
    <w:rsid w:val="00BF4052"/>
    <w:rsid w:val="00C02DA1"/>
    <w:rsid w:val="00C20B47"/>
    <w:rsid w:val="00C37604"/>
    <w:rsid w:val="00C37CCF"/>
    <w:rsid w:val="00C3FC25"/>
    <w:rsid w:val="00C631BC"/>
    <w:rsid w:val="00C661C8"/>
    <w:rsid w:val="00C72EAA"/>
    <w:rsid w:val="00CA1123"/>
    <w:rsid w:val="00CABEEB"/>
    <w:rsid w:val="00CB52B9"/>
    <w:rsid w:val="00CC535E"/>
    <w:rsid w:val="00CC782A"/>
    <w:rsid w:val="00CD74E2"/>
    <w:rsid w:val="00CDE215"/>
    <w:rsid w:val="00CE450E"/>
    <w:rsid w:val="00D00E4A"/>
    <w:rsid w:val="00D10645"/>
    <w:rsid w:val="00D37C23"/>
    <w:rsid w:val="00D571F5"/>
    <w:rsid w:val="00D57D79"/>
    <w:rsid w:val="00D60E4D"/>
    <w:rsid w:val="00D66D37"/>
    <w:rsid w:val="00D67FFD"/>
    <w:rsid w:val="00D72145"/>
    <w:rsid w:val="00D74B80"/>
    <w:rsid w:val="00DAB9E2"/>
    <w:rsid w:val="00DB3270"/>
    <w:rsid w:val="00DD0A0A"/>
    <w:rsid w:val="00DD360E"/>
    <w:rsid w:val="00DE35F4"/>
    <w:rsid w:val="00DE7A75"/>
    <w:rsid w:val="00E03985"/>
    <w:rsid w:val="00E1181B"/>
    <w:rsid w:val="00E12EFE"/>
    <w:rsid w:val="00E4E91A"/>
    <w:rsid w:val="00E539AE"/>
    <w:rsid w:val="00E604D2"/>
    <w:rsid w:val="00E66976"/>
    <w:rsid w:val="00E7339A"/>
    <w:rsid w:val="00E80418"/>
    <w:rsid w:val="00E9440C"/>
    <w:rsid w:val="00EA162F"/>
    <w:rsid w:val="00EA67AF"/>
    <w:rsid w:val="00EA7CF7"/>
    <w:rsid w:val="00EB2DCD"/>
    <w:rsid w:val="00EC30FF"/>
    <w:rsid w:val="00ED42C9"/>
    <w:rsid w:val="00EE2FE0"/>
    <w:rsid w:val="00EF0711"/>
    <w:rsid w:val="00EF1727"/>
    <w:rsid w:val="00EF4017"/>
    <w:rsid w:val="00EF721B"/>
    <w:rsid w:val="00F238BF"/>
    <w:rsid w:val="00F2773D"/>
    <w:rsid w:val="00F532A1"/>
    <w:rsid w:val="00F577BA"/>
    <w:rsid w:val="00F81816"/>
    <w:rsid w:val="00FA3F23"/>
    <w:rsid w:val="00FB6142"/>
    <w:rsid w:val="00FD42AA"/>
    <w:rsid w:val="00FE2843"/>
    <w:rsid w:val="00FE5C7C"/>
    <w:rsid w:val="00FE7540"/>
    <w:rsid w:val="00FEAC29"/>
    <w:rsid w:val="010A27B0"/>
    <w:rsid w:val="010BB8A8"/>
    <w:rsid w:val="0116BA6F"/>
    <w:rsid w:val="011BD6C8"/>
    <w:rsid w:val="0124FC30"/>
    <w:rsid w:val="0128C151"/>
    <w:rsid w:val="0132256C"/>
    <w:rsid w:val="0132420F"/>
    <w:rsid w:val="013E4B42"/>
    <w:rsid w:val="0146BF6E"/>
    <w:rsid w:val="01481DE9"/>
    <w:rsid w:val="014D5327"/>
    <w:rsid w:val="01640C70"/>
    <w:rsid w:val="0164791B"/>
    <w:rsid w:val="01708E38"/>
    <w:rsid w:val="0192766C"/>
    <w:rsid w:val="019C2E05"/>
    <w:rsid w:val="019D9149"/>
    <w:rsid w:val="01A57B5A"/>
    <w:rsid w:val="01A6CA31"/>
    <w:rsid w:val="01B126E3"/>
    <w:rsid w:val="01B41C62"/>
    <w:rsid w:val="01B49690"/>
    <w:rsid w:val="01D252E6"/>
    <w:rsid w:val="01D256B2"/>
    <w:rsid w:val="01D3D286"/>
    <w:rsid w:val="01E1EAA0"/>
    <w:rsid w:val="01F6EF46"/>
    <w:rsid w:val="02182B69"/>
    <w:rsid w:val="0222B356"/>
    <w:rsid w:val="0227CEA5"/>
    <w:rsid w:val="022AFC53"/>
    <w:rsid w:val="022CBF76"/>
    <w:rsid w:val="02390966"/>
    <w:rsid w:val="023A24A2"/>
    <w:rsid w:val="023FD750"/>
    <w:rsid w:val="024EBFAD"/>
    <w:rsid w:val="025D4E74"/>
    <w:rsid w:val="0267231A"/>
    <w:rsid w:val="02680D3E"/>
    <w:rsid w:val="027C4F2C"/>
    <w:rsid w:val="027C9EAA"/>
    <w:rsid w:val="029C7891"/>
    <w:rsid w:val="02A1CACE"/>
    <w:rsid w:val="02A481C2"/>
    <w:rsid w:val="02A63619"/>
    <w:rsid w:val="02AEB13A"/>
    <w:rsid w:val="02B6BE24"/>
    <w:rsid w:val="02C3D977"/>
    <w:rsid w:val="02D3E5B7"/>
    <w:rsid w:val="02F7A8FD"/>
    <w:rsid w:val="02FC5455"/>
    <w:rsid w:val="03089CB3"/>
    <w:rsid w:val="030900CD"/>
    <w:rsid w:val="030DFB16"/>
    <w:rsid w:val="031CB212"/>
    <w:rsid w:val="033AD984"/>
    <w:rsid w:val="0341FC33"/>
    <w:rsid w:val="03427BB0"/>
    <w:rsid w:val="034825FD"/>
    <w:rsid w:val="0348863D"/>
    <w:rsid w:val="03533011"/>
    <w:rsid w:val="03549401"/>
    <w:rsid w:val="035D75BD"/>
    <w:rsid w:val="037A2164"/>
    <w:rsid w:val="039D28D3"/>
    <w:rsid w:val="03ADD925"/>
    <w:rsid w:val="03B3B7E9"/>
    <w:rsid w:val="03C2726B"/>
    <w:rsid w:val="03C88FD7"/>
    <w:rsid w:val="03DA5EFF"/>
    <w:rsid w:val="03F053BE"/>
    <w:rsid w:val="0412F784"/>
    <w:rsid w:val="041766EC"/>
    <w:rsid w:val="0427CBC2"/>
    <w:rsid w:val="042B3E5E"/>
    <w:rsid w:val="042E4265"/>
    <w:rsid w:val="042EA7DB"/>
    <w:rsid w:val="04437495"/>
    <w:rsid w:val="044FB15F"/>
    <w:rsid w:val="04528E85"/>
    <w:rsid w:val="045A80AE"/>
    <w:rsid w:val="045B948D"/>
    <w:rsid w:val="045F622E"/>
    <w:rsid w:val="045FA9D8"/>
    <w:rsid w:val="046404C6"/>
    <w:rsid w:val="04690C10"/>
    <w:rsid w:val="047163F8"/>
    <w:rsid w:val="0483DA15"/>
    <w:rsid w:val="048A5A09"/>
    <w:rsid w:val="048AE4E5"/>
    <w:rsid w:val="048EEB70"/>
    <w:rsid w:val="048FB576"/>
    <w:rsid w:val="04938181"/>
    <w:rsid w:val="04A3DBDF"/>
    <w:rsid w:val="04B0D5BE"/>
    <w:rsid w:val="04C955D7"/>
    <w:rsid w:val="04CE4B0F"/>
    <w:rsid w:val="04CF9C12"/>
    <w:rsid w:val="04D3CEC7"/>
    <w:rsid w:val="04E7BD7E"/>
    <w:rsid w:val="04F3971B"/>
    <w:rsid w:val="050427A8"/>
    <w:rsid w:val="0506FE29"/>
    <w:rsid w:val="0509F774"/>
    <w:rsid w:val="051DF11F"/>
    <w:rsid w:val="05219F22"/>
    <w:rsid w:val="052B99BA"/>
    <w:rsid w:val="0538F934"/>
    <w:rsid w:val="053938FA"/>
    <w:rsid w:val="05406148"/>
    <w:rsid w:val="054C737A"/>
    <w:rsid w:val="055A5418"/>
    <w:rsid w:val="055B5470"/>
    <w:rsid w:val="055FFD88"/>
    <w:rsid w:val="056439C6"/>
    <w:rsid w:val="0564A75E"/>
    <w:rsid w:val="05867584"/>
    <w:rsid w:val="0592CF15"/>
    <w:rsid w:val="0597ACAB"/>
    <w:rsid w:val="059A7BEF"/>
    <w:rsid w:val="05A0E119"/>
    <w:rsid w:val="05A82105"/>
    <w:rsid w:val="05BA239C"/>
    <w:rsid w:val="05C053D6"/>
    <w:rsid w:val="05CFCBCB"/>
    <w:rsid w:val="05D95565"/>
    <w:rsid w:val="05DEA25D"/>
    <w:rsid w:val="05DEB23A"/>
    <w:rsid w:val="05E3DDEF"/>
    <w:rsid w:val="05E643A7"/>
    <w:rsid w:val="05EBA7E6"/>
    <w:rsid w:val="05F12914"/>
    <w:rsid w:val="05F6FF38"/>
    <w:rsid w:val="05F7728A"/>
    <w:rsid w:val="0603E963"/>
    <w:rsid w:val="06158B0F"/>
    <w:rsid w:val="06167F6E"/>
    <w:rsid w:val="061BC95E"/>
    <w:rsid w:val="0621DA8C"/>
    <w:rsid w:val="0627F0A6"/>
    <w:rsid w:val="06403D75"/>
    <w:rsid w:val="0641792E"/>
    <w:rsid w:val="0660DF0E"/>
    <w:rsid w:val="0663059C"/>
    <w:rsid w:val="06651C4D"/>
    <w:rsid w:val="06721B92"/>
    <w:rsid w:val="0677C040"/>
    <w:rsid w:val="06795F0E"/>
    <w:rsid w:val="0690B410"/>
    <w:rsid w:val="06A2CE8A"/>
    <w:rsid w:val="06A5C7D5"/>
    <w:rsid w:val="06A91267"/>
    <w:rsid w:val="06AC9379"/>
    <w:rsid w:val="06B053AA"/>
    <w:rsid w:val="06D66D06"/>
    <w:rsid w:val="06E08E42"/>
    <w:rsid w:val="06E91985"/>
    <w:rsid w:val="06EFC0D4"/>
    <w:rsid w:val="06F94EFE"/>
    <w:rsid w:val="06FD1FC5"/>
    <w:rsid w:val="06FE6F06"/>
    <w:rsid w:val="07001779"/>
    <w:rsid w:val="0701BA64"/>
    <w:rsid w:val="0720E42E"/>
    <w:rsid w:val="0726D17A"/>
    <w:rsid w:val="07310924"/>
    <w:rsid w:val="073807BF"/>
    <w:rsid w:val="0738949F"/>
    <w:rsid w:val="074D852F"/>
    <w:rsid w:val="07510858"/>
    <w:rsid w:val="0753DE0D"/>
    <w:rsid w:val="0756C157"/>
    <w:rsid w:val="0759B778"/>
    <w:rsid w:val="076C7A50"/>
    <w:rsid w:val="076DCD5A"/>
    <w:rsid w:val="076E3446"/>
    <w:rsid w:val="0773E785"/>
    <w:rsid w:val="078480AC"/>
    <w:rsid w:val="079207AF"/>
    <w:rsid w:val="07B090AF"/>
    <w:rsid w:val="07B2EDFB"/>
    <w:rsid w:val="07C1017A"/>
    <w:rsid w:val="07C3C107"/>
    <w:rsid w:val="07CB1A20"/>
    <w:rsid w:val="07CE02D1"/>
    <w:rsid w:val="07D783DD"/>
    <w:rsid w:val="07DC083D"/>
    <w:rsid w:val="07DC0DD6"/>
    <w:rsid w:val="07DC6A40"/>
    <w:rsid w:val="07FC107B"/>
    <w:rsid w:val="0801CAEC"/>
    <w:rsid w:val="08069823"/>
    <w:rsid w:val="080B7C89"/>
    <w:rsid w:val="080E1E7A"/>
    <w:rsid w:val="08152F6F"/>
    <w:rsid w:val="081A6FE8"/>
    <w:rsid w:val="08200082"/>
    <w:rsid w:val="0823D158"/>
    <w:rsid w:val="0826A134"/>
    <w:rsid w:val="083529E7"/>
    <w:rsid w:val="0856EE31"/>
    <w:rsid w:val="087883CF"/>
    <w:rsid w:val="087AEB1F"/>
    <w:rsid w:val="087CF525"/>
    <w:rsid w:val="08868E59"/>
    <w:rsid w:val="088C608A"/>
    <w:rsid w:val="08903DC9"/>
    <w:rsid w:val="0895BEC8"/>
    <w:rsid w:val="089B4AA8"/>
    <w:rsid w:val="08A64625"/>
    <w:rsid w:val="08AA78BE"/>
    <w:rsid w:val="08AC3E17"/>
    <w:rsid w:val="08AC8C1D"/>
    <w:rsid w:val="08B3BBD9"/>
    <w:rsid w:val="08BAD468"/>
    <w:rsid w:val="08BAEB9C"/>
    <w:rsid w:val="08C30755"/>
    <w:rsid w:val="08CEA3A2"/>
    <w:rsid w:val="08E30A2C"/>
    <w:rsid w:val="08E58724"/>
    <w:rsid w:val="08EAD80F"/>
    <w:rsid w:val="08ECD8B9"/>
    <w:rsid w:val="08ED0E58"/>
    <w:rsid w:val="090629A6"/>
    <w:rsid w:val="09084AB1"/>
    <w:rsid w:val="091D57B9"/>
    <w:rsid w:val="09279B68"/>
    <w:rsid w:val="09299353"/>
    <w:rsid w:val="092DF1D1"/>
    <w:rsid w:val="093D5840"/>
    <w:rsid w:val="0941EB33"/>
    <w:rsid w:val="0953B5D7"/>
    <w:rsid w:val="0955A4F6"/>
    <w:rsid w:val="096D6F05"/>
    <w:rsid w:val="09755140"/>
    <w:rsid w:val="0976671C"/>
    <w:rsid w:val="09790B79"/>
    <w:rsid w:val="0979C1AA"/>
    <w:rsid w:val="09803BD7"/>
    <w:rsid w:val="099DFEAA"/>
    <w:rsid w:val="09A0096D"/>
    <w:rsid w:val="09A099DA"/>
    <w:rsid w:val="09A41982"/>
    <w:rsid w:val="09A5D694"/>
    <w:rsid w:val="09A7D022"/>
    <w:rsid w:val="09AB0482"/>
    <w:rsid w:val="09B845A5"/>
    <w:rsid w:val="09CC5ADA"/>
    <w:rsid w:val="09E2DD6C"/>
    <w:rsid w:val="09FBF187"/>
    <w:rsid w:val="09FC0CC0"/>
    <w:rsid w:val="0A086000"/>
    <w:rsid w:val="0A0C6A57"/>
    <w:rsid w:val="0A0E0DC8"/>
    <w:rsid w:val="0A2BBC6B"/>
    <w:rsid w:val="0A2FC7CA"/>
    <w:rsid w:val="0A34200A"/>
    <w:rsid w:val="0A3E1465"/>
    <w:rsid w:val="0A4B1436"/>
    <w:rsid w:val="0A66C64C"/>
    <w:rsid w:val="0A765D95"/>
    <w:rsid w:val="0A8A1491"/>
    <w:rsid w:val="0A92128D"/>
    <w:rsid w:val="0A997FD1"/>
    <w:rsid w:val="0A9A42BC"/>
    <w:rsid w:val="0A9FE7EB"/>
    <w:rsid w:val="0AB0D9F8"/>
    <w:rsid w:val="0AB2E747"/>
    <w:rsid w:val="0AB35A87"/>
    <w:rsid w:val="0AB9155C"/>
    <w:rsid w:val="0ABC60CE"/>
    <w:rsid w:val="0AC83933"/>
    <w:rsid w:val="0ACBDF9C"/>
    <w:rsid w:val="0ACE3CF0"/>
    <w:rsid w:val="0AD78113"/>
    <w:rsid w:val="0AD9D880"/>
    <w:rsid w:val="0ADB5618"/>
    <w:rsid w:val="0AE55791"/>
    <w:rsid w:val="0AEA8EBD"/>
    <w:rsid w:val="0AF1C80F"/>
    <w:rsid w:val="0AFC5459"/>
    <w:rsid w:val="0AFCB120"/>
    <w:rsid w:val="0B044E63"/>
    <w:rsid w:val="0B0970F6"/>
    <w:rsid w:val="0B18077D"/>
    <w:rsid w:val="0B1C0211"/>
    <w:rsid w:val="0B22C49A"/>
    <w:rsid w:val="0B25137D"/>
    <w:rsid w:val="0B3FB64C"/>
    <w:rsid w:val="0B513DDF"/>
    <w:rsid w:val="0B55CC25"/>
    <w:rsid w:val="0B59AFAF"/>
    <w:rsid w:val="0B5A6A18"/>
    <w:rsid w:val="0B70CDE8"/>
    <w:rsid w:val="0B710D4C"/>
    <w:rsid w:val="0B7EADCD"/>
    <w:rsid w:val="0B8A112A"/>
    <w:rsid w:val="0B8B4718"/>
    <w:rsid w:val="0B8CBF15"/>
    <w:rsid w:val="0B8E8EF3"/>
    <w:rsid w:val="0B8F32AE"/>
    <w:rsid w:val="0B986A1F"/>
    <w:rsid w:val="0BA84A4F"/>
    <w:rsid w:val="0BB01254"/>
    <w:rsid w:val="0BB5A9B4"/>
    <w:rsid w:val="0BBE2F1B"/>
    <w:rsid w:val="0BBEC261"/>
    <w:rsid w:val="0BC693EC"/>
    <w:rsid w:val="0BC7EC19"/>
    <w:rsid w:val="0BCCC021"/>
    <w:rsid w:val="0BF08745"/>
    <w:rsid w:val="0C1AAAEE"/>
    <w:rsid w:val="0C1D4CF8"/>
    <w:rsid w:val="0C334294"/>
    <w:rsid w:val="0C413E7D"/>
    <w:rsid w:val="0C4D1F9F"/>
    <w:rsid w:val="0C58ACB2"/>
    <w:rsid w:val="0C628243"/>
    <w:rsid w:val="0C6A02A0"/>
    <w:rsid w:val="0C71943C"/>
    <w:rsid w:val="0C71FFBA"/>
    <w:rsid w:val="0C803333"/>
    <w:rsid w:val="0C89AA93"/>
    <w:rsid w:val="0CA01EC4"/>
    <w:rsid w:val="0CA54157"/>
    <w:rsid w:val="0CB7D272"/>
    <w:rsid w:val="0CBCA280"/>
    <w:rsid w:val="0CC5D1E4"/>
    <w:rsid w:val="0CCE9677"/>
    <w:rsid w:val="0CDF5C47"/>
    <w:rsid w:val="0CE0EE03"/>
    <w:rsid w:val="0CE55911"/>
    <w:rsid w:val="0CE6B198"/>
    <w:rsid w:val="0CE89FF6"/>
    <w:rsid w:val="0CEB04D4"/>
    <w:rsid w:val="0D1609F9"/>
    <w:rsid w:val="0D169EC5"/>
    <w:rsid w:val="0D1AC9E5"/>
    <w:rsid w:val="0D229600"/>
    <w:rsid w:val="0D3F33F1"/>
    <w:rsid w:val="0D53AAF9"/>
    <w:rsid w:val="0D5A721C"/>
    <w:rsid w:val="0D63B629"/>
    <w:rsid w:val="0D64CA43"/>
    <w:rsid w:val="0D65632F"/>
    <w:rsid w:val="0D6622F0"/>
    <w:rsid w:val="0D6818FE"/>
    <w:rsid w:val="0D81CD5C"/>
    <w:rsid w:val="0D84B89D"/>
    <w:rsid w:val="0DB8D0E2"/>
    <w:rsid w:val="0DBB7D90"/>
    <w:rsid w:val="0DC05C48"/>
    <w:rsid w:val="0DC07F7B"/>
    <w:rsid w:val="0DC1B553"/>
    <w:rsid w:val="0DD2A2A4"/>
    <w:rsid w:val="0DDEEC3A"/>
    <w:rsid w:val="0DE94E76"/>
    <w:rsid w:val="0DEA3A27"/>
    <w:rsid w:val="0DEB1710"/>
    <w:rsid w:val="0DEEA8C0"/>
    <w:rsid w:val="0DFD7500"/>
    <w:rsid w:val="0E18DF97"/>
    <w:rsid w:val="0E1FC3D1"/>
    <w:rsid w:val="0E263FC1"/>
    <w:rsid w:val="0E2968D1"/>
    <w:rsid w:val="0E2CAC8C"/>
    <w:rsid w:val="0E2F3EE3"/>
    <w:rsid w:val="0E328F56"/>
    <w:rsid w:val="0E61A245"/>
    <w:rsid w:val="0E64AF7E"/>
    <w:rsid w:val="0E64E3CF"/>
    <w:rsid w:val="0E758F2A"/>
    <w:rsid w:val="0E79D2B4"/>
    <w:rsid w:val="0E7CC989"/>
    <w:rsid w:val="0E82CF91"/>
    <w:rsid w:val="0E8503F2"/>
    <w:rsid w:val="0E85DD6A"/>
    <w:rsid w:val="0E8696E6"/>
    <w:rsid w:val="0E92523D"/>
    <w:rsid w:val="0E97E3A2"/>
    <w:rsid w:val="0E97E3A2"/>
    <w:rsid w:val="0E9BE189"/>
    <w:rsid w:val="0EA3C940"/>
    <w:rsid w:val="0EB72C84"/>
    <w:rsid w:val="0EC0196E"/>
    <w:rsid w:val="0ECAFC88"/>
    <w:rsid w:val="0ECB3482"/>
    <w:rsid w:val="0ECD570D"/>
    <w:rsid w:val="0EDC7766"/>
    <w:rsid w:val="0EF2F6EE"/>
    <w:rsid w:val="0EFB4915"/>
    <w:rsid w:val="0EFDAE4A"/>
    <w:rsid w:val="0F02358E"/>
    <w:rsid w:val="0F125DF1"/>
    <w:rsid w:val="0F163C7B"/>
    <w:rsid w:val="0F1BEB1F"/>
    <w:rsid w:val="0F1D9E6D"/>
    <w:rsid w:val="0F318A5C"/>
    <w:rsid w:val="0F33D27E"/>
    <w:rsid w:val="0F38BD81"/>
    <w:rsid w:val="0F3AB10E"/>
    <w:rsid w:val="0F48D0C3"/>
    <w:rsid w:val="0F5D85B4"/>
    <w:rsid w:val="0F639CC4"/>
    <w:rsid w:val="0F63D614"/>
    <w:rsid w:val="0F6D521C"/>
    <w:rsid w:val="0F7F31E7"/>
    <w:rsid w:val="0F7FDF1C"/>
    <w:rsid w:val="0F84B921"/>
    <w:rsid w:val="0F89A5F1"/>
    <w:rsid w:val="0FA32567"/>
    <w:rsid w:val="0FAD3401"/>
    <w:rsid w:val="0FB1FCE5"/>
    <w:rsid w:val="0FC92171"/>
    <w:rsid w:val="0FCD25BD"/>
    <w:rsid w:val="0FD4AA20"/>
    <w:rsid w:val="0FE2C4E3"/>
    <w:rsid w:val="0FED5B76"/>
    <w:rsid w:val="0FEFA09D"/>
    <w:rsid w:val="0FF83529"/>
    <w:rsid w:val="10008DDF"/>
    <w:rsid w:val="100CB95C"/>
    <w:rsid w:val="10156044"/>
    <w:rsid w:val="10165F3E"/>
    <w:rsid w:val="101EF6F7"/>
    <w:rsid w:val="10437C60"/>
    <w:rsid w:val="10475E83"/>
    <w:rsid w:val="10496FA3"/>
    <w:rsid w:val="106D3D14"/>
    <w:rsid w:val="10709284"/>
    <w:rsid w:val="1079CE52"/>
    <w:rsid w:val="107BDE8E"/>
    <w:rsid w:val="1082AF48"/>
    <w:rsid w:val="1083A19E"/>
    <w:rsid w:val="1085251D"/>
    <w:rsid w:val="108708E7"/>
    <w:rsid w:val="109BA9BD"/>
    <w:rsid w:val="10AA5F13"/>
    <w:rsid w:val="10B36FD3"/>
    <w:rsid w:val="10C1DE40"/>
    <w:rsid w:val="10CB9FEB"/>
    <w:rsid w:val="10E601BA"/>
    <w:rsid w:val="10ED5330"/>
    <w:rsid w:val="10EFED14"/>
    <w:rsid w:val="114F5F8F"/>
    <w:rsid w:val="11711619"/>
    <w:rsid w:val="1175872F"/>
    <w:rsid w:val="1176D6E2"/>
    <w:rsid w:val="117880EA"/>
    <w:rsid w:val="1196B35B"/>
    <w:rsid w:val="11974DD7"/>
    <w:rsid w:val="11994307"/>
    <w:rsid w:val="119D9646"/>
    <w:rsid w:val="11A19CF5"/>
    <w:rsid w:val="11A90A95"/>
    <w:rsid w:val="11ADD37F"/>
    <w:rsid w:val="11B87035"/>
    <w:rsid w:val="11B8E1B1"/>
    <w:rsid w:val="11B96C33"/>
    <w:rsid w:val="11BC1119"/>
    <w:rsid w:val="11CFCF8F"/>
    <w:rsid w:val="11D76238"/>
    <w:rsid w:val="11EAFC41"/>
    <w:rsid w:val="11F76AA1"/>
    <w:rsid w:val="1208FED1"/>
    <w:rsid w:val="121517F7"/>
    <w:rsid w:val="121C306A"/>
    <w:rsid w:val="12244234"/>
    <w:rsid w:val="1224CA12"/>
    <w:rsid w:val="12294520"/>
    <w:rsid w:val="12377A1E"/>
    <w:rsid w:val="12411679"/>
    <w:rsid w:val="12427E56"/>
    <w:rsid w:val="1247B680"/>
    <w:rsid w:val="124A3753"/>
    <w:rsid w:val="124C00A9"/>
    <w:rsid w:val="12553F2F"/>
    <w:rsid w:val="126391EF"/>
    <w:rsid w:val="1276731E"/>
    <w:rsid w:val="12859DCA"/>
    <w:rsid w:val="128D8599"/>
    <w:rsid w:val="1295D77A"/>
    <w:rsid w:val="129670F5"/>
    <w:rsid w:val="12970BC6"/>
    <w:rsid w:val="129CABE3"/>
    <w:rsid w:val="12A0D12E"/>
    <w:rsid w:val="12B01CC2"/>
    <w:rsid w:val="12BB71DD"/>
    <w:rsid w:val="12BEB443"/>
    <w:rsid w:val="12C134BE"/>
    <w:rsid w:val="12C13F7F"/>
    <w:rsid w:val="12D71710"/>
    <w:rsid w:val="12FDDB7F"/>
    <w:rsid w:val="1303771C"/>
    <w:rsid w:val="13115790"/>
    <w:rsid w:val="131B296F"/>
    <w:rsid w:val="13229F73"/>
    <w:rsid w:val="133685E0"/>
    <w:rsid w:val="133CBD0F"/>
    <w:rsid w:val="1345CED2"/>
    <w:rsid w:val="134F387E"/>
    <w:rsid w:val="135590D5"/>
    <w:rsid w:val="13747CF6"/>
    <w:rsid w:val="13771BD4"/>
    <w:rsid w:val="13929BC3"/>
    <w:rsid w:val="1397E210"/>
    <w:rsid w:val="13ADDAA9"/>
    <w:rsid w:val="13B0323B"/>
    <w:rsid w:val="13B34C9D"/>
    <w:rsid w:val="13B752BE"/>
    <w:rsid w:val="13BE6352"/>
    <w:rsid w:val="13C04688"/>
    <w:rsid w:val="13C5265A"/>
    <w:rsid w:val="13C9B835"/>
    <w:rsid w:val="13CB3BDF"/>
    <w:rsid w:val="13D08E46"/>
    <w:rsid w:val="13D21B22"/>
    <w:rsid w:val="13D4FC9B"/>
    <w:rsid w:val="13DC546A"/>
    <w:rsid w:val="13F10F90"/>
    <w:rsid w:val="1401C226"/>
    <w:rsid w:val="140B229D"/>
    <w:rsid w:val="140E2231"/>
    <w:rsid w:val="141BFE6A"/>
    <w:rsid w:val="142104CB"/>
    <w:rsid w:val="142768F3"/>
    <w:rsid w:val="143E7A86"/>
    <w:rsid w:val="1440C33F"/>
    <w:rsid w:val="14516CD3"/>
    <w:rsid w:val="145E97BB"/>
    <w:rsid w:val="146101F9"/>
    <w:rsid w:val="146B9F81"/>
    <w:rsid w:val="146E079D"/>
    <w:rsid w:val="1485231A"/>
    <w:rsid w:val="14A00F71"/>
    <w:rsid w:val="14A162E8"/>
    <w:rsid w:val="14A1EB65"/>
    <w:rsid w:val="14BA2C94"/>
    <w:rsid w:val="14CF7907"/>
    <w:rsid w:val="14D30D61"/>
    <w:rsid w:val="14DE3EEE"/>
    <w:rsid w:val="14FFAB72"/>
    <w:rsid w:val="1507DB40"/>
    <w:rsid w:val="1509553C"/>
    <w:rsid w:val="15096180"/>
    <w:rsid w:val="150A702B"/>
    <w:rsid w:val="151F9CB9"/>
    <w:rsid w:val="151FA212"/>
    <w:rsid w:val="15203718"/>
    <w:rsid w:val="1520E1BB"/>
    <w:rsid w:val="1520E1BB"/>
    <w:rsid w:val="15360438"/>
    <w:rsid w:val="1539DEB8"/>
    <w:rsid w:val="1549AB0A"/>
    <w:rsid w:val="154FA1FB"/>
    <w:rsid w:val="155C6AD4"/>
    <w:rsid w:val="155F325D"/>
    <w:rsid w:val="15637DD4"/>
    <w:rsid w:val="15642FB9"/>
    <w:rsid w:val="1565AD82"/>
    <w:rsid w:val="1567F818"/>
    <w:rsid w:val="156A072E"/>
    <w:rsid w:val="15806F18"/>
    <w:rsid w:val="1580A94B"/>
    <w:rsid w:val="159440B0"/>
    <w:rsid w:val="1596672D"/>
    <w:rsid w:val="1598BA2F"/>
    <w:rsid w:val="15A53D55"/>
    <w:rsid w:val="15A77B98"/>
    <w:rsid w:val="15A9C079"/>
    <w:rsid w:val="15A9E679"/>
    <w:rsid w:val="15A9F292"/>
    <w:rsid w:val="15B1C21B"/>
    <w:rsid w:val="15BAD58E"/>
    <w:rsid w:val="15CB0A5E"/>
    <w:rsid w:val="15CD2579"/>
    <w:rsid w:val="15D21CBE"/>
    <w:rsid w:val="15D6A149"/>
    <w:rsid w:val="15D717DB"/>
    <w:rsid w:val="15DA24DA"/>
    <w:rsid w:val="15DDB3CA"/>
    <w:rsid w:val="15E0EC03"/>
    <w:rsid w:val="15E3055D"/>
    <w:rsid w:val="15F26DF9"/>
    <w:rsid w:val="15F81747"/>
    <w:rsid w:val="1601D763"/>
    <w:rsid w:val="161CC27C"/>
    <w:rsid w:val="161F9705"/>
    <w:rsid w:val="1620E99F"/>
    <w:rsid w:val="16377D04"/>
    <w:rsid w:val="164189ED"/>
    <w:rsid w:val="166E46F5"/>
    <w:rsid w:val="16A1292E"/>
    <w:rsid w:val="16D89BD9"/>
    <w:rsid w:val="16DD13F3"/>
    <w:rsid w:val="16F3B698"/>
    <w:rsid w:val="1701CE5E"/>
    <w:rsid w:val="17070733"/>
    <w:rsid w:val="17222FBE"/>
    <w:rsid w:val="17299133"/>
    <w:rsid w:val="17352077"/>
    <w:rsid w:val="173AE16F"/>
    <w:rsid w:val="17605D88"/>
    <w:rsid w:val="176DE658"/>
    <w:rsid w:val="176E10BB"/>
    <w:rsid w:val="1781904C"/>
    <w:rsid w:val="17821EEA"/>
    <w:rsid w:val="178345CB"/>
    <w:rsid w:val="1785C0AD"/>
    <w:rsid w:val="17924480"/>
    <w:rsid w:val="179703A5"/>
    <w:rsid w:val="17994E98"/>
    <w:rsid w:val="179A050A"/>
    <w:rsid w:val="17A05142"/>
    <w:rsid w:val="17A3B9C3"/>
    <w:rsid w:val="17A64FE3"/>
    <w:rsid w:val="17B47135"/>
    <w:rsid w:val="17B87A83"/>
    <w:rsid w:val="17B9A417"/>
    <w:rsid w:val="17BD4DE4"/>
    <w:rsid w:val="17C2B69D"/>
    <w:rsid w:val="17C42119"/>
    <w:rsid w:val="17C6C77B"/>
    <w:rsid w:val="17E08DCA"/>
    <w:rsid w:val="17E7C26E"/>
    <w:rsid w:val="17E81A46"/>
    <w:rsid w:val="17EF2A15"/>
    <w:rsid w:val="17F7CDCC"/>
    <w:rsid w:val="1801B60F"/>
    <w:rsid w:val="1802BE37"/>
    <w:rsid w:val="1813C916"/>
    <w:rsid w:val="18175CB5"/>
    <w:rsid w:val="181D4FE2"/>
    <w:rsid w:val="1828E677"/>
    <w:rsid w:val="18413415"/>
    <w:rsid w:val="185CB03B"/>
    <w:rsid w:val="18611C25"/>
    <w:rsid w:val="186290A5"/>
    <w:rsid w:val="1864810A"/>
    <w:rsid w:val="186C3B67"/>
    <w:rsid w:val="187CDADE"/>
    <w:rsid w:val="1886BDC0"/>
    <w:rsid w:val="188D3351"/>
    <w:rsid w:val="189654FE"/>
    <w:rsid w:val="189C7CCC"/>
    <w:rsid w:val="18AC8B39"/>
    <w:rsid w:val="18AC982E"/>
    <w:rsid w:val="18BB9DE1"/>
    <w:rsid w:val="18C51E7C"/>
    <w:rsid w:val="18C5B396"/>
    <w:rsid w:val="18C5B7F3"/>
    <w:rsid w:val="18DDB26F"/>
    <w:rsid w:val="18E50FD4"/>
    <w:rsid w:val="18F02403"/>
    <w:rsid w:val="18F475EE"/>
    <w:rsid w:val="190D9190"/>
    <w:rsid w:val="191D9057"/>
    <w:rsid w:val="1928C883"/>
    <w:rsid w:val="19351EF9"/>
    <w:rsid w:val="19366B98"/>
    <w:rsid w:val="1938F6EE"/>
    <w:rsid w:val="193A7136"/>
    <w:rsid w:val="1948C545"/>
    <w:rsid w:val="19527835"/>
    <w:rsid w:val="1965FE58"/>
    <w:rsid w:val="197D97D5"/>
    <w:rsid w:val="197DB94D"/>
    <w:rsid w:val="1981BFD3"/>
    <w:rsid w:val="198649DF"/>
    <w:rsid w:val="198CBF5A"/>
    <w:rsid w:val="199EE513"/>
    <w:rsid w:val="19A030BD"/>
    <w:rsid w:val="19ABCE2F"/>
    <w:rsid w:val="19B2E5C5"/>
    <w:rsid w:val="19B32D16"/>
    <w:rsid w:val="19B3A611"/>
    <w:rsid w:val="19BAFC91"/>
    <w:rsid w:val="19BDEC88"/>
    <w:rsid w:val="19C4B0A7"/>
    <w:rsid w:val="19CBD4C0"/>
    <w:rsid w:val="19E88967"/>
    <w:rsid w:val="19EAD91E"/>
    <w:rsid w:val="19EB5935"/>
    <w:rsid w:val="19F31335"/>
    <w:rsid w:val="19F9C91A"/>
    <w:rsid w:val="1A00C1F1"/>
    <w:rsid w:val="1A0D3CF0"/>
    <w:rsid w:val="1A1FA5AE"/>
    <w:rsid w:val="1A20DEC8"/>
    <w:rsid w:val="1A23D95B"/>
    <w:rsid w:val="1A2620CD"/>
    <w:rsid w:val="1A3B0BE9"/>
    <w:rsid w:val="1A3D7811"/>
    <w:rsid w:val="1A420D5D"/>
    <w:rsid w:val="1A43D3EF"/>
    <w:rsid w:val="1A662CC4"/>
    <w:rsid w:val="1A69CDE2"/>
    <w:rsid w:val="1A788B54"/>
    <w:rsid w:val="1A8A8021"/>
    <w:rsid w:val="1A9C90D6"/>
    <w:rsid w:val="1AC0E18C"/>
    <w:rsid w:val="1AD0C380"/>
    <w:rsid w:val="1AD2BF48"/>
    <w:rsid w:val="1AD6AE53"/>
    <w:rsid w:val="1AD84E11"/>
    <w:rsid w:val="1ADAB901"/>
    <w:rsid w:val="1ADF4F0D"/>
    <w:rsid w:val="1B01CEB9"/>
    <w:rsid w:val="1B0F48F7"/>
    <w:rsid w:val="1B165114"/>
    <w:rsid w:val="1B3A1361"/>
    <w:rsid w:val="1B409279"/>
    <w:rsid w:val="1B47D2AD"/>
    <w:rsid w:val="1B5536E1"/>
    <w:rsid w:val="1B5E33CA"/>
    <w:rsid w:val="1B608739"/>
    <w:rsid w:val="1B61CE51"/>
    <w:rsid w:val="1B6973BD"/>
    <w:rsid w:val="1B6AE0E5"/>
    <w:rsid w:val="1B6CCADB"/>
    <w:rsid w:val="1B7126A8"/>
    <w:rsid w:val="1B75D702"/>
    <w:rsid w:val="1B7C5856"/>
    <w:rsid w:val="1B7C5856"/>
    <w:rsid w:val="1B7FF100"/>
    <w:rsid w:val="1B87F869"/>
    <w:rsid w:val="1B972778"/>
    <w:rsid w:val="1B9B274F"/>
    <w:rsid w:val="1BA3DE81"/>
    <w:rsid w:val="1BB742B6"/>
    <w:rsid w:val="1BC27F71"/>
    <w:rsid w:val="1BC29E0C"/>
    <w:rsid w:val="1BC73EA5"/>
    <w:rsid w:val="1BC7AED6"/>
    <w:rsid w:val="1BC7F353"/>
    <w:rsid w:val="1BCED062"/>
    <w:rsid w:val="1BD0BCBD"/>
    <w:rsid w:val="1BE9136D"/>
    <w:rsid w:val="1BF14BD8"/>
    <w:rsid w:val="1BF2BDD6"/>
    <w:rsid w:val="1C0B0335"/>
    <w:rsid w:val="1C274670"/>
    <w:rsid w:val="1C309401"/>
    <w:rsid w:val="1C31CBCB"/>
    <w:rsid w:val="1C3E536E"/>
    <w:rsid w:val="1C50CEFB"/>
    <w:rsid w:val="1C536F6D"/>
    <w:rsid w:val="1C53C7BD"/>
    <w:rsid w:val="1C5E7E56"/>
    <w:rsid w:val="1C605EAA"/>
    <w:rsid w:val="1C64FD68"/>
    <w:rsid w:val="1C69F758"/>
    <w:rsid w:val="1C72B13B"/>
    <w:rsid w:val="1C7BB1BA"/>
    <w:rsid w:val="1C8ECA5D"/>
    <w:rsid w:val="1C9A9C89"/>
    <w:rsid w:val="1C9D2F7C"/>
    <w:rsid w:val="1CA74F6C"/>
    <w:rsid w:val="1CAB3FAF"/>
    <w:rsid w:val="1CB3C8C0"/>
    <w:rsid w:val="1CC3D939"/>
    <w:rsid w:val="1CC6D40E"/>
    <w:rsid w:val="1CD2C7AB"/>
    <w:rsid w:val="1CD6C862"/>
    <w:rsid w:val="1CDBDCB5"/>
    <w:rsid w:val="1CDD238F"/>
    <w:rsid w:val="1CE3F880"/>
    <w:rsid w:val="1CE555AC"/>
    <w:rsid w:val="1CF61A27"/>
    <w:rsid w:val="1D009466"/>
    <w:rsid w:val="1D0D311E"/>
    <w:rsid w:val="1D0E118D"/>
    <w:rsid w:val="1D38782A"/>
    <w:rsid w:val="1D39AB7B"/>
    <w:rsid w:val="1D3B9492"/>
    <w:rsid w:val="1D3D2951"/>
    <w:rsid w:val="1D3E8AE0"/>
    <w:rsid w:val="1D4F2B13"/>
    <w:rsid w:val="1D64EC40"/>
    <w:rsid w:val="1D6DD4AB"/>
    <w:rsid w:val="1D88048F"/>
    <w:rsid w:val="1D99ECCD"/>
    <w:rsid w:val="1DA120CE"/>
    <w:rsid w:val="1DC1B92F"/>
    <w:rsid w:val="1DD049C8"/>
    <w:rsid w:val="1DDCC3E9"/>
    <w:rsid w:val="1DE497EA"/>
    <w:rsid w:val="1DF2976C"/>
    <w:rsid w:val="1E00CDC9"/>
    <w:rsid w:val="1E05F9FE"/>
    <w:rsid w:val="1E08901C"/>
    <w:rsid w:val="1E104DF5"/>
    <w:rsid w:val="1E2131F4"/>
    <w:rsid w:val="1E275D0E"/>
    <w:rsid w:val="1E3112A0"/>
    <w:rsid w:val="1E3670C4"/>
    <w:rsid w:val="1E3E2832"/>
    <w:rsid w:val="1E3F0880"/>
    <w:rsid w:val="1E3F1AA2"/>
    <w:rsid w:val="1E487FE2"/>
    <w:rsid w:val="1E4C12FB"/>
    <w:rsid w:val="1E4CFDF1"/>
    <w:rsid w:val="1E60307D"/>
    <w:rsid w:val="1E729845"/>
    <w:rsid w:val="1E73CEE9"/>
    <w:rsid w:val="1E7A65FB"/>
    <w:rsid w:val="1E7A7D00"/>
    <w:rsid w:val="1E8EFC70"/>
    <w:rsid w:val="1EB76136"/>
    <w:rsid w:val="1EC68458"/>
    <w:rsid w:val="1ECEEE85"/>
    <w:rsid w:val="1ED54067"/>
    <w:rsid w:val="1EDBD615"/>
    <w:rsid w:val="1EF27089"/>
    <w:rsid w:val="1F087383"/>
    <w:rsid w:val="1F231DE2"/>
    <w:rsid w:val="1F2F7AEE"/>
    <w:rsid w:val="1F2FAE07"/>
    <w:rsid w:val="1F319E88"/>
    <w:rsid w:val="1F3B178D"/>
    <w:rsid w:val="1F454B76"/>
    <w:rsid w:val="1F563AC9"/>
    <w:rsid w:val="1F5BDB61"/>
    <w:rsid w:val="1F5C06A2"/>
    <w:rsid w:val="1F6356CF"/>
    <w:rsid w:val="1F6BAF31"/>
    <w:rsid w:val="1F6F675C"/>
    <w:rsid w:val="1F758043"/>
    <w:rsid w:val="1F7A15D4"/>
    <w:rsid w:val="1F7ACFB8"/>
    <w:rsid w:val="1F8BD950"/>
    <w:rsid w:val="1F968FE9"/>
    <w:rsid w:val="1F96F08F"/>
    <w:rsid w:val="1FA51873"/>
    <w:rsid w:val="1FA91A2E"/>
    <w:rsid w:val="1FAADB49"/>
    <w:rsid w:val="1FD3BBDF"/>
    <w:rsid w:val="1FDAEB03"/>
    <w:rsid w:val="1FF7BA17"/>
    <w:rsid w:val="200AAA86"/>
    <w:rsid w:val="20125C46"/>
    <w:rsid w:val="20181062"/>
    <w:rsid w:val="201C43A8"/>
    <w:rsid w:val="2032FE86"/>
    <w:rsid w:val="20371B97"/>
    <w:rsid w:val="2048C8F0"/>
    <w:rsid w:val="204932A1"/>
    <w:rsid w:val="204CD4B0"/>
    <w:rsid w:val="205220F2"/>
    <w:rsid w:val="20522664"/>
    <w:rsid w:val="2057269D"/>
    <w:rsid w:val="205C326D"/>
    <w:rsid w:val="205E4D1C"/>
    <w:rsid w:val="2078650C"/>
    <w:rsid w:val="20840ED8"/>
    <w:rsid w:val="208AB3D9"/>
    <w:rsid w:val="208F0594"/>
    <w:rsid w:val="209B6476"/>
    <w:rsid w:val="209C5B15"/>
    <w:rsid w:val="209E4F8A"/>
    <w:rsid w:val="20A5EEFF"/>
    <w:rsid w:val="20AD9A47"/>
    <w:rsid w:val="20B4C4A7"/>
    <w:rsid w:val="20C32DE1"/>
    <w:rsid w:val="20C37E47"/>
    <w:rsid w:val="20C7104E"/>
    <w:rsid w:val="20D5A143"/>
    <w:rsid w:val="20EB25B4"/>
    <w:rsid w:val="20EE3D54"/>
    <w:rsid w:val="20FA600B"/>
    <w:rsid w:val="21176765"/>
    <w:rsid w:val="211EF8BD"/>
    <w:rsid w:val="2124401E"/>
    <w:rsid w:val="21263DF7"/>
    <w:rsid w:val="2130D4C3"/>
    <w:rsid w:val="213F3218"/>
    <w:rsid w:val="2142DD50"/>
    <w:rsid w:val="214F43CA"/>
    <w:rsid w:val="2153BB34"/>
    <w:rsid w:val="2173A5A3"/>
    <w:rsid w:val="217AF7BD"/>
    <w:rsid w:val="21939CE2"/>
    <w:rsid w:val="219422BB"/>
    <w:rsid w:val="2194822F"/>
    <w:rsid w:val="21A27D00"/>
    <w:rsid w:val="21ACBCAB"/>
    <w:rsid w:val="21ADAB51"/>
    <w:rsid w:val="21B4C601"/>
    <w:rsid w:val="21D3D05D"/>
    <w:rsid w:val="21F57E0F"/>
    <w:rsid w:val="21F77217"/>
    <w:rsid w:val="21FA1D7D"/>
    <w:rsid w:val="21FE251A"/>
    <w:rsid w:val="21FFE7CF"/>
    <w:rsid w:val="22090D91"/>
    <w:rsid w:val="220E266B"/>
    <w:rsid w:val="22134254"/>
    <w:rsid w:val="223734D7"/>
    <w:rsid w:val="224858D0"/>
    <w:rsid w:val="224D8F26"/>
    <w:rsid w:val="2258E2C3"/>
    <w:rsid w:val="2276CC30"/>
    <w:rsid w:val="227C01F5"/>
    <w:rsid w:val="228BD69D"/>
    <w:rsid w:val="228ED643"/>
    <w:rsid w:val="229D8F97"/>
    <w:rsid w:val="229FAEBC"/>
    <w:rsid w:val="22A20ED3"/>
    <w:rsid w:val="22AA7ABA"/>
    <w:rsid w:val="22B8090D"/>
    <w:rsid w:val="22BF7948"/>
    <w:rsid w:val="22C2B0F1"/>
    <w:rsid w:val="22C6F3DC"/>
    <w:rsid w:val="22CA96BB"/>
    <w:rsid w:val="22EB09AE"/>
    <w:rsid w:val="22EBAD25"/>
    <w:rsid w:val="22F75574"/>
    <w:rsid w:val="22FBE800"/>
    <w:rsid w:val="22FC663F"/>
    <w:rsid w:val="22FEDEA7"/>
    <w:rsid w:val="2305D79D"/>
    <w:rsid w:val="230BD343"/>
    <w:rsid w:val="23230A44"/>
    <w:rsid w:val="23333CB6"/>
    <w:rsid w:val="233610AF"/>
    <w:rsid w:val="2340B2CC"/>
    <w:rsid w:val="23438F3D"/>
    <w:rsid w:val="2344C4A6"/>
    <w:rsid w:val="23488DE7"/>
    <w:rsid w:val="23683FED"/>
    <w:rsid w:val="23734FBC"/>
    <w:rsid w:val="23745872"/>
    <w:rsid w:val="2375F2CA"/>
    <w:rsid w:val="237815C9"/>
    <w:rsid w:val="2383A7A5"/>
    <w:rsid w:val="239961C9"/>
    <w:rsid w:val="23AF12B5"/>
    <w:rsid w:val="23C0E51D"/>
    <w:rsid w:val="23C2549B"/>
    <w:rsid w:val="23D50FFF"/>
    <w:rsid w:val="23E03317"/>
    <w:rsid w:val="23E3E0BB"/>
    <w:rsid w:val="23E6C804"/>
    <w:rsid w:val="23E85A5E"/>
    <w:rsid w:val="23EC28C0"/>
    <w:rsid w:val="23EC74F7"/>
    <w:rsid w:val="23F4A258"/>
    <w:rsid w:val="23FA6830"/>
    <w:rsid w:val="23FF8092"/>
    <w:rsid w:val="24055458"/>
    <w:rsid w:val="24061ED7"/>
    <w:rsid w:val="24063B7B"/>
    <w:rsid w:val="240921E5"/>
    <w:rsid w:val="240927D4"/>
    <w:rsid w:val="240CA4EC"/>
    <w:rsid w:val="241388C4"/>
    <w:rsid w:val="24177A22"/>
    <w:rsid w:val="241EF890"/>
    <w:rsid w:val="242ABB3E"/>
    <w:rsid w:val="242C905E"/>
    <w:rsid w:val="2435DFCA"/>
    <w:rsid w:val="243FE40A"/>
    <w:rsid w:val="244044BA"/>
    <w:rsid w:val="2452CE3E"/>
    <w:rsid w:val="245D289C"/>
    <w:rsid w:val="245D639D"/>
    <w:rsid w:val="24625695"/>
    <w:rsid w:val="2466B21A"/>
    <w:rsid w:val="2473F531"/>
    <w:rsid w:val="248325FC"/>
    <w:rsid w:val="248E808A"/>
    <w:rsid w:val="2497B861"/>
    <w:rsid w:val="249B9489"/>
    <w:rsid w:val="249F33D5"/>
    <w:rsid w:val="24A3C8C1"/>
    <w:rsid w:val="24A5AE6E"/>
    <w:rsid w:val="24A5E1C2"/>
    <w:rsid w:val="24C14020"/>
    <w:rsid w:val="24C1A4B6"/>
    <w:rsid w:val="24C3AED0"/>
    <w:rsid w:val="24CA3566"/>
    <w:rsid w:val="24CCD33A"/>
    <w:rsid w:val="24D58770"/>
    <w:rsid w:val="24DD56FD"/>
    <w:rsid w:val="24E03761"/>
    <w:rsid w:val="24E514B4"/>
    <w:rsid w:val="24ECA683"/>
    <w:rsid w:val="24F6EB30"/>
    <w:rsid w:val="24FB9416"/>
    <w:rsid w:val="2505DF6E"/>
    <w:rsid w:val="250B711F"/>
    <w:rsid w:val="251711B5"/>
    <w:rsid w:val="251F0292"/>
    <w:rsid w:val="251F82D7"/>
    <w:rsid w:val="25218453"/>
    <w:rsid w:val="253C63C5"/>
    <w:rsid w:val="253CE784"/>
    <w:rsid w:val="25477937"/>
    <w:rsid w:val="25606120"/>
    <w:rsid w:val="2560C396"/>
    <w:rsid w:val="2569B999"/>
    <w:rsid w:val="25786E95"/>
    <w:rsid w:val="2578F1C2"/>
    <w:rsid w:val="2578F692"/>
    <w:rsid w:val="25863FC5"/>
    <w:rsid w:val="259E04CC"/>
    <w:rsid w:val="25A16C6A"/>
    <w:rsid w:val="25A93DF3"/>
    <w:rsid w:val="25AAF141"/>
    <w:rsid w:val="25B4787D"/>
    <w:rsid w:val="25C803E2"/>
    <w:rsid w:val="25C80BB0"/>
    <w:rsid w:val="25C8F31F"/>
    <w:rsid w:val="25CCF6FD"/>
    <w:rsid w:val="25D1B02B"/>
    <w:rsid w:val="25D58F0E"/>
    <w:rsid w:val="25DC20B4"/>
    <w:rsid w:val="25E337AB"/>
    <w:rsid w:val="25EBEC24"/>
    <w:rsid w:val="25F36F8C"/>
    <w:rsid w:val="25F946AD"/>
    <w:rsid w:val="2602377D"/>
    <w:rsid w:val="260D8999"/>
    <w:rsid w:val="26272C57"/>
    <w:rsid w:val="263105D8"/>
    <w:rsid w:val="263388C2"/>
    <w:rsid w:val="26350955"/>
    <w:rsid w:val="2637C3CF"/>
    <w:rsid w:val="2637E78C"/>
    <w:rsid w:val="263F4FB9"/>
    <w:rsid w:val="265E1873"/>
    <w:rsid w:val="265F64E9"/>
    <w:rsid w:val="26632A20"/>
    <w:rsid w:val="266605C7"/>
    <w:rsid w:val="26670E05"/>
    <w:rsid w:val="266ADD78"/>
    <w:rsid w:val="2682C576"/>
    <w:rsid w:val="26A2EA10"/>
    <w:rsid w:val="26A69638"/>
    <w:rsid w:val="26A6D838"/>
    <w:rsid w:val="26B0B965"/>
    <w:rsid w:val="26BAD2F3"/>
    <w:rsid w:val="26BFD5CF"/>
    <w:rsid w:val="26C8EF32"/>
    <w:rsid w:val="26CA2F08"/>
    <w:rsid w:val="26E856DD"/>
    <w:rsid w:val="26F1D9C9"/>
    <w:rsid w:val="26F3C069"/>
    <w:rsid w:val="26F4C39E"/>
    <w:rsid w:val="26F5AB55"/>
    <w:rsid w:val="26FF7632"/>
    <w:rsid w:val="270A145E"/>
    <w:rsid w:val="270F0565"/>
    <w:rsid w:val="27113136"/>
    <w:rsid w:val="27152CD3"/>
    <w:rsid w:val="27228791"/>
    <w:rsid w:val="27231B22"/>
    <w:rsid w:val="27247458"/>
    <w:rsid w:val="2734AA04"/>
    <w:rsid w:val="273CF51A"/>
    <w:rsid w:val="274DE0EC"/>
    <w:rsid w:val="27591108"/>
    <w:rsid w:val="27617E10"/>
    <w:rsid w:val="276A8A11"/>
    <w:rsid w:val="27782DB2"/>
    <w:rsid w:val="277AA604"/>
    <w:rsid w:val="278E431B"/>
    <w:rsid w:val="27916281"/>
    <w:rsid w:val="279CD008"/>
    <w:rsid w:val="27A42358"/>
    <w:rsid w:val="27ADB446"/>
    <w:rsid w:val="27C2FCB8"/>
    <w:rsid w:val="27D39430"/>
    <w:rsid w:val="27D6D497"/>
    <w:rsid w:val="27DEA6F3"/>
    <w:rsid w:val="27E0E67C"/>
    <w:rsid w:val="27F6B509"/>
    <w:rsid w:val="27FB354A"/>
    <w:rsid w:val="27FB4F92"/>
    <w:rsid w:val="2808B369"/>
    <w:rsid w:val="281C5943"/>
    <w:rsid w:val="2825BF09"/>
    <w:rsid w:val="282E9A34"/>
    <w:rsid w:val="2844C82C"/>
    <w:rsid w:val="284963ED"/>
    <w:rsid w:val="28610A64"/>
    <w:rsid w:val="286AD35D"/>
    <w:rsid w:val="286B2D76"/>
    <w:rsid w:val="2874C18F"/>
    <w:rsid w:val="2880F016"/>
    <w:rsid w:val="288945EC"/>
    <w:rsid w:val="289B4693"/>
    <w:rsid w:val="289DA979"/>
    <w:rsid w:val="28A5A70E"/>
    <w:rsid w:val="28B21CE6"/>
    <w:rsid w:val="28B22754"/>
    <w:rsid w:val="28BB80EB"/>
    <w:rsid w:val="28C594BA"/>
    <w:rsid w:val="28CBC347"/>
    <w:rsid w:val="28CD5327"/>
    <w:rsid w:val="28CFC62C"/>
    <w:rsid w:val="28D56650"/>
    <w:rsid w:val="28D8C57B"/>
    <w:rsid w:val="28E1EFC4"/>
    <w:rsid w:val="28E85289"/>
    <w:rsid w:val="28EC193F"/>
    <w:rsid w:val="28ED95CD"/>
    <w:rsid w:val="28F942EB"/>
    <w:rsid w:val="28F9691A"/>
    <w:rsid w:val="29065A72"/>
    <w:rsid w:val="29191049"/>
    <w:rsid w:val="29196C17"/>
    <w:rsid w:val="291FF35E"/>
    <w:rsid w:val="29206B00"/>
    <w:rsid w:val="2931F275"/>
    <w:rsid w:val="294438AB"/>
    <w:rsid w:val="294688F7"/>
    <w:rsid w:val="2946A5D5"/>
    <w:rsid w:val="2948D2BE"/>
    <w:rsid w:val="294940DD"/>
    <w:rsid w:val="294F3DA1"/>
    <w:rsid w:val="2961AB20"/>
    <w:rsid w:val="29643E33"/>
    <w:rsid w:val="296BEBCC"/>
    <w:rsid w:val="2972C968"/>
    <w:rsid w:val="2972D058"/>
    <w:rsid w:val="2975007A"/>
    <w:rsid w:val="2978A558"/>
    <w:rsid w:val="29B46C39"/>
    <w:rsid w:val="29BD1AE4"/>
    <w:rsid w:val="29C4F472"/>
    <w:rsid w:val="29CF5C30"/>
    <w:rsid w:val="29D0D971"/>
    <w:rsid w:val="29D44320"/>
    <w:rsid w:val="29DD7E52"/>
    <w:rsid w:val="29DE36FA"/>
    <w:rsid w:val="29F273B5"/>
    <w:rsid w:val="2A024FF4"/>
    <w:rsid w:val="2A048701"/>
    <w:rsid w:val="2A06B147"/>
    <w:rsid w:val="2A089BEE"/>
    <w:rsid w:val="2A243015"/>
    <w:rsid w:val="2A2DACCF"/>
    <w:rsid w:val="2A314192"/>
    <w:rsid w:val="2A3E1558"/>
    <w:rsid w:val="2A471AE7"/>
    <w:rsid w:val="2A661AE8"/>
    <w:rsid w:val="2A66E2D3"/>
    <w:rsid w:val="2A6FE515"/>
    <w:rsid w:val="2A7031C2"/>
    <w:rsid w:val="2A75903C"/>
    <w:rsid w:val="2A881786"/>
    <w:rsid w:val="2A8E73F2"/>
    <w:rsid w:val="2A9984E8"/>
    <w:rsid w:val="2AA1B543"/>
    <w:rsid w:val="2AA3EB76"/>
    <w:rsid w:val="2AB4FF30"/>
    <w:rsid w:val="2AC2B754"/>
    <w:rsid w:val="2AC52C55"/>
    <w:rsid w:val="2ACDC2D6"/>
    <w:rsid w:val="2AE0090C"/>
    <w:rsid w:val="2AE36E29"/>
    <w:rsid w:val="2AF128D8"/>
    <w:rsid w:val="2AF8A19D"/>
    <w:rsid w:val="2B053DD4"/>
    <w:rsid w:val="2B0779C1"/>
    <w:rsid w:val="2B134C81"/>
    <w:rsid w:val="2B23F41C"/>
    <w:rsid w:val="2B31C5D5"/>
    <w:rsid w:val="2B3450BD"/>
    <w:rsid w:val="2B42019A"/>
    <w:rsid w:val="2B593F30"/>
    <w:rsid w:val="2B67DC52"/>
    <w:rsid w:val="2B6C385F"/>
    <w:rsid w:val="2B725208"/>
    <w:rsid w:val="2B788214"/>
    <w:rsid w:val="2B93D448"/>
    <w:rsid w:val="2B96457A"/>
    <w:rsid w:val="2B96C77A"/>
    <w:rsid w:val="2B9C1A99"/>
    <w:rsid w:val="2BACF4E6"/>
    <w:rsid w:val="2BAD7C24"/>
    <w:rsid w:val="2BADB5DF"/>
    <w:rsid w:val="2BB2B61C"/>
    <w:rsid w:val="2BB62FD2"/>
    <w:rsid w:val="2BCB3F5A"/>
    <w:rsid w:val="2BCCC8E9"/>
    <w:rsid w:val="2BD72E5D"/>
    <w:rsid w:val="2BFB229D"/>
    <w:rsid w:val="2C056CCC"/>
    <w:rsid w:val="2C10663D"/>
    <w:rsid w:val="2C1A9336"/>
    <w:rsid w:val="2C1BDB1F"/>
    <w:rsid w:val="2C2C47A6"/>
    <w:rsid w:val="2C3109DC"/>
    <w:rsid w:val="2C356677"/>
    <w:rsid w:val="2C3FBBD7"/>
    <w:rsid w:val="2C46FE82"/>
    <w:rsid w:val="2C532A0D"/>
    <w:rsid w:val="2C57A1E1"/>
    <w:rsid w:val="2C5B79C3"/>
    <w:rsid w:val="2C635C52"/>
    <w:rsid w:val="2C66D8D9"/>
    <w:rsid w:val="2C6809C1"/>
    <w:rsid w:val="2C6E1536"/>
    <w:rsid w:val="2C703B57"/>
    <w:rsid w:val="2C71CB46"/>
    <w:rsid w:val="2C75969F"/>
    <w:rsid w:val="2C7BD96D"/>
    <w:rsid w:val="2C7DCEB7"/>
    <w:rsid w:val="2C7FCB0E"/>
    <w:rsid w:val="2C803E43"/>
    <w:rsid w:val="2CA095E0"/>
    <w:rsid w:val="2CA71B38"/>
    <w:rsid w:val="2CAA18A5"/>
    <w:rsid w:val="2CAEDAA6"/>
    <w:rsid w:val="2CB293F4"/>
    <w:rsid w:val="2CB4C013"/>
    <w:rsid w:val="2CC4674F"/>
    <w:rsid w:val="2CCF81F8"/>
    <w:rsid w:val="2CF169A7"/>
    <w:rsid w:val="2D07316A"/>
    <w:rsid w:val="2D0B9326"/>
    <w:rsid w:val="2D0E13C4"/>
    <w:rsid w:val="2D100FAA"/>
    <w:rsid w:val="2D127A1B"/>
    <w:rsid w:val="2D165F69"/>
    <w:rsid w:val="2D1A6B03"/>
    <w:rsid w:val="2D1D8E11"/>
    <w:rsid w:val="2D3A24BE"/>
    <w:rsid w:val="2D60ADC8"/>
    <w:rsid w:val="2D659BB2"/>
    <w:rsid w:val="2D68FD22"/>
    <w:rsid w:val="2D6C701A"/>
    <w:rsid w:val="2D764EF9"/>
    <w:rsid w:val="2D7EC9EB"/>
    <w:rsid w:val="2D96AE93"/>
    <w:rsid w:val="2D9D36DA"/>
    <w:rsid w:val="2DB58AA3"/>
    <w:rsid w:val="2DC81807"/>
    <w:rsid w:val="2DCCDA3D"/>
    <w:rsid w:val="2DD10947"/>
    <w:rsid w:val="2DD42D51"/>
    <w:rsid w:val="2DF52D52"/>
    <w:rsid w:val="2DFF0CA6"/>
    <w:rsid w:val="2E045892"/>
    <w:rsid w:val="2E08D058"/>
    <w:rsid w:val="2E0AB0AC"/>
    <w:rsid w:val="2E0C1D9C"/>
    <w:rsid w:val="2E13B857"/>
    <w:rsid w:val="2E30E246"/>
    <w:rsid w:val="2E3F26E6"/>
    <w:rsid w:val="2E459F3C"/>
    <w:rsid w:val="2E48AE46"/>
    <w:rsid w:val="2E4F23F0"/>
    <w:rsid w:val="2E6E575C"/>
    <w:rsid w:val="2E726B3A"/>
    <w:rsid w:val="2E74AEFE"/>
    <w:rsid w:val="2E764C17"/>
    <w:rsid w:val="2E7E217A"/>
    <w:rsid w:val="2E85938F"/>
    <w:rsid w:val="2E8BEEFA"/>
    <w:rsid w:val="2E9D8CF9"/>
    <w:rsid w:val="2EA40561"/>
    <w:rsid w:val="2EA4BFAC"/>
    <w:rsid w:val="2EA6A01E"/>
    <w:rsid w:val="2EAF8911"/>
    <w:rsid w:val="2EB752CB"/>
    <w:rsid w:val="2EC1469D"/>
    <w:rsid w:val="2EC7F33E"/>
    <w:rsid w:val="2EC82EFB"/>
    <w:rsid w:val="2EE90D79"/>
    <w:rsid w:val="2EEFD4A5"/>
    <w:rsid w:val="2EF14CCF"/>
    <w:rsid w:val="2EF5E951"/>
    <w:rsid w:val="2F01600D"/>
    <w:rsid w:val="2F05868D"/>
    <w:rsid w:val="2F1BFE28"/>
    <w:rsid w:val="2F1DACB5"/>
    <w:rsid w:val="2F2C98D2"/>
    <w:rsid w:val="2F2E6FBC"/>
    <w:rsid w:val="2F39DE0D"/>
    <w:rsid w:val="2F3A0685"/>
    <w:rsid w:val="2F3D679D"/>
    <w:rsid w:val="2F4086FB"/>
    <w:rsid w:val="2F486E44"/>
    <w:rsid w:val="2F4E0AE0"/>
    <w:rsid w:val="2F52C9E4"/>
    <w:rsid w:val="2F68AA9E"/>
    <w:rsid w:val="2F6D2A81"/>
    <w:rsid w:val="2F6FFDB2"/>
    <w:rsid w:val="2F775C99"/>
    <w:rsid w:val="2F7D540A"/>
    <w:rsid w:val="2F819A4E"/>
    <w:rsid w:val="2FA4A0B9"/>
    <w:rsid w:val="2FA6810D"/>
    <w:rsid w:val="2FA7C834"/>
    <w:rsid w:val="2FB6D333"/>
    <w:rsid w:val="2FBC9736"/>
    <w:rsid w:val="2FDC1FE8"/>
    <w:rsid w:val="2FDD946A"/>
    <w:rsid w:val="2FE5104A"/>
    <w:rsid w:val="2FE6BDA4"/>
    <w:rsid w:val="2FE8BD20"/>
    <w:rsid w:val="2FEA5050"/>
    <w:rsid w:val="2FF3B80B"/>
    <w:rsid w:val="2FF93DAF"/>
    <w:rsid w:val="3023968C"/>
    <w:rsid w:val="3026026B"/>
    <w:rsid w:val="30339779"/>
    <w:rsid w:val="3038151F"/>
    <w:rsid w:val="30386AC7"/>
    <w:rsid w:val="303B4D75"/>
    <w:rsid w:val="303CAB2A"/>
    <w:rsid w:val="3041611F"/>
    <w:rsid w:val="304DEFBC"/>
    <w:rsid w:val="3063C39F"/>
    <w:rsid w:val="307E5EDE"/>
    <w:rsid w:val="30802A32"/>
    <w:rsid w:val="30806609"/>
    <w:rsid w:val="3081A54A"/>
    <w:rsid w:val="30946430"/>
    <w:rsid w:val="30984E31"/>
    <w:rsid w:val="30A313C7"/>
    <w:rsid w:val="30A4ABBC"/>
    <w:rsid w:val="30CA6A56"/>
    <w:rsid w:val="30D5A96F"/>
    <w:rsid w:val="30D5AE6E"/>
    <w:rsid w:val="30DD4956"/>
    <w:rsid w:val="30F5EE75"/>
    <w:rsid w:val="30FBBC3D"/>
    <w:rsid w:val="30FFABA0"/>
    <w:rsid w:val="31050C82"/>
    <w:rsid w:val="31055417"/>
    <w:rsid w:val="3122634D"/>
    <w:rsid w:val="312CE7B7"/>
    <w:rsid w:val="31382DA9"/>
    <w:rsid w:val="3139E5AD"/>
    <w:rsid w:val="3140711A"/>
    <w:rsid w:val="314972FD"/>
    <w:rsid w:val="314975BE"/>
    <w:rsid w:val="314B5919"/>
    <w:rsid w:val="314F92D7"/>
    <w:rsid w:val="3150B680"/>
    <w:rsid w:val="315567F3"/>
    <w:rsid w:val="315E422E"/>
    <w:rsid w:val="3164A266"/>
    <w:rsid w:val="316B84E4"/>
    <w:rsid w:val="317CF3F7"/>
    <w:rsid w:val="31802A10"/>
    <w:rsid w:val="3181EE9D"/>
    <w:rsid w:val="31859212"/>
    <w:rsid w:val="318B573E"/>
    <w:rsid w:val="318D00D2"/>
    <w:rsid w:val="31916ED1"/>
    <w:rsid w:val="31964038"/>
    <w:rsid w:val="31ABE50E"/>
    <w:rsid w:val="31C5B461"/>
    <w:rsid w:val="31CD9D6E"/>
    <w:rsid w:val="31CE7D85"/>
    <w:rsid w:val="31D88B38"/>
    <w:rsid w:val="31E3DE5C"/>
    <w:rsid w:val="31E99654"/>
    <w:rsid w:val="31EC922D"/>
    <w:rsid w:val="321C366A"/>
    <w:rsid w:val="3221F7A0"/>
    <w:rsid w:val="32355E95"/>
    <w:rsid w:val="323DF089"/>
    <w:rsid w:val="32409343"/>
    <w:rsid w:val="3249EFDE"/>
    <w:rsid w:val="325B8CC7"/>
    <w:rsid w:val="3266C7D7"/>
    <w:rsid w:val="326B7EEF"/>
    <w:rsid w:val="326E3969"/>
    <w:rsid w:val="32726C4A"/>
    <w:rsid w:val="3279D328"/>
    <w:rsid w:val="3279D5B1"/>
    <w:rsid w:val="3280CC16"/>
    <w:rsid w:val="328BE64A"/>
    <w:rsid w:val="32941E7A"/>
    <w:rsid w:val="3295BE6F"/>
    <w:rsid w:val="32A08737"/>
    <w:rsid w:val="32A73F9F"/>
    <w:rsid w:val="32B61503"/>
    <w:rsid w:val="32BB3919"/>
    <w:rsid w:val="32C56829"/>
    <w:rsid w:val="32D6AEB8"/>
    <w:rsid w:val="32D6E7AD"/>
    <w:rsid w:val="32DDF665"/>
    <w:rsid w:val="32DF3E25"/>
    <w:rsid w:val="32E7F2A2"/>
    <w:rsid w:val="32EA4495"/>
    <w:rsid w:val="3302BA63"/>
    <w:rsid w:val="3304E883"/>
    <w:rsid w:val="330D43E2"/>
    <w:rsid w:val="33119138"/>
    <w:rsid w:val="3312516B"/>
    <w:rsid w:val="3312F44E"/>
    <w:rsid w:val="331E9392"/>
    <w:rsid w:val="3327279F"/>
    <w:rsid w:val="332B453B"/>
    <w:rsid w:val="332B73B0"/>
    <w:rsid w:val="332F8F98"/>
    <w:rsid w:val="3332C024"/>
    <w:rsid w:val="333402BF"/>
    <w:rsid w:val="3354755E"/>
    <w:rsid w:val="33638218"/>
    <w:rsid w:val="33696DCF"/>
    <w:rsid w:val="337460CB"/>
    <w:rsid w:val="33837F3C"/>
    <w:rsid w:val="3385FFFC"/>
    <w:rsid w:val="33873F69"/>
    <w:rsid w:val="3394A340"/>
    <w:rsid w:val="339CB43E"/>
    <w:rsid w:val="33B04863"/>
    <w:rsid w:val="33B60C13"/>
    <w:rsid w:val="33B92E3B"/>
    <w:rsid w:val="33BFF6FB"/>
    <w:rsid w:val="33CC97AE"/>
    <w:rsid w:val="33D02CDA"/>
    <w:rsid w:val="33FB5C32"/>
    <w:rsid w:val="34079C23"/>
    <w:rsid w:val="340D4F30"/>
    <w:rsid w:val="341F50A5"/>
    <w:rsid w:val="34267BEA"/>
    <w:rsid w:val="342F6F2C"/>
    <w:rsid w:val="3432B3B6"/>
    <w:rsid w:val="34355B9B"/>
    <w:rsid w:val="343C7AE8"/>
    <w:rsid w:val="344FCECD"/>
    <w:rsid w:val="3472AFF3"/>
    <w:rsid w:val="3478D03C"/>
    <w:rsid w:val="34820A85"/>
    <w:rsid w:val="34839BEB"/>
    <w:rsid w:val="3484918F"/>
    <w:rsid w:val="34893438"/>
    <w:rsid w:val="3494FE25"/>
    <w:rsid w:val="34A0C42E"/>
    <w:rsid w:val="34BDC173"/>
    <w:rsid w:val="34C98461"/>
    <w:rsid w:val="34DC8953"/>
    <w:rsid w:val="34DDA5EF"/>
    <w:rsid w:val="34DF35C3"/>
    <w:rsid w:val="34E385D0"/>
    <w:rsid w:val="34ED8351"/>
    <w:rsid w:val="34F3F137"/>
    <w:rsid w:val="34FBD0FA"/>
    <w:rsid w:val="3510C88E"/>
    <w:rsid w:val="3512F087"/>
    <w:rsid w:val="3514EE9A"/>
    <w:rsid w:val="35225589"/>
    <w:rsid w:val="3532D7D0"/>
    <w:rsid w:val="3537097B"/>
    <w:rsid w:val="354AD4A4"/>
    <w:rsid w:val="354E38AA"/>
    <w:rsid w:val="35506544"/>
    <w:rsid w:val="356625DE"/>
    <w:rsid w:val="3566450D"/>
    <w:rsid w:val="3573F594"/>
    <w:rsid w:val="35810ABA"/>
    <w:rsid w:val="3582F516"/>
    <w:rsid w:val="358FC82C"/>
    <w:rsid w:val="35911284"/>
    <w:rsid w:val="359C7CA5"/>
    <w:rsid w:val="35B15FBC"/>
    <w:rsid w:val="35B35CD7"/>
    <w:rsid w:val="35B568A7"/>
    <w:rsid w:val="35D341BE"/>
    <w:rsid w:val="35DF6E2D"/>
    <w:rsid w:val="35EF3D4C"/>
    <w:rsid w:val="36046B81"/>
    <w:rsid w:val="360DBB1F"/>
    <w:rsid w:val="3614AC94"/>
    <w:rsid w:val="361DDD31"/>
    <w:rsid w:val="363C5726"/>
    <w:rsid w:val="363D5021"/>
    <w:rsid w:val="365A3E11"/>
    <w:rsid w:val="365E63BA"/>
    <w:rsid w:val="365F901F"/>
    <w:rsid w:val="3668CA85"/>
    <w:rsid w:val="36702B55"/>
    <w:rsid w:val="368909C3"/>
    <w:rsid w:val="36922C81"/>
    <w:rsid w:val="36936EEE"/>
    <w:rsid w:val="3696590E"/>
    <w:rsid w:val="36CF6740"/>
    <w:rsid w:val="36DF5459"/>
    <w:rsid w:val="36EB1013"/>
    <w:rsid w:val="37097FB9"/>
    <w:rsid w:val="370FB99F"/>
    <w:rsid w:val="37135260"/>
    <w:rsid w:val="371634C8"/>
    <w:rsid w:val="372825AE"/>
    <w:rsid w:val="373239B6"/>
    <w:rsid w:val="37327083"/>
    <w:rsid w:val="3733627D"/>
    <w:rsid w:val="3736D9E8"/>
    <w:rsid w:val="3739ABDA"/>
    <w:rsid w:val="373C85F1"/>
    <w:rsid w:val="37434A66"/>
    <w:rsid w:val="3744EFF2"/>
    <w:rsid w:val="37541399"/>
    <w:rsid w:val="37543D39"/>
    <w:rsid w:val="3755D0BA"/>
    <w:rsid w:val="3774C435"/>
    <w:rsid w:val="37A453F9"/>
    <w:rsid w:val="37A9C146"/>
    <w:rsid w:val="37BE4D00"/>
    <w:rsid w:val="37CB6B02"/>
    <w:rsid w:val="37D62B86"/>
    <w:rsid w:val="37D8A032"/>
    <w:rsid w:val="37E5025B"/>
    <w:rsid w:val="37E53AB4"/>
    <w:rsid w:val="37E8D1B2"/>
    <w:rsid w:val="37EC595F"/>
    <w:rsid w:val="37EC9B17"/>
    <w:rsid w:val="37F022C0"/>
    <w:rsid w:val="37F8B98E"/>
    <w:rsid w:val="380AC0DC"/>
    <w:rsid w:val="3816F232"/>
    <w:rsid w:val="381A86E0"/>
    <w:rsid w:val="381B2692"/>
    <w:rsid w:val="38222C72"/>
    <w:rsid w:val="382BE39C"/>
    <w:rsid w:val="382DFBED"/>
    <w:rsid w:val="38334AA7"/>
    <w:rsid w:val="383768E0"/>
    <w:rsid w:val="383B2A7F"/>
    <w:rsid w:val="384DF089"/>
    <w:rsid w:val="385E9643"/>
    <w:rsid w:val="3871C3EC"/>
    <w:rsid w:val="3875ADC0"/>
    <w:rsid w:val="388728D2"/>
    <w:rsid w:val="38A3D8E6"/>
    <w:rsid w:val="38A5B263"/>
    <w:rsid w:val="38A93513"/>
    <w:rsid w:val="38AF173C"/>
    <w:rsid w:val="38B0564D"/>
    <w:rsid w:val="38B3BB18"/>
    <w:rsid w:val="38C3F60F"/>
    <w:rsid w:val="38C83D8C"/>
    <w:rsid w:val="38C9F6C6"/>
    <w:rsid w:val="38CADD49"/>
    <w:rsid w:val="38CF32DE"/>
    <w:rsid w:val="38D3B9AF"/>
    <w:rsid w:val="38D57C3B"/>
    <w:rsid w:val="38D78C08"/>
    <w:rsid w:val="38F377A0"/>
    <w:rsid w:val="38F80E42"/>
    <w:rsid w:val="39027CE4"/>
    <w:rsid w:val="390399C3"/>
    <w:rsid w:val="3919A20F"/>
    <w:rsid w:val="393EFBBB"/>
    <w:rsid w:val="39400E6B"/>
    <w:rsid w:val="3950E09D"/>
    <w:rsid w:val="3974F0E3"/>
    <w:rsid w:val="397C2B5A"/>
    <w:rsid w:val="398315C1"/>
    <w:rsid w:val="399A8CF3"/>
    <w:rsid w:val="399A9923"/>
    <w:rsid w:val="39A20DC3"/>
    <w:rsid w:val="39A76A09"/>
    <w:rsid w:val="39AAC817"/>
    <w:rsid w:val="39C08F8A"/>
    <w:rsid w:val="39DAF59D"/>
    <w:rsid w:val="39E17DC0"/>
    <w:rsid w:val="39EEB6B7"/>
    <w:rsid w:val="39FAF775"/>
    <w:rsid w:val="3A070802"/>
    <w:rsid w:val="3A0B0E77"/>
    <w:rsid w:val="3A0B6A77"/>
    <w:rsid w:val="3A109B81"/>
    <w:rsid w:val="3A12705E"/>
    <w:rsid w:val="3A1FAF3F"/>
    <w:rsid w:val="3A1FF44D"/>
    <w:rsid w:val="3A3E21DA"/>
    <w:rsid w:val="3A53BF64"/>
    <w:rsid w:val="3A56C3C1"/>
    <w:rsid w:val="3A6237BE"/>
    <w:rsid w:val="3A694B20"/>
    <w:rsid w:val="3A6B033F"/>
    <w:rsid w:val="3A714C9C"/>
    <w:rsid w:val="3A850999"/>
    <w:rsid w:val="3A866391"/>
    <w:rsid w:val="3A8CCA6D"/>
    <w:rsid w:val="3A8D72B2"/>
    <w:rsid w:val="3AA15CD0"/>
    <w:rsid w:val="3AA601DA"/>
    <w:rsid w:val="3AAFB108"/>
    <w:rsid w:val="3AB43006"/>
    <w:rsid w:val="3ACA1F75"/>
    <w:rsid w:val="3AE43C1B"/>
    <w:rsid w:val="3AF43044"/>
    <w:rsid w:val="3AFC8C45"/>
    <w:rsid w:val="3B08D9B4"/>
    <w:rsid w:val="3B0C977D"/>
    <w:rsid w:val="3B0EC556"/>
    <w:rsid w:val="3B192CA1"/>
    <w:rsid w:val="3B19DCBF"/>
    <w:rsid w:val="3B1BE3C8"/>
    <w:rsid w:val="3B2C42AC"/>
    <w:rsid w:val="3B469878"/>
    <w:rsid w:val="3B4AEE3A"/>
    <w:rsid w:val="3B4D9C44"/>
    <w:rsid w:val="3B6C7776"/>
    <w:rsid w:val="3B6D6D76"/>
    <w:rsid w:val="3B799666"/>
    <w:rsid w:val="3B80D227"/>
    <w:rsid w:val="3B9041F8"/>
    <w:rsid w:val="3B96C7D6"/>
    <w:rsid w:val="3B9D2357"/>
    <w:rsid w:val="3BA06662"/>
    <w:rsid w:val="3BA3C581"/>
    <w:rsid w:val="3BB891A5"/>
    <w:rsid w:val="3BBB7FA0"/>
    <w:rsid w:val="3BBC7842"/>
    <w:rsid w:val="3BBDDE9D"/>
    <w:rsid w:val="3BD37F6C"/>
    <w:rsid w:val="3BDF1167"/>
    <w:rsid w:val="3BE158D3"/>
    <w:rsid w:val="3BE325A3"/>
    <w:rsid w:val="3BEB077D"/>
    <w:rsid w:val="3BED7C7B"/>
    <w:rsid w:val="3BF8D443"/>
    <w:rsid w:val="3BFC170F"/>
    <w:rsid w:val="3BFCC721"/>
    <w:rsid w:val="3C048437"/>
    <w:rsid w:val="3C04F924"/>
    <w:rsid w:val="3C072CE6"/>
    <w:rsid w:val="3C0A562C"/>
    <w:rsid w:val="3C20AB00"/>
    <w:rsid w:val="3C2941DD"/>
    <w:rsid w:val="3C29F278"/>
    <w:rsid w:val="3C2B3D88"/>
    <w:rsid w:val="3C32BFFA"/>
    <w:rsid w:val="3C4431BF"/>
    <w:rsid w:val="3C500336"/>
    <w:rsid w:val="3C5BF0D7"/>
    <w:rsid w:val="3C5C34C5"/>
    <w:rsid w:val="3C69F00F"/>
    <w:rsid w:val="3C948D54"/>
    <w:rsid w:val="3C9A9765"/>
    <w:rsid w:val="3C9D27A1"/>
    <w:rsid w:val="3CA02C37"/>
    <w:rsid w:val="3CA75D33"/>
    <w:rsid w:val="3CA99CA9"/>
    <w:rsid w:val="3CB3CC1C"/>
    <w:rsid w:val="3CBB8A7A"/>
    <w:rsid w:val="3CC9E86A"/>
    <w:rsid w:val="3CC9FE6B"/>
    <w:rsid w:val="3CD398AE"/>
    <w:rsid w:val="3CD76CE4"/>
    <w:rsid w:val="3CDAB8AB"/>
    <w:rsid w:val="3CDDA7F5"/>
    <w:rsid w:val="3CE59353"/>
    <w:rsid w:val="3CF89536"/>
    <w:rsid w:val="3D007D61"/>
    <w:rsid w:val="3D0158CE"/>
    <w:rsid w:val="3D19F718"/>
    <w:rsid w:val="3D418567"/>
    <w:rsid w:val="3D49417D"/>
    <w:rsid w:val="3D546206"/>
    <w:rsid w:val="3D58E37C"/>
    <w:rsid w:val="3D5E1B83"/>
    <w:rsid w:val="3D646D40"/>
    <w:rsid w:val="3D683E45"/>
    <w:rsid w:val="3D6AFCE6"/>
    <w:rsid w:val="3D6C14DC"/>
    <w:rsid w:val="3D7B5510"/>
    <w:rsid w:val="3D804E60"/>
    <w:rsid w:val="3D81CEB3"/>
    <w:rsid w:val="3D88EB27"/>
    <w:rsid w:val="3D8CEAC1"/>
    <w:rsid w:val="3D8EF61A"/>
    <w:rsid w:val="3D96A8BA"/>
    <w:rsid w:val="3D9F325B"/>
    <w:rsid w:val="3DA2FD47"/>
    <w:rsid w:val="3DA6268D"/>
    <w:rsid w:val="3DA8ED5E"/>
    <w:rsid w:val="3DB60A95"/>
    <w:rsid w:val="3DBB8EF5"/>
    <w:rsid w:val="3DBF0F51"/>
    <w:rsid w:val="3DCDBB93"/>
    <w:rsid w:val="3DDC4D8F"/>
    <w:rsid w:val="3DE6AD59"/>
    <w:rsid w:val="3DE83708"/>
    <w:rsid w:val="3DEC37D6"/>
    <w:rsid w:val="3DEE5A48"/>
    <w:rsid w:val="3DFBCEB4"/>
    <w:rsid w:val="3DFD6207"/>
    <w:rsid w:val="3DFEB243"/>
    <w:rsid w:val="3E00E5AB"/>
    <w:rsid w:val="3E0BF918"/>
    <w:rsid w:val="3E1279A7"/>
    <w:rsid w:val="3E1B1582"/>
    <w:rsid w:val="3E2A2EEC"/>
    <w:rsid w:val="3E356E7F"/>
    <w:rsid w:val="3E3B4F7B"/>
    <w:rsid w:val="3E431FD5"/>
    <w:rsid w:val="3E447D03"/>
    <w:rsid w:val="3E4D0C97"/>
    <w:rsid w:val="3E51843F"/>
    <w:rsid w:val="3E537013"/>
    <w:rsid w:val="3E5957AA"/>
    <w:rsid w:val="3E5971F2"/>
    <w:rsid w:val="3E6226E5"/>
    <w:rsid w:val="3E64D22A"/>
    <w:rsid w:val="3E6BBD0E"/>
    <w:rsid w:val="3E7209D3"/>
    <w:rsid w:val="3E7494EB"/>
    <w:rsid w:val="3E761E97"/>
    <w:rsid w:val="3E80C9C6"/>
    <w:rsid w:val="3E874AB9"/>
    <w:rsid w:val="3E9CF4FE"/>
    <w:rsid w:val="3E9D2AF3"/>
    <w:rsid w:val="3EAF9800"/>
    <w:rsid w:val="3EC2D405"/>
    <w:rsid w:val="3EF4066F"/>
    <w:rsid w:val="3EF4B3DD"/>
    <w:rsid w:val="3F0B202E"/>
    <w:rsid w:val="3F1C2D1B"/>
    <w:rsid w:val="3F25B72C"/>
    <w:rsid w:val="3F37F021"/>
    <w:rsid w:val="3F39F1E8"/>
    <w:rsid w:val="3F41F6EE"/>
    <w:rsid w:val="3F601003"/>
    <w:rsid w:val="3F62B924"/>
    <w:rsid w:val="3F6CEA24"/>
    <w:rsid w:val="3F6E2E1A"/>
    <w:rsid w:val="3F6EDFDA"/>
    <w:rsid w:val="3F770A12"/>
    <w:rsid w:val="3F7FD61A"/>
    <w:rsid w:val="3F83222B"/>
    <w:rsid w:val="3F958ECF"/>
    <w:rsid w:val="3FAEB25B"/>
    <w:rsid w:val="3FC9F1FA"/>
    <w:rsid w:val="3FCECDF2"/>
    <w:rsid w:val="3FEE41D3"/>
    <w:rsid w:val="3FF5280B"/>
    <w:rsid w:val="3FF9B865"/>
    <w:rsid w:val="40001C3C"/>
    <w:rsid w:val="4010D7AF"/>
    <w:rsid w:val="4019F656"/>
    <w:rsid w:val="401A44E6"/>
    <w:rsid w:val="40200488"/>
    <w:rsid w:val="402B27CC"/>
    <w:rsid w:val="403816F6"/>
    <w:rsid w:val="403E5C8C"/>
    <w:rsid w:val="405C7E81"/>
    <w:rsid w:val="40764986"/>
    <w:rsid w:val="4080F67F"/>
    <w:rsid w:val="408FD6D0"/>
    <w:rsid w:val="409079A9"/>
    <w:rsid w:val="40940827"/>
    <w:rsid w:val="409FE2BC"/>
    <w:rsid w:val="40AB416B"/>
    <w:rsid w:val="40C683C6"/>
    <w:rsid w:val="40CAD928"/>
    <w:rsid w:val="40D8D7CD"/>
    <w:rsid w:val="40DBF540"/>
    <w:rsid w:val="40E246AF"/>
    <w:rsid w:val="4106311D"/>
    <w:rsid w:val="41069D0B"/>
    <w:rsid w:val="4106DA28"/>
    <w:rsid w:val="4112CFF3"/>
    <w:rsid w:val="411DE868"/>
    <w:rsid w:val="412B4982"/>
    <w:rsid w:val="4154381D"/>
    <w:rsid w:val="41546BAD"/>
    <w:rsid w:val="415BBA18"/>
    <w:rsid w:val="415CE873"/>
    <w:rsid w:val="416AAAAA"/>
    <w:rsid w:val="4170BB48"/>
    <w:rsid w:val="417AF22A"/>
    <w:rsid w:val="41903989"/>
    <w:rsid w:val="41A5AB8C"/>
    <w:rsid w:val="41ACA810"/>
    <w:rsid w:val="41AF0834"/>
    <w:rsid w:val="41B2ABE6"/>
    <w:rsid w:val="41BEBD0A"/>
    <w:rsid w:val="41C2B7A4"/>
    <w:rsid w:val="41C6C7AC"/>
    <w:rsid w:val="41CD6BBF"/>
    <w:rsid w:val="41D14535"/>
    <w:rsid w:val="41E9FABB"/>
    <w:rsid w:val="41F86CC2"/>
    <w:rsid w:val="41FBCDD0"/>
    <w:rsid w:val="42025AEE"/>
    <w:rsid w:val="4218B898"/>
    <w:rsid w:val="422A57D1"/>
    <w:rsid w:val="422C549F"/>
    <w:rsid w:val="422D3FAF"/>
    <w:rsid w:val="423BC3FE"/>
    <w:rsid w:val="42414546"/>
    <w:rsid w:val="424190F7"/>
    <w:rsid w:val="4242C0F0"/>
    <w:rsid w:val="4247C11B"/>
    <w:rsid w:val="425A9D5E"/>
    <w:rsid w:val="426B5893"/>
    <w:rsid w:val="426CE5AF"/>
    <w:rsid w:val="426EA1D9"/>
    <w:rsid w:val="4286FE98"/>
    <w:rsid w:val="42883990"/>
    <w:rsid w:val="42960276"/>
    <w:rsid w:val="429F66EB"/>
    <w:rsid w:val="42A06E86"/>
    <w:rsid w:val="42A4A260"/>
    <w:rsid w:val="42A5CEDC"/>
    <w:rsid w:val="42D009D8"/>
    <w:rsid w:val="42E4F4B5"/>
    <w:rsid w:val="42E84B04"/>
    <w:rsid w:val="42F746FF"/>
    <w:rsid w:val="42FAFB29"/>
    <w:rsid w:val="42FDE67B"/>
    <w:rsid w:val="4302CE1C"/>
    <w:rsid w:val="430C6BC6"/>
    <w:rsid w:val="4312BA4A"/>
    <w:rsid w:val="431E232E"/>
    <w:rsid w:val="432DF24B"/>
    <w:rsid w:val="433741A6"/>
    <w:rsid w:val="4347ABB9"/>
    <w:rsid w:val="434B482B"/>
    <w:rsid w:val="434E114A"/>
    <w:rsid w:val="4355F898"/>
    <w:rsid w:val="43611163"/>
    <w:rsid w:val="437B1C90"/>
    <w:rsid w:val="43808D7C"/>
    <w:rsid w:val="438B0939"/>
    <w:rsid w:val="438EAEE4"/>
    <w:rsid w:val="439BD482"/>
    <w:rsid w:val="439FB938"/>
    <w:rsid w:val="43A2D6A3"/>
    <w:rsid w:val="43B36504"/>
    <w:rsid w:val="43B8E418"/>
    <w:rsid w:val="43BA19F0"/>
    <w:rsid w:val="43BFEAAF"/>
    <w:rsid w:val="43C37238"/>
    <w:rsid w:val="43D7AB3B"/>
    <w:rsid w:val="43DE0581"/>
    <w:rsid w:val="43E50F41"/>
    <w:rsid w:val="43EA455E"/>
    <w:rsid w:val="43EBD296"/>
    <w:rsid w:val="43ECE5BA"/>
    <w:rsid w:val="43F66DBF"/>
    <w:rsid w:val="43FB611D"/>
    <w:rsid w:val="44003370"/>
    <w:rsid w:val="4404E2B9"/>
    <w:rsid w:val="440A928B"/>
    <w:rsid w:val="44170A4C"/>
    <w:rsid w:val="4432C6C1"/>
    <w:rsid w:val="443C91DC"/>
    <w:rsid w:val="445E80D4"/>
    <w:rsid w:val="44673F56"/>
    <w:rsid w:val="44683CB0"/>
    <w:rsid w:val="44776B0D"/>
    <w:rsid w:val="447CFD49"/>
    <w:rsid w:val="448E4C81"/>
    <w:rsid w:val="44908D17"/>
    <w:rsid w:val="4492AD2A"/>
    <w:rsid w:val="44991FD6"/>
    <w:rsid w:val="44A107BB"/>
    <w:rsid w:val="44A63AB4"/>
    <w:rsid w:val="44AE9EEA"/>
    <w:rsid w:val="44BD3A31"/>
    <w:rsid w:val="44D11335"/>
    <w:rsid w:val="44D11618"/>
    <w:rsid w:val="44D9E762"/>
    <w:rsid w:val="44E3754C"/>
    <w:rsid w:val="44F27ACF"/>
    <w:rsid w:val="44F2E6C0"/>
    <w:rsid w:val="44FEC694"/>
    <w:rsid w:val="450785BB"/>
    <w:rsid w:val="4508AAE9"/>
    <w:rsid w:val="451FAE16"/>
    <w:rsid w:val="452413D6"/>
    <w:rsid w:val="45367591"/>
    <w:rsid w:val="4539F799"/>
    <w:rsid w:val="4542D096"/>
    <w:rsid w:val="454CCFFD"/>
    <w:rsid w:val="455046F4"/>
    <w:rsid w:val="456347F3"/>
    <w:rsid w:val="4563F561"/>
    <w:rsid w:val="45699365"/>
    <w:rsid w:val="4569B561"/>
    <w:rsid w:val="457716FC"/>
    <w:rsid w:val="457A4ADA"/>
    <w:rsid w:val="4582E4A9"/>
    <w:rsid w:val="4584F543"/>
    <w:rsid w:val="458EBBAA"/>
    <w:rsid w:val="4592D961"/>
    <w:rsid w:val="4597DAEB"/>
    <w:rsid w:val="45A2F955"/>
    <w:rsid w:val="45B333B2"/>
    <w:rsid w:val="45BD2818"/>
    <w:rsid w:val="45CA7FC7"/>
    <w:rsid w:val="45CCF2CC"/>
    <w:rsid w:val="45D1B15E"/>
    <w:rsid w:val="45EE9C4F"/>
    <w:rsid w:val="45F1598B"/>
    <w:rsid w:val="45F6E1F5"/>
    <w:rsid w:val="45FDDC6B"/>
    <w:rsid w:val="4602F07C"/>
    <w:rsid w:val="460437E9"/>
    <w:rsid w:val="46205D50"/>
    <w:rsid w:val="4627D4BA"/>
    <w:rsid w:val="462B1B5F"/>
    <w:rsid w:val="4635DBE0"/>
    <w:rsid w:val="46652A52"/>
    <w:rsid w:val="46664FAB"/>
    <w:rsid w:val="46686CED"/>
    <w:rsid w:val="466B61DE"/>
    <w:rsid w:val="466C518A"/>
    <w:rsid w:val="4671CCF6"/>
    <w:rsid w:val="4679E876"/>
    <w:rsid w:val="46801933"/>
    <w:rsid w:val="4685E2AE"/>
    <w:rsid w:val="468C648E"/>
    <w:rsid w:val="468E28B4"/>
    <w:rsid w:val="469E5730"/>
    <w:rsid w:val="46A086DF"/>
    <w:rsid w:val="46A44CF6"/>
    <w:rsid w:val="46AADC2B"/>
    <w:rsid w:val="46AC96FD"/>
    <w:rsid w:val="46B22F26"/>
    <w:rsid w:val="46B233DC"/>
    <w:rsid w:val="46BE15BB"/>
    <w:rsid w:val="46C1251D"/>
    <w:rsid w:val="46C58FF6"/>
    <w:rsid w:val="46C77857"/>
    <w:rsid w:val="46CCFE45"/>
    <w:rsid w:val="46CFFA5B"/>
    <w:rsid w:val="46FDCAE3"/>
    <w:rsid w:val="470DFA9D"/>
    <w:rsid w:val="47146AB2"/>
    <w:rsid w:val="4724419F"/>
    <w:rsid w:val="473A9B48"/>
    <w:rsid w:val="473EC9B6"/>
    <w:rsid w:val="474B2EE4"/>
    <w:rsid w:val="4760B541"/>
    <w:rsid w:val="47634396"/>
    <w:rsid w:val="476A7FD5"/>
    <w:rsid w:val="4772D2F8"/>
    <w:rsid w:val="478C0D77"/>
    <w:rsid w:val="47925F56"/>
    <w:rsid w:val="47941C6F"/>
    <w:rsid w:val="479C1249"/>
    <w:rsid w:val="47A17D6B"/>
    <w:rsid w:val="47B6A8FF"/>
    <w:rsid w:val="47C94C28"/>
    <w:rsid w:val="47D0A889"/>
    <w:rsid w:val="47D54363"/>
    <w:rsid w:val="47D9BC25"/>
    <w:rsid w:val="47DDA596"/>
    <w:rsid w:val="47E74CBC"/>
    <w:rsid w:val="47EFFECA"/>
    <w:rsid w:val="47F4DAF3"/>
    <w:rsid w:val="47FA5D4F"/>
    <w:rsid w:val="47FFA7B8"/>
    <w:rsid w:val="48030849"/>
    <w:rsid w:val="480410C0"/>
    <w:rsid w:val="48057D1C"/>
    <w:rsid w:val="481882BF"/>
    <w:rsid w:val="4821ED6A"/>
    <w:rsid w:val="4836E8F5"/>
    <w:rsid w:val="484AC051"/>
    <w:rsid w:val="4854FB40"/>
    <w:rsid w:val="48729453"/>
    <w:rsid w:val="48789E89"/>
    <w:rsid w:val="487FA5EA"/>
    <w:rsid w:val="4882F1AB"/>
    <w:rsid w:val="4883C35D"/>
    <w:rsid w:val="48845FEE"/>
    <w:rsid w:val="488CF893"/>
    <w:rsid w:val="489857D7"/>
    <w:rsid w:val="48997A1F"/>
    <w:rsid w:val="489ED57E"/>
    <w:rsid w:val="48A036FC"/>
    <w:rsid w:val="48A1E532"/>
    <w:rsid w:val="48AE577F"/>
    <w:rsid w:val="48BAF578"/>
    <w:rsid w:val="48C9DEE2"/>
    <w:rsid w:val="48C9F077"/>
    <w:rsid w:val="48CBFBFE"/>
    <w:rsid w:val="48CF7BAD"/>
    <w:rsid w:val="48D3A493"/>
    <w:rsid w:val="48D8D9FD"/>
    <w:rsid w:val="48E20DED"/>
    <w:rsid w:val="48E3073F"/>
    <w:rsid w:val="48E99593"/>
    <w:rsid w:val="48ED59B0"/>
    <w:rsid w:val="48ED5AAD"/>
    <w:rsid w:val="48F09833"/>
    <w:rsid w:val="48F70B9B"/>
    <w:rsid w:val="48FDFF31"/>
    <w:rsid w:val="49058874"/>
    <w:rsid w:val="491B4BE6"/>
    <w:rsid w:val="4948C5F3"/>
    <w:rsid w:val="494ADC30"/>
    <w:rsid w:val="494DDC0A"/>
    <w:rsid w:val="49559482"/>
    <w:rsid w:val="4958E743"/>
    <w:rsid w:val="496C90F9"/>
    <w:rsid w:val="497980D3"/>
    <w:rsid w:val="49AE44EB"/>
    <w:rsid w:val="49B7B9F5"/>
    <w:rsid w:val="49C6DB5E"/>
    <w:rsid w:val="49D55851"/>
    <w:rsid w:val="49DD0812"/>
    <w:rsid w:val="49DD9A5B"/>
    <w:rsid w:val="4A00410B"/>
    <w:rsid w:val="4A01B7E0"/>
    <w:rsid w:val="4A05E7DB"/>
    <w:rsid w:val="4A0F6BCB"/>
    <w:rsid w:val="4A0FA969"/>
    <w:rsid w:val="4A1BFD7B"/>
    <w:rsid w:val="4A1EACA2"/>
    <w:rsid w:val="4A293F51"/>
    <w:rsid w:val="4A361A41"/>
    <w:rsid w:val="4A3F3E09"/>
    <w:rsid w:val="4A41AFA3"/>
    <w:rsid w:val="4A4BF2C4"/>
    <w:rsid w:val="4A5A0B9C"/>
    <w:rsid w:val="4A65AF43"/>
    <w:rsid w:val="4A687E4D"/>
    <w:rsid w:val="4A6B6AB9"/>
    <w:rsid w:val="4A71E50C"/>
    <w:rsid w:val="4A787EE3"/>
    <w:rsid w:val="4A8D6EF1"/>
    <w:rsid w:val="4A9D8EFF"/>
    <w:rsid w:val="4AA4068C"/>
    <w:rsid w:val="4AAD88F6"/>
    <w:rsid w:val="4AB19281"/>
    <w:rsid w:val="4AD09D76"/>
    <w:rsid w:val="4AE003E6"/>
    <w:rsid w:val="4AE74614"/>
    <w:rsid w:val="4AF4A25E"/>
    <w:rsid w:val="4AF7ED30"/>
    <w:rsid w:val="4AFA0BE6"/>
    <w:rsid w:val="4B0200AD"/>
    <w:rsid w:val="4B02EAF0"/>
    <w:rsid w:val="4B0F8DD9"/>
    <w:rsid w:val="4B25F873"/>
    <w:rsid w:val="4B265794"/>
    <w:rsid w:val="4B2C6B96"/>
    <w:rsid w:val="4B2C7BB5"/>
    <w:rsid w:val="4B300089"/>
    <w:rsid w:val="4B3A961F"/>
    <w:rsid w:val="4B55A560"/>
    <w:rsid w:val="4B57B59F"/>
    <w:rsid w:val="4B5FEF8B"/>
    <w:rsid w:val="4B7D5E22"/>
    <w:rsid w:val="4B83CD0F"/>
    <w:rsid w:val="4B8B4AE5"/>
    <w:rsid w:val="4B8E4DA7"/>
    <w:rsid w:val="4B93C322"/>
    <w:rsid w:val="4BA0B3BE"/>
    <w:rsid w:val="4BB06989"/>
    <w:rsid w:val="4BB18F97"/>
    <w:rsid w:val="4BC9E9C4"/>
    <w:rsid w:val="4BD1B2E5"/>
    <w:rsid w:val="4BD9F214"/>
    <w:rsid w:val="4BDB2966"/>
    <w:rsid w:val="4BEB48C5"/>
    <w:rsid w:val="4BFED913"/>
    <w:rsid w:val="4C073B1A"/>
    <w:rsid w:val="4C1AB64F"/>
    <w:rsid w:val="4C2BDA3F"/>
    <w:rsid w:val="4C3D0520"/>
    <w:rsid w:val="4C3D3300"/>
    <w:rsid w:val="4C42ADC1"/>
    <w:rsid w:val="4C491A4A"/>
    <w:rsid w:val="4C49F1D0"/>
    <w:rsid w:val="4C4B6684"/>
    <w:rsid w:val="4C6992B9"/>
    <w:rsid w:val="4C7CC953"/>
    <w:rsid w:val="4C857CCC"/>
    <w:rsid w:val="4C8E3B9F"/>
    <w:rsid w:val="4C971C4A"/>
    <w:rsid w:val="4C9734A6"/>
    <w:rsid w:val="4C974D79"/>
    <w:rsid w:val="4C9A230E"/>
    <w:rsid w:val="4C9ACA7C"/>
    <w:rsid w:val="4CA304E6"/>
    <w:rsid w:val="4CAA9733"/>
    <w:rsid w:val="4CADB4C4"/>
    <w:rsid w:val="4CB7ECA7"/>
    <w:rsid w:val="4CCAA2F5"/>
    <w:rsid w:val="4CE087EB"/>
    <w:rsid w:val="4CED93B8"/>
    <w:rsid w:val="4D04257E"/>
    <w:rsid w:val="4D07F352"/>
    <w:rsid w:val="4D0FC863"/>
    <w:rsid w:val="4D186CBC"/>
    <w:rsid w:val="4D2049F6"/>
    <w:rsid w:val="4D2386F0"/>
    <w:rsid w:val="4D295F7C"/>
    <w:rsid w:val="4D35E22F"/>
    <w:rsid w:val="4D368E28"/>
    <w:rsid w:val="4D3900D7"/>
    <w:rsid w:val="4D3B089C"/>
    <w:rsid w:val="4D55ED15"/>
    <w:rsid w:val="4D6A25CC"/>
    <w:rsid w:val="4D6DBB03"/>
    <w:rsid w:val="4D6EDE98"/>
    <w:rsid w:val="4D75066F"/>
    <w:rsid w:val="4D7CE404"/>
    <w:rsid w:val="4D891B06"/>
    <w:rsid w:val="4D90B46F"/>
    <w:rsid w:val="4D99710E"/>
    <w:rsid w:val="4D9ACA7A"/>
    <w:rsid w:val="4D9D5005"/>
    <w:rsid w:val="4D9D68FE"/>
    <w:rsid w:val="4D9F5379"/>
    <w:rsid w:val="4DA9065C"/>
    <w:rsid w:val="4DB1216C"/>
    <w:rsid w:val="4DCC7A14"/>
    <w:rsid w:val="4DDD1F0B"/>
    <w:rsid w:val="4DDD9065"/>
    <w:rsid w:val="4DFEB491"/>
    <w:rsid w:val="4E15626F"/>
    <w:rsid w:val="4E1715D9"/>
    <w:rsid w:val="4E1B650D"/>
    <w:rsid w:val="4E1BE643"/>
    <w:rsid w:val="4E2642F4"/>
    <w:rsid w:val="4E33A898"/>
    <w:rsid w:val="4E34F424"/>
    <w:rsid w:val="4E4C4F30"/>
    <w:rsid w:val="4E4F6B9A"/>
    <w:rsid w:val="4E4FA771"/>
    <w:rsid w:val="4E515CAD"/>
    <w:rsid w:val="4E5447DF"/>
    <w:rsid w:val="4E62CA39"/>
    <w:rsid w:val="4E79AC33"/>
    <w:rsid w:val="4E9D416E"/>
    <w:rsid w:val="4E9D9D4A"/>
    <w:rsid w:val="4EA1CE2D"/>
    <w:rsid w:val="4EA4EFD6"/>
    <w:rsid w:val="4EA62456"/>
    <w:rsid w:val="4EB2D41B"/>
    <w:rsid w:val="4EBFC3AD"/>
    <w:rsid w:val="4EC66C8C"/>
    <w:rsid w:val="4EC79EF7"/>
    <w:rsid w:val="4ECD844C"/>
    <w:rsid w:val="4ED8102A"/>
    <w:rsid w:val="4EDB6A29"/>
    <w:rsid w:val="4EF0DFDD"/>
    <w:rsid w:val="4EF13887"/>
    <w:rsid w:val="4EF68A25"/>
    <w:rsid w:val="4EF722A6"/>
    <w:rsid w:val="4EF7736D"/>
    <w:rsid w:val="4F0BE942"/>
    <w:rsid w:val="4F0F8B41"/>
    <w:rsid w:val="4F143348"/>
    <w:rsid w:val="4F1C1912"/>
    <w:rsid w:val="4F29317E"/>
    <w:rsid w:val="4F30B33E"/>
    <w:rsid w:val="4F3864D4"/>
    <w:rsid w:val="4F4ED47C"/>
    <w:rsid w:val="4F510D45"/>
    <w:rsid w:val="4F527933"/>
    <w:rsid w:val="4F6AAA08"/>
    <w:rsid w:val="4F733234"/>
    <w:rsid w:val="4F752BC7"/>
    <w:rsid w:val="4F7CB120"/>
    <w:rsid w:val="4F7CD187"/>
    <w:rsid w:val="4F86D2FB"/>
    <w:rsid w:val="4FB2E63A"/>
    <w:rsid w:val="4FB7B6A4"/>
    <w:rsid w:val="4FBD1586"/>
    <w:rsid w:val="4FC2A92D"/>
    <w:rsid w:val="4FD1888E"/>
    <w:rsid w:val="4FD514B5"/>
    <w:rsid w:val="4FDBB4B5"/>
    <w:rsid w:val="4FE0AE3E"/>
    <w:rsid w:val="4FE63212"/>
    <w:rsid w:val="4FF1EF41"/>
    <w:rsid w:val="4FF2C0B8"/>
    <w:rsid w:val="4FF4FD33"/>
    <w:rsid w:val="4FF790BB"/>
    <w:rsid w:val="4FFC586D"/>
    <w:rsid w:val="5009B7F5"/>
    <w:rsid w:val="500D31F1"/>
    <w:rsid w:val="501327E7"/>
    <w:rsid w:val="501957C7"/>
    <w:rsid w:val="501A1D57"/>
    <w:rsid w:val="504B9C7C"/>
    <w:rsid w:val="504BC3ED"/>
    <w:rsid w:val="50536B9D"/>
    <w:rsid w:val="505ABD58"/>
    <w:rsid w:val="50615D9E"/>
    <w:rsid w:val="50623CED"/>
    <w:rsid w:val="507C4769"/>
    <w:rsid w:val="507FEDF1"/>
    <w:rsid w:val="5083DAAC"/>
    <w:rsid w:val="50846BA6"/>
    <w:rsid w:val="50875BE9"/>
    <w:rsid w:val="50876221"/>
    <w:rsid w:val="508B3EFF"/>
    <w:rsid w:val="508D08E8"/>
    <w:rsid w:val="509058B9"/>
    <w:rsid w:val="50BF4FCE"/>
    <w:rsid w:val="50C3AB12"/>
    <w:rsid w:val="50C4C3D7"/>
    <w:rsid w:val="50C733BB"/>
    <w:rsid w:val="50CC936D"/>
    <w:rsid w:val="50CF002A"/>
    <w:rsid w:val="50DACB99"/>
    <w:rsid w:val="50DB97B6"/>
    <w:rsid w:val="50DCDE4D"/>
    <w:rsid w:val="50EAA4DD"/>
    <w:rsid w:val="50EE6506"/>
    <w:rsid w:val="50F1327A"/>
    <w:rsid w:val="50FE4035"/>
    <w:rsid w:val="5101C3C2"/>
    <w:rsid w:val="510418BD"/>
    <w:rsid w:val="510F9095"/>
    <w:rsid w:val="5113BC38"/>
    <w:rsid w:val="51171481"/>
    <w:rsid w:val="512DF266"/>
    <w:rsid w:val="51332D26"/>
    <w:rsid w:val="51387F26"/>
    <w:rsid w:val="514EB69B"/>
    <w:rsid w:val="5156B0A2"/>
    <w:rsid w:val="515773A1"/>
    <w:rsid w:val="5158EDEF"/>
    <w:rsid w:val="515C1454"/>
    <w:rsid w:val="5176DDC1"/>
    <w:rsid w:val="5179074A"/>
    <w:rsid w:val="51809530"/>
    <w:rsid w:val="51821DFD"/>
    <w:rsid w:val="51874833"/>
    <w:rsid w:val="518D54A5"/>
    <w:rsid w:val="51914B8D"/>
    <w:rsid w:val="51966DE0"/>
    <w:rsid w:val="51982498"/>
    <w:rsid w:val="519F420D"/>
    <w:rsid w:val="51AF5BA2"/>
    <w:rsid w:val="51B5EDB8"/>
    <w:rsid w:val="51B8C4E6"/>
    <w:rsid w:val="51CF735D"/>
    <w:rsid w:val="51D6F95C"/>
    <w:rsid w:val="51FB5A7A"/>
    <w:rsid w:val="5201D6B6"/>
    <w:rsid w:val="520A4B07"/>
    <w:rsid w:val="520C71B1"/>
    <w:rsid w:val="520D7831"/>
    <w:rsid w:val="522A815E"/>
    <w:rsid w:val="5244BAC4"/>
    <w:rsid w:val="52493398"/>
    <w:rsid w:val="5253B9D4"/>
    <w:rsid w:val="525D8E38"/>
    <w:rsid w:val="52707877"/>
    <w:rsid w:val="527791E0"/>
    <w:rsid w:val="52783558"/>
    <w:rsid w:val="52916BC3"/>
    <w:rsid w:val="52ACCB93"/>
    <w:rsid w:val="52BB2DD1"/>
    <w:rsid w:val="52CAC5AE"/>
    <w:rsid w:val="52E9F052"/>
    <w:rsid w:val="52F455BB"/>
    <w:rsid w:val="530765C0"/>
    <w:rsid w:val="53231894"/>
    <w:rsid w:val="532F12F6"/>
    <w:rsid w:val="533B126E"/>
    <w:rsid w:val="534C9BF9"/>
    <w:rsid w:val="534D54CA"/>
    <w:rsid w:val="5350E59E"/>
    <w:rsid w:val="5357385A"/>
    <w:rsid w:val="5357C61A"/>
    <w:rsid w:val="535FDE32"/>
    <w:rsid w:val="53672CCA"/>
    <w:rsid w:val="5376BB6D"/>
    <w:rsid w:val="53786556"/>
    <w:rsid w:val="537B75B1"/>
    <w:rsid w:val="537BC8E3"/>
    <w:rsid w:val="537FFC7D"/>
    <w:rsid w:val="5380B552"/>
    <w:rsid w:val="5381A47E"/>
    <w:rsid w:val="538ED8AE"/>
    <w:rsid w:val="539385AE"/>
    <w:rsid w:val="53940E9E"/>
    <w:rsid w:val="53972ADB"/>
    <w:rsid w:val="53A16E3F"/>
    <w:rsid w:val="53A86512"/>
    <w:rsid w:val="53ABCB01"/>
    <w:rsid w:val="53B2D33B"/>
    <w:rsid w:val="53C4AB66"/>
    <w:rsid w:val="53CF9681"/>
    <w:rsid w:val="53D8D2A2"/>
    <w:rsid w:val="53DC8A04"/>
    <w:rsid w:val="53E1CEF0"/>
    <w:rsid w:val="53EE610C"/>
    <w:rsid w:val="53F92082"/>
    <w:rsid w:val="5405E9DD"/>
    <w:rsid w:val="5408AEE0"/>
    <w:rsid w:val="540A92B3"/>
    <w:rsid w:val="540F0488"/>
    <w:rsid w:val="541405B9"/>
    <w:rsid w:val="5414260C"/>
    <w:rsid w:val="541648F2"/>
    <w:rsid w:val="5417B7D0"/>
    <w:rsid w:val="5418DB8C"/>
    <w:rsid w:val="542ED187"/>
    <w:rsid w:val="543B43FB"/>
    <w:rsid w:val="544A6339"/>
    <w:rsid w:val="544EBA10"/>
    <w:rsid w:val="545195DB"/>
    <w:rsid w:val="547126C8"/>
    <w:rsid w:val="5486575D"/>
    <w:rsid w:val="5489BF94"/>
    <w:rsid w:val="548D2EF9"/>
    <w:rsid w:val="5497D7DD"/>
    <w:rsid w:val="54A3A51E"/>
    <w:rsid w:val="54BB9382"/>
    <w:rsid w:val="54D4480A"/>
    <w:rsid w:val="54E1640C"/>
    <w:rsid w:val="54EA7F0B"/>
    <w:rsid w:val="54F2822D"/>
    <w:rsid w:val="54FDDB58"/>
    <w:rsid w:val="54FF22D7"/>
    <w:rsid w:val="550547DA"/>
    <w:rsid w:val="55071169"/>
    <w:rsid w:val="551435B7"/>
    <w:rsid w:val="551A9367"/>
    <w:rsid w:val="551C85B3"/>
    <w:rsid w:val="55289620"/>
    <w:rsid w:val="552C3033"/>
    <w:rsid w:val="5533721B"/>
    <w:rsid w:val="554367BD"/>
    <w:rsid w:val="554751AE"/>
    <w:rsid w:val="554EA39C"/>
    <w:rsid w:val="5551AFE6"/>
    <w:rsid w:val="55527702"/>
    <w:rsid w:val="55613FF3"/>
    <w:rsid w:val="55683312"/>
    <w:rsid w:val="556BC095"/>
    <w:rsid w:val="556F094F"/>
    <w:rsid w:val="5576DE15"/>
    <w:rsid w:val="557C92A5"/>
    <w:rsid w:val="558269C6"/>
    <w:rsid w:val="558374CC"/>
    <w:rsid w:val="558B5A96"/>
    <w:rsid w:val="5590FC9B"/>
    <w:rsid w:val="55942CEB"/>
    <w:rsid w:val="55987C08"/>
    <w:rsid w:val="55A5B3AE"/>
    <w:rsid w:val="55AC2969"/>
    <w:rsid w:val="55C3DA4C"/>
    <w:rsid w:val="55E549DD"/>
    <w:rsid w:val="55E6339A"/>
    <w:rsid w:val="55EC8318"/>
    <w:rsid w:val="55ED62D7"/>
    <w:rsid w:val="56181EB1"/>
    <w:rsid w:val="5619843C"/>
    <w:rsid w:val="561D8E48"/>
    <w:rsid w:val="5620FFF3"/>
    <w:rsid w:val="562C0D29"/>
    <w:rsid w:val="562C5F12"/>
    <w:rsid w:val="563AA5CC"/>
    <w:rsid w:val="563C052F"/>
    <w:rsid w:val="563E4119"/>
    <w:rsid w:val="563E7ABB"/>
    <w:rsid w:val="563F07D4"/>
    <w:rsid w:val="564120CF"/>
    <w:rsid w:val="56482031"/>
    <w:rsid w:val="564B0EC2"/>
    <w:rsid w:val="565103EB"/>
    <w:rsid w:val="565FF161"/>
    <w:rsid w:val="56624557"/>
    <w:rsid w:val="56680ADE"/>
    <w:rsid w:val="566B2012"/>
    <w:rsid w:val="566BACAC"/>
    <w:rsid w:val="566D058A"/>
    <w:rsid w:val="56719932"/>
    <w:rsid w:val="56730F5A"/>
    <w:rsid w:val="5678F979"/>
    <w:rsid w:val="5679BE4B"/>
    <w:rsid w:val="5682635F"/>
    <w:rsid w:val="56827ADF"/>
    <w:rsid w:val="5692FCAC"/>
    <w:rsid w:val="56A0D55A"/>
    <w:rsid w:val="56BFB453"/>
    <w:rsid w:val="56C0C850"/>
    <w:rsid w:val="56C67970"/>
    <w:rsid w:val="56CBAF60"/>
    <w:rsid w:val="56D4E674"/>
    <w:rsid w:val="56DB1746"/>
    <w:rsid w:val="571FEF4D"/>
    <w:rsid w:val="5720C9F3"/>
    <w:rsid w:val="5734C847"/>
    <w:rsid w:val="5736F3DF"/>
    <w:rsid w:val="573FF531"/>
    <w:rsid w:val="5742D886"/>
    <w:rsid w:val="574B4547"/>
    <w:rsid w:val="574D49EC"/>
    <w:rsid w:val="57691B31"/>
    <w:rsid w:val="5778974A"/>
    <w:rsid w:val="5798030F"/>
    <w:rsid w:val="579ED41D"/>
    <w:rsid w:val="57A2911B"/>
    <w:rsid w:val="57A3F43C"/>
    <w:rsid w:val="57ABED6C"/>
    <w:rsid w:val="57AD53D1"/>
    <w:rsid w:val="57B0DDA9"/>
    <w:rsid w:val="57C8AA85"/>
    <w:rsid w:val="57D0945E"/>
    <w:rsid w:val="57D3D769"/>
    <w:rsid w:val="57F2F34C"/>
    <w:rsid w:val="57FEDBF3"/>
    <w:rsid w:val="58043873"/>
    <w:rsid w:val="580E2780"/>
    <w:rsid w:val="5820FBA0"/>
    <w:rsid w:val="58534C81"/>
    <w:rsid w:val="585ECF0C"/>
    <w:rsid w:val="5863E304"/>
    <w:rsid w:val="586B12DD"/>
    <w:rsid w:val="586B1E10"/>
    <w:rsid w:val="58727F4B"/>
    <w:rsid w:val="588A9EE9"/>
    <w:rsid w:val="588DF35E"/>
    <w:rsid w:val="589D7E1A"/>
    <w:rsid w:val="589EAE4B"/>
    <w:rsid w:val="589FCA2F"/>
    <w:rsid w:val="58AB47C0"/>
    <w:rsid w:val="58ACFC1A"/>
    <w:rsid w:val="58B3B6E7"/>
    <w:rsid w:val="58B9DC45"/>
    <w:rsid w:val="58BB28FF"/>
    <w:rsid w:val="58CC6EC7"/>
    <w:rsid w:val="58CE6ED2"/>
    <w:rsid w:val="58D263F6"/>
    <w:rsid w:val="58D49FA2"/>
    <w:rsid w:val="58E1C043"/>
    <w:rsid w:val="58E534AC"/>
    <w:rsid w:val="58EE2A34"/>
    <w:rsid w:val="590C3591"/>
    <w:rsid w:val="5925D051"/>
    <w:rsid w:val="59261AB0"/>
    <w:rsid w:val="592725B6"/>
    <w:rsid w:val="593321B0"/>
    <w:rsid w:val="59366B1A"/>
    <w:rsid w:val="59587539"/>
    <w:rsid w:val="595D458D"/>
    <w:rsid w:val="59742EB2"/>
    <w:rsid w:val="597476BD"/>
    <w:rsid w:val="59786AB0"/>
    <w:rsid w:val="597A302E"/>
    <w:rsid w:val="597A8F90"/>
    <w:rsid w:val="5984C671"/>
    <w:rsid w:val="5997DA06"/>
    <w:rsid w:val="5999136A"/>
    <w:rsid w:val="59A2B817"/>
    <w:rsid w:val="59D5CB45"/>
    <w:rsid w:val="59D99794"/>
    <w:rsid w:val="59DB304C"/>
    <w:rsid w:val="59E44BEB"/>
    <w:rsid w:val="59FE1A32"/>
    <w:rsid w:val="5A08AB42"/>
    <w:rsid w:val="5A0EFB76"/>
    <w:rsid w:val="5A189C38"/>
    <w:rsid w:val="5A1E3665"/>
    <w:rsid w:val="5A2688B9"/>
    <w:rsid w:val="5A2C1981"/>
    <w:rsid w:val="5A4BF9CE"/>
    <w:rsid w:val="5A537CF5"/>
    <w:rsid w:val="5A55DAE9"/>
    <w:rsid w:val="5A58B72F"/>
    <w:rsid w:val="5A5B0637"/>
    <w:rsid w:val="5A5C1A61"/>
    <w:rsid w:val="5A5EC10B"/>
    <w:rsid w:val="5A79EB48"/>
    <w:rsid w:val="5A83473D"/>
    <w:rsid w:val="5A8A846D"/>
    <w:rsid w:val="5A8E7F69"/>
    <w:rsid w:val="5A954D2F"/>
    <w:rsid w:val="5AAFD174"/>
    <w:rsid w:val="5AB915D5"/>
    <w:rsid w:val="5AEE1CBD"/>
    <w:rsid w:val="5AF8BAF5"/>
    <w:rsid w:val="5AF8F65A"/>
    <w:rsid w:val="5B043F15"/>
    <w:rsid w:val="5B04BDE1"/>
    <w:rsid w:val="5B05CAA6"/>
    <w:rsid w:val="5B0D153F"/>
    <w:rsid w:val="5B1A19D4"/>
    <w:rsid w:val="5B1C63FD"/>
    <w:rsid w:val="5B1E7FE5"/>
    <w:rsid w:val="5B23E0F3"/>
    <w:rsid w:val="5B2CFFBF"/>
    <w:rsid w:val="5B2E037B"/>
    <w:rsid w:val="5B528EAC"/>
    <w:rsid w:val="5B55EC02"/>
    <w:rsid w:val="5B67C19F"/>
    <w:rsid w:val="5B6D869B"/>
    <w:rsid w:val="5B83F7BA"/>
    <w:rsid w:val="5B842E86"/>
    <w:rsid w:val="5B8A7363"/>
    <w:rsid w:val="5B8C7D9D"/>
    <w:rsid w:val="5B93B4BD"/>
    <w:rsid w:val="5B99F09B"/>
    <w:rsid w:val="5B9D2E53"/>
    <w:rsid w:val="5BB020FF"/>
    <w:rsid w:val="5BC7789F"/>
    <w:rsid w:val="5BCE509B"/>
    <w:rsid w:val="5BD150E2"/>
    <w:rsid w:val="5BDAE713"/>
    <w:rsid w:val="5BDD8DD9"/>
    <w:rsid w:val="5BEC5D82"/>
    <w:rsid w:val="5BFA9C1A"/>
    <w:rsid w:val="5C04AC00"/>
    <w:rsid w:val="5C1BB796"/>
    <w:rsid w:val="5C35E9B5"/>
    <w:rsid w:val="5C3BD2A7"/>
    <w:rsid w:val="5C3DCF5F"/>
    <w:rsid w:val="5C444FD0"/>
    <w:rsid w:val="5C4F4D25"/>
    <w:rsid w:val="5C508D60"/>
    <w:rsid w:val="5C552A63"/>
    <w:rsid w:val="5C5B9201"/>
    <w:rsid w:val="5C634215"/>
    <w:rsid w:val="5C65A85C"/>
    <w:rsid w:val="5C6A63C5"/>
    <w:rsid w:val="5C6E7356"/>
    <w:rsid w:val="5C7436B2"/>
    <w:rsid w:val="5C770DC3"/>
    <w:rsid w:val="5C9FB4E6"/>
    <w:rsid w:val="5CA38E1C"/>
    <w:rsid w:val="5CA661AA"/>
    <w:rsid w:val="5CB046D8"/>
    <w:rsid w:val="5CB0D7F9"/>
    <w:rsid w:val="5CC5A274"/>
    <w:rsid w:val="5CCE6F47"/>
    <w:rsid w:val="5CCEF470"/>
    <w:rsid w:val="5CDCD2F5"/>
    <w:rsid w:val="5CDEB272"/>
    <w:rsid w:val="5CE57FD9"/>
    <w:rsid w:val="5CE6A134"/>
    <w:rsid w:val="5CF443AA"/>
    <w:rsid w:val="5D0094F7"/>
    <w:rsid w:val="5D00CC0D"/>
    <w:rsid w:val="5D01CB58"/>
    <w:rsid w:val="5D0D53A5"/>
    <w:rsid w:val="5D120D50"/>
    <w:rsid w:val="5D1BECAD"/>
    <w:rsid w:val="5D257337"/>
    <w:rsid w:val="5D2A1654"/>
    <w:rsid w:val="5D3E5A43"/>
    <w:rsid w:val="5D40946D"/>
    <w:rsid w:val="5D49C651"/>
    <w:rsid w:val="5D51596F"/>
    <w:rsid w:val="5D5B160E"/>
    <w:rsid w:val="5D66C34D"/>
    <w:rsid w:val="5D6E0C3A"/>
    <w:rsid w:val="5D7B8F9A"/>
    <w:rsid w:val="5D827BCF"/>
    <w:rsid w:val="5D83B751"/>
    <w:rsid w:val="5D85BB04"/>
    <w:rsid w:val="5D86C198"/>
    <w:rsid w:val="5D8B1DB7"/>
    <w:rsid w:val="5D8EE7A5"/>
    <w:rsid w:val="5DA6FEB1"/>
    <w:rsid w:val="5DAFBDAE"/>
    <w:rsid w:val="5DB813C3"/>
    <w:rsid w:val="5DBE9844"/>
    <w:rsid w:val="5DC0653D"/>
    <w:rsid w:val="5DCB61C2"/>
    <w:rsid w:val="5DCFB195"/>
    <w:rsid w:val="5DD1994F"/>
    <w:rsid w:val="5DF9DDD5"/>
    <w:rsid w:val="5E095AF0"/>
    <w:rsid w:val="5E0DD674"/>
    <w:rsid w:val="5E178E53"/>
    <w:rsid w:val="5E19340E"/>
    <w:rsid w:val="5E28A553"/>
    <w:rsid w:val="5E306DBA"/>
    <w:rsid w:val="5E3B6403"/>
    <w:rsid w:val="5E4FFDBC"/>
    <w:rsid w:val="5E5A2415"/>
    <w:rsid w:val="5E6E8CC5"/>
    <w:rsid w:val="5E70FC32"/>
    <w:rsid w:val="5E71E26D"/>
    <w:rsid w:val="5E727BD6"/>
    <w:rsid w:val="5E7E6C75"/>
    <w:rsid w:val="5E9A9B2C"/>
    <w:rsid w:val="5E9DB106"/>
    <w:rsid w:val="5E9EA092"/>
    <w:rsid w:val="5EA1DEC5"/>
    <w:rsid w:val="5EA74FBB"/>
    <w:rsid w:val="5EBF21A6"/>
    <w:rsid w:val="5EC12C04"/>
    <w:rsid w:val="5ED1915D"/>
    <w:rsid w:val="5ED44662"/>
    <w:rsid w:val="5ED8E8C8"/>
    <w:rsid w:val="5EF3BADF"/>
    <w:rsid w:val="5EF815DE"/>
    <w:rsid w:val="5EFC0F58"/>
    <w:rsid w:val="5F03B767"/>
    <w:rsid w:val="5F0BBF62"/>
    <w:rsid w:val="5F1D69EA"/>
    <w:rsid w:val="5F2A6C4F"/>
    <w:rsid w:val="5F30F1CF"/>
    <w:rsid w:val="5F37019F"/>
    <w:rsid w:val="5F4338F3"/>
    <w:rsid w:val="5F4DBB14"/>
    <w:rsid w:val="5F543CBA"/>
    <w:rsid w:val="5F5A0EEA"/>
    <w:rsid w:val="5F5C359E"/>
    <w:rsid w:val="5F5CCBAE"/>
    <w:rsid w:val="5F5EAEBA"/>
    <w:rsid w:val="5F687024"/>
    <w:rsid w:val="5F68B319"/>
    <w:rsid w:val="5F69ADF5"/>
    <w:rsid w:val="5F737369"/>
    <w:rsid w:val="5F7719AE"/>
    <w:rsid w:val="5F7AF1AA"/>
    <w:rsid w:val="5F80222A"/>
    <w:rsid w:val="5F8D7D15"/>
    <w:rsid w:val="5F96241F"/>
    <w:rsid w:val="5F96D64D"/>
    <w:rsid w:val="5FA19336"/>
    <w:rsid w:val="5FA65F00"/>
    <w:rsid w:val="5FB0097A"/>
    <w:rsid w:val="5FB35EB4"/>
    <w:rsid w:val="5FC900C6"/>
    <w:rsid w:val="5FD8C1C0"/>
    <w:rsid w:val="5FDB2EDE"/>
    <w:rsid w:val="5FE1C03C"/>
    <w:rsid w:val="5FE36568"/>
    <w:rsid w:val="5FFA63D8"/>
    <w:rsid w:val="5FFC4044"/>
    <w:rsid w:val="600511FE"/>
    <w:rsid w:val="601370F9"/>
    <w:rsid w:val="6019BDDE"/>
    <w:rsid w:val="602538DD"/>
    <w:rsid w:val="60256421"/>
    <w:rsid w:val="6030B3E3"/>
    <w:rsid w:val="604EE8FC"/>
    <w:rsid w:val="6068E4D0"/>
    <w:rsid w:val="606D61BE"/>
    <w:rsid w:val="606E9C3E"/>
    <w:rsid w:val="6079E5C3"/>
    <w:rsid w:val="60841D14"/>
    <w:rsid w:val="6086968B"/>
    <w:rsid w:val="608E0DF6"/>
    <w:rsid w:val="60ADA384"/>
    <w:rsid w:val="60AF8D8F"/>
    <w:rsid w:val="60AFE5F6"/>
    <w:rsid w:val="60B64CB7"/>
    <w:rsid w:val="60BD09C5"/>
    <w:rsid w:val="60C0ADDF"/>
    <w:rsid w:val="60C107AF"/>
    <w:rsid w:val="60C62773"/>
    <w:rsid w:val="60DB5A9C"/>
    <w:rsid w:val="60DBFA5B"/>
    <w:rsid w:val="60DC944A"/>
    <w:rsid w:val="60E75E70"/>
    <w:rsid w:val="60ED16CD"/>
    <w:rsid w:val="60F24685"/>
    <w:rsid w:val="60F288C1"/>
    <w:rsid w:val="60F30217"/>
    <w:rsid w:val="610EB52B"/>
    <w:rsid w:val="61216B46"/>
    <w:rsid w:val="6136B338"/>
    <w:rsid w:val="61391933"/>
    <w:rsid w:val="61418DA5"/>
    <w:rsid w:val="614ED77A"/>
    <w:rsid w:val="615DD916"/>
    <w:rsid w:val="6160514F"/>
    <w:rsid w:val="61627BCE"/>
    <w:rsid w:val="61679B01"/>
    <w:rsid w:val="616A9E01"/>
    <w:rsid w:val="616AE6B8"/>
    <w:rsid w:val="616CD7A5"/>
    <w:rsid w:val="616D56BA"/>
    <w:rsid w:val="6176FC72"/>
    <w:rsid w:val="61783F58"/>
    <w:rsid w:val="617C7064"/>
    <w:rsid w:val="6189C3F4"/>
    <w:rsid w:val="618BC9C9"/>
    <w:rsid w:val="618FD416"/>
    <w:rsid w:val="618FF118"/>
    <w:rsid w:val="61910D80"/>
    <w:rsid w:val="61AE3752"/>
    <w:rsid w:val="61B9CD37"/>
    <w:rsid w:val="61BD535D"/>
    <w:rsid w:val="61C13482"/>
    <w:rsid w:val="61C1A202"/>
    <w:rsid w:val="61C5D277"/>
    <w:rsid w:val="61C64A68"/>
    <w:rsid w:val="61CC57EE"/>
    <w:rsid w:val="61D43136"/>
    <w:rsid w:val="61DA0FE6"/>
    <w:rsid w:val="61DAE77B"/>
    <w:rsid w:val="61E96DB9"/>
    <w:rsid w:val="61EFEFD9"/>
    <w:rsid w:val="61FA4403"/>
    <w:rsid w:val="61FA4FE6"/>
    <w:rsid w:val="61FBFA44"/>
    <w:rsid w:val="6229AA50"/>
    <w:rsid w:val="622D5367"/>
    <w:rsid w:val="6240CFE5"/>
    <w:rsid w:val="624973E5"/>
    <w:rsid w:val="62502CB3"/>
    <w:rsid w:val="62550324"/>
    <w:rsid w:val="62557AB7"/>
    <w:rsid w:val="626981BA"/>
    <w:rsid w:val="6272B534"/>
    <w:rsid w:val="627C4C86"/>
    <w:rsid w:val="6295C340"/>
    <w:rsid w:val="629C8C63"/>
    <w:rsid w:val="62A721C5"/>
    <w:rsid w:val="62AA5B0D"/>
    <w:rsid w:val="62B04AB8"/>
    <w:rsid w:val="62B820CC"/>
    <w:rsid w:val="62BC2183"/>
    <w:rsid w:val="62BFF5A5"/>
    <w:rsid w:val="62CA0992"/>
    <w:rsid w:val="62CFE8FA"/>
    <w:rsid w:val="62D3B557"/>
    <w:rsid w:val="62DB1300"/>
    <w:rsid w:val="62F0C16C"/>
    <w:rsid w:val="62F290E8"/>
    <w:rsid w:val="62F96DE0"/>
    <w:rsid w:val="63036B62"/>
    <w:rsid w:val="6306B719"/>
    <w:rsid w:val="630A190D"/>
    <w:rsid w:val="6311521B"/>
    <w:rsid w:val="631D620B"/>
    <w:rsid w:val="632E554F"/>
    <w:rsid w:val="632F6C06"/>
    <w:rsid w:val="63497057"/>
    <w:rsid w:val="6350C61E"/>
    <w:rsid w:val="6357B2A6"/>
    <w:rsid w:val="635D04E3"/>
    <w:rsid w:val="63606778"/>
    <w:rsid w:val="6383F2DA"/>
    <w:rsid w:val="63853E1A"/>
    <w:rsid w:val="6397ED4F"/>
    <w:rsid w:val="63AB1B98"/>
    <w:rsid w:val="63ACBF84"/>
    <w:rsid w:val="63BA493C"/>
    <w:rsid w:val="63C5D238"/>
    <w:rsid w:val="63D26B24"/>
    <w:rsid w:val="63D2EBD2"/>
    <w:rsid w:val="63D604D1"/>
    <w:rsid w:val="63D9C0F0"/>
    <w:rsid w:val="63EBE2DF"/>
    <w:rsid w:val="63FE3405"/>
    <w:rsid w:val="63FF201F"/>
    <w:rsid w:val="6415A728"/>
    <w:rsid w:val="641BBABC"/>
    <w:rsid w:val="6427486D"/>
    <w:rsid w:val="642B854C"/>
    <w:rsid w:val="642C414B"/>
    <w:rsid w:val="642DA095"/>
    <w:rsid w:val="643376FE"/>
    <w:rsid w:val="6433AAF7"/>
    <w:rsid w:val="64369D0D"/>
    <w:rsid w:val="644218C5"/>
    <w:rsid w:val="6446E48C"/>
    <w:rsid w:val="644E545D"/>
    <w:rsid w:val="644EB970"/>
    <w:rsid w:val="64633C38"/>
    <w:rsid w:val="648EF7A6"/>
    <w:rsid w:val="649ABB83"/>
    <w:rsid w:val="64A7DC96"/>
    <w:rsid w:val="64B1C666"/>
    <w:rsid w:val="64B45DE6"/>
    <w:rsid w:val="64B827A7"/>
    <w:rsid w:val="64C08D5E"/>
    <w:rsid w:val="64C34643"/>
    <w:rsid w:val="64CA25B0"/>
    <w:rsid w:val="64CC8A18"/>
    <w:rsid w:val="64D4A5CC"/>
    <w:rsid w:val="64D60B52"/>
    <w:rsid w:val="64D92BEC"/>
    <w:rsid w:val="64F662EA"/>
    <w:rsid w:val="650760B4"/>
    <w:rsid w:val="650CD091"/>
    <w:rsid w:val="651136BE"/>
    <w:rsid w:val="65132FA2"/>
    <w:rsid w:val="651555A4"/>
    <w:rsid w:val="6517E814"/>
    <w:rsid w:val="651DB2BD"/>
    <w:rsid w:val="65272269"/>
    <w:rsid w:val="65302431"/>
    <w:rsid w:val="65306D88"/>
    <w:rsid w:val="653A9703"/>
    <w:rsid w:val="654BCB5F"/>
    <w:rsid w:val="655462A6"/>
    <w:rsid w:val="6559B3C1"/>
    <w:rsid w:val="655A9B60"/>
    <w:rsid w:val="656E3B85"/>
    <w:rsid w:val="6577DE82"/>
    <w:rsid w:val="65872FC6"/>
    <w:rsid w:val="6588B869"/>
    <w:rsid w:val="65904561"/>
    <w:rsid w:val="6590A0C2"/>
    <w:rsid w:val="65AB3031"/>
    <w:rsid w:val="65AFACCF"/>
    <w:rsid w:val="65B15C91"/>
    <w:rsid w:val="65B86540"/>
    <w:rsid w:val="65C4012A"/>
    <w:rsid w:val="65C57A3F"/>
    <w:rsid w:val="65CD6402"/>
    <w:rsid w:val="65E82576"/>
    <w:rsid w:val="65F16643"/>
    <w:rsid w:val="65F32D06"/>
    <w:rsid w:val="65F4D9E5"/>
    <w:rsid w:val="65F6AFA7"/>
    <w:rsid w:val="65F92E1B"/>
    <w:rsid w:val="65FC4A6E"/>
    <w:rsid w:val="66094EC7"/>
    <w:rsid w:val="6615EDF4"/>
    <w:rsid w:val="66209A3B"/>
    <w:rsid w:val="6623B99C"/>
    <w:rsid w:val="66258D21"/>
    <w:rsid w:val="66597FFD"/>
    <w:rsid w:val="665B96A3"/>
    <w:rsid w:val="665BCCD3"/>
    <w:rsid w:val="66715829"/>
    <w:rsid w:val="6693DB6E"/>
    <w:rsid w:val="66944922"/>
    <w:rsid w:val="669C29B6"/>
    <w:rsid w:val="66B11658"/>
    <w:rsid w:val="66CB580D"/>
    <w:rsid w:val="66DF4FC8"/>
    <w:rsid w:val="66E39110"/>
    <w:rsid w:val="66E5A01D"/>
    <w:rsid w:val="66E6AFBE"/>
    <w:rsid w:val="66EB75B5"/>
    <w:rsid w:val="66EBE364"/>
    <w:rsid w:val="66F461FB"/>
    <w:rsid w:val="67019684"/>
    <w:rsid w:val="6707D154"/>
    <w:rsid w:val="670F0AA8"/>
    <w:rsid w:val="67110898"/>
    <w:rsid w:val="671222BE"/>
    <w:rsid w:val="671C16B4"/>
    <w:rsid w:val="671E11DA"/>
    <w:rsid w:val="672DB64F"/>
    <w:rsid w:val="6730F74B"/>
    <w:rsid w:val="6731C3B4"/>
    <w:rsid w:val="673A9CFA"/>
    <w:rsid w:val="673AB23F"/>
    <w:rsid w:val="67468A96"/>
    <w:rsid w:val="6747EBB4"/>
    <w:rsid w:val="6753E1E3"/>
    <w:rsid w:val="675F4E9F"/>
    <w:rsid w:val="67764F68"/>
    <w:rsid w:val="6779B987"/>
    <w:rsid w:val="677BA204"/>
    <w:rsid w:val="678C4A1C"/>
    <w:rsid w:val="67A5E915"/>
    <w:rsid w:val="67B9A045"/>
    <w:rsid w:val="67BF89FD"/>
    <w:rsid w:val="67CAC5E7"/>
    <w:rsid w:val="67D20669"/>
    <w:rsid w:val="67E640C3"/>
    <w:rsid w:val="67EB3EE3"/>
    <w:rsid w:val="67F345B4"/>
    <w:rsid w:val="67F68543"/>
    <w:rsid w:val="680AE3D3"/>
    <w:rsid w:val="6810CCAE"/>
    <w:rsid w:val="682C3804"/>
    <w:rsid w:val="6840A64A"/>
    <w:rsid w:val="68517413"/>
    <w:rsid w:val="685E0C47"/>
    <w:rsid w:val="6865585A"/>
    <w:rsid w:val="686E042C"/>
    <w:rsid w:val="686F2F6B"/>
    <w:rsid w:val="6874D086"/>
    <w:rsid w:val="68756FBA"/>
    <w:rsid w:val="6875BF31"/>
    <w:rsid w:val="68827E07"/>
    <w:rsid w:val="6886B458"/>
    <w:rsid w:val="688B9631"/>
    <w:rsid w:val="68A761F8"/>
    <w:rsid w:val="68B44C76"/>
    <w:rsid w:val="68B7A65C"/>
    <w:rsid w:val="68BB344F"/>
    <w:rsid w:val="68E03027"/>
    <w:rsid w:val="68E11241"/>
    <w:rsid w:val="68EFB244"/>
    <w:rsid w:val="6901D153"/>
    <w:rsid w:val="691C9694"/>
    <w:rsid w:val="69240DB5"/>
    <w:rsid w:val="69244340"/>
    <w:rsid w:val="69416726"/>
    <w:rsid w:val="69446093"/>
    <w:rsid w:val="6965F292"/>
    <w:rsid w:val="69695336"/>
    <w:rsid w:val="696BA42A"/>
    <w:rsid w:val="6972A78D"/>
    <w:rsid w:val="69922B0D"/>
    <w:rsid w:val="6999CBDC"/>
    <w:rsid w:val="69B68D3F"/>
    <w:rsid w:val="69B7F769"/>
    <w:rsid w:val="69D78FFC"/>
    <w:rsid w:val="69F5A801"/>
    <w:rsid w:val="69F639D2"/>
    <w:rsid w:val="6A0E0B93"/>
    <w:rsid w:val="6A1FABC4"/>
    <w:rsid w:val="6A2AE0FA"/>
    <w:rsid w:val="6A4E7610"/>
    <w:rsid w:val="6A501CD7"/>
    <w:rsid w:val="6A51F120"/>
    <w:rsid w:val="6A5704B0"/>
    <w:rsid w:val="6A6A8521"/>
    <w:rsid w:val="6A6D9C5C"/>
    <w:rsid w:val="6A707211"/>
    <w:rsid w:val="6A73551E"/>
    <w:rsid w:val="6A7AEBE5"/>
    <w:rsid w:val="6A863392"/>
    <w:rsid w:val="6A9928CB"/>
    <w:rsid w:val="6A9A586E"/>
    <w:rsid w:val="6AA4D297"/>
    <w:rsid w:val="6AC37FE4"/>
    <w:rsid w:val="6AE31AF9"/>
    <w:rsid w:val="6AE31AF9"/>
    <w:rsid w:val="6B0EC556"/>
    <w:rsid w:val="6B0EDB30"/>
    <w:rsid w:val="6B128398"/>
    <w:rsid w:val="6B128F0F"/>
    <w:rsid w:val="6B256BAE"/>
    <w:rsid w:val="6B2CF120"/>
    <w:rsid w:val="6B3763D8"/>
    <w:rsid w:val="6B3D8659"/>
    <w:rsid w:val="6B43D019"/>
    <w:rsid w:val="6B471193"/>
    <w:rsid w:val="6B619F29"/>
    <w:rsid w:val="6B6FBDB8"/>
    <w:rsid w:val="6B95E5D7"/>
    <w:rsid w:val="6B9798FB"/>
    <w:rsid w:val="6BA71BE6"/>
    <w:rsid w:val="6BA89CCE"/>
    <w:rsid w:val="6BB0D89B"/>
    <w:rsid w:val="6BB3856A"/>
    <w:rsid w:val="6BB4F4DB"/>
    <w:rsid w:val="6BBE30D2"/>
    <w:rsid w:val="6BD4A482"/>
    <w:rsid w:val="6BDAD99F"/>
    <w:rsid w:val="6BE27BCB"/>
    <w:rsid w:val="6BECB3E8"/>
    <w:rsid w:val="6BF663C9"/>
    <w:rsid w:val="6BFA9B6A"/>
    <w:rsid w:val="6BFC2027"/>
    <w:rsid w:val="6BFD1726"/>
    <w:rsid w:val="6C05BB23"/>
    <w:rsid w:val="6C06B933"/>
    <w:rsid w:val="6C0A276C"/>
    <w:rsid w:val="6C0EF199"/>
    <w:rsid w:val="6C0F25BC"/>
    <w:rsid w:val="6C10A4D3"/>
    <w:rsid w:val="6C18B303"/>
    <w:rsid w:val="6C1A80FA"/>
    <w:rsid w:val="6C255A44"/>
    <w:rsid w:val="6C4812AD"/>
    <w:rsid w:val="6C48ED9B"/>
    <w:rsid w:val="6C4FFA88"/>
    <w:rsid w:val="6C503F49"/>
    <w:rsid w:val="6C50658C"/>
    <w:rsid w:val="6C625A06"/>
    <w:rsid w:val="6C639F21"/>
    <w:rsid w:val="6C69B325"/>
    <w:rsid w:val="6C788D94"/>
    <w:rsid w:val="6C7E8DF8"/>
    <w:rsid w:val="6C8786B6"/>
    <w:rsid w:val="6C87DB14"/>
    <w:rsid w:val="6C88138B"/>
    <w:rsid w:val="6C8C3017"/>
    <w:rsid w:val="6CA68036"/>
    <w:rsid w:val="6CA7DEB5"/>
    <w:rsid w:val="6CA8573F"/>
    <w:rsid w:val="6CAF9924"/>
    <w:rsid w:val="6CB4AD2D"/>
    <w:rsid w:val="6CB9361B"/>
    <w:rsid w:val="6CCB3E79"/>
    <w:rsid w:val="6CD25D67"/>
    <w:rsid w:val="6CD4D9A9"/>
    <w:rsid w:val="6CFC175B"/>
    <w:rsid w:val="6D1A8F94"/>
    <w:rsid w:val="6D24E536"/>
    <w:rsid w:val="6D2C36F5"/>
    <w:rsid w:val="6D2D90BA"/>
    <w:rsid w:val="6D38FE87"/>
    <w:rsid w:val="6D4197AC"/>
    <w:rsid w:val="6D42376F"/>
    <w:rsid w:val="6D574C86"/>
    <w:rsid w:val="6D61636D"/>
    <w:rsid w:val="6D62C6BA"/>
    <w:rsid w:val="6D6CAB06"/>
    <w:rsid w:val="6D6F0738"/>
    <w:rsid w:val="6D7BECD0"/>
    <w:rsid w:val="6D7BEF9E"/>
    <w:rsid w:val="6D951C31"/>
    <w:rsid w:val="6DAA4EC8"/>
    <w:rsid w:val="6DADC080"/>
    <w:rsid w:val="6DAEBEAA"/>
    <w:rsid w:val="6DBA34AF"/>
    <w:rsid w:val="6DBAD3E8"/>
    <w:rsid w:val="6DCDDC02"/>
    <w:rsid w:val="6DD1B58F"/>
    <w:rsid w:val="6DD30F3E"/>
    <w:rsid w:val="6DD54276"/>
    <w:rsid w:val="6DE1DDD9"/>
    <w:rsid w:val="6DFBB0AE"/>
    <w:rsid w:val="6E00C0D0"/>
    <w:rsid w:val="6E058386"/>
    <w:rsid w:val="6E05AB8D"/>
    <w:rsid w:val="6E0A7FB1"/>
    <w:rsid w:val="6E0B395B"/>
    <w:rsid w:val="6E175F1E"/>
    <w:rsid w:val="6E245126"/>
    <w:rsid w:val="6E267954"/>
    <w:rsid w:val="6E3473C1"/>
    <w:rsid w:val="6E4427A0"/>
    <w:rsid w:val="6E488000"/>
    <w:rsid w:val="6E4B6985"/>
    <w:rsid w:val="6E533768"/>
    <w:rsid w:val="6E561FC4"/>
    <w:rsid w:val="6E61B168"/>
    <w:rsid w:val="6E671A1D"/>
    <w:rsid w:val="6E6E88FF"/>
    <w:rsid w:val="6E96F3C3"/>
    <w:rsid w:val="6EA376E9"/>
    <w:rsid w:val="6EAFEDC5"/>
    <w:rsid w:val="6EAFF7A2"/>
    <w:rsid w:val="6EB37847"/>
    <w:rsid w:val="6EB81F50"/>
    <w:rsid w:val="6EBABE93"/>
    <w:rsid w:val="6EBD4FB9"/>
    <w:rsid w:val="6EBD87F1"/>
    <w:rsid w:val="6EBF98F8"/>
    <w:rsid w:val="6EC030ED"/>
    <w:rsid w:val="6EC2EFD6"/>
    <w:rsid w:val="6EC4B3F3"/>
    <w:rsid w:val="6ED54BD0"/>
    <w:rsid w:val="6F032C24"/>
    <w:rsid w:val="6F11C58F"/>
    <w:rsid w:val="6F231AB4"/>
    <w:rsid w:val="6F2E0D8B"/>
    <w:rsid w:val="6F33D74D"/>
    <w:rsid w:val="6F38AD87"/>
    <w:rsid w:val="6F42CEA5"/>
    <w:rsid w:val="6F45B83D"/>
    <w:rsid w:val="6F4677A3"/>
    <w:rsid w:val="6F46C67E"/>
    <w:rsid w:val="6F5403E3"/>
    <w:rsid w:val="6F64F73A"/>
    <w:rsid w:val="6F684444"/>
    <w:rsid w:val="6F7112D7"/>
    <w:rsid w:val="6F74F224"/>
    <w:rsid w:val="6F75E1A3"/>
    <w:rsid w:val="6F7670FB"/>
    <w:rsid w:val="6F844484"/>
    <w:rsid w:val="6F8C5852"/>
    <w:rsid w:val="6F95B502"/>
    <w:rsid w:val="6F994F19"/>
    <w:rsid w:val="6F9FFDA3"/>
    <w:rsid w:val="6FA892E8"/>
    <w:rsid w:val="6FAABC9D"/>
    <w:rsid w:val="6FB13BFD"/>
    <w:rsid w:val="6FB4788A"/>
    <w:rsid w:val="6FBC285C"/>
    <w:rsid w:val="6FBC42B8"/>
    <w:rsid w:val="6FBDB137"/>
    <w:rsid w:val="6FC36A66"/>
    <w:rsid w:val="6FC38EBE"/>
    <w:rsid w:val="6FD1093F"/>
    <w:rsid w:val="6FE3F800"/>
    <w:rsid w:val="70018186"/>
    <w:rsid w:val="7003613B"/>
    <w:rsid w:val="700FD9C3"/>
    <w:rsid w:val="7011D453"/>
    <w:rsid w:val="7014334B"/>
    <w:rsid w:val="701A0A6C"/>
    <w:rsid w:val="7034C660"/>
    <w:rsid w:val="70369340"/>
    <w:rsid w:val="703CF8EE"/>
    <w:rsid w:val="7055CD14"/>
    <w:rsid w:val="70591FAE"/>
    <w:rsid w:val="705D84BB"/>
    <w:rsid w:val="706696C1"/>
    <w:rsid w:val="706EFF16"/>
    <w:rsid w:val="707118E0"/>
    <w:rsid w:val="7071774F"/>
    <w:rsid w:val="70795E47"/>
    <w:rsid w:val="707C0DF1"/>
    <w:rsid w:val="708042F0"/>
    <w:rsid w:val="708F97E2"/>
    <w:rsid w:val="7091775E"/>
    <w:rsid w:val="709EFC85"/>
    <w:rsid w:val="70A04DF7"/>
    <w:rsid w:val="70A207D9"/>
    <w:rsid w:val="70A2F9F7"/>
    <w:rsid w:val="70ADE4B2"/>
    <w:rsid w:val="70B52EEE"/>
    <w:rsid w:val="70BAFD0B"/>
    <w:rsid w:val="70CD2F59"/>
    <w:rsid w:val="70CDE557"/>
    <w:rsid w:val="70D219AF"/>
    <w:rsid w:val="70E96D35"/>
    <w:rsid w:val="70F79207"/>
    <w:rsid w:val="7112415C"/>
    <w:rsid w:val="711A1B85"/>
    <w:rsid w:val="71299D16"/>
    <w:rsid w:val="7129D4D0"/>
    <w:rsid w:val="71351F7A"/>
    <w:rsid w:val="71421684"/>
    <w:rsid w:val="714F8FE7"/>
    <w:rsid w:val="715048EB"/>
    <w:rsid w:val="715FA13A"/>
    <w:rsid w:val="7162DB34"/>
    <w:rsid w:val="7167E5D2"/>
    <w:rsid w:val="71758BB8"/>
    <w:rsid w:val="7179CD7E"/>
    <w:rsid w:val="7185873F"/>
    <w:rsid w:val="7186A21C"/>
    <w:rsid w:val="718C9652"/>
    <w:rsid w:val="71983BE3"/>
    <w:rsid w:val="719DBD76"/>
    <w:rsid w:val="71CD105B"/>
    <w:rsid w:val="71CD52AA"/>
    <w:rsid w:val="71EF186B"/>
    <w:rsid w:val="71FBF9AB"/>
    <w:rsid w:val="71FFC68A"/>
    <w:rsid w:val="72005995"/>
    <w:rsid w:val="7209BFA3"/>
    <w:rsid w:val="7209F9F7"/>
    <w:rsid w:val="720AFD85"/>
    <w:rsid w:val="7213020C"/>
    <w:rsid w:val="721CA684"/>
    <w:rsid w:val="721D8772"/>
    <w:rsid w:val="7228E3A3"/>
    <w:rsid w:val="722BA2E7"/>
    <w:rsid w:val="723FDB53"/>
    <w:rsid w:val="724E1CA1"/>
    <w:rsid w:val="7253E9B0"/>
    <w:rsid w:val="725BD545"/>
    <w:rsid w:val="7266308F"/>
    <w:rsid w:val="72898CE6"/>
    <w:rsid w:val="728F2FA7"/>
    <w:rsid w:val="72904BD9"/>
    <w:rsid w:val="72A0B216"/>
    <w:rsid w:val="72A9AF5C"/>
    <w:rsid w:val="72AC6A72"/>
    <w:rsid w:val="72BA09A8"/>
    <w:rsid w:val="72CA1873"/>
    <w:rsid w:val="72CA9956"/>
    <w:rsid w:val="72CBC886"/>
    <w:rsid w:val="72E114FB"/>
    <w:rsid w:val="72E4FDBE"/>
    <w:rsid w:val="72EB0E46"/>
    <w:rsid w:val="72EEA9EF"/>
    <w:rsid w:val="72FE1954"/>
    <w:rsid w:val="73107BF5"/>
    <w:rsid w:val="7325EBC7"/>
    <w:rsid w:val="732AD27B"/>
    <w:rsid w:val="732C0BF1"/>
    <w:rsid w:val="7331FBF7"/>
    <w:rsid w:val="733A59DF"/>
    <w:rsid w:val="73441B2D"/>
    <w:rsid w:val="734C669F"/>
    <w:rsid w:val="73562324"/>
    <w:rsid w:val="735902E1"/>
    <w:rsid w:val="735B35BC"/>
    <w:rsid w:val="736F4A8D"/>
    <w:rsid w:val="73751960"/>
    <w:rsid w:val="737F90D8"/>
    <w:rsid w:val="7384ED80"/>
    <w:rsid w:val="7390E6D9"/>
    <w:rsid w:val="739ACB35"/>
    <w:rsid w:val="73A05CEF"/>
    <w:rsid w:val="73B37491"/>
    <w:rsid w:val="73B644FD"/>
    <w:rsid w:val="73B6F4FB"/>
    <w:rsid w:val="73C341F9"/>
    <w:rsid w:val="73C4554F"/>
    <w:rsid w:val="73C4B404"/>
    <w:rsid w:val="73C6F4F8"/>
    <w:rsid w:val="73CB9469"/>
    <w:rsid w:val="73CE8B45"/>
    <w:rsid w:val="73D1B35E"/>
    <w:rsid w:val="73D71925"/>
    <w:rsid w:val="73E1C216"/>
    <w:rsid w:val="73E45592"/>
    <w:rsid w:val="73E84C71"/>
    <w:rsid w:val="740693C9"/>
    <w:rsid w:val="7406D5C7"/>
    <w:rsid w:val="740C4057"/>
    <w:rsid w:val="7410092C"/>
    <w:rsid w:val="741C3A79"/>
    <w:rsid w:val="742A5FFA"/>
    <w:rsid w:val="742ED8BD"/>
    <w:rsid w:val="7431E844"/>
    <w:rsid w:val="7435D285"/>
    <w:rsid w:val="7437C203"/>
    <w:rsid w:val="74387899"/>
    <w:rsid w:val="743E288F"/>
    <w:rsid w:val="744517F6"/>
    <w:rsid w:val="74457FBD"/>
    <w:rsid w:val="74465D4A"/>
    <w:rsid w:val="7447DEA9"/>
    <w:rsid w:val="74485C67"/>
    <w:rsid w:val="744A4025"/>
    <w:rsid w:val="74508F81"/>
    <w:rsid w:val="745D4D03"/>
    <w:rsid w:val="7463D7A0"/>
    <w:rsid w:val="74710310"/>
    <w:rsid w:val="7473A1D7"/>
    <w:rsid w:val="747EA358"/>
    <w:rsid w:val="7497C0A8"/>
    <w:rsid w:val="74A24013"/>
    <w:rsid w:val="74A34C54"/>
    <w:rsid w:val="74A4374A"/>
    <w:rsid w:val="74B67C42"/>
    <w:rsid w:val="74BF0C1E"/>
    <w:rsid w:val="74C51DC1"/>
    <w:rsid w:val="74D8C998"/>
    <w:rsid w:val="74DB6A5D"/>
    <w:rsid w:val="74E044D4"/>
    <w:rsid w:val="74E7BCF7"/>
    <w:rsid w:val="74F4BBF8"/>
    <w:rsid w:val="751E71C6"/>
    <w:rsid w:val="752526EA"/>
    <w:rsid w:val="752BF52F"/>
    <w:rsid w:val="7530F5DE"/>
    <w:rsid w:val="753CD979"/>
    <w:rsid w:val="7562EB8E"/>
    <w:rsid w:val="75645B4F"/>
    <w:rsid w:val="7564D7CE"/>
    <w:rsid w:val="7573AEBA"/>
    <w:rsid w:val="757A7CA4"/>
    <w:rsid w:val="759CF143"/>
    <w:rsid w:val="75A0064F"/>
    <w:rsid w:val="75A79FB9"/>
    <w:rsid w:val="75B743FE"/>
    <w:rsid w:val="75D06EF5"/>
    <w:rsid w:val="75D59C6D"/>
    <w:rsid w:val="75E6496E"/>
    <w:rsid w:val="75ED3E13"/>
    <w:rsid w:val="75ED8CA8"/>
    <w:rsid w:val="75F3AB14"/>
    <w:rsid w:val="75F8F8CA"/>
    <w:rsid w:val="760066EE"/>
    <w:rsid w:val="76014609"/>
    <w:rsid w:val="76036948"/>
    <w:rsid w:val="76093C4C"/>
    <w:rsid w:val="760A359D"/>
    <w:rsid w:val="761DFBFE"/>
    <w:rsid w:val="7626305B"/>
    <w:rsid w:val="762B5563"/>
    <w:rsid w:val="7633FF44"/>
    <w:rsid w:val="7647070E"/>
    <w:rsid w:val="764715CE"/>
    <w:rsid w:val="764FD0BA"/>
    <w:rsid w:val="7654EA31"/>
    <w:rsid w:val="7669AA2E"/>
    <w:rsid w:val="766A4C72"/>
    <w:rsid w:val="76757B86"/>
    <w:rsid w:val="76894BF0"/>
    <w:rsid w:val="768B33CE"/>
    <w:rsid w:val="768B57CE"/>
    <w:rsid w:val="7691AC09"/>
    <w:rsid w:val="7696E523"/>
    <w:rsid w:val="76A0C3CD"/>
    <w:rsid w:val="76A0FABB"/>
    <w:rsid w:val="76AEC472"/>
    <w:rsid w:val="76B2B42F"/>
    <w:rsid w:val="76B78478"/>
    <w:rsid w:val="76D35863"/>
    <w:rsid w:val="76DF363B"/>
    <w:rsid w:val="76E9EC7B"/>
    <w:rsid w:val="76F47A87"/>
    <w:rsid w:val="76F510A0"/>
    <w:rsid w:val="76F5904B"/>
    <w:rsid w:val="76F6DF22"/>
    <w:rsid w:val="76F9A25C"/>
    <w:rsid w:val="76FCF246"/>
    <w:rsid w:val="7706AC54"/>
    <w:rsid w:val="771AF00A"/>
    <w:rsid w:val="77221FCD"/>
    <w:rsid w:val="772B2BD2"/>
    <w:rsid w:val="772B7812"/>
    <w:rsid w:val="772D5A64"/>
    <w:rsid w:val="772EC3DA"/>
    <w:rsid w:val="7731863D"/>
    <w:rsid w:val="7733D6DE"/>
    <w:rsid w:val="7738C1A4"/>
    <w:rsid w:val="773FCC18"/>
    <w:rsid w:val="77452C95"/>
    <w:rsid w:val="7747EE98"/>
    <w:rsid w:val="77516DDD"/>
    <w:rsid w:val="775A4979"/>
    <w:rsid w:val="775E3C01"/>
    <w:rsid w:val="7762511A"/>
    <w:rsid w:val="7769ACE1"/>
    <w:rsid w:val="776BE03B"/>
    <w:rsid w:val="777FDB95"/>
    <w:rsid w:val="778182E0"/>
    <w:rsid w:val="7787C46D"/>
    <w:rsid w:val="77895D09"/>
    <w:rsid w:val="7797F87C"/>
    <w:rsid w:val="77A6C45E"/>
    <w:rsid w:val="77AFBA46"/>
    <w:rsid w:val="77B76FDC"/>
    <w:rsid w:val="77BA29AF"/>
    <w:rsid w:val="77C13F4F"/>
    <w:rsid w:val="77CEE079"/>
    <w:rsid w:val="77F0BA92"/>
    <w:rsid w:val="77FF97E5"/>
    <w:rsid w:val="780015E1"/>
    <w:rsid w:val="7800BF7C"/>
    <w:rsid w:val="781176C3"/>
    <w:rsid w:val="781CE144"/>
    <w:rsid w:val="7822BE5D"/>
    <w:rsid w:val="7828FBBA"/>
    <w:rsid w:val="7829AAD6"/>
    <w:rsid w:val="782DB13D"/>
    <w:rsid w:val="783300A8"/>
    <w:rsid w:val="783A6F27"/>
    <w:rsid w:val="783DE1AD"/>
    <w:rsid w:val="783F3EB3"/>
    <w:rsid w:val="7851F26A"/>
    <w:rsid w:val="78580FBE"/>
    <w:rsid w:val="785B4082"/>
    <w:rsid w:val="786C1C02"/>
    <w:rsid w:val="787C6FB8"/>
    <w:rsid w:val="788CA1A0"/>
    <w:rsid w:val="7893425B"/>
    <w:rsid w:val="7898FC1F"/>
    <w:rsid w:val="78A028BF"/>
    <w:rsid w:val="78AA8A48"/>
    <w:rsid w:val="78AFC984"/>
    <w:rsid w:val="78B21D66"/>
    <w:rsid w:val="78B9A239"/>
    <w:rsid w:val="78BDD8FA"/>
    <w:rsid w:val="78CAE69C"/>
    <w:rsid w:val="78CE3FC2"/>
    <w:rsid w:val="78D256F4"/>
    <w:rsid w:val="78DC7048"/>
    <w:rsid w:val="78F525A0"/>
    <w:rsid w:val="7902A3EC"/>
    <w:rsid w:val="791C9788"/>
    <w:rsid w:val="79259274"/>
    <w:rsid w:val="79264A4C"/>
    <w:rsid w:val="7930B9F3"/>
    <w:rsid w:val="79318CAC"/>
    <w:rsid w:val="793D81A6"/>
    <w:rsid w:val="793DD788"/>
    <w:rsid w:val="7943D7F6"/>
    <w:rsid w:val="794F5DB4"/>
    <w:rsid w:val="79591537"/>
    <w:rsid w:val="796BA006"/>
    <w:rsid w:val="7975EB27"/>
    <w:rsid w:val="7976818A"/>
    <w:rsid w:val="797A49C8"/>
    <w:rsid w:val="797AE190"/>
    <w:rsid w:val="797C1E82"/>
    <w:rsid w:val="797FA12D"/>
    <w:rsid w:val="79831A6D"/>
    <w:rsid w:val="798C8AF3"/>
    <w:rsid w:val="798FED2F"/>
    <w:rsid w:val="7998ABE3"/>
    <w:rsid w:val="79995630"/>
    <w:rsid w:val="79B02C97"/>
    <w:rsid w:val="79BE11D2"/>
    <w:rsid w:val="79C4CC1B"/>
    <w:rsid w:val="79C9819E"/>
    <w:rsid w:val="79D0C88E"/>
    <w:rsid w:val="79D1CB08"/>
    <w:rsid w:val="79D587B3"/>
    <w:rsid w:val="79D6C05D"/>
    <w:rsid w:val="79DFA6DA"/>
    <w:rsid w:val="79EC049E"/>
    <w:rsid w:val="79FDCD77"/>
    <w:rsid w:val="7A0388E8"/>
    <w:rsid w:val="7A086ECA"/>
    <w:rsid w:val="7A09C6E4"/>
    <w:rsid w:val="7A0DA581"/>
    <w:rsid w:val="7A1796C2"/>
    <w:rsid w:val="7A18D8DD"/>
    <w:rsid w:val="7A2719D2"/>
    <w:rsid w:val="7A2AC8E1"/>
    <w:rsid w:val="7A2C1B49"/>
    <w:rsid w:val="7A2F12BC"/>
    <w:rsid w:val="7A31C81B"/>
    <w:rsid w:val="7A33B53B"/>
    <w:rsid w:val="7A362704"/>
    <w:rsid w:val="7A42194B"/>
    <w:rsid w:val="7A4E613C"/>
    <w:rsid w:val="7A56A74D"/>
    <w:rsid w:val="7A592E86"/>
    <w:rsid w:val="7A689830"/>
    <w:rsid w:val="7A6FCFAA"/>
    <w:rsid w:val="7A8BADAC"/>
    <w:rsid w:val="7A8E5533"/>
    <w:rsid w:val="7A8E86D7"/>
    <w:rsid w:val="7A8FE3E4"/>
    <w:rsid w:val="7A90F601"/>
    <w:rsid w:val="7A92015E"/>
    <w:rsid w:val="7A923734"/>
    <w:rsid w:val="7A98130F"/>
    <w:rsid w:val="7AA308E0"/>
    <w:rsid w:val="7ACE7225"/>
    <w:rsid w:val="7AE02C47"/>
    <w:rsid w:val="7AEB2E15"/>
    <w:rsid w:val="7AED1750"/>
    <w:rsid w:val="7AF4E867"/>
    <w:rsid w:val="7AF8E011"/>
    <w:rsid w:val="7B09CEF7"/>
    <w:rsid w:val="7B33F0B9"/>
    <w:rsid w:val="7B507287"/>
    <w:rsid w:val="7B620082"/>
    <w:rsid w:val="7B63152D"/>
    <w:rsid w:val="7B7434F0"/>
    <w:rsid w:val="7B754A75"/>
    <w:rsid w:val="7B7763E8"/>
    <w:rsid w:val="7B8211D8"/>
    <w:rsid w:val="7B86D55F"/>
    <w:rsid w:val="7B9FDF2F"/>
    <w:rsid w:val="7BB03DFD"/>
    <w:rsid w:val="7BC6AE1E"/>
    <w:rsid w:val="7BCA6349"/>
    <w:rsid w:val="7BCAD7E6"/>
    <w:rsid w:val="7BD75EA2"/>
    <w:rsid w:val="7BF4FEE7"/>
    <w:rsid w:val="7BF579BC"/>
    <w:rsid w:val="7BF590F0"/>
    <w:rsid w:val="7BFCBA6F"/>
    <w:rsid w:val="7BFF86F6"/>
    <w:rsid w:val="7C04F760"/>
    <w:rsid w:val="7C2651B6"/>
    <w:rsid w:val="7C28255B"/>
    <w:rsid w:val="7C4ACC30"/>
    <w:rsid w:val="7C50E873"/>
    <w:rsid w:val="7C5E4D6A"/>
    <w:rsid w:val="7C6581EC"/>
    <w:rsid w:val="7C689725"/>
    <w:rsid w:val="7C6CB7DA"/>
    <w:rsid w:val="7C75784A"/>
    <w:rsid w:val="7C86A2A2"/>
    <w:rsid w:val="7C874323"/>
    <w:rsid w:val="7C96CAAF"/>
    <w:rsid w:val="7CA3248C"/>
    <w:rsid w:val="7CA4628D"/>
    <w:rsid w:val="7CA8FA74"/>
    <w:rsid w:val="7CB5326C"/>
    <w:rsid w:val="7CC8C730"/>
    <w:rsid w:val="7CD55D03"/>
    <w:rsid w:val="7CDA2088"/>
    <w:rsid w:val="7CDF0202"/>
    <w:rsid w:val="7CE87CA7"/>
    <w:rsid w:val="7CF0A0A6"/>
    <w:rsid w:val="7D100551"/>
    <w:rsid w:val="7D21C419"/>
    <w:rsid w:val="7D27EF2E"/>
    <w:rsid w:val="7D2B15F6"/>
    <w:rsid w:val="7D3FE0F5"/>
    <w:rsid w:val="7D592DFF"/>
    <w:rsid w:val="7D64EF9E"/>
    <w:rsid w:val="7D68150E"/>
    <w:rsid w:val="7D7310EE"/>
    <w:rsid w:val="7D809D43"/>
    <w:rsid w:val="7D93B1F6"/>
    <w:rsid w:val="7D944349"/>
    <w:rsid w:val="7DA48826"/>
    <w:rsid w:val="7DAD1296"/>
    <w:rsid w:val="7DB09BC1"/>
    <w:rsid w:val="7DBF6656"/>
    <w:rsid w:val="7DC21DBC"/>
    <w:rsid w:val="7DC4B9E5"/>
    <w:rsid w:val="7DD39077"/>
    <w:rsid w:val="7DE14E5D"/>
    <w:rsid w:val="7DEB1683"/>
    <w:rsid w:val="7E1B99A1"/>
    <w:rsid w:val="7E1CDEC0"/>
    <w:rsid w:val="7E34FCE0"/>
    <w:rsid w:val="7E3670AF"/>
    <w:rsid w:val="7E375E54"/>
    <w:rsid w:val="7E4611C8"/>
    <w:rsid w:val="7E4ED049"/>
    <w:rsid w:val="7E53AF86"/>
    <w:rsid w:val="7E591CC6"/>
    <w:rsid w:val="7E5AE61B"/>
    <w:rsid w:val="7E6B917B"/>
    <w:rsid w:val="7E6DD259"/>
    <w:rsid w:val="7E6F791B"/>
    <w:rsid w:val="7E718901"/>
    <w:rsid w:val="7E7717F6"/>
    <w:rsid w:val="7E7CD135"/>
    <w:rsid w:val="7E7FAD3E"/>
    <w:rsid w:val="7E83DCB2"/>
    <w:rsid w:val="7E9AB5EF"/>
    <w:rsid w:val="7EA78379"/>
    <w:rsid w:val="7EAE0E80"/>
    <w:rsid w:val="7EB54ABA"/>
    <w:rsid w:val="7EC5B99B"/>
    <w:rsid w:val="7EC7B21C"/>
    <w:rsid w:val="7EC9B7AF"/>
    <w:rsid w:val="7ED3D007"/>
    <w:rsid w:val="7ED82F18"/>
    <w:rsid w:val="7EE2B683"/>
    <w:rsid w:val="7EEA5252"/>
    <w:rsid w:val="7F0FB461"/>
    <w:rsid w:val="7F1A2A1F"/>
    <w:rsid w:val="7F25DBB0"/>
    <w:rsid w:val="7F3A2820"/>
    <w:rsid w:val="7F44C322"/>
    <w:rsid w:val="7F56FA18"/>
    <w:rsid w:val="7F64D7CE"/>
    <w:rsid w:val="7F6727EE"/>
    <w:rsid w:val="7F71E1E8"/>
    <w:rsid w:val="7F857B86"/>
    <w:rsid w:val="7F86762F"/>
    <w:rsid w:val="7F872BE0"/>
    <w:rsid w:val="7F8A92AF"/>
    <w:rsid w:val="7F92DB0E"/>
    <w:rsid w:val="7F9B977E"/>
    <w:rsid w:val="7FA94871"/>
    <w:rsid w:val="7FB3EA74"/>
    <w:rsid w:val="7FC3E370"/>
    <w:rsid w:val="7FC9914E"/>
    <w:rsid w:val="7FCD24A1"/>
    <w:rsid w:val="7FCE8C1D"/>
    <w:rsid w:val="7FD237A9"/>
    <w:rsid w:val="7FD8BCAA"/>
    <w:rsid w:val="7FDAE18A"/>
    <w:rsid w:val="7FE3632F"/>
    <w:rsid w:val="7FE82429"/>
    <w:rsid w:val="7FF3C6AA"/>
    <w:rsid w:val="7FF6A60A"/>
    <w:rsid w:val="7FFB487B"/>
    <w:rsid w:val="7FFC683C"/>
    <w:rsid w:val="7FF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F8E9"/>
  <w15:docId w15:val="{8D8BAF2E-D7ED-488E-8CB3-C71DA8E300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5A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2A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AD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532A1"/>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2E5AD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2E5ADC"/>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873C9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3C90"/>
    <w:rPr>
      <w:rFonts w:ascii="Segoe UI" w:hAnsi="Segoe UI" w:cs="Segoe UI"/>
      <w:sz w:val="18"/>
      <w:szCs w:val="18"/>
    </w:rPr>
  </w:style>
  <w:style w:type="paragraph" w:styleId="Title">
    <w:name w:val="Title"/>
    <w:basedOn w:val="Normal"/>
    <w:next w:val="Normal"/>
    <w:link w:val="TitleChar"/>
    <w:uiPriority w:val="10"/>
    <w:qFormat/>
    <w:rsid w:val="0060796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796F"/>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D00E4A"/>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F72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721B"/>
  </w:style>
  <w:style w:type="paragraph" w:styleId="Footer">
    <w:name w:val="footer"/>
    <w:basedOn w:val="Normal"/>
    <w:link w:val="FooterChar"/>
    <w:uiPriority w:val="99"/>
    <w:unhideWhenUsed/>
    <w:rsid w:val="00EF72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721B"/>
  </w:style>
  <w:style w:type="paragraph" w:styleId="TOCHeading">
    <w:name w:val="TOC Heading"/>
    <w:basedOn w:val="Heading1"/>
    <w:next w:val="Normal"/>
    <w:uiPriority w:val="39"/>
    <w:unhideWhenUsed/>
    <w:qFormat/>
    <w:rsid w:val="009B7B40"/>
    <w:pPr>
      <w:outlineLvl w:val="9"/>
    </w:pPr>
    <w:rPr>
      <w:lang w:val="en-US"/>
    </w:rPr>
  </w:style>
  <w:style w:type="paragraph" w:styleId="TOC1">
    <w:name w:val="toc 1"/>
    <w:basedOn w:val="Normal"/>
    <w:next w:val="Normal"/>
    <w:autoRedefine/>
    <w:uiPriority w:val="39"/>
    <w:unhideWhenUsed/>
    <w:rsid w:val="009B7B40"/>
    <w:pPr>
      <w:spacing w:after="100"/>
    </w:pPr>
  </w:style>
  <w:style w:type="paragraph" w:styleId="TOC2">
    <w:name w:val="toc 2"/>
    <w:basedOn w:val="Normal"/>
    <w:next w:val="Normal"/>
    <w:autoRedefine/>
    <w:uiPriority w:val="39"/>
    <w:unhideWhenUsed/>
    <w:rsid w:val="009B7B40"/>
    <w:pPr>
      <w:spacing w:after="100"/>
      <w:ind w:left="220"/>
    </w:pPr>
  </w:style>
  <w:style w:type="paragraph" w:styleId="TOC3">
    <w:name w:val="toc 3"/>
    <w:basedOn w:val="Normal"/>
    <w:next w:val="Normal"/>
    <w:autoRedefine/>
    <w:uiPriority w:val="39"/>
    <w:unhideWhenUsed/>
    <w:rsid w:val="009B7B40"/>
    <w:pPr>
      <w:spacing w:after="100"/>
      <w:ind w:left="440"/>
    </w:pPr>
  </w:style>
  <w:style w:type="character" w:styleId="Hyperlink">
    <w:name w:val="Hyperlink"/>
    <w:basedOn w:val="DefaultParagraphFont"/>
    <w:uiPriority w:val="99"/>
    <w:unhideWhenUsed/>
    <w:rsid w:val="009B7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5.png" Id="rId47"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diagramColors" Target="diagrams/colors1.xml" Id="rId11"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webSettings" Target="webSettings.xml" Id="rId5" /><Relationship Type="http://schemas.openxmlformats.org/officeDocument/2006/relationships/image" Target="media/image78.png" Id="rId90"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68.png" Id="rId80" /><Relationship Type="http://schemas.openxmlformats.org/officeDocument/2006/relationships/image" Target="media/image73.png" Id="rId85" /><Relationship Type="http://schemas.microsoft.com/office/2007/relationships/diagramDrawing" Target="diagrams/drawing1.xml" Id="rId12" /><Relationship Type="http://schemas.openxmlformats.org/officeDocument/2006/relationships/image" Target="media/image47.png" Id="rId59" /><Relationship Type="http://schemas.openxmlformats.org/officeDocument/2006/relationships/header" Target="header1.xml" Id="rId103" /><Relationship Type="http://schemas.openxmlformats.org/officeDocument/2006/relationships/image" Target="media/image8.png" Id="rId20" /><Relationship Type="http://schemas.openxmlformats.org/officeDocument/2006/relationships/image" Target="media/image71.png" Id="rId83" /><Relationship Type="http://schemas.openxmlformats.org/officeDocument/2006/relationships/image" Target="media/image84.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3" /><Relationship Type="http://schemas.openxmlformats.org/officeDocument/2006/relationships/theme" Target="theme/theme1.xml" Id="rId106" /><Relationship Type="http://schemas.openxmlformats.org/officeDocument/2006/relationships/diagramQuickStyle" Target="diagrams/quickStyle1.xml" Id="rId10" /><Relationship Type="http://schemas.openxmlformats.org/officeDocument/2006/relationships/image" Target="media/image32.png" Id="rId44"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image" Target="media/image82.png" Id="rId94" /><Relationship Type="http://schemas.openxmlformats.org/officeDocument/2006/relationships/image" Target="media/image89.png" Id="rId10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6.png" Id="rId18" /><Relationship Type="http://schemas.openxmlformats.org/officeDocument/2006/relationships/image" Target="media/image85.png" Id="rId97" /><Relationship Type="http://schemas.openxmlformats.org/officeDocument/2006/relationships/footer" Target="footer1.xml" Id="rId104" /><Relationship Type="http://schemas.openxmlformats.org/officeDocument/2006/relationships/endnotes" Target="endnotes.xml" Id="rId7" /><Relationship Type="http://schemas.openxmlformats.org/officeDocument/2006/relationships/image" Target="media/image80.png" Id="rId92" /><Relationship Type="http://schemas.openxmlformats.org/officeDocument/2006/relationships/numbering" Target="numbering.xml" Id="rId2" /><Relationship Type="http://schemas.openxmlformats.org/officeDocument/2006/relationships/image" Target="media/image12.png" Id="rId24" /><Relationship Type="http://schemas.openxmlformats.org/officeDocument/2006/relationships/image" Target="media/image33.png" Id="rId45" /><Relationship Type="http://schemas.openxmlformats.org/officeDocument/2006/relationships/image" Target="media/image70.png" Id="rId82" /><Relationship Type="http://schemas.openxmlformats.org/officeDocument/2006/relationships/image" Target="media/image7.png" Id="rId19" /><Relationship Type="http://schemas.openxmlformats.org/officeDocument/2006/relationships/image" Target="media/image88.png" Id="rId100" /><Relationship Type="http://schemas.openxmlformats.org/officeDocument/2006/relationships/fontTable" Target="fontTable.xml" Id="rId105" /><Relationship Type="http://schemas.openxmlformats.org/officeDocument/2006/relationships/diagramData" Target="diagrams/data1.xml" Id="rId8"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styles" Target="styles.xml" Id="rId3" /><Relationship Type="http://schemas.openxmlformats.org/officeDocument/2006/relationships/image" Target="media/image13.png" Id="rId25" /><Relationship Type="http://schemas.openxmlformats.org/officeDocument/2006/relationships/image" Target="media/image34.png" Id="rId46" /><Relationship Type="http://schemas.microsoft.com/office/2020/10/relationships/intelligence" Target="intelligence2.xml" Id="Re3eb291c2d6045ac" /><Relationship Type="http://schemas.openxmlformats.org/officeDocument/2006/relationships/image" Target="/media/image88.png" Id="Re54fb27093394246" /><Relationship Type="http://schemas.openxmlformats.org/officeDocument/2006/relationships/image" Target="/media/image89.png" Id="R6876204f800b42ef" /><Relationship Type="http://schemas.openxmlformats.org/officeDocument/2006/relationships/image" Target="/media/image8a.png" Id="R7f6ac61119764b48" /><Relationship Type="http://schemas.openxmlformats.org/officeDocument/2006/relationships/image" Target="/media/image8b.png" Id="R4509c4b346b34c7f" /><Relationship Type="http://schemas.openxmlformats.org/officeDocument/2006/relationships/image" Target="/media/image8c.png" Id="R545350aa4f0841f9" /><Relationship Type="http://schemas.openxmlformats.org/officeDocument/2006/relationships/image" Target="/media/image8e.png" Id="Rb6f910bc095b4666" /><Relationship Type="http://schemas.openxmlformats.org/officeDocument/2006/relationships/image" Target="/media/image8f.png" Id="R158f4c6afd834786" /><Relationship Type="http://schemas.openxmlformats.org/officeDocument/2006/relationships/image" Target="/media/image90.png" Id="R8363694df66c4ac6" /><Relationship Type="http://schemas.openxmlformats.org/officeDocument/2006/relationships/image" Target="/media/imageb1.png" Id="Rcbd6d81635704cf5" /><Relationship Type="http://schemas.openxmlformats.org/officeDocument/2006/relationships/image" Target="/media/image5c.png" Id="R6c2f979c83884ac5" /><Relationship Type="http://schemas.openxmlformats.org/officeDocument/2006/relationships/image" Target="/media/image5d.png" Id="Re07dc22f0f284ea2" /><Relationship Type="http://schemas.openxmlformats.org/officeDocument/2006/relationships/image" Target="/media/image5e.png" Id="R9d59b48d65fa4034" /><Relationship Type="http://schemas.openxmlformats.org/officeDocument/2006/relationships/image" Target="/media/image5f.png" Id="Rc96a9cfac1f64880" /><Relationship Type="http://schemas.openxmlformats.org/officeDocument/2006/relationships/image" Target="/media/image61.png" Id="R47df3edb8e6b4609" /><Relationship Type="http://schemas.openxmlformats.org/officeDocument/2006/relationships/image" Target="/media/image62.png" Id="Raa21d14640274dc6" /><Relationship Type="http://schemas.openxmlformats.org/officeDocument/2006/relationships/image" Target="/media/image63.png" Id="R73b95ceaa70b4789" /><Relationship Type="http://schemas.openxmlformats.org/officeDocument/2006/relationships/image" Target="/media/image64.png" Id="R644f8a1d4a65439a" /><Relationship Type="http://schemas.openxmlformats.org/officeDocument/2006/relationships/image" Target="/media/image65.png" Id="R780b7f5220044efc" /><Relationship Type="http://schemas.openxmlformats.org/officeDocument/2006/relationships/image" Target="/media/image66.png" Id="R12a9aba4698c4686" /><Relationship Type="http://schemas.openxmlformats.org/officeDocument/2006/relationships/image" Target="/media/image68.png" Id="R9847510051e2458e" /><Relationship Type="http://schemas.openxmlformats.org/officeDocument/2006/relationships/image" Target="/media/image6b.png" Id="Rf2e7eaa4c1544a45" /><Relationship Type="http://schemas.openxmlformats.org/officeDocument/2006/relationships/image" Target="/media/image6c.png" Id="R3faacf37c61f49a3" /><Relationship Type="http://schemas.openxmlformats.org/officeDocument/2006/relationships/image" Target="/media/image6d.png" Id="R7ba2b4c3b68246fd" /><Relationship Type="http://schemas.openxmlformats.org/officeDocument/2006/relationships/image" Target="/media/image6e.png" Id="Ra9772fab0f2b4ef3" /><Relationship Type="http://schemas.openxmlformats.org/officeDocument/2006/relationships/image" Target="/media/image6f.png" Id="Redf6b5c6945b4d6e" /><Relationship Type="http://schemas.openxmlformats.org/officeDocument/2006/relationships/image" Target="/media/image70.png" Id="R401c465de8074d81" /><Relationship Type="http://schemas.openxmlformats.org/officeDocument/2006/relationships/image" Target="/media/image71.png" Id="R266fce8796d84159" /><Relationship Type="http://schemas.openxmlformats.org/officeDocument/2006/relationships/image" Target="/media/image72.png" Id="Rb505459d0a2541a4" /><Relationship Type="http://schemas.openxmlformats.org/officeDocument/2006/relationships/image" Target="/media/image73.png" Id="Rc6114ecfaa8f441b" /><Relationship Type="http://schemas.openxmlformats.org/officeDocument/2006/relationships/image" Target="/media/image74.png" Id="Re23020358d6a44ec" /><Relationship Type="http://schemas.openxmlformats.org/officeDocument/2006/relationships/image" Target="/media/image75.png" Id="R55f81ce07893422b" /><Relationship Type="http://schemas.openxmlformats.org/officeDocument/2006/relationships/image" Target="/media/image76.png" Id="Rae54a1117ffd462c" /><Relationship Type="http://schemas.openxmlformats.org/officeDocument/2006/relationships/image" Target="/media/image67.png" Id="Re52d8633bf3642d4" /><Relationship Type="http://schemas.openxmlformats.org/officeDocument/2006/relationships/image" Target="/media/image69.png" Id="R0e0c7a12edc945d3" /><Relationship Type="http://schemas.openxmlformats.org/officeDocument/2006/relationships/image" Target="/media/image7c.png" Id="Rff41bcfb2c194619" /><Relationship Type="http://schemas.openxmlformats.org/officeDocument/2006/relationships/image" Target="/media/image85.png" Id="Rea132cc911e14d35" /><Relationship Type="http://schemas.openxmlformats.org/officeDocument/2006/relationships/image" Target="/media/image86.png" Id="R7d36111be85c4c6c" /><Relationship Type="http://schemas.openxmlformats.org/officeDocument/2006/relationships/image" Target="/media/image87.png" Id="R1801889b08a94f1d" /><Relationship Type="http://schemas.openxmlformats.org/officeDocument/2006/relationships/image" Target="/media/image8d.png" Id="Rd98f2e1041f14654" /><Relationship Type="http://schemas.openxmlformats.org/officeDocument/2006/relationships/image" Target="/media/image91.png" Id="R9b160bfe7f4f4a34" /><Relationship Type="http://schemas.openxmlformats.org/officeDocument/2006/relationships/image" Target="/media/image77.png" Id="R168986a3c9654268" /><Relationship Type="http://schemas.openxmlformats.org/officeDocument/2006/relationships/image" Target="/media/image78.png" Id="Rca5431ce5db2449c" /><Relationship Type="http://schemas.openxmlformats.org/officeDocument/2006/relationships/image" Target="/media/image79.png" Id="R5e2f5eab7c064367" /><Relationship Type="http://schemas.openxmlformats.org/officeDocument/2006/relationships/image" Target="/media/image7a.png" Id="R2a1e5eff515f46f7" /><Relationship Type="http://schemas.openxmlformats.org/officeDocument/2006/relationships/image" Target="/media/image7b.png" Id="R3cea9f8d94af44ed" /><Relationship Type="http://schemas.openxmlformats.org/officeDocument/2006/relationships/image" Target="/media/image98.png" Id="R7442bbd284264429" /><Relationship Type="http://schemas.openxmlformats.org/officeDocument/2006/relationships/image" Target="/media/image99.png" Id="Rfb7f1921aee84c52" /><Relationship Type="http://schemas.openxmlformats.org/officeDocument/2006/relationships/image" Target="/media/image9a.png" Id="R7a0ba3703b7f460d" /><Relationship Type="http://schemas.openxmlformats.org/officeDocument/2006/relationships/image" Target="/media/image9b.png" Id="R7392ed08762d4664" /><Relationship Type="http://schemas.openxmlformats.org/officeDocument/2006/relationships/image" Target="/media/image9c.png" Id="Rc2e7831263464d3e" /><Relationship Type="http://schemas.openxmlformats.org/officeDocument/2006/relationships/image" Target="/media/image9d.png" Id="Ra7fd55a65a3c423a" /><Relationship Type="http://schemas.openxmlformats.org/officeDocument/2006/relationships/image" Target="/media/image9e.png" Id="Rb62ed915f1d447d8" /><Relationship Type="http://schemas.openxmlformats.org/officeDocument/2006/relationships/image" Target="/media/image9f.png" Id="R696c6a1e459c408c" /><Relationship Type="http://schemas.openxmlformats.org/officeDocument/2006/relationships/image" Target="/media/imagea0.png" Id="R9e1971c83c504bdf" /><Relationship Type="http://schemas.openxmlformats.org/officeDocument/2006/relationships/image" Target="/media/imagea1.png" Id="Rcd918badfd3e4bf4" /><Relationship Type="http://schemas.openxmlformats.org/officeDocument/2006/relationships/image" Target="/media/imagea2.png" Id="R05cde5bdec4e473d" /><Relationship Type="http://schemas.openxmlformats.org/officeDocument/2006/relationships/image" Target="/media/imagea3.png" Id="R0ee872ad44ae4fa5" /><Relationship Type="http://schemas.openxmlformats.org/officeDocument/2006/relationships/image" Target="/media/imagea4.png" Id="R2ea231eac9e3441c" /><Relationship Type="http://schemas.openxmlformats.org/officeDocument/2006/relationships/image" Target="/media/imagea7.png" Id="R0dd156b190b44583" /><Relationship Type="http://schemas.openxmlformats.org/officeDocument/2006/relationships/image" Target="/media/imagea8.png" Id="R37c1e48bc40045a5" /><Relationship Type="http://schemas.openxmlformats.org/officeDocument/2006/relationships/image" Target="/media/imagea9.png" Id="Raf984c90af474377" /><Relationship Type="http://schemas.openxmlformats.org/officeDocument/2006/relationships/image" Target="/media/imageaa.png" Id="R58ec6907dcad4fbe" /><Relationship Type="http://schemas.openxmlformats.org/officeDocument/2006/relationships/glossaryDocument" Target="glossary/document.xml" Id="R88a64cfa3bd94231"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E12B7-DF1C-480F-A481-3E81B2E01E64}" type="doc">
      <dgm:prSet loTypeId="urn:microsoft.com/office/officeart/2009/3/layout/HorizontalOrganizationChart" loCatId="hierarchy" qsTypeId="urn:microsoft.com/office/officeart/2005/8/quickstyle/simple5" qsCatId="simple" csTypeId="urn:microsoft.com/office/officeart/2005/8/colors/colorful3" csCatId="colorful" phldr="1"/>
      <dgm:spPr/>
      <dgm:t>
        <a:bodyPr/>
        <a:lstStyle/>
        <a:p>
          <a:endParaRPr lang="en-GB"/>
        </a:p>
      </dgm:t>
    </dgm:pt>
    <dgm:pt modelId="{1CA48086-2E22-4381-B084-9992E31F1621}">
      <dgm:prSet phldrT="[Text]"/>
      <dgm:spPr/>
      <dgm:t>
        <a:bodyPr/>
        <a:lstStyle/>
        <a:p>
          <a:r>
            <a:rPr lang="en-GB">
              <a:solidFill>
                <a:schemeClr val="bg1"/>
              </a:solidFill>
            </a:rPr>
            <a:t>Maze Hunters</a:t>
          </a:r>
        </a:p>
      </dgm:t>
    </dgm:pt>
    <dgm:pt modelId="{40B9DD80-C861-45ED-A043-DFFE2516E9F5}" type="parTrans" cxnId="{5C4939E7-F584-42FA-AEC0-0480FBC00AA5}">
      <dgm:prSet/>
      <dgm:spPr/>
      <dgm:t>
        <a:bodyPr/>
        <a:lstStyle/>
        <a:p>
          <a:endParaRPr lang="en-GB">
            <a:solidFill>
              <a:schemeClr val="bg1"/>
            </a:solidFill>
          </a:endParaRPr>
        </a:p>
      </dgm:t>
    </dgm:pt>
    <dgm:pt modelId="{110E4645-6BDD-4130-9747-113FFCBD9D09}" type="sibTrans" cxnId="{5C4939E7-F584-42FA-AEC0-0480FBC00AA5}">
      <dgm:prSet/>
      <dgm:spPr/>
      <dgm:t>
        <a:bodyPr/>
        <a:lstStyle/>
        <a:p>
          <a:endParaRPr lang="en-GB">
            <a:solidFill>
              <a:schemeClr val="bg1"/>
            </a:solidFill>
          </a:endParaRPr>
        </a:p>
      </dgm:t>
    </dgm:pt>
    <dgm:pt modelId="{1198E71B-91EC-4947-B643-24500F3F230C}">
      <dgm:prSet phldrT="[Text]"/>
      <dgm:spPr/>
      <dgm:t>
        <a:bodyPr/>
        <a:lstStyle/>
        <a:p>
          <a:r>
            <a:rPr lang="en-GB">
              <a:solidFill>
                <a:schemeClr val="bg1"/>
              </a:solidFill>
            </a:rPr>
            <a:t>Main menu</a:t>
          </a:r>
        </a:p>
      </dgm:t>
    </dgm:pt>
    <dgm:pt modelId="{9CA8A986-EDC6-4DFB-B3D8-64712A062E34}" type="parTrans" cxnId="{5E89EA29-AB67-4E8E-861F-5D66B5C0DFC9}">
      <dgm:prSet/>
      <dgm:spPr/>
      <dgm:t>
        <a:bodyPr/>
        <a:lstStyle/>
        <a:p>
          <a:endParaRPr lang="en-GB">
            <a:solidFill>
              <a:schemeClr val="bg1"/>
            </a:solidFill>
          </a:endParaRPr>
        </a:p>
      </dgm:t>
    </dgm:pt>
    <dgm:pt modelId="{D122BEC6-1401-407A-98B5-5799766A8366}" type="sibTrans" cxnId="{5E89EA29-AB67-4E8E-861F-5D66B5C0DFC9}">
      <dgm:prSet/>
      <dgm:spPr/>
      <dgm:t>
        <a:bodyPr/>
        <a:lstStyle/>
        <a:p>
          <a:endParaRPr lang="en-GB">
            <a:solidFill>
              <a:schemeClr val="bg1"/>
            </a:solidFill>
          </a:endParaRPr>
        </a:p>
      </dgm:t>
    </dgm:pt>
    <dgm:pt modelId="{CF57E234-4D6D-4821-AAF8-B101AC21DD89}">
      <dgm:prSet phldrT="[Text]"/>
      <dgm:spPr/>
      <dgm:t>
        <a:bodyPr/>
        <a:lstStyle/>
        <a:p>
          <a:r>
            <a:rPr lang="en-GB">
              <a:solidFill>
                <a:schemeClr val="bg1"/>
              </a:solidFill>
            </a:rPr>
            <a:t>play button</a:t>
          </a:r>
        </a:p>
      </dgm:t>
    </dgm:pt>
    <dgm:pt modelId="{4A6710A5-C3B0-4739-A2FE-9975741D7002}" type="parTrans" cxnId="{5D16903C-1FE3-4618-B772-56CADAC0BCDB}">
      <dgm:prSet/>
      <dgm:spPr/>
      <dgm:t>
        <a:bodyPr/>
        <a:lstStyle/>
        <a:p>
          <a:endParaRPr lang="en-GB">
            <a:solidFill>
              <a:schemeClr val="bg1"/>
            </a:solidFill>
          </a:endParaRPr>
        </a:p>
      </dgm:t>
    </dgm:pt>
    <dgm:pt modelId="{23E71C34-E175-41EC-A85E-11FAEB43E9CF}" type="sibTrans" cxnId="{5D16903C-1FE3-4618-B772-56CADAC0BCDB}">
      <dgm:prSet/>
      <dgm:spPr/>
      <dgm:t>
        <a:bodyPr/>
        <a:lstStyle/>
        <a:p>
          <a:endParaRPr lang="en-GB">
            <a:solidFill>
              <a:schemeClr val="bg1"/>
            </a:solidFill>
          </a:endParaRPr>
        </a:p>
      </dgm:t>
    </dgm:pt>
    <dgm:pt modelId="{A34461F2-1A83-47C8-939D-28597E368B89}">
      <dgm:prSet phldrT="[Text]"/>
      <dgm:spPr/>
      <dgm:t>
        <a:bodyPr/>
        <a:lstStyle/>
        <a:p>
          <a:r>
            <a:rPr lang="en-GB">
              <a:solidFill>
                <a:schemeClr val="bg1"/>
              </a:solidFill>
            </a:rPr>
            <a:t>help button</a:t>
          </a:r>
        </a:p>
      </dgm:t>
    </dgm:pt>
    <dgm:pt modelId="{1EED2F9A-4221-464F-9C3A-39293C1AABC1}" type="parTrans" cxnId="{561323D9-86C0-400C-ACEC-CE5C0591ABB2}">
      <dgm:prSet/>
      <dgm:spPr/>
      <dgm:t>
        <a:bodyPr/>
        <a:lstStyle/>
        <a:p>
          <a:endParaRPr lang="en-GB">
            <a:solidFill>
              <a:schemeClr val="bg1"/>
            </a:solidFill>
          </a:endParaRPr>
        </a:p>
      </dgm:t>
    </dgm:pt>
    <dgm:pt modelId="{DC383F84-C120-44FB-8A67-43A0AC5F26B0}" type="sibTrans" cxnId="{561323D9-86C0-400C-ACEC-CE5C0591ABB2}">
      <dgm:prSet/>
      <dgm:spPr/>
      <dgm:t>
        <a:bodyPr/>
        <a:lstStyle/>
        <a:p>
          <a:endParaRPr lang="en-GB">
            <a:solidFill>
              <a:schemeClr val="bg1"/>
            </a:solidFill>
          </a:endParaRPr>
        </a:p>
      </dgm:t>
    </dgm:pt>
    <dgm:pt modelId="{F2C06374-C04B-4EA8-91FA-64E4FA66C90E}">
      <dgm:prSet phldrT="[Text]"/>
      <dgm:spPr/>
      <dgm:t>
        <a:bodyPr/>
        <a:lstStyle/>
        <a:p>
          <a:r>
            <a:rPr lang="en-GB">
              <a:solidFill>
                <a:schemeClr val="bg1"/>
              </a:solidFill>
            </a:rPr>
            <a:t>gameplay</a:t>
          </a:r>
        </a:p>
      </dgm:t>
    </dgm:pt>
    <dgm:pt modelId="{69B80D4E-0F7F-4D92-8831-0FB787B9C973}" type="parTrans" cxnId="{D148F9CA-5436-46D8-9445-9579BD8DEC24}">
      <dgm:prSet/>
      <dgm:spPr/>
      <dgm:t>
        <a:bodyPr/>
        <a:lstStyle/>
        <a:p>
          <a:endParaRPr lang="en-GB">
            <a:solidFill>
              <a:schemeClr val="bg1"/>
            </a:solidFill>
          </a:endParaRPr>
        </a:p>
      </dgm:t>
    </dgm:pt>
    <dgm:pt modelId="{81426545-24CC-4395-9BDF-8F7F4CE5078B}" type="sibTrans" cxnId="{D148F9CA-5436-46D8-9445-9579BD8DEC24}">
      <dgm:prSet/>
      <dgm:spPr/>
      <dgm:t>
        <a:bodyPr/>
        <a:lstStyle/>
        <a:p>
          <a:endParaRPr lang="en-GB">
            <a:solidFill>
              <a:schemeClr val="bg1"/>
            </a:solidFill>
          </a:endParaRPr>
        </a:p>
      </dgm:t>
    </dgm:pt>
    <dgm:pt modelId="{C31F0E77-4057-492E-84F7-F11DEE53C2E0}">
      <dgm:prSet phldrT="[Text]"/>
      <dgm:spPr/>
      <dgm:t>
        <a:bodyPr/>
        <a:lstStyle/>
        <a:p>
          <a:r>
            <a:rPr lang="en-GB">
              <a:solidFill>
                <a:schemeClr val="bg1"/>
              </a:solidFill>
            </a:rPr>
            <a:t>maze</a:t>
          </a:r>
        </a:p>
      </dgm:t>
    </dgm:pt>
    <dgm:pt modelId="{8DA0F681-1B77-4636-AD5E-1CCD89982C19}" type="parTrans" cxnId="{5860DB7D-705A-4C4F-A583-6A26278D770A}">
      <dgm:prSet/>
      <dgm:spPr/>
      <dgm:t>
        <a:bodyPr/>
        <a:lstStyle/>
        <a:p>
          <a:endParaRPr lang="en-GB">
            <a:solidFill>
              <a:schemeClr val="bg1"/>
            </a:solidFill>
          </a:endParaRPr>
        </a:p>
      </dgm:t>
    </dgm:pt>
    <dgm:pt modelId="{DE0D109B-F33F-486D-8919-175BB31FE79B}" type="sibTrans" cxnId="{5860DB7D-705A-4C4F-A583-6A26278D770A}">
      <dgm:prSet/>
      <dgm:spPr/>
      <dgm:t>
        <a:bodyPr/>
        <a:lstStyle/>
        <a:p>
          <a:endParaRPr lang="en-GB">
            <a:solidFill>
              <a:schemeClr val="bg1"/>
            </a:solidFill>
          </a:endParaRPr>
        </a:p>
      </dgm:t>
    </dgm:pt>
    <dgm:pt modelId="{0990DA5F-B892-4DA6-B5C5-0A3A2CF395F7}">
      <dgm:prSet phldrT="[Text]"/>
      <dgm:spPr/>
      <dgm:t>
        <a:bodyPr/>
        <a:lstStyle/>
        <a:p>
          <a:r>
            <a:rPr lang="en-GB">
              <a:solidFill>
                <a:schemeClr val="bg1"/>
              </a:solidFill>
            </a:rPr>
            <a:t>pre-gameplay</a:t>
          </a:r>
        </a:p>
      </dgm:t>
    </dgm:pt>
    <dgm:pt modelId="{79CC7D90-4C62-4E7B-9E58-9BBEB34FF310}" type="parTrans" cxnId="{652543C5-294B-40C0-9ECB-F27693473135}">
      <dgm:prSet/>
      <dgm:spPr/>
      <dgm:t>
        <a:bodyPr/>
        <a:lstStyle/>
        <a:p>
          <a:endParaRPr lang="en-GB">
            <a:solidFill>
              <a:schemeClr val="bg1"/>
            </a:solidFill>
          </a:endParaRPr>
        </a:p>
      </dgm:t>
    </dgm:pt>
    <dgm:pt modelId="{3FDEC9A4-8430-4C47-99F1-7E87CFEAE434}" type="sibTrans" cxnId="{652543C5-294B-40C0-9ECB-F27693473135}">
      <dgm:prSet/>
      <dgm:spPr/>
      <dgm:t>
        <a:bodyPr/>
        <a:lstStyle/>
        <a:p>
          <a:endParaRPr lang="en-GB">
            <a:solidFill>
              <a:schemeClr val="bg1"/>
            </a:solidFill>
          </a:endParaRPr>
        </a:p>
      </dgm:t>
    </dgm:pt>
    <dgm:pt modelId="{6F7AE7D2-2BFE-473F-83A0-7FDCCF701F98}">
      <dgm:prSet phldrT="[Text]"/>
      <dgm:spPr/>
      <dgm:t>
        <a:bodyPr/>
        <a:lstStyle/>
        <a:p>
          <a:r>
            <a:rPr lang="en-GB">
              <a:solidFill>
                <a:schemeClr val="bg1"/>
              </a:solidFill>
            </a:rPr>
            <a:t>post - gameplay</a:t>
          </a:r>
        </a:p>
      </dgm:t>
    </dgm:pt>
    <dgm:pt modelId="{88FFC86A-F409-4B0A-AB4B-155E30335498}" type="parTrans" cxnId="{595B3413-7AF2-46C5-8213-EB08081EC0A4}">
      <dgm:prSet/>
      <dgm:spPr/>
      <dgm:t>
        <a:bodyPr/>
        <a:lstStyle/>
        <a:p>
          <a:endParaRPr lang="en-GB">
            <a:solidFill>
              <a:schemeClr val="bg1"/>
            </a:solidFill>
          </a:endParaRPr>
        </a:p>
      </dgm:t>
    </dgm:pt>
    <dgm:pt modelId="{330F98F5-45BD-43CF-8E8B-A4715E8A1BCB}" type="sibTrans" cxnId="{595B3413-7AF2-46C5-8213-EB08081EC0A4}">
      <dgm:prSet/>
      <dgm:spPr/>
      <dgm:t>
        <a:bodyPr/>
        <a:lstStyle/>
        <a:p>
          <a:endParaRPr lang="en-GB">
            <a:solidFill>
              <a:schemeClr val="bg1"/>
            </a:solidFill>
          </a:endParaRPr>
        </a:p>
      </dgm:t>
    </dgm:pt>
    <dgm:pt modelId="{C8730D5B-14A5-4BA7-AD4F-8E359421A11A}">
      <dgm:prSet phldrT="[Text]"/>
      <dgm:spPr/>
      <dgm:t>
        <a:bodyPr/>
        <a:lstStyle/>
        <a:p>
          <a:r>
            <a:rPr lang="en-GB">
              <a:solidFill>
                <a:schemeClr val="bg1"/>
              </a:solidFill>
            </a:rPr>
            <a:t>settings button</a:t>
          </a:r>
        </a:p>
      </dgm:t>
    </dgm:pt>
    <dgm:pt modelId="{A58650DF-D66D-472D-8824-ACB77DFDAAEB}" type="parTrans" cxnId="{282844D4-9C46-44BE-A74C-4CDF4AC727D3}">
      <dgm:prSet/>
      <dgm:spPr/>
      <dgm:t>
        <a:bodyPr/>
        <a:lstStyle/>
        <a:p>
          <a:endParaRPr lang="en-GB">
            <a:solidFill>
              <a:schemeClr val="bg1"/>
            </a:solidFill>
          </a:endParaRPr>
        </a:p>
      </dgm:t>
    </dgm:pt>
    <dgm:pt modelId="{9F111A84-22E7-4F59-97F2-06B21140E92B}" type="sibTrans" cxnId="{282844D4-9C46-44BE-A74C-4CDF4AC727D3}">
      <dgm:prSet/>
      <dgm:spPr/>
      <dgm:t>
        <a:bodyPr/>
        <a:lstStyle/>
        <a:p>
          <a:endParaRPr lang="en-GB">
            <a:solidFill>
              <a:schemeClr val="bg1"/>
            </a:solidFill>
          </a:endParaRPr>
        </a:p>
      </dgm:t>
    </dgm:pt>
    <dgm:pt modelId="{A4E9E24B-1B6A-4BEE-BFC3-37F6951510DF}">
      <dgm:prSet/>
      <dgm:spPr/>
      <dgm:t>
        <a:bodyPr/>
        <a:lstStyle/>
        <a:p>
          <a:r>
            <a:rPr lang="en-GB">
              <a:solidFill>
                <a:schemeClr val="bg1"/>
              </a:solidFill>
            </a:rPr>
            <a:t>player unit selection</a:t>
          </a:r>
        </a:p>
      </dgm:t>
    </dgm:pt>
    <dgm:pt modelId="{AE4A4D56-10F3-4F31-BC2C-D7AD951A99FC}" type="parTrans" cxnId="{8B9D3FBA-6464-4CF6-81C7-E961CDDD222E}">
      <dgm:prSet/>
      <dgm:spPr/>
      <dgm:t>
        <a:bodyPr/>
        <a:lstStyle/>
        <a:p>
          <a:endParaRPr lang="en-GB">
            <a:solidFill>
              <a:schemeClr val="bg1"/>
            </a:solidFill>
          </a:endParaRPr>
        </a:p>
      </dgm:t>
    </dgm:pt>
    <dgm:pt modelId="{EEFBCB8A-9087-49EA-B75A-64B59CF3E548}" type="sibTrans" cxnId="{8B9D3FBA-6464-4CF6-81C7-E961CDDD222E}">
      <dgm:prSet/>
      <dgm:spPr/>
      <dgm:t>
        <a:bodyPr/>
        <a:lstStyle/>
        <a:p>
          <a:endParaRPr lang="en-GB">
            <a:solidFill>
              <a:schemeClr val="bg1"/>
            </a:solidFill>
          </a:endParaRPr>
        </a:p>
      </dgm:t>
    </dgm:pt>
    <dgm:pt modelId="{11011FC9-A5D7-41EF-B0E9-72B588A51611}">
      <dgm:prSet/>
      <dgm:spPr/>
      <dgm:t>
        <a:bodyPr/>
        <a:lstStyle/>
        <a:p>
          <a:r>
            <a:rPr lang="en-GB">
              <a:solidFill>
                <a:schemeClr val="bg1"/>
              </a:solidFill>
            </a:rPr>
            <a:t>computer unit selection</a:t>
          </a:r>
        </a:p>
      </dgm:t>
    </dgm:pt>
    <dgm:pt modelId="{FB6A7883-D494-4D8A-A668-342A70D326EE}" type="parTrans" cxnId="{8C783EF0-736B-4089-98F4-A337B6909320}">
      <dgm:prSet/>
      <dgm:spPr/>
      <dgm:t>
        <a:bodyPr/>
        <a:lstStyle/>
        <a:p>
          <a:endParaRPr lang="en-GB">
            <a:solidFill>
              <a:schemeClr val="bg1"/>
            </a:solidFill>
          </a:endParaRPr>
        </a:p>
      </dgm:t>
    </dgm:pt>
    <dgm:pt modelId="{05A1683C-E9E4-4F10-98F4-767BEB0467E3}" type="sibTrans" cxnId="{8C783EF0-736B-4089-98F4-A337B6909320}">
      <dgm:prSet/>
      <dgm:spPr/>
      <dgm:t>
        <a:bodyPr/>
        <a:lstStyle/>
        <a:p>
          <a:endParaRPr lang="en-GB">
            <a:solidFill>
              <a:schemeClr val="bg1"/>
            </a:solidFill>
          </a:endParaRPr>
        </a:p>
      </dgm:t>
    </dgm:pt>
    <dgm:pt modelId="{B56C092B-3575-40FC-B8CB-DA5CF7643CEB}">
      <dgm:prSet/>
      <dgm:spPr/>
      <dgm:t>
        <a:bodyPr/>
        <a:lstStyle/>
        <a:p>
          <a:r>
            <a:rPr lang="en-GB">
              <a:solidFill>
                <a:schemeClr val="bg1"/>
              </a:solidFill>
            </a:rPr>
            <a:t>play button</a:t>
          </a:r>
        </a:p>
      </dgm:t>
    </dgm:pt>
    <dgm:pt modelId="{4ED9AFC2-BF41-4A48-B957-75EE7F93B145}" type="parTrans" cxnId="{ACE9EB03-18D5-4D85-A565-77DEB56320F8}">
      <dgm:prSet/>
      <dgm:spPr/>
      <dgm:t>
        <a:bodyPr/>
        <a:lstStyle/>
        <a:p>
          <a:endParaRPr lang="en-GB">
            <a:solidFill>
              <a:schemeClr val="bg1"/>
            </a:solidFill>
          </a:endParaRPr>
        </a:p>
      </dgm:t>
    </dgm:pt>
    <dgm:pt modelId="{EE684ECF-C547-42A2-8ACE-719EB6AC3B59}" type="sibTrans" cxnId="{ACE9EB03-18D5-4D85-A565-77DEB56320F8}">
      <dgm:prSet/>
      <dgm:spPr/>
      <dgm:t>
        <a:bodyPr/>
        <a:lstStyle/>
        <a:p>
          <a:endParaRPr lang="en-GB">
            <a:solidFill>
              <a:schemeClr val="bg1"/>
            </a:solidFill>
          </a:endParaRPr>
        </a:p>
      </dgm:t>
    </dgm:pt>
    <dgm:pt modelId="{5D698268-0901-45A8-9101-51ED14ED2B35}">
      <dgm:prSet/>
      <dgm:spPr/>
      <dgm:t>
        <a:bodyPr/>
        <a:lstStyle/>
        <a:p>
          <a:r>
            <a:rPr lang="en-GB">
              <a:solidFill>
                <a:schemeClr val="bg1"/>
              </a:solidFill>
            </a:rPr>
            <a:t>menu button</a:t>
          </a:r>
        </a:p>
      </dgm:t>
    </dgm:pt>
    <dgm:pt modelId="{C0EA9163-2B1D-413D-BFDE-54F37A79DD09}" type="parTrans" cxnId="{236E6878-5008-4754-A54E-895F7601052D}">
      <dgm:prSet/>
      <dgm:spPr/>
      <dgm:t>
        <a:bodyPr/>
        <a:lstStyle/>
        <a:p>
          <a:endParaRPr lang="en-GB">
            <a:solidFill>
              <a:schemeClr val="bg1"/>
            </a:solidFill>
          </a:endParaRPr>
        </a:p>
      </dgm:t>
    </dgm:pt>
    <dgm:pt modelId="{7B07FAA3-72E8-4CB0-AC63-EBA3B302FF2F}" type="sibTrans" cxnId="{236E6878-5008-4754-A54E-895F7601052D}">
      <dgm:prSet/>
      <dgm:spPr/>
      <dgm:t>
        <a:bodyPr/>
        <a:lstStyle/>
        <a:p>
          <a:endParaRPr lang="en-GB">
            <a:solidFill>
              <a:schemeClr val="bg1"/>
            </a:solidFill>
          </a:endParaRPr>
        </a:p>
      </dgm:t>
    </dgm:pt>
    <dgm:pt modelId="{6C04A0E8-F55C-47AA-AD1E-378C5F58ABB3}">
      <dgm:prSet/>
      <dgm:spPr/>
      <dgm:t>
        <a:bodyPr/>
        <a:lstStyle/>
        <a:p>
          <a:r>
            <a:rPr lang="en-GB">
              <a:solidFill>
                <a:schemeClr val="bg1"/>
              </a:solidFill>
            </a:rPr>
            <a:t>sniper unit</a:t>
          </a:r>
        </a:p>
      </dgm:t>
    </dgm:pt>
    <dgm:pt modelId="{8180C076-F7EE-4F6C-841A-8B302D93409F}" type="parTrans" cxnId="{C91246C0-0F87-4C2F-A51A-2963B65FD279}">
      <dgm:prSet/>
      <dgm:spPr/>
      <dgm:t>
        <a:bodyPr/>
        <a:lstStyle/>
        <a:p>
          <a:endParaRPr lang="en-GB">
            <a:solidFill>
              <a:schemeClr val="bg1"/>
            </a:solidFill>
          </a:endParaRPr>
        </a:p>
      </dgm:t>
    </dgm:pt>
    <dgm:pt modelId="{E4916E89-377B-45D7-9D66-CF2A91376C7D}" type="sibTrans" cxnId="{C91246C0-0F87-4C2F-A51A-2963B65FD279}">
      <dgm:prSet/>
      <dgm:spPr/>
      <dgm:t>
        <a:bodyPr/>
        <a:lstStyle/>
        <a:p>
          <a:endParaRPr lang="en-GB">
            <a:solidFill>
              <a:schemeClr val="bg1"/>
            </a:solidFill>
          </a:endParaRPr>
        </a:p>
      </dgm:t>
    </dgm:pt>
    <dgm:pt modelId="{A236C702-F512-48E4-A6FA-FC0D4EA45197}">
      <dgm:prSet/>
      <dgm:spPr/>
      <dgm:t>
        <a:bodyPr/>
        <a:lstStyle/>
        <a:p>
          <a:r>
            <a:rPr lang="en-GB">
              <a:solidFill>
                <a:schemeClr val="bg1"/>
              </a:solidFill>
            </a:rPr>
            <a:t>a rocket launcher unit</a:t>
          </a:r>
        </a:p>
      </dgm:t>
    </dgm:pt>
    <dgm:pt modelId="{CFEC1529-863B-44FE-85DA-382BB4F11CC7}" type="parTrans" cxnId="{F1DBDBF9-2DC0-4130-B921-2B6A13C51C6C}">
      <dgm:prSet/>
      <dgm:spPr/>
      <dgm:t>
        <a:bodyPr/>
        <a:lstStyle/>
        <a:p>
          <a:endParaRPr lang="en-GB">
            <a:solidFill>
              <a:schemeClr val="bg1"/>
            </a:solidFill>
          </a:endParaRPr>
        </a:p>
      </dgm:t>
    </dgm:pt>
    <dgm:pt modelId="{167476B0-135B-4CB4-AB73-A86D6BD0D169}" type="sibTrans" cxnId="{F1DBDBF9-2DC0-4130-B921-2B6A13C51C6C}">
      <dgm:prSet/>
      <dgm:spPr/>
      <dgm:t>
        <a:bodyPr/>
        <a:lstStyle/>
        <a:p>
          <a:endParaRPr lang="en-GB">
            <a:solidFill>
              <a:schemeClr val="bg1"/>
            </a:solidFill>
          </a:endParaRPr>
        </a:p>
      </dgm:t>
    </dgm:pt>
    <dgm:pt modelId="{6FB847D9-8521-4A50-94D1-F2EE16D99C37}">
      <dgm:prSet/>
      <dgm:spPr/>
      <dgm:t>
        <a:bodyPr/>
        <a:lstStyle/>
        <a:p>
          <a:r>
            <a:rPr lang="en-GB">
              <a:solidFill>
                <a:schemeClr val="bg1"/>
              </a:solidFill>
            </a:rPr>
            <a:t>a warhammer unit</a:t>
          </a:r>
        </a:p>
      </dgm:t>
    </dgm:pt>
    <dgm:pt modelId="{D5D8275A-6177-4790-9919-B3544BAC2033}" type="parTrans" cxnId="{32CA74FC-AC2E-4C4D-A294-1E3E35376DA8}">
      <dgm:prSet/>
      <dgm:spPr/>
      <dgm:t>
        <a:bodyPr/>
        <a:lstStyle/>
        <a:p>
          <a:endParaRPr lang="en-GB">
            <a:solidFill>
              <a:schemeClr val="bg1"/>
            </a:solidFill>
          </a:endParaRPr>
        </a:p>
      </dgm:t>
    </dgm:pt>
    <dgm:pt modelId="{63DB5A13-05BC-4A01-9F91-471E1FE4B355}" type="sibTrans" cxnId="{32CA74FC-AC2E-4C4D-A294-1E3E35376DA8}">
      <dgm:prSet/>
      <dgm:spPr/>
      <dgm:t>
        <a:bodyPr/>
        <a:lstStyle/>
        <a:p>
          <a:endParaRPr lang="en-GB">
            <a:solidFill>
              <a:schemeClr val="bg1"/>
            </a:solidFill>
          </a:endParaRPr>
        </a:p>
      </dgm:t>
    </dgm:pt>
    <dgm:pt modelId="{3403AE27-534C-41D0-9C43-EA55B7CF1E37}">
      <dgm:prSet/>
      <dgm:spPr/>
      <dgm:t>
        <a:bodyPr/>
        <a:lstStyle/>
        <a:p>
          <a:r>
            <a:rPr lang="en-GB">
              <a:solidFill>
                <a:schemeClr val="bg1"/>
              </a:solidFill>
            </a:rPr>
            <a:t>a sword unit</a:t>
          </a:r>
        </a:p>
      </dgm:t>
    </dgm:pt>
    <dgm:pt modelId="{2CF10142-A9C9-47F3-9446-EAB6C6A3BE49}" type="parTrans" cxnId="{A9E6DDDF-218F-4483-A9C6-49D6439FFFC1}">
      <dgm:prSet/>
      <dgm:spPr/>
      <dgm:t>
        <a:bodyPr/>
        <a:lstStyle/>
        <a:p>
          <a:endParaRPr lang="en-GB">
            <a:solidFill>
              <a:schemeClr val="bg1"/>
            </a:solidFill>
          </a:endParaRPr>
        </a:p>
      </dgm:t>
    </dgm:pt>
    <dgm:pt modelId="{30D4EAA9-46B5-42B7-BE25-F16DFC638099}" type="sibTrans" cxnId="{A9E6DDDF-218F-4483-A9C6-49D6439FFFC1}">
      <dgm:prSet/>
      <dgm:spPr/>
      <dgm:t>
        <a:bodyPr/>
        <a:lstStyle/>
        <a:p>
          <a:endParaRPr lang="en-GB">
            <a:solidFill>
              <a:schemeClr val="bg1"/>
            </a:solidFill>
          </a:endParaRPr>
        </a:p>
      </dgm:t>
    </dgm:pt>
    <dgm:pt modelId="{3120CB25-2B75-4A4B-BDB7-2A499AD01B64}">
      <dgm:prSet/>
      <dgm:spPr/>
      <dgm:t>
        <a:bodyPr/>
        <a:lstStyle/>
        <a:p>
          <a:r>
            <a:rPr lang="en-GB">
              <a:solidFill>
                <a:schemeClr val="bg1"/>
              </a:solidFill>
            </a:rPr>
            <a:t>sniper unit</a:t>
          </a:r>
        </a:p>
      </dgm:t>
    </dgm:pt>
    <dgm:pt modelId="{5425DDA2-160B-4AAD-97BE-F7ED8D6F7FB1}" type="parTrans" cxnId="{4DB9A741-5EEF-475A-9DBE-189BF60CF71C}">
      <dgm:prSet/>
      <dgm:spPr/>
      <dgm:t>
        <a:bodyPr/>
        <a:lstStyle/>
        <a:p>
          <a:endParaRPr lang="en-GB">
            <a:solidFill>
              <a:schemeClr val="bg1"/>
            </a:solidFill>
          </a:endParaRPr>
        </a:p>
      </dgm:t>
    </dgm:pt>
    <dgm:pt modelId="{E78AA85B-35E2-4645-8196-46F811F71A38}" type="sibTrans" cxnId="{4DB9A741-5EEF-475A-9DBE-189BF60CF71C}">
      <dgm:prSet/>
      <dgm:spPr/>
      <dgm:t>
        <a:bodyPr/>
        <a:lstStyle/>
        <a:p>
          <a:endParaRPr lang="en-GB">
            <a:solidFill>
              <a:schemeClr val="bg1"/>
            </a:solidFill>
          </a:endParaRPr>
        </a:p>
      </dgm:t>
    </dgm:pt>
    <dgm:pt modelId="{B1878F04-DCF1-4A00-805D-481908F2CFA8}">
      <dgm:prSet/>
      <dgm:spPr/>
      <dgm:t>
        <a:bodyPr/>
        <a:lstStyle/>
        <a:p>
          <a:r>
            <a:rPr lang="en-GB">
              <a:solidFill>
                <a:schemeClr val="bg1"/>
              </a:solidFill>
            </a:rPr>
            <a:t>a rocket launcher unit</a:t>
          </a:r>
        </a:p>
      </dgm:t>
    </dgm:pt>
    <dgm:pt modelId="{404B92E7-0E5C-4933-AEA3-C677A9CA235D}" type="parTrans" cxnId="{7284777D-A8A7-4EFB-AB5D-5EB7D0C29D78}">
      <dgm:prSet/>
      <dgm:spPr/>
      <dgm:t>
        <a:bodyPr/>
        <a:lstStyle/>
        <a:p>
          <a:endParaRPr lang="en-GB">
            <a:solidFill>
              <a:schemeClr val="bg1"/>
            </a:solidFill>
          </a:endParaRPr>
        </a:p>
      </dgm:t>
    </dgm:pt>
    <dgm:pt modelId="{D46BAF83-9C65-4B02-9E98-B255707BD009}" type="sibTrans" cxnId="{7284777D-A8A7-4EFB-AB5D-5EB7D0C29D78}">
      <dgm:prSet/>
      <dgm:spPr/>
      <dgm:t>
        <a:bodyPr/>
        <a:lstStyle/>
        <a:p>
          <a:endParaRPr lang="en-GB">
            <a:solidFill>
              <a:schemeClr val="bg1"/>
            </a:solidFill>
          </a:endParaRPr>
        </a:p>
      </dgm:t>
    </dgm:pt>
    <dgm:pt modelId="{D92E151E-FA0D-4D10-AD56-B18909F355ED}">
      <dgm:prSet/>
      <dgm:spPr/>
      <dgm:t>
        <a:bodyPr/>
        <a:lstStyle/>
        <a:p>
          <a:r>
            <a:rPr lang="en-GB">
              <a:solidFill>
                <a:schemeClr val="bg1"/>
              </a:solidFill>
            </a:rPr>
            <a:t>a warhammer unit</a:t>
          </a:r>
        </a:p>
      </dgm:t>
    </dgm:pt>
    <dgm:pt modelId="{24353070-1B55-4FFC-BAAF-39A3C3527E68}" type="parTrans" cxnId="{A60F8D8B-1CA5-4AE1-8C6D-7AB17DA0461E}">
      <dgm:prSet/>
      <dgm:spPr/>
      <dgm:t>
        <a:bodyPr/>
        <a:lstStyle/>
        <a:p>
          <a:endParaRPr lang="en-GB">
            <a:solidFill>
              <a:schemeClr val="bg1"/>
            </a:solidFill>
          </a:endParaRPr>
        </a:p>
      </dgm:t>
    </dgm:pt>
    <dgm:pt modelId="{B3F971B4-5C3C-4F27-927F-4FCAF25FB78A}" type="sibTrans" cxnId="{A60F8D8B-1CA5-4AE1-8C6D-7AB17DA0461E}">
      <dgm:prSet/>
      <dgm:spPr/>
      <dgm:t>
        <a:bodyPr/>
        <a:lstStyle/>
        <a:p>
          <a:endParaRPr lang="en-GB">
            <a:solidFill>
              <a:schemeClr val="bg1"/>
            </a:solidFill>
          </a:endParaRPr>
        </a:p>
      </dgm:t>
    </dgm:pt>
    <dgm:pt modelId="{5C44691D-46C7-4227-9E1A-2857EE21EC2B}">
      <dgm:prSet/>
      <dgm:spPr/>
      <dgm:t>
        <a:bodyPr/>
        <a:lstStyle/>
        <a:p>
          <a:r>
            <a:rPr lang="en-GB">
              <a:solidFill>
                <a:schemeClr val="bg1"/>
              </a:solidFill>
            </a:rPr>
            <a:t>a sword unit</a:t>
          </a:r>
        </a:p>
      </dgm:t>
    </dgm:pt>
    <dgm:pt modelId="{D29A5E01-0861-4B1A-9F47-2363A09196CB}" type="parTrans" cxnId="{8D9F8CA7-3861-413B-AE71-1B1D2B33BC57}">
      <dgm:prSet/>
      <dgm:spPr/>
      <dgm:t>
        <a:bodyPr/>
        <a:lstStyle/>
        <a:p>
          <a:endParaRPr lang="en-GB">
            <a:solidFill>
              <a:schemeClr val="bg1"/>
            </a:solidFill>
          </a:endParaRPr>
        </a:p>
      </dgm:t>
    </dgm:pt>
    <dgm:pt modelId="{8FED7C3B-57F3-480F-BCE1-522876D2F377}" type="sibTrans" cxnId="{8D9F8CA7-3861-413B-AE71-1B1D2B33BC57}">
      <dgm:prSet/>
      <dgm:spPr/>
      <dgm:t>
        <a:bodyPr/>
        <a:lstStyle/>
        <a:p>
          <a:endParaRPr lang="en-GB">
            <a:solidFill>
              <a:schemeClr val="bg1"/>
            </a:solidFill>
          </a:endParaRPr>
        </a:p>
      </dgm:t>
    </dgm:pt>
    <dgm:pt modelId="{BFF13186-72CC-4B52-A8CB-1E53FCC62496}">
      <dgm:prSet/>
      <dgm:spPr/>
      <dgm:t>
        <a:bodyPr/>
        <a:lstStyle/>
        <a:p>
          <a:r>
            <a:rPr lang="en-GB">
              <a:solidFill>
                <a:schemeClr val="bg1"/>
              </a:solidFill>
            </a:rPr>
            <a:t>maze collision</a:t>
          </a:r>
        </a:p>
      </dgm:t>
    </dgm:pt>
    <dgm:pt modelId="{4236E9E7-AC39-4D9F-959C-596BB943D408}" type="parTrans" cxnId="{5E45141B-5539-469B-BAD3-4E92AA190F9F}">
      <dgm:prSet/>
      <dgm:spPr/>
      <dgm:t>
        <a:bodyPr/>
        <a:lstStyle/>
        <a:p>
          <a:endParaRPr lang="en-GB">
            <a:solidFill>
              <a:schemeClr val="bg1"/>
            </a:solidFill>
          </a:endParaRPr>
        </a:p>
      </dgm:t>
    </dgm:pt>
    <dgm:pt modelId="{14346A99-AACA-4B30-AA70-62E5E9D4FBAE}" type="sibTrans" cxnId="{5E45141B-5539-469B-BAD3-4E92AA190F9F}">
      <dgm:prSet/>
      <dgm:spPr/>
      <dgm:t>
        <a:bodyPr/>
        <a:lstStyle/>
        <a:p>
          <a:endParaRPr lang="en-GB">
            <a:solidFill>
              <a:schemeClr val="bg1"/>
            </a:solidFill>
          </a:endParaRPr>
        </a:p>
      </dgm:t>
    </dgm:pt>
    <dgm:pt modelId="{D827DE04-06C9-4646-8D01-FE8CDE3F0E3F}">
      <dgm:prSet/>
      <dgm:spPr/>
      <dgm:t>
        <a:bodyPr/>
        <a:lstStyle/>
        <a:p>
          <a:r>
            <a:rPr lang="en-GB">
              <a:solidFill>
                <a:schemeClr val="bg1"/>
              </a:solidFill>
            </a:rPr>
            <a:t>maze tilesheet</a:t>
          </a:r>
        </a:p>
      </dgm:t>
    </dgm:pt>
    <dgm:pt modelId="{61DA47C7-3BDD-4443-9B24-FEE7DA861B83}" type="parTrans" cxnId="{88AACC6B-54C6-4A82-A2BF-9DF48B8205D1}">
      <dgm:prSet/>
      <dgm:spPr/>
      <dgm:t>
        <a:bodyPr/>
        <a:lstStyle/>
        <a:p>
          <a:endParaRPr lang="en-GB">
            <a:solidFill>
              <a:schemeClr val="bg1"/>
            </a:solidFill>
          </a:endParaRPr>
        </a:p>
      </dgm:t>
    </dgm:pt>
    <dgm:pt modelId="{C4538340-479D-4B73-9AF0-2D79A73C7D31}" type="sibTrans" cxnId="{88AACC6B-54C6-4A82-A2BF-9DF48B8205D1}">
      <dgm:prSet/>
      <dgm:spPr/>
      <dgm:t>
        <a:bodyPr/>
        <a:lstStyle/>
        <a:p>
          <a:endParaRPr lang="en-GB">
            <a:solidFill>
              <a:schemeClr val="bg1"/>
            </a:solidFill>
          </a:endParaRPr>
        </a:p>
      </dgm:t>
    </dgm:pt>
    <dgm:pt modelId="{72604919-1985-413A-9F22-29E6557FC127}">
      <dgm:prSet/>
      <dgm:spPr/>
      <dgm:t>
        <a:bodyPr/>
        <a:lstStyle/>
        <a:p>
          <a:r>
            <a:rPr lang="en-GB">
              <a:solidFill>
                <a:schemeClr val="bg1"/>
              </a:solidFill>
            </a:rPr>
            <a:t>camera</a:t>
          </a:r>
        </a:p>
      </dgm:t>
    </dgm:pt>
    <dgm:pt modelId="{F0DD0003-000C-4077-854A-F2E2A7FBFF50}" type="parTrans" cxnId="{C7118E6D-85B7-42E3-8ADF-56B7CD293D66}">
      <dgm:prSet/>
      <dgm:spPr/>
      <dgm:t>
        <a:bodyPr/>
        <a:lstStyle/>
        <a:p>
          <a:endParaRPr lang="en-GB">
            <a:solidFill>
              <a:schemeClr val="bg1"/>
            </a:solidFill>
          </a:endParaRPr>
        </a:p>
      </dgm:t>
    </dgm:pt>
    <dgm:pt modelId="{EA537A21-8452-4D6C-8540-DEF411183448}" type="sibTrans" cxnId="{C7118E6D-85B7-42E3-8ADF-56B7CD293D66}">
      <dgm:prSet/>
      <dgm:spPr/>
      <dgm:t>
        <a:bodyPr/>
        <a:lstStyle/>
        <a:p>
          <a:endParaRPr lang="en-GB">
            <a:solidFill>
              <a:schemeClr val="bg1"/>
            </a:solidFill>
          </a:endParaRPr>
        </a:p>
      </dgm:t>
    </dgm:pt>
    <dgm:pt modelId="{AC31F9FC-9CCD-4677-AC7E-D797103E07EA}">
      <dgm:prSet/>
      <dgm:spPr/>
      <dgm:t>
        <a:bodyPr/>
        <a:lstStyle/>
        <a:p>
          <a:r>
            <a:rPr lang="en-GB">
              <a:solidFill>
                <a:schemeClr val="bg1"/>
              </a:solidFill>
            </a:rPr>
            <a:t>Units</a:t>
          </a:r>
        </a:p>
      </dgm:t>
    </dgm:pt>
    <dgm:pt modelId="{AD0C01BD-03A1-4186-B239-DEC29D38765B}" type="parTrans" cxnId="{37824714-66C1-46B5-BDEB-7F28C588E7E1}">
      <dgm:prSet/>
      <dgm:spPr/>
      <dgm:t>
        <a:bodyPr/>
        <a:lstStyle/>
        <a:p>
          <a:endParaRPr lang="en-GB">
            <a:solidFill>
              <a:schemeClr val="bg1"/>
            </a:solidFill>
          </a:endParaRPr>
        </a:p>
      </dgm:t>
    </dgm:pt>
    <dgm:pt modelId="{EFB263AF-6776-48FE-8D80-F4E43C1D4246}" type="sibTrans" cxnId="{37824714-66C1-46B5-BDEB-7F28C588E7E1}">
      <dgm:prSet/>
      <dgm:spPr/>
      <dgm:t>
        <a:bodyPr/>
        <a:lstStyle/>
        <a:p>
          <a:endParaRPr lang="en-GB">
            <a:solidFill>
              <a:schemeClr val="bg1"/>
            </a:solidFill>
          </a:endParaRPr>
        </a:p>
      </dgm:t>
    </dgm:pt>
    <dgm:pt modelId="{DB2D9D4E-39E5-46D8-9D39-9271ACC4D520}">
      <dgm:prSet/>
      <dgm:spPr/>
      <dgm:t>
        <a:bodyPr/>
        <a:lstStyle/>
        <a:p>
          <a:r>
            <a:rPr lang="en-GB">
              <a:solidFill>
                <a:schemeClr val="bg1"/>
              </a:solidFill>
            </a:rPr>
            <a:t>player team</a:t>
          </a:r>
        </a:p>
      </dgm:t>
    </dgm:pt>
    <dgm:pt modelId="{347FEFB2-7678-441C-8141-3B07D7DB21D2}" type="parTrans" cxnId="{76C85C0E-1007-4446-BC02-F9583948553E}">
      <dgm:prSet/>
      <dgm:spPr/>
      <dgm:t>
        <a:bodyPr/>
        <a:lstStyle/>
        <a:p>
          <a:endParaRPr lang="en-GB">
            <a:solidFill>
              <a:schemeClr val="bg1"/>
            </a:solidFill>
          </a:endParaRPr>
        </a:p>
      </dgm:t>
    </dgm:pt>
    <dgm:pt modelId="{F1552018-F820-4DF2-9CD4-3860D92560CB}" type="sibTrans" cxnId="{76C85C0E-1007-4446-BC02-F9583948553E}">
      <dgm:prSet/>
      <dgm:spPr/>
      <dgm:t>
        <a:bodyPr/>
        <a:lstStyle/>
        <a:p>
          <a:endParaRPr lang="en-GB">
            <a:solidFill>
              <a:schemeClr val="bg1"/>
            </a:solidFill>
          </a:endParaRPr>
        </a:p>
      </dgm:t>
    </dgm:pt>
    <dgm:pt modelId="{7E590638-1830-424A-8619-AE9023BD21B0}">
      <dgm:prSet/>
      <dgm:spPr/>
      <dgm:t>
        <a:bodyPr/>
        <a:lstStyle/>
        <a:p>
          <a:r>
            <a:rPr lang="en-GB">
              <a:solidFill>
                <a:schemeClr val="bg1"/>
              </a:solidFill>
            </a:rPr>
            <a:t>player unit</a:t>
          </a:r>
        </a:p>
      </dgm:t>
    </dgm:pt>
    <dgm:pt modelId="{C369C2F4-67CA-49FB-A77C-A1AB2753DFB7}" type="parTrans" cxnId="{A40F3739-F7B1-433F-8786-D1A625F46315}">
      <dgm:prSet/>
      <dgm:spPr/>
      <dgm:t>
        <a:bodyPr/>
        <a:lstStyle/>
        <a:p>
          <a:endParaRPr lang="en-GB">
            <a:solidFill>
              <a:schemeClr val="bg1"/>
            </a:solidFill>
          </a:endParaRPr>
        </a:p>
      </dgm:t>
    </dgm:pt>
    <dgm:pt modelId="{521F9DA2-5BD1-4274-B8A9-E324686CC183}" type="sibTrans" cxnId="{A40F3739-F7B1-433F-8786-D1A625F46315}">
      <dgm:prSet/>
      <dgm:spPr/>
      <dgm:t>
        <a:bodyPr/>
        <a:lstStyle/>
        <a:p>
          <a:endParaRPr lang="en-GB">
            <a:solidFill>
              <a:schemeClr val="bg1"/>
            </a:solidFill>
          </a:endParaRPr>
        </a:p>
      </dgm:t>
    </dgm:pt>
    <dgm:pt modelId="{BCE3079F-F872-42AF-8D7D-62461274ACE7}">
      <dgm:prSet/>
      <dgm:spPr/>
      <dgm:t>
        <a:bodyPr/>
        <a:lstStyle/>
        <a:p>
          <a:r>
            <a:rPr lang="en-GB">
              <a:solidFill>
                <a:schemeClr val="bg1"/>
              </a:solidFill>
            </a:rPr>
            <a:t>unit selected from menu</a:t>
          </a:r>
        </a:p>
      </dgm:t>
    </dgm:pt>
    <dgm:pt modelId="{691C61C2-6839-4F3C-9514-78E561A092C2}" type="parTrans" cxnId="{FEEFAF21-F6DC-4368-BD8E-5EA63B2AF218}">
      <dgm:prSet/>
      <dgm:spPr/>
      <dgm:t>
        <a:bodyPr/>
        <a:lstStyle/>
        <a:p>
          <a:endParaRPr lang="en-GB">
            <a:solidFill>
              <a:schemeClr val="bg1"/>
            </a:solidFill>
          </a:endParaRPr>
        </a:p>
      </dgm:t>
    </dgm:pt>
    <dgm:pt modelId="{5713EAC3-1258-4379-963F-EF9F16452EB0}" type="sibTrans" cxnId="{FEEFAF21-F6DC-4368-BD8E-5EA63B2AF218}">
      <dgm:prSet/>
      <dgm:spPr/>
      <dgm:t>
        <a:bodyPr/>
        <a:lstStyle/>
        <a:p>
          <a:endParaRPr lang="en-GB">
            <a:solidFill>
              <a:schemeClr val="bg1"/>
            </a:solidFill>
          </a:endParaRPr>
        </a:p>
      </dgm:t>
    </dgm:pt>
    <dgm:pt modelId="{8AC41923-C6FE-4D65-862E-7F9CF342EB06}">
      <dgm:prSet/>
      <dgm:spPr/>
      <dgm:t>
        <a:bodyPr/>
        <a:lstStyle/>
        <a:p>
          <a:r>
            <a:rPr lang="en-GB">
              <a:solidFill>
                <a:schemeClr val="bg1"/>
              </a:solidFill>
            </a:rPr>
            <a:t>player soldier unit</a:t>
          </a:r>
        </a:p>
      </dgm:t>
    </dgm:pt>
    <dgm:pt modelId="{1DB40CB7-CA76-4670-8CC7-9FE25DCD012C}" type="parTrans" cxnId="{8174059D-6237-4710-9B81-817FAB8D7E38}">
      <dgm:prSet/>
      <dgm:spPr/>
      <dgm:t>
        <a:bodyPr/>
        <a:lstStyle/>
        <a:p>
          <a:endParaRPr lang="en-GB">
            <a:solidFill>
              <a:schemeClr val="bg1"/>
            </a:solidFill>
          </a:endParaRPr>
        </a:p>
      </dgm:t>
    </dgm:pt>
    <dgm:pt modelId="{CDD04B7D-9BA4-42BF-A0BA-615FDD9C8BB4}" type="sibTrans" cxnId="{8174059D-6237-4710-9B81-817FAB8D7E38}">
      <dgm:prSet/>
      <dgm:spPr/>
      <dgm:t>
        <a:bodyPr/>
        <a:lstStyle/>
        <a:p>
          <a:endParaRPr lang="en-GB">
            <a:solidFill>
              <a:schemeClr val="bg1"/>
            </a:solidFill>
          </a:endParaRPr>
        </a:p>
      </dgm:t>
    </dgm:pt>
    <dgm:pt modelId="{4B5325A8-3AC3-4ACC-BA34-408AD55F21F4}">
      <dgm:prSet/>
      <dgm:spPr/>
      <dgm:t>
        <a:bodyPr/>
        <a:lstStyle/>
        <a:p>
          <a:r>
            <a:rPr lang="en-GB">
              <a:solidFill>
                <a:schemeClr val="bg1"/>
              </a:solidFill>
            </a:rPr>
            <a:t>computer team</a:t>
          </a:r>
        </a:p>
      </dgm:t>
    </dgm:pt>
    <dgm:pt modelId="{42044FDB-0159-4798-8170-34D297C7A49C}" type="parTrans" cxnId="{615655FA-CEE0-4EC8-B2C0-F2834A957B57}">
      <dgm:prSet/>
      <dgm:spPr/>
      <dgm:t>
        <a:bodyPr/>
        <a:lstStyle/>
        <a:p>
          <a:endParaRPr lang="en-GB">
            <a:solidFill>
              <a:schemeClr val="bg1"/>
            </a:solidFill>
          </a:endParaRPr>
        </a:p>
      </dgm:t>
    </dgm:pt>
    <dgm:pt modelId="{7359B9C0-35DA-456C-800C-258637D0C59C}" type="sibTrans" cxnId="{615655FA-CEE0-4EC8-B2C0-F2834A957B57}">
      <dgm:prSet/>
      <dgm:spPr/>
      <dgm:t>
        <a:bodyPr/>
        <a:lstStyle/>
        <a:p>
          <a:endParaRPr lang="en-GB">
            <a:solidFill>
              <a:schemeClr val="bg1"/>
            </a:solidFill>
          </a:endParaRPr>
        </a:p>
      </dgm:t>
    </dgm:pt>
    <dgm:pt modelId="{335969CE-FCAB-4E95-9049-2EEC3C29AB93}">
      <dgm:prSet/>
      <dgm:spPr/>
      <dgm:t>
        <a:bodyPr/>
        <a:lstStyle/>
        <a:p>
          <a:r>
            <a:rPr lang="en-GB">
              <a:solidFill>
                <a:schemeClr val="bg1"/>
              </a:solidFill>
            </a:rPr>
            <a:t>computer unit</a:t>
          </a:r>
        </a:p>
      </dgm:t>
    </dgm:pt>
    <dgm:pt modelId="{C2EAB8F4-FB35-457A-AFF5-0FD59B2588AF}" type="parTrans" cxnId="{B3ADA751-B91B-4FEA-8698-F8B069E81B86}">
      <dgm:prSet/>
      <dgm:spPr/>
      <dgm:t>
        <a:bodyPr/>
        <a:lstStyle/>
        <a:p>
          <a:endParaRPr lang="en-GB">
            <a:solidFill>
              <a:schemeClr val="bg1"/>
            </a:solidFill>
          </a:endParaRPr>
        </a:p>
      </dgm:t>
    </dgm:pt>
    <dgm:pt modelId="{2A550112-4DD6-4EC2-904E-DDCDBD9D238F}" type="sibTrans" cxnId="{B3ADA751-B91B-4FEA-8698-F8B069E81B86}">
      <dgm:prSet/>
      <dgm:spPr/>
      <dgm:t>
        <a:bodyPr/>
        <a:lstStyle/>
        <a:p>
          <a:endParaRPr lang="en-GB">
            <a:solidFill>
              <a:schemeClr val="bg1"/>
            </a:solidFill>
          </a:endParaRPr>
        </a:p>
      </dgm:t>
    </dgm:pt>
    <dgm:pt modelId="{100ACCE5-1EA3-4429-8FFB-DF8CA75191B7}">
      <dgm:prSet/>
      <dgm:spPr/>
      <dgm:t>
        <a:bodyPr/>
        <a:lstStyle/>
        <a:p>
          <a:r>
            <a:rPr lang="en-GB">
              <a:solidFill>
                <a:schemeClr val="bg1"/>
              </a:solidFill>
            </a:rPr>
            <a:t>unit selected from menu</a:t>
          </a:r>
        </a:p>
      </dgm:t>
    </dgm:pt>
    <dgm:pt modelId="{946EF6FD-671F-4AFD-A6B2-5CB62E85A0BB}" type="parTrans" cxnId="{528BC24B-E764-41CC-8339-ABA1DF6EACB1}">
      <dgm:prSet/>
      <dgm:spPr/>
      <dgm:t>
        <a:bodyPr/>
        <a:lstStyle/>
        <a:p>
          <a:endParaRPr lang="en-GB">
            <a:solidFill>
              <a:schemeClr val="bg1"/>
            </a:solidFill>
          </a:endParaRPr>
        </a:p>
      </dgm:t>
    </dgm:pt>
    <dgm:pt modelId="{AEDFF2AA-6C34-4363-853E-C5ED3F83BED2}" type="sibTrans" cxnId="{528BC24B-E764-41CC-8339-ABA1DF6EACB1}">
      <dgm:prSet/>
      <dgm:spPr/>
      <dgm:t>
        <a:bodyPr/>
        <a:lstStyle/>
        <a:p>
          <a:endParaRPr lang="en-GB">
            <a:solidFill>
              <a:schemeClr val="bg1"/>
            </a:solidFill>
          </a:endParaRPr>
        </a:p>
      </dgm:t>
    </dgm:pt>
    <dgm:pt modelId="{8907FB76-ECBE-43A1-8F37-246A716AE8F4}">
      <dgm:prSet/>
      <dgm:spPr/>
      <dgm:t>
        <a:bodyPr/>
        <a:lstStyle/>
        <a:p>
          <a:r>
            <a:rPr lang="en-GB">
              <a:solidFill>
                <a:schemeClr val="bg1"/>
              </a:solidFill>
            </a:rPr>
            <a:t>computer soldier</a:t>
          </a:r>
        </a:p>
      </dgm:t>
    </dgm:pt>
    <dgm:pt modelId="{FBBCD1ED-F76D-43C9-A75A-B92E4E94B3C8}" type="parTrans" cxnId="{8AA7E2E1-E319-4EC3-B984-F0AE48E0C30D}">
      <dgm:prSet/>
      <dgm:spPr/>
      <dgm:t>
        <a:bodyPr/>
        <a:lstStyle/>
        <a:p>
          <a:endParaRPr lang="en-GB">
            <a:solidFill>
              <a:schemeClr val="bg1"/>
            </a:solidFill>
          </a:endParaRPr>
        </a:p>
      </dgm:t>
    </dgm:pt>
    <dgm:pt modelId="{0EEB1642-78D4-4BC7-B897-D60F79D26793}" type="sibTrans" cxnId="{8AA7E2E1-E319-4EC3-B984-F0AE48E0C30D}">
      <dgm:prSet/>
      <dgm:spPr/>
      <dgm:t>
        <a:bodyPr/>
        <a:lstStyle/>
        <a:p>
          <a:endParaRPr lang="en-GB">
            <a:solidFill>
              <a:schemeClr val="bg1"/>
            </a:solidFill>
          </a:endParaRPr>
        </a:p>
      </dgm:t>
    </dgm:pt>
    <dgm:pt modelId="{4C490275-9D89-4C2A-993E-2B893B65D4D8}">
      <dgm:prSet/>
      <dgm:spPr/>
      <dgm:t>
        <a:bodyPr/>
        <a:lstStyle/>
        <a:p>
          <a:r>
            <a:rPr lang="en-GB">
              <a:solidFill>
                <a:schemeClr val="bg1"/>
              </a:solidFill>
            </a:rPr>
            <a:t>player movement command</a:t>
          </a:r>
        </a:p>
      </dgm:t>
    </dgm:pt>
    <dgm:pt modelId="{F8F342E6-F12C-4061-B828-B071E76ADDC9}" type="parTrans" cxnId="{A5FDD047-9A39-49E4-9B4E-ADA3BA74ADC8}">
      <dgm:prSet/>
      <dgm:spPr/>
      <dgm:t>
        <a:bodyPr/>
        <a:lstStyle/>
        <a:p>
          <a:endParaRPr lang="en-GB">
            <a:solidFill>
              <a:schemeClr val="bg1"/>
            </a:solidFill>
          </a:endParaRPr>
        </a:p>
      </dgm:t>
    </dgm:pt>
    <dgm:pt modelId="{0CC61644-3085-48BA-A307-853917914A9F}" type="sibTrans" cxnId="{A5FDD047-9A39-49E4-9B4E-ADA3BA74ADC8}">
      <dgm:prSet/>
      <dgm:spPr/>
      <dgm:t>
        <a:bodyPr/>
        <a:lstStyle/>
        <a:p>
          <a:endParaRPr lang="en-GB">
            <a:solidFill>
              <a:schemeClr val="bg1"/>
            </a:solidFill>
          </a:endParaRPr>
        </a:p>
      </dgm:t>
    </dgm:pt>
    <dgm:pt modelId="{1B49BA8D-9501-49FC-9B57-3859C0DBD059}">
      <dgm:prSet/>
      <dgm:spPr/>
      <dgm:t>
        <a:bodyPr/>
        <a:lstStyle/>
        <a:p>
          <a:r>
            <a:rPr lang="en-GB">
              <a:solidFill>
                <a:schemeClr val="bg1"/>
              </a:solidFill>
            </a:rPr>
            <a:t>heakth</a:t>
          </a:r>
        </a:p>
      </dgm:t>
    </dgm:pt>
    <dgm:pt modelId="{A261291D-A0D2-4393-A961-67DFA9C08983}" type="parTrans" cxnId="{28BF8523-C8AD-48F1-828D-092107E7EC53}">
      <dgm:prSet/>
      <dgm:spPr/>
      <dgm:t>
        <a:bodyPr/>
        <a:lstStyle/>
        <a:p>
          <a:endParaRPr lang="en-GB">
            <a:solidFill>
              <a:schemeClr val="bg1"/>
            </a:solidFill>
          </a:endParaRPr>
        </a:p>
      </dgm:t>
    </dgm:pt>
    <dgm:pt modelId="{4B06B9BD-FBC3-4808-9345-5E283D5233AB}" type="sibTrans" cxnId="{28BF8523-C8AD-48F1-828D-092107E7EC53}">
      <dgm:prSet/>
      <dgm:spPr/>
      <dgm:t>
        <a:bodyPr/>
        <a:lstStyle/>
        <a:p>
          <a:endParaRPr lang="en-GB">
            <a:solidFill>
              <a:schemeClr val="bg1"/>
            </a:solidFill>
          </a:endParaRPr>
        </a:p>
      </dgm:t>
    </dgm:pt>
    <dgm:pt modelId="{9AB5CA23-9D10-452C-B9F9-4AB768C4D3DC}">
      <dgm:prSet/>
      <dgm:spPr/>
      <dgm:t>
        <a:bodyPr/>
        <a:lstStyle/>
        <a:p>
          <a:r>
            <a:rPr lang="en-GB">
              <a:solidFill>
                <a:schemeClr val="bg1"/>
              </a:solidFill>
            </a:rPr>
            <a:t>attack</a:t>
          </a:r>
        </a:p>
      </dgm:t>
    </dgm:pt>
    <dgm:pt modelId="{BA3A05C2-88BA-448D-91E9-699476D66AA3}" type="parTrans" cxnId="{9EB258A6-8057-43D3-90FD-6D82E16C9813}">
      <dgm:prSet/>
      <dgm:spPr/>
      <dgm:t>
        <a:bodyPr/>
        <a:lstStyle/>
        <a:p>
          <a:endParaRPr lang="en-GB">
            <a:solidFill>
              <a:schemeClr val="bg1"/>
            </a:solidFill>
          </a:endParaRPr>
        </a:p>
      </dgm:t>
    </dgm:pt>
    <dgm:pt modelId="{B8B2B6A5-1212-4E9E-98F8-1FEB94964ED6}" type="sibTrans" cxnId="{9EB258A6-8057-43D3-90FD-6D82E16C9813}">
      <dgm:prSet/>
      <dgm:spPr/>
      <dgm:t>
        <a:bodyPr/>
        <a:lstStyle/>
        <a:p>
          <a:endParaRPr lang="en-GB">
            <a:solidFill>
              <a:schemeClr val="bg1"/>
            </a:solidFill>
          </a:endParaRPr>
        </a:p>
      </dgm:t>
    </dgm:pt>
    <dgm:pt modelId="{D384AD05-F3E4-474F-B8AD-7CFB252A0BAC}">
      <dgm:prSet/>
      <dgm:spPr/>
      <dgm:t>
        <a:bodyPr/>
        <a:lstStyle/>
        <a:p>
          <a:r>
            <a:rPr lang="en-GB">
              <a:solidFill>
                <a:schemeClr val="bg1"/>
              </a:solidFill>
            </a:rPr>
            <a:t>health bar</a:t>
          </a:r>
        </a:p>
      </dgm:t>
    </dgm:pt>
    <dgm:pt modelId="{1F11B516-F68F-4B00-8646-617D9F7CDF73}" type="parTrans" cxnId="{CC11C6CC-F9B8-43A1-B328-ACC3E09F67CB}">
      <dgm:prSet/>
      <dgm:spPr/>
      <dgm:t>
        <a:bodyPr/>
        <a:lstStyle/>
        <a:p>
          <a:endParaRPr lang="en-GB">
            <a:solidFill>
              <a:schemeClr val="bg1"/>
            </a:solidFill>
          </a:endParaRPr>
        </a:p>
      </dgm:t>
    </dgm:pt>
    <dgm:pt modelId="{8AF98598-802D-40C9-9CB0-1D10744AA1FF}" type="sibTrans" cxnId="{CC11C6CC-F9B8-43A1-B328-ACC3E09F67CB}">
      <dgm:prSet/>
      <dgm:spPr/>
      <dgm:t>
        <a:bodyPr/>
        <a:lstStyle/>
        <a:p>
          <a:endParaRPr lang="en-GB">
            <a:solidFill>
              <a:schemeClr val="bg1"/>
            </a:solidFill>
          </a:endParaRPr>
        </a:p>
      </dgm:t>
    </dgm:pt>
    <dgm:pt modelId="{336FB459-4B6A-4F58-AF0A-4C6B63D379A9}">
      <dgm:prSet/>
      <dgm:spPr/>
      <dgm:t>
        <a:bodyPr/>
        <a:lstStyle/>
        <a:p>
          <a:r>
            <a:rPr lang="en-GB">
              <a:solidFill>
                <a:schemeClr val="bg1"/>
              </a:solidFill>
            </a:rPr>
            <a:t>take damage</a:t>
          </a:r>
        </a:p>
      </dgm:t>
    </dgm:pt>
    <dgm:pt modelId="{03B5D579-90FF-4720-AE3E-DEC8FDC4BD67}" type="parTrans" cxnId="{3A53CCCE-6B2E-4966-839C-46CFDCCC133C}">
      <dgm:prSet/>
      <dgm:spPr/>
      <dgm:t>
        <a:bodyPr/>
        <a:lstStyle/>
        <a:p>
          <a:endParaRPr lang="en-GB">
            <a:solidFill>
              <a:schemeClr val="bg1"/>
            </a:solidFill>
          </a:endParaRPr>
        </a:p>
      </dgm:t>
    </dgm:pt>
    <dgm:pt modelId="{0CF3EEC2-DF40-45D0-AF13-EBB0B8F17466}" type="sibTrans" cxnId="{3A53CCCE-6B2E-4966-839C-46CFDCCC133C}">
      <dgm:prSet/>
      <dgm:spPr/>
      <dgm:t>
        <a:bodyPr/>
        <a:lstStyle/>
        <a:p>
          <a:endParaRPr lang="en-GB">
            <a:solidFill>
              <a:schemeClr val="bg1"/>
            </a:solidFill>
          </a:endParaRPr>
        </a:p>
      </dgm:t>
    </dgm:pt>
    <dgm:pt modelId="{B692D7F9-7A44-49A7-9B05-32FE5529748A}">
      <dgm:prSet/>
      <dgm:spPr/>
      <dgm:t>
        <a:bodyPr/>
        <a:lstStyle/>
        <a:p>
          <a:r>
            <a:rPr lang="en-GB">
              <a:solidFill>
                <a:schemeClr val="bg1"/>
              </a:solidFill>
            </a:rPr>
            <a:t>deal damage</a:t>
          </a:r>
        </a:p>
      </dgm:t>
    </dgm:pt>
    <dgm:pt modelId="{CAB3B2FC-5CF5-4D9C-83E0-72E04348B512}" type="parTrans" cxnId="{8D3B1764-9A3B-4245-ADC5-BCBD7DF90512}">
      <dgm:prSet/>
      <dgm:spPr/>
      <dgm:t>
        <a:bodyPr/>
        <a:lstStyle/>
        <a:p>
          <a:endParaRPr lang="en-GB">
            <a:solidFill>
              <a:schemeClr val="bg1"/>
            </a:solidFill>
          </a:endParaRPr>
        </a:p>
      </dgm:t>
    </dgm:pt>
    <dgm:pt modelId="{23D37326-F964-46C2-8CA4-23080CBC983F}" type="sibTrans" cxnId="{8D3B1764-9A3B-4245-ADC5-BCBD7DF90512}">
      <dgm:prSet/>
      <dgm:spPr/>
      <dgm:t>
        <a:bodyPr/>
        <a:lstStyle/>
        <a:p>
          <a:endParaRPr lang="en-GB">
            <a:solidFill>
              <a:schemeClr val="bg1"/>
            </a:solidFill>
          </a:endParaRPr>
        </a:p>
      </dgm:t>
    </dgm:pt>
    <dgm:pt modelId="{F60C892F-E52C-4A78-8607-583A7CF559AB}">
      <dgm:prSet/>
      <dgm:spPr/>
      <dgm:t>
        <a:bodyPr/>
        <a:lstStyle/>
        <a:p>
          <a:r>
            <a:rPr lang="en-GB">
              <a:solidFill>
                <a:schemeClr val="bg1"/>
              </a:solidFill>
            </a:rPr>
            <a:t>death</a:t>
          </a:r>
        </a:p>
      </dgm:t>
    </dgm:pt>
    <dgm:pt modelId="{C2540463-90BF-4801-9045-734254260455}" type="parTrans" cxnId="{5AA1A21B-8AF9-427E-8149-3F583E371D65}">
      <dgm:prSet/>
      <dgm:spPr/>
      <dgm:t>
        <a:bodyPr/>
        <a:lstStyle/>
        <a:p>
          <a:endParaRPr lang="en-GB">
            <a:solidFill>
              <a:schemeClr val="bg1"/>
            </a:solidFill>
          </a:endParaRPr>
        </a:p>
      </dgm:t>
    </dgm:pt>
    <dgm:pt modelId="{6977C754-9EFA-4B07-ADD8-C63D33ECA548}" type="sibTrans" cxnId="{5AA1A21B-8AF9-427E-8149-3F583E371D65}">
      <dgm:prSet/>
      <dgm:spPr/>
      <dgm:t>
        <a:bodyPr/>
        <a:lstStyle/>
        <a:p>
          <a:endParaRPr lang="en-GB">
            <a:solidFill>
              <a:schemeClr val="bg1"/>
            </a:solidFill>
          </a:endParaRPr>
        </a:p>
      </dgm:t>
    </dgm:pt>
    <dgm:pt modelId="{45A427E9-9148-4F30-89EE-B7C25CD75407}">
      <dgm:prSet/>
      <dgm:spPr/>
      <dgm:t>
        <a:bodyPr/>
        <a:lstStyle/>
        <a:p>
          <a:r>
            <a:rPr lang="en-GB">
              <a:solidFill>
                <a:schemeClr val="bg1"/>
              </a:solidFill>
            </a:rPr>
            <a:t>special item</a:t>
          </a:r>
        </a:p>
      </dgm:t>
    </dgm:pt>
    <dgm:pt modelId="{365757D3-73A0-4931-8881-C3A07690FFB4}" type="parTrans" cxnId="{AD0B3506-98FB-4413-B7E6-AFA041EF8214}">
      <dgm:prSet/>
      <dgm:spPr/>
      <dgm:t>
        <a:bodyPr/>
        <a:lstStyle/>
        <a:p>
          <a:endParaRPr lang="en-GB">
            <a:solidFill>
              <a:schemeClr val="bg1"/>
            </a:solidFill>
          </a:endParaRPr>
        </a:p>
      </dgm:t>
    </dgm:pt>
    <dgm:pt modelId="{DE1B5DAC-5283-49AA-B797-5C8E9B637CC7}" type="sibTrans" cxnId="{AD0B3506-98FB-4413-B7E6-AFA041EF8214}">
      <dgm:prSet/>
      <dgm:spPr/>
      <dgm:t>
        <a:bodyPr/>
        <a:lstStyle/>
        <a:p>
          <a:endParaRPr lang="en-GB">
            <a:solidFill>
              <a:schemeClr val="bg1"/>
            </a:solidFill>
          </a:endParaRPr>
        </a:p>
      </dgm:t>
    </dgm:pt>
    <dgm:pt modelId="{A7872D0A-DE7D-4C2A-A881-BC8A5EDD56AC}">
      <dgm:prSet/>
      <dgm:spPr/>
      <dgm:t>
        <a:bodyPr/>
        <a:lstStyle/>
        <a:p>
          <a:r>
            <a:rPr lang="en-GB">
              <a:solidFill>
                <a:schemeClr val="bg1"/>
              </a:solidFill>
            </a:rPr>
            <a:t>special item carrying</a:t>
          </a:r>
        </a:p>
      </dgm:t>
    </dgm:pt>
    <dgm:pt modelId="{8A5F3723-8B90-4CCB-B93E-833CE5BBF6B4}" type="parTrans" cxnId="{398C6EF7-60FF-47BF-9FBF-CF6F1E5F8AAD}">
      <dgm:prSet/>
      <dgm:spPr/>
      <dgm:t>
        <a:bodyPr/>
        <a:lstStyle/>
        <a:p>
          <a:endParaRPr lang="en-GB">
            <a:solidFill>
              <a:schemeClr val="bg1"/>
            </a:solidFill>
          </a:endParaRPr>
        </a:p>
      </dgm:t>
    </dgm:pt>
    <dgm:pt modelId="{1FE744F5-E7B9-4B68-8E38-F36C5AAA6590}" type="sibTrans" cxnId="{398C6EF7-60FF-47BF-9FBF-CF6F1E5F8AAD}">
      <dgm:prSet/>
      <dgm:spPr/>
      <dgm:t>
        <a:bodyPr/>
        <a:lstStyle/>
        <a:p>
          <a:endParaRPr lang="en-GB">
            <a:solidFill>
              <a:schemeClr val="bg1"/>
            </a:solidFill>
          </a:endParaRPr>
        </a:p>
      </dgm:t>
    </dgm:pt>
    <dgm:pt modelId="{BAAFAD83-13E1-4215-9BCC-7E24FA0DA2A9}">
      <dgm:prSet/>
      <dgm:spPr/>
      <dgm:t>
        <a:bodyPr/>
        <a:lstStyle/>
        <a:p>
          <a:r>
            <a:rPr lang="en-GB">
              <a:solidFill>
                <a:schemeClr val="bg1"/>
              </a:solidFill>
            </a:rPr>
            <a:t>win condition</a:t>
          </a:r>
        </a:p>
      </dgm:t>
    </dgm:pt>
    <dgm:pt modelId="{0B957E61-EBF7-434D-A418-CE0A752E82E9}" type="parTrans" cxnId="{33AF073A-AB99-4854-B377-02BACF5718BC}">
      <dgm:prSet/>
      <dgm:spPr/>
      <dgm:t>
        <a:bodyPr/>
        <a:lstStyle/>
        <a:p>
          <a:endParaRPr lang="en-GB">
            <a:solidFill>
              <a:schemeClr val="bg1"/>
            </a:solidFill>
          </a:endParaRPr>
        </a:p>
      </dgm:t>
    </dgm:pt>
    <dgm:pt modelId="{FD595AE7-B8EF-4D75-B3DD-F14A8071DBD3}" type="sibTrans" cxnId="{33AF073A-AB99-4854-B377-02BACF5718BC}">
      <dgm:prSet/>
      <dgm:spPr/>
      <dgm:t>
        <a:bodyPr/>
        <a:lstStyle/>
        <a:p>
          <a:endParaRPr lang="en-GB">
            <a:solidFill>
              <a:schemeClr val="bg1"/>
            </a:solidFill>
          </a:endParaRPr>
        </a:p>
      </dgm:t>
    </dgm:pt>
    <dgm:pt modelId="{6A1C71D6-CDF3-4CA3-8EE2-1194166AFF3E}">
      <dgm:prSet/>
      <dgm:spPr/>
      <dgm:t>
        <a:bodyPr/>
        <a:lstStyle/>
        <a:p>
          <a:r>
            <a:rPr lang="en-GB">
              <a:solidFill>
                <a:schemeClr val="bg1"/>
              </a:solidFill>
            </a:rPr>
            <a:t>entrances</a:t>
          </a:r>
        </a:p>
      </dgm:t>
    </dgm:pt>
    <dgm:pt modelId="{CE6A8CE1-38BD-4195-9648-E75C08BAD441}" type="parTrans" cxnId="{EC2C894A-0BD5-467C-89CD-11B0B8D93655}">
      <dgm:prSet/>
      <dgm:spPr/>
      <dgm:t>
        <a:bodyPr/>
        <a:lstStyle/>
        <a:p>
          <a:endParaRPr lang="en-GB">
            <a:solidFill>
              <a:schemeClr val="bg1"/>
            </a:solidFill>
          </a:endParaRPr>
        </a:p>
      </dgm:t>
    </dgm:pt>
    <dgm:pt modelId="{5F638202-BE61-4849-8984-CBE5BF53EEB4}" type="sibTrans" cxnId="{EC2C894A-0BD5-467C-89CD-11B0B8D93655}">
      <dgm:prSet/>
      <dgm:spPr/>
      <dgm:t>
        <a:bodyPr/>
        <a:lstStyle/>
        <a:p>
          <a:endParaRPr lang="en-GB">
            <a:solidFill>
              <a:schemeClr val="bg1"/>
            </a:solidFill>
          </a:endParaRPr>
        </a:p>
      </dgm:t>
    </dgm:pt>
    <dgm:pt modelId="{3ADB52CF-0DF7-44BC-8FBA-5F78C855335C}">
      <dgm:prSet/>
      <dgm:spPr/>
      <dgm:t>
        <a:bodyPr/>
        <a:lstStyle/>
        <a:p>
          <a:r>
            <a:rPr lang="en-GB">
              <a:solidFill>
                <a:schemeClr val="bg1"/>
              </a:solidFill>
            </a:rPr>
            <a:t>unit spawn</a:t>
          </a:r>
        </a:p>
      </dgm:t>
    </dgm:pt>
    <dgm:pt modelId="{5F3C3396-AC18-4972-8511-205F0D2DA089}" type="parTrans" cxnId="{986653DB-A0BA-455C-BECC-1039C2885FE7}">
      <dgm:prSet/>
      <dgm:spPr/>
      <dgm:t>
        <a:bodyPr/>
        <a:lstStyle/>
        <a:p>
          <a:endParaRPr lang="en-GB">
            <a:solidFill>
              <a:schemeClr val="bg1"/>
            </a:solidFill>
          </a:endParaRPr>
        </a:p>
      </dgm:t>
    </dgm:pt>
    <dgm:pt modelId="{AA6E2F59-A5D7-4487-AD0F-206C2DA15D21}" type="sibTrans" cxnId="{986653DB-A0BA-455C-BECC-1039C2885FE7}">
      <dgm:prSet/>
      <dgm:spPr/>
      <dgm:t>
        <a:bodyPr/>
        <a:lstStyle/>
        <a:p>
          <a:endParaRPr lang="en-GB">
            <a:solidFill>
              <a:schemeClr val="bg1"/>
            </a:solidFill>
          </a:endParaRPr>
        </a:p>
      </dgm:t>
    </dgm:pt>
    <dgm:pt modelId="{7B04ED9B-8120-46D3-A687-EFC58976A7CB}">
      <dgm:prSet/>
      <dgm:spPr/>
      <dgm:t>
        <a:bodyPr/>
        <a:lstStyle/>
        <a:p>
          <a:r>
            <a:rPr lang="en-US"/>
            <a:t>controls</a:t>
          </a:r>
        </a:p>
      </dgm:t>
    </dgm:pt>
    <dgm:pt modelId="{0BA9D035-E7F8-44D9-8AAB-1A8462F0692C}" type="parTrans" cxnId="{42A233A6-0A87-4A35-807A-09DB85F6E5C6}">
      <dgm:prSet/>
      <dgm:spPr/>
      <dgm:t>
        <a:bodyPr/>
        <a:lstStyle/>
        <a:p>
          <a:endParaRPr lang="en-US"/>
        </a:p>
      </dgm:t>
    </dgm:pt>
    <dgm:pt modelId="{29AB324C-ECAE-4D16-9186-6EDD71B764E2}" type="sibTrans" cxnId="{42A233A6-0A87-4A35-807A-09DB85F6E5C6}">
      <dgm:prSet/>
      <dgm:spPr/>
      <dgm:t>
        <a:bodyPr/>
        <a:lstStyle/>
        <a:p>
          <a:endParaRPr lang="en-US"/>
        </a:p>
      </dgm:t>
    </dgm:pt>
    <dgm:pt modelId="{447A6FAE-2266-42EA-A56C-6E22297AD27A}">
      <dgm:prSet/>
      <dgm:spPr/>
      <dgm:t>
        <a:bodyPr/>
        <a:lstStyle/>
        <a:p>
          <a:r>
            <a:rPr lang="en-US"/>
            <a:t>WASD for movement</a:t>
          </a:r>
        </a:p>
      </dgm:t>
    </dgm:pt>
    <dgm:pt modelId="{F93992D2-65DA-4907-B325-EB0AA0051341}" type="parTrans" cxnId="{0742AA00-7705-44B7-9771-6A7C5E6DDE18}">
      <dgm:prSet/>
      <dgm:spPr/>
      <dgm:t>
        <a:bodyPr/>
        <a:lstStyle/>
        <a:p>
          <a:endParaRPr lang="en-US"/>
        </a:p>
      </dgm:t>
    </dgm:pt>
    <dgm:pt modelId="{0F32152A-B443-4563-B655-2C124EF1F0D9}" type="sibTrans" cxnId="{0742AA00-7705-44B7-9771-6A7C5E6DDE18}">
      <dgm:prSet/>
      <dgm:spPr/>
      <dgm:t>
        <a:bodyPr/>
        <a:lstStyle/>
        <a:p>
          <a:endParaRPr lang="en-US"/>
        </a:p>
      </dgm:t>
    </dgm:pt>
    <dgm:pt modelId="{B4A515FF-0585-495F-82BC-0113ECFC4B64}">
      <dgm:prSet/>
      <dgm:spPr/>
      <dgm:t>
        <a:bodyPr/>
        <a:lstStyle/>
        <a:p>
          <a:r>
            <a:rPr lang="en-US"/>
            <a:t>mouse for commanding</a:t>
          </a:r>
        </a:p>
      </dgm:t>
    </dgm:pt>
    <dgm:pt modelId="{7F9DC920-32F7-4179-8244-850ADC846D60}" type="parTrans" cxnId="{E319EE80-684D-4024-AB05-A5C01B97565C}">
      <dgm:prSet/>
      <dgm:spPr/>
      <dgm:t>
        <a:bodyPr/>
        <a:lstStyle/>
        <a:p>
          <a:endParaRPr lang="en-US"/>
        </a:p>
      </dgm:t>
    </dgm:pt>
    <dgm:pt modelId="{AAF0EE7D-4A42-4747-A235-7042AAC60893}" type="sibTrans" cxnId="{E319EE80-684D-4024-AB05-A5C01B97565C}">
      <dgm:prSet/>
      <dgm:spPr/>
      <dgm:t>
        <a:bodyPr/>
        <a:lstStyle/>
        <a:p>
          <a:endParaRPr lang="en-US"/>
        </a:p>
      </dgm:t>
    </dgm:pt>
    <dgm:pt modelId="{DDE0B09B-A1AD-4E92-B6D2-8C93125C984B}">
      <dgm:prSet/>
      <dgm:spPr/>
      <dgm:t>
        <a:bodyPr/>
        <a:lstStyle/>
        <a:p>
          <a:r>
            <a:rPr lang="en-US"/>
            <a:t>g for attack</a:t>
          </a:r>
        </a:p>
      </dgm:t>
    </dgm:pt>
    <dgm:pt modelId="{BF701739-9CF9-47C1-90A4-42E365F1D9D8}" type="parTrans" cxnId="{79FF07EE-567E-4339-A369-4E696C3A12AF}">
      <dgm:prSet/>
      <dgm:spPr/>
      <dgm:t>
        <a:bodyPr/>
        <a:lstStyle/>
        <a:p>
          <a:endParaRPr lang="en-US"/>
        </a:p>
      </dgm:t>
    </dgm:pt>
    <dgm:pt modelId="{762CE96E-90F0-41EC-BF45-8C7CC8C914AE}" type="sibTrans" cxnId="{79FF07EE-567E-4339-A369-4E696C3A12AF}">
      <dgm:prSet/>
      <dgm:spPr/>
      <dgm:t>
        <a:bodyPr/>
        <a:lstStyle/>
        <a:p>
          <a:endParaRPr lang="en-US"/>
        </a:p>
      </dgm:t>
    </dgm:pt>
    <dgm:pt modelId="{0FDBD8BE-44D0-4105-A9F6-4C36CA2276BD}">
      <dgm:prSet/>
      <dgm:spPr/>
      <dgm:t>
        <a:bodyPr/>
        <a:lstStyle/>
        <a:p>
          <a:r>
            <a:rPr lang="en-US"/>
            <a:t>coins</a:t>
          </a:r>
        </a:p>
      </dgm:t>
    </dgm:pt>
    <dgm:pt modelId="{A7677C0B-D5B0-46EE-B83A-B41935A177EE}" type="parTrans" cxnId="{A0126CDF-267F-4DC9-AC56-AC6DEEF1F06B}">
      <dgm:prSet/>
      <dgm:spPr/>
      <dgm:t>
        <a:bodyPr/>
        <a:lstStyle/>
        <a:p>
          <a:endParaRPr lang="en-US"/>
        </a:p>
      </dgm:t>
    </dgm:pt>
    <dgm:pt modelId="{2589EE59-4E87-44E4-9703-385EE3117D98}" type="sibTrans" cxnId="{A0126CDF-267F-4DC9-AC56-AC6DEEF1F06B}">
      <dgm:prSet/>
      <dgm:spPr/>
      <dgm:t>
        <a:bodyPr/>
        <a:lstStyle/>
        <a:p>
          <a:endParaRPr lang="en-US"/>
        </a:p>
      </dgm:t>
    </dgm:pt>
    <dgm:pt modelId="{97EA1ED0-C1FB-4DBC-B5ED-8468794C2FA9}">
      <dgm:prSet/>
      <dgm:spPr/>
      <dgm:t>
        <a:bodyPr/>
        <a:lstStyle/>
        <a:p>
          <a:r>
            <a:rPr lang="en-US"/>
            <a:t>Upgrade purchases</a:t>
          </a:r>
        </a:p>
      </dgm:t>
    </dgm:pt>
    <dgm:pt modelId="{A8B49B47-E23F-4701-B6B5-5196367F9593}" type="parTrans" cxnId="{FBF0931F-2A8D-48DB-BE2E-3EA3785023AD}">
      <dgm:prSet/>
      <dgm:spPr/>
      <dgm:t>
        <a:bodyPr/>
        <a:lstStyle/>
        <a:p>
          <a:endParaRPr lang="en-US"/>
        </a:p>
      </dgm:t>
    </dgm:pt>
    <dgm:pt modelId="{C37754B0-F45F-449D-BF15-717B13D38B84}" type="sibTrans" cxnId="{FBF0931F-2A8D-48DB-BE2E-3EA3785023AD}">
      <dgm:prSet/>
      <dgm:spPr/>
      <dgm:t>
        <a:bodyPr/>
        <a:lstStyle/>
        <a:p>
          <a:endParaRPr lang="en-US"/>
        </a:p>
      </dgm:t>
    </dgm:pt>
    <dgm:pt modelId="{E54BFF21-F2BC-4B85-AD2A-7DD57D7969A5}">
      <dgm:prSet/>
      <dgm:spPr/>
      <dgm:t>
        <a:bodyPr/>
        <a:lstStyle/>
        <a:p>
          <a:r>
            <a:rPr lang="en-US"/>
            <a:t>treasure chests</a:t>
          </a:r>
        </a:p>
      </dgm:t>
    </dgm:pt>
    <dgm:pt modelId="{DE6CAB06-2613-4B74-833D-AF1DDE4275FE}" type="parTrans" cxnId="{696CCA3E-D043-462E-BA14-B1CE9AE72597}">
      <dgm:prSet/>
      <dgm:spPr/>
      <dgm:t>
        <a:bodyPr/>
        <a:lstStyle/>
        <a:p>
          <a:endParaRPr lang="en-US"/>
        </a:p>
      </dgm:t>
    </dgm:pt>
    <dgm:pt modelId="{BBC42666-8E55-409D-8B9A-7E9E0E4CA0B7}" type="sibTrans" cxnId="{696CCA3E-D043-462E-BA14-B1CE9AE72597}">
      <dgm:prSet/>
      <dgm:spPr/>
      <dgm:t>
        <a:bodyPr/>
        <a:lstStyle/>
        <a:p>
          <a:endParaRPr lang="en-US"/>
        </a:p>
      </dgm:t>
    </dgm:pt>
    <dgm:pt modelId="{92BE1BE0-2E24-4FAB-A3BC-C47E3002AD2C}">
      <dgm:prSet/>
      <dgm:spPr/>
      <dgm:t>
        <a:bodyPr/>
        <a:lstStyle/>
        <a:p>
          <a:r>
            <a:rPr lang="en-US"/>
            <a:t>spawn purchases</a:t>
          </a:r>
        </a:p>
      </dgm:t>
    </dgm:pt>
    <dgm:pt modelId="{F16B5E2F-4212-497C-992C-6FC1426FAD79}" type="parTrans" cxnId="{0923B4F4-C805-46EB-9F2F-82B827C586CE}">
      <dgm:prSet/>
      <dgm:spPr/>
      <dgm:t>
        <a:bodyPr/>
        <a:lstStyle/>
        <a:p>
          <a:endParaRPr lang="en-US"/>
        </a:p>
      </dgm:t>
    </dgm:pt>
    <dgm:pt modelId="{1E5D2CD4-FB66-4A3C-9954-B5D13DE67BB6}" type="sibTrans" cxnId="{0923B4F4-C805-46EB-9F2F-82B827C586CE}">
      <dgm:prSet/>
      <dgm:spPr/>
      <dgm:t>
        <a:bodyPr/>
        <a:lstStyle/>
        <a:p>
          <a:endParaRPr lang="en-US"/>
        </a:p>
      </dgm:t>
    </dgm:pt>
    <dgm:pt modelId="{6B0BBD9D-D3F2-4CF8-B671-D3C2BB2EA87E}">
      <dgm:prSet/>
      <dgm:spPr/>
      <dgm:t>
        <a:bodyPr/>
        <a:lstStyle/>
        <a:p>
          <a:r>
            <a:rPr lang="en-US"/>
            <a:t>earn coins</a:t>
          </a:r>
        </a:p>
      </dgm:t>
    </dgm:pt>
    <dgm:pt modelId="{19676BF6-D917-411A-A776-807655623C53}" type="parTrans" cxnId="{4D61F0F1-D29E-4D6E-BD53-5E9AC3A7B804}">
      <dgm:prSet/>
      <dgm:spPr/>
      <dgm:t>
        <a:bodyPr/>
        <a:lstStyle/>
        <a:p>
          <a:endParaRPr lang="en-US"/>
        </a:p>
      </dgm:t>
    </dgm:pt>
    <dgm:pt modelId="{1B7F9264-8F9A-471A-B07C-08C239DD7EFA}" type="sibTrans" cxnId="{4D61F0F1-D29E-4D6E-BD53-5E9AC3A7B804}">
      <dgm:prSet/>
      <dgm:spPr/>
      <dgm:t>
        <a:bodyPr/>
        <a:lstStyle/>
        <a:p>
          <a:endParaRPr lang="en-US"/>
        </a:p>
      </dgm:t>
    </dgm:pt>
    <dgm:pt modelId="{D7A9048C-2278-46B2-A217-8DC583F6C3DF}">
      <dgm:prSet/>
      <dgm:spPr/>
      <dgm:t>
        <a:bodyPr/>
        <a:lstStyle/>
        <a:p>
          <a:r>
            <a:rPr lang="en-US"/>
            <a:t>pause button</a:t>
          </a:r>
        </a:p>
      </dgm:t>
    </dgm:pt>
    <dgm:pt modelId="{47737105-53B9-4132-AD27-D4AA90CDC536}" type="parTrans" cxnId="{BB4F7FD8-75BC-4635-AB19-14EBCB045EC4}">
      <dgm:prSet/>
      <dgm:spPr/>
      <dgm:t>
        <a:bodyPr/>
        <a:lstStyle/>
        <a:p>
          <a:endParaRPr lang="en-US"/>
        </a:p>
      </dgm:t>
    </dgm:pt>
    <dgm:pt modelId="{1835C0A1-F048-49D1-B647-52F490B5A6DC}" type="sibTrans" cxnId="{BB4F7FD8-75BC-4635-AB19-14EBCB045EC4}">
      <dgm:prSet/>
      <dgm:spPr/>
      <dgm:t>
        <a:bodyPr/>
        <a:lstStyle/>
        <a:p>
          <a:endParaRPr lang="en-US"/>
        </a:p>
      </dgm:t>
    </dgm:pt>
    <dgm:pt modelId="{77A59157-EBB8-49BD-ACB8-B7B8D49AD493}">
      <dgm:prSet/>
      <dgm:spPr/>
      <dgm:t>
        <a:bodyPr/>
        <a:lstStyle/>
        <a:p>
          <a:r>
            <a:rPr lang="en-US"/>
            <a:t>menu button</a:t>
          </a:r>
        </a:p>
      </dgm:t>
    </dgm:pt>
    <dgm:pt modelId="{59614720-E133-4659-8E07-188AD80343B3}" type="parTrans" cxnId="{B9C53EEF-EBDE-476E-B07F-609580D87402}">
      <dgm:prSet/>
      <dgm:spPr/>
      <dgm:t>
        <a:bodyPr/>
        <a:lstStyle/>
        <a:p>
          <a:endParaRPr lang="en-US"/>
        </a:p>
      </dgm:t>
    </dgm:pt>
    <dgm:pt modelId="{CDBBC6E9-06C3-4EB9-A943-E31C59BDAE63}" type="sibTrans" cxnId="{B9C53EEF-EBDE-476E-B07F-609580D87402}">
      <dgm:prSet/>
      <dgm:spPr/>
      <dgm:t>
        <a:bodyPr/>
        <a:lstStyle/>
        <a:p>
          <a:endParaRPr lang="en-US"/>
        </a:p>
      </dgm:t>
    </dgm:pt>
    <dgm:pt modelId="{E40A7C4C-7394-4DF6-805B-3AE0860717CA}">
      <dgm:prSet/>
      <dgm:spPr/>
      <dgm:t>
        <a:bodyPr/>
        <a:lstStyle/>
        <a:p>
          <a:r>
            <a:rPr lang="en-US"/>
            <a:t>replay button</a:t>
          </a:r>
        </a:p>
      </dgm:t>
    </dgm:pt>
    <dgm:pt modelId="{ACBCCE04-A073-41F0-AFE7-3376FD66558E}" type="parTrans" cxnId="{5269BF6A-EFEE-4BD4-9D5E-41A9ECAE2D68}">
      <dgm:prSet/>
      <dgm:spPr/>
      <dgm:t>
        <a:bodyPr/>
        <a:lstStyle/>
        <a:p>
          <a:endParaRPr lang="en-US"/>
        </a:p>
      </dgm:t>
    </dgm:pt>
    <dgm:pt modelId="{68FFA65E-584E-4288-9E6C-7826E1B62BBD}" type="sibTrans" cxnId="{5269BF6A-EFEE-4BD4-9D5E-41A9ECAE2D68}">
      <dgm:prSet/>
      <dgm:spPr/>
      <dgm:t>
        <a:bodyPr/>
        <a:lstStyle/>
        <a:p>
          <a:endParaRPr lang="en-US"/>
        </a:p>
      </dgm:t>
    </dgm:pt>
    <dgm:pt modelId="{98222644-45AB-4A14-B7B7-36B976D1D410}">
      <dgm:prSet/>
      <dgm:spPr/>
      <dgm:t>
        <a:bodyPr/>
        <a:lstStyle/>
        <a:p>
          <a:r>
            <a:rPr lang="en-GB"/>
            <a:t>winner</a:t>
          </a:r>
        </a:p>
      </dgm:t>
    </dgm:pt>
    <dgm:pt modelId="{DE95A31B-34E1-44F0-B332-07FA1C31B49D}" type="parTrans" cxnId="{D09423CF-F941-4D2D-9E8C-CF07DB7002E8}">
      <dgm:prSet/>
      <dgm:spPr/>
      <dgm:t>
        <a:bodyPr/>
        <a:lstStyle/>
        <a:p>
          <a:endParaRPr lang="en-GB"/>
        </a:p>
      </dgm:t>
    </dgm:pt>
    <dgm:pt modelId="{15F88F62-7B98-413D-AC18-5FE5159282A6}" type="sibTrans" cxnId="{D09423CF-F941-4D2D-9E8C-CF07DB7002E8}">
      <dgm:prSet/>
      <dgm:spPr/>
      <dgm:t>
        <a:bodyPr/>
        <a:lstStyle/>
        <a:p>
          <a:endParaRPr lang="en-GB"/>
        </a:p>
      </dgm:t>
    </dgm:pt>
    <dgm:pt modelId="{2DCBA4BE-66D5-4C47-B1F1-73BD9BD7D9F8}">
      <dgm:prSet/>
      <dgm:spPr/>
      <dgm:t>
        <a:bodyPr/>
        <a:lstStyle/>
        <a:p>
          <a:r>
            <a:rPr lang="en-GB"/>
            <a:t>coin count</a:t>
          </a:r>
        </a:p>
      </dgm:t>
    </dgm:pt>
    <dgm:pt modelId="{6DF7B397-F127-4B1F-858F-52F4812BC882}" type="parTrans" cxnId="{EF9C177F-5FAD-4A0D-AAB5-3826B3C1DD70}">
      <dgm:prSet/>
      <dgm:spPr/>
      <dgm:t>
        <a:bodyPr/>
        <a:lstStyle/>
        <a:p>
          <a:endParaRPr lang="en-GB"/>
        </a:p>
      </dgm:t>
    </dgm:pt>
    <dgm:pt modelId="{ABEA27CE-4343-4EEE-851B-8B99F885B142}" type="sibTrans" cxnId="{EF9C177F-5FAD-4A0D-AAB5-3826B3C1DD70}">
      <dgm:prSet/>
      <dgm:spPr/>
      <dgm:t>
        <a:bodyPr/>
        <a:lstStyle/>
        <a:p>
          <a:endParaRPr lang="en-GB"/>
        </a:p>
      </dgm:t>
    </dgm:pt>
    <dgm:pt modelId="{B6D6C85D-ECE4-4EF7-BE00-8C6B13118E0F}">
      <dgm:prSet/>
      <dgm:spPr/>
      <dgm:t>
        <a:bodyPr/>
        <a:lstStyle/>
        <a:p>
          <a:r>
            <a:rPr lang="en-GB"/>
            <a:t>replay button</a:t>
          </a:r>
        </a:p>
      </dgm:t>
    </dgm:pt>
    <dgm:pt modelId="{0B4518DE-3E82-473C-AF19-ACB3F3FC0E00}" type="parTrans" cxnId="{89C73B0C-C99C-4865-9593-C03821F29C86}">
      <dgm:prSet/>
      <dgm:spPr/>
      <dgm:t>
        <a:bodyPr/>
        <a:lstStyle/>
        <a:p>
          <a:endParaRPr lang="en-GB"/>
        </a:p>
      </dgm:t>
    </dgm:pt>
    <dgm:pt modelId="{29AB7543-9079-4DAA-B92D-634EECBC0D9F}" type="sibTrans" cxnId="{89C73B0C-C99C-4865-9593-C03821F29C86}">
      <dgm:prSet/>
      <dgm:spPr/>
      <dgm:t>
        <a:bodyPr/>
        <a:lstStyle/>
        <a:p>
          <a:endParaRPr lang="en-GB"/>
        </a:p>
      </dgm:t>
    </dgm:pt>
    <dgm:pt modelId="{BD1DBE73-7AD6-4191-B8F1-99EEC1FEB79C}">
      <dgm:prSet/>
      <dgm:spPr/>
      <dgm:t>
        <a:bodyPr/>
        <a:lstStyle/>
        <a:p>
          <a:r>
            <a:rPr lang="en-GB"/>
            <a:t>menu button</a:t>
          </a:r>
        </a:p>
      </dgm:t>
    </dgm:pt>
    <dgm:pt modelId="{45BD846F-CB9B-4C7A-AAA1-662195502ECF}" type="parTrans" cxnId="{EA3CE846-0B94-4AD2-A515-92BD4878ED7E}">
      <dgm:prSet/>
      <dgm:spPr/>
      <dgm:t>
        <a:bodyPr/>
        <a:lstStyle/>
        <a:p>
          <a:endParaRPr lang="en-GB"/>
        </a:p>
      </dgm:t>
    </dgm:pt>
    <dgm:pt modelId="{C2CB8316-9360-4B67-A34A-CB1455271207}" type="sibTrans" cxnId="{EA3CE846-0B94-4AD2-A515-92BD4878ED7E}">
      <dgm:prSet/>
      <dgm:spPr/>
      <dgm:t>
        <a:bodyPr/>
        <a:lstStyle/>
        <a:p>
          <a:endParaRPr lang="en-GB"/>
        </a:p>
      </dgm:t>
    </dgm:pt>
    <dgm:pt modelId="{A9B95999-9103-43BE-8A66-71E57E0854FB}">
      <dgm:prSet/>
      <dgm:spPr/>
      <dgm:t>
        <a:bodyPr/>
        <a:lstStyle/>
        <a:p>
          <a:r>
            <a:rPr lang="en-US"/>
            <a:t>AI states</a:t>
          </a:r>
        </a:p>
      </dgm:t>
    </dgm:pt>
    <dgm:pt modelId="{5DB41BD1-8AD4-485C-BC01-4CEA9C4455F4}" type="parTrans" cxnId="{10EC48B5-F2BA-4B65-843F-1B81950178FA}">
      <dgm:prSet/>
      <dgm:spPr/>
      <dgm:t>
        <a:bodyPr/>
        <a:lstStyle/>
        <a:p>
          <a:endParaRPr lang="en-GB"/>
        </a:p>
      </dgm:t>
    </dgm:pt>
    <dgm:pt modelId="{1EAE348A-12FE-42AC-B8A9-B43A3C99D276}" type="sibTrans" cxnId="{10EC48B5-F2BA-4B65-843F-1B81950178FA}">
      <dgm:prSet/>
      <dgm:spPr/>
      <dgm:t>
        <a:bodyPr/>
        <a:lstStyle/>
        <a:p>
          <a:endParaRPr lang="en-GB"/>
        </a:p>
      </dgm:t>
    </dgm:pt>
    <dgm:pt modelId="{05E88943-1372-47B1-AFFC-D2AD52FA2616}">
      <dgm:prSet/>
      <dgm:spPr/>
      <dgm:t>
        <a:bodyPr/>
        <a:lstStyle/>
        <a:p>
          <a:r>
            <a:rPr lang="en-US"/>
            <a:t>wandering state</a:t>
          </a:r>
        </a:p>
      </dgm:t>
    </dgm:pt>
    <dgm:pt modelId="{D6BE304E-78CA-4467-9AAE-4D388A7F6139}" type="parTrans" cxnId="{98992EA1-B207-4271-AFD7-5DB60CEE0EEA}">
      <dgm:prSet/>
      <dgm:spPr/>
      <dgm:t>
        <a:bodyPr/>
        <a:lstStyle/>
        <a:p>
          <a:endParaRPr lang="en-GB"/>
        </a:p>
      </dgm:t>
    </dgm:pt>
    <dgm:pt modelId="{4AFAF900-9CCC-4B92-BBFA-AD09DD0886ED}" type="sibTrans" cxnId="{98992EA1-B207-4271-AFD7-5DB60CEE0EEA}">
      <dgm:prSet/>
      <dgm:spPr/>
      <dgm:t>
        <a:bodyPr/>
        <a:lstStyle/>
        <a:p>
          <a:endParaRPr lang="en-GB"/>
        </a:p>
      </dgm:t>
    </dgm:pt>
    <dgm:pt modelId="{ABC4F731-2944-49E9-8CCA-B8AF92B7A44D}">
      <dgm:prSet/>
      <dgm:spPr/>
      <dgm:t>
        <a:bodyPr/>
        <a:lstStyle/>
        <a:p>
          <a:r>
            <a:rPr lang="en-US"/>
            <a:t>hunting state</a:t>
          </a:r>
        </a:p>
      </dgm:t>
    </dgm:pt>
    <dgm:pt modelId="{4270A30B-33F0-4FE2-BDA4-89A572C3C8B0}" type="parTrans" cxnId="{6CA89E22-523D-483B-AED4-1DA7516AC8D9}">
      <dgm:prSet/>
      <dgm:spPr/>
      <dgm:t>
        <a:bodyPr/>
        <a:lstStyle/>
        <a:p>
          <a:endParaRPr lang="en-GB"/>
        </a:p>
      </dgm:t>
    </dgm:pt>
    <dgm:pt modelId="{85F1C573-E960-4A4C-86AF-0D86EC739898}" type="sibTrans" cxnId="{6CA89E22-523D-483B-AED4-1DA7516AC8D9}">
      <dgm:prSet/>
      <dgm:spPr/>
      <dgm:t>
        <a:bodyPr/>
        <a:lstStyle/>
        <a:p>
          <a:endParaRPr lang="en-GB"/>
        </a:p>
      </dgm:t>
    </dgm:pt>
    <dgm:pt modelId="{564A5732-7C5B-4684-8833-628D4F4AB966}">
      <dgm:prSet/>
      <dgm:spPr/>
      <dgm:t>
        <a:bodyPr/>
        <a:lstStyle/>
        <a:p>
          <a:r>
            <a:rPr lang="en-US"/>
            <a:t>escaping state</a:t>
          </a:r>
        </a:p>
      </dgm:t>
    </dgm:pt>
    <dgm:pt modelId="{295CB6E0-808A-4786-AF70-374BFAC3A470}" type="parTrans" cxnId="{DEB8CB78-8CE9-46C5-AA4C-0E2A9D8F6C0E}">
      <dgm:prSet/>
      <dgm:spPr/>
      <dgm:t>
        <a:bodyPr/>
        <a:lstStyle/>
        <a:p>
          <a:endParaRPr lang="en-GB"/>
        </a:p>
      </dgm:t>
    </dgm:pt>
    <dgm:pt modelId="{EBE4F383-6204-4788-B17A-BADC265831A2}" type="sibTrans" cxnId="{DEB8CB78-8CE9-46C5-AA4C-0E2A9D8F6C0E}">
      <dgm:prSet/>
      <dgm:spPr/>
      <dgm:t>
        <a:bodyPr/>
        <a:lstStyle/>
        <a:p>
          <a:endParaRPr lang="en-GB"/>
        </a:p>
      </dgm:t>
    </dgm:pt>
    <dgm:pt modelId="{41604CBD-D7D7-4D71-BE30-8F79AC9EAB13}">
      <dgm:prSet/>
      <dgm:spPr/>
      <dgm:t>
        <a:bodyPr/>
        <a:lstStyle/>
        <a:p>
          <a:r>
            <a:rPr lang="en-GB"/>
            <a:t>soldier replacement</a:t>
          </a:r>
        </a:p>
      </dgm:t>
    </dgm:pt>
    <dgm:pt modelId="{A6463ADA-819C-4192-931D-1B5439A86D59}" type="parTrans" cxnId="{07B25AF4-886E-4CEC-99C9-D51D4EB360E8}">
      <dgm:prSet/>
      <dgm:spPr/>
      <dgm:t>
        <a:bodyPr/>
        <a:lstStyle/>
        <a:p>
          <a:endParaRPr lang="en-GB"/>
        </a:p>
      </dgm:t>
    </dgm:pt>
    <dgm:pt modelId="{55A4C25E-32E7-4C40-A148-0458273C7A4D}" type="sibTrans" cxnId="{07B25AF4-886E-4CEC-99C9-D51D4EB360E8}">
      <dgm:prSet/>
      <dgm:spPr/>
      <dgm:t>
        <a:bodyPr/>
        <a:lstStyle/>
        <a:p>
          <a:endParaRPr lang="en-GB"/>
        </a:p>
      </dgm:t>
    </dgm:pt>
    <dgm:pt modelId="{1A058D87-F6E2-4DCF-8390-80C275DC070F}">
      <dgm:prSet/>
      <dgm:spPr/>
      <dgm:t>
        <a:bodyPr/>
        <a:lstStyle/>
        <a:p>
          <a:r>
            <a:rPr lang="en-GB"/>
            <a:t>automatic upgrades</a:t>
          </a:r>
        </a:p>
      </dgm:t>
    </dgm:pt>
    <dgm:pt modelId="{4E107935-1810-4B88-9389-75CF38750187}" type="parTrans" cxnId="{B5BCCA09-4620-4293-A525-29B6CC6461F3}">
      <dgm:prSet/>
      <dgm:spPr/>
      <dgm:t>
        <a:bodyPr/>
        <a:lstStyle/>
        <a:p>
          <a:endParaRPr lang="en-GB"/>
        </a:p>
      </dgm:t>
    </dgm:pt>
    <dgm:pt modelId="{BB4B9F71-FA7F-49FE-A6B5-999148074051}" type="sibTrans" cxnId="{B5BCCA09-4620-4293-A525-29B6CC6461F3}">
      <dgm:prSet/>
      <dgm:spPr/>
      <dgm:t>
        <a:bodyPr/>
        <a:lstStyle/>
        <a:p>
          <a:endParaRPr lang="en-GB"/>
        </a:p>
      </dgm:t>
    </dgm:pt>
    <dgm:pt modelId="{D6968BA6-3756-4F88-8BDD-CA823B9046CA}">
      <dgm:prSet/>
      <dgm:spPr/>
      <dgm:t>
        <a:bodyPr/>
        <a:lstStyle/>
        <a:p>
          <a:r>
            <a:rPr lang="en-GB"/>
            <a:t>help menu</a:t>
          </a:r>
        </a:p>
      </dgm:t>
    </dgm:pt>
    <dgm:pt modelId="{0B3F90F9-F5B2-4577-B69B-F211E43C5B59}" type="parTrans" cxnId="{0A4125DE-B965-4E36-BE18-1E4D36BA8439}">
      <dgm:prSet/>
      <dgm:spPr/>
      <dgm:t>
        <a:bodyPr/>
        <a:lstStyle/>
        <a:p>
          <a:endParaRPr lang="en-GB"/>
        </a:p>
      </dgm:t>
    </dgm:pt>
    <dgm:pt modelId="{4CF28499-EEB5-4902-994C-F9A3D9E2488F}" type="sibTrans" cxnId="{0A4125DE-B965-4E36-BE18-1E4D36BA8439}">
      <dgm:prSet/>
      <dgm:spPr/>
      <dgm:t>
        <a:bodyPr/>
        <a:lstStyle/>
        <a:p>
          <a:endParaRPr lang="en-GB"/>
        </a:p>
      </dgm:t>
    </dgm:pt>
    <dgm:pt modelId="{09A96C1A-881B-4B36-B687-A68C6BC0E235}">
      <dgm:prSet/>
      <dgm:spPr/>
      <dgm:t>
        <a:bodyPr/>
        <a:lstStyle/>
        <a:p>
          <a:r>
            <a:rPr lang="en-GB"/>
            <a:t>settings menu</a:t>
          </a:r>
        </a:p>
      </dgm:t>
    </dgm:pt>
    <dgm:pt modelId="{84384A8C-E444-4FDC-BD0B-BF566BAC50CA}" type="parTrans" cxnId="{20DC6B9A-07B2-4497-B028-5754F2E490D6}">
      <dgm:prSet/>
      <dgm:spPr/>
      <dgm:t>
        <a:bodyPr/>
        <a:lstStyle/>
        <a:p>
          <a:endParaRPr lang="en-GB"/>
        </a:p>
      </dgm:t>
    </dgm:pt>
    <dgm:pt modelId="{1D7C107C-DD2B-47C8-8AD1-F55139E5F54B}" type="sibTrans" cxnId="{20DC6B9A-07B2-4497-B028-5754F2E490D6}">
      <dgm:prSet/>
      <dgm:spPr/>
      <dgm:t>
        <a:bodyPr/>
        <a:lstStyle/>
        <a:p>
          <a:endParaRPr lang="en-GB"/>
        </a:p>
      </dgm:t>
    </dgm:pt>
    <dgm:pt modelId="{CDEE4134-60E6-40B6-977B-1D935D0F0514}">
      <dgm:prSet/>
      <dgm:spPr/>
      <dgm:t>
        <a:bodyPr/>
        <a:lstStyle/>
        <a:p>
          <a:r>
            <a:rPr lang="en-GB"/>
            <a:t>sliders</a:t>
          </a:r>
        </a:p>
      </dgm:t>
    </dgm:pt>
    <dgm:pt modelId="{D9A3AC8D-3D68-4C28-97DB-AD60D3AACE14}" type="parTrans" cxnId="{2958B3A4-172C-49EF-A104-A76DDDDDEDDA}">
      <dgm:prSet/>
      <dgm:spPr/>
    </dgm:pt>
    <dgm:pt modelId="{71ED820D-28C8-4752-9C71-1769BE98E7B4}" type="sibTrans" cxnId="{2958B3A4-172C-49EF-A104-A76DDDDDEDDA}">
      <dgm:prSet/>
      <dgm:spPr/>
    </dgm:pt>
    <dgm:pt modelId="{BA9CAEEA-E289-49ED-B55E-DACD41D4E3EF}" type="pres">
      <dgm:prSet presAssocID="{CDBE12B7-DF1C-480F-A481-3E81B2E01E64}" presName="hierChild1" presStyleCnt="0">
        <dgm:presLayoutVars>
          <dgm:orgChart val="1"/>
          <dgm:chPref val="1"/>
          <dgm:dir/>
          <dgm:animOne val="branch"/>
          <dgm:animLvl val="lvl"/>
          <dgm:resizeHandles/>
        </dgm:presLayoutVars>
      </dgm:prSet>
      <dgm:spPr/>
    </dgm:pt>
    <dgm:pt modelId="{EA7CA2DF-7428-4920-990E-7469D1E132F1}" type="pres">
      <dgm:prSet presAssocID="{1CA48086-2E22-4381-B084-9992E31F1621}" presName="hierRoot1" presStyleCnt="0">
        <dgm:presLayoutVars>
          <dgm:hierBranch val="init"/>
        </dgm:presLayoutVars>
      </dgm:prSet>
      <dgm:spPr/>
    </dgm:pt>
    <dgm:pt modelId="{193FC602-88CA-4163-A774-2028EFF6B5D8}" type="pres">
      <dgm:prSet presAssocID="{1CA48086-2E22-4381-B084-9992E31F1621}" presName="rootComposite1" presStyleCnt="0"/>
      <dgm:spPr/>
    </dgm:pt>
    <dgm:pt modelId="{88257D03-64EA-4449-AC18-73AA906A7DFA}" type="pres">
      <dgm:prSet presAssocID="{1CA48086-2E22-4381-B084-9992E31F1621}" presName="rootText1" presStyleLbl="node0" presStyleIdx="0" presStyleCnt="1">
        <dgm:presLayoutVars>
          <dgm:chPref val="3"/>
        </dgm:presLayoutVars>
      </dgm:prSet>
      <dgm:spPr/>
    </dgm:pt>
    <dgm:pt modelId="{8C6069B5-EBC7-4633-B086-79435FDF448B}" type="pres">
      <dgm:prSet presAssocID="{1CA48086-2E22-4381-B084-9992E31F1621}" presName="rootConnector1" presStyleLbl="node1" presStyleIdx="0" presStyleCnt="0"/>
      <dgm:spPr/>
    </dgm:pt>
    <dgm:pt modelId="{24B24940-33CA-4045-B56B-4D1B1FFF0453}" type="pres">
      <dgm:prSet presAssocID="{1CA48086-2E22-4381-B084-9992E31F1621}" presName="hierChild2" presStyleCnt="0"/>
      <dgm:spPr/>
    </dgm:pt>
    <dgm:pt modelId="{A18CB6DC-A0F8-4FEA-A5E1-A3F209A4D691}" type="pres">
      <dgm:prSet presAssocID="{9CA8A986-EDC6-4DFB-B3D8-64712A062E34}" presName="Name64" presStyleLbl="parChTrans1D2" presStyleIdx="0" presStyleCnt="4"/>
      <dgm:spPr/>
    </dgm:pt>
    <dgm:pt modelId="{9AF09601-5175-48C7-8569-A70EB0FBC336}" type="pres">
      <dgm:prSet presAssocID="{1198E71B-91EC-4947-B643-24500F3F230C}" presName="hierRoot2" presStyleCnt="0">
        <dgm:presLayoutVars>
          <dgm:hierBranch val="init"/>
        </dgm:presLayoutVars>
      </dgm:prSet>
      <dgm:spPr/>
    </dgm:pt>
    <dgm:pt modelId="{B93A1B92-D6FA-413B-846C-9BFA17DFE163}" type="pres">
      <dgm:prSet presAssocID="{1198E71B-91EC-4947-B643-24500F3F230C}" presName="rootComposite" presStyleCnt="0"/>
      <dgm:spPr/>
    </dgm:pt>
    <dgm:pt modelId="{A9BD56F4-1D52-48BD-B855-EE0A44E4DC06}" type="pres">
      <dgm:prSet presAssocID="{1198E71B-91EC-4947-B643-24500F3F230C}" presName="rootText" presStyleLbl="node2" presStyleIdx="0" presStyleCnt="4">
        <dgm:presLayoutVars>
          <dgm:chPref val="3"/>
        </dgm:presLayoutVars>
      </dgm:prSet>
      <dgm:spPr/>
    </dgm:pt>
    <dgm:pt modelId="{370D3603-2A61-4FD6-BF34-DFD96BEE87E9}" type="pres">
      <dgm:prSet presAssocID="{1198E71B-91EC-4947-B643-24500F3F230C}" presName="rootConnector" presStyleLbl="node2" presStyleIdx="0" presStyleCnt="4"/>
      <dgm:spPr/>
    </dgm:pt>
    <dgm:pt modelId="{5DCEA007-B383-4E3A-BDF0-E393641B7866}" type="pres">
      <dgm:prSet presAssocID="{1198E71B-91EC-4947-B643-24500F3F230C}" presName="hierChild4" presStyleCnt="0"/>
      <dgm:spPr/>
    </dgm:pt>
    <dgm:pt modelId="{AFFC0E0F-7695-43D9-BF7F-670DE2D389FB}" type="pres">
      <dgm:prSet presAssocID="{4A6710A5-C3B0-4739-A2FE-9975741D7002}" presName="Name64" presStyleLbl="parChTrans1D3" presStyleIdx="0" presStyleCnt="17"/>
      <dgm:spPr/>
    </dgm:pt>
    <dgm:pt modelId="{56C6D929-D5B6-4ADD-8557-99B95FB1D6D4}" type="pres">
      <dgm:prSet presAssocID="{CF57E234-4D6D-4821-AAF8-B101AC21DD89}" presName="hierRoot2" presStyleCnt="0">
        <dgm:presLayoutVars>
          <dgm:hierBranch val="init"/>
        </dgm:presLayoutVars>
      </dgm:prSet>
      <dgm:spPr/>
    </dgm:pt>
    <dgm:pt modelId="{03D50FF8-06F6-404B-A12C-8AE49F12A04C}" type="pres">
      <dgm:prSet presAssocID="{CF57E234-4D6D-4821-AAF8-B101AC21DD89}" presName="rootComposite" presStyleCnt="0"/>
      <dgm:spPr/>
    </dgm:pt>
    <dgm:pt modelId="{B77C4100-F305-4259-8E1D-3B43A19EFD45}" type="pres">
      <dgm:prSet presAssocID="{CF57E234-4D6D-4821-AAF8-B101AC21DD89}" presName="rootText" presStyleLbl="node3" presStyleIdx="0" presStyleCnt="17">
        <dgm:presLayoutVars>
          <dgm:chPref val="3"/>
        </dgm:presLayoutVars>
      </dgm:prSet>
      <dgm:spPr/>
    </dgm:pt>
    <dgm:pt modelId="{CF1BA427-EA52-404C-AD07-09117CA138D5}" type="pres">
      <dgm:prSet presAssocID="{CF57E234-4D6D-4821-AAF8-B101AC21DD89}" presName="rootConnector" presStyleLbl="node3" presStyleIdx="0" presStyleCnt="17"/>
      <dgm:spPr/>
    </dgm:pt>
    <dgm:pt modelId="{6671F53D-F484-4187-BBD3-78119183D69A}" type="pres">
      <dgm:prSet presAssocID="{CF57E234-4D6D-4821-AAF8-B101AC21DD89}" presName="hierChild4" presStyleCnt="0"/>
      <dgm:spPr/>
    </dgm:pt>
    <dgm:pt modelId="{4747972D-F09C-48A8-9F46-44F283EBF92B}" type="pres">
      <dgm:prSet presAssocID="{CF57E234-4D6D-4821-AAF8-B101AC21DD89}" presName="hierChild5" presStyleCnt="0"/>
      <dgm:spPr/>
    </dgm:pt>
    <dgm:pt modelId="{18605C05-E7A1-460A-8701-145B2C60B649}" type="pres">
      <dgm:prSet presAssocID="{1EED2F9A-4221-464F-9C3A-39293C1AABC1}" presName="Name64" presStyleLbl="parChTrans1D3" presStyleIdx="1" presStyleCnt="17"/>
      <dgm:spPr/>
    </dgm:pt>
    <dgm:pt modelId="{8988F387-D391-424D-859D-45966AB295A9}" type="pres">
      <dgm:prSet presAssocID="{A34461F2-1A83-47C8-939D-28597E368B89}" presName="hierRoot2" presStyleCnt="0">
        <dgm:presLayoutVars>
          <dgm:hierBranch val="init"/>
        </dgm:presLayoutVars>
      </dgm:prSet>
      <dgm:spPr/>
    </dgm:pt>
    <dgm:pt modelId="{3163AF09-9E4B-4ADD-8371-C1525B41CCB0}" type="pres">
      <dgm:prSet presAssocID="{A34461F2-1A83-47C8-939D-28597E368B89}" presName="rootComposite" presStyleCnt="0"/>
      <dgm:spPr/>
    </dgm:pt>
    <dgm:pt modelId="{D87B46E4-DFCA-4756-9905-2BDD6F14D957}" type="pres">
      <dgm:prSet presAssocID="{A34461F2-1A83-47C8-939D-28597E368B89}" presName="rootText" presStyleLbl="node3" presStyleIdx="1" presStyleCnt="17">
        <dgm:presLayoutVars>
          <dgm:chPref val="3"/>
        </dgm:presLayoutVars>
      </dgm:prSet>
      <dgm:spPr/>
    </dgm:pt>
    <dgm:pt modelId="{E7C19E46-5F1B-49F8-8A3B-1E3D79594813}" type="pres">
      <dgm:prSet presAssocID="{A34461F2-1A83-47C8-939D-28597E368B89}" presName="rootConnector" presStyleLbl="node3" presStyleIdx="1" presStyleCnt="17"/>
      <dgm:spPr/>
    </dgm:pt>
    <dgm:pt modelId="{6A024B9F-FCDE-4414-8F5D-2BF484407512}" type="pres">
      <dgm:prSet presAssocID="{A34461F2-1A83-47C8-939D-28597E368B89}" presName="hierChild4" presStyleCnt="0"/>
      <dgm:spPr/>
    </dgm:pt>
    <dgm:pt modelId="{3DA7F44A-1264-4859-925D-A6617760D450}" type="pres">
      <dgm:prSet presAssocID="{0B3F90F9-F5B2-4577-B69B-F211E43C5B59}" presName="Name64" presStyleLbl="parChTrans1D4" presStyleIdx="0" presStyleCnt="48"/>
      <dgm:spPr/>
    </dgm:pt>
    <dgm:pt modelId="{C874C472-183A-48AA-8A4F-C40110F46E02}" type="pres">
      <dgm:prSet presAssocID="{D6968BA6-3756-4F88-8BDD-CA823B9046CA}" presName="hierRoot2" presStyleCnt="0">
        <dgm:presLayoutVars>
          <dgm:hierBranch val="init"/>
        </dgm:presLayoutVars>
      </dgm:prSet>
      <dgm:spPr/>
    </dgm:pt>
    <dgm:pt modelId="{455CB130-1BAC-476E-8525-1C894DF0805C}" type="pres">
      <dgm:prSet presAssocID="{D6968BA6-3756-4F88-8BDD-CA823B9046CA}" presName="rootComposite" presStyleCnt="0"/>
      <dgm:spPr/>
    </dgm:pt>
    <dgm:pt modelId="{BBA70972-1D80-4280-AA87-0E09D33A7072}" type="pres">
      <dgm:prSet presAssocID="{D6968BA6-3756-4F88-8BDD-CA823B9046CA}" presName="rootText" presStyleLbl="node4" presStyleIdx="0" presStyleCnt="48">
        <dgm:presLayoutVars>
          <dgm:chPref val="3"/>
        </dgm:presLayoutVars>
      </dgm:prSet>
      <dgm:spPr/>
    </dgm:pt>
    <dgm:pt modelId="{7FD67E7D-DA2E-4116-A596-5AA1202CDA5F}" type="pres">
      <dgm:prSet presAssocID="{D6968BA6-3756-4F88-8BDD-CA823B9046CA}" presName="rootConnector" presStyleLbl="node4" presStyleIdx="0" presStyleCnt="48"/>
      <dgm:spPr/>
    </dgm:pt>
    <dgm:pt modelId="{66FF7E63-D256-456F-AEB9-50CDEF892475}" type="pres">
      <dgm:prSet presAssocID="{D6968BA6-3756-4F88-8BDD-CA823B9046CA}" presName="hierChild4" presStyleCnt="0"/>
      <dgm:spPr/>
    </dgm:pt>
    <dgm:pt modelId="{7BB89FB9-B803-4D96-8E15-CB0064FD45A3}" type="pres">
      <dgm:prSet presAssocID="{D6968BA6-3756-4F88-8BDD-CA823B9046CA}" presName="hierChild5" presStyleCnt="0"/>
      <dgm:spPr/>
    </dgm:pt>
    <dgm:pt modelId="{9867052B-44D4-4D3C-9831-540119F53DC5}" type="pres">
      <dgm:prSet presAssocID="{A34461F2-1A83-47C8-939D-28597E368B89}" presName="hierChild5" presStyleCnt="0"/>
      <dgm:spPr/>
    </dgm:pt>
    <dgm:pt modelId="{1BCE2AAA-0774-4674-BEFB-4E057933B28C}" type="pres">
      <dgm:prSet presAssocID="{A58650DF-D66D-472D-8824-ACB77DFDAAEB}" presName="Name64" presStyleLbl="parChTrans1D3" presStyleIdx="2" presStyleCnt="17"/>
      <dgm:spPr/>
    </dgm:pt>
    <dgm:pt modelId="{4CC17D2C-818E-4FD6-A468-7F0B13A79838}" type="pres">
      <dgm:prSet presAssocID="{C8730D5B-14A5-4BA7-AD4F-8E359421A11A}" presName="hierRoot2" presStyleCnt="0">
        <dgm:presLayoutVars>
          <dgm:hierBranch val="init"/>
        </dgm:presLayoutVars>
      </dgm:prSet>
      <dgm:spPr/>
    </dgm:pt>
    <dgm:pt modelId="{A96466D2-AA6F-40EC-BC38-81E9F076C34C}" type="pres">
      <dgm:prSet presAssocID="{C8730D5B-14A5-4BA7-AD4F-8E359421A11A}" presName="rootComposite" presStyleCnt="0"/>
      <dgm:spPr/>
    </dgm:pt>
    <dgm:pt modelId="{670203FF-A5ED-4B0B-8D4A-DB8F03B180BC}" type="pres">
      <dgm:prSet presAssocID="{C8730D5B-14A5-4BA7-AD4F-8E359421A11A}" presName="rootText" presStyleLbl="node3" presStyleIdx="2" presStyleCnt="17">
        <dgm:presLayoutVars>
          <dgm:chPref val="3"/>
        </dgm:presLayoutVars>
      </dgm:prSet>
      <dgm:spPr/>
    </dgm:pt>
    <dgm:pt modelId="{63A4ACA9-4832-4EDA-AB93-1ADB87AE4C12}" type="pres">
      <dgm:prSet presAssocID="{C8730D5B-14A5-4BA7-AD4F-8E359421A11A}" presName="rootConnector" presStyleLbl="node3" presStyleIdx="2" presStyleCnt="17"/>
      <dgm:spPr/>
    </dgm:pt>
    <dgm:pt modelId="{2AF20E53-9DAE-43C7-83CE-C20C72E22DCB}" type="pres">
      <dgm:prSet presAssocID="{C8730D5B-14A5-4BA7-AD4F-8E359421A11A}" presName="hierChild4" presStyleCnt="0"/>
      <dgm:spPr/>
    </dgm:pt>
    <dgm:pt modelId="{811CA41D-30DC-4DA9-BB92-3FDA263078E1}" type="pres">
      <dgm:prSet presAssocID="{84384A8C-E444-4FDC-BD0B-BF566BAC50CA}" presName="Name64" presStyleLbl="parChTrans1D4" presStyleIdx="1" presStyleCnt="48"/>
      <dgm:spPr/>
    </dgm:pt>
    <dgm:pt modelId="{209C72E0-300E-4D32-AAD4-E971BB7F1112}" type="pres">
      <dgm:prSet presAssocID="{09A96C1A-881B-4B36-B687-A68C6BC0E235}" presName="hierRoot2" presStyleCnt="0">
        <dgm:presLayoutVars>
          <dgm:hierBranch val="init"/>
        </dgm:presLayoutVars>
      </dgm:prSet>
      <dgm:spPr/>
    </dgm:pt>
    <dgm:pt modelId="{C6739EF2-6D17-4ED6-AE3C-5E1CABCFAE1A}" type="pres">
      <dgm:prSet presAssocID="{09A96C1A-881B-4B36-B687-A68C6BC0E235}" presName="rootComposite" presStyleCnt="0"/>
      <dgm:spPr/>
    </dgm:pt>
    <dgm:pt modelId="{33387845-6330-4604-A3ED-58EF822157D5}" type="pres">
      <dgm:prSet presAssocID="{09A96C1A-881B-4B36-B687-A68C6BC0E235}" presName="rootText" presStyleLbl="node4" presStyleIdx="1" presStyleCnt="48">
        <dgm:presLayoutVars>
          <dgm:chPref val="3"/>
        </dgm:presLayoutVars>
      </dgm:prSet>
      <dgm:spPr/>
    </dgm:pt>
    <dgm:pt modelId="{7CC07E9A-FCCF-477A-ABD5-B0B9985122C7}" type="pres">
      <dgm:prSet presAssocID="{09A96C1A-881B-4B36-B687-A68C6BC0E235}" presName="rootConnector" presStyleLbl="node4" presStyleIdx="1" presStyleCnt="48"/>
      <dgm:spPr/>
    </dgm:pt>
    <dgm:pt modelId="{2B4FD05D-ACF8-4CE1-82BF-3E2CE8F69156}" type="pres">
      <dgm:prSet presAssocID="{09A96C1A-881B-4B36-B687-A68C6BC0E235}" presName="hierChild4" presStyleCnt="0"/>
      <dgm:spPr/>
    </dgm:pt>
    <dgm:pt modelId="{2B9C78F4-9626-4EE3-A165-CD3A4AD8F075}" type="pres">
      <dgm:prSet presAssocID="{D9A3AC8D-3D68-4C28-97DB-AD60D3AACE14}" presName="Name64" presStyleLbl="parChTrans1D4" presStyleIdx="2" presStyleCnt="48"/>
      <dgm:spPr/>
    </dgm:pt>
    <dgm:pt modelId="{33198D91-330B-46A1-A9E6-5CB3BCA6AC61}" type="pres">
      <dgm:prSet presAssocID="{CDEE4134-60E6-40B6-977B-1D935D0F0514}" presName="hierRoot2" presStyleCnt="0">
        <dgm:presLayoutVars>
          <dgm:hierBranch val="init"/>
        </dgm:presLayoutVars>
      </dgm:prSet>
      <dgm:spPr/>
    </dgm:pt>
    <dgm:pt modelId="{3E022574-6357-4DA8-8D4F-4F689D420E1A}" type="pres">
      <dgm:prSet presAssocID="{CDEE4134-60E6-40B6-977B-1D935D0F0514}" presName="rootComposite" presStyleCnt="0"/>
      <dgm:spPr/>
    </dgm:pt>
    <dgm:pt modelId="{A16AC4F3-7EB0-48AE-834C-33FA6EE984C8}" type="pres">
      <dgm:prSet presAssocID="{CDEE4134-60E6-40B6-977B-1D935D0F0514}" presName="rootText" presStyleLbl="node4" presStyleIdx="2" presStyleCnt="48">
        <dgm:presLayoutVars>
          <dgm:chPref val="3"/>
        </dgm:presLayoutVars>
      </dgm:prSet>
      <dgm:spPr/>
    </dgm:pt>
    <dgm:pt modelId="{5F653339-7F8D-4667-AA2A-79D519602F40}" type="pres">
      <dgm:prSet presAssocID="{CDEE4134-60E6-40B6-977B-1D935D0F0514}" presName="rootConnector" presStyleLbl="node4" presStyleIdx="2" presStyleCnt="48"/>
      <dgm:spPr/>
    </dgm:pt>
    <dgm:pt modelId="{5260E365-0E66-4235-8406-6CA1D89D3581}" type="pres">
      <dgm:prSet presAssocID="{CDEE4134-60E6-40B6-977B-1D935D0F0514}" presName="hierChild4" presStyleCnt="0"/>
      <dgm:spPr/>
    </dgm:pt>
    <dgm:pt modelId="{9CE5EF92-999E-4629-9882-7122959ECE61}" type="pres">
      <dgm:prSet presAssocID="{CDEE4134-60E6-40B6-977B-1D935D0F0514}" presName="hierChild5" presStyleCnt="0"/>
      <dgm:spPr/>
    </dgm:pt>
    <dgm:pt modelId="{D203FE21-9202-4422-8AD5-78B968D599B5}" type="pres">
      <dgm:prSet presAssocID="{09A96C1A-881B-4B36-B687-A68C6BC0E235}" presName="hierChild5" presStyleCnt="0"/>
      <dgm:spPr/>
    </dgm:pt>
    <dgm:pt modelId="{2EA245BD-1FDA-4DCC-9EEE-E489213E8DBE}" type="pres">
      <dgm:prSet presAssocID="{C8730D5B-14A5-4BA7-AD4F-8E359421A11A}" presName="hierChild5" presStyleCnt="0"/>
      <dgm:spPr/>
    </dgm:pt>
    <dgm:pt modelId="{F9D414EC-CC73-433C-A2F3-0E78E67D97B2}" type="pres">
      <dgm:prSet presAssocID="{1198E71B-91EC-4947-B643-24500F3F230C}" presName="hierChild5" presStyleCnt="0"/>
      <dgm:spPr/>
    </dgm:pt>
    <dgm:pt modelId="{9192C736-CDDD-466C-9ADC-1A50AB045206}" type="pres">
      <dgm:prSet presAssocID="{79CC7D90-4C62-4E7B-9E58-9BBEB34FF310}" presName="Name64" presStyleLbl="parChTrans1D2" presStyleIdx="1" presStyleCnt="4"/>
      <dgm:spPr/>
    </dgm:pt>
    <dgm:pt modelId="{B5561590-E5FD-4518-8A0F-D1F0ECDE7EBB}" type="pres">
      <dgm:prSet presAssocID="{0990DA5F-B892-4DA6-B5C5-0A3A2CF395F7}" presName="hierRoot2" presStyleCnt="0">
        <dgm:presLayoutVars>
          <dgm:hierBranch val="init"/>
        </dgm:presLayoutVars>
      </dgm:prSet>
      <dgm:spPr/>
    </dgm:pt>
    <dgm:pt modelId="{D631A13D-2EF9-4F57-AEB3-4A97EF9CDB0A}" type="pres">
      <dgm:prSet presAssocID="{0990DA5F-B892-4DA6-B5C5-0A3A2CF395F7}" presName="rootComposite" presStyleCnt="0"/>
      <dgm:spPr/>
    </dgm:pt>
    <dgm:pt modelId="{41A7FD74-734A-47FC-937C-350CA01414FA}" type="pres">
      <dgm:prSet presAssocID="{0990DA5F-B892-4DA6-B5C5-0A3A2CF395F7}" presName="rootText" presStyleLbl="node2" presStyleIdx="1" presStyleCnt="4">
        <dgm:presLayoutVars>
          <dgm:chPref val="3"/>
        </dgm:presLayoutVars>
      </dgm:prSet>
      <dgm:spPr/>
    </dgm:pt>
    <dgm:pt modelId="{B060A9AD-E46C-4BE3-B07B-E22201C95F78}" type="pres">
      <dgm:prSet presAssocID="{0990DA5F-B892-4DA6-B5C5-0A3A2CF395F7}" presName="rootConnector" presStyleLbl="node2" presStyleIdx="1" presStyleCnt="4"/>
      <dgm:spPr/>
    </dgm:pt>
    <dgm:pt modelId="{B1341D26-AB7E-4497-B2B4-062E8D44CA4F}" type="pres">
      <dgm:prSet presAssocID="{0990DA5F-B892-4DA6-B5C5-0A3A2CF395F7}" presName="hierChild4" presStyleCnt="0"/>
      <dgm:spPr/>
    </dgm:pt>
    <dgm:pt modelId="{7C2981A3-EAFB-4E68-B6C1-D2B216D3A409}" type="pres">
      <dgm:prSet presAssocID="{AE4A4D56-10F3-4F31-BC2C-D7AD951A99FC}" presName="Name64" presStyleLbl="parChTrans1D3" presStyleIdx="3" presStyleCnt="17"/>
      <dgm:spPr/>
    </dgm:pt>
    <dgm:pt modelId="{14EBC38E-6B92-4774-A531-67E351D3A033}" type="pres">
      <dgm:prSet presAssocID="{A4E9E24B-1B6A-4BEE-BFC3-37F6951510DF}" presName="hierRoot2" presStyleCnt="0">
        <dgm:presLayoutVars>
          <dgm:hierBranch val="init"/>
        </dgm:presLayoutVars>
      </dgm:prSet>
      <dgm:spPr/>
    </dgm:pt>
    <dgm:pt modelId="{6D4EDA35-5A0D-4C34-8E42-11780025E703}" type="pres">
      <dgm:prSet presAssocID="{A4E9E24B-1B6A-4BEE-BFC3-37F6951510DF}" presName="rootComposite" presStyleCnt="0"/>
      <dgm:spPr/>
    </dgm:pt>
    <dgm:pt modelId="{619FB8D4-0F57-4033-94A6-B138348936C5}" type="pres">
      <dgm:prSet presAssocID="{A4E9E24B-1B6A-4BEE-BFC3-37F6951510DF}" presName="rootText" presStyleLbl="node3" presStyleIdx="3" presStyleCnt="17">
        <dgm:presLayoutVars>
          <dgm:chPref val="3"/>
        </dgm:presLayoutVars>
      </dgm:prSet>
      <dgm:spPr/>
    </dgm:pt>
    <dgm:pt modelId="{7C77AABE-8252-4098-8840-6537E6DECBC0}" type="pres">
      <dgm:prSet presAssocID="{A4E9E24B-1B6A-4BEE-BFC3-37F6951510DF}" presName="rootConnector" presStyleLbl="node3" presStyleIdx="3" presStyleCnt="17"/>
      <dgm:spPr/>
    </dgm:pt>
    <dgm:pt modelId="{52E90323-67D8-4BC9-95B6-55CE2E417BB0}" type="pres">
      <dgm:prSet presAssocID="{A4E9E24B-1B6A-4BEE-BFC3-37F6951510DF}" presName="hierChild4" presStyleCnt="0"/>
      <dgm:spPr/>
    </dgm:pt>
    <dgm:pt modelId="{972CBFC0-E6C6-4162-B4D2-5708F5EF8374}" type="pres">
      <dgm:prSet presAssocID="{5425DDA2-160B-4AAD-97BE-F7ED8D6F7FB1}" presName="Name64" presStyleLbl="parChTrans1D4" presStyleIdx="3" presStyleCnt="48"/>
      <dgm:spPr/>
    </dgm:pt>
    <dgm:pt modelId="{FF089C78-548B-4962-8022-4D7D21A10343}" type="pres">
      <dgm:prSet presAssocID="{3120CB25-2B75-4A4B-BDB7-2A499AD01B64}" presName="hierRoot2" presStyleCnt="0">
        <dgm:presLayoutVars>
          <dgm:hierBranch val="init"/>
        </dgm:presLayoutVars>
      </dgm:prSet>
      <dgm:spPr/>
    </dgm:pt>
    <dgm:pt modelId="{91C84A89-F0AA-41E8-BB24-019D15247A54}" type="pres">
      <dgm:prSet presAssocID="{3120CB25-2B75-4A4B-BDB7-2A499AD01B64}" presName="rootComposite" presStyleCnt="0"/>
      <dgm:spPr/>
    </dgm:pt>
    <dgm:pt modelId="{447C224B-6FD7-4AA2-82BD-CBD98B46AD6C}" type="pres">
      <dgm:prSet presAssocID="{3120CB25-2B75-4A4B-BDB7-2A499AD01B64}" presName="rootText" presStyleLbl="node4" presStyleIdx="3" presStyleCnt="48">
        <dgm:presLayoutVars>
          <dgm:chPref val="3"/>
        </dgm:presLayoutVars>
      </dgm:prSet>
      <dgm:spPr/>
    </dgm:pt>
    <dgm:pt modelId="{5298631D-3874-4E93-BD14-90D55A840AAD}" type="pres">
      <dgm:prSet presAssocID="{3120CB25-2B75-4A4B-BDB7-2A499AD01B64}" presName="rootConnector" presStyleLbl="node4" presStyleIdx="3" presStyleCnt="48"/>
      <dgm:spPr/>
    </dgm:pt>
    <dgm:pt modelId="{D181D6BF-6F9F-4211-95DE-4A0CF1345E91}" type="pres">
      <dgm:prSet presAssocID="{3120CB25-2B75-4A4B-BDB7-2A499AD01B64}" presName="hierChild4" presStyleCnt="0"/>
      <dgm:spPr/>
    </dgm:pt>
    <dgm:pt modelId="{25DBD2EA-10AD-485A-A465-5B6580A374BB}" type="pres">
      <dgm:prSet presAssocID="{3120CB25-2B75-4A4B-BDB7-2A499AD01B64}" presName="hierChild5" presStyleCnt="0"/>
      <dgm:spPr/>
    </dgm:pt>
    <dgm:pt modelId="{6148B881-0F32-4A9F-A3F3-6BFB904995C4}" type="pres">
      <dgm:prSet presAssocID="{404B92E7-0E5C-4933-AEA3-C677A9CA235D}" presName="Name64" presStyleLbl="parChTrans1D4" presStyleIdx="4" presStyleCnt="48"/>
      <dgm:spPr/>
    </dgm:pt>
    <dgm:pt modelId="{1F9D2D67-0845-42D2-B5E8-21F6EA326ED8}" type="pres">
      <dgm:prSet presAssocID="{B1878F04-DCF1-4A00-805D-481908F2CFA8}" presName="hierRoot2" presStyleCnt="0">
        <dgm:presLayoutVars>
          <dgm:hierBranch val="init"/>
        </dgm:presLayoutVars>
      </dgm:prSet>
      <dgm:spPr/>
    </dgm:pt>
    <dgm:pt modelId="{491FA857-13F2-44DE-8863-5A03003D925A}" type="pres">
      <dgm:prSet presAssocID="{B1878F04-DCF1-4A00-805D-481908F2CFA8}" presName="rootComposite" presStyleCnt="0"/>
      <dgm:spPr/>
    </dgm:pt>
    <dgm:pt modelId="{1F24744C-7E2F-403F-BF81-C5E15A84955C}" type="pres">
      <dgm:prSet presAssocID="{B1878F04-DCF1-4A00-805D-481908F2CFA8}" presName="rootText" presStyleLbl="node4" presStyleIdx="4" presStyleCnt="48">
        <dgm:presLayoutVars>
          <dgm:chPref val="3"/>
        </dgm:presLayoutVars>
      </dgm:prSet>
      <dgm:spPr/>
    </dgm:pt>
    <dgm:pt modelId="{53239B87-6CB5-48F9-A207-41BB58D609DF}" type="pres">
      <dgm:prSet presAssocID="{B1878F04-DCF1-4A00-805D-481908F2CFA8}" presName="rootConnector" presStyleLbl="node4" presStyleIdx="4" presStyleCnt="48"/>
      <dgm:spPr/>
    </dgm:pt>
    <dgm:pt modelId="{5AE8E801-2DBF-494D-BCA0-8DBCE6FE4EC3}" type="pres">
      <dgm:prSet presAssocID="{B1878F04-DCF1-4A00-805D-481908F2CFA8}" presName="hierChild4" presStyleCnt="0"/>
      <dgm:spPr/>
    </dgm:pt>
    <dgm:pt modelId="{BD3589CC-AC12-4BA2-BF51-9DE18AC28435}" type="pres">
      <dgm:prSet presAssocID="{B1878F04-DCF1-4A00-805D-481908F2CFA8}" presName="hierChild5" presStyleCnt="0"/>
      <dgm:spPr/>
    </dgm:pt>
    <dgm:pt modelId="{6C049832-D90D-46C0-B3A1-6A389DF68503}" type="pres">
      <dgm:prSet presAssocID="{24353070-1B55-4FFC-BAAF-39A3C3527E68}" presName="Name64" presStyleLbl="parChTrans1D4" presStyleIdx="5" presStyleCnt="48"/>
      <dgm:spPr/>
    </dgm:pt>
    <dgm:pt modelId="{A0968220-C939-4A5E-AF7A-3E25122265A0}" type="pres">
      <dgm:prSet presAssocID="{D92E151E-FA0D-4D10-AD56-B18909F355ED}" presName="hierRoot2" presStyleCnt="0">
        <dgm:presLayoutVars>
          <dgm:hierBranch val="init"/>
        </dgm:presLayoutVars>
      </dgm:prSet>
      <dgm:spPr/>
    </dgm:pt>
    <dgm:pt modelId="{ED6D2033-730B-406C-A61A-7F6681CC0ADB}" type="pres">
      <dgm:prSet presAssocID="{D92E151E-FA0D-4D10-AD56-B18909F355ED}" presName="rootComposite" presStyleCnt="0"/>
      <dgm:spPr/>
    </dgm:pt>
    <dgm:pt modelId="{FCBD3FFA-249B-4876-9B29-130EE67847C3}" type="pres">
      <dgm:prSet presAssocID="{D92E151E-FA0D-4D10-AD56-B18909F355ED}" presName="rootText" presStyleLbl="node4" presStyleIdx="5" presStyleCnt="48">
        <dgm:presLayoutVars>
          <dgm:chPref val="3"/>
        </dgm:presLayoutVars>
      </dgm:prSet>
      <dgm:spPr/>
    </dgm:pt>
    <dgm:pt modelId="{5F905847-8065-4072-A4D7-FD5B915AFDB5}" type="pres">
      <dgm:prSet presAssocID="{D92E151E-FA0D-4D10-AD56-B18909F355ED}" presName="rootConnector" presStyleLbl="node4" presStyleIdx="5" presStyleCnt="48"/>
      <dgm:spPr/>
    </dgm:pt>
    <dgm:pt modelId="{C0D2CEE5-8D02-4C4A-B757-A69E0CC40C3E}" type="pres">
      <dgm:prSet presAssocID="{D92E151E-FA0D-4D10-AD56-B18909F355ED}" presName="hierChild4" presStyleCnt="0"/>
      <dgm:spPr/>
    </dgm:pt>
    <dgm:pt modelId="{DCF66326-3412-4B05-89DC-20142635D06E}" type="pres">
      <dgm:prSet presAssocID="{D92E151E-FA0D-4D10-AD56-B18909F355ED}" presName="hierChild5" presStyleCnt="0"/>
      <dgm:spPr/>
    </dgm:pt>
    <dgm:pt modelId="{F8E59864-5152-4A16-93F5-A3EB76C11949}" type="pres">
      <dgm:prSet presAssocID="{D29A5E01-0861-4B1A-9F47-2363A09196CB}" presName="Name64" presStyleLbl="parChTrans1D4" presStyleIdx="6" presStyleCnt="48"/>
      <dgm:spPr/>
    </dgm:pt>
    <dgm:pt modelId="{429F4907-3B8D-4930-9BB0-73C23DF2BD4E}" type="pres">
      <dgm:prSet presAssocID="{5C44691D-46C7-4227-9E1A-2857EE21EC2B}" presName="hierRoot2" presStyleCnt="0">
        <dgm:presLayoutVars>
          <dgm:hierBranch val="init"/>
        </dgm:presLayoutVars>
      </dgm:prSet>
      <dgm:spPr/>
    </dgm:pt>
    <dgm:pt modelId="{8B330335-250B-4B08-8BD4-96EDFDC09845}" type="pres">
      <dgm:prSet presAssocID="{5C44691D-46C7-4227-9E1A-2857EE21EC2B}" presName="rootComposite" presStyleCnt="0"/>
      <dgm:spPr/>
    </dgm:pt>
    <dgm:pt modelId="{9A92527F-B950-417A-8599-14F67BFB5F53}" type="pres">
      <dgm:prSet presAssocID="{5C44691D-46C7-4227-9E1A-2857EE21EC2B}" presName="rootText" presStyleLbl="node4" presStyleIdx="6" presStyleCnt="48">
        <dgm:presLayoutVars>
          <dgm:chPref val="3"/>
        </dgm:presLayoutVars>
      </dgm:prSet>
      <dgm:spPr/>
    </dgm:pt>
    <dgm:pt modelId="{32DB2BEA-5EFB-4285-AEB0-0F327CE00B36}" type="pres">
      <dgm:prSet presAssocID="{5C44691D-46C7-4227-9E1A-2857EE21EC2B}" presName="rootConnector" presStyleLbl="node4" presStyleIdx="6" presStyleCnt="48"/>
      <dgm:spPr/>
    </dgm:pt>
    <dgm:pt modelId="{B5B412A9-529E-43F5-819C-0168484C371B}" type="pres">
      <dgm:prSet presAssocID="{5C44691D-46C7-4227-9E1A-2857EE21EC2B}" presName="hierChild4" presStyleCnt="0"/>
      <dgm:spPr/>
    </dgm:pt>
    <dgm:pt modelId="{B8BD2469-C76B-446E-B00E-2EA7AC3A76A0}" type="pres">
      <dgm:prSet presAssocID="{5C44691D-46C7-4227-9E1A-2857EE21EC2B}" presName="hierChild5" presStyleCnt="0"/>
      <dgm:spPr/>
    </dgm:pt>
    <dgm:pt modelId="{3948195B-3BA5-4F09-A75E-E03BB7AE3C8A}" type="pres">
      <dgm:prSet presAssocID="{A4E9E24B-1B6A-4BEE-BFC3-37F6951510DF}" presName="hierChild5" presStyleCnt="0"/>
      <dgm:spPr/>
    </dgm:pt>
    <dgm:pt modelId="{1CF759EC-6AE9-48EE-9134-070E6FB37F31}" type="pres">
      <dgm:prSet presAssocID="{FB6A7883-D494-4D8A-A668-342A70D326EE}" presName="Name64" presStyleLbl="parChTrans1D3" presStyleIdx="4" presStyleCnt="17"/>
      <dgm:spPr/>
    </dgm:pt>
    <dgm:pt modelId="{D2E5F1DF-9651-4134-B8FF-7A96F6D8CF81}" type="pres">
      <dgm:prSet presAssocID="{11011FC9-A5D7-41EF-B0E9-72B588A51611}" presName="hierRoot2" presStyleCnt="0">
        <dgm:presLayoutVars>
          <dgm:hierBranch val="init"/>
        </dgm:presLayoutVars>
      </dgm:prSet>
      <dgm:spPr/>
    </dgm:pt>
    <dgm:pt modelId="{415DC0EE-4440-4D77-8C63-9FBA3255402D}" type="pres">
      <dgm:prSet presAssocID="{11011FC9-A5D7-41EF-B0E9-72B588A51611}" presName="rootComposite" presStyleCnt="0"/>
      <dgm:spPr/>
    </dgm:pt>
    <dgm:pt modelId="{C588869D-D413-4297-B7C9-F58C8E270D56}" type="pres">
      <dgm:prSet presAssocID="{11011FC9-A5D7-41EF-B0E9-72B588A51611}" presName="rootText" presStyleLbl="node3" presStyleIdx="4" presStyleCnt="17">
        <dgm:presLayoutVars>
          <dgm:chPref val="3"/>
        </dgm:presLayoutVars>
      </dgm:prSet>
      <dgm:spPr/>
    </dgm:pt>
    <dgm:pt modelId="{6933228F-12A3-47EA-A087-095D09813B6A}" type="pres">
      <dgm:prSet presAssocID="{11011FC9-A5D7-41EF-B0E9-72B588A51611}" presName="rootConnector" presStyleLbl="node3" presStyleIdx="4" presStyleCnt="17"/>
      <dgm:spPr/>
    </dgm:pt>
    <dgm:pt modelId="{73D9ABB8-64E3-4BB4-966E-F9EB842E9916}" type="pres">
      <dgm:prSet presAssocID="{11011FC9-A5D7-41EF-B0E9-72B588A51611}" presName="hierChild4" presStyleCnt="0"/>
      <dgm:spPr/>
    </dgm:pt>
    <dgm:pt modelId="{A0F3F9C6-0EA9-49E1-B8D6-119EB6FCBAA0}" type="pres">
      <dgm:prSet presAssocID="{8180C076-F7EE-4F6C-841A-8B302D93409F}" presName="Name64" presStyleLbl="parChTrans1D4" presStyleIdx="7" presStyleCnt="48"/>
      <dgm:spPr/>
    </dgm:pt>
    <dgm:pt modelId="{0DD15182-B8C0-471C-A6A2-2D5831B529F2}" type="pres">
      <dgm:prSet presAssocID="{6C04A0E8-F55C-47AA-AD1E-378C5F58ABB3}" presName="hierRoot2" presStyleCnt="0">
        <dgm:presLayoutVars>
          <dgm:hierBranch val="init"/>
        </dgm:presLayoutVars>
      </dgm:prSet>
      <dgm:spPr/>
    </dgm:pt>
    <dgm:pt modelId="{8405EB4C-9909-4A62-9F65-24C0E8310E29}" type="pres">
      <dgm:prSet presAssocID="{6C04A0E8-F55C-47AA-AD1E-378C5F58ABB3}" presName="rootComposite" presStyleCnt="0"/>
      <dgm:spPr/>
    </dgm:pt>
    <dgm:pt modelId="{4533807E-4E25-4831-A553-4759813E9F70}" type="pres">
      <dgm:prSet presAssocID="{6C04A0E8-F55C-47AA-AD1E-378C5F58ABB3}" presName="rootText" presStyleLbl="node4" presStyleIdx="7" presStyleCnt="48">
        <dgm:presLayoutVars>
          <dgm:chPref val="3"/>
        </dgm:presLayoutVars>
      </dgm:prSet>
      <dgm:spPr/>
    </dgm:pt>
    <dgm:pt modelId="{425B095A-FF63-498F-90ED-5BDBC8EEABAB}" type="pres">
      <dgm:prSet presAssocID="{6C04A0E8-F55C-47AA-AD1E-378C5F58ABB3}" presName="rootConnector" presStyleLbl="node4" presStyleIdx="7" presStyleCnt="48"/>
      <dgm:spPr/>
    </dgm:pt>
    <dgm:pt modelId="{85E9B734-1FD2-4D56-A594-7BFF354892D5}" type="pres">
      <dgm:prSet presAssocID="{6C04A0E8-F55C-47AA-AD1E-378C5F58ABB3}" presName="hierChild4" presStyleCnt="0"/>
      <dgm:spPr/>
    </dgm:pt>
    <dgm:pt modelId="{416DDE8D-A76A-4BD8-ACDA-1D0BA7E36B3C}" type="pres">
      <dgm:prSet presAssocID="{6C04A0E8-F55C-47AA-AD1E-378C5F58ABB3}" presName="hierChild5" presStyleCnt="0"/>
      <dgm:spPr/>
    </dgm:pt>
    <dgm:pt modelId="{FAB8193B-6442-4F3A-A4DA-E6F380DFF35D}" type="pres">
      <dgm:prSet presAssocID="{CFEC1529-863B-44FE-85DA-382BB4F11CC7}" presName="Name64" presStyleLbl="parChTrans1D4" presStyleIdx="8" presStyleCnt="48"/>
      <dgm:spPr/>
    </dgm:pt>
    <dgm:pt modelId="{54C7D423-06F1-46C3-8AF0-EF94211A1E73}" type="pres">
      <dgm:prSet presAssocID="{A236C702-F512-48E4-A6FA-FC0D4EA45197}" presName="hierRoot2" presStyleCnt="0">
        <dgm:presLayoutVars>
          <dgm:hierBranch val="init"/>
        </dgm:presLayoutVars>
      </dgm:prSet>
      <dgm:spPr/>
    </dgm:pt>
    <dgm:pt modelId="{0061AD1C-6408-481D-9836-E414B7548C63}" type="pres">
      <dgm:prSet presAssocID="{A236C702-F512-48E4-A6FA-FC0D4EA45197}" presName="rootComposite" presStyleCnt="0"/>
      <dgm:spPr/>
    </dgm:pt>
    <dgm:pt modelId="{B43490E8-3BA4-4D38-BC69-63F7B8F1E505}" type="pres">
      <dgm:prSet presAssocID="{A236C702-F512-48E4-A6FA-FC0D4EA45197}" presName="rootText" presStyleLbl="node4" presStyleIdx="8" presStyleCnt="48">
        <dgm:presLayoutVars>
          <dgm:chPref val="3"/>
        </dgm:presLayoutVars>
      </dgm:prSet>
      <dgm:spPr/>
    </dgm:pt>
    <dgm:pt modelId="{E188B719-3885-47EC-BA27-0DBBC25D0E12}" type="pres">
      <dgm:prSet presAssocID="{A236C702-F512-48E4-A6FA-FC0D4EA45197}" presName="rootConnector" presStyleLbl="node4" presStyleIdx="8" presStyleCnt="48"/>
      <dgm:spPr/>
    </dgm:pt>
    <dgm:pt modelId="{826150A4-BA1B-4AC2-89CC-96FDBA96A914}" type="pres">
      <dgm:prSet presAssocID="{A236C702-F512-48E4-A6FA-FC0D4EA45197}" presName="hierChild4" presStyleCnt="0"/>
      <dgm:spPr/>
    </dgm:pt>
    <dgm:pt modelId="{7508EDC1-D5AF-463D-B024-F630A7451045}" type="pres">
      <dgm:prSet presAssocID="{A236C702-F512-48E4-A6FA-FC0D4EA45197}" presName="hierChild5" presStyleCnt="0"/>
      <dgm:spPr/>
    </dgm:pt>
    <dgm:pt modelId="{2F356470-8201-47B3-B8F3-76B95F5B769E}" type="pres">
      <dgm:prSet presAssocID="{D5D8275A-6177-4790-9919-B3544BAC2033}" presName="Name64" presStyleLbl="parChTrans1D4" presStyleIdx="9" presStyleCnt="48"/>
      <dgm:spPr/>
    </dgm:pt>
    <dgm:pt modelId="{6E31549F-3D0B-4E4A-91E9-5D8F8ADFE68D}" type="pres">
      <dgm:prSet presAssocID="{6FB847D9-8521-4A50-94D1-F2EE16D99C37}" presName="hierRoot2" presStyleCnt="0">
        <dgm:presLayoutVars>
          <dgm:hierBranch val="init"/>
        </dgm:presLayoutVars>
      </dgm:prSet>
      <dgm:spPr/>
    </dgm:pt>
    <dgm:pt modelId="{0D2CFE7D-659F-4DED-AD12-21762D8DE096}" type="pres">
      <dgm:prSet presAssocID="{6FB847D9-8521-4A50-94D1-F2EE16D99C37}" presName="rootComposite" presStyleCnt="0"/>
      <dgm:spPr/>
    </dgm:pt>
    <dgm:pt modelId="{6F6B13CC-F421-4E70-BE94-13C4E241118D}" type="pres">
      <dgm:prSet presAssocID="{6FB847D9-8521-4A50-94D1-F2EE16D99C37}" presName="rootText" presStyleLbl="node4" presStyleIdx="9" presStyleCnt="48">
        <dgm:presLayoutVars>
          <dgm:chPref val="3"/>
        </dgm:presLayoutVars>
      </dgm:prSet>
      <dgm:spPr/>
    </dgm:pt>
    <dgm:pt modelId="{19125A2B-03B3-42DF-AAEF-00C6B12B11D1}" type="pres">
      <dgm:prSet presAssocID="{6FB847D9-8521-4A50-94D1-F2EE16D99C37}" presName="rootConnector" presStyleLbl="node4" presStyleIdx="9" presStyleCnt="48"/>
      <dgm:spPr/>
    </dgm:pt>
    <dgm:pt modelId="{7022C53A-427B-469C-B395-FAC817C0B6BD}" type="pres">
      <dgm:prSet presAssocID="{6FB847D9-8521-4A50-94D1-F2EE16D99C37}" presName="hierChild4" presStyleCnt="0"/>
      <dgm:spPr/>
    </dgm:pt>
    <dgm:pt modelId="{3BC50432-239D-477A-BB1A-2E5BE66D0287}" type="pres">
      <dgm:prSet presAssocID="{6FB847D9-8521-4A50-94D1-F2EE16D99C37}" presName="hierChild5" presStyleCnt="0"/>
      <dgm:spPr/>
    </dgm:pt>
    <dgm:pt modelId="{B04AD6B2-9F15-4E86-BA1A-D61873A05A2B}" type="pres">
      <dgm:prSet presAssocID="{2CF10142-A9C9-47F3-9446-EAB6C6A3BE49}" presName="Name64" presStyleLbl="parChTrans1D4" presStyleIdx="10" presStyleCnt="48"/>
      <dgm:spPr/>
    </dgm:pt>
    <dgm:pt modelId="{1CDD3038-5CD8-4C88-A7A0-AEFA4013C5D2}" type="pres">
      <dgm:prSet presAssocID="{3403AE27-534C-41D0-9C43-EA55B7CF1E37}" presName="hierRoot2" presStyleCnt="0">
        <dgm:presLayoutVars>
          <dgm:hierBranch val="init"/>
        </dgm:presLayoutVars>
      </dgm:prSet>
      <dgm:spPr/>
    </dgm:pt>
    <dgm:pt modelId="{62DE88F2-0BAB-4990-93C9-B87B56A200A2}" type="pres">
      <dgm:prSet presAssocID="{3403AE27-534C-41D0-9C43-EA55B7CF1E37}" presName="rootComposite" presStyleCnt="0"/>
      <dgm:spPr/>
    </dgm:pt>
    <dgm:pt modelId="{6F5B92EE-0DB1-44FC-913C-E13AD38E33D5}" type="pres">
      <dgm:prSet presAssocID="{3403AE27-534C-41D0-9C43-EA55B7CF1E37}" presName="rootText" presStyleLbl="node4" presStyleIdx="10" presStyleCnt="48">
        <dgm:presLayoutVars>
          <dgm:chPref val="3"/>
        </dgm:presLayoutVars>
      </dgm:prSet>
      <dgm:spPr/>
    </dgm:pt>
    <dgm:pt modelId="{B377F76A-5614-4B50-9049-AEF946C03B26}" type="pres">
      <dgm:prSet presAssocID="{3403AE27-534C-41D0-9C43-EA55B7CF1E37}" presName="rootConnector" presStyleLbl="node4" presStyleIdx="10" presStyleCnt="48"/>
      <dgm:spPr/>
    </dgm:pt>
    <dgm:pt modelId="{99452683-7373-4C20-A7C0-73DB6A737FA2}" type="pres">
      <dgm:prSet presAssocID="{3403AE27-534C-41D0-9C43-EA55B7CF1E37}" presName="hierChild4" presStyleCnt="0"/>
      <dgm:spPr/>
    </dgm:pt>
    <dgm:pt modelId="{B74F4D28-1B14-4F73-A537-1450203B55AA}" type="pres">
      <dgm:prSet presAssocID="{3403AE27-534C-41D0-9C43-EA55B7CF1E37}" presName="hierChild5" presStyleCnt="0"/>
      <dgm:spPr/>
    </dgm:pt>
    <dgm:pt modelId="{D5D99F23-4B15-494C-9488-123A495849D5}" type="pres">
      <dgm:prSet presAssocID="{11011FC9-A5D7-41EF-B0E9-72B588A51611}" presName="hierChild5" presStyleCnt="0"/>
      <dgm:spPr/>
    </dgm:pt>
    <dgm:pt modelId="{C545C1E3-A212-4114-9FE4-2C754740D572}" type="pres">
      <dgm:prSet presAssocID="{4ED9AFC2-BF41-4A48-B957-75EE7F93B145}" presName="Name64" presStyleLbl="parChTrans1D3" presStyleIdx="5" presStyleCnt="17"/>
      <dgm:spPr/>
    </dgm:pt>
    <dgm:pt modelId="{7925CD49-3A48-48C4-9664-F83A7F5DA977}" type="pres">
      <dgm:prSet presAssocID="{B56C092B-3575-40FC-B8CB-DA5CF7643CEB}" presName="hierRoot2" presStyleCnt="0">
        <dgm:presLayoutVars>
          <dgm:hierBranch val="init"/>
        </dgm:presLayoutVars>
      </dgm:prSet>
      <dgm:spPr/>
    </dgm:pt>
    <dgm:pt modelId="{31FBF640-9B84-48C4-BF8E-5E2535C5B09E}" type="pres">
      <dgm:prSet presAssocID="{B56C092B-3575-40FC-B8CB-DA5CF7643CEB}" presName="rootComposite" presStyleCnt="0"/>
      <dgm:spPr/>
    </dgm:pt>
    <dgm:pt modelId="{D04DBB85-86B5-4AB7-9799-FA14C4F085FC}" type="pres">
      <dgm:prSet presAssocID="{B56C092B-3575-40FC-B8CB-DA5CF7643CEB}" presName="rootText" presStyleLbl="node3" presStyleIdx="5" presStyleCnt="17">
        <dgm:presLayoutVars>
          <dgm:chPref val="3"/>
        </dgm:presLayoutVars>
      </dgm:prSet>
      <dgm:spPr/>
    </dgm:pt>
    <dgm:pt modelId="{D9BF2989-8E42-41DD-A99B-1DAAF58100CD}" type="pres">
      <dgm:prSet presAssocID="{B56C092B-3575-40FC-B8CB-DA5CF7643CEB}" presName="rootConnector" presStyleLbl="node3" presStyleIdx="5" presStyleCnt="17"/>
      <dgm:spPr/>
    </dgm:pt>
    <dgm:pt modelId="{A9C8E1C2-EAA9-4B03-A3DB-ECF801864E26}" type="pres">
      <dgm:prSet presAssocID="{B56C092B-3575-40FC-B8CB-DA5CF7643CEB}" presName="hierChild4" presStyleCnt="0"/>
      <dgm:spPr/>
    </dgm:pt>
    <dgm:pt modelId="{C0C2E856-29B2-468C-AC25-869CA0A090F2}" type="pres">
      <dgm:prSet presAssocID="{B56C092B-3575-40FC-B8CB-DA5CF7643CEB}" presName="hierChild5" presStyleCnt="0"/>
      <dgm:spPr/>
    </dgm:pt>
    <dgm:pt modelId="{9FF2CD62-B7F7-48EB-B061-5B72DD21888A}" type="pres">
      <dgm:prSet presAssocID="{C0EA9163-2B1D-413D-BFDE-54F37A79DD09}" presName="Name64" presStyleLbl="parChTrans1D3" presStyleIdx="6" presStyleCnt="17"/>
      <dgm:spPr/>
    </dgm:pt>
    <dgm:pt modelId="{6155D468-5C1E-4F9D-A82F-712C75A7B7B9}" type="pres">
      <dgm:prSet presAssocID="{5D698268-0901-45A8-9101-51ED14ED2B35}" presName="hierRoot2" presStyleCnt="0">
        <dgm:presLayoutVars>
          <dgm:hierBranch val="init"/>
        </dgm:presLayoutVars>
      </dgm:prSet>
      <dgm:spPr/>
    </dgm:pt>
    <dgm:pt modelId="{46186A00-500E-41B5-93A9-FDF09FF44631}" type="pres">
      <dgm:prSet presAssocID="{5D698268-0901-45A8-9101-51ED14ED2B35}" presName="rootComposite" presStyleCnt="0"/>
      <dgm:spPr/>
    </dgm:pt>
    <dgm:pt modelId="{C9FD1C55-2BBB-4CED-AE97-0CF9E0489F3F}" type="pres">
      <dgm:prSet presAssocID="{5D698268-0901-45A8-9101-51ED14ED2B35}" presName="rootText" presStyleLbl="node3" presStyleIdx="6" presStyleCnt="17">
        <dgm:presLayoutVars>
          <dgm:chPref val="3"/>
        </dgm:presLayoutVars>
      </dgm:prSet>
      <dgm:spPr/>
    </dgm:pt>
    <dgm:pt modelId="{F596B795-64DE-4F65-8D79-DEA2EF641E0B}" type="pres">
      <dgm:prSet presAssocID="{5D698268-0901-45A8-9101-51ED14ED2B35}" presName="rootConnector" presStyleLbl="node3" presStyleIdx="6" presStyleCnt="17"/>
      <dgm:spPr/>
    </dgm:pt>
    <dgm:pt modelId="{2503A5A3-C5DF-40B4-A4D8-74FDC70F4A93}" type="pres">
      <dgm:prSet presAssocID="{5D698268-0901-45A8-9101-51ED14ED2B35}" presName="hierChild4" presStyleCnt="0"/>
      <dgm:spPr/>
    </dgm:pt>
    <dgm:pt modelId="{717F0217-4C77-4F05-A4F6-D88BDCCEB298}" type="pres">
      <dgm:prSet presAssocID="{5D698268-0901-45A8-9101-51ED14ED2B35}" presName="hierChild5" presStyleCnt="0"/>
      <dgm:spPr/>
    </dgm:pt>
    <dgm:pt modelId="{EEA131C9-C749-49CC-B9B4-68DEB47B20B7}" type="pres">
      <dgm:prSet presAssocID="{0990DA5F-B892-4DA6-B5C5-0A3A2CF395F7}" presName="hierChild5" presStyleCnt="0"/>
      <dgm:spPr/>
    </dgm:pt>
    <dgm:pt modelId="{7911E199-9742-4263-9357-4E65868801A8}" type="pres">
      <dgm:prSet presAssocID="{69B80D4E-0F7F-4D92-8831-0FB787B9C973}" presName="Name64" presStyleLbl="parChTrans1D2" presStyleIdx="2" presStyleCnt="4"/>
      <dgm:spPr/>
    </dgm:pt>
    <dgm:pt modelId="{F912E071-7E16-4956-A608-1B5F0ED4D343}" type="pres">
      <dgm:prSet presAssocID="{F2C06374-C04B-4EA8-91FA-64E4FA66C90E}" presName="hierRoot2" presStyleCnt="0">
        <dgm:presLayoutVars>
          <dgm:hierBranch val="init"/>
        </dgm:presLayoutVars>
      </dgm:prSet>
      <dgm:spPr/>
    </dgm:pt>
    <dgm:pt modelId="{CBCD74AA-8FD6-4D5F-863F-FFE3621E1D05}" type="pres">
      <dgm:prSet presAssocID="{F2C06374-C04B-4EA8-91FA-64E4FA66C90E}" presName="rootComposite" presStyleCnt="0"/>
      <dgm:spPr/>
    </dgm:pt>
    <dgm:pt modelId="{5BA5A501-4E37-4701-A2FE-93C32EB9C9B1}" type="pres">
      <dgm:prSet presAssocID="{F2C06374-C04B-4EA8-91FA-64E4FA66C90E}" presName="rootText" presStyleLbl="node2" presStyleIdx="2" presStyleCnt="4">
        <dgm:presLayoutVars>
          <dgm:chPref val="3"/>
        </dgm:presLayoutVars>
      </dgm:prSet>
      <dgm:spPr/>
    </dgm:pt>
    <dgm:pt modelId="{F0E22B4F-8E10-43FA-884F-A2C739E72E4E}" type="pres">
      <dgm:prSet presAssocID="{F2C06374-C04B-4EA8-91FA-64E4FA66C90E}" presName="rootConnector" presStyleLbl="node2" presStyleIdx="2" presStyleCnt="4"/>
      <dgm:spPr/>
    </dgm:pt>
    <dgm:pt modelId="{CBB295E6-B9B2-4F9E-B743-5B2650ED6010}" type="pres">
      <dgm:prSet presAssocID="{F2C06374-C04B-4EA8-91FA-64E4FA66C90E}" presName="hierChild4" presStyleCnt="0"/>
      <dgm:spPr/>
    </dgm:pt>
    <dgm:pt modelId="{34D1C64E-E4CA-4042-B3D1-3DC649865056}" type="pres">
      <dgm:prSet presAssocID="{8DA0F681-1B77-4636-AD5E-1CCD89982C19}" presName="Name64" presStyleLbl="parChTrans1D3" presStyleIdx="7" presStyleCnt="17"/>
      <dgm:spPr/>
    </dgm:pt>
    <dgm:pt modelId="{5F6AF1CA-10DE-45DA-B4E0-54D8E410D270}" type="pres">
      <dgm:prSet presAssocID="{C31F0E77-4057-492E-84F7-F11DEE53C2E0}" presName="hierRoot2" presStyleCnt="0">
        <dgm:presLayoutVars>
          <dgm:hierBranch val="init"/>
        </dgm:presLayoutVars>
      </dgm:prSet>
      <dgm:spPr/>
    </dgm:pt>
    <dgm:pt modelId="{0C28C699-470F-4EAC-8A58-0429FCA32353}" type="pres">
      <dgm:prSet presAssocID="{C31F0E77-4057-492E-84F7-F11DEE53C2E0}" presName="rootComposite" presStyleCnt="0"/>
      <dgm:spPr/>
    </dgm:pt>
    <dgm:pt modelId="{7A7CF01A-FD78-4E40-9339-C506687684F6}" type="pres">
      <dgm:prSet presAssocID="{C31F0E77-4057-492E-84F7-F11DEE53C2E0}" presName="rootText" presStyleLbl="node3" presStyleIdx="7" presStyleCnt="17">
        <dgm:presLayoutVars>
          <dgm:chPref val="3"/>
        </dgm:presLayoutVars>
      </dgm:prSet>
      <dgm:spPr/>
    </dgm:pt>
    <dgm:pt modelId="{E8AF32AB-A478-4C76-8938-CF4199F99B4B}" type="pres">
      <dgm:prSet presAssocID="{C31F0E77-4057-492E-84F7-F11DEE53C2E0}" presName="rootConnector" presStyleLbl="node3" presStyleIdx="7" presStyleCnt="17"/>
      <dgm:spPr/>
    </dgm:pt>
    <dgm:pt modelId="{F43B2031-B2D4-4DF2-9DF3-23C53A4D064E}" type="pres">
      <dgm:prSet presAssocID="{C31F0E77-4057-492E-84F7-F11DEE53C2E0}" presName="hierChild4" presStyleCnt="0"/>
      <dgm:spPr/>
    </dgm:pt>
    <dgm:pt modelId="{8A884F2B-BE1A-468B-99C1-0300314F294A}" type="pres">
      <dgm:prSet presAssocID="{4236E9E7-AC39-4D9F-959C-596BB943D408}" presName="Name64" presStyleLbl="parChTrans1D4" presStyleIdx="11" presStyleCnt="48"/>
      <dgm:spPr/>
    </dgm:pt>
    <dgm:pt modelId="{94F45854-33FA-49DA-A60D-25A518FD1FEE}" type="pres">
      <dgm:prSet presAssocID="{BFF13186-72CC-4B52-A8CB-1E53FCC62496}" presName="hierRoot2" presStyleCnt="0">
        <dgm:presLayoutVars>
          <dgm:hierBranch val="init"/>
        </dgm:presLayoutVars>
      </dgm:prSet>
      <dgm:spPr/>
    </dgm:pt>
    <dgm:pt modelId="{09ACAFC9-D3E6-4736-AEB1-F30D7E6C33A1}" type="pres">
      <dgm:prSet presAssocID="{BFF13186-72CC-4B52-A8CB-1E53FCC62496}" presName="rootComposite" presStyleCnt="0"/>
      <dgm:spPr/>
    </dgm:pt>
    <dgm:pt modelId="{DF4CE4F7-3D9E-499D-8169-8EE642B9AA4D}" type="pres">
      <dgm:prSet presAssocID="{BFF13186-72CC-4B52-A8CB-1E53FCC62496}" presName="rootText" presStyleLbl="node4" presStyleIdx="11" presStyleCnt="48">
        <dgm:presLayoutVars>
          <dgm:chPref val="3"/>
        </dgm:presLayoutVars>
      </dgm:prSet>
      <dgm:spPr/>
    </dgm:pt>
    <dgm:pt modelId="{7B146A81-C934-4273-A0E7-336647C174FD}" type="pres">
      <dgm:prSet presAssocID="{BFF13186-72CC-4B52-A8CB-1E53FCC62496}" presName="rootConnector" presStyleLbl="node4" presStyleIdx="11" presStyleCnt="48"/>
      <dgm:spPr/>
    </dgm:pt>
    <dgm:pt modelId="{32A47979-D632-40CC-8409-083087E8E6F2}" type="pres">
      <dgm:prSet presAssocID="{BFF13186-72CC-4B52-A8CB-1E53FCC62496}" presName="hierChild4" presStyleCnt="0"/>
      <dgm:spPr/>
    </dgm:pt>
    <dgm:pt modelId="{6551350A-31AC-4786-98B5-D0090DDF1E25}" type="pres">
      <dgm:prSet presAssocID="{BFF13186-72CC-4B52-A8CB-1E53FCC62496}" presName="hierChild5" presStyleCnt="0"/>
      <dgm:spPr/>
    </dgm:pt>
    <dgm:pt modelId="{4D7225E7-E240-4E6B-893B-9DB0463E6050}" type="pres">
      <dgm:prSet presAssocID="{61DA47C7-3BDD-4443-9B24-FEE7DA861B83}" presName="Name64" presStyleLbl="parChTrans1D4" presStyleIdx="12" presStyleCnt="48"/>
      <dgm:spPr/>
    </dgm:pt>
    <dgm:pt modelId="{CDDF7C92-DC65-473F-AECA-6A00AAD0258C}" type="pres">
      <dgm:prSet presAssocID="{D827DE04-06C9-4646-8D01-FE8CDE3F0E3F}" presName="hierRoot2" presStyleCnt="0">
        <dgm:presLayoutVars>
          <dgm:hierBranch val="init"/>
        </dgm:presLayoutVars>
      </dgm:prSet>
      <dgm:spPr/>
    </dgm:pt>
    <dgm:pt modelId="{FCB28C28-AEF5-4CDC-8AAE-7D51A842DFBC}" type="pres">
      <dgm:prSet presAssocID="{D827DE04-06C9-4646-8D01-FE8CDE3F0E3F}" presName="rootComposite" presStyleCnt="0"/>
      <dgm:spPr/>
    </dgm:pt>
    <dgm:pt modelId="{90072A9F-54B0-4EE5-BE80-4E62C35FE738}" type="pres">
      <dgm:prSet presAssocID="{D827DE04-06C9-4646-8D01-FE8CDE3F0E3F}" presName="rootText" presStyleLbl="node4" presStyleIdx="12" presStyleCnt="48">
        <dgm:presLayoutVars>
          <dgm:chPref val="3"/>
        </dgm:presLayoutVars>
      </dgm:prSet>
      <dgm:spPr/>
    </dgm:pt>
    <dgm:pt modelId="{50C21765-C7DC-428A-83BA-907AA5F21750}" type="pres">
      <dgm:prSet presAssocID="{D827DE04-06C9-4646-8D01-FE8CDE3F0E3F}" presName="rootConnector" presStyleLbl="node4" presStyleIdx="12" presStyleCnt="48"/>
      <dgm:spPr/>
    </dgm:pt>
    <dgm:pt modelId="{AF3AA97E-1E5C-436B-8FA8-5950C81BAA47}" type="pres">
      <dgm:prSet presAssocID="{D827DE04-06C9-4646-8D01-FE8CDE3F0E3F}" presName="hierChild4" presStyleCnt="0"/>
      <dgm:spPr/>
    </dgm:pt>
    <dgm:pt modelId="{FBB1CA48-F217-415A-808A-3CC6B06FB352}" type="pres">
      <dgm:prSet presAssocID="{D827DE04-06C9-4646-8D01-FE8CDE3F0E3F}" presName="hierChild5" presStyleCnt="0"/>
      <dgm:spPr/>
    </dgm:pt>
    <dgm:pt modelId="{D664DDD7-AE90-4373-9E3F-8F39E5BA9F11}" type="pres">
      <dgm:prSet presAssocID="{CE6A8CE1-38BD-4195-9648-E75C08BAD441}" presName="Name64" presStyleLbl="parChTrans1D4" presStyleIdx="13" presStyleCnt="48"/>
      <dgm:spPr/>
    </dgm:pt>
    <dgm:pt modelId="{23F71371-CE82-4DAA-AD98-B82CDA43C4B0}" type="pres">
      <dgm:prSet presAssocID="{6A1C71D6-CDF3-4CA3-8EE2-1194166AFF3E}" presName="hierRoot2" presStyleCnt="0">
        <dgm:presLayoutVars>
          <dgm:hierBranch val="init"/>
        </dgm:presLayoutVars>
      </dgm:prSet>
      <dgm:spPr/>
    </dgm:pt>
    <dgm:pt modelId="{39D4DBF4-361A-44E6-B050-FA7D34843551}" type="pres">
      <dgm:prSet presAssocID="{6A1C71D6-CDF3-4CA3-8EE2-1194166AFF3E}" presName="rootComposite" presStyleCnt="0"/>
      <dgm:spPr/>
    </dgm:pt>
    <dgm:pt modelId="{6D77D1AD-45F7-40B9-83A2-B25EB70EE527}" type="pres">
      <dgm:prSet presAssocID="{6A1C71D6-CDF3-4CA3-8EE2-1194166AFF3E}" presName="rootText" presStyleLbl="node4" presStyleIdx="13" presStyleCnt="48">
        <dgm:presLayoutVars>
          <dgm:chPref val="3"/>
        </dgm:presLayoutVars>
      </dgm:prSet>
      <dgm:spPr/>
    </dgm:pt>
    <dgm:pt modelId="{811A2A51-F2D1-43C2-8CBE-47FE96C6F8FB}" type="pres">
      <dgm:prSet presAssocID="{6A1C71D6-CDF3-4CA3-8EE2-1194166AFF3E}" presName="rootConnector" presStyleLbl="node4" presStyleIdx="13" presStyleCnt="48"/>
      <dgm:spPr/>
    </dgm:pt>
    <dgm:pt modelId="{7113A155-4C6B-463A-946D-ABF1CA93176C}" type="pres">
      <dgm:prSet presAssocID="{6A1C71D6-CDF3-4CA3-8EE2-1194166AFF3E}" presName="hierChild4" presStyleCnt="0"/>
      <dgm:spPr/>
    </dgm:pt>
    <dgm:pt modelId="{80AFAC8F-E667-42A3-83D6-2142218DE937}" type="pres">
      <dgm:prSet presAssocID="{5F3C3396-AC18-4972-8511-205F0D2DA089}" presName="Name64" presStyleLbl="parChTrans1D4" presStyleIdx="14" presStyleCnt="48"/>
      <dgm:spPr/>
    </dgm:pt>
    <dgm:pt modelId="{2AB387C0-D579-4C27-918A-355DB943EF91}" type="pres">
      <dgm:prSet presAssocID="{3ADB52CF-0DF7-44BC-8FBA-5F78C855335C}" presName="hierRoot2" presStyleCnt="0">
        <dgm:presLayoutVars>
          <dgm:hierBranch val="init"/>
        </dgm:presLayoutVars>
      </dgm:prSet>
      <dgm:spPr/>
    </dgm:pt>
    <dgm:pt modelId="{43B002AA-0657-4565-BFC1-DF89D7E8B7BE}" type="pres">
      <dgm:prSet presAssocID="{3ADB52CF-0DF7-44BC-8FBA-5F78C855335C}" presName="rootComposite" presStyleCnt="0"/>
      <dgm:spPr/>
    </dgm:pt>
    <dgm:pt modelId="{FD8DBDB2-2403-4550-BA56-26AD45254247}" type="pres">
      <dgm:prSet presAssocID="{3ADB52CF-0DF7-44BC-8FBA-5F78C855335C}" presName="rootText" presStyleLbl="node4" presStyleIdx="14" presStyleCnt="48">
        <dgm:presLayoutVars>
          <dgm:chPref val="3"/>
        </dgm:presLayoutVars>
      </dgm:prSet>
      <dgm:spPr/>
    </dgm:pt>
    <dgm:pt modelId="{3773B252-493F-446E-8A27-794FC5C81608}" type="pres">
      <dgm:prSet presAssocID="{3ADB52CF-0DF7-44BC-8FBA-5F78C855335C}" presName="rootConnector" presStyleLbl="node4" presStyleIdx="14" presStyleCnt="48"/>
      <dgm:spPr/>
    </dgm:pt>
    <dgm:pt modelId="{A09030B7-AA89-4CFF-A6A6-689CEF62D898}" type="pres">
      <dgm:prSet presAssocID="{3ADB52CF-0DF7-44BC-8FBA-5F78C855335C}" presName="hierChild4" presStyleCnt="0"/>
      <dgm:spPr/>
    </dgm:pt>
    <dgm:pt modelId="{38575E2A-6B2A-4C4B-B6B3-234B67E20DBC}" type="pres">
      <dgm:prSet presAssocID="{3ADB52CF-0DF7-44BC-8FBA-5F78C855335C}" presName="hierChild5" presStyleCnt="0"/>
      <dgm:spPr/>
    </dgm:pt>
    <dgm:pt modelId="{244B1A08-C1F4-458A-B604-5114D2F2C15F}" type="pres">
      <dgm:prSet presAssocID="{6A1C71D6-CDF3-4CA3-8EE2-1194166AFF3E}" presName="hierChild5" presStyleCnt="0"/>
      <dgm:spPr/>
    </dgm:pt>
    <dgm:pt modelId="{C0FF8B53-9FD5-4136-BCD9-5CEFF1677DC5}" type="pres">
      <dgm:prSet presAssocID="{C31F0E77-4057-492E-84F7-F11DEE53C2E0}" presName="hierChild5" presStyleCnt="0"/>
      <dgm:spPr/>
    </dgm:pt>
    <dgm:pt modelId="{FA426B78-ACE7-453E-8621-F2595E925213}" type="pres">
      <dgm:prSet presAssocID="{F0DD0003-000C-4077-854A-F2E2A7FBFF50}" presName="Name64" presStyleLbl="parChTrans1D3" presStyleIdx="8" presStyleCnt="17"/>
      <dgm:spPr/>
    </dgm:pt>
    <dgm:pt modelId="{570AA8BE-3A66-49C2-993E-D0F1543A4F0F}" type="pres">
      <dgm:prSet presAssocID="{72604919-1985-413A-9F22-29E6557FC127}" presName="hierRoot2" presStyleCnt="0">
        <dgm:presLayoutVars>
          <dgm:hierBranch val="init"/>
        </dgm:presLayoutVars>
      </dgm:prSet>
      <dgm:spPr/>
    </dgm:pt>
    <dgm:pt modelId="{6CDCA4FA-075B-4865-B0CD-60B27D427131}" type="pres">
      <dgm:prSet presAssocID="{72604919-1985-413A-9F22-29E6557FC127}" presName="rootComposite" presStyleCnt="0"/>
      <dgm:spPr/>
    </dgm:pt>
    <dgm:pt modelId="{4DB8BCF7-097C-444E-89C2-FB774E7CBDA6}" type="pres">
      <dgm:prSet presAssocID="{72604919-1985-413A-9F22-29E6557FC127}" presName="rootText" presStyleLbl="node3" presStyleIdx="8" presStyleCnt="17">
        <dgm:presLayoutVars>
          <dgm:chPref val="3"/>
        </dgm:presLayoutVars>
      </dgm:prSet>
      <dgm:spPr/>
    </dgm:pt>
    <dgm:pt modelId="{5474B16D-91EC-45DC-9B7B-33B4E15A7B57}" type="pres">
      <dgm:prSet presAssocID="{72604919-1985-413A-9F22-29E6557FC127}" presName="rootConnector" presStyleLbl="node3" presStyleIdx="8" presStyleCnt="17"/>
      <dgm:spPr/>
    </dgm:pt>
    <dgm:pt modelId="{1207CBF5-A534-40BD-8F55-F647BAE61B91}" type="pres">
      <dgm:prSet presAssocID="{72604919-1985-413A-9F22-29E6557FC127}" presName="hierChild4" presStyleCnt="0"/>
      <dgm:spPr/>
    </dgm:pt>
    <dgm:pt modelId="{C457C8F6-F4AC-41B5-94A2-6195D0E4E32A}" type="pres">
      <dgm:prSet presAssocID="{72604919-1985-413A-9F22-29E6557FC127}" presName="hierChild5" presStyleCnt="0"/>
      <dgm:spPr/>
    </dgm:pt>
    <dgm:pt modelId="{CC1EA351-B709-417A-8796-7A5C3BB43DB6}" type="pres">
      <dgm:prSet presAssocID="{AD0C01BD-03A1-4186-B239-DEC29D38765B}" presName="Name64" presStyleLbl="parChTrans1D3" presStyleIdx="9" presStyleCnt="17"/>
      <dgm:spPr/>
    </dgm:pt>
    <dgm:pt modelId="{0E3B1EB1-FF74-4088-8E9B-B30F745D86D0}" type="pres">
      <dgm:prSet presAssocID="{AC31F9FC-9CCD-4677-AC7E-D797103E07EA}" presName="hierRoot2" presStyleCnt="0">
        <dgm:presLayoutVars>
          <dgm:hierBranch val="init"/>
        </dgm:presLayoutVars>
      </dgm:prSet>
      <dgm:spPr/>
    </dgm:pt>
    <dgm:pt modelId="{8528702B-E82E-4434-BB01-9C64C63B5412}" type="pres">
      <dgm:prSet presAssocID="{AC31F9FC-9CCD-4677-AC7E-D797103E07EA}" presName="rootComposite" presStyleCnt="0"/>
      <dgm:spPr/>
    </dgm:pt>
    <dgm:pt modelId="{9DC078B9-C66B-413A-846A-75D952510E85}" type="pres">
      <dgm:prSet presAssocID="{AC31F9FC-9CCD-4677-AC7E-D797103E07EA}" presName="rootText" presStyleLbl="node3" presStyleIdx="9" presStyleCnt="17">
        <dgm:presLayoutVars>
          <dgm:chPref val="3"/>
        </dgm:presLayoutVars>
      </dgm:prSet>
      <dgm:spPr/>
    </dgm:pt>
    <dgm:pt modelId="{C299C74B-A509-445A-BB51-B5CFC82B9499}" type="pres">
      <dgm:prSet presAssocID="{AC31F9FC-9CCD-4677-AC7E-D797103E07EA}" presName="rootConnector" presStyleLbl="node3" presStyleIdx="9" presStyleCnt="17"/>
      <dgm:spPr/>
    </dgm:pt>
    <dgm:pt modelId="{6B546091-9DD5-4BAC-A57B-D100061238EE}" type="pres">
      <dgm:prSet presAssocID="{AC31F9FC-9CCD-4677-AC7E-D797103E07EA}" presName="hierChild4" presStyleCnt="0"/>
      <dgm:spPr/>
    </dgm:pt>
    <dgm:pt modelId="{0A363E01-F14C-4742-9CBD-246928E24B5C}" type="pres">
      <dgm:prSet presAssocID="{347FEFB2-7678-441C-8141-3B07D7DB21D2}" presName="Name64" presStyleLbl="parChTrans1D4" presStyleIdx="15" presStyleCnt="48"/>
      <dgm:spPr/>
    </dgm:pt>
    <dgm:pt modelId="{BAE35DE0-522C-473F-9609-AF2061F7B2FB}" type="pres">
      <dgm:prSet presAssocID="{DB2D9D4E-39E5-46D8-9D39-9271ACC4D520}" presName="hierRoot2" presStyleCnt="0">
        <dgm:presLayoutVars>
          <dgm:hierBranch val="init"/>
        </dgm:presLayoutVars>
      </dgm:prSet>
      <dgm:spPr/>
    </dgm:pt>
    <dgm:pt modelId="{9788D244-D06E-47C8-A969-4003ED73E570}" type="pres">
      <dgm:prSet presAssocID="{DB2D9D4E-39E5-46D8-9D39-9271ACC4D520}" presName="rootComposite" presStyleCnt="0"/>
      <dgm:spPr/>
    </dgm:pt>
    <dgm:pt modelId="{3DF73E0C-E187-487B-953F-15B8BDD80077}" type="pres">
      <dgm:prSet presAssocID="{DB2D9D4E-39E5-46D8-9D39-9271ACC4D520}" presName="rootText" presStyleLbl="node4" presStyleIdx="15" presStyleCnt="48">
        <dgm:presLayoutVars>
          <dgm:chPref val="3"/>
        </dgm:presLayoutVars>
      </dgm:prSet>
      <dgm:spPr/>
    </dgm:pt>
    <dgm:pt modelId="{7DCEB79D-9A8D-431F-9E8F-E2892518554B}" type="pres">
      <dgm:prSet presAssocID="{DB2D9D4E-39E5-46D8-9D39-9271ACC4D520}" presName="rootConnector" presStyleLbl="node4" presStyleIdx="15" presStyleCnt="48"/>
      <dgm:spPr/>
    </dgm:pt>
    <dgm:pt modelId="{253E98B3-1380-4559-B163-F928AF1B3C2F}" type="pres">
      <dgm:prSet presAssocID="{DB2D9D4E-39E5-46D8-9D39-9271ACC4D520}" presName="hierChild4" presStyleCnt="0"/>
      <dgm:spPr/>
    </dgm:pt>
    <dgm:pt modelId="{64837AC6-248E-4AFD-9A39-0D03D51D3D04}" type="pres">
      <dgm:prSet presAssocID="{C369C2F4-67CA-49FB-A77C-A1AB2753DFB7}" presName="Name64" presStyleLbl="parChTrans1D4" presStyleIdx="16" presStyleCnt="48"/>
      <dgm:spPr/>
    </dgm:pt>
    <dgm:pt modelId="{3FDC2C8E-7A27-4135-B526-B63B71AFB6C4}" type="pres">
      <dgm:prSet presAssocID="{7E590638-1830-424A-8619-AE9023BD21B0}" presName="hierRoot2" presStyleCnt="0">
        <dgm:presLayoutVars>
          <dgm:hierBranch val="init"/>
        </dgm:presLayoutVars>
      </dgm:prSet>
      <dgm:spPr/>
    </dgm:pt>
    <dgm:pt modelId="{26AB9F41-7D21-43D8-BAB5-33A40A680A12}" type="pres">
      <dgm:prSet presAssocID="{7E590638-1830-424A-8619-AE9023BD21B0}" presName="rootComposite" presStyleCnt="0"/>
      <dgm:spPr/>
    </dgm:pt>
    <dgm:pt modelId="{55979659-7435-498C-94A3-55B7E0D7342F}" type="pres">
      <dgm:prSet presAssocID="{7E590638-1830-424A-8619-AE9023BD21B0}" presName="rootText" presStyleLbl="node4" presStyleIdx="16" presStyleCnt="48">
        <dgm:presLayoutVars>
          <dgm:chPref val="3"/>
        </dgm:presLayoutVars>
      </dgm:prSet>
      <dgm:spPr/>
    </dgm:pt>
    <dgm:pt modelId="{67D5388C-7A55-4927-BA99-E9536670B9C7}" type="pres">
      <dgm:prSet presAssocID="{7E590638-1830-424A-8619-AE9023BD21B0}" presName="rootConnector" presStyleLbl="node4" presStyleIdx="16" presStyleCnt="48"/>
      <dgm:spPr/>
    </dgm:pt>
    <dgm:pt modelId="{121012A3-CC6A-4571-8F37-39C3B89ACE50}" type="pres">
      <dgm:prSet presAssocID="{7E590638-1830-424A-8619-AE9023BD21B0}" presName="hierChild4" presStyleCnt="0"/>
      <dgm:spPr/>
    </dgm:pt>
    <dgm:pt modelId="{1CC63601-7F2F-4AD2-9454-5C15D285F9E7}" type="pres">
      <dgm:prSet presAssocID="{691C61C2-6839-4F3C-9514-78E561A092C2}" presName="Name64" presStyleLbl="parChTrans1D4" presStyleIdx="17" presStyleCnt="48"/>
      <dgm:spPr/>
    </dgm:pt>
    <dgm:pt modelId="{B6A2C827-ABE1-41C1-8804-B1FCC19CE4F8}" type="pres">
      <dgm:prSet presAssocID="{BCE3079F-F872-42AF-8D7D-62461274ACE7}" presName="hierRoot2" presStyleCnt="0">
        <dgm:presLayoutVars>
          <dgm:hierBranch val="init"/>
        </dgm:presLayoutVars>
      </dgm:prSet>
      <dgm:spPr/>
    </dgm:pt>
    <dgm:pt modelId="{7E4DB2E1-7909-46FE-88B0-3BFA4D452D3D}" type="pres">
      <dgm:prSet presAssocID="{BCE3079F-F872-42AF-8D7D-62461274ACE7}" presName="rootComposite" presStyleCnt="0"/>
      <dgm:spPr/>
    </dgm:pt>
    <dgm:pt modelId="{FDDD2260-B3DF-4640-B768-E76B42C27F50}" type="pres">
      <dgm:prSet presAssocID="{BCE3079F-F872-42AF-8D7D-62461274ACE7}" presName="rootText" presStyleLbl="node4" presStyleIdx="17" presStyleCnt="48">
        <dgm:presLayoutVars>
          <dgm:chPref val="3"/>
        </dgm:presLayoutVars>
      </dgm:prSet>
      <dgm:spPr/>
    </dgm:pt>
    <dgm:pt modelId="{051E9E81-7494-4C85-94BA-A67D7127F674}" type="pres">
      <dgm:prSet presAssocID="{BCE3079F-F872-42AF-8D7D-62461274ACE7}" presName="rootConnector" presStyleLbl="node4" presStyleIdx="17" presStyleCnt="48"/>
      <dgm:spPr/>
    </dgm:pt>
    <dgm:pt modelId="{A9D5CE93-7F79-499E-9658-973361152A12}" type="pres">
      <dgm:prSet presAssocID="{BCE3079F-F872-42AF-8D7D-62461274ACE7}" presName="hierChild4" presStyleCnt="0"/>
      <dgm:spPr/>
    </dgm:pt>
    <dgm:pt modelId="{DA2D310C-23A5-4858-93DE-DAF53A7CEA49}" type="pres">
      <dgm:prSet presAssocID="{BCE3079F-F872-42AF-8D7D-62461274ACE7}" presName="hierChild5" presStyleCnt="0"/>
      <dgm:spPr/>
    </dgm:pt>
    <dgm:pt modelId="{A965AF5E-1FAF-4F4E-A760-841B7F315732}" type="pres">
      <dgm:prSet presAssocID="{7E590638-1830-424A-8619-AE9023BD21B0}" presName="hierChild5" presStyleCnt="0"/>
      <dgm:spPr/>
    </dgm:pt>
    <dgm:pt modelId="{DC97C8C7-7A2B-4DDC-A7E5-A754900ADB19}" type="pres">
      <dgm:prSet presAssocID="{1DB40CB7-CA76-4670-8CC7-9FE25DCD012C}" presName="Name64" presStyleLbl="parChTrans1D4" presStyleIdx="18" presStyleCnt="48"/>
      <dgm:spPr/>
    </dgm:pt>
    <dgm:pt modelId="{617F260E-C12C-4435-A6DE-DE27AA8BF9A0}" type="pres">
      <dgm:prSet presAssocID="{8AC41923-C6FE-4D65-862E-7F9CF342EB06}" presName="hierRoot2" presStyleCnt="0">
        <dgm:presLayoutVars>
          <dgm:hierBranch val="init"/>
        </dgm:presLayoutVars>
      </dgm:prSet>
      <dgm:spPr/>
    </dgm:pt>
    <dgm:pt modelId="{5168F5AE-CCC7-4959-BD42-07E12B6F644A}" type="pres">
      <dgm:prSet presAssocID="{8AC41923-C6FE-4D65-862E-7F9CF342EB06}" presName="rootComposite" presStyleCnt="0"/>
      <dgm:spPr/>
    </dgm:pt>
    <dgm:pt modelId="{23E18597-0F31-411F-8E5E-AD50B57EA7C7}" type="pres">
      <dgm:prSet presAssocID="{8AC41923-C6FE-4D65-862E-7F9CF342EB06}" presName="rootText" presStyleLbl="node4" presStyleIdx="18" presStyleCnt="48">
        <dgm:presLayoutVars>
          <dgm:chPref val="3"/>
        </dgm:presLayoutVars>
      </dgm:prSet>
      <dgm:spPr/>
    </dgm:pt>
    <dgm:pt modelId="{1AC46899-890C-46E5-9B5F-BD71980BA9D4}" type="pres">
      <dgm:prSet presAssocID="{8AC41923-C6FE-4D65-862E-7F9CF342EB06}" presName="rootConnector" presStyleLbl="node4" presStyleIdx="18" presStyleCnt="48"/>
      <dgm:spPr/>
    </dgm:pt>
    <dgm:pt modelId="{DA038EF0-127A-487F-9134-26A1F5797E9B}" type="pres">
      <dgm:prSet presAssocID="{8AC41923-C6FE-4D65-862E-7F9CF342EB06}" presName="hierChild4" presStyleCnt="0"/>
      <dgm:spPr/>
    </dgm:pt>
    <dgm:pt modelId="{A50711CE-7C85-4FD0-9BC2-1A1F7592DF26}" type="pres">
      <dgm:prSet presAssocID="{F8F342E6-F12C-4061-B828-B071E76ADDC9}" presName="Name64" presStyleLbl="parChTrans1D4" presStyleIdx="19" presStyleCnt="48"/>
      <dgm:spPr/>
    </dgm:pt>
    <dgm:pt modelId="{321E539C-C3DD-4ECE-BEE3-BA626E6E0FA7}" type="pres">
      <dgm:prSet presAssocID="{4C490275-9D89-4C2A-993E-2B893B65D4D8}" presName="hierRoot2" presStyleCnt="0">
        <dgm:presLayoutVars>
          <dgm:hierBranch val="init"/>
        </dgm:presLayoutVars>
      </dgm:prSet>
      <dgm:spPr/>
    </dgm:pt>
    <dgm:pt modelId="{BB95B7ED-F4DE-4A9C-991F-E5B0E9ADCFB9}" type="pres">
      <dgm:prSet presAssocID="{4C490275-9D89-4C2A-993E-2B893B65D4D8}" presName="rootComposite" presStyleCnt="0"/>
      <dgm:spPr/>
    </dgm:pt>
    <dgm:pt modelId="{CB6D42DD-838F-4B0A-8174-08D2D19229B3}" type="pres">
      <dgm:prSet presAssocID="{4C490275-9D89-4C2A-993E-2B893B65D4D8}" presName="rootText" presStyleLbl="node4" presStyleIdx="19" presStyleCnt="48">
        <dgm:presLayoutVars>
          <dgm:chPref val="3"/>
        </dgm:presLayoutVars>
      </dgm:prSet>
      <dgm:spPr/>
    </dgm:pt>
    <dgm:pt modelId="{1DDAF641-A01D-4A66-86F0-23D491D7FF85}" type="pres">
      <dgm:prSet presAssocID="{4C490275-9D89-4C2A-993E-2B893B65D4D8}" presName="rootConnector" presStyleLbl="node4" presStyleIdx="19" presStyleCnt="48"/>
      <dgm:spPr/>
    </dgm:pt>
    <dgm:pt modelId="{6263E14C-EF31-4243-91DF-0D0BA5D3A4CC}" type="pres">
      <dgm:prSet presAssocID="{4C490275-9D89-4C2A-993E-2B893B65D4D8}" presName="hierChild4" presStyleCnt="0"/>
      <dgm:spPr/>
    </dgm:pt>
    <dgm:pt modelId="{3DAF27AE-A553-4075-905C-30138E800DE8}" type="pres">
      <dgm:prSet presAssocID="{4C490275-9D89-4C2A-993E-2B893B65D4D8}" presName="hierChild5" presStyleCnt="0"/>
      <dgm:spPr/>
    </dgm:pt>
    <dgm:pt modelId="{078DAAD2-4559-4E66-9F66-74FB6446B60C}" type="pres">
      <dgm:prSet presAssocID="{8AC41923-C6FE-4D65-862E-7F9CF342EB06}" presName="hierChild5" presStyleCnt="0"/>
      <dgm:spPr/>
    </dgm:pt>
    <dgm:pt modelId="{538B97E3-A070-4080-9F9C-BC05C5E449AD}" type="pres">
      <dgm:prSet presAssocID="{A7677C0B-D5B0-46EE-B83A-B41935A177EE}" presName="Name64" presStyleLbl="parChTrans1D4" presStyleIdx="20" presStyleCnt="48"/>
      <dgm:spPr/>
    </dgm:pt>
    <dgm:pt modelId="{3E6BFD44-0A98-422D-BB41-B5E58FF3BF7E}" type="pres">
      <dgm:prSet presAssocID="{0FDBD8BE-44D0-4105-A9F6-4C36CA2276BD}" presName="hierRoot2" presStyleCnt="0">
        <dgm:presLayoutVars>
          <dgm:hierBranch val="init"/>
        </dgm:presLayoutVars>
      </dgm:prSet>
      <dgm:spPr/>
    </dgm:pt>
    <dgm:pt modelId="{D326E8D0-D29F-463F-8157-DA83D6457BE1}" type="pres">
      <dgm:prSet presAssocID="{0FDBD8BE-44D0-4105-A9F6-4C36CA2276BD}" presName="rootComposite" presStyleCnt="0"/>
      <dgm:spPr/>
    </dgm:pt>
    <dgm:pt modelId="{34FE59E3-5BCD-4CF9-8ED3-E01678E5D53D}" type="pres">
      <dgm:prSet presAssocID="{0FDBD8BE-44D0-4105-A9F6-4C36CA2276BD}" presName="rootText" presStyleLbl="node4" presStyleIdx="20" presStyleCnt="48">
        <dgm:presLayoutVars>
          <dgm:chPref val="3"/>
        </dgm:presLayoutVars>
      </dgm:prSet>
      <dgm:spPr/>
    </dgm:pt>
    <dgm:pt modelId="{2A1827C1-65BD-4CC6-9928-3C259C483BC3}" type="pres">
      <dgm:prSet presAssocID="{0FDBD8BE-44D0-4105-A9F6-4C36CA2276BD}" presName="rootConnector" presStyleLbl="node4" presStyleIdx="20" presStyleCnt="48"/>
      <dgm:spPr/>
    </dgm:pt>
    <dgm:pt modelId="{4A1B4773-A22F-48D6-9306-AFBF5636D369}" type="pres">
      <dgm:prSet presAssocID="{0FDBD8BE-44D0-4105-A9F6-4C36CA2276BD}" presName="hierChild4" presStyleCnt="0"/>
      <dgm:spPr/>
    </dgm:pt>
    <dgm:pt modelId="{18948332-8587-4448-88BE-5DD020D6762C}" type="pres">
      <dgm:prSet presAssocID="{A8B49B47-E23F-4701-B6B5-5196367F9593}" presName="Name64" presStyleLbl="parChTrans1D4" presStyleIdx="21" presStyleCnt="48"/>
      <dgm:spPr/>
    </dgm:pt>
    <dgm:pt modelId="{B602F713-B0E4-4FA9-97C7-C49414F8D51E}" type="pres">
      <dgm:prSet presAssocID="{97EA1ED0-C1FB-4DBC-B5ED-8468794C2FA9}" presName="hierRoot2" presStyleCnt="0">
        <dgm:presLayoutVars>
          <dgm:hierBranch val="init"/>
        </dgm:presLayoutVars>
      </dgm:prSet>
      <dgm:spPr/>
    </dgm:pt>
    <dgm:pt modelId="{C39D4418-01CE-418E-B911-59330E8D1E1C}" type="pres">
      <dgm:prSet presAssocID="{97EA1ED0-C1FB-4DBC-B5ED-8468794C2FA9}" presName="rootComposite" presStyleCnt="0"/>
      <dgm:spPr/>
    </dgm:pt>
    <dgm:pt modelId="{550ACB10-1875-4257-AD59-76DE677F050B}" type="pres">
      <dgm:prSet presAssocID="{97EA1ED0-C1FB-4DBC-B5ED-8468794C2FA9}" presName="rootText" presStyleLbl="node4" presStyleIdx="21" presStyleCnt="48">
        <dgm:presLayoutVars>
          <dgm:chPref val="3"/>
        </dgm:presLayoutVars>
      </dgm:prSet>
      <dgm:spPr/>
    </dgm:pt>
    <dgm:pt modelId="{8E35F14B-6C61-4011-9B6F-FF37FB7D9C00}" type="pres">
      <dgm:prSet presAssocID="{97EA1ED0-C1FB-4DBC-B5ED-8468794C2FA9}" presName="rootConnector" presStyleLbl="node4" presStyleIdx="21" presStyleCnt="48"/>
      <dgm:spPr/>
    </dgm:pt>
    <dgm:pt modelId="{FD036F37-52F9-4DAA-B96E-B7CA7DDB9C5E}" type="pres">
      <dgm:prSet presAssocID="{97EA1ED0-C1FB-4DBC-B5ED-8468794C2FA9}" presName="hierChild4" presStyleCnt="0"/>
      <dgm:spPr/>
    </dgm:pt>
    <dgm:pt modelId="{604BA849-2D0B-4ABE-8ECD-6871D0B29FBB}" type="pres">
      <dgm:prSet presAssocID="{97EA1ED0-C1FB-4DBC-B5ED-8468794C2FA9}" presName="hierChild5" presStyleCnt="0"/>
      <dgm:spPr/>
    </dgm:pt>
    <dgm:pt modelId="{61DC3357-F4BD-46F7-8331-F493E621B28A}" type="pres">
      <dgm:prSet presAssocID="{DE6CAB06-2613-4B74-833D-AF1DDE4275FE}" presName="Name64" presStyleLbl="parChTrans1D4" presStyleIdx="22" presStyleCnt="48"/>
      <dgm:spPr/>
    </dgm:pt>
    <dgm:pt modelId="{BF69C76C-BBED-478C-A241-D81C4321803A}" type="pres">
      <dgm:prSet presAssocID="{E54BFF21-F2BC-4B85-AD2A-7DD57D7969A5}" presName="hierRoot2" presStyleCnt="0">
        <dgm:presLayoutVars>
          <dgm:hierBranch val="init"/>
        </dgm:presLayoutVars>
      </dgm:prSet>
      <dgm:spPr/>
    </dgm:pt>
    <dgm:pt modelId="{D3A967F9-CBDA-4C79-8F66-6526F91C2ACD}" type="pres">
      <dgm:prSet presAssocID="{E54BFF21-F2BC-4B85-AD2A-7DD57D7969A5}" presName="rootComposite" presStyleCnt="0"/>
      <dgm:spPr/>
    </dgm:pt>
    <dgm:pt modelId="{EBB8A951-D484-4932-AD6D-D23DD7457048}" type="pres">
      <dgm:prSet presAssocID="{E54BFF21-F2BC-4B85-AD2A-7DD57D7969A5}" presName="rootText" presStyleLbl="node4" presStyleIdx="22" presStyleCnt="48">
        <dgm:presLayoutVars>
          <dgm:chPref val="3"/>
        </dgm:presLayoutVars>
      </dgm:prSet>
      <dgm:spPr/>
    </dgm:pt>
    <dgm:pt modelId="{247534F8-8054-4CBD-BFAD-FD8CC0EEABC6}" type="pres">
      <dgm:prSet presAssocID="{E54BFF21-F2BC-4B85-AD2A-7DD57D7969A5}" presName="rootConnector" presStyleLbl="node4" presStyleIdx="22" presStyleCnt="48"/>
      <dgm:spPr/>
    </dgm:pt>
    <dgm:pt modelId="{F2996142-F6AC-489A-90A1-4DCF409330C8}" type="pres">
      <dgm:prSet presAssocID="{E54BFF21-F2BC-4B85-AD2A-7DD57D7969A5}" presName="hierChild4" presStyleCnt="0"/>
      <dgm:spPr/>
    </dgm:pt>
    <dgm:pt modelId="{652EDE4E-A4F2-422D-869C-0496EF2A4E7E}" type="pres">
      <dgm:prSet presAssocID="{E54BFF21-F2BC-4B85-AD2A-7DD57D7969A5}" presName="hierChild5" presStyleCnt="0"/>
      <dgm:spPr/>
    </dgm:pt>
    <dgm:pt modelId="{4544A84F-DA10-4803-B594-7482BD50E1A9}" type="pres">
      <dgm:prSet presAssocID="{F16B5E2F-4212-497C-992C-6FC1426FAD79}" presName="Name64" presStyleLbl="parChTrans1D4" presStyleIdx="23" presStyleCnt="48"/>
      <dgm:spPr/>
    </dgm:pt>
    <dgm:pt modelId="{366A2CB0-D32D-456F-B8F1-20B9D7CC971A}" type="pres">
      <dgm:prSet presAssocID="{92BE1BE0-2E24-4FAB-A3BC-C47E3002AD2C}" presName="hierRoot2" presStyleCnt="0">
        <dgm:presLayoutVars>
          <dgm:hierBranch val="init"/>
        </dgm:presLayoutVars>
      </dgm:prSet>
      <dgm:spPr/>
    </dgm:pt>
    <dgm:pt modelId="{4E17BD70-6A1F-4E8D-A652-706C278D4F9D}" type="pres">
      <dgm:prSet presAssocID="{92BE1BE0-2E24-4FAB-A3BC-C47E3002AD2C}" presName="rootComposite" presStyleCnt="0"/>
      <dgm:spPr/>
    </dgm:pt>
    <dgm:pt modelId="{5612F8BB-2E70-42D5-8D3C-4BF5C1A43297}" type="pres">
      <dgm:prSet presAssocID="{92BE1BE0-2E24-4FAB-A3BC-C47E3002AD2C}" presName="rootText" presStyleLbl="node4" presStyleIdx="23" presStyleCnt="48">
        <dgm:presLayoutVars>
          <dgm:chPref val="3"/>
        </dgm:presLayoutVars>
      </dgm:prSet>
      <dgm:spPr/>
    </dgm:pt>
    <dgm:pt modelId="{EE4FADA1-E8EA-4DA1-813A-5E121A259D29}" type="pres">
      <dgm:prSet presAssocID="{92BE1BE0-2E24-4FAB-A3BC-C47E3002AD2C}" presName="rootConnector" presStyleLbl="node4" presStyleIdx="23" presStyleCnt="48"/>
      <dgm:spPr/>
    </dgm:pt>
    <dgm:pt modelId="{855B6949-D4AC-426B-BFDC-A194AE424796}" type="pres">
      <dgm:prSet presAssocID="{92BE1BE0-2E24-4FAB-A3BC-C47E3002AD2C}" presName="hierChild4" presStyleCnt="0"/>
      <dgm:spPr/>
    </dgm:pt>
    <dgm:pt modelId="{02359D73-C5E7-45D6-98F9-1291D8F1B8AC}" type="pres">
      <dgm:prSet presAssocID="{92BE1BE0-2E24-4FAB-A3BC-C47E3002AD2C}" presName="hierChild5" presStyleCnt="0"/>
      <dgm:spPr/>
    </dgm:pt>
    <dgm:pt modelId="{5F9A6AB4-45AE-4AD9-8253-6E0C8DF86A8B}" type="pres">
      <dgm:prSet presAssocID="{19676BF6-D917-411A-A776-807655623C53}" presName="Name64" presStyleLbl="parChTrans1D4" presStyleIdx="24" presStyleCnt="48"/>
      <dgm:spPr/>
    </dgm:pt>
    <dgm:pt modelId="{39C1FB6B-FEB3-4742-8E75-50AE0A892970}" type="pres">
      <dgm:prSet presAssocID="{6B0BBD9D-D3F2-4CF8-B671-D3C2BB2EA87E}" presName="hierRoot2" presStyleCnt="0">
        <dgm:presLayoutVars>
          <dgm:hierBranch val="init"/>
        </dgm:presLayoutVars>
      </dgm:prSet>
      <dgm:spPr/>
    </dgm:pt>
    <dgm:pt modelId="{4FDFA2B9-D0D1-4A31-9B2A-7315BF9DA9FE}" type="pres">
      <dgm:prSet presAssocID="{6B0BBD9D-D3F2-4CF8-B671-D3C2BB2EA87E}" presName="rootComposite" presStyleCnt="0"/>
      <dgm:spPr/>
    </dgm:pt>
    <dgm:pt modelId="{344C3E6C-F419-4FC9-81D1-CF5A3FE098DC}" type="pres">
      <dgm:prSet presAssocID="{6B0BBD9D-D3F2-4CF8-B671-D3C2BB2EA87E}" presName="rootText" presStyleLbl="node4" presStyleIdx="24" presStyleCnt="48">
        <dgm:presLayoutVars>
          <dgm:chPref val="3"/>
        </dgm:presLayoutVars>
      </dgm:prSet>
      <dgm:spPr/>
    </dgm:pt>
    <dgm:pt modelId="{E37683E1-F942-44C5-852B-51339BF58A2C}" type="pres">
      <dgm:prSet presAssocID="{6B0BBD9D-D3F2-4CF8-B671-D3C2BB2EA87E}" presName="rootConnector" presStyleLbl="node4" presStyleIdx="24" presStyleCnt="48"/>
      <dgm:spPr/>
    </dgm:pt>
    <dgm:pt modelId="{DC9955D2-FB7F-4386-A82D-C1858A89C145}" type="pres">
      <dgm:prSet presAssocID="{6B0BBD9D-D3F2-4CF8-B671-D3C2BB2EA87E}" presName="hierChild4" presStyleCnt="0"/>
      <dgm:spPr/>
    </dgm:pt>
    <dgm:pt modelId="{CEFDA065-F152-499D-992B-FB203C8530FF}" type="pres">
      <dgm:prSet presAssocID="{6B0BBD9D-D3F2-4CF8-B671-D3C2BB2EA87E}" presName="hierChild5" presStyleCnt="0"/>
      <dgm:spPr/>
    </dgm:pt>
    <dgm:pt modelId="{ABAE054B-551A-43D0-AA53-53772E14CA2E}" type="pres">
      <dgm:prSet presAssocID="{0FDBD8BE-44D0-4105-A9F6-4C36CA2276BD}" presName="hierChild5" presStyleCnt="0"/>
      <dgm:spPr/>
    </dgm:pt>
    <dgm:pt modelId="{B32AC2AC-B88E-40CC-9AD0-7B3142A56E0E}" type="pres">
      <dgm:prSet presAssocID="{DB2D9D4E-39E5-46D8-9D39-9271ACC4D520}" presName="hierChild5" presStyleCnt="0"/>
      <dgm:spPr/>
    </dgm:pt>
    <dgm:pt modelId="{47CA58D7-B797-423B-A69F-38E6B0CD336E}" type="pres">
      <dgm:prSet presAssocID="{42044FDB-0159-4798-8170-34D297C7A49C}" presName="Name64" presStyleLbl="parChTrans1D4" presStyleIdx="25" presStyleCnt="48"/>
      <dgm:spPr/>
    </dgm:pt>
    <dgm:pt modelId="{A7BB9FBE-4E08-4646-B26E-078DB08661D3}" type="pres">
      <dgm:prSet presAssocID="{4B5325A8-3AC3-4ACC-BA34-408AD55F21F4}" presName="hierRoot2" presStyleCnt="0">
        <dgm:presLayoutVars>
          <dgm:hierBranch val="init"/>
        </dgm:presLayoutVars>
      </dgm:prSet>
      <dgm:spPr/>
    </dgm:pt>
    <dgm:pt modelId="{FCCF21B3-4971-4BFD-932E-0417D7E3C08B}" type="pres">
      <dgm:prSet presAssocID="{4B5325A8-3AC3-4ACC-BA34-408AD55F21F4}" presName="rootComposite" presStyleCnt="0"/>
      <dgm:spPr/>
    </dgm:pt>
    <dgm:pt modelId="{BBB4454C-A81A-4EE0-A789-B9E8AC973FE2}" type="pres">
      <dgm:prSet presAssocID="{4B5325A8-3AC3-4ACC-BA34-408AD55F21F4}" presName="rootText" presStyleLbl="node4" presStyleIdx="25" presStyleCnt="48">
        <dgm:presLayoutVars>
          <dgm:chPref val="3"/>
        </dgm:presLayoutVars>
      </dgm:prSet>
      <dgm:spPr/>
    </dgm:pt>
    <dgm:pt modelId="{E060932E-B5B1-4E08-BCC1-BD4BBEDF2DED}" type="pres">
      <dgm:prSet presAssocID="{4B5325A8-3AC3-4ACC-BA34-408AD55F21F4}" presName="rootConnector" presStyleLbl="node4" presStyleIdx="25" presStyleCnt="48"/>
      <dgm:spPr/>
    </dgm:pt>
    <dgm:pt modelId="{A575FB6E-858C-4080-8DB1-AB3E0CE675BF}" type="pres">
      <dgm:prSet presAssocID="{4B5325A8-3AC3-4ACC-BA34-408AD55F21F4}" presName="hierChild4" presStyleCnt="0"/>
      <dgm:spPr/>
    </dgm:pt>
    <dgm:pt modelId="{D78DC3C8-3954-42DC-8B11-E34DCA118793}" type="pres">
      <dgm:prSet presAssocID="{C2EAB8F4-FB35-457A-AFF5-0FD59B2588AF}" presName="Name64" presStyleLbl="parChTrans1D4" presStyleIdx="26" presStyleCnt="48"/>
      <dgm:spPr/>
    </dgm:pt>
    <dgm:pt modelId="{2C0F8D84-BF0D-496D-AC29-BEA3A98F85C3}" type="pres">
      <dgm:prSet presAssocID="{335969CE-FCAB-4E95-9049-2EEC3C29AB93}" presName="hierRoot2" presStyleCnt="0">
        <dgm:presLayoutVars>
          <dgm:hierBranch val="init"/>
        </dgm:presLayoutVars>
      </dgm:prSet>
      <dgm:spPr/>
    </dgm:pt>
    <dgm:pt modelId="{375D23E8-3610-489F-AF56-65988087CBB6}" type="pres">
      <dgm:prSet presAssocID="{335969CE-FCAB-4E95-9049-2EEC3C29AB93}" presName="rootComposite" presStyleCnt="0"/>
      <dgm:spPr/>
    </dgm:pt>
    <dgm:pt modelId="{804D766A-6A98-4F63-99F4-246CD316ACC3}" type="pres">
      <dgm:prSet presAssocID="{335969CE-FCAB-4E95-9049-2EEC3C29AB93}" presName="rootText" presStyleLbl="node4" presStyleIdx="26" presStyleCnt="48">
        <dgm:presLayoutVars>
          <dgm:chPref val="3"/>
        </dgm:presLayoutVars>
      </dgm:prSet>
      <dgm:spPr/>
    </dgm:pt>
    <dgm:pt modelId="{06B685BC-F32B-43C7-8F6E-913E294D66E5}" type="pres">
      <dgm:prSet presAssocID="{335969CE-FCAB-4E95-9049-2EEC3C29AB93}" presName="rootConnector" presStyleLbl="node4" presStyleIdx="26" presStyleCnt="48"/>
      <dgm:spPr/>
    </dgm:pt>
    <dgm:pt modelId="{45B6574C-1B57-4551-BCDD-4C0F1C1E2869}" type="pres">
      <dgm:prSet presAssocID="{335969CE-FCAB-4E95-9049-2EEC3C29AB93}" presName="hierChild4" presStyleCnt="0"/>
      <dgm:spPr/>
    </dgm:pt>
    <dgm:pt modelId="{87FCD630-986D-4B4E-890F-1EEF3F5F1985}" type="pres">
      <dgm:prSet presAssocID="{946EF6FD-671F-4AFD-A6B2-5CB62E85A0BB}" presName="Name64" presStyleLbl="parChTrans1D4" presStyleIdx="27" presStyleCnt="48"/>
      <dgm:spPr/>
    </dgm:pt>
    <dgm:pt modelId="{CD4BD0A1-A507-4E86-9785-DA3EBAD0CC95}" type="pres">
      <dgm:prSet presAssocID="{100ACCE5-1EA3-4429-8FFB-DF8CA75191B7}" presName="hierRoot2" presStyleCnt="0">
        <dgm:presLayoutVars>
          <dgm:hierBranch val="init"/>
        </dgm:presLayoutVars>
      </dgm:prSet>
      <dgm:spPr/>
    </dgm:pt>
    <dgm:pt modelId="{70F37F3E-BF5E-4A04-841B-6B49CF6467C8}" type="pres">
      <dgm:prSet presAssocID="{100ACCE5-1EA3-4429-8FFB-DF8CA75191B7}" presName="rootComposite" presStyleCnt="0"/>
      <dgm:spPr/>
    </dgm:pt>
    <dgm:pt modelId="{58AF741B-DF79-4369-9639-06BBC69E6DC8}" type="pres">
      <dgm:prSet presAssocID="{100ACCE5-1EA3-4429-8FFB-DF8CA75191B7}" presName="rootText" presStyleLbl="node4" presStyleIdx="27" presStyleCnt="48">
        <dgm:presLayoutVars>
          <dgm:chPref val="3"/>
        </dgm:presLayoutVars>
      </dgm:prSet>
      <dgm:spPr/>
    </dgm:pt>
    <dgm:pt modelId="{5A326CCA-533B-437C-A7EE-8456A0D3A456}" type="pres">
      <dgm:prSet presAssocID="{100ACCE5-1EA3-4429-8FFB-DF8CA75191B7}" presName="rootConnector" presStyleLbl="node4" presStyleIdx="27" presStyleCnt="48"/>
      <dgm:spPr/>
    </dgm:pt>
    <dgm:pt modelId="{830B4E38-2859-4F88-ACA5-C30D05A231E8}" type="pres">
      <dgm:prSet presAssocID="{100ACCE5-1EA3-4429-8FFB-DF8CA75191B7}" presName="hierChild4" presStyleCnt="0"/>
      <dgm:spPr/>
    </dgm:pt>
    <dgm:pt modelId="{21AAA77F-A7D7-4BF1-AAD4-202192524ACF}" type="pres">
      <dgm:prSet presAssocID="{100ACCE5-1EA3-4429-8FFB-DF8CA75191B7}" presName="hierChild5" presStyleCnt="0"/>
      <dgm:spPr/>
    </dgm:pt>
    <dgm:pt modelId="{BD7AAEA4-4D14-47D3-BCB7-8208EDDCA601}" type="pres">
      <dgm:prSet presAssocID="{335969CE-FCAB-4E95-9049-2EEC3C29AB93}" presName="hierChild5" presStyleCnt="0"/>
      <dgm:spPr/>
    </dgm:pt>
    <dgm:pt modelId="{752BBD57-9BE9-4999-8D2D-83F9A9E1FE8F}" type="pres">
      <dgm:prSet presAssocID="{FBBCD1ED-F76D-43C9-A75A-B92E4E94B3C8}" presName="Name64" presStyleLbl="parChTrans1D4" presStyleIdx="28" presStyleCnt="48"/>
      <dgm:spPr/>
    </dgm:pt>
    <dgm:pt modelId="{AD1ED4B2-2DB7-4F5D-8553-598B9E2BB4A2}" type="pres">
      <dgm:prSet presAssocID="{8907FB76-ECBE-43A1-8F37-246A716AE8F4}" presName="hierRoot2" presStyleCnt="0">
        <dgm:presLayoutVars>
          <dgm:hierBranch val="init"/>
        </dgm:presLayoutVars>
      </dgm:prSet>
      <dgm:spPr/>
    </dgm:pt>
    <dgm:pt modelId="{629033A1-AFF9-4C37-B1D1-25CA231DD3F5}" type="pres">
      <dgm:prSet presAssocID="{8907FB76-ECBE-43A1-8F37-246A716AE8F4}" presName="rootComposite" presStyleCnt="0"/>
      <dgm:spPr/>
    </dgm:pt>
    <dgm:pt modelId="{1F901F6F-F381-4C31-B5A2-80EA119E1054}" type="pres">
      <dgm:prSet presAssocID="{8907FB76-ECBE-43A1-8F37-246A716AE8F4}" presName="rootText" presStyleLbl="node4" presStyleIdx="28" presStyleCnt="48" custLinFactNeighborX="-6834" custLinFactNeighborY="5602">
        <dgm:presLayoutVars>
          <dgm:chPref val="3"/>
        </dgm:presLayoutVars>
      </dgm:prSet>
      <dgm:spPr/>
    </dgm:pt>
    <dgm:pt modelId="{3F44B337-5FA3-48B7-9B0C-9FCB3486AF16}" type="pres">
      <dgm:prSet presAssocID="{8907FB76-ECBE-43A1-8F37-246A716AE8F4}" presName="rootConnector" presStyleLbl="node4" presStyleIdx="28" presStyleCnt="48"/>
      <dgm:spPr/>
    </dgm:pt>
    <dgm:pt modelId="{1157CD61-7593-4F6A-9AEB-5BB054EE522F}" type="pres">
      <dgm:prSet presAssocID="{8907FB76-ECBE-43A1-8F37-246A716AE8F4}" presName="hierChild4" presStyleCnt="0"/>
      <dgm:spPr/>
    </dgm:pt>
    <dgm:pt modelId="{33850DE2-593C-4898-BE5C-BE3A90D6F778}" type="pres">
      <dgm:prSet presAssocID="{8907FB76-ECBE-43A1-8F37-246A716AE8F4}" presName="hierChild5" presStyleCnt="0"/>
      <dgm:spPr/>
    </dgm:pt>
    <dgm:pt modelId="{92C752CE-0822-4276-AF3B-BD8A0C01310E}" type="pres">
      <dgm:prSet presAssocID="{5DB41BD1-8AD4-485C-BC01-4CEA9C4455F4}" presName="Name64" presStyleLbl="parChTrans1D4" presStyleIdx="29" presStyleCnt="48"/>
      <dgm:spPr/>
    </dgm:pt>
    <dgm:pt modelId="{0B1367ED-A2B1-46F0-AA13-CCD4EBD018B3}" type="pres">
      <dgm:prSet presAssocID="{A9B95999-9103-43BE-8A66-71E57E0854FB}" presName="hierRoot2" presStyleCnt="0">
        <dgm:presLayoutVars>
          <dgm:hierBranch val="init"/>
        </dgm:presLayoutVars>
      </dgm:prSet>
      <dgm:spPr/>
    </dgm:pt>
    <dgm:pt modelId="{29B2446A-AF4C-4D3E-9B14-AD9A5E3FABBE}" type="pres">
      <dgm:prSet presAssocID="{A9B95999-9103-43BE-8A66-71E57E0854FB}" presName="rootComposite" presStyleCnt="0"/>
      <dgm:spPr/>
    </dgm:pt>
    <dgm:pt modelId="{2F531C8A-B098-490E-8B84-0DC825FF2A79}" type="pres">
      <dgm:prSet presAssocID="{A9B95999-9103-43BE-8A66-71E57E0854FB}" presName="rootText" presStyleLbl="node4" presStyleIdx="29" presStyleCnt="48">
        <dgm:presLayoutVars>
          <dgm:chPref val="3"/>
        </dgm:presLayoutVars>
      </dgm:prSet>
      <dgm:spPr/>
    </dgm:pt>
    <dgm:pt modelId="{5E9C619F-892D-4165-94E7-E417134FA862}" type="pres">
      <dgm:prSet presAssocID="{A9B95999-9103-43BE-8A66-71E57E0854FB}" presName="rootConnector" presStyleLbl="node4" presStyleIdx="29" presStyleCnt="48"/>
      <dgm:spPr/>
    </dgm:pt>
    <dgm:pt modelId="{8F9F9AD3-F8E5-425C-A689-8E4A6E342C2B}" type="pres">
      <dgm:prSet presAssocID="{A9B95999-9103-43BE-8A66-71E57E0854FB}" presName="hierChild4" presStyleCnt="0"/>
      <dgm:spPr/>
    </dgm:pt>
    <dgm:pt modelId="{5B3414C1-B671-406A-BBB6-010572789518}" type="pres">
      <dgm:prSet presAssocID="{D6BE304E-78CA-4467-9AAE-4D388A7F6139}" presName="Name64" presStyleLbl="parChTrans1D4" presStyleIdx="30" presStyleCnt="48"/>
      <dgm:spPr/>
    </dgm:pt>
    <dgm:pt modelId="{16442F18-AA34-4798-9A84-70AAFEA4A8E2}" type="pres">
      <dgm:prSet presAssocID="{05E88943-1372-47B1-AFFC-D2AD52FA2616}" presName="hierRoot2" presStyleCnt="0">
        <dgm:presLayoutVars>
          <dgm:hierBranch val="init"/>
        </dgm:presLayoutVars>
      </dgm:prSet>
      <dgm:spPr/>
    </dgm:pt>
    <dgm:pt modelId="{0516F323-94E0-49D5-8BE4-3D413E8506DD}" type="pres">
      <dgm:prSet presAssocID="{05E88943-1372-47B1-AFFC-D2AD52FA2616}" presName="rootComposite" presStyleCnt="0"/>
      <dgm:spPr/>
    </dgm:pt>
    <dgm:pt modelId="{1DE61AD3-3173-4FBA-ACE5-69E7BA0418FD}" type="pres">
      <dgm:prSet presAssocID="{05E88943-1372-47B1-AFFC-D2AD52FA2616}" presName="rootText" presStyleLbl="node4" presStyleIdx="30" presStyleCnt="48">
        <dgm:presLayoutVars>
          <dgm:chPref val="3"/>
        </dgm:presLayoutVars>
      </dgm:prSet>
      <dgm:spPr/>
    </dgm:pt>
    <dgm:pt modelId="{18E117EB-7D23-45AC-96BE-67537830DED5}" type="pres">
      <dgm:prSet presAssocID="{05E88943-1372-47B1-AFFC-D2AD52FA2616}" presName="rootConnector" presStyleLbl="node4" presStyleIdx="30" presStyleCnt="48"/>
      <dgm:spPr/>
    </dgm:pt>
    <dgm:pt modelId="{24B2596D-3F96-4F57-A963-E8AB4C97E2DB}" type="pres">
      <dgm:prSet presAssocID="{05E88943-1372-47B1-AFFC-D2AD52FA2616}" presName="hierChild4" presStyleCnt="0"/>
      <dgm:spPr/>
    </dgm:pt>
    <dgm:pt modelId="{8C095380-9C65-4CA0-8AC8-6D21F789A9B3}" type="pres">
      <dgm:prSet presAssocID="{05E88943-1372-47B1-AFFC-D2AD52FA2616}" presName="hierChild5" presStyleCnt="0"/>
      <dgm:spPr/>
    </dgm:pt>
    <dgm:pt modelId="{61099566-27CB-4873-B168-933981B827E1}" type="pres">
      <dgm:prSet presAssocID="{4270A30B-33F0-4FE2-BDA4-89A572C3C8B0}" presName="Name64" presStyleLbl="parChTrans1D4" presStyleIdx="31" presStyleCnt="48"/>
      <dgm:spPr/>
    </dgm:pt>
    <dgm:pt modelId="{38DFE7A9-F269-4B50-9BA5-2D0CBFC9BAA2}" type="pres">
      <dgm:prSet presAssocID="{ABC4F731-2944-49E9-8CCA-B8AF92B7A44D}" presName="hierRoot2" presStyleCnt="0">
        <dgm:presLayoutVars>
          <dgm:hierBranch val="init"/>
        </dgm:presLayoutVars>
      </dgm:prSet>
      <dgm:spPr/>
    </dgm:pt>
    <dgm:pt modelId="{D17A21D5-B867-4552-A3F0-E9151B3EA74F}" type="pres">
      <dgm:prSet presAssocID="{ABC4F731-2944-49E9-8CCA-B8AF92B7A44D}" presName="rootComposite" presStyleCnt="0"/>
      <dgm:spPr/>
    </dgm:pt>
    <dgm:pt modelId="{BE6E6E4A-DA4C-432A-A613-CF56ED3266BB}" type="pres">
      <dgm:prSet presAssocID="{ABC4F731-2944-49E9-8CCA-B8AF92B7A44D}" presName="rootText" presStyleLbl="node4" presStyleIdx="31" presStyleCnt="48">
        <dgm:presLayoutVars>
          <dgm:chPref val="3"/>
        </dgm:presLayoutVars>
      </dgm:prSet>
      <dgm:spPr/>
    </dgm:pt>
    <dgm:pt modelId="{B71735AC-1B4B-434B-97EF-B2F84B392507}" type="pres">
      <dgm:prSet presAssocID="{ABC4F731-2944-49E9-8CCA-B8AF92B7A44D}" presName="rootConnector" presStyleLbl="node4" presStyleIdx="31" presStyleCnt="48"/>
      <dgm:spPr/>
    </dgm:pt>
    <dgm:pt modelId="{3A46E7C1-4694-4656-BAA6-2FA1B9528B0E}" type="pres">
      <dgm:prSet presAssocID="{ABC4F731-2944-49E9-8CCA-B8AF92B7A44D}" presName="hierChild4" presStyleCnt="0"/>
      <dgm:spPr/>
    </dgm:pt>
    <dgm:pt modelId="{CB6E23B8-C37B-40E3-93E9-1742D41AC668}" type="pres">
      <dgm:prSet presAssocID="{ABC4F731-2944-49E9-8CCA-B8AF92B7A44D}" presName="hierChild5" presStyleCnt="0"/>
      <dgm:spPr/>
    </dgm:pt>
    <dgm:pt modelId="{F7D15227-3443-4F8B-B90F-A28C6BA45ADB}" type="pres">
      <dgm:prSet presAssocID="{295CB6E0-808A-4786-AF70-374BFAC3A470}" presName="Name64" presStyleLbl="parChTrans1D4" presStyleIdx="32" presStyleCnt="48"/>
      <dgm:spPr/>
    </dgm:pt>
    <dgm:pt modelId="{303468DD-571F-4529-B5F5-AC4AD064FCB9}" type="pres">
      <dgm:prSet presAssocID="{564A5732-7C5B-4684-8833-628D4F4AB966}" presName="hierRoot2" presStyleCnt="0">
        <dgm:presLayoutVars>
          <dgm:hierBranch val="init"/>
        </dgm:presLayoutVars>
      </dgm:prSet>
      <dgm:spPr/>
    </dgm:pt>
    <dgm:pt modelId="{AAF92BE1-B919-4EE8-AAAD-02EA6788A229}" type="pres">
      <dgm:prSet presAssocID="{564A5732-7C5B-4684-8833-628D4F4AB966}" presName="rootComposite" presStyleCnt="0"/>
      <dgm:spPr/>
    </dgm:pt>
    <dgm:pt modelId="{0DFE4ABA-26C0-499C-9054-39EC3690842F}" type="pres">
      <dgm:prSet presAssocID="{564A5732-7C5B-4684-8833-628D4F4AB966}" presName="rootText" presStyleLbl="node4" presStyleIdx="32" presStyleCnt="48">
        <dgm:presLayoutVars>
          <dgm:chPref val="3"/>
        </dgm:presLayoutVars>
      </dgm:prSet>
      <dgm:spPr/>
    </dgm:pt>
    <dgm:pt modelId="{47B9DF4C-F038-4146-ABA9-73E44409FBD3}" type="pres">
      <dgm:prSet presAssocID="{564A5732-7C5B-4684-8833-628D4F4AB966}" presName="rootConnector" presStyleLbl="node4" presStyleIdx="32" presStyleCnt="48"/>
      <dgm:spPr/>
    </dgm:pt>
    <dgm:pt modelId="{0990C338-7BDF-42AD-885A-C3CEEE603F96}" type="pres">
      <dgm:prSet presAssocID="{564A5732-7C5B-4684-8833-628D4F4AB966}" presName="hierChild4" presStyleCnt="0"/>
      <dgm:spPr/>
    </dgm:pt>
    <dgm:pt modelId="{3A04BE68-E660-45B1-8B47-01CB4A2F8E9B}" type="pres">
      <dgm:prSet presAssocID="{564A5732-7C5B-4684-8833-628D4F4AB966}" presName="hierChild5" presStyleCnt="0"/>
      <dgm:spPr/>
    </dgm:pt>
    <dgm:pt modelId="{A54A6DA9-590C-42D9-B605-A303DC5AAD1A}" type="pres">
      <dgm:prSet presAssocID="{A9B95999-9103-43BE-8A66-71E57E0854FB}" presName="hierChild5" presStyleCnt="0"/>
      <dgm:spPr/>
    </dgm:pt>
    <dgm:pt modelId="{60CA935A-35F1-4908-AFE1-6D6287B28B30}" type="pres">
      <dgm:prSet presAssocID="{A6463ADA-819C-4192-931D-1B5439A86D59}" presName="Name64" presStyleLbl="parChTrans1D4" presStyleIdx="33" presStyleCnt="48"/>
      <dgm:spPr/>
    </dgm:pt>
    <dgm:pt modelId="{43BDFF0D-03DF-4B7D-849C-D150F4829035}" type="pres">
      <dgm:prSet presAssocID="{41604CBD-D7D7-4D71-BE30-8F79AC9EAB13}" presName="hierRoot2" presStyleCnt="0">
        <dgm:presLayoutVars>
          <dgm:hierBranch val="init"/>
        </dgm:presLayoutVars>
      </dgm:prSet>
      <dgm:spPr/>
    </dgm:pt>
    <dgm:pt modelId="{D5EE19E3-4122-4462-925D-76F220F15180}" type="pres">
      <dgm:prSet presAssocID="{41604CBD-D7D7-4D71-BE30-8F79AC9EAB13}" presName="rootComposite" presStyleCnt="0"/>
      <dgm:spPr/>
    </dgm:pt>
    <dgm:pt modelId="{1E264EF4-A1A2-4E76-86C2-EEEB08665FA0}" type="pres">
      <dgm:prSet presAssocID="{41604CBD-D7D7-4D71-BE30-8F79AC9EAB13}" presName="rootText" presStyleLbl="node4" presStyleIdx="33" presStyleCnt="48">
        <dgm:presLayoutVars>
          <dgm:chPref val="3"/>
        </dgm:presLayoutVars>
      </dgm:prSet>
      <dgm:spPr/>
    </dgm:pt>
    <dgm:pt modelId="{27794504-5BD3-4678-9B8E-735CD43CD485}" type="pres">
      <dgm:prSet presAssocID="{41604CBD-D7D7-4D71-BE30-8F79AC9EAB13}" presName="rootConnector" presStyleLbl="node4" presStyleIdx="33" presStyleCnt="48"/>
      <dgm:spPr/>
    </dgm:pt>
    <dgm:pt modelId="{CA02C5D4-0AA9-4251-AD40-0D4902A8BD80}" type="pres">
      <dgm:prSet presAssocID="{41604CBD-D7D7-4D71-BE30-8F79AC9EAB13}" presName="hierChild4" presStyleCnt="0"/>
      <dgm:spPr/>
    </dgm:pt>
    <dgm:pt modelId="{2D102824-F699-4E74-A2D9-D6CE350AF412}" type="pres">
      <dgm:prSet presAssocID="{41604CBD-D7D7-4D71-BE30-8F79AC9EAB13}" presName="hierChild5" presStyleCnt="0"/>
      <dgm:spPr/>
    </dgm:pt>
    <dgm:pt modelId="{A7EDCABF-08DC-4D1E-ABC5-2ABEF8D9643C}" type="pres">
      <dgm:prSet presAssocID="{4E107935-1810-4B88-9389-75CF38750187}" presName="Name64" presStyleLbl="parChTrans1D4" presStyleIdx="34" presStyleCnt="48"/>
      <dgm:spPr/>
    </dgm:pt>
    <dgm:pt modelId="{DA294400-048F-4D0B-BC8F-29A3E20A8822}" type="pres">
      <dgm:prSet presAssocID="{1A058D87-F6E2-4DCF-8390-80C275DC070F}" presName="hierRoot2" presStyleCnt="0">
        <dgm:presLayoutVars>
          <dgm:hierBranch val="init"/>
        </dgm:presLayoutVars>
      </dgm:prSet>
      <dgm:spPr/>
    </dgm:pt>
    <dgm:pt modelId="{91CAB773-0D48-429C-989A-AA64C13339A6}" type="pres">
      <dgm:prSet presAssocID="{1A058D87-F6E2-4DCF-8390-80C275DC070F}" presName="rootComposite" presStyleCnt="0"/>
      <dgm:spPr/>
    </dgm:pt>
    <dgm:pt modelId="{015B7463-3CE4-4E97-9429-9120180F9E6D}" type="pres">
      <dgm:prSet presAssocID="{1A058D87-F6E2-4DCF-8390-80C275DC070F}" presName="rootText" presStyleLbl="node4" presStyleIdx="34" presStyleCnt="48">
        <dgm:presLayoutVars>
          <dgm:chPref val="3"/>
        </dgm:presLayoutVars>
      </dgm:prSet>
      <dgm:spPr/>
    </dgm:pt>
    <dgm:pt modelId="{9E4A4B4D-9E8A-447A-8BAB-C5529C4A67CC}" type="pres">
      <dgm:prSet presAssocID="{1A058D87-F6E2-4DCF-8390-80C275DC070F}" presName="rootConnector" presStyleLbl="node4" presStyleIdx="34" presStyleCnt="48"/>
      <dgm:spPr/>
    </dgm:pt>
    <dgm:pt modelId="{66DD8CAA-0208-47B1-A89B-0A1EEACF8703}" type="pres">
      <dgm:prSet presAssocID="{1A058D87-F6E2-4DCF-8390-80C275DC070F}" presName="hierChild4" presStyleCnt="0"/>
      <dgm:spPr/>
    </dgm:pt>
    <dgm:pt modelId="{BB320EAE-10DE-453A-A5DF-200D5F9A6CFD}" type="pres">
      <dgm:prSet presAssocID="{1A058D87-F6E2-4DCF-8390-80C275DC070F}" presName="hierChild5" presStyleCnt="0"/>
      <dgm:spPr/>
    </dgm:pt>
    <dgm:pt modelId="{E7E56A29-03C8-43E0-8332-2644AF857A9F}" type="pres">
      <dgm:prSet presAssocID="{4B5325A8-3AC3-4ACC-BA34-408AD55F21F4}" presName="hierChild5" presStyleCnt="0"/>
      <dgm:spPr/>
    </dgm:pt>
    <dgm:pt modelId="{5208BEF5-C2D7-4E4A-9D0A-23DFEA8132D5}" type="pres">
      <dgm:prSet presAssocID="{A261291D-A0D2-4393-A961-67DFA9C08983}" presName="Name64" presStyleLbl="parChTrans1D4" presStyleIdx="35" presStyleCnt="48"/>
      <dgm:spPr/>
    </dgm:pt>
    <dgm:pt modelId="{F6D10F51-3C15-4348-9C8F-189CA9CEB358}" type="pres">
      <dgm:prSet presAssocID="{1B49BA8D-9501-49FC-9B57-3859C0DBD059}" presName="hierRoot2" presStyleCnt="0">
        <dgm:presLayoutVars>
          <dgm:hierBranch val="init"/>
        </dgm:presLayoutVars>
      </dgm:prSet>
      <dgm:spPr/>
    </dgm:pt>
    <dgm:pt modelId="{81540FF2-7CB3-495D-B640-1F6C3EF06DC4}" type="pres">
      <dgm:prSet presAssocID="{1B49BA8D-9501-49FC-9B57-3859C0DBD059}" presName="rootComposite" presStyleCnt="0"/>
      <dgm:spPr/>
    </dgm:pt>
    <dgm:pt modelId="{C4DE1307-75F7-4ACC-80ED-88C12AC6FE7F}" type="pres">
      <dgm:prSet presAssocID="{1B49BA8D-9501-49FC-9B57-3859C0DBD059}" presName="rootText" presStyleLbl="node4" presStyleIdx="35" presStyleCnt="48">
        <dgm:presLayoutVars>
          <dgm:chPref val="3"/>
        </dgm:presLayoutVars>
      </dgm:prSet>
      <dgm:spPr/>
    </dgm:pt>
    <dgm:pt modelId="{22E062B2-7BDF-4B02-B49B-B2215EFB837F}" type="pres">
      <dgm:prSet presAssocID="{1B49BA8D-9501-49FC-9B57-3859C0DBD059}" presName="rootConnector" presStyleLbl="node4" presStyleIdx="35" presStyleCnt="48"/>
      <dgm:spPr/>
    </dgm:pt>
    <dgm:pt modelId="{DFC02563-8649-48D4-894F-3BD6401EA6C2}" type="pres">
      <dgm:prSet presAssocID="{1B49BA8D-9501-49FC-9B57-3859C0DBD059}" presName="hierChild4" presStyleCnt="0"/>
      <dgm:spPr/>
    </dgm:pt>
    <dgm:pt modelId="{01C09328-9E93-4206-8E2C-956D1872C1E2}" type="pres">
      <dgm:prSet presAssocID="{1F11B516-F68F-4B00-8646-617D9F7CDF73}" presName="Name64" presStyleLbl="parChTrans1D4" presStyleIdx="36" presStyleCnt="48"/>
      <dgm:spPr/>
    </dgm:pt>
    <dgm:pt modelId="{5E6095EA-8FE2-4A14-AE1B-B79AE92062ED}" type="pres">
      <dgm:prSet presAssocID="{D384AD05-F3E4-474F-B8AD-7CFB252A0BAC}" presName="hierRoot2" presStyleCnt="0">
        <dgm:presLayoutVars>
          <dgm:hierBranch val="init"/>
        </dgm:presLayoutVars>
      </dgm:prSet>
      <dgm:spPr/>
    </dgm:pt>
    <dgm:pt modelId="{DD1DB8EF-7DF7-41F9-B050-BF7E5409D9E3}" type="pres">
      <dgm:prSet presAssocID="{D384AD05-F3E4-474F-B8AD-7CFB252A0BAC}" presName="rootComposite" presStyleCnt="0"/>
      <dgm:spPr/>
    </dgm:pt>
    <dgm:pt modelId="{F69220AB-58DB-4758-B22F-2880D27F5424}" type="pres">
      <dgm:prSet presAssocID="{D384AD05-F3E4-474F-B8AD-7CFB252A0BAC}" presName="rootText" presStyleLbl="node4" presStyleIdx="36" presStyleCnt="48">
        <dgm:presLayoutVars>
          <dgm:chPref val="3"/>
        </dgm:presLayoutVars>
      </dgm:prSet>
      <dgm:spPr/>
    </dgm:pt>
    <dgm:pt modelId="{18EED655-6C19-484F-AFDA-8E271CF2B2D3}" type="pres">
      <dgm:prSet presAssocID="{D384AD05-F3E4-474F-B8AD-7CFB252A0BAC}" presName="rootConnector" presStyleLbl="node4" presStyleIdx="36" presStyleCnt="48"/>
      <dgm:spPr/>
    </dgm:pt>
    <dgm:pt modelId="{0D21A632-DFF3-4780-85BD-A520119EF716}" type="pres">
      <dgm:prSet presAssocID="{D384AD05-F3E4-474F-B8AD-7CFB252A0BAC}" presName="hierChild4" presStyleCnt="0"/>
      <dgm:spPr/>
    </dgm:pt>
    <dgm:pt modelId="{A2FCA80F-CBCF-4CDF-BDE6-FED4F1E513E4}" type="pres">
      <dgm:prSet presAssocID="{D384AD05-F3E4-474F-B8AD-7CFB252A0BAC}" presName="hierChild5" presStyleCnt="0"/>
      <dgm:spPr/>
    </dgm:pt>
    <dgm:pt modelId="{26A285B2-0D02-41C6-AF46-F3FBE89E1971}" type="pres">
      <dgm:prSet presAssocID="{03B5D579-90FF-4720-AE3E-DEC8FDC4BD67}" presName="Name64" presStyleLbl="parChTrans1D4" presStyleIdx="37" presStyleCnt="48"/>
      <dgm:spPr/>
    </dgm:pt>
    <dgm:pt modelId="{112D0B1C-E397-4AE5-9AE9-865799697A2C}" type="pres">
      <dgm:prSet presAssocID="{336FB459-4B6A-4F58-AF0A-4C6B63D379A9}" presName="hierRoot2" presStyleCnt="0">
        <dgm:presLayoutVars>
          <dgm:hierBranch val="init"/>
        </dgm:presLayoutVars>
      </dgm:prSet>
      <dgm:spPr/>
    </dgm:pt>
    <dgm:pt modelId="{4DE6C380-1CB8-4881-96C3-82E33E6B20AA}" type="pres">
      <dgm:prSet presAssocID="{336FB459-4B6A-4F58-AF0A-4C6B63D379A9}" presName="rootComposite" presStyleCnt="0"/>
      <dgm:spPr/>
    </dgm:pt>
    <dgm:pt modelId="{6F5ADFE1-DD7C-4B34-A5F9-7DEAA9A8B1F7}" type="pres">
      <dgm:prSet presAssocID="{336FB459-4B6A-4F58-AF0A-4C6B63D379A9}" presName="rootText" presStyleLbl="node4" presStyleIdx="37" presStyleCnt="48">
        <dgm:presLayoutVars>
          <dgm:chPref val="3"/>
        </dgm:presLayoutVars>
      </dgm:prSet>
      <dgm:spPr/>
    </dgm:pt>
    <dgm:pt modelId="{710D950A-A58A-49B6-852F-2EFF15C9FFF9}" type="pres">
      <dgm:prSet presAssocID="{336FB459-4B6A-4F58-AF0A-4C6B63D379A9}" presName="rootConnector" presStyleLbl="node4" presStyleIdx="37" presStyleCnt="48"/>
      <dgm:spPr/>
    </dgm:pt>
    <dgm:pt modelId="{13BD5FD2-0AA9-43B6-8508-89962462CACD}" type="pres">
      <dgm:prSet presAssocID="{336FB459-4B6A-4F58-AF0A-4C6B63D379A9}" presName="hierChild4" presStyleCnt="0"/>
      <dgm:spPr/>
    </dgm:pt>
    <dgm:pt modelId="{50AB101D-0BDF-46D3-9745-65D86815CA01}" type="pres">
      <dgm:prSet presAssocID="{336FB459-4B6A-4F58-AF0A-4C6B63D379A9}" presName="hierChild5" presStyleCnt="0"/>
      <dgm:spPr/>
    </dgm:pt>
    <dgm:pt modelId="{4F1FB12E-4A5B-48EE-A66D-289D08AC6624}" type="pres">
      <dgm:prSet presAssocID="{C2540463-90BF-4801-9045-734254260455}" presName="Name64" presStyleLbl="parChTrans1D4" presStyleIdx="38" presStyleCnt="48"/>
      <dgm:spPr/>
    </dgm:pt>
    <dgm:pt modelId="{7F05D0DE-3DF8-4AC8-A3EE-221A55A9DD59}" type="pres">
      <dgm:prSet presAssocID="{F60C892F-E52C-4A78-8607-583A7CF559AB}" presName="hierRoot2" presStyleCnt="0">
        <dgm:presLayoutVars>
          <dgm:hierBranch val="init"/>
        </dgm:presLayoutVars>
      </dgm:prSet>
      <dgm:spPr/>
    </dgm:pt>
    <dgm:pt modelId="{20414D15-1C11-403A-9DCF-F30BAC8A94D2}" type="pres">
      <dgm:prSet presAssocID="{F60C892F-E52C-4A78-8607-583A7CF559AB}" presName="rootComposite" presStyleCnt="0"/>
      <dgm:spPr/>
    </dgm:pt>
    <dgm:pt modelId="{38A550B5-AFD5-4F9C-A2E9-6A83EB28D878}" type="pres">
      <dgm:prSet presAssocID="{F60C892F-E52C-4A78-8607-583A7CF559AB}" presName="rootText" presStyleLbl="node4" presStyleIdx="38" presStyleCnt="48">
        <dgm:presLayoutVars>
          <dgm:chPref val="3"/>
        </dgm:presLayoutVars>
      </dgm:prSet>
      <dgm:spPr/>
    </dgm:pt>
    <dgm:pt modelId="{6867D9BB-405F-4E01-B3DB-1BE9A5F35A82}" type="pres">
      <dgm:prSet presAssocID="{F60C892F-E52C-4A78-8607-583A7CF559AB}" presName="rootConnector" presStyleLbl="node4" presStyleIdx="38" presStyleCnt="48"/>
      <dgm:spPr/>
    </dgm:pt>
    <dgm:pt modelId="{C499A55E-3F93-42DF-AA9E-FC708C115802}" type="pres">
      <dgm:prSet presAssocID="{F60C892F-E52C-4A78-8607-583A7CF559AB}" presName="hierChild4" presStyleCnt="0"/>
      <dgm:spPr/>
    </dgm:pt>
    <dgm:pt modelId="{BD2003ED-080B-4991-A2DC-D234AE78D624}" type="pres">
      <dgm:prSet presAssocID="{F60C892F-E52C-4A78-8607-583A7CF559AB}" presName="hierChild5" presStyleCnt="0"/>
      <dgm:spPr/>
    </dgm:pt>
    <dgm:pt modelId="{04D84F5C-62CE-45E1-A9C1-E88D8A416789}" type="pres">
      <dgm:prSet presAssocID="{1B49BA8D-9501-49FC-9B57-3859C0DBD059}" presName="hierChild5" presStyleCnt="0"/>
      <dgm:spPr/>
    </dgm:pt>
    <dgm:pt modelId="{D44FDABD-5400-47B2-9D65-8083FAE05D1A}" type="pres">
      <dgm:prSet presAssocID="{BA3A05C2-88BA-448D-91E9-699476D66AA3}" presName="Name64" presStyleLbl="parChTrans1D4" presStyleIdx="39" presStyleCnt="48"/>
      <dgm:spPr/>
    </dgm:pt>
    <dgm:pt modelId="{0714CE88-18C3-4C4E-B270-4091C92ECC97}" type="pres">
      <dgm:prSet presAssocID="{9AB5CA23-9D10-452C-B9F9-4AB768C4D3DC}" presName="hierRoot2" presStyleCnt="0">
        <dgm:presLayoutVars>
          <dgm:hierBranch val="init"/>
        </dgm:presLayoutVars>
      </dgm:prSet>
      <dgm:spPr/>
    </dgm:pt>
    <dgm:pt modelId="{E94CAB41-85E2-4C5C-B063-7F642ABC6611}" type="pres">
      <dgm:prSet presAssocID="{9AB5CA23-9D10-452C-B9F9-4AB768C4D3DC}" presName="rootComposite" presStyleCnt="0"/>
      <dgm:spPr/>
    </dgm:pt>
    <dgm:pt modelId="{1090A377-35BC-450E-BE30-F18CBC4C64FA}" type="pres">
      <dgm:prSet presAssocID="{9AB5CA23-9D10-452C-B9F9-4AB768C4D3DC}" presName="rootText" presStyleLbl="node4" presStyleIdx="39" presStyleCnt="48">
        <dgm:presLayoutVars>
          <dgm:chPref val="3"/>
        </dgm:presLayoutVars>
      </dgm:prSet>
      <dgm:spPr/>
    </dgm:pt>
    <dgm:pt modelId="{AF10BE9C-F985-4231-8E5F-246945998EBE}" type="pres">
      <dgm:prSet presAssocID="{9AB5CA23-9D10-452C-B9F9-4AB768C4D3DC}" presName="rootConnector" presStyleLbl="node4" presStyleIdx="39" presStyleCnt="48"/>
      <dgm:spPr/>
    </dgm:pt>
    <dgm:pt modelId="{39FCB32B-8A45-4FBD-9119-838A8024AE04}" type="pres">
      <dgm:prSet presAssocID="{9AB5CA23-9D10-452C-B9F9-4AB768C4D3DC}" presName="hierChild4" presStyleCnt="0"/>
      <dgm:spPr/>
    </dgm:pt>
    <dgm:pt modelId="{95F9518A-DC60-4FB4-9E3A-0389E39DEF22}" type="pres">
      <dgm:prSet presAssocID="{CAB3B2FC-5CF5-4D9C-83E0-72E04348B512}" presName="Name64" presStyleLbl="parChTrans1D4" presStyleIdx="40" presStyleCnt="48"/>
      <dgm:spPr/>
    </dgm:pt>
    <dgm:pt modelId="{F19E0088-19F1-464E-A5D0-0944B2CE30DF}" type="pres">
      <dgm:prSet presAssocID="{B692D7F9-7A44-49A7-9B05-32FE5529748A}" presName="hierRoot2" presStyleCnt="0">
        <dgm:presLayoutVars>
          <dgm:hierBranch val="init"/>
        </dgm:presLayoutVars>
      </dgm:prSet>
      <dgm:spPr/>
    </dgm:pt>
    <dgm:pt modelId="{1947A2BE-0DC9-4288-AC6A-EA97079F91D3}" type="pres">
      <dgm:prSet presAssocID="{B692D7F9-7A44-49A7-9B05-32FE5529748A}" presName="rootComposite" presStyleCnt="0"/>
      <dgm:spPr/>
    </dgm:pt>
    <dgm:pt modelId="{C8B3F151-BE4E-47B3-B09C-D53A1CDB4035}" type="pres">
      <dgm:prSet presAssocID="{B692D7F9-7A44-49A7-9B05-32FE5529748A}" presName="rootText" presStyleLbl="node4" presStyleIdx="40" presStyleCnt="48">
        <dgm:presLayoutVars>
          <dgm:chPref val="3"/>
        </dgm:presLayoutVars>
      </dgm:prSet>
      <dgm:spPr/>
    </dgm:pt>
    <dgm:pt modelId="{F8F2E427-3A04-47BE-B1B3-220E7F725AA2}" type="pres">
      <dgm:prSet presAssocID="{B692D7F9-7A44-49A7-9B05-32FE5529748A}" presName="rootConnector" presStyleLbl="node4" presStyleIdx="40" presStyleCnt="48"/>
      <dgm:spPr/>
    </dgm:pt>
    <dgm:pt modelId="{3B557A7F-BDD3-48C4-8CD3-9E322554C81E}" type="pres">
      <dgm:prSet presAssocID="{B692D7F9-7A44-49A7-9B05-32FE5529748A}" presName="hierChild4" presStyleCnt="0"/>
      <dgm:spPr/>
    </dgm:pt>
    <dgm:pt modelId="{0E23AABD-DFA5-4071-A717-756DFB0F4700}" type="pres">
      <dgm:prSet presAssocID="{B692D7F9-7A44-49A7-9B05-32FE5529748A}" presName="hierChild5" presStyleCnt="0"/>
      <dgm:spPr/>
    </dgm:pt>
    <dgm:pt modelId="{4B5E02EA-847A-4BF5-A1A9-5CD820237B75}" type="pres">
      <dgm:prSet presAssocID="{9AB5CA23-9D10-452C-B9F9-4AB768C4D3DC}" presName="hierChild5" presStyleCnt="0"/>
      <dgm:spPr/>
    </dgm:pt>
    <dgm:pt modelId="{99DF2528-4B92-4D3B-AF38-6CAEE9F13435}" type="pres">
      <dgm:prSet presAssocID="{8A5F3723-8B90-4CCB-B93E-833CE5BBF6B4}" presName="Name64" presStyleLbl="parChTrans1D4" presStyleIdx="41" presStyleCnt="48"/>
      <dgm:spPr/>
    </dgm:pt>
    <dgm:pt modelId="{D7A14535-2EC4-427B-B8C7-C52148AB8740}" type="pres">
      <dgm:prSet presAssocID="{A7872D0A-DE7D-4C2A-A881-BC8A5EDD56AC}" presName="hierRoot2" presStyleCnt="0">
        <dgm:presLayoutVars>
          <dgm:hierBranch val="init"/>
        </dgm:presLayoutVars>
      </dgm:prSet>
      <dgm:spPr/>
    </dgm:pt>
    <dgm:pt modelId="{42DC91FF-3DF4-4A6A-9A3E-023A46791F78}" type="pres">
      <dgm:prSet presAssocID="{A7872D0A-DE7D-4C2A-A881-BC8A5EDD56AC}" presName="rootComposite" presStyleCnt="0"/>
      <dgm:spPr/>
    </dgm:pt>
    <dgm:pt modelId="{94A31E6E-E403-4D63-B31C-2D35F9B66463}" type="pres">
      <dgm:prSet presAssocID="{A7872D0A-DE7D-4C2A-A881-BC8A5EDD56AC}" presName="rootText" presStyleLbl="node4" presStyleIdx="41" presStyleCnt="48">
        <dgm:presLayoutVars>
          <dgm:chPref val="3"/>
        </dgm:presLayoutVars>
      </dgm:prSet>
      <dgm:spPr/>
    </dgm:pt>
    <dgm:pt modelId="{40ED164B-B6CA-4C22-918C-7F7AD78B79F0}" type="pres">
      <dgm:prSet presAssocID="{A7872D0A-DE7D-4C2A-A881-BC8A5EDD56AC}" presName="rootConnector" presStyleLbl="node4" presStyleIdx="41" presStyleCnt="48"/>
      <dgm:spPr/>
    </dgm:pt>
    <dgm:pt modelId="{A9627FD8-D865-4041-9FAF-AE19C1F6E4DA}" type="pres">
      <dgm:prSet presAssocID="{A7872D0A-DE7D-4C2A-A881-BC8A5EDD56AC}" presName="hierChild4" presStyleCnt="0"/>
      <dgm:spPr/>
    </dgm:pt>
    <dgm:pt modelId="{4D1F4621-6FA5-447B-B15A-0D376CD8EA06}" type="pres">
      <dgm:prSet presAssocID="{0B957E61-EBF7-434D-A418-CE0A752E82E9}" presName="Name64" presStyleLbl="parChTrans1D4" presStyleIdx="42" presStyleCnt="48"/>
      <dgm:spPr/>
    </dgm:pt>
    <dgm:pt modelId="{AEE455D1-8FC4-433C-BB8B-BCF0C073CD73}" type="pres">
      <dgm:prSet presAssocID="{BAAFAD83-13E1-4215-9BCC-7E24FA0DA2A9}" presName="hierRoot2" presStyleCnt="0">
        <dgm:presLayoutVars>
          <dgm:hierBranch val="init"/>
        </dgm:presLayoutVars>
      </dgm:prSet>
      <dgm:spPr/>
    </dgm:pt>
    <dgm:pt modelId="{2860C9A5-5F71-4EF7-955E-43E455D46CD5}" type="pres">
      <dgm:prSet presAssocID="{BAAFAD83-13E1-4215-9BCC-7E24FA0DA2A9}" presName="rootComposite" presStyleCnt="0"/>
      <dgm:spPr/>
    </dgm:pt>
    <dgm:pt modelId="{04BBCF3D-8B6A-4EDA-B7DA-E97BB771C966}" type="pres">
      <dgm:prSet presAssocID="{BAAFAD83-13E1-4215-9BCC-7E24FA0DA2A9}" presName="rootText" presStyleLbl="node4" presStyleIdx="42" presStyleCnt="48">
        <dgm:presLayoutVars>
          <dgm:chPref val="3"/>
        </dgm:presLayoutVars>
      </dgm:prSet>
      <dgm:spPr/>
    </dgm:pt>
    <dgm:pt modelId="{CA0F16AF-824E-4AD3-AF8D-C8F3D7590E5E}" type="pres">
      <dgm:prSet presAssocID="{BAAFAD83-13E1-4215-9BCC-7E24FA0DA2A9}" presName="rootConnector" presStyleLbl="node4" presStyleIdx="42" presStyleCnt="48"/>
      <dgm:spPr/>
    </dgm:pt>
    <dgm:pt modelId="{B2191EF4-3730-40CC-A327-A0D619C34303}" type="pres">
      <dgm:prSet presAssocID="{BAAFAD83-13E1-4215-9BCC-7E24FA0DA2A9}" presName="hierChild4" presStyleCnt="0"/>
      <dgm:spPr/>
    </dgm:pt>
    <dgm:pt modelId="{81DCAACF-9DBF-4E75-AF4A-A3E636AA3C97}" type="pres">
      <dgm:prSet presAssocID="{BAAFAD83-13E1-4215-9BCC-7E24FA0DA2A9}" presName="hierChild5" presStyleCnt="0"/>
      <dgm:spPr/>
    </dgm:pt>
    <dgm:pt modelId="{87AB845F-BBC7-4A04-B373-6D52A79A749B}" type="pres">
      <dgm:prSet presAssocID="{A7872D0A-DE7D-4C2A-A881-BC8A5EDD56AC}" presName="hierChild5" presStyleCnt="0"/>
      <dgm:spPr/>
    </dgm:pt>
    <dgm:pt modelId="{640B3EBB-B7C1-4317-BF6E-528CB48FBA18}" type="pres">
      <dgm:prSet presAssocID="{AC31F9FC-9CCD-4677-AC7E-D797103E07EA}" presName="hierChild5" presStyleCnt="0"/>
      <dgm:spPr/>
    </dgm:pt>
    <dgm:pt modelId="{4152BC47-57B5-4504-AD0D-25E56348838E}" type="pres">
      <dgm:prSet presAssocID="{365757D3-73A0-4931-8881-C3A07690FFB4}" presName="Name64" presStyleLbl="parChTrans1D3" presStyleIdx="10" presStyleCnt="17"/>
      <dgm:spPr/>
    </dgm:pt>
    <dgm:pt modelId="{C0B68100-11AC-415B-B5F8-FB834784624F}" type="pres">
      <dgm:prSet presAssocID="{45A427E9-9148-4F30-89EE-B7C25CD75407}" presName="hierRoot2" presStyleCnt="0">
        <dgm:presLayoutVars>
          <dgm:hierBranch val="init"/>
        </dgm:presLayoutVars>
      </dgm:prSet>
      <dgm:spPr/>
    </dgm:pt>
    <dgm:pt modelId="{9390FD85-EE78-4FBC-841E-AC39C2A1E811}" type="pres">
      <dgm:prSet presAssocID="{45A427E9-9148-4F30-89EE-B7C25CD75407}" presName="rootComposite" presStyleCnt="0"/>
      <dgm:spPr/>
    </dgm:pt>
    <dgm:pt modelId="{D9E13166-10E2-4D66-AE21-0E03F2D6F660}" type="pres">
      <dgm:prSet presAssocID="{45A427E9-9148-4F30-89EE-B7C25CD75407}" presName="rootText" presStyleLbl="node3" presStyleIdx="10" presStyleCnt="17">
        <dgm:presLayoutVars>
          <dgm:chPref val="3"/>
        </dgm:presLayoutVars>
      </dgm:prSet>
      <dgm:spPr/>
    </dgm:pt>
    <dgm:pt modelId="{F3304888-977E-4D88-8323-6F3FEE7A41E5}" type="pres">
      <dgm:prSet presAssocID="{45A427E9-9148-4F30-89EE-B7C25CD75407}" presName="rootConnector" presStyleLbl="node3" presStyleIdx="10" presStyleCnt="17"/>
      <dgm:spPr/>
    </dgm:pt>
    <dgm:pt modelId="{C8140860-DB30-406D-BC1E-0B5B4CE9F0FF}" type="pres">
      <dgm:prSet presAssocID="{45A427E9-9148-4F30-89EE-B7C25CD75407}" presName="hierChild4" presStyleCnt="0"/>
      <dgm:spPr/>
    </dgm:pt>
    <dgm:pt modelId="{0B657462-411D-4AE6-9385-581536BFD1EB}" type="pres">
      <dgm:prSet presAssocID="{45A427E9-9148-4F30-89EE-B7C25CD75407}" presName="hierChild5" presStyleCnt="0"/>
      <dgm:spPr/>
    </dgm:pt>
    <dgm:pt modelId="{B23124D6-E87B-4312-9AC4-AFF656F4E14D}" type="pres">
      <dgm:prSet presAssocID="{0BA9D035-E7F8-44D9-8AAB-1A8462F0692C}" presName="Name64" presStyleLbl="parChTrans1D3" presStyleIdx="11" presStyleCnt="17"/>
      <dgm:spPr/>
    </dgm:pt>
    <dgm:pt modelId="{1903BBFD-E10F-4C48-B7F0-4327EB5169F3}" type="pres">
      <dgm:prSet presAssocID="{7B04ED9B-8120-46D3-A687-EFC58976A7CB}" presName="hierRoot2" presStyleCnt="0">
        <dgm:presLayoutVars>
          <dgm:hierBranch val="init"/>
        </dgm:presLayoutVars>
      </dgm:prSet>
      <dgm:spPr/>
    </dgm:pt>
    <dgm:pt modelId="{039C70AA-21AF-4E43-9412-61B11D22565C}" type="pres">
      <dgm:prSet presAssocID="{7B04ED9B-8120-46D3-A687-EFC58976A7CB}" presName="rootComposite" presStyleCnt="0"/>
      <dgm:spPr/>
    </dgm:pt>
    <dgm:pt modelId="{97FF62CF-F518-42C2-A356-57CB8E26DD7C}" type="pres">
      <dgm:prSet presAssocID="{7B04ED9B-8120-46D3-A687-EFC58976A7CB}" presName="rootText" presStyleLbl="node3" presStyleIdx="11" presStyleCnt="17">
        <dgm:presLayoutVars>
          <dgm:chPref val="3"/>
        </dgm:presLayoutVars>
      </dgm:prSet>
      <dgm:spPr/>
    </dgm:pt>
    <dgm:pt modelId="{F79EFD96-DA09-4D6D-B3B2-6E62B972A157}" type="pres">
      <dgm:prSet presAssocID="{7B04ED9B-8120-46D3-A687-EFC58976A7CB}" presName="rootConnector" presStyleLbl="node3" presStyleIdx="11" presStyleCnt="17"/>
      <dgm:spPr/>
    </dgm:pt>
    <dgm:pt modelId="{5CB3800D-627A-4744-BDB9-413AF929DB7C}" type="pres">
      <dgm:prSet presAssocID="{7B04ED9B-8120-46D3-A687-EFC58976A7CB}" presName="hierChild4" presStyleCnt="0"/>
      <dgm:spPr/>
    </dgm:pt>
    <dgm:pt modelId="{837F298A-F1CF-4490-BF41-655DEB7878C4}" type="pres">
      <dgm:prSet presAssocID="{F93992D2-65DA-4907-B325-EB0AA0051341}" presName="Name64" presStyleLbl="parChTrans1D4" presStyleIdx="43" presStyleCnt="48"/>
      <dgm:spPr/>
    </dgm:pt>
    <dgm:pt modelId="{72E8F34E-E6D9-4B07-AD58-226A1577A83B}" type="pres">
      <dgm:prSet presAssocID="{447A6FAE-2266-42EA-A56C-6E22297AD27A}" presName="hierRoot2" presStyleCnt="0">
        <dgm:presLayoutVars>
          <dgm:hierBranch val="init"/>
        </dgm:presLayoutVars>
      </dgm:prSet>
      <dgm:spPr/>
    </dgm:pt>
    <dgm:pt modelId="{75E97AC1-C1C9-4785-B61D-14C5F41218B1}" type="pres">
      <dgm:prSet presAssocID="{447A6FAE-2266-42EA-A56C-6E22297AD27A}" presName="rootComposite" presStyleCnt="0"/>
      <dgm:spPr/>
    </dgm:pt>
    <dgm:pt modelId="{EB939176-4653-461F-84DD-693B55C17220}" type="pres">
      <dgm:prSet presAssocID="{447A6FAE-2266-42EA-A56C-6E22297AD27A}" presName="rootText" presStyleLbl="node4" presStyleIdx="43" presStyleCnt="48">
        <dgm:presLayoutVars>
          <dgm:chPref val="3"/>
        </dgm:presLayoutVars>
      </dgm:prSet>
      <dgm:spPr/>
    </dgm:pt>
    <dgm:pt modelId="{D6453AEE-DD69-4426-BD63-0A75A8E00A58}" type="pres">
      <dgm:prSet presAssocID="{447A6FAE-2266-42EA-A56C-6E22297AD27A}" presName="rootConnector" presStyleLbl="node4" presStyleIdx="43" presStyleCnt="48"/>
      <dgm:spPr/>
    </dgm:pt>
    <dgm:pt modelId="{FAAD4AD3-12B4-405A-95DE-9E9935050A6C}" type="pres">
      <dgm:prSet presAssocID="{447A6FAE-2266-42EA-A56C-6E22297AD27A}" presName="hierChild4" presStyleCnt="0"/>
      <dgm:spPr/>
    </dgm:pt>
    <dgm:pt modelId="{C7B75D74-1B22-4CAA-9F5F-BBB227EB60B4}" type="pres">
      <dgm:prSet presAssocID="{447A6FAE-2266-42EA-A56C-6E22297AD27A}" presName="hierChild5" presStyleCnt="0"/>
      <dgm:spPr/>
    </dgm:pt>
    <dgm:pt modelId="{4F991F37-FD1E-4232-A32E-F139038EA15B}" type="pres">
      <dgm:prSet presAssocID="{7F9DC920-32F7-4179-8244-850ADC846D60}" presName="Name64" presStyleLbl="parChTrans1D4" presStyleIdx="44" presStyleCnt="48"/>
      <dgm:spPr/>
    </dgm:pt>
    <dgm:pt modelId="{AC360EC3-D3F1-4AFB-B136-D2F205DE9B4E}" type="pres">
      <dgm:prSet presAssocID="{B4A515FF-0585-495F-82BC-0113ECFC4B64}" presName="hierRoot2" presStyleCnt="0">
        <dgm:presLayoutVars>
          <dgm:hierBranch val="init"/>
        </dgm:presLayoutVars>
      </dgm:prSet>
      <dgm:spPr/>
    </dgm:pt>
    <dgm:pt modelId="{C1E0801F-16B8-41F0-93E8-8022FEC301DC}" type="pres">
      <dgm:prSet presAssocID="{B4A515FF-0585-495F-82BC-0113ECFC4B64}" presName="rootComposite" presStyleCnt="0"/>
      <dgm:spPr/>
    </dgm:pt>
    <dgm:pt modelId="{FC102BB7-A46F-4B3D-B6E0-5F79DD18013A}" type="pres">
      <dgm:prSet presAssocID="{B4A515FF-0585-495F-82BC-0113ECFC4B64}" presName="rootText" presStyleLbl="node4" presStyleIdx="44" presStyleCnt="48">
        <dgm:presLayoutVars>
          <dgm:chPref val="3"/>
        </dgm:presLayoutVars>
      </dgm:prSet>
      <dgm:spPr/>
    </dgm:pt>
    <dgm:pt modelId="{FAADCA5B-DEC0-4775-ADDA-23DA6956EF9E}" type="pres">
      <dgm:prSet presAssocID="{B4A515FF-0585-495F-82BC-0113ECFC4B64}" presName="rootConnector" presStyleLbl="node4" presStyleIdx="44" presStyleCnt="48"/>
      <dgm:spPr/>
    </dgm:pt>
    <dgm:pt modelId="{34EAEE69-1B78-434F-857D-C60D4957DB98}" type="pres">
      <dgm:prSet presAssocID="{B4A515FF-0585-495F-82BC-0113ECFC4B64}" presName="hierChild4" presStyleCnt="0"/>
      <dgm:spPr/>
    </dgm:pt>
    <dgm:pt modelId="{8A249A13-3E28-4537-A92D-550268960B6A}" type="pres">
      <dgm:prSet presAssocID="{B4A515FF-0585-495F-82BC-0113ECFC4B64}" presName="hierChild5" presStyleCnt="0"/>
      <dgm:spPr/>
    </dgm:pt>
    <dgm:pt modelId="{C6277BC8-D76F-408B-BA10-1B0F3C07E307}" type="pres">
      <dgm:prSet presAssocID="{BF701739-9CF9-47C1-90A4-42E365F1D9D8}" presName="Name64" presStyleLbl="parChTrans1D4" presStyleIdx="45" presStyleCnt="48"/>
      <dgm:spPr/>
    </dgm:pt>
    <dgm:pt modelId="{60EC2DC9-F94C-4931-A1D6-CF5DAD81524B}" type="pres">
      <dgm:prSet presAssocID="{DDE0B09B-A1AD-4E92-B6D2-8C93125C984B}" presName="hierRoot2" presStyleCnt="0">
        <dgm:presLayoutVars>
          <dgm:hierBranch val="init"/>
        </dgm:presLayoutVars>
      </dgm:prSet>
      <dgm:spPr/>
    </dgm:pt>
    <dgm:pt modelId="{E280E361-4DF1-47BA-B514-D08A8D878994}" type="pres">
      <dgm:prSet presAssocID="{DDE0B09B-A1AD-4E92-B6D2-8C93125C984B}" presName="rootComposite" presStyleCnt="0"/>
      <dgm:spPr/>
    </dgm:pt>
    <dgm:pt modelId="{154B6419-DAF1-44A3-8C93-9CA12F73C264}" type="pres">
      <dgm:prSet presAssocID="{DDE0B09B-A1AD-4E92-B6D2-8C93125C984B}" presName="rootText" presStyleLbl="node4" presStyleIdx="45" presStyleCnt="48">
        <dgm:presLayoutVars>
          <dgm:chPref val="3"/>
        </dgm:presLayoutVars>
      </dgm:prSet>
      <dgm:spPr/>
    </dgm:pt>
    <dgm:pt modelId="{5FF0385E-E456-4306-A278-0D6913E0C5DD}" type="pres">
      <dgm:prSet presAssocID="{DDE0B09B-A1AD-4E92-B6D2-8C93125C984B}" presName="rootConnector" presStyleLbl="node4" presStyleIdx="45" presStyleCnt="48"/>
      <dgm:spPr/>
    </dgm:pt>
    <dgm:pt modelId="{6332EB10-86DB-47B3-8F80-3A9DA8D6AF4E}" type="pres">
      <dgm:prSet presAssocID="{DDE0B09B-A1AD-4E92-B6D2-8C93125C984B}" presName="hierChild4" presStyleCnt="0"/>
      <dgm:spPr/>
    </dgm:pt>
    <dgm:pt modelId="{D2F07D73-368B-4B50-BF02-B00FFFEC2C95}" type="pres">
      <dgm:prSet presAssocID="{DDE0B09B-A1AD-4E92-B6D2-8C93125C984B}" presName="hierChild5" presStyleCnt="0"/>
      <dgm:spPr/>
    </dgm:pt>
    <dgm:pt modelId="{7663273A-853E-44DB-BE75-3D34C9BE8794}" type="pres">
      <dgm:prSet presAssocID="{7B04ED9B-8120-46D3-A687-EFC58976A7CB}" presName="hierChild5" presStyleCnt="0"/>
      <dgm:spPr/>
    </dgm:pt>
    <dgm:pt modelId="{92F044E6-2F1A-4C3B-BDCA-9BE11615E6C7}" type="pres">
      <dgm:prSet presAssocID="{47737105-53B9-4132-AD27-D4AA90CDC536}" presName="Name64" presStyleLbl="parChTrans1D3" presStyleIdx="12" presStyleCnt="17"/>
      <dgm:spPr/>
    </dgm:pt>
    <dgm:pt modelId="{09C10A74-BF78-42E5-AED8-34E226DC5D7B}" type="pres">
      <dgm:prSet presAssocID="{D7A9048C-2278-46B2-A217-8DC583F6C3DF}" presName="hierRoot2" presStyleCnt="0">
        <dgm:presLayoutVars>
          <dgm:hierBranch val="init"/>
        </dgm:presLayoutVars>
      </dgm:prSet>
      <dgm:spPr/>
    </dgm:pt>
    <dgm:pt modelId="{C31ED7C2-4005-499E-B86D-A0978775CD2C}" type="pres">
      <dgm:prSet presAssocID="{D7A9048C-2278-46B2-A217-8DC583F6C3DF}" presName="rootComposite" presStyleCnt="0"/>
      <dgm:spPr/>
    </dgm:pt>
    <dgm:pt modelId="{6176AA6A-20B0-4772-B994-1C8D58F97CAA}" type="pres">
      <dgm:prSet presAssocID="{D7A9048C-2278-46B2-A217-8DC583F6C3DF}" presName="rootText" presStyleLbl="node3" presStyleIdx="12" presStyleCnt="17">
        <dgm:presLayoutVars>
          <dgm:chPref val="3"/>
        </dgm:presLayoutVars>
      </dgm:prSet>
      <dgm:spPr/>
    </dgm:pt>
    <dgm:pt modelId="{F54D37F6-0864-4E0B-8661-983701C80195}" type="pres">
      <dgm:prSet presAssocID="{D7A9048C-2278-46B2-A217-8DC583F6C3DF}" presName="rootConnector" presStyleLbl="node3" presStyleIdx="12" presStyleCnt="17"/>
      <dgm:spPr/>
    </dgm:pt>
    <dgm:pt modelId="{97594036-FFD3-43C3-9638-F5D185B3446E}" type="pres">
      <dgm:prSet presAssocID="{D7A9048C-2278-46B2-A217-8DC583F6C3DF}" presName="hierChild4" presStyleCnt="0"/>
      <dgm:spPr/>
    </dgm:pt>
    <dgm:pt modelId="{214D0F10-C46D-4A37-88B4-213C7ED96BD9}" type="pres">
      <dgm:prSet presAssocID="{59614720-E133-4659-8E07-188AD80343B3}" presName="Name64" presStyleLbl="parChTrans1D4" presStyleIdx="46" presStyleCnt="48"/>
      <dgm:spPr/>
    </dgm:pt>
    <dgm:pt modelId="{132E0593-A879-4B64-9C91-006BD0809DFB}" type="pres">
      <dgm:prSet presAssocID="{77A59157-EBB8-49BD-ACB8-B7B8D49AD493}" presName="hierRoot2" presStyleCnt="0">
        <dgm:presLayoutVars>
          <dgm:hierBranch val="init"/>
        </dgm:presLayoutVars>
      </dgm:prSet>
      <dgm:spPr/>
    </dgm:pt>
    <dgm:pt modelId="{9C2B8059-10A6-4B31-B4E3-E396A2E380EC}" type="pres">
      <dgm:prSet presAssocID="{77A59157-EBB8-49BD-ACB8-B7B8D49AD493}" presName="rootComposite" presStyleCnt="0"/>
      <dgm:spPr/>
    </dgm:pt>
    <dgm:pt modelId="{9B709116-A9ED-417C-9835-BA71FF00C36F}" type="pres">
      <dgm:prSet presAssocID="{77A59157-EBB8-49BD-ACB8-B7B8D49AD493}" presName="rootText" presStyleLbl="node4" presStyleIdx="46" presStyleCnt="48">
        <dgm:presLayoutVars>
          <dgm:chPref val="3"/>
        </dgm:presLayoutVars>
      </dgm:prSet>
      <dgm:spPr/>
    </dgm:pt>
    <dgm:pt modelId="{9F0843DE-2BBD-4111-8618-E9E9A685C216}" type="pres">
      <dgm:prSet presAssocID="{77A59157-EBB8-49BD-ACB8-B7B8D49AD493}" presName="rootConnector" presStyleLbl="node4" presStyleIdx="46" presStyleCnt="48"/>
      <dgm:spPr/>
    </dgm:pt>
    <dgm:pt modelId="{564A0BEC-5B28-4FDA-A9EF-9F26055FFFBC}" type="pres">
      <dgm:prSet presAssocID="{77A59157-EBB8-49BD-ACB8-B7B8D49AD493}" presName="hierChild4" presStyleCnt="0"/>
      <dgm:spPr/>
    </dgm:pt>
    <dgm:pt modelId="{CFF25402-A961-4832-8386-09F1570C628A}" type="pres">
      <dgm:prSet presAssocID="{77A59157-EBB8-49BD-ACB8-B7B8D49AD493}" presName="hierChild5" presStyleCnt="0"/>
      <dgm:spPr/>
    </dgm:pt>
    <dgm:pt modelId="{9EEE6E42-20F3-4B7A-9474-470AC1F4CF5C}" type="pres">
      <dgm:prSet presAssocID="{ACBCCE04-A073-41F0-AFE7-3376FD66558E}" presName="Name64" presStyleLbl="parChTrans1D4" presStyleIdx="47" presStyleCnt="48"/>
      <dgm:spPr/>
    </dgm:pt>
    <dgm:pt modelId="{067A9CF1-354B-4479-8DAE-29BB467BF440}" type="pres">
      <dgm:prSet presAssocID="{E40A7C4C-7394-4DF6-805B-3AE0860717CA}" presName="hierRoot2" presStyleCnt="0">
        <dgm:presLayoutVars>
          <dgm:hierBranch val="init"/>
        </dgm:presLayoutVars>
      </dgm:prSet>
      <dgm:spPr/>
    </dgm:pt>
    <dgm:pt modelId="{E9D1FFC5-5006-444C-997C-2C0553E09C0E}" type="pres">
      <dgm:prSet presAssocID="{E40A7C4C-7394-4DF6-805B-3AE0860717CA}" presName="rootComposite" presStyleCnt="0"/>
      <dgm:spPr/>
    </dgm:pt>
    <dgm:pt modelId="{9ACE3F5B-37D8-434D-9C6A-030A0A68B2CF}" type="pres">
      <dgm:prSet presAssocID="{E40A7C4C-7394-4DF6-805B-3AE0860717CA}" presName="rootText" presStyleLbl="node4" presStyleIdx="47" presStyleCnt="48">
        <dgm:presLayoutVars>
          <dgm:chPref val="3"/>
        </dgm:presLayoutVars>
      </dgm:prSet>
      <dgm:spPr/>
    </dgm:pt>
    <dgm:pt modelId="{EE291CB6-170B-41D5-8D2B-29EF1A95B9B5}" type="pres">
      <dgm:prSet presAssocID="{E40A7C4C-7394-4DF6-805B-3AE0860717CA}" presName="rootConnector" presStyleLbl="node4" presStyleIdx="47" presStyleCnt="48"/>
      <dgm:spPr/>
    </dgm:pt>
    <dgm:pt modelId="{24BA0EBE-2889-40F6-B1E5-9CF89E6DA118}" type="pres">
      <dgm:prSet presAssocID="{E40A7C4C-7394-4DF6-805B-3AE0860717CA}" presName="hierChild4" presStyleCnt="0"/>
      <dgm:spPr/>
    </dgm:pt>
    <dgm:pt modelId="{50D7F263-C077-4E2B-8116-695F553A160D}" type="pres">
      <dgm:prSet presAssocID="{E40A7C4C-7394-4DF6-805B-3AE0860717CA}" presName="hierChild5" presStyleCnt="0"/>
      <dgm:spPr/>
    </dgm:pt>
    <dgm:pt modelId="{2363D452-56BF-402C-8807-AE292FD7B436}" type="pres">
      <dgm:prSet presAssocID="{D7A9048C-2278-46B2-A217-8DC583F6C3DF}" presName="hierChild5" presStyleCnt="0"/>
      <dgm:spPr/>
    </dgm:pt>
    <dgm:pt modelId="{E28388D1-61A6-4C25-B826-DD1044A0B9C4}" type="pres">
      <dgm:prSet presAssocID="{F2C06374-C04B-4EA8-91FA-64E4FA66C90E}" presName="hierChild5" presStyleCnt="0"/>
      <dgm:spPr/>
    </dgm:pt>
    <dgm:pt modelId="{FF88B846-8305-4348-8C9B-8302ED973264}" type="pres">
      <dgm:prSet presAssocID="{88FFC86A-F409-4B0A-AB4B-155E30335498}" presName="Name64" presStyleLbl="parChTrans1D2" presStyleIdx="3" presStyleCnt="4"/>
      <dgm:spPr/>
    </dgm:pt>
    <dgm:pt modelId="{E54522DD-2990-409F-9D6D-625A4EDDC66E}" type="pres">
      <dgm:prSet presAssocID="{6F7AE7D2-2BFE-473F-83A0-7FDCCF701F98}" presName="hierRoot2" presStyleCnt="0">
        <dgm:presLayoutVars>
          <dgm:hierBranch val="init"/>
        </dgm:presLayoutVars>
      </dgm:prSet>
      <dgm:spPr/>
    </dgm:pt>
    <dgm:pt modelId="{4CF968AC-821B-4E56-9E38-14C664706BC3}" type="pres">
      <dgm:prSet presAssocID="{6F7AE7D2-2BFE-473F-83A0-7FDCCF701F98}" presName="rootComposite" presStyleCnt="0"/>
      <dgm:spPr/>
    </dgm:pt>
    <dgm:pt modelId="{28858407-646F-41B1-937D-F149A099E559}" type="pres">
      <dgm:prSet presAssocID="{6F7AE7D2-2BFE-473F-83A0-7FDCCF701F98}" presName="rootText" presStyleLbl="node2" presStyleIdx="3" presStyleCnt="4">
        <dgm:presLayoutVars>
          <dgm:chPref val="3"/>
        </dgm:presLayoutVars>
      </dgm:prSet>
      <dgm:spPr/>
    </dgm:pt>
    <dgm:pt modelId="{6B2974EB-3345-4E90-868D-5F652B6837DF}" type="pres">
      <dgm:prSet presAssocID="{6F7AE7D2-2BFE-473F-83A0-7FDCCF701F98}" presName="rootConnector" presStyleLbl="node2" presStyleIdx="3" presStyleCnt="4"/>
      <dgm:spPr/>
    </dgm:pt>
    <dgm:pt modelId="{BDB0E6EB-B292-4531-B7D6-5A9F92D199A6}" type="pres">
      <dgm:prSet presAssocID="{6F7AE7D2-2BFE-473F-83A0-7FDCCF701F98}" presName="hierChild4" presStyleCnt="0"/>
      <dgm:spPr/>
    </dgm:pt>
    <dgm:pt modelId="{66F7C4EA-8AB4-4C5D-9F23-4521017DD2E0}" type="pres">
      <dgm:prSet presAssocID="{DE95A31B-34E1-44F0-B332-07FA1C31B49D}" presName="Name64" presStyleLbl="parChTrans1D3" presStyleIdx="13" presStyleCnt="17"/>
      <dgm:spPr/>
    </dgm:pt>
    <dgm:pt modelId="{5B2BEA5E-35FD-4025-BE01-4B8D679D8E59}" type="pres">
      <dgm:prSet presAssocID="{98222644-45AB-4A14-B7B7-36B976D1D410}" presName="hierRoot2" presStyleCnt="0">
        <dgm:presLayoutVars>
          <dgm:hierBranch val="init"/>
        </dgm:presLayoutVars>
      </dgm:prSet>
      <dgm:spPr/>
    </dgm:pt>
    <dgm:pt modelId="{F5BB27EA-7BEF-4717-8841-8DC069D0200F}" type="pres">
      <dgm:prSet presAssocID="{98222644-45AB-4A14-B7B7-36B976D1D410}" presName="rootComposite" presStyleCnt="0"/>
      <dgm:spPr/>
    </dgm:pt>
    <dgm:pt modelId="{6B20F38D-7586-4B71-AC18-4C5393A09268}" type="pres">
      <dgm:prSet presAssocID="{98222644-45AB-4A14-B7B7-36B976D1D410}" presName="rootText" presStyleLbl="node3" presStyleIdx="13" presStyleCnt="17">
        <dgm:presLayoutVars>
          <dgm:chPref val="3"/>
        </dgm:presLayoutVars>
      </dgm:prSet>
      <dgm:spPr/>
    </dgm:pt>
    <dgm:pt modelId="{6B31B526-86B4-4CFA-80C7-B39F1C9075B2}" type="pres">
      <dgm:prSet presAssocID="{98222644-45AB-4A14-B7B7-36B976D1D410}" presName="rootConnector" presStyleLbl="node3" presStyleIdx="13" presStyleCnt="17"/>
      <dgm:spPr/>
    </dgm:pt>
    <dgm:pt modelId="{7517C024-9A9C-4432-8E95-119D87D2D219}" type="pres">
      <dgm:prSet presAssocID="{98222644-45AB-4A14-B7B7-36B976D1D410}" presName="hierChild4" presStyleCnt="0"/>
      <dgm:spPr/>
    </dgm:pt>
    <dgm:pt modelId="{FF201E36-0C07-448A-AD43-DAC4ACAF9E6A}" type="pres">
      <dgm:prSet presAssocID="{98222644-45AB-4A14-B7B7-36B976D1D410}" presName="hierChild5" presStyleCnt="0"/>
      <dgm:spPr/>
    </dgm:pt>
    <dgm:pt modelId="{2DD06322-85FF-4CA2-A8DB-9581BF6A292F}" type="pres">
      <dgm:prSet presAssocID="{6DF7B397-F127-4B1F-858F-52F4812BC882}" presName="Name64" presStyleLbl="parChTrans1D3" presStyleIdx="14" presStyleCnt="17"/>
      <dgm:spPr/>
    </dgm:pt>
    <dgm:pt modelId="{BEB1D8B8-0788-47EC-A52F-9C5A4ED444AA}" type="pres">
      <dgm:prSet presAssocID="{2DCBA4BE-66D5-4C47-B1F1-73BD9BD7D9F8}" presName="hierRoot2" presStyleCnt="0">
        <dgm:presLayoutVars>
          <dgm:hierBranch val="init"/>
        </dgm:presLayoutVars>
      </dgm:prSet>
      <dgm:spPr/>
    </dgm:pt>
    <dgm:pt modelId="{A8D8DBEC-1303-45B7-92EF-2C77131A5D4A}" type="pres">
      <dgm:prSet presAssocID="{2DCBA4BE-66D5-4C47-B1F1-73BD9BD7D9F8}" presName="rootComposite" presStyleCnt="0"/>
      <dgm:spPr/>
    </dgm:pt>
    <dgm:pt modelId="{4372BF54-FA11-4780-BDBF-E4CA13BB358D}" type="pres">
      <dgm:prSet presAssocID="{2DCBA4BE-66D5-4C47-B1F1-73BD9BD7D9F8}" presName="rootText" presStyleLbl="node3" presStyleIdx="14" presStyleCnt="17">
        <dgm:presLayoutVars>
          <dgm:chPref val="3"/>
        </dgm:presLayoutVars>
      </dgm:prSet>
      <dgm:spPr/>
    </dgm:pt>
    <dgm:pt modelId="{5988462C-582C-4689-A7A3-620BA9B2F761}" type="pres">
      <dgm:prSet presAssocID="{2DCBA4BE-66D5-4C47-B1F1-73BD9BD7D9F8}" presName="rootConnector" presStyleLbl="node3" presStyleIdx="14" presStyleCnt="17"/>
      <dgm:spPr/>
    </dgm:pt>
    <dgm:pt modelId="{10CF7FE1-806C-453E-9E18-1836733DAF30}" type="pres">
      <dgm:prSet presAssocID="{2DCBA4BE-66D5-4C47-B1F1-73BD9BD7D9F8}" presName="hierChild4" presStyleCnt="0"/>
      <dgm:spPr/>
    </dgm:pt>
    <dgm:pt modelId="{21DE83D2-EDAE-4ABA-BD3C-6329BA597955}" type="pres">
      <dgm:prSet presAssocID="{2DCBA4BE-66D5-4C47-B1F1-73BD9BD7D9F8}" presName="hierChild5" presStyleCnt="0"/>
      <dgm:spPr/>
    </dgm:pt>
    <dgm:pt modelId="{4DD99D2E-335B-46A4-9A6A-BBB39C225F5C}" type="pres">
      <dgm:prSet presAssocID="{0B4518DE-3E82-473C-AF19-ACB3F3FC0E00}" presName="Name64" presStyleLbl="parChTrans1D3" presStyleIdx="15" presStyleCnt="17"/>
      <dgm:spPr/>
    </dgm:pt>
    <dgm:pt modelId="{931BAE15-84BD-4B4C-A856-E1923EEB839C}" type="pres">
      <dgm:prSet presAssocID="{B6D6C85D-ECE4-4EF7-BE00-8C6B13118E0F}" presName="hierRoot2" presStyleCnt="0">
        <dgm:presLayoutVars>
          <dgm:hierBranch val="init"/>
        </dgm:presLayoutVars>
      </dgm:prSet>
      <dgm:spPr/>
    </dgm:pt>
    <dgm:pt modelId="{3DEC5E4C-C805-4C00-9261-8D1166A4D49A}" type="pres">
      <dgm:prSet presAssocID="{B6D6C85D-ECE4-4EF7-BE00-8C6B13118E0F}" presName="rootComposite" presStyleCnt="0"/>
      <dgm:spPr/>
    </dgm:pt>
    <dgm:pt modelId="{D1421601-6893-42BA-A7C9-2C4B9966369F}" type="pres">
      <dgm:prSet presAssocID="{B6D6C85D-ECE4-4EF7-BE00-8C6B13118E0F}" presName="rootText" presStyleLbl="node3" presStyleIdx="15" presStyleCnt="17">
        <dgm:presLayoutVars>
          <dgm:chPref val="3"/>
        </dgm:presLayoutVars>
      </dgm:prSet>
      <dgm:spPr/>
    </dgm:pt>
    <dgm:pt modelId="{D0AABA77-F7E6-4AAA-90FB-4A08CAD78504}" type="pres">
      <dgm:prSet presAssocID="{B6D6C85D-ECE4-4EF7-BE00-8C6B13118E0F}" presName="rootConnector" presStyleLbl="node3" presStyleIdx="15" presStyleCnt="17"/>
      <dgm:spPr/>
    </dgm:pt>
    <dgm:pt modelId="{6CEFABFE-AE6B-4F29-8E5C-18062E0BC496}" type="pres">
      <dgm:prSet presAssocID="{B6D6C85D-ECE4-4EF7-BE00-8C6B13118E0F}" presName="hierChild4" presStyleCnt="0"/>
      <dgm:spPr/>
    </dgm:pt>
    <dgm:pt modelId="{BDCE4208-E6EA-4FAA-956C-497A55500CFA}" type="pres">
      <dgm:prSet presAssocID="{B6D6C85D-ECE4-4EF7-BE00-8C6B13118E0F}" presName="hierChild5" presStyleCnt="0"/>
      <dgm:spPr/>
    </dgm:pt>
    <dgm:pt modelId="{AFE5C293-71C0-4231-ACA8-DEAC4EAC4306}" type="pres">
      <dgm:prSet presAssocID="{45BD846F-CB9B-4C7A-AAA1-662195502ECF}" presName="Name64" presStyleLbl="parChTrans1D3" presStyleIdx="16" presStyleCnt="17"/>
      <dgm:spPr/>
    </dgm:pt>
    <dgm:pt modelId="{F4FC4B98-1F9A-481D-9E9C-3021594072F1}" type="pres">
      <dgm:prSet presAssocID="{BD1DBE73-7AD6-4191-B8F1-99EEC1FEB79C}" presName="hierRoot2" presStyleCnt="0">
        <dgm:presLayoutVars>
          <dgm:hierBranch val="init"/>
        </dgm:presLayoutVars>
      </dgm:prSet>
      <dgm:spPr/>
    </dgm:pt>
    <dgm:pt modelId="{CD6088DE-AC28-4067-AAB9-BDB934D1E9F5}" type="pres">
      <dgm:prSet presAssocID="{BD1DBE73-7AD6-4191-B8F1-99EEC1FEB79C}" presName="rootComposite" presStyleCnt="0"/>
      <dgm:spPr/>
    </dgm:pt>
    <dgm:pt modelId="{D4A2B860-0D5B-41CA-94E2-3A265B69F3CB}" type="pres">
      <dgm:prSet presAssocID="{BD1DBE73-7AD6-4191-B8F1-99EEC1FEB79C}" presName="rootText" presStyleLbl="node3" presStyleIdx="16" presStyleCnt="17">
        <dgm:presLayoutVars>
          <dgm:chPref val="3"/>
        </dgm:presLayoutVars>
      </dgm:prSet>
      <dgm:spPr/>
    </dgm:pt>
    <dgm:pt modelId="{815C2D0A-ACB7-46A1-86E3-D6DA298165EE}" type="pres">
      <dgm:prSet presAssocID="{BD1DBE73-7AD6-4191-B8F1-99EEC1FEB79C}" presName="rootConnector" presStyleLbl="node3" presStyleIdx="16" presStyleCnt="17"/>
      <dgm:spPr/>
    </dgm:pt>
    <dgm:pt modelId="{FAC3ADC7-FA8B-4D49-A98F-13748AB7B477}" type="pres">
      <dgm:prSet presAssocID="{BD1DBE73-7AD6-4191-B8F1-99EEC1FEB79C}" presName="hierChild4" presStyleCnt="0"/>
      <dgm:spPr/>
    </dgm:pt>
    <dgm:pt modelId="{88743EA7-6A56-4682-B589-B019B9A3033C}" type="pres">
      <dgm:prSet presAssocID="{BD1DBE73-7AD6-4191-B8F1-99EEC1FEB79C}" presName="hierChild5" presStyleCnt="0"/>
      <dgm:spPr/>
    </dgm:pt>
    <dgm:pt modelId="{EB335193-A984-4C18-8FA1-949B54901014}" type="pres">
      <dgm:prSet presAssocID="{6F7AE7D2-2BFE-473F-83A0-7FDCCF701F98}" presName="hierChild5" presStyleCnt="0"/>
      <dgm:spPr/>
    </dgm:pt>
    <dgm:pt modelId="{03D8832C-8680-407B-8963-48CC0971334E}" type="pres">
      <dgm:prSet presAssocID="{1CA48086-2E22-4381-B084-9992E31F1621}" presName="hierChild3" presStyleCnt="0"/>
      <dgm:spPr/>
    </dgm:pt>
  </dgm:ptLst>
  <dgm:cxnLst>
    <dgm:cxn modelId="{F1462300-2BC3-47A9-B21D-37A739AE9274}" type="presOf" srcId="{A4E9E24B-1B6A-4BEE-BFC3-37F6951510DF}" destId="{7C77AABE-8252-4098-8840-6537E6DECBC0}" srcOrd="1" destOrd="0" presId="urn:microsoft.com/office/officeart/2009/3/layout/HorizontalOrganizationChart"/>
    <dgm:cxn modelId="{0742AA00-7705-44B7-9771-6A7C5E6DDE18}" srcId="{7B04ED9B-8120-46D3-A687-EFC58976A7CB}" destId="{447A6FAE-2266-42EA-A56C-6E22297AD27A}" srcOrd="0" destOrd="0" parTransId="{F93992D2-65DA-4907-B325-EB0AA0051341}" sibTransId="{0F32152A-B443-4563-B655-2C124EF1F0D9}"/>
    <dgm:cxn modelId="{D1CD0303-8B3B-4238-BC87-793B71D72C8A}" type="presOf" srcId="{6F7AE7D2-2BFE-473F-83A0-7FDCCF701F98}" destId="{28858407-646F-41B1-937D-F149A099E559}" srcOrd="0" destOrd="0" presId="urn:microsoft.com/office/officeart/2009/3/layout/HorizontalOrganizationChart"/>
    <dgm:cxn modelId="{5DBB5E03-A084-415B-B514-C0D714311402}" type="presOf" srcId="{1F11B516-F68F-4B00-8646-617D9F7CDF73}" destId="{01C09328-9E93-4206-8E2C-956D1872C1E2}" srcOrd="0" destOrd="0" presId="urn:microsoft.com/office/officeart/2009/3/layout/HorizontalOrganizationChart"/>
    <dgm:cxn modelId="{7E44AF03-2250-41B4-A482-27865D6B2758}" type="presOf" srcId="{72604919-1985-413A-9F22-29E6557FC127}" destId="{4DB8BCF7-097C-444E-89C2-FB774E7CBDA6}" srcOrd="0" destOrd="0" presId="urn:microsoft.com/office/officeart/2009/3/layout/HorizontalOrganizationChart"/>
    <dgm:cxn modelId="{ACE9EB03-18D5-4D85-A565-77DEB56320F8}" srcId="{0990DA5F-B892-4DA6-B5C5-0A3A2CF395F7}" destId="{B56C092B-3575-40FC-B8CB-DA5CF7643CEB}" srcOrd="2" destOrd="0" parTransId="{4ED9AFC2-BF41-4A48-B957-75EE7F93B145}" sibTransId="{EE684ECF-C547-42A2-8ACE-719EB6AC3B59}"/>
    <dgm:cxn modelId="{0903ED03-5283-43F9-883A-2FB87FF8A92F}" type="presOf" srcId="{D92E151E-FA0D-4D10-AD56-B18909F355ED}" destId="{FCBD3FFA-249B-4876-9B29-130EE67847C3}" srcOrd="0" destOrd="0" presId="urn:microsoft.com/office/officeart/2009/3/layout/HorizontalOrganizationChart"/>
    <dgm:cxn modelId="{53779D05-DD4B-48C1-AA37-D9702B2547DD}" type="presOf" srcId="{4A6710A5-C3B0-4739-A2FE-9975741D7002}" destId="{AFFC0E0F-7695-43D9-BF7F-670DE2D389FB}" srcOrd="0" destOrd="0" presId="urn:microsoft.com/office/officeart/2009/3/layout/HorizontalOrganizationChart"/>
    <dgm:cxn modelId="{5EE5CB05-3D1C-456F-AED2-08D62A8FCFE2}" type="presOf" srcId="{1198E71B-91EC-4947-B643-24500F3F230C}" destId="{A9BD56F4-1D52-48BD-B855-EE0A44E4DC06}" srcOrd="0" destOrd="0" presId="urn:microsoft.com/office/officeart/2009/3/layout/HorizontalOrganizationChart"/>
    <dgm:cxn modelId="{AD0B3506-98FB-4413-B7E6-AFA041EF8214}" srcId="{F2C06374-C04B-4EA8-91FA-64E4FA66C90E}" destId="{45A427E9-9148-4F30-89EE-B7C25CD75407}" srcOrd="3" destOrd="0" parTransId="{365757D3-73A0-4931-8881-C3A07690FFB4}" sibTransId="{DE1B5DAC-5283-49AA-B797-5C8E9B637CC7}"/>
    <dgm:cxn modelId="{D4610307-4796-4516-8362-98936BAE89A4}" type="presOf" srcId="{9CA8A986-EDC6-4DFB-B3D8-64712A062E34}" destId="{A18CB6DC-A0F8-4FEA-A5E1-A3F209A4D691}" srcOrd="0" destOrd="0" presId="urn:microsoft.com/office/officeart/2009/3/layout/HorizontalOrganizationChart"/>
    <dgm:cxn modelId="{B5BCCA09-4620-4293-A525-29B6CC6461F3}" srcId="{4B5325A8-3AC3-4ACC-BA34-408AD55F21F4}" destId="{1A058D87-F6E2-4DCF-8390-80C275DC070F}" srcOrd="4" destOrd="0" parTransId="{4E107935-1810-4B88-9389-75CF38750187}" sibTransId="{BB4B9F71-FA7F-49FE-A6B5-999148074051}"/>
    <dgm:cxn modelId="{1886090B-F984-4DDE-867C-572102EAAC69}" type="presOf" srcId="{0BA9D035-E7F8-44D9-8AAB-1A8462F0692C}" destId="{B23124D6-E87B-4312-9AC4-AFF656F4E14D}" srcOrd="0" destOrd="0" presId="urn:microsoft.com/office/officeart/2009/3/layout/HorizontalOrganizationChart"/>
    <dgm:cxn modelId="{A0A53D0B-B3B0-44C5-9BF1-695077CDBC2E}" type="presOf" srcId="{B56C092B-3575-40FC-B8CB-DA5CF7643CEB}" destId="{D04DBB85-86B5-4AB7-9799-FA14C4F085FC}" srcOrd="0" destOrd="0" presId="urn:microsoft.com/office/officeart/2009/3/layout/HorizontalOrganizationChart"/>
    <dgm:cxn modelId="{E269C90B-E7A4-4449-8D3E-56B439F32681}" type="presOf" srcId="{564A5732-7C5B-4684-8833-628D4F4AB966}" destId="{0DFE4ABA-26C0-499C-9054-39EC3690842F}" srcOrd="0" destOrd="0" presId="urn:microsoft.com/office/officeart/2009/3/layout/HorizontalOrganizationChart"/>
    <dgm:cxn modelId="{89C73B0C-C99C-4865-9593-C03821F29C86}" srcId="{6F7AE7D2-2BFE-473F-83A0-7FDCCF701F98}" destId="{B6D6C85D-ECE4-4EF7-BE00-8C6B13118E0F}" srcOrd="2" destOrd="0" parTransId="{0B4518DE-3E82-473C-AF19-ACB3F3FC0E00}" sibTransId="{29AB7543-9079-4DAA-B92D-634EECBC0D9F}"/>
    <dgm:cxn modelId="{3E97480C-1E16-4C79-B358-12E5DB846FE0}" type="presOf" srcId="{3ADB52CF-0DF7-44BC-8FBA-5F78C855335C}" destId="{3773B252-493F-446E-8A27-794FC5C81608}" srcOrd="1" destOrd="0" presId="urn:microsoft.com/office/officeart/2009/3/layout/HorizontalOrganizationChart"/>
    <dgm:cxn modelId="{BC970D0E-1AAA-4F62-8939-7AF3B0F43A02}" type="presOf" srcId="{11011FC9-A5D7-41EF-B0E9-72B588A51611}" destId="{6933228F-12A3-47EA-A087-095D09813B6A}" srcOrd="1" destOrd="0" presId="urn:microsoft.com/office/officeart/2009/3/layout/HorizontalOrganizationChart"/>
    <dgm:cxn modelId="{38C35C0E-E24E-49A4-BF45-A976123C5855}" type="presOf" srcId="{D827DE04-06C9-4646-8D01-FE8CDE3F0E3F}" destId="{50C21765-C7DC-428A-83BA-907AA5F21750}" srcOrd="1" destOrd="0" presId="urn:microsoft.com/office/officeart/2009/3/layout/HorizontalOrganizationChart"/>
    <dgm:cxn modelId="{76C85C0E-1007-4446-BC02-F9583948553E}" srcId="{AC31F9FC-9CCD-4677-AC7E-D797103E07EA}" destId="{DB2D9D4E-39E5-46D8-9D39-9271ACC4D520}" srcOrd="0" destOrd="0" parTransId="{347FEFB2-7678-441C-8141-3B07D7DB21D2}" sibTransId="{F1552018-F820-4DF2-9CD4-3860D92560CB}"/>
    <dgm:cxn modelId="{0D30700F-9F48-4D7B-8188-99F116ACB079}" type="presOf" srcId="{A9B95999-9103-43BE-8A66-71E57E0854FB}" destId="{2F531C8A-B098-490E-8B84-0DC825FF2A79}" srcOrd="0" destOrd="0" presId="urn:microsoft.com/office/officeart/2009/3/layout/HorizontalOrganizationChart"/>
    <dgm:cxn modelId="{5F6D3010-F27E-4B4A-B49D-B046E86DC73A}" type="presOf" srcId="{D6BE304E-78CA-4467-9AAE-4D388A7F6139}" destId="{5B3414C1-B671-406A-BBB6-010572789518}" srcOrd="0" destOrd="0" presId="urn:microsoft.com/office/officeart/2009/3/layout/HorizontalOrganizationChart"/>
    <dgm:cxn modelId="{12A6D410-FC2C-4CBC-A493-8F610C33FD49}" type="presOf" srcId="{05E88943-1372-47B1-AFFC-D2AD52FA2616}" destId="{1DE61AD3-3173-4FBA-ACE5-69E7BA0418FD}" srcOrd="0" destOrd="0" presId="urn:microsoft.com/office/officeart/2009/3/layout/HorizontalOrganizationChart"/>
    <dgm:cxn modelId="{36640E11-5CF9-4316-9FB8-E08C41183F9A}" type="presOf" srcId="{3120CB25-2B75-4A4B-BDB7-2A499AD01B64}" destId="{5298631D-3874-4E93-BD14-90D55A840AAD}" srcOrd="1" destOrd="0" presId="urn:microsoft.com/office/officeart/2009/3/layout/HorizontalOrganizationChart"/>
    <dgm:cxn modelId="{957F1313-4154-436F-B031-8E367D6AFB3C}" type="presOf" srcId="{7E590638-1830-424A-8619-AE9023BD21B0}" destId="{55979659-7435-498C-94A3-55B7E0D7342F}" srcOrd="0" destOrd="0" presId="urn:microsoft.com/office/officeart/2009/3/layout/HorizontalOrganizationChart"/>
    <dgm:cxn modelId="{595B3413-7AF2-46C5-8213-EB08081EC0A4}" srcId="{1CA48086-2E22-4381-B084-9992E31F1621}" destId="{6F7AE7D2-2BFE-473F-83A0-7FDCCF701F98}" srcOrd="3" destOrd="0" parTransId="{88FFC86A-F409-4B0A-AB4B-155E30335498}" sibTransId="{330F98F5-45BD-43CF-8E8B-A4715E8A1BCB}"/>
    <dgm:cxn modelId="{37824714-66C1-46B5-BDEB-7F28C588E7E1}" srcId="{F2C06374-C04B-4EA8-91FA-64E4FA66C90E}" destId="{AC31F9FC-9CCD-4677-AC7E-D797103E07EA}" srcOrd="2" destOrd="0" parTransId="{AD0C01BD-03A1-4186-B239-DEC29D38765B}" sibTransId="{EFB263AF-6776-48FE-8D80-F4E43C1D4246}"/>
    <dgm:cxn modelId="{520EEA14-0F37-4720-A240-02C6B8994797}" type="presOf" srcId="{D6968BA6-3756-4F88-8BDD-CA823B9046CA}" destId="{BBA70972-1D80-4280-AA87-0E09D33A7072}" srcOrd="0" destOrd="0" presId="urn:microsoft.com/office/officeart/2009/3/layout/HorizontalOrganizationChart"/>
    <dgm:cxn modelId="{0B97E116-6748-46CB-AA27-28D8499F688B}" type="presOf" srcId="{41604CBD-D7D7-4D71-BE30-8F79AC9EAB13}" destId="{1E264EF4-A1A2-4E76-86C2-EEEB08665FA0}" srcOrd="0" destOrd="0" presId="urn:microsoft.com/office/officeart/2009/3/layout/HorizontalOrganizationChart"/>
    <dgm:cxn modelId="{86EDEA16-2350-4DE4-84C7-99DD405BDFD4}" type="presOf" srcId="{1B49BA8D-9501-49FC-9B57-3859C0DBD059}" destId="{C4DE1307-75F7-4ACC-80ED-88C12AC6FE7F}" srcOrd="0" destOrd="0" presId="urn:microsoft.com/office/officeart/2009/3/layout/HorizontalOrganizationChart"/>
    <dgm:cxn modelId="{FEEC5617-DD02-4CBA-B6ED-8E5E86BFB7C9}" type="presOf" srcId="{335969CE-FCAB-4E95-9049-2EEC3C29AB93}" destId="{804D766A-6A98-4F63-99F4-246CD316ACC3}" srcOrd="0" destOrd="0" presId="urn:microsoft.com/office/officeart/2009/3/layout/HorizontalOrganizationChart"/>
    <dgm:cxn modelId="{5E45141B-5539-469B-BAD3-4E92AA190F9F}" srcId="{C31F0E77-4057-492E-84F7-F11DEE53C2E0}" destId="{BFF13186-72CC-4B52-A8CB-1E53FCC62496}" srcOrd="0" destOrd="0" parTransId="{4236E9E7-AC39-4D9F-959C-596BB943D408}" sibTransId="{14346A99-AACA-4B30-AA70-62E5E9D4FBAE}"/>
    <dgm:cxn modelId="{5AA1A21B-8AF9-427E-8149-3F583E371D65}" srcId="{1B49BA8D-9501-49FC-9B57-3859C0DBD059}" destId="{F60C892F-E52C-4A78-8607-583A7CF559AB}" srcOrd="2" destOrd="0" parTransId="{C2540463-90BF-4801-9045-734254260455}" sibTransId="{6977C754-9EFA-4B07-ADD8-C63D33ECA548}"/>
    <dgm:cxn modelId="{9486E11B-0025-4347-8119-8C16A12F11C0}" type="presOf" srcId="{8907FB76-ECBE-43A1-8F37-246A716AE8F4}" destId="{1F901F6F-F381-4C31-B5A2-80EA119E1054}" srcOrd="0" destOrd="0" presId="urn:microsoft.com/office/officeart/2009/3/layout/HorizontalOrganizationChart"/>
    <dgm:cxn modelId="{980B2A1E-16AB-4CCF-A748-8B3202466A70}" type="presOf" srcId="{CF57E234-4D6D-4821-AAF8-B101AC21DD89}" destId="{B77C4100-F305-4259-8E1D-3B43A19EFD45}" srcOrd="0" destOrd="0" presId="urn:microsoft.com/office/officeart/2009/3/layout/HorizontalOrganizationChart"/>
    <dgm:cxn modelId="{8F6C561E-C206-4D38-8ADD-F5D52C8D6A7C}" type="presOf" srcId="{365757D3-73A0-4931-8881-C3A07690FFB4}" destId="{4152BC47-57B5-4504-AD0D-25E56348838E}" srcOrd="0" destOrd="0" presId="urn:microsoft.com/office/officeart/2009/3/layout/HorizontalOrganizationChart"/>
    <dgm:cxn modelId="{FBF0931F-2A8D-48DB-BE2E-3EA3785023AD}" srcId="{0FDBD8BE-44D0-4105-A9F6-4C36CA2276BD}" destId="{97EA1ED0-C1FB-4DBC-B5ED-8468794C2FA9}" srcOrd="0" destOrd="0" parTransId="{A8B49B47-E23F-4701-B6B5-5196367F9593}" sibTransId="{C37754B0-F45F-449D-BF15-717B13D38B84}"/>
    <dgm:cxn modelId="{A8E36B20-E581-44DF-BB12-BCC05101DA4A}" type="presOf" srcId="{B692D7F9-7A44-49A7-9B05-32FE5529748A}" destId="{C8B3F151-BE4E-47B3-B09C-D53A1CDB4035}" srcOrd="0" destOrd="0" presId="urn:microsoft.com/office/officeart/2009/3/layout/HorizontalOrganizationChart"/>
    <dgm:cxn modelId="{318E4821-8B88-47BD-A4EB-058F8862716A}" type="presOf" srcId="{D827DE04-06C9-4646-8D01-FE8CDE3F0E3F}" destId="{90072A9F-54B0-4EE5-BE80-4E62C35FE738}" srcOrd="0" destOrd="0" presId="urn:microsoft.com/office/officeart/2009/3/layout/HorizontalOrganizationChart"/>
    <dgm:cxn modelId="{FEEFAF21-F6DC-4368-BD8E-5EA63B2AF218}" srcId="{7E590638-1830-424A-8619-AE9023BD21B0}" destId="{BCE3079F-F872-42AF-8D7D-62461274ACE7}" srcOrd="0" destOrd="0" parTransId="{691C61C2-6839-4F3C-9514-78E561A092C2}" sibTransId="{5713EAC3-1258-4379-963F-EF9F16452EB0}"/>
    <dgm:cxn modelId="{6CA89E22-523D-483B-AED4-1DA7516AC8D9}" srcId="{A9B95999-9103-43BE-8A66-71E57E0854FB}" destId="{ABC4F731-2944-49E9-8CCA-B8AF92B7A44D}" srcOrd="1" destOrd="0" parTransId="{4270A30B-33F0-4FE2-BDA4-89A572C3C8B0}" sibTransId="{85F1C573-E960-4A4C-86AF-0D86EC739898}"/>
    <dgm:cxn modelId="{A6A50B23-1924-4E9A-ABAE-C7CE58A109D4}" type="presOf" srcId="{8DA0F681-1B77-4636-AD5E-1CCD89982C19}" destId="{34D1C64E-E4CA-4042-B3D1-3DC649865056}" srcOrd="0" destOrd="0" presId="urn:microsoft.com/office/officeart/2009/3/layout/HorizontalOrganizationChart"/>
    <dgm:cxn modelId="{28BF8523-C8AD-48F1-828D-092107E7EC53}" srcId="{AC31F9FC-9CCD-4677-AC7E-D797103E07EA}" destId="{1B49BA8D-9501-49FC-9B57-3859C0DBD059}" srcOrd="2" destOrd="0" parTransId="{A261291D-A0D2-4393-A961-67DFA9C08983}" sibTransId="{4B06B9BD-FBC3-4808-9345-5E283D5233AB}"/>
    <dgm:cxn modelId="{3BE0F423-0DE8-4258-810D-235377137FB1}" type="presOf" srcId="{92BE1BE0-2E24-4FAB-A3BC-C47E3002AD2C}" destId="{5612F8BB-2E70-42D5-8D3C-4BF5C1A43297}" srcOrd="0" destOrd="0" presId="urn:microsoft.com/office/officeart/2009/3/layout/HorizontalOrganizationChart"/>
    <dgm:cxn modelId="{D4936A26-4A61-49D6-8D9A-46FD90514480}" type="presOf" srcId="{2CF10142-A9C9-47F3-9446-EAB6C6A3BE49}" destId="{B04AD6B2-9F15-4E86-BA1A-D61873A05A2B}" srcOrd="0" destOrd="0" presId="urn:microsoft.com/office/officeart/2009/3/layout/HorizontalOrganizationChart"/>
    <dgm:cxn modelId="{C99C4A26-B17D-4789-ABC1-665273F379D5}" type="presOf" srcId="{61DA47C7-3BDD-4443-9B24-FEE7DA861B83}" destId="{4D7225E7-E240-4E6B-893B-9DB0463E6050}" srcOrd="0" destOrd="0" presId="urn:microsoft.com/office/officeart/2009/3/layout/HorizontalOrganizationChart"/>
    <dgm:cxn modelId="{86DD9226-915E-4B92-97BC-0E638D60EED5}" type="presOf" srcId="{4270A30B-33F0-4FE2-BDA4-89A572C3C8B0}" destId="{61099566-27CB-4873-B168-933981B827E1}" srcOrd="0" destOrd="0" presId="urn:microsoft.com/office/officeart/2009/3/layout/HorizontalOrganizationChart"/>
    <dgm:cxn modelId="{EBAEF827-BDF5-40DB-89DE-E2661CBA2BBC}" type="presOf" srcId="{77A59157-EBB8-49BD-ACB8-B7B8D49AD493}" destId="{9F0843DE-2BBD-4111-8618-E9E9A685C216}" srcOrd="1" destOrd="0" presId="urn:microsoft.com/office/officeart/2009/3/layout/HorizontalOrganizationChart"/>
    <dgm:cxn modelId="{CFA54229-1648-4721-AD26-4281DD1C6796}" type="presOf" srcId="{05E88943-1372-47B1-AFFC-D2AD52FA2616}" destId="{18E117EB-7D23-45AC-96BE-67537830DED5}" srcOrd="1" destOrd="0" presId="urn:microsoft.com/office/officeart/2009/3/layout/HorizontalOrganizationChart"/>
    <dgm:cxn modelId="{FAC35629-9A6A-4321-BDC5-37E10719328E}" type="presOf" srcId="{1CA48086-2E22-4381-B084-9992E31F1621}" destId="{88257D03-64EA-4449-AC18-73AA906A7DFA}" srcOrd="0" destOrd="0" presId="urn:microsoft.com/office/officeart/2009/3/layout/HorizontalOrganizationChart"/>
    <dgm:cxn modelId="{5E89EA29-AB67-4E8E-861F-5D66B5C0DFC9}" srcId="{1CA48086-2E22-4381-B084-9992E31F1621}" destId="{1198E71B-91EC-4947-B643-24500F3F230C}" srcOrd="0" destOrd="0" parTransId="{9CA8A986-EDC6-4DFB-B3D8-64712A062E34}" sibTransId="{D122BEC6-1401-407A-98B5-5799766A8366}"/>
    <dgm:cxn modelId="{8FA32F2B-0FB4-4223-AFB3-E081B588EAD7}" type="presOf" srcId="{5C44691D-46C7-4227-9E1A-2857EE21EC2B}" destId="{9A92527F-B950-417A-8599-14F67BFB5F53}" srcOrd="0" destOrd="0" presId="urn:microsoft.com/office/officeart/2009/3/layout/HorizontalOrganizationChart"/>
    <dgm:cxn modelId="{37A4452B-4E7C-47AB-9AD4-03ECC0E6A30A}" type="presOf" srcId="{ACBCCE04-A073-41F0-AFE7-3376FD66558E}" destId="{9EEE6E42-20F3-4B7A-9474-470AC1F4CF5C}" srcOrd="0" destOrd="0" presId="urn:microsoft.com/office/officeart/2009/3/layout/HorizontalOrganizationChart"/>
    <dgm:cxn modelId="{AF6E722B-D376-4282-85C7-B207B57EAA48}" type="presOf" srcId="{B1878F04-DCF1-4A00-805D-481908F2CFA8}" destId="{53239B87-6CB5-48F9-A207-41BB58D609DF}" srcOrd="1" destOrd="0" presId="urn:microsoft.com/office/officeart/2009/3/layout/HorizontalOrganizationChart"/>
    <dgm:cxn modelId="{EA11AF2F-13A2-4D74-97C1-8BDC59992D51}" type="presOf" srcId="{2DCBA4BE-66D5-4C47-B1F1-73BD9BD7D9F8}" destId="{4372BF54-FA11-4780-BDBF-E4CA13BB358D}" srcOrd="0" destOrd="0" presId="urn:microsoft.com/office/officeart/2009/3/layout/HorizontalOrganizationChart"/>
    <dgm:cxn modelId="{D0208030-5884-42B0-A49B-AD06C05FBF2A}" type="presOf" srcId="{5D698268-0901-45A8-9101-51ED14ED2B35}" destId="{F596B795-64DE-4F65-8D79-DEA2EF641E0B}" srcOrd="1" destOrd="0" presId="urn:microsoft.com/office/officeart/2009/3/layout/HorizontalOrganizationChart"/>
    <dgm:cxn modelId="{22861632-51D5-4852-8976-61712A3CEDCF}" type="presOf" srcId="{C8730D5B-14A5-4BA7-AD4F-8E359421A11A}" destId="{670203FF-A5ED-4B0B-8D4A-DB8F03B180BC}" srcOrd="0" destOrd="0" presId="urn:microsoft.com/office/officeart/2009/3/layout/HorizontalOrganizationChart"/>
    <dgm:cxn modelId="{4DA55A34-7CEC-4C52-8F70-C20356AA4083}" type="presOf" srcId="{88FFC86A-F409-4B0A-AB4B-155E30335498}" destId="{FF88B846-8305-4348-8C9B-8302ED973264}" srcOrd="0" destOrd="0" presId="urn:microsoft.com/office/officeart/2009/3/layout/HorizontalOrganizationChart"/>
    <dgm:cxn modelId="{43D5B734-8961-4733-9BA0-B57119527AA9}" type="presOf" srcId="{09A96C1A-881B-4B36-B687-A68C6BC0E235}" destId="{7CC07E9A-FCCF-477A-ABD5-B0B9985122C7}" srcOrd="1" destOrd="0" presId="urn:microsoft.com/office/officeart/2009/3/layout/HorizontalOrganizationChart"/>
    <dgm:cxn modelId="{55D00A36-71E2-496E-965D-EEFA0854EC00}" type="presOf" srcId="{BAAFAD83-13E1-4215-9BCC-7E24FA0DA2A9}" destId="{CA0F16AF-824E-4AD3-AF8D-C8F3D7590E5E}" srcOrd="1" destOrd="0" presId="urn:microsoft.com/office/officeart/2009/3/layout/HorizontalOrganizationChart"/>
    <dgm:cxn modelId="{51B32836-FCF4-4DBC-877B-78E5BC5472D8}" type="presOf" srcId="{6C04A0E8-F55C-47AA-AD1E-378C5F58ABB3}" destId="{4533807E-4E25-4831-A553-4759813E9F70}" srcOrd="0" destOrd="0" presId="urn:microsoft.com/office/officeart/2009/3/layout/HorizontalOrganizationChart"/>
    <dgm:cxn modelId="{0BFBE536-E0C7-4987-903C-F823A0082455}" type="presOf" srcId="{336FB459-4B6A-4F58-AF0A-4C6B63D379A9}" destId="{710D950A-A58A-49B6-852F-2EFF15C9FFF9}" srcOrd="1" destOrd="0" presId="urn:microsoft.com/office/officeart/2009/3/layout/HorizontalOrganizationChart"/>
    <dgm:cxn modelId="{DC0C3C37-011E-43C9-927A-F22C97FC08C9}" type="presOf" srcId="{84384A8C-E444-4FDC-BD0B-BF566BAC50CA}" destId="{811CA41D-30DC-4DA9-BB92-3FDA263078E1}" srcOrd="0" destOrd="0" presId="urn:microsoft.com/office/officeart/2009/3/layout/HorizontalOrganizationChart"/>
    <dgm:cxn modelId="{ACB55038-2E95-4040-8844-CC8E77C6BE0E}" type="presOf" srcId="{C369C2F4-67CA-49FB-A77C-A1AB2753DFB7}" destId="{64837AC6-248E-4AFD-9A39-0D03D51D3D04}" srcOrd="0" destOrd="0" presId="urn:microsoft.com/office/officeart/2009/3/layout/HorizontalOrganizationChart"/>
    <dgm:cxn modelId="{A40F3739-F7B1-433F-8786-D1A625F46315}" srcId="{DB2D9D4E-39E5-46D8-9D39-9271ACC4D520}" destId="{7E590638-1830-424A-8619-AE9023BD21B0}" srcOrd="0" destOrd="0" parTransId="{C369C2F4-67CA-49FB-A77C-A1AB2753DFB7}" sibTransId="{521F9DA2-5BD1-4274-B8A9-E324686CC183}"/>
    <dgm:cxn modelId="{30FA5139-8602-4C6E-A439-80748EDA1B8D}" type="presOf" srcId="{DE95A31B-34E1-44F0-B332-07FA1C31B49D}" destId="{66F7C4EA-8AB4-4C5D-9F23-4521017DD2E0}" srcOrd="0" destOrd="0" presId="urn:microsoft.com/office/officeart/2009/3/layout/HorizontalOrganizationChart"/>
    <dgm:cxn modelId="{33AF073A-AB99-4854-B377-02BACF5718BC}" srcId="{A7872D0A-DE7D-4C2A-A881-BC8A5EDD56AC}" destId="{BAAFAD83-13E1-4215-9BCC-7E24FA0DA2A9}" srcOrd="0" destOrd="0" parTransId="{0B957E61-EBF7-434D-A418-CE0A752E82E9}" sibTransId="{FD595AE7-B8EF-4D75-B3DD-F14A8071DBD3}"/>
    <dgm:cxn modelId="{86393E3B-02D6-455C-9969-1ECE6A637BB7}" type="presOf" srcId="{8A5F3723-8B90-4CCB-B93E-833CE5BBF6B4}" destId="{99DF2528-4B92-4D3B-AF38-6CAEE9F13435}" srcOrd="0" destOrd="0" presId="urn:microsoft.com/office/officeart/2009/3/layout/HorizontalOrganizationChart"/>
    <dgm:cxn modelId="{5D16903C-1FE3-4618-B772-56CADAC0BCDB}" srcId="{1198E71B-91EC-4947-B643-24500F3F230C}" destId="{CF57E234-4D6D-4821-AAF8-B101AC21DD89}" srcOrd="0" destOrd="0" parTransId="{4A6710A5-C3B0-4739-A2FE-9975741D7002}" sibTransId="{23E71C34-E175-41EC-A85E-11FAEB43E9CF}"/>
    <dgm:cxn modelId="{C78FF93D-62D8-4CF4-B7B7-6504622E678F}" type="presOf" srcId="{4ED9AFC2-BF41-4A48-B957-75EE7F93B145}" destId="{C545C1E3-A212-4114-9FE4-2C754740D572}" srcOrd="0" destOrd="0" presId="urn:microsoft.com/office/officeart/2009/3/layout/HorizontalOrganizationChart"/>
    <dgm:cxn modelId="{C5F76A3E-9326-4F68-A8FD-648A53E67670}" type="presOf" srcId="{BFF13186-72CC-4B52-A8CB-1E53FCC62496}" destId="{7B146A81-C934-4273-A0E7-336647C174FD}" srcOrd="1" destOrd="0" presId="urn:microsoft.com/office/officeart/2009/3/layout/HorizontalOrganizationChart"/>
    <dgm:cxn modelId="{40724B3E-BA02-4ACB-8E11-3A5888399EAB}" type="presOf" srcId="{1A058D87-F6E2-4DCF-8390-80C275DC070F}" destId="{015B7463-3CE4-4E97-9429-9120180F9E6D}" srcOrd="0" destOrd="0" presId="urn:microsoft.com/office/officeart/2009/3/layout/HorizontalOrganizationChart"/>
    <dgm:cxn modelId="{696CCA3E-D043-462E-BA14-B1CE9AE72597}" srcId="{0FDBD8BE-44D0-4105-A9F6-4C36CA2276BD}" destId="{E54BFF21-F2BC-4B85-AD2A-7DD57D7969A5}" srcOrd="1" destOrd="0" parTransId="{DE6CAB06-2613-4B74-833D-AF1DDE4275FE}" sibTransId="{BBC42666-8E55-409D-8B9A-7E9E0E4CA0B7}"/>
    <dgm:cxn modelId="{BF6AE63E-F68A-419D-B21D-406CCA56E05D}" type="presOf" srcId="{0B3F90F9-F5B2-4577-B69B-F211E43C5B59}" destId="{3DA7F44A-1264-4859-925D-A6617760D450}" srcOrd="0" destOrd="0" presId="urn:microsoft.com/office/officeart/2009/3/layout/HorizontalOrganizationChart"/>
    <dgm:cxn modelId="{D572F33F-4871-48ED-9743-919ABDFDF18A}" type="presOf" srcId="{98222644-45AB-4A14-B7B7-36B976D1D410}" destId="{6B31B526-86B4-4CFA-80C7-B39F1C9075B2}" srcOrd="1" destOrd="0" presId="urn:microsoft.com/office/officeart/2009/3/layout/HorizontalOrganizationChart"/>
    <dgm:cxn modelId="{506ACA40-AA65-44CA-B310-FD4F21DA93B4}" type="presOf" srcId="{DB2D9D4E-39E5-46D8-9D39-9271ACC4D520}" destId="{7DCEB79D-9A8D-431F-9E8F-E2892518554B}" srcOrd="1" destOrd="0" presId="urn:microsoft.com/office/officeart/2009/3/layout/HorizontalOrganizationChart"/>
    <dgm:cxn modelId="{3A84495C-90E5-4D43-88E9-D57A331C4E5D}" type="presOf" srcId="{100ACCE5-1EA3-4429-8FFB-DF8CA75191B7}" destId="{5A326CCA-533B-437C-A7EE-8456A0D3A456}" srcOrd="1" destOrd="0" presId="urn:microsoft.com/office/officeart/2009/3/layout/HorizontalOrganizationChart"/>
    <dgm:cxn modelId="{D846F05D-CC69-48BB-B336-3B61EDC63E69}" type="presOf" srcId="{2DCBA4BE-66D5-4C47-B1F1-73BD9BD7D9F8}" destId="{5988462C-582C-4689-A7A3-620BA9B2F761}" srcOrd="1" destOrd="0" presId="urn:microsoft.com/office/officeart/2009/3/layout/HorizontalOrganizationChart"/>
    <dgm:cxn modelId="{2A12725E-075B-41F0-962F-2AC1AF8A6B5A}" type="presOf" srcId="{D5D8275A-6177-4790-9919-B3544BAC2033}" destId="{2F356470-8201-47B3-B8F3-76B95F5B769E}" srcOrd="0" destOrd="0" presId="urn:microsoft.com/office/officeart/2009/3/layout/HorizontalOrganizationChart"/>
    <dgm:cxn modelId="{6BDF485F-0E18-450A-AFFE-935F9FF3994D}" type="presOf" srcId="{B4A515FF-0585-495F-82BC-0113ECFC4B64}" destId="{FC102BB7-A46F-4B3D-B6E0-5F79DD18013A}" srcOrd="0" destOrd="0" presId="urn:microsoft.com/office/officeart/2009/3/layout/HorizontalOrganizationChart"/>
    <dgm:cxn modelId="{439EB25F-71F2-48B7-B073-9FA96006230E}" type="presOf" srcId="{09A96C1A-881B-4B36-B687-A68C6BC0E235}" destId="{33387845-6330-4604-A3ED-58EF822157D5}" srcOrd="0" destOrd="0" presId="urn:microsoft.com/office/officeart/2009/3/layout/HorizontalOrganizationChart"/>
    <dgm:cxn modelId="{81188641-9AC9-411D-BD56-FF449589EA7C}" type="presOf" srcId="{AE4A4D56-10F3-4F31-BC2C-D7AD951A99FC}" destId="{7C2981A3-EAFB-4E68-B6C1-D2B216D3A409}" srcOrd="0" destOrd="0" presId="urn:microsoft.com/office/officeart/2009/3/layout/HorizontalOrganizationChart"/>
    <dgm:cxn modelId="{4DB9A741-5EEF-475A-9DBE-189BF60CF71C}" srcId="{A4E9E24B-1B6A-4BEE-BFC3-37F6951510DF}" destId="{3120CB25-2B75-4A4B-BDB7-2A499AD01B64}" srcOrd="0" destOrd="0" parTransId="{5425DDA2-160B-4AAD-97BE-F7ED8D6F7FB1}" sibTransId="{E78AA85B-35E2-4645-8196-46F811F71A38}"/>
    <dgm:cxn modelId="{96D0CC61-B7EE-4971-9E4D-51DBD5BA21D5}" type="presOf" srcId="{42044FDB-0159-4798-8170-34D297C7A49C}" destId="{47CA58D7-B797-423B-A69F-38E6B0CD336E}" srcOrd="0" destOrd="0" presId="urn:microsoft.com/office/officeart/2009/3/layout/HorizontalOrganizationChart"/>
    <dgm:cxn modelId="{13176E43-E179-4960-A1A3-2E0B7C9071C6}" type="presOf" srcId="{5DB41BD1-8AD4-485C-BC01-4CEA9C4455F4}" destId="{92C752CE-0822-4276-AF3B-BD8A0C01310E}" srcOrd="0" destOrd="0" presId="urn:microsoft.com/office/officeart/2009/3/layout/HorizontalOrganizationChart"/>
    <dgm:cxn modelId="{8D3B1764-9A3B-4245-ADC5-BCBD7DF90512}" srcId="{9AB5CA23-9D10-452C-B9F9-4AB768C4D3DC}" destId="{B692D7F9-7A44-49A7-9B05-32FE5529748A}" srcOrd="0" destOrd="0" parTransId="{CAB3B2FC-5CF5-4D9C-83E0-72E04348B512}" sibTransId="{23D37326-F964-46C2-8CA4-23080CBC983F}"/>
    <dgm:cxn modelId="{96D5DC65-4E40-42AD-83C1-CDBBAA135D4C}" type="presOf" srcId="{97EA1ED0-C1FB-4DBC-B5ED-8468794C2FA9}" destId="{550ACB10-1875-4257-AD59-76DE677F050B}" srcOrd="0" destOrd="0" presId="urn:microsoft.com/office/officeart/2009/3/layout/HorizontalOrganizationChart"/>
    <dgm:cxn modelId="{FEE65646-52E8-4569-9F34-69E7FA81E643}" type="presOf" srcId="{CDEE4134-60E6-40B6-977B-1D935D0F0514}" destId="{5F653339-7F8D-4667-AA2A-79D519602F40}" srcOrd="1" destOrd="0" presId="urn:microsoft.com/office/officeart/2009/3/layout/HorizontalOrganizationChart"/>
    <dgm:cxn modelId="{EA3CE846-0B94-4AD2-A515-92BD4878ED7E}" srcId="{6F7AE7D2-2BFE-473F-83A0-7FDCCF701F98}" destId="{BD1DBE73-7AD6-4191-B8F1-99EEC1FEB79C}" srcOrd="3" destOrd="0" parTransId="{45BD846F-CB9B-4C7A-AAA1-662195502ECF}" sibTransId="{C2CB8316-9360-4B67-A34A-CB1455271207}"/>
    <dgm:cxn modelId="{A5FDD047-9A39-49E4-9B4E-ADA3BA74ADC8}" srcId="{8AC41923-C6FE-4D65-862E-7F9CF342EB06}" destId="{4C490275-9D89-4C2A-993E-2B893B65D4D8}" srcOrd="0" destOrd="0" parTransId="{F8F342E6-F12C-4061-B828-B071E76ADDC9}" sibTransId="{0CC61644-3085-48BA-A307-853917914A9F}"/>
    <dgm:cxn modelId="{10127B68-02CB-43CA-AF12-150D5DCD4967}" type="presOf" srcId="{3ADB52CF-0DF7-44BC-8FBA-5F78C855335C}" destId="{FD8DBDB2-2403-4550-BA56-26AD45254247}" srcOrd="0" destOrd="0" presId="urn:microsoft.com/office/officeart/2009/3/layout/HorizontalOrganizationChart"/>
    <dgm:cxn modelId="{612BBC48-C484-4F79-984D-17647B6B98C0}" type="presOf" srcId="{6FB847D9-8521-4A50-94D1-F2EE16D99C37}" destId="{6F6B13CC-F421-4E70-BE94-13C4E241118D}" srcOrd="0" destOrd="0" presId="urn:microsoft.com/office/officeart/2009/3/layout/HorizontalOrganizationChart"/>
    <dgm:cxn modelId="{FA357169-9C05-424F-A8CC-07A91594009C}" type="presOf" srcId="{3403AE27-534C-41D0-9C43-EA55B7CF1E37}" destId="{B377F76A-5614-4B50-9049-AEF946C03B26}" srcOrd="1" destOrd="0" presId="urn:microsoft.com/office/officeart/2009/3/layout/HorizontalOrganizationChart"/>
    <dgm:cxn modelId="{217DCB49-F5B7-43FF-BE2E-8BE7A9E03136}" type="presOf" srcId="{0990DA5F-B892-4DA6-B5C5-0A3A2CF395F7}" destId="{B060A9AD-E46C-4BE3-B07B-E22201C95F78}" srcOrd="1" destOrd="0" presId="urn:microsoft.com/office/officeart/2009/3/layout/HorizontalOrganizationChart"/>
    <dgm:cxn modelId="{EC2C894A-0BD5-467C-89CD-11B0B8D93655}" srcId="{C31F0E77-4057-492E-84F7-F11DEE53C2E0}" destId="{6A1C71D6-CDF3-4CA3-8EE2-1194166AFF3E}" srcOrd="2" destOrd="0" parTransId="{CE6A8CE1-38BD-4195-9648-E75C08BAD441}" sibTransId="{5F638202-BE61-4849-8984-CBE5BF53EEB4}"/>
    <dgm:cxn modelId="{5269BF6A-EFEE-4BD4-9D5E-41A9ECAE2D68}" srcId="{D7A9048C-2278-46B2-A217-8DC583F6C3DF}" destId="{E40A7C4C-7394-4DF6-805B-3AE0860717CA}" srcOrd="1" destOrd="0" parTransId="{ACBCCE04-A073-41F0-AFE7-3376FD66558E}" sibTransId="{68FFA65E-584E-4288-9E6C-7826E1B62BBD}"/>
    <dgm:cxn modelId="{2643264B-87B4-43D4-A42F-08A2F12C4511}" type="presOf" srcId="{295CB6E0-808A-4786-AF70-374BFAC3A470}" destId="{F7D15227-3443-4F8B-B90F-A28C6BA45ADB}" srcOrd="0" destOrd="0" presId="urn:microsoft.com/office/officeart/2009/3/layout/HorizontalOrganizationChart"/>
    <dgm:cxn modelId="{528BC24B-E764-41CC-8339-ABA1DF6EACB1}" srcId="{335969CE-FCAB-4E95-9049-2EEC3C29AB93}" destId="{100ACCE5-1EA3-4429-8FFB-DF8CA75191B7}" srcOrd="0" destOrd="0" parTransId="{946EF6FD-671F-4AFD-A6B2-5CB62E85A0BB}" sibTransId="{AEDFF2AA-6C34-4363-853E-C5ED3F83BED2}"/>
    <dgm:cxn modelId="{88AACC6B-54C6-4A82-A2BF-9DF48B8205D1}" srcId="{C31F0E77-4057-492E-84F7-F11DEE53C2E0}" destId="{D827DE04-06C9-4646-8D01-FE8CDE3F0E3F}" srcOrd="1" destOrd="0" parTransId="{61DA47C7-3BDD-4443-9B24-FEE7DA861B83}" sibTransId="{C4538340-479D-4B73-9AF0-2D79A73C7D31}"/>
    <dgm:cxn modelId="{C7118E6D-85B7-42E3-8ADF-56B7CD293D66}" srcId="{F2C06374-C04B-4EA8-91FA-64E4FA66C90E}" destId="{72604919-1985-413A-9F22-29E6557FC127}" srcOrd="1" destOrd="0" parTransId="{F0DD0003-000C-4077-854A-F2E2A7FBFF50}" sibTransId="{EA537A21-8452-4D6C-8540-DEF411183448}"/>
    <dgm:cxn modelId="{9F4E2A6E-36F2-404A-B288-3AC9B27181D4}" type="presOf" srcId="{BA3A05C2-88BA-448D-91E9-699476D66AA3}" destId="{D44FDABD-5400-47B2-9D65-8083FAE05D1A}" srcOrd="0" destOrd="0" presId="urn:microsoft.com/office/officeart/2009/3/layout/HorizontalOrganizationChart"/>
    <dgm:cxn modelId="{B961216F-C46D-4CBB-951D-8CC39420BF7E}" type="presOf" srcId="{F8F342E6-F12C-4061-B828-B071E76ADDC9}" destId="{A50711CE-7C85-4FD0-9BC2-1A1F7592DF26}" srcOrd="0" destOrd="0" presId="urn:microsoft.com/office/officeart/2009/3/layout/HorizontalOrganizationChart"/>
    <dgm:cxn modelId="{B0C5B04F-E377-42CF-8E1B-0A578D76F625}" type="presOf" srcId="{5C44691D-46C7-4227-9E1A-2857EE21EC2B}" destId="{32DB2BEA-5EFB-4285-AEB0-0F327CE00B36}" srcOrd="1" destOrd="0" presId="urn:microsoft.com/office/officeart/2009/3/layout/HorizontalOrganizationChart"/>
    <dgm:cxn modelId="{B3ADA751-B91B-4FEA-8698-F8B069E81B86}" srcId="{4B5325A8-3AC3-4ACC-BA34-408AD55F21F4}" destId="{335969CE-FCAB-4E95-9049-2EEC3C29AB93}" srcOrd="0" destOrd="0" parTransId="{C2EAB8F4-FB35-457A-AFF5-0FD59B2588AF}" sibTransId="{2A550112-4DD6-4EC2-904E-DDCDBD9D238F}"/>
    <dgm:cxn modelId="{B9B10752-5BA7-4C33-97B2-2694A4BFB7A4}" type="presOf" srcId="{A7872D0A-DE7D-4C2A-A881-BC8A5EDD56AC}" destId="{94A31E6E-E403-4D63-B31C-2D35F9B66463}" srcOrd="0" destOrd="0" presId="urn:microsoft.com/office/officeart/2009/3/layout/HorizontalOrganizationChart"/>
    <dgm:cxn modelId="{C18A7472-CA27-41B7-8BE1-B7C940EBC0E4}" type="presOf" srcId="{FBBCD1ED-F76D-43C9-A75A-B92E4E94B3C8}" destId="{752BBD57-9BE9-4999-8D2D-83F9A9E1FE8F}" srcOrd="0" destOrd="0" presId="urn:microsoft.com/office/officeart/2009/3/layout/HorizontalOrganizationChart"/>
    <dgm:cxn modelId="{5B118372-D42B-4AB4-8FDF-8EC27E72D54E}" type="presOf" srcId="{D9A3AC8D-3D68-4C28-97DB-AD60D3AACE14}" destId="{2B9C78F4-9626-4EE3-A165-CD3A4AD8F075}" srcOrd="0" destOrd="0" presId="urn:microsoft.com/office/officeart/2009/3/layout/HorizontalOrganizationChart"/>
    <dgm:cxn modelId="{0ED70F73-36F1-473D-BA2C-89A73CADB785}" type="presOf" srcId="{ABC4F731-2944-49E9-8CCA-B8AF92B7A44D}" destId="{B71735AC-1B4B-434B-97EF-B2F84B392507}" srcOrd="1" destOrd="0" presId="urn:microsoft.com/office/officeart/2009/3/layout/HorizontalOrganizationChart"/>
    <dgm:cxn modelId="{9EE36C73-A7CB-4CBA-BE47-B333D42968EC}" type="presOf" srcId="{3120CB25-2B75-4A4B-BDB7-2A499AD01B64}" destId="{447C224B-6FD7-4AA2-82BD-CBD98B46AD6C}" srcOrd="0" destOrd="0" presId="urn:microsoft.com/office/officeart/2009/3/layout/HorizontalOrganizationChart"/>
    <dgm:cxn modelId="{0FE02475-38D8-45AB-A57B-02328A8CDBDF}" type="presOf" srcId="{4236E9E7-AC39-4D9F-959C-596BB943D408}" destId="{8A884F2B-BE1A-468B-99C1-0300314F294A}" srcOrd="0" destOrd="0" presId="urn:microsoft.com/office/officeart/2009/3/layout/HorizontalOrganizationChart"/>
    <dgm:cxn modelId="{840F3C55-46C4-4596-BD64-1EEB1A20F228}" type="presOf" srcId="{CAB3B2FC-5CF5-4D9C-83E0-72E04348B512}" destId="{95F9518A-DC60-4FB4-9E3A-0389E39DEF22}" srcOrd="0" destOrd="0" presId="urn:microsoft.com/office/officeart/2009/3/layout/HorizontalOrganizationChart"/>
    <dgm:cxn modelId="{67735655-6747-470E-B191-D7228C416D6E}" type="presOf" srcId="{6A1C71D6-CDF3-4CA3-8EE2-1194166AFF3E}" destId="{811A2A51-F2D1-43C2-8CBE-47FE96C6F8FB}" srcOrd="1" destOrd="0" presId="urn:microsoft.com/office/officeart/2009/3/layout/HorizontalOrganizationChart"/>
    <dgm:cxn modelId="{BE598476-1A86-414A-A946-9E38AE1D789A}" type="presOf" srcId="{69B80D4E-0F7F-4D92-8831-0FB787B9C973}" destId="{7911E199-9742-4263-9357-4E65868801A8}" srcOrd="0" destOrd="0" presId="urn:microsoft.com/office/officeart/2009/3/layout/HorizontalOrganizationChart"/>
    <dgm:cxn modelId="{02ABC476-C5E6-492A-B332-A47693CEA7D0}" type="presOf" srcId="{1EED2F9A-4221-464F-9C3A-39293C1AABC1}" destId="{18605C05-E7A1-460A-8701-145B2C60B649}" srcOrd="0" destOrd="0" presId="urn:microsoft.com/office/officeart/2009/3/layout/HorizontalOrganizationChart"/>
    <dgm:cxn modelId="{FB36FB76-D5A3-4749-B914-7D1B377D4CA9}" type="presOf" srcId="{B692D7F9-7A44-49A7-9B05-32FE5529748A}" destId="{F8F2E427-3A04-47BE-B1B3-220E7F725AA2}" srcOrd="1" destOrd="0" presId="urn:microsoft.com/office/officeart/2009/3/layout/HorizontalOrganizationChart"/>
    <dgm:cxn modelId="{0D8B9177-057C-411D-8821-3A863E89F85C}" type="presOf" srcId="{A9B95999-9103-43BE-8A66-71E57E0854FB}" destId="{5E9C619F-892D-4165-94E7-E417134FA862}" srcOrd="1" destOrd="0" presId="urn:microsoft.com/office/officeart/2009/3/layout/HorizontalOrganizationChart"/>
    <dgm:cxn modelId="{BD675C58-5D3F-4A08-92C9-BF45C07C3D96}" type="presOf" srcId="{45BD846F-CB9B-4C7A-AAA1-662195502ECF}" destId="{AFE5C293-71C0-4231-ACA8-DEAC4EAC4306}" srcOrd="0" destOrd="0" presId="urn:microsoft.com/office/officeart/2009/3/layout/HorizontalOrganizationChart"/>
    <dgm:cxn modelId="{236E6878-5008-4754-A54E-895F7601052D}" srcId="{0990DA5F-B892-4DA6-B5C5-0A3A2CF395F7}" destId="{5D698268-0901-45A8-9101-51ED14ED2B35}" srcOrd="3" destOrd="0" parTransId="{C0EA9163-2B1D-413D-BFDE-54F37A79DD09}" sibTransId="{7B07FAA3-72E8-4CB0-AC63-EBA3B302FF2F}"/>
    <dgm:cxn modelId="{62B4C778-5891-4F7B-A1C4-3639F29D27BB}" type="presOf" srcId="{DDE0B09B-A1AD-4E92-B6D2-8C93125C984B}" destId="{5FF0385E-E456-4306-A278-0D6913E0C5DD}" srcOrd="1" destOrd="0" presId="urn:microsoft.com/office/officeart/2009/3/layout/HorizontalOrganizationChart"/>
    <dgm:cxn modelId="{DEB8CB78-8CE9-46C5-AA4C-0E2A9D8F6C0E}" srcId="{A9B95999-9103-43BE-8A66-71E57E0854FB}" destId="{564A5732-7C5B-4684-8833-628D4F4AB966}" srcOrd="2" destOrd="0" parTransId="{295CB6E0-808A-4786-AF70-374BFAC3A470}" sibTransId="{EBE4F383-6204-4788-B17A-BADC265831A2}"/>
    <dgm:cxn modelId="{2BDDDB58-BE1B-4711-9B51-893FCDE2F3A6}" type="presOf" srcId="{B1878F04-DCF1-4A00-805D-481908F2CFA8}" destId="{1F24744C-7E2F-403F-BF81-C5E15A84955C}" srcOrd="0" destOrd="0" presId="urn:microsoft.com/office/officeart/2009/3/layout/HorizontalOrganizationChart"/>
    <dgm:cxn modelId="{8D2A6779-BEC8-4787-A241-1152E414C198}" type="presOf" srcId="{447A6FAE-2266-42EA-A56C-6E22297AD27A}" destId="{D6453AEE-DD69-4426-BD63-0A75A8E00A58}" srcOrd="1" destOrd="0" presId="urn:microsoft.com/office/officeart/2009/3/layout/HorizontalOrganizationChart"/>
    <dgm:cxn modelId="{68D47079-CD83-4D19-939F-FDDEEFFEF442}" type="presOf" srcId="{C2EAB8F4-FB35-457A-AFF5-0FD59B2588AF}" destId="{D78DC3C8-3954-42DC-8B11-E34DCA118793}" srcOrd="0" destOrd="0" presId="urn:microsoft.com/office/officeart/2009/3/layout/HorizontalOrganizationChart"/>
    <dgm:cxn modelId="{C7C0E67A-D447-4AC5-ACBD-3D8A0EF0C59A}" type="presOf" srcId="{E54BFF21-F2BC-4B85-AD2A-7DD57D7969A5}" destId="{EBB8A951-D484-4932-AD6D-D23DD7457048}" srcOrd="0" destOrd="0" presId="urn:microsoft.com/office/officeart/2009/3/layout/HorizontalOrganizationChart"/>
    <dgm:cxn modelId="{150A197B-F666-46AA-A7F5-D346B1B0C433}" type="presOf" srcId="{97EA1ED0-C1FB-4DBC-B5ED-8468794C2FA9}" destId="{8E35F14B-6C61-4011-9B6F-FF37FB7D9C00}" srcOrd="1" destOrd="0" presId="urn:microsoft.com/office/officeart/2009/3/layout/HorizontalOrganizationChart"/>
    <dgm:cxn modelId="{7284777D-A8A7-4EFB-AB5D-5EB7D0C29D78}" srcId="{A4E9E24B-1B6A-4BEE-BFC3-37F6951510DF}" destId="{B1878F04-DCF1-4A00-805D-481908F2CFA8}" srcOrd="1" destOrd="0" parTransId="{404B92E7-0E5C-4933-AEA3-C677A9CA235D}" sibTransId="{D46BAF83-9C65-4B02-9E98-B255707BD009}"/>
    <dgm:cxn modelId="{5860DB7D-705A-4C4F-A583-6A26278D770A}" srcId="{F2C06374-C04B-4EA8-91FA-64E4FA66C90E}" destId="{C31F0E77-4057-492E-84F7-F11DEE53C2E0}" srcOrd="0" destOrd="0" parTransId="{8DA0F681-1B77-4636-AD5E-1CCD89982C19}" sibTransId="{DE0D109B-F33F-486D-8919-175BB31FE79B}"/>
    <dgm:cxn modelId="{5CD5D27E-8534-489B-85F0-1A60C1F9BEE8}" type="presOf" srcId="{B4A515FF-0585-495F-82BC-0113ECFC4B64}" destId="{FAADCA5B-DEC0-4775-ADDA-23DA6956EF9E}" srcOrd="1" destOrd="0" presId="urn:microsoft.com/office/officeart/2009/3/layout/HorizontalOrganizationChart"/>
    <dgm:cxn modelId="{EF9C177F-5FAD-4A0D-AAB5-3826B3C1DD70}" srcId="{6F7AE7D2-2BFE-473F-83A0-7FDCCF701F98}" destId="{2DCBA4BE-66D5-4C47-B1F1-73BD9BD7D9F8}" srcOrd="1" destOrd="0" parTransId="{6DF7B397-F127-4B1F-858F-52F4812BC882}" sibTransId="{ABEA27CE-4343-4EEE-851B-8B99F885B142}"/>
    <dgm:cxn modelId="{03DB377F-C02A-4E90-94C0-D75AC4F2D4B1}" type="presOf" srcId="{1A058D87-F6E2-4DCF-8390-80C275DC070F}" destId="{9E4A4B4D-9E8A-447A-8BAB-C5529C4A67CC}" srcOrd="1" destOrd="0" presId="urn:microsoft.com/office/officeart/2009/3/layout/HorizontalOrganizationChart"/>
    <dgm:cxn modelId="{A9D2607F-FB10-4628-9770-799ACF877463}" type="presOf" srcId="{6B0BBD9D-D3F2-4CF8-B671-D3C2BB2EA87E}" destId="{E37683E1-F942-44C5-852B-51339BF58A2C}" srcOrd="1" destOrd="0" presId="urn:microsoft.com/office/officeart/2009/3/layout/HorizontalOrganizationChart"/>
    <dgm:cxn modelId="{D389BE80-902F-47C6-B1B8-CD697E1367D8}" type="presOf" srcId="{C8730D5B-14A5-4BA7-AD4F-8E359421A11A}" destId="{63A4ACA9-4832-4EDA-AB93-1ADB87AE4C12}" srcOrd="1" destOrd="0" presId="urn:microsoft.com/office/officeart/2009/3/layout/HorizontalOrganizationChart"/>
    <dgm:cxn modelId="{E319EE80-684D-4024-AB05-A5C01B97565C}" srcId="{7B04ED9B-8120-46D3-A687-EFC58976A7CB}" destId="{B4A515FF-0585-495F-82BC-0113ECFC4B64}" srcOrd="1" destOrd="0" parTransId="{7F9DC920-32F7-4179-8244-850ADC846D60}" sibTransId="{AAF0EE7D-4A42-4747-A235-7042AAC60893}"/>
    <dgm:cxn modelId="{C881C881-AF80-4D8B-ABF8-E5D7F303A587}" type="presOf" srcId="{BD1DBE73-7AD6-4191-B8F1-99EEC1FEB79C}" destId="{815C2D0A-ACB7-46A1-86E3-D6DA298165EE}" srcOrd="1" destOrd="0" presId="urn:microsoft.com/office/officeart/2009/3/layout/HorizontalOrganizationChart"/>
    <dgm:cxn modelId="{A1521E85-ABEA-4715-9520-8629C313EF23}" type="presOf" srcId="{A236C702-F512-48E4-A6FA-FC0D4EA45197}" destId="{E188B719-3885-47EC-BA27-0DBBC25D0E12}" srcOrd="1" destOrd="0" presId="urn:microsoft.com/office/officeart/2009/3/layout/HorizontalOrganizationChart"/>
    <dgm:cxn modelId="{0DCDE289-B728-481B-96B8-0682E763B0FB}" type="presOf" srcId="{47737105-53B9-4132-AD27-D4AA90CDC536}" destId="{92F044E6-2F1A-4C3B-BDCA-9BE11615E6C7}" srcOrd="0" destOrd="0" presId="urn:microsoft.com/office/officeart/2009/3/layout/HorizontalOrganizationChart"/>
    <dgm:cxn modelId="{9082328A-0B50-4381-A95F-73F7D822C86D}" type="presOf" srcId="{24353070-1B55-4FFC-BAAF-39A3C3527E68}" destId="{6C049832-D90D-46C0-B3A1-6A389DF68503}" srcOrd="0" destOrd="0" presId="urn:microsoft.com/office/officeart/2009/3/layout/HorizontalOrganizationChart"/>
    <dgm:cxn modelId="{654D298B-FC4D-419A-9958-C6CBB651917B}" type="presOf" srcId="{F60C892F-E52C-4A78-8607-583A7CF559AB}" destId="{6867D9BB-405F-4E01-B3DB-1BE9A5F35A82}" srcOrd="1" destOrd="0" presId="urn:microsoft.com/office/officeart/2009/3/layout/HorizontalOrganizationChart"/>
    <dgm:cxn modelId="{A60F8D8B-1CA5-4AE1-8C6D-7AB17DA0461E}" srcId="{A4E9E24B-1B6A-4BEE-BFC3-37F6951510DF}" destId="{D92E151E-FA0D-4D10-AD56-B18909F355ED}" srcOrd="2" destOrd="0" parTransId="{24353070-1B55-4FFC-BAAF-39A3C3527E68}" sibTransId="{B3F971B4-5C3C-4F27-927F-4FCAF25FB78A}"/>
    <dgm:cxn modelId="{A6EC588D-2DB2-4439-8CDE-80EFC9BDBD28}" type="presOf" srcId="{A7677C0B-D5B0-46EE-B83A-B41935A177EE}" destId="{538B97E3-A070-4080-9F9C-BC05C5E449AD}" srcOrd="0" destOrd="0" presId="urn:microsoft.com/office/officeart/2009/3/layout/HorizontalOrganizationChart"/>
    <dgm:cxn modelId="{4E74B390-1B20-409C-9424-938230764AEB}" type="presOf" srcId="{691C61C2-6839-4F3C-9514-78E561A092C2}" destId="{1CC63601-7F2F-4AD2-9454-5C15D285F9E7}" srcOrd="0" destOrd="0" presId="urn:microsoft.com/office/officeart/2009/3/layout/HorizontalOrganizationChart"/>
    <dgm:cxn modelId="{5888BE92-905B-4545-9112-F3F1FC9EFC56}" type="presOf" srcId="{FB6A7883-D494-4D8A-A668-342A70D326EE}" destId="{1CF759EC-6AE9-48EE-9134-070E6FB37F31}" srcOrd="0" destOrd="0" presId="urn:microsoft.com/office/officeart/2009/3/layout/HorizontalOrganizationChart"/>
    <dgm:cxn modelId="{01910E93-5B31-4078-A1C1-FCBE98D18328}" type="presOf" srcId="{DE6CAB06-2613-4B74-833D-AF1DDE4275FE}" destId="{61DC3357-F4BD-46F7-8331-F493E621B28A}" srcOrd="0" destOrd="0" presId="urn:microsoft.com/office/officeart/2009/3/layout/HorizontalOrganizationChart"/>
    <dgm:cxn modelId="{C2C9A194-C99D-4744-AB5E-B0C378F7ED39}" type="presOf" srcId="{4B5325A8-3AC3-4ACC-BA34-408AD55F21F4}" destId="{E060932E-B5B1-4E08-BCC1-BD4BBEDF2DED}" srcOrd="1" destOrd="0" presId="urn:microsoft.com/office/officeart/2009/3/layout/HorizontalOrganizationChart"/>
    <dgm:cxn modelId="{32031E95-FC02-4427-8684-39E57B5702E0}" type="presOf" srcId="{6B0BBD9D-D3F2-4CF8-B671-D3C2BB2EA87E}" destId="{344C3E6C-F419-4FC9-81D1-CF5A3FE098DC}" srcOrd="0" destOrd="0" presId="urn:microsoft.com/office/officeart/2009/3/layout/HorizontalOrganizationChart"/>
    <dgm:cxn modelId="{BC627295-AC9E-43AE-98F8-109AE2FF5B9B}" type="presOf" srcId="{6FB847D9-8521-4A50-94D1-F2EE16D99C37}" destId="{19125A2B-03B3-42DF-AAEF-00C6B12B11D1}" srcOrd="1" destOrd="0" presId="urn:microsoft.com/office/officeart/2009/3/layout/HorizontalOrganizationChart"/>
    <dgm:cxn modelId="{80B96396-A40B-4B89-B0F8-9AAD614DB703}" type="presOf" srcId="{A34461F2-1A83-47C8-939D-28597E368B89}" destId="{D87B46E4-DFCA-4756-9905-2BDD6F14D957}" srcOrd="0" destOrd="0" presId="urn:microsoft.com/office/officeart/2009/3/layout/HorizontalOrganizationChart"/>
    <dgm:cxn modelId="{142CAF96-E28D-476C-8762-E6A9FAF6DA21}" type="presOf" srcId="{E40A7C4C-7394-4DF6-805B-3AE0860717CA}" destId="{EE291CB6-170B-41D5-8D2B-29EF1A95B9B5}" srcOrd="1" destOrd="0" presId="urn:microsoft.com/office/officeart/2009/3/layout/HorizontalOrganizationChart"/>
    <dgm:cxn modelId="{BACB1798-53D5-4F78-9A20-B98B972A4AFE}" type="presOf" srcId="{BF701739-9CF9-47C1-90A4-42E365F1D9D8}" destId="{C6277BC8-D76F-408B-BA10-1B0F3C07E307}" srcOrd="0" destOrd="0" presId="urn:microsoft.com/office/officeart/2009/3/layout/HorizontalOrganizationChart"/>
    <dgm:cxn modelId="{E5306998-D6D2-4CCD-BBA1-EA4DB3177411}" type="presOf" srcId="{7E590638-1830-424A-8619-AE9023BD21B0}" destId="{67D5388C-7A55-4927-BA99-E9536670B9C7}" srcOrd="1" destOrd="0" presId="urn:microsoft.com/office/officeart/2009/3/layout/HorizontalOrganizationChart"/>
    <dgm:cxn modelId="{B622FD98-772A-4700-B17F-934FAF7A7741}" type="presOf" srcId="{9AB5CA23-9D10-452C-B9F9-4AB768C4D3DC}" destId="{1090A377-35BC-450E-BE30-F18CBC4C64FA}" srcOrd="0" destOrd="0" presId="urn:microsoft.com/office/officeart/2009/3/layout/HorizontalOrganizationChart"/>
    <dgm:cxn modelId="{20DC6B9A-07B2-4497-B028-5754F2E490D6}" srcId="{C8730D5B-14A5-4BA7-AD4F-8E359421A11A}" destId="{09A96C1A-881B-4B36-B687-A68C6BC0E235}" srcOrd="0" destOrd="0" parTransId="{84384A8C-E444-4FDC-BD0B-BF566BAC50CA}" sibTransId="{1D7C107C-DD2B-47C8-8AD1-F55139E5F54B}"/>
    <dgm:cxn modelId="{D399C99A-4173-4389-8E9D-ADBB97CC372F}" type="presOf" srcId="{CDBE12B7-DF1C-480F-A481-3E81B2E01E64}" destId="{BA9CAEEA-E289-49ED-B55E-DACD41D4E3EF}" srcOrd="0" destOrd="0" presId="urn:microsoft.com/office/officeart/2009/3/layout/HorizontalOrganizationChart"/>
    <dgm:cxn modelId="{9479F29A-7F8E-4B40-9C95-D85CEA5945C4}" type="presOf" srcId="{D92E151E-FA0D-4D10-AD56-B18909F355ED}" destId="{5F905847-8065-4072-A4D7-FD5B915AFDB5}" srcOrd="1" destOrd="0" presId="urn:microsoft.com/office/officeart/2009/3/layout/HorizontalOrganizationChart"/>
    <dgm:cxn modelId="{F7C8639C-B5D0-435E-A88C-584581388913}" type="presOf" srcId="{45A427E9-9148-4F30-89EE-B7C25CD75407}" destId="{F3304888-977E-4D88-8323-6F3FEE7A41E5}" srcOrd="1" destOrd="0" presId="urn:microsoft.com/office/officeart/2009/3/layout/HorizontalOrganizationChart"/>
    <dgm:cxn modelId="{174DF59C-C875-4A67-B660-D300762A3DC7}" type="presOf" srcId="{ABC4F731-2944-49E9-8CCA-B8AF92B7A44D}" destId="{BE6E6E4A-DA4C-432A-A613-CF56ED3266BB}" srcOrd="0" destOrd="0" presId="urn:microsoft.com/office/officeart/2009/3/layout/HorizontalOrganizationChart"/>
    <dgm:cxn modelId="{8174059D-6237-4710-9B81-817FAB8D7E38}" srcId="{DB2D9D4E-39E5-46D8-9D39-9271ACC4D520}" destId="{8AC41923-C6FE-4D65-862E-7F9CF342EB06}" srcOrd="1" destOrd="0" parTransId="{1DB40CB7-CA76-4670-8CC7-9FE25DCD012C}" sibTransId="{CDD04B7D-9BA4-42BF-A0BA-615FDD9C8BB4}"/>
    <dgm:cxn modelId="{4526119D-B787-4EAC-B528-CA7BC50794DA}" type="presOf" srcId="{7B04ED9B-8120-46D3-A687-EFC58976A7CB}" destId="{97FF62CF-F518-42C2-A356-57CB8E26DD7C}" srcOrd="0" destOrd="0" presId="urn:microsoft.com/office/officeart/2009/3/layout/HorizontalOrganizationChart"/>
    <dgm:cxn modelId="{409C25A1-09EB-49F7-A6D1-1E8F046A4147}" type="presOf" srcId="{BAAFAD83-13E1-4215-9BCC-7E24FA0DA2A9}" destId="{04BBCF3D-8B6A-4EDA-B7DA-E97BB771C966}" srcOrd="0" destOrd="0" presId="urn:microsoft.com/office/officeart/2009/3/layout/HorizontalOrganizationChart"/>
    <dgm:cxn modelId="{98992EA1-B207-4271-AFD7-5DB60CEE0EEA}" srcId="{A9B95999-9103-43BE-8A66-71E57E0854FB}" destId="{05E88943-1372-47B1-AFFC-D2AD52FA2616}" srcOrd="0" destOrd="0" parTransId="{D6BE304E-78CA-4467-9AAE-4D388A7F6139}" sibTransId="{4AFAF900-9CCC-4B92-BBFA-AD09DD0886ED}"/>
    <dgm:cxn modelId="{1A8B41A2-0711-4F4C-B2D3-2E82FEA156C5}" type="presOf" srcId="{CFEC1529-863B-44FE-85DA-382BB4F11CC7}" destId="{FAB8193B-6442-4F3A-A4DA-E6F380DFF35D}" srcOrd="0" destOrd="0" presId="urn:microsoft.com/office/officeart/2009/3/layout/HorizontalOrganizationChart"/>
    <dgm:cxn modelId="{4A5511A4-1838-4CB7-B959-C6D4848475BF}" type="presOf" srcId="{59614720-E133-4659-8E07-188AD80343B3}" destId="{214D0F10-C46D-4A37-88B4-213C7ED96BD9}" srcOrd="0" destOrd="0" presId="urn:microsoft.com/office/officeart/2009/3/layout/HorizontalOrganizationChart"/>
    <dgm:cxn modelId="{2958B3A4-172C-49EF-A104-A76DDDDDEDDA}" srcId="{09A96C1A-881B-4B36-B687-A68C6BC0E235}" destId="{CDEE4134-60E6-40B6-977B-1D935D0F0514}" srcOrd="0" destOrd="0" parTransId="{D9A3AC8D-3D68-4C28-97DB-AD60D3AACE14}" sibTransId="{71ED820D-28C8-4752-9C71-1769BE98E7B4}"/>
    <dgm:cxn modelId="{AD1B2CA5-8811-4829-8C0E-4F5CAA781130}" type="presOf" srcId="{4C490275-9D89-4C2A-993E-2B893B65D4D8}" destId="{1DDAF641-A01D-4A66-86F0-23D491D7FF85}" srcOrd="1" destOrd="0" presId="urn:microsoft.com/office/officeart/2009/3/layout/HorizontalOrganizationChart"/>
    <dgm:cxn modelId="{3B7267A5-9A7A-44C3-8614-4C0048C7471A}" type="presOf" srcId="{8180C076-F7EE-4F6C-841A-8B302D93409F}" destId="{A0F3F9C6-0EA9-49E1-B8D6-119EB6FCBAA0}" srcOrd="0" destOrd="0" presId="urn:microsoft.com/office/officeart/2009/3/layout/HorizontalOrganizationChart"/>
    <dgm:cxn modelId="{A530DFA5-95A7-4CC2-AA35-66D9390C5836}" type="presOf" srcId="{F60C892F-E52C-4A78-8607-583A7CF559AB}" destId="{38A550B5-AFD5-4F9C-A2E9-6A83EB28D878}" srcOrd="0" destOrd="0" presId="urn:microsoft.com/office/officeart/2009/3/layout/HorizontalOrganizationChart"/>
    <dgm:cxn modelId="{42A233A6-0A87-4A35-807A-09DB85F6E5C6}" srcId="{F2C06374-C04B-4EA8-91FA-64E4FA66C90E}" destId="{7B04ED9B-8120-46D3-A687-EFC58976A7CB}" srcOrd="4" destOrd="0" parTransId="{0BA9D035-E7F8-44D9-8AAB-1A8462F0692C}" sibTransId="{29AB324C-ECAE-4D16-9186-6EDD71B764E2}"/>
    <dgm:cxn modelId="{9EB258A6-8057-43D3-90FD-6D82E16C9813}" srcId="{AC31F9FC-9CCD-4677-AC7E-D797103E07EA}" destId="{9AB5CA23-9D10-452C-B9F9-4AB768C4D3DC}" srcOrd="3" destOrd="0" parTransId="{BA3A05C2-88BA-448D-91E9-699476D66AA3}" sibTransId="{B8B2B6A5-1212-4E9E-98F8-1FEB94964ED6}"/>
    <dgm:cxn modelId="{8D9F8CA7-3861-413B-AE71-1B1D2B33BC57}" srcId="{A4E9E24B-1B6A-4BEE-BFC3-37F6951510DF}" destId="{5C44691D-46C7-4227-9E1A-2857EE21EC2B}" srcOrd="3" destOrd="0" parTransId="{D29A5E01-0861-4B1A-9F47-2363A09196CB}" sibTransId="{8FED7C3B-57F3-480F-BCE1-522876D2F377}"/>
    <dgm:cxn modelId="{E6A109A8-75C7-4D02-A537-40BE3F431260}" type="presOf" srcId="{1DB40CB7-CA76-4670-8CC7-9FE25DCD012C}" destId="{DC97C8C7-7A2B-4DDC-A7E5-A754900ADB19}" srcOrd="0" destOrd="0" presId="urn:microsoft.com/office/officeart/2009/3/layout/HorizontalOrganizationChart"/>
    <dgm:cxn modelId="{ADCC6FA8-F83C-44C2-908E-8CBB54BA9289}" type="presOf" srcId="{CDEE4134-60E6-40B6-977B-1D935D0F0514}" destId="{A16AC4F3-7EB0-48AE-834C-33FA6EE984C8}" srcOrd="0" destOrd="0" presId="urn:microsoft.com/office/officeart/2009/3/layout/HorizontalOrganizationChart"/>
    <dgm:cxn modelId="{12F3B3AB-D9F1-48B8-B86D-1C76D83DD517}" type="presOf" srcId="{4B5325A8-3AC3-4ACC-BA34-408AD55F21F4}" destId="{BBB4454C-A81A-4EE0-A789-B9E8AC973FE2}" srcOrd="0" destOrd="0" presId="urn:microsoft.com/office/officeart/2009/3/layout/HorizontalOrganizationChart"/>
    <dgm:cxn modelId="{C28D9CAD-FB25-4223-A985-8DBC8284394B}" type="presOf" srcId="{A6463ADA-819C-4192-931D-1B5439A86D59}" destId="{60CA935A-35F1-4908-AFE1-6D6287B28B30}" srcOrd="0" destOrd="0" presId="urn:microsoft.com/office/officeart/2009/3/layout/HorizontalOrganizationChart"/>
    <dgm:cxn modelId="{B48A5CAE-DC02-4783-B839-CF4914D87387}" type="presOf" srcId="{B56C092B-3575-40FC-B8CB-DA5CF7643CEB}" destId="{D9BF2989-8E42-41DD-A99B-1DAAF58100CD}" srcOrd="1" destOrd="0" presId="urn:microsoft.com/office/officeart/2009/3/layout/HorizontalOrganizationChart"/>
    <dgm:cxn modelId="{413BBBAE-29AA-4D4C-858B-566B25930C7C}" type="presOf" srcId="{564A5732-7C5B-4684-8833-628D4F4AB966}" destId="{47B9DF4C-F038-4146-ABA9-73E44409FBD3}" srcOrd="1" destOrd="0" presId="urn:microsoft.com/office/officeart/2009/3/layout/HorizontalOrganizationChart"/>
    <dgm:cxn modelId="{476F3CAF-F7CF-4420-9D6F-CD9224172125}" type="presOf" srcId="{77A59157-EBB8-49BD-ACB8-B7B8D49AD493}" destId="{9B709116-A9ED-417C-9835-BA71FF00C36F}" srcOrd="0" destOrd="0" presId="urn:microsoft.com/office/officeart/2009/3/layout/HorizontalOrganizationChart"/>
    <dgm:cxn modelId="{D03F63AF-F3A3-4081-A0A9-2340B91931B7}" type="presOf" srcId="{447A6FAE-2266-42EA-A56C-6E22297AD27A}" destId="{EB939176-4653-461F-84DD-693B55C17220}" srcOrd="0" destOrd="0" presId="urn:microsoft.com/office/officeart/2009/3/layout/HorizontalOrganizationChart"/>
    <dgm:cxn modelId="{43DD46B4-B31E-41E8-9AD3-481D532BF91F}" type="presOf" srcId="{C2540463-90BF-4801-9045-734254260455}" destId="{4F1FB12E-4A5B-48EE-A66D-289D08AC6624}" srcOrd="0" destOrd="0" presId="urn:microsoft.com/office/officeart/2009/3/layout/HorizontalOrganizationChart"/>
    <dgm:cxn modelId="{0D81EFB4-728B-4C98-A1D1-A7856617EA17}" type="presOf" srcId="{5425DDA2-160B-4AAD-97BE-F7ED8D6F7FB1}" destId="{972CBFC0-E6C6-4162-B4D2-5708F5EF8374}" srcOrd="0" destOrd="0" presId="urn:microsoft.com/office/officeart/2009/3/layout/HorizontalOrganizationChart"/>
    <dgm:cxn modelId="{10EC48B5-F2BA-4B65-843F-1B81950178FA}" srcId="{4B5325A8-3AC3-4ACC-BA34-408AD55F21F4}" destId="{A9B95999-9103-43BE-8A66-71E57E0854FB}" srcOrd="2" destOrd="0" parTransId="{5DB41BD1-8AD4-485C-BC01-4CEA9C4455F4}" sibTransId="{1EAE348A-12FE-42AC-B8A9-B43A3C99D276}"/>
    <dgm:cxn modelId="{D3DA8CB5-26D9-454F-97F6-8CF8ED73FC6F}" type="presOf" srcId="{BCE3079F-F872-42AF-8D7D-62461274ACE7}" destId="{FDDD2260-B3DF-4640-B768-E76B42C27F50}" srcOrd="0" destOrd="0" presId="urn:microsoft.com/office/officeart/2009/3/layout/HorizontalOrganizationChart"/>
    <dgm:cxn modelId="{39659EB5-31FF-43B8-AB9E-CFEE37062FA4}" type="presOf" srcId="{335969CE-FCAB-4E95-9049-2EEC3C29AB93}" destId="{06B685BC-F32B-43C7-8F6E-913E294D66E5}" srcOrd="1" destOrd="0" presId="urn:microsoft.com/office/officeart/2009/3/layout/HorizontalOrganizationChart"/>
    <dgm:cxn modelId="{265526B6-5C2F-4208-B2BF-0EA5E9EC81AA}" type="presOf" srcId="{6C04A0E8-F55C-47AA-AD1E-378C5F58ABB3}" destId="{425B095A-FF63-498F-90ED-5BDBC8EEABAB}" srcOrd="1" destOrd="0" presId="urn:microsoft.com/office/officeart/2009/3/layout/HorizontalOrganizationChart"/>
    <dgm:cxn modelId="{F287FDB6-976B-4AD6-A686-5B8500A2EE96}" type="presOf" srcId="{0FDBD8BE-44D0-4105-A9F6-4C36CA2276BD}" destId="{34FE59E3-5BCD-4CF9-8ED3-E01678E5D53D}" srcOrd="0" destOrd="0" presId="urn:microsoft.com/office/officeart/2009/3/layout/HorizontalOrganizationChart"/>
    <dgm:cxn modelId="{A4C43EB7-2E8A-4F05-87AE-E58C68F6F58F}" type="presOf" srcId="{A34461F2-1A83-47C8-939D-28597E368B89}" destId="{E7C19E46-5F1B-49F8-8A3B-1E3D79594813}" srcOrd="1" destOrd="0" presId="urn:microsoft.com/office/officeart/2009/3/layout/HorizontalOrganizationChart"/>
    <dgm:cxn modelId="{66B643B7-D2CE-404C-AE58-941E725CFDFB}" type="presOf" srcId="{9AB5CA23-9D10-452C-B9F9-4AB768C4D3DC}" destId="{AF10BE9C-F985-4231-8E5F-246945998EBE}" srcOrd="1" destOrd="0" presId="urn:microsoft.com/office/officeart/2009/3/layout/HorizontalOrganizationChart"/>
    <dgm:cxn modelId="{B3E68BB7-5B79-4315-883B-4C2640110D41}" type="presOf" srcId="{0B4518DE-3E82-473C-AF19-ACB3F3FC0E00}" destId="{4DD99D2E-335B-46A4-9A6A-BBB39C225F5C}" srcOrd="0" destOrd="0" presId="urn:microsoft.com/office/officeart/2009/3/layout/HorizontalOrganizationChart"/>
    <dgm:cxn modelId="{B4C317BA-7293-40BA-9B89-553CCB6DF4D5}" type="presOf" srcId="{C0EA9163-2B1D-413D-BFDE-54F37A79DD09}" destId="{9FF2CD62-B7F7-48EB-B061-5B72DD21888A}" srcOrd="0" destOrd="0" presId="urn:microsoft.com/office/officeart/2009/3/layout/HorizontalOrganizationChart"/>
    <dgm:cxn modelId="{8B9D3FBA-6464-4CF6-81C7-E961CDDD222E}" srcId="{0990DA5F-B892-4DA6-B5C5-0A3A2CF395F7}" destId="{A4E9E24B-1B6A-4BEE-BFC3-37F6951510DF}" srcOrd="0" destOrd="0" parTransId="{AE4A4D56-10F3-4F31-BC2C-D7AD951A99FC}" sibTransId="{EEFBCB8A-9087-49EA-B75A-64B59CF3E548}"/>
    <dgm:cxn modelId="{674BAEBA-1D99-4578-9DAC-212E627635AD}" type="presOf" srcId="{4C490275-9D89-4C2A-993E-2B893B65D4D8}" destId="{CB6D42DD-838F-4B0A-8174-08D2D19229B3}" srcOrd="0" destOrd="0" presId="urn:microsoft.com/office/officeart/2009/3/layout/HorizontalOrganizationChart"/>
    <dgm:cxn modelId="{AC13DFBB-1563-444F-BAA0-271B0E05172B}" type="presOf" srcId="{A8B49B47-E23F-4701-B6B5-5196367F9593}" destId="{18948332-8587-4448-88BE-5DD020D6762C}" srcOrd="0" destOrd="0" presId="urn:microsoft.com/office/officeart/2009/3/layout/HorizontalOrganizationChart"/>
    <dgm:cxn modelId="{209F12BD-DDAE-4B01-8EDA-502DF2E746BC}" type="presOf" srcId="{CE6A8CE1-38BD-4195-9648-E75C08BAD441}" destId="{D664DDD7-AE90-4373-9E3F-8F39E5BA9F11}" srcOrd="0" destOrd="0" presId="urn:microsoft.com/office/officeart/2009/3/layout/HorizontalOrganizationChart"/>
    <dgm:cxn modelId="{5D124BBD-76AD-4ADA-9B06-45F22658847F}" type="presOf" srcId="{AD0C01BD-03A1-4186-B239-DEC29D38765B}" destId="{CC1EA351-B709-417A-8796-7A5C3BB43DB6}" srcOrd="0" destOrd="0" presId="urn:microsoft.com/office/officeart/2009/3/layout/HorizontalOrganizationChart"/>
    <dgm:cxn modelId="{0EB045BE-995E-4D38-855C-BBA9DF47BCCA}" type="presOf" srcId="{0FDBD8BE-44D0-4105-A9F6-4C36CA2276BD}" destId="{2A1827C1-65BD-4CC6-9928-3C259C483BC3}" srcOrd="1" destOrd="0" presId="urn:microsoft.com/office/officeart/2009/3/layout/HorizontalOrganizationChart"/>
    <dgm:cxn modelId="{624D48BE-1FFE-4893-83BB-4AC21DB56E34}" type="presOf" srcId="{72604919-1985-413A-9F22-29E6557FC127}" destId="{5474B16D-91EC-45DC-9B7B-33B4E15A7B57}" srcOrd="1" destOrd="0" presId="urn:microsoft.com/office/officeart/2009/3/layout/HorizontalOrganizationChart"/>
    <dgm:cxn modelId="{EB1ADDBE-4725-47BC-9A01-3688D0D8BB89}" type="presOf" srcId="{0B957E61-EBF7-434D-A418-CE0A752E82E9}" destId="{4D1F4621-6FA5-447B-B15A-0D376CD8EA06}" srcOrd="0" destOrd="0" presId="urn:microsoft.com/office/officeart/2009/3/layout/HorizontalOrganizationChart"/>
    <dgm:cxn modelId="{A348F0BE-E1B9-44B2-8E95-953C15EAEB8C}" type="presOf" srcId="{E40A7C4C-7394-4DF6-805B-3AE0860717CA}" destId="{9ACE3F5B-37D8-434D-9C6A-030A0A68B2CF}" srcOrd="0" destOrd="0" presId="urn:microsoft.com/office/officeart/2009/3/layout/HorizontalOrganizationChart"/>
    <dgm:cxn modelId="{7FA14ABF-B256-49F1-9D3E-7CCC2536F52B}" type="presOf" srcId="{A58650DF-D66D-472D-8824-ACB77DFDAAEB}" destId="{1BCE2AAA-0774-4674-BEFB-4E057933B28C}" srcOrd="0" destOrd="0" presId="urn:microsoft.com/office/officeart/2009/3/layout/HorizontalOrganizationChart"/>
    <dgm:cxn modelId="{19F35DC0-603E-496F-A68A-DDFC45A5088E}" type="presOf" srcId="{D384AD05-F3E4-474F-B8AD-7CFB252A0BAC}" destId="{18EED655-6C19-484F-AFDA-8E271CF2B2D3}" srcOrd="1" destOrd="0" presId="urn:microsoft.com/office/officeart/2009/3/layout/HorizontalOrganizationChart"/>
    <dgm:cxn modelId="{C91246C0-0F87-4C2F-A51A-2963B65FD279}" srcId="{11011FC9-A5D7-41EF-B0E9-72B588A51611}" destId="{6C04A0E8-F55C-47AA-AD1E-378C5F58ABB3}" srcOrd="0" destOrd="0" parTransId="{8180C076-F7EE-4F6C-841A-8B302D93409F}" sibTransId="{E4916E89-377B-45D7-9D66-CF2A91376C7D}"/>
    <dgm:cxn modelId="{DDD24BC0-D74D-4475-B303-825459B04F40}" type="presOf" srcId="{946EF6FD-671F-4AFD-A6B2-5CB62E85A0BB}" destId="{87FCD630-986D-4B4E-890F-1EEF3F5F1985}" srcOrd="0" destOrd="0" presId="urn:microsoft.com/office/officeart/2009/3/layout/HorizontalOrganizationChart"/>
    <dgm:cxn modelId="{B2EEBDC0-4AED-4269-95D2-66F5594DBD65}" type="presOf" srcId="{D384AD05-F3E4-474F-B8AD-7CFB252A0BAC}" destId="{F69220AB-58DB-4758-B22F-2880D27F5424}" srcOrd="0" destOrd="0" presId="urn:microsoft.com/office/officeart/2009/3/layout/HorizontalOrganizationChart"/>
    <dgm:cxn modelId="{839934C4-D0D8-4030-80C5-7F7311F4EC73}" type="presOf" srcId="{A7872D0A-DE7D-4C2A-A881-BC8A5EDD56AC}" destId="{40ED164B-B6CA-4C22-918C-7F7AD78B79F0}" srcOrd="1" destOrd="0" presId="urn:microsoft.com/office/officeart/2009/3/layout/HorizontalOrganizationChart"/>
    <dgm:cxn modelId="{A7D847C4-3ACA-4AB2-BC1B-52F025DEA341}" type="presOf" srcId="{D29A5E01-0861-4B1A-9F47-2363A09196CB}" destId="{F8E59864-5152-4A16-93F5-A3EB76C11949}" srcOrd="0" destOrd="0" presId="urn:microsoft.com/office/officeart/2009/3/layout/HorizontalOrganizationChart"/>
    <dgm:cxn modelId="{652543C5-294B-40C0-9ECB-F27693473135}" srcId="{1CA48086-2E22-4381-B084-9992E31F1621}" destId="{0990DA5F-B892-4DA6-B5C5-0A3A2CF395F7}" srcOrd="1" destOrd="0" parTransId="{79CC7D90-4C62-4E7B-9E58-9BBEB34FF310}" sibTransId="{3FDEC9A4-8430-4C47-99F1-7E87CFEAE434}"/>
    <dgm:cxn modelId="{2F104EC7-B32E-4469-8AB6-9C651DE1C346}" type="presOf" srcId="{CF57E234-4D6D-4821-AAF8-B101AC21DD89}" destId="{CF1BA427-EA52-404C-AD07-09117CA138D5}" srcOrd="1" destOrd="0" presId="urn:microsoft.com/office/officeart/2009/3/layout/HorizontalOrganizationChart"/>
    <dgm:cxn modelId="{748B55C9-4F8A-4F0E-9318-D14D45E1E505}" type="presOf" srcId="{3403AE27-534C-41D0-9C43-EA55B7CF1E37}" destId="{6F5B92EE-0DB1-44FC-913C-E13AD38E33D5}" srcOrd="0" destOrd="0" presId="urn:microsoft.com/office/officeart/2009/3/layout/HorizontalOrganizationChart"/>
    <dgm:cxn modelId="{D148F9CA-5436-46D8-9445-9579BD8DEC24}" srcId="{1CA48086-2E22-4381-B084-9992E31F1621}" destId="{F2C06374-C04B-4EA8-91FA-64E4FA66C90E}" srcOrd="2" destOrd="0" parTransId="{69B80D4E-0F7F-4D92-8831-0FB787B9C973}" sibTransId="{81426545-24CC-4395-9BDF-8F7F4CE5078B}"/>
    <dgm:cxn modelId="{351019CC-8C9D-4634-A00C-EE31ACCD53C7}" type="presOf" srcId="{41604CBD-D7D7-4D71-BE30-8F79AC9EAB13}" destId="{27794504-5BD3-4678-9B8E-735CD43CD485}" srcOrd="1" destOrd="0" presId="urn:microsoft.com/office/officeart/2009/3/layout/HorizontalOrganizationChart"/>
    <dgm:cxn modelId="{1E07AFCC-D8C3-41AD-9380-45D2434FFA16}" type="presOf" srcId="{F16B5E2F-4212-497C-992C-6FC1426FAD79}" destId="{4544A84F-DA10-4803-B594-7482BD50E1A9}" srcOrd="0" destOrd="0" presId="urn:microsoft.com/office/officeart/2009/3/layout/HorizontalOrganizationChart"/>
    <dgm:cxn modelId="{CC11C6CC-F9B8-43A1-B328-ACC3E09F67CB}" srcId="{1B49BA8D-9501-49FC-9B57-3859C0DBD059}" destId="{D384AD05-F3E4-474F-B8AD-7CFB252A0BAC}" srcOrd="0" destOrd="0" parTransId="{1F11B516-F68F-4B00-8646-617D9F7CDF73}" sibTransId="{8AF98598-802D-40C9-9CB0-1D10744AA1FF}"/>
    <dgm:cxn modelId="{CC7DDACC-760A-4308-A66F-2AB4AC8244F7}" type="presOf" srcId="{F93992D2-65DA-4907-B325-EB0AA0051341}" destId="{837F298A-F1CF-4490-BF41-655DEB7878C4}" srcOrd="0" destOrd="0" presId="urn:microsoft.com/office/officeart/2009/3/layout/HorizontalOrganizationChart"/>
    <dgm:cxn modelId="{9532FDCD-3C9F-4B72-9C07-EB430767EC9A}" type="presOf" srcId="{1198E71B-91EC-4947-B643-24500F3F230C}" destId="{370D3603-2A61-4FD6-BF34-DFD96BEE87E9}" srcOrd="1" destOrd="0" presId="urn:microsoft.com/office/officeart/2009/3/layout/HorizontalOrganizationChart"/>
    <dgm:cxn modelId="{3A53CCCE-6B2E-4966-839C-46CFDCCC133C}" srcId="{1B49BA8D-9501-49FC-9B57-3859C0DBD059}" destId="{336FB459-4B6A-4F58-AF0A-4C6B63D379A9}" srcOrd="1" destOrd="0" parTransId="{03B5D579-90FF-4720-AE3E-DEC8FDC4BD67}" sibTransId="{0CF3EEC2-DF40-45D0-AF13-EBB0B8F17466}"/>
    <dgm:cxn modelId="{D09423CF-F941-4D2D-9E8C-CF07DB7002E8}" srcId="{6F7AE7D2-2BFE-473F-83A0-7FDCCF701F98}" destId="{98222644-45AB-4A14-B7B7-36B976D1D410}" srcOrd="0" destOrd="0" parTransId="{DE95A31B-34E1-44F0-B332-07FA1C31B49D}" sibTransId="{15F88F62-7B98-413D-AC18-5FE5159282A6}"/>
    <dgm:cxn modelId="{02AD2BCF-ABF8-46CF-8F52-9230EA30E792}" type="presOf" srcId="{336FB459-4B6A-4F58-AF0A-4C6B63D379A9}" destId="{6F5ADFE1-DD7C-4B34-A5F9-7DEAA9A8B1F7}" srcOrd="0" destOrd="0" presId="urn:microsoft.com/office/officeart/2009/3/layout/HorizontalOrganizationChart"/>
    <dgm:cxn modelId="{EB38C2D0-CDA7-41B8-AC1C-9690A1134C30}" type="presOf" srcId="{7B04ED9B-8120-46D3-A687-EFC58976A7CB}" destId="{F79EFD96-DA09-4D6D-B3B2-6E62B972A157}" srcOrd="1" destOrd="0" presId="urn:microsoft.com/office/officeart/2009/3/layout/HorizontalOrganizationChart"/>
    <dgm:cxn modelId="{E17926D1-1B51-4888-BC00-00F8BF30C8D3}" type="presOf" srcId="{D7A9048C-2278-46B2-A217-8DC583F6C3DF}" destId="{F54D37F6-0864-4E0B-8661-983701C80195}" srcOrd="1" destOrd="0" presId="urn:microsoft.com/office/officeart/2009/3/layout/HorizontalOrganizationChart"/>
    <dgm:cxn modelId="{855F61D1-6538-46F3-A805-EAAABAACFAE8}" type="presOf" srcId="{A236C702-F512-48E4-A6FA-FC0D4EA45197}" destId="{B43490E8-3BA4-4D38-BC69-63F7B8F1E505}" srcOrd="0" destOrd="0" presId="urn:microsoft.com/office/officeart/2009/3/layout/HorizontalOrganizationChart"/>
    <dgm:cxn modelId="{80FC69D1-ADF6-430F-AFD6-292A08EE5E00}" type="presOf" srcId="{AC31F9FC-9CCD-4677-AC7E-D797103E07EA}" destId="{9DC078B9-C66B-413A-846A-75D952510E85}" srcOrd="0" destOrd="0" presId="urn:microsoft.com/office/officeart/2009/3/layout/HorizontalOrganizationChart"/>
    <dgm:cxn modelId="{D48B54D1-9A25-457A-BB19-0758284C95D7}" type="presOf" srcId="{5D698268-0901-45A8-9101-51ED14ED2B35}" destId="{C9FD1C55-2BBB-4CED-AE97-0CF9E0489F3F}" srcOrd="0" destOrd="0" presId="urn:microsoft.com/office/officeart/2009/3/layout/HorizontalOrganizationChart"/>
    <dgm:cxn modelId="{3B4CB3D1-478A-4356-A092-26B4030A5274}" type="presOf" srcId="{79CC7D90-4C62-4E7B-9E58-9BBEB34FF310}" destId="{9192C736-CDDD-466C-9ADC-1A50AB045206}" srcOrd="0" destOrd="0" presId="urn:microsoft.com/office/officeart/2009/3/layout/HorizontalOrganizationChart"/>
    <dgm:cxn modelId="{261215D2-1FB7-4888-916F-3223C5E6E17E}" type="presOf" srcId="{BCE3079F-F872-42AF-8D7D-62461274ACE7}" destId="{051E9E81-7494-4C85-94BA-A67D7127F674}" srcOrd="1" destOrd="0" presId="urn:microsoft.com/office/officeart/2009/3/layout/HorizontalOrganizationChart"/>
    <dgm:cxn modelId="{9DCDC7D2-7F76-430E-9338-94861F3A503E}" type="presOf" srcId="{BFF13186-72CC-4B52-A8CB-1E53FCC62496}" destId="{DF4CE4F7-3D9E-499D-8169-8EE642B9AA4D}" srcOrd="0" destOrd="0" presId="urn:microsoft.com/office/officeart/2009/3/layout/HorizontalOrganizationChart"/>
    <dgm:cxn modelId="{584AE4D2-DFFB-46BA-AD27-461C954AF166}" type="presOf" srcId="{8907FB76-ECBE-43A1-8F37-246A716AE8F4}" destId="{3F44B337-5FA3-48B7-9B0C-9FCB3486AF16}" srcOrd="1" destOrd="0" presId="urn:microsoft.com/office/officeart/2009/3/layout/HorizontalOrganizationChart"/>
    <dgm:cxn modelId="{33F411D3-2D1F-4BC9-9A00-108C9AB36D98}" type="presOf" srcId="{7F9DC920-32F7-4179-8244-850ADC846D60}" destId="{4F991F37-FD1E-4232-A32E-F139038EA15B}" srcOrd="0" destOrd="0" presId="urn:microsoft.com/office/officeart/2009/3/layout/HorizontalOrganizationChart"/>
    <dgm:cxn modelId="{091C58D3-7E4B-47A8-BC1F-5F267B0CC03B}" type="presOf" srcId="{6F7AE7D2-2BFE-473F-83A0-7FDCCF701F98}" destId="{6B2974EB-3345-4E90-868D-5F652B6837DF}" srcOrd="1" destOrd="0" presId="urn:microsoft.com/office/officeart/2009/3/layout/HorizontalOrganizationChart"/>
    <dgm:cxn modelId="{282844D4-9C46-44BE-A74C-4CDF4AC727D3}" srcId="{1198E71B-91EC-4947-B643-24500F3F230C}" destId="{C8730D5B-14A5-4BA7-AD4F-8E359421A11A}" srcOrd="2" destOrd="0" parTransId="{A58650DF-D66D-472D-8824-ACB77DFDAAEB}" sibTransId="{9F111A84-22E7-4F59-97F2-06B21140E92B}"/>
    <dgm:cxn modelId="{BB4F7FD8-75BC-4635-AB19-14EBCB045EC4}" srcId="{F2C06374-C04B-4EA8-91FA-64E4FA66C90E}" destId="{D7A9048C-2278-46B2-A217-8DC583F6C3DF}" srcOrd="5" destOrd="0" parTransId="{47737105-53B9-4132-AD27-D4AA90CDC536}" sibTransId="{1835C0A1-F048-49D1-B647-52F490B5A6DC}"/>
    <dgm:cxn modelId="{561323D9-86C0-400C-ACEC-CE5C0591ABB2}" srcId="{1198E71B-91EC-4947-B643-24500F3F230C}" destId="{A34461F2-1A83-47C8-939D-28597E368B89}" srcOrd="1" destOrd="0" parTransId="{1EED2F9A-4221-464F-9C3A-39293C1AABC1}" sibTransId="{DC383F84-C120-44FB-8A67-43A0AC5F26B0}"/>
    <dgm:cxn modelId="{8B6EABD9-F66C-401D-B3A7-F258909E5D73}" type="presOf" srcId="{92BE1BE0-2E24-4FAB-A3BC-C47E3002AD2C}" destId="{EE4FADA1-E8EA-4DA1-813A-5E121A259D29}" srcOrd="1" destOrd="0" presId="urn:microsoft.com/office/officeart/2009/3/layout/HorizontalOrganizationChart"/>
    <dgm:cxn modelId="{1675B5D9-7F7F-4E50-94FB-0E7A79591B0F}" type="presOf" srcId="{11011FC9-A5D7-41EF-B0E9-72B588A51611}" destId="{C588869D-D413-4297-B7C9-F58C8E270D56}" srcOrd="0" destOrd="0" presId="urn:microsoft.com/office/officeart/2009/3/layout/HorizontalOrganizationChart"/>
    <dgm:cxn modelId="{464604DA-FD64-4269-8132-702BD855E613}" type="presOf" srcId="{D6968BA6-3756-4F88-8BDD-CA823B9046CA}" destId="{7FD67E7D-DA2E-4116-A596-5AA1202CDA5F}" srcOrd="1" destOrd="0" presId="urn:microsoft.com/office/officeart/2009/3/layout/HorizontalOrganizationChart"/>
    <dgm:cxn modelId="{FA30A2DA-68C8-4ADD-9874-70BAD703F7C1}" type="presOf" srcId="{404B92E7-0E5C-4933-AEA3-C677A9CA235D}" destId="{6148B881-0F32-4A9F-A3F3-6BFB904995C4}" srcOrd="0" destOrd="0" presId="urn:microsoft.com/office/officeart/2009/3/layout/HorizontalOrganizationChart"/>
    <dgm:cxn modelId="{E1D2D8DA-CC0E-4B5A-9159-63377B6A906F}" type="presOf" srcId="{F2C06374-C04B-4EA8-91FA-64E4FA66C90E}" destId="{F0E22B4F-8E10-43FA-884F-A2C739E72E4E}" srcOrd="1" destOrd="0" presId="urn:microsoft.com/office/officeart/2009/3/layout/HorizontalOrganizationChart"/>
    <dgm:cxn modelId="{986653DB-A0BA-455C-BECC-1039C2885FE7}" srcId="{6A1C71D6-CDF3-4CA3-8EE2-1194166AFF3E}" destId="{3ADB52CF-0DF7-44BC-8FBA-5F78C855335C}" srcOrd="0" destOrd="0" parTransId="{5F3C3396-AC18-4972-8511-205F0D2DA089}" sibTransId="{AA6E2F59-A5D7-4487-AD0F-206C2DA15D21}"/>
    <dgm:cxn modelId="{D225E7DB-37F1-4E2B-906C-0BC3B2EC7919}" type="presOf" srcId="{B6D6C85D-ECE4-4EF7-BE00-8C6B13118E0F}" destId="{D0AABA77-F7E6-4AAA-90FB-4A08CAD78504}" srcOrd="1" destOrd="0" presId="urn:microsoft.com/office/officeart/2009/3/layout/HorizontalOrganizationChart"/>
    <dgm:cxn modelId="{0A4125DE-B965-4E36-BE18-1E4D36BA8439}" srcId="{A34461F2-1A83-47C8-939D-28597E368B89}" destId="{D6968BA6-3756-4F88-8BDD-CA823B9046CA}" srcOrd="0" destOrd="0" parTransId="{0B3F90F9-F5B2-4577-B69B-F211E43C5B59}" sibTransId="{4CF28499-EEB5-4902-994C-F9A3D9E2488F}"/>
    <dgm:cxn modelId="{34C65BDF-8B18-4457-8FCA-54B895C4F6CC}" type="presOf" srcId="{BD1DBE73-7AD6-4191-B8F1-99EEC1FEB79C}" destId="{D4A2B860-0D5B-41CA-94E2-3A265B69F3CB}" srcOrd="0" destOrd="0" presId="urn:microsoft.com/office/officeart/2009/3/layout/HorizontalOrganizationChart"/>
    <dgm:cxn modelId="{A0126CDF-267F-4DC9-AC56-AC6DEEF1F06B}" srcId="{DB2D9D4E-39E5-46D8-9D39-9271ACC4D520}" destId="{0FDBD8BE-44D0-4105-A9F6-4C36CA2276BD}" srcOrd="2" destOrd="0" parTransId="{A7677C0B-D5B0-46EE-B83A-B41935A177EE}" sibTransId="{2589EE59-4E87-44E4-9703-385EE3117D98}"/>
    <dgm:cxn modelId="{A9E6DDDF-218F-4483-A9C6-49D6439FFFC1}" srcId="{11011FC9-A5D7-41EF-B0E9-72B588A51611}" destId="{3403AE27-534C-41D0-9C43-EA55B7CF1E37}" srcOrd="3" destOrd="0" parTransId="{2CF10142-A9C9-47F3-9446-EAB6C6A3BE49}" sibTransId="{30D4EAA9-46B5-42B7-BE25-F16DFC638099}"/>
    <dgm:cxn modelId="{5D978EE0-BE6B-4EE9-9D1C-2C05E09D2B73}" type="presOf" srcId="{DB2D9D4E-39E5-46D8-9D39-9271ACC4D520}" destId="{3DF73E0C-E187-487B-953F-15B8BDD80077}" srcOrd="0" destOrd="0" presId="urn:microsoft.com/office/officeart/2009/3/layout/HorizontalOrganizationChart"/>
    <dgm:cxn modelId="{474544E1-3692-4D63-95AB-25A277F7EBC5}" type="presOf" srcId="{AC31F9FC-9CCD-4677-AC7E-D797103E07EA}" destId="{C299C74B-A509-445A-BB51-B5CFC82B9499}" srcOrd="1" destOrd="0" presId="urn:microsoft.com/office/officeart/2009/3/layout/HorizontalOrganizationChart"/>
    <dgm:cxn modelId="{8AA7E2E1-E319-4EC3-B984-F0AE48E0C30D}" srcId="{4B5325A8-3AC3-4ACC-BA34-408AD55F21F4}" destId="{8907FB76-ECBE-43A1-8F37-246A716AE8F4}" srcOrd="1" destOrd="0" parTransId="{FBBCD1ED-F76D-43C9-A75A-B92E4E94B3C8}" sibTransId="{0EEB1642-78D4-4BC7-B897-D60F79D26793}"/>
    <dgm:cxn modelId="{1A283DE3-8C2B-4BBF-AF64-8DF291DCE1F9}" type="presOf" srcId="{8AC41923-C6FE-4D65-862E-7F9CF342EB06}" destId="{23E18597-0F31-411F-8E5E-AD50B57EA7C7}" srcOrd="0" destOrd="0" presId="urn:microsoft.com/office/officeart/2009/3/layout/HorizontalOrganizationChart"/>
    <dgm:cxn modelId="{68A2B8E3-E938-4E57-9AEF-E4459729027D}" type="presOf" srcId="{4E107935-1810-4B88-9389-75CF38750187}" destId="{A7EDCABF-08DC-4D1E-ABC5-2ABEF8D9643C}" srcOrd="0" destOrd="0" presId="urn:microsoft.com/office/officeart/2009/3/layout/HorizontalOrganizationChart"/>
    <dgm:cxn modelId="{6747F7E3-4AB1-430E-AAF0-BD99F0F9AE50}" type="presOf" srcId="{1CA48086-2E22-4381-B084-9992E31F1621}" destId="{8C6069B5-EBC7-4633-B086-79435FDF448B}" srcOrd="1" destOrd="0" presId="urn:microsoft.com/office/officeart/2009/3/layout/HorizontalOrganizationChart"/>
    <dgm:cxn modelId="{E876F8E6-176B-43B7-9BD2-D8A73C35B1A1}" type="presOf" srcId="{A4E9E24B-1B6A-4BEE-BFC3-37F6951510DF}" destId="{619FB8D4-0F57-4033-94A6-B138348936C5}" srcOrd="0" destOrd="0" presId="urn:microsoft.com/office/officeart/2009/3/layout/HorizontalOrganizationChart"/>
    <dgm:cxn modelId="{5C4939E7-F584-42FA-AEC0-0480FBC00AA5}" srcId="{CDBE12B7-DF1C-480F-A481-3E81B2E01E64}" destId="{1CA48086-2E22-4381-B084-9992E31F1621}" srcOrd="0" destOrd="0" parTransId="{40B9DD80-C861-45ED-A043-DFFE2516E9F5}" sibTransId="{110E4645-6BDD-4130-9747-113FFCBD9D09}"/>
    <dgm:cxn modelId="{8E2B79E7-95E1-4F69-96D4-F13A53E22060}" type="presOf" srcId="{F0DD0003-000C-4077-854A-F2E2A7FBFF50}" destId="{FA426B78-ACE7-453E-8621-F2595E925213}" srcOrd="0" destOrd="0" presId="urn:microsoft.com/office/officeart/2009/3/layout/HorizontalOrganizationChart"/>
    <dgm:cxn modelId="{3435CBE7-8403-4EFC-96C8-081891BC120C}" type="presOf" srcId="{6A1C71D6-CDF3-4CA3-8EE2-1194166AFF3E}" destId="{6D77D1AD-45F7-40B9-83A2-B25EB70EE527}" srcOrd="0" destOrd="0" presId="urn:microsoft.com/office/officeart/2009/3/layout/HorizontalOrganizationChart"/>
    <dgm:cxn modelId="{4F7D0EE8-08BB-4EF2-B783-13123D212F90}" type="presOf" srcId="{1B49BA8D-9501-49FC-9B57-3859C0DBD059}" destId="{22E062B2-7BDF-4B02-B49B-B2215EFB837F}" srcOrd="1" destOrd="0" presId="urn:microsoft.com/office/officeart/2009/3/layout/HorizontalOrganizationChart"/>
    <dgm:cxn modelId="{F1E547E9-D1FF-4667-B39A-FAFFC26E816F}" type="presOf" srcId="{98222644-45AB-4A14-B7B7-36B976D1D410}" destId="{6B20F38D-7586-4B71-AC18-4C5393A09268}" srcOrd="0" destOrd="0" presId="urn:microsoft.com/office/officeart/2009/3/layout/HorizontalOrganizationChart"/>
    <dgm:cxn modelId="{6256B3EA-621A-4AC0-9F3F-923CDDC91C08}" type="presOf" srcId="{F2C06374-C04B-4EA8-91FA-64E4FA66C90E}" destId="{5BA5A501-4E37-4701-A2FE-93C32EB9C9B1}" srcOrd="0" destOrd="0" presId="urn:microsoft.com/office/officeart/2009/3/layout/HorizontalOrganizationChart"/>
    <dgm:cxn modelId="{4C244BEB-84B4-4ECF-B007-7C0EAD47D55C}" type="presOf" srcId="{C31F0E77-4057-492E-84F7-F11DEE53C2E0}" destId="{E8AF32AB-A478-4C76-8938-CF4199F99B4B}" srcOrd="1" destOrd="0" presId="urn:microsoft.com/office/officeart/2009/3/layout/HorizontalOrganizationChart"/>
    <dgm:cxn modelId="{79FF07EE-567E-4339-A369-4E696C3A12AF}" srcId="{7B04ED9B-8120-46D3-A687-EFC58976A7CB}" destId="{DDE0B09B-A1AD-4E92-B6D2-8C93125C984B}" srcOrd="2" destOrd="0" parTransId="{BF701739-9CF9-47C1-90A4-42E365F1D9D8}" sibTransId="{762CE96E-90F0-41EC-BF45-8C7CC8C914AE}"/>
    <dgm:cxn modelId="{B9C53EEF-EBDE-476E-B07F-609580D87402}" srcId="{D7A9048C-2278-46B2-A217-8DC583F6C3DF}" destId="{77A59157-EBB8-49BD-ACB8-B7B8D49AD493}" srcOrd="0" destOrd="0" parTransId="{59614720-E133-4659-8E07-188AD80343B3}" sibTransId="{CDBBC6E9-06C3-4EB9-A943-E31C59BDAE63}"/>
    <dgm:cxn modelId="{6D2338F0-FAA1-415A-8558-D93C3959D230}" type="presOf" srcId="{A261291D-A0D2-4393-A961-67DFA9C08983}" destId="{5208BEF5-C2D7-4E4A-9D0A-23DFEA8132D5}" srcOrd="0" destOrd="0" presId="urn:microsoft.com/office/officeart/2009/3/layout/HorizontalOrganizationChart"/>
    <dgm:cxn modelId="{8C783EF0-736B-4089-98F4-A337B6909320}" srcId="{0990DA5F-B892-4DA6-B5C5-0A3A2CF395F7}" destId="{11011FC9-A5D7-41EF-B0E9-72B588A51611}" srcOrd="1" destOrd="0" parTransId="{FB6A7883-D494-4D8A-A668-342A70D326EE}" sibTransId="{05A1683C-E9E4-4F10-98F4-767BEB0467E3}"/>
    <dgm:cxn modelId="{9AA6E5F1-AB25-4C2B-AFEF-FBCA22438DFC}" type="presOf" srcId="{8AC41923-C6FE-4D65-862E-7F9CF342EB06}" destId="{1AC46899-890C-46E5-9B5F-BD71980BA9D4}" srcOrd="1" destOrd="0" presId="urn:microsoft.com/office/officeart/2009/3/layout/HorizontalOrganizationChart"/>
    <dgm:cxn modelId="{4D61F0F1-D29E-4D6E-BD53-5E9AC3A7B804}" srcId="{0FDBD8BE-44D0-4105-A9F6-4C36CA2276BD}" destId="{6B0BBD9D-D3F2-4CF8-B671-D3C2BB2EA87E}" srcOrd="3" destOrd="0" parTransId="{19676BF6-D917-411A-A776-807655623C53}" sibTransId="{1B7F9264-8F9A-471A-B07C-08C239DD7EFA}"/>
    <dgm:cxn modelId="{30CE02F2-84E7-4F4A-9D54-8FCF97C9DA56}" type="presOf" srcId="{03B5D579-90FF-4720-AE3E-DEC8FDC4BD67}" destId="{26A285B2-0D02-41C6-AF46-F3FBE89E1971}" srcOrd="0" destOrd="0" presId="urn:microsoft.com/office/officeart/2009/3/layout/HorizontalOrganizationChart"/>
    <dgm:cxn modelId="{07B25AF4-886E-4CEC-99C9-D51D4EB360E8}" srcId="{4B5325A8-3AC3-4ACC-BA34-408AD55F21F4}" destId="{41604CBD-D7D7-4D71-BE30-8F79AC9EAB13}" srcOrd="3" destOrd="0" parTransId="{A6463ADA-819C-4192-931D-1B5439A86D59}" sibTransId="{55A4C25E-32E7-4C40-A148-0458273C7A4D}"/>
    <dgm:cxn modelId="{0923B4F4-C805-46EB-9F2F-82B827C586CE}" srcId="{0FDBD8BE-44D0-4105-A9F6-4C36CA2276BD}" destId="{92BE1BE0-2E24-4FAB-A3BC-C47E3002AD2C}" srcOrd="2" destOrd="0" parTransId="{F16B5E2F-4212-497C-992C-6FC1426FAD79}" sibTransId="{1E5D2CD4-FB66-4A3C-9954-B5D13DE67BB6}"/>
    <dgm:cxn modelId="{07ECF2F4-3051-4C73-83A1-DA119BBA6C20}" type="presOf" srcId="{347FEFB2-7678-441C-8141-3B07D7DB21D2}" destId="{0A363E01-F14C-4742-9CBD-246928E24B5C}" srcOrd="0" destOrd="0" presId="urn:microsoft.com/office/officeart/2009/3/layout/HorizontalOrganizationChart"/>
    <dgm:cxn modelId="{65839EF5-BB21-4F17-9A9B-C7F576C6BC01}" type="presOf" srcId="{DDE0B09B-A1AD-4E92-B6D2-8C93125C984B}" destId="{154B6419-DAF1-44A3-8C93-9CA12F73C264}" srcOrd="0" destOrd="0" presId="urn:microsoft.com/office/officeart/2009/3/layout/HorizontalOrganizationChart"/>
    <dgm:cxn modelId="{1CC744F6-1881-439D-9747-3AC787B64D5A}" type="presOf" srcId="{6DF7B397-F127-4B1F-858F-52F4812BC882}" destId="{2DD06322-85FF-4CA2-A8DB-9581BF6A292F}" srcOrd="0" destOrd="0" presId="urn:microsoft.com/office/officeart/2009/3/layout/HorizontalOrganizationChart"/>
    <dgm:cxn modelId="{7C9465F6-906D-4EEF-B01F-514AC02ED767}" type="presOf" srcId="{0990DA5F-B892-4DA6-B5C5-0A3A2CF395F7}" destId="{41A7FD74-734A-47FC-937C-350CA01414FA}" srcOrd="0" destOrd="0" presId="urn:microsoft.com/office/officeart/2009/3/layout/HorizontalOrganizationChart"/>
    <dgm:cxn modelId="{9E0356F6-555F-484D-A0B9-4E4A31A59DAB}" type="presOf" srcId="{19676BF6-D917-411A-A776-807655623C53}" destId="{5F9A6AB4-45AE-4AD9-8253-6E0C8DF86A8B}" srcOrd="0" destOrd="0" presId="urn:microsoft.com/office/officeart/2009/3/layout/HorizontalOrganizationChart"/>
    <dgm:cxn modelId="{AD3881F6-6D86-4290-9EB4-BAA132BECAF6}" type="presOf" srcId="{100ACCE5-1EA3-4429-8FFB-DF8CA75191B7}" destId="{58AF741B-DF79-4369-9639-06BBC69E6DC8}" srcOrd="0" destOrd="0" presId="urn:microsoft.com/office/officeart/2009/3/layout/HorizontalOrganizationChart"/>
    <dgm:cxn modelId="{9890F8F6-37F0-48C9-8C7D-C6CA45E25DB2}" type="presOf" srcId="{B6D6C85D-ECE4-4EF7-BE00-8C6B13118E0F}" destId="{D1421601-6893-42BA-A7C9-2C4B9966369F}" srcOrd="0" destOrd="0" presId="urn:microsoft.com/office/officeart/2009/3/layout/HorizontalOrganizationChart"/>
    <dgm:cxn modelId="{7F1721F7-4F9F-473B-93A0-AA0C1FFCA302}" type="presOf" srcId="{E54BFF21-F2BC-4B85-AD2A-7DD57D7969A5}" destId="{247534F8-8054-4CBD-BFAD-FD8CC0EEABC6}" srcOrd="1" destOrd="0" presId="urn:microsoft.com/office/officeart/2009/3/layout/HorizontalOrganizationChart"/>
    <dgm:cxn modelId="{398C6EF7-60FF-47BF-9FBF-CF6F1E5F8AAD}" srcId="{AC31F9FC-9CCD-4677-AC7E-D797103E07EA}" destId="{A7872D0A-DE7D-4C2A-A881-BC8A5EDD56AC}" srcOrd="4" destOrd="0" parTransId="{8A5F3723-8B90-4CCB-B93E-833CE5BBF6B4}" sibTransId="{1FE744F5-E7B9-4B68-8E38-F36C5AAA6590}"/>
    <dgm:cxn modelId="{ED2187F7-B28D-4BCC-916E-2A8AD240AEE6}" type="presOf" srcId="{45A427E9-9148-4F30-89EE-B7C25CD75407}" destId="{D9E13166-10E2-4D66-AE21-0E03F2D6F660}" srcOrd="0" destOrd="0" presId="urn:microsoft.com/office/officeart/2009/3/layout/HorizontalOrganizationChart"/>
    <dgm:cxn modelId="{F1DBDBF9-2DC0-4130-B921-2B6A13C51C6C}" srcId="{11011FC9-A5D7-41EF-B0E9-72B588A51611}" destId="{A236C702-F512-48E4-A6FA-FC0D4EA45197}" srcOrd="1" destOrd="0" parTransId="{CFEC1529-863B-44FE-85DA-382BB4F11CC7}" sibTransId="{167476B0-135B-4CB4-AB73-A86D6BD0D169}"/>
    <dgm:cxn modelId="{2DB243FA-676F-46D9-8B50-1DF3081328BD}" type="presOf" srcId="{C31F0E77-4057-492E-84F7-F11DEE53C2E0}" destId="{7A7CF01A-FD78-4E40-9339-C506687684F6}" srcOrd="0" destOrd="0" presId="urn:microsoft.com/office/officeart/2009/3/layout/HorizontalOrganizationChart"/>
    <dgm:cxn modelId="{615655FA-CEE0-4EC8-B2C0-F2834A957B57}" srcId="{AC31F9FC-9CCD-4677-AC7E-D797103E07EA}" destId="{4B5325A8-3AC3-4ACC-BA34-408AD55F21F4}" srcOrd="1" destOrd="0" parTransId="{42044FDB-0159-4798-8170-34D297C7A49C}" sibTransId="{7359B9C0-35DA-456C-800C-258637D0C59C}"/>
    <dgm:cxn modelId="{257D44FC-72B8-46EB-A4F0-110DF86CB485}" type="presOf" srcId="{5F3C3396-AC18-4972-8511-205F0D2DA089}" destId="{80AFAC8F-E667-42A3-83D6-2142218DE937}" srcOrd="0" destOrd="0" presId="urn:microsoft.com/office/officeart/2009/3/layout/HorizontalOrganizationChart"/>
    <dgm:cxn modelId="{32CA74FC-AC2E-4C4D-A294-1E3E35376DA8}" srcId="{11011FC9-A5D7-41EF-B0E9-72B588A51611}" destId="{6FB847D9-8521-4A50-94D1-F2EE16D99C37}" srcOrd="2" destOrd="0" parTransId="{D5D8275A-6177-4790-9919-B3544BAC2033}" sibTransId="{63DB5A13-05BC-4A01-9F91-471E1FE4B355}"/>
    <dgm:cxn modelId="{799F18FD-E147-40DA-8CD8-A4160EF8A690}" type="presOf" srcId="{D7A9048C-2278-46B2-A217-8DC583F6C3DF}" destId="{6176AA6A-20B0-4772-B994-1C8D58F97CAA}" srcOrd="0" destOrd="0" presId="urn:microsoft.com/office/officeart/2009/3/layout/HorizontalOrganizationChart"/>
    <dgm:cxn modelId="{FF538910-A4DF-4027-8549-01572DBA49AE}" type="presParOf" srcId="{BA9CAEEA-E289-49ED-B55E-DACD41D4E3EF}" destId="{EA7CA2DF-7428-4920-990E-7469D1E132F1}" srcOrd="0" destOrd="0" presId="urn:microsoft.com/office/officeart/2009/3/layout/HorizontalOrganizationChart"/>
    <dgm:cxn modelId="{25541E03-A9C7-47E4-A236-A9176A578E10}" type="presParOf" srcId="{EA7CA2DF-7428-4920-990E-7469D1E132F1}" destId="{193FC602-88CA-4163-A774-2028EFF6B5D8}" srcOrd="0" destOrd="0" presId="urn:microsoft.com/office/officeart/2009/3/layout/HorizontalOrganizationChart"/>
    <dgm:cxn modelId="{A8C29CDB-5DF7-4B36-BB11-CFD7F153B70A}" type="presParOf" srcId="{193FC602-88CA-4163-A774-2028EFF6B5D8}" destId="{88257D03-64EA-4449-AC18-73AA906A7DFA}" srcOrd="0" destOrd="0" presId="urn:microsoft.com/office/officeart/2009/3/layout/HorizontalOrganizationChart"/>
    <dgm:cxn modelId="{418ADDE8-D44F-465A-9E6B-60CD229CE2C8}" type="presParOf" srcId="{193FC602-88CA-4163-A774-2028EFF6B5D8}" destId="{8C6069B5-EBC7-4633-B086-79435FDF448B}" srcOrd="1" destOrd="0" presId="urn:microsoft.com/office/officeart/2009/3/layout/HorizontalOrganizationChart"/>
    <dgm:cxn modelId="{50033CCE-C7BD-4D10-A904-F41EE732216C}" type="presParOf" srcId="{EA7CA2DF-7428-4920-990E-7469D1E132F1}" destId="{24B24940-33CA-4045-B56B-4D1B1FFF0453}" srcOrd="1" destOrd="0" presId="urn:microsoft.com/office/officeart/2009/3/layout/HorizontalOrganizationChart"/>
    <dgm:cxn modelId="{DF334704-ECEC-462D-A756-CDEBCF2A3AE7}" type="presParOf" srcId="{24B24940-33CA-4045-B56B-4D1B1FFF0453}" destId="{A18CB6DC-A0F8-4FEA-A5E1-A3F209A4D691}" srcOrd="0" destOrd="0" presId="urn:microsoft.com/office/officeart/2009/3/layout/HorizontalOrganizationChart"/>
    <dgm:cxn modelId="{B1520820-F542-4B47-9F6F-09B8456772C7}" type="presParOf" srcId="{24B24940-33CA-4045-B56B-4D1B1FFF0453}" destId="{9AF09601-5175-48C7-8569-A70EB0FBC336}" srcOrd="1" destOrd="0" presId="urn:microsoft.com/office/officeart/2009/3/layout/HorizontalOrganizationChart"/>
    <dgm:cxn modelId="{79DD42F8-642E-4F94-95E4-E94B279D2F83}" type="presParOf" srcId="{9AF09601-5175-48C7-8569-A70EB0FBC336}" destId="{B93A1B92-D6FA-413B-846C-9BFA17DFE163}" srcOrd="0" destOrd="0" presId="urn:microsoft.com/office/officeart/2009/3/layout/HorizontalOrganizationChart"/>
    <dgm:cxn modelId="{62C6288D-EB6F-447B-9ABB-AEF942AD566D}" type="presParOf" srcId="{B93A1B92-D6FA-413B-846C-9BFA17DFE163}" destId="{A9BD56F4-1D52-48BD-B855-EE0A44E4DC06}" srcOrd="0" destOrd="0" presId="urn:microsoft.com/office/officeart/2009/3/layout/HorizontalOrganizationChart"/>
    <dgm:cxn modelId="{0D33D672-7326-40FE-AB15-67213B978EF4}" type="presParOf" srcId="{B93A1B92-D6FA-413B-846C-9BFA17DFE163}" destId="{370D3603-2A61-4FD6-BF34-DFD96BEE87E9}" srcOrd="1" destOrd="0" presId="urn:microsoft.com/office/officeart/2009/3/layout/HorizontalOrganizationChart"/>
    <dgm:cxn modelId="{6A2A28F6-50D9-4BFE-BCA4-276A485D0B69}" type="presParOf" srcId="{9AF09601-5175-48C7-8569-A70EB0FBC336}" destId="{5DCEA007-B383-4E3A-BDF0-E393641B7866}" srcOrd="1" destOrd="0" presId="urn:microsoft.com/office/officeart/2009/3/layout/HorizontalOrganizationChart"/>
    <dgm:cxn modelId="{F6934973-C71C-4B2D-840A-98CB0FCDD6F8}" type="presParOf" srcId="{5DCEA007-B383-4E3A-BDF0-E393641B7866}" destId="{AFFC0E0F-7695-43D9-BF7F-670DE2D389FB}" srcOrd="0" destOrd="0" presId="urn:microsoft.com/office/officeart/2009/3/layout/HorizontalOrganizationChart"/>
    <dgm:cxn modelId="{D16A4998-D968-44AD-BB2F-9A0AB08E75CA}" type="presParOf" srcId="{5DCEA007-B383-4E3A-BDF0-E393641B7866}" destId="{56C6D929-D5B6-4ADD-8557-99B95FB1D6D4}" srcOrd="1" destOrd="0" presId="urn:microsoft.com/office/officeart/2009/3/layout/HorizontalOrganizationChart"/>
    <dgm:cxn modelId="{257E5089-315D-431E-A9AB-4A880FF8AE65}" type="presParOf" srcId="{56C6D929-D5B6-4ADD-8557-99B95FB1D6D4}" destId="{03D50FF8-06F6-404B-A12C-8AE49F12A04C}" srcOrd="0" destOrd="0" presId="urn:microsoft.com/office/officeart/2009/3/layout/HorizontalOrganizationChart"/>
    <dgm:cxn modelId="{B4566401-EE49-4569-B9E0-E29C7BB65274}" type="presParOf" srcId="{03D50FF8-06F6-404B-A12C-8AE49F12A04C}" destId="{B77C4100-F305-4259-8E1D-3B43A19EFD45}" srcOrd="0" destOrd="0" presId="urn:microsoft.com/office/officeart/2009/3/layout/HorizontalOrganizationChart"/>
    <dgm:cxn modelId="{60CEFB8F-5512-482B-8C66-5B15AFA7805E}" type="presParOf" srcId="{03D50FF8-06F6-404B-A12C-8AE49F12A04C}" destId="{CF1BA427-EA52-404C-AD07-09117CA138D5}" srcOrd="1" destOrd="0" presId="urn:microsoft.com/office/officeart/2009/3/layout/HorizontalOrganizationChart"/>
    <dgm:cxn modelId="{474B7A4C-B4D7-4083-9C46-73715D6C7685}" type="presParOf" srcId="{56C6D929-D5B6-4ADD-8557-99B95FB1D6D4}" destId="{6671F53D-F484-4187-BBD3-78119183D69A}" srcOrd="1" destOrd="0" presId="urn:microsoft.com/office/officeart/2009/3/layout/HorizontalOrganizationChart"/>
    <dgm:cxn modelId="{2E27B152-3994-47D0-B635-FA5EE65BF306}" type="presParOf" srcId="{56C6D929-D5B6-4ADD-8557-99B95FB1D6D4}" destId="{4747972D-F09C-48A8-9F46-44F283EBF92B}" srcOrd="2" destOrd="0" presId="urn:microsoft.com/office/officeart/2009/3/layout/HorizontalOrganizationChart"/>
    <dgm:cxn modelId="{CCEBC744-A889-4049-BDDA-3C3BCD446A95}" type="presParOf" srcId="{5DCEA007-B383-4E3A-BDF0-E393641B7866}" destId="{18605C05-E7A1-460A-8701-145B2C60B649}" srcOrd="2" destOrd="0" presId="urn:microsoft.com/office/officeart/2009/3/layout/HorizontalOrganizationChart"/>
    <dgm:cxn modelId="{596F1E21-9F88-4DEF-8303-1E580B379C54}" type="presParOf" srcId="{5DCEA007-B383-4E3A-BDF0-E393641B7866}" destId="{8988F387-D391-424D-859D-45966AB295A9}" srcOrd="3" destOrd="0" presId="urn:microsoft.com/office/officeart/2009/3/layout/HorizontalOrganizationChart"/>
    <dgm:cxn modelId="{5458A263-8340-4E7F-8E9D-FAFDEE4B7A02}" type="presParOf" srcId="{8988F387-D391-424D-859D-45966AB295A9}" destId="{3163AF09-9E4B-4ADD-8371-C1525B41CCB0}" srcOrd="0" destOrd="0" presId="urn:microsoft.com/office/officeart/2009/3/layout/HorizontalOrganizationChart"/>
    <dgm:cxn modelId="{986E2E79-88EA-4582-AA99-A19B7714723B}" type="presParOf" srcId="{3163AF09-9E4B-4ADD-8371-C1525B41CCB0}" destId="{D87B46E4-DFCA-4756-9905-2BDD6F14D957}" srcOrd="0" destOrd="0" presId="urn:microsoft.com/office/officeart/2009/3/layout/HorizontalOrganizationChart"/>
    <dgm:cxn modelId="{BA8758F2-CC86-4371-BDE6-E613732462A1}" type="presParOf" srcId="{3163AF09-9E4B-4ADD-8371-C1525B41CCB0}" destId="{E7C19E46-5F1B-49F8-8A3B-1E3D79594813}" srcOrd="1" destOrd="0" presId="urn:microsoft.com/office/officeart/2009/3/layout/HorizontalOrganizationChart"/>
    <dgm:cxn modelId="{A968E4CF-C16B-4C2D-8840-AB693AAB205E}" type="presParOf" srcId="{8988F387-D391-424D-859D-45966AB295A9}" destId="{6A024B9F-FCDE-4414-8F5D-2BF484407512}" srcOrd="1" destOrd="0" presId="urn:microsoft.com/office/officeart/2009/3/layout/HorizontalOrganizationChart"/>
    <dgm:cxn modelId="{BCC6C525-71F6-428A-87CB-FEFEEF8AE27C}" type="presParOf" srcId="{6A024B9F-FCDE-4414-8F5D-2BF484407512}" destId="{3DA7F44A-1264-4859-925D-A6617760D450}" srcOrd="0" destOrd="0" presId="urn:microsoft.com/office/officeart/2009/3/layout/HorizontalOrganizationChart"/>
    <dgm:cxn modelId="{AAA3AE54-94CD-4984-B7FF-267C7543C702}" type="presParOf" srcId="{6A024B9F-FCDE-4414-8F5D-2BF484407512}" destId="{C874C472-183A-48AA-8A4F-C40110F46E02}" srcOrd="1" destOrd="0" presId="urn:microsoft.com/office/officeart/2009/3/layout/HorizontalOrganizationChart"/>
    <dgm:cxn modelId="{68905F1C-5DD2-4CE8-8A2E-1D476F59E74E}" type="presParOf" srcId="{C874C472-183A-48AA-8A4F-C40110F46E02}" destId="{455CB130-1BAC-476E-8525-1C894DF0805C}" srcOrd="0" destOrd="0" presId="urn:microsoft.com/office/officeart/2009/3/layout/HorizontalOrganizationChart"/>
    <dgm:cxn modelId="{07C6BEAD-79A8-43C3-B223-0AB47B5CC000}" type="presParOf" srcId="{455CB130-1BAC-476E-8525-1C894DF0805C}" destId="{BBA70972-1D80-4280-AA87-0E09D33A7072}" srcOrd="0" destOrd="0" presId="urn:microsoft.com/office/officeart/2009/3/layout/HorizontalOrganizationChart"/>
    <dgm:cxn modelId="{92333CA1-B52F-405F-A3AA-C661D5D5B46C}" type="presParOf" srcId="{455CB130-1BAC-476E-8525-1C894DF0805C}" destId="{7FD67E7D-DA2E-4116-A596-5AA1202CDA5F}" srcOrd="1" destOrd="0" presId="urn:microsoft.com/office/officeart/2009/3/layout/HorizontalOrganizationChart"/>
    <dgm:cxn modelId="{A9239322-1704-4554-8655-F68A0A2B7332}" type="presParOf" srcId="{C874C472-183A-48AA-8A4F-C40110F46E02}" destId="{66FF7E63-D256-456F-AEB9-50CDEF892475}" srcOrd="1" destOrd="0" presId="urn:microsoft.com/office/officeart/2009/3/layout/HorizontalOrganizationChart"/>
    <dgm:cxn modelId="{FC4D8819-8778-46F7-9D05-154235EDC013}" type="presParOf" srcId="{C874C472-183A-48AA-8A4F-C40110F46E02}" destId="{7BB89FB9-B803-4D96-8E15-CB0064FD45A3}" srcOrd="2" destOrd="0" presId="urn:microsoft.com/office/officeart/2009/3/layout/HorizontalOrganizationChart"/>
    <dgm:cxn modelId="{B06ED523-6F0D-4B46-9E85-E9C7DD04075D}" type="presParOf" srcId="{8988F387-D391-424D-859D-45966AB295A9}" destId="{9867052B-44D4-4D3C-9831-540119F53DC5}" srcOrd="2" destOrd="0" presId="urn:microsoft.com/office/officeart/2009/3/layout/HorizontalOrganizationChart"/>
    <dgm:cxn modelId="{CF58D9E8-51CA-4683-BD68-8EEF279663A4}" type="presParOf" srcId="{5DCEA007-B383-4E3A-BDF0-E393641B7866}" destId="{1BCE2AAA-0774-4674-BEFB-4E057933B28C}" srcOrd="4" destOrd="0" presId="urn:microsoft.com/office/officeart/2009/3/layout/HorizontalOrganizationChart"/>
    <dgm:cxn modelId="{1CB0476F-DB15-40DF-A546-A3668EC17850}" type="presParOf" srcId="{5DCEA007-B383-4E3A-BDF0-E393641B7866}" destId="{4CC17D2C-818E-4FD6-A468-7F0B13A79838}" srcOrd="5" destOrd="0" presId="urn:microsoft.com/office/officeart/2009/3/layout/HorizontalOrganizationChart"/>
    <dgm:cxn modelId="{91AFF380-A1A5-4629-A330-639A27FAF74A}" type="presParOf" srcId="{4CC17D2C-818E-4FD6-A468-7F0B13A79838}" destId="{A96466D2-AA6F-40EC-BC38-81E9F076C34C}" srcOrd="0" destOrd="0" presId="urn:microsoft.com/office/officeart/2009/3/layout/HorizontalOrganizationChart"/>
    <dgm:cxn modelId="{28DD0AE1-57BA-457D-8904-43D2E72BFFE3}" type="presParOf" srcId="{A96466D2-AA6F-40EC-BC38-81E9F076C34C}" destId="{670203FF-A5ED-4B0B-8D4A-DB8F03B180BC}" srcOrd="0" destOrd="0" presId="urn:microsoft.com/office/officeart/2009/3/layout/HorizontalOrganizationChart"/>
    <dgm:cxn modelId="{71ED7F81-1212-41CC-B12C-B3E4810053F6}" type="presParOf" srcId="{A96466D2-AA6F-40EC-BC38-81E9F076C34C}" destId="{63A4ACA9-4832-4EDA-AB93-1ADB87AE4C12}" srcOrd="1" destOrd="0" presId="urn:microsoft.com/office/officeart/2009/3/layout/HorizontalOrganizationChart"/>
    <dgm:cxn modelId="{DAC2A2C4-4BDD-47DA-9C2B-73E0AE964522}" type="presParOf" srcId="{4CC17D2C-818E-4FD6-A468-7F0B13A79838}" destId="{2AF20E53-9DAE-43C7-83CE-C20C72E22DCB}" srcOrd="1" destOrd="0" presId="urn:microsoft.com/office/officeart/2009/3/layout/HorizontalOrganizationChart"/>
    <dgm:cxn modelId="{D1E571DE-2E52-438F-AD7A-ADC37E17DF69}" type="presParOf" srcId="{2AF20E53-9DAE-43C7-83CE-C20C72E22DCB}" destId="{811CA41D-30DC-4DA9-BB92-3FDA263078E1}" srcOrd="0" destOrd="0" presId="urn:microsoft.com/office/officeart/2009/3/layout/HorizontalOrganizationChart"/>
    <dgm:cxn modelId="{61F6466C-3570-4FA6-BF4B-65B1752F1DA7}" type="presParOf" srcId="{2AF20E53-9DAE-43C7-83CE-C20C72E22DCB}" destId="{209C72E0-300E-4D32-AAD4-E971BB7F1112}" srcOrd="1" destOrd="0" presId="urn:microsoft.com/office/officeart/2009/3/layout/HorizontalOrganizationChart"/>
    <dgm:cxn modelId="{2DA067A8-91D0-40DC-9F09-742C226099A2}" type="presParOf" srcId="{209C72E0-300E-4D32-AAD4-E971BB7F1112}" destId="{C6739EF2-6D17-4ED6-AE3C-5E1CABCFAE1A}" srcOrd="0" destOrd="0" presId="urn:microsoft.com/office/officeart/2009/3/layout/HorizontalOrganizationChart"/>
    <dgm:cxn modelId="{3233769B-31C5-4E5C-B63E-D554EA69061D}" type="presParOf" srcId="{C6739EF2-6D17-4ED6-AE3C-5E1CABCFAE1A}" destId="{33387845-6330-4604-A3ED-58EF822157D5}" srcOrd="0" destOrd="0" presId="urn:microsoft.com/office/officeart/2009/3/layout/HorizontalOrganizationChart"/>
    <dgm:cxn modelId="{170E58DF-814B-4F05-8CCD-4AF405FD3750}" type="presParOf" srcId="{C6739EF2-6D17-4ED6-AE3C-5E1CABCFAE1A}" destId="{7CC07E9A-FCCF-477A-ABD5-B0B9985122C7}" srcOrd="1" destOrd="0" presId="urn:microsoft.com/office/officeart/2009/3/layout/HorizontalOrganizationChart"/>
    <dgm:cxn modelId="{D46CE2D7-0BDC-42CB-9862-7A364131AF04}" type="presParOf" srcId="{209C72E0-300E-4D32-AAD4-E971BB7F1112}" destId="{2B4FD05D-ACF8-4CE1-82BF-3E2CE8F69156}" srcOrd="1" destOrd="0" presId="urn:microsoft.com/office/officeart/2009/3/layout/HorizontalOrganizationChart"/>
    <dgm:cxn modelId="{59DAE9BC-93C6-431F-BB73-3CE3271E5910}" type="presParOf" srcId="{2B4FD05D-ACF8-4CE1-82BF-3E2CE8F69156}" destId="{2B9C78F4-9626-4EE3-A165-CD3A4AD8F075}" srcOrd="0" destOrd="0" presId="urn:microsoft.com/office/officeart/2009/3/layout/HorizontalOrganizationChart"/>
    <dgm:cxn modelId="{6FA2643C-6F9D-4CB9-9187-C30C9A827EF9}" type="presParOf" srcId="{2B4FD05D-ACF8-4CE1-82BF-3E2CE8F69156}" destId="{33198D91-330B-46A1-A9E6-5CB3BCA6AC61}" srcOrd="1" destOrd="0" presId="urn:microsoft.com/office/officeart/2009/3/layout/HorizontalOrganizationChart"/>
    <dgm:cxn modelId="{A1615DA1-B0A8-4B2F-A680-6CF0B01ADB48}" type="presParOf" srcId="{33198D91-330B-46A1-A9E6-5CB3BCA6AC61}" destId="{3E022574-6357-4DA8-8D4F-4F689D420E1A}" srcOrd="0" destOrd="0" presId="urn:microsoft.com/office/officeart/2009/3/layout/HorizontalOrganizationChart"/>
    <dgm:cxn modelId="{4A8E4834-E1EE-408D-9036-22504CC34E58}" type="presParOf" srcId="{3E022574-6357-4DA8-8D4F-4F689D420E1A}" destId="{A16AC4F3-7EB0-48AE-834C-33FA6EE984C8}" srcOrd="0" destOrd="0" presId="urn:microsoft.com/office/officeart/2009/3/layout/HorizontalOrganizationChart"/>
    <dgm:cxn modelId="{23E294F1-B80E-4BDC-B806-340926B46601}" type="presParOf" srcId="{3E022574-6357-4DA8-8D4F-4F689D420E1A}" destId="{5F653339-7F8D-4667-AA2A-79D519602F40}" srcOrd="1" destOrd="0" presId="urn:microsoft.com/office/officeart/2009/3/layout/HorizontalOrganizationChart"/>
    <dgm:cxn modelId="{67443047-D1AF-43F4-BE54-71DDFAECEDE0}" type="presParOf" srcId="{33198D91-330B-46A1-A9E6-5CB3BCA6AC61}" destId="{5260E365-0E66-4235-8406-6CA1D89D3581}" srcOrd="1" destOrd="0" presId="urn:microsoft.com/office/officeart/2009/3/layout/HorizontalOrganizationChart"/>
    <dgm:cxn modelId="{1C178D7C-7D76-43B5-A8BC-7D5EC3A63BC2}" type="presParOf" srcId="{33198D91-330B-46A1-A9E6-5CB3BCA6AC61}" destId="{9CE5EF92-999E-4629-9882-7122959ECE61}" srcOrd="2" destOrd="0" presId="urn:microsoft.com/office/officeart/2009/3/layout/HorizontalOrganizationChart"/>
    <dgm:cxn modelId="{92DF71AB-D05D-46E7-9423-B6CC96905D61}" type="presParOf" srcId="{209C72E0-300E-4D32-AAD4-E971BB7F1112}" destId="{D203FE21-9202-4422-8AD5-78B968D599B5}" srcOrd="2" destOrd="0" presId="urn:microsoft.com/office/officeart/2009/3/layout/HorizontalOrganizationChart"/>
    <dgm:cxn modelId="{6940DD7A-D396-4782-AC04-7ADC43EAB2B7}" type="presParOf" srcId="{4CC17D2C-818E-4FD6-A468-7F0B13A79838}" destId="{2EA245BD-1FDA-4DCC-9EEE-E489213E8DBE}" srcOrd="2" destOrd="0" presId="urn:microsoft.com/office/officeart/2009/3/layout/HorizontalOrganizationChart"/>
    <dgm:cxn modelId="{35D1AE89-7060-4D69-88FE-55B449801BBC}" type="presParOf" srcId="{9AF09601-5175-48C7-8569-A70EB0FBC336}" destId="{F9D414EC-CC73-433C-A2F3-0E78E67D97B2}" srcOrd="2" destOrd="0" presId="urn:microsoft.com/office/officeart/2009/3/layout/HorizontalOrganizationChart"/>
    <dgm:cxn modelId="{8781FAE8-AAFB-4BDA-950B-1B18D330B20A}" type="presParOf" srcId="{24B24940-33CA-4045-B56B-4D1B1FFF0453}" destId="{9192C736-CDDD-466C-9ADC-1A50AB045206}" srcOrd="2" destOrd="0" presId="urn:microsoft.com/office/officeart/2009/3/layout/HorizontalOrganizationChart"/>
    <dgm:cxn modelId="{036D5248-8B13-4B72-A506-70FAB2403C3D}" type="presParOf" srcId="{24B24940-33CA-4045-B56B-4D1B1FFF0453}" destId="{B5561590-E5FD-4518-8A0F-D1F0ECDE7EBB}" srcOrd="3" destOrd="0" presId="urn:microsoft.com/office/officeart/2009/3/layout/HorizontalOrganizationChart"/>
    <dgm:cxn modelId="{D7E683DB-86CC-4934-B607-19E6A80CF96B}" type="presParOf" srcId="{B5561590-E5FD-4518-8A0F-D1F0ECDE7EBB}" destId="{D631A13D-2EF9-4F57-AEB3-4A97EF9CDB0A}" srcOrd="0" destOrd="0" presId="urn:microsoft.com/office/officeart/2009/3/layout/HorizontalOrganizationChart"/>
    <dgm:cxn modelId="{EC815E63-0808-409E-8F08-2055406EE5CD}" type="presParOf" srcId="{D631A13D-2EF9-4F57-AEB3-4A97EF9CDB0A}" destId="{41A7FD74-734A-47FC-937C-350CA01414FA}" srcOrd="0" destOrd="0" presId="urn:microsoft.com/office/officeart/2009/3/layout/HorizontalOrganizationChart"/>
    <dgm:cxn modelId="{92EEB939-7DF5-41EA-B5F1-EC48455C8FA1}" type="presParOf" srcId="{D631A13D-2EF9-4F57-AEB3-4A97EF9CDB0A}" destId="{B060A9AD-E46C-4BE3-B07B-E22201C95F78}" srcOrd="1" destOrd="0" presId="urn:microsoft.com/office/officeart/2009/3/layout/HorizontalOrganizationChart"/>
    <dgm:cxn modelId="{955E5245-52D7-46B8-A3D9-30B7B117DF64}" type="presParOf" srcId="{B5561590-E5FD-4518-8A0F-D1F0ECDE7EBB}" destId="{B1341D26-AB7E-4497-B2B4-062E8D44CA4F}" srcOrd="1" destOrd="0" presId="urn:microsoft.com/office/officeart/2009/3/layout/HorizontalOrganizationChart"/>
    <dgm:cxn modelId="{91DD020C-E32E-4613-8794-EABAE91BA338}" type="presParOf" srcId="{B1341D26-AB7E-4497-B2B4-062E8D44CA4F}" destId="{7C2981A3-EAFB-4E68-B6C1-D2B216D3A409}" srcOrd="0" destOrd="0" presId="urn:microsoft.com/office/officeart/2009/3/layout/HorizontalOrganizationChart"/>
    <dgm:cxn modelId="{235D47E2-074C-4AE0-8BCC-ACC264F3E6EE}" type="presParOf" srcId="{B1341D26-AB7E-4497-B2B4-062E8D44CA4F}" destId="{14EBC38E-6B92-4774-A531-67E351D3A033}" srcOrd="1" destOrd="0" presId="urn:microsoft.com/office/officeart/2009/3/layout/HorizontalOrganizationChart"/>
    <dgm:cxn modelId="{13E09E09-D7F6-4800-8588-6640951F1829}" type="presParOf" srcId="{14EBC38E-6B92-4774-A531-67E351D3A033}" destId="{6D4EDA35-5A0D-4C34-8E42-11780025E703}" srcOrd="0" destOrd="0" presId="urn:microsoft.com/office/officeart/2009/3/layout/HorizontalOrganizationChart"/>
    <dgm:cxn modelId="{7E6E99CF-F1C9-4C07-A7FA-E3B2F0888937}" type="presParOf" srcId="{6D4EDA35-5A0D-4C34-8E42-11780025E703}" destId="{619FB8D4-0F57-4033-94A6-B138348936C5}" srcOrd="0" destOrd="0" presId="urn:microsoft.com/office/officeart/2009/3/layout/HorizontalOrganizationChart"/>
    <dgm:cxn modelId="{7D02D9C7-18EA-4A30-A124-0943D82FAEA5}" type="presParOf" srcId="{6D4EDA35-5A0D-4C34-8E42-11780025E703}" destId="{7C77AABE-8252-4098-8840-6537E6DECBC0}" srcOrd="1" destOrd="0" presId="urn:microsoft.com/office/officeart/2009/3/layout/HorizontalOrganizationChart"/>
    <dgm:cxn modelId="{8E3F73DA-D1F9-4AC9-A652-13DE5B5A7C32}" type="presParOf" srcId="{14EBC38E-6B92-4774-A531-67E351D3A033}" destId="{52E90323-67D8-4BC9-95B6-55CE2E417BB0}" srcOrd="1" destOrd="0" presId="urn:microsoft.com/office/officeart/2009/3/layout/HorizontalOrganizationChart"/>
    <dgm:cxn modelId="{FC578CD3-C57B-47EC-9244-879E77370C0B}" type="presParOf" srcId="{52E90323-67D8-4BC9-95B6-55CE2E417BB0}" destId="{972CBFC0-E6C6-4162-B4D2-5708F5EF8374}" srcOrd="0" destOrd="0" presId="urn:microsoft.com/office/officeart/2009/3/layout/HorizontalOrganizationChart"/>
    <dgm:cxn modelId="{4DA115E4-9FA7-4B84-A9CF-AC9BB579475D}" type="presParOf" srcId="{52E90323-67D8-4BC9-95B6-55CE2E417BB0}" destId="{FF089C78-548B-4962-8022-4D7D21A10343}" srcOrd="1" destOrd="0" presId="urn:microsoft.com/office/officeart/2009/3/layout/HorizontalOrganizationChart"/>
    <dgm:cxn modelId="{373527FB-42CD-4088-8B0E-0232D1060B15}" type="presParOf" srcId="{FF089C78-548B-4962-8022-4D7D21A10343}" destId="{91C84A89-F0AA-41E8-BB24-019D15247A54}" srcOrd="0" destOrd="0" presId="urn:microsoft.com/office/officeart/2009/3/layout/HorizontalOrganizationChart"/>
    <dgm:cxn modelId="{D6CBCD53-2239-40BB-BAFA-24EF15EC22CA}" type="presParOf" srcId="{91C84A89-F0AA-41E8-BB24-019D15247A54}" destId="{447C224B-6FD7-4AA2-82BD-CBD98B46AD6C}" srcOrd="0" destOrd="0" presId="urn:microsoft.com/office/officeart/2009/3/layout/HorizontalOrganizationChart"/>
    <dgm:cxn modelId="{1CBB47E0-4ACA-40B4-A686-E2167CFE1412}" type="presParOf" srcId="{91C84A89-F0AA-41E8-BB24-019D15247A54}" destId="{5298631D-3874-4E93-BD14-90D55A840AAD}" srcOrd="1" destOrd="0" presId="urn:microsoft.com/office/officeart/2009/3/layout/HorizontalOrganizationChart"/>
    <dgm:cxn modelId="{6C4286D5-A1F8-46C1-9674-BCF8C1C3E3D4}" type="presParOf" srcId="{FF089C78-548B-4962-8022-4D7D21A10343}" destId="{D181D6BF-6F9F-4211-95DE-4A0CF1345E91}" srcOrd="1" destOrd="0" presId="urn:microsoft.com/office/officeart/2009/3/layout/HorizontalOrganizationChart"/>
    <dgm:cxn modelId="{8E7B646E-B39F-4138-8065-171EE4F4B1AB}" type="presParOf" srcId="{FF089C78-548B-4962-8022-4D7D21A10343}" destId="{25DBD2EA-10AD-485A-A465-5B6580A374BB}" srcOrd="2" destOrd="0" presId="urn:microsoft.com/office/officeart/2009/3/layout/HorizontalOrganizationChart"/>
    <dgm:cxn modelId="{AB788619-2745-43DB-84B5-9B76569A4C51}" type="presParOf" srcId="{52E90323-67D8-4BC9-95B6-55CE2E417BB0}" destId="{6148B881-0F32-4A9F-A3F3-6BFB904995C4}" srcOrd="2" destOrd="0" presId="urn:microsoft.com/office/officeart/2009/3/layout/HorizontalOrganizationChart"/>
    <dgm:cxn modelId="{2AB656AB-B6F8-4FAA-AC6E-C69ACD8062F6}" type="presParOf" srcId="{52E90323-67D8-4BC9-95B6-55CE2E417BB0}" destId="{1F9D2D67-0845-42D2-B5E8-21F6EA326ED8}" srcOrd="3" destOrd="0" presId="urn:microsoft.com/office/officeart/2009/3/layout/HorizontalOrganizationChart"/>
    <dgm:cxn modelId="{FA902633-B5B3-4062-9F99-D67ED4D730A4}" type="presParOf" srcId="{1F9D2D67-0845-42D2-B5E8-21F6EA326ED8}" destId="{491FA857-13F2-44DE-8863-5A03003D925A}" srcOrd="0" destOrd="0" presId="urn:microsoft.com/office/officeart/2009/3/layout/HorizontalOrganizationChart"/>
    <dgm:cxn modelId="{54BF82FF-3FDF-4781-9951-D8D4D83D7DAC}" type="presParOf" srcId="{491FA857-13F2-44DE-8863-5A03003D925A}" destId="{1F24744C-7E2F-403F-BF81-C5E15A84955C}" srcOrd="0" destOrd="0" presId="urn:microsoft.com/office/officeart/2009/3/layout/HorizontalOrganizationChart"/>
    <dgm:cxn modelId="{7264339C-754F-4F63-9BB7-65F1FD303D6F}" type="presParOf" srcId="{491FA857-13F2-44DE-8863-5A03003D925A}" destId="{53239B87-6CB5-48F9-A207-41BB58D609DF}" srcOrd="1" destOrd="0" presId="urn:microsoft.com/office/officeart/2009/3/layout/HorizontalOrganizationChart"/>
    <dgm:cxn modelId="{3C60E5A7-1EA7-413B-88EF-9274E581784F}" type="presParOf" srcId="{1F9D2D67-0845-42D2-B5E8-21F6EA326ED8}" destId="{5AE8E801-2DBF-494D-BCA0-8DBCE6FE4EC3}" srcOrd="1" destOrd="0" presId="urn:microsoft.com/office/officeart/2009/3/layout/HorizontalOrganizationChart"/>
    <dgm:cxn modelId="{3625BC44-6392-4D97-9B64-4DD71BCD1C8E}" type="presParOf" srcId="{1F9D2D67-0845-42D2-B5E8-21F6EA326ED8}" destId="{BD3589CC-AC12-4BA2-BF51-9DE18AC28435}" srcOrd="2" destOrd="0" presId="urn:microsoft.com/office/officeart/2009/3/layout/HorizontalOrganizationChart"/>
    <dgm:cxn modelId="{D2A3251B-36DA-46D6-9EB7-0F8C8AAB37C8}" type="presParOf" srcId="{52E90323-67D8-4BC9-95B6-55CE2E417BB0}" destId="{6C049832-D90D-46C0-B3A1-6A389DF68503}" srcOrd="4" destOrd="0" presId="urn:microsoft.com/office/officeart/2009/3/layout/HorizontalOrganizationChart"/>
    <dgm:cxn modelId="{1F3E7959-6368-4167-9FDD-D8FB982A3D0D}" type="presParOf" srcId="{52E90323-67D8-4BC9-95B6-55CE2E417BB0}" destId="{A0968220-C939-4A5E-AF7A-3E25122265A0}" srcOrd="5" destOrd="0" presId="urn:microsoft.com/office/officeart/2009/3/layout/HorizontalOrganizationChart"/>
    <dgm:cxn modelId="{0AF60F4C-1DB3-4B75-A1E8-5A0DDE213F7D}" type="presParOf" srcId="{A0968220-C939-4A5E-AF7A-3E25122265A0}" destId="{ED6D2033-730B-406C-A61A-7F6681CC0ADB}" srcOrd="0" destOrd="0" presId="urn:microsoft.com/office/officeart/2009/3/layout/HorizontalOrganizationChart"/>
    <dgm:cxn modelId="{80782AEB-C66D-493D-8388-CF4313D7BD11}" type="presParOf" srcId="{ED6D2033-730B-406C-A61A-7F6681CC0ADB}" destId="{FCBD3FFA-249B-4876-9B29-130EE67847C3}" srcOrd="0" destOrd="0" presId="urn:microsoft.com/office/officeart/2009/3/layout/HorizontalOrganizationChart"/>
    <dgm:cxn modelId="{B458935B-F2B4-42FD-997B-FB9E376C6D29}" type="presParOf" srcId="{ED6D2033-730B-406C-A61A-7F6681CC0ADB}" destId="{5F905847-8065-4072-A4D7-FD5B915AFDB5}" srcOrd="1" destOrd="0" presId="urn:microsoft.com/office/officeart/2009/3/layout/HorizontalOrganizationChart"/>
    <dgm:cxn modelId="{5BDD5278-D9D4-4244-A8D3-DF0C0C286448}" type="presParOf" srcId="{A0968220-C939-4A5E-AF7A-3E25122265A0}" destId="{C0D2CEE5-8D02-4C4A-B757-A69E0CC40C3E}" srcOrd="1" destOrd="0" presId="urn:microsoft.com/office/officeart/2009/3/layout/HorizontalOrganizationChart"/>
    <dgm:cxn modelId="{65C6C4E9-4EB5-4B93-802E-D9CEC0CA0016}" type="presParOf" srcId="{A0968220-C939-4A5E-AF7A-3E25122265A0}" destId="{DCF66326-3412-4B05-89DC-20142635D06E}" srcOrd="2" destOrd="0" presId="urn:microsoft.com/office/officeart/2009/3/layout/HorizontalOrganizationChart"/>
    <dgm:cxn modelId="{B4D44516-0BC7-4EAA-92FC-399A7E55B494}" type="presParOf" srcId="{52E90323-67D8-4BC9-95B6-55CE2E417BB0}" destId="{F8E59864-5152-4A16-93F5-A3EB76C11949}" srcOrd="6" destOrd="0" presId="urn:microsoft.com/office/officeart/2009/3/layout/HorizontalOrganizationChart"/>
    <dgm:cxn modelId="{B2083438-800F-4486-81B1-2CD60C831B4A}" type="presParOf" srcId="{52E90323-67D8-4BC9-95B6-55CE2E417BB0}" destId="{429F4907-3B8D-4930-9BB0-73C23DF2BD4E}" srcOrd="7" destOrd="0" presId="urn:microsoft.com/office/officeart/2009/3/layout/HorizontalOrganizationChart"/>
    <dgm:cxn modelId="{372B1A68-EBFD-45EE-B243-882A60A6D347}" type="presParOf" srcId="{429F4907-3B8D-4930-9BB0-73C23DF2BD4E}" destId="{8B330335-250B-4B08-8BD4-96EDFDC09845}" srcOrd="0" destOrd="0" presId="urn:microsoft.com/office/officeart/2009/3/layout/HorizontalOrganizationChart"/>
    <dgm:cxn modelId="{88260280-FB52-421D-B05A-9CF586943640}" type="presParOf" srcId="{8B330335-250B-4B08-8BD4-96EDFDC09845}" destId="{9A92527F-B950-417A-8599-14F67BFB5F53}" srcOrd="0" destOrd="0" presId="urn:microsoft.com/office/officeart/2009/3/layout/HorizontalOrganizationChart"/>
    <dgm:cxn modelId="{7782FA0F-07E1-4814-B254-2E7004FE044D}" type="presParOf" srcId="{8B330335-250B-4B08-8BD4-96EDFDC09845}" destId="{32DB2BEA-5EFB-4285-AEB0-0F327CE00B36}" srcOrd="1" destOrd="0" presId="urn:microsoft.com/office/officeart/2009/3/layout/HorizontalOrganizationChart"/>
    <dgm:cxn modelId="{8DAF79E9-A988-450A-BA11-19D129C5A702}" type="presParOf" srcId="{429F4907-3B8D-4930-9BB0-73C23DF2BD4E}" destId="{B5B412A9-529E-43F5-819C-0168484C371B}" srcOrd="1" destOrd="0" presId="urn:microsoft.com/office/officeart/2009/3/layout/HorizontalOrganizationChart"/>
    <dgm:cxn modelId="{884AA18C-5988-4CB9-82B5-734ABD350E6B}" type="presParOf" srcId="{429F4907-3B8D-4930-9BB0-73C23DF2BD4E}" destId="{B8BD2469-C76B-446E-B00E-2EA7AC3A76A0}" srcOrd="2" destOrd="0" presId="urn:microsoft.com/office/officeart/2009/3/layout/HorizontalOrganizationChart"/>
    <dgm:cxn modelId="{C3E6CC4C-AB6B-48CA-AF13-8F33D2A443FD}" type="presParOf" srcId="{14EBC38E-6B92-4774-A531-67E351D3A033}" destId="{3948195B-3BA5-4F09-A75E-E03BB7AE3C8A}" srcOrd="2" destOrd="0" presId="urn:microsoft.com/office/officeart/2009/3/layout/HorizontalOrganizationChart"/>
    <dgm:cxn modelId="{1FBBCFC7-4BE6-406D-8929-A053DB038C7E}" type="presParOf" srcId="{B1341D26-AB7E-4497-B2B4-062E8D44CA4F}" destId="{1CF759EC-6AE9-48EE-9134-070E6FB37F31}" srcOrd="2" destOrd="0" presId="urn:microsoft.com/office/officeart/2009/3/layout/HorizontalOrganizationChart"/>
    <dgm:cxn modelId="{7D2F657C-1CA2-4DA4-A26F-64E04CAC921E}" type="presParOf" srcId="{B1341D26-AB7E-4497-B2B4-062E8D44CA4F}" destId="{D2E5F1DF-9651-4134-B8FF-7A96F6D8CF81}" srcOrd="3" destOrd="0" presId="urn:microsoft.com/office/officeart/2009/3/layout/HorizontalOrganizationChart"/>
    <dgm:cxn modelId="{0C419889-A8DA-48C5-A053-0C725294A845}" type="presParOf" srcId="{D2E5F1DF-9651-4134-B8FF-7A96F6D8CF81}" destId="{415DC0EE-4440-4D77-8C63-9FBA3255402D}" srcOrd="0" destOrd="0" presId="urn:microsoft.com/office/officeart/2009/3/layout/HorizontalOrganizationChart"/>
    <dgm:cxn modelId="{3C6034FF-1373-44C0-9812-7A6823FE2C14}" type="presParOf" srcId="{415DC0EE-4440-4D77-8C63-9FBA3255402D}" destId="{C588869D-D413-4297-B7C9-F58C8E270D56}" srcOrd="0" destOrd="0" presId="urn:microsoft.com/office/officeart/2009/3/layout/HorizontalOrganizationChart"/>
    <dgm:cxn modelId="{01BE977F-98BF-428E-AD1F-2F438F420B41}" type="presParOf" srcId="{415DC0EE-4440-4D77-8C63-9FBA3255402D}" destId="{6933228F-12A3-47EA-A087-095D09813B6A}" srcOrd="1" destOrd="0" presId="urn:microsoft.com/office/officeart/2009/3/layout/HorizontalOrganizationChart"/>
    <dgm:cxn modelId="{8B464060-8128-4E57-88C3-D9BD2E8688C1}" type="presParOf" srcId="{D2E5F1DF-9651-4134-B8FF-7A96F6D8CF81}" destId="{73D9ABB8-64E3-4BB4-966E-F9EB842E9916}" srcOrd="1" destOrd="0" presId="urn:microsoft.com/office/officeart/2009/3/layout/HorizontalOrganizationChart"/>
    <dgm:cxn modelId="{B74549E9-CD63-429E-923C-55C76CE7C25E}" type="presParOf" srcId="{73D9ABB8-64E3-4BB4-966E-F9EB842E9916}" destId="{A0F3F9C6-0EA9-49E1-B8D6-119EB6FCBAA0}" srcOrd="0" destOrd="0" presId="urn:microsoft.com/office/officeart/2009/3/layout/HorizontalOrganizationChart"/>
    <dgm:cxn modelId="{6AC75BA2-A7F6-4136-BAE4-12AAD8FA4FD6}" type="presParOf" srcId="{73D9ABB8-64E3-4BB4-966E-F9EB842E9916}" destId="{0DD15182-B8C0-471C-A6A2-2D5831B529F2}" srcOrd="1" destOrd="0" presId="urn:microsoft.com/office/officeart/2009/3/layout/HorizontalOrganizationChart"/>
    <dgm:cxn modelId="{D053A893-FDDF-46B7-A582-879B47BF19FF}" type="presParOf" srcId="{0DD15182-B8C0-471C-A6A2-2D5831B529F2}" destId="{8405EB4C-9909-4A62-9F65-24C0E8310E29}" srcOrd="0" destOrd="0" presId="urn:microsoft.com/office/officeart/2009/3/layout/HorizontalOrganizationChart"/>
    <dgm:cxn modelId="{6A28418C-6952-4689-96E4-FFEE09F7C40C}" type="presParOf" srcId="{8405EB4C-9909-4A62-9F65-24C0E8310E29}" destId="{4533807E-4E25-4831-A553-4759813E9F70}" srcOrd="0" destOrd="0" presId="urn:microsoft.com/office/officeart/2009/3/layout/HorizontalOrganizationChart"/>
    <dgm:cxn modelId="{E5FFDDB2-C278-4FD9-B4C1-1DD3783AEA43}" type="presParOf" srcId="{8405EB4C-9909-4A62-9F65-24C0E8310E29}" destId="{425B095A-FF63-498F-90ED-5BDBC8EEABAB}" srcOrd="1" destOrd="0" presId="urn:microsoft.com/office/officeart/2009/3/layout/HorizontalOrganizationChart"/>
    <dgm:cxn modelId="{0AD0B0E4-56EF-4777-B432-76E2B9EFB36D}" type="presParOf" srcId="{0DD15182-B8C0-471C-A6A2-2D5831B529F2}" destId="{85E9B734-1FD2-4D56-A594-7BFF354892D5}" srcOrd="1" destOrd="0" presId="urn:microsoft.com/office/officeart/2009/3/layout/HorizontalOrganizationChart"/>
    <dgm:cxn modelId="{432215E5-96FB-4F9D-B5DF-A48DEDDFA1CE}" type="presParOf" srcId="{0DD15182-B8C0-471C-A6A2-2D5831B529F2}" destId="{416DDE8D-A76A-4BD8-ACDA-1D0BA7E36B3C}" srcOrd="2" destOrd="0" presId="urn:microsoft.com/office/officeart/2009/3/layout/HorizontalOrganizationChart"/>
    <dgm:cxn modelId="{FBD82481-901F-40E3-913E-AE61D69F31D5}" type="presParOf" srcId="{73D9ABB8-64E3-4BB4-966E-F9EB842E9916}" destId="{FAB8193B-6442-4F3A-A4DA-E6F380DFF35D}" srcOrd="2" destOrd="0" presId="urn:microsoft.com/office/officeart/2009/3/layout/HorizontalOrganizationChart"/>
    <dgm:cxn modelId="{680807E2-F7BA-4287-8A1F-4C3F11D605C6}" type="presParOf" srcId="{73D9ABB8-64E3-4BB4-966E-F9EB842E9916}" destId="{54C7D423-06F1-46C3-8AF0-EF94211A1E73}" srcOrd="3" destOrd="0" presId="urn:microsoft.com/office/officeart/2009/3/layout/HorizontalOrganizationChart"/>
    <dgm:cxn modelId="{43F53C23-02D8-4279-B45F-DEB23C50CABF}" type="presParOf" srcId="{54C7D423-06F1-46C3-8AF0-EF94211A1E73}" destId="{0061AD1C-6408-481D-9836-E414B7548C63}" srcOrd="0" destOrd="0" presId="urn:microsoft.com/office/officeart/2009/3/layout/HorizontalOrganizationChart"/>
    <dgm:cxn modelId="{377F696C-2878-4557-AA20-F1C07B405CF5}" type="presParOf" srcId="{0061AD1C-6408-481D-9836-E414B7548C63}" destId="{B43490E8-3BA4-4D38-BC69-63F7B8F1E505}" srcOrd="0" destOrd="0" presId="urn:microsoft.com/office/officeart/2009/3/layout/HorizontalOrganizationChart"/>
    <dgm:cxn modelId="{081F2558-BD88-4A5A-B02D-5BBC7BDA1EA1}" type="presParOf" srcId="{0061AD1C-6408-481D-9836-E414B7548C63}" destId="{E188B719-3885-47EC-BA27-0DBBC25D0E12}" srcOrd="1" destOrd="0" presId="urn:microsoft.com/office/officeart/2009/3/layout/HorizontalOrganizationChart"/>
    <dgm:cxn modelId="{771C11A5-85BD-4E03-8D7B-678EE68961E7}" type="presParOf" srcId="{54C7D423-06F1-46C3-8AF0-EF94211A1E73}" destId="{826150A4-BA1B-4AC2-89CC-96FDBA96A914}" srcOrd="1" destOrd="0" presId="urn:microsoft.com/office/officeart/2009/3/layout/HorizontalOrganizationChart"/>
    <dgm:cxn modelId="{4998DBB4-F498-4F65-AFE8-FEA2B253A290}" type="presParOf" srcId="{54C7D423-06F1-46C3-8AF0-EF94211A1E73}" destId="{7508EDC1-D5AF-463D-B024-F630A7451045}" srcOrd="2" destOrd="0" presId="urn:microsoft.com/office/officeart/2009/3/layout/HorizontalOrganizationChart"/>
    <dgm:cxn modelId="{A9E809CA-2A49-4481-A1F9-D67888F83255}" type="presParOf" srcId="{73D9ABB8-64E3-4BB4-966E-F9EB842E9916}" destId="{2F356470-8201-47B3-B8F3-76B95F5B769E}" srcOrd="4" destOrd="0" presId="urn:microsoft.com/office/officeart/2009/3/layout/HorizontalOrganizationChart"/>
    <dgm:cxn modelId="{56D75714-5F86-448F-84AD-ED4887327115}" type="presParOf" srcId="{73D9ABB8-64E3-4BB4-966E-F9EB842E9916}" destId="{6E31549F-3D0B-4E4A-91E9-5D8F8ADFE68D}" srcOrd="5" destOrd="0" presId="urn:microsoft.com/office/officeart/2009/3/layout/HorizontalOrganizationChart"/>
    <dgm:cxn modelId="{CB773D47-185B-47FF-B2F2-32EF4755A596}" type="presParOf" srcId="{6E31549F-3D0B-4E4A-91E9-5D8F8ADFE68D}" destId="{0D2CFE7D-659F-4DED-AD12-21762D8DE096}" srcOrd="0" destOrd="0" presId="urn:microsoft.com/office/officeart/2009/3/layout/HorizontalOrganizationChart"/>
    <dgm:cxn modelId="{EE8920C9-EAE9-4BBF-9AD5-C9B251777DE2}" type="presParOf" srcId="{0D2CFE7D-659F-4DED-AD12-21762D8DE096}" destId="{6F6B13CC-F421-4E70-BE94-13C4E241118D}" srcOrd="0" destOrd="0" presId="urn:microsoft.com/office/officeart/2009/3/layout/HorizontalOrganizationChart"/>
    <dgm:cxn modelId="{72066AA0-86F4-4E9B-98A4-322BE9D97001}" type="presParOf" srcId="{0D2CFE7D-659F-4DED-AD12-21762D8DE096}" destId="{19125A2B-03B3-42DF-AAEF-00C6B12B11D1}" srcOrd="1" destOrd="0" presId="urn:microsoft.com/office/officeart/2009/3/layout/HorizontalOrganizationChart"/>
    <dgm:cxn modelId="{8450980D-A39F-4A60-8CBF-2E35EA72C329}" type="presParOf" srcId="{6E31549F-3D0B-4E4A-91E9-5D8F8ADFE68D}" destId="{7022C53A-427B-469C-B395-FAC817C0B6BD}" srcOrd="1" destOrd="0" presId="urn:microsoft.com/office/officeart/2009/3/layout/HorizontalOrganizationChart"/>
    <dgm:cxn modelId="{DF2D6784-34B3-4316-A414-CC39948DE651}" type="presParOf" srcId="{6E31549F-3D0B-4E4A-91E9-5D8F8ADFE68D}" destId="{3BC50432-239D-477A-BB1A-2E5BE66D0287}" srcOrd="2" destOrd="0" presId="urn:microsoft.com/office/officeart/2009/3/layout/HorizontalOrganizationChart"/>
    <dgm:cxn modelId="{871D3525-1449-440B-8C81-1708F4C1A3A5}" type="presParOf" srcId="{73D9ABB8-64E3-4BB4-966E-F9EB842E9916}" destId="{B04AD6B2-9F15-4E86-BA1A-D61873A05A2B}" srcOrd="6" destOrd="0" presId="urn:microsoft.com/office/officeart/2009/3/layout/HorizontalOrganizationChart"/>
    <dgm:cxn modelId="{0DE28075-7B42-4BFA-B157-64766DAE03BD}" type="presParOf" srcId="{73D9ABB8-64E3-4BB4-966E-F9EB842E9916}" destId="{1CDD3038-5CD8-4C88-A7A0-AEFA4013C5D2}" srcOrd="7" destOrd="0" presId="urn:microsoft.com/office/officeart/2009/3/layout/HorizontalOrganizationChart"/>
    <dgm:cxn modelId="{51C5A76B-FA75-4BA9-9986-AF62F1BBCAA5}" type="presParOf" srcId="{1CDD3038-5CD8-4C88-A7A0-AEFA4013C5D2}" destId="{62DE88F2-0BAB-4990-93C9-B87B56A200A2}" srcOrd="0" destOrd="0" presId="urn:microsoft.com/office/officeart/2009/3/layout/HorizontalOrganizationChart"/>
    <dgm:cxn modelId="{F97FF5B4-ACE4-4DE8-9ED7-0E40E246B53D}" type="presParOf" srcId="{62DE88F2-0BAB-4990-93C9-B87B56A200A2}" destId="{6F5B92EE-0DB1-44FC-913C-E13AD38E33D5}" srcOrd="0" destOrd="0" presId="urn:microsoft.com/office/officeart/2009/3/layout/HorizontalOrganizationChart"/>
    <dgm:cxn modelId="{7C418C6B-70A3-4A22-B41C-68123533F06F}" type="presParOf" srcId="{62DE88F2-0BAB-4990-93C9-B87B56A200A2}" destId="{B377F76A-5614-4B50-9049-AEF946C03B26}" srcOrd="1" destOrd="0" presId="urn:microsoft.com/office/officeart/2009/3/layout/HorizontalOrganizationChart"/>
    <dgm:cxn modelId="{960936B1-8726-4879-8F98-FF4F1F2EBEE0}" type="presParOf" srcId="{1CDD3038-5CD8-4C88-A7A0-AEFA4013C5D2}" destId="{99452683-7373-4C20-A7C0-73DB6A737FA2}" srcOrd="1" destOrd="0" presId="urn:microsoft.com/office/officeart/2009/3/layout/HorizontalOrganizationChart"/>
    <dgm:cxn modelId="{FB2DE78D-C062-4E86-A416-71383B502EED}" type="presParOf" srcId="{1CDD3038-5CD8-4C88-A7A0-AEFA4013C5D2}" destId="{B74F4D28-1B14-4F73-A537-1450203B55AA}" srcOrd="2" destOrd="0" presId="urn:microsoft.com/office/officeart/2009/3/layout/HorizontalOrganizationChart"/>
    <dgm:cxn modelId="{04E14651-8B8D-4AF4-919D-69FA2A90575C}" type="presParOf" srcId="{D2E5F1DF-9651-4134-B8FF-7A96F6D8CF81}" destId="{D5D99F23-4B15-494C-9488-123A495849D5}" srcOrd="2" destOrd="0" presId="urn:microsoft.com/office/officeart/2009/3/layout/HorizontalOrganizationChart"/>
    <dgm:cxn modelId="{E3886337-D23E-460B-BB79-F41E2BF0661D}" type="presParOf" srcId="{B1341D26-AB7E-4497-B2B4-062E8D44CA4F}" destId="{C545C1E3-A212-4114-9FE4-2C754740D572}" srcOrd="4" destOrd="0" presId="urn:microsoft.com/office/officeart/2009/3/layout/HorizontalOrganizationChart"/>
    <dgm:cxn modelId="{638AE90B-0715-46F8-BF38-E847B571F8D6}" type="presParOf" srcId="{B1341D26-AB7E-4497-B2B4-062E8D44CA4F}" destId="{7925CD49-3A48-48C4-9664-F83A7F5DA977}" srcOrd="5" destOrd="0" presId="urn:microsoft.com/office/officeart/2009/3/layout/HorizontalOrganizationChart"/>
    <dgm:cxn modelId="{962DBFE5-C33B-4758-822A-FD0BD185BDBF}" type="presParOf" srcId="{7925CD49-3A48-48C4-9664-F83A7F5DA977}" destId="{31FBF640-9B84-48C4-BF8E-5E2535C5B09E}" srcOrd="0" destOrd="0" presId="urn:microsoft.com/office/officeart/2009/3/layout/HorizontalOrganizationChart"/>
    <dgm:cxn modelId="{DFEFE6DD-DE80-4799-9A0C-9C56675CCC97}" type="presParOf" srcId="{31FBF640-9B84-48C4-BF8E-5E2535C5B09E}" destId="{D04DBB85-86B5-4AB7-9799-FA14C4F085FC}" srcOrd="0" destOrd="0" presId="urn:microsoft.com/office/officeart/2009/3/layout/HorizontalOrganizationChart"/>
    <dgm:cxn modelId="{08B9BFC2-E24D-465C-8E9F-672D21FF0088}" type="presParOf" srcId="{31FBF640-9B84-48C4-BF8E-5E2535C5B09E}" destId="{D9BF2989-8E42-41DD-A99B-1DAAF58100CD}" srcOrd="1" destOrd="0" presId="urn:microsoft.com/office/officeart/2009/3/layout/HorizontalOrganizationChart"/>
    <dgm:cxn modelId="{26171859-56DB-4B2A-8AF9-3E0D6ED84160}" type="presParOf" srcId="{7925CD49-3A48-48C4-9664-F83A7F5DA977}" destId="{A9C8E1C2-EAA9-4B03-A3DB-ECF801864E26}" srcOrd="1" destOrd="0" presId="urn:microsoft.com/office/officeart/2009/3/layout/HorizontalOrganizationChart"/>
    <dgm:cxn modelId="{F59E1988-08C8-4669-93F9-CB6816C6CEF2}" type="presParOf" srcId="{7925CD49-3A48-48C4-9664-F83A7F5DA977}" destId="{C0C2E856-29B2-468C-AC25-869CA0A090F2}" srcOrd="2" destOrd="0" presId="urn:microsoft.com/office/officeart/2009/3/layout/HorizontalOrganizationChart"/>
    <dgm:cxn modelId="{57C2A369-4F6D-4ACB-944A-5D9CB9F67F6B}" type="presParOf" srcId="{B1341D26-AB7E-4497-B2B4-062E8D44CA4F}" destId="{9FF2CD62-B7F7-48EB-B061-5B72DD21888A}" srcOrd="6" destOrd="0" presId="urn:microsoft.com/office/officeart/2009/3/layout/HorizontalOrganizationChart"/>
    <dgm:cxn modelId="{A817EF0C-9B8C-4392-9960-29FCAD1A3A3C}" type="presParOf" srcId="{B1341D26-AB7E-4497-B2B4-062E8D44CA4F}" destId="{6155D468-5C1E-4F9D-A82F-712C75A7B7B9}" srcOrd="7" destOrd="0" presId="urn:microsoft.com/office/officeart/2009/3/layout/HorizontalOrganizationChart"/>
    <dgm:cxn modelId="{2387ED36-279E-4F2E-8627-A9E149680398}" type="presParOf" srcId="{6155D468-5C1E-4F9D-A82F-712C75A7B7B9}" destId="{46186A00-500E-41B5-93A9-FDF09FF44631}" srcOrd="0" destOrd="0" presId="urn:microsoft.com/office/officeart/2009/3/layout/HorizontalOrganizationChart"/>
    <dgm:cxn modelId="{C8E131F6-1042-4A0A-B75B-15CA599D2FD0}" type="presParOf" srcId="{46186A00-500E-41B5-93A9-FDF09FF44631}" destId="{C9FD1C55-2BBB-4CED-AE97-0CF9E0489F3F}" srcOrd="0" destOrd="0" presId="urn:microsoft.com/office/officeart/2009/3/layout/HorizontalOrganizationChart"/>
    <dgm:cxn modelId="{F08BEC8D-51BA-4AFF-95C4-172681E99C7B}" type="presParOf" srcId="{46186A00-500E-41B5-93A9-FDF09FF44631}" destId="{F596B795-64DE-4F65-8D79-DEA2EF641E0B}" srcOrd="1" destOrd="0" presId="urn:microsoft.com/office/officeart/2009/3/layout/HorizontalOrganizationChart"/>
    <dgm:cxn modelId="{265DAD45-8AB8-43BD-9204-A7FAA4CFF88D}" type="presParOf" srcId="{6155D468-5C1E-4F9D-A82F-712C75A7B7B9}" destId="{2503A5A3-C5DF-40B4-A4D8-74FDC70F4A93}" srcOrd="1" destOrd="0" presId="urn:microsoft.com/office/officeart/2009/3/layout/HorizontalOrganizationChart"/>
    <dgm:cxn modelId="{1CBC175D-7B5C-42BC-959E-DFAA5E02CE30}" type="presParOf" srcId="{6155D468-5C1E-4F9D-A82F-712C75A7B7B9}" destId="{717F0217-4C77-4F05-A4F6-D88BDCCEB298}" srcOrd="2" destOrd="0" presId="urn:microsoft.com/office/officeart/2009/3/layout/HorizontalOrganizationChart"/>
    <dgm:cxn modelId="{6BC1F646-7935-46B3-BB06-06B618C97B9F}" type="presParOf" srcId="{B5561590-E5FD-4518-8A0F-D1F0ECDE7EBB}" destId="{EEA131C9-C749-49CC-B9B4-68DEB47B20B7}" srcOrd="2" destOrd="0" presId="urn:microsoft.com/office/officeart/2009/3/layout/HorizontalOrganizationChart"/>
    <dgm:cxn modelId="{2C4C5FA4-099B-4203-9738-D8E3B978F5FB}" type="presParOf" srcId="{24B24940-33CA-4045-B56B-4D1B1FFF0453}" destId="{7911E199-9742-4263-9357-4E65868801A8}" srcOrd="4" destOrd="0" presId="urn:microsoft.com/office/officeart/2009/3/layout/HorizontalOrganizationChart"/>
    <dgm:cxn modelId="{F000734F-7BAF-4B14-891E-E9268431DBA8}" type="presParOf" srcId="{24B24940-33CA-4045-B56B-4D1B1FFF0453}" destId="{F912E071-7E16-4956-A608-1B5F0ED4D343}" srcOrd="5" destOrd="0" presId="urn:microsoft.com/office/officeart/2009/3/layout/HorizontalOrganizationChart"/>
    <dgm:cxn modelId="{B4BFE75C-B54C-427B-8A41-EC2A27495488}" type="presParOf" srcId="{F912E071-7E16-4956-A608-1B5F0ED4D343}" destId="{CBCD74AA-8FD6-4D5F-863F-FFE3621E1D05}" srcOrd="0" destOrd="0" presId="urn:microsoft.com/office/officeart/2009/3/layout/HorizontalOrganizationChart"/>
    <dgm:cxn modelId="{C871DFF2-D2EC-47D7-82D3-EC2871906702}" type="presParOf" srcId="{CBCD74AA-8FD6-4D5F-863F-FFE3621E1D05}" destId="{5BA5A501-4E37-4701-A2FE-93C32EB9C9B1}" srcOrd="0" destOrd="0" presId="urn:microsoft.com/office/officeart/2009/3/layout/HorizontalOrganizationChart"/>
    <dgm:cxn modelId="{A1FEB51C-ED39-4E5F-B3CA-3FBFDD73076A}" type="presParOf" srcId="{CBCD74AA-8FD6-4D5F-863F-FFE3621E1D05}" destId="{F0E22B4F-8E10-43FA-884F-A2C739E72E4E}" srcOrd="1" destOrd="0" presId="urn:microsoft.com/office/officeart/2009/3/layout/HorizontalOrganizationChart"/>
    <dgm:cxn modelId="{3D0EA2C5-2209-4480-9C12-6D0D5D6686D1}" type="presParOf" srcId="{F912E071-7E16-4956-A608-1B5F0ED4D343}" destId="{CBB295E6-B9B2-4F9E-B743-5B2650ED6010}" srcOrd="1" destOrd="0" presId="urn:microsoft.com/office/officeart/2009/3/layout/HorizontalOrganizationChart"/>
    <dgm:cxn modelId="{1C02CD6C-E757-479C-94DE-D3D1A7E7EA53}" type="presParOf" srcId="{CBB295E6-B9B2-4F9E-B743-5B2650ED6010}" destId="{34D1C64E-E4CA-4042-B3D1-3DC649865056}" srcOrd="0" destOrd="0" presId="urn:microsoft.com/office/officeart/2009/3/layout/HorizontalOrganizationChart"/>
    <dgm:cxn modelId="{C052BA89-E35F-47DF-8B66-E6448D26FF41}" type="presParOf" srcId="{CBB295E6-B9B2-4F9E-B743-5B2650ED6010}" destId="{5F6AF1CA-10DE-45DA-B4E0-54D8E410D270}" srcOrd="1" destOrd="0" presId="urn:microsoft.com/office/officeart/2009/3/layout/HorizontalOrganizationChart"/>
    <dgm:cxn modelId="{6BAD4745-FD70-45B0-B05C-6E65E295014F}" type="presParOf" srcId="{5F6AF1CA-10DE-45DA-B4E0-54D8E410D270}" destId="{0C28C699-470F-4EAC-8A58-0429FCA32353}" srcOrd="0" destOrd="0" presId="urn:microsoft.com/office/officeart/2009/3/layout/HorizontalOrganizationChart"/>
    <dgm:cxn modelId="{5B145441-B78B-49D6-863C-5A034AF646A1}" type="presParOf" srcId="{0C28C699-470F-4EAC-8A58-0429FCA32353}" destId="{7A7CF01A-FD78-4E40-9339-C506687684F6}" srcOrd="0" destOrd="0" presId="urn:microsoft.com/office/officeart/2009/3/layout/HorizontalOrganizationChart"/>
    <dgm:cxn modelId="{0A7666E1-2A72-456F-9BD6-1A82CBE7B879}" type="presParOf" srcId="{0C28C699-470F-4EAC-8A58-0429FCA32353}" destId="{E8AF32AB-A478-4C76-8938-CF4199F99B4B}" srcOrd="1" destOrd="0" presId="urn:microsoft.com/office/officeart/2009/3/layout/HorizontalOrganizationChart"/>
    <dgm:cxn modelId="{CC7E971C-767F-4CE4-93D0-7363AF8599D9}" type="presParOf" srcId="{5F6AF1CA-10DE-45DA-B4E0-54D8E410D270}" destId="{F43B2031-B2D4-4DF2-9DF3-23C53A4D064E}" srcOrd="1" destOrd="0" presId="urn:microsoft.com/office/officeart/2009/3/layout/HorizontalOrganizationChart"/>
    <dgm:cxn modelId="{3FF04AF8-83DF-4EBC-832D-7903F8112290}" type="presParOf" srcId="{F43B2031-B2D4-4DF2-9DF3-23C53A4D064E}" destId="{8A884F2B-BE1A-468B-99C1-0300314F294A}" srcOrd="0" destOrd="0" presId="urn:microsoft.com/office/officeart/2009/3/layout/HorizontalOrganizationChart"/>
    <dgm:cxn modelId="{1FD09180-D91F-46FC-BEA4-655862DE2F0A}" type="presParOf" srcId="{F43B2031-B2D4-4DF2-9DF3-23C53A4D064E}" destId="{94F45854-33FA-49DA-A60D-25A518FD1FEE}" srcOrd="1" destOrd="0" presId="urn:microsoft.com/office/officeart/2009/3/layout/HorizontalOrganizationChart"/>
    <dgm:cxn modelId="{C23B9793-EB94-4E98-A451-7BF3E646D32B}" type="presParOf" srcId="{94F45854-33FA-49DA-A60D-25A518FD1FEE}" destId="{09ACAFC9-D3E6-4736-AEB1-F30D7E6C33A1}" srcOrd="0" destOrd="0" presId="urn:microsoft.com/office/officeart/2009/3/layout/HorizontalOrganizationChart"/>
    <dgm:cxn modelId="{4D5389CE-C0EC-459D-8FBE-A959CDB6761E}" type="presParOf" srcId="{09ACAFC9-D3E6-4736-AEB1-F30D7E6C33A1}" destId="{DF4CE4F7-3D9E-499D-8169-8EE642B9AA4D}" srcOrd="0" destOrd="0" presId="urn:microsoft.com/office/officeart/2009/3/layout/HorizontalOrganizationChart"/>
    <dgm:cxn modelId="{9D526BD8-C88D-46A1-A0C3-031E20ADB530}" type="presParOf" srcId="{09ACAFC9-D3E6-4736-AEB1-F30D7E6C33A1}" destId="{7B146A81-C934-4273-A0E7-336647C174FD}" srcOrd="1" destOrd="0" presId="urn:microsoft.com/office/officeart/2009/3/layout/HorizontalOrganizationChart"/>
    <dgm:cxn modelId="{1D4F8108-4E2A-4618-AD3B-2F4A1A461EB5}" type="presParOf" srcId="{94F45854-33FA-49DA-A60D-25A518FD1FEE}" destId="{32A47979-D632-40CC-8409-083087E8E6F2}" srcOrd="1" destOrd="0" presId="urn:microsoft.com/office/officeart/2009/3/layout/HorizontalOrganizationChart"/>
    <dgm:cxn modelId="{CC540789-ACE5-4C44-8DA8-74809F93EEC8}" type="presParOf" srcId="{94F45854-33FA-49DA-A60D-25A518FD1FEE}" destId="{6551350A-31AC-4786-98B5-D0090DDF1E25}" srcOrd="2" destOrd="0" presId="urn:microsoft.com/office/officeart/2009/3/layout/HorizontalOrganizationChart"/>
    <dgm:cxn modelId="{D458B9F8-4584-4B82-B221-346BBB85412E}" type="presParOf" srcId="{F43B2031-B2D4-4DF2-9DF3-23C53A4D064E}" destId="{4D7225E7-E240-4E6B-893B-9DB0463E6050}" srcOrd="2" destOrd="0" presId="urn:microsoft.com/office/officeart/2009/3/layout/HorizontalOrganizationChart"/>
    <dgm:cxn modelId="{E08B4D16-2EC9-477A-B521-4615DA13E753}" type="presParOf" srcId="{F43B2031-B2D4-4DF2-9DF3-23C53A4D064E}" destId="{CDDF7C92-DC65-473F-AECA-6A00AAD0258C}" srcOrd="3" destOrd="0" presId="urn:microsoft.com/office/officeart/2009/3/layout/HorizontalOrganizationChart"/>
    <dgm:cxn modelId="{4FB15234-B5AF-4D0B-9940-060A7F1E4B75}" type="presParOf" srcId="{CDDF7C92-DC65-473F-AECA-6A00AAD0258C}" destId="{FCB28C28-AEF5-4CDC-8AAE-7D51A842DFBC}" srcOrd="0" destOrd="0" presId="urn:microsoft.com/office/officeart/2009/3/layout/HorizontalOrganizationChart"/>
    <dgm:cxn modelId="{73B08DC7-202E-4044-9299-8202435A5340}" type="presParOf" srcId="{FCB28C28-AEF5-4CDC-8AAE-7D51A842DFBC}" destId="{90072A9F-54B0-4EE5-BE80-4E62C35FE738}" srcOrd="0" destOrd="0" presId="urn:microsoft.com/office/officeart/2009/3/layout/HorizontalOrganizationChart"/>
    <dgm:cxn modelId="{63EE5506-96EB-4B7B-B7AD-FCD3DDD73E9E}" type="presParOf" srcId="{FCB28C28-AEF5-4CDC-8AAE-7D51A842DFBC}" destId="{50C21765-C7DC-428A-83BA-907AA5F21750}" srcOrd="1" destOrd="0" presId="urn:microsoft.com/office/officeart/2009/3/layout/HorizontalOrganizationChart"/>
    <dgm:cxn modelId="{D8E7C090-841C-416D-9276-F01335BFB41F}" type="presParOf" srcId="{CDDF7C92-DC65-473F-AECA-6A00AAD0258C}" destId="{AF3AA97E-1E5C-436B-8FA8-5950C81BAA47}" srcOrd="1" destOrd="0" presId="urn:microsoft.com/office/officeart/2009/3/layout/HorizontalOrganizationChart"/>
    <dgm:cxn modelId="{CB8646EB-6D11-4F9F-B7FC-88DBB270470D}" type="presParOf" srcId="{CDDF7C92-DC65-473F-AECA-6A00AAD0258C}" destId="{FBB1CA48-F217-415A-808A-3CC6B06FB352}" srcOrd="2" destOrd="0" presId="urn:microsoft.com/office/officeart/2009/3/layout/HorizontalOrganizationChart"/>
    <dgm:cxn modelId="{9457D3E6-2E8A-41C0-88B9-345B9F27B5F1}" type="presParOf" srcId="{F43B2031-B2D4-4DF2-9DF3-23C53A4D064E}" destId="{D664DDD7-AE90-4373-9E3F-8F39E5BA9F11}" srcOrd="4" destOrd="0" presId="urn:microsoft.com/office/officeart/2009/3/layout/HorizontalOrganizationChart"/>
    <dgm:cxn modelId="{745E95C2-BAE0-4B5A-B1D3-3C9557B31F88}" type="presParOf" srcId="{F43B2031-B2D4-4DF2-9DF3-23C53A4D064E}" destId="{23F71371-CE82-4DAA-AD98-B82CDA43C4B0}" srcOrd="5" destOrd="0" presId="urn:microsoft.com/office/officeart/2009/3/layout/HorizontalOrganizationChart"/>
    <dgm:cxn modelId="{5F61D81B-F908-4CA9-88AE-30754D2B3128}" type="presParOf" srcId="{23F71371-CE82-4DAA-AD98-B82CDA43C4B0}" destId="{39D4DBF4-361A-44E6-B050-FA7D34843551}" srcOrd="0" destOrd="0" presId="urn:microsoft.com/office/officeart/2009/3/layout/HorizontalOrganizationChart"/>
    <dgm:cxn modelId="{DD0CAB78-73B1-4B97-B3B8-007B37E79887}" type="presParOf" srcId="{39D4DBF4-361A-44E6-B050-FA7D34843551}" destId="{6D77D1AD-45F7-40B9-83A2-B25EB70EE527}" srcOrd="0" destOrd="0" presId="urn:microsoft.com/office/officeart/2009/3/layout/HorizontalOrganizationChart"/>
    <dgm:cxn modelId="{971FC6F6-9891-44C1-A68C-CC819F910535}" type="presParOf" srcId="{39D4DBF4-361A-44E6-B050-FA7D34843551}" destId="{811A2A51-F2D1-43C2-8CBE-47FE96C6F8FB}" srcOrd="1" destOrd="0" presId="urn:microsoft.com/office/officeart/2009/3/layout/HorizontalOrganizationChart"/>
    <dgm:cxn modelId="{34EC7D08-26BD-4B7B-BA86-89498E6DA74D}" type="presParOf" srcId="{23F71371-CE82-4DAA-AD98-B82CDA43C4B0}" destId="{7113A155-4C6B-463A-946D-ABF1CA93176C}" srcOrd="1" destOrd="0" presId="urn:microsoft.com/office/officeart/2009/3/layout/HorizontalOrganizationChart"/>
    <dgm:cxn modelId="{79986363-C2B3-4DD4-B5BF-F7FE02728192}" type="presParOf" srcId="{7113A155-4C6B-463A-946D-ABF1CA93176C}" destId="{80AFAC8F-E667-42A3-83D6-2142218DE937}" srcOrd="0" destOrd="0" presId="urn:microsoft.com/office/officeart/2009/3/layout/HorizontalOrganizationChart"/>
    <dgm:cxn modelId="{2F58C3F3-C9F5-4764-977F-6FFD2CFE9511}" type="presParOf" srcId="{7113A155-4C6B-463A-946D-ABF1CA93176C}" destId="{2AB387C0-D579-4C27-918A-355DB943EF91}" srcOrd="1" destOrd="0" presId="urn:microsoft.com/office/officeart/2009/3/layout/HorizontalOrganizationChart"/>
    <dgm:cxn modelId="{8B8539CF-B3F7-48FB-A23D-6D217F179505}" type="presParOf" srcId="{2AB387C0-D579-4C27-918A-355DB943EF91}" destId="{43B002AA-0657-4565-BFC1-DF89D7E8B7BE}" srcOrd="0" destOrd="0" presId="urn:microsoft.com/office/officeart/2009/3/layout/HorizontalOrganizationChart"/>
    <dgm:cxn modelId="{C62A31AC-FCF3-49D4-B14A-29A8319D2FF0}" type="presParOf" srcId="{43B002AA-0657-4565-BFC1-DF89D7E8B7BE}" destId="{FD8DBDB2-2403-4550-BA56-26AD45254247}" srcOrd="0" destOrd="0" presId="urn:microsoft.com/office/officeart/2009/3/layout/HorizontalOrganizationChart"/>
    <dgm:cxn modelId="{44922B53-2356-4E38-A9D1-39BE86517908}" type="presParOf" srcId="{43B002AA-0657-4565-BFC1-DF89D7E8B7BE}" destId="{3773B252-493F-446E-8A27-794FC5C81608}" srcOrd="1" destOrd="0" presId="urn:microsoft.com/office/officeart/2009/3/layout/HorizontalOrganizationChart"/>
    <dgm:cxn modelId="{6B927494-447F-4E37-8485-20823FD8A189}" type="presParOf" srcId="{2AB387C0-D579-4C27-918A-355DB943EF91}" destId="{A09030B7-AA89-4CFF-A6A6-689CEF62D898}" srcOrd="1" destOrd="0" presId="urn:microsoft.com/office/officeart/2009/3/layout/HorizontalOrganizationChart"/>
    <dgm:cxn modelId="{E50A0BB3-371D-419C-96A4-DD375324B4E1}" type="presParOf" srcId="{2AB387C0-D579-4C27-918A-355DB943EF91}" destId="{38575E2A-6B2A-4C4B-B6B3-234B67E20DBC}" srcOrd="2" destOrd="0" presId="urn:microsoft.com/office/officeart/2009/3/layout/HorizontalOrganizationChart"/>
    <dgm:cxn modelId="{65D4A106-5C86-407B-9504-D3DEB79C811C}" type="presParOf" srcId="{23F71371-CE82-4DAA-AD98-B82CDA43C4B0}" destId="{244B1A08-C1F4-458A-B604-5114D2F2C15F}" srcOrd="2" destOrd="0" presId="urn:microsoft.com/office/officeart/2009/3/layout/HorizontalOrganizationChart"/>
    <dgm:cxn modelId="{EF59611E-8E71-4582-A096-561C271A8318}" type="presParOf" srcId="{5F6AF1CA-10DE-45DA-B4E0-54D8E410D270}" destId="{C0FF8B53-9FD5-4136-BCD9-5CEFF1677DC5}" srcOrd="2" destOrd="0" presId="urn:microsoft.com/office/officeart/2009/3/layout/HorizontalOrganizationChart"/>
    <dgm:cxn modelId="{C69F8034-B0E4-451C-9C8D-E6C7CE24A877}" type="presParOf" srcId="{CBB295E6-B9B2-4F9E-B743-5B2650ED6010}" destId="{FA426B78-ACE7-453E-8621-F2595E925213}" srcOrd="2" destOrd="0" presId="urn:microsoft.com/office/officeart/2009/3/layout/HorizontalOrganizationChart"/>
    <dgm:cxn modelId="{B40E0DA7-4BDD-454E-93F2-312A6F861433}" type="presParOf" srcId="{CBB295E6-B9B2-4F9E-B743-5B2650ED6010}" destId="{570AA8BE-3A66-49C2-993E-D0F1543A4F0F}" srcOrd="3" destOrd="0" presId="urn:microsoft.com/office/officeart/2009/3/layout/HorizontalOrganizationChart"/>
    <dgm:cxn modelId="{B24BF738-D0ED-4307-AD33-88A6795E6847}" type="presParOf" srcId="{570AA8BE-3A66-49C2-993E-D0F1543A4F0F}" destId="{6CDCA4FA-075B-4865-B0CD-60B27D427131}" srcOrd="0" destOrd="0" presId="urn:microsoft.com/office/officeart/2009/3/layout/HorizontalOrganizationChart"/>
    <dgm:cxn modelId="{579D6733-4F59-4604-99C3-2313CA180C38}" type="presParOf" srcId="{6CDCA4FA-075B-4865-B0CD-60B27D427131}" destId="{4DB8BCF7-097C-444E-89C2-FB774E7CBDA6}" srcOrd="0" destOrd="0" presId="urn:microsoft.com/office/officeart/2009/3/layout/HorizontalOrganizationChart"/>
    <dgm:cxn modelId="{6084597F-990F-4095-BB14-3D558E41A2DA}" type="presParOf" srcId="{6CDCA4FA-075B-4865-B0CD-60B27D427131}" destId="{5474B16D-91EC-45DC-9B7B-33B4E15A7B57}" srcOrd="1" destOrd="0" presId="urn:microsoft.com/office/officeart/2009/3/layout/HorizontalOrganizationChart"/>
    <dgm:cxn modelId="{06C27410-810D-4CF2-9F7F-BD19FA27EC19}" type="presParOf" srcId="{570AA8BE-3A66-49C2-993E-D0F1543A4F0F}" destId="{1207CBF5-A534-40BD-8F55-F647BAE61B91}" srcOrd="1" destOrd="0" presId="urn:microsoft.com/office/officeart/2009/3/layout/HorizontalOrganizationChart"/>
    <dgm:cxn modelId="{A0251A58-116F-499D-A875-503B39F20DE3}" type="presParOf" srcId="{570AA8BE-3A66-49C2-993E-D0F1543A4F0F}" destId="{C457C8F6-F4AC-41B5-94A2-6195D0E4E32A}" srcOrd="2" destOrd="0" presId="urn:microsoft.com/office/officeart/2009/3/layout/HorizontalOrganizationChart"/>
    <dgm:cxn modelId="{47A0F487-6D46-4476-9690-64D33B8B2616}" type="presParOf" srcId="{CBB295E6-B9B2-4F9E-B743-5B2650ED6010}" destId="{CC1EA351-B709-417A-8796-7A5C3BB43DB6}" srcOrd="4" destOrd="0" presId="urn:microsoft.com/office/officeart/2009/3/layout/HorizontalOrganizationChart"/>
    <dgm:cxn modelId="{5D35FC76-96DB-4DAE-B1DA-0B2B4EC60EB8}" type="presParOf" srcId="{CBB295E6-B9B2-4F9E-B743-5B2650ED6010}" destId="{0E3B1EB1-FF74-4088-8E9B-B30F745D86D0}" srcOrd="5" destOrd="0" presId="urn:microsoft.com/office/officeart/2009/3/layout/HorizontalOrganizationChart"/>
    <dgm:cxn modelId="{B8E25494-DD8C-4C8D-A9A4-FC8B17B650D8}" type="presParOf" srcId="{0E3B1EB1-FF74-4088-8E9B-B30F745D86D0}" destId="{8528702B-E82E-4434-BB01-9C64C63B5412}" srcOrd="0" destOrd="0" presId="urn:microsoft.com/office/officeart/2009/3/layout/HorizontalOrganizationChart"/>
    <dgm:cxn modelId="{D6C21EEF-CDC3-4E10-BBF3-E7279A658746}" type="presParOf" srcId="{8528702B-E82E-4434-BB01-9C64C63B5412}" destId="{9DC078B9-C66B-413A-846A-75D952510E85}" srcOrd="0" destOrd="0" presId="urn:microsoft.com/office/officeart/2009/3/layout/HorizontalOrganizationChart"/>
    <dgm:cxn modelId="{87F1D9BF-0202-4C53-AA40-0D3968DAB2B6}" type="presParOf" srcId="{8528702B-E82E-4434-BB01-9C64C63B5412}" destId="{C299C74B-A509-445A-BB51-B5CFC82B9499}" srcOrd="1" destOrd="0" presId="urn:microsoft.com/office/officeart/2009/3/layout/HorizontalOrganizationChart"/>
    <dgm:cxn modelId="{F55179FF-8504-4780-897D-6584C0B1CEB9}" type="presParOf" srcId="{0E3B1EB1-FF74-4088-8E9B-B30F745D86D0}" destId="{6B546091-9DD5-4BAC-A57B-D100061238EE}" srcOrd="1" destOrd="0" presId="urn:microsoft.com/office/officeart/2009/3/layout/HorizontalOrganizationChart"/>
    <dgm:cxn modelId="{4780DB6E-71B0-41DC-A3E6-31E0AAC2909A}" type="presParOf" srcId="{6B546091-9DD5-4BAC-A57B-D100061238EE}" destId="{0A363E01-F14C-4742-9CBD-246928E24B5C}" srcOrd="0" destOrd="0" presId="urn:microsoft.com/office/officeart/2009/3/layout/HorizontalOrganizationChart"/>
    <dgm:cxn modelId="{E707466D-61D5-4023-9E0F-3C676C83E15A}" type="presParOf" srcId="{6B546091-9DD5-4BAC-A57B-D100061238EE}" destId="{BAE35DE0-522C-473F-9609-AF2061F7B2FB}" srcOrd="1" destOrd="0" presId="urn:microsoft.com/office/officeart/2009/3/layout/HorizontalOrganizationChart"/>
    <dgm:cxn modelId="{63896E0E-7F04-4E07-BE5E-6BD6F5BDBCF0}" type="presParOf" srcId="{BAE35DE0-522C-473F-9609-AF2061F7B2FB}" destId="{9788D244-D06E-47C8-A969-4003ED73E570}" srcOrd="0" destOrd="0" presId="urn:microsoft.com/office/officeart/2009/3/layout/HorizontalOrganizationChart"/>
    <dgm:cxn modelId="{32D5D6ED-CEA3-4933-9DF8-75A983EAE03C}" type="presParOf" srcId="{9788D244-D06E-47C8-A969-4003ED73E570}" destId="{3DF73E0C-E187-487B-953F-15B8BDD80077}" srcOrd="0" destOrd="0" presId="urn:microsoft.com/office/officeart/2009/3/layout/HorizontalOrganizationChart"/>
    <dgm:cxn modelId="{C459D8CA-44A7-4CE0-97D4-6D93034DC702}" type="presParOf" srcId="{9788D244-D06E-47C8-A969-4003ED73E570}" destId="{7DCEB79D-9A8D-431F-9E8F-E2892518554B}" srcOrd="1" destOrd="0" presId="urn:microsoft.com/office/officeart/2009/3/layout/HorizontalOrganizationChart"/>
    <dgm:cxn modelId="{CC64B11A-47D3-48E7-9666-45E60258D896}" type="presParOf" srcId="{BAE35DE0-522C-473F-9609-AF2061F7B2FB}" destId="{253E98B3-1380-4559-B163-F928AF1B3C2F}" srcOrd="1" destOrd="0" presId="urn:microsoft.com/office/officeart/2009/3/layout/HorizontalOrganizationChart"/>
    <dgm:cxn modelId="{FEF6E923-5423-4AE8-9EE9-4BE000B39CE2}" type="presParOf" srcId="{253E98B3-1380-4559-B163-F928AF1B3C2F}" destId="{64837AC6-248E-4AFD-9A39-0D03D51D3D04}" srcOrd="0" destOrd="0" presId="urn:microsoft.com/office/officeart/2009/3/layout/HorizontalOrganizationChart"/>
    <dgm:cxn modelId="{4113413A-450E-414B-9E33-48A1D897D9BA}" type="presParOf" srcId="{253E98B3-1380-4559-B163-F928AF1B3C2F}" destId="{3FDC2C8E-7A27-4135-B526-B63B71AFB6C4}" srcOrd="1" destOrd="0" presId="urn:microsoft.com/office/officeart/2009/3/layout/HorizontalOrganizationChart"/>
    <dgm:cxn modelId="{8D2271C6-B812-4519-9CDB-24B0C3B05A80}" type="presParOf" srcId="{3FDC2C8E-7A27-4135-B526-B63B71AFB6C4}" destId="{26AB9F41-7D21-43D8-BAB5-33A40A680A12}" srcOrd="0" destOrd="0" presId="urn:microsoft.com/office/officeart/2009/3/layout/HorizontalOrganizationChart"/>
    <dgm:cxn modelId="{822941C0-A3B1-47F3-A887-07A7C2674EDE}" type="presParOf" srcId="{26AB9F41-7D21-43D8-BAB5-33A40A680A12}" destId="{55979659-7435-498C-94A3-55B7E0D7342F}" srcOrd="0" destOrd="0" presId="urn:microsoft.com/office/officeart/2009/3/layout/HorizontalOrganizationChart"/>
    <dgm:cxn modelId="{3790B624-4D03-4F68-90BA-52B8C0A704B8}" type="presParOf" srcId="{26AB9F41-7D21-43D8-BAB5-33A40A680A12}" destId="{67D5388C-7A55-4927-BA99-E9536670B9C7}" srcOrd="1" destOrd="0" presId="urn:microsoft.com/office/officeart/2009/3/layout/HorizontalOrganizationChart"/>
    <dgm:cxn modelId="{815F4E32-88EF-43FA-B061-4646315689DE}" type="presParOf" srcId="{3FDC2C8E-7A27-4135-B526-B63B71AFB6C4}" destId="{121012A3-CC6A-4571-8F37-39C3B89ACE50}" srcOrd="1" destOrd="0" presId="urn:microsoft.com/office/officeart/2009/3/layout/HorizontalOrganizationChart"/>
    <dgm:cxn modelId="{39CFD409-1F1D-4C68-8239-63D12DA879DB}" type="presParOf" srcId="{121012A3-CC6A-4571-8F37-39C3B89ACE50}" destId="{1CC63601-7F2F-4AD2-9454-5C15D285F9E7}" srcOrd="0" destOrd="0" presId="urn:microsoft.com/office/officeart/2009/3/layout/HorizontalOrganizationChart"/>
    <dgm:cxn modelId="{B29038DA-2217-4FDA-940F-CBE9A2CE2D15}" type="presParOf" srcId="{121012A3-CC6A-4571-8F37-39C3B89ACE50}" destId="{B6A2C827-ABE1-41C1-8804-B1FCC19CE4F8}" srcOrd="1" destOrd="0" presId="urn:microsoft.com/office/officeart/2009/3/layout/HorizontalOrganizationChart"/>
    <dgm:cxn modelId="{C2E61600-AFEC-4C3F-B8AD-26B4A33ABB24}" type="presParOf" srcId="{B6A2C827-ABE1-41C1-8804-B1FCC19CE4F8}" destId="{7E4DB2E1-7909-46FE-88B0-3BFA4D452D3D}" srcOrd="0" destOrd="0" presId="urn:microsoft.com/office/officeart/2009/3/layout/HorizontalOrganizationChart"/>
    <dgm:cxn modelId="{3834A15C-08AC-4BC4-A1A3-DE3E5C548BBB}" type="presParOf" srcId="{7E4DB2E1-7909-46FE-88B0-3BFA4D452D3D}" destId="{FDDD2260-B3DF-4640-B768-E76B42C27F50}" srcOrd="0" destOrd="0" presId="urn:microsoft.com/office/officeart/2009/3/layout/HorizontalOrganizationChart"/>
    <dgm:cxn modelId="{D8F9B92B-4BF0-4365-8F76-E165EEF4E7ED}" type="presParOf" srcId="{7E4DB2E1-7909-46FE-88B0-3BFA4D452D3D}" destId="{051E9E81-7494-4C85-94BA-A67D7127F674}" srcOrd="1" destOrd="0" presId="urn:microsoft.com/office/officeart/2009/3/layout/HorizontalOrganizationChart"/>
    <dgm:cxn modelId="{7B8EEFE8-DEC5-4B1F-9045-33DB8DE8204B}" type="presParOf" srcId="{B6A2C827-ABE1-41C1-8804-B1FCC19CE4F8}" destId="{A9D5CE93-7F79-499E-9658-973361152A12}" srcOrd="1" destOrd="0" presId="urn:microsoft.com/office/officeart/2009/3/layout/HorizontalOrganizationChart"/>
    <dgm:cxn modelId="{7CFB36FF-C696-440D-8801-FCE8E54A5678}" type="presParOf" srcId="{B6A2C827-ABE1-41C1-8804-B1FCC19CE4F8}" destId="{DA2D310C-23A5-4858-93DE-DAF53A7CEA49}" srcOrd="2" destOrd="0" presId="urn:microsoft.com/office/officeart/2009/3/layout/HorizontalOrganizationChart"/>
    <dgm:cxn modelId="{7DD69195-55D2-4E00-B11B-F0E23E0B1CAA}" type="presParOf" srcId="{3FDC2C8E-7A27-4135-B526-B63B71AFB6C4}" destId="{A965AF5E-1FAF-4F4E-A760-841B7F315732}" srcOrd="2" destOrd="0" presId="urn:microsoft.com/office/officeart/2009/3/layout/HorizontalOrganizationChart"/>
    <dgm:cxn modelId="{FA96BCEE-469F-4151-8462-3E1C7C2C1884}" type="presParOf" srcId="{253E98B3-1380-4559-B163-F928AF1B3C2F}" destId="{DC97C8C7-7A2B-4DDC-A7E5-A754900ADB19}" srcOrd="2" destOrd="0" presId="urn:microsoft.com/office/officeart/2009/3/layout/HorizontalOrganizationChart"/>
    <dgm:cxn modelId="{53B801B8-F714-48BA-9186-D7231A9F7D68}" type="presParOf" srcId="{253E98B3-1380-4559-B163-F928AF1B3C2F}" destId="{617F260E-C12C-4435-A6DE-DE27AA8BF9A0}" srcOrd="3" destOrd="0" presId="urn:microsoft.com/office/officeart/2009/3/layout/HorizontalOrganizationChart"/>
    <dgm:cxn modelId="{116563BF-C2AA-4674-80AF-7CACF45FB5FD}" type="presParOf" srcId="{617F260E-C12C-4435-A6DE-DE27AA8BF9A0}" destId="{5168F5AE-CCC7-4959-BD42-07E12B6F644A}" srcOrd="0" destOrd="0" presId="urn:microsoft.com/office/officeart/2009/3/layout/HorizontalOrganizationChart"/>
    <dgm:cxn modelId="{7BB4CC0F-8ED0-4B9F-9753-E173AC78F588}" type="presParOf" srcId="{5168F5AE-CCC7-4959-BD42-07E12B6F644A}" destId="{23E18597-0F31-411F-8E5E-AD50B57EA7C7}" srcOrd="0" destOrd="0" presId="urn:microsoft.com/office/officeart/2009/3/layout/HorizontalOrganizationChart"/>
    <dgm:cxn modelId="{8C57D90F-9A3E-4A66-B6A3-C69F30066B69}" type="presParOf" srcId="{5168F5AE-CCC7-4959-BD42-07E12B6F644A}" destId="{1AC46899-890C-46E5-9B5F-BD71980BA9D4}" srcOrd="1" destOrd="0" presId="urn:microsoft.com/office/officeart/2009/3/layout/HorizontalOrganizationChart"/>
    <dgm:cxn modelId="{361A1411-C72A-4238-8CCB-E06F85029EC0}" type="presParOf" srcId="{617F260E-C12C-4435-A6DE-DE27AA8BF9A0}" destId="{DA038EF0-127A-487F-9134-26A1F5797E9B}" srcOrd="1" destOrd="0" presId="urn:microsoft.com/office/officeart/2009/3/layout/HorizontalOrganizationChart"/>
    <dgm:cxn modelId="{C47A3DE9-F91F-4BF9-9D67-123C0B507942}" type="presParOf" srcId="{DA038EF0-127A-487F-9134-26A1F5797E9B}" destId="{A50711CE-7C85-4FD0-9BC2-1A1F7592DF26}" srcOrd="0" destOrd="0" presId="urn:microsoft.com/office/officeart/2009/3/layout/HorizontalOrganizationChart"/>
    <dgm:cxn modelId="{328B14E6-CC85-46D6-97F1-450AB1225D3D}" type="presParOf" srcId="{DA038EF0-127A-487F-9134-26A1F5797E9B}" destId="{321E539C-C3DD-4ECE-BEE3-BA626E6E0FA7}" srcOrd="1" destOrd="0" presId="urn:microsoft.com/office/officeart/2009/3/layout/HorizontalOrganizationChart"/>
    <dgm:cxn modelId="{B15AFE36-CC58-4D6F-9969-539C24779EFE}" type="presParOf" srcId="{321E539C-C3DD-4ECE-BEE3-BA626E6E0FA7}" destId="{BB95B7ED-F4DE-4A9C-991F-E5B0E9ADCFB9}" srcOrd="0" destOrd="0" presId="urn:microsoft.com/office/officeart/2009/3/layout/HorizontalOrganizationChart"/>
    <dgm:cxn modelId="{C30AB976-1F25-4A7E-AFC3-BE78CE3DB47C}" type="presParOf" srcId="{BB95B7ED-F4DE-4A9C-991F-E5B0E9ADCFB9}" destId="{CB6D42DD-838F-4B0A-8174-08D2D19229B3}" srcOrd="0" destOrd="0" presId="urn:microsoft.com/office/officeart/2009/3/layout/HorizontalOrganizationChart"/>
    <dgm:cxn modelId="{C282B149-E342-4B2B-8DED-B80249076763}" type="presParOf" srcId="{BB95B7ED-F4DE-4A9C-991F-E5B0E9ADCFB9}" destId="{1DDAF641-A01D-4A66-86F0-23D491D7FF85}" srcOrd="1" destOrd="0" presId="urn:microsoft.com/office/officeart/2009/3/layout/HorizontalOrganizationChart"/>
    <dgm:cxn modelId="{BD8713C1-0107-4C20-9E56-7C0F9566C714}" type="presParOf" srcId="{321E539C-C3DD-4ECE-BEE3-BA626E6E0FA7}" destId="{6263E14C-EF31-4243-91DF-0D0BA5D3A4CC}" srcOrd="1" destOrd="0" presId="urn:microsoft.com/office/officeart/2009/3/layout/HorizontalOrganizationChart"/>
    <dgm:cxn modelId="{F5F31264-258A-42C6-80F1-4B3402ED00B4}" type="presParOf" srcId="{321E539C-C3DD-4ECE-BEE3-BA626E6E0FA7}" destId="{3DAF27AE-A553-4075-905C-30138E800DE8}" srcOrd="2" destOrd="0" presId="urn:microsoft.com/office/officeart/2009/3/layout/HorizontalOrganizationChart"/>
    <dgm:cxn modelId="{91942DD7-794A-4660-BC26-B9483F1141FF}" type="presParOf" srcId="{617F260E-C12C-4435-A6DE-DE27AA8BF9A0}" destId="{078DAAD2-4559-4E66-9F66-74FB6446B60C}" srcOrd="2" destOrd="0" presId="urn:microsoft.com/office/officeart/2009/3/layout/HorizontalOrganizationChart"/>
    <dgm:cxn modelId="{D7866677-95CC-4ADC-962C-B7B01C49D57A}" type="presParOf" srcId="{253E98B3-1380-4559-B163-F928AF1B3C2F}" destId="{538B97E3-A070-4080-9F9C-BC05C5E449AD}" srcOrd="4" destOrd="0" presId="urn:microsoft.com/office/officeart/2009/3/layout/HorizontalOrganizationChart"/>
    <dgm:cxn modelId="{DC197086-3B34-45EE-8424-7F57C98D453D}" type="presParOf" srcId="{253E98B3-1380-4559-B163-F928AF1B3C2F}" destId="{3E6BFD44-0A98-422D-BB41-B5E58FF3BF7E}" srcOrd="5" destOrd="0" presId="urn:microsoft.com/office/officeart/2009/3/layout/HorizontalOrganizationChart"/>
    <dgm:cxn modelId="{8680FFE4-CDD7-4686-B1F9-D77FE6F0DEB4}" type="presParOf" srcId="{3E6BFD44-0A98-422D-BB41-B5E58FF3BF7E}" destId="{D326E8D0-D29F-463F-8157-DA83D6457BE1}" srcOrd="0" destOrd="0" presId="urn:microsoft.com/office/officeart/2009/3/layout/HorizontalOrganizationChart"/>
    <dgm:cxn modelId="{39E161F6-AADF-40B7-887B-344A20A3F996}" type="presParOf" srcId="{D326E8D0-D29F-463F-8157-DA83D6457BE1}" destId="{34FE59E3-5BCD-4CF9-8ED3-E01678E5D53D}" srcOrd="0" destOrd="0" presId="urn:microsoft.com/office/officeart/2009/3/layout/HorizontalOrganizationChart"/>
    <dgm:cxn modelId="{8905DFF6-E379-45BD-BC72-FD65379395E1}" type="presParOf" srcId="{D326E8D0-D29F-463F-8157-DA83D6457BE1}" destId="{2A1827C1-65BD-4CC6-9928-3C259C483BC3}" srcOrd="1" destOrd="0" presId="urn:microsoft.com/office/officeart/2009/3/layout/HorizontalOrganizationChart"/>
    <dgm:cxn modelId="{0B733B45-756D-469C-B963-A4C2B86A694C}" type="presParOf" srcId="{3E6BFD44-0A98-422D-BB41-B5E58FF3BF7E}" destId="{4A1B4773-A22F-48D6-9306-AFBF5636D369}" srcOrd="1" destOrd="0" presId="urn:microsoft.com/office/officeart/2009/3/layout/HorizontalOrganizationChart"/>
    <dgm:cxn modelId="{4FA62C45-E760-4221-BD74-50B8B74D2678}" type="presParOf" srcId="{4A1B4773-A22F-48D6-9306-AFBF5636D369}" destId="{18948332-8587-4448-88BE-5DD020D6762C}" srcOrd="0" destOrd="0" presId="urn:microsoft.com/office/officeart/2009/3/layout/HorizontalOrganizationChart"/>
    <dgm:cxn modelId="{C3E152CB-02DB-4572-810D-D3942E06F81C}" type="presParOf" srcId="{4A1B4773-A22F-48D6-9306-AFBF5636D369}" destId="{B602F713-B0E4-4FA9-97C7-C49414F8D51E}" srcOrd="1" destOrd="0" presId="urn:microsoft.com/office/officeart/2009/3/layout/HorizontalOrganizationChart"/>
    <dgm:cxn modelId="{2D022EAB-9B22-4192-B49C-247DD01EB465}" type="presParOf" srcId="{B602F713-B0E4-4FA9-97C7-C49414F8D51E}" destId="{C39D4418-01CE-418E-B911-59330E8D1E1C}" srcOrd="0" destOrd="0" presId="urn:microsoft.com/office/officeart/2009/3/layout/HorizontalOrganizationChart"/>
    <dgm:cxn modelId="{A13020CE-C805-467B-94B7-6400B3BC1CAC}" type="presParOf" srcId="{C39D4418-01CE-418E-B911-59330E8D1E1C}" destId="{550ACB10-1875-4257-AD59-76DE677F050B}" srcOrd="0" destOrd="0" presId="urn:microsoft.com/office/officeart/2009/3/layout/HorizontalOrganizationChart"/>
    <dgm:cxn modelId="{03D1C41E-A71B-482A-B736-6701F92B7A4A}" type="presParOf" srcId="{C39D4418-01CE-418E-B911-59330E8D1E1C}" destId="{8E35F14B-6C61-4011-9B6F-FF37FB7D9C00}" srcOrd="1" destOrd="0" presId="urn:microsoft.com/office/officeart/2009/3/layout/HorizontalOrganizationChart"/>
    <dgm:cxn modelId="{3A80A160-4E87-48B7-B2A1-734A39734E54}" type="presParOf" srcId="{B602F713-B0E4-4FA9-97C7-C49414F8D51E}" destId="{FD036F37-52F9-4DAA-B96E-B7CA7DDB9C5E}" srcOrd="1" destOrd="0" presId="urn:microsoft.com/office/officeart/2009/3/layout/HorizontalOrganizationChart"/>
    <dgm:cxn modelId="{BD64FCAE-8FDE-43C5-86EE-918D1A6C7628}" type="presParOf" srcId="{B602F713-B0E4-4FA9-97C7-C49414F8D51E}" destId="{604BA849-2D0B-4ABE-8ECD-6871D0B29FBB}" srcOrd="2" destOrd="0" presId="urn:microsoft.com/office/officeart/2009/3/layout/HorizontalOrganizationChart"/>
    <dgm:cxn modelId="{566DE26B-5CEA-4101-86D3-3597B471C6CA}" type="presParOf" srcId="{4A1B4773-A22F-48D6-9306-AFBF5636D369}" destId="{61DC3357-F4BD-46F7-8331-F493E621B28A}" srcOrd="2" destOrd="0" presId="urn:microsoft.com/office/officeart/2009/3/layout/HorizontalOrganizationChart"/>
    <dgm:cxn modelId="{FE588F83-3690-45D2-ABB0-B4DDFAEAC71B}" type="presParOf" srcId="{4A1B4773-A22F-48D6-9306-AFBF5636D369}" destId="{BF69C76C-BBED-478C-A241-D81C4321803A}" srcOrd="3" destOrd="0" presId="urn:microsoft.com/office/officeart/2009/3/layout/HorizontalOrganizationChart"/>
    <dgm:cxn modelId="{45C7271C-E807-4E9C-89F3-3277EC1188F0}" type="presParOf" srcId="{BF69C76C-BBED-478C-A241-D81C4321803A}" destId="{D3A967F9-CBDA-4C79-8F66-6526F91C2ACD}" srcOrd="0" destOrd="0" presId="urn:microsoft.com/office/officeart/2009/3/layout/HorizontalOrganizationChart"/>
    <dgm:cxn modelId="{B8029277-DBE5-4A81-9736-E4D75075B885}" type="presParOf" srcId="{D3A967F9-CBDA-4C79-8F66-6526F91C2ACD}" destId="{EBB8A951-D484-4932-AD6D-D23DD7457048}" srcOrd="0" destOrd="0" presId="urn:microsoft.com/office/officeart/2009/3/layout/HorizontalOrganizationChart"/>
    <dgm:cxn modelId="{0D679EB1-B7EB-4610-9024-6B8D6C55747B}" type="presParOf" srcId="{D3A967F9-CBDA-4C79-8F66-6526F91C2ACD}" destId="{247534F8-8054-4CBD-BFAD-FD8CC0EEABC6}" srcOrd="1" destOrd="0" presId="urn:microsoft.com/office/officeart/2009/3/layout/HorizontalOrganizationChart"/>
    <dgm:cxn modelId="{AD5E5D68-794D-43E6-AAC7-E179563E9223}" type="presParOf" srcId="{BF69C76C-BBED-478C-A241-D81C4321803A}" destId="{F2996142-F6AC-489A-90A1-4DCF409330C8}" srcOrd="1" destOrd="0" presId="urn:microsoft.com/office/officeart/2009/3/layout/HorizontalOrganizationChart"/>
    <dgm:cxn modelId="{9480FB70-426D-4000-955D-800279F5EB87}" type="presParOf" srcId="{BF69C76C-BBED-478C-A241-D81C4321803A}" destId="{652EDE4E-A4F2-422D-869C-0496EF2A4E7E}" srcOrd="2" destOrd="0" presId="urn:microsoft.com/office/officeart/2009/3/layout/HorizontalOrganizationChart"/>
    <dgm:cxn modelId="{7E66C04A-F70E-4A68-846B-6AD7243883E3}" type="presParOf" srcId="{4A1B4773-A22F-48D6-9306-AFBF5636D369}" destId="{4544A84F-DA10-4803-B594-7482BD50E1A9}" srcOrd="4" destOrd="0" presId="urn:microsoft.com/office/officeart/2009/3/layout/HorizontalOrganizationChart"/>
    <dgm:cxn modelId="{9F3B9351-765B-4386-B7C2-C963589DE5BF}" type="presParOf" srcId="{4A1B4773-A22F-48D6-9306-AFBF5636D369}" destId="{366A2CB0-D32D-456F-B8F1-20B9D7CC971A}" srcOrd="5" destOrd="0" presId="urn:microsoft.com/office/officeart/2009/3/layout/HorizontalOrganizationChart"/>
    <dgm:cxn modelId="{78E53AAD-27D1-47A4-8155-F059835EB11B}" type="presParOf" srcId="{366A2CB0-D32D-456F-B8F1-20B9D7CC971A}" destId="{4E17BD70-6A1F-4E8D-A652-706C278D4F9D}" srcOrd="0" destOrd="0" presId="urn:microsoft.com/office/officeart/2009/3/layout/HorizontalOrganizationChart"/>
    <dgm:cxn modelId="{EA120CE3-404F-451B-B240-BD3700AE0452}" type="presParOf" srcId="{4E17BD70-6A1F-4E8D-A652-706C278D4F9D}" destId="{5612F8BB-2E70-42D5-8D3C-4BF5C1A43297}" srcOrd="0" destOrd="0" presId="urn:microsoft.com/office/officeart/2009/3/layout/HorizontalOrganizationChart"/>
    <dgm:cxn modelId="{85500EB8-A920-434F-BBE5-154108DE5307}" type="presParOf" srcId="{4E17BD70-6A1F-4E8D-A652-706C278D4F9D}" destId="{EE4FADA1-E8EA-4DA1-813A-5E121A259D29}" srcOrd="1" destOrd="0" presId="urn:microsoft.com/office/officeart/2009/3/layout/HorizontalOrganizationChart"/>
    <dgm:cxn modelId="{B9AE3D0C-735A-434B-8EFA-9BC522666D0D}" type="presParOf" srcId="{366A2CB0-D32D-456F-B8F1-20B9D7CC971A}" destId="{855B6949-D4AC-426B-BFDC-A194AE424796}" srcOrd="1" destOrd="0" presId="urn:microsoft.com/office/officeart/2009/3/layout/HorizontalOrganizationChart"/>
    <dgm:cxn modelId="{F03165CB-2881-42BA-9A48-4B42D6F8E24D}" type="presParOf" srcId="{366A2CB0-D32D-456F-B8F1-20B9D7CC971A}" destId="{02359D73-C5E7-45D6-98F9-1291D8F1B8AC}" srcOrd="2" destOrd="0" presId="urn:microsoft.com/office/officeart/2009/3/layout/HorizontalOrganizationChart"/>
    <dgm:cxn modelId="{7A976310-6E86-4A9A-8115-98A1453A120E}" type="presParOf" srcId="{4A1B4773-A22F-48D6-9306-AFBF5636D369}" destId="{5F9A6AB4-45AE-4AD9-8253-6E0C8DF86A8B}" srcOrd="6" destOrd="0" presId="urn:microsoft.com/office/officeart/2009/3/layout/HorizontalOrganizationChart"/>
    <dgm:cxn modelId="{4C782221-123D-42A5-8874-5517796FF643}" type="presParOf" srcId="{4A1B4773-A22F-48D6-9306-AFBF5636D369}" destId="{39C1FB6B-FEB3-4742-8E75-50AE0A892970}" srcOrd="7" destOrd="0" presId="urn:microsoft.com/office/officeart/2009/3/layout/HorizontalOrganizationChart"/>
    <dgm:cxn modelId="{2E45A7C2-2EC0-4127-B477-340A45E4BD81}" type="presParOf" srcId="{39C1FB6B-FEB3-4742-8E75-50AE0A892970}" destId="{4FDFA2B9-D0D1-4A31-9B2A-7315BF9DA9FE}" srcOrd="0" destOrd="0" presId="urn:microsoft.com/office/officeart/2009/3/layout/HorizontalOrganizationChart"/>
    <dgm:cxn modelId="{730BAF94-01E8-4435-9B4A-ACE0E1F4BF3D}" type="presParOf" srcId="{4FDFA2B9-D0D1-4A31-9B2A-7315BF9DA9FE}" destId="{344C3E6C-F419-4FC9-81D1-CF5A3FE098DC}" srcOrd="0" destOrd="0" presId="urn:microsoft.com/office/officeart/2009/3/layout/HorizontalOrganizationChart"/>
    <dgm:cxn modelId="{C47715D0-FB7F-4304-A633-3A7A94911194}" type="presParOf" srcId="{4FDFA2B9-D0D1-4A31-9B2A-7315BF9DA9FE}" destId="{E37683E1-F942-44C5-852B-51339BF58A2C}" srcOrd="1" destOrd="0" presId="urn:microsoft.com/office/officeart/2009/3/layout/HorizontalOrganizationChart"/>
    <dgm:cxn modelId="{2AB3C7C2-5FFC-4E8A-ACBA-326003C61EDE}" type="presParOf" srcId="{39C1FB6B-FEB3-4742-8E75-50AE0A892970}" destId="{DC9955D2-FB7F-4386-A82D-C1858A89C145}" srcOrd="1" destOrd="0" presId="urn:microsoft.com/office/officeart/2009/3/layout/HorizontalOrganizationChart"/>
    <dgm:cxn modelId="{6BB80ECA-3003-41BD-BB0A-BAA7BAA79389}" type="presParOf" srcId="{39C1FB6B-FEB3-4742-8E75-50AE0A892970}" destId="{CEFDA065-F152-499D-992B-FB203C8530FF}" srcOrd="2" destOrd="0" presId="urn:microsoft.com/office/officeart/2009/3/layout/HorizontalOrganizationChart"/>
    <dgm:cxn modelId="{C786A83A-7ECF-4C04-B87D-35F11957DF68}" type="presParOf" srcId="{3E6BFD44-0A98-422D-BB41-B5E58FF3BF7E}" destId="{ABAE054B-551A-43D0-AA53-53772E14CA2E}" srcOrd="2" destOrd="0" presId="urn:microsoft.com/office/officeart/2009/3/layout/HorizontalOrganizationChart"/>
    <dgm:cxn modelId="{4D0D1585-D5DF-4979-8BD8-209BF6597172}" type="presParOf" srcId="{BAE35DE0-522C-473F-9609-AF2061F7B2FB}" destId="{B32AC2AC-B88E-40CC-9AD0-7B3142A56E0E}" srcOrd="2" destOrd="0" presId="urn:microsoft.com/office/officeart/2009/3/layout/HorizontalOrganizationChart"/>
    <dgm:cxn modelId="{7ED70D73-6F18-4D11-979A-ECA19ED9AF69}" type="presParOf" srcId="{6B546091-9DD5-4BAC-A57B-D100061238EE}" destId="{47CA58D7-B797-423B-A69F-38E6B0CD336E}" srcOrd="2" destOrd="0" presId="urn:microsoft.com/office/officeart/2009/3/layout/HorizontalOrganizationChart"/>
    <dgm:cxn modelId="{91271032-8BB9-45BB-A9B9-44C5A50C936F}" type="presParOf" srcId="{6B546091-9DD5-4BAC-A57B-D100061238EE}" destId="{A7BB9FBE-4E08-4646-B26E-078DB08661D3}" srcOrd="3" destOrd="0" presId="urn:microsoft.com/office/officeart/2009/3/layout/HorizontalOrganizationChart"/>
    <dgm:cxn modelId="{4281E359-AF8F-4BA3-BA7B-5392421D4BD1}" type="presParOf" srcId="{A7BB9FBE-4E08-4646-B26E-078DB08661D3}" destId="{FCCF21B3-4971-4BFD-932E-0417D7E3C08B}" srcOrd="0" destOrd="0" presId="urn:microsoft.com/office/officeart/2009/3/layout/HorizontalOrganizationChart"/>
    <dgm:cxn modelId="{A77097B2-0E1A-4E58-9A63-3CD8B5D38127}" type="presParOf" srcId="{FCCF21B3-4971-4BFD-932E-0417D7E3C08B}" destId="{BBB4454C-A81A-4EE0-A789-B9E8AC973FE2}" srcOrd="0" destOrd="0" presId="urn:microsoft.com/office/officeart/2009/3/layout/HorizontalOrganizationChart"/>
    <dgm:cxn modelId="{C6E4FBB5-1E0B-43D8-B40C-F7CFE396F17E}" type="presParOf" srcId="{FCCF21B3-4971-4BFD-932E-0417D7E3C08B}" destId="{E060932E-B5B1-4E08-BCC1-BD4BBEDF2DED}" srcOrd="1" destOrd="0" presId="urn:microsoft.com/office/officeart/2009/3/layout/HorizontalOrganizationChart"/>
    <dgm:cxn modelId="{4A2AA924-F999-40E6-A63C-4ABA8A2F9129}" type="presParOf" srcId="{A7BB9FBE-4E08-4646-B26E-078DB08661D3}" destId="{A575FB6E-858C-4080-8DB1-AB3E0CE675BF}" srcOrd="1" destOrd="0" presId="urn:microsoft.com/office/officeart/2009/3/layout/HorizontalOrganizationChart"/>
    <dgm:cxn modelId="{7591108C-1C36-4677-BA1A-DB8852287226}" type="presParOf" srcId="{A575FB6E-858C-4080-8DB1-AB3E0CE675BF}" destId="{D78DC3C8-3954-42DC-8B11-E34DCA118793}" srcOrd="0" destOrd="0" presId="urn:microsoft.com/office/officeart/2009/3/layout/HorizontalOrganizationChart"/>
    <dgm:cxn modelId="{1192322E-035F-4744-8A77-59E43BF65BEB}" type="presParOf" srcId="{A575FB6E-858C-4080-8DB1-AB3E0CE675BF}" destId="{2C0F8D84-BF0D-496D-AC29-BEA3A98F85C3}" srcOrd="1" destOrd="0" presId="urn:microsoft.com/office/officeart/2009/3/layout/HorizontalOrganizationChart"/>
    <dgm:cxn modelId="{3611B7B1-D13C-4376-BADB-D7D92FE2F3C1}" type="presParOf" srcId="{2C0F8D84-BF0D-496D-AC29-BEA3A98F85C3}" destId="{375D23E8-3610-489F-AF56-65988087CBB6}" srcOrd="0" destOrd="0" presId="urn:microsoft.com/office/officeart/2009/3/layout/HorizontalOrganizationChart"/>
    <dgm:cxn modelId="{3DBE6F6C-2841-4A24-A369-8F1F1928C77B}" type="presParOf" srcId="{375D23E8-3610-489F-AF56-65988087CBB6}" destId="{804D766A-6A98-4F63-99F4-246CD316ACC3}" srcOrd="0" destOrd="0" presId="urn:microsoft.com/office/officeart/2009/3/layout/HorizontalOrganizationChart"/>
    <dgm:cxn modelId="{D8856562-D112-42AC-AF41-3714D72304F6}" type="presParOf" srcId="{375D23E8-3610-489F-AF56-65988087CBB6}" destId="{06B685BC-F32B-43C7-8F6E-913E294D66E5}" srcOrd="1" destOrd="0" presId="urn:microsoft.com/office/officeart/2009/3/layout/HorizontalOrganizationChart"/>
    <dgm:cxn modelId="{78BE2B1F-7367-4D06-A23D-E99587CB5A51}" type="presParOf" srcId="{2C0F8D84-BF0D-496D-AC29-BEA3A98F85C3}" destId="{45B6574C-1B57-4551-BCDD-4C0F1C1E2869}" srcOrd="1" destOrd="0" presId="urn:microsoft.com/office/officeart/2009/3/layout/HorizontalOrganizationChart"/>
    <dgm:cxn modelId="{E0E51C49-EBF0-4E4F-9E81-EF9B3E341016}" type="presParOf" srcId="{45B6574C-1B57-4551-BCDD-4C0F1C1E2869}" destId="{87FCD630-986D-4B4E-890F-1EEF3F5F1985}" srcOrd="0" destOrd="0" presId="urn:microsoft.com/office/officeart/2009/3/layout/HorizontalOrganizationChart"/>
    <dgm:cxn modelId="{86CAC503-C32B-4684-9CCD-A753A67EAD6A}" type="presParOf" srcId="{45B6574C-1B57-4551-BCDD-4C0F1C1E2869}" destId="{CD4BD0A1-A507-4E86-9785-DA3EBAD0CC95}" srcOrd="1" destOrd="0" presId="urn:microsoft.com/office/officeart/2009/3/layout/HorizontalOrganizationChart"/>
    <dgm:cxn modelId="{8B829B97-F84C-4C88-B9D7-786C8BC938EF}" type="presParOf" srcId="{CD4BD0A1-A507-4E86-9785-DA3EBAD0CC95}" destId="{70F37F3E-BF5E-4A04-841B-6B49CF6467C8}" srcOrd="0" destOrd="0" presId="urn:microsoft.com/office/officeart/2009/3/layout/HorizontalOrganizationChart"/>
    <dgm:cxn modelId="{4BFB0BCC-3BE4-49EB-B72C-3A1B8E17D219}" type="presParOf" srcId="{70F37F3E-BF5E-4A04-841B-6B49CF6467C8}" destId="{58AF741B-DF79-4369-9639-06BBC69E6DC8}" srcOrd="0" destOrd="0" presId="urn:microsoft.com/office/officeart/2009/3/layout/HorizontalOrganizationChart"/>
    <dgm:cxn modelId="{D170DD76-456C-4BC0-9BFE-CB9C60E0A53E}" type="presParOf" srcId="{70F37F3E-BF5E-4A04-841B-6B49CF6467C8}" destId="{5A326CCA-533B-437C-A7EE-8456A0D3A456}" srcOrd="1" destOrd="0" presId="urn:microsoft.com/office/officeart/2009/3/layout/HorizontalOrganizationChart"/>
    <dgm:cxn modelId="{504A0B41-27B4-4F68-984F-2BE107B3DF2E}" type="presParOf" srcId="{CD4BD0A1-A507-4E86-9785-DA3EBAD0CC95}" destId="{830B4E38-2859-4F88-ACA5-C30D05A231E8}" srcOrd="1" destOrd="0" presId="urn:microsoft.com/office/officeart/2009/3/layout/HorizontalOrganizationChart"/>
    <dgm:cxn modelId="{22559B06-A08D-4C86-AE85-88AD02FF819A}" type="presParOf" srcId="{CD4BD0A1-A507-4E86-9785-DA3EBAD0CC95}" destId="{21AAA77F-A7D7-4BF1-AAD4-202192524ACF}" srcOrd="2" destOrd="0" presId="urn:microsoft.com/office/officeart/2009/3/layout/HorizontalOrganizationChart"/>
    <dgm:cxn modelId="{FE001ECF-FC7E-48FB-9A73-9BF8815AAA31}" type="presParOf" srcId="{2C0F8D84-BF0D-496D-AC29-BEA3A98F85C3}" destId="{BD7AAEA4-4D14-47D3-BCB7-8208EDDCA601}" srcOrd="2" destOrd="0" presId="urn:microsoft.com/office/officeart/2009/3/layout/HorizontalOrganizationChart"/>
    <dgm:cxn modelId="{4D6D72ED-AAB2-48DE-BB5A-3FAFA6C168DF}" type="presParOf" srcId="{A575FB6E-858C-4080-8DB1-AB3E0CE675BF}" destId="{752BBD57-9BE9-4999-8D2D-83F9A9E1FE8F}" srcOrd="2" destOrd="0" presId="urn:microsoft.com/office/officeart/2009/3/layout/HorizontalOrganizationChart"/>
    <dgm:cxn modelId="{947360C6-90EB-4C60-9CAF-59B4DB26BB03}" type="presParOf" srcId="{A575FB6E-858C-4080-8DB1-AB3E0CE675BF}" destId="{AD1ED4B2-2DB7-4F5D-8553-598B9E2BB4A2}" srcOrd="3" destOrd="0" presId="urn:microsoft.com/office/officeart/2009/3/layout/HorizontalOrganizationChart"/>
    <dgm:cxn modelId="{D97AB9FA-CFF8-4514-8BDC-5AACDFD4786C}" type="presParOf" srcId="{AD1ED4B2-2DB7-4F5D-8553-598B9E2BB4A2}" destId="{629033A1-AFF9-4C37-B1D1-25CA231DD3F5}" srcOrd="0" destOrd="0" presId="urn:microsoft.com/office/officeart/2009/3/layout/HorizontalOrganizationChart"/>
    <dgm:cxn modelId="{8BFE6924-C0F0-4A81-85A5-BC1361A7DED6}" type="presParOf" srcId="{629033A1-AFF9-4C37-B1D1-25CA231DD3F5}" destId="{1F901F6F-F381-4C31-B5A2-80EA119E1054}" srcOrd="0" destOrd="0" presId="urn:microsoft.com/office/officeart/2009/3/layout/HorizontalOrganizationChart"/>
    <dgm:cxn modelId="{4C3D62B0-8257-4996-B83F-AEEC874F5736}" type="presParOf" srcId="{629033A1-AFF9-4C37-B1D1-25CA231DD3F5}" destId="{3F44B337-5FA3-48B7-9B0C-9FCB3486AF16}" srcOrd="1" destOrd="0" presId="urn:microsoft.com/office/officeart/2009/3/layout/HorizontalOrganizationChart"/>
    <dgm:cxn modelId="{4D54B23F-D052-4611-88EA-9D457BCF9BFC}" type="presParOf" srcId="{AD1ED4B2-2DB7-4F5D-8553-598B9E2BB4A2}" destId="{1157CD61-7593-4F6A-9AEB-5BB054EE522F}" srcOrd="1" destOrd="0" presId="urn:microsoft.com/office/officeart/2009/3/layout/HorizontalOrganizationChart"/>
    <dgm:cxn modelId="{FA0A966A-2E88-4E6E-A0FC-CC4E5923FCAC}" type="presParOf" srcId="{AD1ED4B2-2DB7-4F5D-8553-598B9E2BB4A2}" destId="{33850DE2-593C-4898-BE5C-BE3A90D6F778}" srcOrd="2" destOrd="0" presId="urn:microsoft.com/office/officeart/2009/3/layout/HorizontalOrganizationChart"/>
    <dgm:cxn modelId="{A122B77B-53C3-431C-8E11-CAB01D7019E4}" type="presParOf" srcId="{A575FB6E-858C-4080-8DB1-AB3E0CE675BF}" destId="{92C752CE-0822-4276-AF3B-BD8A0C01310E}" srcOrd="4" destOrd="0" presId="urn:microsoft.com/office/officeart/2009/3/layout/HorizontalOrganizationChart"/>
    <dgm:cxn modelId="{44C73430-F338-4944-94CE-8D4F72AAA3E1}" type="presParOf" srcId="{A575FB6E-858C-4080-8DB1-AB3E0CE675BF}" destId="{0B1367ED-A2B1-46F0-AA13-CCD4EBD018B3}" srcOrd="5" destOrd="0" presId="urn:microsoft.com/office/officeart/2009/3/layout/HorizontalOrganizationChart"/>
    <dgm:cxn modelId="{3C6C40E8-C941-427E-B618-2949260B4196}" type="presParOf" srcId="{0B1367ED-A2B1-46F0-AA13-CCD4EBD018B3}" destId="{29B2446A-AF4C-4D3E-9B14-AD9A5E3FABBE}" srcOrd="0" destOrd="0" presId="urn:microsoft.com/office/officeart/2009/3/layout/HorizontalOrganizationChart"/>
    <dgm:cxn modelId="{E8471589-8A13-435A-A1BC-0BFCDEAEF7F0}" type="presParOf" srcId="{29B2446A-AF4C-4D3E-9B14-AD9A5E3FABBE}" destId="{2F531C8A-B098-490E-8B84-0DC825FF2A79}" srcOrd="0" destOrd="0" presId="urn:microsoft.com/office/officeart/2009/3/layout/HorizontalOrganizationChart"/>
    <dgm:cxn modelId="{CC3A9F84-5A41-42D1-8727-D2BC48CB2BEA}" type="presParOf" srcId="{29B2446A-AF4C-4D3E-9B14-AD9A5E3FABBE}" destId="{5E9C619F-892D-4165-94E7-E417134FA862}" srcOrd="1" destOrd="0" presId="urn:microsoft.com/office/officeart/2009/3/layout/HorizontalOrganizationChart"/>
    <dgm:cxn modelId="{F7BFC026-7F5A-4A1B-A82E-83FC3081CBCC}" type="presParOf" srcId="{0B1367ED-A2B1-46F0-AA13-CCD4EBD018B3}" destId="{8F9F9AD3-F8E5-425C-A689-8E4A6E342C2B}" srcOrd="1" destOrd="0" presId="urn:microsoft.com/office/officeart/2009/3/layout/HorizontalOrganizationChart"/>
    <dgm:cxn modelId="{9ED07353-52FC-4FD8-9150-A762B36D566E}" type="presParOf" srcId="{8F9F9AD3-F8E5-425C-A689-8E4A6E342C2B}" destId="{5B3414C1-B671-406A-BBB6-010572789518}" srcOrd="0" destOrd="0" presId="urn:microsoft.com/office/officeart/2009/3/layout/HorizontalOrganizationChart"/>
    <dgm:cxn modelId="{DA2C6B5E-3542-453F-AD9B-3760F3023585}" type="presParOf" srcId="{8F9F9AD3-F8E5-425C-A689-8E4A6E342C2B}" destId="{16442F18-AA34-4798-9A84-70AAFEA4A8E2}" srcOrd="1" destOrd="0" presId="urn:microsoft.com/office/officeart/2009/3/layout/HorizontalOrganizationChart"/>
    <dgm:cxn modelId="{58C6D856-3D9E-4035-B612-825FBDCF6CC8}" type="presParOf" srcId="{16442F18-AA34-4798-9A84-70AAFEA4A8E2}" destId="{0516F323-94E0-49D5-8BE4-3D413E8506DD}" srcOrd="0" destOrd="0" presId="urn:microsoft.com/office/officeart/2009/3/layout/HorizontalOrganizationChart"/>
    <dgm:cxn modelId="{EFF29E11-157F-4825-9665-6A79B1124E49}" type="presParOf" srcId="{0516F323-94E0-49D5-8BE4-3D413E8506DD}" destId="{1DE61AD3-3173-4FBA-ACE5-69E7BA0418FD}" srcOrd="0" destOrd="0" presId="urn:microsoft.com/office/officeart/2009/3/layout/HorizontalOrganizationChart"/>
    <dgm:cxn modelId="{DA15DA43-AD18-40F8-A4F9-4C490065B7F9}" type="presParOf" srcId="{0516F323-94E0-49D5-8BE4-3D413E8506DD}" destId="{18E117EB-7D23-45AC-96BE-67537830DED5}" srcOrd="1" destOrd="0" presId="urn:microsoft.com/office/officeart/2009/3/layout/HorizontalOrganizationChart"/>
    <dgm:cxn modelId="{BC17C59F-2A07-4AE8-B784-C24DB7ABA461}" type="presParOf" srcId="{16442F18-AA34-4798-9A84-70AAFEA4A8E2}" destId="{24B2596D-3F96-4F57-A963-E8AB4C97E2DB}" srcOrd="1" destOrd="0" presId="urn:microsoft.com/office/officeart/2009/3/layout/HorizontalOrganizationChart"/>
    <dgm:cxn modelId="{C5B6A6BE-7EBA-4C0B-9EE3-3F24DE1B719C}" type="presParOf" srcId="{16442F18-AA34-4798-9A84-70AAFEA4A8E2}" destId="{8C095380-9C65-4CA0-8AC8-6D21F789A9B3}" srcOrd="2" destOrd="0" presId="urn:microsoft.com/office/officeart/2009/3/layout/HorizontalOrganizationChart"/>
    <dgm:cxn modelId="{5DF8B187-336A-4C2F-B457-C819B5B4949D}" type="presParOf" srcId="{8F9F9AD3-F8E5-425C-A689-8E4A6E342C2B}" destId="{61099566-27CB-4873-B168-933981B827E1}" srcOrd="2" destOrd="0" presId="urn:microsoft.com/office/officeart/2009/3/layout/HorizontalOrganizationChart"/>
    <dgm:cxn modelId="{AD981D13-3F20-4FE0-8CC5-49C3D9DB2E97}" type="presParOf" srcId="{8F9F9AD3-F8E5-425C-A689-8E4A6E342C2B}" destId="{38DFE7A9-F269-4B50-9BA5-2D0CBFC9BAA2}" srcOrd="3" destOrd="0" presId="urn:microsoft.com/office/officeart/2009/3/layout/HorizontalOrganizationChart"/>
    <dgm:cxn modelId="{9C41D694-EE79-49E7-AC6A-0C54A13D1FF2}" type="presParOf" srcId="{38DFE7A9-F269-4B50-9BA5-2D0CBFC9BAA2}" destId="{D17A21D5-B867-4552-A3F0-E9151B3EA74F}" srcOrd="0" destOrd="0" presId="urn:microsoft.com/office/officeart/2009/3/layout/HorizontalOrganizationChart"/>
    <dgm:cxn modelId="{60F69704-4F7C-40E1-B0B3-D896A5CD16E7}" type="presParOf" srcId="{D17A21D5-B867-4552-A3F0-E9151B3EA74F}" destId="{BE6E6E4A-DA4C-432A-A613-CF56ED3266BB}" srcOrd="0" destOrd="0" presId="urn:microsoft.com/office/officeart/2009/3/layout/HorizontalOrganizationChart"/>
    <dgm:cxn modelId="{6D8AF2BB-BAC5-4FBD-B284-EC9E83D54919}" type="presParOf" srcId="{D17A21D5-B867-4552-A3F0-E9151B3EA74F}" destId="{B71735AC-1B4B-434B-97EF-B2F84B392507}" srcOrd="1" destOrd="0" presId="urn:microsoft.com/office/officeart/2009/3/layout/HorizontalOrganizationChart"/>
    <dgm:cxn modelId="{3077D985-12E8-4292-A826-C84234AE7621}" type="presParOf" srcId="{38DFE7A9-F269-4B50-9BA5-2D0CBFC9BAA2}" destId="{3A46E7C1-4694-4656-BAA6-2FA1B9528B0E}" srcOrd="1" destOrd="0" presId="urn:microsoft.com/office/officeart/2009/3/layout/HorizontalOrganizationChart"/>
    <dgm:cxn modelId="{E78CEA65-1A33-4152-87FD-4B902E51D768}" type="presParOf" srcId="{38DFE7A9-F269-4B50-9BA5-2D0CBFC9BAA2}" destId="{CB6E23B8-C37B-40E3-93E9-1742D41AC668}" srcOrd="2" destOrd="0" presId="urn:microsoft.com/office/officeart/2009/3/layout/HorizontalOrganizationChart"/>
    <dgm:cxn modelId="{78B5CF66-6289-4B0F-BA26-5E2E2DF5C51E}" type="presParOf" srcId="{8F9F9AD3-F8E5-425C-A689-8E4A6E342C2B}" destId="{F7D15227-3443-4F8B-B90F-A28C6BA45ADB}" srcOrd="4" destOrd="0" presId="urn:microsoft.com/office/officeart/2009/3/layout/HorizontalOrganizationChart"/>
    <dgm:cxn modelId="{F25214AE-37EC-4EF3-B781-A6946CB8DF62}" type="presParOf" srcId="{8F9F9AD3-F8E5-425C-A689-8E4A6E342C2B}" destId="{303468DD-571F-4529-B5F5-AC4AD064FCB9}" srcOrd="5" destOrd="0" presId="urn:microsoft.com/office/officeart/2009/3/layout/HorizontalOrganizationChart"/>
    <dgm:cxn modelId="{0E1A5734-3782-47CD-9010-683D811C1FE0}" type="presParOf" srcId="{303468DD-571F-4529-B5F5-AC4AD064FCB9}" destId="{AAF92BE1-B919-4EE8-AAAD-02EA6788A229}" srcOrd="0" destOrd="0" presId="urn:microsoft.com/office/officeart/2009/3/layout/HorizontalOrganizationChart"/>
    <dgm:cxn modelId="{E63A1C53-F7FD-47DC-A3A6-92EC70FA8792}" type="presParOf" srcId="{AAF92BE1-B919-4EE8-AAAD-02EA6788A229}" destId="{0DFE4ABA-26C0-499C-9054-39EC3690842F}" srcOrd="0" destOrd="0" presId="urn:microsoft.com/office/officeart/2009/3/layout/HorizontalOrganizationChart"/>
    <dgm:cxn modelId="{F67308A7-2853-489D-8FE3-FDF7D1CC87E7}" type="presParOf" srcId="{AAF92BE1-B919-4EE8-AAAD-02EA6788A229}" destId="{47B9DF4C-F038-4146-ABA9-73E44409FBD3}" srcOrd="1" destOrd="0" presId="urn:microsoft.com/office/officeart/2009/3/layout/HorizontalOrganizationChart"/>
    <dgm:cxn modelId="{C088B44E-9284-45C7-91A2-34AF9E801ACF}" type="presParOf" srcId="{303468DD-571F-4529-B5F5-AC4AD064FCB9}" destId="{0990C338-7BDF-42AD-885A-C3CEEE603F96}" srcOrd="1" destOrd="0" presId="urn:microsoft.com/office/officeart/2009/3/layout/HorizontalOrganizationChart"/>
    <dgm:cxn modelId="{93861DB8-73FD-4674-A836-9D4FA4AC1792}" type="presParOf" srcId="{303468DD-571F-4529-B5F5-AC4AD064FCB9}" destId="{3A04BE68-E660-45B1-8B47-01CB4A2F8E9B}" srcOrd="2" destOrd="0" presId="urn:microsoft.com/office/officeart/2009/3/layout/HorizontalOrganizationChart"/>
    <dgm:cxn modelId="{9FA86211-5215-4494-85AA-A981AA758842}" type="presParOf" srcId="{0B1367ED-A2B1-46F0-AA13-CCD4EBD018B3}" destId="{A54A6DA9-590C-42D9-B605-A303DC5AAD1A}" srcOrd="2" destOrd="0" presId="urn:microsoft.com/office/officeart/2009/3/layout/HorizontalOrganizationChart"/>
    <dgm:cxn modelId="{2E9C7609-536A-4E01-8A75-FAC62F067A8B}" type="presParOf" srcId="{A575FB6E-858C-4080-8DB1-AB3E0CE675BF}" destId="{60CA935A-35F1-4908-AFE1-6D6287B28B30}" srcOrd="6" destOrd="0" presId="urn:microsoft.com/office/officeart/2009/3/layout/HorizontalOrganizationChart"/>
    <dgm:cxn modelId="{9974F16A-1DE1-4D56-80D0-FDCC178ADE43}" type="presParOf" srcId="{A575FB6E-858C-4080-8DB1-AB3E0CE675BF}" destId="{43BDFF0D-03DF-4B7D-849C-D150F4829035}" srcOrd="7" destOrd="0" presId="urn:microsoft.com/office/officeart/2009/3/layout/HorizontalOrganizationChart"/>
    <dgm:cxn modelId="{1EE83630-EEAA-49FF-B4FB-9C55E88B12E4}" type="presParOf" srcId="{43BDFF0D-03DF-4B7D-849C-D150F4829035}" destId="{D5EE19E3-4122-4462-925D-76F220F15180}" srcOrd="0" destOrd="0" presId="urn:microsoft.com/office/officeart/2009/3/layout/HorizontalOrganizationChart"/>
    <dgm:cxn modelId="{84BD78E2-682A-444B-88C4-EE7B0AEEA116}" type="presParOf" srcId="{D5EE19E3-4122-4462-925D-76F220F15180}" destId="{1E264EF4-A1A2-4E76-86C2-EEEB08665FA0}" srcOrd="0" destOrd="0" presId="urn:microsoft.com/office/officeart/2009/3/layout/HorizontalOrganizationChart"/>
    <dgm:cxn modelId="{3C9F763E-7DA9-46F4-BF4E-FBF4461288CA}" type="presParOf" srcId="{D5EE19E3-4122-4462-925D-76F220F15180}" destId="{27794504-5BD3-4678-9B8E-735CD43CD485}" srcOrd="1" destOrd="0" presId="urn:microsoft.com/office/officeart/2009/3/layout/HorizontalOrganizationChart"/>
    <dgm:cxn modelId="{BCB275C1-6CE0-4D80-BED8-10B57E37E282}" type="presParOf" srcId="{43BDFF0D-03DF-4B7D-849C-D150F4829035}" destId="{CA02C5D4-0AA9-4251-AD40-0D4902A8BD80}" srcOrd="1" destOrd="0" presId="urn:microsoft.com/office/officeart/2009/3/layout/HorizontalOrganizationChart"/>
    <dgm:cxn modelId="{9AA787E0-6D82-4623-A37A-3EF12BD266CD}" type="presParOf" srcId="{43BDFF0D-03DF-4B7D-849C-D150F4829035}" destId="{2D102824-F699-4E74-A2D9-D6CE350AF412}" srcOrd="2" destOrd="0" presId="urn:microsoft.com/office/officeart/2009/3/layout/HorizontalOrganizationChart"/>
    <dgm:cxn modelId="{50BFA4D2-5340-4EDF-A7B3-76FBE9377E40}" type="presParOf" srcId="{A575FB6E-858C-4080-8DB1-AB3E0CE675BF}" destId="{A7EDCABF-08DC-4D1E-ABC5-2ABEF8D9643C}" srcOrd="8" destOrd="0" presId="urn:microsoft.com/office/officeart/2009/3/layout/HorizontalOrganizationChart"/>
    <dgm:cxn modelId="{4FE3B46F-BD3B-4823-BA1F-F03D006BF27F}" type="presParOf" srcId="{A575FB6E-858C-4080-8DB1-AB3E0CE675BF}" destId="{DA294400-048F-4D0B-BC8F-29A3E20A8822}" srcOrd="9" destOrd="0" presId="urn:microsoft.com/office/officeart/2009/3/layout/HorizontalOrganizationChart"/>
    <dgm:cxn modelId="{B12E21E1-902E-4C8C-994C-E28AF6103F2D}" type="presParOf" srcId="{DA294400-048F-4D0B-BC8F-29A3E20A8822}" destId="{91CAB773-0D48-429C-989A-AA64C13339A6}" srcOrd="0" destOrd="0" presId="urn:microsoft.com/office/officeart/2009/3/layout/HorizontalOrganizationChart"/>
    <dgm:cxn modelId="{10D0B405-4E16-47E6-8F97-F47E888B5CC8}" type="presParOf" srcId="{91CAB773-0D48-429C-989A-AA64C13339A6}" destId="{015B7463-3CE4-4E97-9429-9120180F9E6D}" srcOrd="0" destOrd="0" presId="urn:microsoft.com/office/officeart/2009/3/layout/HorizontalOrganizationChart"/>
    <dgm:cxn modelId="{0F53BFDA-CE96-4A58-8764-9EDB2C5DA0E8}" type="presParOf" srcId="{91CAB773-0D48-429C-989A-AA64C13339A6}" destId="{9E4A4B4D-9E8A-447A-8BAB-C5529C4A67CC}" srcOrd="1" destOrd="0" presId="urn:microsoft.com/office/officeart/2009/3/layout/HorizontalOrganizationChart"/>
    <dgm:cxn modelId="{44BEDBBD-12F3-4A3E-ADA4-79EA9E4FA833}" type="presParOf" srcId="{DA294400-048F-4D0B-BC8F-29A3E20A8822}" destId="{66DD8CAA-0208-47B1-A89B-0A1EEACF8703}" srcOrd="1" destOrd="0" presId="urn:microsoft.com/office/officeart/2009/3/layout/HorizontalOrganizationChart"/>
    <dgm:cxn modelId="{B7251E55-8A28-4F85-AA55-D703C367D095}" type="presParOf" srcId="{DA294400-048F-4D0B-BC8F-29A3E20A8822}" destId="{BB320EAE-10DE-453A-A5DF-200D5F9A6CFD}" srcOrd="2" destOrd="0" presId="urn:microsoft.com/office/officeart/2009/3/layout/HorizontalOrganizationChart"/>
    <dgm:cxn modelId="{6CC06983-5101-4C22-B5F2-58BB5FD9A4DE}" type="presParOf" srcId="{A7BB9FBE-4E08-4646-B26E-078DB08661D3}" destId="{E7E56A29-03C8-43E0-8332-2644AF857A9F}" srcOrd="2" destOrd="0" presId="urn:microsoft.com/office/officeart/2009/3/layout/HorizontalOrganizationChart"/>
    <dgm:cxn modelId="{082162A6-A8AA-4764-9809-0DC0BB1A4576}" type="presParOf" srcId="{6B546091-9DD5-4BAC-A57B-D100061238EE}" destId="{5208BEF5-C2D7-4E4A-9D0A-23DFEA8132D5}" srcOrd="4" destOrd="0" presId="urn:microsoft.com/office/officeart/2009/3/layout/HorizontalOrganizationChart"/>
    <dgm:cxn modelId="{36E9B31F-8DDA-488E-B94B-3602FD46ADCD}" type="presParOf" srcId="{6B546091-9DD5-4BAC-A57B-D100061238EE}" destId="{F6D10F51-3C15-4348-9C8F-189CA9CEB358}" srcOrd="5" destOrd="0" presId="urn:microsoft.com/office/officeart/2009/3/layout/HorizontalOrganizationChart"/>
    <dgm:cxn modelId="{7CF7C879-EBE1-4B9F-A03D-892716357543}" type="presParOf" srcId="{F6D10F51-3C15-4348-9C8F-189CA9CEB358}" destId="{81540FF2-7CB3-495D-B640-1F6C3EF06DC4}" srcOrd="0" destOrd="0" presId="urn:microsoft.com/office/officeart/2009/3/layout/HorizontalOrganizationChart"/>
    <dgm:cxn modelId="{56D51BC4-58F3-49FB-A39E-825964F0DA4F}" type="presParOf" srcId="{81540FF2-7CB3-495D-B640-1F6C3EF06DC4}" destId="{C4DE1307-75F7-4ACC-80ED-88C12AC6FE7F}" srcOrd="0" destOrd="0" presId="urn:microsoft.com/office/officeart/2009/3/layout/HorizontalOrganizationChart"/>
    <dgm:cxn modelId="{CFEFB5E3-8E04-4F39-85E3-0C615685AB84}" type="presParOf" srcId="{81540FF2-7CB3-495D-B640-1F6C3EF06DC4}" destId="{22E062B2-7BDF-4B02-B49B-B2215EFB837F}" srcOrd="1" destOrd="0" presId="urn:microsoft.com/office/officeart/2009/3/layout/HorizontalOrganizationChart"/>
    <dgm:cxn modelId="{B86A401A-C378-4C70-947C-B51142A5EC1E}" type="presParOf" srcId="{F6D10F51-3C15-4348-9C8F-189CA9CEB358}" destId="{DFC02563-8649-48D4-894F-3BD6401EA6C2}" srcOrd="1" destOrd="0" presId="urn:microsoft.com/office/officeart/2009/3/layout/HorizontalOrganizationChart"/>
    <dgm:cxn modelId="{18A3DA69-8A49-40BD-B8DC-0A7E9994678B}" type="presParOf" srcId="{DFC02563-8649-48D4-894F-3BD6401EA6C2}" destId="{01C09328-9E93-4206-8E2C-956D1872C1E2}" srcOrd="0" destOrd="0" presId="urn:microsoft.com/office/officeart/2009/3/layout/HorizontalOrganizationChart"/>
    <dgm:cxn modelId="{15978484-B9E6-4A05-B236-C8B2208BF6FD}" type="presParOf" srcId="{DFC02563-8649-48D4-894F-3BD6401EA6C2}" destId="{5E6095EA-8FE2-4A14-AE1B-B79AE92062ED}" srcOrd="1" destOrd="0" presId="urn:microsoft.com/office/officeart/2009/3/layout/HorizontalOrganizationChart"/>
    <dgm:cxn modelId="{657B1EF0-7C2C-4688-92D1-9F646DF37AED}" type="presParOf" srcId="{5E6095EA-8FE2-4A14-AE1B-B79AE92062ED}" destId="{DD1DB8EF-7DF7-41F9-B050-BF7E5409D9E3}" srcOrd="0" destOrd="0" presId="urn:microsoft.com/office/officeart/2009/3/layout/HorizontalOrganizationChart"/>
    <dgm:cxn modelId="{CFB193E8-DD1A-4B91-BEEA-BE68B35788C1}" type="presParOf" srcId="{DD1DB8EF-7DF7-41F9-B050-BF7E5409D9E3}" destId="{F69220AB-58DB-4758-B22F-2880D27F5424}" srcOrd="0" destOrd="0" presId="urn:microsoft.com/office/officeart/2009/3/layout/HorizontalOrganizationChart"/>
    <dgm:cxn modelId="{24787FAB-5DB9-42B4-8B40-ABDDB34FE44C}" type="presParOf" srcId="{DD1DB8EF-7DF7-41F9-B050-BF7E5409D9E3}" destId="{18EED655-6C19-484F-AFDA-8E271CF2B2D3}" srcOrd="1" destOrd="0" presId="urn:microsoft.com/office/officeart/2009/3/layout/HorizontalOrganizationChart"/>
    <dgm:cxn modelId="{FC0A8B0A-EE30-42A1-A51A-23389ACC056E}" type="presParOf" srcId="{5E6095EA-8FE2-4A14-AE1B-B79AE92062ED}" destId="{0D21A632-DFF3-4780-85BD-A520119EF716}" srcOrd="1" destOrd="0" presId="urn:microsoft.com/office/officeart/2009/3/layout/HorizontalOrganizationChart"/>
    <dgm:cxn modelId="{25055836-CB55-4273-94B8-EB33B36A4FF1}" type="presParOf" srcId="{5E6095EA-8FE2-4A14-AE1B-B79AE92062ED}" destId="{A2FCA80F-CBCF-4CDF-BDE6-FED4F1E513E4}" srcOrd="2" destOrd="0" presId="urn:microsoft.com/office/officeart/2009/3/layout/HorizontalOrganizationChart"/>
    <dgm:cxn modelId="{9BCE352C-0137-44E0-88BF-B6F08A28D8C3}" type="presParOf" srcId="{DFC02563-8649-48D4-894F-3BD6401EA6C2}" destId="{26A285B2-0D02-41C6-AF46-F3FBE89E1971}" srcOrd="2" destOrd="0" presId="urn:microsoft.com/office/officeart/2009/3/layout/HorizontalOrganizationChart"/>
    <dgm:cxn modelId="{DAD0AF41-1B77-44F5-856D-7E07E20268F5}" type="presParOf" srcId="{DFC02563-8649-48D4-894F-3BD6401EA6C2}" destId="{112D0B1C-E397-4AE5-9AE9-865799697A2C}" srcOrd="3" destOrd="0" presId="urn:microsoft.com/office/officeart/2009/3/layout/HorizontalOrganizationChart"/>
    <dgm:cxn modelId="{75F30086-C9E9-4DEB-9763-0EF5511338BF}" type="presParOf" srcId="{112D0B1C-E397-4AE5-9AE9-865799697A2C}" destId="{4DE6C380-1CB8-4881-96C3-82E33E6B20AA}" srcOrd="0" destOrd="0" presId="urn:microsoft.com/office/officeart/2009/3/layout/HorizontalOrganizationChart"/>
    <dgm:cxn modelId="{7B8ABABF-433D-40BD-BB8B-9D3B32AB6C1A}" type="presParOf" srcId="{4DE6C380-1CB8-4881-96C3-82E33E6B20AA}" destId="{6F5ADFE1-DD7C-4B34-A5F9-7DEAA9A8B1F7}" srcOrd="0" destOrd="0" presId="urn:microsoft.com/office/officeart/2009/3/layout/HorizontalOrganizationChart"/>
    <dgm:cxn modelId="{85F0E67C-83DC-4A7A-A0E5-8F7A3BAA7DEB}" type="presParOf" srcId="{4DE6C380-1CB8-4881-96C3-82E33E6B20AA}" destId="{710D950A-A58A-49B6-852F-2EFF15C9FFF9}" srcOrd="1" destOrd="0" presId="urn:microsoft.com/office/officeart/2009/3/layout/HorizontalOrganizationChart"/>
    <dgm:cxn modelId="{4BE0FC50-5206-41E1-AB4C-EB02FB88181D}" type="presParOf" srcId="{112D0B1C-E397-4AE5-9AE9-865799697A2C}" destId="{13BD5FD2-0AA9-43B6-8508-89962462CACD}" srcOrd="1" destOrd="0" presId="urn:microsoft.com/office/officeart/2009/3/layout/HorizontalOrganizationChart"/>
    <dgm:cxn modelId="{30AB0676-6195-4424-87A4-EF875B5F53D9}" type="presParOf" srcId="{112D0B1C-E397-4AE5-9AE9-865799697A2C}" destId="{50AB101D-0BDF-46D3-9745-65D86815CA01}" srcOrd="2" destOrd="0" presId="urn:microsoft.com/office/officeart/2009/3/layout/HorizontalOrganizationChart"/>
    <dgm:cxn modelId="{96CF08E9-AA32-4CCA-807C-2F65BCDBDDD0}" type="presParOf" srcId="{DFC02563-8649-48D4-894F-3BD6401EA6C2}" destId="{4F1FB12E-4A5B-48EE-A66D-289D08AC6624}" srcOrd="4" destOrd="0" presId="urn:microsoft.com/office/officeart/2009/3/layout/HorizontalOrganizationChart"/>
    <dgm:cxn modelId="{0176B44D-8F27-4317-8A13-8AB06B861969}" type="presParOf" srcId="{DFC02563-8649-48D4-894F-3BD6401EA6C2}" destId="{7F05D0DE-3DF8-4AC8-A3EE-221A55A9DD59}" srcOrd="5" destOrd="0" presId="urn:microsoft.com/office/officeart/2009/3/layout/HorizontalOrganizationChart"/>
    <dgm:cxn modelId="{27E4C202-08E0-4989-A856-33B9ED48A71B}" type="presParOf" srcId="{7F05D0DE-3DF8-4AC8-A3EE-221A55A9DD59}" destId="{20414D15-1C11-403A-9DCF-F30BAC8A94D2}" srcOrd="0" destOrd="0" presId="urn:microsoft.com/office/officeart/2009/3/layout/HorizontalOrganizationChart"/>
    <dgm:cxn modelId="{61ACB12C-0C52-41A5-84D7-6D9C7D0EB9BB}" type="presParOf" srcId="{20414D15-1C11-403A-9DCF-F30BAC8A94D2}" destId="{38A550B5-AFD5-4F9C-A2E9-6A83EB28D878}" srcOrd="0" destOrd="0" presId="urn:microsoft.com/office/officeart/2009/3/layout/HorizontalOrganizationChart"/>
    <dgm:cxn modelId="{EDBC4235-61F2-408A-A03D-FA454DBD3246}" type="presParOf" srcId="{20414D15-1C11-403A-9DCF-F30BAC8A94D2}" destId="{6867D9BB-405F-4E01-B3DB-1BE9A5F35A82}" srcOrd="1" destOrd="0" presId="urn:microsoft.com/office/officeart/2009/3/layout/HorizontalOrganizationChart"/>
    <dgm:cxn modelId="{4B4FCD96-B28D-4C35-A6FF-5A5AADF9AB10}" type="presParOf" srcId="{7F05D0DE-3DF8-4AC8-A3EE-221A55A9DD59}" destId="{C499A55E-3F93-42DF-AA9E-FC708C115802}" srcOrd="1" destOrd="0" presId="urn:microsoft.com/office/officeart/2009/3/layout/HorizontalOrganizationChart"/>
    <dgm:cxn modelId="{5CA36D42-16C5-499A-A456-628E89D8885A}" type="presParOf" srcId="{7F05D0DE-3DF8-4AC8-A3EE-221A55A9DD59}" destId="{BD2003ED-080B-4991-A2DC-D234AE78D624}" srcOrd="2" destOrd="0" presId="urn:microsoft.com/office/officeart/2009/3/layout/HorizontalOrganizationChart"/>
    <dgm:cxn modelId="{25D7C77E-D294-41C2-B811-DFCF118B2D9B}" type="presParOf" srcId="{F6D10F51-3C15-4348-9C8F-189CA9CEB358}" destId="{04D84F5C-62CE-45E1-A9C1-E88D8A416789}" srcOrd="2" destOrd="0" presId="urn:microsoft.com/office/officeart/2009/3/layout/HorizontalOrganizationChart"/>
    <dgm:cxn modelId="{52DB9680-76BA-45C0-803E-B044B2CA371D}" type="presParOf" srcId="{6B546091-9DD5-4BAC-A57B-D100061238EE}" destId="{D44FDABD-5400-47B2-9D65-8083FAE05D1A}" srcOrd="6" destOrd="0" presId="urn:microsoft.com/office/officeart/2009/3/layout/HorizontalOrganizationChart"/>
    <dgm:cxn modelId="{1D8AAA6E-3277-44C9-8B5D-E6057CBE9B5C}" type="presParOf" srcId="{6B546091-9DD5-4BAC-A57B-D100061238EE}" destId="{0714CE88-18C3-4C4E-B270-4091C92ECC97}" srcOrd="7" destOrd="0" presId="urn:microsoft.com/office/officeart/2009/3/layout/HorizontalOrganizationChart"/>
    <dgm:cxn modelId="{494896DB-EEC3-4DA4-9160-3C9A2C492A55}" type="presParOf" srcId="{0714CE88-18C3-4C4E-B270-4091C92ECC97}" destId="{E94CAB41-85E2-4C5C-B063-7F642ABC6611}" srcOrd="0" destOrd="0" presId="urn:microsoft.com/office/officeart/2009/3/layout/HorizontalOrganizationChart"/>
    <dgm:cxn modelId="{1278BD47-50B6-45E4-9320-7C3D7706152C}" type="presParOf" srcId="{E94CAB41-85E2-4C5C-B063-7F642ABC6611}" destId="{1090A377-35BC-450E-BE30-F18CBC4C64FA}" srcOrd="0" destOrd="0" presId="urn:microsoft.com/office/officeart/2009/3/layout/HorizontalOrganizationChart"/>
    <dgm:cxn modelId="{800BF281-431E-40D4-871D-938C1674B2AC}" type="presParOf" srcId="{E94CAB41-85E2-4C5C-B063-7F642ABC6611}" destId="{AF10BE9C-F985-4231-8E5F-246945998EBE}" srcOrd="1" destOrd="0" presId="urn:microsoft.com/office/officeart/2009/3/layout/HorizontalOrganizationChart"/>
    <dgm:cxn modelId="{0DEDDC38-6809-441B-B5A6-ED893FB271A0}" type="presParOf" srcId="{0714CE88-18C3-4C4E-B270-4091C92ECC97}" destId="{39FCB32B-8A45-4FBD-9119-838A8024AE04}" srcOrd="1" destOrd="0" presId="urn:microsoft.com/office/officeart/2009/3/layout/HorizontalOrganizationChart"/>
    <dgm:cxn modelId="{AD86C953-37B7-4D42-868C-B5AA7B799478}" type="presParOf" srcId="{39FCB32B-8A45-4FBD-9119-838A8024AE04}" destId="{95F9518A-DC60-4FB4-9E3A-0389E39DEF22}" srcOrd="0" destOrd="0" presId="urn:microsoft.com/office/officeart/2009/3/layout/HorizontalOrganizationChart"/>
    <dgm:cxn modelId="{5F79651E-08BB-45F1-A14B-E389EE8E8B20}" type="presParOf" srcId="{39FCB32B-8A45-4FBD-9119-838A8024AE04}" destId="{F19E0088-19F1-464E-A5D0-0944B2CE30DF}" srcOrd="1" destOrd="0" presId="urn:microsoft.com/office/officeart/2009/3/layout/HorizontalOrganizationChart"/>
    <dgm:cxn modelId="{7F6E20F3-04F7-4A01-9ACB-B2365850D4A1}" type="presParOf" srcId="{F19E0088-19F1-464E-A5D0-0944B2CE30DF}" destId="{1947A2BE-0DC9-4288-AC6A-EA97079F91D3}" srcOrd="0" destOrd="0" presId="urn:microsoft.com/office/officeart/2009/3/layout/HorizontalOrganizationChart"/>
    <dgm:cxn modelId="{C428A4A4-D49A-4A45-8B2D-AC8631E315DD}" type="presParOf" srcId="{1947A2BE-0DC9-4288-AC6A-EA97079F91D3}" destId="{C8B3F151-BE4E-47B3-B09C-D53A1CDB4035}" srcOrd="0" destOrd="0" presId="urn:microsoft.com/office/officeart/2009/3/layout/HorizontalOrganizationChart"/>
    <dgm:cxn modelId="{343A7D61-9F88-4648-B749-FF40B2C9826B}" type="presParOf" srcId="{1947A2BE-0DC9-4288-AC6A-EA97079F91D3}" destId="{F8F2E427-3A04-47BE-B1B3-220E7F725AA2}" srcOrd="1" destOrd="0" presId="urn:microsoft.com/office/officeart/2009/3/layout/HorizontalOrganizationChart"/>
    <dgm:cxn modelId="{8BF07872-5FC7-42FF-891B-6341159DA088}" type="presParOf" srcId="{F19E0088-19F1-464E-A5D0-0944B2CE30DF}" destId="{3B557A7F-BDD3-48C4-8CD3-9E322554C81E}" srcOrd="1" destOrd="0" presId="urn:microsoft.com/office/officeart/2009/3/layout/HorizontalOrganizationChart"/>
    <dgm:cxn modelId="{8246F1EA-2449-4ADE-98F8-73B11CDBC106}" type="presParOf" srcId="{F19E0088-19F1-464E-A5D0-0944B2CE30DF}" destId="{0E23AABD-DFA5-4071-A717-756DFB0F4700}" srcOrd="2" destOrd="0" presId="urn:microsoft.com/office/officeart/2009/3/layout/HorizontalOrganizationChart"/>
    <dgm:cxn modelId="{E2B684D3-A41D-42FE-9856-D7EEBC2E637B}" type="presParOf" srcId="{0714CE88-18C3-4C4E-B270-4091C92ECC97}" destId="{4B5E02EA-847A-4BF5-A1A9-5CD820237B75}" srcOrd="2" destOrd="0" presId="urn:microsoft.com/office/officeart/2009/3/layout/HorizontalOrganizationChart"/>
    <dgm:cxn modelId="{DE093218-2011-408C-A6E0-7CCD6194C4CD}" type="presParOf" srcId="{6B546091-9DD5-4BAC-A57B-D100061238EE}" destId="{99DF2528-4B92-4D3B-AF38-6CAEE9F13435}" srcOrd="8" destOrd="0" presId="urn:microsoft.com/office/officeart/2009/3/layout/HorizontalOrganizationChart"/>
    <dgm:cxn modelId="{3479095A-17CD-45DC-91EA-E75798757BE1}" type="presParOf" srcId="{6B546091-9DD5-4BAC-A57B-D100061238EE}" destId="{D7A14535-2EC4-427B-B8C7-C52148AB8740}" srcOrd="9" destOrd="0" presId="urn:microsoft.com/office/officeart/2009/3/layout/HorizontalOrganizationChart"/>
    <dgm:cxn modelId="{3560ECE8-0190-4EEE-B9B1-EF5614014F3F}" type="presParOf" srcId="{D7A14535-2EC4-427B-B8C7-C52148AB8740}" destId="{42DC91FF-3DF4-4A6A-9A3E-023A46791F78}" srcOrd="0" destOrd="0" presId="urn:microsoft.com/office/officeart/2009/3/layout/HorizontalOrganizationChart"/>
    <dgm:cxn modelId="{E1320D89-1404-4995-A079-5AB7D9C6BAF7}" type="presParOf" srcId="{42DC91FF-3DF4-4A6A-9A3E-023A46791F78}" destId="{94A31E6E-E403-4D63-B31C-2D35F9B66463}" srcOrd="0" destOrd="0" presId="urn:microsoft.com/office/officeart/2009/3/layout/HorizontalOrganizationChart"/>
    <dgm:cxn modelId="{EC4399BA-A669-4FE1-8FBA-6CA8FEA0C06D}" type="presParOf" srcId="{42DC91FF-3DF4-4A6A-9A3E-023A46791F78}" destId="{40ED164B-B6CA-4C22-918C-7F7AD78B79F0}" srcOrd="1" destOrd="0" presId="urn:microsoft.com/office/officeart/2009/3/layout/HorizontalOrganizationChart"/>
    <dgm:cxn modelId="{D306E641-86EC-4BD9-A40B-CF879E72F53C}" type="presParOf" srcId="{D7A14535-2EC4-427B-B8C7-C52148AB8740}" destId="{A9627FD8-D865-4041-9FAF-AE19C1F6E4DA}" srcOrd="1" destOrd="0" presId="urn:microsoft.com/office/officeart/2009/3/layout/HorizontalOrganizationChart"/>
    <dgm:cxn modelId="{EDDD5E1E-AF67-46E5-A10B-E294B9B8246E}" type="presParOf" srcId="{A9627FD8-D865-4041-9FAF-AE19C1F6E4DA}" destId="{4D1F4621-6FA5-447B-B15A-0D376CD8EA06}" srcOrd="0" destOrd="0" presId="urn:microsoft.com/office/officeart/2009/3/layout/HorizontalOrganizationChart"/>
    <dgm:cxn modelId="{4B68E7DD-E1BB-49E7-B3EB-4CAFE7662E34}" type="presParOf" srcId="{A9627FD8-D865-4041-9FAF-AE19C1F6E4DA}" destId="{AEE455D1-8FC4-433C-BB8B-BCF0C073CD73}" srcOrd="1" destOrd="0" presId="urn:microsoft.com/office/officeart/2009/3/layout/HorizontalOrganizationChart"/>
    <dgm:cxn modelId="{B69C7055-8885-43CF-808D-4B80D41B06E1}" type="presParOf" srcId="{AEE455D1-8FC4-433C-BB8B-BCF0C073CD73}" destId="{2860C9A5-5F71-4EF7-955E-43E455D46CD5}" srcOrd="0" destOrd="0" presId="urn:microsoft.com/office/officeart/2009/3/layout/HorizontalOrganizationChart"/>
    <dgm:cxn modelId="{3DCE5CD8-8BC2-4E60-86AA-98E69CADD2F4}" type="presParOf" srcId="{2860C9A5-5F71-4EF7-955E-43E455D46CD5}" destId="{04BBCF3D-8B6A-4EDA-B7DA-E97BB771C966}" srcOrd="0" destOrd="0" presId="urn:microsoft.com/office/officeart/2009/3/layout/HorizontalOrganizationChart"/>
    <dgm:cxn modelId="{F4782BCF-1071-44DA-9C78-99876F6EB638}" type="presParOf" srcId="{2860C9A5-5F71-4EF7-955E-43E455D46CD5}" destId="{CA0F16AF-824E-4AD3-AF8D-C8F3D7590E5E}" srcOrd="1" destOrd="0" presId="urn:microsoft.com/office/officeart/2009/3/layout/HorizontalOrganizationChart"/>
    <dgm:cxn modelId="{EEDEAF44-0EFD-4D45-B665-BB3996EE60F1}" type="presParOf" srcId="{AEE455D1-8FC4-433C-BB8B-BCF0C073CD73}" destId="{B2191EF4-3730-40CC-A327-A0D619C34303}" srcOrd="1" destOrd="0" presId="urn:microsoft.com/office/officeart/2009/3/layout/HorizontalOrganizationChart"/>
    <dgm:cxn modelId="{4A757B1F-3608-4894-89B6-9B7023FF6CA5}" type="presParOf" srcId="{AEE455D1-8FC4-433C-BB8B-BCF0C073CD73}" destId="{81DCAACF-9DBF-4E75-AF4A-A3E636AA3C97}" srcOrd="2" destOrd="0" presId="urn:microsoft.com/office/officeart/2009/3/layout/HorizontalOrganizationChart"/>
    <dgm:cxn modelId="{4CDF7C4B-399D-4ED7-B55E-D7088AB53646}" type="presParOf" srcId="{D7A14535-2EC4-427B-B8C7-C52148AB8740}" destId="{87AB845F-BBC7-4A04-B373-6D52A79A749B}" srcOrd="2" destOrd="0" presId="urn:microsoft.com/office/officeart/2009/3/layout/HorizontalOrganizationChart"/>
    <dgm:cxn modelId="{8B3911D7-5357-4E52-9663-8773EB5C8C59}" type="presParOf" srcId="{0E3B1EB1-FF74-4088-8E9B-B30F745D86D0}" destId="{640B3EBB-B7C1-4317-BF6E-528CB48FBA18}" srcOrd="2" destOrd="0" presId="urn:microsoft.com/office/officeart/2009/3/layout/HorizontalOrganizationChart"/>
    <dgm:cxn modelId="{00DDC61A-3534-41D5-967A-59BDA4E82746}" type="presParOf" srcId="{CBB295E6-B9B2-4F9E-B743-5B2650ED6010}" destId="{4152BC47-57B5-4504-AD0D-25E56348838E}" srcOrd="6" destOrd="0" presId="urn:microsoft.com/office/officeart/2009/3/layout/HorizontalOrganizationChart"/>
    <dgm:cxn modelId="{46D8835F-6592-4CC6-AA3C-D20521DAD48B}" type="presParOf" srcId="{CBB295E6-B9B2-4F9E-B743-5B2650ED6010}" destId="{C0B68100-11AC-415B-B5F8-FB834784624F}" srcOrd="7" destOrd="0" presId="urn:microsoft.com/office/officeart/2009/3/layout/HorizontalOrganizationChart"/>
    <dgm:cxn modelId="{16250E55-2F4E-4687-A9D6-E4C4692895D9}" type="presParOf" srcId="{C0B68100-11AC-415B-B5F8-FB834784624F}" destId="{9390FD85-EE78-4FBC-841E-AC39C2A1E811}" srcOrd="0" destOrd="0" presId="urn:microsoft.com/office/officeart/2009/3/layout/HorizontalOrganizationChart"/>
    <dgm:cxn modelId="{2B1A3F3E-5C99-4CD5-9DB3-7DA6B6D4631D}" type="presParOf" srcId="{9390FD85-EE78-4FBC-841E-AC39C2A1E811}" destId="{D9E13166-10E2-4D66-AE21-0E03F2D6F660}" srcOrd="0" destOrd="0" presId="urn:microsoft.com/office/officeart/2009/3/layout/HorizontalOrganizationChart"/>
    <dgm:cxn modelId="{6F41B4FD-59F4-4F7B-B39F-C00224BBFCB2}" type="presParOf" srcId="{9390FD85-EE78-4FBC-841E-AC39C2A1E811}" destId="{F3304888-977E-4D88-8323-6F3FEE7A41E5}" srcOrd="1" destOrd="0" presId="urn:microsoft.com/office/officeart/2009/3/layout/HorizontalOrganizationChart"/>
    <dgm:cxn modelId="{665632E7-D8C2-4A05-A5FD-A3C2E3264CE2}" type="presParOf" srcId="{C0B68100-11AC-415B-B5F8-FB834784624F}" destId="{C8140860-DB30-406D-BC1E-0B5B4CE9F0FF}" srcOrd="1" destOrd="0" presId="urn:microsoft.com/office/officeart/2009/3/layout/HorizontalOrganizationChart"/>
    <dgm:cxn modelId="{61627C83-3319-410D-B649-498D2DCBD121}" type="presParOf" srcId="{C0B68100-11AC-415B-B5F8-FB834784624F}" destId="{0B657462-411D-4AE6-9385-581536BFD1EB}" srcOrd="2" destOrd="0" presId="urn:microsoft.com/office/officeart/2009/3/layout/HorizontalOrganizationChart"/>
    <dgm:cxn modelId="{6E3F7AAF-4768-4630-906E-A7C97C3476C0}" type="presParOf" srcId="{CBB295E6-B9B2-4F9E-B743-5B2650ED6010}" destId="{B23124D6-E87B-4312-9AC4-AFF656F4E14D}" srcOrd="8" destOrd="0" presId="urn:microsoft.com/office/officeart/2009/3/layout/HorizontalOrganizationChart"/>
    <dgm:cxn modelId="{73F3884E-5A33-43B1-AF4F-CB9FDC3AC9E0}" type="presParOf" srcId="{CBB295E6-B9B2-4F9E-B743-5B2650ED6010}" destId="{1903BBFD-E10F-4C48-B7F0-4327EB5169F3}" srcOrd="9" destOrd="0" presId="urn:microsoft.com/office/officeart/2009/3/layout/HorizontalOrganizationChart"/>
    <dgm:cxn modelId="{524DD3C8-A675-4161-BEDF-5297B73E300A}" type="presParOf" srcId="{1903BBFD-E10F-4C48-B7F0-4327EB5169F3}" destId="{039C70AA-21AF-4E43-9412-61B11D22565C}" srcOrd="0" destOrd="0" presId="urn:microsoft.com/office/officeart/2009/3/layout/HorizontalOrganizationChart"/>
    <dgm:cxn modelId="{AC8B648E-7132-4B36-A53E-1063B3FD4A7F}" type="presParOf" srcId="{039C70AA-21AF-4E43-9412-61B11D22565C}" destId="{97FF62CF-F518-42C2-A356-57CB8E26DD7C}" srcOrd="0" destOrd="0" presId="urn:microsoft.com/office/officeart/2009/3/layout/HorizontalOrganizationChart"/>
    <dgm:cxn modelId="{7EB6924B-855B-4C2F-89A7-5FDA2F68DE1A}" type="presParOf" srcId="{039C70AA-21AF-4E43-9412-61B11D22565C}" destId="{F79EFD96-DA09-4D6D-B3B2-6E62B972A157}" srcOrd="1" destOrd="0" presId="urn:microsoft.com/office/officeart/2009/3/layout/HorizontalOrganizationChart"/>
    <dgm:cxn modelId="{D8B6127A-DF83-49F8-BED8-F92E45082C4F}" type="presParOf" srcId="{1903BBFD-E10F-4C48-B7F0-4327EB5169F3}" destId="{5CB3800D-627A-4744-BDB9-413AF929DB7C}" srcOrd="1" destOrd="0" presId="urn:microsoft.com/office/officeart/2009/3/layout/HorizontalOrganizationChart"/>
    <dgm:cxn modelId="{45879155-3EFD-4510-BF7D-6019B797CB34}" type="presParOf" srcId="{5CB3800D-627A-4744-BDB9-413AF929DB7C}" destId="{837F298A-F1CF-4490-BF41-655DEB7878C4}" srcOrd="0" destOrd="0" presId="urn:microsoft.com/office/officeart/2009/3/layout/HorizontalOrganizationChart"/>
    <dgm:cxn modelId="{6D861527-0739-4245-8D72-BF3C3D729B72}" type="presParOf" srcId="{5CB3800D-627A-4744-BDB9-413AF929DB7C}" destId="{72E8F34E-E6D9-4B07-AD58-226A1577A83B}" srcOrd="1" destOrd="0" presId="urn:microsoft.com/office/officeart/2009/3/layout/HorizontalOrganizationChart"/>
    <dgm:cxn modelId="{25AAC989-993D-4CC8-85CB-7D87BC53E4EA}" type="presParOf" srcId="{72E8F34E-E6D9-4B07-AD58-226A1577A83B}" destId="{75E97AC1-C1C9-4785-B61D-14C5F41218B1}" srcOrd="0" destOrd="0" presId="urn:microsoft.com/office/officeart/2009/3/layout/HorizontalOrganizationChart"/>
    <dgm:cxn modelId="{4EC5E1B2-6B07-46CB-BBF2-8D4774368466}" type="presParOf" srcId="{75E97AC1-C1C9-4785-B61D-14C5F41218B1}" destId="{EB939176-4653-461F-84DD-693B55C17220}" srcOrd="0" destOrd="0" presId="urn:microsoft.com/office/officeart/2009/3/layout/HorizontalOrganizationChart"/>
    <dgm:cxn modelId="{5CAEB373-8DBF-4DDF-BDCD-0DEA706F4692}" type="presParOf" srcId="{75E97AC1-C1C9-4785-B61D-14C5F41218B1}" destId="{D6453AEE-DD69-4426-BD63-0A75A8E00A58}" srcOrd="1" destOrd="0" presId="urn:microsoft.com/office/officeart/2009/3/layout/HorizontalOrganizationChart"/>
    <dgm:cxn modelId="{70386086-6231-43EF-8EDC-3C3D8DAEB88F}" type="presParOf" srcId="{72E8F34E-E6D9-4B07-AD58-226A1577A83B}" destId="{FAAD4AD3-12B4-405A-95DE-9E9935050A6C}" srcOrd="1" destOrd="0" presId="urn:microsoft.com/office/officeart/2009/3/layout/HorizontalOrganizationChart"/>
    <dgm:cxn modelId="{89DDEFED-4947-498C-A78A-953C0004B46F}" type="presParOf" srcId="{72E8F34E-E6D9-4B07-AD58-226A1577A83B}" destId="{C7B75D74-1B22-4CAA-9F5F-BBB227EB60B4}" srcOrd="2" destOrd="0" presId="urn:microsoft.com/office/officeart/2009/3/layout/HorizontalOrganizationChart"/>
    <dgm:cxn modelId="{299C249D-2502-4808-9995-A4C0F0AB9349}" type="presParOf" srcId="{5CB3800D-627A-4744-BDB9-413AF929DB7C}" destId="{4F991F37-FD1E-4232-A32E-F139038EA15B}" srcOrd="2" destOrd="0" presId="urn:microsoft.com/office/officeart/2009/3/layout/HorizontalOrganizationChart"/>
    <dgm:cxn modelId="{CEBC6087-B4D2-47CC-B5CE-24430A480791}" type="presParOf" srcId="{5CB3800D-627A-4744-BDB9-413AF929DB7C}" destId="{AC360EC3-D3F1-4AFB-B136-D2F205DE9B4E}" srcOrd="3" destOrd="0" presId="urn:microsoft.com/office/officeart/2009/3/layout/HorizontalOrganizationChart"/>
    <dgm:cxn modelId="{0487EB1B-DC8A-4503-B237-FDABECF2B108}" type="presParOf" srcId="{AC360EC3-D3F1-4AFB-B136-D2F205DE9B4E}" destId="{C1E0801F-16B8-41F0-93E8-8022FEC301DC}" srcOrd="0" destOrd="0" presId="urn:microsoft.com/office/officeart/2009/3/layout/HorizontalOrganizationChart"/>
    <dgm:cxn modelId="{5C3A1A34-766E-4F2E-A3A2-F610C4B613F3}" type="presParOf" srcId="{C1E0801F-16B8-41F0-93E8-8022FEC301DC}" destId="{FC102BB7-A46F-4B3D-B6E0-5F79DD18013A}" srcOrd="0" destOrd="0" presId="urn:microsoft.com/office/officeart/2009/3/layout/HorizontalOrganizationChart"/>
    <dgm:cxn modelId="{28A66551-78C5-4D58-BB9A-110BE9939D8B}" type="presParOf" srcId="{C1E0801F-16B8-41F0-93E8-8022FEC301DC}" destId="{FAADCA5B-DEC0-4775-ADDA-23DA6956EF9E}" srcOrd="1" destOrd="0" presId="urn:microsoft.com/office/officeart/2009/3/layout/HorizontalOrganizationChart"/>
    <dgm:cxn modelId="{D97C294A-563B-49EC-BC9F-D311B5AF165D}" type="presParOf" srcId="{AC360EC3-D3F1-4AFB-B136-D2F205DE9B4E}" destId="{34EAEE69-1B78-434F-857D-C60D4957DB98}" srcOrd="1" destOrd="0" presId="urn:microsoft.com/office/officeart/2009/3/layout/HorizontalOrganizationChart"/>
    <dgm:cxn modelId="{C8CDEF5F-E3E9-4604-8000-C5B214E56ED7}" type="presParOf" srcId="{AC360EC3-D3F1-4AFB-B136-D2F205DE9B4E}" destId="{8A249A13-3E28-4537-A92D-550268960B6A}" srcOrd="2" destOrd="0" presId="urn:microsoft.com/office/officeart/2009/3/layout/HorizontalOrganizationChart"/>
    <dgm:cxn modelId="{15C7113B-F399-443E-86E0-0B3AC72E6172}" type="presParOf" srcId="{5CB3800D-627A-4744-BDB9-413AF929DB7C}" destId="{C6277BC8-D76F-408B-BA10-1B0F3C07E307}" srcOrd="4" destOrd="0" presId="urn:microsoft.com/office/officeart/2009/3/layout/HorizontalOrganizationChart"/>
    <dgm:cxn modelId="{782DC844-EB86-4E38-9DCB-53E033FC8567}" type="presParOf" srcId="{5CB3800D-627A-4744-BDB9-413AF929DB7C}" destId="{60EC2DC9-F94C-4931-A1D6-CF5DAD81524B}" srcOrd="5" destOrd="0" presId="urn:microsoft.com/office/officeart/2009/3/layout/HorizontalOrganizationChart"/>
    <dgm:cxn modelId="{E99357FA-4F3C-4194-9DEA-0229D4F06279}" type="presParOf" srcId="{60EC2DC9-F94C-4931-A1D6-CF5DAD81524B}" destId="{E280E361-4DF1-47BA-B514-D08A8D878994}" srcOrd="0" destOrd="0" presId="urn:microsoft.com/office/officeart/2009/3/layout/HorizontalOrganizationChart"/>
    <dgm:cxn modelId="{0B25A12D-6977-46B2-A90F-C996CC783F15}" type="presParOf" srcId="{E280E361-4DF1-47BA-B514-D08A8D878994}" destId="{154B6419-DAF1-44A3-8C93-9CA12F73C264}" srcOrd="0" destOrd="0" presId="urn:microsoft.com/office/officeart/2009/3/layout/HorizontalOrganizationChart"/>
    <dgm:cxn modelId="{6C9CB27B-5813-490B-97D7-07553FEDA23B}" type="presParOf" srcId="{E280E361-4DF1-47BA-B514-D08A8D878994}" destId="{5FF0385E-E456-4306-A278-0D6913E0C5DD}" srcOrd="1" destOrd="0" presId="urn:microsoft.com/office/officeart/2009/3/layout/HorizontalOrganizationChart"/>
    <dgm:cxn modelId="{10C1EDFB-A7E6-4C60-9EA8-65FFC5D7F86A}" type="presParOf" srcId="{60EC2DC9-F94C-4931-A1D6-CF5DAD81524B}" destId="{6332EB10-86DB-47B3-8F80-3A9DA8D6AF4E}" srcOrd="1" destOrd="0" presId="urn:microsoft.com/office/officeart/2009/3/layout/HorizontalOrganizationChart"/>
    <dgm:cxn modelId="{C0DFA2A3-DCD7-4F04-B5B4-804412E2CDF5}" type="presParOf" srcId="{60EC2DC9-F94C-4931-A1D6-CF5DAD81524B}" destId="{D2F07D73-368B-4B50-BF02-B00FFFEC2C95}" srcOrd="2" destOrd="0" presId="urn:microsoft.com/office/officeart/2009/3/layout/HorizontalOrganizationChart"/>
    <dgm:cxn modelId="{08A1B767-0086-4A27-B3F0-5C5FBC8D29CF}" type="presParOf" srcId="{1903BBFD-E10F-4C48-B7F0-4327EB5169F3}" destId="{7663273A-853E-44DB-BE75-3D34C9BE8794}" srcOrd="2" destOrd="0" presId="urn:microsoft.com/office/officeart/2009/3/layout/HorizontalOrganizationChart"/>
    <dgm:cxn modelId="{AAA20909-13C5-47FC-BCA1-57D848DE541F}" type="presParOf" srcId="{CBB295E6-B9B2-4F9E-B743-5B2650ED6010}" destId="{92F044E6-2F1A-4C3B-BDCA-9BE11615E6C7}" srcOrd="10" destOrd="0" presId="urn:microsoft.com/office/officeart/2009/3/layout/HorizontalOrganizationChart"/>
    <dgm:cxn modelId="{5E03D942-1424-44CD-9C41-760AE11325E7}" type="presParOf" srcId="{CBB295E6-B9B2-4F9E-B743-5B2650ED6010}" destId="{09C10A74-BF78-42E5-AED8-34E226DC5D7B}" srcOrd="11" destOrd="0" presId="urn:microsoft.com/office/officeart/2009/3/layout/HorizontalOrganizationChart"/>
    <dgm:cxn modelId="{EEE689DF-1201-48B0-8FFB-F98D8725890E}" type="presParOf" srcId="{09C10A74-BF78-42E5-AED8-34E226DC5D7B}" destId="{C31ED7C2-4005-499E-B86D-A0978775CD2C}" srcOrd="0" destOrd="0" presId="urn:microsoft.com/office/officeart/2009/3/layout/HorizontalOrganizationChart"/>
    <dgm:cxn modelId="{B4D8E070-A79D-4EB2-9710-7857847F5CBC}" type="presParOf" srcId="{C31ED7C2-4005-499E-B86D-A0978775CD2C}" destId="{6176AA6A-20B0-4772-B994-1C8D58F97CAA}" srcOrd="0" destOrd="0" presId="urn:microsoft.com/office/officeart/2009/3/layout/HorizontalOrganizationChart"/>
    <dgm:cxn modelId="{277FEE6E-8683-4631-8405-B1C6F7D90FE7}" type="presParOf" srcId="{C31ED7C2-4005-499E-B86D-A0978775CD2C}" destId="{F54D37F6-0864-4E0B-8661-983701C80195}" srcOrd="1" destOrd="0" presId="urn:microsoft.com/office/officeart/2009/3/layout/HorizontalOrganizationChart"/>
    <dgm:cxn modelId="{C2D716EF-F828-46E8-8A11-C163FCDE379E}" type="presParOf" srcId="{09C10A74-BF78-42E5-AED8-34E226DC5D7B}" destId="{97594036-FFD3-43C3-9638-F5D185B3446E}" srcOrd="1" destOrd="0" presId="urn:microsoft.com/office/officeart/2009/3/layout/HorizontalOrganizationChart"/>
    <dgm:cxn modelId="{5AAD08F1-0C01-4541-BFE1-EED348277D00}" type="presParOf" srcId="{97594036-FFD3-43C3-9638-F5D185B3446E}" destId="{214D0F10-C46D-4A37-88B4-213C7ED96BD9}" srcOrd="0" destOrd="0" presId="urn:microsoft.com/office/officeart/2009/3/layout/HorizontalOrganizationChart"/>
    <dgm:cxn modelId="{A2B1DA95-0BB2-4655-B73D-04F6927BA280}" type="presParOf" srcId="{97594036-FFD3-43C3-9638-F5D185B3446E}" destId="{132E0593-A879-4B64-9C91-006BD0809DFB}" srcOrd="1" destOrd="0" presId="urn:microsoft.com/office/officeart/2009/3/layout/HorizontalOrganizationChart"/>
    <dgm:cxn modelId="{D91215FA-E442-4FBE-BB67-34C9CAFBADBE}" type="presParOf" srcId="{132E0593-A879-4B64-9C91-006BD0809DFB}" destId="{9C2B8059-10A6-4B31-B4E3-E396A2E380EC}" srcOrd="0" destOrd="0" presId="urn:microsoft.com/office/officeart/2009/3/layout/HorizontalOrganizationChart"/>
    <dgm:cxn modelId="{C1157D4C-CF6D-4672-81F0-DC427ACA4BC9}" type="presParOf" srcId="{9C2B8059-10A6-4B31-B4E3-E396A2E380EC}" destId="{9B709116-A9ED-417C-9835-BA71FF00C36F}" srcOrd="0" destOrd="0" presId="urn:microsoft.com/office/officeart/2009/3/layout/HorizontalOrganizationChart"/>
    <dgm:cxn modelId="{FC617EFB-FDB0-4F20-AF48-F669A8F98530}" type="presParOf" srcId="{9C2B8059-10A6-4B31-B4E3-E396A2E380EC}" destId="{9F0843DE-2BBD-4111-8618-E9E9A685C216}" srcOrd="1" destOrd="0" presId="urn:microsoft.com/office/officeart/2009/3/layout/HorizontalOrganizationChart"/>
    <dgm:cxn modelId="{3C4392DB-ACFD-4622-93D5-F8A4362F513A}" type="presParOf" srcId="{132E0593-A879-4B64-9C91-006BD0809DFB}" destId="{564A0BEC-5B28-4FDA-A9EF-9F26055FFFBC}" srcOrd="1" destOrd="0" presId="urn:microsoft.com/office/officeart/2009/3/layout/HorizontalOrganizationChart"/>
    <dgm:cxn modelId="{10886005-1652-4548-9123-9F126A471B86}" type="presParOf" srcId="{132E0593-A879-4B64-9C91-006BD0809DFB}" destId="{CFF25402-A961-4832-8386-09F1570C628A}" srcOrd="2" destOrd="0" presId="urn:microsoft.com/office/officeart/2009/3/layout/HorizontalOrganizationChart"/>
    <dgm:cxn modelId="{92DAD636-006A-4199-AFD1-27EDCCAF2B5A}" type="presParOf" srcId="{97594036-FFD3-43C3-9638-F5D185B3446E}" destId="{9EEE6E42-20F3-4B7A-9474-470AC1F4CF5C}" srcOrd="2" destOrd="0" presId="urn:microsoft.com/office/officeart/2009/3/layout/HorizontalOrganizationChart"/>
    <dgm:cxn modelId="{4E5E0DE9-C970-40C2-82D9-5B3EE53D73BF}" type="presParOf" srcId="{97594036-FFD3-43C3-9638-F5D185B3446E}" destId="{067A9CF1-354B-4479-8DAE-29BB467BF440}" srcOrd="3" destOrd="0" presId="urn:microsoft.com/office/officeart/2009/3/layout/HorizontalOrganizationChart"/>
    <dgm:cxn modelId="{6328B78F-4206-4715-9C68-6CE9D8F1F33A}" type="presParOf" srcId="{067A9CF1-354B-4479-8DAE-29BB467BF440}" destId="{E9D1FFC5-5006-444C-997C-2C0553E09C0E}" srcOrd="0" destOrd="0" presId="urn:microsoft.com/office/officeart/2009/3/layout/HorizontalOrganizationChart"/>
    <dgm:cxn modelId="{88864D49-5D53-447E-ADD9-DE0A5A686C02}" type="presParOf" srcId="{E9D1FFC5-5006-444C-997C-2C0553E09C0E}" destId="{9ACE3F5B-37D8-434D-9C6A-030A0A68B2CF}" srcOrd="0" destOrd="0" presId="urn:microsoft.com/office/officeart/2009/3/layout/HorizontalOrganizationChart"/>
    <dgm:cxn modelId="{9779187A-5AFB-423E-84E1-0DF8371892D0}" type="presParOf" srcId="{E9D1FFC5-5006-444C-997C-2C0553E09C0E}" destId="{EE291CB6-170B-41D5-8D2B-29EF1A95B9B5}" srcOrd="1" destOrd="0" presId="urn:microsoft.com/office/officeart/2009/3/layout/HorizontalOrganizationChart"/>
    <dgm:cxn modelId="{68C776BD-259D-4951-B517-CF9F00FF793D}" type="presParOf" srcId="{067A9CF1-354B-4479-8DAE-29BB467BF440}" destId="{24BA0EBE-2889-40F6-B1E5-9CF89E6DA118}" srcOrd="1" destOrd="0" presId="urn:microsoft.com/office/officeart/2009/3/layout/HorizontalOrganizationChart"/>
    <dgm:cxn modelId="{27E994DA-F9BC-44AE-8D87-67A7FCFEB2BE}" type="presParOf" srcId="{067A9CF1-354B-4479-8DAE-29BB467BF440}" destId="{50D7F263-C077-4E2B-8116-695F553A160D}" srcOrd="2" destOrd="0" presId="urn:microsoft.com/office/officeart/2009/3/layout/HorizontalOrganizationChart"/>
    <dgm:cxn modelId="{719911DF-7504-4749-A868-E4598446CB6C}" type="presParOf" srcId="{09C10A74-BF78-42E5-AED8-34E226DC5D7B}" destId="{2363D452-56BF-402C-8807-AE292FD7B436}" srcOrd="2" destOrd="0" presId="urn:microsoft.com/office/officeart/2009/3/layout/HorizontalOrganizationChart"/>
    <dgm:cxn modelId="{72180E38-CD64-4DD6-B41B-87708D8C8A43}" type="presParOf" srcId="{F912E071-7E16-4956-A608-1B5F0ED4D343}" destId="{E28388D1-61A6-4C25-B826-DD1044A0B9C4}" srcOrd="2" destOrd="0" presId="urn:microsoft.com/office/officeart/2009/3/layout/HorizontalOrganizationChart"/>
    <dgm:cxn modelId="{657101A4-856D-4ABF-A567-C22DC19188EF}" type="presParOf" srcId="{24B24940-33CA-4045-B56B-4D1B1FFF0453}" destId="{FF88B846-8305-4348-8C9B-8302ED973264}" srcOrd="6" destOrd="0" presId="urn:microsoft.com/office/officeart/2009/3/layout/HorizontalOrganizationChart"/>
    <dgm:cxn modelId="{544BC6F8-2B20-40BA-9038-916600B688CD}" type="presParOf" srcId="{24B24940-33CA-4045-B56B-4D1B1FFF0453}" destId="{E54522DD-2990-409F-9D6D-625A4EDDC66E}" srcOrd="7" destOrd="0" presId="urn:microsoft.com/office/officeart/2009/3/layout/HorizontalOrganizationChart"/>
    <dgm:cxn modelId="{DD6E9D11-D154-41C6-B2B8-B6ACC8F53C19}" type="presParOf" srcId="{E54522DD-2990-409F-9D6D-625A4EDDC66E}" destId="{4CF968AC-821B-4E56-9E38-14C664706BC3}" srcOrd="0" destOrd="0" presId="urn:microsoft.com/office/officeart/2009/3/layout/HorizontalOrganizationChart"/>
    <dgm:cxn modelId="{6DB5B505-81FB-4587-B560-60E1C433E878}" type="presParOf" srcId="{4CF968AC-821B-4E56-9E38-14C664706BC3}" destId="{28858407-646F-41B1-937D-F149A099E559}" srcOrd="0" destOrd="0" presId="urn:microsoft.com/office/officeart/2009/3/layout/HorizontalOrganizationChart"/>
    <dgm:cxn modelId="{CBC6D5B5-23DE-40F0-8C5F-9ABB803C52D2}" type="presParOf" srcId="{4CF968AC-821B-4E56-9E38-14C664706BC3}" destId="{6B2974EB-3345-4E90-868D-5F652B6837DF}" srcOrd="1" destOrd="0" presId="urn:microsoft.com/office/officeart/2009/3/layout/HorizontalOrganizationChart"/>
    <dgm:cxn modelId="{D9A6FCBA-18B7-4440-A1B8-3AA34E189E54}" type="presParOf" srcId="{E54522DD-2990-409F-9D6D-625A4EDDC66E}" destId="{BDB0E6EB-B292-4531-B7D6-5A9F92D199A6}" srcOrd="1" destOrd="0" presId="urn:microsoft.com/office/officeart/2009/3/layout/HorizontalOrganizationChart"/>
    <dgm:cxn modelId="{5CBC227F-B515-4224-A2A9-2F6679BFE019}" type="presParOf" srcId="{BDB0E6EB-B292-4531-B7D6-5A9F92D199A6}" destId="{66F7C4EA-8AB4-4C5D-9F23-4521017DD2E0}" srcOrd="0" destOrd="0" presId="urn:microsoft.com/office/officeart/2009/3/layout/HorizontalOrganizationChart"/>
    <dgm:cxn modelId="{1787FCE1-138E-4305-A72D-653FE3C1C1E0}" type="presParOf" srcId="{BDB0E6EB-B292-4531-B7D6-5A9F92D199A6}" destId="{5B2BEA5E-35FD-4025-BE01-4B8D679D8E59}" srcOrd="1" destOrd="0" presId="urn:microsoft.com/office/officeart/2009/3/layout/HorizontalOrganizationChart"/>
    <dgm:cxn modelId="{DBE891E0-A8F5-4EA7-A389-BFEB69841A9B}" type="presParOf" srcId="{5B2BEA5E-35FD-4025-BE01-4B8D679D8E59}" destId="{F5BB27EA-7BEF-4717-8841-8DC069D0200F}" srcOrd="0" destOrd="0" presId="urn:microsoft.com/office/officeart/2009/3/layout/HorizontalOrganizationChart"/>
    <dgm:cxn modelId="{4E02A177-7498-4EDC-812F-B45B9D7B2599}" type="presParOf" srcId="{F5BB27EA-7BEF-4717-8841-8DC069D0200F}" destId="{6B20F38D-7586-4B71-AC18-4C5393A09268}" srcOrd="0" destOrd="0" presId="urn:microsoft.com/office/officeart/2009/3/layout/HorizontalOrganizationChart"/>
    <dgm:cxn modelId="{65041264-F81D-4EB5-9B53-BF9054F1B758}" type="presParOf" srcId="{F5BB27EA-7BEF-4717-8841-8DC069D0200F}" destId="{6B31B526-86B4-4CFA-80C7-B39F1C9075B2}" srcOrd="1" destOrd="0" presId="urn:microsoft.com/office/officeart/2009/3/layout/HorizontalOrganizationChart"/>
    <dgm:cxn modelId="{3AAF6780-0097-4534-857B-8FBACBBB5A28}" type="presParOf" srcId="{5B2BEA5E-35FD-4025-BE01-4B8D679D8E59}" destId="{7517C024-9A9C-4432-8E95-119D87D2D219}" srcOrd="1" destOrd="0" presId="urn:microsoft.com/office/officeart/2009/3/layout/HorizontalOrganizationChart"/>
    <dgm:cxn modelId="{97B921EB-E721-47A1-993C-17A9A7966426}" type="presParOf" srcId="{5B2BEA5E-35FD-4025-BE01-4B8D679D8E59}" destId="{FF201E36-0C07-448A-AD43-DAC4ACAF9E6A}" srcOrd="2" destOrd="0" presId="urn:microsoft.com/office/officeart/2009/3/layout/HorizontalOrganizationChart"/>
    <dgm:cxn modelId="{50546326-84E9-4941-9499-98CD30A508F6}" type="presParOf" srcId="{BDB0E6EB-B292-4531-B7D6-5A9F92D199A6}" destId="{2DD06322-85FF-4CA2-A8DB-9581BF6A292F}" srcOrd="2" destOrd="0" presId="urn:microsoft.com/office/officeart/2009/3/layout/HorizontalOrganizationChart"/>
    <dgm:cxn modelId="{E22FC41E-0E79-4DDC-AFFE-46DC2809900D}" type="presParOf" srcId="{BDB0E6EB-B292-4531-B7D6-5A9F92D199A6}" destId="{BEB1D8B8-0788-47EC-A52F-9C5A4ED444AA}" srcOrd="3" destOrd="0" presId="urn:microsoft.com/office/officeart/2009/3/layout/HorizontalOrganizationChart"/>
    <dgm:cxn modelId="{12B1AFF7-BFE8-4600-BA9E-185DA215ECD0}" type="presParOf" srcId="{BEB1D8B8-0788-47EC-A52F-9C5A4ED444AA}" destId="{A8D8DBEC-1303-45B7-92EF-2C77131A5D4A}" srcOrd="0" destOrd="0" presId="urn:microsoft.com/office/officeart/2009/3/layout/HorizontalOrganizationChart"/>
    <dgm:cxn modelId="{304D8DD5-0F35-4C78-9437-BCE727A8453C}" type="presParOf" srcId="{A8D8DBEC-1303-45B7-92EF-2C77131A5D4A}" destId="{4372BF54-FA11-4780-BDBF-E4CA13BB358D}" srcOrd="0" destOrd="0" presId="urn:microsoft.com/office/officeart/2009/3/layout/HorizontalOrganizationChart"/>
    <dgm:cxn modelId="{9218310F-9DC6-474D-9B51-1C9EEC352FEC}" type="presParOf" srcId="{A8D8DBEC-1303-45B7-92EF-2C77131A5D4A}" destId="{5988462C-582C-4689-A7A3-620BA9B2F761}" srcOrd="1" destOrd="0" presId="urn:microsoft.com/office/officeart/2009/3/layout/HorizontalOrganizationChart"/>
    <dgm:cxn modelId="{F2FD6D57-0CD3-46BA-A423-189590A8C1AB}" type="presParOf" srcId="{BEB1D8B8-0788-47EC-A52F-9C5A4ED444AA}" destId="{10CF7FE1-806C-453E-9E18-1836733DAF30}" srcOrd="1" destOrd="0" presId="urn:microsoft.com/office/officeart/2009/3/layout/HorizontalOrganizationChart"/>
    <dgm:cxn modelId="{949FD695-6FF7-4C0B-AFAA-17A8E08CF949}" type="presParOf" srcId="{BEB1D8B8-0788-47EC-A52F-9C5A4ED444AA}" destId="{21DE83D2-EDAE-4ABA-BD3C-6329BA597955}" srcOrd="2" destOrd="0" presId="urn:microsoft.com/office/officeart/2009/3/layout/HorizontalOrganizationChart"/>
    <dgm:cxn modelId="{2CCB4A9F-B1A4-47B6-8DD1-300F8F91F006}" type="presParOf" srcId="{BDB0E6EB-B292-4531-B7D6-5A9F92D199A6}" destId="{4DD99D2E-335B-46A4-9A6A-BBB39C225F5C}" srcOrd="4" destOrd="0" presId="urn:microsoft.com/office/officeart/2009/3/layout/HorizontalOrganizationChart"/>
    <dgm:cxn modelId="{5D7BF60D-FDB8-43E9-ADD2-25BBF91099C9}" type="presParOf" srcId="{BDB0E6EB-B292-4531-B7D6-5A9F92D199A6}" destId="{931BAE15-84BD-4B4C-A856-E1923EEB839C}" srcOrd="5" destOrd="0" presId="urn:microsoft.com/office/officeart/2009/3/layout/HorizontalOrganizationChart"/>
    <dgm:cxn modelId="{27B5AA3B-319C-4B36-99E7-F615EAF096F5}" type="presParOf" srcId="{931BAE15-84BD-4B4C-A856-E1923EEB839C}" destId="{3DEC5E4C-C805-4C00-9261-8D1166A4D49A}" srcOrd="0" destOrd="0" presId="urn:microsoft.com/office/officeart/2009/3/layout/HorizontalOrganizationChart"/>
    <dgm:cxn modelId="{4E81D5A1-5637-4D29-ACCA-F1EAAA04646E}" type="presParOf" srcId="{3DEC5E4C-C805-4C00-9261-8D1166A4D49A}" destId="{D1421601-6893-42BA-A7C9-2C4B9966369F}" srcOrd="0" destOrd="0" presId="urn:microsoft.com/office/officeart/2009/3/layout/HorizontalOrganizationChart"/>
    <dgm:cxn modelId="{0ED9BE5E-0384-4557-AB1D-FD0C0BE8271B}" type="presParOf" srcId="{3DEC5E4C-C805-4C00-9261-8D1166A4D49A}" destId="{D0AABA77-F7E6-4AAA-90FB-4A08CAD78504}" srcOrd="1" destOrd="0" presId="urn:microsoft.com/office/officeart/2009/3/layout/HorizontalOrganizationChart"/>
    <dgm:cxn modelId="{4721133C-9675-4E44-8B39-24146791CD53}" type="presParOf" srcId="{931BAE15-84BD-4B4C-A856-E1923EEB839C}" destId="{6CEFABFE-AE6B-4F29-8E5C-18062E0BC496}" srcOrd="1" destOrd="0" presId="urn:microsoft.com/office/officeart/2009/3/layout/HorizontalOrganizationChart"/>
    <dgm:cxn modelId="{3E63E112-4BEF-46DA-AE52-9D7FBC9E4607}" type="presParOf" srcId="{931BAE15-84BD-4B4C-A856-E1923EEB839C}" destId="{BDCE4208-E6EA-4FAA-956C-497A55500CFA}" srcOrd="2" destOrd="0" presId="urn:microsoft.com/office/officeart/2009/3/layout/HorizontalOrganizationChart"/>
    <dgm:cxn modelId="{B64BE935-FA5B-474D-94DB-A1C82DB434CA}" type="presParOf" srcId="{BDB0E6EB-B292-4531-B7D6-5A9F92D199A6}" destId="{AFE5C293-71C0-4231-ACA8-DEAC4EAC4306}" srcOrd="6" destOrd="0" presId="urn:microsoft.com/office/officeart/2009/3/layout/HorizontalOrganizationChart"/>
    <dgm:cxn modelId="{96744382-3D20-4E0D-ADA8-3C68942DF323}" type="presParOf" srcId="{BDB0E6EB-B292-4531-B7D6-5A9F92D199A6}" destId="{F4FC4B98-1F9A-481D-9E9C-3021594072F1}" srcOrd="7" destOrd="0" presId="urn:microsoft.com/office/officeart/2009/3/layout/HorizontalOrganizationChart"/>
    <dgm:cxn modelId="{F72DCF16-F8E9-439F-9C08-A72BD59DF5BB}" type="presParOf" srcId="{F4FC4B98-1F9A-481D-9E9C-3021594072F1}" destId="{CD6088DE-AC28-4067-AAB9-BDB934D1E9F5}" srcOrd="0" destOrd="0" presId="urn:microsoft.com/office/officeart/2009/3/layout/HorizontalOrganizationChart"/>
    <dgm:cxn modelId="{95F12267-F25C-449B-9086-1AC4415F7667}" type="presParOf" srcId="{CD6088DE-AC28-4067-AAB9-BDB934D1E9F5}" destId="{D4A2B860-0D5B-41CA-94E2-3A265B69F3CB}" srcOrd="0" destOrd="0" presId="urn:microsoft.com/office/officeart/2009/3/layout/HorizontalOrganizationChart"/>
    <dgm:cxn modelId="{201AB9A3-2D62-41A1-B768-1AF4B1007A2C}" type="presParOf" srcId="{CD6088DE-AC28-4067-AAB9-BDB934D1E9F5}" destId="{815C2D0A-ACB7-46A1-86E3-D6DA298165EE}" srcOrd="1" destOrd="0" presId="urn:microsoft.com/office/officeart/2009/3/layout/HorizontalOrganizationChart"/>
    <dgm:cxn modelId="{83B936F7-E10D-4D5A-93CE-1B30A87B701C}" type="presParOf" srcId="{F4FC4B98-1F9A-481D-9E9C-3021594072F1}" destId="{FAC3ADC7-FA8B-4D49-A98F-13748AB7B477}" srcOrd="1" destOrd="0" presId="urn:microsoft.com/office/officeart/2009/3/layout/HorizontalOrganizationChart"/>
    <dgm:cxn modelId="{36128FC7-C60F-44F4-8705-5968092DCD23}" type="presParOf" srcId="{F4FC4B98-1F9A-481D-9E9C-3021594072F1}" destId="{88743EA7-6A56-4682-B589-B019B9A3033C}" srcOrd="2" destOrd="0" presId="urn:microsoft.com/office/officeart/2009/3/layout/HorizontalOrganizationChart"/>
    <dgm:cxn modelId="{6AFC5492-92A3-4B21-B40B-A108E238C7C9}" type="presParOf" srcId="{E54522DD-2990-409F-9D6D-625A4EDDC66E}" destId="{EB335193-A984-4C18-8FA1-949B54901014}" srcOrd="2" destOrd="0" presId="urn:microsoft.com/office/officeart/2009/3/layout/HorizontalOrganizationChart"/>
    <dgm:cxn modelId="{449F2D03-1B5E-427C-8E06-82B9BA60620E}" type="presParOf" srcId="{EA7CA2DF-7428-4920-990E-7469D1E132F1}" destId="{03D8832C-8680-407B-8963-48CC0971334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5C293-71C0-4231-ACA8-DEAC4EAC4306}">
      <dsp:nvSpPr>
        <dsp:cNvPr id="0" name=""/>
        <dsp:cNvSpPr/>
      </dsp:nvSpPr>
      <dsp:spPr>
        <a:xfrm>
          <a:off x="3504613" y="8831535"/>
          <a:ext cx="112924" cy="364182"/>
        </a:xfrm>
        <a:custGeom>
          <a:avLst/>
          <a:gdLst/>
          <a:ahLst/>
          <a:cxnLst/>
          <a:rect l="0" t="0" r="0" b="0"/>
          <a:pathLst>
            <a:path>
              <a:moveTo>
                <a:pt x="0" y="0"/>
              </a:moveTo>
              <a:lnTo>
                <a:pt x="56462" y="0"/>
              </a:lnTo>
              <a:lnTo>
                <a:pt x="56462" y="364182"/>
              </a:lnTo>
              <a:lnTo>
                <a:pt x="112924" y="3641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99D2E-335B-46A4-9A6A-BBB39C225F5C}">
      <dsp:nvSpPr>
        <dsp:cNvPr id="0" name=""/>
        <dsp:cNvSpPr/>
      </dsp:nvSpPr>
      <dsp:spPr>
        <a:xfrm>
          <a:off x="3504613" y="8831535"/>
          <a:ext cx="112924" cy="121394"/>
        </a:xfrm>
        <a:custGeom>
          <a:avLst/>
          <a:gdLst/>
          <a:ahLst/>
          <a:cxnLst/>
          <a:rect l="0" t="0" r="0" b="0"/>
          <a:pathLst>
            <a:path>
              <a:moveTo>
                <a:pt x="0" y="0"/>
              </a:moveTo>
              <a:lnTo>
                <a:pt x="56462" y="0"/>
              </a:lnTo>
              <a:lnTo>
                <a:pt x="56462" y="121394"/>
              </a:lnTo>
              <a:lnTo>
                <a:pt x="112924" y="121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06322-85FF-4CA2-A8DB-9581BF6A292F}">
      <dsp:nvSpPr>
        <dsp:cNvPr id="0" name=""/>
        <dsp:cNvSpPr/>
      </dsp:nvSpPr>
      <dsp:spPr>
        <a:xfrm>
          <a:off x="3504613" y="8710141"/>
          <a:ext cx="112924" cy="121394"/>
        </a:xfrm>
        <a:custGeom>
          <a:avLst/>
          <a:gdLst/>
          <a:ahLst/>
          <a:cxnLst/>
          <a:rect l="0" t="0" r="0" b="0"/>
          <a:pathLst>
            <a:path>
              <a:moveTo>
                <a:pt x="0" y="121394"/>
              </a:moveTo>
              <a:lnTo>
                <a:pt x="56462" y="121394"/>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7C4EA-8AB4-4C5D-9F23-4521017DD2E0}">
      <dsp:nvSpPr>
        <dsp:cNvPr id="0" name=""/>
        <dsp:cNvSpPr/>
      </dsp:nvSpPr>
      <dsp:spPr>
        <a:xfrm>
          <a:off x="3504613" y="8467353"/>
          <a:ext cx="112924" cy="364182"/>
        </a:xfrm>
        <a:custGeom>
          <a:avLst/>
          <a:gdLst/>
          <a:ahLst/>
          <a:cxnLst/>
          <a:rect l="0" t="0" r="0" b="0"/>
          <a:pathLst>
            <a:path>
              <a:moveTo>
                <a:pt x="0" y="364182"/>
              </a:moveTo>
              <a:lnTo>
                <a:pt x="56462" y="364182"/>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8B846-8305-4348-8C9B-8302ED973264}">
      <dsp:nvSpPr>
        <dsp:cNvPr id="0" name=""/>
        <dsp:cNvSpPr/>
      </dsp:nvSpPr>
      <dsp:spPr>
        <a:xfrm>
          <a:off x="2827065" y="4582740"/>
          <a:ext cx="112924" cy="4248795"/>
        </a:xfrm>
        <a:custGeom>
          <a:avLst/>
          <a:gdLst/>
          <a:ahLst/>
          <a:cxnLst/>
          <a:rect l="0" t="0" r="0" b="0"/>
          <a:pathLst>
            <a:path>
              <a:moveTo>
                <a:pt x="0" y="0"/>
              </a:moveTo>
              <a:lnTo>
                <a:pt x="56462" y="0"/>
              </a:lnTo>
              <a:lnTo>
                <a:pt x="56462" y="4248795"/>
              </a:lnTo>
              <a:lnTo>
                <a:pt x="112924" y="42487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E6E42-20F3-4B7A-9474-470AC1F4CF5C}">
      <dsp:nvSpPr>
        <dsp:cNvPr id="0" name=""/>
        <dsp:cNvSpPr/>
      </dsp:nvSpPr>
      <dsp:spPr>
        <a:xfrm>
          <a:off x="4182162" y="8224565"/>
          <a:ext cx="112924" cy="121394"/>
        </a:xfrm>
        <a:custGeom>
          <a:avLst/>
          <a:gdLst/>
          <a:ahLst/>
          <a:cxnLst/>
          <a:rect l="0" t="0" r="0" b="0"/>
          <a:pathLst>
            <a:path>
              <a:moveTo>
                <a:pt x="0" y="0"/>
              </a:moveTo>
              <a:lnTo>
                <a:pt x="56462" y="0"/>
              </a:lnTo>
              <a:lnTo>
                <a:pt x="56462" y="121394"/>
              </a:lnTo>
              <a:lnTo>
                <a:pt x="112924" y="121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D0F10-C46D-4A37-88B4-213C7ED96BD9}">
      <dsp:nvSpPr>
        <dsp:cNvPr id="0" name=""/>
        <dsp:cNvSpPr/>
      </dsp:nvSpPr>
      <dsp:spPr>
        <a:xfrm>
          <a:off x="4182162" y="8103170"/>
          <a:ext cx="112924" cy="121394"/>
        </a:xfrm>
        <a:custGeom>
          <a:avLst/>
          <a:gdLst/>
          <a:ahLst/>
          <a:cxnLst/>
          <a:rect l="0" t="0" r="0" b="0"/>
          <a:pathLst>
            <a:path>
              <a:moveTo>
                <a:pt x="0" y="121394"/>
              </a:moveTo>
              <a:lnTo>
                <a:pt x="56462" y="121394"/>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044E6-2F1A-4C3B-BDCA-9BE11615E6C7}">
      <dsp:nvSpPr>
        <dsp:cNvPr id="0" name=""/>
        <dsp:cNvSpPr/>
      </dsp:nvSpPr>
      <dsp:spPr>
        <a:xfrm>
          <a:off x="3504613" y="5614590"/>
          <a:ext cx="112924" cy="2609974"/>
        </a:xfrm>
        <a:custGeom>
          <a:avLst/>
          <a:gdLst/>
          <a:ahLst/>
          <a:cxnLst/>
          <a:rect l="0" t="0" r="0" b="0"/>
          <a:pathLst>
            <a:path>
              <a:moveTo>
                <a:pt x="0" y="0"/>
              </a:moveTo>
              <a:lnTo>
                <a:pt x="56462" y="0"/>
              </a:lnTo>
              <a:lnTo>
                <a:pt x="56462" y="2609974"/>
              </a:lnTo>
              <a:lnTo>
                <a:pt x="112924" y="26099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77BC8-D76F-408B-BA10-1B0F3C07E307}">
      <dsp:nvSpPr>
        <dsp:cNvPr id="0" name=""/>
        <dsp:cNvSpPr/>
      </dsp:nvSpPr>
      <dsp:spPr>
        <a:xfrm>
          <a:off x="4182162" y="7617594"/>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91F37-FD1E-4232-A32E-F139038EA15B}">
      <dsp:nvSpPr>
        <dsp:cNvPr id="0" name=""/>
        <dsp:cNvSpPr/>
      </dsp:nvSpPr>
      <dsp:spPr>
        <a:xfrm>
          <a:off x="4182162" y="7571874"/>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F298A-F1CF-4490-BF41-655DEB7878C4}">
      <dsp:nvSpPr>
        <dsp:cNvPr id="0" name=""/>
        <dsp:cNvSpPr/>
      </dsp:nvSpPr>
      <dsp:spPr>
        <a:xfrm>
          <a:off x="4182162" y="7374805"/>
          <a:ext cx="112924" cy="242788"/>
        </a:xfrm>
        <a:custGeom>
          <a:avLst/>
          <a:gdLst/>
          <a:ahLst/>
          <a:cxnLst/>
          <a:rect l="0" t="0" r="0" b="0"/>
          <a:pathLst>
            <a:path>
              <a:moveTo>
                <a:pt x="0" y="242788"/>
              </a:moveTo>
              <a:lnTo>
                <a:pt x="56462" y="242788"/>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124D6-E87B-4312-9AC4-AFF656F4E14D}">
      <dsp:nvSpPr>
        <dsp:cNvPr id="0" name=""/>
        <dsp:cNvSpPr/>
      </dsp:nvSpPr>
      <dsp:spPr>
        <a:xfrm>
          <a:off x="3504613" y="5614590"/>
          <a:ext cx="112924" cy="2003003"/>
        </a:xfrm>
        <a:custGeom>
          <a:avLst/>
          <a:gdLst/>
          <a:ahLst/>
          <a:cxnLst/>
          <a:rect l="0" t="0" r="0" b="0"/>
          <a:pathLst>
            <a:path>
              <a:moveTo>
                <a:pt x="0" y="0"/>
              </a:moveTo>
              <a:lnTo>
                <a:pt x="56462" y="0"/>
              </a:lnTo>
              <a:lnTo>
                <a:pt x="56462" y="2003003"/>
              </a:lnTo>
              <a:lnTo>
                <a:pt x="112924" y="20030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2BC47-57B5-4504-AD0D-25E56348838E}">
      <dsp:nvSpPr>
        <dsp:cNvPr id="0" name=""/>
        <dsp:cNvSpPr/>
      </dsp:nvSpPr>
      <dsp:spPr>
        <a:xfrm>
          <a:off x="3504613" y="5614590"/>
          <a:ext cx="112924" cy="151742"/>
        </a:xfrm>
        <a:custGeom>
          <a:avLst/>
          <a:gdLst/>
          <a:ahLst/>
          <a:cxnLst/>
          <a:rect l="0" t="0" r="0" b="0"/>
          <a:pathLst>
            <a:path>
              <a:moveTo>
                <a:pt x="0" y="0"/>
              </a:moveTo>
              <a:lnTo>
                <a:pt x="56462" y="0"/>
              </a:lnTo>
              <a:lnTo>
                <a:pt x="56462" y="151742"/>
              </a:lnTo>
              <a:lnTo>
                <a:pt x="112924" y="151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F4621-6FA5-447B-B15A-0D376CD8EA06}">
      <dsp:nvSpPr>
        <dsp:cNvPr id="0" name=""/>
        <dsp:cNvSpPr/>
      </dsp:nvSpPr>
      <dsp:spPr>
        <a:xfrm>
          <a:off x="4859711" y="7086297"/>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F2528-4B92-4D3B-AF38-6CAEE9F13435}">
      <dsp:nvSpPr>
        <dsp:cNvPr id="0" name=""/>
        <dsp:cNvSpPr/>
      </dsp:nvSpPr>
      <dsp:spPr>
        <a:xfrm>
          <a:off x="4182162" y="5523545"/>
          <a:ext cx="112924" cy="1608472"/>
        </a:xfrm>
        <a:custGeom>
          <a:avLst/>
          <a:gdLst/>
          <a:ahLst/>
          <a:cxnLst/>
          <a:rect l="0" t="0" r="0" b="0"/>
          <a:pathLst>
            <a:path>
              <a:moveTo>
                <a:pt x="0" y="0"/>
              </a:moveTo>
              <a:lnTo>
                <a:pt x="56462" y="0"/>
              </a:lnTo>
              <a:lnTo>
                <a:pt x="56462" y="1608472"/>
              </a:lnTo>
              <a:lnTo>
                <a:pt x="112924" y="16084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9518A-DC60-4FB4-9E3A-0389E39DEF22}">
      <dsp:nvSpPr>
        <dsp:cNvPr id="0" name=""/>
        <dsp:cNvSpPr/>
      </dsp:nvSpPr>
      <dsp:spPr>
        <a:xfrm>
          <a:off x="4859711" y="6843509"/>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FDABD-5400-47B2-9D65-8083FAE05D1A}">
      <dsp:nvSpPr>
        <dsp:cNvPr id="0" name=""/>
        <dsp:cNvSpPr/>
      </dsp:nvSpPr>
      <dsp:spPr>
        <a:xfrm>
          <a:off x="4182162" y="5523545"/>
          <a:ext cx="112924" cy="1365684"/>
        </a:xfrm>
        <a:custGeom>
          <a:avLst/>
          <a:gdLst/>
          <a:ahLst/>
          <a:cxnLst/>
          <a:rect l="0" t="0" r="0" b="0"/>
          <a:pathLst>
            <a:path>
              <a:moveTo>
                <a:pt x="0" y="0"/>
              </a:moveTo>
              <a:lnTo>
                <a:pt x="56462" y="0"/>
              </a:lnTo>
              <a:lnTo>
                <a:pt x="56462" y="1365684"/>
              </a:lnTo>
              <a:lnTo>
                <a:pt x="112924" y="13656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FB12E-4A5B-48EE-A66D-289D08AC6624}">
      <dsp:nvSpPr>
        <dsp:cNvPr id="0" name=""/>
        <dsp:cNvSpPr/>
      </dsp:nvSpPr>
      <dsp:spPr>
        <a:xfrm>
          <a:off x="4859711" y="6403652"/>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285B2-0D02-41C6-AF46-F3FBE89E1971}">
      <dsp:nvSpPr>
        <dsp:cNvPr id="0" name=""/>
        <dsp:cNvSpPr/>
      </dsp:nvSpPr>
      <dsp:spPr>
        <a:xfrm>
          <a:off x="4859711" y="6357932"/>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09328-9E93-4206-8E2C-956D1872C1E2}">
      <dsp:nvSpPr>
        <dsp:cNvPr id="0" name=""/>
        <dsp:cNvSpPr/>
      </dsp:nvSpPr>
      <dsp:spPr>
        <a:xfrm>
          <a:off x="4859711" y="6160864"/>
          <a:ext cx="112924" cy="242788"/>
        </a:xfrm>
        <a:custGeom>
          <a:avLst/>
          <a:gdLst/>
          <a:ahLst/>
          <a:cxnLst/>
          <a:rect l="0" t="0" r="0" b="0"/>
          <a:pathLst>
            <a:path>
              <a:moveTo>
                <a:pt x="0" y="242788"/>
              </a:moveTo>
              <a:lnTo>
                <a:pt x="56462" y="242788"/>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8BEF5-C2D7-4E4A-9D0A-23DFEA8132D5}">
      <dsp:nvSpPr>
        <dsp:cNvPr id="0" name=""/>
        <dsp:cNvSpPr/>
      </dsp:nvSpPr>
      <dsp:spPr>
        <a:xfrm>
          <a:off x="4182162" y="5523545"/>
          <a:ext cx="112924" cy="880107"/>
        </a:xfrm>
        <a:custGeom>
          <a:avLst/>
          <a:gdLst/>
          <a:ahLst/>
          <a:cxnLst/>
          <a:rect l="0" t="0" r="0" b="0"/>
          <a:pathLst>
            <a:path>
              <a:moveTo>
                <a:pt x="0" y="0"/>
              </a:moveTo>
              <a:lnTo>
                <a:pt x="56462" y="0"/>
              </a:lnTo>
              <a:lnTo>
                <a:pt x="56462" y="880107"/>
              </a:lnTo>
              <a:lnTo>
                <a:pt x="112924" y="8801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DCABF-08DC-4D1E-ABC5-2ABEF8D9643C}">
      <dsp:nvSpPr>
        <dsp:cNvPr id="0" name=""/>
        <dsp:cNvSpPr/>
      </dsp:nvSpPr>
      <dsp:spPr>
        <a:xfrm>
          <a:off x="4859711" y="5432499"/>
          <a:ext cx="112924" cy="485576"/>
        </a:xfrm>
        <a:custGeom>
          <a:avLst/>
          <a:gdLst/>
          <a:ahLst/>
          <a:cxnLst/>
          <a:rect l="0" t="0" r="0" b="0"/>
          <a:pathLst>
            <a:path>
              <a:moveTo>
                <a:pt x="0" y="0"/>
              </a:moveTo>
              <a:lnTo>
                <a:pt x="56462" y="0"/>
              </a:lnTo>
              <a:lnTo>
                <a:pt x="56462" y="485576"/>
              </a:lnTo>
              <a:lnTo>
                <a:pt x="112924" y="4855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A935A-35F1-4908-AFE1-6D6287B28B30}">
      <dsp:nvSpPr>
        <dsp:cNvPr id="0" name=""/>
        <dsp:cNvSpPr/>
      </dsp:nvSpPr>
      <dsp:spPr>
        <a:xfrm>
          <a:off x="4859711" y="5432499"/>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5227-3443-4F8B-B90F-A28C6BA45ADB}">
      <dsp:nvSpPr>
        <dsp:cNvPr id="0" name=""/>
        <dsp:cNvSpPr/>
      </dsp:nvSpPr>
      <dsp:spPr>
        <a:xfrm>
          <a:off x="5537260" y="5432499"/>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99566-27CB-4873-B168-933981B827E1}">
      <dsp:nvSpPr>
        <dsp:cNvPr id="0" name=""/>
        <dsp:cNvSpPr/>
      </dsp:nvSpPr>
      <dsp:spPr>
        <a:xfrm>
          <a:off x="5537260" y="5386779"/>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414C1-B671-406A-BBB6-010572789518}">
      <dsp:nvSpPr>
        <dsp:cNvPr id="0" name=""/>
        <dsp:cNvSpPr/>
      </dsp:nvSpPr>
      <dsp:spPr>
        <a:xfrm>
          <a:off x="5537260" y="5189711"/>
          <a:ext cx="112924" cy="242788"/>
        </a:xfrm>
        <a:custGeom>
          <a:avLst/>
          <a:gdLst/>
          <a:ahLst/>
          <a:cxnLst/>
          <a:rect l="0" t="0" r="0" b="0"/>
          <a:pathLst>
            <a:path>
              <a:moveTo>
                <a:pt x="0" y="242788"/>
              </a:moveTo>
              <a:lnTo>
                <a:pt x="56462" y="242788"/>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752CE-0822-4276-AF3B-BD8A0C01310E}">
      <dsp:nvSpPr>
        <dsp:cNvPr id="0" name=""/>
        <dsp:cNvSpPr/>
      </dsp:nvSpPr>
      <dsp:spPr>
        <a:xfrm>
          <a:off x="4859711" y="5386779"/>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BD57-9BE9-4999-8D2D-83F9A9E1FE8F}">
      <dsp:nvSpPr>
        <dsp:cNvPr id="0" name=""/>
        <dsp:cNvSpPr/>
      </dsp:nvSpPr>
      <dsp:spPr>
        <a:xfrm>
          <a:off x="4813991" y="5199358"/>
          <a:ext cx="91440" cy="233141"/>
        </a:xfrm>
        <a:custGeom>
          <a:avLst/>
          <a:gdLst/>
          <a:ahLst/>
          <a:cxnLst/>
          <a:rect l="0" t="0" r="0" b="0"/>
          <a:pathLst>
            <a:path>
              <a:moveTo>
                <a:pt x="45720" y="233141"/>
              </a:moveTo>
              <a:lnTo>
                <a:pt x="63595" y="233141"/>
              </a:lnTo>
              <a:lnTo>
                <a:pt x="63595" y="0"/>
              </a:lnTo>
              <a:lnTo>
                <a:pt x="12005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CD630-986D-4B4E-890F-1EEF3F5F1985}">
      <dsp:nvSpPr>
        <dsp:cNvPr id="0" name=""/>
        <dsp:cNvSpPr/>
      </dsp:nvSpPr>
      <dsp:spPr>
        <a:xfrm>
          <a:off x="5537260" y="4901202"/>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DC3C8-3954-42DC-8B11-E34DCA118793}">
      <dsp:nvSpPr>
        <dsp:cNvPr id="0" name=""/>
        <dsp:cNvSpPr/>
      </dsp:nvSpPr>
      <dsp:spPr>
        <a:xfrm>
          <a:off x="4859711" y="4946922"/>
          <a:ext cx="112924" cy="485576"/>
        </a:xfrm>
        <a:custGeom>
          <a:avLst/>
          <a:gdLst/>
          <a:ahLst/>
          <a:cxnLst/>
          <a:rect l="0" t="0" r="0" b="0"/>
          <a:pathLst>
            <a:path>
              <a:moveTo>
                <a:pt x="0" y="485576"/>
              </a:moveTo>
              <a:lnTo>
                <a:pt x="56462" y="485576"/>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A58D7-B797-423B-A69F-38E6B0CD336E}">
      <dsp:nvSpPr>
        <dsp:cNvPr id="0" name=""/>
        <dsp:cNvSpPr/>
      </dsp:nvSpPr>
      <dsp:spPr>
        <a:xfrm>
          <a:off x="4182162" y="5386779"/>
          <a:ext cx="112924" cy="91440"/>
        </a:xfrm>
        <a:custGeom>
          <a:avLst/>
          <a:gdLst/>
          <a:ahLst/>
          <a:cxnLst/>
          <a:rect l="0" t="0" r="0" b="0"/>
          <a:pathLst>
            <a:path>
              <a:moveTo>
                <a:pt x="0" y="136765"/>
              </a:moveTo>
              <a:lnTo>
                <a:pt x="56462" y="136765"/>
              </a:lnTo>
              <a:lnTo>
                <a:pt x="56462" y="45720"/>
              </a:ln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A6AB4-45AE-4AD9-8253-6E0C8DF86A8B}">
      <dsp:nvSpPr>
        <dsp:cNvPr id="0" name=""/>
        <dsp:cNvSpPr/>
      </dsp:nvSpPr>
      <dsp:spPr>
        <a:xfrm>
          <a:off x="5537260" y="4339952"/>
          <a:ext cx="112924" cy="364182"/>
        </a:xfrm>
        <a:custGeom>
          <a:avLst/>
          <a:gdLst/>
          <a:ahLst/>
          <a:cxnLst/>
          <a:rect l="0" t="0" r="0" b="0"/>
          <a:pathLst>
            <a:path>
              <a:moveTo>
                <a:pt x="0" y="0"/>
              </a:moveTo>
              <a:lnTo>
                <a:pt x="56462" y="0"/>
              </a:lnTo>
              <a:lnTo>
                <a:pt x="56462" y="364182"/>
              </a:lnTo>
              <a:lnTo>
                <a:pt x="112924" y="364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4A84F-DA10-4803-B594-7482BD50E1A9}">
      <dsp:nvSpPr>
        <dsp:cNvPr id="0" name=""/>
        <dsp:cNvSpPr/>
      </dsp:nvSpPr>
      <dsp:spPr>
        <a:xfrm>
          <a:off x="5537260" y="4339952"/>
          <a:ext cx="112924" cy="121394"/>
        </a:xfrm>
        <a:custGeom>
          <a:avLst/>
          <a:gdLst/>
          <a:ahLst/>
          <a:cxnLst/>
          <a:rect l="0" t="0" r="0" b="0"/>
          <a:pathLst>
            <a:path>
              <a:moveTo>
                <a:pt x="0" y="0"/>
              </a:moveTo>
              <a:lnTo>
                <a:pt x="56462" y="0"/>
              </a:lnTo>
              <a:lnTo>
                <a:pt x="56462" y="121394"/>
              </a:lnTo>
              <a:lnTo>
                <a:pt x="112924" y="121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C3357-F4BD-46F7-8331-F493E621B28A}">
      <dsp:nvSpPr>
        <dsp:cNvPr id="0" name=""/>
        <dsp:cNvSpPr/>
      </dsp:nvSpPr>
      <dsp:spPr>
        <a:xfrm>
          <a:off x="5537260" y="4218557"/>
          <a:ext cx="112924" cy="121394"/>
        </a:xfrm>
        <a:custGeom>
          <a:avLst/>
          <a:gdLst/>
          <a:ahLst/>
          <a:cxnLst/>
          <a:rect l="0" t="0" r="0" b="0"/>
          <a:pathLst>
            <a:path>
              <a:moveTo>
                <a:pt x="0" y="121394"/>
              </a:moveTo>
              <a:lnTo>
                <a:pt x="56462" y="121394"/>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48332-8587-4448-88BE-5DD020D6762C}">
      <dsp:nvSpPr>
        <dsp:cNvPr id="0" name=""/>
        <dsp:cNvSpPr/>
      </dsp:nvSpPr>
      <dsp:spPr>
        <a:xfrm>
          <a:off x="5537260" y="3975769"/>
          <a:ext cx="112924" cy="364182"/>
        </a:xfrm>
        <a:custGeom>
          <a:avLst/>
          <a:gdLst/>
          <a:ahLst/>
          <a:cxnLst/>
          <a:rect l="0" t="0" r="0" b="0"/>
          <a:pathLst>
            <a:path>
              <a:moveTo>
                <a:pt x="0" y="364182"/>
              </a:moveTo>
              <a:lnTo>
                <a:pt x="56462" y="364182"/>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B97E3-A070-4080-9F9C-BC05C5E449AD}">
      <dsp:nvSpPr>
        <dsp:cNvPr id="0" name=""/>
        <dsp:cNvSpPr/>
      </dsp:nvSpPr>
      <dsp:spPr>
        <a:xfrm>
          <a:off x="4859711" y="3915072"/>
          <a:ext cx="112924" cy="424879"/>
        </a:xfrm>
        <a:custGeom>
          <a:avLst/>
          <a:gdLst/>
          <a:ahLst/>
          <a:cxnLst/>
          <a:rect l="0" t="0" r="0" b="0"/>
          <a:pathLst>
            <a:path>
              <a:moveTo>
                <a:pt x="0" y="0"/>
              </a:moveTo>
              <a:lnTo>
                <a:pt x="56462" y="0"/>
              </a:lnTo>
              <a:lnTo>
                <a:pt x="56462" y="424879"/>
              </a:lnTo>
              <a:lnTo>
                <a:pt x="112924" y="4248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711CE-7C85-4FD0-9BC2-1A1F7592DF26}">
      <dsp:nvSpPr>
        <dsp:cNvPr id="0" name=""/>
        <dsp:cNvSpPr/>
      </dsp:nvSpPr>
      <dsp:spPr>
        <a:xfrm>
          <a:off x="5537260" y="3687261"/>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7C8C7-7A2B-4DDC-A7E5-A754900ADB19}">
      <dsp:nvSpPr>
        <dsp:cNvPr id="0" name=""/>
        <dsp:cNvSpPr/>
      </dsp:nvSpPr>
      <dsp:spPr>
        <a:xfrm>
          <a:off x="4859711" y="3732981"/>
          <a:ext cx="112924" cy="182091"/>
        </a:xfrm>
        <a:custGeom>
          <a:avLst/>
          <a:gdLst/>
          <a:ahLst/>
          <a:cxnLst/>
          <a:rect l="0" t="0" r="0" b="0"/>
          <a:pathLst>
            <a:path>
              <a:moveTo>
                <a:pt x="0" y="182091"/>
              </a:moveTo>
              <a:lnTo>
                <a:pt x="56462" y="182091"/>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63601-7F2F-4AD2-9454-5C15D285F9E7}">
      <dsp:nvSpPr>
        <dsp:cNvPr id="0" name=""/>
        <dsp:cNvSpPr/>
      </dsp:nvSpPr>
      <dsp:spPr>
        <a:xfrm>
          <a:off x="5537260" y="3444473"/>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37AC6-248E-4AFD-9A39-0D03D51D3D04}">
      <dsp:nvSpPr>
        <dsp:cNvPr id="0" name=""/>
        <dsp:cNvSpPr/>
      </dsp:nvSpPr>
      <dsp:spPr>
        <a:xfrm>
          <a:off x="4859711" y="3490193"/>
          <a:ext cx="112924" cy="424879"/>
        </a:xfrm>
        <a:custGeom>
          <a:avLst/>
          <a:gdLst/>
          <a:ahLst/>
          <a:cxnLst/>
          <a:rect l="0" t="0" r="0" b="0"/>
          <a:pathLst>
            <a:path>
              <a:moveTo>
                <a:pt x="0" y="424879"/>
              </a:moveTo>
              <a:lnTo>
                <a:pt x="56462" y="424879"/>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63E01-F14C-4742-9CBD-246928E24B5C}">
      <dsp:nvSpPr>
        <dsp:cNvPr id="0" name=""/>
        <dsp:cNvSpPr/>
      </dsp:nvSpPr>
      <dsp:spPr>
        <a:xfrm>
          <a:off x="4182162" y="3915072"/>
          <a:ext cx="112924" cy="1608472"/>
        </a:xfrm>
        <a:custGeom>
          <a:avLst/>
          <a:gdLst/>
          <a:ahLst/>
          <a:cxnLst/>
          <a:rect l="0" t="0" r="0" b="0"/>
          <a:pathLst>
            <a:path>
              <a:moveTo>
                <a:pt x="0" y="1608472"/>
              </a:moveTo>
              <a:lnTo>
                <a:pt x="56462" y="1608472"/>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EA351-B709-417A-8796-7A5C3BB43DB6}">
      <dsp:nvSpPr>
        <dsp:cNvPr id="0" name=""/>
        <dsp:cNvSpPr/>
      </dsp:nvSpPr>
      <dsp:spPr>
        <a:xfrm>
          <a:off x="3504613" y="5477825"/>
          <a:ext cx="112924" cy="91440"/>
        </a:xfrm>
        <a:custGeom>
          <a:avLst/>
          <a:gdLst/>
          <a:ahLst/>
          <a:cxnLst/>
          <a:rect l="0" t="0" r="0" b="0"/>
          <a:pathLst>
            <a:path>
              <a:moveTo>
                <a:pt x="0" y="136765"/>
              </a:moveTo>
              <a:lnTo>
                <a:pt x="56462" y="136765"/>
              </a:lnTo>
              <a:lnTo>
                <a:pt x="56462" y="45720"/>
              </a:lnTo>
              <a:lnTo>
                <a:pt x="11292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26B78-ACE7-453E-8621-F2595E925213}">
      <dsp:nvSpPr>
        <dsp:cNvPr id="0" name=""/>
        <dsp:cNvSpPr/>
      </dsp:nvSpPr>
      <dsp:spPr>
        <a:xfrm>
          <a:off x="3504613" y="3247404"/>
          <a:ext cx="112924" cy="2367185"/>
        </a:xfrm>
        <a:custGeom>
          <a:avLst/>
          <a:gdLst/>
          <a:ahLst/>
          <a:cxnLst/>
          <a:rect l="0" t="0" r="0" b="0"/>
          <a:pathLst>
            <a:path>
              <a:moveTo>
                <a:pt x="0" y="2367185"/>
              </a:moveTo>
              <a:lnTo>
                <a:pt x="56462" y="2367185"/>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FAC8F-E667-42A3-83D6-2142218DE937}">
      <dsp:nvSpPr>
        <dsp:cNvPr id="0" name=""/>
        <dsp:cNvSpPr/>
      </dsp:nvSpPr>
      <dsp:spPr>
        <a:xfrm>
          <a:off x="4859711" y="3201684"/>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4DDD7-AE90-4373-9E3F-8F39E5BA9F11}">
      <dsp:nvSpPr>
        <dsp:cNvPr id="0" name=""/>
        <dsp:cNvSpPr/>
      </dsp:nvSpPr>
      <dsp:spPr>
        <a:xfrm>
          <a:off x="4182162" y="3004616"/>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225E7-E240-4E6B-893B-9DB0463E6050}">
      <dsp:nvSpPr>
        <dsp:cNvPr id="0" name=""/>
        <dsp:cNvSpPr/>
      </dsp:nvSpPr>
      <dsp:spPr>
        <a:xfrm>
          <a:off x="4182162" y="2958896"/>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84F2B-BE1A-468B-99C1-0300314F294A}">
      <dsp:nvSpPr>
        <dsp:cNvPr id="0" name=""/>
        <dsp:cNvSpPr/>
      </dsp:nvSpPr>
      <dsp:spPr>
        <a:xfrm>
          <a:off x="4182162" y="2761828"/>
          <a:ext cx="112924" cy="242788"/>
        </a:xfrm>
        <a:custGeom>
          <a:avLst/>
          <a:gdLst/>
          <a:ahLst/>
          <a:cxnLst/>
          <a:rect l="0" t="0" r="0" b="0"/>
          <a:pathLst>
            <a:path>
              <a:moveTo>
                <a:pt x="0" y="242788"/>
              </a:moveTo>
              <a:lnTo>
                <a:pt x="56462" y="242788"/>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1C64E-E4CA-4042-B3D1-3DC649865056}">
      <dsp:nvSpPr>
        <dsp:cNvPr id="0" name=""/>
        <dsp:cNvSpPr/>
      </dsp:nvSpPr>
      <dsp:spPr>
        <a:xfrm>
          <a:off x="3504613" y="3004616"/>
          <a:ext cx="112924" cy="2609974"/>
        </a:xfrm>
        <a:custGeom>
          <a:avLst/>
          <a:gdLst/>
          <a:ahLst/>
          <a:cxnLst/>
          <a:rect l="0" t="0" r="0" b="0"/>
          <a:pathLst>
            <a:path>
              <a:moveTo>
                <a:pt x="0" y="2609974"/>
              </a:moveTo>
              <a:lnTo>
                <a:pt x="56462" y="2609974"/>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1E199-9742-4263-9357-4E65868801A8}">
      <dsp:nvSpPr>
        <dsp:cNvPr id="0" name=""/>
        <dsp:cNvSpPr/>
      </dsp:nvSpPr>
      <dsp:spPr>
        <a:xfrm>
          <a:off x="2827065" y="4582740"/>
          <a:ext cx="112924" cy="1031850"/>
        </a:xfrm>
        <a:custGeom>
          <a:avLst/>
          <a:gdLst/>
          <a:ahLst/>
          <a:cxnLst/>
          <a:rect l="0" t="0" r="0" b="0"/>
          <a:pathLst>
            <a:path>
              <a:moveTo>
                <a:pt x="0" y="0"/>
              </a:moveTo>
              <a:lnTo>
                <a:pt x="56462" y="0"/>
              </a:lnTo>
              <a:lnTo>
                <a:pt x="56462" y="1031850"/>
              </a:lnTo>
              <a:lnTo>
                <a:pt x="112924" y="1031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2CD62-B7F7-48EB-B061-5B72DD21888A}">
      <dsp:nvSpPr>
        <dsp:cNvPr id="0" name=""/>
        <dsp:cNvSpPr/>
      </dsp:nvSpPr>
      <dsp:spPr>
        <a:xfrm>
          <a:off x="3504613" y="1912069"/>
          <a:ext cx="112924" cy="728364"/>
        </a:xfrm>
        <a:custGeom>
          <a:avLst/>
          <a:gdLst/>
          <a:ahLst/>
          <a:cxnLst/>
          <a:rect l="0" t="0" r="0" b="0"/>
          <a:pathLst>
            <a:path>
              <a:moveTo>
                <a:pt x="0" y="0"/>
              </a:moveTo>
              <a:lnTo>
                <a:pt x="56462" y="0"/>
              </a:lnTo>
              <a:lnTo>
                <a:pt x="56462" y="728364"/>
              </a:lnTo>
              <a:lnTo>
                <a:pt x="112924" y="7283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5C1E3-A212-4114-9FE4-2C754740D572}">
      <dsp:nvSpPr>
        <dsp:cNvPr id="0" name=""/>
        <dsp:cNvSpPr/>
      </dsp:nvSpPr>
      <dsp:spPr>
        <a:xfrm>
          <a:off x="3504613" y="1912069"/>
          <a:ext cx="112924" cy="485576"/>
        </a:xfrm>
        <a:custGeom>
          <a:avLst/>
          <a:gdLst/>
          <a:ahLst/>
          <a:cxnLst/>
          <a:rect l="0" t="0" r="0" b="0"/>
          <a:pathLst>
            <a:path>
              <a:moveTo>
                <a:pt x="0" y="0"/>
              </a:moveTo>
              <a:lnTo>
                <a:pt x="56462" y="0"/>
              </a:lnTo>
              <a:lnTo>
                <a:pt x="56462" y="485576"/>
              </a:lnTo>
              <a:lnTo>
                <a:pt x="112924" y="48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AD6B2-9F15-4E86-BA1A-D61873A05A2B}">
      <dsp:nvSpPr>
        <dsp:cNvPr id="0" name=""/>
        <dsp:cNvSpPr/>
      </dsp:nvSpPr>
      <dsp:spPr>
        <a:xfrm>
          <a:off x="4182162" y="2154857"/>
          <a:ext cx="112924" cy="364182"/>
        </a:xfrm>
        <a:custGeom>
          <a:avLst/>
          <a:gdLst/>
          <a:ahLst/>
          <a:cxnLst/>
          <a:rect l="0" t="0" r="0" b="0"/>
          <a:pathLst>
            <a:path>
              <a:moveTo>
                <a:pt x="0" y="0"/>
              </a:moveTo>
              <a:lnTo>
                <a:pt x="56462" y="0"/>
              </a:lnTo>
              <a:lnTo>
                <a:pt x="56462" y="364182"/>
              </a:lnTo>
              <a:lnTo>
                <a:pt x="112924" y="364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56470-8201-47B3-B8F3-76B95F5B769E}">
      <dsp:nvSpPr>
        <dsp:cNvPr id="0" name=""/>
        <dsp:cNvSpPr/>
      </dsp:nvSpPr>
      <dsp:spPr>
        <a:xfrm>
          <a:off x="4182162" y="2154857"/>
          <a:ext cx="112924" cy="121394"/>
        </a:xfrm>
        <a:custGeom>
          <a:avLst/>
          <a:gdLst/>
          <a:ahLst/>
          <a:cxnLst/>
          <a:rect l="0" t="0" r="0" b="0"/>
          <a:pathLst>
            <a:path>
              <a:moveTo>
                <a:pt x="0" y="0"/>
              </a:moveTo>
              <a:lnTo>
                <a:pt x="56462" y="0"/>
              </a:lnTo>
              <a:lnTo>
                <a:pt x="56462" y="121394"/>
              </a:lnTo>
              <a:lnTo>
                <a:pt x="112924" y="121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8193B-6442-4F3A-A4DA-E6F380DFF35D}">
      <dsp:nvSpPr>
        <dsp:cNvPr id="0" name=""/>
        <dsp:cNvSpPr/>
      </dsp:nvSpPr>
      <dsp:spPr>
        <a:xfrm>
          <a:off x="4182162" y="2033463"/>
          <a:ext cx="112924" cy="121394"/>
        </a:xfrm>
        <a:custGeom>
          <a:avLst/>
          <a:gdLst/>
          <a:ahLst/>
          <a:cxnLst/>
          <a:rect l="0" t="0" r="0" b="0"/>
          <a:pathLst>
            <a:path>
              <a:moveTo>
                <a:pt x="0" y="121394"/>
              </a:moveTo>
              <a:lnTo>
                <a:pt x="56462" y="121394"/>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3F9C6-0EA9-49E1-B8D6-119EB6FCBAA0}">
      <dsp:nvSpPr>
        <dsp:cNvPr id="0" name=""/>
        <dsp:cNvSpPr/>
      </dsp:nvSpPr>
      <dsp:spPr>
        <a:xfrm>
          <a:off x="4182162" y="1790674"/>
          <a:ext cx="112924" cy="364182"/>
        </a:xfrm>
        <a:custGeom>
          <a:avLst/>
          <a:gdLst/>
          <a:ahLst/>
          <a:cxnLst/>
          <a:rect l="0" t="0" r="0" b="0"/>
          <a:pathLst>
            <a:path>
              <a:moveTo>
                <a:pt x="0" y="364182"/>
              </a:moveTo>
              <a:lnTo>
                <a:pt x="56462" y="364182"/>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759EC-6AE9-48EE-9134-070E6FB37F31}">
      <dsp:nvSpPr>
        <dsp:cNvPr id="0" name=""/>
        <dsp:cNvSpPr/>
      </dsp:nvSpPr>
      <dsp:spPr>
        <a:xfrm>
          <a:off x="3504613" y="1912069"/>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59864-5152-4A16-93F5-A3EB76C11949}">
      <dsp:nvSpPr>
        <dsp:cNvPr id="0" name=""/>
        <dsp:cNvSpPr/>
      </dsp:nvSpPr>
      <dsp:spPr>
        <a:xfrm>
          <a:off x="4182162" y="1183704"/>
          <a:ext cx="112924" cy="364182"/>
        </a:xfrm>
        <a:custGeom>
          <a:avLst/>
          <a:gdLst/>
          <a:ahLst/>
          <a:cxnLst/>
          <a:rect l="0" t="0" r="0" b="0"/>
          <a:pathLst>
            <a:path>
              <a:moveTo>
                <a:pt x="0" y="0"/>
              </a:moveTo>
              <a:lnTo>
                <a:pt x="56462" y="0"/>
              </a:lnTo>
              <a:lnTo>
                <a:pt x="56462" y="364182"/>
              </a:lnTo>
              <a:lnTo>
                <a:pt x="112924" y="364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49832-D90D-46C0-B3A1-6A389DF68503}">
      <dsp:nvSpPr>
        <dsp:cNvPr id="0" name=""/>
        <dsp:cNvSpPr/>
      </dsp:nvSpPr>
      <dsp:spPr>
        <a:xfrm>
          <a:off x="4182162" y="1183704"/>
          <a:ext cx="112924" cy="121394"/>
        </a:xfrm>
        <a:custGeom>
          <a:avLst/>
          <a:gdLst/>
          <a:ahLst/>
          <a:cxnLst/>
          <a:rect l="0" t="0" r="0" b="0"/>
          <a:pathLst>
            <a:path>
              <a:moveTo>
                <a:pt x="0" y="0"/>
              </a:moveTo>
              <a:lnTo>
                <a:pt x="56462" y="0"/>
              </a:lnTo>
              <a:lnTo>
                <a:pt x="56462" y="121394"/>
              </a:lnTo>
              <a:lnTo>
                <a:pt x="112924" y="121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8B881-0F32-4A9F-A3F3-6BFB904995C4}">
      <dsp:nvSpPr>
        <dsp:cNvPr id="0" name=""/>
        <dsp:cNvSpPr/>
      </dsp:nvSpPr>
      <dsp:spPr>
        <a:xfrm>
          <a:off x="4182162" y="1062309"/>
          <a:ext cx="112924" cy="121394"/>
        </a:xfrm>
        <a:custGeom>
          <a:avLst/>
          <a:gdLst/>
          <a:ahLst/>
          <a:cxnLst/>
          <a:rect l="0" t="0" r="0" b="0"/>
          <a:pathLst>
            <a:path>
              <a:moveTo>
                <a:pt x="0" y="121394"/>
              </a:moveTo>
              <a:lnTo>
                <a:pt x="56462" y="121394"/>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CBFC0-E6C6-4162-B4D2-5708F5EF8374}">
      <dsp:nvSpPr>
        <dsp:cNvPr id="0" name=""/>
        <dsp:cNvSpPr/>
      </dsp:nvSpPr>
      <dsp:spPr>
        <a:xfrm>
          <a:off x="4182162" y="819521"/>
          <a:ext cx="112924" cy="364182"/>
        </a:xfrm>
        <a:custGeom>
          <a:avLst/>
          <a:gdLst/>
          <a:ahLst/>
          <a:cxnLst/>
          <a:rect l="0" t="0" r="0" b="0"/>
          <a:pathLst>
            <a:path>
              <a:moveTo>
                <a:pt x="0" y="364182"/>
              </a:moveTo>
              <a:lnTo>
                <a:pt x="56462" y="364182"/>
              </a:lnTo>
              <a:lnTo>
                <a:pt x="56462" y="0"/>
              </a:lnTo>
              <a:lnTo>
                <a:pt x="1129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981A3-EAFB-4E68-B6C1-D2B216D3A409}">
      <dsp:nvSpPr>
        <dsp:cNvPr id="0" name=""/>
        <dsp:cNvSpPr/>
      </dsp:nvSpPr>
      <dsp:spPr>
        <a:xfrm>
          <a:off x="3504613" y="1183704"/>
          <a:ext cx="112924" cy="728364"/>
        </a:xfrm>
        <a:custGeom>
          <a:avLst/>
          <a:gdLst/>
          <a:ahLst/>
          <a:cxnLst/>
          <a:rect l="0" t="0" r="0" b="0"/>
          <a:pathLst>
            <a:path>
              <a:moveTo>
                <a:pt x="0" y="728364"/>
              </a:moveTo>
              <a:lnTo>
                <a:pt x="56462" y="728364"/>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2C736-CDDD-466C-9ADC-1A50AB045206}">
      <dsp:nvSpPr>
        <dsp:cNvPr id="0" name=""/>
        <dsp:cNvSpPr/>
      </dsp:nvSpPr>
      <dsp:spPr>
        <a:xfrm>
          <a:off x="2827065" y="1912069"/>
          <a:ext cx="112924" cy="2670671"/>
        </a:xfrm>
        <a:custGeom>
          <a:avLst/>
          <a:gdLst/>
          <a:ahLst/>
          <a:cxnLst/>
          <a:rect l="0" t="0" r="0" b="0"/>
          <a:pathLst>
            <a:path>
              <a:moveTo>
                <a:pt x="0" y="2670671"/>
              </a:moveTo>
              <a:lnTo>
                <a:pt x="56462" y="2670671"/>
              </a:lnTo>
              <a:lnTo>
                <a:pt x="56462" y="0"/>
              </a:lnTo>
              <a:lnTo>
                <a:pt x="11292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C78F4-9626-4EE3-A165-CD3A4AD8F075}">
      <dsp:nvSpPr>
        <dsp:cNvPr id="0" name=""/>
        <dsp:cNvSpPr/>
      </dsp:nvSpPr>
      <dsp:spPr>
        <a:xfrm>
          <a:off x="4859711" y="531013"/>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CA41D-30DC-4DA9-BB92-3FDA263078E1}">
      <dsp:nvSpPr>
        <dsp:cNvPr id="0" name=""/>
        <dsp:cNvSpPr/>
      </dsp:nvSpPr>
      <dsp:spPr>
        <a:xfrm>
          <a:off x="4182162" y="531013"/>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E2AAA-0774-4674-BEFB-4E057933B28C}">
      <dsp:nvSpPr>
        <dsp:cNvPr id="0" name=""/>
        <dsp:cNvSpPr/>
      </dsp:nvSpPr>
      <dsp:spPr>
        <a:xfrm>
          <a:off x="3504613" y="333945"/>
          <a:ext cx="112924" cy="242788"/>
        </a:xfrm>
        <a:custGeom>
          <a:avLst/>
          <a:gdLst/>
          <a:ahLst/>
          <a:cxnLst/>
          <a:rect l="0" t="0" r="0" b="0"/>
          <a:pathLst>
            <a:path>
              <a:moveTo>
                <a:pt x="0" y="0"/>
              </a:moveTo>
              <a:lnTo>
                <a:pt x="56462" y="0"/>
              </a:lnTo>
              <a:lnTo>
                <a:pt x="56462" y="242788"/>
              </a:lnTo>
              <a:lnTo>
                <a:pt x="112924" y="242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7F44A-1264-4859-925D-A6617760D450}">
      <dsp:nvSpPr>
        <dsp:cNvPr id="0" name=""/>
        <dsp:cNvSpPr/>
      </dsp:nvSpPr>
      <dsp:spPr>
        <a:xfrm>
          <a:off x="4182162" y="288225"/>
          <a:ext cx="112924" cy="91440"/>
        </a:xfrm>
        <a:custGeom>
          <a:avLst/>
          <a:gdLst/>
          <a:ahLst/>
          <a:cxnLst/>
          <a:rect l="0" t="0" r="0" b="0"/>
          <a:pathLst>
            <a:path>
              <a:moveTo>
                <a:pt x="0" y="45720"/>
              </a:moveTo>
              <a:lnTo>
                <a:pt x="11292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5C05-E7A1-460A-8701-145B2C60B649}">
      <dsp:nvSpPr>
        <dsp:cNvPr id="0" name=""/>
        <dsp:cNvSpPr/>
      </dsp:nvSpPr>
      <dsp:spPr>
        <a:xfrm>
          <a:off x="3504613" y="288225"/>
          <a:ext cx="112924" cy="91440"/>
        </a:xfrm>
        <a:custGeom>
          <a:avLst/>
          <a:gdLst/>
          <a:ahLst/>
          <a:cxnLst/>
          <a:rect l="0" t="0" r="0" b="0"/>
          <a:pathLst>
            <a:path>
              <a:moveTo>
                <a:pt x="0" y="45720"/>
              </a:moveTo>
              <a:lnTo>
                <a:pt x="11292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C0E0F-7695-43D9-BF7F-670DE2D389FB}">
      <dsp:nvSpPr>
        <dsp:cNvPr id="0" name=""/>
        <dsp:cNvSpPr/>
      </dsp:nvSpPr>
      <dsp:spPr>
        <a:xfrm>
          <a:off x="3504613" y="91156"/>
          <a:ext cx="112924" cy="242788"/>
        </a:xfrm>
        <a:custGeom>
          <a:avLst/>
          <a:gdLst/>
          <a:ahLst/>
          <a:cxnLst/>
          <a:rect l="0" t="0" r="0" b="0"/>
          <a:pathLst>
            <a:path>
              <a:moveTo>
                <a:pt x="0" y="242788"/>
              </a:moveTo>
              <a:lnTo>
                <a:pt x="56462" y="242788"/>
              </a:lnTo>
              <a:lnTo>
                <a:pt x="56462" y="0"/>
              </a:lnTo>
              <a:lnTo>
                <a:pt x="11292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CB6DC-A0F8-4FEA-A5E1-A3F209A4D691}">
      <dsp:nvSpPr>
        <dsp:cNvPr id="0" name=""/>
        <dsp:cNvSpPr/>
      </dsp:nvSpPr>
      <dsp:spPr>
        <a:xfrm>
          <a:off x="2827065" y="333945"/>
          <a:ext cx="112924" cy="4248795"/>
        </a:xfrm>
        <a:custGeom>
          <a:avLst/>
          <a:gdLst/>
          <a:ahLst/>
          <a:cxnLst/>
          <a:rect l="0" t="0" r="0" b="0"/>
          <a:pathLst>
            <a:path>
              <a:moveTo>
                <a:pt x="0" y="4248795"/>
              </a:moveTo>
              <a:lnTo>
                <a:pt x="56462" y="4248795"/>
              </a:lnTo>
              <a:lnTo>
                <a:pt x="56462" y="0"/>
              </a:lnTo>
              <a:lnTo>
                <a:pt x="11292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57D03-64EA-4449-AC18-73AA906A7DFA}">
      <dsp:nvSpPr>
        <dsp:cNvPr id="0" name=""/>
        <dsp:cNvSpPr/>
      </dsp:nvSpPr>
      <dsp:spPr>
        <a:xfrm>
          <a:off x="2262441" y="4496635"/>
          <a:ext cx="564623" cy="1722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aze Hunters</a:t>
          </a:r>
        </a:p>
      </dsp:txBody>
      <dsp:txXfrm>
        <a:off x="2262441" y="4496635"/>
        <a:ext cx="564623" cy="172210"/>
      </dsp:txXfrm>
    </dsp:sp>
    <dsp:sp modelId="{A9BD56F4-1D52-48BD-B855-EE0A44E4DC06}">
      <dsp:nvSpPr>
        <dsp:cNvPr id="0" name=""/>
        <dsp:cNvSpPr/>
      </dsp:nvSpPr>
      <dsp:spPr>
        <a:xfrm>
          <a:off x="2939989" y="247839"/>
          <a:ext cx="564623" cy="1722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ain menu</a:t>
          </a:r>
        </a:p>
      </dsp:txBody>
      <dsp:txXfrm>
        <a:off x="2939989" y="247839"/>
        <a:ext cx="564623" cy="172210"/>
      </dsp:txXfrm>
    </dsp:sp>
    <dsp:sp modelId="{B77C4100-F305-4259-8E1D-3B43A19EFD45}">
      <dsp:nvSpPr>
        <dsp:cNvPr id="0" name=""/>
        <dsp:cNvSpPr/>
      </dsp:nvSpPr>
      <dsp:spPr>
        <a:xfrm>
          <a:off x="3617538" y="5051"/>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 button</a:t>
          </a:r>
        </a:p>
      </dsp:txBody>
      <dsp:txXfrm>
        <a:off x="3617538" y="5051"/>
        <a:ext cx="564623" cy="172210"/>
      </dsp:txXfrm>
    </dsp:sp>
    <dsp:sp modelId="{D87B46E4-DFCA-4756-9905-2BDD6F14D957}">
      <dsp:nvSpPr>
        <dsp:cNvPr id="0" name=""/>
        <dsp:cNvSpPr/>
      </dsp:nvSpPr>
      <dsp:spPr>
        <a:xfrm>
          <a:off x="3617538" y="247839"/>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help button</a:t>
          </a:r>
        </a:p>
      </dsp:txBody>
      <dsp:txXfrm>
        <a:off x="3617538" y="247839"/>
        <a:ext cx="564623" cy="172210"/>
      </dsp:txXfrm>
    </dsp:sp>
    <dsp:sp modelId="{BBA70972-1D80-4280-AA87-0E09D33A7072}">
      <dsp:nvSpPr>
        <dsp:cNvPr id="0" name=""/>
        <dsp:cNvSpPr/>
      </dsp:nvSpPr>
      <dsp:spPr>
        <a:xfrm>
          <a:off x="4295087" y="24783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lp menu</a:t>
          </a:r>
        </a:p>
      </dsp:txBody>
      <dsp:txXfrm>
        <a:off x="4295087" y="247839"/>
        <a:ext cx="564623" cy="172210"/>
      </dsp:txXfrm>
    </dsp:sp>
    <dsp:sp modelId="{670203FF-A5ED-4B0B-8D4A-DB8F03B180BC}">
      <dsp:nvSpPr>
        <dsp:cNvPr id="0" name=""/>
        <dsp:cNvSpPr/>
      </dsp:nvSpPr>
      <dsp:spPr>
        <a:xfrm>
          <a:off x="3617538" y="490628"/>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settings button</a:t>
          </a:r>
        </a:p>
      </dsp:txBody>
      <dsp:txXfrm>
        <a:off x="3617538" y="490628"/>
        <a:ext cx="564623" cy="172210"/>
      </dsp:txXfrm>
    </dsp:sp>
    <dsp:sp modelId="{33387845-6330-4604-A3ED-58EF822157D5}">
      <dsp:nvSpPr>
        <dsp:cNvPr id="0" name=""/>
        <dsp:cNvSpPr/>
      </dsp:nvSpPr>
      <dsp:spPr>
        <a:xfrm>
          <a:off x="4295087" y="490628"/>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 menu</a:t>
          </a:r>
        </a:p>
      </dsp:txBody>
      <dsp:txXfrm>
        <a:off x="4295087" y="490628"/>
        <a:ext cx="564623" cy="172210"/>
      </dsp:txXfrm>
    </dsp:sp>
    <dsp:sp modelId="{A16AC4F3-7EB0-48AE-834C-33FA6EE984C8}">
      <dsp:nvSpPr>
        <dsp:cNvPr id="0" name=""/>
        <dsp:cNvSpPr/>
      </dsp:nvSpPr>
      <dsp:spPr>
        <a:xfrm>
          <a:off x="4972636" y="490628"/>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ders</a:t>
          </a:r>
        </a:p>
      </dsp:txBody>
      <dsp:txXfrm>
        <a:off x="4972636" y="490628"/>
        <a:ext cx="564623" cy="172210"/>
      </dsp:txXfrm>
    </dsp:sp>
    <dsp:sp modelId="{41A7FD74-734A-47FC-937C-350CA01414FA}">
      <dsp:nvSpPr>
        <dsp:cNvPr id="0" name=""/>
        <dsp:cNvSpPr/>
      </dsp:nvSpPr>
      <dsp:spPr>
        <a:xfrm>
          <a:off x="2939989" y="1825963"/>
          <a:ext cx="564623" cy="1722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re-gameplay</a:t>
          </a:r>
        </a:p>
      </dsp:txBody>
      <dsp:txXfrm>
        <a:off x="2939989" y="1825963"/>
        <a:ext cx="564623" cy="172210"/>
      </dsp:txXfrm>
    </dsp:sp>
    <dsp:sp modelId="{619FB8D4-0F57-4033-94A6-B138348936C5}">
      <dsp:nvSpPr>
        <dsp:cNvPr id="0" name=""/>
        <dsp:cNvSpPr/>
      </dsp:nvSpPr>
      <dsp:spPr>
        <a:xfrm>
          <a:off x="3617538" y="1097598"/>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er unit selection</a:t>
          </a:r>
        </a:p>
      </dsp:txBody>
      <dsp:txXfrm>
        <a:off x="3617538" y="1097598"/>
        <a:ext cx="564623" cy="172210"/>
      </dsp:txXfrm>
    </dsp:sp>
    <dsp:sp modelId="{447C224B-6FD7-4AA2-82BD-CBD98B46AD6C}">
      <dsp:nvSpPr>
        <dsp:cNvPr id="0" name=""/>
        <dsp:cNvSpPr/>
      </dsp:nvSpPr>
      <dsp:spPr>
        <a:xfrm>
          <a:off x="4295087" y="73341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sniper unit</a:t>
          </a:r>
        </a:p>
      </dsp:txBody>
      <dsp:txXfrm>
        <a:off x="4295087" y="733416"/>
        <a:ext cx="564623" cy="172210"/>
      </dsp:txXfrm>
    </dsp:sp>
    <dsp:sp modelId="{1F24744C-7E2F-403F-BF81-C5E15A84955C}">
      <dsp:nvSpPr>
        <dsp:cNvPr id="0" name=""/>
        <dsp:cNvSpPr/>
      </dsp:nvSpPr>
      <dsp:spPr>
        <a:xfrm>
          <a:off x="4295087" y="97620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rocket launcher unit</a:t>
          </a:r>
        </a:p>
      </dsp:txBody>
      <dsp:txXfrm>
        <a:off x="4295087" y="976204"/>
        <a:ext cx="564623" cy="172210"/>
      </dsp:txXfrm>
    </dsp:sp>
    <dsp:sp modelId="{FCBD3FFA-249B-4876-9B29-130EE67847C3}">
      <dsp:nvSpPr>
        <dsp:cNvPr id="0" name=""/>
        <dsp:cNvSpPr/>
      </dsp:nvSpPr>
      <dsp:spPr>
        <a:xfrm>
          <a:off x="4295087" y="1218993"/>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warhammer unit</a:t>
          </a:r>
        </a:p>
      </dsp:txBody>
      <dsp:txXfrm>
        <a:off x="4295087" y="1218993"/>
        <a:ext cx="564623" cy="172210"/>
      </dsp:txXfrm>
    </dsp:sp>
    <dsp:sp modelId="{9A92527F-B950-417A-8599-14F67BFB5F53}">
      <dsp:nvSpPr>
        <dsp:cNvPr id="0" name=""/>
        <dsp:cNvSpPr/>
      </dsp:nvSpPr>
      <dsp:spPr>
        <a:xfrm>
          <a:off x="4295087" y="1461781"/>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sword unit</a:t>
          </a:r>
        </a:p>
      </dsp:txBody>
      <dsp:txXfrm>
        <a:off x="4295087" y="1461781"/>
        <a:ext cx="564623" cy="172210"/>
      </dsp:txXfrm>
    </dsp:sp>
    <dsp:sp modelId="{C588869D-D413-4297-B7C9-F58C8E270D56}">
      <dsp:nvSpPr>
        <dsp:cNvPr id="0" name=""/>
        <dsp:cNvSpPr/>
      </dsp:nvSpPr>
      <dsp:spPr>
        <a:xfrm>
          <a:off x="3617538" y="2068752"/>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computer unit selection</a:t>
          </a:r>
        </a:p>
      </dsp:txBody>
      <dsp:txXfrm>
        <a:off x="3617538" y="2068752"/>
        <a:ext cx="564623" cy="172210"/>
      </dsp:txXfrm>
    </dsp:sp>
    <dsp:sp modelId="{4533807E-4E25-4831-A553-4759813E9F70}">
      <dsp:nvSpPr>
        <dsp:cNvPr id="0" name=""/>
        <dsp:cNvSpPr/>
      </dsp:nvSpPr>
      <dsp:spPr>
        <a:xfrm>
          <a:off x="4295087" y="170456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sniper unit</a:t>
          </a:r>
        </a:p>
      </dsp:txBody>
      <dsp:txXfrm>
        <a:off x="4295087" y="1704569"/>
        <a:ext cx="564623" cy="172210"/>
      </dsp:txXfrm>
    </dsp:sp>
    <dsp:sp modelId="{B43490E8-3BA4-4D38-BC69-63F7B8F1E505}">
      <dsp:nvSpPr>
        <dsp:cNvPr id="0" name=""/>
        <dsp:cNvSpPr/>
      </dsp:nvSpPr>
      <dsp:spPr>
        <a:xfrm>
          <a:off x="4295087" y="1947358"/>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rocket launcher unit</a:t>
          </a:r>
        </a:p>
      </dsp:txBody>
      <dsp:txXfrm>
        <a:off x="4295087" y="1947358"/>
        <a:ext cx="564623" cy="172210"/>
      </dsp:txXfrm>
    </dsp:sp>
    <dsp:sp modelId="{6F6B13CC-F421-4E70-BE94-13C4E241118D}">
      <dsp:nvSpPr>
        <dsp:cNvPr id="0" name=""/>
        <dsp:cNvSpPr/>
      </dsp:nvSpPr>
      <dsp:spPr>
        <a:xfrm>
          <a:off x="4295087" y="219014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warhammer unit</a:t>
          </a:r>
        </a:p>
      </dsp:txBody>
      <dsp:txXfrm>
        <a:off x="4295087" y="2190146"/>
        <a:ext cx="564623" cy="172210"/>
      </dsp:txXfrm>
    </dsp:sp>
    <dsp:sp modelId="{6F5B92EE-0DB1-44FC-913C-E13AD38E33D5}">
      <dsp:nvSpPr>
        <dsp:cNvPr id="0" name=""/>
        <dsp:cNvSpPr/>
      </dsp:nvSpPr>
      <dsp:spPr>
        <a:xfrm>
          <a:off x="4295087" y="243293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 sword unit</a:t>
          </a:r>
        </a:p>
      </dsp:txBody>
      <dsp:txXfrm>
        <a:off x="4295087" y="2432934"/>
        <a:ext cx="564623" cy="172210"/>
      </dsp:txXfrm>
    </dsp:sp>
    <dsp:sp modelId="{D04DBB85-86B5-4AB7-9799-FA14C4F085FC}">
      <dsp:nvSpPr>
        <dsp:cNvPr id="0" name=""/>
        <dsp:cNvSpPr/>
      </dsp:nvSpPr>
      <dsp:spPr>
        <a:xfrm>
          <a:off x="3617538" y="2311540"/>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 button</a:t>
          </a:r>
        </a:p>
      </dsp:txBody>
      <dsp:txXfrm>
        <a:off x="3617538" y="2311540"/>
        <a:ext cx="564623" cy="172210"/>
      </dsp:txXfrm>
    </dsp:sp>
    <dsp:sp modelId="{C9FD1C55-2BBB-4CED-AE97-0CF9E0489F3F}">
      <dsp:nvSpPr>
        <dsp:cNvPr id="0" name=""/>
        <dsp:cNvSpPr/>
      </dsp:nvSpPr>
      <dsp:spPr>
        <a:xfrm>
          <a:off x="3617538" y="2554328"/>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enu button</a:t>
          </a:r>
        </a:p>
      </dsp:txBody>
      <dsp:txXfrm>
        <a:off x="3617538" y="2554328"/>
        <a:ext cx="564623" cy="172210"/>
      </dsp:txXfrm>
    </dsp:sp>
    <dsp:sp modelId="{5BA5A501-4E37-4701-A2FE-93C32EB9C9B1}">
      <dsp:nvSpPr>
        <dsp:cNvPr id="0" name=""/>
        <dsp:cNvSpPr/>
      </dsp:nvSpPr>
      <dsp:spPr>
        <a:xfrm>
          <a:off x="2939989" y="5528485"/>
          <a:ext cx="564623" cy="1722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gameplay</a:t>
          </a:r>
        </a:p>
      </dsp:txBody>
      <dsp:txXfrm>
        <a:off x="2939989" y="5528485"/>
        <a:ext cx="564623" cy="172210"/>
      </dsp:txXfrm>
    </dsp:sp>
    <dsp:sp modelId="{7A7CF01A-FD78-4E40-9339-C506687684F6}">
      <dsp:nvSpPr>
        <dsp:cNvPr id="0" name=""/>
        <dsp:cNvSpPr/>
      </dsp:nvSpPr>
      <dsp:spPr>
        <a:xfrm>
          <a:off x="3617538" y="2918511"/>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aze</a:t>
          </a:r>
        </a:p>
      </dsp:txBody>
      <dsp:txXfrm>
        <a:off x="3617538" y="2918511"/>
        <a:ext cx="564623" cy="172210"/>
      </dsp:txXfrm>
    </dsp:sp>
    <dsp:sp modelId="{DF4CE4F7-3D9E-499D-8169-8EE642B9AA4D}">
      <dsp:nvSpPr>
        <dsp:cNvPr id="0" name=""/>
        <dsp:cNvSpPr/>
      </dsp:nvSpPr>
      <dsp:spPr>
        <a:xfrm>
          <a:off x="4295087" y="267572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aze collision</a:t>
          </a:r>
        </a:p>
      </dsp:txBody>
      <dsp:txXfrm>
        <a:off x="4295087" y="2675722"/>
        <a:ext cx="564623" cy="172210"/>
      </dsp:txXfrm>
    </dsp:sp>
    <dsp:sp modelId="{90072A9F-54B0-4EE5-BE80-4E62C35FE738}">
      <dsp:nvSpPr>
        <dsp:cNvPr id="0" name=""/>
        <dsp:cNvSpPr/>
      </dsp:nvSpPr>
      <dsp:spPr>
        <a:xfrm>
          <a:off x="4295087" y="2918511"/>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maze tilesheet</a:t>
          </a:r>
        </a:p>
      </dsp:txBody>
      <dsp:txXfrm>
        <a:off x="4295087" y="2918511"/>
        <a:ext cx="564623" cy="172210"/>
      </dsp:txXfrm>
    </dsp:sp>
    <dsp:sp modelId="{6D77D1AD-45F7-40B9-83A2-B25EB70EE527}">
      <dsp:nvSpPr>
        <dsp:cNvPr id="0" name=""/>
        <dsp:cNvSpPr/>
      </dsp:nvSpPr>
      <dsp:spPr>
        <a:xfrm>
          <a:off x="4295087" y="316129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entrances</a:t>
          </a:r>
        </a:p>
      </dsp:txBody>
      <dsp:txXfrm>
        <a:off x="4295087" y="3161299"/>
        <a:ext cx="564623" cy="172210"/>
      </dsp:txXfrm>
    </dsp:sp>
    <dsp:sp modelId="{FD8DBDB2-2403-4550-BA56-26AD45254247}">
      <dsp:nvSpPr>
        <dsp:cNvPr id="0" name=""/>
        <dsp:cNvSpPr/>
      </dsp:nvSpPr>
      <dsp:spPr>
        <a:xfrm>
          <a:off x="4972636" y="316129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unit spawn</a:t>
          </a:r>
        </a:p>
      </dsp:txBody>
      <dsp:txXfrm>
        <a:off x="4972636" y="3161299"/>
        <a:ext cx="564623" cy="172210"/>
      </dsp:txXfrm>
    </dsp:sp>
    <dsp:sp modelId="{4DB8BCF7-097C-444E-89C2-FB774E7CBDA6}">
      <dsp:nvSpPr>
        <dsp:cNvPr id="0" name=""/>
        <dsp:cNvSpPr/>
      </dsp:nvSpPr>
      <dsp:spPr>
        <a:xfrm>
          <a:off x="3617538" y="3161299"/>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camera</a:t>
          </a:r>
        </a:p>
      </dsp:txBody>
      <dsp:txXfrm>
        <a:off x="3617538" y="3161299"/>
        <a:ext cx="564623" cy="172210"/>
      </dsp:txXfrm>
    </dsp:sp>
    <dsp:sp modelId="{9DC078B9-C66B-413A-846A-75D952510E85}">
      <dsp:nvSpPr>
        <dsp:cNvPr id="0" name=""/>
        <dsp:cNvSpPr/>
      </dsp:nvSpPr>
      <dsp:spPr>
        <a:xfrm>
          <a:off x="3617538" y="5437439"/>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Units</a:t>
          </a:r>
        </a:p>
      </dsp:txBody>
      <dsp:txXfrm>
        <a:off x="3617538" y="5437439"/>
        <a:ext cx="564623" cy="172210"/>
      </dsp:txXfrm>
    </dsp:sp>
    <dsp:sp modelId="{3DF73E0C-E187-487B-953F-15B8BDD80077}">
      <dsp:nvSpPr>
        <dsp:cNvPr id="0" name=""/>
        <dsp:cNvSpPr/>
      </dsp:nvSpPr>
      <dsp:spPr>
        <a:xfrm>
          <a:off x="4295087" y="382896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er team</a:t>
          </a:r>
        </a:p>
      </dsp:txBody>
      <dsp:txXfrm>
        <a:off x="4295087" y="3828967"/>
        <a:ext cx="564623" cy="172210"/>
      </dsp:txXfrm>
    </dsp:sp>
    <dsp:sp modelId="{55979659-7435-498C-94A3-55B7E0D7342F}">
      <dsp:nvSpPr>
        <dsp:cNvPr id="0" name=""/>
        <dsp:cNvSpPr/>
      </dsp:nvSpPr>
      <dsp:spPr>
        <a:xfrm>
          <a:off x="4972636" y="340408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er unit</a:t>
          </a:r>
        </a:p>
      </dsp:txBody>
      <dsp:txXfrm>
        <a:off x="4972636" y="3404087"/>
        <a:ext cx="564623" cy="172210"/>
      </dsp:txXfrm>
    </dsp:sp>
    <dsp:sp modelId="{FDDD2260-B3DF-4640-B768-E76B42C27F50}">
      <dsp:nvSpPr>
        <dsp:cNvPr id="0" name=""/>
        <dsp:cNvSpPr/>
      </dsp:nvSpPr>
      <dsp:spPr>
        <a:xfrm>
          <a:off x="5650184" y="340408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unit selected from menu</a:t>
          </a:r>
        </a:p>
      </dsp:txBody>
      <dsp:txXfrm>
        <a:off x="5650184" y="3404087"/>
        <a:ext cx="564623" cy="172210"/>
      </dsp:txXfrm>
    </dsp:sp>
    <dsp:sp modelId="{23E18597-0F31-411F-8E5E-AD50B57EA7C7}">
      <dsp:nvSpPr>
        <dsp:cNvPr id="0" name=""/>
        <dsp:cNvSpPr/>
      </dsp:nvSpPr>
      <dsp:spPr>
        <a:xfrm>
          <a:off x="4972636" y="364687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er soldier unit</a:t>
          </a:r>
        </a:p>
      </dsp:txBody>
      <dsp:txXfrm>
        <a:off x="4972636" y="3646876"/>
        <a:ext cx="564623" cy="172210"/>
      </dsp:txXfrm>
    </dsp:sp>
    <dsp:sp modelId="{CB6D42DD-838F-4B0A-8174-08D2D19229B3}">
      <dsp:nvSpPr>
        <dsp:cNvPr id="0" name=""/>
        <dsp:cNvSpPr/>
      </dsp:nvSpPr>
      <dsp:spPr>
        <a:xfrm>
          <a:off x="5650184" y="364687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layer movement command</a:t>
          </a:r>
        </a:p>
      </dsp:txBody>
      <dsp:txXfrm>
        <a:off x="5650184" y="3646876"/>
        <a:ext cx="564623" cy="172210"/>
      </dsp:txXfrm>
    </dsp:sp>
    <dsp:sp modelId="{34FE59E3-5BCD-4CF9-8ED3-E01678E5D53D}">
      <dsp:nvSpPr>
        <dsp:cNvPr id="0" name=""/>
        <dsp:cNvSpPr/>
      </dsp:nvSpPr>
      <dsp:spPr>
        <a:xfrm>
          <a:off x="4972636" y="425384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ins</a:t>
          </a:r>
        </a:p>
      </dsp:txBody>
      <dsp:txXfrm>
        <a:off x="4972636" y="4253846"/>
        <a:ext cx="564623" cy="172210"/>
      </dsp:txXfrm>
    </dsp:sp>
    <dsp:sp modelId="{550ACB10-1875-4257-AD59-76DE677F050B}">
      <dsp:nvSpPr>
        <dsp:cNvPr id="0" name=""/>
        <dsp:cNvSpPr/>
      </dsp:nvSpPr>
      <dsp:spPr>
        <a:xfrm>
          <a:off x="5650184" y="388966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grade purchases</a:t>
          </a:r>
        </a:p>
      </dsp:txBody>
      <dsp:txXfrm>
        <a:off x="5650184" y="3889664"/>
        <a:ext cx="564623" cy="172210"/>
      </dsp:txXfrm>
    </dsp:sp>
    <dsp:sp modelId="{EBB8A951-D484-4932-AD6D-D23DD7457048}">
      <dsp:nvSpPr>
        <dsp:cNvPr id="0" name=""/>
        <dsp:cNvSpPr/>
      </dsp:nvSpPr>
      <dsp:spPr>
        <a:xfrm>
          <a:off x="5650184" y="413245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easure chests</a:t>
          </a:r>
        </a:p>
      </dsp:txBody>
      <dsp:txXfrm>
        <a:off x="5650184" y="4132452"/>
        <a:ext cx="564623" cy="172210"/>
      </dsp:txXfrm>
    </dsp:sp>
    <dsp:sp modelId="{5612F8BB-2E70-42D5-8D3C-4BF5C1A43297}">
      <dsp:nvSpPr>
        <dsp:cNvPr id="0" name=""/>
        <dsp:cNvSpPr/>
      </dsp:nvSpPr>
      <dsp:spPr>
        <a:xfrm>
          <a:off x="5650184" y="4375241"/>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awn purchases</a:t>
          </a:r>
        </a:p>
      </dsp:txBody>
      <dsp:txXfrm>
        <a:off x="5650184" y="4375241"/>
        <a:ext cx="564623" cy="172210"/>
      </dsp:txXfrm>
    </dsp:sp>
    <dsp:sp modelId="{344C3E6C-F419-4FC9-81D1-CF5A3FE098DC}">
      <dsp:nvSpPr>
        <dsp:cNvPr id="0" name=""/>
        <dsp:cNvSpPr/>
      </dsp:nvSpPr>
      <dsp:spPr>
        <a:xfrm>
          <a:off x="5650184" y="461802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arn coins</a:t>
          </a:r>
        </a:p>
      </dsp:txBody>
      <dsp:txXfrm>
        <a:off x="5650184" y="4618029"/>
        <a:ext cx="564623" cy="172210"/>
      </dsp:txXfrm>
    </dsp:sp>
    <dsp:sp modelId="{BBB4454C-A81A-4EE0-A789-B9E8AC973FE2}">
      <dsp:nvSpPr>
        <dsp:cNvPr id="0" name=""/>
        <dsp:cNvSpPr/>
      </dsp:nvSpPr>
      <dsp:spPr>
        <a:xfrm>
          <a:off x="4295087" y="534639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computer team</a:t>
          </a:r>
        </a:p>
      </dsp:txBody>
      <dsp:txXfrm>
        <a:off x="4295087" y="5346394"/>
        <a:ext cx="564623" cy="172210"/>
      </dsp:txXfrm>
    </dsp:sp>
    <dsp:sp modelId="{804D766A-6A98-4F63-99F4-246CD316ACC3}">
      <dsp:nvSpPr>
        <dsp:cNvPr id="0" name=""/>
        <dsp:cNvSpPr/>
      </dsp:nvSpPr>
      <dsp:spPr>
        <a:xfrm>
          <a:off x="4972636" y="486081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computer unit</a:t>
          </a:r>
        </a:p>
      </dsp:txBody>
      <dsp:txXfrm>
        <a:off x="4972636" y="4860817"/>
        <a:ext cx="564623" cy="172210"/>
      </dsp:txXfrm>
    </dsp:sp>
    <dsp:sp modelId="{58AF741B-DF79-4369-9639-06BBC69E6DC8}">
      <dsp:nvSpPr>
        <dsp:cNvPr id="0" name=""/>
        <dsp:cNvSpPr/>
      </dsp:nvSpPr>
      <dsp:spPr>
        <a:xfrm>
          <a:off x="5650184" y="486081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unit selected from menu</a:t>
          </a:r>
        </a:p>
      </dsp:txBody>
      <dsp:txXfrm>
        <a:off x="5650184" y="4860817"/>
        <a:ext cx="564623" cy="172210"/>
      </dsp:txXfrm>
    </dsp:sp>
    <dsp:sp modelId="{1F901F6F-F381-4C31-B5A2-80EA119E1054}">
      <dsp:nvSpPr>
        <dsp:cNvPr id="0" name=""/>
        <dsp:cNvSpPr/>
      </dsp:nvSpPr>
      <dsp:spPr>
        <a:xfrm>
          <a:off x="4934049" y="5113253"/>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computer soldier</a:t>
          </a:r>
        </a:p>
      </dsp:txBody>
      <dsp:txXfrm>
        <a:off x="4934049" y="5113253"/>
        <a:ext cx="564623" cy="172210"/>
      </dsp:txXfrm>
    </dsp:sp>
    <dsp:sp modelId="{2F531C8A-B098-490E-8B84-0DC825FF2A79}">
      <dsp:nvSpPr>
        <dsp:cNvPr id="0" name=""/>
        <dsp:cNvSpPr/>
      </dsp:nvSpPr>
      <dsp:spPr>
        <a:xfrm>
          <a:off x="4972636" y="534639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I states</a:t>
          </a:r>
        </a:p>
      </dsp:txBody>
      <dsp:txXfrm>
        <a:off x="4972636" y="5346394"/>
        <a:ext cx="564623" cy="172210"/>
      </dsp:txXfrm>
    </dsp:sp>
    <dsp:sp modelId="{1DE61AD3-3173-4FBA-ACE5-69E7BA0418FD}">
      <dsp:nvSpPr>
        <dsp:cNvPr id="0" name=""/>
        <dsp:cNvSpPr/>
      </dsp:nvSpPr>
      <dsp:spPr>
        <a:xfrm>
          <a:off x="5650184" y="5103606"/>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ndering state</a:t>
          </a:r>
        </a:p>
      </dsp:txBody>
      <dsp:txXfrm>
        <a:off x="5650184" y="5103606"/>
        <a:ext cx="564623" cy="172210"/>
      </dsp:txXfrm>
    </dsp:sp>
    <dsp:sp modelId="{BE6E6E4A-DA4C-432A-A613-CF56ED3266BB}">
      <dsp:nvSpPr>
        <dsp:cNvPr id="0" name=""/>
        <dsp:cNvSpPr/>
      </dsp:nvSpPr>
      <dsp:spPr>
        <a:xfrm>
          <a:off x="5650184" y="534639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nting state</a:t>
          </a:r>
        </a:p>
      </dsp:txBody>
      <dsp:txXfrm>
        <a:off x="5650184" y="5346394"/>
        <a:ext cx="564623" cy="172210"/>
      </dsp:txXfrm>
    </dsp:sp>
    <dsp:sp modelId="{0DFE4ABA-26C0-499C-9054-39EC3690842F}">
      <dsp:nvSpPr>
        <dsp:cNvPr id="0" name=""/>
        <dsp:cNvSpPr/>
      </dsp:nvSpPr>
      <dsp:spPr>
        <a:xfrm>
          <a:off x="5650184" y="558918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scaping state</a:t>
          </a:r>
        </a:p>
      </dsp:txBody>
      <dsp:txXfrm>
        <a:off x="5650184" y="5589182"/>
        <a:ext cx="564623" cy="172210"/>
      </dsp:txXfrm>
    </dsp:sp>
    <dsp:sp modelId="{1E264EF4-A1A2-4E76-86C2-EEEB08665FA0}">
      <dsp:nvSpPr>
        <dsp:cNvPr id="0" name=""/>
        <dsp:cNvSpPr/>
      </dsp:nvSpPr>
      <dsp:spPr>
        <a:xfrm>
          <a:off x="4972636" y="558918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 replacement</a:t>
          </a:r>
        </a:p>
      </dsp:txBody>
      <dsp:txXfrm>
        <a:off x="4972636" y="5589182"/>
        <a:ext cx="564623" cy="172210"/>
      </dsp:txXfrm>
    </dsp:sp>
    <dsp:sp modelId="{015B7463-3CE4-4E97-9429-9120180F9E6D}">
      <dsp:nvSpPr>
        <dsp:cNvPr id="0" name=""/>
        <dsp:cNvSpPr/>
      </dsp:nvSpPr>
      <dsp:spPr>
        <a:xfrm>
          <a:off x="4972636" y="5831970"/>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utomatic upgrades</a:t>
          </a:r>
        </a:p>
      </dsp:txBody>
      <dsp:txXfrm>
        <a:off x="4972636" y="5831970"/>
        <a:ext cx="564623" cy="172210"/>
      </dsp:txXfrm>
    </dsp:sp>
    <dsp:sp modelId="{C4DE1307-75F7-4ACC-80ED-88C12AC6FE7F}">
      <dsp:nvSpPr>
        <dsp:cNvPr id="0" name=""/>
        <dsp:cNvSpPr/>
      </dsp:nvSpPr>
      <dsp:spPr>
        <a:xfrm>
          <a:off x="4295087" y="631754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heakth</a:t>
          </a:r>
        </a:p>
      </dsp:txBody>
      <dsp:txXfrm>
        <a:off x="4295087" y="6317547"/>
        <a:ext cx="564623" cy="172210"/>
      </dsp:txXfrm>
    </dsp:sp>
    <dsp:sp modelId="{F69220AB-58DB-4758-B22F-2880D27F5424}">
      <dsp:nvSpPr>
        <dsp:cNvPr id="0" name=""/>
        <dsp:cNvSpPr/>
      </dsp:nvSpPr>
      <dsp:spPr>
        <a:xfrm>
          <a:off x="4972636" y="607475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health bar</a:t>
          </a:r>
        </a:p>
      </dsp:txBody>
      <dsp:txXfrm>
        <a:off x="4972636" y="6074759"/>
        <a:ext cx="564623" cy="172210"/>
      </dsp:txXfrm>
    </dsp:sp>
    <dsp:sp modelId="{6F5ADFE1-DD7C-4B34-A5F9-7DEAA9A8B1F7}">
      <dsp:nvSpPr>
        <dsp:cNvPr id="0" name=""/>
        <dsp:cNvSpPr/>
      </dsp:nvSpPr>
      <dsp:spPr>
        <a:xfrm>
          <a:off x="4972636" y="631754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take damage</a:t>
          </a:r>
        </a:p>
      </dsp:txBody>
      <dsp:txXfrm>
        <a:off x="4972636" y="6317547"/>
        <a:ext cx="564623" cy="172210"/>
      </dsp:txXfrm>
    </dsp:sp>
    <dsp:sp modelId="{38A550B5-AFD5-4F9C-A2E9-6A83EB28D878}">
      <dsp:nvSpPr>
        <dsp:cNvPr id="0" name=""/>
        <dsp:cNvSpPr/>
      </dsp:nvSpPr>
      <dsp:spPr>
        <a:xfrm>
          <a:off x="4972636" y="6560335"/>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death</a:t>
          </a:r>
        </a:p>
      </dsp:txBody>
      <dsp:txXfrm>
        <a:off x="4972636" y="6560335"/>
        <a:ext cx="564623" cy="172210"/>
      </dsp:txXfrm>
    </dsp:sp>
    <dsp:sp modelId="{1090A377-35BC-450E-BE30-F18CBC4C64FA}">
      <dsp:nvSpPr>
        <dsp:cNvPr id="0" name=""/>
        <dsp:cNvSpPr/>
      </dsp:nvSpPr>
      <dsp:spPr>
        <a:xfrm>
          <a:off x="4295087" y="680312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attack</a:t>
          </a:r>
        </a:p>
      </dsp:txBody>
      <dsp:txXfrm>
        <a:off x="4295087" y="6803124"/>
        <a:ext cx="564623" cy="172210"/>
      </dsp:txXfrm>
    </dsp:sp>
    <dsp:sp modelId="{C8B3F151-BE4E-47B3-B09C-D53A1CDB4035}">
      <dsp:nvSpPr>
        <dsp:cNvPr id="0" name=""/>
        <dsp:cNvSpPr/>
      </dsp:nvSpPr>
      <dsp:spPr>
        <a:xfrm>
          <a:off x="4972636" y="680312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deal damage</a:t>
          </a:r>
        </a:p>
      </dsp:txBody>
      <dsp:txXfrm>
        <a:off x="4972636" y="6803124"/>
        <a:ext cx="564623" cy="172210"/>
      </dsp:txXfrm>
    </dsp:sp>
    <dsp:sp modelId="{94A31E6E-E403-4D63-B31C-2D35F9B66463}">
      <dsp:nvSpPr>
        <dsp:cNvPr id="0" name=""/>
        <dsp:cNvSpPr/>
      </dsp:nvSpPr>
      <dsp:spPr>
        <a:xfrm>
          <a:off x="4295087" y="704591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special item carrying</a:t>
          </a:r>
        </a:p>
      </dsp:txBody>
      <dsp:txXfrm>
        <a:off x="4295087" y="7045912"/>
        <a:ext cx="564623" cy="172210"/>
      </dsp:txXfrm>
    </dsp:sp>
    <dsp:sp modelId="{04BBCF3D-8B6A-4EDA-B7DA-E97BB771C966}">
      <dsp:nvSpPr>
        <dsp:cNvPr id="0" name=""/>
        <dsp:cNvSpPr/>
      </dsp:nvSpPr>
      <dsp:spPr>
        <a:xfrm>
          <a:off x="4972636" y="7045912"/>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win condition</a:t>
          </a:r>
        </a:p>
      </dsp:txBody>
      <dsp:txXfrm>
        <a:off x="4972636" y="7045912"/>
        <a:ext cx="564623" cy="172210"/>
      </dsp:txXfrm>
    </dsp:sp>
    <dsp:sp modelId="{D9E13166-10E2-4D66-AE21-0E03F2D6F660}">
      <dsp:nvSpPr>
        <dsp:cNvPr id="0" name=""/>
        <dsp:cNvSpPr/>
      </dsp:nvSpPr>
      <dsp:spPr>
        <a:xfrm>
          <a:off x="3617538" y="5680228"/>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special item</a:t>
          </a:r>
        </a:p>
      </dsp:txBody>
      <dsp:txXfrm>
        <a:off x="3617538" y="5680228"/>
        <a:ext cx="564623" cy="172210"/>
      </dsp:txXfrm>
    </dsp:sp>
    <dsp:sp modelId="{97FF62CF-F518-42C2-A356-57CB8E26DD7C}">
      <dsp:nvSpPr>
        <dsp:cNvPr id="0" name=""/>
        <dsp:cNvSpPr/>
      </dsp:nvSpPr>
      <dsp:spPr>
        <a:xfrm>
          <a:off x="3617538" y="7531489"/>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rols</a:t>
          </a:r>
        </a:p>
      </dsp:txBody>
      <dsp:txXfrm>
        <a:off x="3617538" y="7531489"/>
        <a:ext cx="564623" cy="172210"/>
      </dsp:txXfrm>
    </dsp:sp>
    <dsp:sp modelId="{EB939176-4653-461F-84DD-693B55C17220}">
      <dsp:nvSpPr>
        <dsp:cNvPr id="0" name=""/>
        <dsp:cNvSpPr/>
      </dsp:nvSpPr>
      <dsp:spPr>
        <a:xfrm>
          <a:off x="4295087" y="7288700"/>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SD for movement</a:t>
          </a:r>
        </a:p>
      </dsp:txBody>
      <dsp:txXfrm>
        <a:off x="4295087" y="7288700"/>
        <a:ext cx="564623" cy="172210"/>
      </dsp:txXfrm>
    </dsp:sp>
    <dsp:sp modelId="{FC102BB7-A46F-4B3D-B6E0-5F79DD18013A}">
      <dsp:nvSpPr>
        <dsp:cNvPr id="0" name=""/>
        <dsp:cNvSpPr/>
      </dsp:nvSpPr>
      <dsp:spPr>
        <a:xfrm>
          <a:off x="4295087" y="7531489"/>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use for commanding</a:t>
          </a:r>
        </a:p>
      </dsp:txBody>
      <dsp:txXfrm>
        <a:off x="4295087" y="7531489"/>
        <a:ext cx="564623" cy="172210"/>
      </dsp:txXfrm>
    </dsp:sp>
    <dsp:sp modelId="{154B6419-DAF1-44A3-8C93-9CA12F73C264}">
      <dsp:nvSpPr>
        <dsp:cNvPr id="0" name=""/>
        <dsp:cNvSpPr/>
      </dsp:nvSpPr>
      <dsp:spPr>
        <a:xfrm>
          <a:off x="4295087" y="7774277"/>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 for attack</a:t>
          </a:r>
        </a:p>
      </dsp:txBody>
      <dsp:txXfrm>
        <a:off x="4295087" y="7774277"/>
        <a:ext cx="564623" cy="172210"/>
      </dsp:txXfrm>
    </dsp:sp>
    <dsp:sp modelId="{6176AA6A-20B0-4772-B994-1C8D58F97CAA}">
      <dsp:nvSpPr>
        <dsp:cNvPr id="0" name=""/>
        <dsp:cNvSpPr/>
      </dsp:nvSpPr>
      <dsp:spPr>
        <a:xfrm>
          <a:off x="3617538" y="8138459"/>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use button</a:t>
          </a:r>
        </a:p>
      </dsp:txBody>
      <dsp:txXfrm>
        <a:off x="3617538" y="8138459"/>
        <a:ext cx="564623" cy="172210"/>
      </dsp:txXfrm>
    </dsp:sp>
    <dsp:sp modelId="{9B709116-A9ED-417C-9835-BA71FF00C36F}">
      <dsp:nvSpPr>
        <dsp:cNvPr id="0" name=""/>
        <dsp:cNvSpPr/>
      </dsp:nvSpPr>
      <dsp:spPr>
        <a:xfrm>
          <a:off x="4295087" y="8017065"/>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button</a:t>
          </a:r>
        </a:p>
      </dsp:txBody>
      <dsp:txXfrm>
        <a:off x="4295087" y="8017065"/>
        <a:ext cx="564623" cy="172210"/>
      </dsp:txXfrm>
    </dsp:sp>
    <dsp:sp modelId="{9ACE3F5B-37D8-434D-9C6A-030A0A68B2CF}">
      <dsp:nvSpPr>
        <dsp:cNvPr id="0" name=""/>
        <dsp:cNvSpPr/>
      </dsp:nvSpPr>
      <dsp:spPr>
        <a:xfrm>
          <a:off x="4295087" y="8259854"/>
          <a:ext cx="564623" cy="1722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lay button</a:t>
          </a:r>
        </a:p>
      </dsp:txBody>
      <dsp:txXfrm>
        <a:off x="4295087" y="8259854"/>
        <a:ext cx="564623" cy="172210"/>
      </dsp:txXfrm>
    </dsp:sp>
    <dsp:sp modelId="{28858407-646F-41B1-937D-F149A099E559}">
      <dsp:nvSpPr>
        <dsp:cNvPr id="0" name=""/>
        <dsp:cNvSpPr/>
      </dsp:nvSpPr>
      <dsp:spPr>
        <a:xfrm>
          <a:off x="2939989" y="8745430"/>
          <a:ext cx="564623" cy="1722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post - gameplay</a:t>
          </a:r>
        </a:p>
      </dsp:txBody>
      <dsp:txXfrm>
        <a:off x="2939989" y="8745430"/>
        <a:ext cx="564623" cy="172210"/>
      </dsp:txXfrm>
    </dsp:sp>
    <dsp:sp modelId="{6B20F38D-7586-4B71-AC18-4C5393A09268}">
      <dsp:nvSpPr>
        <dsp:cNvPr id="0" name=""/>
        <dsp:cNvSpPr/>
      </dsp:nvSpPr>
      <dsp:spPr>
        <a:xfrm>
          <a:off x="3617538" y="8381248"/>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inner</a:t>
          </a:r>
        </a:p>
      </dsp:txBody>
      <dsp:txXfrm>
        <a:off x="3617538" y="8381248"/>
        <a:ext cx="564623" cy="172210"/>
      </dsp:txXfrm>
    </dsp:sp>
    <dsp:sp modelId="{4372BF54-FA11-4780-BDBF-E4CA13BB358D}">
      <dsp:nvSpPr>
        <dsp:cNvPr id="0" name=""/>
        <dsp:cNvSpPr/>
      </dsp:nvSpPr>
      <dsp:spPr>
        <a:xfrm>
          <a:off x="3617538" y="8624036"/>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in count</a:t>
          </a:r>
        </a:p>
      </dsp:txBody>
      <dsp:txXfrm>
        <a:off x="3617538" y="8624036"/>
        <a:ext cx="564623" cy="172210"/>
      </dsp:txXfrm>
    </dsp:sp>
    <dsp:sp modelId="{D1421601-6893-42BA-A7C9-2C4B9966369F}">
      <dsp:nvSpPr>
        <dsp:cNvPr id="0" name=""/>
        <dsp:cNvSpPr/>
      </dsp:nvSpPr>
      <dsp:spPr>
        <a:xfrm>
          <a:off x="3617538" y="8866824"/>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play button</a:t>
          </a:r>
        </a:p>
      </dsp:txBody>
      <dsp:txXfrm>
        <a:off x="3617538" y="8866824"/>
        <a:ext cx="564623" cy="172210"/>
      </dsp:txXfrm>
    </dsp:sp>
    <dsp:sp modelId="{D4A2B860-0D5B-41CA-94E2-3A265B69F3CB}">
      <dsp:nvSpPr>
        <dsp:cNvPr id="0" name=""/>
        <dsp:cNvSpPr/>
      </dsp:nvSpPr>
      <dsp:spPr>
        <a:xfrm>
          <a:off x="3617538" y="9109613"/>
          <a:ext cx="564623" cy="172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button</a:t>
          </a:r>
        </a:p>
      </dsp:txBody>
      <dsp:txXfrm>
        <a:off x="3617538" y="9109613"/>
        <a:ext cx="564623" cy="1722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29703f-8cbf-4ac9-97a9-92f765cf4cc5}"/>
      </w:docPartPr>
      <w:docPartBody>
        <w:p w14:paraId="4B9CCD6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23B8-CB29-4E78-A694-7B6FA54862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nis Mahamed</dc:creator>
  <keywords/>
  <dc:description/>
  <lastModifiedBy>Yonis Mahamed</lastModifiedBy>
  <revision>26</revision>
  <dcterms:created xsi:type="dcterms:W3CDTF">2022-03-09T11:59:00.0000000Z</dcterms:created>
  <dcterms:modified xsi:type="dcterms:W3CDTF">2022-04-12T15:10:37.8313656Z</dcterms:modified>
</coreProperties>
</file>